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ED" w:rsidRPr="00E14B14" w:rsidRDefault="007423ED" w:rsidP="007423ED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Приложение </w:t>
      </w:r>
      <w:r w:rsidR="001902D6">
        <w:rPr>
          <w:rFonts w:ascii="Times New Roman" w:hAnsi="Times New Roman" w:cs="Times New Roman"/>
        </w:rPr>
        <w:t xml:space="preserve">7.1 </w:t>
      </w:r>
      <w:bookmarkStart w:id="0" w:name="_GoBack"/>
      <w:bookmarkEnd w:id="0"/>
      <w:r w:rsidRPr="00E14B14">
        <w:rPr>
          <w:rFonts w:ascii="Times New Roman" w:hAnsi="Times New Roman" w:cs="Times New Roman"/>
        </w:rPr>
        <w:t>к письму</w:t>
      </w:r>
      <w:r w:rsidR="001902D6">
        <w:rPr>
          <w:rFonts w:ascii="Times New Roman" w:hAnsi="Times New Roman" w:cs="Times New Roman"/>
        </w:rPr>
        <w:t xml:space="preserve"> </w:t>
      </w:r>
    </w:p>
    <w:p w:rsidR="007423ED" w:rsidRPr="00E14B14" w:rsidRDefault="007423ED" w:rsidP="007423ED">
      <w:pPr>
        <w:pStyle w:val="a3"/>
        <w:rPr>
          <w:rFonts w:ascii="Times New Roman" w:hAnsi="Times New Roman" w:cs="Times New Roman"/>
        </w:rPr>
      </w:pPr>
    </w:p>
    <w:p w:rsidR="007423ED" w:rsidRPr="00E14B14" w:rsidRDefault="007423ED" w:rsidP="007423ED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E14B14">
        <w:rPr>
          <w:rFonts w:ascii="Times New Roman" w:hAnsi="Times New Roman" w:cs="Times New Roman"/>
          <w:u w:val="single"/>
        </w:rPr>
        <w:t>Проекты паспортов муниципальных программ, планируемых к финансированию в 2024 году</w:t>
      </w:r>
    </w:p>
    <w:p w:rsidR="007423ED" w:rsidRPr="00E14B14" w:rsidRDefault="007423ED" w:rsidP="007423ED">
      <w:pPr>
        <w:pStyle w:val="a3"/>
        <w:jc w:val="center"/>
        <w:rPr>
          <w:rFonts w:ascii="Times New Roman" w:hAnsi="Times New Roman" w:cs="Times New Roman"/>
          <w:u w:val="single"/>
        </w:rPr>
      </w:pPr>
      <w:r w:rsidRPr="00E14B14">
        <w:rPr>
          <w:rFonts w:ascii="Times New Roman" w:hAnsi="Times New Roman" w:cs="Times New Roman"/>
          <w:u w:val="single"/>
        </w:rPr>
        <w:t xml:space="preserve">и плановом </w:t>
      </w:r>
      <w:proofErr w:type="gramStart"/>
      <w:r w:rsidRPr="00E14B14">
        <w:rPr>
          <w:rFonts w:ascii="Times New Roman" w:hAnsi="Times New Roman" w:cs="Times New Roman"/>
          <w:u w:val="single"/>
        </w:rPr>
        <w:t>периоде</w:t>
      </w:r>
      <w:proofErr w:type="gramEnd"/>
      <w:r w:rsidRPr="00E14B14">
        <w:rPr>
          <w:rFonts w:ascii="Times New Roman" w:hAnsi="Times New Roman" w:cs="Times New Roman"/>
          <w:u w:val="single"/>
        </w:rPr>
        <w:t xml:space="preserve"> 2025-2026  г.г.</w:t>
      </w:r>
    </w:p>
    <w:p w:rsidR="00021F6A" w:rsidRPr="00E14B14" w:rsidRDefault="00021F6A" w:rsidP="009750F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6324D8" w:rsidRPr="00E14B14" w:rsidRDefault="006324D8" w:rsidP="006324D8">
      <w:pPr>
        <w:pStyle w:val="a4"/>
        <w:spacing w:after="0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1. Муниципальная программа Миасского городского округа</w:t>
      </w:r>
    </w:p>
    <w:p w:rsidR="006324D8" w:rsidRPr="00E14B14" w:rsidRDefault="006324D8" w:rsidP="006324D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Зеленый город»</w:t>
      </w:r>
    </w:p>
    <w:p w:rsidR="006324D8" w:rsidRPr="00E14B14" w:rsidRDefault="006324D8" w:rsidP="006324D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324D8" w:rsidRPr="00E14B14" w:rsidRDefault="006324D8" w:rsidP="006324D8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6324D8" w:rsidRPr="00E14B14" w:rsidRDefault="006324D8" w:rsidP="006324D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6324D8" w:rsidRPr="00E14B14" w:rsidRDefault="006324D8" w:rsidP="006324D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  <w:bCs/>
        </w:rPr>
        <w:t>Паспорт муниципальной программы</w:t>
      </w:r>
      <w:r w:rsidRPr="00E14B14">
        <w:rPr>
          <w:rFonts w:ascii="Times New Roman" w:hAnsi="Times New Roman" w:cs="Times New Roman"/>
        </w:rPr>
        <w:t xml:space="preserve"> Миасского городского округа</w:t>
      </w:r>
    </w:p>
    <w:p w:rsidR="006324D8" w:rsidRPr="00E14B14" w:rsidRDefault="006324D8" w:rsidP="006324D8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Зеленый город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2977"/>
        <w:gridCol w:w="3118"/>
      </w:tblGrid>
      <w:tr w:rsidR="006324D8" w:rsidRPr="00E14B14" w:rsidTr="007C47FF">
        <w:trPr>
          <w:trHeight w:val="690"/>
        </w:trPr>
        <w:tc>
          <w:tcPr>
            <w:tcW w:w="1985" w:type="dxa"/>
            <w:vAlign w:val="center"/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42"/>
            <w:bookmarkEnd w:id="1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3"/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, энергетики и транспорта Администрации Миасского городского округа 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vAlign w:val="center"/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505" w:type="dxa"/>
            <w:gridSpan w:val="3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Управление ЖКХ, энергетики и транспорта Администрации Миасского городского округа.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МБУ «Центр коммунального обслуживания и благоустройства Миасского городского округа».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роекты муниципальной программы</w:t>
            </w:r>
          </w:p>
        </w:tc>
        <w:tc>
          <w:tcPr>
            <w:tcW w:w="8505" w:type="dxa"/>
            <w:gridSpan w:val="3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vAlign w:val="center"/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505" w:type="dxa"/>
            <w:gridSpan w:val="3"/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vAlign w:val="center"/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муниципальной программы</w:t>
            </w:r>
          </w:p>
        </w:tc>
        <w:tc>
          <w:tcPr>
            <w:tcW w:w="8505" w:type="dxa"/>
            <w:gridSpan w:val="3"/>
            <w:vAlign w:val="center"/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vAlign w:val="center"/>
            <w:hideMark/>
          </w:tcPr>
          <w:p w:rsidR="006324D8" w:rsidRPr="00E14B14" w:rsidRDefault="006324D8" w:rsidP="007C47FF">
            <w:pPr>
              <w:tabs>
                <w:tab w:val="left" w:pos="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сновные цели муниципальной программы</w:t>
            </w:r>
          </w:p>
        </w:tc>
        <w:tc>
          <w:tcPr>
            <w:tcW w:w="8505" w:type="dxa"/>
            <w:gridSpan w:val="3"/>
            <w:vAlign w:val="center"/>
            <w:hideMark/>
          </w:tcPr>
          <w:p w:rsidR="006324D8" w:rsidRPr="00E14B14" w:rsidRDefault="006324D8" w:rsidP="007C47FF">
            <w:pPr>
              <w:tabs>
                <w:tab w:val="left" w:pos="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Сохранение и оздоровление среды, окружающей человека в Миасском городском округе, обеспечение комфортного проживания жителей.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vAlign w:val="center"/>
            <w:hideMark/>
          </w:tcPr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сновные задачи муниципальной программы</w:t>
            </w:r>
          </w:p>
        </w:tc>
        <w:tc>
          <w:tcPr>
            <w:tcW w:w="8505" w:type="dxa"/>
            <w:gridSpan w:val="3"/>
            <w:hideMark/>
          </w:tcPr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1. Предупреждение аварийных ситуаций, связанных с падением сухих и ослабленных деревьев или отдельных крупных веток. 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.Поддержание надлежащего состояния кустарников на территории Округа.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Содержание газонов в надлежащем состоянии.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. Поддержание декоративно-эстетических свойств объектов озеленения.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5.Увеличение количества деревьев и кустарников, растущих на территории Округа.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vAlign w:val="center"/>
            <w:hideMark/>
          </w:tcPr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муниципальной программы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. Количество деревьев под снос и обрезку по статье «Озеленение», (шт.)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. Количество деревьев  под санитарную и омолаживающую обрезку деревьев, распиловку поваленных деревьев по муниципальному заданию, (шт.)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Количество кустарников под формовочную обрезку,  (шт.)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. Протяженность кустарника в «живой изгороди» под стрижку,  (п.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.)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5. Площадь содержания газонов, (м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6. Устройство газона на общегородской территории, (м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7. Площадь содержания цветников, (м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8. Количество посаженных деревьев и кустарников на территории Миасского городского округа по статье «Озеленение», (шт.)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9. Количество посаженной живой изгороди на территории Миасского городского округа по статье «Озеленение», (п.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муниципальной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– 2026 г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г. в 7 этапов: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Этап 1 - 2020 год.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Этап 2 - 2021 год.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Этап 3 - 2022 год. 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Этап 4 – 2023 год.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Этап 5 – 2024 год.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Этап 6 – 2025 год.</w:t>
            </w:r>
          </w:p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Этап 7 – 2026 год.</w:t>
            </w:r>
          </w:p>
        </w:tc>
      </w:tr>
      <w:tr w:rsidR="006324D8" w:rsidRPr="00E14B14" w:rsidTr="007C47FF">
        <w:trPr>
          <w:trHeight w:val="125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Объем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точ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Итого по г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юджет МГО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 343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 343,1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bCs/>
                <w:sz w:val="22"/>
                <w:szCs w:val="22"/>
              </w:rPr>
              <w:t>10 517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bCs/>
                <w:sz w:val="22"/>
                <w:szCs w:val="22"/>
              </w:rPr>
              <w:t>10 517,2</w:t>
            </w:r>
          </w:p>
        </w:tc>
      </w:tr>
      <w:tr w:rsidR="006324D8" w:rsidRPr="00E14B14" w:rsidTr="007C47FF">
        <w:trPr>
          <w:trHeight w:val="10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bCs/>
                <w:sz w:val="22"/>
                <w:szCs w:val="22"/>
              </w:rPr>
              <w:t>6 958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bCs/>
                <w:sz w:val="22"/>
                <w:szCs w:val="22"/>
              </w:rPr>
              <w:t>6 958,6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2 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2 00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2 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2 00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2 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2 00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2 00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2 00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Итого по источн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10 818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10 818,9</w:t>
            </w:r>
          </w:p>
        </w:tc>
      </w:tr>
      <w:tr w:rsidR="006324D8" w:rsidRPr="00E14B14" w:rsidTr="007C47FF">
        <w:trPr>
          <w:trHeight w:val="8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:rsidR="006324D8" w:rsidRPr="009E6F53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бъем бюджетных ассигнований муниципальной 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тыс. руб.*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BC2">
              <w:rPr>
                <w:rFonts w:ascii="Times New Roman" w:hAnsi="Times New Roman" w:cs="Times New Roman"/>
                <w:sz w:val="22"/>
                <w:szCs w:val="22"/>
              </w:rPr>
              <w:t>Источники/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Итого по г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юджет МГО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5 343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5 343,1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 517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0 517,2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4B14">
              <w:rPr>
                <w:rFonts w:ascii="Times New Roman" w:hAnsi="Times New Roman" w:cs="Times New Roman"/>
              </w:rPr>
              <w:t>6 958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6 958,6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4B14">
              <w:rPr>
                <w:rFonts w:ascii="Times New Roman" w:hAnsi="Times New Roman" w:cs="Times New Roman"/>
              </w:rPr>
              <w:t>8 104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8 104,8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4B14">
              <w:rPr>
                <w:rFonts w:ascii="Times New Roman" w:hAnsi="Times New Roman" w:cs="Times New Roman"/>
              </w:rPr>
              <w:t>3 76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 769,2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4B14">
              <w:rPr>
                <w:rFonts w:ascii="Times New Roman" w:hAnsi="Times New Roman" w:cs="Times New Roman"/>
              </w:rPr>
              <w:t>3 76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 769,2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Итого по источн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 462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8 462,1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8505" w:type="dxa"/>
            <w:gridSpan w:val="3"/>
            <w:tcBorders>
              <w:right w:val="single" w:sz="4" w:space="0" w:color="auto"/>
            </w:tcBorders>
          </w:tcPr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- Восстановление декоративно-эстетических свойств и функций зеленых насаждений на территории Миасского городского округа. 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Недопущение получения травм гражданами и гибели людей, повреждения транспортных средств и коммуникаций за счет проведения мероприятий по обрезке и санитарной вырубке подверженных обрушению деревьев.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Поддержание надлежащего санитарного состояния территорий Миасского городского округа.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комфортной среды проживания населения на территории Миасского городского округа </w:t>
            </w:r>
          </w:p>
        </w:tc>
      </w:tr>
    </w:tbl>
    <w:p w:rsidR="006324D8" w:rsidRPr="00E14B14" w:rsidRDefault="006324D8" w:rsidP="006324D8">
      <w:pPr>
        <w:spacing w:after="0" w:line="23" w:lineRule="atLeast"/>
        <w:jc w:val="both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324D8" w:rsidRPr="001E5ED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1E5E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Муниципальная </w:t>
      </w:r>
      <w:r w:rsidRPr="001E5ED4">
        <w:rPr>
          <w:rFonts w:ascii="Times New Roman" w:eastAsia="Times New Roman" w:hAnsi="Times New Roman" w:cs="Times New Roman"/>
          <w:lang w:eastAsia="ru-RU"/>
        </w:rPr>
        <w:t>программа Миасского городского округа</w:t>
      </w:r>
      <w:r w:rsidRPr="001E5ED4">
        <w:rPr>
          <w:rFonts w:ascii="Times New Roman" w:eastAsia="Times New Roman" w:hAnsi="Times New Roman" w:cs="Times New Roman"/>
          <w:lang w:eastAsia="ru-RU"/>
        </w:rPr>
        <w:br/>
        <w:t>«Чистый город»</w:t>
      </w:r>
    </w:p>
    <w:p w:rsidR="006324D8" w:rsidRPr="001E5ED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1E5ED4" w:rsidRDefault="006324D8" w:rsidP="006324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E5ED4">
        <w:rPr>
          <w:rFonts w:ascii="Times New Roman" w:eastAsia="Times New Roman" w:hAnsi="Times New Roman" w:cs="Times New Roman"/>
          <w:lang w:eastAsia="ru-RU"/>
        </w:rPr>
        <w:t>ПРОЕКТ</w:t>
      </w:r>
    </w:p>
    <w:p w:rsidR="006324D8" w:rsidRPr="001E5ED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1E5ED4">
        <w:rPr>
          <w:rFonts w:ascii="Times New Roman" w:eastAsia="Calibri" w:hAnsi="Times New Roman" w:cs="Times New Roman"/>
        </w:rPr>
        <w:t>Паспорт муниципальной программы</w:t>
      </w:r>
      <w:r w:rsidRPr="001E5ED4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</w:t>
      </w:r>
      <w:r w:rsidRPr="001E5ED4">
        <w:rPr>
          <w:rFonts w:ascii="Times New Roman" w:eastAsia="Times New Roman" w:hAnsi="Times New Roman" w:cs="Times New Roman"/>
          <w:lang w:eastAsia="ru-RU"/>
        </w:rPr>
        <w:br/>
        <w:t>«Чистый город</w:t>
      </w:r>
      <w:r w:rsidRPr="001E5ED4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375"/>
        <w:gridCol w:w="1984"/>
        <w:gridCol w:w="1702"/>
        <w:gridCol w:w="2409"/>
      </w:tblGrid>
      <w:tr w:rsidR="006324D8" w:rsidRPr="00E14B14" w:rsidTr="007C47FF"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КХ, энергетики и транспорта Администрации Миасского городского округа </w:t>
            </w:r>
          </w:p>
        </w:tc>
      </w:tr>
      <w:tr w:rsidR="006324D8" w:rsidRPr="00E14B14" w:rsidTr="007C47FF">
        <w:trPr>
          <w:trHeight w:val="369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ЖКХ, энергетики и транспорта Администрации Миасского городского округа </w:t>
            </w:r>
          </w:p>
        </w:tc>
      </w:tr>
      <w:tr w:rsidR="006324D8" w:rsidRPr="00E14B14" w:rsidTr="007C47FF">
        <w:trPr>
          <w:trHeight w:val="753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Проекты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Национальный проект «Экология»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hAnsi="Times New Roman" w:cs="Times New Roman"/>
                <w:szCs w:val="24"/>
              </w:rPr>
              <w:t>Региональный проект «Чистая страна»</w:t>
            </w:r>
          </w:p>
        </w:tc>
      </w:tr>
      <w:tr w:rsidR="006324D8" w:rsidRPr="00E14B14" w:rsidTr="007C47FF"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35"/>
              <w:contextualSpacing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6324D8" w:rsidRPr="00E14B14" w:rsidTr="007C47FF"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Мероприятия программы</w:t>
            </w:r>
          </w:p>
        </w:tc>
      </w:tr>
      <w:tr w:rsidR="006324D8" w:rsidRPr="00E14B14" w:rsidTr="007C47FF">
        <w:trPr>
          <w:trHeight w:val="839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Обеспечение выполнения комплекса мероприятий по содержанию территорий Миасского городского округа, направленных на сохранение и оздоровление среды, окружающей человека в Миасском городском округе, обеспечение комфортного </w:t>
            </w: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проживания жителей.</w:t>
            </w:r>
          </w:p>
        </w:tc>
      </w:tr>
      <w:tr w:rsidR="006324D8" w:rsidRPr="00E14B14" w:rsidTr="007C47FF">
        <w:trPr>
          <w:trHeight w:val="958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задачи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. Организация проведения санитарной очистки территорий Миасского городского округа (ликвидация несанкционированных свалок, обеспечение чистоты во время проведения городских общественных мероприятий и праздников);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рганизация проведения санитарной очистки территорий Миасского городского округа (вывоз остатков зелёного хозяйства (в том числе после субботников).</w:t>
            </w:r>
            <w:proofErr w:type="gramEnd"/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 Санитарное содержание общегородских территорий   (за исключением придомовых территорий);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4. Устройство, ремонт и восстановление контейнерных площадок на территориях Миасского городского округа; </w:t>
            </w:r>
          </w:p>
          <w:p w:rsidR="006324D8" w:rsidRPr="00E14B14" w:rsidRDefault="006324D8" w:rsidP="007C47F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. Санитарное содержание контейнерных площадок в частном секторе Миасского городского округа.</w:t>
            </w:r>
          </w:p>
        </w:tc>
      </w:tr>
      <w:tr w:rsidR="006324D8" w:rsidRPr="00E14B14" w:rsidTr="007C47FF">
        <w:trPr>
          <w:trHeight w:val="1515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. Объем вывезенных отходов  с территорий Миасского городского округа, (</w:t>
            </w:r>
            <w:proofErr w:type="spell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. Объем вывезенных остатков зелёного хозяйства с территорий Миасского городского округа, (м</w:t>
            </w:r>
            <w:r w:rsidRPr="00E14B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 Площадь санитарной очистки общегородских территорий, (м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 Уровень обеспеченности контейнерным сбором ТКО, (%).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.Уровень обустройства контейнерных площадок, (%).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6. </w:t>
            </w:r>
            <w:r w:rsidRPr="00E14B14">
              <w:rPr>
                <w:rFonts w:ascii="Times New Roman" w:hAnsi="Times New Roman" w:cs="Times New Roman"/>
                <w:sz w:val="21"/>
                <w:szCs w:val="21"/>
              </w:rPr>
              <w:t>Количество площадок в частном секторе подлежащих санитарному содержанию, (шт.)</w:t>
            </w:r>
          </w:p>
        </w:tc>
      </w:tr>
      <w:tr w:rsidR="006324D8" w:rsidRPr="00E14B14" w:rsidTr="007C47FF"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– 2026 гг. в 7 этапов: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.</w:t>
            </w:r>
          </w:p>
        </w:tc>
      </w:tr>
      <w:tr w:rsidR="006324D8" w:rsidRPr="00E14B14" w:rsidTr="007C47FF">
        <w:trPr>
          <w:trHeight w:val="162"/>
        </w:trPr>
        <w:tc>
          <w:tcPr>
            <w:tcW w:w="949" w:type="pct"/>
            <w:vMerge w:val="restar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0 687,7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7 313,7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 374,0</w:t>
            </w:r>
          </w:p>
        </w:tc>
      </w:tr>
      <w:tr w:rsidR="006324D8" w:rsidRPr="00E14B14" w:rsidTr="007C47FF">
        <w:trPr>
          <w:trHeight w:val="185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04 923,1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00 546,5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4 376,6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69 375,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65 912,3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 462,9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24 258,5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72 813,3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51 445,2</w:t>
            </w:r>
          </w:p>
        </w:tc>
      </w:tr>
      <w:tr w:rsidR="006324D8" w:rsidRPr="00E14B14" w:rsidTr="007C47FF">
        <w:trPr>
          <w:trHeight w:val="98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5 473,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9 350,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5ED4">
              <w:rPr>
                <w:rFonts w:ascii="Times New Roman" w:hAnsi="Times New Roman" w:cs="Times New Roman"/>
                <w:lang w:eastAsia="ru-RU"/>
              </w:rPr>
              <w:t>16 123,2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9 40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9 400,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5ED4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6324D8" w:rsidRPr="00E14B14" w:rsidTr="007C47FF">
        <w:trPr>
          <w:trHeight w:val="12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9 40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9 400,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E5ED4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,0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 517,7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34 735,8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 781,9</w:t>
            </w:r>
          </w:p>
        </w:tc>
      </w:tr>
      <w:tr w:rsidR="006324D8" w:rsidRPr="00E14B14" w:rsidTr="007C47FF">
        <w:tc>
          <w:tcPr>
            <w:tcW w:w="949" w:type="pct"/>
            <w:vMerge w:val="restar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муниципальной программы, тыс. руб.*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6324D8" w:rsidRPr="00E14B14" w:rsidTr="007C47FF">
        <w:trPr>
          <w:trHeight w:val="106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0 687,7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7313,7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 374,0</w:t>
            </w:r>
          </w:p>
        </w:tc>
      </w:tr>
      <w:tr w:rsidR="006324D8" w:rsidRPr="00E14B14" w:rsidTr="007C47FF">
        <w:trPr>
          <w:trHeight w:val="124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8 358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3981,4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4 376,6</w:t>
            </w:r>
          </w:p>
        </w:tc>
      </w:tr>
      <w:tr w:rsidR="006324D8" w:rsidRPr="00E14B14" w:rsidTr="007C47FF">
        <w:trPr>
          <w:trHeight w:val="141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8 861,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5663,6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 197,7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01 195,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49 750,2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51 445,2</w:t>
            </w:r>
          </w:p>
        </w:tc>
      </w:tr>
      <w:tr w:rsidR="006324D8" w:rsidRPr="00E14B14" w:rsidTr="007C47FF">
        <w:trPr>
          <w:trHeight w:val="191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7 46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7 460,0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7 428,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7 428,3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6324D8" w:rsidRPr="00E14B14" w:rsidTr="007C47FF">
        <w:trPr>
          <w:trHeight w:val="227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24D8" w:rsidRPr="00E14B14" w:rsidTr="007C47FF">
        <w:trPr>
          <w:trHeight w:val="267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 990,7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 597,2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2 393,5</w:t>
            </w:r>
          </w:p>
        </w:tc>
      </w:tr>
      <w:tr w:rsidR="006324D8" w:rsidRPr="00E14B14" w:rsidTr="007C47FF">
        <w:trPr>
          <w:trHeight w:val="135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очистка территорий общего пользования от мусора, в том числе после субботников, праздников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улучшение и поддержание надлежащего санитарного состояния общегородских территорий Миасского городского округа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уменьшение количества несанкционированного размещения отходов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создание комфортной среды проживания населения на территории Миасского городского округа (благоустройство дворовых и общегородских территорий)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повышение уровня  внешнего благоустройства дворовых территорий, чистоты и решения  экологических проблем.</w:t>
            </w:r>
          </w:p>
        </w:tc>
      </w:tr>
    </w:tbl>
    <w:p w:rsidR="006324D8" w:rsidRPr="00E14B14" w:rsidRDefault="006324D8" w:rsidP="006324D8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7D1879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7D1879">
        <w:rPr>
          <w:rFonts w:ascii="Times New Roman" w:eastAsia="Times New Roman" w:hAnsi="Times New Roman" w:cs="Times New Roman"/>
          <w:lang w:eastAsia="ru-RU"/>
        </w:rPr>
        <w:lastRenderedPageBreak/>
        <w:t>3. Муниципальная программа Миасского городского округа</w:t>
      </w:r>
      <w:r w:rsidRPr="007D1879">
        <w:rPr>
          <w:rFonts w:ascii="Times New Roman" w:eastAsia="Times New Roman" w:hAnsi="Times New Roman" w:cs="Times New Roman"/>
          <w:lang w:eastAsia="ru-RU"/>
        </w:rPr>
        <w:br/>
        <w:t>«</w:t>
      </w:r>
      <w:r w:rsidRPr="007D1879">
        <w:rPr>
          <w:rFonts w:ascii="Times New Roman" w:hAnsi="Times New Roman" w:cs="Times New Roman"/>
        </w:rPr>
        <w:t>Благоустройство на территории Миасского городского округа</w:t>
      </w:r>
      <w:r w:rsidRPr="007D1879">
        <w:rPr>
          <w:rFonts w:ascii="Times New Roman" w:eastAsia="Times New Roman" w:hAnsi="Times New Roman" w:cs="Times New Roman"/>
          <w:lang w:eastAsia="ru-RU"/>
        </w:rPr>
        <w:t>»</w:t>
      </w:r>
    </w:p>
    <w:p w:rsidR="006324D8" w:rsidRPr="007D1879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7D1879" w:rsidRDefault="006324D8" w:rsidP="006324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D1879">
        <w:rPr>
          <w:rFonts w:ascii="Times New Roman" w:eastAsia="Times New Roman" w:hAnsi="Times New Roman" w:cs="Times New Roman"/>
          <w:lang w:eastAsia="ru-RU"/>
        </w:rPr>
        <w:t>ПРОЕКТ</w:t>
      </w:r>
    </w:p>
    <w:p w:rsidR="006324D8" w:rsidRPr="007D1879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7D1879" w:rsidRDefault="006324D8" w:rsidP="006324D8">
      <w:pPr>
        <w:tabs>
          <w:tab w:val="left" w:pos="1843"/>
        </w:tabs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7D1879">
        <w:rPr>
          <w:rFonts w:ascii="Times New Roman" w:eastAsia="Calibri" w:hAnsi="Times New Roman" w:cs="Times New Roman"/>
        </w:rPr>
        <w:t>Паспорт муниципальной программы</w:t>
      </w:r>
      <w:r w:rsidRPr="007D1879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</w:t>
      </w:r>
      <w:r w:rsidRPr="007D1879">
        <w:rPr>
          <w:rFonts w:ascii="Times New Roman" w:eastAsia="Times New Roman" w:hAnsi="Times New Roman" w:cs="Times New Roman"/>
          <w:lang w:eastAsia="ru-RU"/>
        </w:rPr>
        <w:br/>
        <w:t>«</w:t>
      </w:r>
      <w:r w:rsidRPr="007D1879">
        <w:rPr>
          <w:rFonts w:ascii="Times New Roman" w:hAnsi="Times New Roman" w:cs="Times New Roman"/>
        </w:rPr>
        <w:t>Благоустройство на территории Миасского городского округа</w:t>
      </w:r>
      <w:r w:rsidRPr="007D1879">
        <w:rPr>
          <w:rFonts w:ascii="Times New Roman" w:eastAsia="Times New Roman" w:hAnsi="Times New Roman" w:cs="Times New Roman"/>
          <w:lang w:eastAsia="ru-RU"/>
        </w:rPr>
        <w:t>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377"/>
        <w:gridCol w:w="1984"/>
        <w:gridCol w:w="1840"/>
        <w:gridCol w:w="2269"/>
      </w:tblGrid>
      <w:tr w:rsidR="006324D8" w:rsidRPr="00E14B14" w:rsidTr="007C47FF">
        <w:tc>
          <w:tcPr>
            <w:tcW w:w="949" w:type="pct"/>
            <w:shd w:val="clear" w:color="auto" w:fill="auto"/>
          </w:tcPr>
          <w:p w:rsidR="006324D8" w:rsidRPr="007D1879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879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879">
              <w:rPr>
                <w:rFonts w:ascii="Times New Roman" w:hAnsi="Times New Roman" w:cs="Times New Roman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6324D8" w:rsidRPr="00E14B14" w:rsidTr="007C47FF">
        <w:trPr>
          <w:trHeight w:val="369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6324D8" w:rsidRPr="00E14B14" w:rsidTr="007C47FF">
        <w:trPr>
          <w:trHeight w:val="832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324D8" w:rsidRPr="00E14B14" w:rsidTr="007C47FF"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ind w:left="35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324D8" w:rsidRPr="00E14B14" w:rsidRDefault="006324D8" w:rsidP="007C47F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324D8" w:rsidRPr="00E14B14" w:rsidTr="007C47FF"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Мероприятия программы</w:t>
            </w:r>
          </w:p>
        </w:tc>
      </w:tr>
      <w:tr w:rsidR="006324D8" w:rsidRPr="00E14B14" w:rsidTr="007C47FF">
        <w:trPr>
          <w:trHeight w:val="839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4051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Сохранение и оздоровление среды, окружающей человека в Миасском городском округе, обеспечение комфортного проживания жителей, благоустройство территорий.</w:t>
            </w:r>
          </w:p>
        </w:tc>
      </w:tr>
      <w:tr w:rsidR="006324D8" w:rsidRPr="00E14B14" w:rsidTr="007C47FF">
        <w:trPr>
          <w:trHeight w:val="958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. Организация мероприятий по благоустройству дворовых и общегородских территорий для обеспечения и повышения комфортности условий проживания граждан;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. Организация мероприятий для развития инфраструктуры для отдыха детей и взрослого населения;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E14B14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14B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мероприятий на территории Миасского городского округа для безопасного и санитарно-эпидемиологического состояния окружающей среды;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 Организация мероприятий по приведению в  надлежащее состояние и ремонту памятников и памятных знаков;</w:t>
            </w:r>
          </w:p>
          <w:p w:rsidR="006324D8" w:rsidRPr="00E14B14" w:rsidRDefault="006324D8" w:rsidP="007C47FF">
            <w:pPr>
              <w:pStyle w:val="ConsPlusNonformat"/>
              <w:widowControl/>
              <w:tabs>
                <w:tab w:val="left" w:pos="231"/>
                <w:tab w:val="left" w:pos="37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мероприятий для создания на территории Миасского городского округа эстетичного вида, удобной и привлекательной среды;</w:t>
            </w:r>
          </w:p>
          <w:p w:rsidR="006324D8" w:rsidRPr="00E14B14" w:rsidRDefault="006324D8" w:rsidP="007C47FF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. Обеспечение безопасности граждан от нападения безнадзорных собак и профилактика по предупреждению заболеваний собак бешенством.</w:t>
            </w:r>
          </w:p>
        </w:tc>
      </w:tr>
      <w:tr w:rsidR="006324D8" w:rsidRPr="00E14B14" w:rsidTr="007C47FF">
        <w:trPr>
          <w:trHeight w:val="2585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Количество асфальтированных дворовых и общегородских территорий (объектов) Миасского городского округа, (1 единица – 1 двор или объект);</w:t>
            </w:r>
          </w:p>
          <w:p w:rsidR="006324D8" w:rsidRPr="00E14B14" w:rsidRDefault="006324D8" w:rsidP="007C47FF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Количество обустроенных детских игровых и спортивных площадок на дворовых и общегородских территориях, (1 единица – 1 двор или объект);</w:t>
            </w:r>
          </w:p>
          <w:p w:rsidR="006324D8" w:rsidRPr="00E14B14" w:rsidRDefault="006324D8" w:rsidP="007C47FF">
            <w:pPr>
              <w:tabs>
                <w:tab w:val="left" w:pos="363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 Количество обустроенных зимних городков с установкой новогодних елей на территории Миасского городского округа, (шт.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 Площадь акарицидной обработки от клещей городских территорий Миасского, (га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. Количество отремонтированных памятников и памятных знаков, (шт.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. Количество благоустроенных лестниц, (шт.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. Количество фонтанов, подлежащих обслуживанию, (шт.)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8. Количество отловленных безнадзорных собак, (голов).</w:t>
            </w:r>
          </w:p>
        </w:tc>
      </w:tr>
      <w:tr w:rsidR="006324D8" w:rsidRPr="00E14B14" w:rsidTr="007C47FF"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– 2026 гг. в 7 этапов: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.</w:t>
            </w:r>
          </w:p>
        </w:tc>
      </w:tr>
      <w:tr w:rsidR="006324D8" w:rsidRPr="00E14B14" w:rsidTr="007C47FF">
        <w:trPr>
          <w:trHeight w:val="627"/>
        </w:trPr>
        <w:tc>
          <w:tcPr>
            <w:tcW w:w="949" w:type="pct"/>
            <w:vMerge w:val="restar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6324D8" w:rsidRPr="00E14B14" w:rsidTr="007C47FF">
        <w:trPr>
          <w:trHeight w:val="94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9 828,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9 024,7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03,7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8 979,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7 913,7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066,0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3 099,6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2 033,6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066,0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7 629,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9 547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 082,4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ED4">
              <w:rPr>
                <w:rFonts w:ascii="Times New Roman" w:eastAsia="Times New Roman" w:hAnsi="Times New Roman" w:cs="Times New Roman"/>
                <w:lang w:eastAsia="ru-RU"/>
              </w:rPr>
              <w:t>76 940,2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ED4">
              <w:rPr>
                <w:rFonts w:ascii="Times New Roman" w:eastAsia="Times New Roman" w:hAnsi="Times New Roman" w:cs="Times New Roman"/>
                <w:lang w:eastAsia="ru-RU"/>
              </w:rPr>
              <w:t>75 757,5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182,7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ED4">
              <w:rPr>
                <w:rFonts w:ascii="Times New Roman" w:eastAsia="Times New Roman" w:hAnsi="Times New Roman" w:cs="Times New Roman"/>
                <w:lang w:eastAsia="ru-RU"/>
              </w:rPr>
              <w:t>74 526,5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ED4">
              <w:rPr>
                <w:rFonts w:ascii="Times New Roman" w:eastAsia="Times New Roman" w:hAnsi="Times New Roman" w:cs="Times New Roman"/>
                <w:lang w:eastAsia="ru-RU"/>
              </w:rPr>
              <w:t>73 343,8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182,7</w:t>
            </w:r>
          </w:p>
        </w:tc>
      </w:tr>
      <w:tr w:rsidR="006324D8" w:rsidRPr="00E14B14" w:rsidTr="007C47FF">
        <w:trPr>
          <w:trHeight w:val="216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ED4">
              <w:rPr>
                <w:rFonts w:ascii="Times New Roman" w:eastAsia="Times New Roman" w:hAnsi="Times New Roman" w:cs="Times New Roman"/>
                <w:lang w:eastAsia="ru-RU"/>
              </w:rPr>
              <w:t>74 526,5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ED4">
              <w:rPr>
                <w:rFonts w:ascii="Times New Roman" w:eastAsia="Times New Roman" w:hAnsi="Times New Roman" w:cs="Times New Roman"/>
                <w:lang w:eastAsia="ru-RU"/>
              </w:rPr>
              <w:t>73 343,8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182,7</w:t>
            </w:r>
          </w:p>
        </w:tc>
      </w:tr>
      <w:tr w:rsidR="006324D8" w:rsidRPr="00E14B14" w:rsidTr="007C47FF">
        <w:trPr>
          <w:trHeight w:val="345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ED4">
              <w:rPr>
                <w:rFonts w:ascii="Times New Roman" w:hAnsi="Times New Roman" w:cs="Times New Roman"/>
              </w:rPr>
              <w:t>415 530,3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1E5ED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ED4">
              <w:rPr>
                <w:rFonts w:ascii="Times New Roman" w:hAnsi="Times New Roman" w:cs="Times New Roman"/>
              </w:rPr>
              <w:t>400 964,1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4 566,2</w:t>
            </w:r>
          </w:p>
        </w:tc>
      </w:tr>
      <w:tr w:rsidR="006324D8" w:rsidRPr="00E14B14" w:rsidTr="007C47FF">
        <w:tc>
          <w:tcPr>
            <w:tcW w:w="949" w:type="pct"/>
            <w:vMerge w:val="restart"/>
            <w:shd w:val="clear" w:color="auto" w:fill="auto"/>
          </w:tcPr>
          <w:p w:rsidR="006324D8" w:rsidRPr="009E6F53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9 828,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9 024,7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03,7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8 979,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7 913,7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066,0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3 099,6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2 033,6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066,0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9 024,8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 942,4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 082,4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4 782,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3 60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182,7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0 782,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9 60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182,7</w:t>
            </w:r>
          </w:p>
        </w:tc>
      </w:tr>
      <w:tr w:rsidR="006324D8" w:rsidRPr="00E14B14" w:rsidTr="007C47FF">
        <w:trPr>
          <w:trHeight w:val="7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24D8" w:rsidRPr="00E14B14" w:rsidTr="007C47FF">
        <w:trPr>
          <w:trHeight w:val="390"/>
        </w:trPr>
        <w:tc>
          <w:tcPr>
            <w:tcW w:w="949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6 497,9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3 114,4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3 383,5</w:t>
            </w:r>
          </w:p>
        </w:tc>
      </w:tr>
      <w:tr w:rsidR="006324D8" w:rsidRPr="00E14B14" w:rsidTr="007C47FF">
        <w:trPr>
          <w:trHeight w:val="135"/>
        </w:trPr>
        <w:tc>
          <w:tcPr>
            <w:tcW w:w="949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51" w:type="pct"/>
            <w:gridSpan w:val="4"/>
            <w:shd w:val="clear" w:color="auto" w:fill="auto"/>
          </w:tcPr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Создание комфортной среды проживания населения на территории Миасского городского округа (устройство и асфальтирование дворовых и общегородских территорий)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обустроенных детских игровых и спортивных площадок, лестниц;</w:t>
            </w:r>
          </w:p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Организация постоянного отлова безнадзорных собак и снижение их поголовья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  <w:shd w:val="clear" w:color="auto" w:fill="FFFFFF"/>
              </w:rPr>
              <w:t>- Ежегодное проведение акарицидной обработки территории Миасского городского округа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  <w:shd w:val="clear" w:color="auto" w:fill="FFFFFF"/>
              </w:rPr>
              <w:t>- Сооружение ледовых городков ежегодно во всех частях города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shd w:val="clear" w:color="auto" w:fill="FFFFFF"/>
              </w:rPr>
              <w:t>- Своевременное обслуживание и ремонт фонтана, башенных часов и памятников, находящихся на территории Округа.</w:t>
            </w:r>
          </w:p>
        </w:tc>
      </w:tr>
    </w:tbl>
    <w:p w:rsidR="006324D8" w:rsidRPr="00E14B14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6324D8" w:rsidRPr="00E14B14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4. Муниципальная программа Миасского городского округа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Светлый город»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14B1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Calibri" w:hAnsi="Times New Roman" w:cs="Times New Roman"/>
        </w:rPr>
        <w:t>Паспорт муниципальной программы</w:t>
      </w:r>
      <w:r w:rsidRPr="00E14B14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Светлый город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2"/>
        <w:gridCol w:w="2325"/>
        <w:gridCol w:w="1786"/>
        <w:gridCol w:w="1650"/>
        <w:gridCol w:w="2802"/>
      </w:tblGrid>
      <w:tr w:rsidR="006324D8" w:rsidRPr="00E14B14" w:rsidTr="007C47FF">
        <w:tc>
          <w:tcPr>
            <w:tcW w:w="905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95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ЖКХ, энергетики и транспорта Администрации Миасского городского округа </w:t>
            </w:r>
          </w:p>
        </w:tc>
      </w:tr>
      <w:tr w:rsidR="006324D8" w:rsidRPr="00E14B14" w:rsidTr="007C47FF">
        <w:trPr>
          <w:trHeight w:val="369"/>
        </w:trPr>
        <w:tc>
          <w:tcPr>
            <w:tcW w:w="905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4095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МКУ «Комитет по строительству»</w:t>
            </w:r>
          </w:p>
        </w:tc>
      </w:tr>
      <w:tr w:rsidR="006324D8" w:rsidRPr="00E14B14" w:rsidTr="007C47FF">
        <w:trPr>
          <w:trHeight w:val="832"/>
        </w:trPr>
        <w:tc>
          <w:tcPr>
            <w:tcW w:w="905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4095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6324D8" w:rsidRPr="00E14B14" w:rsidTr="007C47FF">
        <w:tc>
          <w:tcPr>
            <w:tcW w:w="905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95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6324D8" w:rsidRPr="00E14B14" w:rsidTr="007C47FF">
        <w:tc>
          <w:tcPr>
            <w:tcW w:w="905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095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</w:t>
            </w:r>
          </w:p>
        </w:tc>
      </w:tr>
      <w:tr w:rsidR="006324D8" w:rsidRPr="00E14B14" w:rsidTr="007C47FF">
        <w:trPr>
          <w:trHeight w:val="839"/>
        </w:trPr>
        <w:tc>
          <w:tcPr>
            <w:tcW w:w="905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ая цель муниципальной  программы</w:t>
            </w:r>
          </w:p>
        </w:tc>
        <w:tc>
          <w:tcPr>
            <w:tcW w:w="4095" w:type="pct"/>
            <w:gridSpan w:val="4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сперебойного и надежного функционирования установок наружного освещения;   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вышение безопасности дорожного движения и комфортности проживания населения</w:t>
            </w:r>
          </w:p>
        </w:tc>
      </w:tr>
      <w:tr w:rsidR="006324D8" w:rsidRPr="00E14B14" w:rsidTr="007C47FF">
        <w:trPr>
          <w:trHeight w:val="958"/>
        </w:trPr>
        <w:tc>
          <w:tcPr>
            <w:tcW w:w="905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95" w:type="pct"/>
            <w:gridSpan w:val="4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4B14">
              <w:rPr>
                <w:rFonts w:ascii="Times New Roman" w:hAnsi="Times New Roman" w:cs="Times New Roman"/>
                <w:sz w:val="24"/>
                <w:szCs w:val="20"/>
              </w:rPr>
              <w:t>1. Обеспечение  бесперебойной работы установок наружного освещения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4B14">
              <w:rPr>
                <w:rFonts w:ascii="Times New Roman" w:hAnsi="Times New Roman" w:cs="Times New Roman"/>
                <w:sz w:val="24"/>
                <w:szCs w:val="20"/>
              </w:rPr>
              <w:t>2.Техническое  обслуживание  и  ремонт установок наружного освещения, (</w:t>
            </w:r>
            <w:proofErr w:type="spellStart"/>
            <w:r w:rsidRPr="00E14B14">
              <w:rPr>
                <w:rFonts w:ascii="Times New Roman" w:hAnsi="Times New Roman" w:cs="Times New Roman"/>
                <w:sz w:val="24"/>
                <w:szCs w:val="20"/>
              </w:rPr>
              <w:t>светоточек</w:t>
            </w:r>
            <w:proofErr w:type="spellEnd"/>
            <w:r w:rsidRPr="00E14B14">
              <w:rPr>
                <w:rFonts w:ascii="Times New Roman" w:hAnsi="Times New Roman" w:cs="Times New Roman"/>
                <w:sz w:val="24"/>
                <w:szCs w:val="20"/>
              </w:rPr>
              <w:t>), в том числе праздничная иллюминация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E14B14">
              <w:rPr>
                <w:rFonts w:ascii="Times New Roman" w:hAnsi="Times New Roman" w:cs="Times New Roman"/>
                <w:sz w:val="24"/>
                <w:szCs w:val="20"/>
              </w:rPr>
              <w:t>3. Реализация мероприятий, направленных на сбережение электрической энергии;</w:t>
            </w:r>
          </w:p>
          <w:p w:rsidR="006324D8" w:rsidRPr="00E14B14" w:rsidRDefault="006324D8" w:rsidP="007C47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sz w:val="24"/>
              </w:rPr>
              <w:t>4.Проектирование и строительство линий наружного освещения.</w:t>
            </w:r>
          </w:p>
        </w:tc>
      </w:tr>
      <w:tr w:rsidR="006324D8" w:rsidRPr="00E14B14" w:rsidTr="007C47FF">
        <w:trPr>
          <w:trHeight w:val="1733"/>
        </w:trPr>
        <w:tc>
          <w:tcPr>
            <w:tcW w:w="905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4095" w:type="pct"/>
            <w:gridSpan w:val="4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Количество электроэнергии,  потребляемой установками наружного освещения, в том числе, электроэнергии энергосервисных контрактов, (кВт*час)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Доля светильников, работающих в вечернее и ночное время, (%)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Потребление электроэнергии установками уличного освещения, направленное на снижение показателей, (%)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 Протяженность линий  наружного освещения, с учетом увеличения существующей линии, (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6324D8" w:rsidRPr="00E14B14" w:rsidTr="007C47FF"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095" w:type="pct"/>
            <w:gridSpan w:val="4"/>
            <w:shd w:val="clear" w:color="auto" w:fill="auto"/>
          </w:tcPr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– 2026 гг. в 7 этапов: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.</w:t>
            </w:r>
          </w:p>
        </w:tc>
      </w:tr>
      <w:tr w:rsidR="006324D8" w:rsidRPr="00E14B14" w:rsidTr="007C47FF">
        <w:trPr>
          <w:trHeight w:val="285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финансовых ресурсов, необходимых для реализации мероприятий муниципальной под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6324D8" w:rsidRPr="00E14B14" w:rsidTr="007C47FF">
        <w:trPr>
          <w:trHeight w:val="22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3 847,4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3 847,4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6 421,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6 421,0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142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4 309,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4 309,0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3 285,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1 796,7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 488,5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32 782,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32 782,7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5 302,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5 302,7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12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5 302,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5 302,7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82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91 210,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69 762,2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 488,5</w:t>
            </w:r>
          </w:p>
        </w:tc>
      </w:tr>
      <w:tr w:rsidR="006324D8" w:rsidRPr="00E14B14" w:rsidTr="007C47FF"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6 923,7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6 923,7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3 210,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3 210,5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2 154,5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2 154,5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2 668,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1 179,7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 488,5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9 352,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9 352,6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9 352,6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9 352,6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139"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33 662,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12 173,6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 488,5</w:t>
            </w:r>
          </w:p>
        </w:tc>
      </w:tr>
      <w:tr w:rsidR="006324D8" w:rsidRPr="00E14B14" w:rsidTr="007C47FF">
        <w:trPr>
          <w:trHeight w:val="135"/>
        </w:trPr>
        <w:tc>
          <w:tcPr>
            <w:tcW w:w="905" w:type="pct"/>
            <w:tcBorders>
              <w:top w:val="single" w:sz="4" w:space="0" w:color="auto"/>
            </w:tcBorders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95" w:type="pct"/>
            <w:gridSpan w:val="4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ение работоспособности светильников наружного освещения в вечернее и ночное время (ГОСТ 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тоды контроля»).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ГОСТ 52766-2007 «Национальный стандарт Российской Федерации. Дороги автомобильные общего пользования. Элементы обустройства. Общие требования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.»;</w:t>
            </w:r>
            <w:proofErr w:type="gramEnd"/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Выполнение работ в полном объеме, достижение предельных размеров целевых индикативных показателей, значения которых установлены в пределах утвержденных бюджетных ассигнований и лимитов бюджетных обязательств.</w:t>
            </w:r>
          </w:p>
        </w:tc>
      </w:tr>
    </w:tbl>
    <w:p w:rsidR="006324D8" w:rsidRPr="00E14B14" w:rsidRDefault="006324D8" w:rsidP="006324D8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6324D8" w:rsidRDefault="006324D8" w:rsidP="006324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24D8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lastRenderedPageBreak/>
        <w:t xml:space="preserve">5. Муниципальная программа Миасского городского округа 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«Организация ритуальных услуг и содержание мест захоронений на территории 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Миасского городского округа»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Calibri" w:hAnsi="Times New Roman" w:cs="Times New Roman"/>
        </w:rPr>
        <w:t xml:space="preserve">Паспорт муниципальной программы </w:t>
      </w:r>
      <w:r w:rsidRPr="00E14B14">
        <w:rPr>
          <w:rFonts w:ascii="Times New Roman" w:eastAsia="Times New Roman" w:hAnsi="Times New Roman" w:cs="Times New Roman"/>
          <w:lang w:eastAsia="ru-RU"/>
        </w:rPr>
        <w:t xml:space="preserve">Миасского городского округа 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«Организация ритуальных услуг и содержание мест захоронений на территории 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Миасского городского округа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2754"/>
        <w:gridCol w:w="2693"/>
        <w:gridCol w:w="3118"/>
      </w:tblGrid>
      <w:tr w:rsidR="006324D8" w:rsidRPr="00E14B14" w:rsidTr="007C47FF">
        <w:tc>
          <w:tcPr>
            <w:tcW w:w="90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правления ЖКХ, энергетики и транспорта Администрации МГО</w:t>
            </w:r>
          </w:p>
        </w:tc>
      </w:tr>
      <w:tr w:rsidR="006324D8" w:rsidRPr="00E14B14" w:rsidTr="007C47FF">
        <w:trPr>
          <w:trHeight w:val="369"/>
        </w:trPr>
        <w:tc>
          <w:tcPr>
            <w:tcW w:w="90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Управление по экологии и природопользованию МГО</w:t>
            </w:r>
          </w:p>
        </w:tc>
      </w:tr>
      <w:tr w:rsidR="006324D8" w:rsidRPr="00E14B14" w:rsidTr="007C47FF">
        <w:trPr>
          <w:trHeight w:val="832"/>
        </w:trPr>
        <w:tc>
          <w:tcPr>
            <w:tcW w:w="90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324D8" w:rsidRPr="00E14B14" w:rsidTr="007C47FF">
        <w:trPr>
          <w:trHeight w:val="921"/>
        </w:trPr>
        <w:tc>
          <w:tcPr>
            <w:tcW w:w="90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35"/>
              <w:contextualSpacing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324D8" w:rsidRPr="00E14B14" w:rsidTr="007C47FF">
        <w:trPr>
          <w:trHeight w:val="1415"/>
        </w:trPr>
        <w:tc>
          <w:tcPr>
            <w:tcW w:w="90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роприятия программы</w:t>
            </w:r>
          </w:p>
        </w:tc>
      </w:tr>
      <w:tr w:rsidR="006324D8" w:rsidRPr="00E14B14" w:rsidTr="007C47FF">
        <w:trPr>
          <w:trHeight w:val="982"/>
        </w:trPr>
        <w:tc>
          <w:tcPr>
            <w:tcW w:w="90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полнение полномочий органов местного самоуправления в области  организации ритуальных услуг и содержания мест захоронений на территории Миасского городского округа,  а также по доставке тел умерших до морга.</w:t>
            </w:r>
          </w:p>
        </w:tc>
      </w:tr>
      <w:tr w:rsidR="006324D8" w:rsidRPr="00E14B14" w:rsidTr="007C47FF">
        <w:trPr>
          <w:trHeight w:val="1416"/>
        </w:trPr>
        <w:tc>
          <w:tcPr>
            <w:tcW w:w="90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Достижение уровня содержания и благоустройства территорий кладбищ современным требованиям;</w:t>
            </w:r>
          </w:p>
          <w:p w:rsidR="006324D8" w:rsidRPr="00E14B14" w:rsidRDefault="006324D8" w:rsidP="007C4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Удовлетворение потребности в местах захоронения;</w:t>
            </w:r>
          </w:p>
          <w:p w:rsidR="006324D8" w:rsidRPr="00E14B14" w:rsidRDefault="006324D8" w:rsidP="007C4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Организация доставки тел умерших до морга;</w:t>
            </w:r>
          </w:p>
          <w:p w:rsidR="006324D8" w:rsidRPr="00E14B14" w:rsidRDefault="006324D8" w:rsidP="007C47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 Предоставление гарантированного перечня услуг по погребению.</w:t>
            </w:r>
          </w:p>
        </w:tc>
      </w:tr>
      <w:tr w:rsidR="006324D8" w:rsidRPr="00E14B14" w:rsidTr="007C47FF">
        <w:trPr>
          <w:trHeight w:val="3494"/>
        </w:trPr>
        <w:tc>
          <w:tcPr>
            <w:tcW w:w="90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Площадь вырубки кустарника, (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Увеличение площади внутриквартальных дорог (асфальтирование, отсыпка)     (м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Увеличения периметра ограждения территорий кладбищ, (п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 Количество обустроенных площадок для сбора мусора и контейнеров, (шт.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. Протяженность обустроенной дренажной системы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,(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. м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. Площадь уборки территорий кладбищ  (кроме могил) и вывоз мусора  (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. Площадь противоклещевой обработки территории кладбищ (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. Увеличение площади кладбищ за счет добавления новых подготовленных участков земли, (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. Количество доставленных тел (останков) умерших (погибших) граждан до морга (тел)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. Количество погребений на безвозмездной основе (в рамках гарантированного перечня услуг по погребению) (тел).</w:t>
            </w:r>
          </w:p>
        </w:tc>
      </w:tr>
      <w:tr w:rsidR="006324D8" w:rsidRPr="00E14B14" w:rsidTr="007C47FF">
        <w:trPr>
          <w:trHeight w:val="2256"/>
        </w:trPr>
        <w:tc>
          <w:tcPr>
            <w:tcW w:w="904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96" w:type="pct"/>
            <w:gridSpan w:val="3"/>
            <w:shd w:val="clear" w:color="auto" w:fill="auto"/>
            <w:vAlign w:val="center"/>
          </w:tcPr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– 2026 гг. в 7 этапов: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.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</w:t>
            </w:r>
          </w:p>
        </w:tc>
      </w:tr>
      <w:tr w:rsidR="006324D8" w:rsidRPr="00E14B14" w:rsidTr="007C47FF">
        <w:trPr>
          <w:trHeight w:val="125"/>
        </w:trPr>
        <w:tc>
          <w:tcPr>
            <w:tcW w:w="904" w:type="pct"/>
            <w:vMerge w:val="restar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943,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943,3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 25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 250,0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2 4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2 400,0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2 639,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2 639,6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5 963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5 963,0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813,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813,7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5 7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5 700,0</w:t>
            </w:r>
          </w:p>
        </w:tc>
      </w:tr>
      <w:tr w:rsidR="006324D8" w:rsidRPr="00E14B14" w:rsidTr="007C47FF"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 713,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713,2</w:t>
            </w:r>
          </w:p>
        </w:tc>
      </w:tr>
      <w:tr w:rsidR="006324D8" w:rsidRPr="00E14B14" w:rsidTr="007C47FF">
        <w:tc>
          <w:tcPr>
            <w:tcW w:w="904" w:type="pct"/>
            <w:vMerge w:val="restart"/>
            <w:shd w:val="clear" w:color="auto" w:fill="auto"/>
          </w:tcPr>
          <w:p w:rsidR="006324D8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943,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943,3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74,2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74,2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 764,5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 764,5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422,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422,1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75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750,0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75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750,0</w:t>
            </w:r>
          </w:p>
        </w:tc>
      </w:tr>
      <w:tr w:rsidR="006324D8" w:rsidRPr="00E14B14" w:rsidTr="007C47FF">
        <w:trPr>
          <w:trHeight w:val="70"/>
        </w:trPr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24D8" w:rsidRPr="00E14B14" w:rsidTr="007C47FF">
        <w:tc>
          <w:tcPr>
            <w:tcW w:w="904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6 204,1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6 204,1</w:t>
            </w:r>
          </w:p>
        </w:tc>
      </w:tr>
      <w:tr w:rsidR="006324D8" w:rsidRPr="00E14B14" w:rsidTr="007C47FF">
        <w:trPr>
          <w:trHeight w:val="135"/>
        </w:trPr>
        <w:tc>
          <w:tcPr>
            <w:tcW w:w="904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96" w:type="pct"/>
            <w:gridSpan w:val="3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1. Удовлетворение потребности в местах захоронения, а именно: 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увеличение площадей для организации погребения на 10,5 га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Достижение уровня содержания и благоустройства территорий кладбищ современным требованиям, а именно: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-увеличение площади внутриквартальных дорог (асфальтирование, отсыпка) на 7450 м.кв.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увеличение площади санитарной вырубки кустарников на 4,5 га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увеличение ограждений на 2950 п.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.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увеличение обустроенных площадок для сбора мусора с установкой контейнеров на 7шт.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обустройство 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дренажной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850 п.м.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Обеспечение потребности по доставке тел (останков) умерших (погибших) граждан до морга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 Обеспечение погребения умерших на безвозмездной основе (в рамках гарантированного перечня услуг по погребению)</w:t>
            </w:r>
          </w:p>
        </w:tc>
      </w:tr>
    </w:tbl>
    <w:p w:rsidR="006324D8" w:rsidRPr="00E14B14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6324D8" w:rsidRPr="00E14B14" w:rsidRDefault="006324D8" w:rsidP="006324D8">
      <w:pPr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6. Муниципальная программа Миасского городского округа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«Организация функционирования объектов коммунальной инфраструктуры 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Миасского городского округа»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6324D8" w:rsidRPr="00E14B14" w:rsidRDefault="006324D8" w:rsidP="006324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аспорт муниципальной программы Миасского городского округа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Организация функционирования объектов коммунальной инфраструктуры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Миасского городского округа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844"/>
        <w:gridCol w:w="1700"/>
        <w:gridCol w:w="1700"/>
        <w:gridCol w:w="2835"/>
      </w:tblGrid>
      <w:tr w:rsidR="006324D8" w:rsidRPr="00E14B14" w:rsidTr="007C47FF">
        <w:trPr>
          <w:trHeight w:val="888"/>
        </w:trPr>
        <w:tc>
          <w:tcPr>
            <w:tcW w:w="1136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64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6324D8" w:rsidRPr="00E14B14" w:rsidTr="007C47FF">
        <w:trPr>
          <w:trHeight w:val="369"/>
        </w:trPr>
        <w:tc>
          <w:tcPr>
            <w:tcW w:w="1136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864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П «Городская управляющая компания»</w:t>
            </w:r>
          </w:p>
        </w:tc>
      </w:tr>
      <w:tr w:rsidR="006324D8" w:rsidRPr="00E14B14" w:rsidTr="007C47FF">
        <w:tc>
          <w:tcPr>
            <w:tcW w:w="1136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864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324D8" w:rsidRPr="00E14B14" w:rsidTr="007C47FF">
        <w:trPr>
          <w:trHeight w:val="125"/>
        </w:trPr>
        <w:tc>
          <w:tcPr>
            <w:tcW w:w="1136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3864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го и безаварийного функционирования объектов коммунальной инфраструктуры Миасского городского округа</w:t>
            </w:r>
          </w:p>
        </w:tc>
      </w:tr>
      <w:tr w:rsidR="006324D8" w:rsidRPr="00E14B14" w:rsidTr="007C47FF">
        <w:trPr>
          <w:trHeight w:val="958"/>
        </w:trPr>
        <w:tc>
          <w:tcPr>
            <w:tcW w:w="1136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ые задачи муниципальной программы</w:t>
            </w:r>
          </w:p>
        </w:tc>
        <w:tc>
          <w:tcPr>
            <w:tcW w:w="3864" w:type="pct"/>
            <w:gridSpan w:val="4"/>
            <w:shd w:val="clear" w:color="auto" w:fill="auto"/>
          </w:tcPr>
          <w:p w:rsidR="006324D8" w:rsidRPr="00E14B14" w:rsidRDefault="006324D8" w:rsidP="007C47FF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Подготовка объектов коммунальной инфраструктуры Миасского городского округа к отопительному пери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Развитие электросетевого комплекса Миасского городского округа, обслуживаемого МУП «Городская управляющая компания»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Обеспечение надежного и безопасного функционирования объектов газоснабжения (обеспечение бесперебойной подачи газа потребителям, обеспечение установленного давления газа).</w:t>
            </w:r>
          </w:p>
        </w:tc>
      </w:tr>
      <w:tr w:rsidR="006324D8" w:rsidRPr="00E14B14" w:rsidTr="007C47FF">
        <w:trPr>
          <w:trHeight w:val="2937"/>
        </w:trPr>
        <w:tc>
          <w:tcPr>
            <w:tcW w:w="1136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864" w:type="pct"/>
            <w:gridSpan w:val="4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Число аварий на источниках тепловой энергии, на тепловых сетях в течение отопительного периода (на основных: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АО «</w:t>
            </w:r>
            <w:proofErr w:type="spell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ЭнСер</w:t>
            </w:r>
            <w:proofErr w:type="spell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», АО «ММЗ», МУП МГО «Городское хозяйство») и объектах коммунальной инфраструктуры, (</w:t>
            </w:r>
            <w:proofErr w:type="spellStart"/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Процент потерь тепловой энергии при ее передаче и транспортировки от поставщика (производителя) до конечного потребителя (от основных АО «</w:t>
            </w:r>
            <w:proofErr w:type="spell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ЭнСер</w:t>
            </w:r>
            <w:proofErr w:type="spell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», АО «ММЗ»), (%)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Доля объектов электросетевого комплекса Миасского городского округа, обслуживаемого МУП «Городская управляющая компания, подготовленных к бесперебойной и безаварийной работе (%)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объектов газоснабжения, приведенных к нормативным параметрам (шт.)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14B14">
              <w:rPr>
                <w:rFonts w:ascii="Times New Roman" w:eastAsia="Times New Roman" w:hAnsi="Times New Roman" w:cs="Times New Roman"/>
              </w:rPr>
              <w:t xml:space="preserve"> Наличие Паспорта готовности теплоснабжающей (их) организации к отопительному периоду.</w:t>
            </w:r>
          </w:p>
        </w:tc>
      </w:tr>
      <w:tr w:rsidR="006324D8" w:rsidRPr="00E14B14" w:rsidTr="007C47FF">
        <w:tc>
          <w:tcPr>
            <w:tcW w:w="1136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4" w:type="pct"/>
            <w:gridSpan w:val="4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-2026 годы, в 7 этапов: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- 2024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- 2025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- 2026 год.</w:t>
            </w:r>
          </w:p>
        </w:tc>
      </w:tr>
      <w:tr w:rsidR="006324D8" w:rsidRPr="00E14B14" w:rsidTr="007C47FF">
        <w:trPr>
          <w:trHeight w:val="627"/>
        </w:trPr>
        <w:tc>
          <w:tcPr>
            <w:tcW w:w="1136" w:type="pct"/>
            <w:vMerge w:val="restart"/>
            <w:shd w:val="clear" w:color="auto" w:fill="auto"/>
          </w:tcPr>
          <w:p w:rsidR="006324D8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финансовых ресурсов, необходимых для реализации мероприятий муниципальной под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едства МУП «Городская управляющая компания»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2 855,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3 497,5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9 357,6</w:t>
            </w:r>
          </w:p>
        </w:tc>
      </w:tr>
      <w:tr w:rsidR="006324D8" w:rsidRPr="00E14B14" w:rsidTr="007C47FF">
        <w:trPr>
          <w:trHeight w:val="141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5 835,9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 996,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6 839,9</w:t>
            </w:r>
          </w:p>
        </w:tc>
      </w:tr>
      <w:tr w:rsidR="006324D8" w:rsidRPr="00E14B14" w:rsidTr="007C47FF">
        <w:trPr>
          <w:trHeight w:val="283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3 527,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740,4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2 427,0</w:t>
            </w:r>
          </w:p>
        </w:tc>
      </w:tr>
      <w:tr w:rsidR="006324D8" w:rsidRPr="00E14B14" w:rsidTr="007C47FF">
        <w:trPr>
          <w:trHeight w:val="283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71 546,8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480,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1 945,4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156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707,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93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088,9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3 618,2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153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912,8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93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088,9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 823,9</w:t>
            </w:r>
          </w:p>
        </w:tc>
      </w:tr>
      <w:tr w:rsidR="006324D8" w:rsidRPr="00E14B14" w:rsidTr="007C47FF">
        <w:trPr>
          <w:trHeight w:val="12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153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912,8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93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088,9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 823,9</w:t>
            </w:r>
          </w:p>
        </w:tc>
      </w:tr>
      <w:tr w:rsidR="006324D8" w:rsidRPr="00E14B14" w:rsidTr="007C47FF">
        <w:trPr>
          <w:trHeight w:val="345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718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816,5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302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980,6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415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835,9</w:t>
            </w:r>
          </w:p>
        </w:tc>
      </w:tr>
      <w:tr w:rsidR="006324D8" w:rsidRPr="00E14B14" w:rsidTr="007C47FF">
        <w:tc>
          <w:tcPr>
            <w:tcW w:w="1136" w:type="pct"/>
            <w:vMerge w:val="restart"/>
            <w:shd w:val="clear" w:color="auto" w:fill="auto"/>
          </w:tcPr>
          <w:p w:rsidR="006324D8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едства МУП «Городская управляющая компания»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2 855,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3 497,5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9 357,6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5 735,9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 896,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6 839,9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3 527,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740,4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2 427,0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62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425,4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480,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1 945,4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3 594,8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0,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3 594,8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 208,3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0,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 208,3</w:t>
            </w:r>
          </w:p>
        </w:tc>
      </w:tr>
      <w:tr w:rsidR="006324D8" w:rsidRPr="00E14B14" w:rsidTr="007C47FF">
        <w:trPr>
          <w:trHeight w:val="7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 823,9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 823,9</w:t>
            </w:r>
          </w:p>
        </w:tc>
      </w:tr>
      <w:tr w:rsidR="006324D8" w:rsidRPr="00E14B14" w:rsidTr="007C47FF">
        <w:trPr>
          <w:trHeight w:val="390"/>
        </w:trPr>
        <w:tc>
          <w:tcPr>
            <w:tcW w:w="1136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438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195,2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3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613,9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414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val="en-US" w:eastAsia="ru-RU"/>
              </w:rPr>
              <w:t>581,3</w:t>
            </w:r>
          </w:p>
        </w:tc>
      </w:tr>
      <w:tr w:rsidR="006324D8" w:rsidRPr="00E14B14" w:rsidTr="007C47FF">
        <w:trPr>
          <w:trHeight w:val="550"/>
        </w:trPr>
        <w:tc>
          <w:tcPr>
            <w:tcW w:w="1136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864" w:type="pct"/>
            <w:gridSpan w:val="4"/>
            <w:shd w:val="clear" w:color="auto" w:fill="auto"/>
          </w:tcPr>
          <w:p w:rsidR="006324D8" w:rsidRPr="00E14B14" w:rsidRDefault="006324D8" w:rsidP="007C47FF">
            <w:pPr>
              <w:pStyle w:val="ConsPlusNormal"/>
              <w:numPr>
                <w:ilvl w:val="0"/>
                <w:numId w:val="1"/>
              </w:numPr>
              <w:tabs>
                <w:tab w:val="left" w:pos="314"/>
              </w:tabs>
              <w:suppressAutoHyphens/>
              <w:autoSpaceDN/>
              <w:adjustRightInd/>
              <w:ind w:left="0" w:firstLine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Снижение числа аварий на источниках тепловой энергии и на тепловых сетях в течение отопительного периода (на основных: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АО «</w:t>
            </w:r>
            <w:proofErr w:type="spell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ЭнСер</w:t>
            </w:r>
            <w:proofErr w:type="spell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», АО «ММЗ», МУП МГО «Городское хозяйство») и объектах коммунальной инфраструктуры;</w:t>
            </w:r>
            <w:proofErr w:type="gramEnd"/>
          </w:p>
          <w:p w:rsidR="006324D8" w:rsidRPr="00E14B14" w:rsidRDefault="006324D8" w:rsidP="007C47FF">
            <w:pPr>
              <w:pStyle w:val="a4"/>
              <w:numPr>
                <w:ilvl w:val="0"/>
                <w:numId w:val="1"/>
              </w:numPr>
              <w:tabs>
                <w:tab w:val="left" w:pos="314"/>
              </w:tabs>
              <w:spacing w:line="240" w:lineRule="auto"/>
              <w:ind w:left="0" w:right="32" w:firstLine="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нижение потерь тепловой энергии при ее передаче и транспортировки от поставщика (производителя) до конечного потребителя (от основных АО «</w:t>
            </w:r>
            <w:proofErr w:type="spell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ЭнСер</w:t>
            </w:r>
            <w:proofErr w:type="spell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», АО «ММЗ», МУП МГО «Городское хозяйство»);</w:t>
            </w:r>
          </w:p>
          <w:p w:rsidR="006324D8" w:rsidRPr="00E14B14" w:rsidRDefault="006324D8" w:rsidP="007C47FF">
            <w:pPr>
              <w:pStyle w:val="a4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0" w:firstLine="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блюдения критериев надежности электроснабжения потребителей электрической энергии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с учетом климатических условий, обеспечение бесперебойной подачи газа потребителям; обеспечение установленного давления газа.</w:t>
            </w:r>
          </w:p>
        </w:tc>
      </w:tr>
    </w:tbl>
    <w:p w:rsidR="006324D8" w:rsidRPr="00E14B14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lastRenderedPageBreak/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 год и плановый период 2025-2026 годы.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7. Муниципальная программа Миасского городского округа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«Организация эксплуатации и текущего ремонта </w:t>
      </w:r>
      <w:proofErr w:type="gramStart"/>
      <w:r w:rsidRPr="00E14B14">
        <w:rPr>
          <w:rFonts w:ascii="Times New Roman" w:eastAsia="Times New Roman" w:hAnsi="Times New Roman" w:cs="Times New Roman"/>
          <w:lang w:eastAsia="ru-RU"/>
        </w:rPr>
        <w:t>гидротехнических</w:t>
      </w:r>
      <w:proofErr w:type="gramEnd"/>
      <w:r w:rsidRPr="00E14B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сооружений Миасского городского округа»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аспорт муниципальной программы Миасского городского округа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«Организация эксплуатации и текущего ремонта </w:t>
      </w:r>
      <w:proofErr w:type="gramStart"/>
      <w:r w:rsidRPr="00E14B14">
        <w:rPr>
          <w:rFonts w:ascii="Times New Roman" w:eastAsia="Times New Roman" w:hAnsi="Times New Roman" w:cs="Times New Roman"/>
          <w:lang w:eastAsia="ru-RU"/>
        </w:rPr>
        <w:t>гидротехнических</w:t>
      </w:r>
      <w:proofErr w:type="gramEnd"/>
      <w:r w:rsidRPr="00E14B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сооружений Миасского городского округа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73"/>
        <w:gridCol w:w="2247"/>
        <w:gridCol w:w="2421"/>
        <w:gridCol w:w="3249"/>
      </w:tblGrid>
      <w:tr w:rsidR="006324D8" w:rsidRPr="00E14B14" w:rsidTr="007C47FF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6324D8" w:rsidRPr="00E14B14" w:rsidTr="007C47FF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324D8" w:rsidRPr="00E14B14" w:rsidTr="007C47FF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 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324D8" w:rsidRPr="00E14B14" w:rsidTr="007C47FF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324D8" w:rsidRPr="00E14B14" w:rsidTr="007C47FF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324D8" w:rsidRPr="00E14B14" w:rsidTr="007C47FF">
        <w:trPr>
          <w:trHeight w:val="649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роприятия программы</w:t>
            </w:r>
          </w:p>
        </w:tc>
      </w:tr>
      <w:tr w:rsidR="006324D8" w:rsidRPr="00E14B14" w:rsidTr="007C47FF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го и безаварийного функционирования гидротехнических сооружений МГО, подготовка к паводковому периоду Миасского городского округа.</w:t>
            </w:r>
          </w:p>
        </w:tc>
      </w:tr>
      <w:tr w:rsidR="006324D8" w:rsidRPr="00E14B14" w:rsidTr="007C47FF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задача муниципальной программы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рганизация эксплуатации и текущего ремонта гидротехнических сооружений МГО, подготовка к паводковому периоду.</w:t>
            </w:r>
          </w:p>
        </w:tc>
      </w:tr>
      <w:tr w:rsidR="006324D8" w:rsidRPr="00E14B14" w:rsidTr="007C47FF">
        <w:trPr>
          <w:trHeight w:val="105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показатели  (индикаторы) муниципальной программы 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нарушений, выявляемых органом Ростехнадзора (ед.);</w:t>
            </w:r>
          </w:p>
          <w:p w:rsidR="006324D8" w:rsidRPr="00E14B14" w:rsidRDefault="006324D8" w:rsidP="007C4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аварий на ГТС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луча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324D8" w:rsidRPr="00E14B14" w:rsidTr="007C47FF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-2026 годы, в 7 этапов: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.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-  2026 год</w:t>
            </w:r>
          </w:p>
        </w:tc>
      </w:tr>
      <w:tr w:rsidR="006324D8" w:rsidRPr="00E14B14" w:rsidTr="007C47FF">
        <w:trPr>
          <w:trHeight w:val="300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ём финансовых ресурсов, необходимых для реализации мероприятий муниципальной программы всего,  в т.ч. по источникам, 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6324D8" w:rsidRPr="00E14B14" w:rsidTr="007C47FF">
        <w:trPr>
          <w:trHeight w:val="106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074,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074,6</w:t>
            </w:r>
          </w:p>
        </w:tc>
      </w:tr>
      <w:tr w:rsidR="006324D8" w:rsidRPr="00E14B14" w:rsidTr="007C47FF">
        <w:trPr>
          <w:trHeight w:val="11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600,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600,0</w:t>
            </w:r>
          </w:p>
        </w:tc>
      </w:tr>
      <w:tr w:rsidR="006324D8" w:rsidRPr="00E14B14" w:rsidTr="007C47FF">
        <w:trPr>
          <w:trHeight w:val="141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328,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328,5</w:t>
            </w:r>
          </w:p>
        </w:tc>
      </w:tr>
      <w:tr w:rsidR="006324D8" w:rsidRPr="00E14B14" w:rsidTr="007C47FF">
        <w:trPr>
          <w:trHeight w:val="302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 663,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 663,5</w:t>
            </w:r>
          </w:p>
        </w:tc>
      </w:tr>
      <w:tr w:rsidR="006324D8" w:rsidRPr="00E14B14" w:rsidTr="007C47FF">
        <w:trPr>
          <w:trHeight w:val="136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563,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563,0</w:t>
            </w:r>
          </w:p>
        </w:tc>
      </w:tr>
      <w:tr w:rsidR="006324D8" w:rsidRPr="00E14B14" w:rsidTr="007C47FF">
        <w:trPr>
          <w:trHeight w:val="7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563,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563,0</w:t>
            </w:r>
          </w:p>
        </w:tc>
      </w:tr>
      <w:tr w:rsidR="006324D8" w:rsidRPr="00E14B14" w:rsidTr="007C47FF">
        <w:trPr>
          <w:trHeight w:val="70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023,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023,0</w:t>
            </w:r>
          </w:p>
        </w:tc>
      </w:tr>
      <w:tr w:rsidR="006324D8" w:rsidRPr="00E14B14" w:rsidTr="007C47FF">
        <w:trPr>
          <w:trHeight w:val="351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6 815,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6 815,6</w:t>
            </w:r>
          </w:p>
        </w:tc>
      </w:tr>
      <w:tr w:rsidR="006324D8" w:rsidRPr="00E14B14" w:rsidTr="007C47FF">
        <w:trPr>
          <w:trHeight w:val="345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4D8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 бюджетных ассигнований муниципальной 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б.*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6324D8" w:rsidRPr="00E14B14" w:rsidTr="007C47FF">
        <w:trPr>
          <w:trHeight w:val="303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074,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074,6</w:t>
            </w:r>
          </w:p>
        </w:tc>
      </w:tr>
      <w:tr w:rsidR="006324D8" w:rsidRPr="00E14B14" w:rsidTr="007C47FF">
        <w:trPr>
          <w:trHeight w:val="279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600,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600,0</w:t>
            </w:r>
          </w:p>
        </w:tc>
      </w:tr>
      <w:tr w:rsidR="006324D8" w:rsidRPr="00E14B14" w:rsidTr="007C47FF">
        <w:trPr>
          <w:trHeight w:val="285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328,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328,5</w:t>
            </w:r>
          </w:p>
        </w:tc>
      </w:tr>
      <w:tr w:rsidR="006324D8" w:rsidRPr="00E14B14" w:rsidTr="007C47FF">
        <w:trPr>
          <w:trHeight w:val="279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793,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793,4</w:t>
            </w:r>
          </w:p>
        </w:tc>
      </w:tr>
      <w:tr w:rsidR="006324D8" w:rsidRPr="00E14B14" w:rsidTr="007C47FF">
        <w:trPr>
          <w:trHeight w:val="279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192,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192,9</w:t>
            </w:r>
          </w:p>
        </w:tc>
      </w:tr>
      <w:tr w:rsidR="006324D8" w:rsidRPr="00E14B14" w:rsidTr="007C47FF">
        <w:trPr>
          <w:trHeight w:val="279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192,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192,9</w:t>
            </w:r>
          </w:p>
        </w:tc>
      </w:tr>
      <w:tr w:rsidR="006324D8" w:rsidRPr="00E14B14" w:rsidTr="007C47FF">
        <w:trPr>
          <w:trHeight w:val="279"/>
        </w:trPr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24D8" w:rsidRPr="00E14B14" w:rsidTr="007C47FF">
        <w:trPr>
          <w:trHeight w:val="199"/>
        </w:trPr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 182,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 182,3</w:t>
            </w:r>
          </w:p>
        </w:tc>
      </w:tr>
      <w:tr w:rsidR="006324D8" w:rsidRPr="00E14B14" w:rsidTr="007C47FF"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 (подпрограммы)</w:t>
            </w:r>
          </w:p>
        </w:tc>
        <w:tc>
          <w:tcPr>
            <w:tcW w:w="7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Создание условий для комфортного и безопасного проживания населения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Обеспечение защиты имущественных интересов населения, проживающих вблизи ГТС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Снижение риска возникновения аварийных ситуаций и тяжести их последствий;</w:t>
            </w:r>
          </w:p>
        </w:tc>
      </w:tr>
    </w:tbl>
    <w:p w:rsidR="006324D8" w:rsidRPr="00E14B14" w:rsidRDefault="006324D8" w:rsidP="006324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</w:t>
      </w:r>
    </w:p>
    <w:p w:rsidR="006324D8" w:rsidRPr="00E14B14" w:rsidRDefault="006324D8" w:rsidP="006324D8">
      <w:pPr>
        <w:spacing w:after="0" w:line="240" w:lineRule="auto"/>
        <w:rPr>
          <w:rFonts w:ascii="Times New Roman" w:eastAsia="Times New Roman" w:hAnsi="Times New Roman" w:cs="Times New Roman"/>
          <w:vanish/>
          <w:lang w:eastAsia="ru-RU"/>
          <w:specVanish/>
        </w:rPr>
      </w:pPr>
    </w:p>
    <w:p w:rsidR="006324D8" w:rsidRPr="00E14B14" w:rsidRDefault="006324D8" w:rsidP="00632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324D8" w:rsidRPr="00E14B14" w:rsidRDefault="006324D8" w:rsidP="00632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8. Муниципальная программа Миасского городского округа</w:t>
      </w:r>
    </w:p>
    <w:p w:rsidR="006324D8" w:rsidRPr="00E14B14" w:rsidRDefault="006324D8" w:rsidP="00632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«Организация содержания и текущего ремонта объектов </w:t>
      </w:r>
    </w:p>
    <w:p w:rsidR="006324D8" w:rsidRPr="00E14B14" w:rsidRDefault="006324D8" w:rsidP="00632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газоснабжения Миасского городского округа»</w:t>
      </w:r>
    </w:p>
    <w:p w:rsidR="006324D8" w:rsidRPr="00E14B14" w:rsidRDefault="006324D8" w:rsidP="00632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6324D8" w:rsidRPr="00E14B14" w:rsidRDefault="006324D8" w:rsidP="006324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bCs/>
        </w:rPr>
        <w:t>Паспорт муниципальной программы</w:t>
      </w:r>
      <w:r w:rsidRPr="00E14B14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</w:t>
      </w:r>
    </w:p>
    <w:p w:rsidR="006324D8" w:rsidRPr="00E14B14" w:rsidRDefault="006324D8" w:rsidP="00632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«Организация содержания и текущего ремонта объектов </w:t>
      </w:r>
    </w:p>
    <w:p w:rsidR="006324D8" w:rsidRPr="00E14B14" w:rsidRDefault="006324D8" w:rsidP="00632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газоснабжения Миасского городского округа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2"/>
        <w:gridCol w:w="2552"/>
        <w:gridCol w:w="2693"/>
        <w:gridCol w:w="2693"/>
      </w:tblGrid>
      <w:tr w:rsidR="006324D8" w:rsidRPr="00E14B14" w:rsidTr="007C47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6324D8" w:rsidRPr="00E14B14" w:rsidTr="007C47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324D8" w:rsidRPr="00E14B14" w:rsidTr="007C47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6324D8" w:rsidRPr="00E14B14" w:rsidTr="007C47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роприятия программы</w:t>
            </w:r>
          </w:p>
        </w:tc>
      </w:tr>
      <w:tr w:rsidR="006324D8" w:rsidRPr="00E14B14" w:rsidTr="007C47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еспечение бесперебойного и безаварийного функционирования объектов газоснабжения Миасского городского округа</w:t>
            </w:r>
          </w:p>
        </w:tc>
      </w:tr>
      <w:tr w:rsidR="006324D8" w:rsidRPr="00E14B14" w:rsidTr="007C47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рганизация содержания и текущего ремонта объектов газоснабжения  Миасского городского округа.</w:t>
            </w:r>
          </w:p>
        </w:tc>
      </w:tr>
      <w:tr w:rsidR="006324D8" w:rsidRPr="00E14B14" w:rsidTr="007C47FF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Целевые показатели  (индикаторы) муниципальной программы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4D8" w:rsidRPr="00E14B14" w:rsidRDefault="006324D8" w:rsidP="007C47F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Время перерывов газоснабжения при устранении аварий и проведении плановых работ, не более 4 часов (суммарно) в течение одного месяц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час.)</w:t>
            </w:r>
          </w:p>
        </w:tc>
      </w:tr>
      <w:tr w:rsidR="006324D8" w:rsidRPr="00E14B14" w:rsidTr="007C47F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-2026 годы:</w:t>
            </w:r>
          </w:p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.</w:t>
            </w:r>
          </w:p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.</w:t>
            </w:r>
          </w:p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</w:t>
            </w:r>
          </w:p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.</w:t>
            </w:r>
          </w:p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.</w:t>
            </w:r>
          </w:p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.</w:t>
            </w:r>
          </w:p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.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552" w:type="dxa"/>
            <w:vMerge w:val="restart"/>
            <w:shd w:val="clear" w:color="auto" w:fill="auto"/>
          </w:tcPr>
          <w:p w:rsidR="006324D8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ы финансовых ресурсов, необходимых для реализации мероприятий муниципальной под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721,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721,02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976,8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7 581,8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7 581,82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552" w:type="dxa"/>
            <w:vMerge w:val="restart"/>
            <w:shd w:val="clear" w:color="auto" w:fill="auto"/>
          </w:tcPr>
          <w:p w:rsidR="006324D8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731,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731,02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776,8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776,80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39,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39,7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39,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39,7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39,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39,7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39,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539,7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1 666,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1 666,62</w:t>
            </w:r>
          </w:p>
        </w:tc>
      </w:tr>
      <w:tr w:rsidR="006324D8" w:rsidRPr="00E14B14" w:rsidTr="007C47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2552" w:type="dxa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6324D8" w:rsidRPr="00E14B14" w:rsidRDefault="006324D8" w:rsidP="007C4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ab/>
              <w:t>Снижение риска возникновения аварийных ситуаций и тяжести их последствий;</w:t>
            </w:r>
          </w:p>
          <w:p w:rsidR="006324D8" w:rsidRPr="00E14B14" w:rsidRDefault="006324D8" w:rsidP="007C47FF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ab/>
              <w:t>Снижение продолжительности перерыва газоснабжения - не более 4 часов (суммарно) в течение 1 месяца</w:t>
            </w:r>
          </w:p>
        </w:tc>
      </w:tr>
    </w:tbl>
    <w:p w:rsidR="006324D8" w:rsidRPr="00E14B14" w:rsidRDefault="006324D8" w:rsidP="006324D8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6324D8" w:rsidRPr="00E14B14" w:rsidRDefault="006324D8" w:rsidP="006324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E14B14">
        <w:rPr>
          <w:rFonts w:ascii="Times New Roman" w:hAnsi="Times New Roman" w:cs="Times New Roman"/>
        </w:rPr>
        <w:t xml:space="preserve">Муниципальная программа Миасского городского округа 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 xml:space="preserve">«Развитие общественного транспорта </w:t>
      </w:r>
      <w:r w:rsidRPr="00E14B14">
        <w:rPr>
          <w:rFonts w:ascii="Times New Roman" w:hAnsi="Times New Roman" w:cs="Times New Roman"/>
          <w:spacing w:val="1"/>
          <w:szCs w:val="24"/>
        </w:rPr>
        <w:t xml:space="preserve">в </w:t>
      </w:r>
      <w:r w:rsidRPr="00E14B14">
        <w:rPr>
          <w:rFonts w:ascii="Times New Roman" w:hAnsi="Times New Roman" w:cs="Times New Roman"/>
          <w:spacing w:val="-1"/>
          <w:szCs w:val="24"/>
        </w:rPr>
        <w:t>Миасском городском округе»</w:t>
      </w:r>
    </w:p>
    <w:p w:rsidR="006324D8" w:rsidRPr="00E14B14" w:rsidRDefault="006324D8" w:rsidP="006324D8">
      <w:pPr>
        <w:tabs>
          <w:tab w:val="left" w:pos="184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6324D8" w:rsidRPr="00E14B14" w:rsidRDefault="006324D8" w:rsidP="006324D8">
      <w:pPr>
        <w:tabs>
          <w:tab w:val="left" w:pos="1843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>ПРОЕКТ</w:t>
      </w:r>
    </w:p>
    <w:p w:rsidR="006324D8" w:rsidRPr="00E14B14" w:rsidRDefault="006324D8" w:rsidP="006324D8">
      <w:pPr>
        <w:tabs>
          <w:tab w:val="left" w:pos="184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 xml:space="preserve">Паспорт муниципальной программы </w:t>
      </w:r>
      <w:r w:rsidRPr="00E14B14">
        <w:rPr>
          <w:rFonts w:ascii="Times New Roman" w:hAnsi="Times New Roman" w:cs="Times New Roman"/>
        </w:rPr>
        <w:t xml:space="preserve">Миасского городского округа 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spacing w:val="-1"/>
          <w:szCs w:val="24"/>
        </w:rPr>
      </w:pPr>
      <w:r w:rsidRPr="00E14B14">
        <w:rPr>
          <w:rFonts w:ascii="Times New Roman" w:hAnsi="Times New Roman" w:cs="Times New Roman"/>
          <w:szCs w:val="24"/>
        </w:rPr>
        <w:t xml:space="preserve">«Развитие общественного транспорта </w:t>
      </w:r>
      <w:r w:rsidRPr="00E14B14">
        <w:rPr>
          <w:rFonts w:ascii="Times New Roman" w:hAnsi="Times New Roman" w:cs="Times New Roman"/>
          <w:spacing w:val="1"/>
          <w:szCs w:val="24"/>
        </w:rPr>
        <w:t xml:space="preserve">в </w:t>
      </w:r>
      <w:r w:rsidRPr="00E14B14">
        <w:rPr>
          <w:rFonts w:ascii="Times New Roman" w:hAnsi="Times New Roman" w:cs="Times New Roman"/>
          <w:spacing w:val="-1"/>
          <w:szCs w:val="24"/>
        </w:rPr>
        <w:t>Миасском городском округе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1"/>
        <w:gridCol w:w="2354"/>
        <w:gridCol w:w="1842"/>
        <w:gridCol w:w="1840"/>
        <w:gridCol w:w="2413"/>
      </w:tblGrid>
      <w:tr w:rsidR="006324D8" w:rsidRPr="00E14B14" w:rsidTr="007C47FF"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27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6324D8" w:rsidRPr="00E14B14" w:rsidTr="007C47FF">
        <w:trPr>
          <w:trHeight w:val="625"/>
        </w:trPr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4027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по имущественному комплексу</w:t>
            </w:r>
          </w:p>
        </w:tc>
      </w:tr>
      <w:tr w:rsidR="006324D8" w:rsidRPr="00E14B14" w:rsidTr="007C47FF">
        <w:trPr>
          <w:trHeight w:val="649"/>
        </w:trPr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4027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324D8" w:rsidRPr="00E14B14" w:rsidTr="007C47FF"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27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324D8" w:rsidRPr="00E14B14" w:rsidTr="007C47FF"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027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324D8" w:rsidRPr="00E14B14" w:rsidTr="007C47FF">
        <w:trPr>
          <w:trHeight w:val="708"/>
        </w:trPr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4027" w:type="pct"/>
            <w:gridSpan w:val="4"/>
            <w:shd w:val="clear" w:color="auto" w:fill="auto"/>
          </w:tcPr>
          <w:p w:rsidR="006324D8" w:rsidRPr="00E14B14" w:rsidRDefault="006324D8" w:rsidP="007C47FF">
            <w:pPr>
              <w:tabs>
                <w:tab w:val="left" w:pos="206"/>
                <w:tab w:val="left" w:pos="317"/>
              </w:tabs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Формирование современной безопасной и качественной системы регулярных перевозок, обеспечивающей минимальные затраты времени и средств при перемещении пассажиров на городском пассажирском транспорте города Миасса</w:t>
            </w:r>
            <w:proofErr w:type="gramEnd"/>
          </w:p>
        </w:tc>
      </w:tr>
      <w:tr w:rsidR="006324D8" w:rsidRPr="00E14B14" w:rsidTr="007C47FF">
        <w:trPr>
          <w:trHeight w:val="958"/>
        </w:trPr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27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B14">
              <w:rPr>
                <w:rFonts w:ascii="Times New Roman" w:hAnsi="Times New Roman"/>
                <w:sz w:val="22"/>
                <w:szCs w:val="22"/>
              </w:rPr>
              <w:t>1. Обеспечение регулярности пассажирских перевозок на территории Миасского городского округа;</w:t>
            </w:r>
          </w:p>
          <w:p w:rsidR="006324D8" w:rsidRPr="00E14B14" w:rsidRDefault="006324D8" w:rsidP="007C47FF">
            <w:pPr>
              <w:pStyle w:val="ConsNormal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14B14">
              <w:rPr>
                <w:rFonts w:ascii="Times New Roman" w:hAnsi="Times New Roman"/>
                <w:sz w:val="22"/>
                <w:szCs w:val="22"/>
              </w:rPr>
              <w:t xml:space="preserve">2. Обеспечение доступности, комфортности и </w:t>
            </w:r>
            <w:proofErr w:type="spellStart"/>
            <w:r w:rsidRPr="00E14B14">
              <w:rPr>
                <w:rFonts w:ascii="Times New Roman" w:hAnsi="Times New Roman"/>
                <w:sz w:val="22"/>
                <w:szCs w:val="22"/>
              </w:rPr>
              <w:t>экологичности</w:t>
            </w:r>
            <w:proofErr w:type="spellEnd"/>
            <w:r w:rsidRPr="00E14B14">
              <w:rPr>
                <w:rFonts w:ascii="Times New Roman" w:hAnsi="Times New Roman"/>
                <w:sz w:val="22"/>
                <w:szCs w:val="22"/>
              </w:rPr>
              <w:t xml:space="preserve"> услуг по перевозке пассажиров на муниципальных маршрутах регулярных перевозок Миасского городского округа.</w:t>
            </w:r>
          </w:p>
        </w:tc>
      </w:tr>
      <w:tr w:rsidR="006324D8" w:rsidRPr="00E14B14" w:rsidTr="007C47FF">
        <w:trPr>
          <w:trHeight w:val="1968"/>
        </w:trPr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4027" w:type="pct"/>
            <w:gridSpan w:val="4"/>
            <w:shd w:val="clear" w:color="auto" w:fill="auto"/>
            <w:vAlign w:val="center"/>
          </w:tcPr>
          <w:p w:rsidR="006324D8" w:rsidRPr="00E14B14" w:rsidRDefault="006324D8" w:rsidP="007C47FF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536"/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редусмотренного расписанием количества рейсов электротранспорта - регулярность сообщения</w:t>
            </w:r>
            <w:proofErr w:type="gramStart"/>
            <w:r w:rsidRPr="00E14B14">
              <w:rPr>
                <w:rFonts w:ascii="Times New Roman" w:hAnsi="Times New Roman" w:cs="Times New Roman"/>
              </w:rPr>
              <w:t>, (%);</w:t>
            </w:r>
            <w:proofErr w:type="gramEnd"/>
          </w:p>
          <w:p w:rsidR="006324D8" w:rsidRPr="00E14B14" w:rsidRDefault="006324D8" w:rsidP="007C47FF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536"/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редусмотренного расписанием количества рейсов автотранспорта - регулярность сообщения</w:t>
            </w:r>
            <w:proofErr w:type="gramStart"/>
            <w:r w:rsidRPr="00E14B14">
              <w:rPr>
                <w:rFonts w:ascii="Times New Roman" w:hAnsi="Times New Roman" w:cs="Times New Roman"/>
              </w:rPr>
              <w:t>, (%);</w:t>
            </w:r>
            <w:proofErr w:type="gramEnd"/>
          </w:p>
          <w:p w:rsidR="006324D8" w:rsidRPr="00E14B14" w:rsidRDefault="006324D8" w:rsidP="007C47FF">
            <w:pPr>
              <w:widowControl w:val="0"/>
              <w:numPr>
                <w:ilvl w:val="0"/>
                <w:numId w:val="2"/>
              </w:numPr>
              <w:tabs>
                <w:tab w:val="left" w:pos="317"/>
                <w:tab w:val="left" w:pos="536"/>
                <w:tab w:val="left" w:pos="731"/>
              </w:tabs>
              <w:autoSpaceDE w:val="0"/>
              <w:autoSpaceDN w:val="0"/>
              <w:adjustRightInd w:val="0"/>
              <w:spacing w:after="0" w:line="240" w:lineRule="auto"/>
              <w:ind w:left="-23" w:firstLine="2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муниципальных транспортных средств, соответствующих требованиям законодательства в отношении маломобильных групп населения, а также соответствующего экологическим нормам и требованиям,(%)</w:t>
            </w:r>
          </w:p>
        </w:tc>
      </w:tr>
      <w:tr w:rsidR="006324D8" w:rsidRPr="00E14B14" w:rsidTr="007C47FF">
        <w:trPr>
          <w:trHeight w:val="2264"/>
        </w:trPr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7" w:type="pct"/>
            <w:gridSpan w:val="4"/>
            <w:shd w:val="clear" w:color="auto" w:fill="auto"/>
          </w:tcPr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– 2026 гг. в 7 этапов: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;</w:t>
            </w:r>
          </w:p>
          <w:p w:rsidR="006324D8" w:rsidRPr="00E14B14" w:rsidRDefault="006324D8" w:rsidP="007C4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.</w:t>
            </w:r>
          </w:p>
        </w:tc>
      </w:tr>
      <w:tr w:rsidR="006324D8" w:rsidRPr="00E14B14" w:rsidTr="007C47FF">
        <w:trPr>
          <w:trHeight w:val="272"/>
        </w:trPr>
        <w:tc>
          <w:tcPr>
            <w:tcW w:w="973" w:type="pct"/>
            <w:vMerge w:val="restar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6324D8" w:rsidRPr="00E14B14" w:rsidTr="007C47FF">
        <w:trPr>
          <w:trHeight w:val="88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0 425,6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0 425,6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324D8" w:rsidRPr="00E14B14" w:rsidTr="007C47FF">
        <w:trPr>
          <w:trHeight w:val="70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2 906,7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2 906,7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324D8" w:rsidRPr="00E14B14" w:rsidTr="007C47FF">
        <w:trPr>
          <w:trHeight w:val="147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01 086,9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1 086,9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0 000,0</w:t>
            </w:r>
          </w:p>
        </w:tc>
      </w:tr>
      <w:tr w:rsidR="006324D8" w:rsidRPr="00E14B14" w:rsidTr="007C47FF">
        <w:trPr>
          <w:trHeight w:val="70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50 197,0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45 197,0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5 000,0</w:t>
            </w:r>
          </w:p>
        </w:tc>
      </w:tr>
      <w:tr w:rsidR="006324D8" w:rsidRPr="00E14B14" w:rsidTr="007C47FF">
        <w:trPr>
          <w:trHeight w:val="184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26 475,6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21 475,6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5 000,0</w:t>
            </w:r>
          </w:p>
        </w:tc>
      </w:tr>
      <w:tr w:rsidR="006324D8" w:rsidRPr="00E14B14" w:rsidTr="007C47FF">
        <w:trPr>
          <w:trHeight w:val="70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56 475,6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51 475,6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5 000,0</w:t>
            </w:r>
          </w:p>
        </w:tc>
      </w:tr>
      <w:tr w:rsidR="006324D8" w:rsidRPr="00E14B14" w:rsidTr="007C47FF">
        <w:trPr>
          <w:trHeight w:val="120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51 475,6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51 475,6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6324D8" w:rsidRPr="00E14B14" w:rsidTr="007C47FF">
        <w:trPr>
          <w:trHeight w:val="345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Pr="00E14B14">
              <w:rPr>
                <w:rFonts w:ascii="Times New Roman" w:hAnsi="Times New Roman" w:cs="Times New Roman"/>
              </w:rPr>
              <w:t xml:space="preserve"> по источникам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 969 043,1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 554 043,1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15 000,0</w:t>
            </w:r>
          </w:p>
        </w:tc>
      </w:tr>
      <w:tr w:rsidR="006324D8" w:rsidRPr="00E14B14" w:rsidTr="007C47FF">
        <w:tc>
          <w:tcPr>
            <w:tcW w:w="973" w:type="pct"/>
            <w:vMerge w:val="restart"/>
            <w:shd w:val="clear" w:color="auto" w:fill="auto"/>
          </w:tcPr>
          <w:p w:rsidR="006324D8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6324D8" w:rsidRPr="00E14B14" w:rsidTr="007C47FF">
        <w:trPr>
          <w:trHeight w:val="178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78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0 425,6</w:t>
            </w:r>
          </w:p>
        </w:tc>
        <w:tc>
          <w:tcPr>
            <w:tcW w:w="877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0 425,6</w:t>
            </w:r>
          </w:p>
        </w:tc>
        <w:tc>
          <w:tcPr>
            <w:tcW w:w="1150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0</w:t>
            </w:r>
          </w:p>
        </w:tc>
      </w:tr>
      <w:tr w:rsidR="006324D8" w:rsidRPr="00E14B14" w:rsidTr="007C47FF">
        <w:trPr>
          <w:trHeight w:val="268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78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2 906,7</w:t>
            </w:r>
          </w:p>
        </w:tc>
        <w:tc>
          <w:tcPr>
            <w:tcW w:w="877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2 906,7</w:t>
            </w:r>
          </w:p>
        </w:tc>
        <w:tc>
          <w:tcPr>
            <w:tcW w:w="1150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0</w:t>
            </w:r>
          </w:p>
        </w:tc>
      </w:tr>
      <w:tr w:rsidR="006324D8" w:rsidRPr="00E14B14" w:rsidTr="007C47FF">
        <w:trPr>
          <w:trHeight w:val="70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78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01 086,9</w:t>
            </w:r>
          </w:p>
        </w:tc>
        <w:tc>
          <w:tcPr>
            <w:tcW w:w="877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1 086,9</w:t>
            </w:r>
          </w:p>
        </w:tc>
        <w:tc>
          <w:tcPr>
            <w:tcW w:w="1150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0 000,00</w:t>
            </w:r>
          </w:p>
        </w:tc>
      </w:tr>
      <w:tr w:rsidR="006324D8" w:rsidRPr="00E14B14" w:rsidTr="007C47FF">
        <w:trPr>
          <w:trHeight w:val="70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78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28 319,3</w:t>
            </w:r>
          </w:p>
        </w:tc>
        <w:tc>
          <w:tcPr>
            <w:tcW w:w="877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23 319,3</w:t>
            </w:r>
          </w:p>
        </w:tc>
        <w:tc>
          <w:tcPr>
            <w:tcW w:w="1150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5 000,00</w:t>
            </w:r>
          </w:p>
        </w:tc>
      </w:tr>
      <w:tr w:rsidR="006324D8" w:rsidRPr="00E14B14" w:rsidTr="007C47FF">
        <w:trPr>
          <w:trHeight w:val="70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78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0 368,3</w:t>
            </w:r>
          </w:p>
        </w:tc>
        <w:tc>
          <w:tcPr>
            <w:tcW w:w="877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55 368,3</w:t>
            </w:r>
          </w:p>
        </w:tc>
        <w:tc>
          <w:tcPr>
            <w:tcW w:w="1150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5 000,00</w:t>
            </w:r>
          </w:p>
        </w:tc>
      </w:tr>
      <w:tr w:rsidR="006324D8" w:rsidRPr="00E14B14" w:rsidTr="007C47FF">
        <w:trPr>
          <w:trHeight w:val="70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78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0 368,3</w:t>
            </w:r>
          </w:p>
        </w:tc>
        <w:tc>
          <w:tcPr>
            <w:tcW w:w="877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55 368,3</w:t>
            </w:r>
          </w:p>
        </w:tc>
        <w:tc>
          <w:tcPr>
            <w:tcW w:w="1150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5 000,00</w:t>
            </w:r>
          </w:p>
        </w:tc>
      </w:tr>
      <w:tr w:rsidR="006324D8" w:rsidRPr="00E14B14" w:rsidTr="007C47FF">
        <w:trPr>
          <w:trHeight w:val="70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78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7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0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2"/>
        </w:trPr>
        <w:tc>
          <w:tcPr>
            <w:tcW w:w="973" w:type="pct"/>
            <w:vMerge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2" w:type="pct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878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 433 474,9</w:t>
            </w:r>
          </w:p>
        </w:tc>
        <w:tc>
          <w:tcPr>
            <w:tcW w:w="877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 018 474,9</w:t>
            </w:r>
          </w:p>
        </w:tc>
        <w:tc>
          <w:tcPr>
            <w:tcW w:w="1150" w:type="pct"/>
            <w:shd w:val="clear" w:color="auto" w:fill="auto"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15 000,00</w:t>
            </w:r>
          </w:p>
        </w:tc>
      </w:tr>
      <w:tr w:rsidR="006324D8" w:rsidRPr="00E14B14" w:rsidTr="007C47FF">
        <w:trPr>
          <w:trHeight w:val="3669"/>
        </w:trPr>
        <w:tc>
          <w:tcPr>
            <w:tcW w:w="973" w:type="pct"/>
            <w:shd w:val="clear" w:color="auto" w:fill="auto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27" w:type="pct"/>
            <w:gridSpan w:val="4"/>
            <w:shd w:val="clear" w:color="auto" w:fill="auto"/>
          </w:tcPr>
          <w:p w:rsidR="006324D8" w:rsidRPr="00E14B14" w:rsidRDefault="006324D8" w:rsidP="007C47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В результате реализации Программы планируется достичь следующих основных показателей:</w:t>
            </w:r>
          </w:p>
          <w:p w:rsidR="006324D8" w:rsidRPr="00E14B14" w:rsidRDefault="006324D8" w:rsidP="007C47FF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выполнение предусмотренного расписанием количества рейсов электротранспорта - регулярность сообщения, 92%;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выполнение предусмотренного расписанием количества рейсов автотранспорта - регулярность сообщения, 92 %;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доля муниципальных транспортных средств, соответствующих требованиям законодательства в отношении маломобильных групп населения, а также соответствующего экологическим нормам и требованиям: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. – 19%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. – 25%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2 г. – 30% 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. – 35%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. – 38%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. – 40%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. – 42%</w:t>
            </w:r>
          </w:p>
        </w:tc>
      </w:tr>
    </w:tbl>
    <w:p w:rsidR="006324D8" w:rsidRDefault="006324D8" w:rsidP="006324D8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6324D8" w:rsidRPr="00E14B14" w:rsidRDefault="006324D8" w:rsidP="006324D8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6324D8" w:rsidRPr="00E14B14" w:rsidRDefault="006324D8" w:rsidP="006324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24D8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24D8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lastRenderedPageBreak/>
        <w:t>10. Муниципальная программа Миасского городского округа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>«Развитие улично-дорожной сети в Миасском городском округе»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24D8" w:rsidRPr="00E14B14" w:rsidRDefault="006324D8" w:rsidP="006324D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>ПРОЕКТ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>Паспорт муниципальной программы Миасского городского округа</w:t>
      </w:r>
    </w:p>
    <w:p w:rsidR="006324D8" w:rsidRPr="00E14B14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>«Развитие улично-дорожной сети в Миасском городском округе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8"/>
        <w:gridCol w:w="1701"/>
        <w:gridCol w:w="1559"/>
        <w:gridCol w:w="1844"/>
        <w:gridCol w:w="1983"/>
      </w:tblGrid>
      <w:tr w:rsidR="006324D8" w:rsidRPr="00E14B14" w:rsidTr="007C47FF">
        <w:tc>
          <w:tcPr>
            <w:tcW w:w="94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4054" w:type="pct"/>
            <w:gridSpan w:val="5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6324D8" w:rsidRPr="00E14B14" w:rsidTr="007C47FF">
        <w:tc>
          <w:tcPr>
            <w:tcW w:w="94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частники муниципальной программы</w:t>
            </w:r>
          </w:p>
        </w:tc>
        <w:tc>
          <w:tcPr>
            <w:tcW w:w="4054" w:type="pct"/>
            <w:gridSpan w:val="5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МКУ «Комитет по строительству»</w:t>
            </w:r>
          </w:p>
        </w:tc>
      </w:tr>
      <w:tr w:rsidR="006324D8" w:rsidRPr="00E14B14" w:rsidTr="007C47FF">
        <w:tc>
          <w:tcPr>
            <w:tcW w:w="94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екты муниципальной программы</w:t>
            </w:r>
          </w:p>
        </w:tc>
        <w:tc>
          <w:tcPr>
            <w:tcW w:w="4054" w:type="pct"/>
            <w:gridSpan w:val="5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6324D8" w:rsidRPr="00E14B14" w:rsidTr="007C47FF">
        <w:tc>
          <w:tcPr>
            <w:tcW w:w="94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4054" w:type="pct"/>
            <w:gridSpan w:val="5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6324D8" w:rsidRPr="00E14B14" w:rsidTr="007C47FF">
        <w:tc>
          <w:tcPr>
            <w:tcW w:w="94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4054" w:type="pct"/>
            <w:gridSpan w:val="5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граммные мероприятия</w:t>
            </w:r>
          </w:p>
        </w:tc>
      </w:tr>
      <w:tr w:rsidR="006324D8" w:rsidRPr="00E14B14" w:rsidTr="007C47FF">
        <w:trPr>
          <w:trHeight w:val="443"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сновная цель муниципальной программы </w:t>
            </w:r>
          </w:p>
        </w:tc>
        <w:tc>
          <w:tcPr>
            <w:tcW w:w="4054" w:type="pct"/>
            <w:gridSpan w:val="5"/>
            <w:tcBorders>
              <w:bottom w:val="single" w:sz="4" w:space="0" w:color="auto"/>
            </w:tcBorders>
            <w:vAlign w:val="center"/>
          </w:tcPr>
          <w:p w:rsidR="006324D8" w:rsidRPr="00E14B14" w:rsidRDefault="006324D8" w:rsidP="007C47FF">
            <w:pPr>
              <w:tabs>
                <w:tab w:val="left" w:pos="206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беспечение дорожной деятельности в отношении автомобильных дорог местного значения в границах городского округа, осуществление муниципального </w:t>
            </w:r>
            <w:proofErr w:type="gramStart"/>
            <w:r w:rsidRPr="00E14B14">
              <w:rPr>
                <w:rFonts w:ascii="Times New Roman" w:hAnsi="Times New Roman" w:cs="Times New Roman"/>
                <w:color w:val="000000"/>
              </w:rPr>
              <w:t>контроля за</w:t>
            </w:r>
            <w:proofErr w:type="gramEnd"/>
            <w:r w:rsidRPr="00E14B14">
              <w:rPr>
                <w:rFonts w:ascii="Times New Roman" w:hAnsi="Times New Roman" w:cs="Times New Roman"/>
                <w:color w:val="000000"/>
              </w:rPr>
              <w:t xml:space="preserve"> сохранностью автомобильных дорог местного значения в границах городского округа.</w:t>
            </w:r>
          </w:p>
        </w:tc>
      </w:tr>
      <w:tr w:rsidR="006324D8" w:rsidRPr="00E14B14" w:rsidTr="007C47FF">
        <w:trPr>
          <w:trHeight w:val="667"/>
        </w:trPr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сновные задачи муниципальной программы </w:t>
            </w:r>
          </w:p>
        </w:tc>
        <w:tc>
          <w:tcPr>
            <w:tcW w:w="4054" w:type="pct"/>
            <w:gridSpan w:val="5"/>
            <w:tcBorders>
              <w:bottom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Развитие улично-дорожной сети (далее УДС) Миасского городского округа;</w:t>
            </w:r>
          </w:p>
          <w:p w:rsidR="006324D8" w:rsidRPr="00E14B14" w:rsidRDefault="006324D8" w:rsidP="007C47FF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еспечение безопасности дорожного движения и увеличение пропускной способности УДС Миасского городского округа;</w:t>
            </w:r>
          </w:p>
          <w:p w:rsidR="006324D8" w:rsidRPr="00E14B14" w:rsidRDefault="006324D8" w:rsidP="007C47FF">
            <w:pPr>
              <w:pStyle w:val="a4"/>
              <w:numPr>
                <w:ilvl w:val="0"/>
                <w:numId w:val="40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Поддержание надлежащего технического состояния УДС  Миасского городского округа. </w:t>
            </w:r>
          </w:p>
        </w:tc>
      </w:tr>
      <w:tr w:rsidR="006324D8" w:rsidRPr="00E14B14" w:rsidTr="007C47FF">
        <w:trPr>
          <w:trHeight w:val="373"/>
        </w:trPr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4054" w:type="pct"/>
            <w:gridSpan w:val="5"/>
            <w:tcBorders>
              <w:top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a4"/>
              <w:numPr>
                <w:ilvl w:val="0"/>
                <w:numId w:val="39"/>
              </w:numPr>
              <w:tabs>
                <w:tab w:val="left" w:pos="342"/>
                <w:tab w:val="left" w:pos="5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  <w:color w:val="000000"/>
              </w:rPr>
              <w:t>Протяженность  построенных автомобильных дорог, (</w:t>
            </w:r>
            <w:proofErr w:type="gramStart"/>
            <w:r w:rsidRPr="00E14B14">
              <w:rPr>
                <w:rFonts w:ascii="Times New Roman" w:hAnsi="Times New Roman" w:cs="Times New Roman"/>
                <w:bCs/>
                <w:color w:val="000000"/>
              </w:rPr>
              <w:t>км</w:t>
            </w:r>
            <w:proofErr w:type="gramEnd"/>
            <w:r w:rsidRPr="00E14B14">
              <w:rPr>
                <w:rFonts w:ascii="Times New Roman" w:hAnsi="Times New Roman" w:cs="Times New Roman"/>
                <w:bCs/>
                <w:color w:val="000000"/>
              </w:rPr>
              <w:t>);</w:t>
            </w:r>
          </w:p>
          <w:p w:rsidR="006324D8" w:rsidRPr="00E14B14" w:rsidRDefault="006324D8" w:rsidP="007C47FF">
            <w:pPr>
              <w:pStyle w:val="a4"/>
              <w:numPr>
                <w:ilvl w:val="0"/>
                <w:numId w:val="39"/>
              </w:numPr>
              <w:tabs>
                <w:tab w:val="left" w:pos="342"/>
                <w:tab w:val="left" w:pos="5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  <w:color w:val="000000"/>
              </w:rPr>
              <w:t>Протяженность автомобильных дорог, на которых была произведена реконструкция, (</w:t>
            </w:r>
            <w:proofErr w:type="gramStart"/>
            <w:r w:rsidRPr="00E14B14">
              <w:rPr>
                <w:rFonts w:ascii="Times New Roman" w:hAnsi="Times New Roman" w:cs="Times New Roman"/>
                <w:bCs/>
                <w:color w:val="000000"/>
              </w:rPr>
              <w:t>км</w:t>
            </w:r>
            <w:proofErr w:type="gramEnd"/>
            <w:r w:rsidRPr="00E14B14">
              <w:rPr>
                <w:rFonts w:ascii="Times New Roman" w:hAnsi="Times New Roman" w:cs="Times New Roman"/>
                <w:bCs/>
                <w:color w:val="000000"/>
              </w:rPr>
              <w:t>);</w:t>
            </w:r>
          </w:p>
          <w:p w:rsidR="006324D8" w:rsidRPr="00E14B14" w:rsidRDefault="006324D8" w:rsidP="007C47FF">
            <w:pPr>
              <w:pStyle w:val="a4"/>
              <w:numPr>
                <w:ilvl w:val="0"/>
                <w:numId w:val="39"/>
              </w:numPr>
              <w:tabs>
                <w:tab w:val="left" w:pos="342"/>
                <w:tab w:val="left" w:pos="524"/>
                <w:tab w:val="left" w:pos="53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  <w:color w:val="000000"/>
              </w:rPr>
              <w:t>Протяженность  отремонтированных автомобильных дорог, (</w:t>
            </w:r>
            <w:proofErr w:type="gramStart"/>
            <w:r w:rsidRPr="00E14B14">
              <w:rPr>
                <w:rFonts w:ascii="Times New Roman" w:hAnsi="Times New Roman" w:cs="Times New Roman"/>
                <w:bCs/>
                <w:color w:val="000000"/>
              </w:rPr>
              <w:t>км</w:t>
            </w:r>
            <w:proofErr w:type="gramEnd"/>
            <w:r w:rsidRPr="00E14B14">
              <w:rPr>
                <w:rFonts w:ascii="Times New Roman" w:hAnsi="Times New Roman" w:cs="Times New Roman"/>
                <w:bCs/>
                <w:color w:val="000000"/>
              </w:rPr>
              <w:t>);</w:t>
            </w:r>
          </w:p>
        </w:tc>
      </w:tr>
      <w:tr w:rsidR="006324D8" w:rsidRPr="00E14B14" w:rsidTr="007C47FF">
        <w:trPr>
          <w:trHeight w:val="1965"/>
        </w:trPr>
        <w:tc>
          <w:tcPr>
            <w:tcW w:w="94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Сроки и этапы реализации муниципальной программы </w:t>
            </w:r>
          </w:p>
        </w:tc>
        <w:tc>
          <w:tcPr>
            <w:tcW w:w="4054" w:type="pct"/>
            <w:gridSpan w:val="5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-2028 годы в 9 этапов: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 этап – 2020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 этап – 2021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 этап – 2022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 этап – 2023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 этап – 2024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 этап – 2025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 этап – 2026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 этап – 2027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 этап – 2028 год.</w:t>
            </w:r>
          </w:p>
        </w:tc>
      </w:tr>
      <w:tr w:rsidR="006324D8" w:rsidRPr="00E14B14" w:rsidTr="007C47FF">
        <w:trPr>
          <w:trHeight w:val="288"/>
        </w:trPr>
        <w:tc>
          <w:tcPr>
            <w:tcW w:w="946" w:type="pct"/>
            <w:vMerge w:val="restart"/>
            <w:vAlign w:val="center"/>
          </w:tcPr>
          <w:p w:rsidR="006324D8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бъем финансовых ресурсов, необходимых для реализации мероприятий муниципальной программы, 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тыс. руб.*</w:t>
            </w: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в том числе МДФ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</w:tr>
      <w:tr w:rsidR="006324D8" w:rsidRPr="00E14B14" w:rsidTr="007C47FF">
        <w:trPr>
          <w:trHeight w:val="19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7 236,4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07 101,8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7 315,3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12 819,3</w:t>
            </w:r>
          </w:p>
        </w:tc>
      </w:tr>
      <w:tr w:rsidR="006324D8" w:rsidRPr="00E14B14" w:rsidTr="007C47FF">
        <w:trPr>
          <w:trHeight w:val="210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27 509,4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10 768,3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8 861,2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97 879,9</w:t>
            </w:r>
          </w:p>
        </w:tc>
      </w:tr>
      <w:tr w:rsidR="006324D8" w:rsidRPr="00E14B14" w:rsidTr="007C47FF">
        <w:trPr>
          <w:trHeight w:val="13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45 641,4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92 677,0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3 517,6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219 446,8</w:t>
            </w:r>
          </w:p>
        </w:tc>
      </w:tr>
      <w:tr w:rsidR="006324D8" w:rsidRPr="00E14B14" w:rsidTr="007C47FF">
        <w:trPr>
          <w:trHeight w:val="90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 039 810,2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700 341,5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3 104,9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06 363,8</w:t>
            </w:r>
          </w:p>
        </w:tc>
      </w:tr>
      <w:tr w:rsidR="006324D8" w:rsidRPr="00E14B14" w:rsidTr="007C47FF">
        <w:trPr>
          <w:trHeight w:val="330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10 328,9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487 212,9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5 762,7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87 353,3</w:t>
            </w:r>
          </w:p>
        </w:tc>
      </w:tr>
      <w:tr w:rsidR="006324D8" w:rsidRPr="00E14B14" w:rsidTr="007C47FF">
        <w:trPr>
          <w:trHeight w:val="210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41 949,6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717 759,3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6 788,2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87 402,1</w:t>
            </w:r>
          </w:p>
        </w:tc>
      </w:tr>
      <w:tr w:rsidR="006324D8" w:rsidRPr="00E14B14" w:rsidTr="007C47FF">
        <w:trPr>
          <w:trHeight w:val="240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 073 009,5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986 952,4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86 057,1</w:t>
            </w:r>
          </w:p>
        </w:tc>
      </w:tr>
      <w:tr w:rsidR="006324D8" w:rsidRPr="00E14B14" w:rsidTr="007C47FF">
        <w:trPr>
          <w:trHeight w:val="240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324D8" w:rsidRPr="00E14B14" w:rsidTr="007C47FF">
        <w:trPr>
          <w:trHeight w:val="240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Итого по </w:t>
            </w:r>
            <w:r w:rsidRPr="00E14B14">
              <w:rPr>
                <w:rFonts w:ascii="Times New Roman" w:hAnsi="Times New Roman" w:cs="Times New Roman"/>
                <w:color w:val="000000"/>
              </w:rPr>
              <w:lastRenderedPageBreak/>
              <w:t>источникам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lastRenderedPageBreak/>
              <w:t>4 475 485,4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 302 813,2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5 349,9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97 322,3</w:t>
            </w:r>
          </w:p>
        </w:tc>
      </w:tr>
      <w:tr w:rsidR="006324D8" w:rsidRPr="00E14B14" w:rsidTr="007C47FF">
        <w:trPr>
          <w:trHeight w:val="210"/>
        </w:trPr>
        <w:tc>
          <w:tcPr>
            <w:tcW w:w="946" w:type="pct"/>
            <w:vMerge w:val="restar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lastRenderedPageBreak/>
              <w:t xml:space="preserve">Объемы бюджетных ассигнований муниципальной программы, 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тыс. руб.*</w:t>
            </w:r>
          </w:p>
        </w:tc>
        <w:tc>
          <w:tcPr>
            <w:tcW w:w="676" w:type="pct"/>
            <w:vAlign w:val="center"/>
          </w:tcPr>
          <w:p w:rsidR="006324D8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/</w:t>
            </w:r>
          </w:p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в том числе МДФ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237 236,4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07 101,8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7 315,3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12 819,3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227 509,4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10 768,3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8 861,2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97 879,9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445 641,4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92 677,0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3 517,6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219 446,8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553 154,1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213 685,4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3 104,9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06 363,8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287 278,0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64 162,0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5 762,7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87 353,3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228 439,7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04 249,4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36 788,2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87 402,1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0,0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7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8 год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324D8" w:rsidRPr="00E14B14" w:rsidTr="007C47FF">
        <w:trPr>
          <w:trHeight w:val="255"/>
        </w:trPr>
        <w:tc>
          <w:tcPr>
            <w:tcW w:w="946" w:type="pct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811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1 979 259,0</w:t>
            </w:r>
          </w:p>
        </w:tc>
        <w:tc>
          <w:tcPr>
            <w:tcW w:w="743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892 643,9</w:t>
            </w:r>
          </w:p>
        </w:tc>
        <w:tc>
          <w:tcPr>
            <w:tcW w:w="879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175 349,9</w:t>
            </w:r>
          </w:p>
        </w:tc>
        <w:tc>
          <w:tcPr>
            <w:tcW w:w="945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78" w:right="-146"/>
              <w:jc w:val="center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t>911 265,2</w:t>
            </w:r>
          </w:p>
        </w:tc>
      </w:tr>
      <w:tr w:rsidR="006324D8" w:rsidRPr="00E14B14" w:rsidTr="007C47FF">
        <w:trPr>
          <w:trHeight w:val="1448"/>
        </w:trPr>
        <w:tc>
          <w:tcPr>
            <w:tcW w:w="946" w:type="pc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4054" w:type="pct"/>
            <w:gridSpan w:val="5"/>
          </w:tcPr>
          <w:p w:rsidR="006324D8" w:rsidRPr="00E14B14" w:rsidRDefault="006324D8" w:rsidP="007C47FF">
            <w:pPr>
              <w:pStyle w:val="a4"/>
              <w:tabs>
                <w:tab w:val="left" w:pos="35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14B14">
              <w:rPr>
                <w:rFonts w:ascii="Times New Roman" w:hAnsi="Times New Roman" w:cs="Times New Roman"/>
                <w:color w:val="000000"/>
              </w:rPr>
              <w:t xml:space="preserve">- Развитие улично-дорожной сети (далее УДС) Миасского городского округа путем строительства новых участков автомобильных дорог (в том числе мостовых сооружений), обеспечение безопасности дорожного движения и увеличение пропускной способности УДС Миасского городского округа путем реконструкции автомобильных дорог (изменение категории дороги), пересечений автомобильных дорог (устройство дополнительных полос движения, устройство отдельных право- и лево-поворотных съездов), мостовых сооружений. </w:t>
            </w:r>
            <w:proofErr w:type="gramEnd"/>
          </w:p>
          <w:p w:rsidR="006324D8" w:rsidRPr="00E14B14" w:rsidRDefault="006324D8" w:rsidP="007C47FF">
            <w:pPr>
              <w:pStyle w:val="a4"/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- Поддержание надлежащего технического состояния УДС  Миасского городского округа путем капитального ремонта автомобильных дорог (перевод дорог с переходным типом покрытия (щебеночное, песчано-гравийное) в капитальный тип покрытия (асфальтобетон)), ремонта покрытия (восстановление верхнего слоя покрытия с фрезерованием старого покрытия и устройством выравнивающего слоя), капитального ремонта и ремонта мостовых сооружений.</w:t>
            </w:r>
          </w:p>
        </w:tc>
      </w:tr>
    </w:tbl>
    <w:p w:rsidR="006324D8" w:rsidRPr="00E14B14" w:rsidRDefault="006324D8" w:rsidP="006324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6324D8" w:rsidRPr="00E14B14" w:rsidRDefault="006324D8" w:rsidP="006324D8">
      <w:pPr>
        <w:suppressAutoHyphens/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24D8" w:rsidRPr="006324D8" w:rsidRDefault="006324D8" w:rsidP="006324D8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6324D8">
        <w:rPr>
          <w:rFonts w:ascii="Times New Roman" w:hAnsi="Times New Roman" w:cs="Times New Roman"/>
          <w:color w:val="000000"/>
        </w:rPr>
        <w:t>11. Муниципальная программа Миасского городского округа</w:t>
      </w:r>
    </w:p>
    <w:p w:rsidR="006324D8" w:rsidRPr="006324D8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324D8">
        <w:rPr>
          <w:rFonts w:ascii="Times New Roman" w:hAnsi="Times New Roman" w:cs="Times New Roman"/>
          <w:color w:val="000000"/>
        </w:rPr>
        <w:t>«Повышение безопасности дорожного движения на территории Миасского городского округа»</w:t>
      </w:r>
    </w:p>
    <w:p w:rsidR="006324D8" w:rsidRPr="006324D8" w:rsidRDefault="006324D8" w:rsidP="006324D8">
      <w:pPr>
        <w:pStyle w:val="af3"/>
        <w:suppressAutoHyphens/>
        <w:ind w:left="0" w:firstLine="709"/>
        <w:jc w:val="both"/>
        <w:rPr>
          <w:color w:val="000000"/>
          <w:sz w:val="22"/>
          <w:szCs w:val="22"/>
        </w:rPr>
      </w:pPr>
    </w:p>
    <w:p w:rsidR="006324D8" w:rsidRPr="006324D8" w:rsidRDefault="006324D8" w:rsidP="006324D8">
      <w:pPr>
        <w:pStyle w:val="af3"/>
        <w:suppressAutoHyphens/>
        <w:ind w:left="0" w:firstLine="709"/>
        <w:jc w:val="right"/>
        <w:rPr>
          <w:color w:val="000000"/>
          <w:sz w:val="22"/>
          <w:szCs w:val="22"/>
        </w:rPr>
      </w:pPr>
      <w:r w:rsidRPr="006324D8">
        <w:rPr>
          <w:color w:val="000000"/>
          <w:sz w:val="22"/>
          <w:szCs w:val="22"/>
        </w:rPr>
        <w:t>ПРОЕКТ</w:t>
      </w:r>
    </w:p>
    <w:p w:rsidR="006324D8" w:rsidRPr="006324D8" w:rsidRDefault="006324D8" w:rsidP="006324D8">
      <w:pPr>
        <w:pStyle w:val="af3"/>
        <w:suppressAutoHyphens/>
        <w:ind w:left="0" w:firstLine="709"/>
        <w:jc w:val="both"/>
        <w:rPr>
          <w:color w:val="000000"/>
          <w:sz w:val="22"/>
          <w:szCs w:val="22"/>
        </w:rPr>
      </w:pPr>
    </w:p>
    <w:p w:rsidR="006324D8" w:rsidRPr="006324D8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324D8">
        <w:rPr>
          <w:rFonts w:ascii="Times New Roman" w:hAnsi="Times New Roman" w:cs="Times New Roman"/>
          <w:color w:val="000000"/>
        </w:rPr>
        <w:t>Паспорт муниципальной программы Миасского городского округа</w:t>
      </w:r>
    </w:p>
    <w:p w:rsidR="006324D8" w:rsidRPr="006324D8" w:rsidRDefault="006324D8" w:rsidP="006324D8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324D8">
        <w:rPr>
          <w:rFonts w:ascii="Times New Roman" w:hAnsi="Times New Roman" w:cs="Times New Roman"/>
          <w:color w:val="000000"/>
        </w:rPr>
        <w:t>«Повышение безопасности дорожного движения на территории Миасского городского округа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701"/>
        <w:gridCol w:w="1418"/>
        <w:gridCol w:w="1843"/>
        <w:gridCol w:w="1984"/>
      </w:tblGrid>
      <w:tr w:rsidR="006324D8" w:rsidRPr="00E14B14" w:rsidTr="007C47FF">
        <w:trPr>
          <w:trHeight w:val="550"/>
        </w:trPr>
        <w:tc>
          <w:tcPr>
            <w:tcW w:w="2127" w:type="dxa"/>
            <w:vAlign w:val="center"/>
          </w:tcPr>
          <w:p w:rsidR="006324D8" w:rsidRPr="006324D8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6324D8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5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24D8">
              <w:rPr>
                <w:rFonts w:ascii="Times New Roman" w:hAnsi="Times New Roman" w:cs="Times New Roman"/>
                <w:color w:val="000000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6324D8" w:rsidRPr="00E14B14" w:rsidTr="007C47FF">
        <w:trPr>
          <w:trHeight w:val="237"/>
        </w:trPr>
        <w:tc>
          <w:tcPr>
            <w:tcW w:w="212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частники муниципальной программы</w:t>
            </w:r>
          </w:p>
        </w:tc>
        <w:tc>
          <w:tcPr>
            <w:tcW w:w="8363" w:type="dxa"/>
            <w:gridSpan w:val="5"/>
            <w:vAlign w:val="center"/>
          </w:tcPr>
          <w:p w:rsidR="006324D8" w:rsidRPr="00E14B14" w:rsidRDefault="006324D8" w:rsidP="007C47FF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6324D8" w:rsidRPr="00E14B14" w:rsidTr="007C47FF">
        <w:tc>
          <w:tcPr>
            <w:tcW w:w="212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екты муниципальной программы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6324D8" w:rsidRPr="00E14B14" w:rsidTr="007C47FF">
        <w:tc>
          <w:tcPr>
            <w:tcW w:w="212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8363" w:type="dxa"/>
            <w:gridSpan w:val="5"/>
            <w:vAlign w:val="center"/>
          </w:tcPr>
          <w:p w:rsidR="006324D8" w:rsidRPr="00E14B14" w:rsidRDefault="006324D8" w:rsidP="007C47FF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6324D8" w:rsidRPr="00E14B14" w:rsidTr="007C47FF">
        <w:tc>
          <w:tcPr>
            <w:tcW w:w="212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8363" w:type="dxa"/>
            <w:gridSpan w:val="5"/>
            <w:vAlign w:val="center"/>
          </w:tcPr>
          <w:p w:rsidR="006324D8" w:rsidRPr="00E14B14" w:rsidRDefault="006324D8" w:rsidP="007C47FF">
            <w:pPr>
              <w:pStyle w:val="a4"/>
              <w:tabs>
                <w:tab w:val="left" w:pos="317"/>
              </w:tabs>
              <w:spacing w:after="0" w:line="240" w:lineRule="auto"/>
              <w:ind w:left="394" w:hanging="394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граммные мероприятия</w:t>
            </w:r>
          </w:p>
        </w:tc>
      </w:tr>
      <w:tr w:rsidR="006324D8" w:rsidRPr="00E14B14" w:rsidTr="007C47FF">
        <w:trPr>
          <w:trHeight w:val="73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сновные цели муниципальной программы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6324D8" w:rsidRPr="00E14B14" w:rsidRDefault="006324D8" w:rsidP="007C47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оздание условий для обеспечения охраны жизни и здоровья граждан, их законных прав на безопасные условия движения на улицах и дорогах Миасского городского округа</w:t>
            </w:r>
          </w:p>
        </w:tc>
      </w:tr>
      <w:tr w:rsidR="006324D8" w:rsidRPr="00E14B14" w:rsidTr="007C47FF">
        <w:trPr>
          <w:trHeight w:val="1401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lastRenderedPageBreak/>
              <w:t xml:space="preserve">Основные задачи муниципальной программы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1. Внедрение и содержание технических средств (дорожные знаки, дорожная разметка, светофорные объекты и др.); </w:t>
            </w:r>
          </w:p>
          <w:p w:rsidR="006324D8" w:rsidRPr="00E14B14" w:rsidRDefault="006324D8" w:rsidP="007C47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2. Приведение пешеходных переходов в соответствие с требованиями новых национальных стандартов и нормативов; </w:t>
            </w:r>
          </w:p>
          <w:p w:rsidR="006324D8" w:rsidRPr="00E14B14" w:rsidRDefault="006324D8" w:rsidP="007C47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 Разработка проектов организации дорожного движения.</w:t>
            </w:r>
          </w:p>
        </w:tc>
      </w:tr>
      <w:tr w:rsidR="006324D8" w:rsidRPr="00E14B14" w:rsidTr="007C47FF">
        <w:trPr>
          <w:trHeight w:val="112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</w:tcBorders>
            <w:vAlign w:val="center"/>
          </w:tcPr>
          <w:p w:rsidR="006324D8" w:rsidRPr="00E14B14" w:rsidRDefault="006324D8" w:rsidP="007C47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. Количество установленных светоотражающих дорожных знаков, (шт.);</w:t>
            </w:r>
          </w:p>
          <w:p w:rsidR="006324D8" w:rsidRPr="00E14B14" w:rsidRDefault="006324D8" w:rsidP="007C47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. Количество пешеходных переходов, приведенных в соответствие с требованиями  новых национальных стандартов и нормативов, (шт.);</w:t>
            </w:r>
          </w:p>
          <w:p w:rsidR="006324D8" w:rsidRPr="00E14B14" w:rsidRDefault="006324D8" w:rsidP="007C47F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3. Количество разработанных проектов организации дорожного движения, (шт.) </w:t>
            </w:r>
          </w:p>
        </w:tc>
      </w:tr>
      <w:tr w:rsidR="006324D8" w:rsidRPr="00E14B14" w:rsidTr="007C47FF">
        <w:trPr>
          <w:trHeight w:val="2130"/>
        </w:trPr>
        <w:tc>
          <w:tcPr>
            <w:tcW w:w="212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Этапы и сроки реализации муниципальной программы </w:t>
            </w:r>
          </w:p>
        </w:tc>
        <w:tc>
          <w:tcPr>
            <w:tcW w:w="8363" w:type="dxa"/>
            <w:gridSpan w:val="5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-2026 годы в 7 этапов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 этап – 2020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 этап – 2021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 этап – 2022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 этап – 2023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 этап – 2024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 этап – 2025 год;</w:t>
            </w:r>
          </w:p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 этап – 2026 год.</w:t>
            </w:r>
          </w:p>
        </w:tc>
      </w:tr>
      <w:tr w:rsidR="006324D8" w:rsidRPr="00E14B14" w:rsidTr="007C47FF">
        <w:trPr>
          <w:trHeight w:val="732"/>
        </w:trPr>
        <w:tc>
          <w:tcPr>
            <w:tcW w:w="2127" w:type="dxa"/>
            <w:vMerge w:val="restart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ъем финансовых ресурсов, необходимых для реализации мероприятий муниципальной программы всего, в т. ч. по источникам,  тыс. руб.*</w:t>
            </w:r>
          </w:p>
        </w:tc>
        <w:tc>
          <w:tcPr>
            <w:tcW w:w="1417" w:type="dxa"/>
            <w:vAlign w:val="center"/>
          </w:tcPr>
          <w:p w:rsidR="006324D8" w:rsidRDefault="006324D8" w:rsidP="007C47FF">
            <w:pPr>
              <w:spacing w:after="0" w:line="240" w:lineRule="auto"/>
              <w:ind w:left="-51" w:right="-136" w:hanging="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</w:p>
          <w:p w:rsidR="006324D8" w:rsidRPr="00E14B14" w:rsidRDefault="006324D8" w:rsidP="007C47FF">
            <w:pPr>
              <w:spacing w:after="0" w:line="240" w:lineRule="auto"/>
              <w:ind w:left="-51" w:right="-136" w:hanging="1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в том числе МДФ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</w:tr>
      <w:tr w:rsidR="006324D8" w:rsidRPr="00E14B14" w:rsidTr="007C47FF">
        <w:trPr>
          <w:trHeight w:val="168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1 286,0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 133,8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 352,2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9 800,0</w:t>
            </w:r>
          </w:p>
        </w:tc>
      </w:tr>
      <w:tr w:rsidR="006324D8" w:rsidRPr="00E14B14" w:rsidTr="007C47FF">
        <w:trPr>
          <w:trHeight w:val="70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8 901,5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 985,0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 684,9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0 231,6</w:t>
            </w:r>
          </w:p>
        </w:tc>
      </w:tr>
      <w:tr w:rsidR="006324D8" w:rsidRPr="00E14B14" w:rsidTr="007C47FF">
        <w:trPr>
          <w:trHeight w:val="70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4 569,6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 001,1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 568,5</w:t>
            </w:r>
          </w:p>
        </w:tc>
      </w:tr>
      <w:tr w:rsidR="006324D8" w:rsidRPr="00E14B14" w:rsidTr="007C47FF">
        <w:trPr>
          <w:trHeight w:val="70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5 769,7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0 769,7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E14B14"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6324D8" w:rsidRPr="00E14B14" w:rsidTr="007C47FF">
        <w:trPr>
          <w:trHeight w:val="70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53 387,0</w:t>
            </w:r>
          </w:p>
        </w:tc>
        <w:tc>
          <w:tcPr>
            <w:tcW w:w="1418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46 387,0</w:t>
            </w:r>
          </w:p>
        </w:tc>
        <w:tc>
          <w:tcPr>
            <w:tcW w:w="1843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C433A0"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6324D8" w:rsidRPr="00E14B14" w:rsidTr="007C47FF">
        <w:trPr>
          <w:trHeight w:val="70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46 012,0</w:t>
            </w:r>
          </w:p>
        </w:tc>
        <w:tc>
          <w:tcPr>
            <w:tcW w:w="1418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46 012,0</w:t>
            </w:r>
          </w:p>
        </w:tc>
        <w:tc>
          <w:tcPr>
            <w:tcW w:w="1843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D0D0D"/>
              </w:rPr>
            </w:pPr>
            <w:r w:rsidRPr="00C433A0">
              <w:rPr>
                <w:rFonts w:ascii="Times New Roman" w:hAnsi="Times New Roman" w:cs="Times New Roman"/>
                <w:color w:val="0D0D0D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62 500,0</w:t>
            </w:r>
          </w:p>
        </w:tc>
        <w:tc>
          <w:tcPr>
            <w:tcW w:w="1418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62 500,0</w:t>
            </w:r>
          </w:p>
        </w:tc>
        <w:tc>
          <w:tcPr>
            <w:tcW w:w="1843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324D8" w:rsidRPr="00E14B14" w:rsidTr="007C47FF">
        <w:trPr>
          <w:trHeight w:val="855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701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342 425,8</w:t>
            </w:r>
          </w:p>
        </w:tc>
        <w:tc>
          <w:tcPr>
            <w:tcW w:w="1418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247 788,6</w:t>
            </w:r>
          </w:p>
        </w:tc>
        <w:tc>
          <w:tcPr>
            <w:tcW w:w="1843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18 037,1</w:t>
            </w:r>
          </w:p>
        </w:tc>
        <w:tc>
          <w:tcPr>
            <w:tcW w:w="1984" w:type="dxa"/>
            <w:vAlign w:val="center"/>
          </w:tcPr>
          <w:p w:rsidR="006324D8" w:rsidRPr="00C433A0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33A0">
              <w:rPr>
                <w:rFonts w:ascii="Times New Roman" w:hAnsi="Times New Roman" w:cs="Times New Roman"/>
                <w:color w:val="000000"/>
              </w:rPr>
              <w:t>76 600,1</w:t>
            </w:r>
          </w:p>
        </w:tc>
      </w:tr>
      <w:tr w:rsidR="006324D8" w:rsidRPr="00E14B14" w:rsidTr="007C47FF">
        <w:trPr>
          <w:trHeight w:val="419"/>
        </w:trPr>
        <w:tc>
          <w:tcPr>
            <w:tcW w:w="2127" w:type="dxa"/>
            <w:vMerge w:val="restart"/>
            <w:vAlign w:val="center"/>
          </w:tcPr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ъемы бюджетных ассигнований муниципальной программы</w:t>
            </w:r>
          </w:p>
          <w:p w:rsidR="006324D8" w:rsidRPr="00E14B14" w:rsidRDefault="006324D8" w:rsidP="007C47F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тыс. руб.*</w:t>
            </w:r>
          </w:p>
        </w:tc>
        <w:tc>
          <w:tcPr>
            <w:tcW w:w="1417" w:type="dxa"/>
            <w:vAlign w:val="center"/>
          </w:tcPr>
          <w:p w:rsidR="006324D8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и</w:t>
            </w:r>
            <w:r>
              <w:rPr>
                <w:rFonts w:ascii="Times New Roman" w:hAnsi="Times New Roman" w:cs="Times New Roman"/>
                <w:color w:val="000000"/>
              </w:rPr>
              <w:t xml:space="preserve"> / </w:t>
            </w:r>
          </w:p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ы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 w:right="-13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в том числе МДФ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</w:tr>
      <w:tr w:rsidR="006324D8" w:rsidRPr="00E14B14" w:rsidTr="007C47FF">
        <w:trPr>
          <w:trHeight w:val="172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1 286,0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 133,8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 352,2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9 800,0</w:t>
            </w:r>
          </w:p>
        </w:tc>
      </w:tr>
      <w:tr w:rsidR="006324D8" w:rsidRPr="00E14B14" w:rsidTr="007C47FF">
        <w:trPr>
          <w:trHeight w:val="172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8 901,5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 985,0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 684,9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0 231,6</w:t>
            </w:r>
          </w:p>
        </w:tc>
      </w:tr>
      <w:tr w:rsidR="006324D8" w:rsidRPr="00E14B14" w:rsidTr="007C47FF">
        <w:trPr>
          <w:trHeight w:val="172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4 569,6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 001,1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 568,5</w:t>
            </w:r>
          </w:p>
        </w:tc>
      </w:tr>
      <w:tr w:rsidR="006324D8" w:rsidRPr="00E14B14" w:rsidTr="007C47FF">
        <w:trPr>
          <w:trHeight w:val="172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8 793,3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3 793,3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 000,0</w:t>
            </w:r>
          </w:p>
        </w:tc>
      </w:tr>
      <w:tr w:rsidR="006324D8" w:rsidRPr="00E14B14" w:rsidTr="007C47FF">
        <w:trPr>
          <w:trHeight w:val="172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8 994,0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1 994,0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 000,0</w:t>
            </w:r>
          </w:p>
        </w:tc>
      </w:tr>
      <w:tr w:rsidR="006324D8" w:rsidRPr="00E14B14" w:rsidTr="007C47FF">
        <w:trPr>
          <w:trHeight w:val="172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1 994,0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1 994,0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324D8" w:rsidRPr="00E14B14" w:rsidTr="007C47FF">
        <w:trPr>
          <w:trHeight w:val="172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324D8" w:rsidRPr="00E14B14" w:rsidTr="007C47FF">
        <w:trPr>
          <w:trHeight w:val="693"/>
        </w:trPr>
        <w:tc>
          <w:tcPr>
            <w:tcW w:w="2127" w:type="dxa"/>
            <w:vMerge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701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24 538,4</w:t>
            </w:r>
          </w:p>
        </w:tc>
        <w:tc>
          <w:tcPr>
            <w:tcW w:w="1418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9 901,2</w:t>
            </w:r>
          </w:p>
        </w:tc>
        <w:tc>
          <w:tcPr>
            <w:tcW w:w="1843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8 037,1</w:t>
            </w:r>
          </w:p>
        </w:tc>
        <w:tc>
          <w:tcPr>
            <w:tcW w:w="1984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ind w:left="-145" w:right="-7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6 600,1</w:t>
            </w:r>
          </w:p>
        </w:tc>
      </w:tr>
      <w:tr w:rsidR="006324D8" w:rsidRPr="00E14B14" w:rsidTr="007C47FF">
        <w:trPr>
          <w:trHeight w:val="2262"/>
        </w:trPr>
        <w:tc>
          <w:tcPr>
            <w:tcW w:w="2127" w:type="dxa"/>
            <w:vAlign w:val="center"/>
          </w:tcPr>
          <w:p w:rsidR="006324D8" w:rsidRPr="00E14B14" w:rsidRDefault="006324D8" w:rsidP="007C47F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363" w:type="dxa"/>
            <w:gridSpan w:val="5"/>
            <w:vAlign w:val="center"/>
          </w:tcPr>
          <w:p w:rsidR="006324D8" w:rsidRPr="00E14B14" w:rsidRDefault="006324D8" w:rsidP="00A773C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Внедрение новых и содержание  существующих технических средств (дорожные знаки, дорожная разметка, светофорные объекты и др.), приведения всех пешеходных переходов Миасского городского округа в соответствии с требованиями новых национальных стандартов и нормативов, разработка новых проектов и внесение изменений в существующие проекты организации дорожного движения с дальнейшей их реализацией приведет  к созданию условий для обеспечения охраны жизни и здоровья граждан, обеспечению их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законных прав на безопасные условия движения на улицах и дорогах Миасского городского округа </w:t>
            </w:r>
          </w:p>
        </w:tc>
      </w:tr>
    </w:tbl>
    <w:p w:rsidR="006324D8" w:rsidRDefault="006324D8" w:rsidP="006324D8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6324D8" w:rsidRPr="00E14B14" w:rsidRDefault="006324D8" w:rsidP="006324D8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6324D8" w:rsidRDefault="006324D8" w:rsidP="006324D8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324D8" w:rsidRDefault="006324D8" w:rsidP="006324D8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324D8" w:rsidRDefault="006324D8" w:rsidP="006324D8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324D8" w:rsidRDefault="006324D8" w:rsidP="006324D8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324D8" w:rsidRPr="006324D8" w:rsidRDefault="006324D8" w:rsidP="006324D8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324D8">
        <w:rPr>
          <w:rFonts w:ascii="Times New Roman" w:hAnsi="Times New Roman" w:cs="Times New Roman"/>
          <w:bCs/>
          <w:sz w:val="22"/>
          <w:szCs w:val="22"/>
        </w:rPr>
        <w:lastRenderedPageBreak/>
        <w:t>12. Муниципальная программа Миасского городского округа</w:t>
      </w:r>
    </w:p>
    <w:p w:rsidR="006324D8" w:rsidRPr="006324D8" w:rsidRDefault="006324D8" w:rsidP="006324D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324D8">
        <w:rPr>
          <w:rFonts w:ascii="Times New Roman" w:hAnsi="Times New Roman" w:cs="Times New Roman"/>
          <w:bCs/>
          <w:sz w:val="22"/>
          <w:szCs w:val="22"/>
        </w:rPr>
        <w:t>«</w:t>
      </w:r>
      <w:r w:rsidRPr="006324D8">
        <w:rPr>
          <w:rFonts w:ascii="Times New Roman" w:hAnsi="Times New Roman" w:cs="Times New Roman"/>
          <w:sz w:val="22"/>
          <w:szCs w:val="22"/>
        </w:rPr>
        <w:t xml:space="preserve">Формирование современной городской среды на территории </w:t>
      </w:r>
    </w:p>
    <w:p w:rsidR="006324D8" w:rsidRPr="006324D8" w:rsidRDefault="006324D8" w:rsidP="006324D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324D8">
        <w:rPr>
          <w:rFonts w:ascii="Times New Roman" w:hAnsi="Times New Roman" w:cs="Times New Roman"/>
          <w:sz w:val="22"/>
          <w:szCs w:val="22"/>
        </w:rPr>
        <w:t>Миасского городского округа на 2018-2026 годы»</w:t>
      </w:r>
    </w:p>
    <w:p w:rsidR="006324D8" w:rsidRPr="006324D8" w:rsidRDefault="006324D8" w:rsidP="006324D8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324D8" w:rsidRPr="006324D8" w:rsidRDefault="006324D8" w:rsidP="006324D8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6324D8">
        <w:rPr>
          <w:rFonts w:ascii="Times New Roman" w:hAnsi="Times New Roman" w:cs="Times New Roman"/>
          <w:bCs/>
          <w:sz w:val="22"/>
          <w:szCs w:val="22"/>
        </w:rPr>
        <w:t>ПРОЕКТ</w:t>
      </w:r>
    </w:p>
    <w:p w:rsidR="006324D8" w:rsidRPr="006324D8" w:rsidRDefault="006324D8" w:rsidP="006324D8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6324D8" w:rsidRPr="006324D8" w:rsidRDefault="006324D8" w:rsidP="006324D8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6324D8">
        <w:rPr>
          <w:rFonts w:ascii="Times New Roman" w:hAnsi="Times New Roman" w:cs="Times New Roman"/>
          <w:bCs/>
          <w:sz w:val="22"/>
          <w:szCs w:val="22"/>
        </w:rPr>
        <w:t>Паспорт муниципальной программы Миасского городского округа</w:t>
      </w:r>
    </w:p>
    <w:p w:rsidR="006324D8" w:rsidRPr="006324D8" w:rsidRDefault="006324D8" w:rsidP="006324D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324D8">
        <w:rPr>
          <w:rFonts w:ascii="Times New Roman" w:hAnsi="Times New Roman" w:cs="Times New Roman"/>
          <w:bCs/>
          <w:sz w:val="22"/>
          <w:szCs w:val="22"/>
        </w:rPr>
        <w:t>«</w:t>
      </w:r>
      <w:r w:rsidRPr="006324D8">
        <w:rPr>
          <w:rFonts w:ascii="Times New Roman" w:hAnsi="Times New Roman" w:cs="Times New Roman"/>
          <w:sz w:val="22"/>
          <w:szCs w:val="22"/>
        </w:rPr>
        <w:t xml:space="preserve">Формирование современной городской среды на территории </w:t>
      </w:r>
    </w:p>
    <w:p w:rsidR="006324D8" w:rsidRPr="006324D8" w:rsidRDefault="006324D8" w:rsidP="006324D8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324D8">
        <w:rPr>
          <w:rFonts w:ascii="Times New Roman" w:hAnsi="Times New Roman" w:cs="Times New Roman"/>
          <w:sz w:val="22"/>
          <w:szCs w:val="22"/>
        </w:rPr>
        <w:t>Миасского городского округа на 2018-2026 годы»</w:t>
      </w:r>
    </w:p>
    <w:tbl>
      <w:tblPr>
        <w:tblW w:w="1049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985"/>
        <w:gridCol w:w="1418"/>
        <w:gridCol w:w="1275"/>
        <w:gridCol w:w="1276"/>
        <w:gridCol w:w="1418"/>
        <w:gridCol w:w="1417"/>
        <w:gridCol w:w="1701"/>
      </w:tblGrid>
      <w:tr w:rsidR="006324D8" w:rsidRPr="00E14B14" w:rsidTr="007C47FF">
        <w:trPr>
          <w:trHeight w:val="6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6324D8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324D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24D8">
              <w:rPr>
                <w:rFonts w:ascii="Times New Roman" w:hAnsi="Times New Roman" w:cs="Times New Roman"/>
                <w:sz w:val="22"/>
                <w:szCs w:val="22"/>
              </w:rPr>
              <w:t>Управление ЖКХ, энергетики и транспорта Администрации Миасского городского округа (далее – Округ)</w:t>
            </w:r>
          </w:p>
        </w:tc>
      </w:tr>
      <w:tr w:rsidR="006324D8" w:rsidRPr="00E14B14" w:rsidTr="007C47FF">
        <w:trPr>
          <w:trHeight w:val="5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Участники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Заинтересованные лица* в реализации мероприятий по благоустройству территорий Округа</w:t>
            </w:r>
          </w:p>
        </w:tc>
      </w:tr>
      <w:tr w:rsidR="006324D8" w:rsidRPr="00E14B14" w:rsidTr="007C47FF">
        <w:trPr>
          <w:trHeight w:val="6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роекты муниципальной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Национальный проект «Жилье и городская среда», федеральный проект «Формирование комфортной городской среды»</w:t>
            </w:r>
          </w:p>
        </w:tc>
      </w:tr>
      <w:tr w:rsidR="006324D8" w:rsidRPr="00E14B14" w:rsidTr="007C47FF">
        <w:trPr>
          <w:trHeight w:val="3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Мероприятия программы</w:t>
            </w:r>
          </w:p>
        </w:tc>
      </w:tr>
      <w:tr w:rsidR="006324D8" w:rsidRPr="00E14B14" w:rsidTr="007C47FF">
        <w:trPr>
          <w:trHeight w:val="2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Цель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комфорта городской среды на территории Миас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324D8" w:rsidRPr="00E14B14" w:rsidTr="007C47FF">
        <w:trPr>
          <w:trHeight w:val="1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овышение уровня благоустройства дворовых территорий.</w:t>
            </w:r>
          </w:p>
          <w:p w:rsidR="006324D8" w:rsidRPr="00E14B14" w:rsidRDefault="006324D8" w:rsidP="007C47FF">
            <w:pPr>
              <w:numPr>
                <w:ilvl w:val="0"/>
                <w:numId w:val="3"/>
              </w:numPr>
              <w:tabs>
                <w:tab w:val="left" w:pos="262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овышение уровня благоустройства общественных территорий.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62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еспечение создания, содержания и развития объектов благоустройства на территории Округа, включая объекты, находящиеся в частной собственности и прилегающие к ним территории.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262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овышение уровня вовлеченности заинтересованных лиц в реализацию мероприятий по благоустройству территории Округа.</w:t>
            </w:r>
          </w:p>
        </w:tc>
      </w:tr>
      <w:tr w:rsidR="006324D8" w:rsidRPr="00E14B14" w:rsidTr="007C47FF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4"/>
              </w:numPr>
              <w:tabs>
                <w:tab w:val="left" w:pos="307"/>
              </w:tabs>
              <w:ind w:left="43" w:hanging="43"/>
              <w:rPr>
                <w:rStyle w:val="21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14B14">
              <w:rPr>
                <w:rStyle w:val="21"/>
                <w:sz w:val="22"/>
                <w:szCs w:val="22"/>
              </w:rPr>
              <w:t>оличество благоустроенных дворовых территорий многоквартирных домов Округа в рамках программы, (ед.);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4"/>
              </w:numPr>
              <w:tabs>
                <w:tab w:val="left" w:pos="307"/>
              </w:tabs>
              <w:ind w:left="43" w:hanging="43"/>
              <w:rPr>
                <w:rStyle w:val="21"/>
                <w:sz w:val="22"/>
                <w:szCs w:val="22"/>
              </w:rPr>
            </w:pPr>
            <w:r w:rsidRPr="00E14B14">
              <w:rPr>
                <w:rStyle w:val="21"/>
                <w:sz w:val="22"/>
                <w:szCs w:val="22"/>
              </w:rPr>
              <w:t xml:space="preserve">Доля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лагоустроенных дворовых территорий многоквартирных домов от общего количества дворовых территорий многоквартирных домов Округа, нуждающихся в благоустройстве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(%);</w:t>
            </w:r>
            <w:proofErr w:type="gramEnd"/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4"/>
              </w:numPr>
              <w:tabs>
                <w:tab w:val="left" w:pos="307"/>
              </w:tabs>
              <w:ind w:left="43" w:hanging="43"/>
              <w:rPr>
                <w:rStyle w:val="21"/>
                <w:sz w:val="22"/>
                <w:szCs w:val="22"/>
              </w:rPr>
            </w:pPr>
            <w:r w:rsidRPr="00E14B14">
              <w:rPr>
                <w:rStyle w:val="21"/>
                <w:sz w:val="22"/>
                <w:szCs w:val="22"/>
              </w:rPr>
              <w:t>Количество благоустроенных общественных территорий Округа в рамках программы, (ед.);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4"/>
              </w:numPr>
              <w:tabs>
                <w:tab w:val="left" w:pos="307"/>
              </w:tabs>
              <w:ind w:left="43" w:hanging="43"/>
              <w:rPr>
                <w:rStyle w:val="21"/>
                <w:sz w:val="22"/>
                <w:szCs w:val="22"/>
              </w:rPr>
            </w:pPr>
            <w:r w:rsidRPr="00E14B14">
              <w:rPr>
                <w:rStyle w:val="21"/>
                <w:sz w:val="22"/>
                <w:szCs w:val="22"/>
              </w:rPr>
              <w:t xml:space="preserve">Доля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лагоустроенных общественных территорий от общего количества общественных территорий Округа, нуждающихся в благоустройстве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(%);</w:t>
            </w:r>
            <w:proofErr w:type="gramEnd"/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4"/>
              </w:numPr>
              <w:tabs>
                <w:tab w:val="left" w:pos="307"/>
              </w:tabs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, (% / тыс. руб.) (Показатель установле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17- 2018 годы);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4"/>
              </w:numPr>
              <w:tabs>
                <w:tab w:val="left" w:pos="307"/>
              </w:tabs>
              <w:ind w:left="43" w:hanging="43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, (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чел-час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) (Показатель установлен на 2017-2018 годы);</w:t>
            </w:r>
          </w:p>
          <w:p w:rsidR="006324D8" w:rsidRPr="00E14B14" w:rsidRDefault="006324D8" w:rsidP="007C47FF">
            <w:pPr>
              <w:numPr>
                <w:ilvl w:val="0"/>
                <w:numId w:val="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 xml:space="preserve">Доля благоустроенных объектов недвижимого имущества </w:t>
            </w:r>
            <w:r w:rsidRPr="00E14B14">
              <w:rPr>
                <w:rFonts w:ascii="Times New Roman" w:hAnsi="Times New Roman" w:cs="Times New Roman"/>
                <w:lang w:eastAsia="ru-RU"/>
              </w:rPr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, утвержденных Правилами благоустройства Округа (</w:t>
            </w:r>
            <w:r w:rsidRPr="00E14B14">
              <w:rPr>
                <w:rFonts w:ascii="Times New Roman" w:hAnsi="Times New Roman" w:cs="Times New Roman"/>
              </w:rPr>
              <w:t>Решение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Собрания депутатов Миасского городского округа Челябинской области от </w:t>
            </w:r>
            <w:r w:rsidRPr="00E14B14">
              <w:rPr>
                <w:rFonts w:ascii="Times New Roman" w:hAnsi="Times New Roman" w:cs="Times New Roman"/>
                <w:kern w:val="24"/>
              </w:rPr>
              <w:t>27.09.2019г. № 5</w:t>
            </w:r>
            <w:r w:rsidRPr="00E14B14">
              <w:rPr>
                <w:rFonts w:ascii="Times New Roman" w:hAnsi="Times New Roman" w:cs="Times New Roman"/>
                <w:lang w:eastAsia="ru-RU"/>
              </w:rPr>
              <w:t>), (%);</w:t>
            </w:r>
          </w:p>
          <w:p w:rsidR="006324D8" w:rsidRPr="00E14B14" w:rsidRDefault="006324D8" w:rsidP="007C47FF">
            <w:pPr>
              <w:numPr>
                <w:ilvl w:val="0"/>
                <w:numId w:val="4"/>
              </w:numPr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Правилами благоустройства Округа (</w:t>
            </w:r>
            <w:r w:rsidRPr="00E14B14">
              <w:rPr>
                <w:rFonts w:ascii="Times New Roman" w:hAnsi="Times New Roman" w:cs="Times New Roman"/>
              </w:rPr>
              <w:t xml:space="preserve">Решение Собрания </w:t>
            </w:r>
            <w:r w:rsidRPr="00E14B14">
              <w:rPr>
                <w:rFonts w:ascii="Times New Roman" w:hAnsi="Times New Roman" w:cs="Times New Roman"/>
              </w:rPr>
              <w:lastRenderedPageBreak/>
              <w:t xml:space="preserve">депутатов Миасского городского округа Челябинской области от </w:t>
            </w:r>
            <w:r w:rsidRPr="00E14B14">
              <w:rPr>
                <w:rFonts w:ascii="Times New Roman" w:hAnsi="Times New Roman" w:cs="Times New Roman"/>
                <w:kern w:val="24"/>
              </w:rPr>
              <w:t>27.09.2019г. № 5</w:t>
            </w:r>
            <w:r w:rsidRPr="00E14B14">
              <w:rPr>
                <w:rFonts w:ascii="Times New Roman" w:hAnsi="Times New Roman" w:cs="Times New Roman"/>
                <w:lang w:eastAsia="ru-RU"/>
              </w:rPr>
              <w:t>), (%).</w:t>
            </w:r>
          </w:p>
        </w:tc>
      </w:tr>
      <w:tr w:rsidR="006324D8" w:rsidRPr="00E14B14" w:rsidTr="007C47FF">
        <w:trPr>
          <w:trHeight w:val="6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ы и сроки реализации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18-2026 годы. Реализация программы не предусматривает выделение этапов, поскольку программные мероприятия рассчитаны на реализацию в течение всего периода действия Программы.</w:t>
            </w:r>
          </w:p>
        </w:tc>
      </w:tr>
      <w:tr w:rsidR="006324D8" w:rsidRPr="00E14B14" w:rsidTr="007C47FF">
        <w:trPr>
          <w:trHeight w:val="1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Default="006324D8" w:rsidP="007C47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рограммы, 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тыс. руб.</w:t>
            </w:r>
            <w:r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*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Источники</w:t>
            </w:r>
            <w:r>
              <w:rPr>
                <w:rFonts w:ascii="Times New Roman" w:hAnsi="Times New Roman" w:cs="Times New Roman"/>
                <w:bCs/>
              </w:rPr>
              <w:t xml:space="preserve"> / </w:t>
            </w:r>
          </w:p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Бюджет М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Федеральный</w:t>
            </w:r>
          </w:p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Средства </w:t>
            </w:r>
            <w:proofErr w:type="spellStart"/>
            <w:r w:rsidRPr="00E14B14">
              <w:rPr>
                <w:rFonts w:ascii="Times New Roman" w:hAnsi="Times New Roman" w:cs="Times New Roman"/>
                <w:bCs/>
              </w:rPr>
              <w:t>заинтересов</w:t>
            </w:r>
            <w:proofErr w:type="spellEnd"/>
            <w:r w:rsidRPr="00E14B14">
              <w:rPr>
                <w:rFonts w:ascii="Times New Roman" w:hAnsi="Times New Roman" w:cs="Times New Roman"/>
                <w:bCs/>
              </w:rPr>
              <w:t>. лиц</w:t>
            </w:r>
          </w:p>
        </w:tc>
      </w:tr>
      <w:tr w:rsidR="006324D8" w:rsidRPr="00E14B14" w:rsidTr="007C47FF">
        <w:trPr>
          <w:trHeight w:val="1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9 9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 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 9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41,4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3 0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3 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 3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 5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7 3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0 8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 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8 3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5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 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1 5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4 9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1 3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 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 3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6 5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74,7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97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 2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5 2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6 0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433A0">
              <w:rPr>
                <w:rFonts w:ascii="Times New Roman" w:hAnsi="Times New Roman" w:cs="Times New Roman"/>
                <w:bCs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399 0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29 27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212 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156 89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203,0</w:t>
            </w:r>
          </w:p>
        </w:tc>
      </w:tr>
      <w:tr w:rsidR="006324D8" w:rsidRPr="00E14B14" w:rsidTr="007C47FF">
        <w:trPr>
          <w:trHeight w:val="14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433A0">
              <w:rPr>
                <w:rFonts w:ascii="Times New Roman" w:hAnsi="Times New Roman" w:cs="Times New Roman"/>
                <w:bCs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309 4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20 6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288 79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C433A0">
              <w:rPr>
                <w:rFonts w:ascii="Times New Roman" w:hAnsi="Times New Roman" w:cs="Times New Roman"/>
                <w:bCs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125 1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1 45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123 7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C433A0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33A0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Ито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88 6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6 1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1 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 3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35,1</w:t>
            </w:r>
          </w:p>
        </w:tc>
      </w:tr>
      <w:tr w:rsidR="006324D8" w:rsidRPr="00E14B14" w:rsidTr="007C47FF">
        <w:trPr>
          <w:trHeight w:val="1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Default="006324D8" w:rsidP="007C47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Объемы бюджетных ассигнований программы, </w:t>
            </w:r>
          </w:p>
          <w:p w:rsidR="006324D8" w:rsidRPr="00E14B14" w:rsidRDefault="006324D8" w:rsidP="007C47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тыс. руб. 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Источники</w:t>
            </w:r>
            <w:r>
              <w:rPr>
                <w:rFonts w:ascii="Times New Roman" w:hAnsi="Times New Roman" w:cs="Times New Roman"/>
                <w:bCs/>
              </w:rPr>
              <w:t xml:space="preserve"> / </w:t>
            </w:r>
          </w:p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Бюджет М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Федеральный</w:t>
            </w:r>
          </w:p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Средства </w:t>
            </w:r>
            <w:proofErr w:type="spellStart"/>
            <w:r w:rsidRPr="00E14B14">
              <w:rPr>
                <w:rFonts w:ascii="Times New Roman" w:hAnsi="Times New Roman" w:cs="Times New Roman"/>
                <w:bCs/>
              </w:rPr>
              <w:t>заинтересов</w:t>
            </w:r>
            <w:proofErr w:type="spellEnd"/>
            <w:r w:rsidRPr="00E14B14">
              <w:rPr>
                <w:rFonts w:ascii="Times New Roman" w:hAnsi="Times New Roman" w:cs="Times New Roman"/>
                <w:bCs/>
              </w:rPr>
              <w:t>. лиц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9 9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 3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 95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41,4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3 0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3 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 39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 5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7 3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0 8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 1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8 3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5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 18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1 5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4 9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1 3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 29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 3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6 54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74,7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97 5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 2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5 26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6 0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38 4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 5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1 62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2 25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14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6 5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 3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5 1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324D8" w:rsidRPr="00E14B14" w:rsidTr="007C47FF">
        <w:trPr>
          <w:trHeight w:val="4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tabs>
                <w:tab w:val="center" w:pos="4153"/>
                <w:tab w:val="right" w:pos="8306"/>
              </w:tabs>
              <w:spacing w:after="0"/>
              <w:ind w:left="-85" w:right="-85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Ито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59 9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10 71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82 84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65 6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4D8" w:rsidRPr="00E14B14" w:rsidRDefault="006324D8" w:rsidP="007C47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2,1</w:t>
            </w:r>
          </w:p>
        </w:tc>
      </w:tr>
      <w:tr w:rsidR="006324D8" w:rsidRPr="00E14B14" w:rsidTr="007C47FF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лагоустройство 229 дворовых территорий;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14B14">
              <w:rPr>
                <w:rStyle w:val="21"/>
                <w:sz w:val="22"/>
                <w:szCs w:val="22"/>
              </w:rPr>
              <w:t xml:space="preserve">оля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лагоустроенных дворовых территорий многоквартирных домов от общего количества дворовых территорий многоквартирных домов Округа, нуждающихся в благоустройстве (100%);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лагоустройство 77 общественных территорий;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Style w:val="21"/>
                <w:sz w:val="22"/>
                <w:szCs w:val="22"/>
              </w:rPr>
              <w:t xml:space="preserve">Доля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лагоустроенных общественных территорий от общего количества общественных территорий Округа, нуждающихся в благоустройстве (100%);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(3 % (или 20%) /- тыс. руб.);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(68 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чел-час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6324D8" w:rsidRPr="00E14B14" w:rsidRDefault="006324D8" w:rsidP="007C47FF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left" w:pos="185"/>
              </w:tabs>
              <w:ind w:left="43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 в соответствии с требованиями утвержденных в Округе Правил благоустройства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(100%);</w:t>
            </w:r>
          </w:p>
          <w:p w:rsidR="006324D8" w:rsidRPr="00E14B14" w:rsidRDefault="006324D8" w:rsidP="007C47FF">
            <w:pPr>
              <w:numPr>
                <w:ilvl w:val="0"/>
                <w:numId w:val="5"/>
              </w:numPr>
              <w:tabs>
                <w:tab w:val="left" w:pos="185"/>
              </w:tabs>
              <w:spacing w:after="0" w:line="240" w:lineRule="auto"/>
              <w:ind w:left="43" w:firstLine="0"/>
              <w:jc w:val="both"/>
              <w:rPr>
                <w:rFonts w:ascii="Times New Roman" w:hAnsi="Times New Roman" w:cs="Times New Roman"/>
                <w:i/>
              </w:rPr>
            </w:pPr>
            <w:r w:rsidRPr="00E14B14">
              <w:rPr>
                <w:rFonts w:ascii="Times New Roman" w:hAnsi="Times New Roman" w:cs="Times New Roman"/>
              </w:rPr>
              <w:t>Доля благоустроенных территорий, прилегающих к индивидуальным жилым домам, и земельных участков представленных для их размещения, нуждающихся в благоустройстве, от общего количества территорий, прилегающих к индивидуальным жилым домам, и земельных участков представленных для их размещения, нуждающихся в благоустройстве в соответствии с требованиями утвержденных в Округе Правил благоустройства (100%).</w:t>
            </w:r>
          </w:p>
        </w:tc>
      </w:tr>
    </w:tbl>
    <w:p w:rsidR="006324D8" w:rsidRDefault="006324D8" w:rsidP="006324D8">
      <w:pPr>
        <w:pStyle w:val="a4"/>
        <w:spacing w:after="0" w:line="240" w:lineRule="auto"/>
        <w:ind w:left="0" w:right="-30"/>
        <w:jc w:val="both"/>
        <w:rPr>
          <w:rFonts w:ascii="Times New Roman" w:hAnsi="Times New Roman" w:cs="Times New Roman"/>
          <w:lang w:eastAsia="ru-RU"/>
        </w:rPr>
      </w:pPr>
    </w:p>
    <w:p w:rsidR="006324D8" w:rsidRDefault="006324D8" w:rsidP="006324D8">
      <w:pPr>
        <w:pStyle w:val="a4"/>
        <w:spacing w:after="0" w:line="240" w:lineRule="auto"/>
        <w:ind w:left="0" w:right="-30"/>
        <w:jc w:val="both"/>
        <w:rPr>
          <w:rFonts w:ascii="Times New Roman" w:hAnsi="Times New Roman" w:cs="Times New Roman"/>
          <w:lang w:eastAsia="ru-RU"/>
        </w:rPr>
      </w:pPr>
      <w:r w:rsidRPr="00645EA9">
        <w:rPr>
          <w:rFonts w:ascii="Times New Roman" w:hAnsi="Times New Roman" w:cs="Times New Roman"/>
          <w:lang w:eastAsia="ru-RU"/>
        </w:rPr>
        <w:lastRenderedPageBreak/>
        <w:t>* - Заинтересованное лицо - представители собственников помещений в многоквартирном доме, собственники иных зданий и сооружений, расположенных в границах дворовой территории, подлежащей благоустройству, представители управляющих организаций, товариществ собственников жилья, жилищно-строительных кооперативов, представители органов власти, местного самоуправления, бизнеса, общественных объединений, физические лица</w:t>
      </w:r>
    </w:p>
    <w:p w:rsidR="006324D8" w:rsidRDefault="006324D8" w:rsidP="006324D8">
      <w:pPr>
        <w:pStyle w:val="a4"/>
        <w:spacing w:after="0" w:line="240" w:lineRule="auto"/>
        <w:ind w:left="0" w:right="-30"/>
        <w:jc w:val="both"/>
        <w:rPr>
          <w:rFonts w:ascii="Times New Roman" w:hAnsi="Times New Roman" w:cs="Times New Roman"/>
          <w:lang w:eastAsia="ru-RU"/>
        </w:rPr>
      </w:pPr>
    </w:p>
    <w:p w:rsidR="005D248D" w:rsidRPr="00E14B14" w:rsidRDefault="006324D8" w:rsidP="006324D8">
      <w:pPr>
        <w:pStyle w:val="a4"/>
        <w:spacing w:after="0" w:line="240" w:lineRule="auto"/>
        <w:ind w:left="0" w:right="-30"/>
        <w:jc w:val="both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*</w:t>
      </w:r>
      <w:r>
        <w:rPr>
          <w:rFonts w:ascii="Times New Roman" w:hAnsi="Times New Roman" w:cs="Times New Roman"/>
          <w:lang w:eastAsia="ru-RU"/>
        </w:rPr>
        <w:t>*</w:t>
      </w:r>
      <w:r w:rsidRPr="00E14B14">
        <w:rPr>
          <w:rFonts w:ascii="Times New Roman" w:hAnsi="Times New Roman" w:cs="Times New Roman"/>
          <w:lang w:eastAsia="ru-RU"/>
        </w:rPr>
        <w:t xml:space="preserve"> 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170F96" w:rsidRPr="00E14B14" w:rsidRDefault="00170F96" w:rsidP="007759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E121B" w:rsidRDefault="005E121B" w:rsidP="00E047A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047A6" w:rsidRPr="00E14B14" w:rsidRDefault="00E047A6" w:rsidP="00E047A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>13. Муниципальная программа Миасского городского округа</w:t>
      </w:r>
    </w:p>
    <w:p w:rsidR="00E047A6" w:rsidRPr="00E14B14" w:rsidRDefault="00E047A6" w:rsidP="00E047A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 xml:space="preserve">«Формирование законопослушного поведения участников дорожного движения  </w:t>
      </w:r>
    </w:p>
    <w:p w:rsidR="00E047A6" w:rsidRPr="00E14B14" w:rsidRDefault="00E047A6" w:rsidP="00E047A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>Миасского городского округа»</w:t>
      </w:r>
    </w:p>
    <w:p w:rsidR="00E047A6" w:rsidRPr="00E14B14" w:rsidRDefault="00E047A6" w:rsidP="00E047A6">
      <w:pPr>
        <w:pStyle w:val="af3"/>
        <w:suppressAutoHyphens/>
        <w:ind w:left="0" w:firstLine="709"/>
        <w:jc w:val="both"/>
        <w:rPr>
          <w:color w:val="000000"/>
          <w:sz w:val="22"/>
          <w:szCs w:val="22"/>
        </w:rPr>
      </w:pPr>
    </w:p>
    <w:p w:rsidR="00E047A6" w:rsidRPr="00E14B14" w:rsidRDefault="00E047A6" w:rsidP="00E047A6">
      <w:pPr>
        <w:pStyle w:val="af3"/>
        <w:suppressAutoHyphens/>
        <w:ind w:left="0" w:firstLine="709"/>
        <w:jc w:val="right"/>
        <w:rPr>
          <w:color w:val="000000"/>
          <w:sz w:val="22"/>
          <w:szCs w:val="22"/>
        </w:rPr>
      </w:pPr>
      <w:r w:rsidRPr="00E14B14">
        <w:rPr>
          <w:color w:val="000000"/>
          <w:sz w:val="22"/>
          <w:szCs w:val="22"/>
        </w:rPr>
        <w:t>ПРОЕКТ</w:t>
      </w:r>
    </w:p>
    <w:p w:rsidR="00E047A6" w:rsidRPr="00E14B14" w:rsidRDefault="00E047A6" w:rsidP="00E047A6">
      <w:pPr>
        <w:pStyle w:val="af3"/>
        <w:suppressAutoHyphens/>
        <w:ind w:left="0" w:firstLine="709"/>
        <w:jc w:val="both"/>
        <w:rPr>
          <w:color w:val="000000"/>
          <w:sz w:val="22"/>
          <w:szCs w:val="22"/>
        </w:rPr>
      </w:pPr>
    </w:p>
    <w:p w:rsidR="00E047A6" w:rsidRPr="00E14B14" w:rsidRDefault="00E047A6" w:rsidP="00E047A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>Паспорт муниципальной программы Миасского городского округа</w:t>
      </w:r>
    </w:p>
    <w:p w:rsidR="00E047A6" w:rsidRPr="00E14B14" w:rsidRDefault="00E047A6" w:rsidP="00E047A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 xml:space="preserve">«Формирование законопослушного поведения участников дорожного движения  </w:t>
      </w:r>
    </w:p>
    <w:p w:rsidR="00E047A6" w:rsidRPr="00E14B14" w:rsidRDefault="00E047A6" w:rsidP="00E047A6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14B14">
        <w:rPr>
          <w:rFonts w:ascii="Times New Roman" w:hAnsi="Times New Roman" w:cs="Times New Roman"/>
          <w:color w:val="000000"/>
        </w:rPr>
        <w:t>Миасского городского округа»</w:t>
      </w:r>
    </w:p>
    <w:tbl>
      <w:tblPr>
        <w:tblW w:w="1049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693"/>
        <w:gridCol w:w="709"/>
        <w:gridCol w:w="709"/>
        <w:gridCol w:w="708"/>
        <w:gridCol w:w="709"/>
        <w:gridCol w:w="142"/>
        <w:gridCol w:w="567"/>
        <w:gridCol w:w="709"/>
        <w:gridCol w:w="708"/>
        <w:gridCol w:w="709"/>
      </w:tblGrid>
      <w:tr w:rsidR="00E047A6" w:rsidRPr="00E14B14" w:rsidTr="005E121B">
        <w:trPr>
          <w:trHeight w:hRule="exact" w:val="12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Ответственный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исполнитель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муниципальной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E047A6" w:rsidRPr="00E14B14" w:rsidTr="005E121B">
        <w:trPr>
          <w:trHeight w:hRule="exact"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Участники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муниципальной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numPr>
                <w:ilvl w:val="0"/>
                <w:numId w:val="42"/>
              </w:numPr>
              <w:tabs>
                <w:tab w:val="left" w:pos="389"/>
              </w:tabs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 xml:space="preserve">Администрация Миасского городского округа </w:t>
            </w:r>
          </w:p>
          <w:p w:rsidR="00E047A6" w:rsidRPr="00E14B14" w:rsidRDefault="00E047A6" w:rsidP="00E047A6">
            <w:pPr>
              <w:widowControl w:val="0"/>
              <w:tabs>
                <w:tab w:val="left" w:pos="389"/>
              </w:tabs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(Управление внешних связей)</w:t>
            </w:r>
            <w:r w:rsidR="00C865C7" w:rsidRPr="00E14B14">
              <w:rPr>
                <w:rFonts w:ascii="Times New Roman" w:hAnsi="Times New Roman" w:cs="Times New Roman"/>
                <w:color w:val="000000"/>
                <w:lang w:bidi="ru-RU"/>
              </w:rPr>
              <w:t>;</w:t>
            </w:r>
          </w:p>
          <w:p w:rsidR="00E047A6" w:rsidRPr="00E14B14" w:rsidRDefault="00E047A6" w:rsidP="00E047A6">
            <w:pPr>
              <w:widowControl w:val="0"/>
              <w:numPr>
                <w:ilvl w:val="0"/>
                <w:numId w:val="42"/>
              </w:numPr>
              <w:tabs>
                <w:tab w:val="left" w:pos="394"/>
              </w:tabs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Управление образования;</w:t>
            </w:r>
          </w:p>
          <w:p w:rsidR="00E047A6" w:rsidRPr="00E14B14" w:rsidRDefault="00E047A6" w:rsidP="00E047A6">
            <w:pPr>
              <w:widowControl w:val="0"/>
              <w:numPr>
                <w:ilvl w:val="0"/>
                <w:numId w:val="42"/>
              </w:numPr>
              <w:tabs>
                <w:tab w:val="left" w:pos="394"/>
              </w:tabs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Госавтоинспекция ОМВД России по городу Миассу Челябинской области.</w:t>
            </w:r>
          </w:p>
        </w:tc>
      </w:tr>
      <w:tr w:rsidR="00E047A6" w:rsidRPr="00E14B14" w:rsidTr="005E121B">
        <w:trPr>
          <w:trHeight w:hRule="exact" w:val="8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spacing w:after="0" w:line="240" w:lineRule="auto"/>
              <w:ind w:left="132" w:right="-108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екты муниципальной 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C865C7" w:rsidP="00E047A6">
            <w:pPr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</w:t>
            </w:r>
            <w:r w:rsidR="00E047A6" w:rsidRPr="00E14B14">
              <w:rPr>
                <w:rFonts w:ascii="Times New Roman" w:hAnsi="Times New Roman" w:cs="Times New Roman"/>
                <w:color w:val="000000"/>
              </w:rPr>
              <w:t>тсутствуют</w:t>
            </w:r>
          </w:p>
        </w:tc>
      </w:tr>
      <w:tr w:rsidR="00E047A6" w:rsidRPr="00E14B14" w:rsidTr="005E121B">
        <w:trPr>
          <w:trHeight w:hRule="exact" w:val="9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одпрограммы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муниципальной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C865C7" w:rsidP="00E047A6">
            <w:pPr>
              <w:widowControl w:val="0"/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О</w:t>
            </w:r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t>тсутствуют</w:t>
            </w:r>
          </w:p>
        </w:tc>
      </w:tr>
      <w:tr w:rsidR="00E047A6" w:rsidRPr="00E14B14" w:rsidTr="005E121B">
        <w:trPr>
          <w:trHeight w:hRule="exact" w:val="1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рограммно-целевые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инструменты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муниципальной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65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рограммные мероприятия</w:t>
            </w:r>
          </w:p>
        </w:tc>
      </w:tr>
      <w:tr w:rsidR="00E047A6" w:rsidRPr="00E14B14" w:rsidTr="005E121B">
        <w:trPr>
          <w:trHeight w:hRule="exact" w:val="1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Основные цели муниципальной 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овышение уровня правового воспитания участников дорожного движения, культуры их поведения, профилактика детского дорожно-транспортного травматизма, профилактика дорожно-транспортного травматизма посредством СМИ, что позволит снизить показатели аварийности и, следовательно, уменьшить социальную остроту проблемы.</w:t>
            </w:r>
          </w:p>
        </w:tc>
      </w:tr>
      <w:tr w:rsidR="00E047A6" w:rsidRPr="00E14B14" w:rsidTr="005E121B">
        <w:trPr>
          <w:trHeight w:hRule="exact" w:val="2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Основные задачи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муниципальной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C865C7" w:rsidP="00E047A6">
            <w:pPr>
              <w:widowControl w:val="0"/>
              <w:numPr>
                <w:ilvl w:val="0"/>
                <w:numId w:val="43"/>
              </w:numPr>
              <w:tabs>
                <w:tab w:val="left" w:pos="446"/>
              </w:tabs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С</w:t>
            </w:r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t xml:space="preserve">оздание комплексной системы профилактики </w:t>
            </w:r>
            <w:proofErr w:type="spellStart"/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t>дорожно</w:t>
            </w:r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ранспортных</w:t>
            </w:r>
            <w:proofErr w:type="spellEnd"/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t xml:space="preserve">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E047A6" w:rsidRPr="00E14B14" w:rsidRDefault="00C865C7" w:rsidP="00E047A6">
            <w:pPr>
              <w:widowControl w:val="0"/>
              <w:numPr>
                <w:ilvl w:val="0"/>
                <w:numId w:val="43"/>
              </w:numPr>
              <w:tabs>
                <w:tab w:val="left" w:pos="317"/>
                <w:tab w:val="left" w:pos="574"/>
              </w:tabs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С</w:t>
            </w:r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t>овершенствование системы профилактики детского дорожно-транспортного травматизма, формирование у детей навыков безопасного поведения на дорогах;</w:t>
            </w:r>
          </w:p>
          <w:p w:rsidR="00E047A6" w:rsidRPr="00E14B14" w:rsidRDefault="00C865C7" w:rsidP="00E047A6">
            <w:pPr>
              <w:widowControl w:val="0"/>
              <w:numPr>
                <w:ilvl w:val="0"/>
                <w:numId w:val="43"/>
              </w:numPr>
              <w:tabs>
                <w:tab w:val="left" w:pos="312"/>
                <w:tab w:val="left" w:pos="574"/>
              </w:tabs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</w:t>
            </w:r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t>роведение в средствах массовой информации (далее - СМИ) пропагандистских кампаний, направленных на формирование у участников дорожного движения стереотипов законопослушного поведения.</w:t>
            </w:r>
          </w:p>
        </w:tc>
      </w:tr>
      <w:tr w:rsidR="005E121B" w:rsidRPr="00E14B14" w:rsidTr="00EB2C12">
        <w:trPr>
          <w:trHeight w:hRule="exact" w:val="8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Целевые индикаторы и показатели</w:t>
            </w:r>
          </w:p>
          <w:p w:rsidR="005E121B" w:rsidRPr="00E14B14" w:rsidRDefault="005E121B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муниципальной</w:t>
            </w:r>
          </w:p>
          <w:p w:rsidR="005E121B" w:rsidRPr="00E14B14" w:rsidRDefault="005E121B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2022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2026 год</w:t>
            </w:r>
          </w:p>
        </w:tc>
      </w:tr>
      <w:tr w:rsidR="005E121B" w:rsidRPr="00E14B14" w:rsidTr="00EB2C12">
        <w:trPr>
          <w:trHeight w:val="111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047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Реализация мероприятий по формированию</w:t>
            </w:r>
          </w:p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законопослушного поведения участников дорожного движения (мероприят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1B" w:rsidRPr="00E14B14" w:rsidRDefault="005E121B" w:rsidP="00EB2C12">
            <w:pPr>
              <w:widowControl w:val="0"/>
              <w:spacing w:after="0" w:line="240" w:lineRule="auto"/>
              <w:ind w:left="165" w:right="131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31</w:t>
            </w:r>
          </w:p>
        </w:tc>
      </w:tr>
      <w:tr w:rsidR="00E047A6" w:rsidRPr="00E14B14" w:rsidTr="00EB2C12">
        <w:trPr>
          <w:trHeight w:val="20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tabs>
                <w:tab w:val="left" w:pos="454"/>
              </w:tabs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2020 - 202</w:t>
            </w:r>
            <w:r w:rsidR="005E121B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 xml:space="preserve"> годы в 7 этапов:</w:t>
            </w:r>
          </w:p>
          <w:p w:rsidR="00E047A6" w:rsidRPr="00E14B14" w:rsidRDefault="00E047A6" w:rsidP="00E047A6">
            <w:pPr>
              <w:widowControl w:val="0"/>
              <w:numPr>
                <w:ilvl w:val="0"/>
                <w:numId w:val="41"/>
              </w:numPr>
              <w:tabs>
                <w:tab w:val="left" w:pos="149"/>
                <w:tab w:val="left" w:pos="454"/>
              </w:tabs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этап - 2020 год;</w:t>
            </w:r>
          </w:p>
          <w:p w:rsidR="00E047A6" w:rsidRPr="00E14B14" w:rsidRDefault="00E047A6" w:rsidP="00E047A6">
            <w:pPr>
              <w:widowControl w:val="0"/>
              <w:numPr>
                <w:ilvl w:val="0"/>
                <w:numId w:val="41"/>
              </w:numPr>
              <w:tabs>
                <w:tab w:val="left" w:pos="149"/>
                <w:tab w:val="left" w:pos="454"/>
              </w:tabs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этап - 2021 год;</w:t>
            </w:r>
          </w:p>
          <w:p w:rsidR="00E047A6" w:rsidRPr="00E14B14" w:rsidRDefault="00E047A6" w:rsidP="00E047A6">
            <w:pPr>
              <w:widowControl w:val="0"/>
              <w:numPr>
                <w:ilvl w:val="0"/>
                <w:numId w:val="41"/>
              </w:numPr>
              <w:tabs>
                <w:tab w:val="left" w:pos="173"/>
                <w:tab w:val="left" w:pos="454"/>
              </w:tabs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этап - 2022 год;</w:t>
            </w:r>
          </w:p>
          <w:p w:rsidR="00E047A6" w:rsidRPr="00E14B14" w:rsidRDefault="00E047A6" w:rsidP="00E047A6">
            <w:pPr>
              <w:widowControl w:val="0"/>
              <w:numPr>
                <w:ilvl w:val="0"/>
                <w:numId w:val="41"/>
              </w:numPr>
              <w:tabs>
                <w:tab w:val="left" w:pos="173"/>
                <w:tab w:val="left" w:pos="454"/>
              </w:tabs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этап – 2023 год;</w:t>
            </w:r>
          </w:p>
          <w:p w:rsidR="00E047A6" w:rsidRPr="00E14B14" w:rsidRDefault="00E047A6" w:rsidP="00E047A6">
            <w:pPr>
              <w:widowControl w:val="0"/>
              <w:numPr>
                <w:ilvl w:val="0"/>
                <w:numId w:val="41"/>
              </w:numPr>
              <w:tabs>
                <w:tab w:val="left" w:pos="173"/>
                <w:tab w:val="left" w:pos="454"/>
              </w:tabs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этап – 2024 год;</w:t>
            </w:r>
          </w:p>
          <w:p w:rsidR="00E047A6" w:rsidRPr="00E14B14" w:rsidRDefault="00E047A6" w:rsidP="00E047A6">
            <w:pPr>
              <w:widowControl w:val="0"/>
              <w:numPr>
                <w:ilvl w:val="0"/>
                <w:numId w:val="41"/>
              </w:numPr>
              <w:tabs>
                <w:tab w:val="left" w:pos="173"/>
                <w:tab w:val="left" w:pos="454"/>
              </w:tabs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этап – 2025 год;</w:t>
            </w:r>
          </w:p>
          <w:p w:rsidR="00E047A6" w:rsidRPr="00E14B14" w:rsidRDefault="00E047A6" w:rsidP="00E047A6">
            <w:pPr>
              <w:widowControl w:val="0"/>
              <w:numPr>
                <w:ilvl w:val="0"/>
                <w:numId w:val="41"/>
              </w:numPr>
              <w:tabs>
                <w:tab w:val="left" w:pos="173"/>
                <w:tab w:val="left" w:pos="454"/>
              </w:tabs>
              <w:spacing w:after="0" w:line="240" w:lineRule="auto"/>
              <w:ind w:left="165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этап – 2026 год.</w:t>
            </w:r>
          </w:p>
        </w:tc>
      </w:tr>
      <w:tr w:rsidR="00C865C7" w:rsidRPr="00E14B14" w:rsidTr="005E121B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1B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бъем финансовых ресурсов, необходимых для реализации мероприятий муниципальной программы всего, в т. ч. по источникам,  </w:t>
            </w:r>
          </w:p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тыс. руб.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F53" w:rsidRPr="00E14B14" w:rsidRDefault="007E5BC2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C865C7" w:rsidRPr="00E14B14" w:rsidTr="005E121B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65C7" w:rsidRPr="00E14B14" w:rsidTr="005E121B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5E121B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5E121B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5E121B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5E121B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5E121B">
        <w:trPr>
          <w:trHeight w:val="28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9E6F53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2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20,0</w:t>
            </w:r>
          </w:p>
        </w:tc>
      </w:tr>
      <w:tr w:rsidR="00C865C7" w:rsidRPr="00E14B14" w:rsidTr="009E6F53">
        <w:trPr>
          <w:trHeight w:val="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бъемы бюджетных ассигнований муниципальной программы, </w:t>
            </w:r>
          </w:p>
          <w:p w:rsidR="009E6F53" w:rsidRPr="00E14B14" w:rsidRDefault="00C865C7" w:rsidP="009E6F53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тыс. руб.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6F53" w:rsidRPr="00E14B14" w:rsidRDefault="007E5BC2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C865C7" w:rsidRPr="00E14B14" w:rsidTr="009E6F5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65C7" w:rsidRPr="00E14B14" w:rsidTr="009E6F5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9E6F5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9E6F5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9E6F5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9E6F5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</w:tr>
      <w:tr w:rsidR="00C865C7" w:rsidRPr="00E14B14" w:rsidTr="009E6F53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865C7" w:rsidRPr="00E14B14" w:rsidTr="009E6F53">
        <w:trPr>
          <w:trHeight w:val="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E047A6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65C7" w:rsidRPr="00E14B14" w:rsidRDefault="00C865C7" w:rsidP="00C86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E047A6" w:rsidRPr="00E14B14" w:rsidTr="00EB2C12">
        <w:trPr>
          <w:trHeight w:val="14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Ожидаемые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результаты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реализации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муниципальной</w:t>
            </w:r>
          </w:p>
          <w:p w:rsidR="00E047A6" w:rsidRPr="00E14B14" w:rsidRDefault="00E047A6" w:rsidP="00E047A6">
            <w:pPr>
              <w:widowControl w:val="0"/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программы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7A6" w:rsidRPr="00E14B14" w:rsidRDefault="00E047A6" w:rsidP="005E121B">
            <w:pPr>
              <w:widowControl w:val="0"/>
              <w:spacing w:after="0" w:line="240" w:lineRule="auto"/>
              <w:ind w:left="164" w:right="132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>В результате реализации программы ожидается:</w:t>
            </w:r>
          </w:p>
          <w:p w:rsidR="00E047A6" w:rsidRPr="00E14B14" w:rsidRDefault="00475744" w:rsidP="005E121B">
            <w:pPr>
              <w:widowControl w:val="0"/>
              <w:tabs>
                <w:tab w:val="left" w:pos="264"/>
              </w:tabs>
              <w:spacing w:after="0" w:line="240" w:lineRule="auto"/>
              <w:ind w:left="164" w:right="132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 xml:space="preserve">- </w:t>
            </w:r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t>ежегодное снижение на 0,5 % количества дорожно-транспортных происшествий с участием несовершеннолетних;</w:t>
            </w:r>
          </w:p>
          <w:p w:rsidR="00E047A6" w:rsidRPr="00E14B14" w:rsidRDefault="00475744" w:rsidP="005E121B">
            <w:pPr>
              <w:widowControl w:val="0"/>
              <w:tabs>
                <w:tab w:val="left" w:pos="278"/>
              </w:tabs>
              <w:spacing w:after="0" w:line="240" w:lineRule="auto"/>
              <w:ind w:left="164" w:right="132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 xml:space="preserve">- </w:t>
            </w:r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t>ежегодное снижение на 0,5 % числа детей, погибших в дорожно</w:t>
            </w:r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-транспортных происшествиях;</w:t>
            </w:r>
          </w:p>
          <w:p w:rsidR="00E047A6" w:rsidRPr="00E14B14" w:rsidRDefault="00475744" w:rsidP="005E121B">
            <w:pPr>
              <w:widowControl w:val="0"/>
              <w:tabs>
                <w:tab w:val="left" w:pos="269"/>
              </w:tabs>
              <w:spacing w:after="0" w:line="240" w:lineRule="auto"/>
              <w:ind w:left="164" w:right="132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bidi="ru-RU"/>
              </w:rPr>
              <w:t xml:space="preserve">- </w:t>
            </w:r>
            <w:r w:rsidR="00E047A6" w:rsidRPr="00E14B14">
              <w:rPr>
                <w:rFonts w:ascii="Times New Roman" w:hAnsi="Times New Roman" w:cs="Times New Roman"/>
                <w:color w:val="000000"/>
                <w:lang w:bidi="ru-RU"/>
              </w:rPr>
              <w:t xml:space="preserve">увеличение доли учащихся, задействованных в мероприятиях по </w:t>
            </w:r>
            <w:r w:rsidR="00E047A6" w:rsidRPr="00E14B14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профилактике дорожно-транспортных происшествий до 100 %.</w:t>
            </w:r>
          </w:p>
        </w:tc>
      </w:tr>
    </w:tbl>
    <w:p w:rsidR="00E047A6" w:rsidRPr="00E14B14" w:rsidRDefault="00E047A6" w:rsidP="00475744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E047A6" w:rsidRPr="00E14B14" w:rsidRDefault="00E047A6" w:rsidP="0077591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950" w:rsidRPr="00E14B14" w:rsidRDefault="00D54950" w:rsidP="00D549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14. Муниципальная программа Миасского городского округа</w:t>
      </w:r>
    </w:p>
    <w:p w:rsidR="00D54950" w:rsidRPr="00E14B14" w:rsidRDefault="00D54950" w:rsidP="00D549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беспечение безопасности жизнедеятельности населения Миасского городского округа»</w:t>
      </w:r>
    </w:p>
    <w:p w:rsidR="00D54950" w:rsidRPr="00E14B14" w:rsidRDefault="00D54950" w:rsidP="00D549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950" w:rsidRPr="00E14B14" w:rsidRDefault="00D54950" w:rsidP="00D549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D54950" w:rsidRPr="00E14B14" w:rsidRDefault="00D54950" w:rsidP="00D549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4950" w:rsidRPr="00E14B14" w:rsidRDefault="00D54950" w:rsidP="00D549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Миасского городского округа</w:t>
      </w:r>
    </w:p>
    <w:p w:rsidR="00D54950" w:rsidRPr="00E14B14" w:rsidRDefault="00D54950" w:rsidP="00D549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беспечение безопасности жизнедеятельности населения Миасского городского округа»</w:t>
      </w:r>
    </w:p>
    <w:tbl>
      <w:tblPr>
        <w:tblW w:w="10490" w:type="dxa"/>
        <w:tblInd w:w="-34" w:type="dxa"/>
        <w:tblLayout w:type="fixed"/>
        <w:tblLook w:val="04A0"/>
      </w:tblPr>
      <w:tblGrid>
        <w:gridCol w:w="1985"/>
        <w:gridCol w:w="1843"/>
        <w:gridCol w:w="1984"/>
        <w:gridCol w:w="2410"/>
        <w:gridCol w:w="2268"/>
      </w:tblGrid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Муниципальное казенное учреждение «Управление по делам гражданской обороны и чрезвычайным ситуациям  Миасского городского округа» (далее - МКУ «Управление ГОЧС»)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Управление муниципальной собственности Администрации Округа, Муниципальное казенное учреждение «Комитет по строительству»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95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Подпрограммы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1. Организация мероприятий в области гражданской обороны, чрезвычайных ситуаций и содержание МКУ «Управление ГОЧС»; 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Защита населения и территории Миасского городского округа от чрезвычайных ситуаций, обеспечение пожарной безопасности и безопасности людей на водных объектах;</w:t>
            </w:r>
          </w:p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3. Создание комплексной системы экстренного оповещения населения Миасского городского округа. 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95673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Повышение уровня безопасности жизнедеятельности населе</w:t>
            </w:r>
            <w:r w:rsidR="00A46AF9" w:rsidRPr="00E14B14">
              <w:rPr>
                <w:rFonts w:ascii="Times New Roman" w:hAnsi="Times New Roman" w:cs="Times New Roman"/>
              </w:rPr>
              <w:t>ния Миасского городского округа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1. Организация мероприятий в области гражданской обороны, чрезвычайных ситуаций и содержание МКУ «Управление ГОЧС»; 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Защита населения и территории Миасского городского округа от чрезвычайных ситуаций, обеспечение пожарной безопасности и безопасности людей на водных объектах;</w:t>
            </w:r>
          </w:p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3. Создание комплексной системы экстренного оповещения населения Миасского городского округа.</w:t>
            </w:r>
          </w:p>
        </w:tc>
      </w:tr>
      <w:tr w:rsidR="00D54950" w:rsidRPr="00E14B14" w:rsidTr="00C47DD5">
        <w:trPr>
          <w:trHeight w:val="3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A46AF9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1. </w:t>
            </w:r>
            <w:r w:rsidR="00D54950" w:rsidRPr="00E14B14">
              <w:rPr>
                <w:rFonts w:ascii="Times New Roman" w:hAnsi="Times New Roman" w:cs="Times New Roman"/>
              </w:rPr>
              <w:t>Выполнение Плана общегородских мероприятий в области гражданской обороны и чрезвычайных ситуаций</w:t>
            </w:r>
            <w:proofErr w:type="gramStart"/>
            <w:r w:rsidR="00D54950" w:rsidRPr="00E14B14">
              <w:rPr>
                <w:rFonts w:ascii="Times New Roman" w:hAnsi="Times New Roman" w:cs="Times New Roman"/>
              </w:rPr>
              <w:t>,</w:t>
            </w:r>
            <w:r w:rsidR="00EB2C12">
              <w:rPr>
                <w:rFonts w:ascii="Times New Roman" w:hAnsi="Times New Roman" w:cs="Times New Roman"/>
              </w:rPr>
              <w:t xml:space="preserve"> </w:t>
            </w:r>
            <w:r w:rsidR="00D54950" w:rsidRPr="00E14B14">
              <w:rPr>
                <w:rFonts w:ascii="Times New Roman" w:hAnsi="Times New Roman" w:cs="Times New Roman"/>
              </w:rPr>
              <w:t xml:space="preserve">(%); </w:t>
            </w:r>
            <w:proofErr w:type="gramEnd"/>
          </w:p>
          <w:p w:rsidR="00D54950" w:rsidRPr="00E14B14" w:rsidRDefault="00A46AF9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. </w:t>
            </w:r>
            <w:r w:rsidR="00D54950" w:rsidRPr="00E14B14">
              <w:rPr>
                <w:rFonts w:ascii="Times New Roman" w:hAnsi="Times New Roman" w:cs="Times New Roman"/>
              </w:rPr>
              <w:t>Количество прошедших обучение на курсах гражданской обороны (далее-ГО) МКУ «Управление ГОЧС» должностных лиц и специалистов ГО учреждений и организаций Округа, (чел);</w:t>
            </w:r>
          </w:p>
          <w:p w:rsidR="00D54950" w:rsidRPr="00E14B14" w:rsidRDefault="00A46AF9" w:rsidP="00D549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едписаний надзорных органов по устранению нарушений требований пожарной безопасности в населенных пунктах</w:t>
            </w:r>
            <w:proofErr w:type="gramStart"/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B2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(%);</w:t>
            </w:r>
            <w:proofErr w:type="gramEnd"/>
          </w:p>
          <w:p w:rsidR="00D54950" w:rsidRPr="00E14B14" w:rsidRDefault="00A46AF9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Обеспеченность материальными ресурсами для выполнения мероприятий гражданской обороны и ликвидации чрезвычайных ситуаций на территории Миасского городского округа</w:t>
            </w:r>
            <w:proofErr w:type="gramStart"/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B2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(%);</w:t>
            </w:r>
            <w:proofErr w:type="gramEnd"/>
          </w:p>
          <w:p w:rsidR="00D54950" w:rsidRPr="00E14B14" w:rsidRDefault="00A46AF9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мест, запрещенных к купанию, информационными знаками о запрете купания</w:t>
            </w:r>
            <w:proofErr w:type="gramStart"/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, (%);</w:t>
            </w:r>
            <w:proofErr w:type="gramEnd"/>
          </w:p>
          <w:p w:rsidR="00D54950" w:rsidRPr="00E14B14" w:rsidRDefault="00A46AF9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6. </w:t>
            </w:r>
            <w:r w:rsidR="00D54950" w:rsidRPr="00E14B14">
              <w:rPr>
                <w:rFonts w:ascii="Times New Roman" w:hAnsi="Times New Roman" w:cs="Times New Roman"/>
              </w:rPr>
              <w:t>Обеспечение работоспособности комплексной системы экстренного оповещения населения (КСЭОН</w:t>
            </w:r>
            <w:proofErr w:type="gramStart"/>
            <w:r w:rsidR="00D54950" w:rsidRPr="00E14B14">
              <w:rPr>
                <w:rFonts w:ascii="Times New Roman" w:hAnsi="Times New Roman" w:cs="Times New Roman"/>
              </w:rPr>
              <w:t>),</w:t>
            </w:r>
            <w:r w:rsidR="00EB2C12">
              <w:rPr>
                <w:rFonts w:ascii="Times New Roman" w:hAnsi="Times New Roman" w:cs="Times New Roman"/>
              </w:rPr>
              <w:t xml:space="preserve"> </w:t>
            </w:r>
            <w:r w:rsidR="00D54950" w:rsidRPr="00E14B14">
              <w:rPr>
                <w:rFonts w:ascii="Times New Roman" w:hAnsi="Times New Roman" w:cs="Times New Roman"/>
              </w:rPr>
              <w:t xml:space="preserve">(%).  </w:t>
            </w:r>
            <w:proofErr w:type="gramEnd"/>
          </w:p>
        </w:tc>
      </w:tr>
      <w:tr w:rsidR="00D54950" w:rsidRPr="00E14B14" w:rsidTr="00C47DD5">
        <w:trPr>
          <w:trHeight w:val="5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Период реализации программы 2020-2026 годы, в  </w:t>
            </w:r>
            <w:r w:rsidR="00687948" w:rsidRPr="00E14B14">
              <w:rPr>
                <w:rFonts w:ascii="Times New Roman" w:hAnsi="Times New Roman" w:cs="Times New Roman"/>
              </w:rPr>
              <w:t>7</w:t>
            </w:r>
            <w:r w:rsidRPr="00E14B14">
              <w:rPr>
                <w:rFonts w:ascii="Times New Roman" w:hAnsi="Times New Roman" w:cs="Times New Roman"/>
              </w:rPr>
              <w:t xml:space="preserve"> этапов: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1-2020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2-2021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3-2022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4-2023 год 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5-2024 год 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6-2025 год </w:t>
            </w:r>
          </w:p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Этап 7-2026 год</w:t>
            </w:r>
          </w:p>
        </w:tc>
      </w:tr>
      <w:tr w:rsidR="00D54950" w:rsidRPr="00E14B14" w:rsidTr="00DC568A">
        <w:trPr>
          <w:trHeight w:val="30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7D30D9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необходимых для реализации  мероприятий муниципальной программы, тыс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уб.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F53" w:rsidRPr="00E14B14" w:rsidRDefault="007E5BC2" w:rsidP="00D54950">
            <w:pPr>
              <w:widowControl w:val="0"/>
              <w:autoSpaceDE w:val="0"/>
              <w:spacing w:after="0" w:line="240" w:lineRule="auto"/>
              <w:ind w:left="-114" w:right="-106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3922B4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D54950" w:rsidRPr="00E14B14">
              <w:rPr>
                <w:rFonts w:ascii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3922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3922B4" w:rsidRPr="00E14B14">
              <w:rPr>
                <w:rFonts w:ascii="Times New Roman" w:hAnsi="Times New Roman" w:cs="Times New Roman"/>
                <w:bCs/>
              </w:rPr>
              <w:t>М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09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0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CF5923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87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CF5923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8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CF5923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38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CF5923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3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7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03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7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0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71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9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655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9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60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1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1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12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1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50" w:rsidRPr="00E14B14" w:rsidRDefault="00472FD6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3922B4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D54950" w:rsidRPr="00E14B14">
              <w:rPr>
                <w:rFonts w:ascii="Times New Roman" w:hAnsi="Times New Roman" w:cs="Times New Roman"/>
              </w:rPr>
              <w:t xml:space="preserve"> по источ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54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958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49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600,0</w:t>
            </w:r>
          </w:p>
        </w:tc>
      </w:tr>
      <w:tr w:rsidR="00D54950" w:rsidRPr="00E14B14" w:rsidTr="00DC568A">
        <w:trPr>
          <w:trHeight w:val="3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4950" w:rsidRPr="00E14B14" w:rsidRDefault="00D54950" w:rsidP="007D30D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программы</w:t>
            </w:r>
          </w:p>
          <w:p w:rsidR="00D54950" w:rsidRPr="00E14B14" w:rsidRDefault="00D54950" w:rsidP="007D30D9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тыс. руб.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E6F53" w:rsidRPr="00E14B14" w:rsidRDefault="007E5BC2" w:rsidP="00D54950">
            <w:pPr>
              <w:widowControl w:val="0"/>
              <w:autoSpaceDE w:val="0"/>
              <w:spacing w:after="0" w:line="240" w:lineRule="auto"/>
              <w:ind w:left="-114" w:right="-106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3922B4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D54950" w:rsidRPr="00E14B14">
              <w:rPr>
                <w:rFonts w:ascii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3922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3922B4" w:rsidRPr="00E14B14">
              <w:rPr>
                <w:rFonts w:ascii="Times New Roman" w:hAnsi="Times New Roman" w:cs="Times New Roman"/>
                <w:bCs/>
              </w:rPr>
              <w:t>М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09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0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CF5923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87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CF5923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8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CF5923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38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CF5923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3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7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01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7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0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9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9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90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="00CF5923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9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3922B4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D54950" w:rsidRPr="00E14B14">
              <w:rPr>
                <w:rFonts w:ascii="Times New Roman" w:hAnsi="Times New Roman" w:cs="Times New Roman"/>
              </w:rPr>
              <w:t xml:space="preserve"> по источ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48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16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48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1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-Выполнение Плана общегородских мероприятий в области гражданской обороны и чрезвычайных ситуаций, в 2026 году – 100%; 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Количество прошедших обучение на курсах гражданской обороны (далее-ГО) МКУ «Управление ГОЧС» должностных лиц и специалистов ГО учреждений и организаций Округа (чел), в 2026 году – 360 чел.;</w:t>
            </w:r>
          </w:p>
          <w:p w:rsidR="00D54950" w:rsidRPr="00E14B14" w:rsidRDefault="00D54950" w:rsidP="00D5495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Выполнение предписаний надзорных органов по устранению нарушений требований пожарной безопасности в населенных пунктах, в 2026 году – 100%;</w:t>
            </w:r>
          </w:p>
          <w:p w:rsidR="00D54950" w:rsidRPr="00E14B14" w:rsidRDefault="00D54950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Обеспеченность материальными ресурсами для выполнения мероприятий гражданской обороны и ликвидации чрезвычайных ситуаций на территории Миасского городского округа, в 2026 году – 100%;</w:t>
            </w:r>
          </w:p>
          <w:p w:rsidR="00D54950" w:rsidRPr="00E14B14" w:rsidRDefault="00D54950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Оснащение мест, запрещенных к купанию, информационными знаками о запрете купания, в 2026 году – 100%;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Обеспечение работоспособности комплексной системы экстренного оповещения населения (КСЭОН), в 2026 году – 100%.  </w:t>
            </w:r>
          </w:p>
        </w:tc>
      </w:tr>
    </w:tbl>
    <w:p w:rsidR="007D30D9" w:rsidRPr="00E14B14" w:rsidRDefault="007D30D9" w:rsidP="007D30D9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</w:t>
      </w:r>
      <w:r w:rsidR="00D9171E" w:rsidRPr="00E14B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4B14">
        <w:rPr>
          <w:rFonts w:ascii="Times New Roman" w:eastAsia="Times New Roman" w:hAnsi="Times New Roman" w:cs="Times New Roman"/>
          <w:lang w:eastAsia="ru-RU"/>
        </w:rPr>
        <w:t>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7D30D9" w:rsidRPr="00E14B14" w:rsidRDefault="007D30D9" w:rsidP="007D30D9">
      <w:pPr>
        <w:spacing w:after="0" w:line="240" w:lineRule="auto"/>
        <w:rPr>
          <w:rFonts w:ascii="Times New Roman" w:hAnsi="Times New Roman" w:cs="Times New Roman"/>
        </w:rPr>
      </w:pPr>
      <w:bookmarkStart w:id="2" w:name="OLE_LINK87"/>
      <w:bookmarkStart w:id="3" w:name="OLE_LINK86"/>
      <w:bookmarkStart w:id="4" w:name="OLE_LINK88"/>
    </w:p>
    <w:p w:rsidR="00D54950" w:rsidRPr="00E14B14" w:rsidRDefault="007D30D9" w:rsidP="007D30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14.1. </w:t>
      </w:r>
      <w:r w:rsidR="00D54950" w:rsidRPr="00E14B14">
        <w:rPr>
          <w:rFonts w:ascii="Times New Roman" w:hAnsi="Times New Roman" w:cs="Times New Roman"/>
        </w:rPr>
        <w:t>Муниципальная подпрограмма Миасского городского округа</w:t>
      </w:r>
    </w:p>
    <w:p w:rsidR="003922B4" w:rsidRPr="00E14B14" w:rsidRDefault="00D54950" w:rsidP="003922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«Организация мероприятий в области гражданской обороны, </w:t>
      </w:r>
    </w:p>
    <w:p w:rsidR="00D54950" w:rsidRPr="00E14B14" w:rsidRDefault="00D54950" w:rsidP="003922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чрезвычайных ситуаций и содержание МКУ «Управление ГОЧС»</w:t>
      </w:r>
    </w:p>
    <w:p w:rsidR="00D54950" w:rsidRPr="00E14B14" w:rsidRDefault="00D54950" w:rsidP="00D54950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7D30D9" w:rsidRPr="00E14B14" w:rsidRDefault="007D30D9" w:rsidP="007D30D9">
      <w:pPr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7D30D9" w:rsidRPr="00E14B14" w:rsidRDefault="007D30D9" w:rsidP="00D54950">
      <w:pPr>
        <w:spacing w:after="0" w:line="240" w:lineRule="auto"/>
        <w:ind w:left="5387"/>
        <w:rPr>
          <w:rFonts w:ascii="Times New Roman" w:hAnsi="Times New Roman" w:cs="Times New Roman"/>
        </w:rPr>
      </w:pPr>
    </w:p>
    <w:p w:rsidR="007D30D9" w:rsidRPr="00E14B14" w:rsidRDefault="00D54950" w:rsidP="007D30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Паспорт подпрограммы </w:t>
      </w:r>
      <w:r w:rsidR="007D30D9" w:rsidRPr="00E14B14">
        <w:rPr>
          <w:rFonts w:ascii="Times New Roman" w:hAnsi="Times New Roman" w:cs="Times New Roman"/>
        </w:rPr>
        <w:t>Миасского городского округа</w:t>
      </w:r>
    </w:p>
    <w:p w:rsidR="007D30D9" w:rsidRPr="00E14B14" w:rsidRDefault="007D30D9" w:rsidP="007D30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«Организация мероприятий в области гражданской обороны, </w:t>
      </w:r>
    </w:p>
    <w:p w:rsidR="00D54950" w:rsidRPr="00E14B14" w:rsidRDefault="007D30D9" w:rsidP="007D30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чрезвычайных ситуаций и содержание МКУ «Управление ГОЧС»</w:t>
      </w:r>
    </w:p>
    <w:tbl>
      <w:tblPr>
        <w:tblW w:w="10490" w:type="dxa"/>
        <w:tblInd w:w="-34" w:type="dxa"/>
        <w:tblLayout w:type="fixed"/>
        <w:tblLook w:val="04A0"/>
      </w:tblPr>
      <w:tblGrid>
        <w:gridCol w:w="1985"/>
        <w:gridCol w:w="2835"/>
        <w:gridCol w:w="2693"/>
        <w:gridCol w:w="2977"/>
      </w:tblGrid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50" w:rsidRPr="00E14B14" w:rsidRDefault="00D54950" w:rsidP="007D30D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Муниципальное казенное учреждение «Управление по делам гражданской обороны и чрезвычайным ситуациям Миасского городского округа» (далее - МКУ «Управление ГОЧС»)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50" w:rsidRPr="00E14B14" w:rsidRDefault="00D54950" w:rsidP="007D30D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5C7E2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5C7E2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50" w:rsidRPr="00E14B14" w:rsidRDefault="00D54950" w:rsidP="007D30D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5C7E2F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Мероприятия подпрограммы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4950" w:rsidRPr="00E14B14" w:rsidRDefault="00D54950" w:rsidP="007D30D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сновная цель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bookmarkStart w:id="5" w:name="OLE_LINK11"/>
            <w:bookmarkStart w:id="6" w:name="OLE_LINK9"/>
            <w:bookmarkStart w:id="7" w:name="OLE_LINK10"/>
            <w:r w:rsidRPr="00E14B14">
              <w:rPr>
                <w:rFonts w:ascii="Times New Roman" w:hAnsi="Times New Roman" w:cs="Times New Roman"/>
              </w:rPr>
              <w:t>Реализация мероприятий в области гражданской обороны, чрезвычайных ситуаций и организация деятельности МКУ «Управление ГОЧС»</w:t>
            </w:r>
            <w:bookmarkEnd w:id="5"/>
            <w:bookmarkEnd w:id="6"/>
            <w:bookmarkEnd w:id="7"/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7D30D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сновные задач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bookmarkStart w:id="8" w:name="OLE_LINK14"/>
            <w:bookmarkStart w:id="9" w:name="OLE_LINK13"/>
            <w:bookmarkStart w:id="10" w:name="OLE_LINK12"/>
            <w:r w:rsidRPr="00E14B14">
              <w:rPr>
                <w:rFonts w:ascii="Times New Roman" w:hAnsi="Times New Roman" w:cs="Times New Roman"/>
              </w:rPr>
              <w:t>1. Организация мероприятий в области гражданской обороны, чрезвычайных ситуаций;</w:t>
            </w:r>
          </w:p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2. </w:t>
            </w:r>
            <w:bookmarkEnd w:id="8"/>
            <w:bookmarkEnd w:id="9"/>
            <w:bookmarkEnd w:id="10"/>
            <w:r w:rsidRPr="00E14B14">
              <w:rPr>
                <w:rFonts w:ascii="Times New Roman" w:hAnsi="Times New Roman" w:cs="Times New Roman"/>
              </w:rPr>
              <w:t>Содержание деятельности МКУ «Управление ГОЧС»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7D30D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A46AF9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1. В</w:t>
            </w:r>
            <w:r w:rsidR="00D54950" w:rsidRPr="00E14B14">
              <w:rPr>
                <w:rFonts w:ascii="Times New Roman" w:hAnsi="Times New Roman" w:cs="Times New Roman"/>
              </w:rPr>
              <w:t>ыполнение Плана общегородских мероприятий в области гражданской обороны и чрезвычайных ситуаций</w:t>
            </w:r>
            <w:proofErr w:type="gramStart"/>
            <w:r w:rsidR="00D54950" w:rsidRPr="00E14B14">
              <w:rPr>
                <w:rFonts w:ascii="Times New Roman" w:hAnsi="Times New Roman" w:cs="Times New Roman"/>
              </w:rPr>
              <w:t>,</w:t>
            </w:r>
            <w:r w:rsidR="00DC568A">
              <w:rPr>
                <w:rFonts w:ascii="Times New Roman" w:hAnsi="Times New Roman" w:cs="Times New Roman"/>
              </w:rPr>
              <w:t xml:space="preserve"> </w:t>
            </w:r>
            <w:r w:rsidR="005763C2" w:rsidRPr="00E14B14">
              <w:rPr>
                <w:rFonts w:ascii="Times New Roman" w:hAnsi="Times New Roman" w:cs="Times New Roman"/>
              </w:rPr>
              <w:t>(</w:t>
            </w:r>
            <w:r w:rsidR="00D54950" w:rsidRPr="00E14B14">
              <w:rPr>
                <w:rFonts w:ascii="Times New Roman" w:hAnsi="Times New Roman" w:cs="Times New Roman"/>
              </w:rPr>
              <w:t>%</w:t>
            </w:r>
            <w:r w:rsidR="005763C2" w:rsidRPr="00E14B14">
              <w:rPr>
                <w:rFonts w:ascii="Times New Roman" w:hAnsi="Times New Roman" w:cs="Times New Roman"/>
              </w:rPr>
              <w:t>)</w:t>
            </w:r>
            <w:r w:rsidR="00D54950"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54950" w:rsidRPr="00E14B14" w:rsidRDefault="00A46AF9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. К</w:t>
            </w:r>
            <w:r w:rsidR="00D54950" w:rsidRPr="00E14B14">
              <w:rPr>
                <w:rFonts w:ascii="Times New Roman" w:hAnsi="Times New Roman" w:cs="Times New Roman"/>
              </w:rPr>
              <w:t xml:space="preserve">оличество прошедших обучение на курсах гражданской обороны (далее-ГО) МКУ «Управление ГОЧС» должностных лиц и специалистов ГО учреждений и организаций Округа, </w:t>
            </w:r>
            <w:r w:rsidR="005763C2" w:rsidRPr="00E14B14">
              <w:rPr>
                <w:rFonts w:ascii="Times New Roman" w:hAnsi="Times New Roman" w:cs="Times New Roman"/>
              </w:rPr>
              <w:t>(</w:t>
            </w:r>
            <w:r w:rsidR="00D54950" w:rsidRPr="00E14B14">
              <w:rPr>
                <w:rFonts w:ascii="Times New Roman" w:hAnsi="Times New Roman" w:cs="Times New Roman"/>
              </w:rPr>
              <w:t>чел.</w:t>
            </w:r>
            <w:r w:rsidR="005763C2" w:rsidRPr="00E14B14">
              <w:rPr>
                <w:rFonts w:ascii="Times New Roman" w:hAnsi="Times New Roman" w:cs="Times New Roman"/>
              </w:rPr>
              <w:t>)</w:t>
            </w:r>
          </w:p>
        </w:tc>
      </w:tr>
      <w:tr w:rsidR="00D54950" w:rsidRPr="00E14B14" w:rsidTr="00C47DD5">
        <w:trPr>
          <w:trHeight w:val="100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950" w:rsidRPr="00E14B14" w:rsidRDefault="00D54950" w:rsidP="007D30D9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Сроки реализации программы 2020-2026 годы, в 7 этапов: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1-2020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2-2021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3-2022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4-2023 год 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5-2024 год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6-2025 год</w:t>
            </w:r>
          </w:p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Этап 7-2026 год</w:t>
            </w:r>
          </w:p>
        </w:tc>
      </w:tr>
      <w:tr w:rsidR="00651B78" w:rsidRPr="00E14B14" w:rsidTr="00C47DD5">
        <w:trPr>
          <w:trHeight w:val="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овых ресурсов,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ых для реализации  мероприятий муниципальной подпрограммы, тыс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уб.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F53" w:rsidRPr="00E14B14" w:rsidRDefault="007E5BC2" w:rsidP="00651B78">
            <w:pPr>
              <w:widowControl w:val="0"/>
              <w:autoSpaceDE w:val="0"/>
              <w:spacing w:after="0" w:line="240" w:lineRule="auto"/>
              <w:ind w:left="-114" w:right="-106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D90246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651B78" w:rsidRPr="00E14B14">
              <w:rPr>
                <w:rFonts w:ascii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3922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3922B4" w:rsidRPr="00E14B14">
              <w:rPr>
                <w:rFonts w:ascii="Times New Roman" w:hAnsi="Times New Roman" w:cs="Times New Roman"/>
                <w:bCs/>
              </w:rPr>
              <w:t>МГО</w:t>
            </w:r>
          </w:p>
        </w:tc>
      </w:tr>
      <w:tr w:rsidR="00651B78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1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0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1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04,9</w:t>
            </w:r>
          </w:p>
        </w:tc>
      </w:tr>
      <w:tr w:rsidR="00651B78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2</w:t>
            </w:r>
            <w:r w:rsidR="00A46AF9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2</w:t>
            </w:r>
            <w:r w:rsidR="00A46AF9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4,6</w:t>
            </w:r>
          </w:p>
        </w:tc>
      </w:tr>
      <w:tr w:rsidR="00651B78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5</w:t>
            </w:r>
            <w:r w:rsidR="00A46AF9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7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5</w:t>
            </w:r>
            <w:r w:rsidR="00A46AF9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79,9</w:t>
            </w:r>
          </w:p>
        </w:tc>
      </w:tr>
      <w:tr w:rsidR="00651B78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7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7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64,3</w:t>
            </w:r>
          </w:p>
        </w:tc>
      </w:tr>
      <w:tr w:rsidR="00651B78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7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7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7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70,4</w:t>
            </w:r>
          </w:p>
        </w:tc>
      </w:tr>
      <w:tr w:rsidR="00651B78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9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96,6</w:t>
            </w:r>
          </w:p>
        </w:tc>
      </w:tr>
      <w:tr w:rsidR="00651B78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9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96,6</w:t>
            </w:r>
          </w:p>
        </w:tc>
      </w:tr>
      <w:tr w:rsidR="00651B78" w:rsidRPr="00E14B14" w:rsidTr="009E6F5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D90246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651B78" w:rsidRPr="00E14B14">
              <w:rPr>
                <w:rFonts w:ascii="Times New Roman" w:hAnsi="Times New Roman" w:cs="Times New Roman"/>
              </w:rPr>
              <w:t xml:space="preserve"> по источни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87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37,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87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37,30</w:t>
            </w:r>
          </w:p>
        </w:tc>
      </w:tr>
      <w:tr w:rsidR="00651B78" w:rsidRPr="00E14B14" w:rsidTr="009E6F53">
        <w:trPr>
          <w:trHeight w:val="20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7D30D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подпрограммы</w:t>
            </w:r>
          </w:p>
          <w:p w:rsidR="00651B78" w:rsidRPr="00E14B14" w:rsidRDefault="00651B78" w:rsidP="007D30D9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тыс. руб.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E6F53" w:rsidRPr="00E14B14" w:rsidRDefault="007E5BC2" w:rsidP="00651B78">
            <w:pPr>
              <w:widowControl w:val="0"/>
              <w:autoSpaceDE w:val="0"/>
              <w:spacing w:after="0" w:line="240" w:lineRule="auto"/>
              <w:ind w:left="-114" w:right="-106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D90246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651B78" w:rsidRPr="00E14B14">
              <w:rPr>
                <w:rFonts w:ascii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3922B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3922B4" w:rsidRPr="00E14B14">
              <w:rPr>
                <w:rFonts w:ascii="Times New Roman" w:hAnsi="Times New Roman" w:cs="Times New Roman"/>
                <w:bCs/>
              </w:rPr>
              <w:t>МГО</w:t>
            </w:r>
          </w:p>
        </w:tc>
      </w:tr>
      <w:tr w:rsidR="00651B78" w:rsidRPr="00E14B14" w:rsidTr="009E6F5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1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04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1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04,9</w:t>
            </w:r>
          </w:p>
        </w:tc>
      </w:tr>
      <w:tr w:rsidR="00651B78" w:rsidRPr="00E14B14" w:rsidTr="009E6F5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2</w:t>
            </w:r>
            <w:r w:rsidR="00A46AF9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2</w:t>
            </w:r>
            <w:r w:rsidR="00A46AF9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4,6</w:t>
            </w:r>
          </w:p>
        </w:tc>
      </w:tr>
      <w:tr w:rsidR="00651B78" w:rsidRPr="00E14B14" w:rsidTr="009E6F5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5</w:t>
            </w:r>
            <w:r w:rsidR="00A46AF9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79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5</w:t>
            </w:r>
            <w:r w:rsidR="00A46AF9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79,9</w:t>
            </w:r>
          </w:p>
        </w:tc>
      </w:tr>
      <w:tr w:rsidR="00651B78" w:rsidRPr="00E14B14" w:rsidTr="009E6F5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3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55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3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55,3</w:t>
            </w:r>
          </w:p>
        </w:tc>
      </w:tr>
      <w:tr w:rsidR="00651B78" w:rsidRPr="00E14B14" w:rsidTr="009E6F5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9,8</w:t>
            </w:r>
          </w:p>
        </w:tc>
      </w:tr>
      <w:tr w:rsidR="00651B78" w:rsidRPr="00E14B14" w:rsidTr="009E6F5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9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69,8</w:t>
            </w:r>
          </w:p>
        </w:tc>
      </w:tr>
      <w:tr w:rsidR="00651B78" w:rsidRPr="00E14B14" w:rsidTr="009E6F5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651B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9E6F5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D90246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651B78" w:rsidRPr="00E14B14">
              <w:rPr>
                <w:rFonts w:ascii="Times New Roman" w:hAnsi="Times New Roman" w:cs="Times New Roman"/>
              </w:rPr>
              <w:t xml:space="preserve"> по источник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38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38</w:t>
            </w:r>
            <w:r w:rsidR="00A46AF9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04,3</w:t>
            </w:r>
          </w:p>
        </w:tc>
      </w:tr>
      <w:tr w:rsidR="00D54950" w:rsidRPr="00E14B14" w:rsidTr="009E6F53">
        <w:trPr>
          <w:trHeight w:val="11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7D30D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- Выполнение Плана  общегородских мероприятий в области гражданской обороны и чрезвычайных ситуаций – 100% ежегодно;</w:t>
            </w:r>
          </w:p>
          <w:p w:rsidR="00D54950" w:rsidRPr="00E14B14" w:rsidRDefault="00D54950" w:rsidP="004A0B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4A0BF2" w:rsidRPr="00E14B14">
              <w:rPr>
                <w:rFonts w:ascii="Times New Roman" w:hAnsi="Times New Roman" w:cs="Times New Roman"/>
              </w:rPr>
              <w:t>К</w:t>
            </w:r>
            <w:r w:rsidRPr="00E14B14">
              <w:rPr>
                <w:rFonts w:ascii="Times New Roman" w:hAnsi="Times New Roman" w:cs="Times New Roman"/>
              </w:rPr>
              <w:t>оличество прошедших обучение на курсах гражданской обороны МКУ «Управлени</w:t>
            </w:r>
            <w:r w:rsidR="007D30D9" w:rsidRPr="00E14B14">
              <w:rPr>
                <w:rFonts w:ascii="Times New Roman" w:hAnsi="Times New Roman" w:cs="Times New Roman"/>
              </w:rPr>
              <w:t xml:space="preserve">е ГОЧС» </w:t>
            </w:r>
            <w:r w:rsidR="007D30D9" w:rsidRPr="00E14B14">
              <w:rPr>
                <w:rFonts w:ascii="Times New Roman" w:hAnsi="Times New Roman" w:cs="Times New Roman"/>
              </w:rPr>
              <w:noBreakHyphen/>
              <w:t xml:space="preserve"> 360 чел. в 2026 году.</w:t>
            </w:r>
          </w:p>
        </w:tc>
      </w:tr>
    </w:tbl>
    <w:bookmarkEnd w:id="2"/>
    <w:bookmarkEnd w:id="3"/>
    <w:bookmarkEnd w:id="4"/>
    <w:p w:rsidR="00651B78" w:rsidRPr="00E14B14" w:rsidRDefault="00651B78" w:rsidP="00651B78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</w:t>
      </w:r>
      <w:r w:rsidR="0056106E" w:rsidRPr="00E14B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4B14">
        <w:rPr>
          <w:rFonts w:ascii="Times New Roman" w:eastAsia="Times New Roman" w:hAnsi="Times New Roman" w:cs="Times New Roman"/>
          <w:lang w:eastAsia="ru-RU"/>
        </w:rPr>
        <w:t>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D54950" w:rsidRPr="00E14B14" w:rsidRDefault="00D54950" w:rsidP="00651B78">
      <w:pPr>
        <w:spacing w:after="0" w:line="240" w:lineRule="auto"/>
        <w:rPr>
          <w:rFonts w:ascii="Times New Roman" w:hAnsi="Times New Roman" w:cs="Times New Roman"/>
        </w:rPr>
      </w:pPr>
    </w:p>
    <w:p w:rsidR="00D54950" w:rsidRPr="00E14B14" w:rsidRDefault="00651B78" w:rsidP="00D549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14.2. </w:t>
      </w:r>
      <w:r w:rsidR="00D54950" w:rsidRPr="00E14B14">
        <w:rPr>
          <w:rFonts w:ascii="Times New Roman" w:hAnsi="Times New Roman" w:cs="Times New Roman"/>
        </w:rPr>
        <w:t>Муниципальная подпрограмма Миасского городского округа</w:t>
      </w:r>
    </w:p>
    <w:p w:rsidR="00D54950" w:rsidRPr="00E14B14" w:rsidRDefault="00D54950" w:rsidP="00D549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Защита населения и территории Миасского городского округа от чрезвычайных ситуаций, обеспечение пожарной безопасности и безопасности людей на водных объектах»</w:t>
      </w:r>
    </w:p>
    <w:p w:rsidR="00D54950" w:rsidRPr="00E14B14" w:rsidRDefault="00D54950" w:rsidP="00D54950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651B78" w:rsidRPr="00E14B14" w:rsidRDefault="00651B78" w:rsidP="00651B78">
      <w:pPr>
        <w:spacing w:after="0" w:line="240" w:lineRule="auto"/>
        <w:ind w:left="1080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651B78" w:rsidRPr="00E14B14" w:rsidRDefault="00651B78" w:rsidP="00651B78">
      <w:pPr>
        <w:spacing w:after="0" w:line="240" w:lineRule="auto"/>
        <w:ind w:left="1080"/>
        <w:jc w:val="right"/>
        <w:rPr>
          <w:rFonts w:ascii="Times New Roman" w:hAnsi="Times New Roman" w:cs="Times New Roman"/>
        </w:rPr>
      </w:pPr>
    </w:p>
    <w:p w:rsidR="00651B78" w:rsidRPr="00E14B14" w:rsidRDefault="00D54950" w:rsidP="00651B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подпрограммы</w:t>
      </w:r>
      <w:r w:rsidR="00651B78" w:rsidRPr="00E14B14">
        <w:rPr>
          <w:rFonts w:ascii="Times New Roman" w:hAnsi="Times New Roman" w:cs="Times New Roman"/>
        </w:rPr>
        <w:t xml:space="preserve"> Миасского городского округа</w:t>
      </w:r>
    </w:p>
    <w:p w:rsidR="00651B78" w:rsidRPr="00E14B14" w:rsidRDefault="00651B78" w:rsidP="00651B7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Защита населения и территории Миасского городского округа от чрезвычайных ситуаций, обеспечение пожарной безопасности и безопасности людей на водных объектах»</w:t>
      </w:r>
    </w:p>
    <w:tbl>
      <w:tblPr>
        <w:tblW w:w="10490" w:type="dxa"/>
        <w:tblInd w:w="-34" w:type="dxa"/>
        <w:tblLayout w:type="fixed"/>
        <w:tblLook w:val="04A0"/>
      </w:tblPr>
      <w:tblGrid>
        <w:gridCol w:w="1985"/>
        <w:gridCol w:w="2410"/>
        <w:gridCol w:w="1984"/>
        <w:gridCol w:w="1843"/>
        <w:gridCol w:w="2268"/>
      </w:tblGrid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651B7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Муниципальное казенное учреждение «Управление по делам гражданской обороны и чрезвычайным ситуациям  Миасского городского округа» (далее - МКУ «Управление ГОЧС»)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651B7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Управление муниципальной собственности Администрации Округа, Муниципальное казенное учреждение «Комитет по строительству»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651B78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9F0A4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651B7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9F0A47" w:rsidP="009F0A47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М</w:t>
            </w:r>
            <w:r w:rsidR="00D54950" w:rsidRPr="00E14B14">
              <w:rPr>
                <w:rFonts w:ascii="Times New Roman" w:hAnsi="Times New Roman" w:cs="Times New Roman"/>
              </w:rPr>
              <w:t>ероприятия подпрограммы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651B7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сновная цель под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Повышение уровня безопасности жизнедеятельности населения Миасского городского округа </w:t>
            </w:r>
          </w:p>
        </w:tc>
      </w:tr>
      <w:tr w:rsidR="00D54950" w:rsidRPr="00E14B14" w:rsidTr="00C47DD5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651B78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сновные задачи под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A46AF9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1.</w:t>
            </w:r>
            <w:r w:rsidR="00D54950" w:rsidRPr="00E14B14">
              <w:rPr>
                <w:rFonts w:ascii="Times New Roman" w:hAnsi="Times New Roman" w:cs="Times New Roman"/>
              </w:rPr>
              <w:t xml:space="preserve"> </w:t>
            </w:r>
            <w:r w:rsidR="005763C2" w:rsidRPr="00E14B14">
              <w:rPr>
                <w:rFonts w:ascii="Times New Roman" w:hAnsi="Times New Roman" w:cs="Times New Roman"/>
              </w:rPr>
              <w:t>О</w:t>
            </w:r>
            <w:r w:rsidR="00D54950" w:rsidRPr="00E14B14">
              <w:rPr>
                <w:rFonts w:ascii="Times New Roman" w:hAnsi="Times New Roman" w:cs="Times New Roman"/>
              </w:rPr>
              <w:t>беспечение первичных мер пожарной безопасности в границах Миасского городского округа;</w:t>
            </w:r>
          </w:p>
          <w:p w:rsidR="00D54950" w:rsidRPr="00E14B14" w:rsidRDefault="00A46AF9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</w:t>
            </w:r>
            <w:r w:rsidR="00D54950" w:rsidRPr="00E14B14">
              <w:rPr>
                <w:rFonts w:ascii="Times New Roman" w:hAnsi="Times New Roman" w:cs="Times New Roman"/>
              </w:rPr>
              <w:t xml:space="preserve"> </w:t>
            </w:r>
            <w:r w:rsidR="005763C2" w:rsidRPr="00E14B14">
              <w:rPr>
                <w:rFonts w:ascii="Times New Roman" w:hAnsi="Times New Roman" w:cs="Times New Roman"/>
              </w:rPr>
              <w:t>О</w:t>
            </w:r>
            <w:r w:rsidR="00D54950" w:rsidRPr="00E14B14">
              <w:rPr>
                <w:rFonts w:ascii="Times New Roman" w:hAnsi="Times New Roman" w:cs="Times New Roman"/>
              </w:rPr>
              <w:t>рганизация и проведение мероприятий по гражданской обороне, защите населения и территории Миасского городского округа от чрезвычайных ситуаций природного и техногенного характера;</w:t>
            </w:r>
          </w:p>
          <w:p w:rsidR="00D54950" w:rsidRPr="00E14B14" w:rsidRDefault="00A46AF9" w:rsidP="005763C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3.</w:t>
            </w:r>
            <w:r w:rsidR="00D54950" w:rsidRPr="00E14B14">
              <w:rPr>
                <w:rFonts w:ascii="Times New Roman" w:hAnsi="Times New Roman" w:cs="Times New Roman"/>
              </w:rPr>
              <w:t xml:space="preserve">  </w:t>
            </w:r>
            <w:r w:rsidR="005763C2" w:rsidRPr="00E14B14">
              <w:rPr>
                <w:rFonts w:ascii="Times New Roman" w:hAnsi="Times New Roman" w:cs="Times New Roman"/>
              </w:rPr>
              <w:t>О</w:t>
            </w:r>
            <w:r w:rsidR="00D54950" w:rsidRPr="00E14B14">
              <w:rPr>
                <w:rFonts w:ascii="Times New Roman" w:hAnsi="Times New Roman" w:cs="Times New Roman"/>
              </w:rPr>
              <w:t>рганизация и проведение  мероприятий по обеспечению безопасности людей на водных объектах, охране их жизни и здоровья.</w:t>
            </w:r>
          </w:p>
        </w:tc>
      </w:tr>
      <w:tr w:rsidR="00D54950" w:rsidRPr="00E14B14" w:rsidTr="00DC568A">
        <w:trPr>
          <w:trHeight w:val="18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651B78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A46AF9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предписаний надзорных органов по устранению нарушений требований пожарной безопасности в населенных пунктах</w:t>
            </w:r>
            <w:proofErr w:type="gramStart"/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C5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52A0" w:rsidRPr="00E14B1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3152A0" w:rsidRPr="00E14B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D54950" w:rsidRPr="00E14B14" w:rsidRDefault="00A46AF9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ность материальными ресурсами для выполнения мероприятий гражданской обороны и ликвидации чрезвычайных ситуаций на территории Миасского городского округа</w:t>
            </w:r>
            <w:proofErr w:type="gramStart"/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C56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52A0" w:rsidRPr="00E14B1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3152A0" w:rsidRPr="00E14B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proofErr w:type="gramEnd"/>
          </w:p>
          <w:p w:rsidR="00D54950" w:rsidRPr="00E14B14" w:rsidRDefault="00A46AF9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 О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снащение мест, запрещенных к купанию, информационными знаками о запрете купания</w:t>
            </w:r>
            <w:proofErr w:type="gramStart"/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152A0" w:rsidRPr="00E14B1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54950" w:rsidRPr="00E14B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="003152A0" w:rsidRPr="00E14B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</w:tr>
      <w:tr w:rsidR="00D54950" w:rsidRPr="00E14B14" w:rsidTr="00DC568A">
        <w:trPr>
          <w:trHeight w:val="21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54950" w:rsidRPr="00E14B14" w:rsidRDefault="00D54950" w:rsidP="00651B78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ы и сроки реализации под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Период реализации программы 2020-2026 годы, в </w:t>
            </w:r>
            <w:r w:rsidR="00472FD6" w:rsidRPr="00E14B14">
              <w:rPr>
                <w:rFonts w:ascii="Times New Roman" w:hAnsi="Times New Roman" w:cs="Times New Roman"/>
              </w:rPr>
              <w:t>7</w:t>
            </w:r>
            <w:r w:rsidRPr="00E14B14">
              <w:rPr>
                <w:rFonts w:ascii="Times New Roman" w:hAnsi="Times New Roman" w:cs="Times New Roman"/>
              </w:rPr>
              <w:t xml:space="preserve"> этапов: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1-2020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2-2021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3-2022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4-2023 год 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5-2024 год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6-2025 год</w:t>
            </w:r>
          </w:p>
          <w:p w:rsidR="00D54950" w:rsidRPr="00E14B14" w:rsidRDefault="00D54950" w:rsidP="00472FD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</w:t>
            </w:r>
            <w:r w:rsidR="00472FD6" w:rsidRPr="00E14B14">
              <w:rPr>
                <w:rFonts w:ascii="Times New Roman" w:hAnsi="Times New Roman" w:cs="Times New Roman"/>
              </w:rPr>
              <w:t>7</w:t>
            </w:r>
            <w:r w:rsidRPr="00E14B14">
              <w:rPr>
                <w:rFonts w:ascii="Times New Roman" w:hAnsi="Times New Roman" w:cs="Times New Roman"/>
              </w:rPr>
              <w:t>-2026 год</w:t>
            </w:r>
          </w:p>
        </w:tc>
      </w:tr>
      <w:tr w:rsidR="00651B78" w:rsidRPr="00E14B14" w:rsidTr="00DC568A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уб.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51B78" w:rsidRPr="00E14B14" w:rsidRDefault="007E5BC2" w:rsidP="009E6F53">
            <w:pPr>
              <w:widowControl w:val="0"/>
              <w:autoSpaceDE w:val="0"/>
              <w:spacing w:after="0" w:line="240" w:lineRule="auto"/>
              <w:ind w:left="-114" w:right="-106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D90246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Pr="00E14B1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51B78" w:rsidRPr="00E14B14">
              <w:rPr>
                <w:rFonts w:ascii="Times New Roman" w:hAnsi="Times New Roman" w:cs="Times New Roman"/>
                <w:lang w:eastAsia="ru-RU"/>
              </w:rPr>
              <w:t>по год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90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D90246" w:rsidRPr="00E14B14">
              <w:rPr>
                <w:rFonts w:ascii="Times New Roman" w:hAnsi="Times New Roman" w:cs="Times New Roman"/>
                <w:bCs/>
              </w:rPr>
              <w:t>М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9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9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81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6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8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3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765,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8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6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60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5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5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57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5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651B78" w:rsidRPr="00E14B14" w:rsidTr="00DC568A">
        <w:trPr>
          <w:trHeight w:val="4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51B78" w:rsidRPr="00E14B14" w:rsidRDefault="00D90246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05235B" w:rsidRPr="00E14B14">
              <w:rPr>
                <w:rFonts w:ascii="Times New Roman" w:hAnsi="Times New Roman" w:cs="Times New Roman"/>
              </w:rPr>
              <w:t xml:space="preserve"> по </w:t>
            </w:r>
            <w:r w:rsidR="00651B78" w:rsidRPr="00E14B14">
              <w:rPr>
                <w:rFonts w:ascii="Times New Roman" w:hAnsi="Times New Roman" w:cs="Times New Roman"/>
              </w:rPr>
              <w:t>источ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62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46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6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746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600,00</w:t>
            </w:r>
          </w:p>
        </w:tc>
      </w:tr>
      <w:tr w:rsidR="00651B78" w:rsidRPr="00E14B14" w:rsidTr="00DC568A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1B78" w:rsidRPr="00E14B14" w:rsidRDefault="00651B78" w:rsidP="00651B78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подпрограммы</w:t>
            </w:r>
          </w:p>
          <w:p w:rsidR="00651B78" w:rsidRPr="00E14B14" w:rsidRDefault="00651B78" w:rsidP="00651B78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тыс. руб.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51B78" w:rsidRPr="00E14B14" w:rsidRDefault="007E5BC2" w:rsidP="009E6F53">
            <w:pPr>
              <w:widowControl w:val="0"/>
              <w:autoSpaceDE w:val="0"/>
              <w:spacing w:after="0" w:line="240" w:lineRule="auto"/>
              <w:ind w:left="-114" w:right="-106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D90246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651B78" w:rsidRPr="00E14B14">
              <w:rPr>
                <w:rFonts w:ascii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D90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D90246" w:rsidRPr="00E14B14">
              <w:rPr>
                <w:rFonts w:ascii="Times New Roman" w:hAnsi="Times New Roman" w:cs="Times New Roman"/>
                <w:bCs/>
              </w:rPr>
              <w:t>М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ластной бюджет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91,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9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33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95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919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91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5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651B78" w:rsidRPr="00E14B14" w:rsidTr="00DC568A">
        <w:trPr>
          <w:trHeight w:val="46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51B78" w:rsidRPr="00E14B14" w:rsidRDefault="00651B78" w:rsidP="00651B78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B78" w:rsidRPr="00E14B14" w:rsidRDefault="00D90246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651B78" w:rsidRPr="00E14B14">
              <w:rPr>
                <w:rFonts w:ascii="Times New Roman" w:hAnsi="Times New Roman" w:cs="Times New Roman"/>
              </w:rPr>
              <w:t xml:space="preserve"> по источни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916,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="00FF32FC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91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B78" w:rsidRPr="00E14B14" w:rsidRDefault="00651B78" w:rsidP="000523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D54950" w:rsidRPr="00E14B14" w:rsidTr="009E6F53">
        <w:trPr>
          <w:trHeight w:val="15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651B78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Выполнение предписаний надзорных органов по устранению нарушений требований пожарной безопасности в населенных пунктах (</w:t>
            </w:r>
            <w:proofErr w:type="spellStart"/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) – 100% в 2026 году;</w:t>
            </w:r>
          </w:p>
          <w:p w:rsidR="00D54950" w:rsidRPr="00E14B14" w:rsidRDefault="00D54950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Оснащение мест, запрещенных к купанию, информационными знаками о запрете купания – в 2026 году 100%;</w:t>
            </w:r>
          </w:p>
          <w:p w:rsidR="00D54950" w:rsidRPr="00E14B14" w:rsidRDefault="00D54950" w:rsidP="00D549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Обеспеченность материальными ресурсами для выполнения мероприятий гражданской обороны и ликвидации чрезвычайных ситуаций на территории Миасского городского округа - в 2026 году 100%</w:t>
            </w:r>
          </w:p>
        </w:tc>
      </w:tr>
    </w:tbl>
    <w:p w:rsidR="00DC568A" w:rsidRDefault="00DC568A" w:rsidP="00651B78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651B78" w:rsidRPr="00E14B14" w:rsidRDefault="00651B78" w:rsidP="00651B78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</w:t>
      </w:r>
      <w:r w:rsidR="00430E63" w:rsidRPr="00E14B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4B14">
        <w:rPr>
          <w:rFonts w:ascii="Times New Roman" w:eastAsia="Times New Roman" w:hAnsi="Times New Roman" w:cs="Times New Roman"/>
          <w:lang w:eastAsia="ru-RU"/>
        </w:rPr>
        <w:t>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D54950" w:rsidRPr="00E14B14" w:rsidRDefault="00D54950" w:rsidP="00D54950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D54950" w:rsidRPr="00E14B14" w:rsidRDefault="00D90246" w:rsidP="00D549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14.3. </w:t>
      </w:r>
      <w:r w:rsidR="00D54950" w:rsidRPr="00E14B14">
        <w:rPr>
          <w:rFonts w:ascii="Times New Roman" w:hAnsi="Times New Roman" w:cs="Times New Roman"/>
        </w:rPr>
        <w:t>Муниципальная подпрограмма Миасского городского округа</w:t>
      </w:r>
    </w:p>
    <w:p w:rsidR="00D54950" w:rsidRPr="00E14B14" w:rsidRDefault="00D54950" w:rsidP="00D5495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Создание комплексной системы экстренного оповещения населения Миасского городского округа»</w:t>
      </w:r>
    </w:p>
    <w:p w:rsidR="00D54950" w:rsidRPr="00E14B14" w:rsidRDefault="00D54950" w:rsidP="00D5495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5235B" w:rsidRPr="00E14B14" w:rsidRDefault="0005235B" w:rsidP="0005235B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05235B" w:rsidRPr="00E14B14" w:rsidRDefault="0005235B" w:rsidP="00D5495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5235B" w:rsidRPr="00E14B14" w:rsidRDefault="00D54950" w:rsidP="000523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под</w:t>
      </w:r>
      <w:bookmarkStart w:id="11" w:name="OLE_LINK134"/>
      <w:bookmarkStart w:id="12" w:name="OLE_LINK133"/>
      <w:bookmarkStart w:id="13" w:name="OLE_LINK132"/>
      <w:bookmarkEnd w:id="11"/>
      <w:bookmarkEnd w:id="12"/>
      <w:bookmarkEnd w:id="13"/>
      <w:r w:rsidRPr="00E14B14">
        <w:rPr>
          <w:rFonts w:ascii="Times New Roman" w:hAnsi="Times New Roman" w:cs="Times New Roman"/>
        </w:rPr>
        <w:t>программы</w:t>
      </w:r>
      <w:r w:rsidR="0005235B" w:rsidRPr="00E14B14">
        <w:rPr>
          <w:rFonts w:ascii="Times New Roman" w:hAnsi="Times New Roman" w:cs="Times New Roman"/>
        </w:rPr>
        <w:t xml:space="preserve"> Миасского городского округа</w:t>
      </w:r>
    </w:p>
    <w:p w:rsidR="0005235B" w:rsidRPr="00E14B14" w:rsidRDefault="0005235B" w:rsidP="0005235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Создание комплексной системы экстренного оповещения населения Миасского городского округа»</w:t>
      </w:r>
    </w:p>
    <w:tbl>
      <w:tblPr>
        <w:tblW w:w="10490" w:type="dxa"/>
        <w:tblInd w:w="-34" w:type="dxa"/>
        <w:tblLayout w:type="fixed"/>
        <w:tblLook w:val="04A0"/>
      </w:tblPr>
      <w:tblGrid>
        <w:gridCol w:w="1985"/>
        <w:gridCol w:w="2693"/>
        <w:gridCol w:w="2694"/>
        <w:gridCol w:w="3118"/>
      </w:tblGrid>
      <w:tr w:rsidR="00D54950" w:rsidRPr="00E14B14" w:rsidTr="00FB0FB5">
        <w:trPr>
          <w:trHeight w:val="8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05235B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9F0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Муниципальное казенное учреждение «Управление по делам гражданской обороны и чрезвычайным ситуациям Миасского городского округа».</w:t>
            </w:r>
          </w:p>
        </w:tc>
      </w:tr>
      <w:tr w:rsidR="00D54950" w:rsidRPr="00E14B14" w:rsidTr="00C47D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05235B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Соисполнител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9F0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Управление муниципальной собственности Администрации Округа</w:t>
            </w:r>
          </w:p>
        </w:tc>
      </w:tr>
      <w:tr w:rsidR="00D54950" w:rsidRPr="00E14B14" w:rsidTr="00C47D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05235B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9F0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54950" w:rsidRPr="00E14B14" w:rsidTr="00C47DD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05235B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731DED" w:rsidP="009F0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М</w:t>
            </w:r>
            <w:r w:rsidR="00D54950" w:rsidRPr="00E14B14">
              <w:rPr>
                <w:rFonts w:ascii="Times New Roman" w:hAnsi="Times New Roman" w:cs="Times New Roman"/>
              </w:rPr>
              <w:t>ероприятия подпрограммы</w:t>
            </w:r>
          </w:p>
        </w:tc>
      </w:tr>
      <w:tr w:rsidR="00D54950" w:rsidRPr="00E14B14" w:rsidTr="00C47DD5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05235B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ая цель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bookmarkStart w:id="14" w:name="OLE_LINK68"/>
            <w:bookmarkStart w:id="15" w:name="OLE_LINK66"/>
            <w:bookmarkStart w:id="16" w:name="OLE_LINK67"/>
            <w:r w:rsidRPr="00E14B14">
              <w:rPr>
                <w:rFonts w:ascii="Times New Roman" w:hAnsi="Times New Roman" w:cs="Times New Roman"/>
              </w:rPr>
              <w:t>Обеспечение устойчивого функционирования и обслуживания комплексной системы экстренного оповещения населения (КСЭОН) об угрозе возникновения или о возникновении чрезвычайных ситуаций на территории Миасского городского округа</w:t>
            </w:r>
            <w:bookmarkEnd w:id="14"/>
            <w:bookmarkEnd w:id="15"/>
            <w:bookmarkEnd w:id="16"/>
          </w:p>
        </w:tc>
      </w:tr>
      <w:tr w:rsidR="00D54950" w:rsidRPr="00E14B14" w:rsidTr="00C47DD5">
        <w:trPr>
          <w:trHeight w:val="72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05235B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сновные задач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4A0BF2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bookmarkStart w:id="17" w:name="OLE_LINK71"/>
            <w:bookmarkStart w:id="18" w:name="OLE_LINK69"/>
            <w:bookmarkStart w:id="19" w:name="OLE_LINK70"/>
            <w:r w:rsidRPr="00E14B14">
              <w:rPr>
                <w:rFonts w:ascii="Times New Roman" w:hAnsi="Times New Roman" w:cs="Times New Roman"/>
              </w:rPr>
              <w:t>О</w:t>
            </w:r>
            <w:r w:rsidR="00D54950" w:rsidRPr="00E14B14">
              <w:rPr>
                <w:rFonts w:ascii="Times New Roman" w:hAnsi="Times New Roman" w:cs="Times New Roman"/>
              </w:rPr>
              <w:t>рганизация  мероприятий по обеспечению устойчивого функционирования и обслуживания комплексной системы экстренного оповещения и информирования населения  об угрозе возникновения или о возникновении чрезвычайных ситуаций, в том числе по созданию локальных систем оповещения</w:t>
            </w:r>
            <w:bookmarkEnd w:id="17"/>
            <w:bookmarkEnd w:id="18"/>
            <w:bookmarkEnd w:id="19"/>
          </w:p>
        </w:tc>
      </w:tr>
      <w:tr w:rsidR="00D54950" w:rsidRPr="00E14B14" w:rsidTr="00C47DD5">
        <w:trPr>
          <w:trHeight w:val="7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05235B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4950" w:rsidRPr="00E14B14" w:rsidRDefault="00D54950" w:rsidP="009F0A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Обеспечение работоспособности комплексной системы экстренного оповещения населения (КСЭОН) к 2026 году 100%</w:t>
            </w:r>
          </w:p>
        </w:tc>
      </w:tr>
      <w:tr w:rsidR="00D54950" w:rsidRPr="00E14B14" w:rsidTr="00C47DD5">
        <w:trPr>
          <w:trHeight w:val="9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950" w:rsidRPr="00E14B14" w:rsidRDefault="00D54950" w:rsidP="0005235B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Период реализации программы 2020-2026 годы, в 7 этапов: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1-2020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2-2021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3-2022 год</w:t>
            </w:r>
          </w:p>
          <w:p w:rsidR="00D54950" w:rsidRPr="00E14B14" w:rsidRDefault="00D54950" w:rsidP="00D549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4-2023 год 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5-2024 год</w:t>
            </w:r>
          </w:p>
          <w:p w:rsidR="00D54950" w:rsidRPr="00E14B14" w:rsidRDefault="00D54950" w:rsidP="00D549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6-2025 год</w:t>
            </w:r>
          </w:p>
          <w:p w:rsidR="00D54950" w:rsidRPr="00E14B14" w:rsidRDefault="00D54950" w:rsidP="00D54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Этап 7-2027 год</w:t>
            </w:r>
          </w:p>
        </w:tc>
      </w:tr>
      <w:tr w:rsidR="0005235B" w:rsidRPr="00E14B14" w:rsidTr="00DC568A">
        <w:trPr>
          <w:trHeight w:val="44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235B" w:rsidRPr="00E14B14" w:rsidRDefault="0005235B" w:rsidP="0005235B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уб.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235B" w:rsidRPr="00E14B14" w:rsidRDefault="007E5BC2" w:rsidP="009E6F53">
            <w:pPr>
              <w:widowControl w:val="0"/>
              <w:autoSpaceDE w:val="0"/>
              <w:spacing w:after="0" w:line="240" w:lineRule="auto"/>
              <w:ind w:left="-114" w:right="-106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D90246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05235B" w:rsidRPr="00E14B14">
              <w:rPr>
                <w:rFonts w:ascii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90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D90246" w:rsidRPr="00E14B14">
              <w:rPr>
                <w:rFonts w:ascii="Times New Roman" w:hAnsi="Times New Roman" w:cs="Times New Roman"/>
                <w:bCs/>
              </w:rPr>
              <w:t>МГО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235B" w:rsidRPr="00E14B14" w:rsidRDefault="0005235B" w:rsidP="000523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12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12,4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235B" w:rsidRPr="00E14B14" w:rsidRDefault="0005235B" w:rsidP="000523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26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26,9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235B" w:rsidRPr="00E14B14" w:rsidRDefault="0005235B" w:rsidP="000523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0,2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235B" w:rsidRPr="00E14B14" w:rsidRDefault="0005235B" w:rsidP="000523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</w:t>
            </w:r>
            <w:r w:rsidR="00731DED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58,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</w:t>
            </w:r>
            <w:r w:rsidR="00731DED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58,1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235B" w:rsidRPr="00E14B14" w:rsidRDefault="0005235B" w:rsidP="000523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8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8,9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235B" w:rsidRPr="00E14B14" w:rsidRDefault="0005235B" w:rsidP="000523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8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8,9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235B" w:rsidRPr="00E14B14" w:rsidRDefault="0005235B" w:rsidP="000523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8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58,9</w:t>
            </w:r>
          </w:p>
        </w:tc>
      </w:tr>
      <w:tr w:rsidR="0005235B" w:rsidRPr="00E14B14" w:rsidTr="00DC568A">
        <w:trPr>
          <w:trHeight w:val="42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5235B" w:rsidRPr="00E14B14" w:rsidRDefault="0005235B" w:rsidP="0005235B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235B" w:rsidRPr="00E14B14" w:rsidRDefault="00D90246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05235B" w:rsidRPr="00E14B14">
              <w:rPr>
                <w:rFonts w:ascii="Times New Roman" w:hAnsi="Times New Roman" w:cs="Times New Roman"/>
              </w:rPr>
              <w:t xml:space="preserve"> по источни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="00731DED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74,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 w:rsidR="00731DED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74,3</w:t>
            </w:r>
          </w:p>
        </w:tc>
      </w:tr>
      <w:tr w:rsidR="0005235B" w:rsidRPr="00E14B14" w:rsidTr="00DC568A">
        <w:trPr>
          <w:trHeight w:val="41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05235B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подпрограммы</w:t>
            </w:r>
          </w:p>
          <w:p w:rsidR="0005235B" w:rsidRPr="00E14B14" w:rsidRDefault="0005235B" w:rsidP="0005235B">
            <w:pPr>
              <w:pStyle w:val="ConsPlusNonformat"/>
              <w:ind w:firstLine="0"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тыс. руб.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5235B" w:rsidRPr="00E14B14" w:rsidRDefault="007E5BC2" w:rsidP="009E6F53">
            <w:pPr>
              <w:widowControl w:val="0"/>
              <w:autoSpaceDE w:val="0"/>
              <w:spacing w:after="0" w:line="240" w:lineRule="auto"/>
              <w:ind w:left="-114" w:right="-106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D90246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05235B" w:rsidRPr="00E14B14">
              <w:rPr>
                <w:rFonts w:ascii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902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 xml:space="preserve">Бюджет </w:t>
            </w:r>
            <w:r w:rsidR="00D90246" w:rsidRPr="00E14B14">
              <w:rPr>
                <w:rFonts w:ascii="Times New Roman" w:hAnsi="Times New Roman" w:cs="Times New Roman"/>
                <w:bCs/>
              </w:rPr>
              <w:t>МГО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12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412,4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26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26,9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0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0,2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6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226,6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64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64,4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64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64,4</w:t>
            </w:r>
          </w:p>
        </w:tc>
      </w:tr>
      <w:tr w:rsidR="0005235B" w:rsidRPr="00E14B14" w:rsidTr="00C47DD5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5235B" w:rsidRPr="00E14B14" w:rsidRDefault="0005235B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05235B" w:rsidRPr="00E14B14" w:rsidTr="00DC568A">
        <w:trPr>
          <w:trHeight w:val="41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54950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5235B" w:rsidRPr="00E14B14" w:rsidRDefault="00D90246" w:rsidP="00D649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  <w:r w:rsidR="0005235B" w:rsidRPr="00E14B14">
              <w:rPr>
                <w:rFonts w:ascii="Times New Roman" w:hAnsi="Times New Roman" w:cs="Times New Roman"/>
              </w:rPr>
              <w:t xml:space="preserve"> по источника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 w:rsidR="00731DED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94,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5B" w:rsidRPr="00E14B14" w:rsidRDefault="0005235B" w:rsidP="00D6496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 w:rsidR="00731DED" w:rsidRPr="00E14B1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  <w:lang w:eastAsia="ru-RU"/>
              </w:rPr>
              <w:t>394,9</w:t>
            </w:r>
          </w:p>
        </w:tc>
      </w:tr>
      <w:tr w:rsidR="00934D4E" w:rsidRPr="00E14B14" w:rsidTr="00DC568A">
        <w:trPr>
          <w:trHeight w:val="11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E" w:rsidRPr="00E14B14" w:rsidRDefault="00934D4E" w:rsidP="00934D4E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D4E" w:rsidRPr="00E14B14" w:rsidRDefault="00233B6F" w:rsidP="00233B6F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zh-CN"/>
              </w:rPr>
              <w:t>Процент обеспечения работоспособности комплексной системы экстренного оповещения населения (КСЭОН) в 2026 году 100%</w:t>
            </w:r>
          </w:p>
        </w:tc>
      </w:tr>
    </w:tbl>
    <w:p w:rsidR="00174ADB" w:rsidRPr="00E14B14" w:rsidRDefault="00174ADB" w:rsidP="00174ADB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</w:t>
      </w:r>
      <w:r w:rsidR="009F0A47" w:rsidRPr="00E14B1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14B14">
        <w:rPr>
          <w:rFonts w:ascii="Times New Roman" w:eastAsia="Times New Roman" w:hAnsi="Times New Roman" w:cs="Times New Roman"/>
          <w:lang w:eastAsia="ru-RU"/>
        </w:rPr>
        <w:t>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DC568A" w:rsidRDefault="00DC568A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9138F8" w:rsidRDefault="009138F8" w:rsidP="005D51F8">
      <w:pPr>
        <w:pStyle w:val="a3"/>
        <w:jc w:val="center"/>
        <w:rPr>
          <w:rFonts w:ascii="Times New Roman" w:hAnsi="Times New Roman" w:cs="Times New Roman"/>
        </w:rPr>
      </w:pPr>
    </w:p>
    <w:p w:rsidR="005D51F8" w:rsidRPr="00E14B14" w:rsidRDefault="005D51F8" w:rsidP="005D51F8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lastRenderedPageBreak/>
        <w:t>15</w:t>
      </w:r>
      <w:r w:rsidR="009A5AC2" w:rsidRPr="00E14B14">
        <w:rPr>
          <w:rFonts w:ascii="Times New Roman" w:hAnsi="Times New Roman" w:cs="Times New Roman"/>
        </w:rPr>
        <w:t xml:space="preserve">. </w:t>
      </w:r>
      <w:r w:rsidRPr="00E14B14">
        <w:rPr>
          <w:rFonts w:ascii="Times New Roman" w:hAnsi="Times New Roman" w:cs="Times New Roman"/>
        </w:rPr>
        <w:t>Муниципальная программа Миасского городского округа</w:t>
      </w:r>
    </w:p>
    <w:p w:rsidR="005D51F8" w:rsidRPr="00E14B14" w:rsidRDefault="005D51F8" w:rsidP="005D5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беспечение доступным и комфортным жильём граждан Российской Федерации  на территории Миасского городского округа»</w:t>
      </w:r>
    </w:p>
    <w:p w:rsidR="005D51F8" w:rsidRPr="00E14B14" w:rsidRDefault="005D51F8" w:rsidP="005D51F8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5D51F8" w:rsidRPr="00E14B14" w:rsidRDefault="005D51F8" w:rsidP="005D51F8">
      <w:pPr>
        <w:pStyle w:val="a3"/>
        <w:jc w:val="right"/>
        <w:rPr>
          <w:rFonts w:ascii="Times New Roman" w:hAnsi="Times New Roman" w:cs="Times New Roman"/>
        </w:rPr>
      </w:pPr>
    </w:p>
    <w:p w:rsidR="005D51F8" w:rsidRPr="00E14B14" w:rsidRDefault="005D51F8" w:rsidP="005D51F8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 Миасского городского округа</w:t>
      </w:r>
    </w:p>
    <w:p w:rsidR="005D51F8" w:rsidRPr="00E14B14" w:rsidRDefault="005D51F8" w:rsidP="005D51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беспечение доступным и комфортным жильём граждан Российской Федерации  на территории Миасского городского округа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9"/>
        <w:gridCol w:w="1985"/>
        <w:gridCol w:w="1559"/>
        <w:gridCol w:w="1701"/>
        <w:gridCol w:w="1417"/>
        <w:gridCol w:w="1559"/>
      </w:tblGrid>
      <w:tr w:rsidR="005D51F8" w:rsidRPr="00E14B14" w:rsidTr="009931BD">
        <w:tc>
          <w:tcPr>
            <w:tcW w:w="2269" w:type="dxa"/>
          </w:tcPr>
          <w:p w:rsidR="005D51F8" w:rsidRPr="00E14B14" w:rsidRDefault="005D51F8" w:rsidP="00164C78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5"/>
            <w:vAlign w:val="center"/>
          </w:tcPr>
          <w:p w:rsidR="005D51F8" w:rsidRPr="00E14B14" w:rsidRDefault="005D51F8" w:rsidP="007E5BC2">
            <w:pPr>
              <w:pStyle w:val="ab"/>
              <w:ind w:firstLine="34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 xml:space="preserve">МКУ </w:t>
            </w:r>
            <w:r w:rsidR="007E5BC2">
              <w:rPr>
                <w:rFonts w:cs="Times New Roman"/>
                <w:sz w:val="22"/>
              </w:rPr>
              <w:t>«</w:t>
            </w:r>
            <w:r w:rsidRPr="00E14B14">
              <w:rPr>
                <w:rFonts w:cs="Times New Roman"/>
                <w:sz w:val="22"/>
              </w:rPr>
              <w:t>Комитет по строительству</w:t>
            </w:r>
            <w:r w:rsidR="007E5BC2">
              <w:rPr>
                <w:rFonts w:cs="Times New Roman"/>
                <w:sz w:val="22"/>
              </w:rPr>
              <w:t>»</w:t>
            </w:r>
          </w:p>
        </w:tc>
      </w:tr>
      <w:tr w:rsidR="005D51F8" w:rsidRPr="00E14B14" w:rsidTr="009931BD">
        <w:tc>
          <w:tcPr>
            <w:tcW w:w="2269" w:type="dxa"/>
          </w:tcPr>
          <w:p w:rsidR="005D51F8" w:rsidRPr="00E14B14" w:rsidRDefault="005D51F8" w:rsidP="005D51F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221" w:type="dxa"/>
            <w:gridSpan w:val="5"/>
          </w:tcPr>
          <w:p w:rsidR="005D51F8" w:rsidRPr="00E14B14" w:rsidRDefault="005D51F8" w:rsidP="00164C78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Управление ЖКХ, энергетики и транспорта Администрации Миасского городского округа;</w:t>
            </w:r>
          </w:p>
          <w:p w:rsidR="005D51F8" w:rsidRPr="00E14B14" w:rsidRDefault="005D51F8" w:rsidP="00164C78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Управление муниципальной собственности Администрации Миасского городского округа</w:t>
            </w:r>
          </w:p>
        </w:tc>
      </w:tr>
      <w:tr w:rsidR="005D51F8" w:rsidRPr="00E14B14" w:rsidTr="009931BD">
        <w:tc>
          <w:tcPr>
            <w:tcW w:w="2269" w:type="dxa"/>
          </w:tcPr>
          <w:p w:rsidR="005D51F8" w:rsidRPr="00E14B14" w:rsidRDefault="005D51F8" w:rsidP="005D51F8">
            <w:pPr>
              <w:pStyle w:val="ab"/>
              <w:ind w:firstLine="34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Участники программы</w:t>
            </w:r>
          </w:p>
        </w:tc>
        <w:tc>
          <w:tcPr>
            <w:tcW w:w="8221" w:type="dxa"/>
            <w:gridSpan w:val="5"/>
            <w:vAlign w:val="center"/>
          </w:tcPr>
          <w:p w:rsidR="005D51F8" w:rsidRPr="00E14B14" w:rsidRDefault="00164C78" w:rsidP="00164C78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О</w:t>
            </w:r>
            <w:r w:rsidR="005D51F8" w:rsidRPr="00E14B14">
              <w:rPr>
                <w:rFonts w:cs="Times New Roman"/>
                <w:sz w:val="22"/>
              </w:rPr>
              <w:t>тсутствуют</w:t>
            </w:r>
          </w:p>
        </w:tc>
      </w:tr>
      <w:tr w:rsidR="005D51F8" w:rsidRPr="00E14B14" w:rsidTr="009931BD">
        <w:trPr>
          <w:trHeight w:val="625"/>
        </w:trPr>
        <w:tc>
          <w:tcPr>
            <w:tcW w:w="2269" w:type="dxa"/>
            <w:vAlign w:val="center"/>
          </w:tcPr>
          <w:p w:rsidR="005D51F8" w:rsidRPr="00E14B14" w:rsidRDefault="005D51F8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21" w:type="dxa"/>
            <w:gridSpan w:val="5"/>
            <w:vAlign w:val="center"/>
          </w:tcPr>
          <w:p w:rsidR="005D51F8" w:rsidRPr="00E14B14" w:rsidRDefault="005D51F8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5D51F8" w:rsidRPr="00E14B14" w:rsidTr="009931BD">
        <w:trPr>
          <w:trHeight w:val="687"/>
        </w:trPr>
        <w:tc>
          <w:tcPr>
            <w:tcW w:w="2269" w:type="dxa"/>
          </w:tcPr>
          <w:p w:rsidR="005D51F8" w:rsidRPr="00E14B14" w:rsidRDefault="005D51F8" w:rsidP="005D51F8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Подпрограммы муниципальной программы</w:t>
            </w:r>
          </w:p>
        </w:tc>
        <w:tc>
          <w:tcPr>
            <w:tcW w:w="8221" w:type="dxa"/>
            <w:gridSpan w:val="5"/>
          </w:tcPr>
          <w:p w:rsidR="005D51F8" w:rsidRPr="00E14B14" w:rsidRDefault="00731DED" w:rsidP="00164C78">
            <w:pPr>
              <w:pStyle w:val="ab"/>
              <w:ind w:firstLine="34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1.</w:t>
            </w:r>
            <w:r w:rsidR="00164C78" w:rsidRPr="00E14B14">
              <w:rPr>
                <w:rFonts w:cs="Times New Roman"/>
                <w:sz w:val="22"/>
              </w:rPr>
              <w:t xml:space="preserve"> «</w:t>
            </w:r>
            <w:r w:rsidR="005D51F8" w:rsidRPr="00E14B14">
              <w:rPr>
                <w:rFonts w:cs="Times New Roman"/>
                <w:sz w:val="22"/>
              </w:rPr>
              <w:t>Модернизация объек</w:t>
            </w:r>
            <w:r w:rsidR="00164C78" w:rsidRPr="00E14B14">
              <w:rPr>
                <w:rFonts w:cs="Times New Roman"/>
                <w:sz w:val="22"/>
              </w:rPr>
              <w:t>тов коммунальной инфраструктуры»</w:t>
            </w:r>
            <w:r w:rsidR="005D51F8" w:rsidRPr="00E14B14">
              <w:rPr>
                <w:rFonts w:cs="Times New Roman"/>
                <w:sz w:val="22"/>
              </w:rPr>
              <w:t>;</w:t>
            </w:r>
          </w:p>
          <w:p w:rsidR="005D51F8" w:rsidRPr="00E14B14" w:rsidRDefault="00731DED" w:rsidP="00164C78">
            <w:pPr>
              <w:pStyle w:val="ab"/>
              <w:ind w:firstLine="34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2.</w:t>
            </w:r>
            <w:r w:rsidR="00164C78" w:rsidRPr="00E14B14">
              <w:rPr>
                <w:rFonts w:cs="Times New Roman"/>
                <w:sz w:val="22"/>
              </w:rPr>
              <w:t xml:space="preserve"> «</w:t>
            </w:r>
            <w:r w:rsidR="005D51F8" w:rsidRPr="00E14B14">
              <w:rPr>
                <w:rFonts w:cs="Times New Roman"/>
                <w:sz w:val="22"/>
              </w:rPr>
              <w:t>Оказание молодым семьям государственной поддержки</w:t>
            </w:r>
            <w:r w:rsidR="00164C78" w:rsidRPr="00E14B14">
              <w:rPr>
                <w:rFonts w:cs="Times New Roman"/>
                <w:sz w:val="22"/>
              </w:rPr>
              <w:t xml:space="preserve"> для улучшения жилищных условий»</w:t>
            </w:r>
          </w:p>
        </w:tc>
      </w:tr>
      <w:tr w:rsidR="005D51F8" w:rsidRPr="00E14B14" w:rsidTr="009931BD">
        <w:tc>
          <w:tcPr>
            <w:tcW w:w="2269" w:type="dxa"/>
          </w:tcPr>
          <w:p w:rsidR="005D51F8" w:rsidRPr="00E14B14" w:rsidRDefault="005D51F8" w:rsidP="004A0BF2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Программно-целевые инструменты муниципальной программы</w:t>
            </w:r>
          </w:p>
        </w:tc>
        <w:tc>
          <w:tcPr>
            <w:tcW w:w="8221" w:type="dxa"/>
            <w:gridSpan w:val="5"/>
            <w:vAlign w:val="center"/>
          </w:tcPr>
          <w:p w:rsidR="005D51F8" w:rsidRPr="00E14B14" w:rsidRDefault="00164C78" w:rsidP="0005363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</w:t>
            </w:r>
            <w:r w:rsidR="005D51F8" w:rsidRPr="00E14B14">
              <w:rPr>
                <w:rFonts w:ascii="Times New Roman" w:hAnsi="Times New Roman" w:cs="Times New Roman"/>
              </w:rPr>
              <w:t>пределение основных целевых показателей (индикаторов) программы, создание условий и механизмов стимулирования их достижения</w:t>
            </w:r>
          </w:p>
        </w:tc>
      </w:tr>
      <w:tr w:rsidR="005D51F8" w:rsidRPr="00E14B14" w:rsidTr="009931BD">
        <w:trPr>
          <w:trHeight w:val="673"/>
        </w:trPr>
        <w:tc>
          <w:tcPr>
            <w:tcW w:w="2269" w:type="dxa"/>
          </w:tcPr>
          <w:p w:rsidR="005D51F8" w:rsidRPr="00E14B14" w:rsidRDefault="005D51F8" w:rsidP="004A0BF2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Основная цель муниципальной программы</w:t>
            </w:r>
          </w:p>
        </w:tc>
        <w:tc>
          <w:tcPr>
            <w:tcW w:w="8221" w:type="dxa"/>
            <w:gridSpan w:val="5"/>
            <w:vAlign w:val="center"/>
          </w:tcPr>
          <w:p w:rsidR="00053639" w:rsidRPr="00E14B14" w:rsidRDefault="00053639" w:rsidP="00164C78">
            <w:pPr>
              <w:pStyle w:val="ab"/>
              <w:jc w:val="both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1. С</w:t>
            </w:r>
            <w:r w:rsidR="005D51F8" w:rsidRPr="00E14B14">
              <w:rPr>
                <w:rFonts w:cs="Times New Roman"/>
                <w:sz w:val="22"/>
              </w:rPr>
              <w:t>оздание благоприятных и комфортных условий проживания населения Миасского городского округа;</w:t>
            </w:r>
          </w:p>
          <w:p w:rsidR="005D51F8" w:rsidRPr="00E14B14" w:rsidRDefault="00053639" w:rsidP="00164C78">
            <w:pPr>
              <w:pStyle w:val="ab"/>
              <w:jc w:val="both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2. П</w:t>
            </w:r>
            <w:r w:rsidR="005D51F8" w:rsidRPr="00E14B14">
              <w:rPr>
                <w:rFonts w:cs="Times New Roman"/>
                <w:sz w:val="22"/>
              </w:rPr>
              <w:t>овышение доступности жилья для отдельных категорий граждан</w:t>
            </w:r>
          </w:p>
        </w:tc>
      </w:tr>
      <w:tr w:rsidR="005D51F8" w:rsidRPr="00E14B14" w:rsidTr="009931BD">
        <w:trPr>
          <w:trHeight w:val="965"/>
        </w:trPr>
        <w:tc>
          <w:tcPr>
            <w:tcW w:w="2269" w:type="dxa"/>
          </w:tcPr>
          <w:p w:rsidR="005D51F8" w:rsidRPr="00E14B14" w:rsidRDefault="005D51F8" w:rsidP="00164C78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Основные задачи муниципальной программы</w:t>
            </w:r>
          </w:p>
        </w:tc>
        <w:tc>
          <w:tcPr>
            <w:tcW w:w="8221" w:type="dxa"/>
            <w:gridSpan w:val="5"/>
          </w:tcPr>
          <w:p w:rsidR="005D51F8" w:rsidRPr="00E14B14" w:rsidRDefault="00053639" w:rsidP="000536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Р</w:t>
            </w:r>
            <w:r w:rsidR="005D51F8" w:rsidRPr="00E14B14">
              <w:rPr>
                <w:rFonts w:ascii="Times New Roman" w:hAnsi="Times New Roman" w:cs="Times New Roman"/>
              </w:rPr>
              <w:t>азвитие коммунальной инфраструктуры, в том числе развитие газификации частного сектора в населенных пунктах Миасского городского округа;</w:t>
            </w:r>
          </w:p>
          <w:p w:rsidR="005D51F8" w:rsidRPr="00E14B14" w:rsidRDefault="00053639" w:rsidP="000536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Г</w:t>
            </w:r>
            <w:r w:rsidR="005D51F8" w:rsidRPr="00E14B14">
              <w:rPr>
                <w:rFonts w:ascii="Times New Roman" w:hAnsi="Times New Roman" w:cs="Times New Roman"/>
              </w:rPr>
              <w:t xml:space="preserve">осударственная поддержка в решении жилищной проблемы молодых семей, признанных в установленном </w:t>
            </w:r>
            <w:proofErr w:type="gramStart"/>
            <w:r w:rsidR="005D51F8" w:rsidRPr="00E14B14">
              <w:rPr>
                <w:rFonts w:ascii="Times New Roman" w:hAnsi="Times New Roman" w:cs="Times New Roman"/>
              </w:rPr>
              <w:t>порядке</w:t>
            </w:r>
            <w:proofErr w:type="gramEnd"/>
            <w:r w:rsidR="005D51F8" w:rsidRPr="00E14B14">
              <w:rPr>
                <w:rFonts w:ascii="Times New Roman" w:hAnsi="Times New Roman" w:cs="Times New Roman"/>
              </w:rPr>
              <w:t xml:space="preserve"> нуждающимися в улучшении жилищных условий;</w:t>
            </w:r>
          </w:p>
        </w:tc>
      </w:tr>
      <w:tr w:rsidR="005D51F8" w:rsidRPr="00E14B14" w:rsidTr="009931BD">
        <w:tc>
          <w:tcPr>
            <w:tcW w:w="2269" w:type="dxa"/>
            <w:shd w:val="clear" w:color="auto" w:fill="auto"/>
          </w:tcPr>
          <w:p w:rsidR="005D51F8" w:rsidRPr="00E14B14" w:rsidRDefault="005D51F8" w:rsidP="005D51F8">
            <w:pPr>
              <w:pStyle w:val="ac"/>
              <w:ind w:firstLine="0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Целевые показатели (индикаторы) муниципальной программы</w:t>
            </w:r>
          </w:p>
          <w:p w:rsidR="005D51F8" w:rsidRPr="00E14B14" w:rsidRDefault="005D51F8" w:rsidP="005D51F8">
            <w:pPr>
              <w:pStyle w:val="ac"/>
              <w:rPr>
                <w:rFonts w:cs="Times New Roman"/>
                <w:sz w:val="22"/>
              </w:rPr>
            </w:pPr>
          </w:p>
          <w:p w:rsidR="005D51F8" w:rsidRPr="00E14B14" w:rsidRDefault="005D51F8" w:rsidP="005D51F8">
            <w:pPr>
              <w:pStyle w:val="ab"/>
              <w:ind w:firstLine="113"/>
              <w:rPr>
                <w:rFonts w:cs="Times New Roman"/>
                <w:sz w:val="22"/>
              </w:rPr>
            </w:pPr>
          </w:p>
        </w:tc>
        <w:tc>
          <w:tcPr>
            <w:tcW w:w="8221" w:type="dxa"/>
            <w:gridSpan w:val="5"/>
          </w:tcPr>
          <w:p w:rsidR="005D51F8" w:rsidRPr="00E14B14" w:rsidRDefault="00053639" w:rsidP="00164C78">
            <w:pPr>
              <w:pStyle w:val="ab"/>
              <w:ind w:firstLine="34"/>
              <w:jc w:val="both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1. С</w:t>
            </w:r>
            <w:r w:rsidR="005D51F8" w:rsidRPr="00E14B14">
              <w:rPr>
                <w:rFonts w:cs="Times New Roman"/>
                <w:sz w:val="22"/>
              </w:rPr>
              <w:t>троительство газораспределительных сетей</w:t>
            </w:r>
            <w:r w:rsidR="00717EC4" w:rsidRPr="00E14B14">
              <w:rPr>
                <w:rFonts w:cs="Times New Roman"/>
                <w:sz w:val="22"/>
              </w:rPr>
              <w:t xml:space="preserve"> (</w:t>
            </w:r>
            <w:proofErr w:type="gramStart"/>
            <w:r w:rsidR="00717EC4" w:rsidRPr="00E14B14">
              <w:rPr>
                <w:rFonts w:cs="Times New Roman"/>
                <w:sz w:val="22"/>
              </w:rPr>
              <w:t>км</w:t>
            </w:r>
            <w:proofErr w:type="gramEnd"/>
            <w:r w:rsidR="00717EC4" w:rsidRPr="00E14B14">
              <w:rPr>
                <w:rFonts w:cs="Times New Roman"/>
                <w:sz w:val="22"/>
              </w:rPr>
              <w:t>)</w:t>
            </w:r>
            <w:r w:rsidR="005D51F8" w:rsidRPr="00E14B14">
              <w:rPr>
                <w:rFonts w:cs="Times New Roman"/>
                <w:sz w:val="22"/>
              </w:rPr>
              <w:t>;</w:t>
            </w:r>
          </w:p>
          <w:p w:rsidR="005D51F8" w:rsidRPr="00E14B14" w:rsidRDefault="00A10FAB" w:rsidP="00164C78">
            <w:pPr>
              <w:pStyle w:val="ab"/>
              <w:ind w:firstLine="34"/>
              <w:jc w:val="both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2. К</w:t>
            </w:r>
            <w:r w:rsidR="005D51F8" w:rsidRPr="00E14B14">
              <w:rPr>
                <w:rFonts w:cs="Times New Roman"/>
                <w:sz w:val="22"/>
              </w:rPr>
              <w:t>оличество домов (квартир), получивших возможность подключения к природному газу</w:t>
            </w:r>
            <w:r w:rsidR="00717EC4" w:rsidRPr="00E14B14">
              <w:rPr>
                <w:rFonts w:cs="Times New Roman"/>
                <w:sz w:val="22"/>
              </w:rPr>
              <w:t xml:space="preserve"> (ед.)</w:t>
            </w:r>
            <w:r w:rsidR="005D51F8" w:rsidRPr="00E14B14">
              <w:rPr>
                <w:rFonts w:cs="Times New Roman"/>
                <w:sz w:val="22"/>
              </w:rPr>
              <w:t>;</w:t>
            </w:r>
          </w:p>
          <w:p w:rsidR="005D51F8" w:rsidRPr="00E14B14" w:rsidRDefault="00A10FAB" w:rsidP="00164C78">
            <w:pPr>
              <w:pStyle w:val="ab"/>
              <w:ind w:firstLine="34"/>
              <w:jc w:val="both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3. К</w:t>
            </w:r>
            <w:r w:rsidR="005D51F8" w:rsidRPr="00E14B14">
              <w:rPr>
                <w:rFonts w:cs="Times New Roman"/>
                <w:sz w:val="22"/>
              </w:rPr>
              <w:t>оличество объектов коммунальной инфраструктуры, в отношении которых выполнен капитальный ремонт</w:t>
            </w:r>
            <w:r w:rsidR="00717EC4" w:rsidRPr="00E14B14">
              <w:rPr>
                <w:rFonts w:cs="Times New Roman"/>
                <w:sz w:val="22"/>
              </w:rPr>
              <w:t xml:space="preserve"> (об</w:t>
            </w:r>
            <w:r w:rsidR="009931BD">
              <w:rPr>
                <w:rFonts w:cs="Times New Roman"/>
                <w:sz w:val="22"/>
              </w:rPr>
              <w:t>ъект</w:t>
            </w:r>
            <w:r w:rsidR="00717EC4" w:rsidRPr="00E14B14">
              <w:rPr>
                <w:rFonts w:cs="Times New Roman"/>
                <w:sz w:val="22"/>
              </w:rPr>
              <w:t>)</w:t>
            </w:r>
            <w:r w:rsidR="005D51F8" w:rsidRPr="00E14B14">
              <w:rPr>
                <w:rFonts w:cs="Times New Roman"/>
                <w:sz w:val="22"/>
              </w:rPr>
              <w:t>;</w:t>
            </w:r>
          </w:p>
          <w:p w:rsidR="005D51F8" w:rsidRPr="00E14B14" w:rsidRDefault="00A10FAB" w:rsidP="00164C78">
            <w:pPr>
              <w:spacing w:after="0"/>
              <w:ind w:firstLine="34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 К</w:t>
            </w:r>
            <w:r w:rsidR="005D51F8" w:rsidRPr="00E14B14">
              <w:rPr>
                <w:rFonts w:ascii="Times New Roman" w:hAnsi="Times New Roman" w:cs="Times New Roman"/>
              </w:rPr>
              <w:t>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="00717EC4" w:rsidRPr="00E14B14">
              <w:rPr>
                <w:rFonts w:ascii="Times New Roman" w:hAnsi="Times New Roman" w:cs="Times New Roman"/>
              </w:rPr>
              <w:t xml:space="preserve"> (семей)</w:t>
            </w:r>
            <w:r w:rsidR="005D51F8" w:rsidRPr="00E14B14">
              <w:rPr>
                <w:rFonts w:ascii="Times New Roman" w:hAnsi="Times New Roman" w:cs="Times New Roman"/>
              </w:rPr>
              <w:t>;</w:t>
            </w:r>
          </w:p>
        </w:tc>
      </w:tr>
      <w:tr w:rsidR="005D51F8" w:rsidRPr="00E14B14" w:rsidTr="009931BD">
        <w:tc>
          <w:tcPr>
            <w:tcW w:w="2269" w:type="dxa"/>
          </w:tcPr>
          <w:p w:rsidR="005D51F8" w:rsidRPr="00E14B14" w:rsidRDefault="005D51F8" w:rsidP="00164C78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Сроки и этапы реализации муниципальной программы</w:t>
            </w:r>
          </w:p>
        </w:tc>
        <w:tc>
          <w:tcPr>
            <w:tcW w:w="8221" w:type="dxa"/>
            <w:gridSpan w:val="5"/>
            <w:vAlign w:val="center"/>
          </w:tcPr>
          <w:p w:rsidR="005D51F8" w:rsidRPr="00E14B14" w:rsidRDefault="005D51F8" w:rsidP="00D41931">
            <w:pPr>
              <w:pStyle w:val="ab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 xml:space="preserve"> 2022-2026 гг.</w:t>
            </w:r>
          </w:p>
        </w:tc>
      </w:tr>
      <w:tr w:rsidR="005D51F8" w:rsidRPr="00E14B14" w:rsidTr="009931BD">
        <w:trPr>
          <w:trHeight w:val="668"/>
        </w:trPr>
        <w:tc>
          <w:tcPr>
            <w:tcW w:w="2269" w:type="dxa"/>
            <w:vMerge w:val="restart"/>
            <w:vAlign w:val="center"/>
          </w:tcPr>
          <w:p w:rsidR="005D51F8" w:rsidRPr="00E14B14" w:rsidRDefault="005D51F8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рограммы, </w:t>
            </w:r>
          </w:p>
          <w:p w:rsidR="005D51F8" w:rsidRPr="00E14B14" w:rsidRDefault="005D51F8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985" w:type="dxa"/>
            <w:vAlign w:val="center"/>
          </w:tcPr>
          <w:p w:rsidR="005D51F8" w:rsidRPr="00E14B14" w:rsidRDefault="005D51F8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5D51F8" w:rsidRPr="00E14B14" w:rsidRDefault="00922295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 039,2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5D51F8" w:rsidRPr="00E14B14" w:rsidRDefault="005D51F8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CF2" w:rsidRPr="00E14B14" w:rsidTr="009931BD">
        <w:trPr>
          <w:trHeight w:val="65"/>
        </w:trPr>
        <w:tc>
          <w:tcPr>
            <w:tcW w:w="2269" w:type="dxa"/>
            <w:vMerge/>
            <w:vAlign w:val="center"/>
          </w:tcPr>
          <w:p w:rsidR="00386CF2" w:rsidRPr="00E14B14" w:rsidRDefault="00386CF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86CF2" w:rsidRPr="00E14B14" w:rsidRDefault="00386CF2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260" w:type="dxa"/>
            <w:gridSpan w:val="2"/>
            <w:vAlign w:val="center"/>
          </w:tcPr>
          <w:p w:rsidR="00386CF2" w:rsidRPr="00E14B14" w:rsidRDefault="00386CF2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6 702,9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386CF2" w:rsidRPr="00E14B14" w:rsidRDefault="00386CF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F12" w:rsidRPr="00E14B14" w:rsidTr="009931BD">
        <w:trPr>
          <w:trHeight w:val="65"/>
        </w:trPr>
        <w:tc>
          <w:tcPr>
            <w:tcW w:w="2269" w:type="dxa"/>
            <w:vMerge/>
            <w:vAlign w:val="center"/>
          </w:tcPr>
          <w:p w:rsidR="00971F12" w:rsidRPr="00E14B14" w:rsidRDefault="00971F1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260" w:type="dxa"/>
            <w:gridSpan w:val="2"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69 631,7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F12" w:rsidRPr="00E14B14" w:rsidTr="009931BD">
        <w:trPr>
          <w:trHeight w:val="157"/>
        </w:trPr>
        <w:tc>
          <w:tcPr>
            <w:tcW w:w="2269" w:type="dxa"/>
            <w:vMerge/>
            <w:vAlign w:val="center"/>
          </w:tcPr>
          <w:p w:rsidR="00971F12" w:rsidRPr="00E14B14" w:rsidRDefault="00971F1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260" w:type="dxa"/>
            <w:gridSpan w:val="2"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28 130,2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F12" w:rsidRPr="00E14B14" w:rsidTr="009931BD">
        <w:trPr>
          <w:trHeight w:val="65"/>
        </w:trPr>
        <w:tc>
          <w:tcPr>
            <w:tcW w:w="2269" w:type="dxa"/>
            <w:vMerge/>
            <w:vAlign w:val="center"/>
          </w:tcPr>
          <w:p w:rsidR="00971F12" w:rsidRPr="00E14B14" w:rsidRDefault="00971F1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9A5AC2" w:rsidRPr="00E14B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  <w:r w:rsidR="009A5AC2" w:rsidRPr="00E14B1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F12" w:rsidRPr="00E14B14" w:rsidTr="009931BD">
        <w:trPr>
          <w:trHeight w:val="65"/>
        </w:trPr>
        <w:tc>
          <w:tcPr>
            <w:tcW w:w="2269" w:type="dxa"/>
            <w:vMerge/>
            <w:vAlign w:val="center"/>
          </w:tcPr>
          <w:p w:rsidR="00971F12" w:rsidRPr="00E14B14" w:rsidRDefault="00971F1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29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971F12" w:rsidRPr="00E14B14" w:rsidRDefault="00922295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099,9</w:t>
            </w:r>
          </w:p>
        </w:tc>
        <w:tc>
          <w:tcPr>
            <w:tcW w:w="2976" w:type="dxa"/>
            <w:gridSpan w:val="2"/>
            <w:vMerge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1F12" w:rsidRPr="00E14B14" w:rsidTr="009931BD">
        <w:trPr>
          <w:trHeight w:val="276"/>
        </w:trPr>
        <w:tc>
          <w:tcPr>
            <w:tcW w:w="2269" w:type="dxa"/>
            <w:vMerge w:val="restart"/>
            <w:shd w:val="clear" w:color="auto" w:fill="FFFFFF"/>
            <w:vAlign w:val="center"/>
          </w:tcPr>
          <w:p w:rsidR="009931BD" w:rsidRDefault="00971F1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программы, </w:t>
            </w:r>
          </w:p>
          <w:p w:rsidR="00971F12" w:rsidRPr="00E14B14" w:rsidRDefault="00971F1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985" w:type="dxa"/>
            <w:vAlign w:val="center"/>
          </w:tcPr>
          <w:p w:rsidR="00971F12" w:rsidRPr="00E14B14" w:rsidRDefault="007E5BC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701" w:type="dxa"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417" w:type="dxa"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71F12" w:rsidRPr="00E14B14" w:rsidRDefault="00971F1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386CF2" w:rsidRPr="00E14B14" w:rsidTr="009931BD">
        <w:trPr>
          <w:trHeight w:val="66"/>
        </w:trPr>
        <w:tc>
          <w:tcPr>
            <w:tcW w:w="2269" w:type="dxa"/>
            <w:vMerge/>
            <w:shd w:val="clear" w:color="auto" w:fill="FFFFFF"/>
            <w:vAlign w:val="center"/>
          </w:tcPr>
          <w:p w:rsidR="00386CF2" w:rsidRPr="00E14B14" w:rsidRDefault="00386CF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6CF2" w:rsidRPr="00E14B14" w:rsidRDefault="00386CF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6 702,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089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 3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F2" w:rsidRPr="00E14B14" w:rsidRDefault="009A5AC2" w:rsidP="005D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 227,2</w:t>
            </w:r>
          </w:p>
        </w:tc>
      </w:tr>
      <w:tr w:rsidR="00386CF2" w:rsidRPr="00E14B14" w:rsidTr="009931BD">
        <w:trPr>
          <w:trHeight w:val="195"/>
        </w:trPr>
        <w:tc>
          <w:tcPr>
            <w:tcW w:w="2269" w:type="dxa"/>
            <w:vMerge/>
            <w:shd w:val="clear" w:color="auto" w:fill="FFFFFF"/>
            <w:vAlign w:val="center"/>
          </w:tcPr>
          <w:p w:rsidR="00386CF2" w:rsidRPr="00E14B14" w:rsidRDefault="00386CF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86CF2" w:rsidRPr="00E14B14" w:rsidRDefault="00386CF2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CF2" w:rsidRPr="00E14B14" w:rsidRDefault="009A5AC2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93 284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CF2" w:rsidRPr="00E14B14" w:rsidRDefault="009A5AC2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 945,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86CF2" w:rsidRPr="00E14B14" w:rsidRDefault="009A5AC2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83 73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F2" w:rsidRPr="00E14B14" w:rsidRDefault="009A5AC2" w:rsidP="00EC7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 607,9</w:t>
            </w:r>
          </w:p>
        </w:tc>
      </w:tr>
      <w:tr w:rsidR="00386CF2" w:rsidRPr="00E14B14" w:rsidTr="009931BD">
        <w:trPr>
          <w:trHeight w:val="126"/>
        </w:trPr>
        <w:tc>
          <w:tcPr>
            <w:tcW w:w="2269" w:type="dxa"/>
            <w:vMerge/>
            <w:shd w:val="clear" w:color="auto" w:fill="FFFFFF"/>
            <w:vAlign w:val="center"/>
          </w:tcPr>
          <w:p w:rsidR="00386CF2" w:rsidRPr="00E14B14" w:rsidRDefault="00386CF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86CF2" w:rsidRPr="00E14B14" w:rsidRDefault="00386CF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4 189,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355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4 1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F2" w:rsidRPr="00E14B14" w:rsidRDefault="009A5AC2" w:rsidP="005D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 645,2</w:t>
            </w:r>
          </w:p>
        </w:tc>
      </w:tr>
      <w:tr w:rsidR="00386CF2" w:rsidRPr="00E14B14" w:rsidTr="009931BD">
        <w:trPr>
          <w:trHeight w:val="276"/>
        </w:trPr>
        <w:tc>
          <w:tcPr>
            <w:tcW w:w="2269" w:type="dxa"/>
            <w:vMerge/>
            <w:shd w:val="clear" w:color="auto" w:fill="FFFFFF"/>
            <w:vAlign w:val="center"/>
          </w:tcPr>
          <w:p w:rsidR="00386CF2" w:rsidRPr="00E14B14" w:rsidRDefault="00386CF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86CF2" w:rsidRPr="00E14B14" w:rsidRDefault="00386CF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 467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 625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4 2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F2" w:rsidRPr="00E14B14" w:rsidRDefault="009A5AC2" w:rsidP="005D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 612,3</w:t>
            </w:r>
          </w:p>
        </w:tc>
      </w:tr>
      <w:tr w:rsidR="00386CF2" w:rsidRPr="00E14B14" w:rsidTr="009931BD">
        <w:trPr>
          <w:trHeight w:val="120"/>
        </w:trPr>
        <w:tc>
          <w:tcPr>
            <w:tcW w:w="2269" w:type="dxa"/>
            <w:vMerge/>
            <w:shd w:val="clear" w:color="auto" w:fill="FFFFFF"/>
            <w:vAlign w:val="center"/>
          </w:tcPr>
          <w:p w:rsidR="00386CF2" w:rsidRPr="00E14B14" w:rsidRDefault="00386CF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6CF2" w:rsidRPr="00E14B14" w:rsidRDefault="00386CF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1931" w:rsidRPr="00E14B1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1931" w:rsidRPr="00E14B1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1931" w:rsidRPr="00E14B1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CF2" w:rsidRPr="00E14B14" w:rsidRDefault="009A5AC2" w:rsidP="005D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1931" w:rsidRPr="00E14B14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86CF2" w:rsidRPr="00E14B14" w:rsidTr="009931BD">
        <w:trPr>
          <w:trHeight w:val="118"/>
        </w:trPr>
        <w:tc>
          <w:tcPr>
            <w:tcW w:w="2269" w:type="dxa"/>
            <w:vMerge/>
            <w:shd w:val="clear" w:color="auto" w:fill="FFFFFF"/>
            <w:vAlign w:val="center"/>
          </w:tcPr>
          <w:p w:rsidR="00386CF2" w:rsidRPr="00E14B14" w:rsidRDefault="00386CF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86CF2" w:rsidRPr="00E14B14" w:rsidRDefault="00386CF2" w:rsidP="005D51F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44 643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9 015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09 535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6CF2" w:rsidRPr="00E14B14" w:rsidRDefault="009A5AC2" w:rsidP="005D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 092,6</w:t>
            </w:r>
          </w:p>
        </w:tc>
      </w:tr>
      <w:tr w:rsidR="009A5AC2" w:rsidRPr="00E14B14" w:rsidTr="009931BD">
        <w:trPr>
          <w:trHeight w:val="1423"/>
        </w:trPr>
        <w:tc>
          <w:tcPr>
            <w:tcW w:w="2269" w:type="dxa"/>
            <w:vAlign w:val="center"/>
          </w:tcPr>
          <w:p w:rsidR="009A5AC2" w:rsidRPr="00E14B14" w:rsidRDefault="009A5AC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</w:t>
            </w:r>
          </w:p>
          <w:p w:rsidR="009A5AC2" w:rsidRPr="00E14B14" w:rsidRDefault="009A5AC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</w:t>
            </w:r>
          </w:p>
          <w:p w:rsidR="009A5AC2" w:rsidRPr="00E14B14" w:rsidRDefault="009A5AC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</w:t>
            </w:r>
          </w:p>
          <w:p w:rsidR="009A5AC2" w:rsidRPr="00E14B14" w:rsidRDefault="009A5AC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</w:p>
          <w:p w:rsidR="009A5AC2" w:rsidRPr="00E14B14" w:rsidRDefault="009A5AC2" w:rsidP="005D5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5"/>
            <w:vAlign w:val="center"/>
          </w:tcPr>
          <w:p w:rsidR="00AC5B16" w:rsidRPr="00E14B14" w:rsidRDefault="00AC5B16" w:rsidP="00AC5B16">
            <w:pPr>
              <w:pStyle w:val="ab"/>
              <w:jc w:val="both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- </w:t>
            </w:r>
            <w:r w:rsidR="00A10FAB" w:rsidRPr="00E14B14">
              <w:rPr>
                <w:rFonts w:cs="Times New Roman"/>
                <w:sz w:val="22"/>
              </w:rPr>
              <w:t>С</w:t>
            </w:r>
            <w:r w:rsidRPr="00E14B14">
              <w:rPr>
                <w:rFonts w:cs="Times New Roman"/>
                <w:sz w:val="22"/>
              </w:rPr>
              <w:t>троительство газораспределительных сетей 26 км;</w:t>
            </w:r>
          </w:p>
          <w:p w:rsidR="00AC5B16" w:rsidRPr="00E14B14" w:rsidRDefault="00AC5B16" w:rsidP="00AC5B16">
            <w:pPr>
              <w:pStyle w:val="ab"/>
              <w:jc w:val="both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- </w:t>
            </w:r>
            <w:r w:rsidR="00A10FAB" w:rsidRPr="00E14B14">
              <w:rPr>
                <w:rFonts w:cs="Times New Roman"/>
                <w:sz w:val="22"/>
              </w:rPr>
              <w:t>К</w:t>
            </w:r>
            <w:r w:rsidRPr="00E14B14">
              <w:rPr>
                <w:rFonts w:cs="Times New Roman"/>
                <w:sz w:val="22"/>
              </w:rPr>
              <w:t>оличество домов (квартир), получивших возможность подключения к природному газу - 550 квартир;</w:t>
            </w:r>
          </w:p>
          <w:p w:rsidR="00AC5B16" w:rsidRPr="00E14B14" w:rsidRDefault="00AC5B16" w:rsidP="00AC5B16">
            <w:pPr>
              <w:pStyle w:val="ab"/>
              <w:jc w:val="both"/>
              <w:rPr>
                <w:rFonts w:cs="Times New Roman"/>
                <w:sz w:val="22"/>
              </w:rPr>
            </w:pPr>
            <w:r w:rsidRPr="00E14B14">
              <w:rPr>
                <w:rFonts w:cs="Times New Roman"/>
                <w:sz w:val="22"/>
              </w:rPr>
              <w:t>- </w:t>
            </w:r>
            <w:r w:rsidR="00A10FAB" w:rsidRPr="00E14B14">
              <w:rPr>
                <w:rFonts w:cs="Times New Roman"/>
                <w:sz w:val="22"/>
              </w:rPr>
              <w:t>К</w:t>
            </w:r>
            <w:r w:rsidRPr="00E14B14">
              <w:rPr>
                <w:rFonts w:cs="Times New Roman"/>
                <w:sz w:val="22"/>
              </w:rPr>
              <w:t>апитальный ремонт в отношении 5 объектов коммунальной инфраструктуры;</w:t>
            </w:r>
          </w:p>
          <w:p w:rsidR="009A5AC2" w:rsidRPr="00E14B14" w:rsidRDefault="00AC5B16" w:rsidP="00A10F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- </w:t>
            </w:r>
            <w:r w:rsidR="00A10FAB" w:rsidRPr="00E14B14">
              <w:rPr>
                <w:rFonts w:ascii="Times New Roman" w:hAnsi="Times New Roman" w:cs="Times New Roman"/>
              </w:rPr>
              <w:t>У</w:t>
            </w:r>
            <w:r w:rsidRPr="00E14B14">
              <w:rPr>
                <w:rFonts w:ascii="Times New Roman" w:hAnsi="Times New Roman" w:cs="Times New Roman"/>
              </w:rPr>
              <w:t>величение количества молодых семей, улучшивших жилищные условия на 47 семей.</w:t>
            </w:r>
          </w:p>
        </w:tc>
      </w:tr>
    </w:tbl>
    <w:p w:rsidR="005D51F8" w:rsidRPr="00E14B14" w:rsidRDefault="005D51F8" w:rsidP="005D51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</w:t>
      </w:r>
      <w:r w:rsidR="00164C78" w:rsidRPr="00E14B14">
        <w:rPr>
          <w:rFonts w:ascii="Times New Roman" w:eastAsia="Times New Roman" w:hAnsi="Times New Roman" w:cs="Times New Roman"/>
        </w:rPr>
        <w:t xml:space="preserve"> </w:t>
      </w:r>
      <w:r w:rsidRPr="00E14B14">
        <w:rPr>
          <w:rFonts w:ascii="Times New Roman" w:eastAsia="Times New Roman" w:hAnsi="Times New Roman" w:cs="Times New Roman"/>
        </w:rPr>
        <w:t>Суммы финансирования по источникам будут уточнены после утверждения Закона Челябинской области об областном бюджете на 202</w:t>
      </w:r>
      <w:r w:rsidR="009A5AC2" w:rsidRPr="00E14B14">
        <w:rPr>
          <w:rFonts w:ascii="Times New Roman" w:eastAsia="Times New Roman" w:hAnsi="Times New Roman" w:cs="Times New Roman"/>
        </w:rPr>
        <w:t>4</w:t>
      </w:r>
      <w:r w:rsidRPr="00E14B14">
        <w:rPr>
          <w:rFonts w:ascii="Times New Roman" w:eastAsia="Times New Roman" w:hAnsi="Times New Roman" w:cs="Times New Roman"/>
        </w:rPr>
        <w:t xml:space="preserve"> год и на плановый период 202</w:t>
      </w:r>
      <w:r w:rsidR="009A5AC2" w:rsidRPr="00E14B14">
        <w:rPr>
          <w:rFonts w:ascii="Times New Roman" w:eastAsia="Times New Roman" w:hAnsi="Times New Roman" w:cs="Times New Roman"/>
        </w:rPr>
        <w:t>5</w:t>
      </w:r>
      <w:r w:rsidRPr="00E14B14">
        <w:rPr>
          <w:rFonts w:ascii="Times New Roman" w:eastAsia="Times New Roman" w:hAnsi="Times New Roman" w:cs="Times New Roman"/>
        </w:rPr>
        <w:t xml:space="preserve"> – 20</w:t>
      </w:r>
      <w:r w:rsidR="009A5AC2" w:rsidRPr="00E14B14">
        <w:rPr>
          <w:rFonts w:ascii="Times New Roman" w:eastAsia="Times New Roman" w:hAnsi="Times New Roman" w:cs="Times New Roman"/>
        </w:rPr>
        <w:t>26</w:t>
      </w:r>
      <w:r w:rsidRPr="00E14B14">
        <w:rPr>
          <w:rFonts w:ascii="Times New Roman" w:eastAsia="Times New Roman" w:hAnsi="Times New Roman" w:cs="Times New Roman"/>
        </w:rPr>
        <w:t xml:space="preserve"> годов и Решения Собрания депутатов Миасского городского округа о бюджете на 202</w:t>
      </w:r>
      <w:r w:rsidR="009A5AC2" w:rsidRPr="00E14B14">
        <w:rPr>
          <w:rFonts w:ascii="Times New Roman" w:eastAsia="Times New Roman" w:hAnsi="Times New Roman" w:cs="Times New Roman"/>
        </w:rPr>
        <w:t>4</w:t>
      </w:r>
      <w:r w:rsidRPr="00E14B14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9A5AC2" w:rsidRPr="00E14B14">
        <w:rPr>
          <w:rFonts w:ascii="Times New Roman" w:eastAsia="Times New Roman" w:hAnsi="Times New Roman" w:cs="Times New Roman"/>
        </w:rPr>
        <w:t>5</w:t>
      </w:r>
      <w:r w:rsidRPr="00E14B14">
        <w:rPr>
          <w:rFonts w:ascii="Times New Roman" w:eastAsia="Times New Roman" w:hAnsi="Times New Roman" w:cs="Times New Roman"/>
        </w:rPr>
        <w:t xml:space="preserve"> – 202</w:t>
      </w:r>
      <w:r w:rsidR="009A5AC2" w:rsidRPr="00E14B14">
        <w:rPr>
          <w:rFonts w:ascii="Times New Roman" w:eastAsia="Times New Roman" w:hAnsi="Times New Roman" w:cs="Times New Roman"/>
        </w:rPr>
        <w:t>6</w:t>
      </w:r>
      <w:r w:rsidRPr="00E14B14">
        <w:rPr>
          <w:rFonts w:ascii="Times New Roman" w:eastAsia="Times New Roman" w:hAnsi="Times New Roman" w:cs="Times New Roman"/>
        </w:rPr>
        <w:t xml:space="preserve"> годов.</w:t>
      </w:r>
    </w:p>
    <w:p w:rsidR="00B36830" w:rsidRPr="00E14B14" w:rsidRDefault="00B36830" w:rsidP="005D51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6830" w:rsidRPr="00E14B14" w:rsidRDefault="00B36830" w:rsidP="004A0BF2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15.1</w:t>
      </w:r>
      <w:r w:rsidR="004A0BF2" w:rsidRPr="00E14B14">
        <w:rPr>
          <w:rFonts w:ascii="Times New Roman" w:hAnsi="Times New Roman" w:cs="Times New Roman"/>
        </w:rPr>
        <w:t>.</w:t>
      </w:r>
      <w:r w:rsidRPr="00E14B14">
        <w:rPr>
          <w:rFonts w:ascii="Times New Roman" w:hAnsi="Times New Roman" w:cs="Times New Roman"/>
        </w:rPr>
        <w:t xml:space="preserve">  Муниципальная подпрограмма Миасского городского округа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Модернизация объектов коммунальной инфраструктуры»</w:t>
      </w:r>
    </w:p>
    <w:p w:rsidR="00B36830" w:rsidRPr="00E14B14" w:rsidRDefault="00B36830" w:rsidP="00B3683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Модернизация объектов коммунальной инфраструктуры»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288"/>
        <w:gridCol w:w="1985"/>
        <w:gridCol w:w="809"/>
        <w:gridCol w:w="1033"/>
        <w:gridCol w:w="1965"/>
      </w:tblGrid>
      <w:tr w:rsidR="00B36830" w:rsidRPr="00E14B14" w:rsidTr="009931BD">
        <w:tc>
          <w:tcPr>
            <w:tcW w:w="2381" w:type="dxa"/>
            <w:vAlign w:val="center"/>
          </w:tcPr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080" w:type="dxa"/>
            <w:gridSpan w:val="5"/>
            <w:vAlign w:val="center"/>
          </w:tcPr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Комитет по строительству»</w:t>
            </w:r>
          </w:p>
        </w:tc>
      </w:tr>
      <w:tr w:rsidR="00B36830" w:rsidRPr="00E14B14" w:rsidTr="009931BD">
        <w:tc>
          <w:tcPr>
            <w:tcW w:w="2381" w:type="dxa"/>
            <w:vAlign w:val="center"/>
          </w:tcPr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8080" w:type="dxa"/>
            <w:gridSpan w:val="5"/>
            <w:vAlign w:val="center"/>
          </w:tcPr>
          <w:p w:rsidR="00B36830" w:rsidRPr="00E14B14" w:rsidRDefault="00B36830" w:rsidP="00164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Комитет по ЖКХ, энергетике и транспорту Администрации Миасского городского округа</w:t>
            </w:r>
          </w:p>
        </w:tc>
      </w:tr>
      <w:tr w:rsidR="00B36830" w:rsidRPr="00E14B14" w:rsidTr="009931BD">
        <w:tc>
          <w:tcPr>
            <w:tcW w:w="2381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080" w:type="dxa"/>
            <w:gridSpan w:val="5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B36830" w:rsidRPr="00E14B14" w:rsidTr="009931BD">
        <w:trPr>
          <w:trHeight w:val="1134"/>
        </w:trPr>
        <w:tc>
          <w:tcPr>
            <w:tcW w:w="2381" w:type="dxa"/>
            <w:vAlign w:val="center"/>
          </w:tcPr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8080" w:type="dxa"/>
            <w:gridSpan w:val="5"/>
            <w:vAlign w:val="center"/>
          </w:tcPr>
          <w:p w:rsidR="00B36830" w:rsidRPr="00E14B14" w:rsidRDefault="00EC7716" w:rsidP="00164C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еделение основных целевых показателей (индикаторов)  подпрограммы, создание условий и механизмов стимулирования их достижения; </w:t>
            </w:r>
          </w:p>
        </w:tc>
      </w:tr>
      <w:tr w:rsidR="00B36830" w:rsidRPr="00E14B14" w:rsidTr="009931BD">
        <w:tc>
          <w:tcPr>
            <w:tcW w:w="2381" w:type="dxa"/>
            <w:vAlign w:val="center"/>
          </w:tcPr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цели подпрограммы </w:t>
            </w:r>
          </w:p>
        </w:tc>
        <w:tc>
          <w:tcPr>
            <w:tcW w:w="8080" w:type="dxa"/>
            <w:gridSpan w:val="5"/>
            <w:vAlign w:val="center"/>
          </w:tcPr>
          <w:p w:rsidR="00B36830" w:rsidRPr="00E14B14" w:rsidRDefault="00B36830" w:rsidP="00164C78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вышение комфортности и безопасности проживания населения Миасского городского округа за счет развития и модернизации объектов коммунальной инфраструктуры.</w:t>
            </w:r>
          </w:p>
        </w:tc>
      </w:tr>
      <w:tr w:rsidR="00B36830" w:rsidRPr="00E14B14" w:rsidTr="009931BD">
        <w:tc>
          <w:tcPr>
            <w:tcW w:w="2381" w:type="dxa"/>
            <w:vAlign w:val="center"/>
          </w:tcPr>
          <w:p w:rsidR="00B36830" w:rsidRPr="00E14B14" w:rsidRDefault="00B36830" w:rsidP="00EC7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подпрограммы</w:t>
            </w:r>
          </w:p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0" w:type="dxa"/>
            <w:gridSpan w:val="5"/>
            <w:vAlign w:val="center"/>
          </w:tcPr>
          <w:p w:rsidR="00B36830" w:rsidRPr="00E14B14" w:rsidRDefault="00233B6F" w:rsidP="00164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У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величение объемов строительства, модернизации и реконструкции объектов коммунальной инфраструктуры;</w:t>
            </w:r>
          </w:p>
          <w:p w:rsidR="00B36830" w:rsidRPr="00E14B14" w:rsidRDefault="00233B6F" w:rsidP="00164C78">
            <w:pPr>
              <w:tabs>
                <w:tab w:val="left" w:pos="2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С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оздание технической возможности для сетевого газоснабжения и развития газификации частного сектора и населенных пунктов Миасского городского округа.</w:t>
            </w:r>
          </w:p>
        </w:tc>
      </w:tr>
      <w:tr w:rsidR="00B36830" w:rsidRPr="00E14B14" w:rsidTr="009931BD">
        <w:tc>
          <w:tcPr>
            <w:tcW w:w="2381" w:type="dxa"/>
            <w:vAlign w:val="center"/>
          </w:tcPr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8080" w:type="dxa"/>
            <w:gridSpan w:val="5"/>
            <w:vAlign w:val="center"/>
          </w:tcPr>
          <w:p w:rsidR="00B36830" w:rsidRPr="00E14B14" w:rsidRDefault="00233B6F" w:rsidP="0016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С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троительство газораспределительных сетей</w:t>
            </w:r>
            <w:r w:rsidR="009931B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6830" w:rsidRPr="00E14B14" w:rsidRDefault="00233B6F" w:rsidP="0016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К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оличество домов (квартир), получивших возможность подключения к природному газу</w:t>
            </w:r>
            <w:r w:rsidR="009931B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ед.)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6830" w:rsidRPr="00E14B14" w:rsidRDefault="00233B6F" w:rsidP="0016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М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одернизация, реконструкция, капитальный ремонт и строительство котельных, систем водоснабжения, водоотведения, систем электроснабжения</w:t>
            </w:r>
            <w:r w:rsidR="009931B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об</w:t>
            </w:r>
            <w:r w:rsidR="009931BD">
              <w:rPr>
                <w:rFonts w:ascii="Times New Roman" w:eastAsia="Times New Roman" w:hAnsi="Times New Roman" w:cs="Times New Roman"/>
                <w:lang w:eastAsia="ru-RU"/>
              </w:rPr>
              <w:t>ъект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6830" w:rsidRPr="00E14B14" w:rsidRDefault="00233B6F" w:rsidP="00993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 К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апитальный ремонт в отношении объектов коммунальной инфраструктуры</w:t>
            </w:r>
            <w:r w:rsidR="009931B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об</w:t>
            </w:r>
            <w:r w:rsidR="009931BD">
              <w:rPr>
                <w:rFonts w:ascii="Times New Roman" w:eastAsia="Times New Roman" w:hAnsi="Times New Roman" w:cs="Times New Roman"/>
                <w:lang w:eastAsia="ru-RU"/>
              </w:rPr>
              <w:t>ъект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36830" w:rsidRPr="00E14B14" w:rsidTr="009931BD">
        <w:tc>
          <w:tcPr>
            <w:tcW w:w="2381" w:type="dxa"/>
            <w:vAlign w:val="center"/>
          </w:tcPr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Этапы и сроки реализации подпрограммы</w:t>
            </w:r>
          </w:p>
        </w:tc>
        <w:tc>
          <w:tcPr>
            <w:tcW w:w="8080" w:type="dxa"/>
            <w:gridSpan w:val="5"/>
            <w:vAlign w:val="center"/>
          </w:tcPr>
          <w:p w:rsidR="00B36830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- 2026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</w:tr>
      <w:tr w:rsidR="00EC7716" w:rsidRPr="00E14B14" w:rsidTr="009931BD">
        <w:trPr>
          <w:trHeight w:val="637"/>
        </w:trPr>
        <w:tc>
          <w:tcPr>
            <w:tcW w:w="2381" w:type="dxa"/>
            <w:vMerge w:val="restart"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одпрограммы, </w:t>
            </w:r>
          </w:p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288" w:type="dxa"/>
            <w:vAlign w:val="center"/>
          </w:tcPr>
          <w:p w:rsidR="00EC7716" w:rsidRPr="00E14B14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794" w:type="dxa"/>
            <w:gridSpan w:val="2"/>
            <w:vAlign w:val="center"/>
          </w:tcPr>
          <w:p w:rsidR="00EC7716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1 585,1</w:t>
            </w:r>
          </w:p>
        </w:tc>
        <w:tc>
          <w:tcPr>
            <w:tcW w:w="2998" w:type="dxa"/>
            <w:gridSpan w:val="2"/>
            <w:vMerge w:val="restart"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C7716" w:rsidRPr="00E14B14" w:rsidTr="009931BD">
        <w:trPr>
          <w:trHeight w:val="70"/>
        </w:trPr>
        <w:tc>
          <w:tcPr>
            <w:tcW w:w="2381" w:type="dxa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EC7716" w:rsidRPr="00E14B14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794" w:type="dxa"/>
            <w:gridSpan w:val="2"/>
            <w:vAlign w:val="center"/>
          </w:tcPr>
          <w:p w:rsidR="00EC7716" w:rsidRPr="00E14B14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8 100,1</w:t>
            </w:r>
          </w:p>
        </w:tc>
        <w:tc>
          <w:tcPr>
            <w:tcW w:w="2998" w:type="dxa"/>
            <w:gridSpan w:val="2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C7716" w:rsidRPr="00E14B14" w:rsidTr="009931BD">
        <w:trPr>
          <w:trHeight w:val="70"/>
        </w:trPr>
        <w:tc>
          <w:tcPr>
            <w:tcW w:w="2381" w:type="dxa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EC7716" w:rsidRPr="00E14B14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794" w:type="dxa"/>
            <w:gridSpan w:val="2"/>
            <w:vAlign w:val="center"/>
          </w:tcPr>
          <w:p w:rsidR="00EC7716" w:rsidRPr="00E14B14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52 980,4</w:t>
            </w:r>
          </w:p>
        </w:tc>
        <w:tc>
          <w:tcPr>
            <w:tcW w:w="2998" w:type="dxa"/>
            <w:gridSpan w:val="2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C7716" w:rsidRPr="00E14B14" w:rsidTr="009931BD">
        <w:trPr>
          <w:trHeight w:val="70"/>
        </w:trPr>
        <w:tc>
          <w:tcPr>
            <w:tcW w:w="2381" w:type="dxa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EC7716" w:rsidRPr="00E14B14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794" w:type="dxa"/>
            <w:gridSpan w:val="2"/>
            <w:vAlign w:val="center"/>
          </w:tcPr>
          <w:p w:rsidR="00EC7716" w:rsidRPr="00E14B14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11 530,2</w:t>
            </w:r>
          </w:p>
        </w:tc>
        <w:tc>
          <w:tcPr>
            <w:tcW w:w="2998" w:type="dxa"/>
            <w:gridSpan w:val="2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C7716" w:rsidRPr="00E14B14" w:rsidTr="009931BD">
        <w:trPr>
          <w:trHeight w:val="70"/>
        </w:trPr>
        <w:tc>
          <w:tcPr>
            <w:tcW w:w="2381" w:type="dxa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EC7716" w:rsidRPr="00E14B14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794" w:type="dxa"/>
            <w:gridSpan w:val="2"/>
            <w:vAlign w:val="center"/>
          </w:tcPr>
          <w:p w:rsidR="00EC7716" w:rsidRPr="00E14B14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68 874,5</w:t>
            </w:r>
          </w:p>
        </w:tc>
        <w:tc>
          <w:tcPr>
            <w:tcW w:w="2998" w:type="dxa"/>
            <w:gridSpan w:val="2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EC7716" w:rsidRPr="00E14B14" w:rsidTr="009931BD">
        <w:trPr>
          <w:trHeight w:val="70"/>
        </w:trPr>
        <w:tc>
          <w:tcPr>
            <w:tcW w:w="2381" w:type="dxa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EC7716" w:rsidRPr="00C535C7" w:rsidRDefault="00EC7716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5C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794" w:type="dxa"/>
            <w:gridSpan w:val="2"/>
            <w:vAlign w:val="center"/>
          </w:tcPr>
          <w:p w:rsidR="00EC7716" w:rsidRPr="00C535C7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5C7">
              <w:rPr>
                <w:rFonts w:ascii="Times New Roman" w:eastAsia="Times New Roman" w:hAnsi="Times New Roman" w:cs="Times New Roman"/>
                <w:lang w:eastAsia="ru-RU"/>
              </w:rPr>
              <w:t>20 099,9</w:t>
            </w:r>
          </w:p>
        </w:tc>
        <w:tc>
          <w:tcPr>
            <w:tcW w:w="2998" w:type="dxa"/>
            <w:gridSpan w:val="2"/>
            <w:vMerge/>
            <w:vAlign w:val="center"/>
          </w:tcPr>
          <w:p w:rsidR="00EC7716" w:rsidRPr="00E14B14" w:rsidRDefault="00EC7716" w:rsidP="00EC7716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3B0FC0" w:rsidRPr="00E14B14" w:rsidTr="009931BD">
        <w:trPr>
          <w:trHeight w:val="140"/>
        </w:trPr>
        <w:tc>
          <w:tcPr>
            <w:tcW w:w="2381" w:type="dxa"/>
            <w:vMerge w:val="restart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ъем бюджетных ассигнований подпрограммы, </w:t>
            </w:r>
          </w:p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B0FC0" w:rsidRPr="00E14B14" w:rsidRDefault="007E5BC2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FC0" w:rsidRPr="00E14B14" w:rsidRDefault="003B0FC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B0FC0" w:rsidRPr="00E14B14" w:rsidRDefault="003B0FC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B0FC0" w:rsidRPr="00E14B14" w:rsidRDefault="003B0FC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3B0FC0" w:rsidRPr="00E14B14" w:rsidTr="009931BD">
        <w:trPr>
          <w:trHeight w:val="137"/>
        </w:trPr>
        <w:tc>
          <w:tcPr>
            <w:tcW w:w="2381" w:type="dxa"/>
            <w:vMerge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3B0FC0" w:rsidRPr="00E14B14" w:rsidRDefault="003B0FC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8 100,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 631,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2 469,1</w:t>
            </w:r>
          </w:p>
        </w:tc>
      </w:tr>
      <w:tr w:rsidR="003B0FC0" w:rsidRPr="00E14B14" w:rsidTr="009931BD">
        <w:trPr>
          <w:trHeight w:val="137"/>
        </w:trPr>
        <w:tc>
          <w:tcPr>
            <w:tcW w:w="2381" w:type="dxa"/>
            <w:vMerge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3B0FC0" w:rsidRPr="00E14B14" w:rsidRDefault="003B0FC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83 497,9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 253,8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8 244,1</w:t>
            </w:r>
          </w:p>
        </w:tc>
      </w:tr>
      <w:tr w:rsidR="003B0FC0" w:rsidRPr="00E14B14" w:rsidTr="009931BD">
        <w:trPr>
          <w:trHeight w:val="137"/>
        </w:trPr>
        <w:tc>
          <w:tcPr>
            <w:tcW w:w="2381" w:type="dxa"/>
            <w:vMerge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3B0FC0" w:rsidRPr="00E14B14" w:rsidRDefault="003B0FC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2 604,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 755,3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8 848,8</w:t>
            </w:r>
          </w:p>
        </w:tc>
      </w:tr>
      <w:tr w:rsidR="003B0FC0" w:rsidRPr="00E14B14" w:rsidTr="009931BD">
        <w:trPr>
          <w:trHeight w:val="118"/>
        </w:trPr>
        <w:tc>
          <w:tcPr>
            <w:tcW w:w="2381" w:type="dxa"/>
            <w:vMerge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3B0FC0" w:rsidRPr="00E14B14" w:rsidRDefault="003B0FC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8 874,5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8 848,8</w:t>
            </w:r>
          </w:p>
        </w:tc>
      </w:tr>
      <w:tr w:rsidR="003B0FC0" w:rsidRPr="00E14B14" w:rsidTr="009931BD">
        <w:trPr>
          <w:trHeight w:val="120"/>
        </w:trPr>
        <w:tc>
          <w:tcPr>
            <w:tcW w:w="2381" w:type="dxa"/>
            <w:vMerge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3B0FC0" w:rsidRPr="00E14B14" w:rsidRDefault="003B0FC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B0FC0" w:rsidRPr="00E14B14" w:rsidTr="009931BD">
        <w:trPr>
          <w:trHeight w:val="137"/>
        </w:trPr>
        <w:tc>
          <w:tcPr>
            <w:tcW w:w="2381" w:type="dxa"/>
            <w:vMerge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vAlign w:val="center"/>
          </w:tcPr>
          <w:p w:rsidR="003B0FC0" w:rsidRPr="00E14B14" w:rsidRDefault="003B0FC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0FC0" w:rsidRPr="00E14B14" w:rsidRDefault="00B01724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 076,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4 665,8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B0FC0" w:rsidRPr="00E14B14" w:rsidRDefault="003B0FC0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88 410,8</w:t>
            </w:r>
          </w:p>
        </w:tc>
      </w:tr>
      <w:tr w:rsidR="00B36830" w:rsidRPr="00E14B14" w:rsidTr="009931BD">
        <w:tc>
          <w:tcPr>
            <w:tcW w:w="2381" w:type="dxa"/>
            <w:vAlign w:val="center"/>
          </w:tcPr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080" w:type="dxa"/>
            <w:gridSpan w:val="5"/>
            <w:vAlign w:val="center"/>
          </w:tcPr>
          <w:p w:rsidR="00B36830" w:rsidRPr="00E14B14" w:rsidRDefault="00B36830" w:rsidP="0016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троительство газораспределительных сетей </w:t>
            </w:r>
            <w:r w:rsidR="003B0FC0" w:rsidRPr="00E14B1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м;</w:t>
            </w:r>
          </w:p>
          <w:p w:rsidR="00B36830" w:rsidRPr="00E14B14" w:rsidRDefault="00B36830" w:rsidP="0016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B0FC0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B0FC0" w:rsidRPr="00E14B14">
              <w:rPr>
                <w:rFonts w:ascii="Times New Roman" w:eastAsia="Times New Roman" w:hAnsi="Times New Roman" w:cs="Times New Roman"/>
                <w:lang w:eastAsia="ru-RU"/>
              </w:rPr>
              <w:t>оличество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домов (квартир), получивших возможность подключения к природному газу</w:t>
            </w:r>
            <w:r w:rsidR="003B0FC0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– 550 квартир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6830" w:rsidRPr="00E14B14" w:rsidRDefault="00B36830" w:rsidP="0016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чистка хозяйственно-бытовых вод до допустимого уровня в результате модернизации очистных сооружений в п. Хребет;</w:t>
            </w:r>
          </w:p>
          <w:p w:rsidR="00B36830" w:rsidRPr="00E14B14" w:rsidRDefault="00B36830" w:rsidP="0016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еспечение качественного и бесперебойного электроснабжения в п. Тыелга в результате реконструкции высоковольтных линий электропередач и трансформаторных подстанций;</w:t>
            </w:r>
          </w:p>
          <w:p w:rsidR="00B36830" w:rsidRPr="00E14B14" w:rsidRDefault="00B36830" w:rsidP="0016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роительство котельной в районе Миассмебель в г. Миасс;</w:t>
            </w:r>
          </w:p>
          <w:p w:rsidR="00B36830" w:rsidRPr="00E14B14" w:rsidRDefault="00B36830" w:rsidP="00FE4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FE48D1" w:rsidRPr="00E14B1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апитальный ремонт в отношении </w:t>
            </w:r>
            <w:r w:rsidR="003B0FC0" w:rsidRPr="00E14B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объект</w:t>
            </w:r>
            <w:r w:rsidR="003B0FC0" w:rsidRPr="00E14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й инфраструктуры.</w:t>
            </w:r>
          </w:p>
        </w:tc>
      </w:tr>
    </w:tbl>
    <w:p w:rsidR="00B36830" w:rsidRPr="00E14B14" w:rsidRDefault="00B36830" w:rsidP="00B3683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</w:t>
      </w:r>
      <w:r w:rsidR="00164C78" w:rsidRPr="00E14B14">
        <w:rPr>
          <w:rFonts w:ascii="Times New Roman" w:eastAsia="Times New Roman" w:hAnsi="Times New Roman" w:cs="Times New Roman"/>
        </w:rPr>
        <w:t xml:space="preserve"> </w:t>
      </w:r>
      <w:r w:rsidRPr="00E14B14">
        <w:rPr>
          <w:rFonts w:ascii="Times New Roman" w:eastAsia="Times New Roman" w:hAnsi="Times New Roman" w:cs="Times New Roman"/>
        </w:rPr>
        <w:t>Суммы финансирования по источникам будут уточнены после утверждения Закона Челябинской области об областном бюджете на 202</w:t>
      </w:r>
      <w:r w:rsidR="003B0FC0" w:rsidRPr="00E14B14">
        <w:rPr>
          <w:rFonts w:ascii="Times New Roman" w:eastAsia="Times New Roman" w:hAnsi="Times New Roman" w:cs="Times New Roman"/>
        </w:rPr>
        <w:t>4</w:t>
      </w:r>
      <w:r w:rsidRPr="00E14B14">
        <w:rPr>
          <w:rFonts w:ascii="Times New Roman" w:eastAsia="Times New Roman" w:hAnsi="Times New Roman" w:cs="Times New Roman"/>
        </w:rPr>
        <w:t xml:space="preserve"> год и на плановый период 202</w:t>
      </w:r>
      <w:r w:rsidR="003B0FC0" w:rsidRPr="00E14B14">
        <w:rPr>
          <w:rFonts w:ascii="Times New Roman" w:eastAsia="Times New Roman" w:hAnsi="Times New Roman" w:cs="Times New Roman"/>
        </w:rPr>
        <w:t>5</w:t>
      </w:r>
      <w:r w:rsidRPr="00E14B14">
        <w:rPr>
          <w:rFonts w:ascii="Times New Roman" w:eastAsia="Times New Roman" w:hAnsi="Times New Roman" w:cs="Times New Roman"/>
        </w:rPr>
        <w:t xml:space="preserve"> – 202</w:t>
      </w:r>
      <w:r w:rsidR="003B0FC0" w:rsidRPr="00E14B14">
        <w:rPr>
          <w:rFonts w:ascii="Times New Roman" w:eastAsia="Times New Roman" w:hAnsi="Times New Roman" w:cs="Times New Roman"/>
        </w:rPr>
        <w:t>6</w:t>
      </w:r>
      <w:r w:rsidRPr="00E14B14">
        <w:rPr>
          <w:rFonts w:ascii="Times New Roman" w:eastAsia="Times New Roman" w:hAnsi="Times New Roman" w:cs="Times New Roman"/>
        </w:rPr>
        <w:t xml:space="preserve"> годов и Решения Собрания депутатов Миасского городского округа о бюджете на 202</w:t>
      </w:r>
      <w:r w:rsidR="003B0FC0" w:rsidRPr="00E14B14">
        <w:rPr>
          <w:rFonts w:ascii="Times New Roman" w:eastAsia="Times New Roman" w:hAnsi="Times New Roman" w:cs="Times New Roman"/>
        </w:rPr>
        <w:t>4</w:t>
      </w:r>
      <w:r w:rsidRPr="00E14B14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3B0FC0" w:rsidRPr="00E14B14">
        <w:rPr>
          <w:rFonts w:ascii="Times New Roman" w:eastAsia="Times New Roman" w:hAnsi="Times New Roman" w:cs="Times New Roman"/>
        </w:rPr>
        <w:t>5</w:t>
      </w:r>
      <w:r w:rsidRPr="00E14B14">
        <w:rPr>
          <w:rFonts w:ascii="Times New Roman" w:eastAsia="Times New Roman" w:hAnsi="Times New Roman" w:cs="Times New Roman"/>
        </w:rPr>
        <w:t xml:space="preserve"> – 202</w:t>
      </w:r>
      <w:r w:rsidR="003B0FC0" w:rsidRPr="00E14B14">
        <w:rPr>
          <w:rFonts w:ascii="Times New Roman" w:eastAsia="Times New Roman" w:hAnsi="Times New Roman" w:cs="Times New Roman"/>
        </w:rPr>
        <w:t>6</w:t>
      </w:r>
      <w:r w:rsidRPr="00E14B14">
        <w:rPr>
          <w:rFonts w:ascii="Times New Roman" w:eastAsia="Times New Roman" w:hAnsi="Times New Roman" w:cs="Times New Roman"/>
        </w:rPr>
        <w:t xml:space="preserve"> годов.</w:t>
      </w:r>
    </w:p>
    <w:p w:rsidR="009E6F53" w:rsidRDefault="009E6F53" w:rsidP="00B368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15.2</w:t>
      </w:r>
      <w:r w:rsidR="004A0BF2" w:rsidRPr="00E14B14">
        <w:rPr>
          <w:rFonts w:ascii="Times New Roman" w:hAnsi="Times New Roman" w:cs="Times New Roman"/>
        </w:rPr>
        <w:t>.</w:t>
      </w:r>
      <w:r w:rsidRPr="00E14B14">
        <w:rPr>
          <w:rFonts w:ascii="Times New Roman" w:hAnsi="Times New Roman" w:cs="Times New Roman"/>
        </w:rPr>
        <w:t xml:space="preserve">  Муниципальная подпрограмма Миасского городского округа</w:t>
      </w:r>
    </w:p>
    <w:p w:rsidR="00B36830" w:rsidRPr="00E14B14" w:rsidRDefault="00B36830" w:rsidP="00B3683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Оказание молодым семьям</w:t>
      </w:r>
      <w:r w:rsidRPr="00E14B14">
        <w:rPr>
          <w:rFonts w:ascii="Times New Roman" w:hAnsi="Times New Roman" w:cs="Times New Roman"/>
        </w:rPr>
        <w:t xml:space="preserve"> г</w:t>
      </w:r>
      <w:r w:rsidRPr="00E14B14">
        <w:rPr>
          <w:rFonts w:ascii="Times New Roman" w:hAnsi="Times New Roman" w:cs="Times New Roman"/>
          <w:lang w:eastAsia="ru-RU"/>
        </w:rPr>
        <w:t>осударственной поддержки для улучшения жилищных условий»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A0BF2" w:rsidRPr="00E14B14" w:rsidRDefault="004A0BF2" w:rsidP="00B36830">
      <w:pPr>
        <w:pStyle w:val="a3"/>
        <w:jc w:val="right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B36830" w:rsidRPr="00E14B14" w:rsidRDefault="00B36830" w:rsidP="00B36830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Оказание молодым семьям</w:t>
      </w:r>
      <w:r w:rsidRPr="00E14B14">
        <w:rPr>
          <w:rFonts w:ascii="Times New Roman" w:hAnsi="Times New Roman" w:cs="Times New Roman"/>
        </w:rPr>
        <w:t xml:space="preserve"> г</w:t>
      </w:r>
      <w:r w:rsidRPr="00E14B14">
        <w:rPr>
          <w:rFonts w:ascii="Times New Roman" w:hAnsi="Times New Roman" w:cs="Times New Roman"/>
          <w:lang w:eastAsia="ru-RU"/>
        </w:rPr>
        <w:t>осударственной поддержки для улучшения жилищных условий»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985"/>
        <w:gridCol w:w="1559"/>
        <w:gridCol w:w="1701"/>
        <w:gridCol w:w="1559"/>
        <w:gridCol w:w="1701"/>
      </w:tblGrid>
      <w:tr w:rsidR="00B36830" w:rsidRPr="00E14B14" w:rsidTr="009921E8">
        <w:trPr>
          <w:trHeight w:val="4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Ответственный исполнитель муниципальной</w:t>
            </w:r>
          </w:p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830" w:rsidRPr="00E14B14" w:rsidRDefault="00B36830" w:rsidP="00164C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Администрация Миасского городского округа в лице Управления имущественных отношений Администрации Миасского городского округа</w:t>
            </w:r>
          </w:p>
        </w:tc>
      </w:tr>
      <w:tr w:rsidR="00B36830" w:rsidRPr="00E14B14" w:rsidTr="009931BD">
        <w:trPr>
          <w:trHeight w:val="83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Соисполнители</w:t>
            </w:r>
          </w:p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муниципальной 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830" w:rsidRPr="00E14B14" w:rsidRDefault="00B36830" w:rsidP="00EC7716">
            <w:pPr>
              <w:pStyle w:val="a3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36830" w:rsidRPr="00E14B14" w:rsidTr="00B20B5D">
        <w:trPr>
          <w:trHeight w:val="438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6830" w:rsidRPr="00E14B14" w:rsidRDefault="00B36830" w:rsidP="00EC7716">
            <w:pPr>
              <w:pStyle w:val="a3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36830" w:rsidRPr="00E14B14" w:rsidTr="00C47DD5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6830" w:rsidRPr="00E14B14" w:rsidRDefault="00B36830" w:rsidP="00164C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олодые семьи, в том числе молодые семьи, имеющие одного и более детей, где один из супругов не является гражданином Российской Федерации, а также неполные молодые семьи, состоящие из одного молодого родителя, являющегося гражданином Российской Федерации, и одного и более детей.</w:t>
            </w:r>
          </w:p>
        </w:tc>
      </w:tr>
      <w:tr w:rsidR="00B36830" w:rsidRPr="00E14B14" w:rsidTr="009931BD">
        <w:trPr>
          <w:trHeight w:val="58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Основная цель муниципальной 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6830" w:rsidRPr="00E14B14" w:rsidRDefault="00B36830" w:rsidP="00164C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E14B14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нуждающимися в улучшении жилищных условий.</w:t>
            </w:r>
          </w:p>
        </w:tc>
      </w:tr>
      <w:tr w:rsidR="00B36830" w:rsidRPr="00E14B14" w:rsidTr="00C47DD5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Основные задачи муниципальной 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6830" w:rsidRPr="00E14B14" w:rsidRDefault="00B36830" w:rsidP="00164C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едоставление молодым семьям – участникам подпрограммы, свидетельств о праве на получение социальной выплаты на приобретение жилого помещения или создание объекта индивидуального жилищного строительства.</w:t>
            </w:r>
          </w:p>
        </w:tc>
      </w:tr>
      <w:tr w:rsidR="00B36830" w:rsidRPr="00E14B14" w:rsidTr="00C47DD5">
        <w:trPr>
          <w:trHeight w:val="89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Целевые показатели (индикаторы) муниципальной 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6830" w:rsidRPr="00E14B14" w:rsidRDefault="00B20B5D" w:rsidP="00164C7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</w:t>
            </w:r>
            <w:r w:rsidR="00B36830" w:rsidRPr="00E14B14">
              <w:rPr>
                <w:rFonts w:ascii="Times New Roman" w:hAnsi="Times New Roman" w:cs="Times New Roman"/>
              </w:rPr>
              <w:t>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-  4</w:t>
            </w:r>
            <w:r w:rsidRPr="00E14B14">
              <w:rPr>
                <w:rFonts w:ascii="Times New Roman" w:hAnsi="Times New Roman" w:cs="Times New Roman"/>
              </w:rPr>
              <w:t>8</w:t>
            </w:r>
            <w:r w:rsidR="00B36830" w:rsidRPr="00E14B14">
              <w:rPr>
                <w:rFonts w:ascii="Times New Roman" w:hAnsi="Times New Roman" w:cs="Times New Roman"/>
              </w:rPr>
              <w:t xml:space="preserve"> сем</w:t>
            </w:r>
            <w:r w:rsidRPr="00E14B14">
              <w:rPr>
                <w:rFonts w:ascii="Times New Roman" w:hAnsi="Times New Roman" w:cs="Times New Roman"/>
              </w:rPr>
              <w:t>ей</w:t>
            </w:r>
            <w:r w:rsidR="00B36830" w:rsidRPr="00E14B14">
              <w:rPr>
                <w:rFonts w:ascii="Times New Roman" w:hAnsi="Times New Roman" w:cs="Times New Roman"/>
              </w:rPr>
              <w:t>, в том числе по годам:</w:t>
            </w:r>
          </w:p>
          <w:tbl>
            <w:tblPr>
              <w:tblW w:w="4894" w:type="dxa"/>
              <w:tblLayout w:type="fixed"/>
              <w:tblLook w:val="04A0"/>
            </w:tblPr>
            <w:tblGrid>
              <w:gridCol w:w="926"/>
              <w:gridCol w:w="991"/>
              <w:gridCol w:w="992"/>
              <w:gridCol w:w="993"/>
              <w:gridCol w:w="992"/>
            </w:tblGrid>
            <w:tr w:rsidR="00674977" w:rsidRPr="00E14B14" w:rsidTr="00674977">
              <w:trPr>
                <w:trHeight w:val="397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977" w:rsidRPr="00E14B14" w:rsidRDefault="00674977" w:rsidP="00EC771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t>2022 г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977" w:rsidRPr="00E14B14" w:rsidRDefault="00674977" w:rsidP="00EC771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t>2023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977" w:rsidRPr="00E14B14" w:rsidRDefault="00674977" w:rsidP="00EC771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t>2024 г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977" w:rsidRPr="00E14B14" w:rsidRDefault="00674977" w:rsidP="00EC771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t>2025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977" w:rsidRPr="00E14B14" w:rsidRDefault="00674977" w:rsidP="0067497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t>2026 г.</w:t>
                  </w:r>
                </w:p>
              </w:tc>
            </w:tr>
            <w:tr w:rsidR="00674977" w:rsidRPr="00E14B14" w:rsidTr="00674977">
              <w:trPr>
                <w:trHeight w:val="342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977" w:rsidRPr="00E14B14" w:rsidRDefault="00674977" w:rsidP="0067497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lastRenderedPageBreak/>
                    <w:t>11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977" w:rsidRPr="00E14B14" w:rsidRDefault="00674977" w:rsidP="0067497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977" w:rsidRPr="00E14B14" w:rsidRDefault="00674977" w:rsidP="0067497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74977" w:rsidRPr="00E14B14" w:rsidRDefault="00674977" w:rsidP="0067497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977" w:rsidRPr="00E14B14" w:rsidRDefault="00674977" w:rsidP="00674977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E14B14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B36830" w:rsidRPr="00E14B14" w:rsidRDefault="00B36830" w:rsidP="00EC77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36830" w:rsidRPr="00E14B14" w:rsidTr="009931BD">
        <w:trPr>
          <w:trHeight w:val="23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lastRenderedPageBreak/>
              <w:t>Сроки и этапы реализации муниципальной 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830" w:rsidRPr="00E14B14" w:rsidRDefault="00B20B5D" w:rsidP="00EC7716">
            <w:pPr>
              <w:pStyle w:val="a3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</w:t>
            </w:r>
            <w:r w:rsidR="00B36830" w:rsidRPr="00E14B14">
              <w:rPr>
                <w:rFonts w:ascii="Times New Roman" w:hAnsi="Times New Roman" w:cs="Times New Roman"/>
              </w:rPr>
              <w:t>рок реализации подпрограммы: 2022 - 202</w:t>
            </w:r>
            <w:r w:rsidR="00F059C4" w:rsidRPr="00E14B14">
              <w:rPr>
                <w:rFonts w:ascii="Times New Roman" w:hAnsi="Times New Roman" w:cs="Times New Roman"/>
              </w:rPr>
              <w:t>6 годы, в один этап</w:t>
            </w:r>
          </w:p>
        </w:tc>
      </w:tr>
      <w:tr w:rsidR="00F059C4" w:rsidRPr="00E14B14" w:rsidTr="009921E8">
        <w:trPr>
          <w:trHeight w:val="2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F059C4" w:rsidRPr="009921E8" w:rsidRDefault="00F059C4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 муниципальной программы,</w:t>
            </w:r>
          </w:p>
          <w:p w:rsidR="00F059C4" w:rsidRPr="009921E8" w:rsidRDefault="00F059C4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8 454,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59C4" w:rsidRPr="00E14B14" w:rsidTr="009921E8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059C4" w:rsidRPr="009921E8" w:rsidRDefault="00F059C4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260" w:type="dxa"/>
            <w:gridSpan w:val="2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 602,8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59C4" w:rsidRPr="00E14B14" w:rsidTr="00C47DD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059C4" w:rsidRPr="009921E8" w:rsidRDefault="00F059C4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260" w:type="dxa"/>
            <w:gridSpan w:val="2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 651,3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59C4" w:rsidRPr="00E14B14" w:rsidTr="00C47DD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059C4" w:rsidRPr="009921E8" w:rsidRDefault="00F059C4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3260" w:type="dxa"/>
            <w:gridSpan w:val="2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 600,0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59C4" w:rsidRPr="00E14B14" w:rsidTr="00C47DD5">
        <w:trPr>
          <w:trHeight w:val="46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059C4" w:rsidRPr="009921E8" w:rsidRDefault="00F059C4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 600,0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059C4" w:rsidRPr="00E14B14" w:rsidTr="00C47DD5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9C4" w:rsidRPr="009921E8" w:rsidRDefault="00F059C4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59C4" w:rsidRPr="00A43237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237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</w:tcPr>
          <w:p w:rsidR="00F059C4" w:rsidRPr="00A43237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432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6830" w:rsidRPr="00E14B14" w:rsidTr="009921E8">
        <w:trPr>
          <w:trHeight w:val="12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Объем бюджетных ассигнований программы,*</w:t>
            </w:r>
          </w:p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985" w:type="dxa"/>
            <w:vAlign w:val="center"/>
            <w:hideMark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1559" w:type="dxa"/>
            <w:vAlign w:val="center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701" w:type="dxa"/>
            <w:vAlign w:val="center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559" w:type="dxa"/>
            <w:vAlign w:val="center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B36830" w:rsidRPr="00E14B14" w:rsidTr="00C47DD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</w:t>
            </w:r>
            <w:r w:rsidR="00F059C4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02,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F059C4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F059C4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F059C4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27,2</w:t>
            </w:r>
          </w:p>
        </w:tc>
      </w:tr>
      <w:tr w:rsidR="00B36830" w:rsidRPr="00E14B14" w:rsidTr="00C47DD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 786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 691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 4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 607,9</w:t>
            </w:r>
          </w:p>
        </w:tc>
      </w:tr>
      <w:tr w:rsidR="00B36830" w:rsidRPr="00E14B14" w:rsidTr="00C47DD5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1 584,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 60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 3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 645,2</w:t>
            </w:r>
          </w:p>
        </w:tc>
      </w:tr>
      <w:tr w:rsidR="00B36830" w:rsidRPr="00E14B14" w:rsidTr="00C47DD5">
        <w:trPr>
          <w:trHeight w:val="255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1 592,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 60</w:t>
            </w:r>
            <w:r w:rsidR="00B36830"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 38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 612,3</w:t>
            </w:r>
          </w:p>
        </w:tc>
      </w:tr>
      <w:tr w:rsidR="00F059C4" w:rsidRPr="00E14B14" w:rsidTr="00C47DD5">
        <w:trPr>
          <w:trHeight w:val="180"/>
        </w:trPr>
        <w:tc>
          <w:tcPr>
            <w:tcW w:w="198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059C4" w:rsidRPr="009921E8" w:rsidRDefault="00F059C4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C4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B36830" w:rsidRPr="00E14B14" w:rsidTr="00C47DD5">
        <w:trPr>
          <w:trHeight w:val="28"/>
        </w:trPr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36830" w:rsidRPr="00E14B14" w:rsidRDefault="00B36830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1 566,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 349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 124,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36830" w:rsidRPr="00E14B14" w:rsidRDefault="00F059C4" w:rsidP="009921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 092,6</w:t>
            </w:r>
          </w:p>
        </w:tc>
      </w:tr>
      <w:tr w:rsidR="00B36830" w:rsidRPr="00E14B14" w:rsidTr="00C47DD5">
        <w:trPr>
          <w:trHeight w:val="160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36830" w:rsidRPr="009921E8" w:rsidRDefault="00B36830" w:rsidP="009921E8">
            <w:pPr>
              <w:pStyle w:val="a3"/>
              <w:rPr>
                <w:rFonts w:ascii="Times New Roman" w:hAnsi="Times New Roman" w:cs="Times New Roman"/>
              </w:rPr>
            </w:pPr>
            <w:r w:rsidRPr="009921E8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850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30" w:rsidRPr="00E14B14" w:rsidRDefault="00B36830" w:rsidP="00B20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B20B5D" w:rsidRPr="00E14B14">
              <w:rPr>
                <w:rFonts w:ascii="Times New Roman" w:hAnsi="Times New Roman" w:cs="Times New Roman"/>
              </w:rPr>
              <w:t>У</w:t>
            </w:r>
            <w:r w:rsidRPr="00E14B14">
              <w:rPr>
                <w:rFonts w:ascii="Times New Roman" w:hAnsi="Times New Roman" w:cs="Times New Roman"/>
              </w:rPr>
              <w:t>спешное выполнение мероприятий подпрограммы позволит обеспечить жильем 4</w:t>
            </w:r>
            <w:r w:rsidR="00F059C4" w:rsidRPr="00E14B14">
              <w:rPr>
                <w:rFonts w:ascii="Times New Roman" w:hAnsi="Times New Roman" w:cs="Times New Roman"/>
              </w:rPr>
              <w:t>8</w:t>
            </w:r>
            <w:r w:rsidRPr="00E14B14">
              <w:rPr>
                <w:rFonts w:ascii="Times New Roman" w:hAnsi="Times New Roman" w:cs="Times New Roman"/>
              </w:rPr>
              <w:t xml:space="preserve"> молодых сем</w:t>
            </w:r>
            <w:r w:rsidR="00B33D67" w:rsidRPr="00E14B14">
              <w:rPr>
                <w:rFonts w:ascii="Times New Roman" w:hAnsi="Times New Roman" w:cs="Times New Roman"/>
              </w:rPr>
              <w:t>ей</w:t>
            </w:r>
            <w:r w:rsidRPr="00E14B14">
              <w:rPr>
                <w:rFonts w:ascii="Times New Roman" w:hAnsi="Times New Roman" w:cs="Times New Roman"/>
              </w:rPr>
              <w:t>, а также обеспечит:</w:t>
            </w:r>
          </w:p>
          <w:p w:rsidR="00B36830" w:rsidRPr="00E14B14" w:rsidRDefault="00B36830" w:rsidP="00B20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- </w:t>
            </w:r>
            <w:r w:rsidR="00B20B5D" w:rsidRPr="00E14B14">
              <w:rPr>
                <w:rFonts w:ascii="Times New Roman" w:hAnsi="Times New Roman" w:cs="Times New Roman"/>
              </w:rPr>
              <w:t>С</w:t>
            </w:r>
            <w:r w:rsidRPr="00E14B14">
              <w:rPr>
                <w:rFonts w:ascii="Times New Roman" w:hAnsi="Times New Roman" w:cs="Times New Roman"/>
              </w:rPr>
              <w:t>оздание условий для повышения уровня обеспеченности жильем молодых семей;</w:t>
            </w:r>
          </w:p>
          <w:p w:rsidR="00B36830" w:rsidRPr="00E14B14" w:rsidRDefault="00B36830" w:rsidP="00B20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- </w:t>
            </w:r>
            <w:r w:rsidR="00B20B5D" w:rsidRPr="00E14B14">
              <w:rPr>
                <w:rFonts w:ascii="Times New Roman" w:hAnsi="Times New Roman" w:cs="Times New Roman"/>
              </w:rPr>
              <w:t>П</w:t>
            </w:r>
            <w:r w:rsidRPr="00E14B14">
              <w:rPr>
                <w:rFonts w:ascii="Times New Roman" w:hAnsi="Times New Roman" w:cs="Times New Roman"/>
              </w:rPr>
              <w:t>ривлечение в жилищную сферу дополнительных финансовых сре</w:t>
            </w:r>
            <w:proofErr w:type="gramStart"/>
            <w:r w:rsidRPr="00E14B14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E14B14">
              <w:rPr>
                <w:rFonts w:ascii="Times New Roman" w:hAnsi="Times New Roman" w:cs="Times New Roman"/>
              </w:rPr>
              <w:t>едитных и других организаций, предоставляющих жилищные кредиты и займы, в том числе ипотечные, а также собственных средств граждан;</w:t>
            </w:r>
          </w:p>
          <w:p w:rsidR="00B36830" w:rsidRPr="00E14B14" w:rsidRDefault="00B36830" w:rsidP="00B20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- </w:t>
            </w:r>
            <w:r w:rsidR="00B20B5D" w:rsidRPr="00E14B14">
              <w:rPr>
                <w:rFonts w:ascii="Times New Roman" w:hAnsi="Times New Roman" w:cs="Times New Roman"/>
              </w:rPr>
              <w:t>У</w:t>
            </w:r>
            <w:r w:rsidRPr="00E14B14">
              <w:rPr>
                <w:rFonts w:ascii="Times New Roman" w:hAnsi="Times New Roman" w:cs="Times New Roman"/>
              </w:rPr>
              <w:t>лучшение демографической ситуации в округе;</w:t>
            </w:r>
          </w:p>
          <w:p w:rsidR="00B36830" w:rsidRPr="00E14B14" w:rsidRDefault="00B36830" w:rsidP="00B20B5D">
            <w:pPr>
              <w:pStyle w:val="a3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- </w:t>
            </w:r>
            <w:r w:rsidR="00B20B5D" w:rsidRPr="00E14B14">
              <w:rPr>
                <w:rFonts w:ascii="Times New Roman" w:hAnsi="Times New Roman" w:cs="Times New Roman"/>
              </w:rPr>
              <w:t>Р</w:t>
            </w:r>
            <w:r w:rsidRPr="00E14B14">
              <w:rPr>
                <w:rFonts w:ascii="Times New Roman" w:hAnsi="Times New Roman" w:cs="Times New Roman"/>
              </w:rPr>
              <w:t>азвитие системы ипотечного жилищного кредитования</w:t>
            </w:r>
          </w:p>
        </w:tc>
      </w:tr>
    </w:tbl>
    <w:p w:rsidR="00B36830" w:rsidRPr="00E14B14" w:rsidRDefault="00B36830" w:rsidP="00B3683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</w:t>
      </w:r>
      <w:r w:rsidR="00164C78" w:rsidRPr="00E14B14">
        <w:rPr>
          <w:rFonts w:ascii="Times New Roman" w:eastAsia="Times New Roman" w:hAnsi="Times New Roman" w:cs="Times New Roman"/>
        </w:rPr>
        <w:t xml:space="preserve"> </w:t>
      </w:r>
      <w:r w:rsidRPr="00E14B14">
        <w:rPr>
          <w:rFonts w:ascii="Times New Roman" w:eastAsia="Times New Roman" w:hAnsi="Times New Roman" w:cs="Times New Roman"/>
        </w:rPr>
        <w:t>Суммы финансирования по источникам будут уточнены после утверждения Закона Челябинской области об областном бюджете на 202</w:t>
      </w:r>
      <w:r w:rsidR="00286D4F" w:rsidRPr="00E14B14">
        <w:rPr>
          <w:rFonts w:ascii="Times New Roman" w:eastAsia="Times New Roman" w:hAnsi="Times New Roman" w:cs="Times New Roman"/>
        </w:rPr>
        <w:t>4</w:t>
      </w:r>
      <w:r w:rsidRPr="00E14B14">
        <w:rPr>
          <w:rFonts w:ascii="Times New Roman" w:eastAsia="Times New Roman" w:hAnsi="Times New Roman" w:cs="Times New Roman"/>
        </w:rPr>
        <w:t xml:space="preserve"> год и на плановый период 202</w:t>
      </w:r>
      <w:r w:rsidR="00286D4F" w:rsidRPr="00E14B14">
        <w:rPr>
          <w:rFonts w:ascii="Times New Roman" w:eastAsia="Times New Roman" w:hAnsi="Times New Roman" w:cs="Times New Roman"/>
        </w:rPr>
        <w:t>5</w:t>
      </w:r>
      <w:r w:rsidRPr="00E14B14">
        <w:rPr>
          <w:rFonts w:ascii="Times New Roman" w:eastAsia="Times New Roman" w:hAnsi="Times New Roman" w:cs="Times New Roman"/>
        </w:rPr>
        <w:t xml:space="preserve"> – 202</w:t>
      </w:r>
      <w:r w:rsidR="00286D4F" w:rsidRPr="00E14B14">
        <w:rPr>
          <w:rFonts w:ascii="Times New Roman" w:eastAsia="Times New Roman" w:hAnsi="Times New Roman" w:cs="Times New Roman"/>
        </w:rPr>
        <w:t>6</w:t>
      </w:r>
      <w:r w:rsidRPr="00E14B14">
        <w:rPr>
          <w:rFonts w:ascii="Times New Roman" w:eastAsia="Times New Roman" w:hAnsi="Times New Roman" w:cs="Times New Roman"/>
        </w:rPr>
        <w:t xml:space="preserve"> годов и Решения Собрания депутатов Миасского городского округа о бюджете на 202</w:t>
      </w:r>
      <w:r w:rsidR="00286D4F" w:rsidRPr="00E14B14">
        <w:rPr>
          <w:rFonts w:ascii="Times New Roman" w:eastAsia="Times New Roman" w:hAnsi="Times New Roman" w:cs="Times New Roman"/>
        </w:rPr>
        <w:t>4</w:t>
      </w:r>
      <w:r w:rsidRPr="00E14B14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286D4F" w:rsidRPr="00E14B14">
        <w:rPr>
          <w:rFonts w:ascii="Times New Roman" w:eastAsia="Times New Roman" w:hAnsi="Times New Roman" w:cs="Times New Roman"/>
        </w:rPr>
        <w:t>5</w:t>
      </w:r>
      <w:r w:rsidRPr="00E14B14">
        <w:rPr>
          <w:rFonts w:ascii="Times New Roman" w:eastAsia="Times New Roman" w:hAnsi="Times New Roman" w:cs="Times New Roman"/>
        </w:rPr>
        <w:t xml:space="preserve"> – 202</w:t>
      </w:r>
      <w:r w:rsidR="00286D4F" w:rsidRPr="00E14B14">
        <w:rPr>
          <w:rFonts w:ascii="Times New Roman" w:eastAsia="Times New Roman" w:hAnsi="Times New Roman" w:cs="Times New Roman"/>
        </w:rPr>
        <w:t>6</w:t>
      </w:r>
      <w:r w:rsidRPr="00E14B14">
        <w:rPr>
          <w:rFonts w:ascii="Times New Roman" w:eastAsia="Times New Roman" w:hAnsi="Times New Roman" w:cs="Times New Roman"/>
        </w:rPr>
        <w:t xml:space="preserve"> годов.</w:t>
      </w:r>
    </w:p>
    <w:p w:rsidR="00247034" w:rsidRDefault="00247034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Default="009138F8" w:rsidP="00B36830">
      <w:pPr>
        <w:pStyle w:val="a3"/>
        <w:rPr>
          <w:rFonts w:ascii="Times New Roman" w:hAnsi="Times New Roman" w:cs="Times New Roman"/>
        </w:rPr>
      </w:pPr>
    </w:p>
    <w:p w:rsidR="009138F8" w:rsidRPr="00E14B14" w:rsidRDefault="009138F8" w:rsidP="00B36830">
      <w:pPr>
        <w:pStyle w:val="a3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lastRenderedPageBreak/>
        <w:t>16.  Муниципальная программа Миасского городского округа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Капитальное строительство на территории Миасского городского округа»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A0BF2" w:rsidRPr="00E14B14" w:rsidRDefault="004A0BF2" w:rsidP="00B36830">
      <w:pPr>
        <w:pStyle w:val="a3"/>
        <w:jc w:val="right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 Миасского городского округа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Капитальное строительство на территории Миасского городского округа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5"/>
        <w:gridCol w:w="2552"/>
        <w:gridCol w:w="1842"/>
        <w:gridCol w:w="851"/>
        <w:gridCol w:w="850"/>
        <w:gridCol w:w="2410"/>
      </w:tblGrid>
      <w:tr w:rsidR="004C3449" w:rsidRPr="00E14B14" w:rsidTr="00C47DD5">
        <w:tc>
          <w:tcPr>
            <w:tcW w:w="1985" w:type="dxa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4C3449" w:rsidP="00FE05B4">
            <w:pPr>
              <w:pStyle w:val="af"/>
              <w:shd w:val="clear" w:color="auto" w:fill="auto"/>
              <w:ind w:firstLine="0"/>
            </w:pPr>
            <w:r w:rsidRPr="00E14B14">
              <w:rPr>
                <w:color w:val="000000"/>
                <w:lang w:eastAsia="ru-RU" w:bidi="ru-RU"/>
              </w:rPr>
              <w:t>МКУ «Комитет по строительству»</w:t>
            </w:r>
          </w:p>
        </w:tc>
      </w:tr>
      <w:tr w:rsidR="004C3449" w:rsidRPr="00E14B14" w:rsidTr="00C47DD5">
        <w:tc>
          <w:tcPr>
            <w:tcW w:w="1985" w:type="dxa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4C3449" w:rsidP="00FE05B4">
            <w:pPr>
              <w:pStyle w:val="af"/>
              <w:shd w:val="clear" w:color="auto" w:fill="auto"/>
              <w:ind w:firstLine="0"/>
            </w:pPr>
            <w:r w:rsidRPr="00E14B14">
              <w:rPr>
                <w:color w:val="000000"/>
                <w:lang w:eastAsia="ru-RU" w:bidi="ru-RU"/>
              </w:rPr>
              <w:t>Администрация Миасского городского округа</w:t>
            </w:r>
          </w:p>
        </w:tc>
      </w:tr>
      <w:tr w:rsidR="004C3449" w:rsidRPr="00E14B14" w:rsidTr="00C47DD5">
        <w:tc>
          <w:tcPr>
            <w:tcW w:w="1985" w:type="dxa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164C78" w:rsidP="00FE05B4">
            <w:pPr>
              <w:pStyle w:val="af"/>
              <w:shd w:val="clear" w:color="auto" w:fill="auto"/>
              <w:ind w:firstLine="0"/>
            </w:pPr>
            <w:r w:rsidRPr="00E14B14">
              <w:rPr>
                <w:color w:val="000000"/>
                <w:lang w:eastAsia="ru-RU" w:bidi="ru-RU"/>
              </w:rPr>
              <w:t>О</w:t>
            </w:r>
            <w:r w:rsidR="004C3449" w:rsidRPr="00E14B14">
              <w:rPr>
                <w:color w:val="000000"/>
                <w:lang w:eastAsia="ru-RU" w:bidi="ru-RU"/>
              </w:rPr>
              <w:t>тсутствуют</w:t>
            </w:r>
          </w:p>
        </w:tc>
      </w:tr>
      <w:tr w:rsidR="004C3449" w:rsidRPr="00E14B14" w:rsidTr="00C47DD5">
        <w:trPr>
          <w:trHeight w:val="917"/>
        </w:trPr>
        <w:tc>
          <w:tcPr>
            <w:tcW w:w="1985" w:type="dxa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4C3449" w:rsidP="00FE05B4">
            <w:pPr>
              <w:pStyle w:val="af"/>
              <w:shd w:val="clear" w:color="auto" w:fill="auto"/>
              <w:ind w:firstLine="0"/>
              <w:rPr>
                <w:color w:val="000000"/>
                <w:lang w:eastAsia="ru-RU" w:bidi="ru-RU"/>
              </w:rPr>
            </w:pPr>
            <w:r w:rsidRPr="00E14B14">
              <w:rPr>
                <w:color w:val="000000"/>
                <w:lang w:eastAsia="ru-RU" w:bidi="ru-RU"/>
              </w:rPr>
              <w:t>«Организация и осуществление деятел</w:t>
            </w:r>
            <w:r w:rsidR="00247034" w:rsidRPr="00E14B14">
              <w:rPr>
                <w:color w:val="000000"/>
                <w:lang w:eastAsia="ru-RU" w:bidi="ru-RU"/>
              </w:rPr>
              <w:t xml:space="preserve">ьности </w:t>
            </w:r>
            <w:r w:rsidRPr="00E14B14">
              <w:rPr>
                <w:color w:val="000000"/>
                <w:lang w:eastAsia="ru-RU" w:bidi="ru-RU"/>
              </w:rPr>
              <w:t>МКУ «Комитет по строительству»</w:t>
            </w:r>
          </w:p>
        </w:tc>
      </w:tr>
      <w:tr w:rsidR="004C3449" w:rsidRPr="00E14B14" w:rsidTr="00C47DD5">
        <w:tc>
          <w:tcPr>
            <w:tcW w:w="1985" w:type="dxa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C3449" w:rsidRPr="00E14B14" w:rsidTr="00C47DD5">
        <w:tc>
          <w:tcPr>
            <w:tcW w:w="1985" w:type="dxa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4C3449" w:rsidP="00753CD4">
            <w:pPr>
              <w:pStyle w:val="af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ind w:firstLine="0"/>
            </w:pPr>
            <w:r w:rsidRPr="00E14B14">
              <w:rPr>
                <w:color w:val="000000"/>
                <w:lang w:eastAsia="ru-RU" w:bidi="ru-RU"/>
              </w:rPr>
              <w:t>мероприятия программы</w:t>
            </w:r>
          </w:p>
          <w:p w:rsidR="004C3449" w:rsidRPr="00E14B14" w:rsidRDefault="004C3449" w:rsidP="00753CD4">
            <w:pPr>
              <w:pStyle w:val="af"/>
              <w:numPr>
                <w:ilvl w:val="0"/>
                <w:numId w:val="7"/>
              </w:numPr>
              <w:shd w:val="clear" w:color="auto" w:fill="auto"/>
              <w:tabs>
                <w:tab w:val="left" w:pos="139"/>
              </w:tabs>
              <w:ind w:firstLine="0"/>
            </w:pPr>
            <w:r w:rsidRPr="00E14B14">
              <w:rPr>
                <w:color w:val="000000"/>
                <w:lang w:eastAsia="ru-RU" w:bidi="ru-RU"/>
              </w:rPr>
              <w:t>подпрограмма программы</w:t>
            </w:r>
          </w:p>
        </w:tc>
      </w:tr>
      <w:tr w:rsidR="004C3449" w:rsidRPr="00E14B14" w:rsidTr="00C47DD5">
        <w:tc>
          <w:tcPr>
            <w:tcW w:w="1985" w:type="dxa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C47DD5" w:rsidP="0085100D">
            <w:pPr>
              <w:pStyle w:val="af"/>
              <w:shd w:val="clear" w:color="auto" w:fill="auto"/>
              <w:ind w:firstLine="0"/>
              <w:jc w:val="both"/>
            </w:pPr>
            <w:r w:rsidRPr="00E14B14">
              <w:rPr>
                <w:color w:val="000000"/>
                <w:lang w:eastAsia="ru-RU" w:bidi="ru-RU"/>
              </w:rPr>
              <w:t>П</w:t>
            </w:r>
            <w:r w:rsidR="004C3449" w:rsidRPr="00E14B14">
              <w:rPr>
                <w:color w:val="000000"/>
                <w:lang w:eastAsia="ru-RU" w:bidi="ru-RU"/>
              </w:rPr>
              <w:t>овышение качества жизни жителей Миасского городского округа посредством ввода в эксплуатацию объектов коммунальной инфраструктуры и социальной сферы</w:t>
            </w:r>
          </w:p>
        </w:tc>
      </w:tr>
      <w:tr w:rsidR="004C3449" w:rsidRPr="00E14B14" w:rsidTr="00C47DD5">
        <w:trPr>
          <w:trHeight w:val="945"/>
        </w:trPr>
        <w:tc>
          <w:tcPr>
            <w:tcW w:w="1985" w:type="dxa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C47DD5" w:rsidP="0085100D">
            <w:pPr>
              <w:pStyle w:val="af"/>
              <w:shd w:val="clear" w:color="auto" w:fill="auto"/>
              <w:ind w:firstLine="0"/>
              <w:jc w:val="both"/>
            </w:pPr>
            <w:r w:rsidRPr="00E14B14">
              <w:rPr>
                <w:color w:val="000000"/>
                <w:lang w:eastAsia="ru-RU" w:bidi="ru-RU"/>
              </w:rPr>
              <w:t>О</w:t>
            </w:r>
            <w:r w:rsidR="004C3449" w:rsidRPr="00E14B14">
              <w:rPr>
                <w:color w:val="000000"/>
                <w:lang w:eastAsia="ru-RU" w:bidi="ru-RU"/>
              </w:rPr>
              <w:t>существление проектирования, строительства, реконструкции и ввод в эксплуатацию объектов отраслей коммунальной инфраструктуры, образования, культуры, физической культуры и спорта (далее именуются - объекты капитального строительства) муниципальной собственности Миасского городского округа</w:t>
            </w:r>
          </w:p>
        </w:tc>
      </w:tr>
      <w:tr w:rsidR="004C3449" w:rsidRPr="00E14B14" w:rsidTr="00C47DD5">
        <w:tc>
          <w:tcPr>
            <w:tcW w:w="1985" w:type="dxa"/>
            <w:shd w:val="clear" w:color="auto" w:fill="auto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247034" w:rsidP="0085100D">
            <w:pPr>
              <w:pStyle w:val="af"/>
              <w:shd w:val="clear" w:color="auto" w:fill="auto"/>
              <w:tabs>
                <w:tab w:val="left" w:pos="176"/>
                <w:tab w:val="left" w:pos="601"/>
                <w:tab w:val="left" w:pos="1451"/>
                <w:tab w:val="left" w:pos="2869"/>
                <w:tab w:val="left" w:pos="3861"/>
                <w:tab w:val="left" w:pos="5137"/>
                <w:tab w:val="left" w:pos="5279"/>
              </w:tabs>
              <w:ind w:firstLine="0"/>
              <w:jc w:val="both"/>
              <w:rPr>
                <w:color w:val="000000"/>
                <w:lang w:eastAsia="ru-RU" w:bidi="ru-RU"/>
              </w:rPr>
            </w:pPr>
            <w:r w:rsidRPr="00E14B14">
              <w:rPr>
                <w:color w:val="000000"/>
                <w:lang w:eastAsia="ru-RU" w:bidi="ru-RU"/>
              </w:rPr>
              <w:t>1. К</w:t>
            </w:r>
            <w:r w:rsidR="004C3449" w:rsidRPr="00E14B14">
              <w:rPr>
                <w:color w:val="000000"/>
                <w:lang w:eastAsia="ru-RU" w:bidi="ru-RU"/>
              </w:rPr>
              <w:t>оличество объектов, по которым выполнены проектно-изыскательские работы</w:t>
            </w:r>
            <w:r w:rsidRPr="00E14B14">
              <w:rPr>
                <w:color w:val="000000"/>
                <w:lang w:eastAsia="ru-RU" w:bidi="ru-RU"/>
              </w:rPr>
              <w:t xml:space="preserve"> (</w:t>
            </w:r>
            <w:proofErr w:type="gramStart"/>
            <w:r w:rsidRPr="00E14B14">
              <w:rPr>
                <w:color w:val="000000"/>
                <w:lang w:eastAsia="ru-RU" w:bidi="ru-RU"/>
              </w:rPr>
              <w:t>об</w:t>
            </w:r>
            <w:proofErr w:type="gramEnd"/>
            <w:r w:rsidRPr="00E14B14">
              <w:rPr>
                <w:color w:val="000000"/>
                <w:lang w:eastAsia="ru-RU" w:bidi="ru-RU"/>
              </w:rPr>
              <w:t>.)</w:t>
            </w:r>
          </w:p>
          <w:p w:rsidR="004C3449" w:rsidRPr="00E14B14" w:rsidRDefault="00247034" w:rsidP="0085100D">
            <w:pPr>
              <w:pStyle w:val="af"/>
              <w:shd w:val="clear" w:color="auto" w:fill="auto"/>
              <w:tabs>
                <w:tab w:val="left" w:pos="176"/>
                <w:tab w:val="left" w:pos="601"/>
                <w:tab w:val="left" w:pos="1451"/>
                <w:tab w:val="left" w:pos="2869"/>
                <w:tab w:val="left" w:pos="3861"/>
                <w:tab w:val="left" w:pos="5137"/>
                <w:tab w:val="left" w:pos="5279"/>
              </w:tabs>
              <w:ind w:firstLine="0"/>
              <w:jc w:val="both"/>
              <w:rPr>
                <w:color w:val="000000"/>
                <w:lang w:eastAsia="ru-RU" w:bidi="ru-RU"/>
              </w:rPr>
            </w:pPr>
            <w:r w:rsidRPr="00E14B14">
              <w:rPr>
                <w:color w:val="000000"/>
                <w:lang w:eastAsia="ru-RU" w:bidi="ru-RU"/>
              </w:rPr>
              <w:t>2. К</w:t>
            </w:r>
            <w:r w:rsidR="004C3449" w:rsidRPr="00E14B14">
              <w:rPr>
                <w:color w:val="000000"/>
                <w:lang w:eastAsia="ru-RU" w:bidi="ru-RU"/>
              </w:rPr>
              <w:t>оличество объектов, по которым выполнены строительно-монтажные работы и осуществлен (планируется) ввод в эксплуатацию</w:t>
            </w:r>
            <w:r w:rsidRPr="00E14B14">
              <w:rPr>
                <w:color w:val="000000"/>
                <w:lang w:eastAsia="ru-RU" w:bidi="ru-RU"/>
              </w:rPr>
              <w:t xml:space="preserve"> (</w:t>
            </w:r>
            <w:proofErr w:type="gramStart"/>
            <w:r w:rsidRPr="00E14B14">
              <w:rPr>
                <w:color w:val="000000"/>
                <w:lang w:eastAsia="ru-RU" w:bidi="ru-RU"/>
              </w:rPr>
              <w:t>об</w:t>
            </w:r>
            <w:proofErr w:type="gramEnd"/>
            <w:r w:rsidRPr="00E14B14">
              <w:rPr>
                <w:color w:val="000000"/>
                <w:lang w:eastAsia="ru-RU" w:bidi="ru-RU"/>
              </w:rPr>
              <w:t>.)</w:t>
            </w:r>
          </w:p>
        </w:tc>
      </w:tr>
      <w:tr w:rsidR="004C3449" w:rsidRPr="00E14B14" w:rsidTr="00C47DD5">
        <w:tc>
          <w:tcPr>
            <w:tcW w:w="1985" w:type="dxa"/>
            <w:vAlign w:val="center"/>
          </w:tcPr>
          <w:p w:rsidR="004C3449" w:rsidRPr="00E14B14" w:rsidRDefault="004C3449" w:rsidP="00FE05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-2026 гг.</w:t>
            </w:r>
          </w:p>
        </w:tc>
      </w:tr>
      <w:tr w:rsidR="000957D4" w:rsidRPr="00E14B14" w:rsidTr="009E6F53">
        <w:trPr>
          <w:trHeight w:val="488"/>
        </w:trPr>
        <w:tc>
          <w:tcPr>
            <w:tcW w:w="1985" w:type="dxa"/>
            <w:vMerge w:val="restart"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необходимых для реализации мероприятий муниципальной программы,</w:t>
            </w:r>
          </w:p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0957D4" w:rsidRPr="00E14B14" w:rsidRDefault="00C535C7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 337,8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0957D4" w:rsidRPr="00E14B14" w:rsidRDefault="000957D4" w:rsidP="00FE05B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535C7" w:rsidRPr="00E14B14" w:rsidTr="009E6F53">
        <w:trPr>
          <w:trHeight w:val="267"/>
        </w:trPr>
        <w:tc>
          <w:tcPr>
            <w:tcW w:w="1985" w:type="dxa"/>
            <w:vMerge/>
            <w:vAlign w:val="center"/>
          </w:tcPr>
          <w:p w:rsidR="00C535C7" w:rsidRPr="00E14B14" w:rsidRDefault="00C535C7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535C7" w:rsidRPr="00E14B14" w:rsidRDefault="00C535C7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693" w:type="dxa"/>
            <w:gridSpan w:val="2"/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 674,2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C535C7" w:rsidRPr="00E14B14" w:rsidRDefault="00C535C7" w:rsidP="00FE05B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535C7" w:rsidRPr="00E14B14" w:rsidTr="009E6F53">
        <w:trPr>
          <w:trHeight w:val="314"/>
        </w:trPr>
        <w:tc>
          <w:tcPr>
            <w:tcW w:w="1985" w:type="dxa"/>
            <w:vMerge/>
            <w:vAlign w:val="center"/>
          </w:tcPr>
          <w:p w:rsidR="00C535C7" w:rsidRPr="00E14B14" w:rsidRDefault="00C535C7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535C7" w:rsidRPr="00E14B14" w:rsidRDefault="00C535C7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693" w:type="dxa"/>
            <w:gridSpan w:val="2"/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9 939,9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C535C7" w:rsidRPr="00E14B14" w:rsidRDefault="00C535C7" w:rsidP="00FE05B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535C7" w:rsidRPr="00E14B14" w:rsidTr="009E6F53">
        <w:trPr>
          <w:trHeight w:val="65"/>
        </w:trPr>
        <w:tc>
          <w:tcPr>
            <w:tcW w:w="1985" w:type="dxa"/>
            <w:vMerge/>
            <w:vAlign w:val="center"/>
          </w:tcPr>
          <w:p w:rsidR="00C535C7" w:rsidRPr="00E14B14" w:rsidRDefault="00C535C7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535C7" w:rsidRPr="00E14B14" w:rsidRDefault="00C535C7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693" w:type="dxa"/>
            <w:gridSpan w:val="2"/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2 247,4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C535C7" w:rsidRPr="00E14B14" w:rsidRDefault="00C535C7" w:rsidP="00FE05B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535C7" w:rsidRPr="00E14B14" w:rsidTr="009E6F53">
        <w:trPr>
          <w:trHeight w:val="269"/>
        </w:trPr>
        <w:tc>
          <w:tcPr>
            <w:tcW w:w="1985" w:type="dxa"/>
            <w:vMerge/>
            <w:vAlign w:val="center"/>
          </w:tcPr>
          <w:p w:rsidR="00C535C7" w:rsidRPr="00E14B14" w:rsidRDefault="00C535C7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C535C7" w:rsidRPr="00E14B14" w:rsidRDefault="00C535C7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693" w:type="dxa"/>
            <w:gridSpan w:val="2"/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 740,1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C535C7" w:rsidRPr="00E14B14" w:rsidRDefault="00C535C7" w:rsidP="00FE05B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C535C7" w:rsidRPr="00E14B14" w:rsidTr="009E6F53">
        <w:trPr>
          <w:trHeight w:val="65"/>
        </w:trPr>
        <w:tc>
          <w:tcPr>
            <w:tcW w:w="1985" w:type="dxa"/>
            <w:vMerge/>
            <w:vAlign w:val="center"/>
          </w:tcPr>
          <w:p w:rsidR="00C535C7" w:rsidRPr="00E14B14" w:rsidRDefault="00C535C7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535C7" w:rsidRPr="00E14B14" w:rsidRDefault="00C535C7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868,1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C535C7" w:rsidRPr="00E14B14" w:rsidRDefault="00C535C7" w:rsidP="00FE05B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957D4" w:rsidRPr="00E14B14" w:rsidTr="009E6F53">
        <w:trPr>
          <w:trHeight w:val="111"/>
        </w:trPr>
        <w:tc>
          <w:tcPr>
            <w:tcW w:w="1985" w:type="dxa"/>
            <w:vMerge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:rsidR="000957D4" w:rsidRPr="00E14B14" w:rsidRDefault="00C535C7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868,1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0957D4" w:rsidRPr="00E14B14" w:rsidRDefault="000957D4" w:rsidP="00FE05B4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0957D4" w:rsidRPr="00E14B14" w:rsidTr="00C47DD5">
        <w:trPr>
          <w:trHeight w:val="140"/>
        </w:trPr>
        <w:tc>
          <w:tcPr>
            <w:tcW w:w="1985" w:type="dxa"/>
            <w:vMerge w:val="restart"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программы,*</w:t>
            </w:r>
          </w:p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2552" w:type="dxa"/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1842" w:type="dxa"/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0957D4" w:rsidRPr="00E14B14" w:rsidTr="00C47DD5">
        <w:trPr>
          <w:trHeight w:val="137"/>
        </w:trPr>
        <w:tc>
          <w:tcPr>
            <w:tcW w:w="1985" w:type="dxa"/>
            <w:vMerge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 674,2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 674,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7D4" w:rsidRPr="00E14B14" w:rsidTr="00C47DD5">
        <w:trPr>
          <w:trHeight w:val="137"/>
        </w:trPr>
        <w:tc>
          <w:tcPr>
            <w:tcW w:w="1985" w:type="dxa"/>
            <w:vMerge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9 939,9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 179,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0957D4" w:rsidRPr="00E14B14" w:rsidTr="00C47DD5">
        <w:trPr>
          <w:trHeight w:val="137"/>
        </w:trPr>
        <w:tc>
          <w:tcPr>
            <w:tcW w:w="1985" w:type="dxa"/>
            <w:vMerge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57D4" w:rsidRPr="00E14B14" w:rsidRDefault="000957D4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2 247,4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2 247,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7D4" w:rsidRPr="00E14B14" w:rsidTr="00C47DD5">
        <w:trPr>
          <w:trHeight w:val="137"/>
        </w:trPr>
        <w:tc>
          <w:tcPr>
            <w:tcW w:w="1985" w:type="dxa"/>
            <w:vMerge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57D4" w:rsidRPr="00E14B14" w:rsidRDefault="000957D4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 740,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 740,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7D4" w:rsidRPr="00E14B14" w:rsidTr="00C47DD5">
        <w:trPr>
          <w:trHeight w:val="210"/>
        </w:trPr>
        <w:tc>
          <w:tcPr>
            <w:tcW w:w="1985" w:type="dxa"/>
            <w:vMerge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865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865,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7D4" w:rsidRPr="00E14B14" w:rsidTr="00C47DD5">
        <w:trPr>
          <w:trHeight w:val="154"/>
        </w:trPr>
        <w:tc>
          <w:tcPr>
            <w:tcW w:w="1985" w:type="dxa"/>
            <w:vMerge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957D4" w:rsidRPr="00E14B14" w:rsidTr="00C47DD5">
        <w:trPr>
          <w:trHeight w:val="137"/>
        </w:trPr>
        <w:tc>
          <w:tcPr>
            <w:tcW w:w="1985" w:type="dxa"/>
            <w:vMerge/>
            <w:vAlign w:val="center"/>
          </w:tcPr>
          <w:p w:rsidR="000957D4" w:rsidRPr="00E14B14" w:rsidRDefault="000957D4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0957D4" w:rsidRPr="00E14B14" w:rsidRDefault="000957D4" w:rsidP="000957D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 467,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CD1D1B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 707,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957D4" w:rsidRPr="00E14B14" w:rsidRDefault="000957D4" w:rsidP="0009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</w:tr>
      <w:tr w:rsidR="004C3449" w:rsidRPr="00E14B14" w:rsidTr="00C47DD5">
        <w:trPr>
          <w:trHeight w:val="532"/>
        </w:trPr>
        <w:tc>
          <w:tcPr>
            <w:tcW w:w="1985" w:type="dxa"/>
            <w:vAlign w:val="center"/>
          </w:tcPr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4C3449" w:rsidRPr="00E14B14" w:rsidRDefault="004C3449" w:rsidP="00FE0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505" w:type="dxa"/>
            <w:gridSpan w:val="5"/>
            <w:vAlign w:val="center"/>
          </w:tcPr>
          <w:p w:rsidR="004C3449" w:rsidRPr="00E14B14" w:rsidRDefault="00247034" w:rsidP="00753CD4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C3449" w:rsidRPr="00E14B14">
              <w:rPr>
                <w:rFonts w:ascii="Times New Roman" w:eastAsia="Times New Roman" w:hAnsi="Times New Roman" w:cs="Times New Roman"/>
                <w:lang w:eastAsia="ru-RU"/>
              </w:rPr>
              <w:t>беспечение качественного и бесперебойного электроснабжения в п. Тыелга</w:t>
            </w:r>
          </w:p>
          <w:p w:rsidR="004C3449" w:rsidRPr="00E14B14" w:rsidRDefault="00164C78" w:rsidP="00FE05B4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C344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47034" w:rsidRPr="00E14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C344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величение количества проведенных спортивно-массовых мероприятий и соревнований по видам спорта за счет строительства </w:t>
            </w:r>
            <w:r w:rsidR="000957D4" w:rsidRPr="00E14B14">
              <w:rPr>
                <w:rFonts w:ascii="Times New Roman" w:eastAsia="Times New Roman" w:hAnsi="Times New Roman" w:cs="Times New Roman"/>
                <w:lang w:eastAsia="ru-RU"/>
              </w:rPr>
              <w:t>комплекса для размещения тренажера для скалолазания</w:t>
            </w:r>
            <w:r w:rsidR="004C3449" w:rsidRPr="00E14B1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C3449" w:rsidRPr="00E14B14" w:rsidRDefault="00247034" w:rsidP="00753CD4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4C3449" w:rsidRPr="00E14B14">
              <w:rPr>
                <w:rFonts w:ascii="Times New Roman" w:eastAsia="Times New Roman" w:hAnsi="Times New Roman" w:cs="Times New Roman"/>
                <w:lang w:eastAsia="ru-RU"/>
              </w:rPr>
              <w:t>риведение в безопасное состояние ГТС Миасского городского пруда</w:t>
            </w:r>
            <w:r w:rsidR="000957D4" w:rsidRPr="00E14B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B36830" w:rsidRPr="00E14B14" w:rsidRDefault="00B36830" w:rsidP="00B3683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</w:t>
      </w:r>
      <w:r w:rsidR="004A0BF2" w:rsidRPr="00E14B14">
        <w:rPr>
          <w:rFonts w:ascii="Times New Roman" w:eastAsia="Times New Roman" w:hAnsi="Times New Roman" w:cs="Times New Roman"/>
        </w:rPr>
        <w:t xml:space="preserve"> </w:t>
      </w:r>
      <w:r w:rsidRPr="00E14B14">
        <w:rPr>
          <w:rFonts w:ascii="Times New Roman" w:eastAsia="Times New Roman" w:hAnsi="Times New Roman" w:cs="Times New Roman"/>
        </w:rPr>
        <w:t>Суммы финансирования по источникам будут уточнены после утверждения Закона Челябинской области об областном бюджете на 2023 год и на плановый период 2024 – 2025 годов и Решения Собрания депутатов Миасского городского округа о бюджете на 2023 год и плановый период 2024 – 2025 годов.</w:t>
      </w:r>
    </w:p>
    <w:p w:rsidR="00B36830" w:rsidRPr="00E14B14" w:rsidRDefault="00B36830" w:rsidP="00B36830">
      <w:pPr>
        <w:pStyle w:val="a3"/>
        <w:rPr>
          <w:rFonts w:ascii="Times New Roman" w:hAnsi="Times New Roman" w:cs="Times New Roman"/>
          <w:lang w:eastAsia="ru-RU"/>
        </w:rPr>
      </w:pP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16.1</w:t>
      </w:r>
      <w:r w:rsidR="00156AD4" w:rsidRPr="00E14B14">
        <w:rPr>
          <w:rFonts w:ascii="Times New Roman" w:hAnsi="Times New Roman" w:cs="Times New Roman"/>
        </w:rPr>
        <w:t>.</w:t>
      </w:r>
      <w:r w:rsidRPr="00E14B14">
        <w:rPr>
          <w:rFonts w:ascii="Times New Roman" w:hAnsi="Times New Roman" w:cs="Times New Roman"/>
        </w:rPr>
        <w:t xml:space="preserve">  Муниципальная подпрограмма Миасского городского округа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рганизация и осуществление деятельности МКУ «Комитет по строительству»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</w:p>
    <w:p w:rsidR="00B36830" w:rsidRPr="00E14B14" w:rsidRDefault="000957D4" w:rsidP="000957D4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156AD4" w:rsidRPr="00E14B14" w:rsidRDefault="00156AD4" w:rsidP="000957D4">
      <w:pPr>
        <w:pStyle w:val="a3"/>
        <w:jc w:val="right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B36830" w:rsidRPr="00E14B14" w:rsidRDefault="00B36830" w:rsidP="000957D4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рганизация и осуществление деятельности МКУ «Комитет по строительству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2268"/>
        <w:gridCol w:w="2693"/>
        <w:gridCol w:w="3260"/>
      </w:tblGrid>
      <w:tr w:rsidR="00B36830" w:rsidRPr="00E14B14" w:rsidTr="00C47DD5">
        <w:trPr>
          <w:trHeight w:val="1024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Комитет по строительству»</w:t>
            </w:r>
          </w:p>
        </w:tc>
      </w:tr>
      <w:tr w:rsidR="00B36830" w:rsidRPr="00E14B14" w:rsidTr="00C47DD5">
        <w:trPr>
          <w:trHeight w:val="224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       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Администрация Миасского городского округа</w:t>
            </w:r>
          </w:p>
        </w:tc>
      </w:tr>
      <w:tr w:rsidR="00B36830" w:rsidRPr="00E14B14" w:rsidTr="00C47DD5">
        <w:trPr>
          <w:trHeight w:val="416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B36830" w:rsidRPr="00E14B14" w:rsidTr="00C47DD5">
        <w:trPr>
          <w:trHeight w:val="65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</w:t>
            </w:r>
          </w:p>
        </w:tc>
      </w:tr>
      <w:tr w:rsidR="00B36830" w:rsidRPr="00E14B14" w:rsidTr="00C47DD5">
        <w:trPr>
          <w:trHeight w:val="438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1050D2" w:rsidP="0085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оздание условий для организации проектирования, строительства, реконструкции  и ввода  в эксплуатацию объектов коммунальной инфраструктуры и социального назначения муниципальной собственности Миасского городского округа</w:t>
            </w:r>
          </w:p>
        </w:tc>
      </w:tr>
      <w:tr w:rsidR="00B36830" w:rsidRPr="00E14B14" w:rsidTr="00C47DD5">
        <w:trPr>
          <w:trHeight w:val="740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1050D2" w:rsidP="0085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О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существление МКУ «Комитет по строительству» функции получателя средств бюджета округа, выделяемых на проектирование, строительство, и реконструкцию объектов муниципальной собственности Миасского городского округа;</w:t>
            </w:r>
          </w:p>
          <w:p w:rsidR="00B36830" w:rsidRPr="00E14B14" w:rsidRDefault="001050D2" w:rsidP="0085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Ос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уществление МКУ «Комитет по строительству» функции муниципального заказчика капитального строительства и реконструкции объектов муниципальной собственности</w:t>
            </w:r>
          </w:p>
        </w:tc>
      </w:tr>
      <w:tr w:rsidR="00B36830" w:rsidRPr="00E14B14" w:rsidTr="00C47DD5">
        <w:trPr>
          <w:trHeight w:val="1392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 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1050D2" w:rsidP="0085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П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роцент соотношения расходов бюджета МГО на содержание МКУ «Комитет по строительству» к расходам,  предусмотренным на проектирование, строительство, и реконструкцию объектов муниципальной собственности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B36830" w:rsidRPr="00E14B14" w:rsidRDefault="001050D2" w:rsidP="008510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Д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оля средств, выделенных на проектирование, строительство, и реконструкцию объектов муниципальной собственности, использованных без нарушений (определяется по результатам проверок контролирующих органов</w:t>
            </w:r>
            <w:proofErr w:type="gramStart"/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) (%)</w:t>
            </w:r>
            <w:proofErr w:type="gramEnd"/>
          </w:p>
        </w:tc>
      </w:tr>
      <w:tr w:rsidR="00B36830" w:rsidRPr="00E14B14" w:rsidTr="00C47DD5">
        <w:trPr>
          <w:trHeight w:val="340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 реализации 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37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– 202</w:t>
            </w:r>
            <w:r w:rsidR="003723F3" w:rsidRPr="00E14B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</w:tr>
      <w:tr w:rsidR="003723F3" w:rsidRPr="00E14B14" w:rsidTr="00C47DD5">
        <w:trPr>
          <w:trHeight w:val="393"/>
        </w:trPr>
        <w:tc>
          <w:tcPr>
            <w:tcW w:w="2235" w:type="dxa"/>
            <w:vMerge w:val="restart"/>
            <w:vAlign w:val="center"/>
          </w:tcPr>
          <w:p w:rsidR="003723F3" w:rsidRPr="00E14B14" w:rsidRDefault="003723F3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одпрограммы, </w:t>
            </w:r>
          </w:p>
          <w:p w:rsidR="003723F3" w:rsidRPr="00E14B14" w:rsidRDefault="003723F3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6F06DA" w:rsidRPr="00E14B1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723F3" w:rsidRPr="00E14B14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723F3" w:rsidRPr="00E14B14" w:rsidRDefault="00E26FEC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 116,6</w:t>
            </w:r>
          </w:p>
        </w:tc>
        <w:tc>
          <w:tcPr>
            <w:tcW w:w="3260" w:type="dxa"/>
            <w:vMerge w:val="restart"/>
            <w:vAlign w:val="center"/>
          </w:tcPr>
          <w:p w:rsidR="003723F3" w:rsidRPr="00E14B14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5C7" w:rsidRPr="00E14B14" w:rsidTr="00C47DD5">
        <w:trPr>
          <w:trHeight w:val="185"/>
        </w:trPr>
        <w:tc>
          <w:tcPr>
            <w:tcW w:w="2235" w:type="dxa"/>
            <w:vMerge/>
            <w:vAlign w:val="center"/>
          </w:tcPr>
          <w:p w:rsidR="00C535C7" w:rsidRPr="00E14B14" w:rsidRDefault="00C535C7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693" w:type="dxa"/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 854,1</w:t>
            </w:r>
          </w:p>
        </w:tc>
        <w:tc>
          <w:tcPr>
            <w:tcW w:w="3260" w:type="dxa"/>
            <w:vMerge/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5C7" w:rsidRPr="00E14B14" w:rsidTr="00C47DD5">
        <w:trPr>
          <w:trHeight w:val="158"/>
        </w:trPr>
        <w:tc>
          <w:tcPr>
            <w:tcW w:w="2235" w:type="dxa"/>
            <w:vMerge/>
            <w:vAlign w:val="center"/>
          </w:tcPr>
          <w:p w:rsidR="00C535C7" w:rsidRPr="00E14B14" w:rsidRDefault="00C535C7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693" w:type="dxa"/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620,7</w:t>
            </w:r>
          </w:p>
        </w:tc>
        <w:tc>
          <w:tcPr>
            <w:tcW w:w="3260" w:type="dxa"/>
            <w:vMerge/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5C7" w:rsidRPr="00E14B14" w:rsidTr="00C47DD5">
        <w:trPr>
          <w:trHeight w:val="59"/>
        </w:trPr>
        <w:tc>
          <w:tcPr>
            <w:tcW w:w="2235" w:type="dxa"/>
            <w:vMerge/>
            <w:vAlign w:val="center"/>
          </w:tcPr>
          <w:p w:rsidR="00C535C7" w:rsidRPr="00E14B14" w:rsidRDefault="00C535C7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693" w:type="dxa"/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 165,5</w:t>
            </w:r>
          </w:p>
        </w:tc>
        <w:tc>
          <w:tcPr>
            <w:tcW w:w="3260" w:type="dxa"/>
            <w:vMerge/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5C7" w:rsidRPr="00E14B14" w:rsidTr="00C47DD5">
        <w:trPr>
          <w:trHeight w:val="138"/>
        </w:trPr>
        <w:tc>
          <w:tcPr>
            <w:tcW w:w="2235" w:type="dxa"/>
            <w:vMerge/>
            <w:vAlign w:val="center"/>
          </w:tcPr>
          <w:p w:rsidR="00C535C7" w:rsidRPr="00E14B14" w:rsidRDefault="00C535C7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693" w:type="dxa"/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 740,1</w:t>
            </w:r>
          </w:p>
        </w:tc>
        <w:tc>
          <w:tcPr>
            <w:tcW w:w="3260" w:type="dxa"/>
            <w:vMerge/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35C7" w:rsidRPr="00E14B14" w:rsidTr="00C47DD5">
        <w:trPr>
          <w:trHeight w:val="135"/>
        </w:trPr>
        <w:tc>
          <w:tcPr>
            <w:tcW w:w="2235" w:type="dxa"/>
            <w:vMerge/>
            <w:vAlign w:val="center"/>
          </w:tcPr>
          <w:p w:rsidR="00C535C7" w:rsidRPr="00E14B14" w:rsidRDefault="00C535C7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535C7" w:rsidRPr="00E14B14" w:rsidRDefault="00C535C7" w:rsidP="00C535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868,1</w:t>
            </w:r>
          </w:p>
        </w:tc>
        <w:tc>
          <w:tcPr>
            <w:tcW w:w="3260" w:type="dxa"/>
            <w:vMerge/>
            <w:vAlign w:val="center"/>
          </w:tcPr>
          <w:p w:rsidR="00C535C7" w:rsidRPr="00E14B14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23F3" w:rsidRPr="00E14B14" w:rsidTr="00C47DD5">
        <w:trPr>
          <w:trHeight w:val="105"/>
        </w:trPr>
        <w:tc>
          <w:tcPr>
            <w:tcW w:w="2235" w:type="dxa"/>
            <w:vMerge/>
            <w:vAlign w:val="center"/>
          </w:tcPr>
          <w:p w:rsidR="003723F3" w:rsidRPr="00E14B14" w:rsidRDefault="003723F3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723F3" w:rsidRPr="00C535C7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5C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723F3" w:rsidRPr="00C535C7" w:rsidRDefault="00C535C7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35C7">
              <w:rPr>
                <w:rFonts w:ascii="Times New Roman" w:eastAsia="Times New Roman" w:hAnsi="Times New Roman" w:cs="Times New Roman"/>
                <w:lang w:eastAsia="ru-RU"/>
              </w:rPr>
              <w:t>9 868,1</w:t>
            </w:r>
          </w:p>
        </w:tc>
        <w:tc>
          <w:tcPr>
            <w:tcW w:w="3260" w:type="dxa"/>
            <w:vMerge/>
            <w:vAlign w:val="center"/>
          </w:tcPr>
          <w:p w:rsidR="003723F3" w:rsidRPr="00E14B14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30" w:rsidRPr="00E14B14" w:rsidTr="00C47DD5">
        <w:trPr>
          <w:trHeight w:val="270"/>
        </w:trPr>
        <w:tc>
          <w:tcPr>
            <w:tcW w:w="2235" w:type="dxa"/>
            <w:vMerge w:val="restart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подпрограммы,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6F06DA" w:rsidRPr="00E14B1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268" w:type="dxa"/>
            <w:vAlign w:val="center"/>
          </w:tcPr>
          <w:p w:rsidR="00B36830" w:rsidRPr="00E14B14" w:rsidRDefault="00B3683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2693" w:type="dxa"/>
            <w:vAlign w:val="center"/>
          </w:tcPr>
          <w:p w:rsidR="00B36830" w:rsidRPr="00E14B14" w:rsidRDefault="00B3683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3260" w:type="dxa"/>
            <w:vAlign w:val="center"/>
          </w:tcPr>
          <w:p w:rsidR="00B36830" w:rsidRPr="00E14B14" w:rsidRDefault="00B3683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3723F3" w:rsidRPr="00E14B14" w:rsidTr="00C47DD5">
        <w:trPr>
          <w:trHeight w:val="267"/>
        </w:trPr>
        <w:tc>
          <w:tcPr>
            <w:tcW w:w="2235" w:type="dxa"/>
            <w:vMerge/>
            <w:vAlign w:val="center"/>
          </w:tcPr>
          <w:p w:rsidR="003723F3" w:rsidRPr="00E14B14" w:rsidRDefault="003723F3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23F3" w:rsidRPr="00E14B14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723F3" w:rsidRPr="00E14B14" w:rsidRDefault="003723F3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 854,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23F3" w:rsidRPr="00E14B14" w:rsidRDefault="003723F3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 854,1</w:t>
            </w:r>
          </w:p>
        </w:tc>
      </w:tr>
      <w:tr w:rsidR="003723F3" w:rsidRPr="00E14B14" w:rsidTr="00C47DD5">
        <w:trPr>
          <w:trHeight w:val="267"/>
        </w:trPr>
        <w:tc>
          <w:tcPr>
            <w:tcW w:w="2235" w:type="dxa"/>
            <w:vMerge/>
            <w:vAlign w:val="center"/>
          </w:tcPr>
          <w:p w:rsidR="003723F3" w:rsidRPr="00E14B14" w:rsidRDefault="003723F3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23F3" w:rsidRPr="00E14B14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723F3" w:rsidRPr="00E14B14" w:rsidRDefault="003723F3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620,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23F3" w:rsidRPr="00E14B14" w:rsidRDefault="003723F3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620,7</w:t>
            </w:r>
          </w:p>
        </w:tc>
      </w:tr>
      <w:tr w:rsidR="003723F3" w:rsidRPr="00E14B14" w:rsidTr="00C47DD5">
        <w:trPr>
          <w:trHeight w:val="267"/>
        </w:trPr>
        <w:tc>
          <w:tcPr>
            <w:tcW w:w="2235" w:type="dxa"/>
            <w:vMerge/>
            <w:vAlign w:val="center"/>
          </w:tcPr>
          <w:p w:rsidR="003723F3" w:rsidRPr="00E14B14" w:rsidRDefault="003723F3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23F3" w:rsidRPr="00E14B14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723F3" w:rsidRPr="00E14B14" w:rsidRDefault="003723F3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 165,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23F3" w:rsidRPr="00E14B14" w:rsidRDefault="003723F3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 165,5</w:t>
            </w:r>
          </w:p>
        </w:tc>
      </w:tr>
      <w:tr w:rsidR="003723F3" w:rsidRPr="00E14B14" w:rsidTr="00C47DD5">
        <w:trPr>
          <w:trHeight w:val="267"/>
        </w:trPr>
        <w:tc>
          <w:tcPr>
            <w:tcW w:w="2235" w:type="dxa"/>
            <w:vMerge/>
            <w:vAlign w:val="center"/>
          </w:tcPr>
          <w:p w:rsidR="003723F3" w:rsidRPr="00E14B14" w:rsidRDefault="003723F3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3723F3" w:rsidRPr="00E14B14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723F3" w:rsidRPr="00E14B14" w:rsidRDefault="003723F3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 740,1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3723F3" w:rsidRPr="00E14B14" w:rsidRDefault="003723F3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 740,1</w:t>
            </w:r>
          </w:p>
        </w:tc>
      </w:tr>
      <w:tr w:rsidR="003723F3" w:rsidRPr="00E14B14" w:rsidTr="00C47DD5">
        <w:trPr>
          <w:trHeight w:val="120"/>
        </w:trPr>
        <w:tc>
          <w:tcPr>
            <w:tcW w:w="2235" w:type="dxa"/>
            <w:vMerge/>
            <w:vAlign w:val="center"/>
          </w:tcPr>
          <w:p w:rsidR="003723F3" w:rsidRPr="00E14B14" w:rsidRDefault="003723F3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723F3" w:rsidRPr="00E14B14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23F3" w:rsidRPr="00E14B14" w:rsidRDefault="003723F3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865,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23F3" w:rsidRPr="00E14B14" w:rsidRDefault="003723F3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 865,5</w:t>
            </w:r>
          </w:p>
        </w:tc>
      </w:tr>
      <w:tr w:rsidR="003723F3" w:rsidRPr="00E14B14" w:rsidTr="00C47DD5">
        <w:trPr>
          <w:trHeight w:val="135"/>
        </w:trPr>
        <w:tc>
          <w:tcPr>
            <w:tcW w:w="2235" w:type="dxa"/>
            <w:vMerge/>
            <w:vAlign w:val="center"/>
          </w:tcPr>
          <w:p w:rsidR="003723F3" w:rsidRPr="00E14B14" w:rsidRDefault="003723F3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723F3" w:rsidRPr="00E14B14" w:rsidRDefault="003723F3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23F3" w:rsidRPr="00E14B14" w:rsidRDefault="003723F3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23F3" w:rsidRPr="00E14B14" w:rsidRDefault="003723F3" w:rsidP="00AC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36830" w:rsidRPr="00E14B14" w:rsidTr="00C47DD5">
        <w:trPr>
          <w:trHeight w:val="267"/>
        </w:trPr>
        <w:tc>
          <w:tcPr>
            <w:tcW w:w="2235" w:type="dxa"/>
            <w:vMerge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B36830" w:rsidRPr="00E14B14" w:rsidRDefault="00B36830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36830" w:rsidRPr="00E14B14" w:rsidRDefault="0013681C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 245,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36830" w:rsidRPr="00E14B14" w:rsidRDefault="0013681C" w:rsidP="00EC7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245,9</w:t>
            </w:r>
          </w:p>
        </w:tc>
      </w:tr>
      <w:tr w:rsidR="00B36830" w:rsidRPr="00E14B14" w:rsidTr="00C47DD5">
        <w:trPr>
          <w:trHeight w:val="1107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1050D2" w:rsidP="0010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троительство, реконструкция и ввод  в эксплуатацию объектов коммунальной инфраструктуры и социального назначения муниципальной собственности Миасского городского округа;</w:t>
            </w:r>
          </w:p>
          <w:p w:rsidR="00B36830" w:rsidRPr="00E14B14" w:rsidRDefault="001050D2" w:rsidP="00105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остижение установленных Программой целевых индикативных показателей</w:t>
            </w:r>
          </w:p>
        </w:tc>
      </w:tr>
    </w:tbl>
    <w:p w:rsidR="00B36830" w:rsidRPr="00E14B14" w:rsidRDefault="00B36830" w:rsidP="00095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</w:t>
      </w:r>
      <w:r w:rsidR="003723F3" w:rsidRPr="00E14B14">
        <w:rPr>
          <w:rFonts w:ascii="Times New Roman" w:eastAsia="Times New Roman" w:hAnsi="Times New Roman" w:cs="Times New Roman"/>
        </w:rPr>
        <w:t>4</w:t>
      </w:r>
      <w:r w:rsidRPr="00E14B14">
        <w:rPr>
          <w:rFonts w:ascii="Times New Roman" w:eastAsia="Times New Roman" w:hAnsi="Times New Roman" w:cs="Times New Roman"/>
        </w:rPr>
        <w:t xml:space="preserve"> год и на плановый период 202</w:t>
      </w:r>
      <w:r w:rsidR="003723F3" w:rsidRPr="00E14B14">
        <w:rPr>
          <w:rFonts w:ascii="Times New Roman" w:eastAsia="Times New Roman" w:hAnsi="Times New Roman" w:cs="Times New Roman"/>
        </w:rPr>
        <w:t>5 – 2026</w:t>
      </w:r>
      <w:r w:rsidRPr="00E14B14">
        <w:rPr>
          <w:rFonts w:ascii="Times New Roman" w:eastAsia="Times New Roman" w:hAnsi="Times New Roman" w:cs="Times New Roman"/>
        </w:rPr>
        <w:t xml:space="preserve"> годов и Решения Собрания депутатов Миасского городского округа о бюджете на 202</w:t>
      </w:r>
      <w:r w:rsidR="003723F3" w:rsidRPr="00E14B14">
        <w:rPr>
          <w:rFonts w:ascii="Times New Roman" w:eastAsia="Times New Roman" w:hAnsi="Times New Roman" w:cs="Times New Roman"/>
        </w:rPr>
        <w:t>4</w:t>
      </w:r>
      <w:r w:rsidRPr="00E14B14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3723F3" w:rsidRPr="00E14B14">
        <w:rPr>
          <w:rFonts w:ascii="Times New Roman" w:eastAsia="Times New Roman" w:hAnsi="Times New Roman" w:cs="Times New Roman"/>
        </w:rPr>
        <w:t>5</w:t>
      </w:r>
      <w:r w:rsidRPr="00E14B14">
        <w:rPr>
          <w:rFonts w:ascii="Times New Roman" w:eastAsia="Times New Roman" w:hAnsi="Times New Roman" w:cs="Times New Roman"/>
        </w:rPr>
        <w:t xml:space="preserve"> – 202</w:t>
      </w:r>
      <w:r w:rsidR="003723F3" w:rsidRPr="00E14B14">
        <w:rPr>
          <w:rFonts w:ascii="Times New Roman" w:eastAsia="Times New Roman" w:hAnsi="Times New Roman" w:cs="Times New Roman"/>
        </w:rPr>
        <w:t>6</w:t>
      </w:r>
      <w:r w:rsidRPr="00E14B14">
        <w:rPr>
          <w:rFonts w:ascii="Times New Roman" w:eastAsia="Times New Roman" w:hAnsi="Times New Roman" w:cs="Times New Roman"/>
        </w:rPr>
        <w:t xml:space="preserve"> годов.</w:t>
      </w:r>
    </w:p>
    <w:p w:rsidR="00164C78" w:rsidRPr="00E14B14" w:rsidRDefault="00164C78" w:rsidP="000957D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17.  Муниципальная программа Миасского городского округа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Чистая вода»</w:t>
      </w:r>
      <w:r w:rsidR="00C47DD5" w:rsidRPr="00E14B14">
        <w:rPr>
          <w:rFonts w:ascii="Times New Roman" w:hAnsi="Times New Roman" w:cs="Times New Roman"/>
        </w:rPr>
        <w:t xml:space="preserve"> Миасского городского округа</w:t>
      </w: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85100D" w:rsidRPr="00E14B14" w:rsidRDefault="0085100D" w:rsidP="00B36830">
      <w:pPr>
        <w:pStyle w:val="a3"/>
        <w:jc w:val="right"/>
        <w:rPr>
          <w:rFonts w:ascii="Times New Roman" w:hAnsi="Times New Roman" w:cs="Times New Roman"/>
        </w:rPr>
      </w:pPr>
    </w:p>
    <w:p w:rsidR="00B36830" w:rsidRPr="00E14B14" w:rsidRDefault="00B36830" w:rsidP="00B3683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 Миасского городского округа</w:t>
      </w:r>
    </w:p>
    <w:p w:rsidR="00C47DD5" w:rsidRPr="00E14B14" w:rsidRDefault="00B36830" w:rsidP="00C47DD5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Чистая вода»</w:t>
      </w:r>
      <w:r w:rsidR="00C47DD5" w:rsidRPr="00E14B14">
        <w:rPr>
          <w:rFonts w:ascii="Times New Roman" w:hAnsi="Times New Roman" w:cs="Times New Roman"/>
        </w:rPr>
        <w:t xml:space="preserve"> Миасского городского округ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35"/>
        <w:gridCol w:w="2409"/>
        <w:gridCol w:w="2835"/>
        <w:gridCol w:w="2977"/>
      </w:tblGrid>
      <w:tr w:rsidR="00B36830" w:rsidRPr="00E14B14" w:rsidTr="00C47DD5"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Комитет по строительству»</w:t>
            </w:r>
          </w:p>
        </w:tc>
      </w:tr>
      <w:tr w:rsidR="00B36830" w:rsidRPr="00E14B14" w:rsidTr="00C47DD5"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       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>Управление ЖКХ, энергетики и транспорта Администрации Миасского городского округа</w:t>
            </w:r>
          </w:p>
        </w:tc>
      </w:tr>
      <w:tr w:rsidR="00B36830" w:rsidRPr="00E14B14" w:rsidTr="00C47DD5"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B36830" w:rsidRPr="00E14B14" w:rsidTr="00C47DD5"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B36830" w:rsidRPr="00E14B14" w:rsidTr="00C47DD5"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ы         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B36830" w:rsidRPr="00E14B14" w:rsidTr="00C47DD5"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роприятия программы</w:t>
            </w:r>
          </w:p>
        </w:tc>
      </w:tr>
      <w:tr w:rsidR="00B36830" w:rsidRPr="00E14B14" w:rsidTr="00C47DD5">
        <w:trPr>
          <w:trHeight w:val="72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ой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питьевой воды для населения Миасского городского округа.</w:t>
            </w:r>
          </w:p>
        </w:tc>
      </w:tr>
      <w:tr w:rsidR="00B36830" w:rsidRPr="00E14B14" w:rsidTr="00C47DD5">
        <w:trPr>
          <w:trHeight w:val="624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питьевой воды посредством строительства, реконструкции и    капитального ремонта систем водоснабжения и водоотведения </w:t>
            </w:r>
          </w:p>
        </w:tc>
      </w:tr>
      <w:tr w:rsidR="00B36830" w:rsidRPr="00E14B14" w:rsidTr="00C4545E">
        <w:trPr>
          <w:trHeight w:val="1586"/>
        </w:trPr>
        <w:tc>
          <w:tcPr>
            <w:tcW w:w="2235" w:type="dxa"/>
            <w:shd w:val="clear" w:color="auto" w:fill="auto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9B307C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К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оличество объектов, по которым выполнены проектно–изыскательские работы по водоснабжению и водоотведению</w:t>
            </w:r>
            <w:r w:rsidR="0085100D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5100D"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6830" w:rsidRPr="00E14B14" w:rsidRDefault="00B36830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B307C">
              <w:rPr>
                <w:rFonts w:ascii="Times New Roman" w:eastAsia="Times New Roman" w:hAnsi="Times New Roman" w:cs="Times New Roman"/>
                <w:lang w:eastAsia="ru-RU"/>
              </w:rPr>
              <w:t>2. К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личество объектов, по которым выполнены строительно–монтажные работы и осуществлен (планируется) ввод в эксплуатацию</w:t>
            </w:r>
            <w:r w:rsidRPr="00E14B1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 водоснабжению и водоотведению</w:t>
            </w:r>
            <w:r w:rsidR="0085100D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B307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5100D"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="009B307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B36830" w:rsidRPr="00E14B14" w:rsidRDefault="009B307C" w:rsidP="00EC7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 К</w:t>
            </w:r>
            <w:r w:rsidR="00B36830" w:rsidRPr="00E14B14">
              <w:rPr>
                <w:rFonts w:ascii="Times New Roman" w:eastAsia="Times New Roman" w:hAnsi="Times New Roman" w:cs="Times New Roman"/>
                <w:lang w:eastAsia="ru-RU"/>
              </w:rPr>
              <w:t>оличество объектов, по которым выполнен капитальный ремонт</w:t>
            </w:r>
            <w:r w:rsidR="0085100D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5100D"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B36830" w:rsidRPr="00E14B14" w:rsidTr="00C4545E">
        <w:trPr>
          <w:trHeight w:val="1113"/>
        </w:trPr>
        <w:tc>
          <w:tcPr>
            <w:tcW w:w="2235" w:type="dxa"/>
            <w:vAlign w:val="center"/>
          </w:tcPr>
          <w:p w:rsidR="00B36830" w:rsidRPr="00E14B14" w:rsidRDefault="00B36830" w:rsidP="00EC77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 муниципальной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851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>2022-202</w:t>
            </w:r>
            <w:r w:rsidR="0085100D" w:rsidRPr="00E14B14">
              <w:rPr>
                <w:rFonts w:ascii="Times New Roman" w:eastAsia="Calibri" w:hAnsi="Times New Roman" w:cs="Times New Roman"/>
              </w:rPr>
              <w:t>6</w:t>
            </w:r>
            <w:r w:rsidRPr="00E14B14">
              <w:rPr>
                <w:rFonts w:ascii="Times New Roman" w:eastAsia="Calibri" w:hAnsi="Times New Roman" w:cs="Times New Roman"/>
              </w:rPr>
              <w:t xml:space="preserve"> гг.</w:t>
            </w:r>
          </w:p>
        </w:tc>
      </w:tr>
      <w:tr w:rsidR="0085100D" w:rsidRPr="00E14B14" w:rsidTr="00C47DD5">
        <w:trPr>
          <w:trHeight w:val="602"/>
        </w:trPr>
        <w:tc>
          <w:tcPr>
            <w:tcW w:w="2235" w:type="dxa"/>
            <w:vMerge w:val="restart"/>
            <w:vAlign w:val="center"/>
          </w:tcPr>
          <w:p w:rsidR="0085100D" w:rsidRPr="00E14B14" w:rsidRDefault="0085100D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овых ресурсов, необходимых для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ализации мероприятий муниципальной программы, </w:t>
            </w:r>
          </w:p>
          <w:p w:rsidR="0085100D" w:rsidRPr="00E14B14" w:rsidRDefault="0085100D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6F06DA" w:rsidRPr="00E14B1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409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2835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7 574,9</w:t>
            </w:r>
          </w:p>
        </w:tc>
        <w:tc>
          <w:tcPr>
            <w:tcW w:w="2977" w:type="dxa"/>
            <w:vMerge w:val="restart"/>
            <w:vAlign w:val="center"/>
          </w:tcPr>
          <w:p w:rsidR="0085100D" w:rsidRPr="00E14B14" w:rsidRDefault="0085100D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00D" w:rsidRPr="00E14B14" w:rsidTr="00C47DD5">
        <w:trPr>
          <w:trHeight w:val="330"/>
        </w:trPr>
        <w:tc>
          <w:tcPr>
            <w:tcW w:w="2235" w:type="dxa"/>
            <w:vMerge/>
            <w:vAlign w:val="center"/>
          </w:tcPr>
          <w:p w:rsidR="0085100D" w:rsidRPr="00E14B14" w:rsidRDefault="0085100D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2835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66,7</w:t>
            </w:r>
          </w:p>
        </w:tc>
        <w:tc>
          <w:tcPr>
            <w:tcW w:w="2977" w:type="dxa"/>
            <w:vMerge/>
            <w:vAlign w:val="center"/>
          </w:tcPr>
          <w:p w:rsidR="0085100D" w:rsidRPr="00E14B14" w:rsidRDefault="0085100D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00D" w:rsidRPr="00E14B14" w:rsidTr="00C47DD5">
        <w:trPr>
          <w:trHeight w:val="330"/>
        </w:trPr>
        <w:tc>
          <w:tcPr>
            <w:tcW w:w="2235" w:type="dxa"/>
            <w:vMerge/>
            <w:vAlign w:val="center"/>
          </w:tcPr>
          <w:p w:rsidR="0085100D" w:rsidRPr="00E14B14" w:rsidRDefault="0085100D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2835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 830,5</w:t>
            </w:r>
          </w:p>
        </w:tc>
        <w:tc>
          <w:tcPr>
            <w:tcW w:w="2977" w:type="dxa"/>
            <w:vMerge/>
            <w:vAlign w:val="center"/>
          </w:tcPr>
          <w:p w:rsidR="0085100D" w:rsidRPr="00E14B14" w:rsidRDefault="0085100D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00D" w:rsidRPr="00E14B14" w:rsidTr="00C47DD5">
        <w:trPr>
          <w:trHeight w:val="235"/>
        </w:trPr>
        <w:tc>
          <w:tcPr>
            <w:tcW w:w="2235" w:type="dxa"/>
            <w:vMerge/>
            <w:vAlign w:val="center"/>
          </w:tcPr>
          <w:p w:rsidR="0085100D" w:rsidRPr="00E14B14" w:rsidRDefault="0085100D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835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6 000,0</w:t>
            </w:r>
          </w:p>
        </w:tc>
        <w:tc>
          <w:tcPr>
            <w:tcW w:w="2977" w:type="dxa"/>
            <w:vMerge/>
            <w:vAlign w:val="center"/>
          </w:tcPr>
          <w:p w:rsidR="0085100D" w:rsidRPr="00E14B14" w:rsidRDefault="0085100D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00D" w:rsidRPr="00E14B14" w:rsidTr="00C47DD5">
        <w:trPr>
          <w:trHeight w:val="195"/>
        </w:trPr>
        <w:tc>
          <w:tcPr>
            <w:tcW w:w="2235" w:type="dxa"/>
            <w:vMerge/>
            <w:vAlign w:val="center"/>
          </w:tcPr>
          <w:p w:rsidR="0085100D" w:rsidRPr="00E14B14" w:rsidRDefault="0085100D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40 677,7</w:t>
            </w:r>
          </w:p>
        </w:tc>
        <w:tc>
          <w:tcPr>
            <w:tcW w:w="2977" w:type="dxa"/>
            <w:vMerge/>
            <w:vAlign w:val="center"/>
          </w:tcPr>
          <w:p w:rsidR="0085100D" w:rsidRPr="00E14B14" w:rsidRDefault="0085100D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100D" w:rsidRPr="00E14B14" w:rsidTr="00C47DD5">
        <w:trPr>
          <w:trHeight w:val="150"/>
        </w:trPr>
        <w:tc>
          <w:tcPr>
            <w:tcW w:w="2235" w:type="dxa"/>
            <w:vMerge/>
            <w:vAlign w:val="center"/>
          </w:tcPr>
          <w:p w:rsidR="0085100D" w:rsidRPr="00E14B14" w:rsidRDefault="0085100D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5100D" w:rsidRPr="00612D0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D04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5100D" w:rsidRPr="00612D04" w:rsidRDefault="0085100D" w:rsidP="00EC7716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12D0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2977" w:type="dxa"/>
            <w:vMerge/>
            <w:vAlign w:val="center"/>
          </w:tcPr>
          <w:p w:rsidR="0085100D" w:rsidRPr="00E14B14" w:rsidRDefault="0085100D" w:rsidP="00EC7716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6830" w:rsidRPr="00E14B14" w:rsidTr="00C4545E">
        <w:trPr>
          <w:trHeight w:val="422"/>
        </w:trPr>
        <w:tc>
          <w:tcPr>
            <w:tcW w:w="2235" w:type="dxa"/>
            <w:vMerge w:val="restart"/>
            <w:shd w:val="clear" w:color="auto" w:fill="FFFFFF"/>
            <w:vAlign w:val="center"/>
          </w:tcPr>
          <w:p w:rsidR="00B36830" w:rsidRPr="00E14B14" w:rsidRDefault="00B36830" w:rsidP="00EC77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бъем бю</w:t>
            </w:r>
            <w:r w:rsidR="006F06DA" w:rsidRPr="00E14B14">
              <w:rPr>
                <w:rFonts w:ascii="Times New Roman" w:hAnsi="Times New Roman" w:cs="Times New Roman"/>
                <w:lang w:eastAsia="ru-RU"/>
              </w:rPr>
              <w:t>джетных ассигнований программы,</w:t>
            </w:r>
          </w:p>
          <w:p w:rsidR="00B36830" w:rsidRPr="00E14B14" w:rsidRDefault="00B36830" w:rsidP="00EC77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тыс. руб.</w:t>
            </w:r>
            <w:r w:rsidR="006F06DA" w:rsidRPr="00E14B14"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2409" w:type="dxa"/>
            <w:vAlign w:val="center"/>
          </w:tcPr>
          <w:p w:rsidR="00B36830" w:rsidRPr="00E14B14" w:rsidRDefault="00B36830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2835" w:type="dxa"/>
            <w:vAlign w:val="center"/>
          </w:tcPr>
          <w:p w:rsidR="00B36830" w:rsidRPr="00E14B14" w:rsidRDefault="00B36830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годам</w:t>
            </w:r>
          </w:p>
        </w:tc>
        <w:tc>
          <w:tcPr>
            <w:tcW w:w="2977" w:type="dxa"/>
            <w:vAlign w:val="center"/>
          </w:tcPr>
          <w:p w:rsidR="00B36830" w:rsidRPr="00E14B14" w:rsidRDefault="00B36830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Бюджет МГО</w:t>
            </w:r>
          </w:p>
        </w:tc>
      </w:tr>
      <w:tr w:rsidR="0085100D" w:rsidRPr="00E14B14" w:rsidTr="00C47DD5">
        <w:trPr>
          <w:trHeight w:val="137"/>
        </w:trPr>
        <w:tc>
          <w:tcPr>
            <w:tcW w:w="2235" w:type="dxa"/>
            <w:vMerge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5100D" w:rsidRPr="00E14B14" w:rsidRDefault="0085100D" w:rsidP="00AC50E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6,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6,7</w:t>
            </w:r>
          </w:p>
        </w:tc>
      </w:tr>
      <w:tr w:rsidR="0085100D" w:rsidRPr="00E14B14" w:rsidTr="00C47DD5">
        <w:trPr>
          <w:trHeight w:val="137"/>
        </w:trPr>
        <w:tc>
          <w:tcPr>
            <w:tcW w:w="2235" w:type="dxa"/>
            <w:vMerge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5100D" w:rsidRPr="00E14B14" w:rsidRDefault="0085100D" w:rsidP="00AC50E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20,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20,0</w:t>
            </w:r>
          </w:p>
        </w:tc>
      </w:tr>
      <w:tr w:rsidR="0085100D" w:rsidRPr="00E14B14" w:rsidTr="00C47DD5">
        <w:trPr>
          <w:trHeight w:val="137"/>
        </w:trPr>
        <w:tc>
          <w:tcPr>
            <w:tcW w:w="2235" w:type="dxa"/>
            <w:vMerge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5100D" w:rsidRPr="00E14B14" w:rsidRDefault="0085100D" w:rsidP="00AC50E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5100D" w:rsidRPr="00E14B14" w:rsidTr="00C47DD5">
        <w:trPr>
          <w:trHeight w:val="150"/>
        </w:trPr>
        <w:tc>
          <w:tcPr>
            <w:tcW w:w="2235" w:type="dxa"/>
            <w:vMerge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00D" w:rsidRPr="00E14B14" w:rsidRDefault="0085100D" w:rsidP="00AC50E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5100D" w:rsidRPr="00E14B14" w:rsidTr="00C47DD5">
        <w:trPr>
          <w:trHeight w:val="90"/>
        </w:trPr>
        <w:tc>
          <w:tcPr>
            <w:tcW w:w="2235" w:type="dxa"/>
            <w:vMerge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100D" w:rsidRPr="00E14B14" w:rsidRDefault="0085100D" w:rsidP="00AC50E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5100D" w:rsidRPr="00E14B14" w:rsidTr="00C4545E">
        <w:trPr>
          <w:trHeight w:val="362"/>
        </w:trPr>
        <w:tc>
          <w:tcPr>
            <w:tcW w:w="2235" w:type="dxa"/>
            <w:vMerge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источникам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5100D" w:rsidRPr="00E14B14" w:rsidRDefault="0085100D" w:rsidP="00AC50E9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86,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5100D" w:rsidRPr="00E14B14" w:rsidRDefault="0085100D" w:rsidP="00EC7716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86,7</w:t>
            </w:r>
          </w:p>
        </w:tc>
      </w:tr>
      <w:tr w:rsidR="00B36830" w:rsidRPr="00E14B14" w:rsidTr="00C47DD5">
        <w:tc>
          <w:tcPr>
            <w:tcW w:w="2235" w:type="dxa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ы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14B14">
              <w:rPr>
                <w:rFonts w:ascii="Times New Roman" w:eastAsia="Calibri" w:hAnsi="Times New Roman" w:cs="Times New Roman"/>
              </w:rPr>
              <w:t xml:space="preserve"> </w:t>
            </w:r>
            <w:r w:rsidR="009B307C">
              <w:rPr>
                <w:rFonts w:ascii="Times New Roman" w:eastAsia="Calibri" w:hAnsi="Times New Roman" w:cs="Times New Roman"/>
              </w:rPr>
              <w:t>К</w:t>
            </w:r>
            <w:r w:rsidRPr="00E14B14">
              <w:rPr>
                <w:rFonts w:ascii="Times New Roman" w:eastAsia="Calibri" w:hAnsi="Times New Roman" w:cs="Times New Roman"/>
              </w:rPr>
              <w:t xml:space="preserve">оличество объектов, по которым выполнены проектно-изыскательские работы - </w:t>
            </w:r>
            <w:r w:rsidR="0085100D" w:rsidRPr="00E14B14">
              <w:rPr>
                <w:rFonts w:ascii="Times New Roman" w:eastAsia="Calibri" w:hAnsi="Times New Roman" w:cs="Times New Roman"/>
              </w:rPr>
              <w:t>22</w:t>
            </w:r>
            <w:r w:rsidRPr="00E14B14">
              <w:rPr>
                <w:rFonts w:ascii="Times New Roman" w:eastAsia="Calibri" w:hAnsi="Times New Roman" w:cs="Times New Roman"/>
              </w:rPr>
              <w:t xml:space="preserve"> ед.;</w:t>
            </w:r>
          </w:p>
          <w:p w:rsidR="00B36830" w:rsidRPr="00E14B14" w:rsidRDefault="00B36830" w:rsidP="00EC7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- </w:t>
            </w:r>
            <w:r w:rsidR="009B307C">
              <w:rPr>
                <w:rFonts w:ascii="Times New Roman" w:eastAsia="Calibri" w:hAnsi="Times New Roman" w:cs="Times New Roman"/>
              </w:rPr>
              <w:t>К</w:t>
            </w:r>
            <w:r w:rsidRPr="00E14B14">
              <w:rPr>
                <w:rFonts w:ascii="Times New Roman" w:eastAsia="Calibri" w:hAnsi="Times New Roman" w:cs="Times New Roman"/>
              </w:rPr>
              <w:t xml:space="preserve">оличество объектов, по которым выполнены строительно-монтажные работы и осуществлен (планируется) ввод в эксплуатацию - </w:t>
            </w:r>
            <w:r w:rsidR="0085100D" w:rsidRPr="00E14B14">
              <w:rPr>
                <w:rFonts w:ascii="Times New Roman" w:eastAsia="Calibri" w:hAnsi="Times New Roman" w:cs="Times New Roman"/>
              </w:rPr>
              <w:t>3</w:t>
            </w:r>
            <w:r w:rsidRPr="00E14B14">
              <w:rPr>
                <w:rFonts w:ascii="Times New Roman" w:eastAsia="Calibri" w:hAnsi="Times New Roman" w:cs="Times New Roman"/>
              </w:rPr>
              <w:t xml:space="preserve"> ед.;</w:t>
            </w:r>
          </w:p>
          <w:p w:rsidR="00B36830" w:rsidRPr="00E14B14" w:rsidRDefault="00B36830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- </w:t>
            </w:r>
            <w:r w:rsidR="009B307C">
              <w:rPr>
                <w:rFonts w:ascii="Times New Roman" w:eastAsia="Calibri" w:hAnsi="Times New Roman" w:cs="Times New Roman"/>
              </w:rPr>
              <w:t>К</w:t>
            </w:r>
            <w:r w:rsidRPr="00E14B14">
              <w:rPr>
                <w:rFonts w:ascii="Times New Roman" w:eastAsia="Calibri" w:hAnsi="Times New Roman" w:cs="Times New Roman"/>
              </w:rPr>
              <w:t xml:space="preserve">оличество </w:t>
            </w:r>
            <w:proofErr w:type="gramStart"/>
            <w:r w:rsidRPr="00E14B14">
              <w:rPr>
                <w:rFonts w:ascii="Times New Roman" w:eastAsia="Calibri" w:hAnsi="Times New Roman" w:cs="Times New Roman"/>
              </w:rPr>
              <w:t>объектов</w:t>
            </w:r>
            <w:proofErr w:type="gramEnd"/>
            <w:r w:rsidRPr="00E14B14">
              <w:rPr>
                <w:rFonts w:ascii="Times New Roman" w:eastAsia="Calibri" w:hAnsi="Times New Roman" w:cs="Times New Roman"/>
              </w:rPr>
              <w:t xml:space="preserve"> в отношении которых выполнен капитальный ремонт -4 ед.</w:t>
            </w:r>
          </w:p>
        </w:tc>
      </w:tr>
    </w:tbl>
    <w:p w:rsidR="00B36830" w:rsidRPr="00E14B14" w:rsidRDefault="00164C78" w:rsidP="00B3683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 xml:space="preserve">* </w:t>
      </w:r>
      <w:r w:rsidR="00B36830" w:rsidRPr="00E14B14">
        <w:rPr>
          <w:rFonts w:ascii="Times New Roman" w:eastAsia="Times New Roman" w:hAnsi="Times New Roman" w:cs="Times New Roman"/>
        </w:rPr>
        <w:t>Суммы финансирования по источникам будут уточнены после утверждения Закона Челябинской области об областном бюджете на 202</w:t>
      </w:r>
      <w:r w:rsidR="0085100D" w:rsidRPr="00E14B14">
        <w:rPr>
          <w:rFonts w:ascii="Times New Roman" w:eastAsia="Times New Roman" w:hAnsi="Times New Roman" w:cs="Times New Roman"/>
        </w:rPr>
        <w:t>4</w:t>
      </w:r>
      <w:r w:rsidR="00B36830" w:rsidRPr="00E14B14">
        <w:rPr>
          <w:rFonts w:ascii="Times New Roman" w:eastAsia="Times New Roman" w:hAnsi="Times New Roman" w:cs="Times New Roman"/>
        </w:rPr>
        <w:t xml:space="preserve"> год и на плановый период 202</w:t>
      </w:r>
      <w:r w:rsidR="0085100D" w:rsidRPr="00E14B14">
        <w:rPr>
          <w:rFonts w:ascii="Times New Roman" w:eastAsia="Times New Roman" w:hAnsi="Times New Roman" w:cs="Times New Roman"/>
        </w:rPr>
        <w:t>5</w:t>
      </w:r>
      <w:r w:rsidR="00B36830" w:rsidRPr="00E14B14">
        <w:rPr>
          <w:rFonts w:ascii="Times New Roman" w:eastAsia="Times New Roman" w:hAnsi="Times New Roman" w:cs="Times New Roman"/>
        </w:rPr>
        <w:t xml:space="preserve"> – 202</w:t>
      </w:r>
      <w:r w:rsidR="0085100D" w:rsidRPr="00E14B14">
        <w:rPr>
          <w:rFonts w:ascii="Times New Roman" w:eastAsia="Times New Roman" w:hAnsi="Times New Roman" w:cs="Times New Roman"/>
        </w:rPr>
        <w:t>6</w:t>
      </w:r>
      <w:r w:rsidR="00B36830" w:rsidRPr="00E14B14">
        <w:rPr>
          <w:rFonts w:ascii="Times New Roman" w:eastAsia="Times New Roman" w:hAnsi="Times New Roman" w:cs="Times New Roman"/>
        </w:rPr>
        <w:t xml:space="preserve"> годов и Решения Собрания депутатов Миасского городского округа о бюджете на 202</w:t>
      </w:r>
      <w:r w:rsidR="0085100D" w:rsidRPr="00E14B14">
        <w:rPr>
          <w:rFonts w:ascii="Times New Roman" w:eastAsia="Times New Roman" w:hAnsi="Times New Roman" w:cs="Times New Roman"/>
        </w:rPr>
        <w:t>4</w:t>
      </w:r>
      <w:r w:rsidR="00B36830" w:rsidRPr="00E14B14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85100D" w:rsidRPr="00E14B14">
        <w:rPr>
          <w:rFonts w:ascii="Times New Roman" w:eastAsia="Times New Roman" w:hAnsi="Times New Roman" w:cs="Times New Roman"/>
        </w:rPr>
        <w:t>5</w:t>
      </w:r>
      <w:r w:rsidR="00B36830" w:rsidRPr="00E14B14">
        <w:rPr>
          <w:rFonts w:ascii="Times New Roman" w:eastAsia="Times New Roman" w:hAnsi="Times New Roman" w:cs="Times New Roman"/>
        </w:rPr>
        <w:t xml:space="preserve"> – 202</w:t>
      </w:r>
      <w:r w:rsidR="0085100D" w:rsidRPr="00E14B14">
        <w:rPr>
          <w:rFonts w:ascii="Times New Roman" w:eastAsia="Times New Roman" w:hAnsi="Times New Roman" w:cs="Times New Roman"/>
        </w:rPr>
        <w:t>6</w:t>
      </w:r>
      <w:r w:rsidR="00B36830" w:rsidRPr="00E14B14">
        <w:rPr>
          <w:rFonts w:ascii="Times New Roman" w:eastAsia="Times New Roman" w:hAnsi="Times New Roman" w:cs="Times New Roman"/>
        </w:rPr>
        <w:t xml:space="preserve"> годов.</w:t>
      </w:r>
    </w:p>
    <w:p w:rsidR="007E5BC2" w:rsidRDefault="007E5BC2" w:rsidP="00E22A42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</w:rPr>
      </w:pPr>
    </w:p>
    <w:p w:rsidR="007E5BC2" w:rsidRDefault="007E5BC2" w:rsidP="00E22A42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</w:rPr>
      </w:pPr>
    </w:p>
    <w:p w:rsidR="00E22A42" w:rsidRPr="00E14B14" w:rsidRDefault="003300BF" w:rsidP="00E22A42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18. </w:t>
      </w:r>
      <w:r w:rsidR="00E22A42" w:rsidRPr="00E14B14">
        <w:rPr>
          <w:rFonts w:ascii="Times New Roman" w:hAnsi="Times New Roman" w:cs="Times New Roman"/>
        </w:rPr>
        <w:t>Муниципальная программа Миасского городского округа</w:t>
      </w:r>
    </w:p>
    <w:p w:rsidR="00E22A42" w:rsidRPr="00E14B14" w:rsidRDefault="00E22A42" w:rsidP="00E22A42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храна окружающей среды на территории Миасского городского округа»</w:t>
      </w:r>
    </w:p>
    <w:p w:rsidR="00E22A42" w:rsidRPr="00E14B14" w:rsidRDefault="00E22A42" w:rsidP="00E22A42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</w:rPr>
      </w:pPr>
    </w:p>
    <w:p w:rsidR="00E22A42" w:rsidRPr="00E14B14" w:rsidRDefault="00E22A42" w:rsidP="00E22A42">
      <w:pPr>
        <w:widowControl w:val="0"/>
        <w:autoSpaceDE w:val="0"/>
        <w:autoSpaceDN w:val="0"/>
        <w:adjustRightInd w:val="0"/>
        <w:spacing w:after="0" w:line="240" w:lineRule="auto"/>
        <w:ind w:firstLine="6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E22A42" w:rsidRPr="00E14B14" w:rsidRDefault="00E22A42" w:rsidP="00E22A42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</w:rPr>
      </w:pPr>
    </w:p>
    <w:p w:rsidR="00E22A42" w:rsidRPr="00E14B14" w:rsidRDefault="00E22A42" w:rsidP="00E22A42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Миасского городского округа</w:t>
      </w:r>
    </w:p>
    <w:p w:rsidR="00E22A42" w:rsidRPr="00E14B14" w:rsidRDefault="00E22A42" w:rsidP="00E22A42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храна окружающей среды на территории Миасского городского округа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5"/>
        <w:gridCol w:w="1434"/>
        <w:gridCol w:w="1562"/>
        <w:gridCol w:w="1700"/>
        <w:gridCol w:w="1702"/>
        <w:gridCol w:w="1982"/>
      </w:tblGrid>
      <w:tr w:rsidR="00E22A42" w:rsidRPr="00E14B14" w:rsidTr="009B307C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42" w:rsidRPr="00E14B14" w:rsidRDefault="00E22A42" w:rsidP="00E22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Муниципальное казенное учреждение «Управление по экологии и природопользованию Миасского городского округа»</w:t>
            </w:r>
          </w:p>
        </w:tc>
      </w:tr>
      <w:tr w:rsidR="00E22A42" w:rsidRPr="00E14B14" w:rsidTr="009B307C">
        <w:trPr>
          <w:trHeight w:val="36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42" w:rsidRPr="00E14B14" w:rsidRDefault="00E22A42" w:rsidP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правление ЖКХ, энергетики и транспорта Администрации МГО;</w:t>
            </w:r>
          </w:p>
          <w:p w:rsidR="00E22A42" w:rsidRPr="00E14B14" w:rsidRDefault="00E22A42" w:rsidP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АО «</w:t>
            </w:r>
            <w:proofErr w:type="spell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иассводоканал</w:t>
            </w:r>
            <w:proofErr w:type="spell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E22A42" w:rsidRPr="00E14B14" w:rsidRDefault="00E22A42" w:rsidP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Управление ГОЧС»</w:t>
            </w:r>
          </w:p>
        </w:tc>
      </w:tr>
      <w:tr w:rsidR="00E22A42" w:rsidRPr="00E14B14" w:rsidTr="009B307C">
        <w:trPr>
          <w:trHeight w:val="83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42" w:rsidRPr="00E14B14" w:rsidRDefault="00C4545E" w:rsidP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E22A42" w:rsidRPr="00E14B14" w:rsidTr="009B307C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42" w:rsidRPr="00E14B14" w:rsidRDefault="00E22A42" w:rsidP="00E22A42">
            <w:p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22A42" w:rsidRPr="00E14B14" w:rsidTr="009B307C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42" w:rsidRPr="00E14B14" w:rsidRDefault="00E22A42" w:rsidP="00E22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Мероприятия программы</w:t>
            </w:r>
          </w:p>
        </w:tc>
      </w:tr>
      <w:tr w:rsidR="00E22A42" w:rsidRPr="00E14B14" w:rsidTr="009B307C">
        <w:trPr>
          <w:trHeight w:val="839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ая цель муниципальной  программы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A42" w:rsidRPr="00E14B14" w:rsidRDefault="00E22A42" w:rsidP="00E22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беспечение экологической безопасности, повышение качества окружающей среды в Миасском городском округе</w:t>
            </w:r>
          </w:p>
        </w:tc>
      </w:tr>
      <w:tr w:rsidR="00E22A42" w:rsidRPr="00E14B14" w:rsidTr="009B307C">
        <w:trPr>
          <w:trHeight w:val="790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муниципальной программы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 w:rsidP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Организация охраны окружающей среды в границах Миасского городского округа.</w:t>
            </w:r>
          </w:p>
          <w:p w:rsidR="00E22A42" w:rsidRPr="00E14B14" w:rsidRDefault="00E22A42" w:rsidP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Организация и осуществление деятельности МКУ «Управление по экологии и природопользованию МГО»</w:t>
            </w:r>
          </w:p>
        </w:tc>
      </w:tr>
      <w:tr w:rsidR="00E22A42" w:rsidRPr="00E14B14" w:rsidTr="009B307C">
        <w:trPr>
          <w:trHeight w:val="976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листовок и буклетов, содержащих экологическую информацию, распространенных на территории МГО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ртутных ламп, накопленных от жителей частного сектора МГО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мероприятий по охране водных ресурсов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человек, участвующих в экологических акциях, субботниках, 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курсах и других мероприятиях экологической направленности (человек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проведенных лабораторных исследований воды, почвы, воздуха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проведенных мероприятий по организации использования, охраны, защиты и воспроизводства городских лесов и зеленых насаждений МГО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земельных участков, нарушенных размещением твердых коммунальных отходов, в отношении которых разработаны проекты рекультивации (ед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охранных и противопожарных мероприятий, осуществленных на территории земельного участка с кадастровым номером 74:34:0919001:3 («Васильевской свалке»)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сотрудников МКУ «УЭП МГО», прошедших повышение квалификации в области охраны окружающей среды (человек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Площадь ликвидированных возгораний в местах несанкционированного размещения отходов на территории МГО (м</w:t>
            </w:r>
            <w:proofErr w:type="gramStart"/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публикаций в местных средствах массовой информации по экологической тематике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оформленных разрешений на вырубку зеленых насаждений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проведенных мероприятий по оценке состояния окружающей среды на территории МГО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проведенных консультаций (шт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е функции и услуги в соответствии с Перечнем государственных и муниципальных функций и услуг (ед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Численность населения, качество жизни которого улучшится в результате рекультивации земельного участка, нарушенного размещением твердых коммунальных отходов (тыс</w:t>
            </w:r>
            <w:proofErr w:type="gramStart"/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>ел.);</w:t>
            </w:r>
          </w:p>
          <w:p w:rsidR="00E22A42" w:rsidRPr="00E14B14" w:rsidRDefault="009B307C" w:rsidP="009B3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Общая площадь восстановленных, в том числе </w:t>
            </w:r>
            <w:proofErr w:type="spellStart"/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>рекультивируемых</w:t>
            </w:r>
            <w:proofErr w:type="spellEnd"/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>, земель (</w:t>
            </w:r>
            <w:proofErr w:type="gramStart"/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E22A42" w:rsidRPr="00E14B14" w:rsidRDefault="009B307C" w:rsidP="009B3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="00E22A42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Площадь ликвидированных ландшафтных (природных) пожаров на территории МГО.</w:t>
            </w:r>
          </w:p>
        </w:tc>
      </w:tr>
      <w:tr w:rsidR="00E22A42" w:rsidRPr="00E14B14" w:rsidTr="009B307C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Сроки и этапы реализации муниципальной программы</w:t>
            </w:r>
          </w:p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– 2026 гг. в 7 этапов:</w:t>
            </w:r>
          </w:p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 этап – 2020 год;</w:t>
            </w:r>
          </w:p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 этап – 2021 год,</w:t>
            </w:r>
          </w:p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 этап – 2022 год,</w:t>
            </w:r>
          </w:p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 этап – 2023 год;</w:t>
            </w:r>
          </w:p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 этап – 2024 год;</w:t>
            </w:r>
          </w:p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 этап – 2025 год;</w:t>
            </w:r>
          </w:p>
          <w:p w:rsidR="00E22A42" w:rsidRPr="00E14B14" w:rsidRDefault="00E22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7 этап – 2026 год.</w:t>
            </w:r>
          </w:p>
        </w:tc>
      </w:tr>
      <w:tr w:rsidR="009B307C" w:rsidRPr="00E14B14" w:rsidTr="009B307C">
        <w:trPr>
          <w:trHeight w:val="627"/>
        </w:trPr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сточники</w:t>
            </w:r>
            <w:r w:rsidR="009E6F53">
              <w:rPr>
                <w:rFonts w:ascii="Times New Roman" w:hAnsi="Times New Roman" w:cs="Times New Roman"/>
              </w:rPr>
              <w:t>/ год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чие (внебюджетные) источники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ind w:left="11" w:right="-174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82,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04,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78,7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2,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2,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A806F1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5,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84,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9B307C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49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76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78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92.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22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54.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79.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74,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12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07C" w:rsidRPr="00E14B14" w:rsidRDefault="008C12C5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0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07C" w:rsidRPr="00E14B14" w:rsidRDefault="008C12C5" w:rsidP="008C12C5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0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07C" w:rsidRPr="00E14B14" w:rsidRDefault="009B307C" w:rsidP="00E22A42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345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E2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07C" w:rsidRPr="00E14B14" w:rsidRDefault="008C12C5" w:rsidP="00E22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326,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07C" w:rsidRPr="00E14B14" w:rsidRDefault="008C12C5" w:rsidP="00E22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660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07C" w:rsidRPr="00E14B14" w:rsidRDefault="009B307C" w:rsidP="009B30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307C" w:rsidRPr="00E14B14" w:rsidRDefault="009B307C" w:rsidP="00E22A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78,7</w:t>
            </w:r>
          </w:p>
        </w:tc>
      </w:tr>
      <w:tr w:rsidR="009B307C" w:rsidRPr="00E14B14" w:rsidTr="009B307C"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бюджетных ассигнований муниципальной программы, тыс. руб.*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сточники</w:t>
            </w:r>
            <w:r w:rsidR="009E6F53">
              <w:rPr>
                <w:rFonts w:ascii="Times New Roman" w:hAnsi="Times New Roman" w:cs="Times New Roman"/>
              </w:rPr>
              <w:t>/ год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чие (внебюджетные) источники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1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82,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04,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,7</w:t>
            </w:r>
          </w:p>
        </w:tc>
      </w:tr>
      <w:tr w:rsidR="009B307C" w:rsidRPr="00E14B14" w:rsidTr="009B307C">
        <w:trPr>
          <w:trHeight w:val="156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2,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2,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A806F1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55,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84,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14B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78,9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52,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82,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widowControl w:val="0"/>
              <w:autoSpaceDE w:val="0"/>
              <w:autoSpaceDN w:val="0"/>
              <w:adjustRightInd w:val="0"/>
              <w:spacing w:after="0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86,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11,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74,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7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307C" w:rsidRPr="00E14B14" w:rsidTr="009B307C">
        <w:trPr>
          <w:trHeight w:val="390"/>
        </w:trPr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A806F1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148,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</w:t>
            </w:r>
            <w:r w:rsidR="00A806F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82,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9B30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07C" w:rsidRPr="00E14B14" w:rsidRDefault="009B307C" w:rsidP="001465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78,7</w:t>
            </w:r>
          </w:p>
        </w:tc>
      </w:tr>
      <w:tr w:rsidR="00E22A42" w:rsidRPr="00E14B14" w:rsidTr="009B307C">
        <w:trPr>
          <w:trHeight w:val="135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Распространение листовок и буклетов, содержащих экологическую информацию, на территории МГО – до 1250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Накопление отработанных ртутьсодержащих ламп от жителей частного сектора Миасского городского округа – до 650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Проведение мероприятий по охране водных ресурсов – до 3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 Увеличение количества человек, участвующих в экологических акциях, субботниках, конкурсах и других мероприятиях экологической направленности до 780 человек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Выявление превышений предельно допустимых концентраций (ПДК) загрязняющих веществ в почве, поверхностных и подземных водах, атмосферном воздухе путем систематического проведения лабораторных исследований воды, почвы, воздуха по запросам населения – до 3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Проведение мероприятий по организации использования, охраны, защиты и воспроизводства городских лесов и зеленых насаждений МГО – до 7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Увеличение количества оформленных разрешений на вырубку зеленых насаждений – до 450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Увеличение количества проведенных мероприятий по оценке состояния окружающей среды на территории МГО – до 306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Увеличение количества проведенных консультаций – до 430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Разработка проектов рекультивации земельных участков, нарушенных размещением твердых коммунальных отходов – 1 ед.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Реализация мероприятий по прекращению складирования отходов и предотвращению возникновения пожаров на территории земельного участка с кадастровым номером 74:34:0919001:3 («Васильевской свалке») – до 2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Численность населения, качество жизни которого улучшится в результате рекультивации земельного участка, нарушенного размещением твердых коммунальных отходов до 165,6 тыс</w:t>
            </w:r>
            <w:proofErr w:type="gramStart"/>
            <w:r w:rsidRPr="00E14B14">
              <w:rPr>
                <w:rFonts w:ascii="Times New Roman" w:hAnsi="Times New Roman" w:cs="Times New Roman"/>
              </w:rPr>
              <w:t>.ч</w:t>
            </w:r>
            <w:proofErr w:type="gramEnd"/>
            <w:r w:rsidRPr="00E14B14">
              <w:rPr>
                <w:rFonts w:ascii="Times New Roman" w:hAnsi="Times New Roman" w:cs="Times New Roman"/>
              </w:rPr>
              <w:t>ел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Общая площадь восстановленных, в том числе </w:t>
            </w:r>
            <w:proofErr w:type="spellStart"/>
            <w:r w:rsidRPr="00E14B14">
              <w:rPr>
                <w:rFonts w:ascii="Times New Roman" w:hAnsi="Times New Roman" w:cs="Times New Roman"/>
              </w:rPr>
              <w:t>рекультивируемых</w:t>
            </w:r>
            <w:proofErr w:type="spellEnd"/>
            <w:r w:rsidRPr="00E14B14">
              <w:rPr>
                <w:rFonts w:ascii="Times New Roman" w:hAnsi="Times New Roman" w:cs="Times New Roman"/>
              </w:rPr>
              <w:t>, земель до 9,7 га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Увеличение количества сотрудников МКУ «УЭП МГО», прошедших повышение квалификации в области охраны окружающей среды до 2 чел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Увеличение количества публикаций в местных средствах массовой информации по экологической тематике до 2 шт./год;</w:t>
            </w:r>
          </w:p>
          <w:p w:rsidR="00E22A42" w:rsidRPr="00E14B14" w:rsidRDefault="00E22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Уменьшение числа случаев возгораний несанкционированных свалок на территории МГО.</w:t>
            </w:r>
          </w:p>
          <w:p w:rsidR="00E22A42" w:rsidRPr="00E14B14" w:rsidRDefault="00E22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Уменьшение числа ландшафтных (природных) пожаров на территории МГО.</w:t>
            </w:r>
          </w:p>
        </w:tc>
      </w:tr>
    </w:tbl>
    <w:p w:rsidR="00E22A42" w:rsidRPr="00E14B14" w:rsidRDefault="00E22A42" w:rsidP="00E22A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E22A42" w:rsidRPr="00E14B14" w:rsidRDefault="00E22A42" w:rsidP="00B36830">
      <w:pPr>
        <w:pStyle w:val="a3"/>
        <w:rPr>
          <w:rFonts w:ascii="Times New Roman" w:hAnsi="Times New Roman" w:cs="Times New Roman"/>
        </w:rPr>
      </w:pPr>
    </w:p>
    <w:p w:rsidR="003300BF" w:rsidRPr="00E14B14" w:rsidRDefault="003300BF" w:rsidP="00330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19. Муниципальная программа Миасского городского округа</w:t>
      </w:r>
      <w:r w:rsidRPr="00E14B14">
        <w:rPr>
          <w:rFonts w:ascii="Times New Roman" w:eastAsia="Times New Roman" w:hAnsi="Times New Roman" w:cs="Times New Roman"/>
          <w:lang w:eastAsia="ru-RU"/>
        </w:rPr>
        <w:br/>
        <w:t xml:space="preserve">«Повышение эффективности использования муниципального имущества </w:t>
      </w:r>
    </w:p>
    <w:p w:rsidR="003300BF" w:rsidRPr="00E14B14" w:rsidRDefault="003300BF" w:rsidP="003300BF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в Миасском городском округе»</w:t>
      </w:r>
    </w:p>
    <w:p w:rsidR="003300BF" w:rsidRPr="00E14B14" w:rsidRDefault="003300BF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00BF" w:rsidRPr="00E14B14" w:rsidRDefault="003300BF" w:rsidP="003300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3300BF" w:rsidRPr="00E14B14" w:rsidRDefault="003300BF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00BF" w:rsidRPr="00E14B14" w:rsidRDefault="003300BF" w:rsidP="003300B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аспорт муниципальной программы Миасского городского округа</w:t>
      </w:r>
      <w:r w:rsidRPr="00E14B14">
        <w:rPr>
          <w:rFonts w:ascii="Times New Roman" w:eastAsia="Times New Roman" w:hAnsi="Times New Roman" w:cs="Times New Roman"/>
          <w:lang w:eastAsia="ru-RU"/>
        </w:rPr>
        <w:br/>
        <w:t xml:space="preserve">«Повышение эффективности использования муниципального имущества </w:t>
      </w:r>
    </w:p>
    <w:p w:rsidR="003300BF" w:rsidRPr="00E14B14" w:rsidRDefault="003300BF" w:rsidP="003300BF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в Миасском городском округе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1840"/>
        <w:gridCol w:w="1418"/>
        <w:gridCol w:w="1560"/>
        <w:gridCol w:w="1418"/>
        <w:gridCol w:w="2127"/>
      </w:tblGrid>
      <w:tr w:rsidR="003300BF" w:rsidRPr="00E14B14" w:rsidTr="00C47DD5"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99" w:type="pct"/>
            <w:gridSpan w:val="5"/>
            <w:shd w:val="clear" w:color="auto" w:fill="auto"/>
            <w:vAlign w:val="center"/>
          </w:tcPr>
          <w:p w:rsidR="003300BF" w:rsidRPr="00E14B14" w:rsidRDefault="003300BF" w:rsidP="0033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имущественных отношений Администрации Миасского городского округа </w:t>
            </w:r>
          </w:p>
        </w:tc>
      </w:tr>
      <w:tr w:rsidR="003300BF" w:rsidRPr="00E14B14" w:rsidTr="00C47DD5">
        <w:trPr>
          <w:trHeight w:val="369"/>
        </w:trPr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999" w:type="pct"/>
            <w:gridSpan w:val="5"/>
            <w:shd w:val="clear" w:color="auto" w:fill="auto"/>
            <w:vAlign w:val="center"/>
          </w:tcPr>
          <w:p w:rsidR="003300BF" w:rsidRPr="00E14B14" w:rsidRDefault="00C4545E" w:rsidP="0033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3300BF" w:rsidRPr="00E14B14" w:rsidTr="00C47DD5">
        <w:trPr>
          <w:trHeight w:val="369"/>
        </w:trPr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999" w:type="pct"/>
            <w:gridSpan w:val="5"/>
            <w:shd w:val="clear" w:color="auto" w:fill="auto"/>
            <w:vAlign w:val="center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Национальный проект «Экология»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3300BF" w:rsidRPr="00E14B14" w:rsidTr="00C47DD5"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ы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999" w:type="pct"/>
            <w:gridSpan w:val="5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 Организация и проведение работ по управлению, владению, пользованию и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ряжению муниципальным имуществом на территории Миасского городского округа</w:t>
            </w:r>
          </w:p>
          <w:p w:rsidR="003300BF" w:rsidRPr="00E14B14" w:rsidRDefault="003300BF" w:rsidP="0033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Создание и управление организациями, учредителем которых выступает МО «МГО»</w:t>
            </w:r>
          </w:p>
        </w:tc>
      </w:tr>
      <w:tr w:rsidR="003300BF" w:rsidRPr="00E14B14" w:rsidTr="00C47DD5"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3999" w:type="pct"/>
            <w:gridSpan w:val="5"/>
            <w:shd w:val="clear" w:color="auto" w:fill="auto"/>
            <w:vAlign w:val="center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</w:tr>
      <w:tr w:rsidR="003300BF" w:rsidRPr="00E14B14" w:rsidTr="00C47DD5"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3999" w:type="pct"/>
            <w:gridSpan w:val="5"/>
            <w:shd w:val="clear" w:color="auto" w:fill="auto"/>
            <w:vAlign w:val="center"/>
          </w:tcPr>
          <w:p w:rsidR="003300BF" w:rsidRPr="00E14B14" w:rsidRDefault="003300BF" w:rsidP="0033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еспечение эффективного управления, владения, пользования и распоряжения муниципальным имуществом</w:t>
            </w:r>
          </w:p>
        </w:tc>
      </w:tr>
      <w:tr w:rsidR="003300BF" w:rsidRPr="00E14B14" w:rsidTr="00C47DD5">
        <w:trPr>
          <w:trHeight w:val="958"/>
        </w:trPr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3999" w:type="pct"/>
            <w:gridSpan w:val="5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работ по управлению, владению, пользованию и распоряжению муниципальным имуществом Миасского городского округа; </w:t>
            </w:r>
          </w:p>
          <w:p w:rsidR="003300BF" w:rsidRPr="00E14B14" w:rsidRDefault="003300BF" w:rsidP="00330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и управление организациями, учредителем которых выступает МО «МГО» </w:t>
            </w:r>
          </w:p>
        </w:tc>
      </w:tr>
      <w:tr w:rsidR="003300BF" w:rsidRPr="00E14B14" w:rsidTr="00C47DD5"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999" w:type="pct"/>
            <w:gridSpan w:val="5"/>
            <w:shd w:val="clear" w:color="auto" w:fill="auto"/>
          </w:tcPr>
          <w:p w:rsidR="003300BF" w:rsidRPr="00E14B14" w:rsidRDefault="00A806F1" w:rsidP="00E3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объектов поставленных на бесхозяйный учет, 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300BF" w:rsidRPr="00E14B14" w:rsidRDefault="00A806F1" w:rsidP="00E3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объектов муниципальной собственности для продажи и предоставления в аренду (движимое и недвижимое), 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300BF" w:rsidRPr="00E14B14" w:rsidRDefault="00A806F1" w:rsidP="00E3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Объем доходов, полученных в результате продажи объектов муниципальной собственности и предоставления в аренду, 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300BF" w:rsidRPr="00E14B14" w:rsidRDefault="00A806F1" w:rsidP="00E3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списанного муниципального имущества, подлежащего утилизации, 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300BF" w:rsidRPr="00E14B14" w:rsidRDefault="00A806F1" w:rsidP="00E3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запланированных мероприятий по содержанию имущественного комплекса для благоустройства и повышения инвестиционной привлекательности города</w:t>
            </w:r>
            <w:proofErr w:type="gramStart"/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  <w:proofErr w:type="gramEnd"/>
          </w:p>
          <w:p w:rsidR="003300BF" w:rsidRPr="00E14B14" w:rsidRDefault="00A806F1" w:rsidP="00E3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Объем доходов от хозяйственной деятельности муниципальных унитарных предприятий и акционерных обществ, подлежащих перечислению в бюджет МГО 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300BF" w:rsidRPr="00E14B14" w:rsidRDefault="00A806F1" w:rsidP="00E33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оличество организаций муниципальной формы собственности, находящихся в стадии ликвидации или банкротства, 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="00E3377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300BF" w:rsidRPr="00E14B14" w:rsidTr="00C47DD5"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99" w:type="pct"/>
            <w:gridSpan w:val="5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– 2026 гг. в 7 этапов: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.</w:t>
            </w:r>
          </w:p>
        </w:tc>
      </w:tr>
      <w:tr w:rsidR="003300BF" w:rsidRPr="00E14B14" w:rsidTr="00C47DD5">
        <w:trPr>
          <w:trHeight w:val="200"/>
        </w:trPr>
        <w:tc>
          <w:tcPr>
            <w:tcW w:w="1001" w:type="pct"/>
            <w:vMerge w:val="restar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ы финансовых ресурсов, необходимых для реализац</w:t>
            </w:r>
            <w:r w:rsidR="00A60499">
              <w:rPr>
                <w:rFonts w:ascii="Times New Roman" w:eastAsia="Times New Roman" w:hAnsi="Times New Roman" w:cs="Times New Roman"/>
                <w:lang w:eastAsia="ru-RU"/>
              </w:rPr>
              <w:t xml:space="preserve">ии мероприятий муниципальной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, тыс. руб.*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 w:rsidR="009E6F53">
              <w:rPr>
                <w:rFonts w:ascii="Times New Roman" w:eastAsia="Times New Roman" w:hAnsi="Times New Roman" w:cs="Times New Roman"/>
                <w:lang w:eastAsia="ru-RU"/>
              </w:rPr>
              <w:t>/ год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156AD4" w:rsidRPr="00E14B14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3,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84,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75,6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8,9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29,8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2,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45,3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11,7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89,4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19,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0,2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277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389,6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11,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02,9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3300BF" w:rsidRPr="00E14B14" w:rsidTr="00C47DD5">
        <w:trPr>
          <w:trHeight w:val="170"/>
        </w:trPr>
        <w:tc>
          <w:tcPr>
            <w:tcW w:w="1001" w:type="pct"/>
            <w:vMerge w:val="restar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муниципальной программы, тыс. руб.*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 w:rsidR="009E6F53">
              <w:rPr>
                <w:rFonts w:ascii="Times New Roman" w:eastAsia="Times New Roman" w:hAnsi="Times New Roman" w:cs="Times New Roman"/>
                <w:lang w:eastAsia="ru-RU"/>
              </w:rPr>
              <w:t>/ годы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по годам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3300BF" w:rsidRPr="00E14B14" w:rsidTr="00C47DD5">
        <w:trPr>
          <w:trHeight w:val="96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58,5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3,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84,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38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71,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25,8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21,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92,7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11,7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46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96,6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49,5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06,8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06,8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7,9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7,9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70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300BF" w:rsidRPr="00E14B14" w:rsidTr="00C47DD5">
        <w:trPr>
          <w:trHeight w:val="236"/>
        </w:trPr>
        <w:tc>
          <w:tcPr>
            <w:tcW w:w="1001" w:type="pct"/>
            <w:vMerge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23,2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17,9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29,6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3300BF" w:rsidRPr="00E14B14" w:rsidTr="00C47DD5">
        <w:trPr>
          <w:trHeight w:val="135"/>
        </w:trPr>
        <w:tc>
          <w:tcPr>
            <w:tcW w:w="1001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999" w:type="pct"/>
            <w:gridSpan w:val="5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806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ньшение исковых требований к бюдж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ету Миасского городского округа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806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величение количества объектов и сумм по ним в результате пересмотра договоров аренды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806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величение объемов приватизации муниципального имущества и как следствие увеличение налоговой базы по имуществу и земле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806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ньшение объемов списываемого имущества в связи с непроизводительными потерями и преждевременным выбытием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806F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полнение доходной части бюджета Миасского городского округа за счет перечисления части прибыли муниципальных унитарных предприятий и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дивидендов акционерных обществ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806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тижение показателей экономической эффективности деятельности организаций, участником или акционером  которых яв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ляется Миасский городской округ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806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ормление бесхозяйного имущества в муниципальную собственность обеспечит надлежащее функционирование объектов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300BF" w:rsidRPr="00E14B14" w:rsidRDefault="003300BF" w:rsidP="00A80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806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ыполнение запланированных мероприятий по содержанию имущественного комплекса для благоустройства и повышения инвестиционной привлекательности города - 100 %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</w:tbl>
    <w:p w:rsidR="00EC5BF9" w:rsidRPr="00E14B14" w:rsidRDefault="00EC5BF9" w:rsidP="00EC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EC5BF9" w:rsidRPr="00E14B14" w:rsidRDefault="00EC5BF9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E5BC2" w:rsidRDefault="007E5BC2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5BC2" w:rsidRDefault="007E5BC2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300BF" w:rsidRPr="00E14B14" w:rsidRDefault="00C47DD5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1</w:t>
      </w:r>
      <w:r w:rsidR="00EC5BF9" w:rsidRPr="00E14B14">
        <w:rPr>
          <w:rFonts w:ascii="Times New Roman" w:eastAsia="Times New Roman" w:hAnsi="Times New Roman" w:cs="Times New Roman"/>
          <w:lang w:eastAsia="ru-RU"/>
        </w:rPr>
        <w:t xml:space="preserve">9.1. </w:t>
      </w:r>
      <w:r w:rsidR="003300BF" w:rsidRPr="00E14B14">
        <w:rPr>
          <w:rFonts w:ascii="Times New Roman" w:eastAsia="Times New Roman" w:hAnsi="Times New Roman" w:cs="Times New Roman"/>
          <w:lang w:eastAsia="ru-RU"/>
        </w:rPr>
        <w:t>Муниципальная подпрограмма</w:t>
      </w:r>
      <w:r w:rsidR="00EC5BF9" w:rsidRPr="00E14B14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</w:t>
      </w:r>
    </w:p>
    <w:p w:rsidR="003300BF" w:rsidRPr="00E14B14" w:rsidRDefault="003300BF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Организация и проведение работ по управлению, владе</w:t>
      </w:r>
      <w:r w:rsidR="00EC5BF9" w:rsidRPr="00E14B14">
        <w:rPr>
          <w:rFonts w:ascii="Times New Roman" w:eastAsia="Times New Roman" w:hAnsi="Times New Roman" w:cs="Times New Roman"/>
          <w:lang w:eastAsia="ru-RU"/>
        </w:rPr>
        <w:t xml:space="preserve">нию, пользованию и распоряжению </w:t>
      </w:r>
      <w:r w:rsidRPr="00E14B14">
        <w:rPr>
          <w:rFonts w:ascii="Times New Roman" w:eastAsia="Times New Roman" w:hAnsi="Times New Roman" w:cs="Times New Roman"/>
          <w:lang w:eastAsia="ru-RU"/>
        </w:rPr>
        <w:t>муниципальным имуществом на территории Миасского городского округа»</w:t>
      </w:r>
    </w:p>
    <w:p w:rsidR="003300BF" w:rsidRPr="00E14B14" w:rsidRDefault="003300BF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300BF" w:rsidRPr="00E14B14" w:rsidRDefault="00EC5BF9" w:rsidP="00EC5B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EC5BF9" w:rsidRPr="00E14B14" w:rsidRDefault="00EC5BF9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5BF9" w:rsidRPr="00E14B14" w:rsidRDefault="003300BF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аспорт муниципальной подпрограммы</w:t>
      </w:r>
      <w:r w:rsidR="00EC5BF9" w:rsidRPr="00E14B14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</w:t>
      </w:r>
    </w:p>
    <w:p w:rsidR="00EC5BF9" w:rsidRPr="00E14B14" w:rsidRDefault="00EC5BF9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Организация и проведение работ по управлению, владению, пользованию и распоряжению муниципальным имуществом на территории Миасского городского округа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1"/>
        <w:gridCol w:w="1560"/>
        <w:gridCol w:w="1702"/>
        <w:gridCol w:w="1700"/>
        <w:gridCol w:w="1560"/>
        <w:gridCol w:w="1842"/>
      </w:tblGrid>
      <w:tr w:rsidR="003300BF" w:rsidRPr="00E14B14" w:rsidTr="00C47DD5"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 муниципальной подпрограммы</w:t>
            </w:r>
          </w:p>
        </w:tc>
        <w:tc>
          <w:tcPr>
            <w:tcW w:w="4000" w:type="pct"/>
            <w:gridSpan w:val="5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3300BF" w:rsidRPr="00E14B14" w:rsidTr="00C47DD5"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4000" w:type="pct"/>
            <w:gridSpan w:val="5"/>
            <w:shd w:val="clear" w:color="auto" w:fill="auto"/>
            <w:vAlign w:val="center"/>
          </w:tcPr>
          <w:p w:rsidR="003300BF" w:rsidRPr="00E14B14" w:rsidRDefault="00EC5BF9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тсутствуют</w:t>
            </w:r>
          </w:p>
        </w:tc>
      </w:tr>
      <w:tr w:rsidR="003300BF" w:rsidRPr="00E14B14" w:rsidTr="00C47DD5"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одпрограммы</w:t>
            </w:r>
          </w:p>
        </w:tc>
        <w:tc>
          <w:tcPr>
            <w:tcW w:w="4000" w:type="pct"/>
            <w:gridSpan w:val="5"/>
            <w:shd w:val="clear" w:color="auto" w:fill="auto"/>
            <w:vAlign w:val="center"/>
          </w:tcPr>
          <w:p w:rsidR="003300BF" w:rsidRPr="00E14B14" w:rsidRDefault="00C4545E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3300BF" w:rsidRPr="00E14B14" w:rsidTr="00C47DD5"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муниципальной </w:t>
            </w:r>
            <w:r w:rsidR="00A60499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4000" w:type="pct"/>
            <w:gridSpan w:val="5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Национальный проект «Экология»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Комплексная система обращения с твердыми коммунальными отходами»</w:t>
            </w:r>
          </w:p>
        </w:tc>
      </w:tr>
      <w:tr w:rsidR="003300BF" w:rsidRPr="00E14B14" w:rsidTr="00C4545E">
        <w:trPr>
          <w:trHeight w:val="1441"/>
        </w:trPr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одпрограммы</w:t>
            </w:r>
          </w:p>
        </w:tc>
        <w:tc>
          <w:tcPr>
            <w:tcW w:w="4000" w:type="pct"/>
            <w:gridSpan w:val="5"/>
            <w:shd w:val="clear" w:color="auto" w:fill="auto"/>
            <w:vAlign w:val="center"/>
          </w:tcPr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</w:t>
            </w:r>
          </w:p>
        </w:tc>
      </w:tr>
      <w:tr w:rsidR="003300BF" w:rsidRPr="00E14B14" w:rsidTr="00C4545E">
        <w:trPr>
          <w:trHeight w:val="865"/>
        </w:trPr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подпрограммы</w:t>
            </w:r>
          </w:p>
        </w:tc>
        <w:tc>
          <w:tcPr>
            <w:tcW w:w="4000" w:type="pct"/>
            <w:gridSpan w:val="5"/>
            <w:shd w:val="clear" w:color="auto" w:fill="auto"/>
          </w:tcPr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осуществления функций по управлению, владению, пользованию и распоряжению муниципальным имуществом на территории Миасского городского округа</w:t>
            </w:r>
          </w:p>
        </w:tc>
      </w:tr>
      <w:tr w:rsidR="003300BF" w:rsidRPr="00E14B14" w:rsidTr="00C4545E">
        <w:trPr>
          <w:trHeight w:val="818"/>
        </w:trPr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4000" w:type="pct"/>
            <w:gridSpan w:val="5"/>
            <w:shd w:val="clear" w:color="auto" w:fill="auto"/>
          </w:tcPr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Получение доходов от предоставления муниципального имущества в аренду и продажи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Содержание имущества, находящегося в Казне Миасского городского округа</w:t>
            </w:r>
          </w:p>
        </w:tc>
      </w:tr>
      <w:tr w:rsidR="003300BF" w:rsidRPr="00E14B14" w:rsidTr="00C4545E">
        <w:trPr>
          <w:trHeight w:val="2459"/>
        </w:trPr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евые показатели (индикаторы) муниципальной подпрограммы</w:t>
            </w:r>
          </w:p>
        </w:tc>
        <w:tc>
          <w:tcPr>
            <w:tcW w:w="4000" w:type="pct"/>
            <w:gridSpan w:val="5"/>
            <w:shd w:val="clear" w:color="auto" w:fill="auto"/>
          </w:tcPr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1. Количество объектов поставленных на бесхозяйный учет, 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. Количество объектов муниципальной собственности для продажи и предоставления в аренду (движимое и недвижимое), 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3. Объем доходов, полученных в результате продажи объектов муниципальной собственности и предоставления в аренду, 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 Количество списанного имущест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ва, подлежащего утилизации, (ед.);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. Выполнение запланированных мероприятий по содержанию имущественного комплекса для благоустройства и повышения инвестиционной привлекательности города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</w:tr>
      <w:tr w:rsidR="003300BF" w:rsidRPr="00E14B14" w:rsidTr="00C47DD5"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одпрограммы</w:t>
            </w:r>
          </w:p>
        </w:tc>
        <w:tc>
          <w:tcPr>
            <w:tcW w:w="4000" w:type="pct"/>
            <w:gridSpan w:val="5"/>
            <w:shd w:val="clear" w:color="auto" w:fill="auto"/>
          </w:tcPr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- 202</w:t>
            </w:r>
            <w:r w:rsidR="00A604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гг., в </w:t>
            </w:r>
            <w:r w:rsidR="00EC5BF9" w:rsidRPr="00E14B14">
              <w:rPr>
                <w:rFonts w:ascii="Times New Roman" w:eastAsia="Times New Roman" w:hAnsi="Times New Roman" w:cs="Times New Roman"/>
                <w:lang w:eastAsia="ru-RU"/>
              </w:rPr>
              <w:t>7 этапов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4545E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1 этап – 2020 год;  </w:t>
            </w:r>
          </w:p>
          <w:p w:rsidR="00C4545E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 этап – 2021 год, </w:t>
            </w:r>
          </w:p>
          <w:p w:rsidR="00C4545E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3 этап – 2022 год,  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,</w:t>
            </w:r>
          </w:p>
          <w:p w:rsidR="00C4545E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5 этап – 2024 год, </w:t>
            </w:r>
          </w:p>
          <w:p w:rsidR="00C4545E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6 этап – 2025 год, </w:t>
            </w:r>
          </w:p>
          <w:p w:rsidR="003300BF" w:rsidRPr="00E14B14" w:rsidRDefault="003300BF" w:rsidP="00EC5B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</w:t>
            </w:r>
          </w:p>
        </w:tc>
      </w:tr>
      <w:tr w:rsidR="00EC5BF9" w:rsidRPr="00E14B14" w:rsidTr="00C47DD5">
        <w:trPr>
          <w:trHeight w:val="163"/>
        </w:trPr>
        <w:tc>
          <w:tcPr>
            <w:tcW w:w="1000" w:type="pct"/>
            <w:vMerge w:val="restart"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</w:t>
            </w:r>
            <w:r w:rsidR="00A60499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 всего в т. ч. по источникам, тыс. руб.</w:t>
            </w:r>
            <w:r w:rsidR="006F06DA" w:rsidRPr="00E14B1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 w:rsidR="009E6F53">
              <w:rPr>
                <w:rFonts w:ascii="Times New Roman" w:eastAsia="Times New Roman" w:hAnsi="Times New Roman" w:cs="Times New Roman"/>
                <w:lang w:eastAsia="ru-RU"/>
              </w:rPr>
              <w:t>/ годы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EC5BF9" w:rsidRPr="00E14B14" w:rsidTr="00C47DD5">
        <w:trPr>
          <w:trHeight w:val="228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3,8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89,1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84,7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C47DD5">
        <w:trPr>
          <w:trHeight w:val="9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32,4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08,7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</w:tr>
      <w:tr w:rsidR="00EC5BF9" w:rsidRPr="00E14B14" w:rsidTr="00C47DD5">
        <w:trPr>
          <w:trHeight w:val="122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54,5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53,5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89,3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11,7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89,4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19,2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0,2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C47DD5"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86,4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57,8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52,9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EC5BF9" w:rsidRPr="00E14B14" w:rsidTr="00C47DD5">
        <w:trPr>
          <w:trHeight w:val="125"/>
        </w:trPr>
        <w:tc>
          <w:tcPr>
            <w:tcW w:w="1000" w:type="pct"/>
            <w:vMerge w:val="restart"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</w:t>
            </w:r>
            <w:r w:rsidR="00A60499">
              <w:rPr>
                <w:rFonts w:ascii="Times New Roman" w:eastAsia="Times New Roman" w:hAnsi="Times New Roman" w:cs="Times New Roman"/>
                <w:lang w:eastAsia="ru-RU"/>
              </w:rPr>
              <w:t>под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ы, тыс. руб.*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 w:rsidR="009E6F53">
              <w:rPr>
                <w:rFonts w:ascii="Times New Roman" w:eastAsia="Times New Roman" w:hAnsi="Times New Roman" w:cs="Times New Roman"/>
                <w:lang w:eastAsia="ru-RU"/>
              </w:rPr>
              <w:t>/ годы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3,8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89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84,7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A7170D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39,9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67,2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08,7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64,0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50,5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02,1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36,7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11,7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46,1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96,6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49,5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06,8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06,8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7,9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7,9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C47DD5">
        <w:trPr>
          <w:trHeight w:val="70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5BF9" w:rsidRPr="00E14B14" w:rsidTr="00C47DD5">
        <w:trPr>
          <w:trHeight w:val="135"/>
        </w:trPr>
        <w:tc>
          <w:tcPr>
            <w:tcW w:w="1000" w:type="pct"/>
            <w:vMerge/>
            <w:shd w:val="clear" w:color="auto" w:fill="auto"/>
          </w:tcPr>
          <w:p w:rsidR="00EC5BF9" w:rsidRPr="00E14B14" w:rsidRDefault="00EC5BF9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65,0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9,7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79,6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EC5BF9" w:rsidRPr="00E14B14" w:rsidRDefault="00EC5BF9" w:rsidP="00EC5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717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5,7</w:t>
            </w:r>
          </w:p>
        </w:tc>
      </w:tr>
      <w:tr w:rsidR="003300BF" w:rsidRPr="00E14B14" w:rsidTr="00C47DD5">
        <w:tc>
          <w:tcPr>
            <w:tcW w:w="1000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4000" w:type="pct"/>
            <w:gridSpan w:val="5"/>
            <w:shd w:val="clear" w:color="auto" w:fill="auto"/>
          </w:tcPr>
          <w:p w:rsidR="00A7170D" w:rsidRDefault="00A7170D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Пополнение доходной части бюджета округа за счет вовлечения оформленных бесхозяйных объектов в оборот, в том числе обеспечение своевременного поступления в бюджет доходов по договорам аренды и купли/прода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A7170D" w:rsidRDefault="00A7170D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Оформление бесхозяйного имущества в муниципальную собственность обеспечит надлежащее функционирование объектов (в том числе определение пользователя, получение доходов от использовани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300BF" w:rsidRPr="00E14B14" w:rsidRDefault="00A7170D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Обслуживание и поддержание в рабочем состоянии оборудования очистных сооружений п. Хребет позволит своевременно выявлять несоответствия состояния оборудования требованиям законодательства Российской Федерации, а также угрозы безопасности жизни и здоровью граждан</w:t>
            </w:r>
          </w:p>
        </w:tc>
      </w:tr>
    </w:tbl>
    <w:p w:rsidR="003300BF" w:rsidRPr="00E14B14" w:rsidRDefault="00EC5BF9" w:rsidP="00EC5B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3300BF" w:rsidRDefault="003300BF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38F8" w:rsidRDefault="009138F8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38F8" w:rsidRDefault="009138F8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38F8" w:rsidRDefault="009138F8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38F8" w:rsidRDefault="009138F8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38F8" w:rsidRDefault="009138F8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38F8" w:rsidRDefault="009138F8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138F8" w:rsidRPr="00E14B14" w:rsidRDefault="009138F8" w:rsidP="003300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5BF9" w:rsidRPr="00E14B14" w:rsidRDefault="00EC5BF9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lastRenderedPageBreak/>
        <w:t xml:space="preserve">19.2. </w:t>
      </w:r>
      <w:r w:rsidR="003300BF" w:rsidRPr="00E14B14">
        <w:rPr>
          <w:rFonts w:ascii="Times New Roman" w:eastAsia="Times New Roman" w:hAnsi="Times New Roman" w:cs="Times New Roman"/>
          <w:lang w:eastAsia="ru-RU"/>
        </w:rPr>
        <w:t>Муниципальная подпрограмма</w:t>
      </w:r>
      <w:r w:rsidRPr="00E14B14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</w:t>
      </w:r>
    </w:p>
    <w:p w:rsidR="003300BF" w:rsidRPr="00E14B14" w:rsidRDefault="003300BF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Создание и управление организациями, учредителем которых выступает МО «МГО»</w:t>
      </w:r>
    </w:p>
    <w:p w:rsidR="003300BF" w:rsidRPr="00E14B14" w:rsidRDefault="003300BF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60413" w:rsidRPr="00E14B14" w:rsidRDefault="00A60413" w:rsidP="00A6041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A60413" w:rsidRPr="00E14B14" w:rsidRDefault="00A60413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5BF9" w:rsidRPr="00E14B14" w:rsidRDefault="003300BF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аспорт муниципальной подпрограммы</w:t>
      </w:r>
      <w:r w:rsidR="00EC5BF9" w:rsidRPr="00E14B14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</w:t>
      </w:r>
    </w:p>
    <w:p w:rsidR="00EC5BF9" w:rsidRPr="00E14B14" w:rsidRDefault="00EC5BF9" w:rsidP="00EC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Создание и управление организациями, учредителем которых выступает МО «МГО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9"/>
        <w:gridCol w:w="1989"/>
        <w:gridCol w:w="1984"/>
        <w:gridCol w:w="2269"/>
        <w:gridCol w:w="2124"/>
      </w:tblGrid>
      <w:tr w:rsidR="003300BF" w:rsidRPr="00E14B14" w:rsidTr="000E08F0">
        <w:tc>
          <w:tcPr>
            <w:tcW w:w="999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4001" w:type="pct"/>
            <w:gridSpan w:val="4"/>
            <w:shd w:val="clear" w:color="auto" w:fill="auto"/>
            <w:vAlign w:val="center"/>
          </w:tcPr>
          <w:p w:rsidR="003300BF" w:rsidRPr="00E14B14" w:rsidRDefault="003300BF" w:rsidP="00A6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собственности Администрации Миасского городского округа</w:t>
            </w:r>
          </w:p>
        </w:tc>
      </w:tr>
      <w:tr w:rsidR="003300BF" w:rsidRPr="00E14B14" w:rsidTr="000E08F0">
        <w:tc>
          <w:tcPr>
            <w:tcW w:w="999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4001" w:type="pct"/>
            <w:gridSpan w:val="4"/>
            <w:shd w:val="clear" w:color="auto" w:fill="auto"/>
            <w:vAlign w:val="center"/>
          </w:tcPr>
          <w:p w:rsidR="003300BF" w:rsidRPr="00E14B14" w:rsidRDefault="003300BF" w:rsidP="00A6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3300BF" w:rsidRPr="00E14B14" w:rsidTr="000E08F0">
        <w:tc>
          <w:tcPr>
            <w:tcW w:w="999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одпрограммы</w:t>
            </w:r>
          </w:p>
        </w:tc>
        <w:tc>
          <w:tcPr>
            <w:tcW w:w="4001" w:type="pct"/>
            <w:gridSpan w:val="4"/>
            <w:shd w:val="clear" w:color="auto" w:fill="auto"/>
            <w:vAlign w:val="center"/>
          </w:tcPr>
          <w:p w:rsidR="003300BF" w:rsidRPr="00E14B14" w:rsidRDefault="00C4545E" w:rsidP="00A6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3300BF" w:rsidRPr="00E14B14" w:rsidTr="000E08F0">
        <w:tc>
          <w:tcPr>
            <w:tcW w:w="999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</w:t>
            </w:r>
          </w:p>
        </w:tc>
        <w:tc>
          <w:tcPr>
            <w:tcW w:w="4001" w:type="pct"/>
            <w:gridSpan w:val="4"/>
            <w:shd w:val="clear" w:color="auto" w:fill="auto"/>
            <w:vAlign w:val="center"/>
          </w:tcPr>
          <w:p w:rsidR="003300BF" w:rsidRPr="00E14B14" w:rsidRDefault="003300BF" w:rsidP="00A6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дпрограммы </w:t>
            </w:r>
          </w:p>
        </w:tc>
      </w:tr>
      <w:tr w:rsidR="003300BF" w:rsidRPr="00E14B14" w:rsidTr="000E08F0">
        <w:tc>
          <w:tcPr>
            <w:tcW w:w="999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подпрограммы</w:t>
            </w:r>
          </w:p>
        </w:tc>
        <w:tc>
          <w:tcPr>
            <w:tcW w:w="4001" w:type="pct"/>
            <w:gridSpan w:val="4"/>
            <w:shd w:val="clear" w:color="auto" w:fill="auto"/>
          </w:tcPr>
          <w:p w:rsidR="003300BF" w:rsidRPr="00E14B14" w:rsidRDefault="003300BF" w:rsidP="00A6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управления муниципальными унитарными предприятиями и иными организациями, учредителем, участником или акционером которых является Миасский городской округ</w:t>
            </w:r>
          </w:p>
        </w:tc>
      </w:tr>
      <w:tr w:rsidR="003300BF" w:rsidRPr="00E14B14" w:rsidTr="000E08F0">
        <w:trPr>
          <w:trHeight w:val="769"/>
        </w:trPr>
        <w:tc>
          <w:tcPr>
            <w:tcW w:w="999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4001" w:type="pct"/>
            <w:gridSpan w:val="4"/>
            <w:shd w:val="clear" w:color="auto" w:fill="auto"/>
          </w:tcPr>
          <w:p w:rsidR="003300BF" w:rsidRPr="00E14B14" w:rsidRDefault="00A7170D" w:rsidP="00A6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П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ринятие решений о создании, реорганизации, ликвидации организаций муниципальной формы собственности;</w:t>
            </w:r>
          </w:p>
          <w:p w:rsidR="003300BF" w:rsidRPr="00E14B14" w:rsidRDefault="00A7170D" w:rsidP="00A6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П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овышение эффективности организационно-управленческой и финансово-хозяйственной деятельности организаций муниципальной формы собственности</w:t>
            </w:r>
          </w:p>
        </w:tc>
      </w:tr>
      <w:tr w:rsidR="003300BF" w:rsidRPr="00E14B14" w:rsidTr="000E08F0">
        <w:trPr>
          <w:trHeight w:val="986"/>
        </w:trPr>
        <w:tc>
          <w:tcPr>
            <w:tcW w:w="999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одпрограммы</w:t>
            </w:r>
          </w:p>
        </w:tc>
        <w:tc>
          <w:tcPr>
            <w:tcW w:w="4001" w:type="pct"/>
            <w:gridSpan w:val="4"/>
            <w:shd w:val="clear" w:color="auto" w:fill="auto"/>
            <w:vAlign w:val="center"/>
          </w:tcPr>
          <w:p w:rsidR="003300BF" w:rsidRPr="00E14B14" w:rsidRDefault="00A7170D" w:rsidP="00A71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 О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бъем доходов от хозяйственной деятельности муниципальных унитарных предприятий и акционерных обществ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3300BF" w:rsidRPr="00E14B14" w:rsidRDefault="00A7170D" w:rsidP="00A71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К</w:t>
            </w:r>
            <w:r w:rsidR="003300BF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организаций муниципальной формы собственности, находящихся в стадии </w:t>
            </w:r>
            <w:r w:rsidR="00A60413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и или банкротств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60413" w:rsidRPr="00E14B14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3300BF" w:rsidRPr="00E14B14" w:rsidTr="000E08F0">
        <w:tc>
          <w:tcPr>
            <w:tcW w:w="999" w:type="pct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одпрограммы</w:t>
            </w:r>
          </w:p>
        </w:tc>
        <w:tc>
          <w:tcPr>
            <w:tcW w:w="4001" w:type="pct"/>
            <w:gridSpan w:val="4"/>
            <w:shd w:val="clear" w:color="auto" w:fill="auto"/>
          </w:tcPr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- 202</w:t>
            </w:r>
            <w:r w:rsidR="00A604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гг. в </w:t>
            </w:r>
            <w:r w:rsidR="00A60413" w:rsidRPr="00E14B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этапов: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- 2025 год;</w:t>
            </w:r>
          </w:p>
          <w:p w:rsidR="003300BF" w:rsidRPr="00E14B14" w:rsidRDefault="003300BF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.</w:t>
            </w:r>
          </w:p>
        </w:tc>
      </w:tr>
      <w:tr w:rsidR="000E08F0" w:rsidRPr="00E14B14" w:rsidTr="000E08F0">
        <w:trPr>
          <w:trHeight w:val="105"/>
        </w:trPr>
        <w:tc>
          <w:tcPr>
            <w:tcW w:w="999" w:type="pct"/>
            <w:vMerge w:val="restart"/>
            <w:shd w:val="clear" w:color="auto" w:fill="auto"/>
          </w:tcPr>
          <w:p w:rsidR="000E08F0" w:rsidRPr="000E08F0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Объемы финансовых ресурсов, необходимых для реализации мероприятий муниципальной подпрограммы, тыс. руб.</w:t>
            </w:r>
            <w:r w:rsidRPr="000E08F0">
              <w:rPr>
                <w:rFonts w:ascii="Times New Roman" w:eastAsia="Times New Roman" w:hAnsi="Times New Roman" w:cs="Times New Roman"/>
                <w:b/>
                <w:lang w:eastAsia="ru-RU"/>
              </w:rPr>
              <w:t>*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0E08F0" w:rsidRDefault="000E08F0" w:rsidP="000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год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0E08F0" w:rsidRDefault="000E08F0" w:rsidP="000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0E08F0" w:rsidRDefault="000E08F0" w:rsidP="000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0E08F0" w:rsidRDefault="000E08F0" w:rsidP="000E0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0E08F0" w:rsidRPr="00E14B14" w:rsidTr="000E08F0">
        <w:trPr>
          <w:trHeight w:val="135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40084,7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40000,0</w:t>
            </w:r>
          </w:p>
        </w:tc>
      </w:tr>
      <w:tr w:rsidR="000E08F0" w:rsidRPr="00E14B14" w:rsidTr="000E08F0">
        <w:trPr>
          <w:trHeight w:val="120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58043,2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17949,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40094,0</w:t>
            </w:r>
          </w:p>
        </w:tc>
      </w:tr>
      <w:tr w:rsidR="000E08F0" w:rsidRPr="00E14B14" w:rsidTr="000E08F0">
        <w:trPr>
          <w:trHeight w:val="120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57275,3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10719,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46556,0</w:t>
            </w:r>
          </w:p>
        </w:tc>
      </w:tr>
      <w:tr w:rsidR="000E08F0" w:rsidRPr="00E14B14" w:rsidTr="000E08F0">
        <w:trPr>
          <w:trHeight w:val="120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110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08F0" w:rsidRPr="00E14B14" w:rsidTr="000E08F0">
        <w:trPr>
          <w:trHeight w:val="75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08F0" w:rsidRPr="00E14B14" w:rsidTr="000E08F0">
        <w:trPr>
          <w:trHeight w:val="105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08F0" w:rsidRPr="00E14B14" w:rsidTr="000E08F0">
        <w:trPr>
          <w:trHeight w:val="150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08F0" w:rsidRPr="00E14B14" w:rsidTr="000E08F0">
        <w:trPr>
          <w:trHeight w:val="105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156503,2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29853,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8F0">
              <w:rPr>
                <w:rFonts w:ascii="Times New Roman" w:eastAsia="Times New Roman" w:hAnsi="Times New Roman" w:cs="Times New Roman"/>
                <w:lang w:eastAsia="ru-RU"/>
              </w:rPr>
              <w:t>126650,0</w:t>
            </w:r>
          </w:p>
        </w:tc>
      </w:tr>
      <w:tr w:rsidR="000E08F0" w:rsidRPr="00E14B14" w:rsidTr="000E08F0">
        <w:trPr>
          <w:trHeight w:val="298"/>
        </w:trPr>
        <w:tc>
          <w:tcPr>
            <w:tcW w:w="999" w:type="pct"/>
            <w:vMerge w:val="restart"/>
            <w:shd w:val="clear" w:color="auto" w:fill="auto"/>
          </w:tcPr>
          <w:p w:rsidR="000E08F0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Объемы бюджетных ассигнований муниципальной подпрограммы, тыс. руб.*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0E08F0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 годы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0E08F0" w:rsidRPr="00E14B14" w:rsidTr="000E08F0">
        <w:trPr>
          <w:trHeight w:val="78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40084,7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40000,0</w:t>
            </w:r>
          </w:p>
        </w:tc>
      </w:tr>
      <w:tr w:rsidR="000E08F0" w:rsidRPr="00E14B14" w:rsidTr="000E08F0">
        <w:trPr>
          <w:trHeight w:val="70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57798,2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17704,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40094,0</w:t>
            </w:r>
          </w:p>
        </w:tc>
      </w:tr>
      <w:tr w:rsidR="000E08F0" w:rsidRPr="00E14B14" w:rsidTr="000E08F0">
        <w:trPr>
          <w:trHeight w:val="70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56175,3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9619,3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46556,0</w:t>
            </w:r>
          </w:p>
        </w:tc>
      </w:tr>
      <w:tr w:rsidR="000E08F0" w:rsidRPr="00E14B14" w:rsidTr="000E08F0">
        <w:trPr>
          <w:trHeight w:val="70"/>
        </w:trPr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08F0" w:rsidRPr="00E14B14" w:rsidTr="000E08F0"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08F0" w:rsidRPr="00E14B14" w:rsidTr="000E08F0"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08F0" w:rsidRPr="00E14B14" w:rsidTr="000E08F0"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E08F0" w:rsidRPr="00E14B14" w:rsidTr="000E08F0">
        <w:tc>
          <w:tcPr>
            <w:tcW w:w="999" w:type="pct"/>
            <w:vMerge/>
            <w:shd w:val="clear" w:color="auto" w:fill="auto"/>
          </w:tcPr>
          <w:p w:rsidR="000E08F0" w:rsidRPr="009E6F53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154058,2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27408,2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E08F0" w:rsidRPr="009E6F53" w:rsidRDefault="000E08F0" w:rsidP="00A6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6F53">
              <w:rPr>
                <w:rFonts w:ascii="Times New Roman" w:eastAsia="Times New Roman" w:hAnsi="Times New Roman" w:cs="Times New Roman"/>
                <w:lang w:eastAsia="ru-RU"/>
              </w:rPr>
              <w:t>126650,0</w:t>
            </w:r>
          </w:p>
        </w:tc>
      </w:tr>
      <w:tr w:rsidR="000E08F0" w:rsidRPr="00E14B14" w:rsidTr="000E08F0">
        <w:trPr>
          <w:trHeight w:val="1593"/>
        </w:trPr>
        <w:tc>
          <w:tcPr>
            <w:tcW w:w="999" w:type="pct"/>
            <w:shd w:val="clear" w:color="auto" w:fill="auto"/>
          </w:tcPr>
          <w:p w:rsidR="000E08F0" w:rsidRPr="00E14B14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жидаемые результаты реализации муниципальной подпрограммы</w:t>
            </w:r>
          </w:p>
        </w:tc>
        <w:tc>
          <w:tcPr>
            <w:tcW w:w="4001" w:type="pct"/>
            <w:gridSpan w:val="4"/>
            <w:shd w:val="clear" w:color="auto" w:fill="auto"/>
          </w:tcPr>
          <w:p w:rsidR="000E08F0" w:rsidRPr="00E14B14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полнение доходной части бюджета Миасского городского округа за счет перечисления части прибыли муниципальных унитарных предприятий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ивидендов акционерных обществ;</w:t>
            </w:r>
          </w:p>
          <w:p w:rsidR="000E08F0" w:rsidRPr="00E14B14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Д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тижение показателей экономической эффективности деятельности организаций, участником или акционером  которых я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яется Миасский городской округ;</w:t>
            </w:r>
          </w:p>
          <w:p w:rsidR="000E08F0" w:rsidRPr="00E14B14" w:rsidRDefault="000E08F0" w:rsidP="0033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С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нижение количества организаций, участником или акционером которых является Миасский городской округ, находящихся в стадии ликвидации и банкротства</w:t>
            </w:r>
          </w:p>
        </w:tc>
      </w:tr>
    </w:tbl>
    <w:p w:rsidR="00A60413" w:rsidRPr="00E14B14" w:rsidRDefault="00A60413" w:rsidP="00A604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3300BF" w:rsidRPr="00E14B14" w:rsidRDefault="003300BF" w:rsidP="00310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10420" w:rsidRPr="00E14B14" w:rsidRDefault="00310420" w:rsidP="00AF2E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20. </w:t>
      </w:r>
      <w:r w:rsidR="00D41931" w:rsidRPr="00E14B14">
        <w:rPr>
          <w:rFonts w:ascii="Times New Roman" w:hAnsi="Times New Roman" w:cs="Times New Roman"/>
        </w:rPr>
        <w:t xml:space="preserve">Муниципальная программа </w:t>
      </w:r>
      <w:r w:rsidRPr="00E14B14">
        <w:rPr>
          <w:rFonts w:ascii="Times New Roman" w:hAnsi="Times New Roman" w:cs="Times New Roman"/>
        </w:rPr>
        <w:t>Миасского городского округа</w:t>
      </w:r>
    </w:p>
    <w:p w:rsidR="00310420" w:rsidRPr="00E14B14" w:rsidRDefault="00D41931" w:rsidP="003104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«Организация и проведение работ по управлению, владению, пользованию и распоряжению </w:t>
      </w:r>
    </w:p>
    <w:p w:rsidR="00D41931" w:rsidRPr="00E14B14" w:rsidRDefault="00D41931" w:rsidP="003104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земельными участками на территории Миасского городского округа»</w:t>
      </w:r>
    </w:p>
    <w:p w:rsidR="00D41931" w:rsidRPr="00E14B14" w:rsidRDefault="00D41931" w:rsidP="003104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0420" w:rsidRPr="00E14B14" w:rsidRDefault="00310420" w:rsidP="0031042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310420" w:rsidRPr="00E14B14" w:rsidRDefault="00310420" w:rsidP="003104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545E" w:rsidRDefault="00C4545E" w:rsidP="0031042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0420" w:rsidRPr="00E14B14" w:rsidRDefault="00D41931" w:rsidP="003104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</w:t>
      </w:r>
      <w:r w:rsidR="00310420" w:rsidRPr="00E14B14">
        <w:rPr>
          <w:rFonts w:ascii="Times New Roman" w:hAnsi="Times New Roman" w:cs="Times New Roman"/>
        </w:rPr>
        <w:t xml:space="preserve"> Миасского городского округа</w:t>
      </w:r>
    </w:p>
    <w:p w:rsidR="00310420" w:rsidRPr="00E14B14" w:rsidRDefault="00310420" w:rsidP="003104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«Организация и проведение работ по управлению, владению, пользованию и распоряжению </w:t>
      </w:r>
    </w:p>
    <w:p w:rsidR="00310420" w:rsidRPr="00E14B14" w:rsidRDefault="00310420" w:rsidP="003104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земельными участками на территории Миасского городского округа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1913"/>
        <w:gridCol w:w="1560"/>
        <w:gridCol w:w="1560"/>
        <w:gridCol w:w="1700"/>
        <w:gridCol w:w="1700"/>
      </w:tblGrid>
      <w:tr w:rsidR="00D41931" w:rsidRPr="00E14B14" w:rsidTr="00F01218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31" w:rsidRPr="00E14B14" w:rsidRDefault="00D41931" w:rsidP="006E5B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земельных отношений Администрации Миасского городского округа</w:t>
            </w:r>
            <w:r w:rsidR="006E5BBE">
              <w:rPr>
                <w:rFonts w:ascii="Times New Roman" w:hAnsi="Times New Roman" w:cs="Times New Roman"/>
              </w:rPr>
              <w:t xml:space="preserve"> (далее - </w:t>
            </w:r>
            <w:r w:rsidR="006E5BBE" w:rsidRPr="00E14B14">
              <w:rPr>
                <w:rFonts w:ascii="Times New Roman" w:hAnsi="Times New Roman" w:cs="Times New Roman"/>
              </w:rPr>
              <w:t xml:space="preserve">Управление земельных отношений Администрации </w:t>
            </w:r>
            <w:r w:rsidR="006E5BBE">
              <w:rPr>
                <w:rFonts w:ascii="Times New Roman" w:hAnsi="Times New Roman" w:cs="Times New Roman"/>
              </w:rPr>
              <w:t>МГО)</w:t>
            </w:r>
          </w:p>
        </w:tc>
      </w:tr>
      <w:tr w:rsidR="00D41931" w:rsidRPr="00E14B14" w:rsidTr="00F01218">
        <w:trPr>
          <w:trHeight w:val="369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31" w:rsidRPr="00E14B14" w:rsidRDefault="00D41931" w:rsidP="00D419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41931" w:rsidRPr="00E14B14" w:rsidTr="00F01218">
        <w:trPr>
          <w:trHeight w:val="832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31" w:rsidRPr="00E14B14" w:rsidRDefault="00D41931" w:rsidP="00D419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41931" w:rsidRPr="00E14B14" w:rsidTr="00F01218"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31" w:rsidRPr="00E14B14" w:rsidRDefault="00D41931" w:rsidP="00D419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41931" w:rsidRPr="00E14B14" w:rsidTr="00906EBF">
        <w:trPr>
          <w:trHeight w:val="1268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31" w:rsidRPr="00E14B14" w:rsidRDefault="00D41931" w:rsidP="00D419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ероприятия программы</w:t>
            </w:r>
          </w:p>
        </w:tc>
      </w:tr>
      <w:tr w:rsidR="00D41931" w:rsidRPr="00E14B14" w:rsidTr="00906EBF">
        <w:trPr>
          <w:trHeight w:val="833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ая цель муниципальной  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еспечение эффективного владения, пользования и распоряжения земельными участками и управление земельными участками на территории Миасского городского округа. </w:t>
            </w:r>
          </w:p>
        </w:tc>
      </w:tr>
      <w:tr w:rsidR="00D41931" w:rsidRPr="00E14B14" w:rsidTr="00906EBF">
        <w:trPr>
          <w:trHeight w:val="1056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муниципальной 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0A2FD5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ффективное </w:t>
            </w:r>
            <w:r w:rsidR="0096281E">
              <w:rPr>
                <w:rFonts w:ascii="Times New Roman" w:hAnsi="Times New Roman" w:cs="Times New Roman"/>
              </w:rPr>
              <w:t>управление земельными участками;</w:t>
            </w:r>
          </w:p>
          <w:p w:rsidR="00D41931" w:rsidRPr="00E14B14" w:rsidRDefault="00D41931" w:rsidP="000A2FD5">
            <w:pPr>
              <w:numPr>
                <w:ilvl w:val="0"/>
                <w:numId w:val="18"/>
              </w:numPr>
              <w:tabs>
                <w:tab w:val="left" w:pos="24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уществление муниципального земельного контроля на территории Миасского городского округа в пределах полномочий Управления земельных отношений Администрации МГО.</w:t>
            </w:r>
          </w:p>
        </w:tc>
      </w:tr>
      <w:tr w:rsidR="00D41931" w:rsidRPr="00E14B14" w:rsidTr="00906EBF">
        <w:trPr>
          <w:trHeight w:val="1312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931" w:rsidRPr="00E14B14" w:rsidRDefault="00D41931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Целевые показатели (индикаторы) муниципальной </w:t>
            </w:r>
            <w:r w:rsidR="0096281E" w:rsidRPr="00E14B1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31" w:rsidRPr="00E14B14" w:rsidRDefault="00D41931" w:rsidP="00D4193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оличество проведенных контрольных мероприятий при осуществлении муниципа</w:t>
            </w:r>
            <w:r w:rsidR="0096281E">
              <w:rPr>
                <w:rFonts w:ascii="Times New Roman" w:hAnsi="Times New Roman" w:cs="Times New Roman"/>
              </w:rPr>
              <w:t>льного земельного контроля, (ед.)</w:t>
            </w:r>
          </w:p>
        </w:tc>
      </w:tr>
      <w:tr w:rsidR="0096281E" w:rsidRPr="00E14B14" w:rsidTr="00906EBF">
        <w:trPr>
          <w:trHeight w:val="2152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81E" w:rsidRPr="00E14B14" w:rsidRDefault="0096281E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1E" w:rsidRPr="00E14B14" w:rsidRDefault="0096281E" w:rsidP="00962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– 2026 гг. в 7 этапов:</w:t>
            </w:r>
          </w:p>
          <w:p w:rsidR="0096281E" w:rsidRPr="00E14B14" w:rsidRDefault="0096281E" w:rsidP="00962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</w:p>
          <w:p w:rsidR="0096281E" w:rsidRPr="00E14B14" w:rsidRDefault="0096281E" w:rsidP="00962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</w:p>
          <w:p w:rsidR="0096281E" w:rsidRPr="00E14B14" w:rsidRDefault="0096281E" w:rsidP="00962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96281E" w:rsidRPr="00E14B14" w:rsidRDefault="0096281E" w:rsidP="00962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;</w:t>
            </w:r>
          </w:p>
          <w:p w:rsidR="0096281E" w:rsidRPr="00E14B14" w:rsidRDefault="0096281E" w:rsidP="00962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;</w:t>
            </w:r>
          </w:p>
          <w:p w:rsidR="0096281E" w:rsidRPr="00E14B14" w:rsidRDefault="0096281E" w:rsidP="009628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;</w:t>
            </w:r>
          </w:p>
          <w:p w:rsidR="0096281E" w:rsidRPr="00E14B14" w:rsidRDefault="0096281E" w:rsidP="009628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.</w:t>
            </w:r>
          </w:p>
        </w:tc>
      </w:tr>
      <w:tr w:rsidR="00F57702" w:rsidRPr="00E14B14" w:rsidTr="00F57702">
        <w:trPr>
          <w:trHeight w:val="126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02" w:rsidRPr="00E14B14" w:rsidRDefault="00F57702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ъемы </w:t>
            </w:r>
            <w:r w:rsidRPr="00E14B14">
              <w:rPr>
                <w:rFonts w:ascii="Times New Roman" w:hAnsi="Times New Roman" w:cs="Times New Roman"/>
              </w:rPr>
              <w:lastRenderedPageBreak/>
              <w:t>финансовых ресурсов, необходимых для реализац</w:t>
            </w:r>
            <w:r w:rsidR="006E5BBE">
              <w:rPr>
                <w:rFonts w:ascii="Times New Roman" w:hAnsi="Times New Roman" w:cs="Times New Roman"/>
              </w:rPr>
              <w:t xml:space="preserve">ии мероприятий муниципальной </w:t>
            </w:r>
            <w:r w:rsidRPr="00E14B14">
              <w:rPr>
                <w:rFonts w:ascii="Times New Roman" w:hAnsi="Times New Roman" w:cs="Times New Roman"/>
              </w:rPr>
              <w:t>программы, тыс. руб.*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02" w:rsidRPr="00E14B14" w:rsidRDefault="00F57702" w:rsidP="00D41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02" w:rsidRPr="00E14B14" w:rsidRDefault="00F57702" w:rsidP="00F0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Итого по </w:t>
            </w:r>
            <w:r w:rsidRPr="00E14B14">
              <w:rPr>
                <w:rFonts w:ascii="Times New Roman" w:hAnsi="Times New Roman" w:cs="Times New Roman"/>
              </w:rPr>
              <w:lastRenderedPageBreak/>
              <w:t>года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702" w:rsidRPr="00E14B14" w:rsidRDefault="00F57702" w:rsidP="00D41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Бюджет МГ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02" w:rsidRPr="00E14B14" w:rsidRDefault="00F57702" w:rsidP="00F5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02" w:rsidRPr="00E14B14" w:rsidRDefault="00F57702" w:rsidP="00F577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</w:tr>
      <w:tr w:rsidR="00906EBF" w:rsidRPr="00E14B14" w:rsidTr="00906EBF">
        <w:trPr>
          <w:trHeight w:val="135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29649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27611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2038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06EBF" w:rsidRPr="00E14B14" w:rsidTr="00906EBF">
        <w:trPr>
          <w:trHeight w:val="105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5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19350,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107,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292,3</w:t>
            </w:r>
          </w:p>
        </w:tc>
      </w:tr>
      <w:tr w:rsidR="00906EBF" w:rsidRPr="00E14B14" w:rsidTr="00906EBF">
        <w:trPr>
          <w:trHeight w:val="120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5074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5074,6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06EBF" w:rsidRPr="00E14B14" w:rsidTr="00906EBF">
        <w:trPr>
          <w:trHeight w:val="150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06EB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06EBF" w:rsidRPr="00E14B14" w:rsidTr="00906EBF">
        <w:trPr>
          <w:trHeight w:val="132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10688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10688,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0,0</w:t>
            </w:r>
          </w:p>
        </w:tc>
      </w:tr>
      <w:tr w:rsidR="00906EBF" w:rsidRPr="00E14B14" w:rsidTr="00906EBF">
        <w:trPr>
          <w:trHeight w:val="70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F52357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357">
              <w:rPr>
                <w:rFonts w:ascii="Times New Roman" w:hAnsi="Times New Roman" w:cs="Times New Roman"/>
              </w:rPr>
              <w:t>18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F52357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357">
              <w:rPr>
                <w:rFonts w:ascii="Times New Roman" w:hAnsi="Times New Roman" w:cs="Times New Roman"/>
              </w:rPr>
              <w:t>1811,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0,0</w:t>
            </w:r>
          </w:p>
        </w:tc>
      </w:tr>
      <w:tr w:rsidR="00906EBF" w:rsidRPr="00E14B14" w:rsidTr="00906EBF">
        <w:trPr>
          <w:trHeight w:val="70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F52357" w:rsidRDefault="00F52357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357">
              <w:rPr>
                <w:rFonts w:ascii="Times New Roman" w:hAnsi="Times New Roman" w:cs="Times New Roman"/>
              </w:rPr>
              <w:t>1000</w:t>
            </w:r>
            <w:r w:rsidR="00906EBF" w:rsidRPr="00F523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F52357" w:rsidRDefault="00F52357" w:rsidP="00F523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357">
              <w:rPr>
                <w:rFonts w:ascii="Times New Roman" w:hAnsi="Times New Roman" w:cs="Times New Roman"/>
              </w:rPr>
              <w:t>100</w:t>
            </w:r>
            <w:r w:rsidR="00906EBF" w:rsidRPr="00F523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0,0</w:t>
            </w:r>
          </w:p>
        </w:tc>
      </w:tr>
      <w:tr w:rsidR="00906EBF" w:rsidRPr="00E14B14" w:rsidTr="00906EBF">
        <w:trPr>
          <w:trHeight w:val="591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F52357" w:rsidRDefault="00F52357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357">
              <w:rPr>
                <w:rFonts w:ascii="Times New Roman" w:hAnsi="Times New Roman" w:cs="Times New Roman"/>
              </w:rPr>
              <w:t>72</w:t>
            </w:r>
            <w:r w:rsidR="00906EBF" w:rsidRPr="00F52357">
              <w:rPr>
                <w:rFonts w:ascii="Times New Roman" w:hAnsi="Times New Roman" w:cs="Times New Roman"/>
              </w:rPr>
              <w:t> 973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F52357" w:rsidRDefault="00F52357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2357">
              <w:rPr>
                <w:rFonts w:ascii="Times New Roman" w:hAnsi="Times New Roman" w:cs="Times New Roman"/>
              </w:rPr>
              <w:t>70</w:t>
            </w:r>
            <w:r w:rsidR="00906EBF" w:rsidRPr="00F52357">
              <w:rPr>
                <w:rFonts w:ascii="Times New Roman" w:hAnsi="Times New Roman" w:cs="Times New Roman"/>
              </w:rPr>
              <w:t> 536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2145,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906EBF" w:rsidRDefault="00906EBF" w:rsidP="00906E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EBF">
              <w:rPr>
                <w:rFonts w:ascii="Times New Roman" w:hAnsi="Times New Roman" w:cs="Times New Roman"/>
              </w:rPr>
              <w:t>292,3</w:t>
            </w:r>
          </w:p>
        </w:tc>
      </w:tr>
      <w:tr w:rsidR="00906EBF" w:rsidRPr="00E14B14" w:rsidTr="00F57702">
        <w:trPr>
          <w:trHeight w:val="174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бюджетных ассигнований муниципальной программы, тыс. руб.*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EBF" w:rsidRPr="00E14B14" w:rsidRDefault="00906EBF" w:rsidP="00D41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EBF" w:rsidRPr="00E14B14" w:rsidRDefault="00906EBF" w:rsidP="00F012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EBF" w:rsidRPr="00E14B14" w:rsidRDefault="00906EBF" w:rsidP="00D419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0C5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0C5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906EBF" w:rsidRPr="00E14B14" w:rsidTr="00157FDE">
        <w:trPr>
          <w:trHeight w:val="120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hAnsi="Times New Roman" w:cs="Times New Roman"/>
                <w:color w:val="000000" w:themeColor="text1"/>
              </w:rPr>
              <w:t>16836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hAnsi="Times New Roman" w:cs="Times New Roman"/>
                <w:bCs/>
                <w:color w:val="000000" w:themeColor="text1"/>
              </w:rPr>
              <w:t>14798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hAnsi="Times New Roman" w:cs="Times New Roman"/>
                <w:color w:val="000000" w:themeColor="text1"/>
              </w:rPr>
              <w:t>2038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906EBF" w:rsidRPr="00E14B14" w:rsidTr="00157FDE">
        <w:trPr>
          <w:trHeight w:val="70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hAnsi="Times New Roman" w:cs="Times New Roman"/>
                <w:color w:val="000000" w:themeColor="text1"/>
              </w:rPr>
              <w:t>10608,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7FDE">
              <w:rPr>
                <w:rFonts w:ascii="Times New Roman" w:hAnsi="Times New Roman" w:cs="Times New Roman"/>
                <w:bCs/>
                <w:color w:val="000000" w:themeColor="text1"/>
              </w:rPr>
              <w:t>10209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hAnsi="Times New Roman" w:cs="Times New Roman"/>
                <w:color w:val="000000" w:themeColor="text1"/>
              </w:rPr>
              <w:t>107,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57FDE">
              <w:rPr>
                <w:rFonts w:ascii="Times New Roman" w:hAnsi="Times New Roman" w:cs="Times New Roman"/>
                <w:color w:val="000000" w:themeColor="text1"/>
              </w:rPr>
              <w:t>292,3</w:t>
            </w:r>
          </w:p>
        </w:tc>
      </w:tr>
      <w:tr w:rsidR="00906EBF" w:rsidRPr="00E14B14" w:rsidTr="00157FDE">
        <w:trPr>
          <w:trHeight w:val="135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hAnsi="Times New Roman" w:cs="Times New Roman"/>
                <w:bCs/>
                <w:color w:val="000000" w:themeColor="text1"/>
              </w:rPr>
              <w:t>1511,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7FDE">
              <w:rPr>
                <w:rFonts w:ascii="Times New Roman" w:hAnsi="Times New Roman" w:cs="Times New Roman"/>
                <w:bCs/>
                <w:color w:val="000000" w:themeColor="text1"/>
              </w:rPr>
              <w:t>1511,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906EBF" w:rsidRPr="00E14B14" w:rsidTr="00157FDE">
        <w:trPr>
          <w:trHeight w:val="165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hAnsi="Times New Roman" w:cs="Times New Roman"/>
                <w:bCs/>
                <w:color w:val="000000" w:themeColor="text1"/>
              </w:rPr>
              <w:t>100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57FDE">
              <w:rPr>
                <w:rFonts w:ascii="Times New Roman" w:hAnsi="Times New Roman" w:cs="Times New Roman"/>
                <w:bCs/>
                <w:color w:val="000000" w:themeColor="text1"/>
              </w:rPr>
              <w:t>100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7FD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906EBF" w:rsidRPr="00E14B14" w:rsidTr="00157FDE">
        <w:trPr>
          <w:trHeight w:val="70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10688,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10688,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0,0</w:t>
            </w:r>
          </w:p>
        </w:tc>
      </w:tr>
      <w:tr w:rsidR="00906EBF" w:rsidRPr="00E14B14" w:rsidTr="00157FDE">
        <w:trPr>
          <w:trHeight w:val="268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1811,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1811,8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0,0</w:t>
            </w:r>
          </w:p>
        </w:tc>
      </w:tr>
      <w:tr w:rsidR="00906EBF" w:rsidRPr="00E14B14" w:rsidTr="00157FDE">
        <w:trPr>
          <w:trHeight w:val="130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0,0</w:t>
            </w:r>
          </w:p>
        </w:tc>
      </w:tr>
      <w:tr w:rsidR="00906EBF" w:rsidRPr="00E14B14" w:rsidTr="00157FDE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42 456,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157FDE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40 018,7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2145,3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EBF" w:rsidRPr="00157FDE" w:rsidRDefault="00906EBF" w:rsidP="0015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7FDE">
              <w:rPr>
                <w:rFonts w:ascii="Times New Roman" w:hAnsi="Times New Roman" w:cs="Times New Roman"/>
              </w:rPr>
              <w:t>292,3</w:t>
            </w:r>
          </w:p>
        </w:tc>
      </w:tr>
      <w:tr w:rsidR="00906EBF" w:rsidRPr="00E14B14" w:rsidTr="00310420">
        <w:trPr>
          <w:trHeight w:val="135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EBF" w:rsidRPr="00E14B14" w:rsidRDefault="00906EBF" w:rsidP="00D419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4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BF" w:rsidRPr="00E14B14" w:rsidRDefault="00906EBF" w:rsidP="003104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8F0">
              <w:rPr>
                <w:rFonts w:ascii="Times New Roman" w:hAnsi="Times New Roman" w:cs="Times New Roman"/>
              </w:rPr>
              <w:t>Количество проведенных контрольных мероприятий при осуществлении мун</w:t>
            </w:r>
            <w:r w:rsidR="000E08F0" w:rsidRPr="000E08F0">
              <w:rPr>
                <w:rFonts w:ascii="Times New Roman" w:hAnsi="Times New Roman" w:cs="Times New Roman"/>
              </w:rPr>
              <w:t xml:space="preserve">иципального земельного контроля </w:t>
            </w:r>
            <w:r w:rsidR="000E08F0">
              <w:rPr>
                <w:rFonts w:ascii="Times New Roman" w:hAnsi="Times New Roman" w:cs="Times New Roman"/>
              </w:rPr>
              <w:t>–</w:t>
            </w:r>
            <w:r w:rsidR="000E08F0" w:rsidRPr="000E08F0">
              <w:rPr>
                <w:rFonts w:ascii="Times New Roman" w:hAnsi="Times New Roman" w:cs="Times New Roman"/>
              </w:rPr>
              <w:t xml:space="preserve"> 169</w:t>
            </w:r>
            <w:r w:rsidR="000E08F0">
              <w:rPr>
                <w:rFonts w:ascii="Times New Roman" w:hAnsi="Times New Roman" w:cs="Times New Roman"/>
              </w:rPr>
              <w:t xml:space="preserve"> проверок.</w:t>
            </w:r>
          </w:p>
        </w:tc>
      </w:tr>
    </w:tbl>
    <w:p w:rsidR="00310420" w:rsidRPr="00E14B14" w:rsidRDefault="00310420" w:rsidP="00310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D41931" w:rsidRPr="00E14B14" w:rsidRDefault="00D41931" w:rsidP="00D41931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6B253B" w:rsidRPr="000E08F0" w:rsidRDefault="006B253B" w:rsidP="006B253B">
      <w:pPr>
        <w:spacing w:after="0"/>
        <w:jc w:val="center"/>
        <w:rPr>
          <w:rFonts w:ascii="Times New Roman" w:hAnsi="Times New Roman" w:cs="Times New Roman"/>
        </w:rPr>
      </w:pPr>
      <w:r w:rsidRPr="000E08F0">
        <w:rPr>
          <w:rFonts w:ascii="Times New Roman" w:hAnsi="Times New Roman" w:cs="Times New Roman"/>
        </w:rPr>
        <w:t>21. Муниципальная программа Миасского городского округа</w:t>
      </w:r>
    </w:p>
    <w:p w:rsidR="006B253B" w:rsidRPr="000E08F0" w:rsidRDefault="006B253B" w:rsidP="006B253B">
      <w:pPr>
        <w:spacing w:after="0"/>
        <w:jc w:val="center"/>
        <w:rPr>
          <w:rFonts w:ascii="Times New Roman" w:hAnsi="Times New Roman" w:cs="Times New Roman"/>
        </w:rPr>
      </w:pPr>
      <w:r w:rsidRPr="000E08F0">
        <w:rPr>
          <w:rFonts w:ascii="Times New Roman" w:hAnsi="Times New Roman" w:cs="Times New Roman"/>
        </w:rPr>
        <w:t>«Развитие градостроительной деятельности на территории Миасского городского округа»</w:t>
      </w:r>
    </w:p>
    <w:p w:rsidR="006B253B" w:rsidRPr="00E14B14" w:rsidRDefault="006B253B" w:rsidP="006B253B">
      <w:pPr>
        <w:spacing w:after="0"/>
        <w:jc w:val="center"/>
        <w:rPr>
          <w:rFonts w:ascii="Times New Roman" w:hAnsi="Times New Roman" w:cs="Times New Roman"/>
        </w:rPr>
      </w:pPr>
    </w:p>
    <w:p w:rsidR="006B253B" w:rsidRPr="00E14B14" w:rsidRDefault="006B253B" w:rsidP="006B253B">
      <w:pPr>
        <w:spacing w:after="0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6B253B" w:rsidRPr="00E14B14" w:rsidRDefault="006B253B" w:rsidP="006B253B">
      <w:pPr>
        <w:spacing w:after="0"/>
        <w:jc w:val="center"/>
        <w:rPr>
          <w:rFonts w:ascii="Times New Roman" w:hAnsi="Times New Roman" w:cs="Times New Roman"/>
        </w:rPr>
      </w:pPr>
    </w:p>
    <w:p w:rsidR="006B253B" w:rsidRPr="00E14B14" w:rsidRDefault="006B253B" w:rsidP="006B253B">
      <w:pPr>
        <w:spacing w:after="0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Миасского городского округа</w:t>
      </w:r>
    </w:p>
    <w:p w:rsidR="006B253B" w:rsidRPr="00E14B14" w:rsidRDefault="006B253B" w:rsidP="006B253B">
      <w:pPr>
        <w:spacing w:after="0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Развитие градостроительной деятельности на территории Миасского городского округа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2417"/>
        <w:gridCol w:w="2691"/>
        <w:gridCol w:w="3260"/>
      </w:tblGrid>
      <w:tr w:rsidR="006B253B" w:rsidRPr="00E14B14" w:rsidTr="006E5BBE">
        <w:trPr>
          <w:trHeight w:val="108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архитектуры и градостроительства  Администрации Миасского городского округа (далее  -  Управление архитектуры и градостроительства Администрации МГО) </w:t>
            </w:r>
          </w:p>
        </w:tc>
      </w:tr>
      <w:tr w:rsidR="006B253B" w:rsidRPr="00E14B14" w:rsidTr="006E5BBE">
        <w:trPr>
          <w:trHeight w:val="92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B253B" w:rsidRPr="00E14B14" w:rsidTr="006E5BBE">
        <w:trPr>
          <w:trHeight w:val="869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B253B" w:rsidRPr="00E14B14" w:rsidTr="006E5BBE">
        <w:trPr>
          <w:trHeight w:val="82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6B253B" w:rsidRPr="00E14B14" w:rsidTr="00441689">
        <w:trPr>
          <w:trHeight w:val="1166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ероприятия программы</w:t>
            </w:r>
          </w:p>
        </w:tc>
      </w:tr>
      <w:tr w:rsidR="006B253B" w:rsidRPr="00E14B14" w:rsidTr="00441689">
        <w:trPr>
          <w:trHeight w:val="421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сновная цель муниципальной  </w:t>
            </w:r>
            <w:r w:rsidRPr="00E14B14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 xml:space="preserve">Обеспечение комплексного и устойчивого развития территории Миасского городского округа на основе территориального планирования, градостроительного </w:t>
            </w:r>
            <w:r w:rsidRPr="00E14B14">
              <w:rPr>
                <w:rFonts w:ascii="Times New Roman" w:hAnsi="Times New Roman" w:cs="Times New Roman"/>
              </w:rPr>
              <w:lastRenderedPageBreak/>
              <w:t xml:space="preserve">зонирования и планировки территории. </w:t>
            </w:r>
          </w:p>
        </w:tc>
      </w:tr>
      <w:tr w:rsidR="006B253B" w:rsidRPr="00E14B14" w:rsidTr="00441689">
        <w:trPr>
          <w:trHeight w:val="1667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Основные задачи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. Обеспечение осуществления градостроительной деятельности на основе актуальных документов территориального планирования, правил землепользования и застройки, местных нормативов проектирования Миасского городского округа; </w:t>
            </w:r>
          </w:p>
          <w:p w:rsidR="006B253B" w:rsidRPr="00E14B14" w:rsidRDefault="006B253B" w:rsidP="006B2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. Обеспечение устойчивого развития территории Миасского городского округа в соответствии с нормами градостроительного и земельного законодательства; </w:t>
            </w:r>
          </w:p>
          <w:p w:rsidR="006B253B" w:rsidRPr="00E14B14" w:rsidRDefault="006B253B" w:rsidP="006B25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 Повышение эффективности использования территории Миасского городского округа в результате осуществления ко</w:t>
            </w:r>
            <w:r w:rsidR="000C5AC7">
              <w:rPr>
                <w:rFonts w:ascii="Times New Roman" w:hAnsi="Times New Roman" w:cs="Times New Roman"/>
              </w:rPr>
              <w:t>мплексного развития территории</w:t>
            </w:r>
          </w:p>
        </w:tc>
      </w:tr>
      <w:tr w:rsidR="006B253B" w:rsidRPr="00E14B14" w:rsidTr="00441689">
        <w:trPr>
          <w:trHeight w:val="12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753CD4">
            <w:pPr>
              <w:numPr>
                <w:ilvl w:val="0"/>
                <w:numId w:val="8"/>
              </w:numPr>
              <w:tabs>
                <w:tab w:val="left" w:pos="3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Количество сформированных земельных участков, </w:t>
            </w:r>
            <w:r w:rsidR="000C5AC7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ед.</w:t>
            </w:r>
            <w:r w:rsidR="000C5AC7">
              <w:rPr>
                <w:rFonts w:ascii="Times New Roman" w:hAnsi="Times New Roman" w:cs="Times New Roman"/>
              </w:rPr>
              <w:t>);</w:t>
            </w:r>
          </w:p>
          <w:p w:rsidR="006B253B" w:rsidRPr="00E14B14" w:rsidRDefault="006B253B" w:rsidP="00753CD4">
            <w:pPr>
              <w:numPr>
                <w:ilvl w:val="0"/>
                <w:numId w:val="8"/>
              </w:numPr>
              <w:tabs>
                <w:tab w:val="left" w:pos="3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Подготовка документации по планировке территории, </w:t>
            </w:r>
            <w:r w:rsidR="000C5AC7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ед.</w:t>
            </w:r>
            <w:r w:rsidR="000C5AC7">
              <w:rPr>
                <w:rFonts w:ascii="Times New Roman" w:hAnsi="Times New Roman" w:cs="Times New Roman"/>
              </w:rPr>
              <w:t>);</w:t>
            </w:r>
          </w:p>
          <w:p w:rsidR="006B253B" w:rsidRPr="00E14B14" w:rsidRDefault="006B253B" w:rsidP="00753CD4">
            <w:pPr>
              <w:numPr>
                <w:ilvl w:val="0"/>
                <w:numId w:val="8"/>
              </w:numPr>
              <w:tabs>
                <w:tab w:val="left" w:pos="3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Проведение комплексных кадастровых работ в границах кадастровых кварталов Миасского городского округа, </w:t>
            </w:r>
            <w:r w:rsidR="000C5AC7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ед.</w:t>
            </w:r>
            <w:r w:rsidR="000C5AC7">
              <w:rPr>
                <w:rFonts w:ascii="Times New Roman" w:hAnsi="Times New Roman" w:cs="Times New Roman"/>
              </w:rPr>
              <w:t>);</w:t>
            </w:r>
          </w:p>
          <w:p w:rsidR="006B253B" w:rsidRPr="00E14B14" w:rsidRDefault="006B253B" w:rsidP="00753CD4">
            <w:pPr>
              <w:numPr>
                <w:ilvl w:val="0"/>
                <w:numId w:val="8"/>
              </w:numPr>
              <w:tabs>
                <w:tab w:val="left" w:pos="32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 Миасского городского округа, </w:t>
            </w:r>
            <w:r w:rsidR="000C5AC7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ед.</w:t>
            </w:r>
            <w:r w:rsidR="000C5AC7">
              <w:rPr>
                <w:rFonts w:ascii="Times New Roman" w:hAnsi="Times New Roman" w:cs="Times New Roman"/>
              </w:rPr>
              <w:t>)</w:t>
            </w:r>
          </w:p>
        </w:tc>
      </w:tr>
      <w:tr w:rsidR="006B253B" w:rsidRPr="00E14B14" w:rsidTr="00C47DD5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– 2026 гг. в 3 этапа:</w:t>
            </w:r>
          </w:p>
          <w:p w:rsidR="006B253B" w:rsidRPr="00E14B14" w:rsidRDefault="006B253B" w:rsidP="006B2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 этап – 2024 год;</w:t>
            </w:r>
          </w:p>
          <w:p w:rsidR="006B253B" w:rsidRPr="00E14B14" w:rsidRDefault="006B253B" w:rsidP="006B2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 этап – 2025 год,</w:t>
            </w:r>
          </w:p>
          <w:p w:rsidR="006B253B" w:rsidRPr="00E14B14" w:rsidRDefault="006B253B" w:rsidP="006B2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 этап – 2026 год.</w:t>
            </w:r>
          </w:p>
        </w:tc>
      </w:tr>
      <w:tr w:rsidR="006B253B" w:rsidRPr="00E14B14" w:rsidTr="00C47DD5">
        <w:trPr>
          <w:trHeight w:val="350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финансовых ресурсов, необходимых для реализации мероприятий муниципальной подпрограммы, тыс. руб.</w:t>
            </w:r>
            <w:r w:rsidR="006F06DA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сточники</w:t>
            </w:r>
            <w:r w:rsidR="000E08F0">
              <w:rPr>
                <w:rFonts w:ascii="Times New Roman" w:hAnsi="Times New Roman" w:cs="Times New Roman"/>
              </w:rPr>
              <w:t>/ год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</w:tr>
      <w:tr w:rsidR="006B253B" w:rsidRPr="00E14B14" w:rsidTr="00C47DD5">
        <w:trPr>
          <w:trHeight w:val="423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300,0</w:t>
            </w:r>
          </w:p>
        </w:tc>
      </w:tr>
      <w:tr w:rsidR="006B253B" w:rsidRPr="00E14B14" w:rsidTr="00C47DD5">
        <w:trPr>
          <w:trHeight w:val="557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800,0</w:t>
            </w:r>
          </w:p>
        </w:tc>
      </w:tr>
      <w:tr w:rsidR="006B253B" w:rsidRPr="00E14B14" w:rsidTr="00C47DD5">
        <w:trPr>
          <w:trHeight w:val="557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800,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800,0</w:t>
            </w:r>
          </w:p>
        </w:tc>
      </w:tr>
      <w:tr w:rsidR="006B253B" w:rsidRPr="00E14B14" w:rsidTr="00C47DD5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1900,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1900,0</w:t>
            </w:r>
          </w:p>
        </w:tc>
      </w:tr>
      <w:tr w:rsidR="006B253B" w:rsidRPr="00E14B14" w:rsidTr="00C47DD5"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BE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ъемы бюджетных ассигнований муниципальной программы, </w:t>
            </w:r>
          </w:p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тыс. руб.</w:t>
            </w:r>
            <w:r w:rsidR="006F06DA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сточники</w:t>
            </w:r>
            <w:r w:rsidR="000E08F0">
              <w:rPr>
                <w:rFonts w:ascii="Times New Roman" w:hAnsi="Times New Roman" w:cs="Times New Roman"/>
              </w:rPr>
              <w:t>/ годы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</w:tr>
      <w:tr w:rsidR="006B253B" w:rsidRPr="00E14B14" w:rsidTr="00C47DD5">
        <w:trPr>
          <w:trHeight w:val="495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B253B" w:rsidRPr="00E14B14" w:rsidTr="00C47DD5">
        <w:trPr>
          <w:trHeight w:val="403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B253B" w:rsidRPr="00E14B14" w:rsidTr="00C47DD5">
        <w:trPr>
          <w:trHeight w:val="455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B253B" w:rsidRPr="00E14B14" w:rsidTr="00C47DD5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3B" w:rsidRPr="00E14B14" w:rsidRDefault="006B253B" w:rsidP="006B2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B253B" w:rsidRPr="00E14B14" w:rsidTr="00C47DD5">
        <w:trPr>
          <w:trHeight w:val="13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6B253B" w:rsidP="006B2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53B" w:rsidRPr="00E14B14" w:rsidRDefault="000C5AC7" w:rsidP="006B2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B253B" w:rsidRPr="00E14B14">
              <w:rPr>
                <w:rFonts w:ascii="Times New Roman" w:hAnsi="Times New Roman" w:cs="Times New Roman"/>
              </w:rPr>
              <w:t xml:space="preserve"> Формирование земельных участков – 300 ед.</w:t>
            </w:r>
          </w:p>
          <w:p w:rsidR="006B253B" w:rsidRPr="00E14B14" w:rsidRDefault="000C5AC7" w:rsidP="006B253B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</w:r>
            <w:r w:rsidR="006B253B" w:rsidRPr="00E14B14">
              <w:rPr>
                <w:rFonts w:ascii="Times New Roman" w:hAnsi="Times New Roman" w:cs="Times New Roman"/>
              </w:rPr>
              <w:t>Подготовка документации по планировке территории –  6 ед.</w:t>
            </w:r>
          </w:p>
          <w:p w:rsidR="006B253B" w:rsidRPr="00E14B14" w:rsidRDefault="000C5AC7" w:rsidP="006B2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B253B" w:rsidRPr="00E14B14">
              <w:rPr>
                <w:rFonts w:ascii="Times New Roman" w:hAnsi="Times New Roman" w:cs="Times New Roman"/>
              </w:rPr>
              <w:t>Проведение комплексных кадастровых работ в границах кадастровых кварталов Миасского городского округа –  14 ед.</w:t>
            </w:r>
          </w:p>
          <w:p w:rsidR="006B253B" w:rsidRPr="00E14B14" w:rsidRDefault="000C5AC7" w:rsidP="006B2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B253B" w:rsidRPr="00E14B14">
              <w:rPr>
                <w:rFonts w:ascii="Times New Roman" w:hAnsi="Times New Roman" w:cs="Times New Roman"/>
              </w:rPr>
              <w:t xml:space="preserve">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 Миасского городского округа – 6 ед. </w:t>
            </w:r>
          </w:p>
        </w:tc>
      </w:tr>
    </w:tbl>
    <w:p w:rsidR="006B253B" w:rsidRPr="00E14B14" w:rsidRDefault="006B253B" w:rsidP="006B2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C64F01" w:rsidRDefault="00C64F01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38F8" w:rsidRDefault="009138F8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38F8" w:rsidRDefault="009138F8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38F8" w:rsidRDefault="009138F8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38F8" w:rsidRDefault="009138F8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38F8" w:rsidRDefault="009138F8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38F8" w:rsidRDefault="009138F8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38F8" w:rsidRDefault="009138F8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38F8" w:rsidRDefault="009138F8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138F8" w:rsidRDefault="009138F8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64F01" w:rsidRPr="00596812" w:rsidRDefault="00C64F01" w:rsidP="00C64F01">
      <w:pPr>
        <w:pStyle w:val="a3"/>
        <w:jc w:val="center"/>
        <w:rPr>
          <w:rFonts w:ascii="Times New Roman" w:hAnsi="Times New Roman" w:cs="Times New Roman"/>
        </w:rPr>
      </w:pPr>
      <w:r w:rsidRPr="00596812">
        <w:rPr>
          <w:rFonts w:ascii="Times New Roman" w:hAnsi="Times New Roman" w:cs="Times New Roman"/>
        </w:rPr>
        <w:lastRenderedPageBreak/>
        <w:t>22. Муниципальная программа Миасского городского округа</w:t>
      </w:r>
    </w:p>
    <w:p w:rsidR="00C64F01" w:rsidRPr="00596812" w:rsidRDefault="00C64F01" w:rsidP="00C64F01">
      <w:pPr>
        <w:pStyle w:val="a3"/>
        <w:jc w:val="center"/>
        <w:rPr>
          <w:rFonts w:ascii="Times New Roman" w:hAnsi="Times New Roman" w:cs="Times New Roman"/>
        </w:rPr>
      </w:pPr>
      <w:r w:rsidRPr="00596812">
        <w:rPr>
          <w:rFonts w:ascii="Times New Roman" w:hAnsi="Times New Roman" w:cs="Times New Roman"/>
        </w:rPr>
        <w:t>«Формирование и использование муниципального жилищного фонда МГО»</w:t>
      </w:r>
    </w:p>
    <w:p w:rsidR="00C64F01" w:rsidRPr="00596812" w:rsidRDefault="00C64F01" w:rsidP="00C64F01">
      <w:pPr>
        <w:pStyle w:val="a3"/>
        <w:jc w:val="center"/>
        <w:rPr>
          <w:rFonts w:ascii="Times New Roman" w:hAnsi="Times New Roman" w:cs="Times New Roman"/>
        </w:rPr>
      </w:pPr>
    </w:p>
    <w:p w:rsidR="00C64F01" w:rsidRPr="00596812" w:rsidRDefault="00C64F01" w:rsidP="00C64F01">
      <w:pPr>
        <w:pStyle w:val="a3"/>
        <w:jc w:val="right"/>
        <w:rPr>
          <w:rFonts w:ascii="Times New Roman" w:hAnsi="Times New Roman" w:cs="Times New Roman"/>
        </w:rPr>
      </w:pPr>
      <w:r w:rsidRPr="00596812">
        <w:rPr>
          <w:rFonts w:ascii="Times New Roman" w:hAnsi="Times New Roman" w:cs="Times New Roman"/>
        </w:rPr>
        <w:t>ПРОЕКТ</w:t>
      </w:r>
    </w:p>
    <w:p w:rsidR="00C64F01" w:rsidRPr="00596812" w:rsidRDefault="00C64F01" w:rsidP="00C64F01">
      <w:pPr>
        <w:pStyle w:val="a3"/>
        <w:jc w:val="center"/>
        <w:rPr>
          <w:rFonts w:ascii="Times New Roman" w:hAnsi="Times New Roman" w:cs="Times New Roman"/>
        </w:rPr>
      </w:pPr>
    </w:p>
    <w:p w:rsidR="000E08F0" w:rsidRPr="00596812" w:rsidRDefault="000E08F0" w:rsidP="000E08F0">
      <w:pPr>
        <w:pStyle w:val="a3"/>
        <w:jc w:val="center"/>
        <w:rPr>
          <w:rFonts w:ascii="Times New Roman" w:hAnsi="Times New Roman" w:cs="Times New Roman"/>
        </w:rPr>
      </w:pPr>
      <w:r w:rsidRPr="00596812">
        <w:rPr>
          <w:rFonts w:ascii="Times New Roman" w:hAnsi="Times New Roman" w:cs="Times New Roman"/>
        </w:rPr>
        <w:t>Паспорт муниципальной программы  Миасского городского округа</w:t>
      </w:r>
    </w:p>
    <w:p w:rsidR="000E08F0" w:rsidRPr="00596812" w:rsidRDefault="000E08F0" w:rsidP="000E08F0">
      <w:pPr>
        <w:pStyle w:val="a3"/>
        <w:jc w:val="center"/>
        <w:rPr>
          <w:rFonts w:ascii="Times New Roman" w:hAnsi="Times New Roman" w:cs="Times New Roman"/>
        </w:rPr>
      </w:pPr>
      <w:r w:rsidRPr="00596812">
        <w:rPr>
          <w:rFonts w:ascii="Times New Roman" w:hAnsi="Times New Roman" w:cs="Times New Roman"/>
        </w:rPr>
        <w:t>«Формирование и использование муниципального жилищного фонда МГО»</w:t>
      </w:r>
    </w:p>
    <w:tbl>
      <w:tblPr>
        <w:tblStyle w:val="90"/>
        <w:tblW w:w="5174" w:type="pct"/>
        <w:tblInd w:w="-34" w:type="dxa"/>
        <w:tblLayout w:type="fixed"/>
        <w:tblLook w:val="04A0"/>
      </w:tblPr>
      <w:tblGrid>
        <w:gridCol w:w="2127"/>
        <w:gridCol w:w="1416"/>
        <w:gridCol w:w="1276"/>
        <w:gridCol w:w="1135"/>
        <w:gridCol w:w="1135"/>
        <w:gridCol w:w="1561"/>
        <w:gridCol w:w="1840"/>
      </w:tblGrid>
      <w:tr w:rsidR="000E08F0" w:rsidRPr="00596812" w:rsidTr="005D23B5">
        <w:trPr>
          <w:trHeight w:val="777"/>
        </w:trPr>
        <w:tc>
          <w:tcPr>
            <w:tcW w:w="1014" w:type="pct"/>
            <w:vAlign w:val="center"/>
          </w:tcPr>
          <w:p w:rsidR="000E08F0" w:rsidRPr="00596812" w:rsidRDefault="000E08F0" w:rsidP="000E08F0">
            <w:pPr>
              <w:ind w:right="-100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986" w:type="pct"/>
            <w:gridSpan w:val="6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0E08F0" w:rsidRPr="00596812" w:rsidTr="005D23B5">
        <w:trPr>
          <w:trHeight w:val="411"/>
        </w:trPr>
        <w:tc>
          <w:tcPr>
            <w:tcW w:w="1014" w:type="pct"/>
            <w:vAlign w:val="center"/>
          </w:tcPr>
          <w:p w:rsidR="000E08F0" w:rsidRPr="00596812" w:rsidRDefault="000E08F0" w:rsidP="000E08F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96812">
              <w:rPr>
                <w:rFonts w:ascii="Times New Roman" w:eastAsiaTheme="minorEastAsia" w:hAnsi="Times New Roman" w:cs="Times New Roman"/>
                <w:lang w:eastAsia="ru-RU"/>
              </w:rPr>
              <w:t>Участники муниципальной программы</w:t>
            </w:r>
          </w:p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86" w:type="pct"/>
            <w:gridSpan w:val="6"/>
            <w:vAlign w:val="center"/>
          </w:tcPr>
          <w:p w:rsidR="000E08F0" w:rsidRPr="00596812" w:rsidRDefault="000E08F0" w:rsidP="00A00BC8">
            <w:pPr>
              <w:numPr>
                <w:ilvl w:val="0"/>
                <w:numId w:val="45"/>
              </w:numPr>
              <w:tabs>
                <w:tab w:val="left" w:pos="176"/>
                <w:tab w:val="left" w:pos="433"/>
              </w:tabs>
              <w:ind w:left="34"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Граждане, проживающие в</w:t>
            </w:r>
            <w:r w:rsidR="00596812" w:rsidRPr="00596812">
              <w:rPr>
                <w:rFonts w:ascii="Times New Roman" w:hAnsi="Times New Roman" w:cs="Times New Roman"/>
              </w:rPr>
              <w:t xml:space="preserve"> аварийном жилищном фонде;</w:t>
            </w:r>
          </w:p>
          <w:p w:rsidR="000E08F0" w:rsidRPr="00596812" w:rsidRDefault="000E08F0" w:rsidP="00A00BC8">
            <w:pPr>
              <w:numPr>
                <w:ilvl w:val="0"/>
                <w:numId w:val="45"/>
              </w:numPr>
              <w:tabs>
                <w:tab w:val="left" w:pos="176"/>
                <w:tab w:val="left" w:pos="433"/>
              </w:tabs>
              <w:ind w:left="34"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Граждане, страдающие хроническими заболеваниями, перечень которых утверждён постановлением Правительства РФ от 16.06.2006г. № 378, действовавший до 01.01.2018 г., и Приказом Минздрава России от 29.11.2012г. №987н  «Об утверждении перечня тяжелых форм хронических заболеваний, при которых невозможно совместное проживание граждан в одной кварт</w:t>
            </w:r>
            <w:r w:rsidR="00596812" w:rsidRPr="00596812">
              <w:rPr>
                <w:rFonts w:ascii="Times New Roman" w:hAnsi="Times New Roman" w:cs="Times New Roman"/>
              </w:rPr>
              <w:t>ире», действующий с 01.01.2018г;</w:t>
            </w:r>
          </w:p>
          <w:p w:rsidR="000E08F0" w:rsidRPr="00596812" w:rsidRDefault="000E08F0" w:rsidP="00A00BC8">
            <w:pPr>
              <w:numPr>
                <w:ilvl w:val="0"/>
                <w:numId w:val="45"/>
              </w:numPr>
              <w:tabs>
                <w:tab w:val="left" w:pos="176"/>
                <w:tab w:val="left" w:pos="433"/>
              </w:tabs>
              <w:ind w:left="34" w:firstLine="24"/>
              <w:contextualSpacing/>
              <w:jc w:val="both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Лица из числа детей-сирот и детей, оставшихся без попечения родителей.</w:t>
            </w:r>
          </w:p>
        </w:tc>
      </w:tr>
      <w:tr w:rsidR="000E08F0" w:rsidRPr="00596812" w:rsidTr="005D23B5">
        <w:trPr>
          <w:trHeight w:val="824"/>
        </w:trPr>
        <w:tc>
          <w:tcPr>
            <w:tcW w:w="1014" w:type="pct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 xml:space="preserve">Проекты муниципальной программы </w:t>
            </w:r>
          </w:p>
        </w:tc>
        <w:tc>
          <w:tcPr>
            <w:tcW w:w="3986" w:type="pct"/>
            <w:gridSpan w:val="6"/>
            <w:vAlign w:val="center"/>
          </w:tcPr>
          <w:p w:rsidR="000E08F0" w:rsidRPr="00596812" w:rsidRDefault="000E08F0" w:rsidP="00A00BC8">
            <w:pPr>
              <w:jc w:val="both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Национальный п</w:t>
            </w:r>
            <w:r w:rsidR="00596812" w:rsidRPr="00596812">
              <w:rPr>
                <w:rFonts w:ascii="Times New Roman" w:hAnsi="Times New Roman" w:cs="Times New Roman"/>
              </w:rPr>
              <w:t>роект «Жилье и городская среда»;</w:t>
            </w:r>
          </w:p>
          <w:p w:rsidR="000E08F0" w:rsidRPr="00596812" w:rsidRDefault="000E08F0" w:rsidP="00A00BC8">
            <w:pPr>
              <w:jc w:val="both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Региональный проект «Обеспечение устойчивого сокращения непригодного для проживания жилищного фонда».</w:t>
            </w:r>
          </w:p>
        </w:tc>
      </w:tr>
      <w:tr w:rsidR="000E08F0" w:rsidRPr="00596812" w:rsidTr="005D23B5">
        <w:trPr>
          <w:trHeight w:val="3261"/>
        </w:trPr>
        <w:tc>
          <w:tcPr>
            <w:tcW w:w="1014" w:type="pct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3986" w:type="pct"/>
            <w:gridSpan w:val="6"/>
            <w:vAlign w:val="center"/>
          </w:tcPr>
          <w:p w:rsidR="000E08F0" w:rsidRPr="00596812" w:rsidRDefault="000E08F0" w:rsidP="00A00BC8">
            <w:pPr>
              <w:jc w:val="both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 xml:space="preserve">1. Переселение граждан из аварийного жилищного фонда в Миасском городском </w:t>
            </w:r>
            <w:r w:rsidR="00596812" w:rsidRPr="00596812">
              <w:rPr>
                <w:rFonts w:ascii="Times New Roman" w:hAnsi="Times New Roman" w:cs="Times New Roman"/>
              </w:rPr>
              <w:t>округе (приложение 1);</w:t>
            </w:r>
          </w:p>
          <w:p w:rsidR="000E08F0" w:rsidRPr="00596812" w:rsidRDefault="000E08F0" w:rsidP="00A00BC8">
            <w:pPr>
              <w:keepNext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596812">
              <w:rPr>
                <w:rFonts w:ascii="Times New Roman" w:hAnsi="Times New Roman" w:cs="Times New Roman"/>
              </w:rPr>
              <w:t>Обеспечение проживающих в Миасском городском округе и нуждающихся в жилых помещениях малоимущих граждан, которые страдают хроническими заболеваниями, перечень которых утвержден постановлением Правительства РФ от 16.06.2006 г. №378, действовавший до 01.01.2018 г. и Приказом Минздрава России от 29.11.2012г. № 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г., жилыми</w:t>
            </w:r>
            <w:proofErr w:type="gramEnd"/>
            <w:r w:rsidRPr="00596812">
              <w:rPr>
                <w:rFonts w:ascii="Times New Roman" w:hAnsi="Times New Roman" w:cs="Times New Roman"/>
              </w:rPr>
              <w:t xml:space="preserve"> помещениями на основании </w:t>
            </w:r>
            <w:r w:rsidR="00596812" w:rsidRPr="00596812">
              <w:rPr>
                <w:rFonts w:ascii="Times New Roman" w:hAnsi="Times New Roman" w:cs="Times New Roman"/>
              </w:rPr>
              <w:t>судебных решений (приложение 2);</w:t>
            </w:r>
          </w:p>
          <w:p w:rsidR="000E08F0" w:rsidRPr="00596812" w:rsidRDefault="000E08F0" w:rsidP="00A00BC8">
            <w:pPr>
              <w:jc w:val="both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3. Предоставление детям-сиротам и детям, оставшимся без попечения родителей,  жилых помещений по договорам найма специализированных жилых  помещений  на  территории  Миасского  городского  округа (приложение 3).</w:t>
            </w:r>
          </w:p>
        </w:tc>
      </w:tr>
      <w:tr w:rsidR="000E08F0" w:rsidRPr="00596812" w:rsidTr="005D23B5">
        <w:trPr>
          <w:trHeight w:val="839"/>
        </w:trPr>
        <w:tc>
          <w:tcPr>
            <w:tcW w:w="1014" w:type="pct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3986" w:type="pct"/>
            <w:gridSpan w:val="6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</w:tr>
      <w:tr w:rsidR="000E08F0" w:rsidRPr="00596812" w:rsidTr="005D23B5">
        <w:trPr>
          <w:trHeight w:val="261"/>
        </w:trPr>
        <w:tc>
          <w:tcPr>
            <w:tcW w:w="1014" w:type="pct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Основная цель муниципальной программы</w:t>
            </w:r>
          </w:p>
        </w:tc>
        <w:tc>
          <w:tcPr>
            <w:tcW w:w="3986" w:type="pct"/>
            <w:gridSpan w:val="6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Улучшение жилищных условий граждан, проживающих в аварийных домах, и социально-незащищенных граждан Миасского городского округа.</w:t>
            </w:r>
          </w:p>
        </w:tc>
      </w:tr>
      <w:tr w:rsidR="000E08F0" w:rsidRPr="00596812" w:rsidTr="005D23B5">
        <w:trPr>
          <w:trHeight w:val="2403"/>
        </w:trPr>
        <w:tc>
          <w:tcPr>
            <w:tcW w:w="1014" w:type="pct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Основные задачи муниципальной программы</w:t>
            </w:r>
          </w:p>
        </w:tc>
        <w:tc>
          <w:tcPr>
            <w:tcW w:w="3986" w:type="pct"/>
            <w:gridSpan w:val="6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1. Переселение жителей из аварийного жилищного фо</w:t>
            </w:r>
            <w:r w:rsidR="00596812">
              <w:rPr>
                <w:rFonts w:ascii="Times New Roman" w:hAnsi="Times New Roman" w:cs="Times New Roman"/>
              </w:rPr>
              <w:t>нда Миасского городского округа;</w:t>
            </w:r>
          </w:p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2. Улучшение жилищных условий малоимущих граждан Миасского городского округа, которые страдают хроническими заболеваниями, перечень которых утверждён постановлением  Правительства РФ от 16.06.2006г. № 378, действовавший до 01.01.2018 г., и Приказом Минздрава России от 29.11.2012г.       № 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</w:t>
            </w:r>
            <w:r w:rsidR="00596812">
              <w:rPr>
                <w:rFonts w:ascii="Times New Roman" w:hAnsi="Times New Roman" w:cs="Times New Roman"/>
              </w:rPr>
              <w:t>;</w:t>
            </w:r>
          </w:p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 xml:space="preserve">3. </w:t>
            </w:r>
            <w:r w:rsidR="00596812">
              <w:rPr>
                <w:rFonts w:ascii="Times New Roman" w:hAnsi="Times New Roman" w:cs="Times New Roman"/>
              </w:rPr>
              <w:t>У</w:t>
            </w:r>
            <w:r w:rsidRPr="00596812">
              <w:rPr>
                <w:rFonts w:ascii="Times New Roman" w:hAnsi="Times New Roman" w:cs="Times New Roman"/>
              </w:rPr>
              <w:t>лучшение жилищных условий детей-сирот и детей, оставшихся без попечения родителей.</w:t>
            </w:r>
          </w:p>
        </w:tc>
      </w:tr>
      <w:tr w:rsidR="000E08F0" w:rsidRPr="00596812" w:rsidTr="005D23B5">
        <w:trPr>
          <w:trHeight w:val="2240"/>
        </w:trPr>
        <w:tc>
          <w:tcPr>
            <w:tcW w:w="1014" w:type="pct"/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lastRenderedPageBreak/>
              <w:t>Целевые показатели (индикаторы)  муниципальной программы</w:t>
            </w:r>
          </w:p>
        </w:tc>
        <w:tc>
          <w:tcPr>
            <w:tcW w:w="3986" w:type="pct"/>
            <w:gridSpan w:val="6"/>
            <w:vAlign w:val="center"/>
          </w:tcPr>
          <w:p w:rsidR="000E08F0" w:rsidRPr="00596812" w:rsidRDefault="000E08F0" w:rsidP="00DA0607">
            <w:pPr>
              <w:jc w:val="both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1. Расселяемая площадь жилых помещений, находящихся в реестре аварийного жилищного фонда Миасского городского округа</w:t>
            </w:r>
            <w:r w:rsidR="00596812">
              <w:rPr>
                <w:rFonts w:ascii="Times New Roman" w:hAnsi="Times New Roman" w:cs="Times New Roman"/>
              </w:rPr>
              <w:t>,</w:t>
            </w:r>
            <w:r w:rsidRPr="00596812">
              <w:rPr>
                <w:rFonts w:ascii="Times New Roman" w:hAnsi="Times New Roman" w:cs="Times New Roman"/>
              </w:rPr>
              <w:t xml:space="preserve"> (кв.м.)</w:t>
            </w:r>
            <w:r w:rsidR="00596812">
              <w:rPr>
                <w:rFonts w:ascii="Times New Roman" w:hAnsi="Times New Roman" w:cs="Times New Roman"/>
              </w:rPr>
              <w:t>;</w:t>
            </w:r>
          </w:p>
          <w:p w:rsidR="000E08F0" w:rsidRPr="00596812" w:rsidRDefault="000E08F0" w:rsidP="00DA0607">
            <w:pPr>
              <w:keepNext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12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596812">
              <w:rPr>
                <w:rFonts w:ascii="Times New Roman" w:hAnsi="Times New Roman" w:cs="Times New Roman"/>
              </w:rPr>
              <w:t xml:space="preserve">Количество малоимущих граждан Миасского городского округа, страдающих хроническими заболеваниями, перечень которых утверждён постановлением Правительства РФ от 16.06.2006г. № 378, действовавший до 01.01.2018 г., и Приказом Минздрава России от 29.11.2012г. № 987н  «Об утверждении перечня тяжелых форм хронических заболеваний, при которых невозможно совместное проживание граждан в одной квартире», </w:t>
            </w: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действующий с 01.01.2018г., обеспеченных жилыми помещениями на ос</w:t>
            </w:r>
            <w:r w:rsidR="00596812">
              <w:rPr>
                <w:rFonts w:ascii="Times New Roman" w:eastAsia="Times New Roman" w:hAnsi="Times New Roman" w:cs="Times New Roman"/>
                <w:lang w:eastAsia="ru-RU"/>
              </w:rPr>
              <w:t>новании судебных решений, (чел.);</w:t>
            </w:r>
            <w:proofErr w:type="gramEnd"/>
          </w:p>
          <w:p w:rsidR="000E08F0" w:rsidRPr="00596812" w:rsidRDefault="000E08F0" w:rsidP="00DA0607">
            <w:pPr>
              <w:jc w:val="both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3. Количество детей-сирот и детей, оставшихся без попечения родителей, обеспеченных жилыми помещениями</w:t>
            </w:r>
            <w:r w:rsidR="00596812">
              <w:rPr>
                <w:rFonts w:ascii="Times New Roman" w:hAnsi="Times New Roman" w:cs="Times New Roman"/>
              </w:rPr>
              <w:t>,</w:t>
            </w:r>
            <w:r w:rsidRPr="00596812">
              <w:rPr>
                <w:rFonts w:ascii="Times New Roman" w:hAnsi="Times New Roman" w:cs="Times New Roman"/>
              </w:rPr>
              <w:t xml:space="preserve"> (чел.).</w:t>
            </w:r>
          </w:p>
        </w:tc>
      </w:tr>
      <w:tr w:rsidR="000E08F0" w:rsidRPr="00596812" w:rsidTr="005D23B5">
        <w:tc>
          <w:tcPr>
            <w:tcW w:w="1014" w:type="pct"/>
            <w:tcBorders>
              <w:bottom w:val="single" w:sz="4" w:space="0" w:color="auto"/>
            </w:tcBorders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3986" w:type="pct"/>
            <w:gridSpan w:val="6"/>
            <w:tcBorders>
              <w:bottom w:val="single" w:sz="4" w:space="0" w:color="auto"/>
            </w:tcBorders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2020-202</w:t>
            </w:r>
            <w:r w:rsidR="005D23B5">
              <w:rPr>
                <w:rFonts w:ascii="Times New Roman" w:hAnsi="Times New Roman" w:cs="Times New Roman"/>
              </w:rPr>
              <w:t>6</w:t>
            </w:r>
            <w:r w:rsidRPr="00596812">
              <w:rPr>
                <w:rFonts w:ascii="Times New Roman" w:hAnsi="Times New Roman" w:cs="Times New Roman"/>
              </w:rPr>
              <w:t xml:space="preserve"> гг. в </w:t>
            </w:r>
            <w:r w:rsidR="000A7E83">
              <w:rPr>
                <w:rFonts w:ascii="Times New Roman" w:hAnsi="Times New Roman" w:cs="Times New Roman"/>
              </w:rPr>
              <w:t>7</w:t>
            </w:r>
            <w:r w:rsidRPr="00596812">
              <w:rPr>
                <w:rFonts w:ascii="Times New Roman" w:hAnsi="Times New Roman" w:cs="Times New Roman"/>
              </w:rPr>
              <w:t xml:space="preserve"> этапов:</w:t>
            </w:r>
          </w:p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1 этап: 2020 год; 2 этап: 2021 год; 3 этап: 2022 год;</w:t>
            </w:r>
          </w:p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 xml:space="preserve">4 этап: 2023 год; 5 этап: 2024 год; </w:t>
            </w:r>
            <w:r w:rsidR="000A7E83">
              <w:rPr>
                <w:rFonts w:ascii="Times New Roman" w:hAnsi="Times New Roman" w:cs="Times New Roman"/>
              </w:rPr>
              <w:t>6 этап: 2025 год;  7 этап: 2026 год</w:t>
            </w:r>
          </w:p>
        </w:tc>
      </w:tr>
      <w:tr w:rsidR="000E08F0" w:rsidRPr="00596812" w:rsidTr="00DA0607">
        <w:trPr>
          <w:trHeight w:val="1621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Объем финансовых ресурсов, необходимых для реализации муниципальной программы,           тыс. руб.*</w:t>
            </w:r>
          </w:p>
          <w:p w:rsidR="000E08F0" w:rsidRPr="00596812" w:rsidRDefault="000E08F0" w:rsidP="000E08F0">
            <w:pPr>
              <w:rPr>
                <w:rFonts w:ascii="Times New Roman" w:hAnsi="Times New Roman" w:cs="Times New Roman"/>
              </w:rPr>
            </w:pPr>
          </w:p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ind w:left="-158" w:right="-110"/>
              <w:jc w:val="center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ind w:left="-158" w:right="-110"/>
              <w:jc w:val="center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Бюджет Фонда содействия реформированию жилищно-коммунального хозяйства</w:t>
            </w:r>
          </w:p>
        </w:tc>
      </w:tr>
      <w:tr w:rsidR="000E08F0" w:rsidRPr="00596812" w:rsidTr="00DA0607">
        <w:trPr>
          <w:trHeight w:val="64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139</w:t>
            </w:r>
            <w:r w:rsidR="000A7E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6812">
              <w:rPr>
                <w:rFonts w:ascii="Times New Roman" w:hAnsi="Times New Roman" w:cs="Times New Roman"/>
                <w:color w:val="000000"/>
              </w:rPr>
              <w:t>655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818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61</w:t>
            </w:r>
            <w:r w:rsidR="000A7E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6812">
              <w:rPr>
                <w:rFonts w:ascii="Times New Roman" w:hAnsi="Times New Roman" w:cs="Times New Roman"/>
                <w:color w:val="000000"/>
              </w:rPr>
              <w:t>672,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11</w:t>
            </w:r>
            <w:r w:rsidR="000A7E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6812">
              <w:rPr>
                <w:rFonts w:ascii="Times New Roman" w:hAnsi="Times New Roman" w:cs="Times New Roman"/>
                <w:color w:val="000000"/>
              </w:rPr>
              <w:t>678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65</w:t>
            </w:r>
            <w:r w:rsidR="000A7E8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6812">
              <w:rPr>
                <w:rFonts w:ascii="Times New Roman" w:hAnsi="Times New Roman" w:cs="Times New Roman"/>
                <w:color w:val="000000"/>
              </w:rPr>
              <w:t>486,5</w:t>
            </w:r>
          </w:p>
        </w:tc>
      </w:tr>
      <w:tr w:rsidR="000E08F0" w:rsidRPr="00596812" w:rsidTr="00DA0607">
        <w:trPr>
          <w:trHeight w:val="64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  <w:r w:rsidR="000A7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83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A7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095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0A7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659,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0A7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821,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  <w:r w:rsidR="000A7E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6812">
              <w:rPr>
                <w:rFonts w:ascii="Times New Roman" w:eastAsia="Times New Roman" w:hAnsi="Times New Roman" w:cs="Times New Roman"/>
                <w:lang w:eastAsia="ru-RU"/>
              </w:rPr>
              <w:t>254,5</w:t>
            </w:r>
          </w:p>
        </w:tc>
      </w:tr>
      <w:tr w:rsidR="000E08F0" w:rsidRPr="00596812" w:rsidTr="00DA0607">
        <w:trPr>
          <w:trHeight w:val="64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DA06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  <w:r w:rsidR="00DA06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0A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A06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3</w:t>
            </w:r>
            <w:r w:rsidRPr="00596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22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DA06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A06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99,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26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  <w:r w:rsidR="000A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96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3</w:t>
            </w:r>
          </w:p>
        </w:tc>
      </w:tr>
      <w:tr w:rsidR="000E08F0" w:rsidRPr="00596812" w:rsidTr="00DA0607">
        <w:trPr>
          <w:trHeight w:val="147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DA0607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6 39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555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 146,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00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89,8</w:t>
            </w:r>
          </w:p>
        </w:tc>
      </w:tr>
      <w:tr w:rsidR="000E08F0" w:rsidRPr="00596812" w:rsidTr="00DA0607">
        <w:trPr>
          <w:trHeight w:val="166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 815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25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 590,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00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E08F0" w:rsidRPr="00596812" w:rsidTr="00DA0607">
        <w:trPr>
          <w:trHeight w:val="120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 36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1</w:t>
            </w:r>
            <w:r w:rsidR="00DA0607">
              <w:rPr>
                <w:rFonts w:ascii="Times New Roman" w:hAnsi="Times New Roman" w:cs="Times New Roman"/>
              </w:rPr>
              <w:t>6</w:t>
            </w:r>
            <w:r w:rsidR="000A7E83">
              <w:rPr>
                <w:rFonts w:ascii="Times New Roman" w:hAnsi="Times New Roman" w:cs="Times New Roman"/>
              </w:rPr>
              <w:t xml:space="preserve"> </w:t>
            </w:r>
            <w:r w:rsidR="00DA0607">
              <w:rPr>
                <w:rFonts w:ascii="Times New Roman" w:hAnsi="Times New Roman" w:cs="Times New Roman"/>
              </w:rPr>
              <w:t>5</w:t>
            </w:r>
            <w:r w:rsidRPr="0059681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863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DA0607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00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596812" w:rsidRDefault="000E08F0" w:rsidP="000E08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A0607" w:rsidRPr="00596812" w:rsidTr="00DA0607">
        <w:trPr>
          <w:trHeight w:val="118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0E0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0E0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DA06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 363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DA0607">
            <w:pPr>
              <w:jc w:val="center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 5</w:t>
            </w:r>
            <w:r w:rsidRPr="0059681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DA06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 863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DA06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000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DA060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68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DA0607" w:rsidRPr="00596812" w:rsidTr="00DA0607">
        <w:trPr>
          <w:trHeight w:val="499"/>
        </w:trPr>
        <w:tc>
          <w:tcPr>
            <w:tcW w:w="10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0E0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0E08F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6812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DA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08 057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DA06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 92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5968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3 293,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A0607" w:rsidP="000E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9 025,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607" w:rsidRPr="00596812" w:rsidRDefault="00DE14AB" w:rsidP="000E0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 817,1</w:t>
            </w:r>
          </w:p>
        </w:tc>
      </w:tr>
    </w:tbl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418"/>
        <w:gridCol w:w="1276"/>
        <w:gridCol w:w="1133"/>
        <w:gridCol w:w="1135"/>
        <w:gridCol w:w="1563"/>
        <w:gridCol w:w="1838"/>
      </w:tblGrid>
      <w:tr w:rsidR="005D23B5" w:rsidRPr="00A84F67" w:rsidTr="005D23B5">
        <w:trPr>
          <w:trHeight w:val="1570"/>
        </w:trPr>
        <w:tc>
          <w:tcPr>
            <w:tcW w:w="1014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08F0" w:rsidRDefault="000E08F0" w:rsidP="00596812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A84F67">
              <w:rPr>
                <w:rFonts w:ascii="PT Astra Serif" w:hAnsi="PT Astra Serif" w:cs="Times New Roman"/>
              </w:rPr>
              <w:t>Объем бюджетных ассигнований муниципальной программы,</w:t>
            </w:r>
          </w:p>
          <w:p w:rsidR="000E08F0" w:rsidRPr="00A84F67" w:rsidRDefault="000E08F0" w:rsidP="000E08F0">
            <w:pPr>
              <w:spacing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ыс. руб.</w:t>
            </w:r>
            <w:r w:rsidR="00596812">
              <w:rPr>
                <w:rFonts w:ascii="PT Astra Serif" w:hAnsi="PT Astra Serif" w:cs="Times New Roman"/>
              </w:rPr>
              <w:t>*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</w:tcPr>
          <w:p w:rsidR="000E08F0" w:rsidRPr="001121E0" w:rsidRDefault="000E08F0" w:rsidP="000E08F0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</w:tcPr>
          <w:p w:rsidR="000E08F0" w:rsidRPr="001121E0" w:rsidRDefault="000E08F0" w:rsidP="000E08F0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</w:rPr>
              <w:t>И</w:t>
            </w:r>
            <w:r>
              <w:rPr>
                <w:rFonts w:ascii="PT Astra Serif" w:hAnsi="PT Astra Serif" w:cs="Times New Roman"/>
              </w:rPr>
              <w:t>того</w:t>
            </w:r>
            <w:r w:rsidRPr="001121E0">
              <w:rPr>
                <w:rFonts w:ascii="PT Astra Serif" w:hAnsi="PT Astra Serif" w:cs="Times New Roman"/>
              </w:rPr>
              <w:t xml:space="preserve"> по годам</w:t>
            </w:r>
          </w:p>
        </w:tc>
        <w:tc>
          <w:tcPr>
            <w:tcW w:w="540" w:type="pct"/>
            <w:tcBorders>
              <w:top w:val="nil"/>
            </w:tcBorders>
            <w:shd w:val="clear" w:color="auto" w:fill="auto"/>
          </w:tcPr>
          <w:p w:rsidR="000E08F0" w:rsidRPr="001121E0" w:rsidRDefault="000E08F0" w:rsidP="000E08F0">
            <w:pPr>
              <w:spacing w:line="240" w:lineRule="auto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541" w:type="pct"/>
            <w:tcBorders>
              <w:top w:val="nil"/>
            </w:tcBorders>
            <w:shd w:val="clear" w:color="auto" w:fill="auto"/>
          </w:tcPr>
          <w:p w:rsidR="000E08F0" w:rsidRPr="001121E0" w:rsidRDefault="000E08F0" w:rsidP="000E08F0">
            <w:pPr>
              <w:spacing w:line="240" w:lineRule="auto"/>
              <w:ind w:left="-157" w:right="-113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</w:rPr>
              <w:t>Областной бюджет</w:t>
            </w:r>
          </w:p>
        </w:tc>
        <w:tc>
          <w:tcPr>
            <w:tcW w:w="745" w:type="pct"/>
            <w:tcBorders>
              <w:top w:val="nil"/>
            </w:tcBorders>
          </w:tcPr>
          <w:p w:rsidR="000E08F0" w:rsidRPr="001121E0" w:rsidRDefault="000E08F0" w:rsidP="000E08F0">
            <w:pPr>
              <w:spacing w:line="240" w:lineRule="auto"/>
              <w:ind w:left="-157" w:right="-113"/>
              <w:jc w:val="center"/>
              <w:rPr>
                <w:rFonts w:ascii="PT Astra Serif" w:hAnsi="PT Astra Serif" w:cs="Times New Roman"/>
              </w:rPr>
            </w:pPr>
            <w:r w:rsidRPr="001121E0">
              <w:rPr>
                <w:rFonts w:ascii="PT Astra Serif" w:hAnsi="PT Astra Serif" w:cs="Times New Roman"/>
              </w:rPr>
              <w:t>Федеральный бюджет</w:t>
            </w:r>
          </w:p>
        </w:tc>
        <w:tc>
          <w:tcPr>
            <w:tcW w:w="877" w:type="pct"/>
            <w:tcBorders>
              <w:top w:val="nil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1"/>
                <w:szCs w:val="21"/>
              </w:rPr>
            </w:pPr>
            <w:r w:rsidRPr="001121E0">
              <w:rPr>
                <w:rFonts w:ascii="PT Astra Serif" w:hAnsi="PT Astra Serif" w:cs="Times New Roman"/>
                <w:color w:val="000000"/>
                <w:sz w:val="21"/>
                <w:szCs w:val="21"/>
              </w:rPr>
              <w:t>Бюджет Фонда содействия реформированию жилищно-коммунального хозяйства</w:t>
            </w:r>
          </w:p>
        </w:tc>
      </w:tr>
      <w:tr w:rsidR="005D23B5" w:rsidRPr="00A84F67" w:rsidTr="005D23B5">
        <w:trPr>
          <w:trHeight w:val="64"/>
        </w:trPr>
        <w:tc>
          <w:tcPr>
            <w:tcW w:w="1014" w:type="pct"/>
            <w:vMerge/>
            <w:shd w:val="clear" w:color="auto" w:fill="auto"/>
          </w:tcPr>
          <w:p w:rsidR="000E08F0" w:rsidRPr="00A84F67" w:rsidRDefault="000E08F0" w:rsidP="000E08F0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39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655,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818,5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61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672,1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1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678,5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65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486,5</w:t>
            </w:r>
          </w:p>
        </w:tc>
      </w:tr>
      <w:tr w:rsidR="005D23B5" w:rsidRPr="00A84F67" w:rsidTr="005D23B5">
        <w:trPr>
          <w:trHeight w:val="175"/>
        </w:trPr>
        <w:tc>
          <w:tcPr>
            <w:tcW w:w="1014" w:type="pct"/>
            <w:vMerge/>
            <w:shd w:val="clear" w:color="auto" w:fill="auto"/>
          </w:tcPr>
          <w:p w:rsidR="000E08F0" w:rsidRPr="00A84F67" w:rsidRDefault="000E08F0" w:rsidP="000E08F0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55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830,3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5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095,3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70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659,1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2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821,4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67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254,5</w:t>
            </w:r>
          </w:p>
        </w:tc>
      </w:tr>
      <w:tr w:rsidR="005D23B5" w:rsidRPr="00A84F67" w:rsidTr="005D23B5">
        <w:trPr>
          <w:trHeight w:val="177"/>
        </w:trPr>
        <w:tc>
          <w:tcPr>
            <w:tcW w:w="1014" w:type="pct"/>
            <w:vMerge/>
            <w:shd w:val="clear" w:color="auto" w:fill="auto"/>
          </w:tcPr>
          <w:p w:rsidR="000E08F0" w:rsidRPr="00A84F67" w:rsidRDefault="000E08F0" w:rsidP="000E08F0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vAlign w:val="center"/>
          </w:tcPr>
          <w:p w:rsidR="000E08F0" w:rsidRPr="001121E0" w:rsidRDefault="000E08F0" w:rsidP="00772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66</w:t>
            </w:r>
            <w:r w:rsidR="00772E2C">
              <w:rPr>
                <w:rFonts w:ascii="PT Astra Serif" w:hAnsi="PT Astra Serif" w:cs="Times New Roman"/>
                <w:color w:val="000000"/>
              </w:rPr>
              <w:t>1 638,6</w:t>
            </w: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2 227,2</w:t>
            </w:r>
          </w:p>
        </w:tc>
        <w:tc>
          <w:tcPr>
            <w:tcW w:w="541" w:type="pct"/>
            <w:tcBorders>
              <w:bottom w:val="nil"/>
            </w:tcBorders>
            <w:shd w:val="clear" w:color="auto" w:fill="auto"/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35 499,1</w:t>
            </w:r>
          </w:p>
        </w:tc>
        <w:tc>
          <w:tcPr>
            <w:tcW w:w="745" w:type="pct"/>
            <w:tcBorders>
              <w:bottom w:val="nil"/>
            </w:tcBorders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 526,0</w:t>
            </w:r>
          </w:p>
        </w:tc>
        <w:tc>
          <w:tcPr>
            <w:tcW w:w="877" w:type="pct"/>
            <w:tcBorders>
              <w:bottom w:val="nil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499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1121E0">
              <w:rPr>
                <w:rFonts w:ascii="PT Astra Serif" w:hAnsi="PT Astra Serif" w:cs="Times New Roman"/>
                <w:color w:val="000000"/>
              </w:rPr>
              <w:t>386,3</w:t>
            </w:r>
          </w:p>
        </w:tc>
      </w:tr>
      <w:tr w:rsidR="005D23B5" w:rsidRPr="00A84F67" w:rsidTr="005D23B5">
        <w:trPr>
          <w:trHeight w:val="177"/>
        </w:trPr>
        <w:tc>
          <w:tcPr>
            <w:tcW w:w="1014" w:type="pct"/>
            <w:vMerge/>
            <w:shd w:val="clear" w:color="auto" w:fill="auto"/>
          </w:tcPr>
          <w:p w:rsidR="000E08F0" w:rsidRPr="00A84F67" w:rsidRDefault="000E08F0" w:rsidP="000E08F0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4 017,6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 690,8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7 165,8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9 161,0</w:t>
            </w:r>
          </w:p>
        </w:tc>
      </w:tr>
      <w:tr w:rsidR="005D23B5" w:rsidRPr="00A84F67" w:rsidTr="005D23B5">
        <w:trPr>
          <w:trHeight w:val="177"/>
        </w:trPr>
        <w:tc>
          <w:tcPr>
            <w:tcW w:w="1014" w:type="pct"/>
            <w:vMerge/>
            <w:shd w:val="clear" w:color="auto" w:fill="auto"/>
          </w:tcPr>
          <w:p w:rsidR="000E08F0" w:rsidRPr="00A84F67" w:rsidRDefault="000E08F0" w:rsidP="000E08F0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6 090,4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</w:t>
            </w:r>
            <w:r w:rsidR="00772E2C">
              <w:rPr>
                <w:rFonts w:ascii="PT Astra Serif" w:hAnsi="PT Astra Serif" w:cs="Times New Roman"/>
                <w:color w:val="000000"/>
              </w:rPr>
              <w:t>6</w:t>
            </w:r>
            <w:r w:rsidR="000A7E83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772E2C">
              <w:rPr>
                <w:rFonts w:ascii="PT Astra Serif" w:hAnsi="PT Astra Serif" w:cs="Times New Roman"/>
                <w:color w:val="000000"/>
              </w:rPr>
              <w:t>5</w:t>
            </w:r>
            <w:r w:rsidRPr="001121E0">
              <w:rPr>
                <w:rFonts w:ascii="PT Astra Serif" w:hAnsi="PT Astra Serif" w:cs="Times New Roman"/>
                <w:color w:val="000000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9 590,4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8F0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08F0" w:rsidRPr="001121E0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5D23B5" w:rsidRPr="00A84F67" w:rsidTr="005D23B5">
        <w:trPr>
          <w:trHeight w:val="103"/>
        </w:trPr>
        <w:tc>
          <w:tcPr>
            <w:tcW w:w="1014" w:type="pct"/>
            <w:vMerge/>
            <w:shd w:val="clear" w:color="auto" w:fill="auto"/>
          </w:tcPr>
          <w:p w:rsidR="000A7E83" w:rsidRPr="00A84F67" w:rsidRDefault="000A7E83" w:rsidP="000E08F0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772E2C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8 363,6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0A7E83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1</w:t>
            </w:r>
            <w:r w:rsidR="00772E2C">
              <w:rPr>
                <w:rFonts w:ascii="PT Astra Serif" w:hAnsi="PT Astra Serif" w:cs="Times New Roman"/>
                <w:color w:val="000000"/>
              </w:rPr>
              <w:t>6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="00772E2C">
              <w:rPr>
                <w:rFonts w:ascii="PT Astra Serif" w:hAnsi="PT Astra Serif" w:cs="Times New Roman"/>
                <w:color w:val="000000"/>
              </w:rPr>
              <w:t>5</w:t>
            </w:r>
            <w:r w:rsidRPr="001121E0">
              <w:rPr>
                <w:rFonts w:ascii="PT Astra Serif" w:hAnsi="PT Astra Serif" w:cs="Times New Roman"/>
                <w:color w:val="000000"/>
              </w:rPr>
              <w:t>00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772E2C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1 863,6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E83" w:rsidRPr="001121E0" w:rsidRDefault="00772E2C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0A7E83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5D23B5" w:rsidRPr="00A84F67" w:rsidTr="005D23B5">
        <w:trPr>
          <w:trHeight w:val="135"/>
        </w:trPr>
        <w:tc>
          <w:tcPr>
            <w:tcW w:w="1014" w:type="pct"/>
            <w:vMerge/>
            <w:shd w:val="clear" w:color="auto" w:fill="auto"/>
          </w:tcPr>
          <w:p w:rsidR="000A7E83" w:rsidRPr="00A84F67" w:rsidRDefault="000A7E83" w:rsidP="000E08F0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026 год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772E2C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72E2C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772E2C" w:rsidRDefault="000A7E83" w:rsidP="000A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772E2C"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E83" w:rsidRPr="001121E0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5D23B5" w:rsidRPr="00A84F67" w:rsidTr="005D23B5">
        <w:trPr>
          <w:trHeight w:val="510"/>
        </w:trPr>
        <w:tc>
          <w:tcPr>
            <w:tcW w:w="10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A7E83" w:rsidRPr="00A84F67" w:rsidRDefault="000A7E83" w:rsidP="000E08F0">
            <w:pPr>
              <w:spacing w:after="0" w:line="240" w:lineRule="auto"/>
              <w:jc w:val="center"/>
              <w:rPr>
                <w:rFonts w:ascii="PT Astra Serif" w:hAnsi="PT Astra Serif" w:cs="Times New Roman"/>
                <w:lang w:eastAsia="ru-RU"/>
              </w:rPr>
            </w:pPr>
          </w:p>
        </w:tc>
        <w:tc>
          <w:tcPr>
            <w:tcW w:w="6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1121E0">
              <w:rPr>
                <w:rFonts w:ascii="PT Astra Serif" w:hAnsi="PT Astra Serif" w:cs="Times New Roman"/>
                <w:color w:val="000000"/>
              </w:rPr>
              <w:t>И</w:t>
            </w:r>
            <w:r>
              <w:rPr>
                <w:rFonts w:ascii="PT Astra Serif" w:hAnsi="PT Astra Serif" w:cs="Times New Roman"/>
                <w:color w:val="000000"/>
              </w:rPr>
              <w:t>того</w:t>
            </w:r>
            <w:r w:rsidRPr="001121E0">
              <w:rPr>
                <w:rFonts w:ascii="PT Astra Serif" w:hAnsi="PT Astra Serif" w:cs="Times New Roman"/>
                <w:color w:val="000000"/>
              </w:rPr>
              <w:t xml:space="preserve"> по источникам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 245 595,6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68 831,8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06 499,6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E83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9 025,9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1121E0" w:rsidRDefault="00772E2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741 288,3</w:t>
            </w:r>
          </w:p>
        </w:tc>
      </w:tr>
      <w:tr w:rsidR="000A7E83" w:rsidRPr="00A84F67" w:rsidTr="005D23B5">
        <w:trPr>
          <w:trHeight w:val="255"/>
        </w:trPr>
        <w:tc>
          <w:tcPr>
            <w:tcW w:w="1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7E83" w:rsidRPr="00596812" w:rsidRDefault="000A7E83" w:rsidP="005968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7E83" w:rsidRPr="00596812" w:rsidRDefault="000A7E83" w:rsidP="005968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96812">
              <w:rPr>
                <w:rFonts w:ascii="Times New Roman" w:hAnsi="Times New Roman" w:cs="Times New Roman"/>
              </w:rPr>
              <w:t xml:space="preserve"> Расселенные жилые помещения, находящиеся в реестре аварийного жилищного фонда Миасского городского округа, общей площадью </w:t>
            </w:r>
            <w:r w:rsidR="005C4782">
              <w:rPr>
                <w:rFonts w:ascii="Times New Roman" w:hAnsi="Times New Roman" w:cs="Times New Roman"/>
              </w:rPr>
              <w:t>14,9 тыс.</w:t>
            </w:r>
            <w:r w:rsidRPr="0059681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96812">
              <w:rPr>
                <w:rFonts w:ascii="Times New Roman" w:hAnsi="Times New Roman" w:cs="Times New Roman"/>
              </w:rPr>
              <w:t>кв.м., в соответствии с  областной адресной программой «Переселение в 2019-2023 годах граждан из аварийного жилищного фонда в городах и районах Челябинской области», утвержденной постановлением Правительства Челябинской о</w:t>
            </w:r>
            <w:r>
              <w:rPr>
                <w:rFonts w:ascii="Times New Roman" w:hAnsi="Times New Roman" w:cs="Times New Roman"/>
              </w:rPr>
              <w:t>бласти от 29.11.2021г. № 601-П.;</w:t>
            </w:r>
          </w:p>
          <w:p w:rsidR="000A7E83" w:rsidRPr="00596812" w:rsidRDefault="000A7E83" w:rsidP="00596812">
            <w:pPr>
              <w:keepNext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</w:t>
            </w:r>
            <w:r w:rsidRPr="00596812">
              <w:rPr>
                <w:rFonts w:ascii="Times New Roman" w:hAnsi="Times New Roman" w:cs="Times New Roman"/>
              </w:rPr>
              <w:t xml:space="preserve"> Приобретение 4 жилых помещений  в собственность Миасского городского округа приведет к улучшению жилищных условий  инвалидов, которые страдают хроническими заболеваниями, перечень которых утверждён постановлением Правительства РФ от 16.06.2006г. № 378, действовавший до 01.01.2018 г., и Приказом Минздрава России от 29.11.2012г. № 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</w:t>
            </w:r>
            <w:proofErr w:type="gramEnd"/>
            <w:r w:rsidRPr="00596812">
              <w:rPr>
                <w:rFonts w:ascii="Times New Roman" w:hAnsi="Times New Roman" w:cs="Times New Roman"/>
              </w:rPr>
              <w:t xml:space="preserve"> г., которым </w:t>
            </w:r>
          </w:p>
          <w:p w:rsidR="000A7E83" w:rsidRPr="00596812" w:rsidRDefault="000A7E83" w:rsidP="00596812">
            <w:pPr>
              <w:keepNext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596812">
              <w:rPr>
                <w:rFonts w:ascii="Times New Roman" w:hAnsi="Times New Roman" w:cs="Times New Roman"/>
              </w:rPr>
              <w:t>будут предоставлены жилые помещения по договорам социального найм</w:t>
            </w:r>
            <w:r>
              <w:rPr>
                <w:rFonts w:ascii="Times New Roman" w:hAnsi="Times New Roman" w:cs="Times New Roman"/>
              </w:rPr>
              <w:t>а на основании судебных решений;</w:t>
            </w:r>
          </w:p>
          <w:p w:rsidR="000A7E83" w:rsidRPr="00596812" w:rsidRDefault="000A7E83" w:rsidP="005C47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96812">
              <w:rPr>
                <w:rFonts w:ascii="Times New Roman" w:hAnsi="Times New Roman" w:cs="Times New Roman"/>
              </w:rPr>
              <w:t xml:space="preserve"> Приобретение 2</w:t>
            </w:r>
            <w:r w:rsidR="005C4782">
              <w:rPr>
                <w:rFonts w:ascii="Times New Roman" w:hAnsi="Times New Roman" w:cs="Times New Roman"/>
              </w:rPr>
              <w:t>33</w:t>
            </w:r>
            <w:r w:rsidRPr="00596812">
              <w:rPr>
                <w:rFonts w:ascii="Times New Roman" w:hAnsi="Times New Roman" w:cs="Times New Roman"/>
              </w:rPr>
              <w:t xml:space="preserve"> жилых помещений  в собственность Миасского городского округа приведет к улучшению жилищных условий 2</w:t>
            </w:r>
            <w:r w:rsidR="005C4782">
              <w:rPr>
                <w:rFonts w:ascii="Times New Roman" w:hAnsi="Times New Roman" w:cs="Times New Roman"/>
              </w:rPr>
              <w:t>33</w:t>
            </w:r>
            <w:r w:rsidRPr="00596812">
              <w:rPr>
                <w:rFonts w:ascii="Times New Roman" w:hAnsi="Times New Roman" w:cs="Times New Roman"/>
              </w:rPr>
              <w:t xml:space="preserve"> лиц из числа детей-сирот и детей, оставшихся без попечения родителей, которым будут предоставлены жилые помещения по договорам найма специализированных жилых помещений.</w:t>
            </w:r>
          </w:p>
        </w:tc>
      </w:tr>
    </w:tbl>
    <w:p w:rsidR="000E08F0" w:rsidRPr="00B73C57" w:rsidRDefault="000E08F0" w:rsidP="000E08F0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lastRenderedPageBreak/>
        <w:t>*Суммы финансирования по источникам будут уточнены после утверждения Закона Челябинской области об областном бюджете на 202</w:t>
      </w:r>
      <w:r w:rsidR="005C4782">
        <w:rPr>
          <w:rFonts w:ascii="PT Astra Serif" w:eastAsia="Times New Roman" w:hAnsi="PT Astra Serif" w:cs="Times New Roman"/>
        </w:rPr>
        <w:t>4</w:t>
      </w:r>
      <w:r w:rsidRPr="00B73C57">
        <w:rPr>
          <w:rFonts w:ascii="PT Astra Serif" w:eastAsia="Times New Roman" w:hAnsi="PT Astra Serif" w:cs="Times New Roman"/>
        </w:rPr>
        <w:t xml:space="preserve"> год и на плановый период 202</w:t>
      </w:r>
      <w:r w:rsidR="005C4782">
        <w:rPr>
          <w:rFonts w:ascii="PT Astra Serif" w:eastAsia="Times New Roman" w:hAnsi="PT Astra Serif" w:cs="Times New Roman"/>
        </w:rPr>
        <w:t>5</w:t>
      </w:r>
      <w:r w:rsidRPr="00B73C57">
        <w:rPr>
          <w:rFonts w:ascii="PT Astra Serif" w:eastAsia="Times New Roman" w:hAnsi="PT Astra Serif" w:cs="Times New Roman"/>
        </w:rPr>
        <w:t xml:space="preserve"> – 202</w:t>
      </w:r>
      <w:r w:rsidR="005C4782">
        <w:rPr>
          <w:rFonts w:ascii="PT Astra Serif" w:eastAsia="Times New Roman" w:hAnsi="PT Astra Serif" w:cs="Times New Roman"/>
        </w:rPr>
        <w:t>6</w:t>
      </w:r>
      <w:r w:rsidRPr="00B73C57">
        <w:rPr>
          <w:rFonts w:ascii="PT Astra Serif" w:eastAsia="Times New Roman" w:hAnsi="PT Astra Serif" w:cs="Times New Roman"/>
        </w:rPr>
        <w:t xml:space="preserve"> годов и Решения Собрания депутатов Миасского городского округа о бюджете на 202</w:t>
      </w:r>
      <w:r w:rsidR="005C4782">
        <w:rPr>
          <w:rFonts w:ascii="PT Astra Serif" w:eastAsia="Times New Roman" w:hAnsi="PT Astra Serif" w:cs="Times New Roman"/>
        </w:rPr>
        <w:t>4</w:t>
      </w:r>
      <w:r w:rsidRPr="00B73C57">
        <w:rPr>
          <w:rFonts w:ascii="PT Astra Serif" w:eastAsia="Times New Roman" w:hAnsi="PT Astra Serif" w:cs="Times New Roman"/>
        </w:rPr>
        <w:t xml:space="preserve"> год и плановый период 202</w:t>
      </w:r>
      <w:r w:rsidR="005C4782">
        <w:rPr>
          <w:rFonts w:ascii="PT Astra Serif" w:eastAsia="Times New Roman" w:hAnsi="PT Astra Serif" w:cs="Times New Roman"/>
        </w:rPr>
        <w:t>5</w:t>
      </w:r>
      <w:r w:rsidRPr="00B73C57">
        <w:rPr>
          <w:rFonts w:ascii="PT Astra Serif" w:eastAsia="Times New Roman" w:hAnsi="PT Astra Serif" w:cs="Times New Roman"/>
        </w:rPr>
        <w:t xml:space="preserve"> – 202</w:t>
      </w:r>
      <w:r w:rsidR="005C4782">
        <w:rPr>
          <w:rFonts w:ascii="PT Astra Serif" w:eastAsia="Times New Roman" w:hAnsi="PT Astra Serif" w:cs="Times New Roman"/>
        </w:rPr>
        <w:t>6</w:t>
      </w:r>
      <w:r w:rsidRPr="00B73C57">
        <w:rPr>
          <w:rFonts w:ascii="PT Astra Serif" w:eastAsia="Times New Roman" w:hAnsi="PT Astra Serif" w:cs="Times New Roman"/>
        </w:rPr>
        <w:t xml:space="preserve"> годов.</w:t>
      </w:r>
    </w:p>
    <w:p w:rsidR="000E08F0" w:rsidRPr="00B73C57" w:rsidRDefault="000E08F0" w:rsidP="000E08F0">
      <w:pPr>
        <w:spacing w:after="0" w:line="240" w:lineRule="auto"/>
        <w:rPr>
          <w:rFonts w:ascii="PT Astra Serif" w:eastAsia="Times New Roman" w:hAnsi="PT Astra Serif" w:cs="Times New Roman"/>
        </w:rPr>
      </w:pPr>
    </w:p>
    <w:p w:rsidR="000E08F0" w:rsidRPr="000A7E83" w:rsidRDefault="000E08F0" w:rsidP="000E08F0">
      <w:pPr>
        <w:pStyle w:val="a3"/>
        <w:jc w:val="center"/>
        <w:rPr>
          <w:rFonts w:ascii="Times New Roman" w:hAnsi="Times New Roman" w:cs="Times New Roman"/>
        </w:rPr>
      </w:pPr>
      <w:r w:rsidRPr="000A7E83">
        <w:rPr>
          <w:rFonts w:ascii="Times New Roman" w:hAnsi="Times New Roman" w:cs="Times New Roman"/>
        </w:rPr>
        <w:t>22.1  Муниципальная подпрограмма Миасского городского округа</w:t>
      </w:r>
    </w:p>
    <w:p w:rsidR="000E08F0" w:rsidRPr="000A7E83" w:rsidRDefault="000E08F0" w:rsidP="000E08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E83">
        <w:rPr>
          <w:rFonts w:ascii="Times New Roman" w:hAnsi="Times New Roman" w:cs="Times New Roman"/>
        </w:rPr>
        <w:t>«Переселение граждан из аварийного жилищного фонда в Миасском городском округе»</w:t>
      </w:r>
    </w:p>
    <w:p w:rsidR="000E08F0" w:rsidRPr="000A7E83" w:rsidRDefault="000E08F0" w:rsidP="000E08F0">
      <w:pPr>
        <w:pStyle w:val="a3"/>
        <w:jc w:val="center"/>
        <w:rPr>
          <w:rFonts w:ascii="Times New Roman" w:hAnsi="Times New Roman" w:cs="Times New Roman"/>
        </w:rPr>
      </w:pPr>
    </w:p>
    <w:p w:rsidR="000E08F0" w:rsidRPr="000A7E83" w:rsidRDefault="000E08F0" w:rsidP="000E08F0">
      <w:pPr>
        <w:pStyle w:val="a3"/>
        <w:jc w:val="right"/>
        <w:rPr>
          <w:rFonts w:ascii="Times New Roman" w:hAnsi="Times New Roman" w:cs="Times New Roman"/>
        </w:rPr>
      </w:pPr>
      <w:r w:rsidRPr="000A7E83">
        <w:rPr>
          <w:rFonts w:ascii="Times New Roman" w:hAnsi="Times New Roman" w:cs="Times New Roman"/>
        </w:rPr>
        <w:t>ПРОЕКТ</w:t>
      </w:r>
    </w:p>
    <w:p w:rsidR="000E08F0" w:rsidRPr="000A7E83" w:rsidRDefault="000E08F0" w:rsidP="000E08F0">
      <w:pPr>
        <w:pStyle w:val="a3"/>
        <w:jc w:val="center"/>
        <w:rPr>
          <w:rFonts w:ascii="Times New Roman" w:hAnsi="Times New Roman" w:cs="Times New Roman"/>
        </w:rPr>
      </w:pPr>
    </w:p>
    <w:p w:rsidR="000E08F0" w:rsidRPr="000A7E83" w:rsidRDefault="000E08F0" w:rsidP="000E08F0">
      <w:pPr>
        <w:pStyle w:val="a3"/>
        <w:jc w:val="center"/>
        <w:rPr>
          <w:rFonts w:ascii="Times New Roman" w:hAnsi="Times New Roman" w:cs="Times New Roman"/>
        </w:rPr>
      </w:pPr>
      <w:r w:rsidRPr="000A7E83">
        <w:rPr>
          <w:rFonts w:ascii="Times New Roman" w:hAnsi="Times New Roman" w:cs="Times New Roman"/>
        </w:rPr>
        <w:t>Паспорт муниципальной подпрограммы Миасского городского округа</w:t>
      </w:r>
    </w:p>
    <w:p w:rsidR="000E08F0" w:rsidRPr="000A7E83" w:rsidRDefault="000E08F0" w:rsidP="000E08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7E83">
        <w:rPr>
          <w:rFonts w:ascii="Times New Roman" w:hAnsi="Times New Roman" w:cs="Times New Roman"/>
        </w:rPr>
        <w:t>«Переселение граждан из аварийного жилищного фонда в Миасском городском округе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8"/>
        <w:gridCol w:w="1559"/>
        <w:gridCol w:w="1559"/>
        <w:gridCol w:w="1843"/>
        <w:gridCol w:w="1984"/>
      </w:tblGrid>
      <w:tr w:rsidR="000E08F0" w:rsidRPr="000A7E83" w:rsidTr="005D23B5">
        <w:tc>
          <w:tcPr>
            <w:tcW w:w="2127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" w:name="Par119"/>
            <w:bookmarkEnd w:id="20"/>
            <w:r w:rsidRPr="000A7E83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0E08F0" w:rsidRPr="000A7E83" w:rsidTr="005D23B5">
        <w:trPr>
          <w:trHeight w:val="685"/>
        </w:trPr>
        <w:tc>
          <w:tcPr>
            <w:tcW w:w="2127" w:type="dxa"/>
            <w:shd w:val="clear" w:color="auto" w:fill="auto"/>
            <w:vAlign w:val="center"/>
          </w:tcPr>
          <w:p w:rsidR="000E08F0" w:rsidRPr="000A7E83" w:rsidRDefault="000E08F0" w:rsidP="000E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7E83">
              <w:rPr>
                <w:rFonts w:ascii="Times New Roman" w:eastAsiaTheme="minorEastAsia" w:hAnsi="Times New Roman" w:cs="Times New Roman"/>
                <w:lang w:eastAsia="ru-RU"/>
              </w:rPr>
              <w:t>Участники муниципальной подпрограммы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Граждане, проживающие в аварийном жилищном фонде.</w:t>
            </w:r>
          </w:p>
          <w:p w:rsidR="000E08F0" w:rsidRPr="000A7E83" w:rsidRDefault="000E08F0" w:rsidP="000E08F0">
            <w:pPr>
              <w:spacing w:after="0" w:line="240" w:lineRule="auto"/>
              <w:ind w:left="5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E08F0" w:rsidRPr="000A7E83" w:rsidTr="005D23B5">
        <w:tc>
          <w:tcPr>
            <w:tcW w:w="2127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 xml:space="preserve">Проекты муниципальной подпрограммы 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Национальный проект «Жилье и городская среда».</w:t>
            </w:r>
          </w:p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Региональный проект «Обеспечение устойчивого сокращения непригодного для проживания жилищного фонда».</w:t>
            </w:r>
          </w:p>
        </w:tc>
      </w:tr>
      <w:tr w:rsidR="000E08F0" w:rsidRPr="000A7E83" w:rsidTr="005D23B5">
        <w:tc>
          <w:tcPr>
            <w:tcW w:w="2127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Программно-целевые инструменты муниципальной подпрограммы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Мероприятия подпрограммы</w:t>
            </w:r>
          </w:p>
        </w:tc>
      </w:tr>
      <w:tr w:rsidR="000E08F0" w:rsidRPr="000A7E83" w:rsidTr="005D23B5">
        <w:tc>
          <w:tcPr>
            <w:tcW w:w="2127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Основная цель муниципальной подпрограммы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Переселение жителей из аварийного жилищного фонда Миасского городского округа</w:t>
            </w:r>
          </w:p>
        </w:tc>
      </w:tr>
      <w:tr w:rsidR="000E08F0" w:rsidRPr="000A7E83" w:rsidTr="005D23B5">
        <w:trPr>
          <w:trHeight w:val="84"/>
        </w:trPr>
        <w:tc>
          <w:tcPr>
            <w:tcW w:w="2127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Основные задачи муниципальной подпрограммы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0E08F0" w:rsidRPr="000A7E83" w:rsidRDefault="000E08F0" w:rsidP="000E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7E83">
              <w:rPr>
                <w:rFonts w:ascii="Times New Roman" w:eastAsiaTheme="minorEastAsia" w:hAnsi="Times New Roman" w:cs="Times New Roman"/>
                <w:lang w:eastAsia="ru-RU"/>
              </w:rPr>
              <w:t>Обеспечение жителей, проживающих в домах аварийного жилищного фонда в Миасском городском округе, жилыми помещениями.</w:t>
            </w:r>
          </w:p>
        </w:tc>
      </w:tr>
      <w:tr w:rsidR="000E08F0" w:rsidRPr="000A7E83" w:rsidTr="005D23B5">
        <w:trPr>
          <w:trHeight w:val="983"/>
        </w:trPr>
        <w:tc>
          <w:tcPr>
            <w:tcW w:w="2127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Целевые показатели (индикаторы) муниципальной подпрограммы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7E83">
              <w:rPr>
                <w:rFonts w:ascii="Times New Roman" w:eastAsiaTheme="minorEastAsia" w:hAnsi="Times New Roman" w:cs="Times New Roman"/>
                <w:lang w:eastAsia="ru-RU"/>
              </w:rPr>
              <w:t>Расселяемая площадь жилых помещений, находящихся в реестре аварийного жилищного фонда Миасского городского округа (кв</w:t>
            </w:r>
            <w:proofErr w:type="gramStart"/>
            <w:r w:rsidRPr="000A7E83">
              <w:rPr>
                <w:rFonts w:ascii="Times New Roman" w:eastAsiaTheme="minorEastAsia" w:hAnsi="Times New Roman" w:cs="Times New Roman"/>
                <w:lang w:eastAsia="ru-RU"/>
              </w:rPr>
              <w:t>.м</w:t>
            </w:r>
            <w:proofErr w:type="gramEnd"/>
            <w:r w:rsidRPr="000A7E83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</w:tr>
      <w:tr w:rsidR="000E08F0" w:rsidRPr="000A7E83" w:rsidTr="005D23B5">
        <w:trPr>
          <w:trHeight w:val="812"/>
        </w:trPr>
        <w:tc>
          <w:tcPr>
            <w:tcW w:w="2127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 xml:space="preserve">Сроки и этапы реализации муниципальной подпрограммы 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2020-202</w:t>
            </w:r>
            <w:r w:rsidR="00E8135B">
              <w:rPr>
                <w:rFonts w:ascii="Times New Roman" w:hAnsi="Times New Roman" w:cs="Times New Roman"/>
              </w:rPr>
              <w:t>6</w:t>
            </w:r>
            <w:r w:rsidRPr="000A7E83">
              <w:rPr>
                <w:rFonts w:ascii="Times New Roman" w:hAnsi="Times New Roman" w:cs="Times New Roman"/>
              </w:rPr>
              <w:t xml:space="preserve"> гг. в </w:t>
            </w:r>
            <w:r w:rsidR="000A7E83">
              <w:rPr>
                <w:rFonts w:ascii="Times New Roman" w:hAnsi="Times New Roman" w:cs="Times New Roman"/>
              </w:rPr>
              <w:t>7</w:t>
            </w:r>
            <w:r w:rsidRPr="000A7E83">
              <w:rPr>
                <w:rFonts w:ascii="Times New Roman" w:hAnsi="Times New Roman" w:cs="Times New Roman"/>
              </w:rPr>
              <w:t xml:space="preserve"> этапов:</w:t>
            </w:r>
          </w:p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1 этап: 2020 год; 2 этап: 2021 год; 3 этап: 2022 год;</w:t>
            </w:r>
          </w:p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4 этап: 2023 год; 5 этап: 2024 год; 6 этап: 2025 год</w:t>
            </w:r>
            <w:r w:rsidR="000A7E83">
              <w:rPr>
                <w:rFonts w:ascii="Times New Roman" w:hAnsi="Times New Roman" w:cs="Times New Roman"/>
              </w:rPr>
              <w:t>;  7 этап: 2026 год</w:t>
            </w:r>
          </w:p>
        </w:tc>
      </w:tr>
      <w:tr w:rsidR="00324860" w:rsidRPr="000A7E83" w:rsidTr="00324860">
        <w:trPr>
          <w:trHeight w:val="1196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E83">
              <w:rPr>
                <w:rFonts w:ascii="Times New Roman" w:hAnsi="Times New Roman" w:cs="Times New Roman"/>
                <w:lang w:eastAsia="ru-RU"/>
              </w:rPr>
              <w:t xml:space="preserve">Объем финансовых ресурсов, необходимых для реализации муниципальной подпрограммы, </w:t>
            </w:r>
          </w:p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E83">
              <w:rPr>
                <w:rFonts w:ascii="Times New Roman" w:hAnsi="Times New Roman" w:cs="Times New Roman"/>
                <w:lang w:eastAsia="ru-RU"/>
              </w:rPr>
              <w:t>тыс. руб.*</w:t>
            </w:r>
          </w:p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Бюджет Фонда содействия реформированию жилищно-коммунального хозяйства</w:t>
            </w:r>
          </w:p>
        </w:tc>
      </w:tr>
      <w:tr w:rsidR="00324860" w:rsidRPr="000A7E83" w:rsidTr="00324860">
        <w:trPr>
          <w:trHeight w:val="172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6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818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371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486,5</w:t>
            </w:r>
          </w:p>
        </w:tc>
      </w:tr>
      <w:tr w:rsidR="00324860" w:rsidRPr="000A7E83" w:rsidTr="00324860">
        <w:trPr>
          <w:trHeight w:val="212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004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095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6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254,5</w:t>
            </w:r>
          </w:p>
        </w:tc>
      </w:tr>
      <w:tr w:rsidR="00324860" w:rsidRPr="000A7E83" w:rsidTr="00324860">
        <w:trPr>
          <w:trHeight w:val="229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 58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84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357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4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386,3</w:t>
            </w:r>
          </w:p>
        </w:tc>
      </w:tr>
      <w:tr w:rsidR="00324860" w:rsidRPr="000A7E83" w:rsidTr="00324860">
        <w:trPr>
          <w:trHeight w:val="106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 80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55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 555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967B46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689,8</w:t>
            </w:r>
          </w:p>
        </w:tc>
      </w:tr>
      <w:tr w:rsidR="00324860" w:rsidRPr="000A7E83" w:rsidTr="00324860">
        <w:trPr>
          <w:trHeight w:val="106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22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225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4860" w:rsidRPr="000A7E83" w:rsidTr="00324860">
        <w:trPr>
          <w:trHeight w:val="120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 5</w:t>
            </w:r>
            <w:r w:rsidRPr="000A7E83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324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 5</w:t>
            </w:r>
            <w:r w:rsidRPr="000A7E83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4860" w:rsidRPr="000A7E83" w:rsidTr="00324860">
        <w:trPr>
          <w:trHeight w:val="118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 5</w:t>
            </w:r>
            <w:r w:rsidRPr="000A7E83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3248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 5</w:t>
            </w:r>
            <w:r w:rsidRPr="000A7E83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5D23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5D23B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4860" w:rsidRPr="000A7E83" w:rsidTr="00324860">
        <w:trPr>
          <w:trHeight w:val="106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Итого  по источник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A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5 646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A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 44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 380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967B46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 817,1</w:t>
            </w:r>
          </w:p>
        </w:tc>
      </w:tr>
      <w:tr w:rsidR="00324860" w:rsidRPr="000A7E83" w:rsidTr="00324860">
        <w:trPr>
          <w:trHeight w:val="467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E83">
              <w:rPr>
                <w:rFonts w:ascii="Times New Roman" w:hAnsi="Times New Roman" w:cs="Times New Roman"/>
                <w:lang w:eastAsia="ru-RU"/>
              </w:rPr>
              <w:lastRenderedPageBreak/>
              <w:t>Объем бюджетных ассигнований муниципальной подпрограммы,</w:t>
            </w:r>
          </w:p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E83">
              <w:rPr>
                <w:rFonts w:ascii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Бюджет Фонда содействия реформированию жилищно-коммунального хозяйства</w:t>
            </w:r>
          </w:p>
        </w:tc>
      </w:tr>
      <w:tr w:rsidR="00324860" w:rsidRPr="000A7E83" w:rsidTr="00324860">
        <w:trPr>
          <w:trHeight w:val="285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8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6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818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371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6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486,5</w:t>
            </w:r>
          </w:p>
        </w:tc>
      </w:tr>
      <w:tr w:rsidR="00324860" w:rsidRPr="000A7E83" w:rsidTr="00324860">
        <w:trPr>
          <w:trHeight w:val="224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35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004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3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095,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6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254,5</w:t>
            </w:r>
          </w:p>
        </w:tc>
      </w:tr>
      <w:tr w:rsidR="00324860" w:rsidRPr="000A7E83" w:rsidTr="00324860">
        <w:trPr>
          <w:trHeight w:val="241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DB6BAA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7 58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DB6BAA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845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4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357,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4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386,3</w:t>
            </w:r>
          </w:p>
        </w:tc>
      </w:tr>
      <w:tr w:rsidR="00324860" w:rsidRPr="000A7E83" w:rsidTr="00324860">
        <w:trPr>
          <w:trHeight w:val="241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DB6BAA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568,0</w:t>
            </w:r>
            <w:r w:rsidR="00324860" w:rsidRPr="000A7E8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DB6BAA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 69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DB6BAA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 716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DB6BAA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161,0</w:t>
            </w:r>
          </w:p>
        </w:tc>
      </w:tr>
      <w:tr w:rsidR="00324860" w:rsidRPr="000A7E83" w:rsidTr="00324860">
        <w:trPr>
          <w:trHeight w:val="241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DB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</w:t>
            </w:r>
            <w:r w:rsidR="00DB6BA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6BAA">
              <w:rPr>
                <w:rFonts w:ascii="Times New Roman" w:hAnsi="Times New Roman" w:cs="Times New Roman"/>
                <w:color w:val="000000"/>
              </w:rPr>
              <w:t>5</w:t>
            </w:r>
            <w:r w:rsidRPr="000A7E83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DB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</w:t>
            </w:r>
            <w:r w:rsidR="00DB6BA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6BAA">
              <w:rPr>
                <w:rFonts w:ascii="Times New Roman" w:hAnsi="Times New Roman" w:cs="Times New Roman"/>
                <w:color w:val="000000"/>
              </w:rPr>
              <w:t>5</w:t>
            </w:r>
            <w:r w:rsidRPr="000A7E83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4860" w:rsidRPr="000A7E83" w:rsidTr="00324860">
        <w:trPr>
          <w:trHeight w:val="135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DB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</w:t>
            </w:r>
            <w:r w:rsidR="00DB6BA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6BAA">
              <w:rPr>
                <w:rFonts w:ascii="Times New Roman" w:hAnsi="Times New Roman" w:cs="Times New Roman"/>
                <w:color w:val="000000"/>
              </w:rPr>
              <w:t>5</w:t>
            </w:r>
            <w:r w:rsidRPr="000A7E83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DB6B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1</w:t>
            </w:r>
            <w:r w:rsidR="00DB6BAA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B6BAA">
              <w:rPr>
                <w:rFonts w:ascii="Times New Roman" w:hAnsi="Times New Roman" w:cs="Times New Roman"/>
                <w:color w:val="000000"/>
              </w:rPr>
              <w:t>5</w:t>
            </w:r>
            <w:r w:rsidRPr="000A7E83">
              <w:rPr>
                <w:rFonts w:ascii="Times New Roman" w:hAnsi="Times New Roman" w:cs="Times New Roman"/>
                <w:color w:val="000000"/>
              </w:rPr>
              <w:t>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4860" w:rsidRPr="000A7E83" w:rsidTr="00324860">
        <w:trPr>
          <w:trHeight w:val="105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324860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324860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324860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24860" w:rsidRPr="000A7E83" w:rsidTr="00324860">
        <w:trPr>
          <w:trHeight w:val="241"/>
        </w:trPr>
        <w:tc>
          <w:tcPr>
            <w:tcW w:w="2127" w:type="dxa"/>
            <w:vMerge/>
            <w:shd w:val="clear" w:color="auto" w:fill="auto"/>
            <w:vAlign w:val="center"/>
          </w:tcPr>
          <w:p w:rsidR="00324860" w:rsidRPr="000A7E83" w:rsidRDefault="00324860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24860" w:rsidRPr="000A7E83" w:rsidRDefault="0032486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DB6BAA" w:rsidP="000A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1 1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4860" w:rsidRPr="000A7E83" w:rsidRDefault="00DB6BAA" w:rsidP="000A7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 359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860" w:rsidRPr="000A7E83" w:rsidRDefault="00DB6BAA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 541,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24860" w:rsidRPr="000A7E83" w:rsidRDefault="00DB6BAA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1 288,3</w:t>
            </w:r>
          </w:p>
        </w:tc>
      </w:tr>
      <w:tr w:rsidR="000A7E83" w:rsidRPr="000A7E83" w:rsidTr="005D23B5">
        <w:trPr>
          <w:trHeight w:val="3148"/>
        </w:trPr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:rsidR="000A7E83" w:rsidRPr="000A7E83" w:rsidRDefault="000A7E83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E83">
              <w:rPr>
                <w:rFonts w:ascii="Times New Roman" w:hAnsi="Times New Roman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8363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A7E83" w:rsidRPr="000A7E83" w:rsidRDefault="000A7E83" w:rsidP="002739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7E83">
              <w:rPr>
                <w:rFonts w:ascii="Times New Roman" w:hAnsi="Times New Roman" w:cs="Times New Roman"/>
              </w:rPr>
              <w:t xml:space="preserve">Переселение жителей из аварийных жилых помещений общей площадью </w:t>
            </w:r>
            <w:r w:rsidR="002739A3">
              <w:rPr>
                <w:rFonts w:ascii="Times New Roman" w:hAnsi="Times New Roman" w:cs="Times New Roman"/>
              </w:rPr>
              <w:t>14,9 тыс.</w:t>
            </w:r>
            <w:r w:rsidRPr="000A7E83">
              <w:rPr>
                <w:rFonts w:ascii="Times New Roman" w:hAnsi="Times New Roman" w:cs="Times New Roman"/>
              </w:rPr>
              <w:t xml:space="preserve"> кв.м. согласно Постановлению Правительства Челябинской области от 29.11.2021 № 601-П «Об областной адресной программе «Переселение в 2019-2023 годах граждан из аварийного жилищного фонда в городах и районах Челябинской области», соглашения о предоставлении субсидии местному бюджету из областного бюджета на обеспечение мероприятий по переселению граждан из аварийного жилищного фонда на 2020</w:t>
            </w:r>
            <w:proofErr w:type="gramEnd"/>
            <w:r w:rsidRPr="000A7E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7E83">
              <w:rPr>
                <w:rFonts w:ascii="Times New Roman" w:hAnsi="Times New Roman" w:cs="Times New Roman"/>
              </w:rPr>
              <w:t>год и плановый период 2021 и 2022 годов в рамках областной адресной программы «Переселение в 2019-2025 годах граждан из аварийного жилищного фонда в городах и районах Челябинской области»  № 23-с от 10.06.2020г., соглашения о предоставлении субсидии местному бюджету из областного бюджета на обеспечение мероприятий по переселению граждан из аварийного жилищного фонда на 2021 год и плановый период 2022 и 2023</w:t>
            </w:r>
            <w:proofErr w:type="gramEnd"/>
            <w:r w:rsidRPr="000A7E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7E83">
              <w:rPr>
                <w:rFonts w:ascii="Times New Roman" w:hAnsi="Times New Roman" w:cs="Times New Roman"/>
              </w:rPr>
              <w:t>годов в рамках областной адресной программы «переселение в 2019-2025 годах граждан из аварийного жилищного фонда в городах и районах Челябинской области»  № 2с от 17.02.2021г.</w:t>
            </w:r>
            <w:r w:rsidR="002739A3">
              <w:rPr>
                <w:rFonts w:ascii="Times New Roman" w:hAnsi="Times New Roman" w:cs="Times New Roman"/>
              </w:rPr>
              <w:t xml:space="preserve">, </w:t>
            </w:r>
            <w:r w:rsidR="002739A3" w:rsidRPr="002739A3">
              <w:rPr>
                <w:rFonts w:ascii="Times New Roman" w:hAnsi="Times New Roman" w:cs="Times New Roman"/>
              </w:rPr>
              <w:t>соглашения о предоставлении субсидии местному бюджету из областного бюджета на обеспечение мероприятий по переселению граждан из аварийного жилищного фонда на 2022 год и плановый период 2023 года в рамках областной адресной программы «переселение в 2019-2023</w:t>
            </w:r>
            <w:proofErr w:type="gramEnd"/>
            <w:r w:rsidR="002739A3" w:rsidRPr="002739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739A3" w:rsidRPr="002739A3">
              <w:rPr>
                <w:rFonts w:ascii="Times New Roman" w:hAnsi="Times New Roman" w:cs="Times New Roman"/>
              </w:rPr>
              <w:t>годах</w:t>
            </w:r>
            <w:proofErr w:type="gramEnd"/>
            <w:r w:rsidR="002739A3" w:rsidRPr="002739A3">
              <w:rPr>
                <w:rFonts w:ascii="Times New Roman" w:hAnsi="Times New Roman" w:cs="Times New Roman"/>
              </w:rPr>
              <w:t xml:space="preserve"> граждан из аварийного жилищного фонда в городах и районах Челябинской области»  № 48с от 11.02.2022г.</w:t>
            </w:r>
          </w:p>
        </w:tc>
      </w:tr>
    </w:tbl>
    <w:p w:rsidR="000E08F0" w:rsidRPr="000A7E83" w:rsidRDefault="000E08F0" w:rsidP="000E08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7E83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</w:t>
      </w:r>
      <w:r w:rsidR="002739A3">
        <w:rPr>
          <w:rFonts w:ascii="Times New Roman" w:eastAsia="Times New Roman" w:hAnsi="Times New Roman" w:cs="Times New Roman"/>
        </w:rPr>
        <w:t>4</w:t>
      </w:r>
      <w:r w:rsidRPr="000A7E83">
        <w:rPr>
          <w:rFonts w:ascii="Times New Roman" w:eastAsia="Times New Roman" w:hAnsi="Times New Roman" w:cs="Times New Roman"/>
        </w:rPr>
        <w:t xml:space="preserve"> год и на плановый период 202</w:t>
      </w:r>
      <w:r w:rsidR="002739A3">
        <w:rPr>
          <w:rFonts w:ascii="Times New Roman" w:eastAsia="Times New Roman" w:hAnsi="Times New Roman" w:cs="Times New Roman"/>
        </w:rPr>
        <w:t>5</w:t>
      </w:r>
      <w:r w:rsidRPr="000A7E83">
        <w:rPr>
          <w:rFonts w:ascii="Times New Roman" w:eastAsia="Times New Roman" w:hAnsi="Times New Roman" w:cs="Times New Roman"/>
        </w:rPr>
        <w:t xml:space="preserve"> – 202</w:t>
      </w:r>
      <w:r w:rsidR="002739A3">
        <w:rPr>
          <w:rFonts w:ascii="Times New Roman" w:eastAsia="Times New Roman" w:hAnsi="Times New Roman" w:cs="Times New Roman"/>
        </w:rPr>
        <w:t>6</w:t>
      </w:r>
      <w:r w:rsidRPr="000A7E83">
        <w:rPr>
          <w:rFonts w:ascii="Times New Roman" w:eastAsia="Times New Roman" w:hAnsi="Times New Roman" w:cs="Times New Roman"/>
        </w:rPr>
        <w:t xml:space="preserve"> годов и Решения Собрания депутатов Миасского городского округа о бюджете на 202</w:t>
      </w:r>
      <w:r w:rsidR="002739A3">
        <w:rPr>
          <w:rFonts w:ascii="Times New Roman" w:eastAsia="Times New Roman" w:hAnsi="Times New Roman" w:cs="Times New Roman"/>
        </w:rPr>
        <w:t>4</w:t>
      </w:r>
      <w:r w:rsidRPr="000A7E83">
        <w:rPr>
          <w:rFonts w:ascii="Times New Roman" w:eastAsia="Times New Roman" w:hAnsi="Times New Roman" w:cs="Times New Roman"/>
        </w:rPr>
        <w:t xml:space="preserve"> год и плановый период 202</w:t>
      </w:r>
      <w:r w:rsidR="002739A3">
        <w:rPr>
          <w:rFonts w:ascii="Times New Roman" w:eastAsia="Times New Roman" w:hAnsi="Times New Roman" w:cs="Times New Roman"/>
        </w:rPr>
        <w:t>5</w:t>
      </w:r>
      <w:r w:rsidRPr="000A7E83">
        <w:rPr>
          <w:rFonts w:ascii="Times New Roman" w:eastAsia="Times New Roman" w:hAnsi="Times New Roman" w:cs="Times New Roman"/>
        </w:rPr>
        <w:t xml:space="preserve"> – 202</w:t>
      </w:r>
      <w:r w:rsidR="002739A3">
        <w:rPr>
          <w:rFonts w:ascii="Times New Roman" w:eastAsia="Times New Roman" w:hAnsi="Times New Roman" w:cs="Times New Roman"/>
        </w:rPr>
        <w:t xml:space="preserve">6 </w:t>
      </w:r>
      <w:r w:rsidRPr="000A7E83">
        <w:rPr>
          <w:rFonts w:ascii="Times New Roman" w:eastAsia="Times New Roman" w:hAnsi="Times New Roman" w:cs="Times New Roman"/>
        </w:rPr>
        <w:t>годов.</w:t>
      </w:r>
    </w:p>
    <w:p w:rsidR="000E08F0" w:rsidRPr="000A7E83" w:rsidRDefault="000E08F0" w:rsidP="000E08F0">
      <w:pPr>
        <w:pStyle w:val="a3"/>
        <w:widowControl w:val="0"/>
        <w:rPr>
          <w:rFonts w:ascii="Times New Roman" w:hAnsi="Times New Roman" w:cs="Times New Roman"/>
        </w:rPr>
      </w:pPr>
    </w:p>
    <w:p w:rsidR="007E5BC2" w:rsidRDefault="007E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08F0" w:rsidRPr="000A7E83" w:rsidRDefault="000E08F0" w:rsidP="000E08F0">
      <w:pPr>
        <w:pStyle w:val="a3"/>
        <w:widowControl w:val="0"/>
        <w:jc w:val="center"/>
        <w:rPr>
          <w:rFonts w:ascii="Times New Roman" w:hAnsi="Times New Roman" w:cs="Times New Roman"/>
        </w:rPr>
      </w:pPr>
      <w:r w:rsidRPr="000A7E83">
        <w:rPr>
          <w:rFonts w:ascii="Times New Roman" w:hAnsi="Times New Roman" w:cs="Times New Roman"/>
        </w:rPr>
        <w:lastRenderedPageBreak/>
        <w:t>22.2  Муниципальная подпрограмма Миасского городского округа</w:t>
      </w:r>
    </w:p>
    <w:p w:rsidR="000E08F0" w:rsidRPr="000A7E83" w:rsidRDefault="000E08F0" w:rsidP="000E08F0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0A7E83">
        <w:rPr>
          <w:rFonts w:ascii="Times New Roman" w:hAnsi="Times New Roman" w:cs="Times New Roman"/>
        </w:rPr>
        <w:t>«Обеспечение проживающих в Миасском городском округе и нуждающихся в жилых помещениях малоимущих граждан, которые страдают хроническими заболеваниями, перечень которых утвержден постановлением Правительства РФ от 16.06.2006 г. № 378, действовавший до 01.01.2018 г. и Приказом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, жилыми помещениями</w:t>
      </w:r>
      <w:proofErr w:type="gramEnd"/>
      <w:r w:rsidRPr="000A7E83">
        <w:rPr>
          <w:rFonts w:ascii="Times New Roman" w:hAnsi="Times New Roman" w:cs="Times New Roman"/>
        </w:rPr>
        <w:t xml:space="preserve"> на основании судебных решений»</w:t>
      </w:r>
    </w:p>
    <w:p w:rsidR="000E08F0" w:rsidRPr="000A7E83" w:rsidRDefault="000E08F0" w:rsidP="000E08F0">
      <w:pPr>
        <w:pStyle w:val="a3"/>
        <w:jc w:val="center"/>
        <w:rPr>
          <w:rFonts w:ascii="Times New Roman" w:hAnsi="Times New Roman" w:cs="Times New Roman"/>
        </w:rPr>
      </w:pPr>
    </w:p>
    <w:p w:rsidR="000E08F0" w:rsidRPr="000A7E83" w:rsidRDefault="000E08F0" w:rsidP="000E08F0">
      <w:pPr>
        <w:pStyle w:val="a3"/>
        <w:jc w:val="right"/>
        <w:rPr>
          <w:rFonts w:ascii="Times New Roman" w:hAnsi="Times New Roman" w:cs="Times New Roman"/>
        </w:rPr>
      </w:pPr>
      <w:r w:rsidRPr="000A7E83">
        <w:rPr>
          <w:rFonts w:ascii="Times New Roman" w:hAnsi="Times New Roman" w:cs="Times New Roman"/>
        </w:rPr>
        <w:t>ПРОЕКТ</w:t>
      </w:r>
    </w:p>
    <w:p w:rsidR="000E08F0" w:rsidRPr="000A7E83" w:rsidRDefault="000E08F0" w:rsidP="000E08F0">
      <w:pPr>
        <w:pStyle w:val="a3"/>
        <w:jc w:val="center"/>
        <w:rPr>
          <w:rFonts w:ascii="Times New Roman" w:hAnsi="Times New Roman" w:cs="Times New Roman"/>
        </w:rPr>
      </w:pPr>
    </w:p>
    <w:p w:rsidR="000E08F0" w:rsidRPr="000A7E83" w:rsidRDefault="000E08F0" w:rsidP="000E08F0">
      <w:pPr>
        <w:pStyle w:val="a3"/>
        <w:jc w:val="center"/>
        <w:rPr>
          <w:rFonts w:ascii="Times New Roman" w:hAnsi="Times New Roman" w:cs="Times New Roman"/>
        </w:rPr>
      </w:pPr>
      <w:r w:rsidRPr="000A7E83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0E08F0" w:rsidRPr="000A7E83" w:rsidRDefault="000E08F0" w:rsidP="000E08F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A7E83">
        <w:rPr>
          <w:rFonts w:ascii="Times New Roman" w:hAnsi="Times New Roman" w:cs="Times New Roman"/>
        </w:rPr>
        <w:t>«Обеспечение проживающих в Миасском городском округе и нуждающихся в жилых помещениях малоимущих граждан, которые страдают хроническими заболеваниями, перечень которых утвержден постановлением Правительства РФ от 16.06.2006 г. № 378, действовавший до 01.01.2018 г. и Приказом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, жилыми помещениями</w:t>
      </w:r>
      <w:proofErr w:type="gramEnd"/>
      <w:r w:rsidRPr="000A7E83">
        <w:rPr>
          <w:rFonts w:ascii="Times New Roman" w:hAnsi="Times New Roman" w:cs="Times New Roman"/>
        </w:rPr>
        <w:t xml:space="preserve"> на основании судебных решений»</w:t>
      </w:r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2409"/>
        <w:gridCol w:w="2551"/>
        <w:gridCol w:w="3402"/>
      </w:tblGrid>
      <w:tr w:rsidR="000E08F0" w:rsidRPr="000A7E83" w:rsidTr="005D23B5">
        <w:tc>
          <w:tcPr>
            <w:tcW w:w="1986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0E08F0" w:rsidRPr="000A7E83" w:rsidTr="005D23B5">
        <w:tc>
          <w:tcPr>
            <w:tcW w:w="1986" w:type="dxa"/>
            <w:shd w:val="clear" w:color="auto" w:fill="auto"/>
            <w:vAlign w:val="center"/>
          </w:tcPr>
          <w:p w:rsidR="000E08F0" w:rsidRPr="000A7E83" w:rsidRDefault="000E08F0" w:rsidP="000E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7E83">
              <w:rPr>
                <w:rFonts w:ascii="Times New Roman" w:eastAsiaTheme="minorEastAsia" w:hAnsi="Times New Roman" w:cs="Times New Roman"/>
                <w:lang w:eastAsia="ru-RU"/>
              </w:rPr>
              <w:t>Участники муниципальной подпрограммы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:rsidR="000E08F0" w:rsidRPr="000A7E83" w:rsidRDefault="000E08F0" w:rsidP="00B3224C">
            <w:pPr>
              <w:spacing w:line="240" w:lineRule="auto"/>
              <w:ind w:left="33"/>
              <w:contextualSpacing/>
              <w:jc w:val="both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Граждане, страдающие хроническими заболеваниями, перечень которых утверждён постановлением Правительства РФ от 16.06.2006г. № 378, действовавший до 01.01.2018 г., и Приказом Минздрава России от 29.11.2012г. №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г.</w:t>
            </w:r>
          </w:p>
        </w:tc>
      </w:tr>
      <w:tr w:rsidR="000E08F0" w:rsidRPr="000A7E83" w:rsidTr="005D23B5">
        <w:tc>
          <w:tcPr>
            <w:tcW w:w="1986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 xml:space="preserve">Проекты муниципальной подпрограммы 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E08F0" w:rsidRPr="000A7E83" w:rsidTr="005D23B5">
        <w:tc>
          <w:tcPr>
            <w:tcW w:w="1986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одпрограммы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</w:t>
            </w:r>
          </w:p>
        </w:tc>
      </w:tr>
      <w:tr w:rsidR="000E08F0" w:rsidRPr="000A7E83" w:rsidTr="005D23B5">
        <w:tc>
          <w:tcPr>
            <w:tcW w:w="1986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:rsidR="000E08F0" w:rsidRPr="000A7E83" w:rsidRDefault="000E08F0" w:rsidP="00B3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Улучшение жилищных условий малоимущих граждан Миасского городского округа, которые страдают хроническими заболеваниями, перечень которых утверждён постановлением Правительства РФ от 16.06.2006 г. № 378, действовавший до 01.01.2018 г., и Приказом Минздрава России от 29.11.2012г. № 987н 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</w:t>
            </w:r>
          </w:p>
        </w:tc>
      </w:tr>
      <w:tr w:rsidR="000E08F0" w:rsidRPr="000A7E83" w:rsidTr="005D23B5">
        <w:trPr>
          <w:trHeight w:val="291"/>
        </w:trPr>
        <w:tc>
          <w:tcPr>
            <w:tcW w:w="1986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одпрограммы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:rsidR="000E08F0" w:rsidRPr="000A7E83" w:rsidRDefault="000E08F0" w:rsidP="00B3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ть малоимущих граждан Миасского городского округа, которые страдают хроническими заболеваниями, перечень которых утверждён постановлением Правительства РФ от 16.06.2006г. № 378, действовавший до 01.01.2018 г. и Приказом Минздрава России от 29.11.2012г. № 987н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, жилыми помещениями на основании судебных решений </w:t>
            </w:r>
          </w:p>
        </w:tc>
      </w:tr>
      <w:tr w:rsidR="000E08F0" w:rsidRPr="000A7E83" w:rsidTr="005D23B5">
        <w:trPr>
          <w:trHeight w:val="212"/>
        </w:trPr>
        <w:tc>
          <w:tcPr>
            <w:tcW w:w="1986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Целевые  показатели (индикаторы) муниципальной подпрограммы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:rsidR="000E08F0" w:rsidRPr="000A7E83" w:rsidRDefault="000E08F0" w:rsidP="00B3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Количество предоставленных малоимущим гражданам Миасского городского округа, которые страдают хроническими заболеваниями, перечень которых утверждён постановлением Правительства РФ от 16.06.2006г. № 378, действовавший до 01.01.2018 г. и Приказом Минздрава России от 29.11.2012г. № 987н «Об утверждении перечня тяжелых форм хронических заболеваний, при которых невозможно совместное проживание граждан в одной квартире», действующий с 01.01.2018 г., жилых помещений на основании договоров со</w:t>
            </w:r>
            <w:r w:rsidR="000A7E83">
              <w:rPr>
                <w:rFonts w:ascii="Times New Roman" w:eastAsia="Times New Roman" w:hAnsi="Times New Roman" w:cs="Times New Roman"/>
                <w:lang w:eastAsia="ru-RU"/>
              </w:rPr>
              <w:t>циального найма по решению суда, (ед.)</w:t>
            </w:r>
          </w:p>
        </w:tc>
      </w:tr>
      <w:tr w:rsidR="000E08F0" w:rsidRPr="000A7E83" w:rsidTr="005D23B5">
        <w:tc>
          <w:tcPr>
            <w:tcW w:w="1986" w:type="dxa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 xml:space="preserve">Сроки и этапы реализации муниципальной  подпрограммы 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2020-202</w:t>
            </w:r>
            <w:r w:rsidR="00E8135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 xml:space="preserve"> гг., в </w:t>
            </w:r>
            <w:r w:rsidR="000A7E8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 xml:space="preserve"> этапов:</w:t>
            </w:r>
          </w:p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1 этап: 2020 год; 2 этап: 2021 год; 3 этап: 2022 год;</w:t>
            </w:r>
          </w:p>
          <w:p w:rsidR="000E08F0" w:rsidRPr="000A7E83" w:rsidRDefault="000E08F0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4 этап: 2023 год; 5 этап: 2024 год; 6 этап: 2025 год</w:t>
            </w:r>
            <w:r w:rsidR="000A7E83">
              <w:rPr>
                <w:rFonts w:ascii="Times New Roman" w:hAnsi="Times New Roman" w:cs="Times New Roman"/>
              </w:rPr>
              <w:t>;  7 этап: 2026 год</w:t>
            </w:r>
          </w:p>
        </w:tc>
      </w:tr>
      <w:tr w:rsidR="00B3224C" w:rsidRPr="000A7E83" w:rsidTr="00B3224C">
        <w:trPr>
          <w:trHeight w:val="77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E83">
              <w:rPr>
                <w:rFonts w:ascii="Times New Roman" w:hAnsi="Times New Roman" w:cs="Times New Roman"/>
                <w:lang w:eastAsia="ru-RU"/>
              </w:rPr>
              <w:lastRenderedPageBreak/>
              <w:t>Объем финансовых ресурсов, необходимых для реализации муниципальной подпрограммы,           тыс. руб.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09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090,6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82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82,0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00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000,0</w:t>
            </w:r>
          </w:p>
        </w:tc>
      </w:tr>
      <w:tr w:rsidR="00B3224C" w:rsidRPr="000A7E83" w:rsidTr="00B3224C">
        <w:trPr>
          <w:trHeight w:val="90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224C" w:rsidRPr="000A7E83" w:rsidTr="00B3224C">
        <w:trPr>
          <w:trHeight w:val="150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72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472,6</w:t>
            </w:r>
          </w:p>
        </w:tc>
      </w:tr>
      <w:tr w:rsidR="00B3224C" w:rsidRPr="000A7E83" w:rsidTr="00B3224C">
        <w:trPr>
          <w:trHeight w:val="409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E83">
              <w:rPr>
                <w:rFonts w:ascii="Times New Roman" w:hAnsi="Times New Roman" w:cs="Times New Roman"/>
                <w:lang w:eastAsia="ru-RU"/>
              </w:rPr>
              <w:t>Объем бюджетных ассигнований муниципальной подпрограммы,</w:t>
            </w:r>
          </w:p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A7E83">
              <w:rPr>
                <w:rFonts w:ascii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09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7E83">
              <w:rPr>
                <w:rFonts w:ascii="Times New Roman" w:hAnsi="Times New Roman" w:cs="Times New Roman"/>
                <w:color w:val="000000"/>
              </w:rPr>
              <w:t>090,6</w:t>
            </w:r>
          </w:p>
        </w:tc>
      </w:tr>
      <w:tr w:rsidR="00B3224C" w:rsidRPr="000A7E83" w:rsidTr="00B3224C">
        <w:trPr>
          <w:trHeight w:val="149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82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382,0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224C" w:rsidRPr="000A7E83" w:rsidTr="00B3224C">
        <w:trPr>
          <w:trHeight w:val="64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224C" w:rsidRPr="000A7E83" w:rsidTr="00B3224C">
        <w:trPr>
          <w:trHeight w:val="103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224C" w:rsidRPr="000A7E83" w:rsidTr="00B3224C">
        <w:trPr>
          <w:trHeight w:val="135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3224C" w:rsidRPr="000A7E83" w:rsidTr="00B3224C">
        <w:trPr>
          <w:trHeight w:val="107"/>
        </w:trPr>
        <w:tc>
          <w:tcPr>
            <w:tcW w:w="1986" w:type="dxa"/>
            <w:vMerge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E83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224C" w:rsidRPr="000A7E83" w:rsidRDefault="00B3224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472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224C" w:rsidRPr="000A7E83" w:rsidRDefault="00B3224C" w:rsidP="00C558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 472,6</w:t>
            </w:r>
          </w:p>
        </w:tc>
      </w:tr>
      <w:tr w:rsidR="00B3224C" w:rsidRPr="000A7E83" w:rsidTr="005D23B5">
        <w:tc>
          <w:tcPr>
            <w:tcW w:w="1986" w:type="dxa"/>
            <w:shd w:val="clear" w:color="auto" w:fill="auto"/>
            <w:vAlign w:val="center"/>
          </w:tcPr>
          <w:p w:rsidR="00B3224C" w:rsidRPr="000A7E83" w:rsidRDefault="00B3224C" w:rsidP="000E08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E83">
              <w:rPr>
                <w:rFonts w:ascii="Times New Roman" w:eastAsia="Times New Roman" w:hAnsi="Times New Roman" w:cs="Times New Roman"/>
                <w:lang w:eastAsia="ru-RU"/>
              </w:rPr>
              <w:t>Ожидаемые  результаты реализации муниципальной подпрограммы</w:t>
            </w:r>
          </w:p>
        </w:tc>
        <w:tc>
          <w:tcPr>
            <w:tcW w:w="8362" w:type="dxa"/>
            <w:gridSpan w:val="3"/>
            <w:shd w:val="clear" w:color="auto" w:fill="auto"/>
            <w:vAlign w:val="center"/>
          </w:tcPr>
          <w:p w:rsidR="00B3224C" w:rsidRPr="000A7E83" w:rsidRDefault="00B3224C" w:rsidP="00B322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7E83">
              <w:rPr>
                <w:rFonts w:ascii="Times New Roman" w:hAnsi="Times New Roman" w:cs="Times New Roman"/>
              </w:rPr>
              <w:t>Приобретение жилых помещений в собственность Миасского городского округа приведет к улучшению жилищных условий  4 инвалидов, которые страдают хроническими заболеваниями, перечень которых утверждён постановлением Правительства РФ от 16.06.2006г. № 378, действовавший до 01.01.2018 г. и Приказом Минздрава России от 29.11.2012г. № 987н «Об утверждении перечня тяжелых форм хронических заболеваний, при которых невозможно совместное проживание граждан в одной квартире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E83">
              <w:rPr>
                <w:rFonts w:ascii="Times New Roman" w:hAnsi="Times New Roman" w:cs="Times New Roman"/>
              </w:rPr>
              <w:t>действующий с 01.01.2018 г., и которым будут предоставлены жилые помещения по договорам социального найма по решению суда.</w:t>
            </w:r>
          </w:p>
        </w:tc>
      </w:tr>
    </w:tbl>
    <w:p w:rsidR="000E08F0" w:rsidRPr="00B73C57" w:rsidRDefault="000E08F0" w:rsidP="000E08F0">
      <w:pPr>
        <w:spacing w:after="0" w:line="240" w:lineRule="auto"/>
        <w:jc w:val="both"/>
        <w:rPr>
          <w:rFonts w:ascii="PT Astra Serif" w:eastAsia="Times New Roman" w:hAnsi="PT Astra Serif" w:cs="Times New Roman"/>
        </w:rPr>
      </w:pPr>
      <w:r w:rsidRPr="00B73C57">
        <w:rPr>
          <w:rFonts w:ascii="PT Astra Serif" w:eastAsia="Times New Roman" w:hAnsi="PT Astra Serif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</w:t>
      </w:r>
      <w:r w:rsidR="00B3224C">
        <w:rPr>
          <w:rFonts w:ascii="PT Astra Serif" w:eastAsia="Times New Roman" w:hAnsi="PT Astra Serif" w:cs="Times New Roman"/>
        </w:rPr>
        <w:t>4</w:t>
      </w:r>
      <w:r w:rsidRPr="00B73C57">
        <w:rPr>
          <w:rFonts w:ascii="PT Astra Serif" w:eastAsia="Times New Roman" w:hAnsi="PT Astra Serif" w:cs="Times New Roman"/>
        </w:rPr>
        <w:t xml:space="preserve"> год и на плановый период 202</w:t>
      </w:r>
      <w:r w:rsidR="00B3224C">
        <w:rPr>
          <w:rFonts w:ascii="PT Astra Serif" w:eastAsia="Times New Roman" w:hAnsi="PT Astra Serif" w:cs="Times New Roman"/>
        </w:rPr>
        <w:t>5</w:t>
      </w:r>
      <w:r w:rsidRPr="00B73C57">
        <w:rPr>
          <w:rFonts w:ascii="PT Astra Serif" w:eastAsia="Times New Roman" w:hAnsi="PT Astra Serif" w:cs="Times New Roman"/>
        </w:rPr>
        <w:t xml:space="preserve"> – 202</w:t>
      </w:r>
      <w:r w:rsidR="00B3224C">
        <w:rPr>
          <w:rFonts w:ascii="PT Astra Serif" w:eastAsia="Times New Roman" w:hAnsi="PT Astra Serif" w:cs="Times New Roman"/>
        </w:rPr>
        <w:t>6</w:t>
      </w:r>
      <w:r w:rsidRPr="00B73C57">
        <w:rPr>
          <w:rFonts w:ascii="PT Astra Serif" w:eastAsia="Times New Roman" w:hAnsi="PT Astra Serif" w:cs="Times New Roman"/>
        </w:rPr>
        <w:t xml:space="preserve"> годов и Решения Собрания депутатов Миасского городского округа о бюджете на 202</w:t>
      </w:r>
      <w:r w:rsidR="00B3224C">
        <w:rPr>
          <w:rFonts w:ascii="PT Astra Serif" w:eastAsia="Times New Roman" w:hAnsi="PT Astra Serif" w:cs="Times New Roman"/>
        </w:rPr>
        <w:t>4</w:t>
      </w:r>
      <w:r w:rsidRPr="00B73C57">
        <w:rPr>
          <w:rFonts w:ascii="PT Astra Serif" w:eastAsia="Times New Roman" w:hAnsi="PT Astra Serif" w:cs="Times New Roman"/>
        </w:rPr>
        <w:t xml:space="preserve"> год и плановый период 202</w:t>
      </w:r>
      <w:r w:rsidR="00B3224C">
        <w:rPr>
          <w:rFonts w:ascii="PT Astra Serif" w:eastAsia="Times New Roman" w:hAnsi="PT Astra Serif" w:cs="Times New Roman"/>
        </w:rPr>
        <w:t>5</w:t>
      </w:r>
      <w:r w:rsidRPr="00B73C57">
        <w:rPr>
          <w:rFonts w:ascii="PT Astra Serif" w:eastAsia="Times New Roman" w:hAnsi="PT Astra Serif" w:cs="Times New Roman"/>
        </w:rPr>
        <w:t xml:space="preserve"> – 202</w:t>
      </w:r>
      <w:r w:rsidR="00B3224C">
        <w:rPr>
          <w:rFonts w:ascii="PT Astra Serif" w:eastAsia="Times New Roman" w:hAnsi="PT Astra Serif" w:cs="Times New Roman"/>
        </w:rPr>
        <w:t>6</w:t>
      </w:r>
      <w:r w:rsidRPr="00B73C57">
        <w:rPr>
          <w:rFonts w:ascii="PT Astra Serif" w:eastAsia="Times New Roman" w:hAnsi="PT Astra Serif" w:cs="Times New Roman"/>
        </w:rPr>
        <w:t xml:space="preserve"> годов.</w:t>
      </w:r>
    </w:p>
    <w:p w:rsidR="000E08F0" w:rsidRPr="00B73C57" w:rsidRDefault="000E08F0" w:rsidP="000E08F0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0E08F0" w:rsidRPr="00B73C57" w:rsidRDefault="000E08F0" w:rsidP="000E08F0">
      <w:pPr>
        <w:pStyle w:val="a3"/>
        <w:jc w:val="center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22.3  Муниципальная подпрограмма Миасского городского округа</w:t>
      </w:r>
    </w:p>
    <w:p w:rsidR="000E08F0" w:rsidRPr="00B73C57" w:rsidRDefault="000E08F0" w:rsidP="000E08F0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Предоставление детям-сиротам и детям, оставшимся без попечения родителей, жилых помещений по договорам найма специализированных жилых помещений на территории Миасского городского округа»</w:t>
      </w:r>
    </w:p>
    <w:p w:rsidR="000E08F0" w:rsidRPr="00B73C57" w:rsidRDefault="000E08F0" w:rsidP="000E08F0">
      <w:pPr>
        <w:pStyle w:val="a3"/>
        <w:jc w:val="center"/>
        <w:rPr>
          <w:rFonts w:ascii="PT Astra Serif" w:hAnsi="PT Astra Serif" w:cs="Times New Roman"/>
        </w:rPr>
      </w:pPr>
    </w:p>
    <w:p w:rsidR="000E08F0" w:rsidRPr="00B73C57" w:rsidRDefault="000E08F0" w:rsidP="000E08F0">
      <w:pPr>
        <w:pStyle w:val="a3"/>
        <w:jc w:val="right"/>
        <w:rPr>
          <w:rFonts w:ascii="PT Astra Serif" w:hAnsi="PT Astra Serif" w:cs="Times New Roman"/>
        </w:rPr>
      </w:pPr>
      <w:r w:rsidRPr="00B73C57">
        <w:rPr>
          <w:rFonts w:ascii="PT Astra Serif" w:hAnsi="PT Astra Serif" w:cs="Times New Roman"/>
        </w:rPr>
        <w:t>ПРОЕКТ</w:t>
      </w:r>
    </w:p>
    <w:p w:rsidR="000E08F0" w:rsidRPr="00B73C57" w:rsidRDefault="000E08F0" w:rsidP="000E08F0">
      <w:pPr>
        <w:pStyle w:val="a3"/>
        <w:jc w:val="center"/>
        <w:rPr>
          <w:rFonts w:ascii="PT Astra Serif" w:hAnsi="PT Astra Serif" w:cs="Times New Roman"/>
        </w:rPr>
      </w:pPr>
    </w:p>
    <w:p w:rsidR="000E08F0" w:rsidRPr="00B73C57" w:rsidRDefault="000E08F0" w:rsidP="000E08F0">
      <w:pPr>
        <w:pStyle w:val="a3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Паспорт </w:t>
      </w:r>
      <w:r w:rsidRPr="00B73C57">
        <w:rPr>
          <w:rFonts w:ascii="PT Astra Serif" w:hAnsi="PT Astra Serif" w:cs="Times New Roman"/>
        </w:rPr>
        <w:t>муниципальной подпрограммы  Миасского городского округа</w:t>
      </w:r>
    </w:p>
    <w:p w:rsidR="000E08F0" w:rsidRDefault="000E08F0" w:rsidP="000E08F0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B73C57">
        <w:rPr>
          <w:rFonts w:ascii="PT Astra Serif" w:eastAsia="Times New Roman" w:hAnsi="PT Astra Serif" w:cs="Times New Roman"/>
          <w:lang w:eastAsia="ru-RU"/>
        </w:rPr>
        <w:t>«Предоставление детям-сиротам и детям, оставшимся без попечения родителей, жилых помещений по договорам найма специализированных жилых помещений на территории Миасского городского округа»</w:t>
      </w:r>
    </w:p>
    <w:p w:rsidR="000E08F0" w:rsidRDefault="000E08F0" w:rsidP="000E08F0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1488"/>
        <w:gridCol w:w="1538"/>
        <w:gridCol w:w="1399"/>
        <w:gridCol w:w="1817"/>
        <w:gridCol w:w="2120"/>
      </w:tblGrid>
      <w:tr w:rsidR="000E08F0" w:rsidRPr="00611053" w:rsidTr="005D23B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Управление имущественных отношений Администрации Миасского городского округа</w:t>
            </w:r>
          </w:p>
        </w:tc>
      </w:tr>
      <w:tr w:rsidR="000E08F0" w:rsidRPr="00611053" w:rsidTr="005D23B5">
        <w:trPr>
          <w:trHeight w:val="85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Theme="minorEastAsia" w:hAnsi="PT Astra Serif" w:cs="Times New Roman"/>
                <w:lang w:eastAsia="ru-RU"/>
              </w:rPr>
            </w:pPr>
            <w:r w:rsidRPr="00611053">
              <w:rPr>
                <w:rFonts w:ascii="PT Astra Serif" w:eastAsiaTheme="minorEastAsia" w:hAnsi="PT Astra Serif" w:cs="Times New Roman"/>
                <w:lang w:eastAsia="ru-RU"/>
              </w:rPr>
              <w:t>Участники муниципальной подпрограммы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611053" w:rsidRDefault="000E08F0" w:rsidP="000E08F0">
            <w:pPr>
              <w:spacing w:after="0" w:line="240" w:lineRule="auto"/>
              <w:ind w:left="59"/>
              <w:contextualSpacing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Лица из числа детей-сирот и детей, оставшихся без попечения родителей.</w:t>
            </w:r>
          </w:p>
        </w:tc>
      </w:tr>
      <w:tr w:rsidR="000E08F0" w:rsidRPr="00611053" w:rsidTr="005D23B5">
        <w:trPr>
          <w:trHeight w:val="9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 xml:space="preserve">Проекты муниципальной подпрограммы 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11053">
              <w:rPr>
                <w:rFonts w:ascii="PT Astra Serif" w:hAnsi="PT Astra Serif" w:cs="Times New Roman"/>
              </w:rPr>
              <w:t>Отсутствуют</w:t>
            </w:r>
          </w:p>
        </w:tc>
      </w:tr>
      <w:tr w:rsidR="000E08F0" w:rsidRPr="00611053" w:rsidTr="005D23B5">
        <w:trPr>
          <w:trHeight w:val="1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Программно-целевые инструменты муниципальной подпрограммы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Мероприятия муниципальной подпрограммы</w:t>
            </w:r>
          </w:p>
        </w:tc>
      </w:tr>
      <w:tr w:rsidR="000E08F0" w:rsidRPr="00611053" w:rsidTr="005D23B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Улучшение жилищных условий детей-сирот и детей, оставшихся без попечения родителей</w:t>
            </w:r>
          </w:p>
        </w:tc>
      </w:tr>
      <w:tr w:rsidR="000E08F0" w:rsidRPr="00611053" w:rsidTr="005D23B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Основные задачи муниципальной подпрограммы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Предоставление детям-сиротам и детям, оставшимся без попечения родителей, жилых помещений по договорам найма специализированных жилых помещений</w:t>
            </w:r>
            <w:r w:rsidRPr="00611053">
              <w:rPr>
                <w:rFonts w:ascii="PT Astra Serif" w:eastAsia="Times New Roman" w:hAnsi="PT Astra Serif" w:cs="Times New Roman"/>
                <w:color w:val="FF0000"/>
                <w:lang w:eastAsia="ru-RU"/>
              </w:rPr>
              <w:t xml:space="preserve"> 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в Миасском городском округе</w:t>
            </w:r>
          </w:p>
        </w:tc>
      </w:tr>
      <w:tr w:rsidR="000E08F0" w:rsidRPr="00611053" w:rsidTr="005D23B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Целевые  показатели (индикаторы) муниципальной подпрограммы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Количество предоставленных жилых помещений детям-сиротам, и детям, оста</w:t>
            </w:r>
            <w:r w:rsidR="001C301C">
              <w:rPr>
                <w:rFonts w:ascii="PT Astra Serif" w:eastAsia="Times New Roman" w:hAnsi="PT Astra Serif" w:cs="Times New Roman"/>
                <w:lang w:eastAsia="ru-RU"/>
              </w:rPr>
              <w:t>вшимся без попечения родителей, (ед.).</w:t>
            </w:r>
          </w:p>
        </w:tc>
      </w:tr>
      <w:tr w:rsidR="000E08F0" w:rsidRPr="00611053" w:rsidTr="005D23B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Сроки и этапы реализации муниципальной подпрограммы 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2020-202</w:t>
            </w:r>
            <w:r w:rsidR="00E8135B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 гг., в </w:t>
            </w:r>
            <w:r w:rsidR="000A7E83">
              <w:rPr>
                <w:rFonts w:ascii="PT Astra Serif" w:eastAsia="Times New Roman" w:hAnsi="PT Astra Serif" w:cs="Times New Roman"/>
                <w:lang w:eastAsia="ru-RU"/>
              </w:rPr>
              <w:t>7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 этапов:</w:t>
            </w:r>
          </w:p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 этап: 2020 год; 2 этап: 2021 год; 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3 этап: 2022 год;</w:t>
            </w:r>
          </w:p>
          <w:p w:rsidR="000E08F0" w:rsidRPr="00112E7D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4 этап: 2023 год; 5 этап: 2024 год; 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6 этап: 2025 год</w:t>
            </w:r>
            <w:r w:rsidR="000A7E83">
              <w:rPr>
                <w:rFonts w:ascii="Times New Roman" w:hAnsi="Times New Roman" w:cs="Times New Roman"/>
              </w:rPr>
              <w:t>;  7 этап: 2026 год</w:t>
            </w:r>
          </w:p>
        </w:tc>
      </w:tr>
      <w:tr w:rsidR="000E08F0" w:rsidRPr="00611053" w:rsidTr="005D23B5">
        <w:trPr>
          <w:trHeight w:val="608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бъем финансовых ресурсов, необходимых для реализации муниципальной под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программы,           тыс. руб.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И</w:t>
            </w:r>
            <w:r>
              <w:rPr>
                <w:rFonts w:ascii="PT Astra Serif" w:hAnsi="PT Astra Serif" w:cs="Times New Roman"/>
                <w:color w:val="000000"/>
              </w:rPr>
              <w:t>того</w:t>
            </w:r>
            <w:r w:rsidRPr="005C1F05">
              <w:rPr>
                <w:rFonts w:ascii="PT Astra Serif" w:hAnsi="PT Astra Serif" w:cs="Times New Roman"/>
                <w:color w:val="000000"/>
              </w:rPr>
              <w:t xml:space="preserve"> по года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Областной бюдже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Федеральный бюджет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56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978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45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300,0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11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678,5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53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384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40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563,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12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821,4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99</w:t>
            </w:r>
            <w:r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667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95 141,4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 526,0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44 590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9 590,4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5 000,0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44 590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9 590,4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5 000,0</w:t>
            </w:r>
          </w:p>
        </w:tc>
      </w:tr>
      <w:tr w:rsidR="000E08F0" w:rsidRPr="00611053" w:rsidTr="005D23B5">
        <w:trPr>
          <w:trHeight w:val="10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56 863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1 863,6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5 000,0</w:t>
            </w:r>
          </w:p>
        </w:tc>
      </w:tr>
      <w:tr w:rsidR="000E08F0" w:rsidRPr="00611053" w:rsidTr="005D23B5">
        <w:trPr>
          <w:trHeight w:val="13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56 863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1 863,6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05 000,0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>
              <w:rPr>
                <w:rFonts w:ascii="PT Astra Serif" w:hAnsi="PT Astra Serif" w:cs="Times New Roman"/>
                <w:color w:val="000000"/>
              </w:rPr>
              <w:t>того</w:t>
            </w:r>
            <w:r w:rsidRPr="00611053">
              <w:rPr>
                <w:rFonts w:ascii="PT Astra Serif" w:hAnsi="PT Astra Serif" w:cs="Times New Roman"/>
                <w:color w:val="000000"/>
              </w:rPr>
              <w:t xml:space="preserve"> по источника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812 938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63 912,9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49 025,9</w:t>
            </w:r>
          </w:p>
        </w:tc>
      </w:tr>
      <w:tr w:rsidR="000E08F0" w:rsidRPr="00611053" w:rsidTr="005D23B5">
        <w:trPr>
          <w:trHeight w:val="443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ъем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 бюджетных ассигнований муниципальной подпрограммы,</w:t>
            </w:r>
          </w:p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тыс. руб.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471936">
              <w:rPr>
                <w:rFonts w:ascii="PT Astra Serif" w:eastAsia="Times New Roman" w:hAnsi="PT Astra Serif" w:cs="Times New Roman"/>
                <w:lang w:eastAsia="ru-RU"/>
              </w:rPr>
              <w:t>Источники/ год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И</w:t>
            </w:r>
            <w:r>
              <w:rPr>
                <w:rFonts w:ascii="PT Astra Serif" w:hAnsi="PT Astra Serif" w:cs="Times New Roman"/>
                <w:color w:val="000000"/>
              </w:rPr>
              <w:t>того</w:t>
            </w:r>
            <w:r w:rsidRPr="005C1F05">
              <w:rPr>
                <w:rFonts w:ascii="PT Astra Serif" w:hAnsi="PT Astra Serif" w:cs="Times New Roman"/>
                <w:color w:val="000000"/>
              </w:rPr>
              <w:t xml:space="preserve"> по года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Бюджет МГО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Областной бюджет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Федеральный бюджет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0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6 978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45</w:t>
            </w:r>
            <w:r w:rsidR="001C301C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300,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11678,5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1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3 384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40</w:t>
            </w:r>
            <w:r w:rsidR="001C301C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563,5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12821,4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2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99</w:t>
            </w:r>
            <w:r w:rsidR="001C301C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C1F05">
              <w:rPr>
                <w:rFonts w:ascii="PT Astra Serif" w:hAnsi="PT Astra Serif" w:cs="Times New Roman"/>
                <w:color w:val="000000"/>
              </w:rPr>
              <w:t>667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95 141,4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4 526,0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6 449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16 449,6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0E08F0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611053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4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9 590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0E08F0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9 590,4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8F0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0A7E83" w:rsidRPr="00611053" w:rsidTr="005D23B5">
        <w:trPr>
          <w:trHeight w:val="103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611053" w:rsidRDefault="000A7E83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611053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2025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1C301C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1 863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0A7E83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1C301C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51 863,6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1C301C" w:rsidP="005D2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0</w:t>
            </w:r>
            <w:r w:rsidR="000A7E83" w:rsidRPr="005C1F05">
              <w:rPr>
                <w:rFonts w:ascii="PT Astra Serif" w:hAnsi="PT Astra Serif" w:cs="Times New Roman"/>
                <w:color w:val="000000"/>
              </w:rPr>
              <w:t>,0</w:t>
            </w:r>
          </w:p>
        </w:tc>
      </w:tr>
      <w:tr w:rsidR="000A7E83" w:rsidRPr="00611053" w:rsidTr="005D23B5">
        <w:trPr>
          <w:trHeight w:val="13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611053" w:rsidRDefault="000A7E83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611053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026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</w:tr>
      <w:tr w:rsidR="000A7E83" w:rsidRPr="00611053" w:rsidTr="005D23B5">
        <w:trPr>
          <w:trHeight w:val="15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611053" w:rsidRDefault="000A7E83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611053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611053">
              <w:rPr>
                <w:rFonts w:ascii="PT Astra Serif" w:hAnsi="PT Astra Serif" w:cs="Times New Roman"/>
                <w:color w:val="000000"/>
              </w:rPr>
              <w:t>И</w:t>
            </w:r>
            <w:r>
              <w:rPr>
                <w:rFonts w:ascii="PT Astra Serif" w:hAnsi="PT Astra Serif" w:cs="Times New Roman"/>
                <w:color w:val="000000"/>
              </w:rPr>
              <w:t>того</w:t>
            </w:r>
            <w:r w:rsidRPr="00611053">
              <w:rPr>
                <w:rFonts w:ascii="PT Astra Serif" w:hAnsi="PT Astra Serif" w:cs="Times New Roman"/>
                <w:color w:val="000000"/>
              </w:rPr>
              <w:t xml:space="preserve"> по источника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317 934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0A7E83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5C1F05">
              <w:rPr>
                <w:rFonts w:ascii="PT Astra Serif" w:hAnsi="PT Astra Serif" w:cs="Times New Roman"/>
                <w:color w:val="000000"/>
              </w:rPr>
              <w:t>0,0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88 908,5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5C1F05" w:rsidRDefault="001C301C" w:rsidP="000E08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  <w:r>
              <w:rPr>
                <w:rFonts w:ascii="PT Astra Serif" w:hAnsi="PT Astra Serif" w:cs="Times New Roman"/>
                <w:color w:val="000000"/>
              </w:rPr>
              <w:t>29 026,0</w:t>
            </w:r>
          </w:p>
        </w:tc>
      </w:tr>
      <w:tr w:rsidR="000A7E83" w:rsidRPr="00611053" w:rsidTr="005D23B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E83" w:rsidRPr="00611053" w:rsidRDefault="000A7E83" w:rsidP="000E08F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83" w:rsidRPr="00611053" w:rsidRDefault="000A7E83" w:rsidP="001C301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>Приобретение жилых помещений Миасским городским округом и их предоставление детям-сиротам и детям, оставшимся без попечения родителей, приведет к улучшению жилищных условий 2</w:t>
            </w:r>
            <w:r w:rsidR="001C301C">
              <w:rPr>
                <w:rFonts w:ascii="PT Astra Serif" w:eastAsia="Times New Roman" w:hAnsi="PT Astra Serif" w:cs="Times New Roman"/>
                <w:lang w:eastAsia="ru-RU"/>
              </w:rPr>
              <w:t>33</w:t>
            </w:r>
            <w:r w:rsidRPr="00611053">
              <w:rPr>
                <w:rFonts w:ascii="PT Astra Serif" w:eastAsia="Times New Roman" w:hAnsi="PT Astra Serif" w:cs="Times New Roman"/>
                <w:lang w:eastAsia="ru-RU"/>
              </w:rPr>
              <w:t xml:space="preserve"> граждан данной категории, которым будут предоставлены жилые помещения по договорам найма  специализированных жилых помещений и позволит снизить социально-экономическую напряженность в обществе.</w:t>
            </w:r>
          </w:p>
        </w:tc>
      </w:tr>
    </w:tbl>
    <w:p w:rsidR="000E08F0" w:rsidRPr="0099633E" w:rsidRDefault="000E08F0" w:rsidP="000E08F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633E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C64F01" w:rsidRDefault="00C64F01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5BC2" w:rsidRDefault="007E5BC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B14">
        <w:rPr>
          <w:rFonts w:ascii="Times New Roman" w:hAnsi="Times New Roman" w:cs="Times New Roman"/>
          <w:bCs/>
          <w:sz w:val="24"/>
          <w:szCs w:val="24"/>
        </w:rPr>
        <w:lastRenderedPageBreak/>
        <w:t>23. Муниципальная программа Миасского городского округа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>«Развитие системы образования в Миасском городском округе»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4B14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B14">
        <w:rPr>
          <w:rFonts w:ascii="Times New Roman" w:hAnsi="Times New Roman" w:cs="Times New Roman"/>
          <w:bCs/>
          <w:sz w:val="24"/>
          <w:szCs w:val="24"/>
        </w:rPr>
        <w:t>Паспорт муниципальной программы Миасского городского округа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>«Развитие системы образования в Миасском городском округе»</w:t>
      </w:r>
    </w:p>
    <w:tbl>
      <w:tblPr>
        <w:tblW w:w="10490" w:type="dxa"/>
        <w:tblInd w:w="-34" w:type="dxa"/>
        <w:tblLayout w:type="fixed"/>
        <w:tblLook w:val="04A0"/>
      </w:tblPr>
      <w:tblGrid>
        <w:gridCol w:w="2127"/>
        <w:gridCol w:w="1276"/>
        <w:gridCol w:w="1275"/>
        <w:gridCol w:w="1276"/>
        <w:gridCol w:w="1276"/>
        <w:gridCol w:w="1559"/>
        <w:gridCol w:w="1701"/>
      </w:tblGrid>
      <w:tr w:rsidR="009B40FE" w:rsidRPr="00E14B14" w:rsidTr="00C47DD5">
        <w:trPr>
          <w:trHeight w:val="9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</w:t>
            </w:r>
            <w:r w:rsidR="00441689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 xml:space="preserve"> (</w:t>
            </w:r>
            <w:r w:rsidR="00441689">
              <w:rPr>
                <w:rFonts w:ascii="Times New Roman" w:hAnsi="Times New Roman" w:cs="Times New Roman"/>
              </w:rPr>
              <w:t xml:space="preserve">далее - </w:t>
            </w:r>
            <w:r w:rsidRPr="00E14B14">
              <w:rPr>
                <w:rFonts w:ascii="Times New Roman" w:hAnsi="Times New Roman" w:cs="Times New Roman"/>
              </w:rPr>
              <w:t>Управление образования)</w:t>
            </w:r>
          </w:p>
        </w:tc>
      </w:tr>
      <w:tr w:rsidR="009B40FE" w:rsidRPr="00E14B14" w:rsidTr="006F06DA">
        <w:trPr>
          <w:trHeight w:val="170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разовательные организации Миасского городского округа;                                        МКУ МГО «Централизованная бухгалтерия», МКУ МГО "ЦППМСП";</w:t>
            </w:r>
            <w:r w:rsidRPr="00E14B14">
              <w:rPr>
                <w:rFonts w:ascii="Times New Roman" w:hAnsi="Times New Roman" w:cs="Times New Roman"/>
              </w:rPr>
              <w:br/>
              <w:t>Управление по физической культуре и спорту Администрации Миасского городского округа (Управление ФКиС);</w:t>
            </w:r>
            <w:r w:rsidRPr="00E14B14">
              <w:rPr>
                <w:rFonts w:ascii="Times New Roman" w:hAnsi="Times New Roman" w:cs="Times New Roman"/>
              </w:rPr>
              <w:br/>
              <w:t>Управление культуры Администрации Миасского городского округа (Управление культуры);</w:t>
            </w:r>
            <w:r w:rsidRPr="00E14B14">
              <w:rPr>
                <w:rFonts w:ascii="Times New Roman" w:hAnsi="Times New Roman" w:cs="Times New Roman"/>
              </w:rPr>
              <w:br/>
              <w:t>УСЗН Администрации МГО.</w:t>
            </w:r>
          </w:p>
        </w:tc>
      </w:tr>
      <w:tr w:rsidR="009B40FE" w:rsidRPr="00E14B14" w:rsidTr="006F06DA">
        <w:trPr>
          <w:trHeight w:val="8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, образовательные организации Миасского городского округа, МКУ МГО «Централизованная бухгалтерия», МКУ МГО "ЦППМСП", ОКУ ЦЗН г. Миасса</w:t>
            </w:r>
          </w:p>
        </w:tc>
      </w:tr>
      <w:tr w:rsidR="009B40FE" w:rsidRPr="00E14B14" w:rsidTr="00C47DD5">
        <w:trPr>
          <w:trHeight w:val="82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Региональный проект «Цифровая образовательная среда» национального проекта «Образование»;</w:t>
            </w:r>
          </w:p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0C5AC7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Успех каждого ребенка</w:t>
            </w:r>
            <w:r w:rsidR="000C5AC7">
              <w:rPr>
                <w:rFonts w:ascii="Times New Roman" w:hAnsi="Times New Roman" w:cs="Times New Roman"/>
              </w:rPr>
              <w:t>»</w:t>
            </w:r>
            <w:r w:rsidRPr="00E14B14">
              <w:rPr>
                <w:rFonts w:ascii="Times New Roman" w:hAnsi="Times New Roman" w:cs="Times New Roman"/>
              </w:rPr>
              <w:t xml:space="preserve"> национального проекта </w:t>
            </w:r>
            <w:r w:rsidR="000C5AC7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Образование</w:t>
            </w:r>
            <w:r w:rsidR="000C5AC7">
              <w:rPr>
                <w:rFonts w:ascii="Times New Roman" w:hAnsi="Times New Roman" w:cs="Times New Roman"/>
              </w:rPr>
              <w:t>»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0C5AC7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Современная школа</w:t>
            </w:r>
            <w:r w:rsidR="000C5AC7">
              <w:rPr>
                <w:rFonts w:ascii="Times New Roman" w:hAnsi="Times New Roman" w:cs="Times New Roman"/>
              </w:rPr>
              <w:t>» национального проекта «Образование»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0C5AC7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Социальная акт</w:t>
            </w:r>
            <w:r w:rsidR="000C5AC7">
              <w:rPr>
                <w:rFonts w:ascii="Times New Roman" w:hAnsi="Times New Roman" w:cs="Times New Roman"/>
              </w:rPr>
              <w:t>ивность» национального проекта «</w:t>
            </w:r>
            <w:r w:rsidRPr="00E14B14">
              <w:rPr>
                <w:rFonts w:ascii="Times New Roman" w:hAnsi="Times New Roman" w:cs="Times New Roman"/>
              </w:rPr>
              <w:t>Образовани</w:t>
            </w:r>
            <w:r w:rsidR="000C5AC7">
              <w:rPr>
                <w:rFonts w:ascii="Times New Roman" w:hAnsi="Times New Roman" w:cs="Times New Roman"/>
              </w:rPr>
              <w:t>е»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B40FE" w:rsidRPr="00E14B14" w:rsidRDefault="009B40FE" w:rsidP="000C5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0C5AC7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Патриотическое воспитание</w:t>
            </w:r>
            <w:r w:rsidR="000C5AC7">
              <w:rPr>
                <w:rFonts w:ascii="Times New Roman" w:hAnsi="Times New Roman" w:cs="Times New Roman"/>
              </w:rPr>
              <w:t xml:space="preserve"> граждан Российской Федерации» </w:t>
            </w:r>
            <w:r w:rsidRPr="00E14B14">
              <w:rPr>
                <w:rFonts w:ascii="Times New Roman" w:hAnsi="Times New Roman" w:cs="Times New Roman"/>
              </w:rPr>
              <w:t xml:space="preserve"> национального проекта </w:t>
            </w:r>
            <w:r w:rsidR="000C5AC7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Образование</w:t>
            </w:r>
            <w:r w:rsidR="000C5AC7">
              <w:rPr>
                <w:rFonts w:ascii="Times New Roman" w:hAnsi="Times New Roman" w:cs="Times New Roman"/>
              </w:rPr>
              <w:t>»</w:t>
            </w:r>
          </w:p>
        </w:tc>
      </w:tr>
      <w:tr w:rsidR="009B40FE" w:rsidRPr="00E14B14" w:rsidTr="00C47DD5">
        <w:trPr>
          <w:trHeight w:val="25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Подпрограмма 1: «Обеспечение реализации развития дошкольного, общего и дополнительного образования в Миасском городском округе». 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а 2: «Повышение эффективности реализации молодежной политики в Миасском городском округе».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а 3: «Организация и осуществление деятельности Управления образования Администрации МГО и МКУ МГО «Централизованная бухгалтерия».</w:t>
            </w:r>
          </w:p>
        </w:tc>
      </w:tr>
      <w:tr w:rsidR="009B40FE" w:rsidRPr="00E14B14" w:rsidTr="00C47DD5">
        <w:trPr>
          <w:trHeight w:val="40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Подпрограмма 4: «Сопровождение функционирования и обеспечение безопасности организаций, подведомственных Управлению образования Администрации МГО». </w:t>
            </w:r>
          </w:p>
        </w:tc>
      </w:tr>
      <w:tr w:rsidR="009B40FE" w:rsidRPr="00E14B14" w:rsidTr="00C47DD5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ероприятия муниципальной программы</w:t>
            </w:r>
          </w:p>
        </w:tc>
      </w:tr>
      <w:tr w:rsidR="009B40FE" w:rsidRPr="00E14B14" w:rsidTr="00BF7AB3">
        <w:trPr>
          <w:trHeight w:val="85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4416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</w:t>
            </w:r>
            <w:r w:rsidR="00441689">
              <w:rPr>
                <w:rFonts w:ascii="Times New Roman" w:hAnsi="Times New Roman" w:cs="Times New Roman"/>
              </w:rPr>
              <w:t>ые</w:t>
            </w:r>
            <w:r w:rsidRPr="00E14B14">
              <w:rPr>
                <w:rFonts w:ascii="Times New Roman" w:hAnsi="Times New Roman" w:cs="Times New Roman"/>
              </w:rPr>
              <w:t xml:space="preserve"> цел</w:t>
            </w:r>
            <w:r w:rsidR="00441689">
              <w:rPr>
                <w:rFonts w:ascii="Times New Roman" w:hAnsi="Times New Roman" w:cs="Times New Roman"/>
              </w:rPr>
              <w:t>и</w:t>
            </w:r>
            <w:r w:rsidRPr="00E14B14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- создание условий для эффективного развития образования, направленного на обеспечение доступности качественного образования, соответствующего требованиям современного инновационного социально ориентированного развития Миасского городского округа; </w:t>
            </w:r>
          </w:p>
          <w:p w:rsidR="009B40FE" w:rsidRPr="00E14B14" w:rsidRDefault="009B40FE" w:rsidP="00B00D4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-развитие в Миасском городском округ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 и переподготовки педагогических кадров; </w:t>
            </w:r>
          </w:p>
          <w:p w:rsidR="009B40FE" w:rsidRPr="00E14B14" w:rsidRDefault="009B40FE" w:rsidP="00B00D4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- предоставление равных возможностей для получения гражданами качественного образования всех видов и уровней; </w:t>
            </w:r>
          </w:p>
          <w:p w:rsidR="009B40FE" w:rsidRPr="00E14B14" w:rsidRDefault="009B40FE" w:rsidP="00B00D4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- содействие социальному, культурному, духовному и физическому развитию молодежи, проживающей на территории Миасского городского округа Челябинской области; создание условий для всестороннего развития, реализации потенциала и успешной интеграции в общество молодых людей, мотивированных на позитивные 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действия и прилагающих усилия для динамичного развития Миасского городского;</w:t>
            </w:r>
          </w:p>
          <w:p w:rsidR="009B40FE" w:rsidRPr="00E14B14" w:rsidRDefault="009B40FE" w:rsidP="00B00D4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создание условий для эффективного развития системы профилактики безнадзорности и правонарушений несовершеннолетних;</w:t>
            </w:r>
          </w:p>
          <w:p w:rsidR="009B40FE" w:rsidRPr="00E14B14" w:rsidRDefault="009B40FE" w:rsidP="00B00D44">
            <w:pPr>
              <w:pStyle w:val="Default"/>
              <w:spacing w:line="25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- 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лябинской области.</w:t>
            </w:r>
          </w:p>
        </w:tc>
      </w:tr>
      <w:tr w:rsidR="009B40FE" w:rsidRPr="00E14B14" w:rsidTr="00BF7AB3">
        <w:trPr>
          <w:trHeight w:val="7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Основные задач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Управление системой образования на территории МГО в рамках полномочий органов местного самоуправления; определение стратегии развития и координации деятельности учреждений дошкольного, начального общего, основного общего, среднего общего образования, дополнительного образования детей и взрослых, а также молодежной политики, в целях обеспечения непрерывности и преемственности процесса образования.</w:t>
            </w:r>
          </w:p>
        </w:tc>
      </w:tr>
      <w:tr w:rsidR="009B40FE" w:rsidRPr="00E14B14" w:rsidTr="00BF7AB3">
        <w:trPr>
          <w:trHeight w:val="7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Содействие социальному, культурному, духовному и физическому развитию молодежи, проживающей на территории Миасского городского округа Челябинской области.</w:t>
            </w:r>
          </w:p>
        </w:tc>
      </w:tr>
      <w:tr w:rsidR="009B40FE" w:rsidRPr="00E14B14" w:rsidTr="00BF7AB3">
        <w:trPr>
          <w:trHeight w:val="5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 Организация и осуществление деятельности Управления образования и МКУ МГО "Централизованная бухгалтерия".</w:t>
            </w:r>
          </w:p>
        </w:tc>
      </w:tr>
      <w:tr w:rsidR="009B40FE" w:rsidRPr="00E14B14" w:rsidTr="00BF7AB3">
        <w:trPr>
          <w:trHeight w:val="140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казание муниципальных услуг, выполнения работ и (или) исполнения муниципальных функций в целях обеспечения реализации предусмотренных законодательством РФ полномочий органов местного самоуправления по организации предоставления общедоступного и бесплатного начального общего, основного общего, среднего общего образования, бесплатного дошкольного образования, дополнительного образования детей по основным 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.</w:t>
            </w:r>
            <w:proofErr w:type="gramEnd"/>
          </w:p>
        </w:tc>
      </w:tr>
      <w:tr w:rsidR="009B40FE" w:rsidRPr="00E14B14" w:rsidTr="00BF7AB3">
        <w:trPr>
          <w:trHeight w:val="49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ля обучающихся 1 класса, обеспеченных подарками для первоклассников к началу учебного года (в процентах)</w:t>
            </w:r>
            <w:proofErr w:type="gramEnd"/>
          </w:p>
        </w:tc>
      </w:tr>
      <w:tr w:rsidR="009B40FE" w:rsidRPr="00E14B14" w:rsidTr="00C47DD5">
        <w:trPr>
          <w:trHeight w:val="5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обучающихся муниципальных ОО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учающихся муниципальных ОО (в процентах)</w:t>
            </w:r>
          </w:p>
        </w:tc>
      </w:tr>
      <w:tr w:rsidR="009B40FE" w:rsidRPr="00E14B14" w:rsidTr="00C47DD5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детей, обеспеченных подвозом к ОО (в процентах)</w:t>
            </w:r>
          </w:p>
        </w:tc>
      </w:tr>
      <w:tr w:rsidR="009B40FE" w:rsidRPr="00E14B14" w:rsidTr="00C47DD5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по обеспечению функционирования казенных учреждений (в процентах)</w:t>
            </w:r>
          </w:p>
        </w:tc>
      </w:tr>
      <w:tr w:rsidR="009B40FE" w:rsidRPr="00E14B14" w:rsidTr="00C47DD5">
        <w:trPr>
          <w:trHeight w:val="2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выполнение показателей муниципальных задани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бюджетным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и автономными ОО (в процентах)</w:t>
            </w:r>
          </w:p>
        </w:tc>
      </w:tr>
      <w:tr w:rsidR="009B40FE" w:rsidRPr="00E14B14" w:rsidTr="00C47DD5">
        <w:trPr>
          <w:trHeight w:val="3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по субсидиям бюджетным, автономным ОО на цели, не связанные с финансовым обеспечением муниципального задания (в процентах)</w:t>
            </w:r>
          </w:p>
        </w:tc>
      </w:tr>
      <w:tr w:rsidR="009B40FE" w:rsidRPr="00E14B14" w:rsidTr="00C47DD5">
        <w:trPr>
          <w:trHeight w:val="7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ля ОО, соответствующих лицензионным требованиям и санитарно-эпидемиологическим правилам и нормативам от общего числа ОО МГО  (в процентах)</w:t>
            </w:r>
            <w:proofErr w:type="gramEnd"/>
          </w:p>
        </w:tc>
      </w:tr>
      <w:tr w:rsidR="009B40FE" w:rsidRPr="00E14B14" w:rsidTr="00C47DD5">
        <w:trPr>
          <w:trHeight w:val="3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1" w:name="_Hlk133568082"/>
            <w:r w:rsidRPr="00E14B14">
              <w:rPr>
                <w:rFonts w:ascii="Times New Roman" w:hAnsi="Times New Roman" w:cs="Times New Roman"/>
              </w:rPr>
              <w:t>выполнение плана мероприятий по устранению аварийных ситуаций в образовательных учреждениях (в процентах)</w:t>
            </w:r>
            <w:bookmarkEnd w:id="21"/>
          </w:p>
        </w:tc>
      </w:tr>
      <w:tr w:rsidR="009B40FE" w:rsidRPr="00E14B14" w:rsidTr="00C47DD5">
        <w:trPr>
          <w:trHeight w:val="22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недрена целевая модель цифровой образовательной среды в общеобразовательных организациях (в единицах)</w:t>
            </w:r>
          </w:p>
        </w:tc>
      </w:tr>
      <w:tr w:rsidR="009B40FE" w:rsidRPr="00E14B14" w:rsidTr="00C47DD5">
        <w:trPr>
          <w:trHeight w:val="4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E14B14">
              <w:rPr>
                <w:rFonts w:ascii="Times New Roman" w:hAnsi="Times New Roman" w:cs="Times New Roman"/>
                <w:spacing w:val="2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(в единицах)</w:t>
            </w:r>
          </w:p>
        </w:tc>
      </w:tr>
      <w:tr w:rsidR="009B40FE" w:rsidRPr="00E14B14" w:rsidTr="00C47DD5">
        <w:trPr>
          <w:trHeight w:val="4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E14B14">
              <w:rPr>
                <w:rFonts w:ascii="Times New Roman" w:hAnsi="Times New Roman" w:cs="Times New Roman"/>
              </w:rPr>
              <w:t xml:space="preserve">удельный вес численности воспитанников ДОО в возрасте 3-7 лет, охваченных образовательными программами дошкольного образования, соответствующими требованиями ФГОС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(в процентах)</w:t>
            </w:r>
          </w:p>
        </w:tc>
      </w:tr>
      <w:tr w:rsidR="009B40FE" w:rsidRPr="00E14B14" w:rsidTr="00C47DD5">
        <w:trPr>
          <w:trHeight w:val="1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оличество ставок советников по воспитанию в муниципальных образовательных организациях (единицы)</w:t>
            </w:r>
          </w:p>
        </w:tc>
      </w:tr>
      <w:tr w:rsidR="009B40FE" w:rsidRPr="00E14B14" w:rsidTr="00C47DD5">
        <w:trPr>
          <w:trHeight w:val="5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обновленной материально-технической базы организаций дополнительного образования, реализующих дополнительные образовательные программы технической естественнонаучной направленностей (в процентах)</w:t>
            </w:r>
          </w:p>
        </w:tc>
      </w:tr>
      <w:tr w:rsidR="009B40FE" w:rsidRPr="00E14B14" w:rsidTr="00C47DD5">
        <w:trPr>
          <w:trHeight w:val="5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14B14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и технологической направленностей (в единицах)</w:t>
            </w:r>
          </w:p>
        </w:tc>
      </w:tr>
      <w:tr w:rsidR="009B40FE" w:rsidRPr="00E14B14" w:rsidTr="00C47DD5">
        <w:trPr>
          <w:trHeight w:val="4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2" w:name="_Hlk142301821"/>
            <w:r w:rsidRPr="00E14B14">
              <w:rPr>
                <w:rFonts w:ascii="Times New Roman" w:hAnsi="Times New Roman" w:cs="Times New Roman"/>
                <w:bCs/>
              </w:rPr>
              <w:t>доля молодых специалистов муниципальных образовательных учреждений Миасского городского округа, которым оказана единовременная материальная помощь (в процентах</w:t>
            </w:r>
            <w:bookmarkEnd w:id="22"/>
            <w:r w:rsidRPr="00E14B1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9B40FE" w:rsidRPr="00E14B14" w:rsidTr="00C47DD5">
        <w:trPr>
          <w:trHeight w:val="3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руководящих, педагогических работников, кадрового состава ОО, прошедших обучение и повышение квалификации от общего числа руководящих</w:t>
            </w:r>
            <w:proofErr w:type="gramStart"/>
            <w:r w:rsidRPr="00E14B14">
              <w:rPr>
                <w:rFonts w:ascii="Times New Roman" w:hAnsi="Times New Roman" w:cs="Times New Roman"/>
              </w:rPr>
              <w:t>.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B14">
              <w:rPr>
                <w:rFonts w:ascii="Times New Roman" w:hAnsi="Times New Roman" w:cs="Times New Roman"/>
              </w:rPr>
              <w:t>п</w:t>
            </w:r>
            <w:proofErr w:type="gramEnd"/>
            <w:r w:rsidRPr="00E14B14">
              <w:rPr>
                <w:rFonts w:ascii="Times New Roman" w:hAnsi="Times New Roman" w:cs="Times New Roman"/>
              </w:rPr>
              <w:t>едагогических работников и кадрового состава МГО (в процентах)</w:t>
            </w:r>
          </w:p>
        </w:tc>
      </w:tr>
      <w:tr w:rsidR="009B40FE" w:rsidRPr="00E14B14" w:rsidTr="00C47DD5">
        <w:trPr>
          <w:trHeight w:val="4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педагогических работников МГО, принявших участие в конкурсах профессионального мастерства; областных и всероссийских конкурсов работников образования от общего числа педагогических работников МГО (в процентах)</w:t>
            </w:r>
          </w:p>
        </w:tc>
      </w:tr>
      <w:tr w:rsidR="009B40FE" w:rsidRPr="00E14B14" w:rsidTr="00C47DD5">
        <w:trPr>
          <w:trHeight w:val="4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образовательных организаций МГО, принявших участие в мероприятиях, организованных для работников системы образования Миасского городского округа (в процентах)</w:t>
            </w:r>
          </w:p>
        </w:tc>
      </w:tr>
      <w:tr w:rsidR="009B40FE" w:rsidRPr="00E14B14" w:rsidTr="00C47DD5">
        <w:trPr>
          <w:trHeight w:val="48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победителей, призеров, дипломантов областных, всероссийских мероприятий в общем количестве участников всероссийских мероприятий указанных направленносте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сред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учающихся ОО (в процентах)</w:t>
            </w:r>
          </w:p>
        </w:tc>
      </w:tr>
      <w:tr w:rsidR="009B40FE" w:rsidRPr="00E14B14" w:rsidTr="00C47DD5">
        <w:trPr>
          <w:trHeight w:val="8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доля обучающихся, принявших участие в муниципальных, областных, всероссийских, международных олимпиадах, конкурсах, соревнованиях, научно-практических конференциях, от общего числа обучающихся (в процентах)</w:t>
            </w:r>
            <w:proofErr w:type="gramEnd"/>
          </w:p>
        </w:tc>
      </w:tr>
      <w:tr w:rsidR="009B40FE" w:rsidRPr="00E14B14" w:rsidTr="00C47DD5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доля ОО, в которых созданы условия для получения детьми-инвалидами качественного образования, в общем количестве ОО (в процентах)</w:t>
            </w:r>
            <w:proofErr w:type="gramEnd"/>
          </w:p>
        </w:tc>
      </w:tr>
      <w:tr w:rsidR="009B40FE" w:rsidRPr="00E14B14" w:rsidTr="00C47DD5">
        <w:trPr>
          <w:trHeight w:val="6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доля ОО, в которых созданы условия для получения детьми дошкольного возраста с ограниченными возможностями здоровья качественного образования, в общем количестве ОО, реализующих программы дошкольного образования (в процентах)</w:t>
            </w:r>
            <w:proofErr w:type="gramEnd"/>
          </w:p>
        </w:tc>
      </w:tr>
      <w:tr w:rsidR="009B40FE" w:rsidRPr="00E14B14" w:rsidTr="00C47DD5">
        <w:trPr>
          <w:trHeight w:val="4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 (в единицах)</w:t>
            </w:r>
          </w:p>
        </w:tc>
      </w:tr>
      <w:tr w:rsidR="009B40FE" w:rsidRPr="00E14B14" w:rsidTr="00C47DD5">
        <w:trPr>
          <w:trHeight w:val="3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детей в МГО в возрасте от 6 до 18 лет, охваченных отдыхом и оздоровлением в организациях отдыха детей и их оздоровления, в общем числе детей в МГО в возрасте от 6 до 18 лет (в процентах)</w:t>
            </w:r>
          </w:p>
        </w:tc>
      </w:tr>
      <w:tr w:rsidR="009B40FE" w:rsidRPr="00E14B14" w:rsidTr="00C47DD5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детей в МГО, состоящих на профилактическом учете, охваченных отдыхом и профильных сменах в общем числе детей, состоящем на профилактическом учете в МГО (в процентах)</w:t>
            </w:r>
          </w:p>
        </w:tc>
      </w:tr>
      <w:tr w:rsidR="009B40FE" w:rsidRPr="00E14B14" w:rsidTr="00C47DD5">
        <w:trPr>
          <w:trHeight w:val="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объектов ОО 1,2 категории, обеспеченных квалифицированной охраной в общем числе объектов ОО 1,2 категории (в процентах)</w:t>
            </w:r>
          </w:p>
        </w:tc>
      </w:tr>
      <w:tr w:rsidR="009B40FE" w:rsidRPr="00E14B14" w:rsidTr="00C47DD5">
        <w:trPr>
          <w:trHeight w:val="8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детей из малообеспеченных семей и детей с нарушениями здоровья, охваченных питанием от общего количества детей малообеспеченных семей и детей с нарушениями здоровья (в процентах)</w:t>
            </w:r>
          </w:p>
        </w:tc>
      </w:tr>
      <w:tr w:rsidR="009B40FE" w:rsidRPr="00E14B14" w:rsidTr="00C47DD5">
        <w:trPr>
          <w:trHeight w:val="8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доля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следования автобуса, обеспеченных бесплатным питанием от общего количества 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 (в процентах)</w:t>
            </w:r>
            <w:proofErr w:type="gramEnd"/>
          </w:p>
        </w:tc>
      </w:tr>
      <w:tr w:rsidR="009B40FE" w:rsidRPr="00E14B14" w:rsidTr="00C47DD5">
        <w:trPr>
          <w:trHeight w:val="8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детей, обучающихся в муниципальных общеобразовательных организациях по программа начального общего образования, обеспеченных молоком (молочной продукцией) от общего количества детей, обучающихся в муниципальных общеобразовательных организациях по программа начального общего образования (в процентах)</w:t>
            </w:r>
          </w:p>
        </w:tc>
      </w:tr>
      <w:tr w:rsidR="009B40FE" w:rsidRPr="00E14B14" w:rsidTr="00C47DD5">
        <w:trPr>
          <w:trHeight w:val="8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(в процентах)</w:t>
            </w:r>
          </w:p>
        </w:tc>
      </w:tr>
      <w:tr w:rsidR="009B40FE" w:rsidRPr="00E14B14" w:rsidTr="00C47DD5">
        <w:trPr>
          <w:trHeight w:val="9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зданий образовательных организаций, реализующих программы дошкольного, начального общего,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(в процентах)</w:t>
            </w:r>
          </w:p>
        </w:tc>
      </w:tr>
      <w:tr w:rsidR="009B40FE" w:rsidRPr="00E14B14" w:rsidTr="00C47DD5">
        <w:trPr>
          <w:trHeight w:val="4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ind w:firstLine="89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доля детей с ОВЗ, обучающихся в муниципальных общеобразовательных организациях, обеспеченных бесплатным двухразовым питанием, в общем количестве детей с ОВЗ, </w:t>
            </w:r>
            <w:r w:rsidRPr="00E14B14">
              <w:rPr>
                <w:rFonts w:ascii="Times New Roman" w:hAnsi="Times New Roman" w:cs="Times New Roman"/>
                <w:bCs/>
              </w:rPr>
              <w:t xml:space="preserve">обучающихся в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муниципальныхобще-образовательных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организациях</w:t>
            </w:r>
          </w:p>
        </w:tc>
      </w:tr>
      <w:tr w:rsidR="009B40FE" w:rsidRPr="00E14B14" w:rsidTr="00C47DD5">
        <w:trPr>
          <w:trHeight w:val="7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количество ОО, расположенных в сельской местности, в которых отремонтированы спортивные залы и (или) оснащены спортивным инвентарем и оборудованием открытые плоскостные спортивные сооружения (в единицах)</w:t>
            </w:r>
            <w:proofErr w:type="gramEnd"/>
          </w:p>
        </w:tc>
      </w:tr>
      <w:tr w:rsidR="009B40FE" w:rsidRPr="00E14B14" w:rsidTr="00C47DD5">
        <w:trPr>
          <w:trHeight w:val="1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доля ОО, принявших участие в мероприятиях профилактической направленности от общего числа ОО МГО (в процентах)</w:t>
            </w:r>
            <w:proofErr w:type="gramEnd"/>
          </w:p>
        </w:tc>
      </w:tr>
      <w:tr w:rsidR="009B40FE" w:rsidRPr="00E14B14" w:rsidTr="00C47DD5">
        <w:trPr>
          <w:trHeight w:val="3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О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в которых созданы условия для осуществления органами здравоохранения первичной медико-санитарной помощи от общего количества ОО (в процентах)</w:t>
            </w:r>
          </w:p>
        </w:tc>
      </w:tr>
      <w:tr w:rsidR="009B40FE" w:rsidRPr="00E14B14" w:rsidTr="00C47DD5">
        <w:trPr>
          <w:trHeight w:val="8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 xml:space="preserve">доля обучающихся в муниципальных образовательных организациях по образовательным программам основного общего, среднего общего образования, </w:t>
            </w:r>
            <w:proofErr w:type="gramEnd"/>
          </w:p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еспеченных бесплатным двухразовым горячего питанием, один из </w:t>
            </w:r>
            <w:proofErr w:type="gramStart"/>
            <w:r w:rsidRPr="00E14B14">
              <w:rPr>
                <w:rFonts w:ascii="Times New Roman" w:hAnsi="Times New Roman" w:cs="Times New Roman"/>
              </w:rPr>
              <w:t>родителей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которых призван на военную службу по мобилизации в Вооруженные Силы Российской Федерации</w:t>
            </w:r>
          </w:p>
        </w:tc>
      </w:tr>
      <w:tr w:rsidR="009B40FE" w:rsidRPr="00E14B14" w:rsidTr="00C47DD5">
        <w:trPr>
          <w:trHeight w:val="5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доля детей МГО в возрасте от 5 до 18 лет, охваченных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полнительным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разование от общего количества детей (в процентах)</w:t>
            </w:r>
          </w:p>
        </w:tc>
      </w:tr>
      <w:tr w:rsidR="009B40FE" w:rsidRPr="00E14B14" w:rsidTr="00C47DD5">
        <w:trPr>
          <w:trHeight w:val="5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3" w:name="_Hlk142645932"/>
            <w:r w:rsidRPr="00E14B14">
              <w:rPr>
                <w:rFonts w:ascii="Times New Roman" w:hAnsi="Times New Roman" w:cs="Times New Roman"/>
              </w:rPr>
              <w:t>численность детей в возрасте от 5 до 18 лет, обучающихся на бесплатной основе (за счет средств бюджетов Российской Федерации и (или) местных бюджетов) по дополнительным общеразвивающим программам на базе созданных новых мест (человек)</w:t>
            </w:r>
            <w:bookmarkEnd w:id="23"/>
          </w:p>
        </w:tc>
      </w:tr>
      <w:tr w:rsidR="009B40FE" w:rsidRPr="00E14B14" w:rsidTr="00C47DD5">
        <w:trPr>
          <w:trHeight w:val="14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доля детей, обеспеченных сертификатами персонифицированного финансирования дополнительного образования (в процентах)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детей МГО в возрасте от 5 до 18 лет охваченных проектом "Шахматный всеобуч" от общего количества детей в возрасте от 5 до 18 лет (в процентах)</w:t>
            </w:r>
          </w:p>
        </w:tc>
      </w:tr>
      <w:tr w:rsidR="009B40FE" w:rsidRPr="00E14B14" w:rsidTr="00C47DD5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 (в процентах)</w:t>
            </w:r>
          </w:p>
        </w:tc>
      </w:tr>
      <w:tr w:rsidR="009B40FE" w:rsidRPr="00E14B14" w:rsidTr="00C47DD5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 технопарки «Кванториум»  (в единицах)</w:t>
            </w:r>
          </w:p>
        </w:tc>
      </w:tr>
      <w:tr w:rsidR="009B40FE" w:rsidRPr="00E14B14" w:rsidTr="00C47DD5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4B14">
              <w:rPr>
                <w:rFonts w:ascii="Times New Roman" w:hAnsi="Times New Roman" w:cs="Times New Roman"/>
              </w:rPr>
              <w:t>, получивших аттестаты  по программам основного общего образования к числу обучающихся не получивших аттестаты по программа  основного общего образования, %</w:t>
            </w:r>
          </w:p>
        </w:tc>
      </w:tr>
      <w:tr w:rsidR="009B40FE" w:rsidRPr="00E14B14" w:rsidTr="00C47DD5">
        <w:trPr>
          <w:trHeight w:val="9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 (в процентах)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хват детей 1 – 7 лет дошкольным образованием  (в процентах)</w:t>
            </w:r>
          </w:p>
        </w:tc>
      </w:tr>
      <w:tr w:rsidR="009B40FE" w:rsidRPr="00E14B14" w:rsidTr="00C47DD5">
        <w:trPr>
          <w:trHeight w:val="5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натуральных норм питания в ОО, реализующих программу дошкольного образования (в процентах)</w:t>
            </w:r>
          </w:p>
        </w:tc>
      </w:tr>
      <w:tr w:rsidR="009B40FE" w:rsidRPr="00E14B14" w:rsidTr="00C47DD5">
        <w:trPr>
          <w:trHeight w:val="3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иасском городском округе, принявших участие в реализации мероприятий патриотической направленности на территории Миасского городского округа</w:t>
            </w:r>
          </w:p>
        </w:tc>
      </w:tr>
      <w:tr w:rsidR="009B40FE" w:rsidRPr="00E14B14" w:rsidTr="00C47DD5">
        <w:trPr>
          <w:trHeight w:val="3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молодых людей от общего числа молодых людей в возрасте от 14 до 35 лет, проживающих в Миасском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Миасского городского округа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оличество временно трудоустроенных подростков, в т.ч. находящихся в трудной жизненной ситуации и социально опасном положении (человек)</w:t>
            </w:r>
          </w:p>
        </w:tc>
      </w:tr>
      <w:tr w:rsidR="009B40FE" w:rsidRPr="00E14B14" w:rsidTr="00C47DD5">
        <w:trPr>
          <w:trHeight w:val="7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оличество проведенных в Миасском городском округе мероприятий, связанных с проектной деятельностью молодежи (</w:t>
            </w:r>
            <w:proofErr w:type="spellStart"/>
            <w:r w:rsidRPr="00E14B14">
              <w:rPr>
                <w:rFonts w:ascii="Times New Roman" w:hAnsi="Times New Roman" w:cs="Times New Roman"/>
              </w:rPr>
              <w:t>грантовые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конкурсы, семинары, тренинги, форумы)</w:t>
            </w:r>
          </w:p>
        </w:tc>
      </w:tr>
      <w:tr w:rsidR="009B40FE" w:rsidRPr="00E14B14" w:rsidTr="00C47DD5">
        <w:trPr>
          <w:trHeight w:val="50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14B14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иасском городском округе, вовлеченных в волонтерскую, добровольческую и поисковую деятельность (человек)</w:t>
            </w:r>
          </w:p>
        </w:tc>
      </w:tr>
      <w:tr w:rsidR="009B40FE" w:rsidRPr="00E14B14" w:rsidTr="00C47DD5">
        <w:trPr>
          <w:trHeight w:val="9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14B14">
              <w:rPr>
                <w:rFonts w:ascii="Times New Roman" w:hAnsi="Times New Roman" w:cs="Times New Roman"/>
              </w:rPr>
              <w:t>количество молодых людей в возрасте от 14 до 35 лет, проживающих в Миасском городском округе, принявших участие в мероприятиях в сфере образования, интеллектуальной и творческой деятельности, проводимых на территории Миасского городского округа</w:t>
            </w:r>
          </w:p>
        </w:tc>
      </w:tr>
      <w:tr w:rsidR="009B40FE" w:rsidRPr="00E14B14" w:rsidTr="00C47DD5">
        <w:trPr>
          <w:trHeight w:val="27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количество молодежи Миасского городского округа, вовлеченной в социальную, </w:t>
            </w:r>
            <w:r w:rsidRPr="00E14B14">
              <w:rPr>
                <w:rFonts w:ascii="Times New Roman" w:hAnsi="Times New Roman" w:cs="Times New Roman"/>
              </w:rPr>
              <w:lastRenderedPageBreak/>
              <w:t>общественно-политическую и культурную жизнь общества (человек)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количество замечаний, выявленных Финансовым управлением,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МОиНЧ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при проверке отчетности (единиц)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по обеспечению функционирования Управления образования (в процентах)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(в процентах)</w:t>
            </w:r>
          </w:p>
        </w:tc>
      </w:tr>
      <w:tr w:rsidR="009B40FE" w:rsidRPr="00E14B14" w:rsidTr="00C47DD5">
        <w:trPr>
          <w:trHeight w:val="10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1689" w:rsidRDefault="009B4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 реализации программы 2020 – 2026гг.</w:t>
            </w:r>
            <w:r w:rsidRPr="00E14B14">
              <w:rPr>
                <w:rFonts w:ascii="Times New Roman" w:hAnsi="Times New Roman" w:cs="Times New Roman"/>
                <w:color w:val="000000"/>
              </w:rPr>
              <w:br/>
              <w:t xml:space="preserve">Реализация муниципальной программы осуществляется в 7 этапов: </w:t>
            </w:r>
          </w:p>
          <w:p w:rsidR="00441689" w:rsidRDefault="009B4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1 этап - 2020 год; </w:t>
            </w:r>
          </w:p>
          <w:p w:rsidR="00441689" w:rsidRDefault="009B4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2 этап - 2021 год; </w:t>
            </w:r>
          </w:p>
          <w:p w:rsidR="00441689" w:rsidRDefault="009B4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3 этап – 2022 год, </w:t>
            </w:r>
          </w:p>
          <w:p w:rsidR="00441689" w:rsidRDefault="009B4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4 этап - 2023 год, </w:t>
            </w:r>
          </w:p>
          <w:p w:rsidR="00441689" w:rsidRDefault="009B4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5 этап – 2024 год, </w:t>
            </w:r>
          </w:p>
          <w:p w:rsidR="00441689" w:rsidRDefault="009B40F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6 этап- 2025 год, </w:t>
            </w:r>
          </w:p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 этап – 2026 год.</w:t>
            </w:r>
          </w:p>
        </w:tc>
      </w:tr>
      <w:tr w:rsidR="009B40FE" w:rsidRPr="00E14B14" w:rsidTr="00C47DD5">
        <w:trPr>
          <w:trHeight w:val="3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4" w:name="_Hlk128469690"/>
            <w:bookmarkStart w:id="25" w:name="_Hlk128469729"/>
            <w:r w:rsidRPr="00E14B14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 муниципальной программы, тыс</w:t>
            </w:r>
            <w:proofErr w:type="gramStart"/>
            <w:r w:rsidRPr="00E14B14">
              <w:rPr>
                <w:rFonts w:ascii="Times New Roman" w:hAnsi="Times New Roman" w:cs="Times New Roman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</w:rPr>
              <w:t>уб.</w:t>
            </w:r>
            <w:bookmarkEnd w:id="24"/>
            <w:r w:rsidR="00E94139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</w:t>
            </w:r>
            <w:r w:rsidR="0099633E">
              <w:rPr>
                <w:rFonts w:ascii="Times New Roman" w:hAnsi="Times New Roman" w:cs="Times New Roman"/>
                <w:color w:val="000000"/>
              </w:rPr>
              <w:t>и/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9B40FE" w:rsidRPr="00E14B14" w:rsidTr="0099633E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0C5AC7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28</w:t>
            </w:r>
            <w:r w:rsidR="000C5AC7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2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21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78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68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2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159</w:t>
            </w:r>
            <w:r w:rsidR="009D5CBF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402,8</w:t>
            </w:r>
          </w:p>
        </w:tc>
      </w:tr>
      <w:tr w:rsidR="009B40FE" w:rsidRPr="00E14B14" w:rsidTr="00C47DD5">
        <w:trPr>
          <w:trHeight w:val="3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0C5AC7">
              <w:rPr>
                <w:rFonts w:ascii="Times New Roman" w:hAnsi="Times New Roman" w:cs="Times New Roman"/>
              </w:rPr>
              <w:t> </w:t>
            </w:r>
            <w:r w:rsidRPr="00E14B14">
              <w:rPr>
                <w:rFonts w:ascii="Times New Roman" w:hAnsi="Times New Roman" w:cs="Times New Roman"/>
              </w:rPr>
              <w:t>190</w:t>
            </w:r>
            <w:r w:rsidR="000C5AC7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43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37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0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157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4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153</w:t>
            </w:r>
            <w:r w:rsidR="009D5CBF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190,7</w:t>
            </w:r>
          </w:p>
        </w:tc>
      </w:tr>
      <w:tr w:rsidR="009B40FE" w:rsidRPr="00E14B14" w:rsidTr="0099633E">
        <w:trPr>
          <w:trHeight w:val="2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0C5AC7">
              <w:rPr>
                <w:rFonts w:ascii="Times New Roman" w:hAnsi="Times New Roman" w:cs="Times New Roman"/>
                <w:color w:val="000000"/>
              </w:rPr>
              <w:t> </w:t>
            </w:r>
            <w:r w:rsidRPr="00E14B14">
              <w:rPr>
                <w:rFonts w:ascii="Times New Roman" w:hAnsi="Times New Roman" w:cs="Times New Roman"/>
                <w:color w:val="000000"/>
              </w:rPr>
              <w:t>870</w:t>
            </w:r>
            <w:r w:rsidR="000C5A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98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18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0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67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9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86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52,6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</w:t>
            </w:r>
            <w:r w:rsidR="000C5A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53</w:t>
            </w:r>
            <w:r w:rsidR="000C5AC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94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99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0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81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5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</w:t>
            </w:r>
            <w:r w:rsidR="009D5CB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55,1</w:t>
            </w:r>
          </w:p>
        </w:tc>
      </w:tr>
      <w:tr w:rsidR="00CF7C21" w:rsidRPr="00E14B14" w:rsidTr="001F5F3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C21" w:rsidRPr="00E14B14" w:rsidRDefault="00CF7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21" w:rsidRPr="00B5471C" w:rsidRDefault="00CF7C21" w:rsidP="00CF7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50242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7C21" w:rsidRPr="00B5471C" w:rsidRDefault="00CF7C21" w:rsidP="00CF7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242201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5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4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2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93,3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B5471C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4</w:t>
            </w:r>
            <w:r w:rsidR="000C5AC7" w:rsidRPr="00B5471C">
              <w:rPr>
                <w:rFonts w:ascii="Times New Roman" w:hAnsi="Times New Roman" w:cs="Times New Roman"/>
              </w:rPr>
              <w:t> </w:t>
            </w:r>
            <w:r w:rsidRPr="00B5471C">
              <w:rPr>
                <w:rFonts w:ascii="Times New Roman" w:hAnsi="Times New Roman" w:cs="Times New Roman"/>
              </w:rPr>
              <w:t>932</w:t>
            </w:r>
            <w:r w:rsidR="000C5AC7" w:rsidRPr="00B5471C">
              <w:rPr>
                <w:rFonts w:ascii="Times New Roman" w:hAnsi="Times New Roman" w:cs="Times New Roman"/>
              </w:rPr>
              <w:t xml:space="preserve"> </w:t>
            </w:r>
            <w:r w:rsidRPr="00B5471C">
              <w:rPr>
                <w:rFonts w:ascii="Times New Roman" w:hAnsi="Times New Roman" w:cs="Times New Roman"/>
              </w:rPr>
              <w:t>7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B5471C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2</w:t>
            </w:r>
            <w:r w:rsidR="009D5CBF" w:rsidRPr="00B5471C">
              <w:rPr>
                <w:rFonts w:ascii="Times New Roman" w:hAnsi="Times New Roman" w:cs="Times New Roman"/>
              </w:rPr>
              <w:t xml:space="preserve"> </w:t>
            </w:r>
            <w:r w:rsidRPr="00B5471C">
              <w:rPr>
                <w:rFonts w:ascii="Times New Roman" w:hAnsi="Times New Roman" w:cs="Times New Roman"/>
              </w:rPr>
              <w:t>369</w:t>
            </w:r>
            <w:r w:rsidR="009D5CBF" w:rsidRPr="00B5471C">
              <w:rPr>
                <w:rFonts w:ascii="Times New Roman" w:hAnsi="Times New Roman" w:cs="Times New Roman"/>
              </w:rPr>
              <w:t xml:space="preserve"> </w:t>
            </w:r>
            <w:r w:rsidRPr="00B5471C">
              <w:rPr>
                <w:rFonts w:ascii="Times New Roman" w:hAnsi="Times New Roman" w:cs="Times New Roman"/>
              </w:rPr>
              <w:t>8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17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2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04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6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0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93,3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B5471C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4</w:t>
            </w:r>
            <w:r w:rsidR="000C5AC7" w:rsidRPr="00B5471C">
              <w:rPr>
                <w:rFonts w:ascii="Times New Roman" w:hAnsi="Times New Roman" w:cs="Times New Roman"/>
              </w:rPr>
              <w:t> </w:t>
            </w:r>
            <w:r w:rsidRPr="00B5471C">
              <w:rPr>
                <w:rFonts w:ascii="Times New Roman" w:hAnsi="Times New Roman" w:cs="Times New Roman"/>
              </w:rPr>
              <w:t>927</w:t>
            </w:r>
            <w:r w:rsidR="000C5AC7" w:rsidRPr="00B5471C">
              <w:rPr>
                <w:rFonts w:ascii="Times New Roman" w:hAnsi="Times New Roman" w:cs="Times New Roman"/>
              </w:rPr>
              <w:t xml:space="preserve"> </w:t>
            </w:r>
            <w:r w:rsidRPr="00B5471C">
              <w:rPr>
                <w:rFonts w:ascii="Times New Roman" w:hAnsi="Times New Roman" w:cs="Times New Roman"/>
              </w:rPr>
              <w:t>6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B5471C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2</w:t>
            </w:r>
            <w:r w:rsidR="009D5CBF" w:rsidRPr="00B5471C">
              <w:rPr>
                <w:rFonts w:ascii="Times New Roman" w:hAnsi="Times New Roman" w:cs="Times New Roman"/>
              </w:rPr>
              <w:t xml:space="preserve"> </w:t>
            </w:r>
            <w:r w:rsidRPr="00B5471C">
              <w:rPr>
                <w:rFonts w:ascii="Times New Roman" w:hAnsi="Times New Roman" w:cs="Times New Roman"/>
              </w:rPr>
              <w:t>367</w:t>
            </w:r>
            <w:r w:rsidR="009D5CBF" w:rsidRPr="00B5471C">
              <w:rPr>
                <w:rFonts w:ascii="Times New Roman" w:hAnsi="Times New Roman" w:cs="Times New Roman"/>
              </w:rPr>
              <w:t xml:space="preserve"> </w:t>
            </w:r>
            <w:r w:rsidRPr="00B5471C">
              <w:rPr>
                <w:rFonts w:ascii="Times New Roman" w:hAnsi="Times New Roman" w:cs="Times New Roman"/>
              </w:rPr>
              <w:t>8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17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2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01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0</w:t>
            </w:r>
            <w:r w:rsidR="009D5CBF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93,3</w:t>
            </w:r>
          </w:p>
        </w:tc>
      </w:tr>
      <w:tr w:rsidR="00CF7C21" w:rsidRPr="00E14B14" w:rsidTr="00CF7C21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7C21" w:rsidRPr="00E14B14" w:rsidRDefault="00CF7C21" w:rsidP="009B40FE">
            <w:pPr>
              <w:pStyle w:val="TableParagraph"/>
              <w:spacing w:line="256" w:lineRule="auto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E14B14">
              <w:rPr>
                <w:color w:val="000000"/>
                <w:lang w:eastAsia="en-US"/>
              </w:rPr>
              <w:t>Ито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B5471C" w:rsidRDefault="00CF7C21" w:rsidP="00CF7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293281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B5471C" w:rsidRDefault="00CF7C21" w:rsidP="00CF7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130181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358725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2363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99181,1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ъемы бюджетных ассигнований муниципаль</w:t>
            </w:r>
            <w:r w:rsidR="00E94139" w:rsidRPr="00E14B14">
              <w:rPr>
                <w:rFonts w:ascii="Times New Roman" w:hAnsi="Times New Roman" w:cs="Times New Roman"/>
                <w:color w:val="000000"/>
              </w:rPr>
              <w:t>ной программы, тыс</w:t>
            </w:r>
            <w:proofErr w:type="gramStart"/>
            <w:r w:rsidR="00E94139" w:rsidRPr="00E14B1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="00E94139" w:rsidRPr="00E14B14">
              <w:rPr>
                <w:rFonts w:ascii="Times New Roman" w:hAnsi="Times New Roman" w:cs="Times New Roman"/>
                <w:color w:val="000000"/>
              </w:rPr>
              <w:t>уб.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</w:t>
            </w:r>
            <w:r w:rsidR="0099633E">
              <w:rPr>
                <w:rFonts w:ascii="Times New Roman" w:hAnsi="Times New Roman" w:cs="Times New Roman"/>
                <w:color w:val="000000"/>
              </w:rPr>
              <w:t>и/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00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66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46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1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7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9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23,0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4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43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2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98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56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3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2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76,2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28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89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87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2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67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84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98,4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27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43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28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78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9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6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20,8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59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69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02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13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6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4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43,1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40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99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97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69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6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4</w:t>
            </w:r>
            <w:r w:rsidR="00EB1C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43,1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BF7AB3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88984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41268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4603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538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71504,6</w:t>
            </w:r>
          </w:p>
        </w:tc>
      </w:tr>
      <w:bookmarkEnd w:id="25"/>
      <w:tr w:rsidR="009B40FE" w:rsidRPr="00E14B14" w:rsidTr="00BF7AB3">
        <w:trPr>
          <w:trHeight w:val="43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сохранение  доли обучающихся 1 класса, обеспеченных подарками для первоклассников к началу учебного года на уровне 100 %</w:t>
            </w:r>
            <w:proofErr w:type="gramEnd"/>
          </w:p>
        </w:tc>
      </w:tr>
      <w:tr w:rsidR="009B40FE" w:rsidRPr="00E14B14" w:rsidTr="00BF7AB3">
        <w:trPr>
          <w:trHeight w:val="2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 доли обучающихся муниципальных ОО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учающихся муниципальных ОО на уровне 83 %</w:t>
            </w:r>
          </w:p>
        </w:tc>
      </w:tr>
      <w:tr w:rsidR="009B40FE" w:rsidRPr="00E14B14" w:rsidTr="00BF7AB3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, обеспеченных подвозом к ОО на уровне 100 %</w:t>
            </w:r>
          </w:p>
        </w:tc>
      </w:tr>
      <w:tr w:rsidR="009B40FE" w:rsidRPr="00E14B14" w:rsidTr="00BF7AB3">
        <w:trPr>
          <w:trHeight w:val="3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 доли ОО, </w:t>
            </w:r>
            <w:proofErr w:type="gramStart"/>
            <w:r w:rsidRPr="00E14B14">
              <w:rPr>
                <w:rFonts w:ascii="Times New Roman" w:hAnsi="Times New Roman" w:cs="Times New Roman"/>
              </w:rPr>
              <w:t>соответствующих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лицензионным требованиям и санитарно-эпидемиологическим правилам и нормативам от общего числа ОО МГО  на уровне 100 %</w:t>
            </w:r>
          </w:p>
        </w:tc>
      </w:tr>
      <w:tr w:rsidR="009B40FE" w:rsidRPr="00E14B14" w:rsidTr="00BF7AB3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по обеспечению функционирования казенных учреждений -100 %</w:t>
            </w:r>
          </w:p>
        </w:tc>
      </w:tr>
      <w:tr w:rsidR="009B40FE" w:rsidRPr="00E14B14" w:rsidTr="00BF7AB3">
        <w:trPr>
          <w:trHeight w:val="1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выполнение показателей муниципальных задани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бюджетным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и автономными ОО -100 %</w:t>
            </w:r>
          </w:p>
        </w:tc>
      </w:tr>
      <w:tr w:rsidR="009B40FE" w:rsidRPr="00E14B14" w:rsidTr="00BF7AB3">
        <w:trPr>
          <w:trHeight w:val="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по субсидиям бюджетным, автономным ОО на цели, не связанные с финансовым обеспечением муниципального задания -100%</w:t>
            </w:r>
          </w:p>
        </w:tc>
      </w:tr>
      <w:tr w:rsidR="009B40FE" w:rsidRPr="00E14B14" w:rsidTr="00BF7AB3">
        <w:trPr>
          <w:trHeight w:val="1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6" w:name="_Hlk133568205"/>
            <w:r w:rsidRPr="00E14B14">
              <w:rPr>
                <w:rFonts w:ascii="Times New Roman" w:hAnsi="Times New Roman" w:cs="Times New Roman"/>
              </w:rPr>
              <w:t>выполнение плана мероприятий по устранению аварийных ситуаций в образовательных учреждениях - 100%</w:t>
            </w:r>
            <w:bookmarkEnd w:id="26"/>
          </w:p>
        </w:tc>
      </w:tr>
      <w:tr w:rsidR="009B40FE" w:rsidRPr="00E14B14" w:rsidTr="00BF7AB3">
        <w:trPr>
          <w:trHeight w:val="1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недрена целевая модель цифровой образовательной среды в общеобразовательных организациях -33 ед.</w:t>
            </w:r>
          </w:p>
        </w:tc>
      </w:tr>
      <w:tr w:rsidR="009B40FE" w:rsidRPr="00E14B14" w:rsidTr="00BF7AB3">
        <w:trPr>
          <w:trHeight w:val="2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spacing w:val="2"/>
              </w:rPr>
              <w:t>увеличение количества образовательных организаций, реализующих программы начального образования, в которых пищеблоки переоборудованы для соответствия санитарным нормам до 32 ОО</w:t>
            </w:r>
          </w:p>
        </w:tc>
      </w:tr>
      <w:tr w:rsidR="009B40FE" w:rsidRPr="00E14B14" w:rsidTr="00BF7AB3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E14B14">
              <w:rPr>
                <w:rFonts w:ascii="Times New Roman" w:hAnsi="Times New Roman" w:cs="Times New Roman"/>
              </w:rPr>
              <w:t xml:space="preserve">увеличение удельного веса численности воспитанников ДОО в возрасте 3-7 лет, охваченных образовательными программами дошкольного образования, соответствующими требованиями ФГОС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д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9B40FE" w:rsidRPr="00E14B14" w:rsidTr="00BF7AB3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оличество ставок советников по воспитанию в муниципальных образовательных организациях (единицы) 14,75 ед.</w:t>
            </w:r>
          </w:p>
        </w:tc>
      </w:tr>
      <w:tr w:rsidR="009B40FE" w:rsidRPr="00E14B14" w:rsidTr="00BF7AB3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доли обновленной материально-технической базы организаций дополнительного образования, реализующих дополнительные образовательные программы технической естественнонаучной направленностей -21 %</w:t>
            </w:r>
          </w:p>
        </w:tc>
      </w:tr>
      <w:tr w:rsidR="009B40FE" w:rsidRPr="00E14B14" w:rsidTr="00BF7AB3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14B14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и технологической направленностей 2 ед.</w:t>
            </w:r>
          </w:p>
        </w:tc>
      </w:tr>
      <w:tr w:rsidR="009B40FE" w:rsidRPr="00E14B14" w:rsidTr="00BF7AB3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7" w:name="_Hlk142301860"/>
            <w:proofErr w:type="gramStart"/>
            <w:r w:rsidRPr="00E14B14">
              <w:rPr>
                <w:rFonts w:ascii="Times New Roman" w:hAnsi="Times New Roman" w:cs="Times New Roman"/>
                <w:bCs/>
              </w:rPr>
              <w:t>доля молодых специалистов муниципальных образовательных учреждений Миасского городского округа, которым оказана единовременная материальная помощь(- 100%</w:t>
            </w:r>
            <w:bookmarkEnd w:id="27"/>
            <w:proofErr w:type="gramEnd"/>
          </w:p>
        </w:tc>
      </w:tr>
      <w:tr w:rsidR="009B40FE" w:rsidRPr="00E14B14" w:rsidTr="00BF7AB3">
        <w:trPr>
          <w:trHeight w:val="5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 доли  руководящих,  педагогических работников, кадрового состава ОО, прошедших обучение и повышение квалификации от общего числа руководящих</w:t>
            </w:r>
            <w:proofErr w:type="gramStart"/>
            <w:r w:rsidRPr="00E14B14">
              <w:rPr>
                <w:rFonts w:ascii="Times New Roman" w:hAnsi="Times New Roman" w:cs="Times New Roman"/>
              </w:rPr>
              <w:t>.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B14">
              <w:rPr>
                <w:rFonts w:ascii="Times New Roman" w:hAnsi="Times New Roman" w:cs="Times New Roman"/>
              </w:rPr>
              <w:t>п</w:t>
            </w:r>
            <w:proofErr w:type="gramEnd"/>
            <w:r w:rsidRPr="00E14B14">
              <w:rPr>
                <w:rFonts w:ascii="Times New Roman" w:hAnsi="Times New Roman" w:cs="Times New Roman"/>
              </w:rPr>
              <w:t>едагогических работников и кадрового состава МГО на уровне 20 %</w:t>
            </w:r>
          </w:p>
        </w:tc>
      </w:tr>
      <w:tr w:rsidR="009B40FE" w:rsidRPr="00E14B14" w:rsidTr="00BF7AB3">
        <w:trPr>
          <w:trHeight w:val="7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 доли педагогических работников МГО, принявших участие в конкурсах профессионального мастерства; областных и всероссийских конкурсов работников образования от общего числа педагогических работников МГО на уровне 5 %</w:t>
            </w:r>
          </w:p>
        </w:tc>
      </w:tr>
      <w:tr w:rsidR="009B40FE" w:rsidRPr="00E14B14" w:rsidTr="00BF7AB3">
        <w:trPr>
          <w:trHeight w:val="6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 образовательных организаций МГО, принявших участие в мероприятиях, организованных для работников системы образования Миасского городского округа на уровне 100 %</w:t>
            </w:r>
          </w:p>
        </w:tc>
      </w:tr>
      <w:tr w:rsidR="009B40FE" w:rsidRPr="00E14B14" w:rsidTr="00BF7AB3">
        <w:trPr>
          <w:trHeight w:val="7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 доли победителей, призеров, дипломантов областных, всероссийских мероприятий в общем количестве участников всероссийских мероприятий указанных направленносте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сред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учающихся ОО на уровне 11 %</w:t>
            </w:r>
          </w:p>
        </w:tc>
      </w:tr>
      <w:tr w:rsidR="009B40FE" w:rsidRPr="00E14B14" w:rsidTr="00BF7AB3">
        <w:trPr>
          <w:trHeight w:val="5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бучающихся, принявших участие в  муниципальных, областных, всероссийских, международных олимпиадах, конкурсах, соревнованиях, научно-практических конференциях, от общего числа обучающихся на уровне 36 %</w:t>
            </w:r>
          </w:p>
        </w:tc>
      </w:tr>
      <w:tr w:rsidR="009B40FE" w:rsidRPr="00E14B14" w:rsidTr="00BF7AB3">
        <w:trPr>
          <w:trHeight w:val="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О, в которых созданы условия для получения детьми-инвалидами качественного образования, в общем количестве ОО на уровне 19 %</w:t>
            </w:r>
          </w:p>
        </w:tc>
      </w:tr>
      <w:tr w:rsidR="009B40FE" w:rsidRPr="00E14B14" w:rsidTr="00BF7AB3">
        <w:trPr>
          <w:trHeight w:val="8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О, в которых созданы условия для получения детьми дошкольного возраста с ограниченными возможностями здоровья качественного образования, в общем количестве ОО, реализующих программы дошкольного образования  на уровне 15%</w:t>
            </w:r>
          </w:p>
        </w:tc>
      </w:tr>
      <w:tr w:rsidR="009B40FE" w:rsidRPr="00E14B14" w:rsidTr="00BF7AB3">
        <w:trPr>
          <w:trHeight w:val="3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 -2 ед.)</w:t>
            </w:r>
          </w:p>
        </w:tc>
      </w:tr>
      <w:tr w:rsidR="009B40FE" w:rsidRPr="00E14B14" w:rsidTr="00BF7AB3">
        <w:trPr>
          <w:trHeight w:val="2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 в МГО в возрасте от 6 до 18 лет, охваченных отдыхом и оздоровлением в организациях отдыха детей и их оздоровления, в общем числе детей в МГО в возрасте от 6 до 18 лет на уровне 40,6 %</w:t>
            </w:r>
          </w:p>
        </w:tc>
      </w:tr>
      <w:tr w:rsidR="009B40FE" w:rsidRPr="00E14B14" w:rsidTr="00BF7AB3">
        <w:trPr>
          <w:trHeight w:val="2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 в МГО, состоящих на профилактическом учете, охваченных отдыхом и профильных сменах в общем числе детей, состоящем на профилактическом учете  в МГО на уровне 100%</w:t>
            </w:r>
          </w:p>
        </w:tc>
      </w:tr>
      <w:tr w:rsidR="009B40FE" w:rsidRPr="00E14B14" w:rsidTr="00BF7AB3">
        <w:trPr>
          <w:trHeight w:val="3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бъектов ОО 1,2 категории, обеспеченных квалифицированной охраной в общем числе объектов ОО 1,2 категории на уровне 100%</w:t>
            </w:r>
          </w:p>
        </w:tc>
      </w:tr>
      <w:tr w:rsidR="009B40FE" w:rsidRPr="00E14B14" w:rsidTr="00BF7AB3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 детей из  малообеспеченных семей и детей с нарушениями здоровья, охваченных питанием от общего количества  детей малообеспеченных семей и детей с нарушениями здоровья на уровне 100 %</w:t>
            </w:r>
          </w:p>
        </w:tc>
      </w:tr>
      <w:tr w:rsidR="009B40FE" w:rsidRPr="00E14B14" w:rsidTr="00BF7AB3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сохранение доли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, обеспеченных бесплатным питанием от общего количества 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 на уровне 100 %;;</w:t>
            </w:r>
            <w:proofErr w:type="gramEnd"/>
          </w:p>
        </w:tc>
      </w:tr>
      <w:tr w:rsidR="009B40FE" w:rsidRPr="00E14B14" w:rsidTr="00BF7AB3">
        <w:trPr>
          <w:trHeight w:val="10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, обучающихся в муниципальных общеобразовательных организациях по программа начального общего образования, обеспеченных молоком (молочной продукцией) от общего количества  детей, обучающихся в муниципальных общеобразовательных организациях по программа начального общего образования на уровне 100%</w:t>
            </w:r>
          </w:p>
        </w:tc>
      </w:tr>
      <w:tr w:rsidR="009B40FE" w:rsidRPr="00E14B14" w:rsidTr="00BF7AB3">
        <w:trPr>
          <w:trHeight w:val="5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 %</w:t>
            </w:r>
          </w:p>
        </w:tc>
      </w:tr>
      <w:tr w:rsidR="009B40FE" w:rsidRPr="00E14B14" w:rsidTr="00BF7AB3">
        <w:trPr>
          <w:trHeight w:val="8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доли зданий образовательных организаций, реализующих программы дошкольного, начального общего,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до 100%</w:t>
            </w:r>
          </w:p>
        </w:tc>
      </w:tr>
      <w:tr w:rsidR="009B40FE" w:rsidRPr="00E14B14" w:rsidTr="00BF7AB3">
        <w:trPr>
          <w:trHeight w:val="8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величение доли детей с ОВЗ, обучающихся в муниципальных общеобразовательных организациях, обеспеченных бесплатным двухразовым питанием, в общем количестве детей с ОВЗ, </w:t>
            </w:r>
            <w:r w:rsidRPr="00E14B14">
              <w:rPr>
                <w:rFonts w:ascii="Times New Roman" w:hAnsi="Times New Roman" w:cs="Times New Roman"/>
                <w:bCs/>
              </w:rPr>
              <w:t xml:space="preserve"> обучающихся в </w:t>
            </w:r>
            <w:r w:rsidRPr="00E14B14">
              <w:rPr>
                <w:rFonts w:ascii="Times New Roman" w:hAnsi="Times New Roman" w:cs="Times New Roman"/>
              </w:rPr>
              <w:t xml:space="preserve">муниципальных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 организациях до 100 %</w:t>
            </w:r>
          </w:p>
        </w:tc>
      </w:tr>
      <w:tr w:rsidR="009B40FE" w:rsidRPr="00E14B14" w:rsidTr="00BF7AB3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увеличение количества ОО, расположенных в сельской местности, в которых отремонтированы спортивные залы и (или) оснащены спортивным инвентарем и оборудованием открытые плоскостные спортивные сооружения на 1 ОО</w:t>
            </w:r>
            <w:proofErr w:type="gramEnd"/>
          </w:p>
        </w:tc>
      </w:tr>
      <w:tr w:rsidR="009B40FE" w:rsidRPr="00E14B14" w:rsidTr="00BF7AB3">
        <w:trPr>
          <w:trHeight w:val="43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сохранение доли ОО, принявших участие в мероприятиях профилактической направленности от общего числа ОО МГО на уровне 100 %</w:t>
            </w:r>
            <w:proofErr w:type="gramEnd"/>
          </w:p>
        </w:tc>
      </w:tr>
      <w:tr w:rsidR="009B40FE" w:rsidRPr="00E14B14" w:rsidTr="00BF7AB3">
        <w:trPr>
          <w:trHeight w:val="4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О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в которых созданы условия для осуществления органами здравоохранения первичной медико-санитарной помощи от общего количества ОО до 98 %</w:t>
            </w:r>
          </w:p>
        </w:tc>
      </w:tr>
      <w:tr w:rsidR="009B40FE" w:rsidRPr="00E14B14" w:rsidTr="00BF7AB3">
        <w:trPr>
          <w:trHeight w:val="8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сохранение доли обучающихся в муниципальных образовательных организациях по образовательным программам основного общего, среднего общего образования, обеспеченных бесплатным двухразовым горячего питанием, один из родителей которых призван на военную службу по мобилизации в Вооруженные Силы Российской Федерации до 100%</w:t>
            </w:r>
            <w:proofErr w:type="gramEnd"/>
          </w:p>
        </w:tc>
      </w:tr>
      <w:tr w:rsidR="009B40FE" w:rsidRPr="00E14B14" w:rsidTr="00BF7AB3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доли детей МГО в возрасте от 5 до 18 лет, охваченных 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полнительным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разование от общего количества детей на уровне  60 %</w:t>
            </w:r>
          </w:p>
        </w:tc>
      </w:tr>
      <w:tr w:rsidR="009B40FE" w:rsidRPr="00E14B14" w:rsidTr="00BF7AB3">
        <w:trPr>
          <w:trHeight w:val="4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8" w:name="_Hlk142645982"/>
            <w:r w:rsidRPr="00E14B14">
              <w:rPr>
                <w:rFonts w:ascii="Times New Roman" w:hAnsi="Times New Roman" w:cs="Times New Roman"/>
              </w:rPr>
              <w:t>увеличение численности детей в возрасте от 5 до 18 лет, обучающихся на бесплатной основе (за счет средств бюджетов Российской Федерации и (или) местных бюджетов) по дополнительным общеразвивающим программам на базе созданных новых мест -563 человек</w:t>
            </w:r>
            <w:bookmarkEnd w:id="28"/>
          </w:p>
        </w:tc>
      </w:tr>
      <w:tr w:rsidR="009B40FE" w:rsidRPr="00E14B14" w:rsidTr="00BF7AB3">
        <w:trPr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9" w:name="_Hlk139462853"/>
            <w:r w:rsidRPr="00E14B14">
              <w:rPr>
                <w:rFonts w:ascii="Times New Roman" w:hAnsi="Times New Roman" w:cs="Times New Roman"/>
                <w:bCs/>
              </w:rPr>
              <w:t>увеличение доли детей, обеспеченных сертификатами персонифицированного финансирования дополнительного образования до 25 %</w:t>
            </w:r>
            <w:bookmarkEnd w:id="29"/>
          </w:p>
        </w:tc>
      </w:tr>
      <w:tr w:rsidR="009B40FE" w:rsidRPr="00E14B14" w:rsidTr="00BF7AB3">
        <w:trPr>
          <w:trHeight w:val="70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 МГО в возрасте от 5 до 18 лет охваченных проектом "Шахматный всеобуч" от общего количества детей в возрасте от 5 до 18 лет на уровне 8 %</w:t>
            </w:r>
          </w:p>
        </w:tc>
      </w:tr>
      <w:tr w:rsidR="009B40FE" w:rsidRPr="00E14B14" w:rsidTr="00BF7AB3">
        <w:trPr>
          <w:trHeight w:val="8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доли педагогических работников общеобразовательных организаций,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 до 100%</w:t>
            </w:r>
          </w:p>
        </w:tc>
      </w:tr>
      <w:tr w:rsidR="009B40FE" w:rsidRPr="00E14B14" w:rsidTr="00BF7AB3">
        <w:trPr>
          <w:trHeight w:val="1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 технопарки «Кванториум» - 1 ед.</w:t>
            </w:r>
          </w:p>
        </w:tc>
      </w:tr>
      <w:tr w:rsidR="009B40FE" w:rsidRPr="00E14B14" w:rsidTr="00BF7AB3">
        <w:trPr>
          <w:trHeight w:val="69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4B14">
              <w:rPr>
                <w:rFonts w:ascii="Times New Roman" w:hAnsi="Times New Roman" w:cs="Times New Roman"/>
              </w:rPr>
              <w:t>, получивших аттестаты  по программам основного общего образования к числу обучающихся не получивших аттестаты по программа  основного общего образования до 99,8 %</w:t>
            </w:r>
          </w:p>
        </w:tc>
      </w:tr>
      <w:tr w:rsidR="009B40FE" w:rsidRPr="00E14B14" w:rsidTr="00BF7AB3">
        <w:trPr>
          <w:trHeight w:val="11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отношения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на уровне 1,58 процента </w:t>
            </w:r>
          </w:p>
        </w:tc>
      </w:tr>
      <w:tr w:rsidR="009B40FE" w:rsidRPr="00E14B14" w:rsidTr="00BF7AB3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охвата детей 1 – 7 лет дошкольным образованием  до 86 %</w:t>
            </w:r>
          </w:p>
        </w:tc>
      </w:tr>
      <w:tr w:rsidR="009B40FE" w:rsidRPr="00E14B14" w:rsidTr="00BF7AB3">
        <w:trPr>
          <w:trHeight w:val="1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выполнения натуральных норм питания в ОО, реализующих программу дошкольного образования на уровне 100 %</w:t>
            </w:r>
          </w:p>
        </w:tc>
      </w:tr>
      <w:tr w:rsidR="009B40FE" w:rsidRPr="00E14B14" w:rsidTr="00BF7AB3">
        <w:trPr>
          <w:trHeight w:val="3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00D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количества молодых людей в возрасте от 14 до 35 лет, проживающих в Миасском городском округе, принявших участие в реализации мероприятий патриотической направленности на территории Миасского городского округа не менее 2800 человек </w:t>
            </w:r>
          </w:p>
        </w:tc>
      </w:tr>
      <w:tr w:rsidR="009B40FE" w:rsidRPr="00E14B14" w:rsidTr="00BF7AB3">
        <w:trPr>
          <w:trHeight w:val="11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молодых людей от общего числа молодых людей в возрасте от 14 до 35 лет, проживающих в Миасском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Миасского городского округа минимум 20 процентов</w:t>
            </w:r>
          </w:p>
        </w:tc>
      </w:tr>
      <w:tr w:rsidR="009B40FE" w:rsidRPr="00E14B14" w:rsidTr="00BF7AB3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 количества временно трудоустроенных подростков, в т.ч. находящихся в трудной жизненной ситуации и социально опасном положении должно быть не менее 485 человек в год</w:t>
            </w:r>
          </w:p>
        </w:tc>
      </w:tr>
      <w:tr w:rsidR="009B40FE" w:rsidRPr="00E14B14" w:rsidTr="00BF7AB3">
        <w:trPr>
          <w:trHeight w:val="7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количества проведенных в Миасском городском округе мероприятий, связанных с проектной деятельностью молодежи (</w:t>
            </w:r>
            <w:proofErr w:type="spellStart"/>
            <w:r w:rsidRPr="00E14B14">
              <w:rPr>
                <w:rFonts w:ascii="Times New Roman" w:hAnsi="Times New Roman" w:cs="Times New Roman"/>
              </w:rPr>
              <w:t>грантовые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конкурсы, семинары, тренинги, форумы) не менее 2 единиц</w:t>
            </w:r>
          </w:p>
        </w:tc>
      </w:tr>
      <w:tr w:rsidR="009B40FE" w:rsidRPr="00E14B14" w:rsidTr="00BF7AB3">
        <w:trPr>
          <w:trHeight w:val="3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количества молодых людей в возрасте от 14 до 35 лет, проживающих в Миасском городском округе, вовлеченных в волонтерскую, добровольческую и поисковую деятельность не менее 422 человек</w:t>
            </w:r>
          </w:p>
        </w:tc>
      </w:tr>
      <w:tr w:rsidR="009B40FE" w:rsidRPr="00E14B14" w:rsidTr="00BF7AB3">
        <w:trPr>
          <w:trHeight w:val="7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количества молодых людей в возрасте от 14 до 35 лет, проживающих в Миасском городском округе, принявших участие в мероприятиях в сфере образования, интеллектуальной и творческой деятельности, проводимых на территории Миасского городского округа не менее 2500 человек</w:t>
            </w:r>
          </w:p>
        </w:tc>
      </w:tr>
      <w:tr w:rsidR="009B40FE" w:rsidRPr="00E14B14" w:rsidTr="00BF7AB3">
        <w:trPr>
          <w:trHeight w:val="42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количества молодежи Миасского городского округа, вовлеченной в социальную, общественно-политическую и культурную жизнь общества должно быть не менее 8500 человек</w:t>
            </w:r>
          </w:p>
        </w:tc>
      </w:tr>
      <w:tr w:rsidR="009B40FE" w:rsidRPr="00E14B14" w:rsidTr="00BF7AB3">
        <w:trPr>
          <w:trHeight w:val="2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недопущение количества замечаний более 2 единиц, выявленных Финансовым управлением,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МОиНЧ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при проверке отчетности</w:t>
            </w:r>
          </w:p>
        </w:tc>
      </w:tr>
      <w:tr w:rsidR="009B40FE" w:rsidRPr="00E14B14" w:rsidTr="00BF7AB3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по обеспечению функционирования Управления образования до 100 %</w:t>
            </w:r>
          </w:p>
        </w:tc>
      </w:tr>
      <w:tr w:rsidR="009B40FE" w:rsidRPr="00E14B14" w:rsidTr="00BF7AB3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9B4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-100 %</w:t>
            </w:r>
          </w:p>
        </w:tc>
      </w:tr>
    </w:tbl>
    <w:p w:rsidR="00B00D44" w:rsidRPr="00E14B14" w:rsidRDefault="00B00D44" w:rsidP="00B00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0D44" w:rsidRPr="00E14B14" w:rsidRDefault="00B0648D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14B14">
        <w:rPr>
          <w:rFonts w:ascii="Times New Roman" w:hAnsi="Times New Roman" w:cs="Times New Roman"/>
        </w:rPr>
        <w:t>23.1.</w:t>
      </w:r>
      <w:r w:rsidR="00BF7AB3" w:rsidRPr="00E14B14">
        <w:rPr>
          <w:rFonts w:ascii="Times New Roman" w:hAnsi="Times New Roman" w:cs="Times New Roman"/>
        </w:rPr>
        <w:t xml:space="preserve"> </w:t>
      </w:r>
      <w:r w:rsidR="00B00D44" w:rsidRPr="00E14B14">
        <w:rPr>
          <w:rFonts w:ascii="Times New Roman" w:hAnsi="Times New Roman" w:cs="Times New Roman"/>
        </w:rPr>
        <w:t>Муниципальная п</w:t>
      </w:r>
      <w:r w:rsidR="00B00D44" w:rsidRPr="00E14B14">
        <w:rPr>
          <w:rFonts w:ascii="Times New Roman" w:hAnsi="Times New Roman" w:cs="Times New Roman"/>
          <w:bCs/>
        </w:rPr>
        <w:t>одпрограмма Миасского городского округа</w:t>
      </w:r>
    </w:p>
    <w:p w:rsidR="00B00D44" w:rsidRPr="00E14B14" w:rsidRDefault="00B00D44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</w:t>
      </w:r>
      <w:r w:rsidR="009B40FE" w:rsidRPr="00E14B14">
        <w:rPr>
          <w:rFonts w:ascii="Times New Roman" w:hAnsi="Times New Roman" w:cs="Times New Roman"/>
        </w:rPr>
        <w:t xml:space="preserve">Обеспечение реализации развития дошкольного, общего и 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дополнительного образования в Миасском городском округе</w:t>
      </w:r>
      <w:r w:rsidR="00B00D44" w:rsidRPr="00E14B14">
        <w:rPr>
          <w:rFonts w:ascii="Times New Roman" w:hAnsi="Times New Roman" w:cs="Times New Roman"/>
        </w:rPr>
        <w:t>»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0D44" w:rsidRPr="00E14B14" w:rsidRDefault="00B00D44" w:rsidP="00B00D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B00D44" w:rsidRPr="00E14B14" w:rsidRDefault="00B00D44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0D44" w:rsidRPr="00E14B14" w:rsidRDefault="009B40FE" w:rsidP="00B00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14B14">
        <w:rPr>
          <w:rFonts w:ascii="Times New Roman" w:hAnsi="Times New Roman" w:cs="Times New Roman"/>
          <w:bCs/>
        </w:rPr>
        <w:t xml:space="preserve">Паспорт </w:t>
      </w:r>
      <w:r w:rsidR="00B00D44" w:rsidRPr="00E14B14">
        <w:rPr>
          <w:rFonts w:ascii="Times New Roman" w:hAnsi="Times New Roman" w:cs="Times New Roman"/>
          <w:bCs/>
        </w:rPr>
        <w:t xml:space="preserve">муниципальной </w:t>
      </w:r>
      <w:r w:rsidRPr="00E14B14">
        <w:rPr>
          <w:rFonts w:ascii="Times New Roman" w:hAnsi="Times New Roman" w:cs="Times New Roman"/>
          <w:bCs/>
        </w:rPr>
        <w:t>подпрограммы</w:t>
      </w:r>
      <w:r w:rsidR="00B00D44" w:rsidRPr="00E14B14">
        <w:rPr>
          <w:rFonts w:ascii="Times New Roman" w:hAnsi="Times New Roman" w:cs="Times New Roman"/>
          <w:bCs/>
        </w:rPr>
        <w:t xml:space="preserve"> Миасского городского округа</w:t>
      </w:r>
    </w:p>
    <w:p w:rsidR="00B00D44" w:rsidRPr="00E14B14" w:rsidRDefault="00B00D44" w:rsidP="00B00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«Обеспечение реализации развития дошкольного, общего и </w:t>
      </w:r>
    </w:p>
    <w:p w:rsidR="00B00D44" w:rsidRPr="00E14B14" w:rsidRDefault="00B00D44" w:rsidP="00B00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дополнительного образования в Миасском городском округе»</w:t>
      </w:r>
    </w:p>
    <w:tbl>
      <w:tblPr>
        <w:tblW w:w="10490" w:type="dxa"/>
        <w:tblInd w:w="-34" w:type="dxa"/>
        <w:tblLayout w:type="fixed"/>
        <w:tblLook w:val="04A0"/>
      </w:tblPr>
      <w:tblGrid>
        <w:gridCol w:w="2127"/>
        <w:gridCol w:w="1417"/>
        <w:gridCol w:w="1276"/>
        <w:gridCol w:w="1276"/>
        <w:gridCol w:w="1276"/>
        <w:gridCol w:w="1559"/>
        <w:gridCol w:w="1559"/>
      </w:tblGrid>
      <w:tr w:rsidR="009B40FE" w:rsidRPr="00E14B14" w:rsidTr="00C47DD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 (Управление образования)</w:t>
            </w:r>
          </w:p>
        </w:tc>
      </w:tr>
      <w:tr w:rsidR="009B40FE" w:rsidRPr="00E14B14" w:rsidTr="00C47DD5">
        <w:trPr>
          <w:trHeight w:val="4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ь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1689" w:rsidRDefault="009B40FE" w:rsidP="00B0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разовательные организации Миасского городского округа, </w:t>
            </w:r>
          </w:p>
          <w:p w:rsidR="00441689" w:rsidRDefault="009B40FE" w:rsidP="00B0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МКУ МГО "ЦППМСП", </w:t>
            </w:r>
          </w:p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КУ МГО "Централизованная бухгалтерия"</w:t>
            </w:r>
          </w:p>
        </w:tc>
      </w:tr>
      <w:tr w:rsidR="009B40FE" w:rsidRPr="00E14B14" w:rsidTr="00C47DD5">
        <w:trPr>
          <w:trHeight w:val="5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89" w:rsidRDefault="009B40FE" w:rsidP="00B0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образования, </w:t>
            </w:r>
          </w:p>
          <w:p w:rsidR="00441689" w:rsidRDefault="009B40FE" w:rsidP="00B0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разовательные организаци</w:t>
            </w:r>
            <w:r w:rsidR="00441689">
              <w:rPr>
                <w:rFonts w:ascii="Times New Roman" w:hAnsi="Times New Roman" w:cs="Times New Roman"/>
              </w:rPr>
              <w:t>и Миасского городского округа,</w:t>
            </w:r>
            <w:r w:rsidRPr="00E14B14">
              <w:rPr>
                <w:rFonts w:ascii="Times New Roman" w:hAnsi="Times New Roman" w:cs="Times New Roman"/>
              </w:rPr>
              <w:t xml:space="preserve"> </w:t>
            </w:r>
          </w:p>
          <w:p w:rsidR="00441689" w:rsidRDefault="009B40FE" w:rsidP="00B0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МКУ МГО "ЦППМСП", </w:t>
            </w:r>
          </w:p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КУ МГО «Централизованная бухгалтерия»</w:t>
            </w:r>
          </w:p>
        </w:tc>
      </w:tr>
      <w:tr w:rsidR="009B40FE" w:rsidRPr="00E14B14" w:rsidTr="00C47DD5">
        <w:trPr>
          <w:trHeight w:val="9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B064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</w:t>
            </w:r>
            <w:r w:rsidR="009B40FE" w:rsidRPr="00E14B14">
              <w:rPr>
                <w:rFonts w:ascii="Times New Roman" w:hAnsi="Times New Roman" w:cs="Times New Roman"/>
              </w:rPr>
              <w:t>ной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Региональный проект «Цифровая образовательная среда» национального проекта «Образование»;</w:t>
            </w:r>
          </w:p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B0648D" w:rsidRPr="00E14B14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Успех каждого ребенка</w:t>
            </w:r>
            <w:r w:rsidR="00B0648D" w:rsidRPr="00E14B14">
              <w:rPr>
                <w:rFonts w:ascii="Times New Roman" w:hAnsi="Times New Roman" w:cs="Times New Roman"/>
              </w:rPr>
              <w:t>»</w:t>
            </w:r>
            <w:r w:rsidRPr="00E14B14">
              <w:rPr>
                <w:rFonts w:ascii="Times New Roman" w:hAnsi="Times New Roman" w:cs="Times New Roman"/>
              </w:rPr>
              <w:t xml:space="preserve"> национального проекта </w:t>
            </w:r>
            <w:r w:rsidR="00B0648D" w:rsidRPr="00E14B14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Образование</w:t>
            </w:r>
            <w:r w:rsidR="00B0648D" w:rsidRPr="00E14B14">
              <w:rPr>
                <w:rFonts w:ascii="Times New Roman" w:hAnsi="Times New Roman" w:cs="Times New Roman"/>
              </w:rPr>
              <w:t>»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Региональный проект </w:t>
            </w:r>
            <w:r w:rsidR="00B0648D" w:rsidRPr="00E14B14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Современная школа</w:t>
            </w:r>
            <w:r w:rsidR="00B0648D" w:rsidRPr="00E14B14">
              <w:rPr>
                <w:rFonts w:ascii="Times New Roman" w:hAnsi="Times New Roman" w:cs="Times New Roman"/>
              </w:rPr>
              <w:t>»</w:t>
            </w:r>
            <w:r w:rsidRPr="00E14B14">
              <w:rPr>
                <w:rFonts w:ascii="Times New Roman" w:hAnsi="Times New Roman" w:cs="Times New Roman"/>
              </w:rPr>
              <w:t xml:space="preserve"> национального проекта </w:t>
            </w:r>
            <w:r w:rsidR="00B0648D" w:rsidRPr="00E14B14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Образование</w:t>
            </w:r>
            <w:r w:rsidR="00B0648D" w:rsidRPr="00E14B14">
              <w:rPr>
                <w:rFonts w:ascii="Times New Roman" w:hAnsi="Times New Roman" w:cs="Times New Roman"/>
              </w:rPr>
              <w:t>»</w:t>
            </w:r>
          </w:p>
        </w:tc>
      </w:tr>
      <w:tr w:rsidR="009B40FE" w:rsidRPr="00E14B14" w:rsidTr="00C47DD5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ероприятия подпрограммы</w:t>
            </w:r>
          </w:p>
        </w:tc>
      </w:tr>
      <w:tr w:rsidR="009B40FE" w:rsidRPr="00E14B14" w:rsidTr="00C47DD5">
        <w:trPr>
          <w:trHeight w:val="15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Основная цель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системой образования на территории МГО в рамках полномочий органов местного самоуправления; определение стратегии развития и координации деятельности учреждений дошкольного, начального общего, основного общего, среднего общего образования, дополнительного образования детей и взрослых, а также молодежной политики, в целях обеспечения непрерывности и преемственности процесса образования</w:t>
            </w:r>
          </w:p>
        </w:tc>
      </w:tr>
      <w:tr w:rsidR="009B40FE" w:rsidRPr="00E14B14" w:rsidTr="00C47DD5">
        <w:trPr>
          <w:trHeight w:val="154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Содействие развитию дошкольного, общего и дополнительного образования.</w:t>
            </w:r>
          </w:p>
        </w:tc>
      </w:tr>
      <w:tr w:rsidR="009B40FE" w:rsidRPr="00E14B14" w:rsidTr="00C47DD5">
        <w:trPr>
          <w:trHeight w:val="18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 Развитие системы воспитания и дополнительного образования детей.</w:t>
            </w:r>
          </w:p>
        </w:tc>
      </w:tr>
      <w:tr w:rsidR="009B40FE" w:rsidRPr="00E14B14" w:rsidTr="00C47DD5">
        <w:trPr>
          <w:trHeight w:val="34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 Формирование востребованной системы оценки качества образования и образовательных результатов</w:t>
            </w:r>
          </w:p>
        </w:tc>
      </w:tr>
      <w:tr w:rsidR="009B40FE" w:rsidRPr="00E14B14" w:rsidTr="00C47DD5">
        <w:trPr>
          <w:trHeight w:val="74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 Удовлетворение потребности всех социально-демографических групп и слоев населения МГО в услугах по дошкольному образованию, присмотру и уходу за детьми</w:t>
            </w:r>
          </w:p>
        </w:tc>
      </w:tr>
      <w:tr w:rsidR="009B40FE" w:rsidRPr="00E14B14" w:rsidTr="00C47DD5">
        <w:trPr>
          <w:trHeight w:val="3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ля обучающихся 1 класса, обеспеченных подарками для первоклассников к началу учебного года (в процентах)</w:t>
            </w:r>
            <w:proofErr w:type="gramEnd"/>
          </w:p>
        </w:tc>
      </w:tr>
      <w:tr w:rsidR="009B40FE" w:rsidRPr="00E14B14" w:rsidTr="00C47DD5">
        <w:trPr>
          <w:trHeight w:val="7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обучающихся муниципальных ОО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учающихся муниципальных ОО (в процентах)</w:t>
            </w:r>
          </w:p>
        </w:tc>
      </w:tr>
      <w:tr w:rsidR="009B40FE" w:rsidRPr="00E14B14" w:rsidTr="00C47DD5">
        <w:trPr>
          <w:trHeight w:val="2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детей, обеспеченных подвозом к ОО (в процентах)</w:t>
            </w:r>
          </w:p>
        </w:tc>
      </w:tr>
      <w:tr w:rsidR="009B40FE" w:rsidRPr="00E14B14" w:rsidTr="00C47DD5">
        <w:trPr>
          <w:trHeight w:val="7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ля ОО, соответствующих лицензионным требованиям и санитарно-эпидемиологическим правилам и нормативам от общего числа ОО МГО  (в процентах)</w:t>
            </w:r>
            <w:proofErr w:type="gramEnd"/>
          </w:p>
        </w:tc>
      </w:tr>
      <w:tr w:rsidR="009B40FE" w:rsidRPr="00E14B14" w:rsidTr="00C47DD5">
        <w:trPr>
          <w:trHeight w:val="51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выполнение плана мероприятий по обеспечению функционирования казенных учреждений (в процентах)</w:t>
            </w:r>
          </w:p>
        </w:tc>
      </w:tr>
      <w:tr w:rsidR="009B40FE" w:rsidRPr="00E14B14" w:rsidTr="00C47DD5">
        <w:trPr>
          <w:trHeight w:val="1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выполнение показателей муниципальных задани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бюджетным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и автономными ОО (в процентах) </w:t>
            </w:r>
          </w:p>
        </w:tc>
      </w:tr>
      <w:tr w:rsidR="009B40FE" w:rsidRPr="00E14B14" w:rsidTr="00C47DD5">
        <w:trPr>
          <w:trHeight w:val="4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 xml:space="preserve">-выполнение плана мероприятий по субсидиям бюджетным, автономным ОО на цели, не связанные с финансовым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обеспеченитем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муниципального задания (в процентах)</w:t>
            </w:r>
            <w:proofErr w:type="gramEnd"/>
          </w:p>
        </w:tc>
      </w:tr>
      <w:tr w:rsidR="009B40FE" w:rsidRPr="00E14B14" w:rsidTr="00C47DD5">
        <w:trPr>
          <w:trHeight w:val="1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0" w:name="_Hlk133568639"/>
            <w:r w:rsidRPr="00E14B14">
              <w:rPr>
                <w:rFonts w:ascii="Times New Roman" w:hAnsi="Times New Roman" w:cs="Times New Roman"/>
              </w:rPr>
              <w:t>-выполнение плана мероприятий по устранению аварийных ситуаций в образовательных учреждениях (в процентах)</w:t>
            </w:r>
            <w:bookmarkEnd w:id="30"/>
          </w:p>
        </w:tc>
      </w:tr>
      <w:tr w:rsidR="009B40FE" w:rsidRPr="00E14B14" w:rsidTr="00C47DD5">
        <w:trPr>
          <w:trHeight w:val="3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недрена целевая модель цифровой образовательной среды в общеобразовательных организациях (в единицах)</w:t>
            </w:r>
          </w:p>
        </w:tc>
      </w:tr>
      <w:tr w:rsidR="009B40FE" w:rsidRPr="00E14B14" w:rsidTr="00C47DD5">
        <w:trPr>
          <w:trHeight w:val="5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spacing w:val="2"/>
              </w:rPr>
              <w:t>количество образовательных организаций, реализующих программы начального образования, в которых пищеблоки переоборудованы для соответствия санитарным нормам (в единицах)</w:t>
            </w:r>
          </w:p>
        </w:tc>
      </w:tr>
      <w:tr w:rsidR="009B40FE" w:rsidRPr="00E14B14" w:rsidTr="00C47DD5">
        <w:trPr>
          <w:trHeight w:val="46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E14B14">
              <w:rPr>
                <w:rFonts w:ascii="Times New Roman" w:hAnsi="Times New Roman" w:cs="Times New Roman"/>
              </w:rPr>
              <w:t xml:space="preserve">удельный вес численности воспитанников ДОО в возрасте 3-7 лет, охваченных образовательными программами дошкольного образования, соответствующими требованиями ФГОС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(в процентах)</w:t>
            </w:r>
          </w:p>
        </w:tc>
      </w:tr>
      <w:tr w:rsidR="009B40FE" w:rsidRPr="00E14B14" w:rsidTr="00C47DD5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оличество ставок советников по воспитанию в муниципальных образовательных организациях (единицы)</w:t>
            </w:r>
          </w:p>
        </w:tc>
      </w:tr>
      <w:tr w:rsidR="009B40FE" w:rsidRPr="00E14B14" w:rsidTr="00C47DD5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обновленной материально-технической базы организаций дополнительного образования, реализующих дополнительные образовательные программы технической естественнонаучной направленностей (в процентах)</w:t>
            </w:r>
          </w:p>
        </w:tc>
      </w:tr>
      <w:tr w:rsidR="009B40FE" w:rsidRPr="00E14B14" w:rsidTr="00C47DD5">
        <w:trPr>
          <w:trHeight w:val="3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14B14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и технологической направленностей (в единицах)</w:t>
            </w:r>
          </w:p>
        </w:tc>
      </w:tr>
      <w:tr w:rsidR="009B40FE" w:rsidRPr="00E14B14" w:rsidTr="00C47DD5">
        <w:trPr>
          <w:trHeight w:val="31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1" w:name="_Hlk142302206"/>
            <w:r w:rsidRPr="00E14B14">
              <w:rPr>
                <w:rFonts w:ascii="Times New Roman" w:hAnsi="Times New Roman" w:cs="Times New Roman"/>
                <w:bCs/>
              </w:rPr>
              <w:t>доля молодых специалистов муниципальных образовательных учреждений Миасского городского округа, которым оказана единовременная материальная помощь (в процентах)</w:t>
            </w:r>
            <w:bookmarkEnd w:id="31"/>
          </w:p>
        </w:tc>
      </w:tr>
      <w:tr w:rsidR="009B40FE" w:rsidRPr="00E14B14" w:rsidTr="00C47DD5">
        <w:trPr>
          <w:trHeight w:val="40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 руководящих,  педагогических работников, кадрового состава ОО, прошедших обучение и повышение квалифика</w:t>
            </w:r>
            <w:r w:rsidR="00B0648D" w:rsidRPr="00E14B14">
              <w:rPr>
                <w:rFonts w:ascii="Times New Roman" w:hAnsi="Times New Roman" w:cs="Times New Roman"/>
              </w:rPr>
              <w:t>ции от общего числа руководящих</w:t>
            </w:r>
            <w:r w:rsidRPr="00E14B14">
              <w:rPr>
                <w:rFonts w:ascii="Times New Roman" w:hAnsi="Times New Roman" w:cs="Times New Roman"/>
              </w:rPr>
              <w:t xml:space="preserve"> педагогических работников и кадрового состава МГО (в процентах)</w:t>
            </w:r>
          </w:p>
        </w:tc>
      </w:tr>
      <w:tr w:rsidR="009B40FE" w:rsidRPr="00E14B14" w:rsidTr="00C47DD5">
        <w:trPr>
          <w:trHeight w:val="4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педагогических работников МГО, принявших участие в конкурсах профессионального мастерства; областных и всероссийских конкурсов работников образования от общего числа педагогических работников МГО (в процентах)</w:t>
            </w:r>
          </w:p>
        </w:tc>
      </w:tr>
      <w:tr w:rsidR="009B40FE" w:rsidRPr="00E14B14" w:rsidTr="00C47DD5">
        <w:trPr>
          <w:trHeight w:val="2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 образовательных организаций МГО, принявших участие в мероприятиях, организованных для работников системы образования Миасского городского округа (в процентах)</w:t>
            </w:r>
          </w:p>
        </w:tc>
      </w:tr>
      <w:tr w:rsidR="009B40FE" w:rsidRPr="00E14B14" w:rsidTr="00C47DD5">
        <w:trPr>
          <w:trHeight w:val="43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победителей, призеров, дипломантов областных, всероссийских мероприятий в общем количестве участников всероссийских мероприятий указанных направленносте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сред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учающихся ОО (в процентах)</w:t>
            </w:r>
          </w:p>
        </w:tc>
      </w:tr>
      <w:tr w:rsidR="009B40FE" w:rsidRPr="00E14B14" w:rsidTr="00C47DD5">
        <w:trPr>
          <w:trHeight w:val="2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доля обучающихся, принявших участие в муниципальных, областных, всероссийских, международных олимпиадах, конкурсах, соревнованиях, научно-практических конференциях, от общего числа обучающихся (в процентах)</w:t>
            </w:r>
            <w:proofErr w:type="gramEnd"/>
          </w:p>
        </w:tc>
      </w:tr>
      <w:tr w:rsidR="009B40FE" w:rsidRPr="00E14B14" w:rsidTr="00C47DD5">
        <w:trPr>
          <w:trHeight w:val="23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доля ОО, в которых созданы условия для получения детьми-инвалидами качественного образования, в общем количестве ОО (в процентах)</w:t>
            </w:r>
            <w:proofErr w:type="gramEnd"/>
          </w:p>
        </w:tc>
      </w:tr>
      <w:tr w:rsidR="009B40FE" w:rsidRPr="00E14B14" w:rsidTr="00C47DD5">
        <w:trPr>
          <w:trHeight w:val="4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доля ОО, в которых созданы условия для получения детьми дошкольного возраста с ограниченными возможностями здоровья качественного образования, в общем количестве ОО, реализующих программы дошкольного образования (в процентах)</w:t>
            </w:r>
            <w:proofErr w:type="gramEnd"/>
          </w:p>
        </w:tc>
      </w:tr>
      <w:tr w:rsidR="009B40FE" w:rsidRPr="00E14B14" w:rsidTr="00C47DD5">
        <w:trPr>
          <w:trHeight w:val="8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 (в единицах))</w:t>
            </w:r>
          </w:p>
        </w:tc>
      </w:tr>
      <w:tr w:rsidR="009B40FE" w:rsidRPr="00E14B14" w:rsidTr="00C47DD5">
        <w:trPr>
          <w:trHeight w:val="59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детей в МГО в возрасте от 6 до 18 лет, охваченных отдыхом и оздоровлением в организациях отдыха детей и их оздоровления, в общем числе детей в МГО в возрасте от 6 до 18 лет (в процентах)</w:t>
            </w:r>
          </w:p>
        </w:tc>
      </w:tr>
      <w:tr w:rsidR="009B40FE" w:rsidRPr="00E14B14" w:rsidTr="00C47DD5">
        <w:trPr>
          <w:trHeight w:val="3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доля детей в МГО, состоящих на профилактическом учете, охваченных отдыхом и профильных сменах в общем числе детей, состоящем на профилактическом учете  в МГО </w:t>
            </w:r>
            <w:proofErr w:type="gramStart"/>
            <w:r w:rsidRPr="00E14B14">
              <w:rPr>
                <w:rFonts w:ascii="Times New Roman" w:hAnsi="Times New Roman" w:cs="Times New Roman"/>
              </w:rPr>
              <w:t>н(</w:t>
            </w:r>
            <w:proofErr w:type="gramEnd"/>
            <w:r w:rsidRPr="00E14B14">
              <w:rPr>
                <w:rFonts w:ascii="Times New Roman" w:hAnsi="Times New Roman" w:cs="Times New Roman"/>
              </w:rPr>
              <w:t>в процентах)%</w:t>
            </w:r>
          </w:p>
        </w:tc>
      </w:tr>
      <w:tr w:rsidR="009B40FE" w:rsidRPr="00E14B14" w:rsidTr="00C47DD5">
        <w:trPr>
          <w:trHeight w:val="2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объектов ОО 1,2 категории, обеспеченных квалифицированной охраной в общем числе объектов ОО 1,2 категории (в процентах)</w:t>
            </w:r>
          </w:p>
        </w:tc>
      </w:tr>
      <w:tr w:rsidR="009B40FE" w:rsidRPr="00E14B14" w:rsidTr="00C47DD5">
        <w:trPr>
          <w:trHeight w:val="61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-доля детей из  малообеспеченных семей и детей с нарушениями здоровья, охваченных питанием от общего количества  детей малообеспеченных семей и детей с нарушениями здоровья (в процентах)</w:t>
            </w:r>
          </w:p>
        </w:tc>
      </w:tr>
      <w:tr w:rsidR="009B40FE" w:rsidRPr="00E14B14" w:rsidTr="00C47DD5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доля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следования автобуса, обеспеченных бесплатным питанием от общего количества 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 (в процентах)</w:t>
            </w:r>
            <w:proofErr w:type="gramEnd"/>
          </w:p>
        </w:tc>
      </w:tr>
      <w:tr w:rsidR="009B40FE" w:rsidRPr="00E14B14" w:rsidTr="00441689">
        <w:trPr>
          <w:trHeight w:val="1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оля детей, обучающихся в муниципальных общеобразовательных организациях по программа начального общего образования, обеспеченных молоком (молочной продукцией) от общего количества  детей, обучающихся в муниципальных общеобразовательных организациях по программа начального общего образования</w:t>
            </w:r>
            <w:r w:rsidR="00B0648D" w:rsidRPr="00E14B1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(в процентах)</w:t>
            </w:r>
          </w:p>
        </w:tc>
      </w:tr>
      <w:tr w:rsidR="009B40FE" w:rsidRPr="00E14B14" w:rsidTr="00C47DD5">
        <w:trPr>
          <w:trHeight w:val="91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pStyle w:val="TableParagraph"/>
              <w:spacing w:line="256" w:lineRule="auto"/>
              <w:ind w:right="97"/>
              <w:jc w:val="both"/>
              <w:rPr>
                <w:rFonts w:eastAsia="Calibri"/>
                <w:lang w:eastAsia="en-US"/>
              </w:rPr>
            </w:pPr>
            <w:r w:rsidRPr="00E14B14">
              <w:rPr>
                <w:lang w:eastAsia="en-US"/>
              </w:rPr>
              <w:t>доля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(в процентах)</w:t>
            </w:r>
          </w:p>
        </w:tc>
      </w:tr>
      <w:tr w:rsidR="009B40FE" w:rsidRPr="00E14B14" w:rsidTr="00C47DD5">
        <w:trPr>
          <w:trHeight w:val="8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pStyle w:val="TableParagraph"/>
              <w:spacing w:line="256" w:lineRule="auto"/>
              <w:ind w:right="97"/>
              <w:jc w:val="both"/>
              <w:rPr>
                <w:lang w:eastAsia="en-US"/>
              </w:rPr>
            </w:pPr>
            <w:r w:rsidRPr="00E14B14">
              <w:rPr>
                <w:lang w:eastAsia="en-US"/>
              </w:rPr>
              <w:t>доля зданий образовательных организаций, реализующих программы дошкольного, начального общего,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(в процентах)</w:t>
            </w:r>
          </w:p>
        </w:tc>
      </w:tr>
      <w:tr w:rsidR="009B40FE" w:rsidRPr="00E14B14" w:rsidTr="00C47DD5">
        <w:trPr>
          <w:trHeight w:val="83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pStyle w:val="TableParagraph"/>
              <w:spacing w:line="256" w:lineRule="auto"/>
              <w:ind w:right="97"/>
              <w:jc w:val="both"/>
              <w:rPr>
                <w:lang w:eastAsia="en-US"/>
              </w:rPr>
            </w:pPr>
            <w:r w:rsidRPr="00E14B14">
              <w:rPr>
                <w:lang w:eastAsia="en-US"/>
              </w:rPr>
              <w:t xml:space="preserve">доля детей с ОВЗ, обучающихся в муниципальных общеобразовательных организациях, обеспеченных бесплатным двухразовым питанием, в общем количестве детей с ОВЗ, </w:t>
            </w:r>
            <w:r w:rsidRPr="00E14B14">
              <w:rPr>
                <w:bCs/>
                <w:lang w:eastAsia="en-US"/>
              </w:rPr>
              <w:t xml:space="preserve">обучающихся в </w:t>
            </w:r>
            <w:r w:rsidRPr="00E14B14">
              <w:rPr>
                <w:lang w:eastAsia="en-US"/>
              </w:rPr>
              <w:t>муниципальных общеобразовательных  организациях (в процентах)</w:t>
            </w:r>
          </w:p>
        </w:tc>
      </w:tr>
      <w:tr w:rsidR="009B40FE" w:rsidRPr="00E14B14" w:rsidTr="00C47DD5">
        <w:trPr>
          <w:trHeight w:val="6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количество ОО, расположенных в сельской местности, в которых отремонтированы спортивные залы и (или) оснащены спортивным инвентарем и оборудованием открытые плоскостные спортивные сооружения (в единицах),</w:t>
            </w:r>
            <w:proofErr w:type="gramEnd"/>
          </w:p>
        </w:tc>
      </w:tr>
      <w:tr w:rsidR="009B40FE" w:rsidRPr="00E14B14" w:rsidTr="00C47DD5">
        <w:trPr>
          <w:trHeight w:val="4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ля ОО, принявших участие в мероприятиях профилактической направленности от общего числа ОО МГО (в процентах)</w:t>
            </w:r>
            <w:proofErr w:type="gramEnd"/>
          </w:p>
        </w:tc>
      </w:tr>
      <w:tr w:rsidR="009B40FE" w:rsidRPr="00E14B14" w:rsidTr="00C45891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О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в которых созданы условия для осуществления органами здравоохранения первичной медико-санитарной помощи от общего количества ОО (в процентах)</w:t>
            </w:r>
          </w:p>
        </w:tc>
      </w:tr>
      <w:tr w:rsidR="009B40FE" w:rsidRPr="00E14B14" w:rsidTr="00C47DD5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 xml:space="preserve">доля обучающихся в муниципальных образовательных организациях по образовательным программам основного общего, среднего общего образования, </w:t>
            </w:r>
            <w:proofErr w:type="gramEnd"/>
          </w:p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еспеченных бесплатным двухразовым горячего питанием, один из </w:t>
            </w:r>
            <w:proofErr w:type="gramStart"/>
            <w:r w:rsidRPr="00E14B14">
              <w:rPr>
                <w:rFonts w:ascii="Times New Roman" w:hAnsi="Times New Roman" w:cs="Times New Roman"/>
              </w:rPr>
              <w:t>родителей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которых призван на военную службу по мобилизации в Вооруженные Силы Российской Федерации</w:t>
            </w:r>
          </w:p>
        </w:tc>
      </w:tr>
      <w:tr w:rsidR="009B40FE" w:rsidRPr="00E14B14" w:rsidTr="00C47DD5">
        <w:trPr>
          <w:trHeight w:val="1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доля детей МГО в возрасте от 5 до 18 лет, охваченных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полнительным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разование от общего количества детей (в процентах)</w:t>
            </w:r>
          </w:p>
        </w:tc>
      </w:tr>
      <w:tr w:rsidR="009B40FE" w:rsidRPr="00E14B14" w:rsidTr="00C47DD5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численность детей в возрасте от 5 до 18 лет, обучающихся на бесплатной основе (за </w:t>
            </w:r>
            <w:r w:rsidRPr="00E14B14">
              <w:rPr>
                <w:rFonts w:ascii="Times New Roman" w:hAnsi="Times New Roman" w:cs="Times New Roman"/>
              </w:rPr>
              <w:lastRenderedPageBreak/>
              <w:t>счет средств бюджетов Российской Федерации и (или) местных бюджетов) по дополнительным общеразвивающим программам на базе созданных новых мест (человек)</w:t>
            </w:r>
          </w:p>
        </w:tc>
      </w:tr>
      <w:tr w:rsidR="009B40FE" w:rsidRPr="00E14B14" w:rsidTr="00C47DD5">
        <w:trPr>
          <w:trHeight w:val="2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2" w:name="_Hlk139463080" w:colFirst="1" w:colLast="1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доля детей, обеспеченных сертификатами персонифицированного финансирования дополнительного образования (в процентах)</w:t>
            </w:r>
          </w:p>
        </w:tc>
      </w:tr>
      <w:bookmarkEnd w:id="32"/>
      <w:tr w:rsidR="009B40FE" w:rsidRPr="00E14B14" w:rsidTr="00C47DD5">
        <w:trPr>
          <w:trHeight w:val="1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детей МГО в возрасте от 5 до 18 лет охваченных проектом "Шахматный всеобуч" от общего количества детей в возрасте от 5 до 18 лет (в процентах)</w:t>
            </w:r>
          </w:p>
        </w:tc>
      </w:tr>
      <w:tr w:rsidR="009B40FE" w:rsidRPr="00E14B14" w:rsidTr="00C47DD5">
        <w:trPr>
          <w:trHeight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доля педагогических работников общеобразовательных организаций,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 (в процентах)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 технопарки «Кванториум» (в единицах)</w:t>
            </w:r>
          </w:p>
        </w:tc>
      </w:tr>
      <w:tr w:rsidR="009B40FE" w:rsidRPr="00E14B14" w:rsidTr="00C47DD5">
        <w:trPr>
          <w:trHeight w:val="7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доля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4B14">
              <w:rPr>
                <w:rFonts w:ascii="Times New Roman" w:hAnsi="Times New Roman" w:cs="Times New Roman"/>
              </w:rPr>
              <w:t>, получивших аттестаты по программам основного общего образования к числу обучающихся не получивших аттестаты по программа основного общего образования, %</w:t>
            </w:r>
          </w:p>
        </w:tc>
      </w:tr>
      <w:tr w:rsidR="009B40FE" w:rsidRPr="00E14B14" w:rsidTr="00C47DD5">
        <w:trPr>
          <w:trHeight w:val="9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(в процентах)</w:t>
            </w:r>
          </w:p>
        </w:tc>
      </w:tr>
      <w:tr w:rsidR="009B40FE" w:rsidRPr="00E14B14" w:rsidTr="00C47DD5">
        <w:trPr>
          <w:trHeight w:val="11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хват детей 1 – 7 лет дошкольным образованием (в процентах)</w:t>
            </w:r>
          </w:p>
        </w:tc>
      </w:tr>
      <w:tr w:rsidR="009B40FE" w:rsidRPr="00E14B14" w:rsidTr="00C47DD5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натуральных норм питания в ОО, реализующих программу дошкольного образования (в процентах)</w:t>
            </w:r>
          </w:p>
        </w:tc>
      </w:tr>
      <w:tr w:rsidR="009B40FE" w:rsidRPr="00E14B14" w:rsidTr="00C47DD5">
        <w:trPr>
          <w:trHeight w:val="2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 реализации подпрограммы 2020 – 2026гг.</w:t>
            </w:r>
            <w:r w:rsidRPr="00E14B14">
              <w:rPr>
                <w:rFonts w:ascii="Times New Roman" w:hAnsi="Times New Roman" w:cs="Times New Roman"/>
              </w:rPr>
              <w:br/>
              <w:t>Реализация муниципальной программы осуществляется в 7 этапов: 1 этап - 2020 год; 2 этап - 2021 год; 3 этап – 2022 год, 4 этап - 2023 год, 5 этап -2024 год, 6 этап -2025 год, 7 этап – 2026 год.</w:t>
            </w:r>
          </w:p>
        </w:tc>
      </w:tr>
      <w:tr w:rsidR="009B40FE" w:rsidRPr="00E14B14" w:rsidTr="00C47DD5"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3" w:name="_Hlk128471168"/>
            <w:bookmarkStart w:id="34" w:name="_Hlk128471155"/>
            <w:bookmarkStart w:id="35" w:name="_Hlk128471237"/>
            <w:r w:rsidRPr="00E14B14">
              <w:rPr>
                <w:rFonts w:ascii="Times New Roman" w:hAnsi="Times New Roman" w:cs="Times New Roman"/>
              </w:rPr>
              <w:t>Объем финансовых ресурсов, необходимых для реализации  мероприятий подпрограммы, тыс</w:t>
            </w:r>
            <w:proofErr w:type="gramStart"/>
            <w:r w:rsidRPr="00E14B14">
              <w:rPr>
                <w:rFonts w:ascii="Times New Roman" w:hAnsi="Times New Roman" w:cs="Times New Roman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</w:rPr>
              <w:t>уб</w:t>
            </w:r>
            <w:bookmarkEnd w:id="33"/>
            <w:r w:rsidRPr="00E14B14">
              <w:rPr>
                <w:rFonts w:ascii="Times New Roman" w:hAnsi="Times New Roman" w:cs="Times New Roman"/>
              </w:rPr>
              <w:t>.</w:t>
            </w:r>
            <w:r w:rsidR="00E94139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</w:t>
            </w:r>
            <w:r w:rsidR="0099633E">
              <w:rPr>
                <w:rFonts w:ascii="Times New Roman" w:hAnsi="Times New Roman" w:cs="Times New Roman"/>
                <w:color w:val="000000"/>
              </w:rPr>
              <w:t>и/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B0648D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Федераль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bookmarkEnd w:id="34"/>
      <w:tr w:rsidR="009B40FE" w:rsidRPr="00E14B14" w:rsidTr="00C47DD5">
        <w:trPr>
          <w:trHeight w:val="3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86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 46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573 5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 7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 402,8</w:t>
            </w:r>
          </w:p>
        </w:tc>
      </w:tr>
      <w:tr w:rsidR="009B40FE" w:rsidRPr="00E14B14" w:rsidTr="00C47DD5">
        <w:trPr>
          <w:trHeight w:val="27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</w:t>
            </w:r>
            <w:r w:rsidR="00F21781">
              <w:rPr>
                <w:rFonts w:ascii="Times New Roman" w:hAnsi="Times New Roman" w:cs="Times New Roman"/>
                <w:color w:val="000000"/>
              </w:rPr>
              <w:t>51 15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4 8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715 9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 1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 190,7</w:t>
            </w:r>
          </w:p>
        </w:tc>
      </w:tr>
      <w:tr w:rsidR="009B40FE" w:rsidRPr="00E14B14" w:rsidTr="00C47DD5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60 1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22 6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783 4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 0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 952,6</w:t>
            </w:r>
          </w:p>
        </w:tc>
      </w:tr>
      <w:tr w:rsidR="009B40FE" w:rsidRPr="00E14B14" w:rsidTr="00C47DD5">
        <w:trPr>
          <w:trHeight w:val="2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648 8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57 3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37 33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 93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 155,1</w:t>
            </w:r>
          </w:p>
        </w:tc>
      </w:tr>
      <w:tr w:rsidR="00CF7C21" w:rsidRPr="00E14B14" w:rsidTr="005D3041">
        <w:trPr>
          <w:trHeight w:val="2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7C21" w:rsidRPr="00E14B14" w:rsidRDefault="00CF7C21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F7C21" w:rsidRPr="00B5471C" w:rsidRDefault="00CF7C21" w:rsidP="00CF7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40319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CF7C21" w:rsidRPr="00B5471C" w:rsidRDefault="00CF7C21" w:rsidP="00CF7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1689231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7C21" w:rsidRPr="00E14B14" w:rsidRDefault="00CF7C2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988 1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4 0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0 493,3</w:t>
            </w:r>
          </w:p>
        </w:tc>
      </w:tr>
      <w:tr w:rsidR="009B40FE" w:rsidRPr="00E14B14" w:rsidTr="00C47DD5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B5471C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3</w:t>
            </w:r>
            <w:r w:rsidR="00F21781" w:rsidRPr="00B547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5471C">
              <w:rPr>
                <w:rFonts w:ascii="Times New Roman" w:hAnsi="Times New Roman" w:cs="Times New Roman"/>
                <w:color w:val="000000"/>
              </w:rPr>
              <w:t>94</w:t>
            </w:r>
            <w:r w:rsidR="00F21781" w:rsidRPr="00B5471C">
              <w:rPr>
                <w:rFonts w:ascii="Times New Roman" w:hAnsi="Times New Roman" w:cs="Times New Roman"/>
                <w:color w:val="000000"/>
              </w:rPr>
              <w:t>0 4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B5471C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1 637 0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988 0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4 8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0 493,3</w:t>
            </w:r>
          </w:p>
        </w:tc>
      </w:tr>
      <w:tr w:rsidR="009B40FE" w:rsidRPr="00E14B14" w:rsidTr="00C47DD5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B5471C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3 935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B5471C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1 635 0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988 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71 6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F2178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40 493,3</w:t>
            </w:r>
          </w:p>
        </w:tc>
      </w:tr>
      <w:tr w:rsidR="00CF7C21" w:rsidRPr="00E14B14" w:rsidTr="00CF7C21">
        <w:trPr>
          <w:trHeight w:val="4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7C21" w:rsidRPr="00E14B14" w:rsidRDefault="00CF7C21" w:rsidP="00B0648D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7C21" w:rsidRPr="00B5471C" w:rsidRDefault="00CF7C21" w:rsidP="00CF7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243540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7C21" w:rsidRPr="00B5471C" w:rsidRDefault="00CF7C21" w:rsidP="00CF7C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1C">
              <w:rPr>
                <w:rFonts w:ascii="Times New Roman" w:hAnsi="Times New Roman" w:cs="Times New Roman"/>
                <w:color w:val="000000"/>
              </w:rPr>
              <w:t>91507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7C21" w:rsidRPr="00E14B14" w:rsidRDefault="00CF7C2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9746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294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C21" w:rsidRPr="00E14B14" w:rsidRDefault="00CF7C21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99181,10</w:t>
            </w:r>
          </w:p>
        </w:tc>
      </w:tr>
      <w:tr w:rsidR="009B40FE" w:rsidRPr="00E14B14" w:rsidTr="00C47DD5">
        <w:trPr>
          <w:trHeight w:val="63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бюджетных асси</w:t>
            </w:r>
            <w:r w:rsidR="00E94139" w:rsidRPr="00E14B14">
              <w:rPr>
                <w:rFonts w:ascii="Times New Roman" w:hAnsi="Times New Roman" w:cs="Times New Roman"/>
              </w:rPr>
              <w:t>гнований подпрограммы, тыс</w:t>
            </w:r>
            <w:proofErr w:type="gramStart"/>
            <w:r w:rsidR="00E94139" w:rsidRPr="00E14B14">
              <w:rPr>
                <w:rFonts w:ascii="Times New Roman" w:hAnsi="Times New Roman" w:cs="Times New Roman"/>
              </w:rPr>
              <w:t>.р</w:t>
            </w:r>
            <w:proofErr w:type="gramEnd"/>
            <w:r w:rsidR="00E94139" w:rsidRPr="00E14B14">
              <w:rPr>
                <w:rFonts w:ascii="Times New Roman" w:hAnsi="Times New Roman" w:cs="Times New Roman"/>
              </w:rPr>
              <w:t>уб.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</w:t>
            </w:r>
            <w:r w:rsidR="0099633E">
              <w:rPr>
                <w:rFonts w:ascii="Times New Roman" w:hAnsi="Times New Roman" w:cs="Times New Roman"/>
                <w:color w:val="000000"/>
              </w:rPr>
              <w:t>и/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B0648D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Федераль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t>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чие источники</w:t>
            </w:r>
          </w:p>
        </w:tc>
      </w:tr>
      <w:tr w:rsidR="009B40FE" w:rsidRPr="00E14B14" w:rsidTr="00C47DD5"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C47D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F2178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2</w:t>
            </w:r>
            <w:r w:rsidR="00F2178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773</w:t>
            </w:r>
            <w:r w:rsidR="00F21781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1</w:t>
            </w:r>
            <w:r w:rsidR="00F21781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541</w:t>
            </w:r>
            <w:r w:rsidR="00F21781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pStyle w:val="TableParagraph"/>
              <w:tabs>
                <w:tab w:val="center" w:pos="513"/>
              </w:tabs>
              <w:spacing w:line="256" w:lineRule="auto"/>
              <w:ind w:right="98"/>
              <w:jc w:val="center"/>
              <w:rPr>
                <w:rFonts w:eastAsia="Calibri"/>
                <w:lang w:eastAsia="en-US"/>
              </w:rPr>
            </w:pPr>
            <w:r w:rsidRPr="00E14B14">
              <w:rPr>
                <w:rFonts w:eastAsia="Calibri"/>
                <w:lang w:eastAsia="en-US"/>
              </w:rPr>
              <w:t>67</w:t>
            </w:r>
            <w:r w:rsidR="00F21781">
              <w:rPr>
                <w:rFonts w:eastAsia="Calibri"/>
                <w:lang w:eastAsia="en-US"/>
              </w:rPr>
              <w:t xml:space="preserve"> </w:t>
            </w:r>
            <w:r w:rsidRPr="00E14B14">
              <w:rPr>
                <w:rFonts w:eastAsia="Calibri"/>
                <w:lang w:eastAsia="en-US"/>
              </w:rPr>
              <w:t>8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pStyle w:val="TableParagraph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14B14">
              <w:rPr>
                <w:rFonts w:eastAsia="Calibri"/>
                <w:lang w:eastAsia="en-US"/>
              </w:rPr>
              <w:t>119</w:t>
            </w:r>
            <w:r w:rsidR="00F21781">
              <w:rPr>
                <w:rFonts w:eastAsia="Calibri"/>
                <w:lang w:eastAsia="en-US"/>
              </w:rPr>
              <w:t xml:space="preserve"> </w:t>
            </w:r>
            <w:r w:rsidRPr="00E14B14">
              <w:rPr>
                <w:rFonts w:eastAsia="Calibri"/>
                <w:lang w:eastAsia="en-US"/>
              </w:rPr>
              <w:t>223,0</w:t>
            </w:r>
          </w:p>
        </w:tc>
      </w:tr>
      <w:tr w:rsidR="009B40FE" w:rsidRPr="00E14B14" w:rsidTr="00C47DD5">
        <w:trPr>
          <w:trHeight w:val="27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F2178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41</w:t>
            </w:r>
            <w:r w:rsidR="00F21781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843</w:t>
            </w:r>
            <w:r w:rsidR="00F21781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9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1</w:t>
            </w:r>
            <w:r w:rsidR="00F21781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697</w:t>
            </w:r>
            <w:r w:rsidR="00F21781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8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156</w:t>
            </w:r>
            <w:r w:rsidR="00F21781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8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142</w:t>
            </w:r>
            <w:r w:rsidR="00F21781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376,2</w:t>
            </w:r>
          </w:p>
        </w:tc>
      </w:tr>
      <w:tr w:rsidR="009B40FE" w:rsidRPr="00E14B14" w:rsidTr="00C47DD5">
        <w:trPr>
          <w:trHeight w:val="27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98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65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81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67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184</w:t>
            </w:r>
            <w:r w:rsidR="00F21781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898,4</w:t>
            </w:r>
          </w:p>
        </w:tc>
      </w:tr>
      <w:tr w:rsidR="009B40FE" w:rsidRPr="00E14B14" w:rsidTr="00C47DD5">
        <w:trPr>
          <w:trHeight w:val="2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53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12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90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3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6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20,8</w:t>
            </w:r>
          </w:p>
        </w:tc>
      </w:tr>
      <w:tr w:rsidR="009B40FE" w:rsidRPr="00E14B14" w:rsidTr="00C47DD5">
        <w:trPr>
          <w:trHeight w:val="27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69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pStyle w:val="TableParagraph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14B14">
              <w:rPr>
                <w:rFonts w:eastAsia="Calibri"/>
                <w:lang w:eastAsia="en-US"/>
              </w:rPr>
              <w:t>994</w:t>
            </w:r>
            <w:r w:rsidR="00F21781">
              <w:rPr>
                <w:rFonts w:eastAsia="Calibri"/>
                <w:lang w:eastAsia="en-US"/>
              </w:rPr>
              <w:t xml:space="preserve"> </w:t>
            </w:r>
            <w:r w:rsidRPr="00E14B14">
              <w:rPr>
                <w:rFonts w:eastAsia="Calibri"/>
                <w:lang w:eastAsia="en-US"/>
              </w:rPr>
              <w:t>0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  <w:lang w:val="en-US"/>
              </w:rPr>
              <w:t>787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  <w:lang w:val="en-US"/>
              </w:rPr>
              <w:t>843</w:t>
            </w:r>
            <w:r w:rsidRPr="00E14B14">
              <w:rPr>
                <w:rFonts w:ascii="Times New Roman" w:hAnsi="Times New Roman" w:cs="Times New Roman"/>
                <w:color w:val="000000"/>
              </w:rPr>
              <w:t>,</w:t>
            </w:r>
            <w:r w:rsidRPr="00E14B14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13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4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43,1</w:t>
            </w:r>
          </w:p>
        </w:tc>
      </w:tr>
      <w:tr w:rsidR="009B40FE" w:rsidRPr="00E14B14" w:rsidTr="00C47DD5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36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009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4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83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69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4</w:t>
            </w:r>
            <w:r w:rsidR="00F217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43,1</w:t>
            </w:r>
          </w:p>
        </w:tc>
      </w:tr>
      <w:tr w:rsidR="009B40FE" w:rsidRPr="00E14B14" w:rsidTr="00C47DD5">
        <w:trPr>
          <w:trHeight w:val="27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C47DD5">
        <w:trPr>
          <w:trHeight w:val="40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 w:rsidP="00B06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80013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6983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3828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486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0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971504,6</w:t>
            </w:r>
          </w:p>
        </w:tc>
      </w:tr>
      <w:bookmarkEnd w:id="35"/>
      <w:tr w:rsidR="009B40FE" w:rsidRPr="00E14B14" w:rsidTr="00C47DD5">
        <w:trPr>
          <w:trHeight w:val="19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жидаемые результаты реализации подпрограммы 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сохранение  доли обучающихся 1 класса, обеспеченных подарками для первоклассников к началу учебного года на уровне 100 %</w:t>
            </w:r>
            <w:proofErr w:type="gramEnd"/>
          </w:p>
        </w:tc>
      </w:tr>
      <w:tr w:rsidR="009B40FE" w:rsidRPr="00E14B14" w:rsidTr="00C47DD5">
        <w:trPr>
          <w:trHeight w:val="38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 доли обучающихся муниципальных ОО, которым предоставлена возможность обучаться в соответствии с основными современными требованиями, в обще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учающихся муниципальных ОО на уровне 83 %</w:t>
            </w:r>
          </w:p>
        </w:tc>
      </w:tr>
      <w:tr w:rsidR="009B40FE" w:rsidRPr="00E14B14" w:rsidTr="00C47DD5">
        <w:trPr>
          <w:trHeight w:val="20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, обеспеченных подвозом к ОО на уровне 100 %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 доли ОО, </w:t>
            </w:r>
            <w:proofErr w:type="gramStart"/>
            <w:r w:rsidRPr="00E14B14">
              <w:rPr>
                <w:rFonts w:ascii="Times New Roman" w:hAnsi="Times New Roman" w:cs="Times New Roman"/>
              </w:rPr>
              <w:t>соответствующих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лицензионным требованиям и санитарно-</w:t>
            </w:r>
            <w:r w:rsidRPr="00E14B14">
              <w:rPr>
                <w:rFonts w:ascii="Times New Roman" w:hAnsi="Times New Roman" w:cs="Times New Roman"/>
              </w:rPr>
              <w:lastRenderedPageBreak/>
              <w:t>эпидемиологическим правилам и нормативам от общего числа ОО МГО  на уровне 100 %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по обеспечению функционирования казенных учреждений -100 %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выполнение показателей муниципальных задани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бюджетным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и автономными ОО -100 %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ыполнение плана мероприятий по субсидиям бюджетным, автономным ОО на цели, не связанные с финансовым обеспечением муниципального задания -100%</w:t>
            </w:r>
          </w:p>
        </w:tc>
      </w:tr>
      <w:tr w:rsidR="009B40FE" w:rsidRPr="00E14B14" w:rsidTr="00C47DD5">
        <w:trPr>
          <w:trHeight w:val="4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6" w:name="_Hlk133568901"/>
            <w:r w:rsidRPr="00E14B14">
              <w:rPr>
                <w:rFonts w:ascii="Times New Roman" w:hAnsi="Times New Roman" w:cs="Times New Roman"/>
              </w:rPr>
              <w:t>-выполнение плана мероприятий по устранению аварийных ситуаций в образовательных учреждениях -100%</w:t>
            </w:r>
            <w:bookmarkEnd w:id="36"/>
          </w:p>
        </w:tc>
      </w:tr>
      <w:tr w:rsidR="009B40FE" w:rsidRPr="00E14B14" w:rsidTr="00C47DD5">
        <w:trPr>
          <w:trHeight w:val="51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недрена целевая модель цифровой образовательной среды в общеобразовательных организациях -33 ед.</w:t>
            </w:r>
          </w:p>
        </w:tc>
      </w:tr>
      <w:tr w:rsidR="009B40FE" w:rsidRPr="00E14B14" w:rsidTr="00C47DD5">
        <w:trPr>
          <w:trHeight w:val="7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spacing w:val="2"/>
              </w:rPr>
              <w:t>увеличение количества образовательных организаций, реализующих программы начального образования, в которых пищеблоки переоборудованы для соответствия санитарным нормам до 32 ОО</w:t>
            </w:r>
          </w:p>
        </w:tc>
      </w:tr>
      <w:tr w:rsidR="009B40FE" w:rsidRPr="00E14B14" w:rsidTr="00C47DD5">
        <w:trPr>
          <w:trHeight w:val="70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</w:rPr>
            </w:pPr>
            <w:r w:rsidRPr="00E14B14">
              <w:rPr>
                <w:rFonts w:ascii="Times New Roman" w:hAnsi="Times New Roman" w:cs="Times New Roman"/>
              </w:rPr>
              <w:t xml:space="preserve">увеличение удельного веса численности воспитанников ДОО в возрасте 3-7 лет, охваченных образовательными программами дошкольного образования, соответствующими требованиями ФГОС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д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9B40FE" w:rsidRPr="00E14B14" w:rsidTr="00C47DD5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оличество ставок советников по воспитанию в муниципальных образовательных организациях (единицы) 14,75 ед.</w:t>
            </w:r>
          </w:p>
        </w:tc>
      </w:tr>
      <w:tr w:rsidR="009B40FE" w:rsidRPr="00E14B14" w:rsidTr="00C47DD5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доли обновленной материально-технической базы организаций дополнительного образования, реализующих дополнительные образовательные программы технической естественнонаучной направленностей – 21%</w:t>
            </w:r>
          </w:p>
        </w:tc>
      </w:tr>
      <w:tr w:rsidR="009B40FE" w:rsidRPr="00E14B14" w:rsidTr="00C47DD5">
        <w:trPr>
          <w:trHeight w:val="48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</w:t>
            </w:r>
            <w:proofErr w:type="gramStart"/>
            <w:r w:rsidRPr="00E14B14">
              <w:rPr>
                <w:rFonts w:ascii="Times New Roman" w:hAnsi="Times New Roman" w:cs="Times New Roman"/>
              </w:rPr>
              <w:t>естественно-научной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и технологической направленностей 2 ед.</w:t>
            </w:r>
          </w:p>
        </w:tc>
      </w:tr>
      <w:tr w:rsidR="009B40FE" w:rsidRPr="00E14B14" w:rsidTr="00C47DD5">
        <w:trPr>
          <w:trHeight w:val="48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7" w:name="_Hlk142302239"/>
            <w:r w:rsidRPr="00E14B14">
              <w:rPr>
                <w:rFonts w:ascii="Times New Roman" w:hAnsi="Times New Roman" w:cs="Times New Roman"/>
                <w:bCs/>
              </w:rPr>
              <w:t>доля молодых специалистов муниципальных образовательных учреждений Миасского городского округа, которым оказана единовременная материальная помощь -100%</w:t>
            </w:r>
            <w:bookmarkEnd w:id="37"/>
          </w:p>
        </w:tc>
      </w:tr>
      <w:tr w:rsidR="009B40FE" w:rsidRPr="00E14B14" w:rsidTr="00C47DD5">
        <w:trPr>
          <w:trHeight w:val="69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 доли  руководящих,  педагогических работников, кадрового состава ОО, прошедших обучение и повышение квалификации от общего числа руководящих</w:t>
            </w:r>
            <w:proofErr w:type="gramStart"/>
            <w:r w:rsidRPr="00E14B14">
              <w:rPr>
                <w:rFonts w:ascii="Times New Roman" w:hAnsi="Times New Roman" w:cs="Times New Roman"/>
              </w:rPr>
              <w:t>.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B14">
              <w:rPr>
                <w:rFonts w:ascii="Times New Roman" w:hAnsi="Times New Roman" w:cs="Times New Roman"/>
              </w:rPr>
              <w:t>п</w:t>
            </w:r>
            <w:proofErr w:type="gramEnd"/>
            <w:r w:rsidRPr="00E14B14">
              <w:rPr>
                <w:rFonts w:ascii="Times New Roman" w:hAnsi="Times New Roman" w:cs="Times New Roman"/>
              </w:rPr>
              <w:t>едагогических работников и кадрового состава МГО на уровне 20 %</w:t>
            </w:r>
          </w:p>
        </w:tc>
      </w:tr>
      <w:tr w:rsidR="009B40FE" w:rsidRPr="00E14B14" w:rsidTr="00C47DD5">
        <w:trPr>
          <w:trHeight w:val="6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 доли педагогических работников МГО, принявших участие в конкурсах профессионального мастерства; областных и всероссийских конкурсов работников образования от общего числа педагогических работников МГО на уровне 5 %</w:t>
            </w:r>
          </w:p>
        </w:tc>
      </w:tr>
      <w:tr w:rsidR="009B40FE" w:rsidRPr="00E14B14" w:rsidTr="00C47DD5">
        <w:trPr>
          <w:trHeight w:val="50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 образовательных организаций МГО, принявших участие в мероприятиях, организованных для работников системы образования Миасского городского округа на уровне 100 %</w:t>
            </w:r>
          </w:p>
        </w:tc>
      </w:tr>
      <w:tr w:rsidR="009B40FE" w:rsidRPr="00E14B14" w:rsidTr="00C47DD5">
        <w:trPr>
          <w:trHeight w:val="69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 доли победителей, призеров, дипломантов областных, всероссийских мероприятий в общем количестве участников всероссийских мероприятий указанных направленностей </w:t>
            </w:r>
            <w:proofErr w:type="gramStart"/>
            <w:r w:rsidRPr="00E14B14">
              <w:rPr>
                <w:rFonts w:ascii="Times New Roman" w:hAnsi="Times New Roman" w:cs="Times New Roman"/>
              </w:rPr>
              <w:t>сред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учающихся ОО на уровне 11 %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бучающихся, принявших участие в  муниципальных, областных, всероссийских, международных олимпиадах, конкурсах, соревнованиях, научно-практических конференциях, от общего числа обучающихся на уровне 36 %</w:t>
            </w:r>
          </w:p>
        </w:tc>
      </w:tr>
      <w:tr w:rsidR="009B40FE" w:rsidRPr="00E14B14" w:rsidTr="00C47DD5">
        <w:trPr>
          <w:trHeight w:val="41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О, в которых созданы условия для получения детьми-инвалидами качественного образования, в общем количестве ОО на уровне 19 %</w:t>
            </w:r>
          </w:p>
        </w:tc>
      </w:tr>
      <w:tr w:rsidR="009B40FE" w:rsidRPr="00E14B14" w:rsidTr="00C47DD5">
        <w:trPr>
          <w:trHeight w:val="66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О, в которых созданы условия для получения детьми дошкольного возраста с ограниченными возможностями здоровья качественного образования, в общем количестве ОО, реализующих программы дошкольного образования  на уровне 15%</w:t>
            </w:r>
          </w:p>
        </w:tc>
      </w:tr>
      <w:tr w:rsidR="009B40FE" w:rsidRPr="00E14B14" w:rsidTr="00C47DD5">
        <w:trPr>
          <w:trHeight w:val="66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 – 2 ед.</w:t>
            </w:r>
          </w:p>
        </w:tc>
      </w:tr>
      <w:tr w:rsidR="009B40FE" w:rsidRPr="00E14B14" w:rsidTr="00C47DD5">
        <w:trPr>
          <w:trHeight w:val="40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 в МГО в возрасте от 6 до 18 лет, охваченных отдыхом и оздоровлением в организациях отдыха детей и их оздоровления, в общем числе детей в МГО в возрасте от 6 до 18 лет на уровне 40,6 %</w:t>
            </w:r>
          </w:p>
        </w:tc>
      </w:tr>
      <w:tr w:rsidR="009B40FE" w:rsidRPr="00E14B14" w:rsidTr="00C47DD5">
        <w:trPr>
          <w:trHeight w:val="48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 в МГО, состоящих на профилактическом учете, охваченных отдыхом и профильных сменах в общем числе детей, состоящем на профилактическом учете  в МГО на уровне 100%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бъектов ОО 1,2 категории, обеспеченных квалифицированной охраной в общем числе объектов ОО 1,2 категории на уровне 100%</w:t>
            </w:r>
          </w:p>
        </w:tc>
      </w:tr>
      <w:tr w:rsidR="009B40FE" w:rsidRPr="00E14B14" w:rsidTr="00C47DD5">
        <w:trPr>
          <w:trHeight w:val="74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 детей из  малообеспеченных семей и детей с нарушениями здоровья, охваченных питанием от общего количества  детей малообеспеченных семей и детей с нарушениями здоровья на уровне 100 %</w:t>
            </w:r>
          </w:p>
        </w:tc>
      </w:tr>
      <w:tr w:rsidR="009B40FE" w:rsidRPr="00E14B14" w:rsidTr="00C47DD5">
        <w:trPr>
          <w:trHeight w:val="74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сохранение доли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, обеспеченных бесплатным питанием от общего количества  детей, обучающихся в муниципальных общеобразовательных организациях, охваченных подвозом и находящихся в школе более 6 часов с учетом времени нахождения в пути  следования автобуса на уровне 100 %;;</w:t>
            </w:r>
            <w:proofErr w:type="gramEnd"/>
          </w:p>
        </w:tc>
      </w:tr>
      <w:tr w:rsidR="009B40FE" w:rsidRPr="00E14B14" w:rsidTr="00C47DD5">
        <w:trPr>
          <w:trHeight w:val="8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, обучающихся в муниципальных общеобразовательных организациях по программа начального общего образования, обеспеченных молоком (молочной продукцией) от общего количества  детей, обучающихся в муниципальных общеобразовательных организациях по программа начального общего образования на уровне 100%</w:t>
            </w:r>
          </w:p>
        </w:tc>
      </w:tr>
      <w:tr w:rsidR="009B40FE" w:rsidRPr="00E14B14" w:rsidTr="00C47DD5">
        <w:trPr>
          <w:trHeight w:val="103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обучающихся муниципальных образовательных организаций по программам начального общего образования, обеспеченных бесплатным горячим питанием, в общем количестве обучающихся муниципальных общеобразовательных организаций по программам начального общего образования на уровне 100 %</w:t>
            </w:r>
          </w:p>
        </w:tc>
      </w:tr>
      <w:tr w:rsidR="009B40FE" w:rsidRPr="00E14B14" w:rsidTr="00C47DD5">
        <w:trPr>
          <w:trHeight w:val="75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доли зданий образовательных организаций, реализующих программы дошкольного, начального общего, общего, основного общего, среднего общего образования, а также дополнительные общеобразовательные программы, обеспеченных средствами защиты для обеспечения санитарно-эпидемиологической безопасности до 100%</w:t>
            </w:r>
          </w:p>
        </w:tc>
      </w:tr>
      <w:tr w:rsidR="009B40FE" w:rsidRPr="00E14B14" w:rsidTr="00C47DD5">
        <w:trPr>
          <w:trHeight w:val="47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величение доли детей с ОВЗ, обучающихся в муниципальных общеобразовательных организациях, обеспеченных бесплатным двухразовым питанием, в общем количестве детей с ОВЗ, </w:t>
            </w:r>
            <w:r w:rsidRPr="00E14B14">
              <w:rPr>
                <w:rFonts w:ascii="Times New Roman" w:hAnsi="Times New Roman" w:cs="Times New Roman"/>
                <w:bCs/>
              </w:rPr>
              <w:t xml:space="preserve"> обучающихся в </w:t>
            </w:r>
            <w:r w:rsidRPr="00E14B14">
              <w:rPr>
                <w:rFonts w:ascii="Times New Roman" w:hAnsi="Times New Roman" w:cs="Times New Roman"/>
              </w:rPr>
              <w:t>муниципальных общеобразовательных  организациях до 100 %</w:t>
            </w:r>
          </w:p>
        </w:tc>
      </w:tr>
      <w:tr w:rsidR="009B40FE" w:rsidRPr="00E14B14" w:rsidTr="00C47DD5">
        <w:trPr>
          <w:trHeight w:val="29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увеличение количества ОО, расположенных в сельской местности, в которых отремонтированы спортивные залы и (или) оснащены спортивным инвентарем и оборудованием открытые плоскостные спортивные сооружения на 1 ОО</w:t>
            </w:r>
            <w:proofErr w:type="gramEnd"/>
          </w:p>
        </w:tc>
      </w:tr>
      <w:tr w:rsidR="009B40FE" w:rsidRPr="00E14B14" w:rsidTr="00C47DD5">
        <w:trPr>
          <w:trHeight w:val="49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сохранение доли ОО, принявших участие в мероприятиях профилактической направленности от общего числа ОО МГО на уровне 100 %</w:t>
            </w:r>
            <w:proofErr w:type="gramEnd"/>
          </w:p>
        </w:tc>
      </w:tr>
      <w:tr w:rsidR="009B40FE" w:rsidRPr="00E14B14" w:rsidTr="00C47DD5">
        <w:trPr>
          <w:trHeight w:val="28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О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в которых созданы условия для осуществления органами здравоохранения первичной медико-санитарной помощи от общего количества ОО до 98 %</w:t>
            </w:r>
          </w:p>
        </w:tc>
      </w:tr>
      <w:tr w:rsidR="009B40FE" w:rsidRPr="00E14B14" w:rsidTr="00C47DD5">
        <w:trPr>
          <w:trHeight w:val="495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>сохранение доли обучающихся в муниципальных образовательных организациях по образовательным программам основного общего, среднего общего образования, обеспеченных бесплатным двухразовым горячего питанием, один из родителей которых призван на военную службу по мобилизации в Вооруженные Силы Российской Федерации до 100%</w:t>
            </w:r>
            <w:proofErr w:type="gramEnd"/>
          </w:p>
        </w:tc>
      </w:tr>
      <w:tr w:rsidR="009B40FE" w:rsidRPr="00E14B14" w:rsidTr="00C47DD5">
        <w:trPr>
          <w:trHeight w:val="4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доли детей МГО в возрасте от 5 до 18 лет, охваченных  </w:t>
            </w:r>
            <w:proofErr w:type="gramStart"/>
            <w:r w:rsidRPr="00E14B14">
              <w:rPr>
                <w:rFonts w:ascii="Times New Roman" w:hAnsi="Times New Roman" w:cs="Times New Roman"/>
              </w:rPr>
              <w:t>дополнительным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образование от общего количества детей на уровне  60 %</w:t>
            </w:r>
          </w:p>
        </w:tc>
      </w:tr>
      <w:tr w:rsidR="009B40FE" w:rsidRPr="00E14B14" w:rsidTr="00C47DD5">
        <w:trPr>
          <w:trHeight w:val="4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численности детей в возрасте от 5 до 18 лет, обучающихся на бесплатной основе (за счет средств бюджетов Российской Федерации и (или) местных бюджетов) по дополнительным общеразвивающим программам на базе созданных новых мест -563 человек</w:t>
            </w:r>
          </w:p>
        </w:tc>
      </w:tr>
      <w:tr w:rsidR="009B40FE" w:rsidRPr="00E14B14" w:rsidTr="00C47DD5">
        <w:trPr>
          <w:trHeight w:val="4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38" w:name="_Hlk139463114"/>
            <w:r w:rsidRPr="00E14B14">
              <w:rPr>
                <w:rFonts w:ascii="Times New Roman" w:hAnsi="Times New Roman" w:cs="Times New Roman"/>
                <w:bCs/>
              </w:rPr>
              <w:t>увеличение доли детей, обеспеченных сертификатами персонифицированного финансирования дополнительного образования до 25 %</w:t>
            </w:r>
            <w:bookmarkEnd w:id="38"/>
          </w:p>
        </w:tc>
      </w:tr>
      <w:tr w:rsidR="009B40FE" w:rsidRPr="00E14B14" w:rsidTr="00C47DD5">
        <w:trPr>
          <w:trHeight w:val="543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доли детей МГО в возрасте от 5 до 18 лет охваченных проектом "Шахматный всеобуч" от общего количества детей в возрасте от 5 до 18 лет на уровне 8 %</w:t>
            </w:r>
          </w:p>
        </w:tc>
      </w:tr>
      <w:tr w:rsidR="009B40FE" w:rsidRPr="00E14B14" w:rsidTr="00C47DD5">
        <w:trPr>
          <w:trHeight w:val="84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доли педагогических работников общеобразовательных организаций, получивших ежемесячное вознаграждение за классное руководство из расчета 5000 рублей в месяц с учетом страховых взносов в государственные внебюджетные фонды, а также районных коэффициентов и процентных надбавок, в общей численности педагогических работников такой категории до 100%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на базе общеобразовательных организаций созданы и функционируют детские технопарки «Кванториум» - 1 ед.</w:t>
            </w:r>
          </w:p>
        </w:tc>
      </w:tr>
      <w:tr w:rsidR="009B40FE" w:rsidRPr="00E14B14" w:rsidTr="00C47DD5">
        <w:trPr>
          <w:trHeight w:val="48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E14B1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, получивших аттестаты  по программам основного общего образования к числу обучающихся не получивших аттестаты по программа  </w:t>
            </w:r>
            <w:r w:rsidRPr="00E14B14">
              <w:rPr>
                <w:rFonts w:ascii="Times New Roman" w:hAnsi="Times New Roman" w:cs="Times New Roman"/>
              </w:rPr>
              <w:lastRenderedPageBreak/>
              <w:t>основного общего образования до 99,8 %</w:t>
            </w:r>
          </w:p>
        </w:tc>
      </w:tr>
      <w:tr w:rsidR="009B40FE" w:rsidRPr="00E14B14" w:rsidTr="00C47DD5">
        <w:trPr>
          <w:trHeight w:val="98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сохранение отношения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 на уровне 1,58 процента 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охвата детей 1 – 7 лет дошкольным образованием  до 86 %</w:t>
            </w:r>
          </w:p>
        </w:tc>
      </w:tr>
      <w:tr w:rsidR="009B40FE" w:rsidRPr="00E14B14" w:rsidTr="00C47DD5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00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хранение выполнения натуральных норм питания в ОО, реализующих программу дошкольного образования на уровне 100 %</w:t>
            </w:r>
          </w:p>
        </w:tc>
      </w:tr>
    </w:tbl>
    <w:p w:rsidR="00001625" w:rsidRPr="00E14B14" w:rsidRDefault="00001625" w:rsidP="000016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9B40FE" w:rsidRPr="00E14B14" w:rsidRDefault="009B40FE" w:rsidP="0000162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A33E0" w:rsidRPr="00E14B14" w:rsidRDefault="00FA33E0" w:rsidP="009B40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4B14">
        <w:rPr>
          <w:rFonts w:ascii="Times New Roman" w:hAnsi="Times New Roman" w:cs="Times New Roman"/>
          <w:b w:val="0"/>
          <w:sz w:val="24"/>
          <w:szCs w:val="24"/>
        </w:rPr>
        <w:t>23.2. Муниципальная подпрограмма Миасского городского округа</w:t>
      </w:r>
    </w:p>
    <w:p w:rsidR="009B40FE" w:rsidRPr="00E14B14" w:rsidRDefault="009B40FE" w:rsidP="00FA33E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4B14">
        <w:rPr>
          <w:rFonts w:ascii="Times New Roman" w:hAnsi="Times New Roman" w:cs="Times New Roman"/>
          <w:b w:val="0"/>
          <w:sz w:val="24"/>
          <w:szCs w:val="24"/>
        </w:rPr>
        <w:t xml:space="preserve">«Повышение эффективности реализации молодежной политики </w:t>
      </w:r>
      <w:r w:rsidR="00FA33E0" w:rsidRPr="00E14B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E14B14">
        <w:rPr>
          <w:rFonts w:ascii="Times New Roman" w:hAnsi="Times New Roman" w:cs="Times New Roman"/>
          <w:b w:val="0"/>
          <w:bCs w:val="0"/>
          <w:sz w:val="24"/>
          <w:szCs w:val="24"/>
        </w:rPr>
        <w:t>Миасском городском округе»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33E0" w:rsidRPr="00E14B14" w:rsidRDefault="00FA33E0" w:rsidP="00FA33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4B14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FA33E0" w:rsidRPr="00E14B14" w:rsidRDefault="00FA33E0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A33E0" w:rsidRPr="00E14B14" w:rsidRDefault="009B40FE" w:rsidP="00FA33E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14B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спорт </w:t>
      </w:r>
      <w:r w:rsidR="00B44426" w:rsidRPr="00E14B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й </w:t>
      </w:r>
      <w:r w:rsidRPr="00E14B14">
        <w:rPr>
          <w:rFonts w:ascii="Times New Roman" w:hAnsi="Times New Roman" w:cs="Times New Roman"/>
          <w:b w:val="0"/>
          <w:sz w:val="24"/>
          <w:szCs w:val="24"/>
        </w:rPr>
        <w:t>подпрограммы</w:t>
      </w:r>
      <w:r w:rsidR="00FA33E0" w:rsidRPr="00E14B14">
        <w:rPr>
          <w:rFonts w:ascii="Times New Roman" w:hAnsi="Times New Roman" w:cs="Times New Roman"/>
          <w:sz w:val="24"/>
          <w:szCs w:val="24"/>
        </w:rPr>
        <w:t xml:space="preserve"> </w:t>
      </w:r>
      <w:r w:rsidR="00FA33E0" w:rsidRPr="00E14B14">
        <w:rPr>
          <w:rFonts w:ascii="Times New Roman" w:hAnsi="Times New Roman" w:cs="Times New Roman"/>
          <w:b w:val="0"/>
          <w:sz w:val="24"/>
          <w:szCs w:val="24"/>
        </w:rPr>
        <w:t>Миасского городского округа</w:t>
      </w:r>
    </w:p>
    <w:p w:rsidR="00FA33E0" w:rsidRPr="00E14B14" w:rsidRDefault="00FA33E0" w:rsidP="00FA33E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4B14">
        <w:rPr>
          <w:rFonts w:ascii="Times New Roman" w:hAnsi="Times New Roman" w:cs="Times New Roman"/>
          <w:b w:val="0"/>
          <w:sz w:val="24"/>
          <w:szCs w:val="24"/>
        </w:rPr>
        <w:t xml:space="preserve">«Повышение эффективности реализации молодежной политики </w:t>
      </w:r>
      <w:r w:rsidRPr="00E14B14">
        <w:rPr>
          <w:rFonts w:ascii="Times New Roman" w:hAnsi="Times New Roman" w:cs="Times New Roman"/>
          <w:b w:val="0"/>
          <w:bCs w:val="0"/>
          <w:sz w:val="24"/>
          <w:szCs w:val="24"/>
        </w:rPr>
        <w:t>в Миасском городском округе»</w:t>
      </w: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3"/>
        <w:gridCol w:w="1984"/>
        <w:gridCol w:w="1701"/>
        <w:gridCol w:w="2695"/>
      </w:tblGrid>
      <w:tr w:rsidR="009B40FE" w:rsidRPr="00E14B14" w:rsidTr="003C2EB6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тветственный исполнитель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образования Администрации Миасского городского округа 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 (Управление образования); Управление по физической культуре и спорту Администрации Миасского городского округа (Управление ФКиС);</w:t>
            </w:r>
          </w:p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культуры Администрации Миасского городского округа (Управление культуры); УСЗН Администрации МГО.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частники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КУ ЦЗН г. Миасса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0FE" w:rsidRPr="00E14B14" w:rsidRDefault="009B40FE" w:rsidP="00BF7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Федеральный проект </w:t>
            </w:r>
            <w:r w:rsidR="00B44426" w:rsidRPr="00E14B14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Социальная активность</w:t>
            </w:r>
            <w:r w:rsidR="00B44426" w:rsidRPr="00E14B14">
              <w:rPr>
                <w:rFonts w:ascii="Times New Roman" w:hAnsi="Times New Roman" w:cs="Times New Roman"/>
              </w:rPr>
              <w:t>»</w:t>
            </w:r>
            <w:r w:rsidRPr="00E14B14">
              <w:rPr>
                <w:rFonts w:ascii="Times New Roman" w:hAnsi="Times New Roman" w:cs="Times New Roman"/>
              </w:rPr>
              <w:t xml:space="preserve"> национального проекта </w:t>
            </w:r>
            <w:r w:rsidR="00B44426" w:rsidRPr="00E14B14">
              <w:rPr>
                <w:rFonts w:ascii="Times New Roman" w:hAnsi="Times New Roman" w:cs="Times New Roman"/>
              </w:rPr>
              <w:t>«</w:t>
            </w:r>
            <w:r w:rsidRPr="00E14B14">
              <w:rPr>
                <w:rFonts w:ascii="Times New Roman" w:hAnsi="Times New Roman" w:cs="Times New Roman"/>
              </w:rPr>
              <w:t>Образование</w:t>
            </w:r>
            <w:r w:rsidR="00B44426" w:rsidRPr="00E14B14">
              <w:rPr>
                <w:rFonts w:ascii="Times New Roman" w:hAnsi="Times New Roman" w:cs="Times New Roman"/>
              </w:rPr>
              <w:t>»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граммно-целевые инструменты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Мероприятия подпрограммы</w:t>
            </w:r>
          </w:p>
        </w:tc>
      </w:tr>
      <w:tr w:rsidR="009B40FE" w:rsidRPr="00E14B14" w:rsidTr="00C45891">
        <w:trPr>
          <w:trHeight w:val="13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Цель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  <w:shd w:val="clear" w:color="auto" w:fill="FFFFFF"/>
              </w:rPr>
              <w:t>Содействие социальному, культурному, духовному и физическому развитию молодежи, проживающей на территории Миасского городского округа Челябинской области.</w:t>
            </w:r>
          </w:p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здание условий для всестороннего развития, реализации потенциала и успешной интеграции в общество молодых людей, мотивированных на позитивные действия и прилагающих усилия для динамичного развития Челябинской области.</w:t>
            </w:r>
          </w:p>
        </w:tc>
      </w:tr>
      <w:tr w:rsidR="009B40FE" w:rsidRPr="00E14B14" w:rsidTr="00C45891">
        <w:trPr>
          <w:trHeight w:val="28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B44426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</w:t>
            </w:r>
            <w:r w:rsidR="009B40FE" w:rsidRPr="00E14B14">
              <w:rPr>
                <w:rFonts w:ascii="Times New Roman" w:hAnsi="Times New Roman" w:cs="Times New Roman"/>
              </w:rPr>
              <w:t xml:space="preserve">адачи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Формирование условий, направленных на гражданско-патриотическое, духовное развитие и воспитание молодежи;</w:t>
            </w:r>
          </w:p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Обеспечение прав молодежи в сфере занятости и трудоустройства;</w:t>
            </w:r>
          </w:p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 Оказание организационной и финансовой поддержки мероприятий для детей и молодежи, в том числе проводимых при участии социально ориентированных некоммерческих организаций, осуществляющих деятельность в области государственной молодежной политики на территории Миасского городского округа;</w:t>
            </w:r>
          </w:p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 Реализация интеллектуального, творческого и спортивного потенциала молодежи в интересах общественного развития;</w:t>
            </w:r>
          </w:p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. Создание условий для более полного вовлечения молодежи в социально-экономическую, политическую и культурную жизнь общества.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Целевые показатели цели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E63880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К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молодых людей в возрасте от 14 до 35 лет, проживающих в Миасском городском округе, принявших участие в реализации мероприятий патриотической направленности на территории Миас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чел.)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9B40FE" w:rsidRPr="00E14B14" w:rsidRDefault="00E63880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Д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я молодых людей от общего числа молодых людей в возрасте от 14 до 35 лет, проживающих в Миасском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Миасского городского округа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%)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  <w:proofErr w:type="gramEnd"/>
          </w:p>
          <w:p w:rsidR="009B40FE" w:rsidRPr="00E14B14" w:rsidRDefault="00E63880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 К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проведенных в Миасском городском округе мероприятий, связанных с проектной деятельностью молодежи (</w:t>
            </w:r>
            <w:proofErr w:type="spellStart"/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е</w:t>
            </w:r>
            <w:proofErr w:type="spellEnd"/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ы, семинары, тренинги, форумы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ед.)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9B40FE" w:rsidRPr="00E14B14" w:rsidRDefault="00E63880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К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молодых людей в возрасте от 14 до 35 лет, проживающих в Миасском городском округе, принявших участие в мероприятиях в сфере образования, интеллектуальной и творческой деятельности, проводимых на территории Миасского городского округ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чел.)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9B40FE" w:rsidRPr="00E14B14" w:rsidRDefault="00E63880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К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молодых людей в возрасте от 14 до 35 лет, проживающих в Миасском городском округе, вовлеченных в волонтерскую, добровольческую и поисковую деятельность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чел.)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;</w:t>
            </w:r>
          </w:p>
          <w:p w:rsidR="009B40FE" w:rsidRPr="00E14B14" w:rsidRDefault="00E63880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К</w:t>
            </w:r>
            <w:r w:rsidR="009B40FE" w:rsidRPr="00E14B14">
              <w:rPr>
                <w:rFonts w:ascii="Times New Roman" w:hAnsi="Times New Roman" w:cs="Times New Roman"/>
              </w:rPr>
              <w:t>оличество временно трудоустроенных подростков, в т.ч. находящихся в трудной жизненной ситуации и социально опасном положени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  <w:r w:rsidR="009B40FE" w:rsidRPr="00E14B14">
              <w:rPr>
                <w:rFonts w:ascii="Times New Roman" w:hAnsi="Times New Roman" w:cs="Times New Roman"/>
              </w:rPr>
              <w:t>;</w:t>
            </w:r>
          </w:p>
          <w:p w:rsidR="009B40FE" w:rsidRPr="00E14B14" w:rsidRDefault="00E63880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 К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молодежи Миасского городского округа, вовлеченной в социальную, общественно-политическую и культурную жизнь общест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чел.)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5891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Срок реализации подпрограммы 2020–2026гг. </w:t>
            </w:r>
          </w:p>
          <w:p w:rsidR="00C45891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Реализация подпрограммы осуществляется в 7 этапов: </w:t>
            </w:r>
          </w:p>
          <w:p w:rsidR="00C45891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1 этап - 2020 год; 2 этап - 2021 год; 3 этап – 2022 год, </w:t>
            </w:r>
          </w:p>
          <w:p w:rsidR="00C45891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4 этап - 2023 год, 5 этап – 2024 год, 6 этап- 2025 год,      </w:t>
            </w:r>
          </w:p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 этап – 2026 год.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E14B14">
              <w:rPr>
                <w:rFonts w:ascii="Times New Roman" w:hAnsi="Times New Roman" w:cs="Times New Roman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</w:rPr>
              <w:t>уб.</w:t>
            </w:r>
            <w:r w:rsidR="00E94139" w:rsidRPr="00E14B14">
              <w:rPr>
                <w:rFonts w:ascii="Times New Roman" w:hAnsi="Times New Roman" w:cs="Times New Roman"/>
              </w:rPr>
              <w:t xml:space="preserve">*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</w:t>
            </w:r>
            <w:r w:rsidR="0099633E">
              <w:rPr>
                <w:rFonts w:ascii="Times New Roman" w:hAnsi="Times New Roman" w:cs="Times New Roman"/>
                <w:color w:val="000000"/>
              </w:rPr>
              <w:t>и/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3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96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94,9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4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4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3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96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44,9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4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6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4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184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44,9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2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25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70,0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25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70,0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25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70,0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0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7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05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4,7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9" w:name="_Hlk128473534"/>
            <w:r w:rsidRPr="00E14B1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r w:rsidR="00E94139" w:rsidRPr="00E14B14">
              <w:rPr>
                <w:rFonts w:ascii="Times New Roman" w:eastAsia="Times New Roman" w:hAnsi="Times New Roman" w:cs="Times New Roman"/>
              </w:rPr>
              <w:t xml:space="preserve">, </w:t>
            </w:r>
            <w:r w:rsidR="00E94139" w:rsidRPr="00E14B14">
              <w:rPr>
                <w:rFonts w:ascii="Times New Roman" w:hAnsi="Times New Roman" w:cs="Times New Roman"/>
              </w:rPr>
              <w:t>тыс. руб.*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</w:t>
            </w:r>
            <w:r w:rsidR="0099633E">
              <w:rPr>
                <w:rFonts w:ascii="Times New Roman" w:hAnsi="Times New Roman" w:cs="Times New Roman"/>
                <w:color w:val="000000"/>
              </w:rPr>
              <w:t>и/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4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1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3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881,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294,9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4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3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765,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284,0</w:t>
            </w:r>
          </w:p>
        </w:tc>
      </w:tr>
      <w:tr w:rsidR="009B40FE" w:rsidRPr="00E14B14" w:rsidTr="003C2EB6">
        <w:trPr>
          <w:trHeight w:val="1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4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41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4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184,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234,0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  <w:lang w:bidi="ru-RU"/>
              </w:rPr>
              <w:t>5</w:t>
            </w:r>
            <w:r w:rsidR="00DB3E34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  <w:lang w:bidi="ru-RU"/>
              </w:rPr>
              <w:t>5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  <w:shd w:val="clear" w:color="auto" w:fill="FFFFFF"/>
              </w:rPr>
              <w:t>5</w:t>
            </w:r>
            <w:r w:rsidR="00DB3E34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  <w:shd w:val="clear" w:color="auto" w:fill="FFFFFF"/>
              </w:rPr>
              <w:t>172,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  <w:lang w:bidi="ru-RU"/>
              </w:rPr>
              <w:t>343,0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  <w:lang w:bidi="ru-RU"/>
              </w:rPr>
              <w:t>1</w:t>
            </w:r>
            <w:r w:rsidR="00DB3E34">
              <w:rPr>
                <w:rFonts w:ascii="Times New Roman" w:eastAsia="Calibri" w:hAnsi="Times New Roman" w:cs="Times New Roman"/>
                <w:lang w:bidi="ru-RU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  <w:lang w:bidi="ru-RU"/>
              </w:rPr>
              <w:t>0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 w:rsidP="00BF7AB3">
            <w:pPr>
              <w:pStyle w:val="TableParagraph"/>
              <w:jc w:val="center"/>
              <w:rPr>
                <w:rFonts w:eastAsia="Calibri"/>
                <w:lang w:eastAsia="en-US"/>
              </w:rPr>
            </w:pPr>
            <w:r w:rsidRPr="00E14B14">
              <w:rPr>
                <w:rFonts w:eastAsia="Calibri"/>
                <w:shd w:val="clear" w:color="auto" w:fill="FFFFFF"/>
                <w:lang w:eastAsia="en-US"/>
              </w:rPr>
              <w:t>725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  <w:lang w:bidi="ru-RU"/>
              </w:rPr>
              <w:t>343,0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9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95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23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9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92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8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425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</w:t>
            </w:r>
            <w:r w:rsidR="00DB3E34">
              <w:rPr>
                <w:rFonts w:ascii="Times New Roman" w:eastAsia="Calibri" w:hAnsi="Times New Roman" w:cs="Times New Roman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>498,9</w:t>
            </w:r>
          </w:p>
        </w:tc>
      </w:tr>
      <w:bookmarkEnd w:id="39"/>
      <w:tr w:rsidR="009B40FE" w:rsidRPr="00E14B14" w:rsidTr="003C2EB6">
        <w:trPr>
          <w:trHeight w:val="8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0FE" w:rsidRPr="00E14B14" w:rsidRDefault="009B40FE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 результате реализации подпрограммы планируется достигнуть следующих показателей:</w:t>
            </w:r>
          </w:p>
          <w:p w:rsidR="009B40FE" w:rsidRPr="00E14B14" w:rsidRDefault="00DB3E34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молодых людей в возрасте от 14 до 35 лет, проживающих в Миасском городском округе, принявших участие в реализации мероприятий патриотической направленности на территории Миасского городского округа не менее 2800 человек;</w:t>
            </w:r>
          </w:p>
          <w:p w:rsidR="009B40FE" w:rsidRPr="00E14B14" w:rsidRDefault="00DB3E34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Д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я молодых людей от общего числа молодых людей в возрасте от 14 до 35 лет, проживающих в Миасском городском округе, принявших участие в мероприятиях, направленных на развитие правовой грамотности и повышение электоральной активности, проводимых на территории Миасского городского округа минимум 20 процентов;</w:t>
            </w:r>
          </w:p>
          <w:p w:rsidR="009B40FE" w:rsidRPr="00E14B14" w:rsidRDefault="00DB3E34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проведенных в Миасском городском округе мероприятий, связанных с проектной деятельностью молодежи (</w:t>
            </w:r>
            <w:proofErr w:type="spellStart"/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нтовые</w:t>
            </w:r>
            <w:proofErr w:type="spellEnd"/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курсы, семинары, тренинги, форумы) не менее 2 единиц;</w:t>
            </w:r>
          </w:p>
          <w:p w:rsidR="009B40FE" w:rsidRPr="00E14B14" w:rsidRDefault="00DB3E34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молодых людей в возрасте от 14 до 35 лет, проживающих в Миасском городском округе, принявших участие в мероприятиях в сфере образования, интеллектуальной и творческой деятельности, проводимых на территории Миасского городского округа не менее 2500 человек;</w:t>
            </w:r>
          </w:p>
          <w:p w:rsidR="009B40FE" w:rsidRPr="00E14B14" w:rsidRDefault="00DB3E34" w:rsidP="00BF7AB3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</w:t>
            </w:r>
            <w:r w:rsidR="009B40FE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молодых людей в возрасте от 14 до 35 лет, проживающих в Миасском городском округе, вовлеченных в волонтерскую, добровольческую и поисковую деятельность не менее 422 человека;</w:t>
            </w:r>
          </w:p>
          <w:p w:rsidR="009B40FE" w:rsidRPr="00E14B14" w:rsidRDefault="00DB3E34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9B40FE" w:rsidRPr="00E14B14">
              <w:rPr>
                <w:rFonts w:ascii="Times New Roman" w:hAnsi="Times New Roman" w:cs="Times New Roman"/>
              </w:rPr>
              <w:t xml:space="preserve">оличество временно трудоустроенных подростков, в т.ч. находящихся в трудной жизненной ситуации и социально опасном положении должно быть не менее 485 </w:t>
            </w:r>
            <w:r w:rsidR="009B40FE" w:rsidRPr="00E14B14">
              <w:rPr>
                <w:rFonts w:ascii="Times New Roman" w:hAnsi="Times New Roman" w:cs="Times New Roman"/>
              </w:rPr>
              <w:lastRenderedPageBreak/>
              <w:t>человек в год;</w:t>
            </w:r>
          </w:p>
          <w:p w:rsidR="009B40FE" w:rsidRPr="00E14B14" w:rsidRDefault="00DB3E34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9B40FE" w:rsidRPr="00E14B14">
              <w:rPr>
                <w:rFonts w:ascii="Times New Roman" w:hAnsi="Times New Roman" w:cs="Times New Roman"/>
              </w:rPr>
              <w:t>оличество молодежи Миасского городского округа, вовлеченной в социальную, общественно-политическую и культурную жизнь общества должно быть не менее 8500 человек.</w:t>
            </w:r>
          </w:p>
        </w:tc>
      </w:tr>
    </w:tbl>
    <w:p w:rsidR="00B44426" w:rsidRPr="00E14B14" w:rsidRDefault="00B44426" w:rsidP="00B44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lastRenderedPageBreak/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B44426" w:rsidRPr="00E14B14" w:rsidRDefault="00B44426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426" w:rsidRPr="00E14B14" w:rsidRDefault="00B44426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>23.3. Муниципальная п</w:t>
      </w:r>
      <w:r w:rsidRPr="00E14B14">
        <w:rPr>
          <w:rFonts w:ascii="Times New Roman" w:hAnsi="Times New Roman" w:cs="Times New Roman"/>
          <w:bCs/>
          <w:sz w:val="24"/>
          <w:szCs w:val="24"/>
        </w:rPr>
        <w:t>одпрограмма Миасского городского округа</w:t>
      </w:r>
    </w:p>
    <w:p w:rsidR="00B44426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4B14">
        <w:rPr>
          <w:rFonts w:ascii="Times New Roman" w:hAnsi="Times New Roman" w:cs="Times New Roman"/>
          <w:sz w:val="24"/>
          <w:szCs w:val="24"/>
        </w:rPr>
        <w:t xml:space="preserve">«Организация и осуществление деятельности Управления образования Администрации МГО 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>и МКУ МГО «Централизованная бухгалтерия»</w:t>
      </w:r>
    </w:p>
    <w:p w:rsidR="009B40FE" w:rsidRPr="00E14B14" w:rsidRDefault="009B40FE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4426" w:rsidRPr="00E14B14" w:rsidRDefault="00B44426" w:rsidP="00B444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14B14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B44426" w:rsidRPr="00E14B14" w:rsidRDefault="00B44426" w:rsidP="009B4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4426" w:rsidRPr="00E14B14" w:rsidRDefault="00B44426" w:rsidP="00B44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B14">
        <w:rPr>
          <w:rFonts w:ascii="Times New Roman" w:hAnsi="Times New Roman" w:cs="Times New Roman"/>
          <w:bCs/>
          <w:sz w:val="24"/>
          <w:szCs w:val="24"/>
        </w:rPr>
        <w:t>Паспорт муниципальной п</w:t>
      </w:r>
      <w:r w:rsidR="009B40FE" w:rsidRPr="00E14B14">
        <w:rPr>
          <w:rFonts w:ascii="Times New Roman" w:hAnsi="Times New Roman" w:cs="Times New Roman"/>
          <w:bCs/>
          <w:sz w:val="24"/>
          <w:szCs w:val="24"/>
        </w:rPr>
        <w:t>одпрограммы</w:t>
      </w:r>
      <w:r w:rsidRPr="00E14B14">
        <w:rPr>
          <w:rFonts w:ascii="Times New Roman" w:hAnsi="Times New Roman" w:cs="Times New Roman"/>
          <w:bCs/>
          <w:sz w:val="24"/>
          <w:szCs w:val="24"/>
        </w:rPr>
        <w:t xml:space="preserve"> Миасского городского округа</w:t>
      </w:r>
    </w:p>
    <w:p w:rsidR="00B44426" w:rsidRPr="00E14B14" w:rsidRDefault="00B44426" w:rsidP="00B44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4B14">
        <w:rPr>
          <w:rFonts w:ascii="Times New Roman" w:hAnsi="Times New Roman" w:cs="Times New Roman"/>
          <w:sz w:val="24"/>
          <w:szCs w:val="24"/>
        </w:rPr>
        <w:t xml:space="preserve">«Организация и осуществление деятельности Управления образования Администрации МГО </w:t>
      </w:r>
    </w:p>
    <w:p w:rsidR="00B44426" w:rsidRPr="00E14B14" w:rsidRDefault="00B44426" w:rsidP="00B44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>и МКУ МГО «Централизованная бухгалтерия»</w:t>
      </w:r>
    </w:p>
    <w:tbl>
      <w:tblPr>
        <w:tblW w:w="10490" w:type="dxa"/>
        <w:tblInd w:w="-34" w:type="dxa"/>
        <w:tblLayout w:type="fixed"/>
        <w:tblLook w:val="04A0"/>
      </w:tblPr>
      <w:tblGrid>
        <w:gridCol w:w="2127"/>
        <w:gridCol w:w="2410"/>
        <w:gridCol w:w="1846"/>
        <w:gridCol w:w="1702"/>
        <w:gridCol w:w="2405"/>
      </w:tblGrid>
      <w:tr w:rsidR="009B40FE" w:rsidRPr="00E14B14" w:rsidTr="003C2EB6">
        <w:trPr>
          <w:trHeight w:val="7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B44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t>тветственный исполнитель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Миасского городского округа (Управление образования)</w:t>
            </w:r>
          </w:p>
        </w:tc>
      </w:tr>
      <w:tr w:rsidR="009B40FE" w:rsidRPr="00E14B14" w:rsidTr="003C2EB6">
        <w:trPr>
          <w:trHeight w:val="5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оисполнител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МКУ МГО «Централизованная бухгалтерия», Образовательные организации Миасского городского округа,</w:t>
            </w:r>
          </w:p>
        </w:tc>
      </w:tr>
      <w:tr w:rsidR="009B40FE" w:rsidRPr="00E14B14" w:rsidTr="003C2EB6">
        <w:trPr>
          <w:trHeight w:val="6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частник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правление образования, МКУ МГО «Централизованная бухгалтерия», образовательные организации Миасского городского округа</w:t>
            </w:r>
          </w:p>
        </w:tc>
      </w:tr>
      <w:tr w:rsidR="009B40FE" w:rsidRPr="00E14B14" w:rsidTr="00BF7AB3">
        <w:trPr>
          <w:trHeight w:val="6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BF7AB3" w:rsidP="00BF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B40FE" w:rsidRPr="00E14B14" w:rsidTr="003C2EB6">
        <w:trPr>
          <w:trHeight w:val="6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граммно-целевые инструменты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Мероприятия подпрограммы</w:t>
            </w:r>
          </w:p>
        </w:tc>
      </w:tr>
      <w:tr w:rsidR="009B40FE" w:rsidRPr="00E14B14" w:rsidTr="003C2EB6">
        <w:trPr>
          <w:trHeight w:val="7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сновная цель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BF7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рганизация и осуществление деятельности Управления образования и МКУ МГО </w:t>
            </w:r>
            <w:r w:rsidR="00BF7AB3" w:rsidRPr="00E14B14">
              <w:rPr>
                <w:rFonts w:ascii="Times New Roman" w:hAnsi="Times New Roman" w:cs="Times New Roman"/>
                <w:color w:val="000000"/>
              </w:rPr>
              <w:t>«</w:t>
            </w:r>
            <w:r w:rsidRPr="00E14B14">
              <w:rPr>
                <w:rFonts w:ascii="Times New Roman" w:hAnsi="Times New Roman" w:cs="Times New Roman"/>
                <w:color w:val="000000"/>
              </w:rPr>
              <w:t>Централизованная бухгалтерия</w:t>
            </w:r>
            <w:r w:rsidR="00BF7AB3" w:rsidRPr="00E14B1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  <w:tr w:rsidR="009B40FE" w:rsidRPr="00E14B14" w:rsidTr="003C2EB6">
        <w:trPr>
          <w:trHeight w:val="40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сновные задач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. Повышение качества бухгалтерского и налогового учета в муниципальных организациях</w:t>
            </w:r>
          </w:p>
        </w:tc>
      </w:tr>
      <w:tr w:rsidR="009B40FE" w:rsidRPr="00E14B14" w:rsidTr="003C2EB6">
        <w:trPr>
          <w:trHeight w:val="18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.  Управление системой образования на территории МГО в рамках полномочий органов местного самоуправления</w:t>
            </w:r>
          </w:p>
        </w:tc>
      </w:tr>
      <w:tr w:rsidR="009B40FE" w:rsidRPr="00E14B14" w:rsidTr="003C2EB6">
        <w:trPr>
          <w:trHeight w:val="22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DB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К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t xml:space="preserve">оличество замечаний, выявленных Финансовым управлением, </w:t>
            </w:r>
            <w:proofErr w:type="spellStart"/>
            <w:r w:rsidR="009B40FE" w:rsidRPr="00E14B14">
              <w:rPr>
                <w:rFonts w:ascii="Times New Roman" w:hAnsi="Times New Roman" w:cs="Times New Roman"/>
                <w:color w:val="000000"/>
              </w:rPr>
              <w:t>МОиНЧО</w:t>
            </w:r>
            <w:proofErr w:type="spellEnd"/>
            <w:r w:rsidR="009B40FE" w:rsidRPr="00E14B14">
              <w:rPr>
                <w:rFonts w:ascii="Times New Roman" w:hAnsi="Times New Roman" w:cs="Times New Roman"/>
                <w:color w:val="000000"/>
              </w:rPr>
              <w:t xml:space="preserve"> при проверке отчетности (единиц);</w:t>
            </w:r>
          </w:p>
        </w:tc>
      </w:tr>
      <w:tr w:rsidR="009B40FE" w:rsidRPr="00E14B14" w:rsidTr="003C2EB6">
        <w:trPr>
          <w:trHeight w:val="2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B40FE" w:rsidRPr="00E14B14" w:rsidRDefault="00DB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. В</w:t>
            </w:r>
            <w:r w:rsidR="009B40FE" w:rsidRPr="00E14B14">
              <w:rPr>
                <w:rFonts w:ascii="Times New Roman" w:hAnsi="Times New Roman" w:cs="Times New Roman"/>
              </w:rPr>
              <w:t>ыполнение плана мероприятий по обеспечению функционирования Управления образования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t xml:space="preserve"> (в процентах)</w:t>
            </w:r>
          </w:p>
        </w:tc>
      </w:tr>
      <w:tr w:rsidR="009B40FE" w:rsidRPr="00E14B14" w:rsidTr="003C2EB6">
        <w:trPr>
          <w:trHeight w:val="8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и и этапы реализации под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 реализации подпрограммы 2020 – 2026гг.</w:t>
            </w:r>
            <w:r w:rsidRPr="00E14B14">
              <w:rPr>
                <w:rFonts w:ascii="Times New Roman" w:hAnsi="Times New Roman" w:cs="Times New Roman"/>
                <w:color w:val="000000"/>
              </w:rPr>
              <w:br/>
              <w:t>Реализация подпрограммы осуществляется в 7 этапов: 1 этап - 2020 год; 2 этап - 2021 год; 3 этап – 2022 год, 4 этап - 2023 год, 5 этап – 2024 год, 6 этап- 2025 год, 7 этап – 2026 год.</w:t>
            </w:r>
          </w:p>
        </w:tc>
      </w:tr>
      <w:tr w:rsidR="009B40FE" w:rsidRPr="00E14B14" w:rsidTr="00C45891">
        <w:trPr>
          <w:trHeight w:val="1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E14B14">
              <w:rPr>
                <w:rFonts w:ascii="Times New Roman" w:hAnsi="Times New Roman" w:cs="Times New Roman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</w:rPr>
              <w:t>уб.</w:t>
            </w:r>
            <w:r w:rsidR="00E94139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сточник</w:t>
            </w:r>
            <w:r w:rsidR="0099633E">
              <w:rPr>
                <w:rFonts w:ascii="Times New Roman" w:hAnsi="Times New Roman" w:cs="Times New Roman"/>
                <w:color w:val="000000"/>
              </w:rPr>
              <w:t>и/ год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</w:tr>
      <w:tr w:rsidR="009B40FE" w:rsidRPr="00E14B14" w:rsidTr="00C45891">
        <w:trPr>
          <w:trHeight w:val="1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64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115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64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115,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C45891">
        <w:trPr>
          <w:trHeight w:val="25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67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610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67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537,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72,8</w:t>
            </w:r>
          </w:p>
        </w:tc>
      </w:tr>
      <w:tr w:rsidR="009B40FE" w:rsidRPr="00E14B14" w:rsidTr="00C45891">
        <w:trPr>
          <w:trHeight w:val="2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70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501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70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501,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C45891">
        <w:trPr>
          <w:trHeight w:val="23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74,4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C45891">
        <w:trPr>
          <w:trHeight w:val="2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5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79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5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79,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C45891">
        <w:trPr>
          <w:trHeight w:val="2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5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79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5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79,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C45891">
        <w:trPr>
          <w:trHeight w:val="2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5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79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5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79,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FE" w:rsidRPr="00E14B14" w:rsidRDefault="00846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165DB6">
        <w:trPr>
          <w:trHeight w:val="1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67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40,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67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67,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72,8</w:t>
            </w:r>
          </w:p>
        </w:tc>
      </w:tr>
      <w:tr w:rsidR="009B40FE" w:rsidRPr="00E14B14" w:rsidTr="00165DB6">
        <w:trPr>
          <w:trHeight w:val="1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0" w:name="_Hlk128474361"/>
            <w:r w:rsidRPr="00E14B14">
              <w:rPr>
                <w:rFonts w:ascii="Times New Roman" w:hAnsi="Times New Roman" w:cs="Times New Roman"/>
                <w:color w:val="000000"/>
              </w:rPr>
              <w:t xml:space="preserve">Объемы бюджетных </w:t>
            </w:r>
            <w:r w:rsidRPr="00E14B14">
              <w:rPr>
                <w:rFonts w:ascii="Times New Roman" w:hAnsi="Times New Roman" w:cs="Times New Roman"/>
                <w:color w:val="000000"/>
              </w:rPr>
              <w:lastRenderedPageBreak/>
              <w:t>ассигновани</w:t>
            </w:r>
            <w:r w:rsidR="00E94139" w:rsidRPr="00E14B14">
              <w:rPr>
                <w:rFonts w:ascii="Times New Roman" w:hAnsi="Times New Roman" w:cs="Times New Roman"/>
                <w:color w:val="000000"/>
              </w:rPr>
              <w:t>й подпрограммы, тыс</w:t>
            </w:r>
            <w:proofErr w:type="gramStart"/>
            <w:r w:rsidR="00E94139" w:rsidRPr="00E14B1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="00E94139" w:rsidRPr="00E14B14">
              <w:rPr>
                <w:rFonts w:ascii="Times New Roman" w:hAnsi="Times New Roman" w:cs="Times New Roman"/>
                <w:color w:val="000000"/>
              </w:rPr>
              <w:t>уб.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lastRenderedPageBreak/>
              <w:t>Источник</w:t>
            </w:r>
            <w:r w:rsidR="0099633E">
              <w:rPr>
                <w:rFonts w:ascii="Times New Roman" w:hAnsi="Times New Roman" w:cs="Times New Roman"/>
                <w:color w:val="000000"/>
              </w:rPr>
              <w:t>и/ годы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</w:tr>
      <w:tr w:rsidR="009B40FE" w:rsidRPr="00E14B14" w:rsidTr="00165DB6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61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071,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61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071,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165DB6">
        <w:trPr>
          <w:trHeight w:val="2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63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518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63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445,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</w:tr>
      <w:tr w:rsidR="009B40FE" w:rsidRPr="00E14B14" w:rsidTr="00165DB6">
        <w:trPr>
          <w:trHeight w:val="2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68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859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68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859,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165DB6">
        <w:trPr>
          <w:trHeight w:val="2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71,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6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71,6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165DB6">
        <w:trPr>
          <w:trHeight w:val="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pStyle w:val="TableParagraph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14B14">
              <w:rPr>
                <w:rFonts w:eastAsia="Calibri"/>
                <w:lang w:eastAsia="en-US"/>
              </w:rPr>
              <w:t>67</w:t>
            </w:r>
            <w:r w:rsidR="00DB3E34">
              <w:rPr>
                <w:rFonts w:eastAsia="Calibri"/>
                <w:lang w:eastAsia="en-US"/>
              </w:rPr>
              <w:t xml:space="preserve"> </w:t>
            </w:r>
            <w:r w:rsidRPr="00E14B14">
              <w:rPr>
                <w:rFonts w:eastAsia="Calibri"/>
                <w:lang w:eastAsia="en-US"/>
              </w:rPr>
              <w:t>950,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pStyle w:val="TableParagraph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14B14">
              <w:rPr>
                <w:rFonts w:eastAsia="Calibri"/>
                <w:lang w:eastAsia="en-US"/>
              </w:rPr>
              <w:t>67</w:t>
            </w:r>
            <w:r w:rsidR="00DB3E34">
              <w:rPr>
                <w:rFonts w:eastAsia="Calibri"/>
                <w:lang w:eastAsia="en-US"/>
              </w:rPr>
              <w:t xml:space="preserve"> </w:t>
            </w:r>
            <w:r w:rsidRPr="00E14B14">
              <w:rPr>
                <w:rFonts w:eastAsia="Calibri"/>
                <w:lang w:eastAsia="en-US"/>
              </w:rPr>
              <w:t>950,5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165DB6">
        <w:trPr>
          <w:trHeight w:val="2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8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68,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8</w:t>
            </w:r>
            <w:r w:rsidR="00DB3E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68,8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165DB6">
        <w:trPr>
          <w:trHeight w:val="2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B40FE" w:rsidRPr="00E14B14" w:rsidTr="00165DB6">
        <w:trPr>
          <w:trHeight w:val="24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40FE" w:rsidRPr="00E14B14" w:rsidRDefault="009B40F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406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239,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bCs/>
              </w:rPr>
              <w:t>406</w:t>
            </w:r>
            <w:r w:rsidR="00DB3E34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166,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</w:tr>
      <w:bookmarkEnd w:id="40"/>
      <w:tr w:rsidR="009B40FE" w:rsidRPr="00E14B14" w:rsidTr="00165DB6">
        <w:trPr>
          <w:trHeight w:val="5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жидаемые результаты реализации подпрограммы 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DB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t xml:space="preserve">недопущение количества замечаний более 2 единиц, выявленных Финансовым управлением, </w:t>
            </w:r>
            <w:proofErr w:type="spellStart"/>
            <w:r w:rsidR="009B40FE" w:rsidRPr="00E14B14">
              <w:rPr>
                <w:rFonts w:ascii="Times New Roman" w:hAnsi="Times New Roman" w:cs="Times New Roman"/>
                <w:color w:val="000000"/>
              </w:rPr>
              <w:t>МОиНЧО</w:t>
            </w:r>
            <w:proofErr w:type="spellEnd"/>
            <w:r w:rsidR="009B40FE" w:rsidRPr="00E14B14">
              <w:rPr>
                <w:rFonts w:ascii="Times New Roman" w:hAnsi="Times New Roman" w:cs="Times New Roman"/>
                <w:color w:val="000000"/>
              </w:rPr>
              <w:t xml:space="preserve"> при проверке отчетности;</w:t>
            </w:r>
          </w:p>
        </w:tc>
      </w:tr>
      <w:tr w:rsidR="009B40FE" w:rsidRPr="00E14B14" w:rsidTr="003C2EB6">
        <w:trPr>
          <w:trHeight w:val="4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DB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B40FE" w:rsidRPr="00E14B14">
              <w:rPr>
                <w:rFonts w:ascii="Times New Roman" w:hAnsi="Times New Roman" w:cs="Times New Roman"/>
              </w:rPr>
              <w:t xml:space="preserve">выполнение плана мероприятий по обеспечению функционирования Управления образования 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t>до 100 %;</w:t>
            </w:r>
          </w:p>
        </w:tc>
      </w:tr>
    </w:tbl>
    <w:p w:rsidR="00B44426" w:rsidRPr="00E14B14" w:rsidRDefault="00B44426" w:rsidP="00B44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B44426" w:rsidRPr="00E14B14" w:rsidRDefault="00B44426" w:rsidP="009B40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44426" w:rsidRPr="00E14B14" w:rsidRDefault="007F6B72" w:rsidP="009B40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 xml:space="preserve">23.4. </w:t>
      </w:r>
      <w:r w:rsidR="00B44426" w:rsidRPr="00E14B14">
        <w:rPr>
          <w:rFonts w:ascii="Times New Roman" w:hAnsi="Times New Roman" w:cs="Times New Roman"/>
          <w:sz w:val="24"/>
          <w:szCs w:val="24"/>
        </w:rPr>
        <w:t>Муниципальная подпрограмма Миасского городского округа</w:t>
      </w:r>
    </w:p>
    <w:p w:rsidR="009B40FE" w:rsidRPr="00E14B14" w:rsidRDefault="009B40FE" w:rsidP="009B40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 xml:space="preserve">«Сопровождение функционирования и обеспечение безопасности организаций, подведомственных Управлению образования Администрации МГО» </w:t>
      </w:r>
    </w:p>
    <w:p w:rsidR="009B40FE" w:rsidRPr="00E14B14" w:rsidRDefault="009B40FE" w:rsidP="009B40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F6B72" w:rsidRPr="00E14B14" w:rsidRDefault="007F6B72" w:rsidP="007F6B72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>ПРОЕКТ</w:t>
      </w:r>
    </w:p>
    <w:p w:rsidR="007F6B72" w:rsidRPr="00E14B14" w:rsidRDefault="007F6B72" w:rsidP="009B40F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F6B72" w:rsidRPr="00E14B14" w:rsidRDefault="009B40FE" w:rsidP="007F6B7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F6B72" w:rsidRPr="00E14B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B14">
        <w:rPr>
          <w:rFonts w:ascii="Times New Roman" w:hAnsi="Times New Roman" w:cs="Times New Roman"/>
          <w:sz w:val="24"/>
          <w:szCs w:val="24"/>
        </w:rPr>
        <w:t>подпрограммы</w:t>
      </w:r>
      <w:r w:rsidR="007F6B72" w:rsidRPr="00E14B14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</w:p>
    <w:p w:rsidR="009B40FE" w:rsidRPr="00E14B14" w:rsidRDefault="007F6B72" w:rsidP="007F6B7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14B14">
        <w:rPr>
          <w:rFonts w:ascii="Times New Roman" w:hAnsi="Times New Roman" w:cs="Times New Roman"/>
          <w:sz w:val="24"/>
          <w:szCs w:val="24"/>
        </w:rPr>
        <w:t xml:space="preserve">«Сопровождение функционирования и обеспечение безопасности организаций, подведомственных Управлению образования Администрации МГО» </w:t>
      </w:r>
    </w:p>
    <w:tbl>
      <w:tblPr>
        <w:tblW w:w="10490" w:type="dxa"/>
        <w:tblInd w:w="-34" w:type="dxa"/>
        <w:tblLayout w:type="fixed"/>
        <w:tblLook w:val="04A0"/>
      </w:tblPr>
      <w:tblGrid>
        <w:gridCol w:w="2127"/>
        <w:gridCol w:w="1768"/>
        <w:gridCol w:w="1489"/>
        <w:gridCol w:w="1418"/>
        <w:gridCol w:w="1417"/>
        <w:gridCol w:w="2271"/>
      </w:tblGrid>
      <w:tr w:rsidR="009B40FE" w:rsidRPr="00E14B14" w:rsidTr="00DB3E34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ветственный исполнитель под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правление образования Администрации Миасского городского округа (Управление образования)</w:t>
            </w:r>
          </w:p>
        </w:tc>
      </w:tr>
      <w:tr w:rsidR="009B40FE" w:rsidRPr="00E14B14" w:rsidTr="00DB3E34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оисполнители под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разовательные организации Миасского городского округа,    МКУ МГО «Централизованная бухгалтерия», МКУ МГО "ЦППМСП";</w:t>
            </w:r>
          </w:p>
        </w:tc>
      </w:tr>
      <w:tr w:rsidR="009B40FE" w:rsidRPr="00E14B14" w:rsidTr="003C2EB6">
        <w:trPr>
          <w:trHeight w:val="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частники под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правление образования, образовательные организации Миасского городского округа, МКУ МГО «Централизованная бухгалтерия», МКУ МГО "ЦППМСП"</w:t>
            </w:r>
          </w:p>
        </w:tc>
      </w:tr>
      <w:tr w:rsidR="009B40FE" w:rsidRPr="00E14B14" w:rsidTr="0084625F">
        <w:trPr>
          <w:trHeight w:val="5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од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7F6B72" w:rsidP="00846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Отсутс</w:t>
            </w:r>
            <w:r w:rsidR="00BF7AB3" w:rsidRPr="00E14B14">
              <w:rPr>
                <w:rFonts w:ascii="Times New Roman" w:hAnsi="Times New Roman" w:cs="Times New Roman"/>
              </w:rPr>
              <w:t>т</w:t>
            </w:r>
            <w:r w:rsidRPr="00E14B14">
              <w:rPr>
                <w:rFonts w:ascii="Times New Roman" w:hAnsi="Times New Roman" w:cs="Times New Roman"/>
              </w:rPr>
              <w:t>вуют</w:t>
            </w:r>
          </w:p>
        </w:tc>
      </w:tr>
      <w:tr w:rsidR="009B40FE" w:rsidRPr="00E14B14" w:rsidTr="003C2EB6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граммно-целевые инструменты под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Мероприятия подпрограммы</w:t>
            </w:r>
          </w:p>
        </w:tc>
      </w:tr>
      <w:tr w:rsidR="009B40FE" w:rsidRPr="00E14B14" w:rsidTr="003C2EB6">
        <w:trPr>
          <w:trHeight w:val="16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сновная цель под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14B14">
              <w:rPr>
                <w:rFonts w:ascii="Times New Roman" w:hAnsi="Times New Roman" w:cs="Times New Roman"/>
                <w:color w:val="000000"/>
              </w:rPr>
              <w:t>Оказание муниципальных услуг, выполнения работ и (или) исполнения муниципальных функций в целях обеспечения реализации предусмотренных законодательством РФ полномочий органов местного самоуправления по организации предоставления общедоступного и бесплатного начального общего, основного общего, среднего (полного) общего образования, бесплатного дошкольного образования, дополнительного образования детей по основным 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</w:t>
            </w:r>
            <w:proofErr w:type="gramEnd"/>
          </w:p>
        </w:tc>
      </w:tr>
      <w:tr w:rsidR="009B40FE" w:rsidRPr="00E14B14" w:rsidTr="0084625F">
        <w:trPr>
          <w:trHeight w:val="86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сновные задачи под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Реализация государственной политики и требований законодательных и иных нормативных правовых актов для достижения цели в обеспечении безопасности обучающихся, воспитанников и работников образовательных организаций во время их трудовой и учебной деятельности от возможных пожаров, аварий и других опасностей, путем реализации мероприятий данной подпрограммы</w:t>
            </w:r>
          </w:p>
        </w:tc>
      </w:tr>
      <w:tr w:rsidR="009B40FE" w:rsidRPr="00E14B14" w:rsidTr="0084625F">
        <w:trPr>
          <w:trHeight w:val="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7F6B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</w:t>
            </w:r>
            <w:r w:rsidR="009B40FE" w:rsidRPr="00E14B14">
              <w:rPr>
                <w:rFonts w:ascii="Times New Roman" w:hAnsi="Times New Roman" w:cs="Times New Roman"/>
              </w:rPr>
              <w:t>ыполнение плана мероприятий (в процентах);</w:t>
            </w:r>
          </w:p>
        </w:tc>
      </w:tr>
      <w:tr w:rsidR="009B40FE" w:rsidRPr="00E14B14" w:rsidTr="0084625F">
        <w:trPr>
          <w:trHeight w:val="8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и и этапы реализации муниципальной подпрограммы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 реализации подпрограммы 2020 – 2026 гг.</w:t>
            </w:r>
            <w:r w:rsidRPr="00E14B14">
              <w:rPr>
                <w:rFonts w:ascii="Times New Roman" w:hAnsi="Times New Roman" w:cs="Times New Roman"/>
                <w:color w:val="000000"/>
              </w:rPr>
              <w:br/>
              <w:t>Реализация муниципальной программы осуществляется в 7 этапов: 1 этап - 2020 год; 2 этап - 2021 год; 3 этап – 2022 год, 4 этап – 2023 год, 5 этап – 2024 год, 6 этап – 2025 год, 7 этап – 2026 год.</w:t>
            </w:r>
          </w:p>
        </w:tc>
      </w:tr>
      <w:tr w:rsidR="009B40FE" w:rsidRPr="00E14B14" w:rsidTr="003C2EB6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41" w:name="_Hlk128475008"/>
            <w:bookmarkStart w:id="42" w:name="_Hlk128475072"/>
            <w:r w:rsidRPr="00E14B14">
              <w:rPr>
                <w:rFonts w:ascii="Times New Roman" w:hAnsi="Times New Roman" w:cs="Times New Roman"/>
              </w:rPr>
              <w:lastRenderedPageBreak/>
              <w:t xml:space="preserve">Объем финансовых ресурсов, необходимых для реализации </w:t>
            </w:r>
          </w:p>
          <w:p w:rsidR="009B40FE" w:rsidRPr="00E14B14" w:rsidRDefault="009B40FE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мероприятий подпрограммы, тыс</w:t>
            </w:r>
            <w:proofErr w:type="gramStart"/>
            <w:r w:rsidRPr="00E14B14">
              <w:rPr>
                <w:rFonts w:ascii="Times New Roman" w:hAnsi="Times New Roman" w:cs="Times New Roman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</w:rPr>
              <w:t>уб.</w:t>
            </w:r>
            <w:bookmarkEnd w:id="41"/>
            <w:r w:rsidR="00E94139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сточник</w:t>
            </w:r>
            <w:r w:rsidR="0099633E">
              <w:rPr>
                <w:rFonts w:ascii="Times New Roman" w:hAnsi="Times New Roman" w:cs="Times New Roman"/>
              </w:rPr>
              <w:t>и/ годы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Федераль</w:t>
            </w:r>
            <w:r w:rsidR="009B40FE" w:rsidRPr="00E14B14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9B40FE" w:rsidRPr="00E14B14" w:rsidTr="003C2EB6">
        <w:trPr>
          <w:trHeight w:val="1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74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88,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15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7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6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11,9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2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35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01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4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18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52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1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5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12,1</w:t>
            </w:r>
          </w:p>
        </w:tc>
      </w:tr>
      <w:tr w:rsidR="009B40FE" w:rsidRPr="00E14B14" w:rsidTr="003C2EB6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8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30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98,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60,2</w:t>
            </w:r>
          </w:p>
        </w:tc>
      </w:tr>
      <w:tr w:rsidR="009B40FE" w:rsidRPr="00E14B14" w:rsidTr="003C2EB6">
        <w:trPr>
          <w:trHeight w:val="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8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30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98,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60,2</w:t>
            </w:r>
          </w:p>
        </w:tc>
      </w:tr>
      <w:tr w:rsidR="009B40FE" w:rsidRPr="00E14B14" w:rsidTr="003C2EB6">
        <w:trPr>
          <w:trHeight w:val="26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8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3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30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98,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60,2</w:t>
            </w:r>
          </w:p>
        </w:tc>
      </w:tr>
      <w:tr w:rsidR="009B40FE" w:rsidRPr="00E14B14" w:rsidTr="003C2EB6">
        <w:trPr>
          <w:trHeight w:val="28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65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61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8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0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23,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94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2,7</w:t>
            </w:r>
          </w:p>
        </w:tc>
      </w:tr>
      <w:tr w:rsidR="009B40FE" w:rsidRPr="00E14B14" w:rsidTr="003C2EB6">
        <w:trPr>
          <w:trHeight w:val="417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43" w:name="_Hlk128474816"/>
            <w:bookmarkEnd w:id="42"/>
            <w:r w:rsidRPr="00E14B14">
              <w:rPr>
                <w:rFonts w:ascii="Times New Roman" w:hAnsi="Times New Roman" w:cs="Times New Roman"/>
                <w:color w:val="000000"/>
              </w:rPr>
              <w:t>Объемы бюдже</w:t>
            </w:r>
            <w:r w:rsidR="00E94139" w:rsidRPr="00E14B14">
              <w:rPr>
                <w:rFonts w:ascii="Times New Roman" w:hAnsi="Times New Roman" w:cs="Times New Roman"/>
                <w:color w:val="000000"/>
              </w:rPr>
              <w:t>тных ассигнований подпрограммы тыс</w:t>
            </w:r>
            <w:proofErr w:type="gramStart"/>
            <w:r w:rsidR="00E94139" w:rsidRPr="00E14B1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="00E94139" w:rsidRPr="00E14B14">
              <w:rPr>
                <w:rFonts w:ascii="Times New Roman" w:hAnsi="Times New Roman" w:cs="Times New Roman"/>
                <w:color w:val="000000"/>
              </w:rPr>
              <w:t>уб.*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сточник</w:t>
            </w:r>
            <w:r w:rsidR="0099633E">
              <w:rPr>
                <w:rFonts w:ascii="Times New Roman" w:hAnsi="Times New Roman" w:cs="Times New Roman"/>
              </w:rPr>
              <w:t>и/ годы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Федераль</w:t>
            </w:r>
            <w:r w:rsidR="009B40FE" w:rsidRPr="00E14B14">
              <w:rPr>
                <w:rFonts w:ascii="Times New Roman" w:hAnsi="Times New Roman" w:cs="Times New Roman"/>
              </w:rPr>
              <w:t>ный бюджет</w:t>
            </w:r>
          </w:p>
        </w:tc>
      </w:tr>
      <w:tr w:rsidR="009B40FE" w:rsidRPr="00E14B14" w:rsidTr="003C2EB6">
        <w:trPr>
          <w:trHeight w:val="24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DB3E34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2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2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7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88,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2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</w:rPr>
              <w:t>32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4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2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4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27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1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17,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26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92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50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7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77,1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5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12,1</w:t>
            </w:r>
          </w:p>
        </w:tc>
      </w:tr>
      <w:tr w:rsidR="009B40FE" w:rsidRPr="00E14B14" w:rsidTr="003C2EB6">
        <w:trPr>
          <w:trHeight w:val="271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pStyle w:val="TableParagraph"/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E14B14">
              <w:rPr>
                <w:rFonts w:eastAsia="Calibri"/>
                <w:lang w:eastAsia="en-US"/>
              </w:rPr>
              <w:t>7</w:t>
            </w:r>
            <w:r w:rsidR="00DB3E34">
              <w:rPr>
                <w:rFonts w:eastAsia="Calibri"/>
                <w:lang w:eastAsia="en-US"/>
              </w:rPr>
              <w:t xml:space="preserve"> </w:t>
            </w:r>
            <w:r w:rsidRPr="00E14B14">
              <w:rPr>
                <w:rFonts w:eastAsia="Calibri"/>
                <w:lang w:eastAsia="en-US"/>
              </w:rPr>
              <w:t>1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3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2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5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73,4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27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9B40FE" w:rsidRPr="00E14B14" w:rsidTr="003C2EB6">
        <w:trPr>
          <w:trHeight w:val="41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70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89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6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53,5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5</w:t>
            </w:r>
            <w:r w:rsidR="00DB3E34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12,1</w:t>
            </w:r>
          </w:p>
        </w:tc>
      </w:tr>
      <w:bookmarkEnd w:id="43"/>
      <w:tr w:rsidR="009B40FE" w:rsidRPr="00E14B14" w:rsidTr="003C2EB6">
        <w:trPr>
          <w:trHeight w:val="909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FE" w:rsidRPr="00E14B14" w:rsidRDefault="009B40FE" w:rsidP="00E941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жидаемые результаты реализации подпрограммы 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B40FE" w:rsidRPr="00E14B14" w:rsidRDefault="00E941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t>Обеспечение безопасности обучающихся, воспитанников и работников образовательных организаций во время их трудовой и учебной деятельности от возможных пожар</w:t>
            </w:r>
            <w:r w:rsidRPr="00E14B14">
              <w:rPr>
                <w:rFonts w:ascii="Times New Roman" w:hAnsi="Times New Roman" w:cs="Times New Roman"/>
                <w:color w:val="000000"/>
              </w:rPr>
              <w:t>ов, аварий и других опасностей;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br/>
            </w:r>
            <w:r w:rsidRPr="00E14B1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B40FE" w:rsidRPr="00E14B14">
              <w:rPr>
                <w:rFonts w:ascii="Times New Roman" w:hAnsi="Times New Roman" w:cs="Times New Roman"/>
                <w:color w:val="000000"/>
              </w:rPr>
              <w:t>Для оценки социально - экономической эффективности реализации подпрограммы используются целевые индикативные показатели:</w:t>
            </w:r>
          </w:p>
        </w:tc>
      </w:tr>
      <w:tr w:rsidR="009B40FE" w:rsidRPr="00E14B14" w:rsidTr="003C2EB6">
        <w:trPr>
          <w:trHeight w:val="7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0FE" w:rsidRPr="00E14B14" w:rsidRDefault="009B4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E" w:rsidRPr="00E14B14" w:rsidRDefault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В</w:t>
            </w:r>
            <w:r w:rsidR="009B40FE" w:rsidRPr="00E14B14">
              <w:rPr>
                <w:rFonts w:ascii="Times New Roman" w:hAnsi="Times New Roman" w:cs="Times New Roman"/>
              </w:rPr>
              <w:t>ыполнение плана мероприятий -    100 %:</w:t>
            </w:r>
          </w:p>
        </w:tc>
      </w:tr>
    </w:tbl>
    <w:p w:rsidR="007F6B72" w:rsidRPr="00E14B14" w:rsidRDefault="007F6B72" w:rsidP="007F6B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99633E" w:rsidRDefault="0099633E" w:rsidP="00D64D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4D72" w:rsidRPr="00E14B14" w:rsidRDefault="00D64D72" w:rsidP="00D64D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24. Муниципальная программа Миасского городского округа</w:t>
      </w:r>
    </w:p>
    <w:p w:rsidR="00D64D72" w:rsidRPr="00E14B14" w:rsidRDefault="00D64D72" w:rsidP="00D64D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Содействие созданию в Миасском городском округе (исходя из прогнозируемой потребности) новых мест в общеобразовательных организациях»</w:t>
      </w:r>
    </w:p>
    <w:p w:rsidR="00D64D72" w:rsidRPr="00E14B14" w:rsidRDefault="00D64D72" w:rsidP="00D64D72">
      <w:pPr>
        <w:spacing w:after="0" w:line="240" w:lineRule="auto"/>
        <w:rPr>
          <w:rFonts w:ascii="Times New Roman" w:hAnsi="Times New Roman" w:cs="Times New Roman"/>
        </w:rPr>
      </w:pPr>
    </w:p>
    <w:p w:rsidR="00D64D72" w:rsidRPr="00E14B14" w:rsidRDefault="00D64D72" w:rsidP="00D64D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D64D72" w:rsidRPr="00E14B14" w:rsidRDefault="00D64D72" w:rsidP="00D64D72">
      <w:pPr>
        <w:spacing w:after="0" w:line="240" w:lineRule="auto"/>
        <w:rPr>
          <w:rFonts w:ascii="Times New Roman" w:hAnsi="Times New Roman" w:cs="Times New Roman"/>
        </w:rPr>
      </w:pPr>
    </w:p>
    <w:p w:rsidR="00D64D72" w:rsidRPr="00E14B14" w:rsidRDefault="00D64D72" w:rsidP="00D64D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Миасского городского округа</w:t>
      </w:r>
    </w:p>
    <w:p w:rsidR="00D64D72" w:rsidRPr="00E14B14" w:rsidRDefault="00D64D72" w:rsidP="00D64D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Содействие созданию в Миасском городском округе (исходя из прогнозируемой потребности) новых мест в общеобразовательных организациях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72"/>
        <w:gridCol w:w="1985"/>
        <w:gridCol w:w="1843"/>
        <w:gridCol w:w="2267"/>
      </w:tblGrid>
      <w:tr w:rsidR="00D64D72" w:rsidRPr="00E14B14" w:rsidTr="003C2EB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 w:rsidP="00D64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 (Управление образования)</w:t>
            </w:r>
          </w:p>
        </w:tc>
      </w:tr>
      <w:tr w:rsidR="00D64D72" w:rsidRPr="00E14B14" w:rsidTr="003C2EB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ь муниципальной программы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 w:rsidP="00D64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КУ «Комитет по строительству»</w:t>
            </w:r>
          </w:p>
          <w:p w:rsidR="00D64D72" w:rsidRPr="00E14B14" w:rsidRDefault="00D64D72" w:rsidP="00D64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shd w:val="clear" w:color="auto" w:fill="FFFFFF"/>
              </w:rPr>
              <w:t>Управление муниципальной собственности Администрации МГО</w:t>
            </w:r>
          </w:p>
        </w:tc>
      </w:tr>
      <w:tr w:rsidR="00D64D72" w:rsidRPr="00E14B14" w:rsidTr="003C2EB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частники муниципальной программы 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D72" w:rsidRPr="00E14B14" w:rsidRDefault="00D64D72" w:rsidP="00D64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КУ МГО «Централизованная бухгалтерия», общеобразовательные организации Миасского городского округа</w:t>
            </w:r>
          </w:p>
        </w:tc>
      </w:tr>
      <w:tr w:rsidR="00D64D72" w:rsidRPr="00E14B14" w:rsidTr="003C2EB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ая цель муниципальной программы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здание в Миас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D64D72" w:rsidRPr="00E14B14" w:rsidTr="003C2EB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муниципальной программы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E94139" w:rsidP="00E94139">
            <w:pPr>
              <w:tabs>
                <w:tab w:val="left" w:pos="179"/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О</w:t>
            </w:r>
            <w:r w:rsidR="00D64D72" w:rsidRPr="00E14B14">
              <w:rPr>
                <w:rFonts w:ascii="Times New Roman" w:hAnsi="Times New Roman" w:cs="Times New Roman"/>
              </w:rPr>
              <w:t xml:space="preserve">беспечение односменного режима обучения в 1 </w:t>
            </w:r>
            <w:r w:rsidR="00D64D72" w:rsidRPr="00E14B14">
              <w:rPr>
                <w:rFonts w:ascii="Times New Roman" w:hAnsi="Times New Roman" w:cs="Times New Roman"/>
              </w:rPr>
              <w:noBreakHyphen/>
              <w:t xml:space="preserve"> 11 (12) классах общеобразовательных организаций, расположенных на территории Миасского городского округа;</w:t>
            </w:r>
          </w:p>
          <w:p w:rsidR="00D64D72" w:rsidRPr="00E14B14" w:rsidRDefault="00E9413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П</w:t>
            </w:r>
            <w:r w:rsidR="00D64D72" w:rsidRPr="00E14B14">
              <w:rPr>
                <w:rFonts w:ascii="Times New Roman" w:eastAsia="Times New Roman" w:hAnsi="Times New Roman" w:cs="Times New Roman"/>
                <w:lang w:eastAsia="ru-RU"/>
              </w:rPr>
              <w:t>роведение капитального ремонта общеобразовательных организаций, находящихся в неудовлетворительном техническом состоянии и требующих первоочередного вмешательства.</w:t>
            </w:r>
          </w:p>
        </w:tc>
      </w:tr>
      <w:tr w:rsidR="00D64D72" w:rsidRPr="00E14B14" w:rsidTr="003C2EB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39" w:rsidRPr="00E14B14" w:rsidRDefault="00E9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К</w:t>
            </w:r>
            <w:r w:rsidR="00D64D72" w:rsidRPr="00E14B14">
              <w:rPr>
                <w:rFonts w:ascii="Times New Roman" w:hAnsi="Times New Roman" w:cs="Times New Roman"/>
              </w:rPr>
              <w:t>оличество новых мест в общеобразовательных организациях, расположенных на территории Миасского городского округа, в том числе введенных путем строительства объектов инфраструктуры общего образования (единиц);</w:t>
            </w:r>
          </w:p>
          <w:p w:rsidR="00D64D72" w:rsidRPr="00E14B14" w:rsidRDefault="00E9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У</w:t>
            </w:r>
            <w:r w:rsidR="00D64D72" w:rsidRPr="00E14B14">
              <w:rPr>
                <w:rFonts w:ascii="Times New Roman" w:hAnsi="Times New Roman" w:cs="Times New Roman"/>
              </w:rPr>
              <w:t xml:space="preserve">дельный вес численности обучающихся, занимающихся в первую смену, в общеобразовательных организациях, расположенных на территории Миасского городского округа, в общей </w:t>
            </w:r>
            <w:proofErr w:type="gramStart"/>
            <w:r w:rsidR="00D64D72" w:rsidRPr="00E14B14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="00D64D72" w:rsidRPr="00E14B14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, расположенных на территории Миасского городс</w:t>
            </w:r>
            <w:r w:rsidR="00BB1BBF">
              <w:rPr>
                <w:rFonts w:ascii="Times New Roman" w:hAnsi="Times New Roman" w:cs="Times New Roman"/>
              </w:rPr>
              <w:t>к</w:t>
            </w:r>
            <w:r w:rsidR="00D64D72" w:rsidRPr="00E14B14">
              <w:rPr>
                <w:rFonts w:ascii="Times New Roman" w:hAnsi="Times New Roman" w:cs="Times New Roman"/>
              </w:rPr>
              <w:t>ого округа</w:t>
            </w:r>
            <w:r w:rsidR="00090B8A">
              <w:rPr>
                <w:rFonts w:ascii="Times New Roman" w:hAnsi="Times New Roman" w:cs="Times New Roman"/>
              </w:rPr>
              <w:t xml:space="preserve"> (процентов)</w:t>
            </w:r>
            <w:r w:rsidR="00D64D72" w:rsidRPr="00E14B14">
              <w:rPr>
                <w:rFonts w:ascii="Times New Roman" w:hAnsi="Times New Roman" w:cs="Times New Roman"/>
              </w:rPr>
              <w:t>;</w:t>
            </w:r>
          </w:p>
          <w:p w:rsidR="00D64D72" w:rsidRPr="00E14B14" w:rsidRDefault="00E941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 В</w:t>
            </w:r>
            <w:r w:rsidR="00D64D72" w:rsidRPr="00E14B14">
              <w:rPr>
                <w:rFonts w:ascii="Times New Roman" w:hAnsi="Times New Roman" w:cs="Times New Roman"/>
              </w:rPr>
              <w:t>ыполнение плана мероприятий по капитальному ремонту в муниципальных общеобразовательных организациях в запланированных объемах (процентов).</w:t>
            </w:r>
          </w:p>
        </w:tc>
      </w:tr>
      <w:tr w:rsidR="00D64D72" w:rsidRPr="00E14B14" w:rsidTr="003C2EB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 реализации муниципальной программы:</w:t>
            </w:r>
          </w:p>
          <w:p w:rsidR="00D64D72" w:rsidRPr="00E14B14" w:rsidRDefault="00D6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17-2026 годы.</w:t>
            </w:r>
          </w:p>
          <w:p w:rsidR="00D64D72" w:rsidRPr="00E14B14" w:rsidRDefault="00D6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униципальная программа реализуется в 2 этапа:</w:t>
            </w:r>
          </w:p>
          <w:p w:rsidR="00D64D72" w:rsidRPr="00E14B14" w:rsidRDefault="00D64D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 этап - 2017 - 2020 годы;</w:t>
            </w:r>
          </w:p>
          <w:p w:rsidR="00D64D72" w:rsidRPr="00E14B14" w:rsidRDefault="00D64D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 этап - 2021 - 2026 годы</w:t>
            </w:r>
          </w:p>
        </w:tc>
      </w:tr>
      <w:tr w:rsidR="00D64D72" w:rsidRPr="00E14B14" w:rsidTr="002D5585">
        <w:trPr>
          <w:trHeight w:val="70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47" w:rsidRDefault="00D64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" w:name="_Hlk128495187"/>
            <w:bookmarkStart w:id="45" w:name="_Hlk128495213"/>
            <w:r w:rsidRPr="00E14B14">
              <w:rPr>
                <w:rFonts w:ascii="Times New Roman" w:hAnsi="Times New Roman" w:cs="Times New Roman"/>
              </w:rPr>
              <w:t xml:space="preserve">Объем финансовых ресурсов, необходимых для реализации мероприятий муниципальной программы, </w:t>
            </w:r>
          </w:p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тыс. руб.</w:t>
            </w:r>
            <w:bookmarkEnd w:id="44"/>
            <w:r w:rsidR="00E94139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9963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 w:rsidP="002D55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Итого по </w:t>
            </w:r>
            <w:r w:rsidR="002D5585" w:rsidRPr="00E14B14">
              <w:rPr>
                <w:rFonts w:ascii="Times New Roman" w:hAnsi="Times New Roman" w:cs="Times New Roman"/>
              </w:rPr>
              <w:t>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D64D72" w:rsidRPr="00E14B14" w:rsidTr="002D5585">
        <w:trPr>
          <w:trHeight w:val="129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8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1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8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81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234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8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92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68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06,3</w:t>
            </w:r>
          </w:p>
        </w:tc>
      </w:tr>
      <w:tr w:rsidR="00D64D72" w:rsidRPr="00E14B14" w:rsidTr="002D5585">
        <w:trPr>
          <w:trHeight w:val="8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8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8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23,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8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8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83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 w:rsidP="002D55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Итого по </w:t>
            </w:r>
            <w:r w:rsidR="002D5585" w:rsidRPr="00E14B14">
              <w:rPr>
                <w:rFonts w:ascii="Times New Roman" w:hAnsi="Times New Roman" w:cs="Times New Roman"/>
              </w:rPr>
              <w:t>источ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23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1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4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10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68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06,3</w:t>
            </w:r>
          </w:p>
        </w:tc>
      </w:tr>
      <w:tr w:rsidR="00D64D72" w:rsidRPr="00E14B14" w:rsidTr="002D5585">
        <w:trPr>
          <w:trHeight w:val="83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бюджетных ассигнований муниципальной программы, тыс. руб.</w:t>
            </w:r>
            <w:r w:rsidR="00E94139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9963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 w:rsidP="002D55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Итого </w:t>
            </w:r>
            <w:r w:rsidR="002D5585" w:rsidRPr="00E14B14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D64D72" w:rsidRPr="00E14B14" w:rsidTr="002D5585">
        <w:trPr>
          <w:trHeight w:val="7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7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16,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168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81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7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22,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7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64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59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D64D72" w:rsidRPr="00E14B14" w:rsidTr="002D5585">
        <w:trPr>
          <w:trHeight w:val="28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82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29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114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114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64D72" w:rsidRPr="00E14B14" w:rsidTr="002D5585">
        <w:trPr>
          <w:trHeight w:val="76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 w:rsidP="002D55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Итого </w:t>
            </w:r>
            <w:r w:rsidR="002D5585" w:rsidRPr="00E14B14">
              <w:rPr>
                <w:rFonts w:ascii="Times New Roman" w:hAnsi="Times New Roman" w:cs="Times New Roman"/>
              </w:rPr>
              <w:t>по источ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79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3,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59</w:t>
            </w:r>
            <w:r w:rsidR="00090B8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bookmarkEnd w:id="45"/>
      <w:tr w:rsidR="00D64D72" w:rsidRPr="00E14B14" w:rsidTr="003C2EB6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D64D7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8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72" w:rsidRPr="00E14B14" w:rsidRDefault="00090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D64D72" w:rsidRPr="00E14B14">
              <w:rPr>
                <w:rFonts w:ascii="Times New Roman" w:hAnsi="Times New Roman" w:cs="Times New Roman"/>
              </w:rPr>
              <w:t>оличество новых мест в общеобразовательных организациях, расположенных на территории Миасского городского округа, в том числе введенных путем строительства объектов инфраструктуры общего образования составит 640;</w:t>
            </w:r>
          </w:p>
          <w:p w:rsidR="00D64D72" w:rsidRPr="00E14B14" w:rsidRDefault="00090B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="00D64D72" w:rsidRPr="00E14B14">
              <w:rPr>
                <w:rFonts w:ascii="Times New Roman" w:hAnsi="Times New Roman" w:cs="Times New Roman"/>
              </w:rPr>
              <w:t xml:space="preserve">дельный вес численности обучающихся, занимающихся в первую смену, в общеобразовательных организациях, расположенных на территории Миасского городского округа, в общей </w:t>
            </w:r>
            <w:proofErr w:type="gramStart"/>
            <w:r w:rsidR="00D64D72" w:rsidRPr="00E14B14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="00D64D72" w:rsidRPr="00E14B14">
              <w:rPr>
                <w:rFonts w:ascii="Times New Roman" w:hAnsi="Times New Roman" w:cs="Times New Roman"/>
              </w:rPr>
              <w:t xml:space="preserve"> обучающихся в общеобразовательных организациях, расположенных на территории Миасского городского округа составит 70 %;</w:t>
            </w:r>
          </w:p>
          <w:p w:rsidR="00D64D72" w:rsidRPr="00E14B14" w:rsidRDefault="00090B8A">
            <w:pPr>
              <w:autoSpaceDE w:val="0"/>
              <w:autoSpaceDN w:val="0"/>
              <w:adjustRightInd w:val="0"/>
              <w:spacing w:after="0" w:line="240" w:lineRule="auto"/>
              <w:ind w:left="38" w:hanging="14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="00D64D72" w:rsidRPr="00E14B14">
              <w:rPr>
                <w:rFonts w:ascii="Times New Roman" w:hAnsi="Times New Roman" w:cs="Times New Roman"/>
              </w:rPr>
              <w:t>ыполнение плана мероприятий по капитальному ремонту в муниципальных общеобразовательных организациях в запланированных объемах  -100%</w:t>
            </w:r>
          </w:p>
        </w:tc>
      </w:tr>
    </w:tbl>
    <w:p w:rsidR="00D64D72" w:rsidRPr="00E14B14" w:rsidRDefault="00D64D72" w:rsidP="00D64D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D64D72" w:rsidRPr="00E14B14" w:rsidRDefault="00D64D72" w:rsidP="0001210B">
      <w:pPr>
        <w:spacing w:after="0"/>
        <w:rPr>
          <w:rFonts w:ascii="Times New Roman" w:eastAsia="Calibri" w:hAnsi="Times New Roman" w:cs="Times New Roman"/>
        </w:rPr>
      </w:pPr>
    </w:p>
    <w:p w:rsidR="00165DB6" w:rsidRDefault="00165DB6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01210B" w:rsidRPr="00E14B14" w:rsidRDefault="0001210B" w:rsidP="0001210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14B1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lastRenderedPageBreak/>
        <w:t xml:space="preserve">25. Муниципальная программа Миасского городского округа </w:t>
      </w:r>
    </w:p>
    <w:p w:rsidR="0001210B" w:rsidRPr="00E14B14" w:rsidRDefault="0001210B" w:rsidP="0001210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14B14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Pr="00E14B14">
        <w:rPr>
          <w:rFonts w:ascii="Times New Roman" w:hAnsi="Times New Roman" w:cs="Times New Roman"/>
          <w:b w:val="0"/>
          <w:sz w:val="22"/>
          <w:szCs w:val="22"/>
        </w:rPr>
        <w:t xml:space="preserve">Противодействие злоупотреблению наркотическими средствами и их незаконному обороту </w:t>
      </w:r>
    </w:p>
    <w:p w:rsidR="0001210B" w:rsidRPr="00E14B14" w:rsidRDefault="0001210B" w:rsidP="0001210B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14B14">
        <w:rPr>
          <w:rFonts w:ascii="Times New Roman" w:hAnsi="Times New Roman" w:cs="Times New Roman"/>
          <w:b w:val="0"/>
          <w:sz w:val="22"/>
          <w:szCs w:val="22"/>
        </w:rPr>
        <w:t>в Миасском городском округе</w:t>
      </w:r>
      <w:r w:rsidRPr="00E14B14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</w:p>
    <w:p w:rsidR="0001210B" w:rsidRPr="00E14B14" w:rsidRDefault="0001210B" w:rsidP="000121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</w:p>
    <w:p w:rsidR="0001210B" w:rsidRPr="00E14B14" w:rsidRDefault="0001210B" w:rsidP="0001210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color w:val="000000"/>
        </w:rPr>
      </w:pPr>
      <w:r w:rsidRPr="00E14B14">
        <w:rPr>
          <w:rFonts w:ascii="Times New Roman" w:hAnsi="Times New Roman" w:cs="Times New Roman"/>
          <w:bCs/>
          <w:color w:val="000000"/>
        </w:rPr>
        <w:t>ПРОЕКТ</w:t>
      </w:r>
    </w:p>
    <w:p w:rsidR="0001210B" w:rsidRPr="00E14B14" w:rsidRDefault="0001210B" w:rsidP="000121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</w:rPr>
      </w:pPr>
    </w:p>
    <w:p w:rsidR="0001210B" w:rsidRPr="00E14B14" w:rsidRDefault="0001210B" w:rsidP="0001210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14B1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Паспорт муниципальной программы Миасского городского округа </w:t>
      </w:r>
    </w:p>
    <w:p w:rsidR="0001210B" w:rsidRPr="00E14B14" w:rsidRDefault="0001210B" w:rsidP="0001210B">
      <w:pPr>
        <w:pStyle w:val="ConsPlusTitle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14B14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Pr="00E14B14">
        <w:rPr>
          <w:rFonts w:ascii="Times New Roman" w:hAnsi="Times New Roman" w:cs="Times New Roman"/>
          <w:b w:val="0"/>
          <w:sz w:val="22"/>
          <w:szCs w:val="22"/>
        </w:rPr>
        <w:t xml:space="preserve">Противодействие злоупотреблению наркотическими средствами и их незаконному обороту </w:t>
      </w:r>
    </w:p>
    <w:p w:rsidR="0001210B" w:rsidRPr="00E14B14" w:rsidRDefault="0001210B" w:rsidP="0001210B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E14B14">
        <w:rPr>
          <w:rFonts w:ascii="Times New Roman" w:hAnsi="Times New Roman" w:cs="Times New Roman"/>
          <w:b w:val="0"/>
          <w:sz w:val="22"/>
          <w:szCs w:val="22"/>
        </w:rPr>
        <w:t>в Миасском городском округе</w:t>
      </w:r>
      <w:r w:rsidRPr="00E14B14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</w:p>
    <w:tbl>
      <w:tblPr>
        <w:tblW w:w="10490" w:type="dxa"/>
        <w:tblInd w:w="-132" w:type="dxa"/>
        <w:tblLayout w:type="fixed"/>
        <w:tblLook w:val="04A0"/>
      </w:tblPr>
      <w:tblGrid>
        <w:gridCol w:w="2127"/>
        <w:gridCol w:w="2676"/>
        <w:gridCol w:w="2852"/>
        <w:gridCol w:w="2835"/>
      </w:tblGrid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 (далее - Управление образования)</w:t>
            </w:r>
          </w:p>
        </w:tc>
      </w:tr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по физической культуре и спорту Администрации Миасского городского округа (далее - Управление по физической культуре и спорту); </w:t>
            </w:r>
          </w:p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культуры Администрации Миасского городского округа (далее - Управление культуры);</w:t>
            </w:r>
          </w:p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социальной защиты населения Администрации Миасского городского округа (далее – УСЗН);</w:t>
            </w:r>
          </w:p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дел взаимодействия с правоохранительными органами Администрации МГО (далее – ОВПО);</w:t>
            </w:r>
          </w:p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дел Министерства внутренних дел России по городу Миасс Челябинской области (далее – ОМВД);</w:t>
            </w:r>
          </w:p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Государственное бюджетное учреждение здравоохранения «Областной психоневрологический диспансер» (далее - ГБУЗ «ОПНД»),</w:t>
            </w:r>
          </w:p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е казенное учреждение «Центр занятости населения г</w:t>
            </w:r>
            <w:proofErr w:type="gramStart"/>
            <w:r w:rsidRPr="00E14B14">
              <w:rPr>
                <w:rFonts w:ascii="Times New Roman" w:hAnsi="Times New Roman" w:cs="Times New Roman"/>
              </w:rPr>
              <w:t>.М</w:t>
            </w:r>
            <w:proofErr w:type="gramEnd"/>
            <w:r w:rsidRPr="00E14B14">
              <w:rPr>
                <w:rFonts w:ascii="Times New Roman" w:hAnsi="Times New Roman" w:cs="Times New Roman"/>
              </w:rPr>
              <w:t>иасса» (далее – ЦЗН г.Миасса);</w:t>
            </w:r>
          </w:p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Антинаркотическая комиссия Миасского городского округа (далее – АНК МГО).</w:t>
            </w:r>
          </w:p>
        </w:tc>
      </w:tr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рганизации, подведомственные Управлениям образования, по физической культуре и спорту, культуре и социальной защиты населения Администрации Миасского городского округа.</w:t>
            </w:r>
          </w:p>
        </w:tc>
      </w:tr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Мероприятия муниципальной программы</w:t>
            </w:r>
          </w:p>
        </w:tc>
      </w:tr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сновная цель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Применение эффективных, комплексных мер, направленных на профилактику наркомании и противодействие злоупотреблению наркотическими средствами и их незаконному обороту на территории Миасского городского округа, а также формирование у подрастающего поколения и молодежи отношения к здоровому образу жизни</w:t>
            </w:r>
          </w:p>
        </w:tc>
      </w:tr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сновные задача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210B" w:rsidRPr="00E14B14" w:rsidRDefault="0001210B" w:rsidP="0001210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Разработка и реализация в рамках своих полномочий системы мер, направленных на профилактику наркомании среди молодежи</w:t>
            </w:r>
          </w:p>
        </w:tc>
      </w:tr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Целевые показатели (индикаторы) 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210B" w:rsidRPr="00E14B14" w:rsidRDefault="0001210B" w:rsidP="00E94139">
            <w:pPr>
              <w:pStyle w:val="a4"/>
              <w:tabs>
                <w:tab w:val="left" w:pos="321"/>
              </w:tabs>
              <w:spacing w:after="0" w:line="256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Количество подростков и молодежи в возрасте от 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11 до 24 </w:t>
            </w:r>
            <w:r w:rsidRPr="00E14B14">
              <w:rPr>
                <w:rFonts w:ascii="Times New Roman" w:hAnsi="Times New Roman" w:cs="Times New Roman"/>
              </w:rPr>
              <w:t>лет, вовлеченных в профилактические мероприятия, в общей численности указ</w:t>
            </w:r>
            <w:r w:rsidR="00DC0950">
              <w:rPr>
                <w:rFonts w:ascii="Times New Roman" w:hAnsi="Times New Roman" w:cs="Times New Roman"/>
              </w:rPr>
              <w:t>анной категории лиц (человек</w:t>
            </w:r>
            <w:r w:rsidRPr="00E14B14">
              <w:rPr>
                <w:rFonts w:ascii="Times New Roman" w:hAnsi="Times New Roman" w:cs="Times New Roman"/>
              </w:rPr>
              <w:t>)</w:t>
            </w:r>
          </w:p>
        </w:tc>
      </w:tr>
      <w:tr w:rsidR="0001210B" w:rsidRPr="00E14B14" w:rsidTr="003C2EB6">
        <w:trPr>
          <w:trHeight w:val="100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и и этапы реализации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 реализации программы 2020 – 2026гг.</w:t>
            </w:r>
            <w:r w:rsidRPr="00E14B14">
              <w:rPr>
                <w:rFonts w:ascii="Times New Roman" w:hAnsi="Times New Roman" w:cs="Times New Roman"/>
                <w:color w:val="000000"/>
              </w:rPr>
              <w:br/>
              <w:t>Реализация муниципальной программы осуществляется в 7 этапов: 1 этап - 2020 год; 2 этап - 2021 год; 3 этап – 2022 год, 4 этап - 2023 год, 5 этап – 2024 год, 6 этап- 2025 год, 7 этап – 2027год.</w:t>
            </w:r>
          </w:p>
        </w:tc>
      </w:tr>
      <w:tr w:rsidR="0001210B" w:rsidRPr="00E14B14" w:rsidTr="0099633E">
        <w:trPr>
          <w:trHeight w:val="11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бъем финансовых </w:t>
            </w:r>
            <w:r w:rsidRPr="00E14B14">
              <w:rPr>
                <w:rFonts w:ascii="Times New Roman" w:hAnsi="Times New Roman" w:cs="Times New Roman"/>
                <w:color w:val="000000"/>
              </w:rPr>
              <w:lastRenderedPageBreak/>
              <w:t>ресурсов, необходимых для  реализации мероприятий муниципальной программы, тыс</w:t>
            </w:r>
            <w:proofErr w:type="gramStart"/>
            <w:r w:rsidRPr="00E14B1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  <w:color w:val="000000"/>
              </w:rPr>
              <w:t>уб.</w:t>
            </w:r>
            <w:r w:rsidR="00E94139" w:rsidRPr="00E14B1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99633E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85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01210B" w:rsidRPr="00E14B14" w:rsidTr="003C2EB6">
        <w:trPr>
          <w:trHeight w:val="3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</w:tr>
      <w:tr w:rsidR="0001210B" w:rsidRPr="00E14B14" w:rsidTr="003C2EB6">
        <w:trPr>
          <w:trHeight w:val="3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1210B" w:rsidRPr="00E14B14" w:rsidTr="003C2EB6">
        <w:trPr>
          <w:trHeight w:val="3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01210B" w:rsidRPr="00E14B14" w:rsidTr="003C2EB6">
        <w:trPr>
          <w:trHeight w:val="3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</w:tr>
      <w:tr w:rsidR="0001210B" w:rsidRPr="00E14B14" w:rsidTr="003C2EB6">
        <w:trPr>
          <w:trHeight w:val="3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</w:tr>
      <w:tr w:rsidR="0001210B" w:rsidRPr="00E14B14" w:rsidTr="003C2EB6">
        <w:trPr>
          <w:trHeight w:val="3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</w:tr>
      <w:tr w:rsidR="0001210B" w:rsidRPr="00E14B14" w:rsidTr="003C2EB6">
        <w:trPr>
          <w:trHeight w:val="38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65,0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FD53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3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FD53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38,5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r w:rsidR="00E94139" w:rsidRPr="00E14B14">
              <w:rPr>
                <w:rFonts w:ascii="Times New Roman" w:eastAsia="Times New Roman" w:hAnsi="Times New Roman" w:cs="Times New Roman"/>
              </w:rPr>
              <w:t xml:space="preserve">, </w:t>
            </w:r>
            <w:r w:rsidR="00E94139" w:rsidRPr="00E14B14">
              <w:rPr>
                <w:rFonts w:ascii="Times New Roman" w:hAnsi="Times New Roman" w:cs="Times New Roman"/>
              </w:rPr>
              <w:t>тыс. руб.*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99633E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5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5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5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5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5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210B" w:rsidRPr="00E14B14" w:rsidTr="003C2EB6">
        <w:trPr>
          <w:trHeight w:val="14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01210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7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71,0</w:t>
            </w:r>
          </w:p>
        </w:tc>
      </w:tr>
      <w:tr w:rsidR="0001210B" w:rsidRPr="00E14B14" w:rsidTr="003C2EB6">
        <w:trPr>
          <w:trHeight w:val="23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жидаемый результат реализации муниципальной программы</w:t>
            </w:r>
          </w:p>
        </w:tc>
        <w:tc>
          <w:tcPr>
            <w:tcW w:w="8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1210B" w:rsidRPr="00E14B14" w:rsidRDefault="0001210B" w:rsidP="0001210B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В результате реализации муниципальной программы </w:t>
            </w:r>
            <w:proofErr w:type="gramStart"/>
            <w:r w:rsidRPr="00E14B14">
              <w:rPr>
                <w:rFonts w:ascii="Times New Roman" w:hAnsi="Times New Roman" w:cs="Times New Roman"/>
              </w:rPr>
              <w:t>планируется достигнуть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следующий показатель:</w:t>
            </w:r>
          </w:p>
          <w:p w:rsidR="0001210B" w:rsidRPr="00E14B14" w:rsidRDefault="0001210B" w:rsidP="0001210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Количество подростков и молодежи в возрасте от 11 до 24 лет, вовлеченных в профилактические мероприятия, в общей численности указанной категории лиц (в человеках) 4500.</w:t>
            </w:r>
          </w:p>
        </w:tc>
      </w:tr>
    </w:tbl>
    <w:p w:rsidR="0001210B" w:rsidRPr="00E14B14" w:rsidRDefault="0001210B" w:rsidP="000121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01210B" w:rsidRPr="00E14B14" w:rsidRDefault="0001210B" w:rsidP="0001210B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01210B" w:rsidRPr="00E14B14" w:rsidRDefault="0001210B" w:rsidP="0001210B">
      <w:pPr>
        <w:suppressAutoHyphens/>
        <w:spacing w:after="0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26. Муниципальная программа Миасского городского округа</w:t>
      </w:r>
    </w:p>
    <w:p w:rsidR="0001210B" w:rsidRPr="00E14B14" w:rsidRDefault="0001210B" w:rsidP="0001210B">
      <w:pPr>
        <w:suppressAutoHyphens/>
        <w:spacing w:after="0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«Профилактика и противодействие проявлениям экстремизма в МГО</w:t>
      </w:r>
      <w:r w:rsidRPr="00E14B14">
        <w:rPr>
          <w:rFonts w:ascii="Times New Roman" w:eastAsia="Calibri" w:hAnsi="Times New Roman" w:cs="Times New Roman"/>
          <w:bCs/>
          <w:szCs w:val="24"/>
        </w:rPr>
        <w:t>»</w:t>
      </w:r>
    </w:p>
    <w:p w:rsidR="0001210B" w:rsidRPr="00E14B14" w:rsidRDefault="0001210B" w:rsidP="0001210B">
      <w:pPr>
        <w:suppressAutoHyphens/>
        <w:spacing w:after="0"/>
        <w:jc w:val="center"/>
        <w:rPr>
          <w:rFonts w:ascii="Times New Roman" w:hAnsi="Times New Roman" w:cs="Times New Roman"/>
          <w:szCs w:val="24"/>
        </w:rPr>
      </w:pPr>
    </w:p>
    <w:p w:rsidR="0001210B" w:rsidRPr="00E14B14" w:rsidRDefault="0001210B" w:rsidP="0001210B">
      <w:pPr>
        <w:suppressAutoHyphens/>
        <w:spacing w:after="0"/>
        <w:jc w:val="right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ПРОЕКТ</w:t>
      </w:r>
    </w:p>
    <w:p w:rsidR="0001210B" w:rsidRPr="00E14B14" w:rsidRDefault="0001210B" w:rsidP="0001210B">
      <w:pPr>
        <w:suppressAutoHyphens/>
        <w:spacing w:after="0"/>
        <w:jc w:val="center"/>
        <w:rPr>
          <w:rFonts w:ascii="Times New Roman" w:hAnsi="Times New Roman" w:cs="Times New Roman"/>
          <w:szCs w:val="24"/>
        </w:rPr>
      </w:pPr>
    </w:p>
    <w:p w:rsidR="0001210B" w:rsidRPr="00E14B14" w:rsidRDefault="0001210B" w:rsidP="0001210B">
      <w:pPr>
        <w:suppressAutoHyphens/>
        <w:spacing w:after="0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Паспорт муниципальной программы Миасского городского округа</w:t>
      </w:r>
    </w:p>
    <w:p w:rsidR="0001210B" w:rsidRPr="00E14B14" w:rsidRDefault="0001210B" w:rsidP="0001210B">
      <w:pPr>
        <w:suppressAutoHyphens/>
        <w:spacing w:after="0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«Профилактика и противодействие проявлениям экстремизма в МГО</w:t>
      </w:r>
      <w:r w:rsidRPr="00E14B14">
        <w:rPr>
          <w:rFonts w:ascii="Times New Roman" w:eastAsia="Calibri" w:hAnsi="Times New Roman" w:cs="Times New Roman"/>
          <w:bCs/>
          <w:szCs w:val="24"/>
        </w:rPr>
        <w:t>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3565"/>
        <w:gridCol w:w="2141"/>
        <w:gridCol w:w="2662"/>
      </w:tblGrid>
      <w:tr w:rsidR="0001210B" w:rsidRPr="00E14B14" w:rsidTr="00E94139">
        <w:trPr>
          <w:trHeight w:val="125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 (далее - Управление образования)</w:t>
            </w:r>
          </w:p>
        </w:tc>
      </w:tr>
      <w:tr w:rsidR="0001210B" w:rsidRPr="00E14B14" w:rsidTr="003C2EB6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ежведомственная комиссия по вопросам противодействия проявлениям экстремизма на территории Миасского городского округа (далее - МВКЭ)</w:t>
            </w:r>
            <w:r w:rsidRPr="00E14B14">
              <w:rPr>
                <w:rFonts w:ascii="Times New Roman" w:eastAsia="Calibri" w:hAnsi="Times New Roman" w:cs="Times New Roman"/>
              </w:rPr>
              <w:t>;</w:t>
            </w:r>
          </w:p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культуры Администрации Миасского городского округа (далее - Управление культуры);</w:t>
            </w:r>
          </w:p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по физической культуре и спорту Администрации Миасского городского округа (далее - Управление по физической культуре и спорту); </w:t>
            </w:r>
          </w:p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Управление социальной защиты населения Администрации Миасского городского округа (далее - УСЗН);</w:t>
            </w:r>
          </w:p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Комиссия по делам несовершеннолетних и защите их прав при Администрации Миасского городского округа (далее – КДН и ЗП)</w:t>
            </w:r>
          </w:p>
        </w:tc>
      </w:tr>
      <w:tr w:rsidR="0001210B" w:rsidRPr="00E14B14" w:rsidTr="003C2EB6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Отдел Министерства внутренних дел России по городу Миассу Челябинской области (далее - ОМВД); </w:t>
            </w:r>
          </w:p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тдел в городе Миассе Управления Федеральной службы безопасности России по Челябинской области (далее - ОФСБ);</w:t>
            </w:r>
          </w:p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Муниципальное казенное учреждение Миасского городского округа «Управление по делам гражданской обороны и чрезвычайным ситуациям» (далее - ГОЧС);</w:t>
            </w:r>
          </w:p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есс-служба Администрации Миасского городского округа;</w:t>
            </w:r>
          </w:p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едставители религиозных конфессий,</w:t>
            </w:r>
          </w:p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разовательные организации (ПОУ и ОУВО).</w:t>
            </w:r>
          </w:p>
        </w:tc>
      </w:tr>
      <w:tr w:rsidR="0001210B" w:rsidRPr="00E14B14" w:rsidTr="00E94139">
        <w:trPr>
          <w:trHeight w:val="72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Проекты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1210B" w:rsidRPr="00E14B14" w:rsidTr="003C2EB6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Подпрограмма 1: </w:t>
            </w:r>
            <w:r w:rsidRPr="00E14B14">
              <w:rPr>
                <w:rFonts w:ascii="Times New Roman" w:hAnsi="Times New Roman" w:cs="Times New Roman"/>
              </w:rPr>
              <w:t>«Система профилактических мер в сфере межнациональных и этноконфессиональных отношений».</w:t>
            </w:r>
          </w:p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а 2: «Реализация Стратегии государственной национальной политики Российской Федерации на территории Миасского городского округа»</w:t>
            </w:r>
          </w:p>
        </w:tc>
      </w:tr>
      <w:tr w:rsidR="0001210B" w:rsidRPr="00E14B14" w:rsidTr="003C2EB6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 – целевые инструменты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Мероприятия муниципальной программы</w:t>
            </w:r>
          </w:p>
        </w:tc>
      </w:tr>
      <w:tr w:rsidR="0001210B" w:rsidRPr="00E14B14" w:rsidTr="003C2EB6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ая цель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FD5366" w:rsidP="00E94139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нижение количества конфликтов и конфликтных ситуаций в сфере межнациональных и этноконфессиональных отношений;</w:t>
            </w:r>
          </w:p>
          <w:p w:rsidR="0001210B" w:rsidRPr="00E14B14" w:rsidRDefault="00FD5366" w:rsidP="00E94139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крепление у жителей Миасского городского округа самосознания и духовной общности многонационального народа Российской Федерации.</w:t>
            </w:r>
          </w:p>
        </w:tc>
      </w:tr>
      <w:tr w:rsidR="0001210B" w:rsidRPr="00E14B14" w:rsidTr="003C2EB6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FD5366" w:rsidP="00FD5366">
            <w:pPr>
              <w:pStyle w:val="ConsPlusCell"/>
              <w:tabs>
                <w:tab w:val="left" w:pos="-368"/>
                <w:tab w:val="left" w:pos="341"/>
              </w:tabs>
              <w:suppressAutoHyphens/>
              <w:ind w:left="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е профилактической работы направленной на разъяснение о равенстве прав и свобод человека и гражданина независимо от расы, национальности, языка, отношения к религии и других обстоятельств; </w:t>
            </w:r>
          </w:p>
          <w:p w:rsidR="0001210B" w:rsidRPr="00E14B14" w:rsidRDefault="00FD5366" w:rsidP="00FD5366">
            <w:pPr>
              <w:pStyle w:val="ConsPlusCell"/>
              <w:tabs>
                <w:tab w:val="left" w:pos="-368"/>
                <w:tab w:val="left" w:pos="324"/>
              </w:tabs>
              <w:suppressAutoHyphens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ведение профилактической работы направленной на успешную социальную и культурную адаптацию и интеграцию мигрантов;</w:t>
            </w:r>
          </w:p>
          <w:p w:rsidR="0001210B" w:rsidRPr="00E14B14" w:rsidRDefault="00FD5366" w:rsidP="00FD5366">
            <w:pPr>
              <w:pStyle w:val="ConsPlusCell"/>
              <w:tabs>
                <w:tab w:val="left" w:pos="-368"/>
                <w:tab w:val="left" w:pos="324"/>
              </w:tabs>
              <w:suppressAutoHyphens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укрепления гражданского единства, сохранение этнокультурной самобытности народов, населяющих МГО.</w:t>
            </w:r>
          </w:p>
        </w:tc>
      </w:tr>
      <w:tr w:rsidR="0001210B" w:rsidRPr="00E14B14" w:rsidTr="003C2EB6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E94139" w:rsidP="00E94139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Ч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ленность участников профилактических мероприятий, направленных на разъяснение о равенстве прав и свобод человека и гражданина независимо от расы, национальности, языка, отношения к религии и других обстоятельств  (человек);</w:t>
            </w:r>
          </w:p>
          <w:p w:rsidR="0001210B" w:rsidRPr="00E14B14" w:rsidRDefault="00E94139" w:rsidP="00E94139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К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граждан, принявших участие в профилактических мероприятиях, направленных на успешную социальную и культурную адаптацию и интеграцию мигрантов (человек);</w:t>
            </w:r>
          </w:p>
          <w:p w:rsidR="0001210B" w:rsidRPr="00E14B14" w:rsidRDefault="00E94139" w:rsidP="00E94139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К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мероприятий, направленных на укрепление гражданского единства, сохранение этнокультурной самобытности народов, населяющих МГО (единиц).</w:t>
            </w:r>
          </w:p>
        </w:tc>
      </w:tr>
      <w:tr w:rsidR="0001210B" w:rsidRPr="00E14B14" w:rsidTr="003C2EB6">
        <w:trPr>
          <w:trHeight w:val="923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 реализации программы 2020 – 2026 гг.</w:t>
            </w:r>
            <w:r w:rsidRPr="00E14B14">
              <w:rPr>
                <w:rFonts w:ascii="Times New Roman" w:hAnsi="Times New Roman" w:cs="Times New Roman"/>
                <w:color w:val="000000"/>
              </w:rPr>
              <w:br/>
              <w:t>Реализация муниципальной программы осуществляется в 7 этапов: 1 этап - 2020 год; 2 этап - 2021 год; 3 этап – 2022 год, 4 этап - 2023 год, 5 этап – 2024 год, 6 этап- 2025 год, 7 этап – 2026 год.</w:t>
            </w:r>
          </w:p>
        </w:tc>
      </w:tr>
      <w:tr w:rsidR="0001210B" w:rsidRPr="00E14B14" w:rsidTr="003C2EB6"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ъем финансовых ресурсов, необходимых для реализации  мероприятий муниципальной </w:t>
            </w:r>
            <w:r w:rsidR="00E94139" w:rsidRPr="00E14B14">
              <w:rPr>
                <w:rFonts w:ascii="Times New Roman" w:hAnsi="Times New Roman" w:cs="Times New Roman"/>
              </w:rPr>
              <w:t>программы, тыс. руб.*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99633E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01210B" w:rsidRPr="00E14B14" w:rsidTr="003C2EB6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01210B" w:rsidRPr="00E14B14" w:rsidTr="003C2EB6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1210B" w:rsidRPr="00E14B14" w:rsidTr="003C2EB6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01210B" w:rsidRPr="00E14B14" w:rsidTr="003C2EB6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</w:tr>
      <w:tr w:rsidR="0001210B" w:rsidRPr="00E14B14" w:rsidTr="003C2EB6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</w:tr>
      <w:tr w:rsidR="0001210B" w:rsidRPr="00E14B14" w:rsidTr="003C2EB6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</w:tr>
      <w:tr w:rsidR="0001210B" w:rsidRPr="00E14B14" w:rsidTr="003C2EB6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98,0</w:t>
            </w:r>
          </w:p>
        </w:tc>
      </w:tr>
      <w:tr w:rsidR="0001210B" w:rsidRPr="00E14B14" w:rsidTr="003C2EB6"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FD53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70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FD53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70,0</w:t>
            </w:r>
          </w:p>
        </w:tc>
      </w:tr>
      <w:tr w:rsidR="0001210B" w:rsidRPr="00E14B14" w:rsidTr="003C2EB6">
        <w:trPr>
          <w:trHeight w:val="302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ъемы бюджетных ассигнований муниципальной программ</w:t>
            </w:r>
            <w:r w:rsidR="00E94139" w:rsidRPr="00E14B14">
              <w:rPr>
                <w:rFonts w:ascii="Times New Roman" w:hAnsi="Times New Roman" w:cs="Times New Roman"/>
                <w:color w:val="000000"/>
              </w:rPr>
              <w:t>ы, тыс. руб.*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99633E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01210B" w:rsidRPr="00E14B14" w:rsidTr="003C2EB6">
        <w:trPr>
          <w:trHeight w:val="277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01210B" w:rsidRPr="00E14B14" w:rsidTr="003C2EB6">
        <w:trPr>
          <w:trHeight w:val="268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8,0</w:t>
            </w:r>
          </w:p>
        </w:tc>
      </w:tr>
      <w:tr w:rsidR="0001210B" w:rsidRPr="00E14B14" w:rsidTr="003C2EB6">
        <w:trPr>
          <w:trHeight w:val="129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</w:tr>
      <w:tr w:rsidR="0001210B" w:rsidRPr="00E14B14" w:rsidTr="003C2EB6">
        <w:trPr>
          <w:trHeight w:val="276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</w:tr>
      <w:tr w:rsidR="0001210B" w:rsidRPr="00E14B14" w:rsidTr="003C2EB6">
        <w:trPr>
          <w:trHeight w:val="265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</w:tr>
      <w:tr w:rsidR="0001210B" w:rsidRPr="00E14B14" w:rsidTr="003C2EB6">
        <w:trPr>
          <w:trHeight w:val="270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8,0</w:t>
            </w:r>
          </w:p>
        </w:tc>
      </w:tr>
      <w:tr w:rsidR="0001210B" w:rsidRPr="00E14B14" w:rsidTr="003C2EB6">
        <w:trPr>
          <w:trHeight w:val="270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210B" w:rsidRPr="00E14B14" w:rsidTr="0084625F">
        <w:trPr>
          <w:trHeight w:val="70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68,0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68,0</w:t>
            </w:r>
          </w:p>
        </w:tc>
      </w:tr>
      <w:tr w:rsidR="0001210B" w:rsidRPr="00E14B14" w:rsidTr="00C80CBB">
        <w:trPr>
          <w:trHeight w:val="234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E94139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численность участников профилактических мероприятий, направленных на разъяснение о равенстве прав и свобод человека и гражданина независимо от расы, национальности, языка, отношения к религии и других обстоятельств,  (человек) – 5000;</w:t>
            </w:r>
          </w:p>
          <w:p w:rsidR="0001210B" w:rsidRPr="00E14B14" w:rsidRDefault="0001210B" w:rsidP="00E94139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личество граждан, принявших участие в профилактических мероприятиях, направленных на успешную социальную и культурную адаптацию и интеграцию мигрантов  (человек) – 1500;</w:t>
            </w:r>
          </w:p>
          <w:p w:rsidR="0001210B" w:rsidRPr="00E14B14" w:rsidRDefault="0001210B" w:rsidP="00E941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количество мероприятий, направленных на укрепление гражданского единства, сохранение этнокультурной самобытности народов, населяющих МГО (единиц) – 13 ежегодно.</w:t>
            </w:r>
          </w:p>
        </w:tc>
      </w:tr>
    </w:tbl>
    <w:p w:rsidR="00177BE5" w:rsidRPr="00E14B14" w:rsidRDefault="00177BE5" w:rsidP="00177B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01210B" w:rsidRDefault="0001210B" w:rsidP="00177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:rsidR="007E5BC2" w:rsidRDefault="007E5BC2" w:rsidP="00177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:rsidR="007E5BC2" w:rsidRDefault="007E5BC2" w:rsidP="00177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:rsidR="007E5BC2" w:rsidRPr="00E14B14" w:rsidRDefault="007E5BC2" w:rsidP="00177BE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:rsidR="00177BE5" w:rsidRPr="00E14B14" w:rsidRDefault="00A8477A" w:rsidP="00A84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E14B14">
        <w:rPr>
          <w:rFonts w:ascii="Times New Roman" w:hAnsi="Times New Roman" w:cs="Times New Roman"/>
        </w:rPr>
        <w:t xml:space="preserve">26.1. </w:t>
      </w:r>
      <w:r w:rsidR="00177BE5" w:rsidRPr="00E14B14">
        <w:rPr>
          <w:rFonts w:ascii="Times New Roman" w:hAnsi="Times New Roman" w:cs="Times New Roman"/>
        </w:rPr>
        <w:t>Муниципальная п</w:t>
      </w:r>
      <w:r w:rsidR="0001210B" w:rsidRPr="00E14B14">
        <w:rPr>
          <w:rFonts w:ascii="Times New Roman" w:hAnsi="Times New Roman" w:cs="Times New Roman"/>
        </w:rPr>
        <w:t>одпрограмма</w:t>
      </w:r>
      <w:r w:rsidR="00177BE5" w:rsidRPr="00E14B14">
        <w:rPr>
          <w:rFonts w:ascii="Times New Roman" w:hAnsi="Times New Roman" w:cs="Times New Roman"/>
          <w:bCs/>
        </w:rPr>
        <w:t xml:space="preserve"> Миасского городского округа</w:t>
      </w:r>
    </w:p>
    <w:p w:rsidR="0001210B" w:rsidRPr="00E14B14" w:rsidRDefault="0001210B" w:rsidP="00A84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Система профилактических</w:t>
      </w:r>
      <w:r w:rsidR="00A8477A" w:rsidRPr="00E14B14">
        <w:rPr>
          <w:rFonts w:ascii="Times New Roman" w:hAnsi="Times New Roman" w:cs="Times New Roman"/>
        </w:rPr>
        <w:t xml:space="preserve"> мер в сфере межнациональных и </w:t>
      </w:r>
      <w:r w:rsidRPr="00E14B14">
        <w:rPr>
          <w:rFonts w:ascii="Times New Roman" w:hAnsi="Times New Roman" w:cs="Times New Roman"/>
        </w:rPr>
        <w:t xml:space="preserve">этноконфессиональных отношений» </w:t>
      </w:r>
    </w:p>
    <w:p w:rsidR="0001210B" w:rsidRPr="00E14B14" w:rsidRDefault="0001210B" w:rsidP="00A84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8477A" w:rsidRPr="00E14B14" w:rsidRDefault="00A8477A" w:rsidP="00A8477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A8477A" w:rsidRPr="00E14B14" w:rsidRDefault="00A8477A" w:rsidP="00A84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A8477A" w:rsidRPr="00E14B14" w:rsidRDefault="0001210B" w:rsidP="00A847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</w:rPr>
      </w:pPr>
      <w:r w:rsidRPr="00E14B14">
        <w:rPr>
          <w:rFonts w:ascii="Times New Roman" w:hAnsi="Times New Roman" w:cs="Times New Roman"/>
          <w:szCs w:val="24"/>
          <w:lang w:val="en-US"/>
        </w:rPr>
        <w:t>I</w:t>
      </w:r>
      <w:r w:rsidRPr="00E14B14">
        <w:rPr>
          <w:rFonts w:ascii="Times New Roman" w:hAnsi="Times New Roman" w:cs="Times New Roman"/>
          <w:szCs w:val="24"/>
        </w:rPr>
        <w:t xml:space="preserve">. Паспорт </w:t>
      </w:r>
      <w:r w:rsidR="00A8477A" w:rsidRPr="00E14B14">
        <w:rPr>
          <w:rFonts w:ascii="Times New Roman" w:hAnsi="Times New Roman" w:cs="Times New Roman"/>
          <w:szCs w:val="24"/>
        </w:rPr>
        <w:t xml:space="preserve">муниципальной </w:t>
      </w:r>
      <w:r w:rsidRPr="00E14B14">
        <w:rPr>
          <w:rFonts w:ascii="Times New Roman" w:hAnsi="Times New Roman" w:cs="Times New Roman"/>
          <w:szCs w:val="24"/>
        </w:rPr>
        <w:t>подпрограммы</w:t>
      </w:r>
      <w:r w:rsidR="00A8477A" w:rsidRPr="00E14B14">
        <w:rPr>
          <w:rFonts w:ascii="Times New Roman" w:hAnsi="Times New Roman" w:cs="Times New Roman"/>
          <w:bCs/>
        </w:rPr>
        <w:t xml:space="preserve"> Миасского городского округа</w:t>
      </w:r>
    </w:p>
    <w:p w:rsidR="0001210B" w:rsidRPr="00E14B14" w:rsidRDefault="00A8477A" w:rsidP="00A8477A">
      <w:pPr>
        <w:suppressAutoHyphens/>
        <w:spacing w:after="0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</w:rPr>
        <w:t>«Система профилактических мер в сфере межнациональных и этноконфессиональных отношений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3521"/>
        <w:gridCol w:w="2582"/>
        <w:gridCol w:w="2267"/>
      </w:tblGrid>
      <w:tr w:rsidR="0001210B" w:rsidRPr="00E14B14" w:rsidTr="003C2EB6">
        <w:trPr>
          <w:trHeight w:val="973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 подпрограммы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 (далее - Управление образования)</w:t>
            </w:r>
          </w:p>
        </w:tc>
      </w:tr>
      <w:tr w:rsidR="0001210B" w:rsidRPr="00E14B14" w:rsidTr="003C2EB6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и п</w:t>
            </w:r>
            <w:r w:rsidRPr="00E14B14">
              <w:rPr>
                <w:rFonts w:ascii="Times New Roman" w:hAnsi="Times New Roman" w:cs="Times New Roman"/>
                <w:lang w:val="en-US"/>
              </w:rPr>
              <w:t>одпрограммы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ежведомственная комиссия по вопросам противодействия проявлениям экстремизма на территории Миасского городского округа (далее - МВКЭ)</w:t>
            </w:r>
            <w:r w:rsidRPr="00E14B14">
              <w:rPr>
                <w:rFonts w:ascii="Times New Roman" w:eastAsia="Calibri" w:hAnsi="Times New Roman" w:cs="Times New Roman"/>
              </w:rPr>
              <w:t>;</w:t>
            </w:r>
          </w:p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культуры Администрации Миасского городского округа (далее - Управление культуры);</w:t>
            </w:r>
          </w:p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по физической культуре и спорту Администрации Миасского городского округа (далее - Управление по физической культуре и спорту); 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Управление социальной защиты населения Администрации Миасского городского округа (далее - УСЗН);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Комиссия по делам несовершеннолетних и защите их прав при Администрации Миасского городского округа (далее – КДН и ЗП)</w:t>
            </w:r>
          </w:p>
        </w:tc>
      </w:tr>
      <w:tr w:rsidR="0001210B" w:rsidRPr="00E14B14" w:rsidTr="003C2EB6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п</w:t>
            </w:r>
            <w:r w:rsidRPr="00E14B14">
              <w:rPr>
                <w:rFonts w:ascii="Times New Roman" w:hAnsi="Times New Roman" w:cs="Times New Roman"/>
                <w:lang w:val="en-US"/>
              </w:rPr>
              <w:t>одпрограммы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Отдел Министерства внутренних дел России по городу Миассу Челябинской области (далее - ОМВД); 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тдел в городе Миассе Управления Федеральной службы безопасности России по Челябинской области (далее - ОФСБ);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Муниципальное казенное учреждение Миасского городского округа «Управление по делам гражданской обороны и чрезвычайным ситуациям» (далее - ГОЧС);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есс-служба Администрации Миасского городского округа;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едставители религиозных конфессий,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разовательные организации (ПОУ и ОУВО).</w:t>
            </w:r>
            <w:r w:rsidRPr="00E14B1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1210B" w:rsidRPr="00E14B14" w:rsidTr="003C2EB6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 – целевые инструменты подпрограммы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Мероприятия подпрограммы</w:t>
            </w:r>
          </w:p>
        </w:tc>
      </w:tr>
      <w:tr w:rsidR="0001210B" w:rsidRPr="00E14B14" w:rsidTr="003C2EB6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ая цель п</w:t>
            </w:r>
            <w:r w:rsidRPr="00E14B14">
              <w:rPr>
                <w:rFonts w:ascii="Times New Roman" w:hAnsi="Times New Roman" w:cs="Times New Roman"/>
                <w:lang w:val="en-US"/>
              </w:rPr>
              <w:t>одпрограммы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pStyle w:val="ConsPlusCell"/>
              <w:tabs>
                <w:tab w:val="left" w:pos="0"/>
              </w:tabs>
              <w:suppressAutoHyphens/>
              <w:ind w:left="43" w:hanging="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нижение количества конфликтов и конфликтных ситуаций в сфере межнациональных и этноконфессиональных отношений</w:t>
            </w:r>
          </w:p>
        </w:tc>
      </w:tr>
      <w:tr w:rsidR="0001210B" w:rsidRPr="00E14B14" w:rsidTr="003C2EB6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 подпрограммы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22431" w:rsidP="00A8477A">
            <w:pPr>
              <w:pStyle w:val="ConsPlusCell"/>
              <w:tabs>
                <w:tab w:val="left" w:pos="-368"/>
                <w:tab w:val="left" w:pos="34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е профилактической работы, направленной на разъяснение о равенстве прав и свобод человека и гражданина независимо от расы, национальности, языка, отношения к религии и других обстоятельств; </w:t>
            </w:r>
          </w:p>
          <w:p w:rsidR="0001210B" w:rsidRPr="00E14B14" w:rsidRDefault="00022431" w:rsidP="00A8477A">
            <w:pPr>
              <w:pStyle w:val="ConsPlusCell"/>
              <w:tabs>
                <w:tab w:val="left" w:pos="-368"/>
                <w:tab w:val="left" w:pos="34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ведение профилактической работы, направленной на успешную социальную и культурную адаптацию и интеграцию мигрантов.</w:t>
            </w:r>
          </w:p>
        </w:tc>
      </w:tr>
      <w:tr w:rsidR="0001210B" w:rsidRPr="00E14B14" w:rsidTr="003C2EB6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Целевые показатели </w:t>
            </w:r>
            <w:r w:rsidRPr="00E14B14">
              <w:rPr>
                <w:rFonts w:ascii="Times New Roman" w:hAnsi="Times New Roman" w:cs="Times New Roman"/>
                <w:color w:val="000000"/>
              </w:rPr>
              <w:lastRenderedPageBreak/>
              <w:t>(индикаторы) подпрограммы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0B" w:rsidRPr="00E14B14" w:rsidRDefault="00C80CBB" w:rsidP="00A8477A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 Ч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ленность участников профилактических мероприятий, направленных на разъяснение о равенстве прав и свобод человека и гражданина независимо от расы, 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ациональности, языка, отношения к религии и других обстоятельств, (человек);</w:t>
            </w:r>
          </w:p>
          <w:p w:rsidR="0001210B" w:rsidRPr="00E14B14" w:rsidRDefault="00C80CBB" w:rsidP="00A8477A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К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личество граждан, принявших участие в профилактических мероприятиях, направленных на успешную социальную и культурную адаптацию и </w:t>
            </w:r>
            <w:r w:rsidR="00A8477A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грацию мигрантов (человек).</w:t>
            </w:r>
          </w:p>
        </w:tc>
      </w:tr>
      <w:tr w:rsidR="0001210B" w:rsidRPr="00E14B14" w:rsidTr="003C2EB6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Сроки и этапы реализации подпрограммы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 реализации программы 2020 – 2026</w:t>
            </w:r>
            <w:r w:rsidR="001412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гг.</w:t>
            </w:r>
            <w:r w:rsidRPr="00E14B14">
              <w:rPr>
                <w:rFonts w:ascii="Times New Roman" w:hAnsi="Times New Roman" w:cs="Times New Roman"/>
                <w:color w:val="000000"/>
              </w:rPr>
              <w:br/>
              <w:t>Реализация подпрограммы осуществляется в 7 этапов: 1 этап - 2020 год; 2 этап - 2021 год; 3 этап – 2022 год, 4 этап - 2023 год, 5 этап – 2024 год, 6 этап- 2025 год, 7 этап – 2026 год.</w:t>
            </w:r>
          </w:p>
        </w:tc>
      </w:tr>
      <w:tr w:rsidR="0001210B" w:rsidRPr="00E14B14" w:rsidTr="003C2EB6"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 финансовых ресурсов, необходимых для реализа</w:t>
            </w:r>
            <w:r w:rsidR="00C80CBB" w:rsidRPr="00E14B14">
              <w:rPr>
                <w:rFonts w:ascii="Times New Roman" w:hAnsi="Times New Roman" w:cs="Times New Roman"/>
              </w:rPr>
              <w:t>ции  мероприятий подпрограммы, тыс</w:t>
            </w:r>
            <w:proofErr w:type="gramStart"/>
            <w:r w:rsidR="00C80CBB" w:rsidRPr="00E14B14">
              <w:rPr>
                <w:rFonts w:ascii="Times New Roman" w:hAnsi="Times New Roman" w:cs="Times New Roman"/>
              </w:rPr>
              <w:t>.р</w:t>
            </w:r>
            <w:proofErr w:type="gramEnd"/>
            <w:r w:rsidR="00C80CBB" w:rsidRPr="00E14B14">
              <w:rPr>
                <w:rFonts w:ascii="Times New Roman" w:hAnsi="Times New Roman" w:cs="Times New Roman"/>
              </w:rPr>
              <w:t>уб.*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99633E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2,2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33,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33,2</w:t>
            </w:r>
          </w:p>
        </w:tc>
      </w:tr>
      <w:tr w:rsidR="0001210B" w:rsidRPr="00E14B14" w:rsidTr="003C2EB6"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ъемы бюджетных ассигнований подпро</w:t>
            </w:r>
            <w:r w:rsidR="00C80CBB" w:rsidRPr="00E14B14">
              <w:rPr>
                <w:rFonts w:ascii="Times New Roman" w:hAnsi="Times New Roman" w:cs="Times New Roman"/>
                <w:color w:val="000000"/>
              </w:rPr>
              <w:t>граммы, тыс</w:t>
            </w:r>
            <w:proofErr w:type="gramStart"/>
            <w:r w:rsidR="00C80CBB" w:rsidRPr="00E14B1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="00C80CBB" w:rsidRPr="00E14B14">
              <w:rPr>
                <w:rFonts w:ascii="Times New Roman" w:hAnsi="Times New Roman" w:cs="Times New Roman"/>
                <w:color w:val="000000"/>
              </w:rPr>
              <w:t>уб.*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99633E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210B" w:rsidRPr="00E14B14" w:rsidTr="003C2EB6"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07,2</w:t>
            </w:r>
          </w:p>
        </w:tc>
      </w:tr>
      <w:tr w:rsidR="0001210B" w:rsidRPr="00E14B14" w:rsidTr="003C2EB6"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4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22431" w:rsidP="00A8477A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Ч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ленность участников профилактических мероприятий, направленных на разъяснение о равенстве прав и свобод человека и гражданина независимо от расы, национальности, языка, отношения к религии и других обстоятельств,  (человек) – 5000;</w:t>
            </w:r>
          </w:p>
          <w:p w:rsidR="0001210B" w:rsidRPr="00E14B14" w:rsidRDefault="00022431" w:rsidP="00A8477A">
            <w:pPr>
              <w:pStyle w:val="ConsPlusCell"/>
              <w:tabs>
                <w:tab w:val="left" w:pos="221"/>
              </w:tabs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граждан, принявших участие в профилактических мероприятиях, направленных на успешную социальную и культурную адаптацию и интеграцию мигрантов  (человек) – 1500.</w:t>
            </w:r>
          </w:p>
        </w:tc>
      </w:tr>
    </w:tbl>
    <w:p w:rsidR="00A8477A" w:rsidRPr="00E14B14" w:rsidRDefault="00A8477A" w:rsidP="00A847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01210B" w:rsidRPr="00E14B14" w:rsidRDefault="0001210B" w:rsidP="00A847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:rsidR="00A8477A" w:rsidRPr="00E14B14" w:rsidRDefault="00A8477A" w:rsidP="00A8477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26.2. Муниципальная п</w:t>
      </w:r>
      <w:r w:rsidR="0001210B" w:rsidRPr="00E14B14">
        <w:rPr>
          <w:rFonts w:ascii="Times New Roman" w:hAnsi="Times New Roman" w:cs="Times New Roman"/>
          <w:szCs w:val="24"/>
        </w:rPr>
        <w:t>о</w:t>
      </w:r>
      <w:r w:rsidRPr="00E14B14">
        <w:rPr>
          <w:rFonts w:ascii="Times New Roman" w:hAnsi="Times New Roman" w:cs="Times New Roman"/>
          <w:szCs w:val="24"/>
        </w:rPr>
        <w:t>дпрограмма Миасского городского округа</w:t>
      </w:r>
    </w:p>
    <w:p w:rsidR="00A8477A" w:rsidRPr="00E14B14" w:rsidRDefault="0001210B" w:rsidP="00A8477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 xml:space="preserve">«Реализация Стратегии государственной национальной политики Российской Федерации </w:t>
      </w:r>
    </w:p>
    <w:p w:rsidR="0001210B" w:rsidRPr="00E14B14" w:rsidRDefault="0001210B" w:rsidP="00A8477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на территории Миасского городского округа</w:t>
      </w:r>
      <w:r w:rsidRPr="00E14B14">
        <w:rPr>
          <w:rFonts w:ascii="Times New Roman" w:eastAsia="Calibri" w:hAnsi="Times New Roman" w:cs="Times New Roman"/>
          <w:bCs/>
          <w:szCs w:val="24"/>
        </w:rPr>
        <w:t>»</w:t>
      </w:r>
    </w:p>
    <w:p w:rsidR="0001210B" w:rsidRPr="00E14B14" w:rsidRDefault="0001210B" w:rsidP="00A8477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8477A" w:rsidRPr="00E14B14" w:rsidRDefault="00A8477A" w:rsidP="00A8477A">
      <w:pPr>
        <w:suppressAutoHyphens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ПРОЕКТ</w:t>
      </w:r>
    </w:p>
    <w:p w:rsidR="00A8477A" w:rsidRPr="00E14B14" w:rsidRDefault="00A8477A" w:rsidP="00A8477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A8477A" w:rsidRPr="00E14B14" w:rsidRDefault="0001210B" w:rsidP="00A8477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Паспорт подпрограммы</w:t>
      </w:r>
      <w:r w:rsidR="00A8477A" w:rsidRPr="00E14B14">
        <w:rPr>
          <w:rFonts w:ascii="Times New Roman" w:hAnsi="Times New Roman" w:cs="Times New Roman"/>
          <w:szCs w:val="24"/>
        </w:rPr>
        <w:t xml:space="preserve"> Миасского городского округа</w:t>
      </w:r>
    </w:p>
    <w:p w:rsidR="00A8477A" w:rsidRPr="00E14B14" w:rsidRDefault="00A8477A" w:rsidP="00A8477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 xml:space="preserve">«Реализация Стратегии государственной национальной политики Российской Федерации </w:t>
      </w:r>
    </w:p>
    <w:p w:rsidR="0001210B" w:rsidRPr="00E14B14" w:rsidRDefault="00A8477A" w:rsidP="00A8477A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на территории Миасского городского округа</w:t>
      </w:r>
      <w:r w:rsidRPr="00E14B14">
        <w:rPr>
          <w:rFonts w:ascii="Times New Roman" w:eastAsia="Calibri" w:hAnsi="Times New Roman" w:cs="Times New Roman"/>
          <w:bCs/>
          <w:szCs w:val="24"/>
        </w:rPr>
        <w:t>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5"/>
        <w:gridCol w:w="2624"/>
        <w:gridCol w:w="23"/>
        <w:gridCol w:w="2601"/>
        <w:gridCol w:w="10"/>
        <w:gridCol w:w="2932"/>
      </w:tblGrid>
      <w:tr w:rsidR="0001210B" w:rsidRPr="00E14B14" w:rsidTr="00C80CBB">
        <w:trPr>
          <w:trHeight w:val="540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 подпрограммы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 (далее - Управление образования)</w:t>
            </w:r>
          </w:p>
        </w:tc>
      </w:tr>
      <w:tr w:rsidR="0001210B" w:rsidRPr="00E14B14" w:rsidTr="003C2EB6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ежведомственная комиссия по вопросам противодействия проявлениям экстремизма на территории Миасского городского округа (далее - МВКЭ)</w:t>
            </w:r>
            <w:r w:rsidRPr="00E14B14">
              <w:rPr>
                <w:rFonts w:ascii="Times New Roman" w:eastAsia="Calibri" w:hAnsi="Times New Roman" w:cs="Times New Roman"/>
              </w:rPr>
              <w:t>;</w:t>
            </w:r>
          </w:p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культуры Администрации Миасского городского округа (далее - Управление культуры);</w:t>
            </w:r>
          </w:p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по физической культуре и спорту Администрации Миасского городского округа (далее - Управление по физической культуре и спорту); 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Управление социальной защиты населения Администрации Миасского городского округа (далее - УСЗН);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Комиссия по делам несовершеннолетних и защите их прав при Администрации Миасского городского округа (далее – КДН и ЗП)</w:t>
            </w:r>
          </w:p>
        </w:tc>
      </w:tr>
      <w:tr w:rsidR="0001210B" w:rsidRPr="00E14B14" w:rsidTr="003C2EB6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частники </w:t>
            </w:r>
            <w:r w:rsidRPr="00E14B14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lastRenderedPageBreak/>
              <w:t xml:space="preserve">Отдел Министерства внутренних дел России по городу Миассу Челябинской </w:t>
            </w:r>
            <w:r w:rsidRPr="00E14B14">
              <w:rPr>
                <w:rFonts w:ascii="Times New Roman" w:eastAsia="Calibri" w:hAnsi="Times New Roman" w:cs="Times New Roman"/>
              </w:rPr>
              <w:lastRenderedPageBreak/>
              <w:t xml:space="preserve">области (далее - ОМВД); 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тдел в городе Миассе Управления Федеральной службы безопасности России по Челябинской области (далее - ОФСБ);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Муниципальное казенное учреждение Миасского городского округа «Управление по делам гражданской обороны и чрезвычайным ситуациям» (далее - ГОЧС);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есс-служба Администрации Миасского городского округа;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едставители религиозных конфессий,</w:t>
            </w:r>
          </w:p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разовательные организации (ПОУ и ОУВО).</w:t>
            </w:r>
            <w:r w:rsidRPr="00E14B1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1210B" w:rsidRPr="00E14B14" w:rsidTr="003C2EB6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Программно – целевые инструменты подпрограммы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Мероприятия подпрограммы</w:t>
            </w:r>
          </w:p>
        </w:tc>
      </w:tr>
      <w:tr w:rsidR="0001210B" w:rsidRPr="00E14B14" w:rsidTr="003C2EB6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ая цель Подпрограммы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pStyle w:val="a4"/>
              <w:shd w:val="clear" w:color="auto" w:fill="FFFFFF"/>
              <w:suppressAutoHyphens/>
              <w:spacing w:after="0" w:line="240" w:lineRule="auto"/>
              <w:ind w:left="6" w:hanging="8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крепление у жителей Миасского городского округа самосознания и духовной общности многонационального народа Российской Федерации.</w:t>
            </w:r>
          </w:p>
        </w:tc>
      </w:tr>
      <w:tr w:rsidR="0001210B" w:rsidRPr="00E14B14" w:rsidTr="003C2EB6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ая задача  подпрограммы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pStyle w:val="ConsPlusCell"/>
              <w:tabs>
                <w:tab w:val="left" w:pos="-368"/>
                <w:tab w:val="left" w:pos="341"/>
              </w:tabs>
              <w:suppressAutoHyphens/>
              <w:ind w:left="57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условий для укрепления гражданского единства, сохранение этнокультурной самобытности народов, населяющих МГО.</w:t>
            </w:r>
          </w:p>
        </w:tc>
      </w:tr>
      <w:tr w:rsidR="0001210B" w:rsidRPr="00E14B14" w:rsidTr="003C2EB6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показатели (индикаторы) подпрограммы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C80CBB" w:rsidP="00A8477A">
            <w:pPr>
              <w:pStyle w:val="ConsPlusCell"/>
              <w:tabs>
                <w:tab w:val="left" w:pos="221"/>
              </w:tabs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01210B" w:rsidRPr="00E14B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ичество мероприятий, направленных на укрепление гражданского единства, сохранение этнокультурной самобытности народов, населяющих МГО (единиц).</w:t>
            </w:r>
          </w:p>
        </w:tc>
      </w:tr>
      <w:tr w:rsidR="0001210B" w:rsidRPr="00E14B14" w:rsidTr="003C2EB6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и этапы реализации подпрограммы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 реализации программы 2020 – 2026</w:t>
            </w:r>
            <w:r w:rsidR="008E1F8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гг.</w:t>
            </w:r>
            <w:r w:rsidRPr="00E14B14">
              <w:rPr>
                <w:rFonts w:ascii="Times New Roman" w:hAnsi="Times New Roman" w:cs="Times New Roman"/>
                <w:color w:val="000000"/>
              </w:rPr>
              <w:br/>
              <w:t>Реализация подпрограммы осуществляется в 7 этапов: 1 этап - 2020 год; 2 этап - 2021 год; 3 этап – 2022 год, 4 этап - 2023 год, 5 этап – 2024 год, 6 этап- 2025 год, 7 этап – 2026 год.</w:t>
            </w:r>
          </w:p>
        </w:tc>
      </w:tr>
      <w:tr w:rsidR="0001210B" w:rsidRPr="00E14B14" w:rsidTr="003C2EB6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C80C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ъем финансовых ресурсов, необходимых для  реализации меро</w:t>
            </w:r>
            <w:r w:rsidR="00C80CBB" w:rsidRPr="00E14B14">
              <w:rPr>
                <w:rFonts w:ascii="Times New Roman" w:hAnsi="Times New Roman" w:cs="Times New Roman"/>
                <w:color w:val="000000"/>
              </w:rPr>
              <w:t>приятий подпрограммы, тыс</w:t>
            </w:r>
            <w:proofErr w:type="gramStart"/>
            <w:r w:rsidR="00C80CBB" w:rsidRPr="00E14B14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="00C80CBB" w:rsidRPr="00E14B14">
              <w:rPr>
                <w:rFonts w:ascii="Times New Roman" w:hAnsi="Times New Roman" w:cs="Times New Roman"/>
                <w:color w:val="000000"/>
              </w:rPr>
              <w:t>уб.*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99633E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01210B" w:rsidRPr="00E14B14" w:rsidTr="003C2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01210B" w:rsidRPr="00E14B14" w:rsidTr="003C2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</w:tr>
      <w:tr w:rsidR="0001210B" w:rsidRPr="00E14B14" w:rsidTr="003C2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65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65,0</w:t>
            </w:r>
          </w:p>
        </w:tc>
      </w:tr>
      <w:tr w:rsidR="0001210B" w:rsidRPr="00E14B14" w:rsidTr="003C2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</w:tr>
      <w:tr w:rsidR="0001210B" w:rsidRPr="00E14B14" w:rsidTr="003C2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</w:tr>
      <w:tr w:rsidR="0001210B" w:rsidRPr="00E14B14" w:rsidTr="003C2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</w:tr>
      <w:tr w:rsidR="0001210B" w:rsidRPr="00E14B14" w:rsidTr="003C2E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73,0</w:t>
            </w:r>
          </w:p>
        </w:tc>
      </w:tr>
      <w:tr w:rsidR="0001210B" w:rsidRPr="00E14B14" w:rsidTr="00C80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0224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36,8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0224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66,8</w:t>
            </w:r>
          </w:p>
        </w:tc>
      </w:tr>
      <w:tr w:rsidR="0001210B" w:rsidRPr="00E14B14" w:rsidTr="00C80CBB"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  <w:p w:rsidR="0001210B" w:rsidRPr="00E14B14" w:rsidRDefault="00C80CB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тыс. руб.*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99633E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</w:tr>
      <w:tr w:rsidR="0001210B" w:rsidRPr="00E14B14" w:rsidTr="00C80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01210B" w:rsidRPr="00E14B14" w:rsidTr="00C80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7,8</w:t>
            </w:r>
          </w:p>
        </w:tc>
      </w:tr>
      <w:tr w:rsidR="0001210B" w:rsidRPr="00E14B14" w:rsidTr="00C80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8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8,0</w:t>
            </w:r>
          </w:p>
        </w:tc>
      </w:tr>
      <w:tr w:rsidR="0001210B" w:rsidRPr="00E14B14" w:rsidTr="00C80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1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1,0</w:t>
            </w:r>
          </w:p>
        </w:tc>
      </w:tr>
      <w:tr w:rsidR="0001210B" w:rsidRPr="00E14B14" w:rsidTr="00C80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1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1,0</w:t>
            </w:r>
          </w:p>
        </w:tc>
      </w:tr>
      <w:tr w:rsidR="0001210B" w:rsidRPr="00E14B14" w:rsidTr="00C80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1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1,0</w:t>
            </w:r>
          </w:p>
        </w:tc>
      </w:tr>
      <w:tr w:rsidR="0001210B" w:rsidRPr="00E14B14" w:rsidTr="00C80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1210B" w:rsidRPr="00E14B14" w:rsidTr="00C80C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60,8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60,8</w:t>
            </w:r>
          </w:p>
        </w:tc>
      </w:tr>
      <w:tr w:rsidR="0001210B" w:rsidRPr="00E14B14" w:rsidTr="00C80CBB"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9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0B" w:rsidRPr="00E14B14" w:rsidRDefault="0001210B" w:rsidP="00A8477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количество мероприятий, направленных на укрепление гражданского единства, сохранение этнокультурной самобытности народов, населяющих МГО (единиц) – 13 ежегодно.</w:t>
            </w:r>
          </w:p>
        </w:tc>
      </w:tr>
    </w:tbl>
    <w:p w:rsidR="00A8477A" w:rsidRPr="00E14B14" w:rsidRDefault="00A8477A" w:rsidP="00A847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01210B" w:rsidRDefault="0001210B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DB116F" w:rsidRPr="00E14B14" w:rsidRDefault="00DB116F" w:rsidP="004035E0">
      <w:pPr>
        <w:spacing w:after="0"/>
        <w:rPr>
          <w:rFonts w:ascii="Times New Roman" w:eastAsia="Times New Roman" w:hAnsi="Times New Roman" w:cs="Times New Roman"/>
          <w:szCs w:val="20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lastRenderedPageBreak/>
        <w:t>27. Муниципальная программа Миасского городского округа</w:t>
      </w:r>
    </w:p>
    <w:p w:rsidR="004035E0" w:rsidRPr="00E14B14" w:rsidRDefault="004035E0" w:rsidP="004035E0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Развитие культуры в Миасском городском округе»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 Миасского городского округа</w:t>
      </w:r>
    </w:p>
    <w:p w:rsidR="004035E0" w:rsidRPr="00E14B14" w:rsidRDefault="004035E0" w:rsidP="004035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Развитие культуры в Миасском городском округе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9"/>
        <w:gridCol w:w="1235"/>
        <w:gridCol w:w="993"/>
        <w:gridCol w:w="992"/>
        <w:gridCol w:w="992"/>
        <w:gridCol w:w="1134"/>
        <w:gridCol w:w="1276"/>
        <w:gridCol w:w="1559"/>
      </w:tblGrid>
      <w:tr w:rsidR="004035E0" w:rsidRPr="00E14B14" w:rsidTr="003C2EB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4035E0" w:rsidRPr="00E14B14" w:rsidTr="003C2EB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 муниципальной программы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№ 1; МБУ ДО ДШИ № 2;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№ 3 им. В.А. и В.Я. </w:t>
            </w:r>
            <w:proofErr w:type="spell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Лопатко</w:t>
            </w:r>
            <w:proofErr w:type="spell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; МБУ ДО ДШИ № 4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ЦБС» с филиалами; МБУ «Городской краеведческий музей»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БУ ДК «Динамо» с филиалом; МБУ ЦД «Строитель» с филиалами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ГДК» с филиалами; МБУ ДК «Бригантина» с филиалом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ДНТ»; МКУ «Финансово-хозяйственный комплекс»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Комитет по строительству».</w:t>
            </w:r>
          </w:p>
        </w:tc>
      </w:tr>
      <w:tr w:rsidR="004035E0" w:rsidRPr="00E14B14" w:rsidTr="003C2EB6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Национальный проект «Культура»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Культурная среда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 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еализации творческого потенциала нации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 («Творческие люди»)</w:t>
            </w:r>
          </w:p>
          <w:p w:rsidR="004035E0" w:rsidRPr="00E14B14" w:rsidRDefault="004035E0" w:rsidP="00C80C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035E0" w:rsidRPr="00E14B14" w:rsidTr="003C2EB6">
        <w:trPr>
          <w:trHeight w:val="58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Сохранение и развитие культурно - досуговой сферы.</w:t>
            </w:r>
          </w:p>
          <w:p w:rsidR="004035E0" w:rsidRPr="00E14B14" w:rsidRDefault="004035E0" w:rsidP="004035E0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Развитие художественного образования.</w:t>
            </w:r>
          </w:p>
          <w:p w:rsidR="004035E0" w:rsidRPr="00E14B14" w:rsidRDefault="004035E0" w:rsidP="004035E0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Организация библиотечного обслуживания населения.</w:t>
            </w:r>
          </w:p>
          <w:p w:rsidR="004035E0" w:rsidRPr="00E14B14" w:rsidRDefault="004035E0" w:rsidP="004035E0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Организация деятельности городского краеведческого музея.</w:t>
            </w:r>
          </w:p>
          <w:p w:rsidR="004035E0" w:rsidRPr="00E14B14" w:rsidRDefault="004035E0" w:rsidP="004035E0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.Культура. Искусство. Творчество.</w:t>
            </w:r>
          </w:p>
          <w:p w:rsidR="004035E0" w:rsidRPr="00E14B14" w:rsidRDefault="004035E0" w:rsidP="004035E0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.Укрепление материально-технической базы учреждений культуры.</w:t>
            </w:r>
          </w:p>
          <w:p w:rsidR="004035E0" w:rsidRPr="00E14B14" w:rsidRDefault="004035E0" w:rsidP="004035E0">
            <w:pPr>
              <w:tabs>
                <w:tab w:val="left" w:pos="3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7.Организация и осуществление деятельности в области культуры.                                    </w:t>
            </w:r>
          </w:p>
        </w:tc>
      </w:tr>
      <w:tr w:rsidR="004035E0" w:rsidRPr="00E14B14" w:rsidTr="003C2EB6">
        <w:trPr>
          <w:trHeight w:val="974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 – целевые инструменты муниципальной программы 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.</w:t>
            </w:r>
          </w:p>
        </w:tc>
      </w:tr>
      <w:tr w:rsidR="004035E0" w:rsidRPr="00E14B14" w:rsidTr="003C2EB6">
        <w:trPr>
          <w:trHeight w:val="95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>Создание благоприятных условий для формирования духовно-нравственных и культурно-ценностных ориентиров населения округа посредством развития сферы культуры.</w:t>
            </w:r>
          </w:p>
        </w:tc>
      </w:tr>
      <w:tr w:rsidR="004035E0" w:rsidRPr="00E14B14" w:rsidTr="003C2EB6">
        <w:trPr>
          <w:trHeight w:val="95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C80CBB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О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деятельности </w:t>
            </w:r>
            <w:proofErr w:type="gramStart"/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proofErr w:type="gramEnd"/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КДУ;</w:t>
            </w:r>
          </w:p>
          <w:p w:rsidR="004035E0" w:rsidRPr="00E14B14" w:rsidRDefault="00C80CBB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О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деятельности </w:t>
            </w:r>
            <w:proofErr w:type="gramStart"/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  <w:proofErr w:type="gramEnd"/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ДШИ;</w:t>
            </w:r>
          </w:p>
          <w:p w:rsidR="004035E0" w:rsidRPr="00E14B14" w:rsidRDefault="00C80CBB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О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беспечение деятельности муниципальных библиотек;</w:t>
            </w:r>
          </w:p>
          <w:p w:rsidR="004035E0" w:rsidRPr="00E14B14" w:rsidRDefault="00C80CBB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 О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беспечение деятельности муниципального музея;</w:t>
            </w:r>
          </w:p>
          <w:p w:rsidR="004035E0" w:rsidRPr="00E14B14" w:rsidRDefault="00C80CBB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. О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беспечение  проведения  творческих проектов;</w:t>
            </w:r>
          </w:p>
          <w:p w:rsidR="004035E0" w:rsidRPr="00E14B14" w:rsidRDefault="00C80CBB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. С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оздание безопасных и комфортных  условий для деятельности учреждений культуры и их реальных и потенциальных посетителей;</w:t>
            </w:r>
          </w:p>
          <w:p w:rsidR="004035E0" w:rsidRPr="00E14B14" w:rsidRDefault="00C80CBB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. О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рганизация исполнения и контроля мероприятий программы</w:t>
            </w:r>
            <w:proofErr w:type="gramStart"/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;.</w:t>
            </w:r>
            <w:proofErr w:type="gramEnd"/>
          </w:p>
        </w:tc>
      </w:tr>
      <w:tr w:rsidR="001B6713" w:rsidRPr="00E14B14" w:rsidTr="003C2EB6">
        <w:trPr>
          <w:trHeight w:val="95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13" w:rsidRPr="00E14B14" w:rsidRDefault="001B6713" w:rsidP="001B67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  <w:p w:rsidR="001B6713" w:rsidRPr="00E14B14" w:rsidRDefault="001B6713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713" w:rsidRPr="00E14B14" w:rsidRDefault="001B6713" w:rsidP="001B6713">
            <w:pPr>
              <w:tabs>
                <w:tab w:val="left" w:pos="-249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Сохранение и развитие культурно-досуговой сферы:</w:t>
            </w:r>
          </w:p>
          <w:p w:rsidR="001B6713" w:rsidRPr="00E14B14" w:rsidRDefault="001B6713" w:rsidP="001B6713">
            <w:pPr>
              <w:tabs>
                <w:tab w:val="left" w:pos="-249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- сеть муниципальных КД</w:t>
            </w:r>
            <w:r>
              <w:rPr>
                <w:rFonts w:ascii="Times New Roman" w:eastAsia="Calibri" w:hAnsi="Times New Roman" w:cs="Times New Roman"/>
              </w:rPr>
              <w:t>У (количество учреждений) (ед.);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Развитие художественного образования: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- </w:t>
            </w:r>
            <w:r w:rsidRPr="00E14B14">
              <w:rPr>
                <w:rFonts w:ascii="Times New Roman" w:eastAsia="Calibri" w:hAnsi="Times New Roman" w:cs="Times New Roman"/>
                <w:lang w:eastAsia="ru-RU"/>
              </w:rPr>
              <w:t xml:space="preserve">количество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контингента (среднегодового) обучающихся в детских школах искусст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(чел.);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Организация библиотечного обслуживания населения: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- количество пользователей муниципальных библиоте</w:t>
            </w:r>
            <w:r>
              <w:rPr>
                <w:rFonts w:ascii="Times New Roman" w:eastAsia="Calibri" w:hAnsi="Times New Roman" w:cs="Times New Roman"/>
              </w:rPr>
              <w:t>к, в том числе удаленных (чел.);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 Организация деятельности городского краеведческого музея: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- количество потр</w:t>
            </w:r>
            <w:r>
              <w:rPr>
                <w:rFonts w:ascii="Times New Roman" w:eastAsia="Calibri" w:hAnsi="Times New Roman" w:cs="Times New Roman"/>
              </w:rPr>
              <w:t>ебителей музейной услуги (чел.);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. Культура. Искусство. Творчество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количество культурно-досуговых и просветительских мероприятий с участием муниципальных коллективов (ед.);</w:t>
            </w:r>
          </w:p>
          <w:p w:rsidR="001B6713" w:rsidRPr="00E14B14" w:rsidRDefault="001B6713" w:rsidP="001B6713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- количество мероприятий, в том числе, направленных на реализацию  национального проекта «Культура» (ед.);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колич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городских мероприятий (ед.);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. Укрепление материально-технической базы учреждений культуры:</w:t>
            </w:r>
          </w:p>
          <w:p w:rsidR="001B6713" w:rsidRPr="00E14B14" w:rsidRDefault="001B6713" w:rsidP="001B6713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- количество зданий учреждений культуры, в которых проводились работы по созданию безопасных и комфортных условий пребывания (ед.);</w:t>
            </w:r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- количество посещений организаций культуры по отношению к уровню 2017 года (в части посещений библиотек</w:t>
            </w:r>
            <w:proofErr w:type="gramStart"/>
            <w:r w:rsidRPr="00E14B14">
              <w:rPr>
                <w:rFonts w:ascii="Times New Roman" w:eastAsia="Calibri" w:hAnsi="Times New Roman" w:cs="Times New Roman"/>
              </w:rPr>
              <w:t xml:space="preserve">) (%); </w:t>
            </w:r>
            <w:proofErr w:type="gramEnd"/>
          </w:p>
          <w:p w:rsidR="001B6713" w:rsidRPr="00E14B14" w:rsidRDefault="001B6713" w:rsidP="001B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7. Организация и осуществление деятельности в области культуры:                                       - </w:t>
            </w:r>
            <w:r w:rsidRPr="00E14B14">
              <w:rPr>
                <w:rFonts w:ascii="Times New Roman" w:eastAsia="Calibri" w:hAnsi="Times New Roman" w:cs="Times New Roman"/>
              </w:rPr>
              <w:t>исполнение сметы расходов Управления культуры АМГО и подведомственных учреждений,(%)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.                                                                                                                      </w:t>
            </w:r>
          </w:p>
        </w:tc>
      </w:tr>
      <w:tr w:rsidR="004035E0" w:rsidRPr="00E14B14" w:rsidTr="003C2EB6">
        <w:trPr>
          <w:trHeight w:val="28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граммы 2024 – 2026 гг. в 3 этапа: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– 2024 год;  2 этап – 2025 год,  3 этап – 2026 год.</w:t>
            </w:r>
          </w:p>
          <w:p w:rsidR="004035E0" w:rsidRPr="00E14B14" w:rsidRDefault="004035E0" w:rsidP="004035E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5E0" w:rsidRPr="00E14B14" w:rsidTr="00022431">
        <w:trPr>
          <w:trHeight w:val="277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ём финансовых ресурсов, необходимых для реализации мероприятий муниципальной программы</w:t>
            </w:r>
          </w:p>
          <w:p w:rsidR="004035E0" w:rsidRPr="00E14B14" w:rsidRDefault="004035E0" w:rsidP="004035E0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КУ «Комитет по </w:t>
            </w:r>
            <w:proofErr w:type="spellStart"/>
            <w:proofErr w:type="gramStart"/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-ству</w:t>
            </w:r>
            <w:proofErr w:type="spellEnd"/>
            <w:proofErr w:type="gramEnd"/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4035E0" w:rsidRPr="00E14B14" w:rsidTr="00022431">
        <w:trPr>
          <w:trHeight w:val="8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549 2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509 0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26 9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 32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9 363,0</w:t>
            </w:r>
          </w:p>
        </w:tc>
      </w:tr>
      <w:tr w:rsidR="004035E0" w:rsidRPr="00E14B14" w:rsidTr="00022431">
        <w:trPr>
          <w:trHeight w:val="8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524 6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510 6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 9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6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9 363,0</w:t>
            </w:r>
          </w:p>
        </w:tc>
      </w:tr>
      <w:tr w:rsidR="004035E0" w:rsidRPr="00E14B14" w:rsidTr="00022431">
        <w:trPr>
          <w:trHeight w:val="8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555 0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545 6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9 363,0</w:t>
            </w:r>
          </w:p>
        </w:tc>
      </w:tr>
      <w:tr w:rsidR="004035E0" w:rsidRPr="00E14B14" w:rsidTr="00022431">
        <w:trPr>
          <w:trHeight w:val="8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1 628 9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1 565 4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0 9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 9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28 089,0</w:t>
            </w:r>
          </w:p>
        </w:tc>
      </w:tr>
      <w:tr w:rsidR="004035E0" w:rsidRPr="00E14B14" w:rsidTr="00022431">
        <w:trPr>
          <w:trHeight w:val="403"/>
        </w:trPr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бюджетных ассигнований муниципальной программы, </w:t>
            </w:r>
          </w:p>
          <w:p w:rsidR="004035E0" w:rsidRPr="00E14B14" w:rsidRDefault="004035E0" w:rsidP="004035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  <w:r w:rsidR="00C80CBB"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МКУ «Комитет по </w:t>
            </w:r>
            <w:proofErr w:type="spellStart"/>
            <w:proofErr w:type="gramStart"/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-ству</w:t>
            </w:r>
            <w:proofErr w:type="spellEnd"/>
            <w:proofErr w:type="gramEnd"/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4035E0" w:rsidRPr="00E14B14" w:rsidTr="00022431">
        <w:trPr>
          <w:trHeight w:val="7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26 9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15 1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8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 27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7 675,9</w:t>
            </w:r>
          </w:p>
        </w:tc>
      </w:tr>
      <w:tr w:rsidR="004035E0" w:rsidRPr="00E14B14" w:rsidTr="00022431">
        <w:trPr>
          <w:trHeight w:val="61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31 1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18 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 9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6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7 675,9</w:t>
            </w:r>
          </w:p>
        </w:tc>
      </w:tr>
      <w:tr w:rsidR="004035E0" w:rsidRPr="00E14B14" w:rsidTr="00022431">
        <w:trPr>
          <w:trHeight w:val="184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035E0" w:rsidRPr="00E14B14" w:rsidTr="00022431">
        <w:trPr>
          <w:trHeight w:val="85"/>
        </w:trPr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658 0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633 9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4 8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3 9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15 351,8</w:t>
            </w:r>
          </w:p>
        </w:tc>
      </w:tr>
      <w:tr w:rsidR="004035E0" w:rsidRPr="00E14B14" w:rsidTr="003C2EB6">
        <w:trPr>
          <w:trHeight w:val="841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tabs>
                <w:tab w:val="left" w:pos="233"/>
                <w:tab w:val="left" w:pos="41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В результате реализации программы предполагается достижение следующих результатов: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27"/>
                <w:tab w:val="left" w:pos="175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ежегодное сохранение сети муниципальных КДУ (количество учреждений -  ед.) - 11 единиц;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75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количество контингента (среднегодового)  обучающихся в детских школах искусств - не менее 2400 человек;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75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ежегодное количество пользователей муниципальных библиотек, в том числе удаленных - не менее 56 000 человек;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96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 ежегодное  количество потребителей музейной услуги - не менее 27 000 человек;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3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е проведение общегородских праздников, фестивалей, выставок, смотров, конкурсов, конференций и иных программных мероприятий -                        не менее 2 единиц; 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ежегодное проведение культурно-досугового и 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светительского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с участием муниципальных творческих коллективов - не менее 1 единицы;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ежегодное проведение городских проектов в  поддержку одаренных детей и повышение компетенции кадрового ресурса - не менее 1 единицы;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Calibri" w:hAnsi="Times New Roman" w:cs="Times New Roman"/>
              </w:rPr>
              <w:t xml:space="preserve">ежегодное проведение работ, направленных на создание безопасных и комфортных условий пребывания сотрудников и посетителей - не менее 2 единиц; 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ежегодное количество посещений организаций культуры по отношению к уровню 2017 года (в части посещений библиотек) не менее 115 процентов;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>ежегодное исполнение сметы расходов Управления культуры АМГО и подведомственных учреждений - не менее 95%.</w:t>
            </w:r>
          </w:p>
        </w:tc>
      </w:tr>
    </w:tbl>
    <w:p w:rsidR="004035E0" w:rsidRPr="00E14B14" w:rsidRDefault="004035E0" w:rsidP="004035E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lastRenderedPageBreak/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4035E0" w:rsidRPr="00E14B14" w:rsidRDefault="004035E0" w:rsidP="004035E0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27.1. Муниципальная подпрограмма Миасского городского округа</w:t>
      </w:r>
    </w:p>
    <w:p w:rsidR="004035E0" w:rsidRPr="00E14B14" w:rsidRDefault="004035E0" w:rsidP="004035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«</w:t>
      </w:r>
      <w:r w:rsidRPr="00E14B14">
        <w:rPr>
          <w:rFonts w:ascii="Times New Roman" w:eastAsia="Times New Roman" w:hAnsi="Times New Roman" w:cs="Times New Roman"/>
          <w:lang w:eastAsia="ru-RU"/>
        </w:rPr>
        <w:t>Сохранение и развитие культурно-досуговой сферы»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4035E0" w:rsidRPr="00E14B14" w:rsidRDefault="004035E0" w:rsidP="004035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«</w:t>
      </w:r>
      <w:r w:rsidRPr="00E14B14">
        <w:rPr>
          <w:rFonts w:ascii="Times New Roman" w:eastAsia="Times New Roman" w:hAnsi="Times New Roman" w:cs="Times New Roman"/>
          <w:lang w:eastAsia="ru-RU"/>
        </w:rPr>
        <w:t>Сохранение и развитие культурно-досуговой сферы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0"/>
        <w:gridCol w:w="1416"/>
        <w:gridCol w:w="1067"/>
        <w:gridCol w:w="1059"/>
        <w:gridCol w:w="60"/>
        <w:gridCol w:w="1538"/>
        <w:gridCol w:w="1399"/>
        <w:gridCol w:w="1681"/>
      </w:tblGrid>
      <w:tr w:rsidR="004035E0" w:rsidRPr="00E14B14" w:rsidTr="003C2EB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Управление культуры Администрации  Миасского городского округа </w:t>
            </w:r>
          </w:p>
        </w:tc>
      </w:tr>
      <w:tr w:rsidR="004035E0" w:rsidRPr="00E14B14" w:rsidTr="003C2EB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Соисполнители муниципальной подпрограммы 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БУ ДК «Динамо» с филиалом; МБУ ЦД «Строитель» с филиалами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КУ «ГДК» с филиалами; МБУ ДК «Бригантина» с филиалом; МКУ «ДНТ».</w:t>
            </w:r>
          </w:p>
        </w:tc>
      </w:tr>
      <w:tr w:rsidR="004035E0" w:rsidRPr="00E14B14" w:rsidTr="003C2EB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4035E0" w:rsidRPr="00E14B14" w:rsidTr="001B6713">
        <w:trPr>
          <w:trHeight w:val="130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Программно – целевые инструменты муниципальной подпрограммы 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ероприятия подпрограммы.</w:t>
            </w:r>
          </w:p>
        </w:tc>
      </w:tr>
      <w:tr w:rsidR="004035E0" w:rsidRPr="00E14B14" w:rsidTr="001B6713">
        <w:trPr>
          <w:trHeight w:val="884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ая цель муниципальной подпрограммы 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Создание условий  жителям  МГО для занятий любительским  и художественным творчеством, социальной активности, организации досуга и отдыха.</w:t>
            </w:r>
          </w:p>
        </w:tc>
      </w:tr>
      <w:tr w:rsidR="004035E0" w:rsidRPr="00E14B14" w:rsidTr="001B6713">
        <w:trPr>
          <w:trHeight w:val="8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ые задачи муниципальной подпрограммы 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беспечение деятельности </w:t>
            </w:r>
            <w:proofErr w:type="gramStart"/>
            <w:r w:rsidRPr="00E14B14">
              <w:rPr>
                <w:rFonts w:ascii="Times New Roman" w:eastAsia="Times New Roman" w:hAnsi="Times New Roman" w:cs="Times New Roman"/>
              </w:rPr>
              <w:t>муниципальных</w:t>
            </w:r>
            <w:proofErr w:type="gramEnd"/>
            <w:r w:rsidRPr="00E14B14">
              <w:rPr>
                <w:rFonts w:ascii="Times New Roman" w:eastAsia="Times New Roman" w:hAnsi="Times New Roman" w:cs="Times New Roman"/>
              </w:rPr>
              <w:t xml:space="preserve"> КДУ.</w:t>
            </w:r>
          </w:p>
          <w:p w:rsidR="004035E0" w:rsidRPr="00E14B14" w:rsidRDefault="004035E0" w:rsidP="004035E0">
            <w:p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035E0" w:rsidRPr="00E14B14" w:rsidTr="001B6713">
        <w:trPr>
          <w:trHeight w:val="112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Целевые показатели (индикаторы) муниципальной подпрограммы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tabs>
                <w:tab w:val="left" w:pos="-249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Сеть муниципальных КДУ (количество учреждений -  ед.). </w:t>
            </w:r>
          </w:p>
        </w:tc>
      </w:tr>
      <w:tr w:rsidR="004035E0" w:rsidRPr="00E14B14" w:rsidTr="001B6713">
        <w:trPr>
          <w:trHeight w:val="114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Сроки и этапы реализации муниципальной подпрограммы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граммы 2024 – 2026 гг. в 3 этапа: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– 2024 год;  2 этап – 2025 год,  3 этап – 2026 год.</w:t>
            </w:r>
          </w:p>
          <w:p w:rsidR="004035E0" w:rsidRPr="00E14B14" w:rsidRDefault="004035E0" w:rsidP="004035E0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35E0" w:rsidRPr="00BF31C4" w:rsidTr="00BF31C4">
        <w:trPr>
          <w:trHeight w:val="194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необходимых для реализации мероприятий муниципальной подпрограммы *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/ годы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годам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, в т.ч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аренда)</w:t>
            </w:r>
          </w:p>
        </w:tc>
      </w:tr>
      <w:tr w:rsidR="004035E0" w:rsidRPr="00E14B14" w:rsidTr="001B6713">
        <w:trPr>
          <w:trHeight w:val="32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убсидии бюджетным учреждениям на финансовое обеспечение муниципального задания на оказание муниципальных (государственных) услуг (выполнение работ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еспечение деятельности (оказание услуг) </w:t>
            </w:r>
            <w:proofErr w:type="spellStart"/>
            <w:proofErr w:type="gramStart"/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омствен-ных</w:t>
            </w:r>
            <w:proofErr w:type="spellEnd"/>
            <w:proofErr w:type="gramEnd"/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енных учреждений.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E0" w:rsidRPr="00E14B14" w:rsidTr="001B6713">
        <w:trPr>
          <w:trHeight w:val="18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79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66,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86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0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,4</w:t>
            </w:r>
          </w:p>
        </w:tc>
      </w:tr>
      <w:tr w:rsidR="004035E0" w:rsidRPr="00E14B14" w:rsidTr="001B6713">
        <w:trPr>
          <w:trHeight w:val="18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79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66,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86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0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,4</w:t>
            </w:r>
          </w:p>
        </w:tc>
      </w:tr>
      <w:tr w:rsidR="004035E0" w:rsidRPr="00E14B14" w:rsidTr="001B6713">
        <w:trPr>
          <w:trHeight w:val="18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Pr="001B6713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679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66,9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586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80,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2,4</w:t>
            </w:r>
          </w:p>
        </w:tc>
      </w:tr>
      <w:tr w:rsidR="004035E0" w:rsidRPr="00E14B14" w:rsidTr="001B6713">
        <w:trPr>
          <w:trHeight w:val="183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5 037,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400,7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759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1B6713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641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1B6713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37,2</w:t>
            </w:r>
          </w:p>
        </w:tc>
      </w:tr>
      <w:tr w:rsidR="004035E0" w:rsidRPr="00E14B14" w:rsidTr="00BF31C4">
        <w:trPr>
          <w:trHeight w:val="244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lastRenderedPageBreak/>
              <w:t xml:space="preserve">Объем бюджетных ассигнований муниципальной подпрограммы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тыс. руб.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точники/ годы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того по годам</w:t>
            </w:r>
          </w:p>
        </w:tc>
        <w:tc>
          <w:tcPr>
            <w:tcW w:w="40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юджет Миасского городского округа в т.ч.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4035E0" w:rsidRPr="00E14B14" w:rsidTr="00BF31C4">
        <w:trPr>
          <w:trHeight w:val="183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юджет Миасского городского округ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- субсидии бюджетным учреждениям на финансовое обеспечение муниципального задания на оказание муниципальных (государственных) услуг (выполнение работ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- обеспечение деятельности (оказание услуг) </w:t>
            </w:r>
            <w:proofErr w:type="spellStart"/>
            <w:proofErr w:type="gramStart"/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подведомствен-ных</w:t>
            </w:r>
            <w:proofErr w:type="spellEnd"/>
            <w:proofErr w:type="gramEnd"/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 казенных учреждений.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035E0" w:rsidRPr="00E14B14" w:rsidTr="00BF31C4">
        <w:trPr>
          <w:trHeight w:val="183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BF31C4">
              <w:rPr>
                <w:rFonts w:ascii="Times New Roman" w:eastAsia="Calibri" w:hAnsi="Times New Roman" w:cs="Times New Roman"/>
                <w:szCs w:val="18"/>
              </w:rPr>
              <w:t>2024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360" w:lineRule="auto"/>
              <w:ind w:left="94" w:hanging="2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85 530,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81 881,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56 979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24 902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Times New Roman" w:hAnsi="Times New Roman" w:cs="Times New Roman"/>
                <w:sz w:val="20"/>
                <w:szCs w:val="20"/>
              </w:rPr>
              <w:t>3 649,0</w:t>
            </w:r>
          </w:p>
        </w:tc>
      </w:tr>
      <w:tr w:rsidR="004035E0" w:rsidRPr="00E14B14" w:rsidTr="00BF31C4">
        <w:trPr>
          <w:trHeight w:val="183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2025 </w:t>
            </w:r>
            <w:r w:rsidRPr="00BF31C4">
              <w:rPr>
                <w:rFonts w:ascii="Times New Roman" w:eastAsia="Calibri" w:hAnsi="Times New Roman" w:cs="Times New Roman"/>
                <w:szCs w:val="18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ind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86 905,5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83 256,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57 209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26 047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Times New Roman" w:hAnsi="Times New Roman" w:cs="Times New Roman"/>
                <w:sz w:val="20"/>
                <w:szCs w:val="20"/>
              </w:rPr>
              <w:t>3 649,0</w:t>
            </w:r>
          </w:p>
        </w:tc>
      </w:tr>
      <w:tr w:rsidR="004035E0" w:rsidRPr="00E14B14" w:rsidTr="00BF31C4">
        <w:trPr>
          <w:trHeight w:val="183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2026 </w:t>
            </w:r>
            <w:r w:rsidRPr="00BF31C4">
              <w:rPr>
                <w:rFonts w:ascii="Times New Roman" w:eastAsia="Calibri" w:hAnsi="Times New Roman" w:cs="Times New Roman"/>
                <w:szCs w:val="18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36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35E0" w:rsidRPr="00E14B14" w:rsidTr="00BF31C4">
        <w:trPr>
          <w:trHeight w:val="182"/>
        </w:trPr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BF31C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того по источника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172 435,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>165 137,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114 188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BF31C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50 949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BF31C4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1C4">
              <w:rPr>
                <w:rFonts w:ascii="Times New Roman" w:eastAsia="Times New Roman" w:hAnsi="Times New Roman" w:cs="Times New Roman"/>
                <w:sz w:val="20"/>
                <w:szCs w:val="20"/>
              </w:rPr>
              <w:t>7 298,0</w:t>
            </w:r>
          </w:p>
        </w:tc>
      </w:tr>
      <w:tr w:rsidR="004035E0" w:rsidRPr="00E14B14" w:rsidTr="003C2EB6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жидаемые результаты реализации муниципальной  подпрограммы 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34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27"/>
                <w:tab w:val="left" w:pos="175"/>
                <w:tab w:val="left" w:pos="270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ежегодное сохранение сети муниципальных КДУ (количество учреждений -  ед.) - 11 единиц.</w:t>
            </w:r>
          </w:p>
        </w:tc>
      </w:tr>
    </w:tbl>
    <w:p w:rsidR="004035E0" w:rsidRPr="00E14B14" w:rsidRDefault="004035E0" w:rsidP="004035E0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4035E0" w:rsidRPr="00E14B14" w:rsidRDefault="004035E0" w:rsidP="0040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35E0" w:rsidRPr="00E14B14" w:rsidRDefault="00281FF9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27.2. </w:t>
      </w:r>
      <w:r w:rsidR="004035E0" w:rsidRPr="00E14B14">
        <w:rPr>
          <w:rFonts w:ascii="Times New Roman" w:hAnsi="Times New Roman" w:cs="Times New Roman"/>
        </w:rPr>
        <w:t>Муниципальная подпрограмма Миасского городского округа</w:t>
      </w:r>
    </w:p>
    <w:p w:rsidR="004035E0" w:rsidRPr="00E14B14" w:rsidRDefault="004035E0" w:rsidP="004035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Развитие художественного образования»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4035E0" w:rsidRPr="00E14B14" w:rsidRDefault="004035E0" w:rsidP="004035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Развитие художественного образования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258"/>
        <w:gridCol w:w="1472"/>
        <w:gridCol w:w="1326"/>
        <w:gridCol w:w="91"/>
        <w:gridCol w:w="2126"/>
        <w:gridCol w:w="1842"/>
      </w:tblGrid>
      <w:tr w:rsidR="004035E0" w:rsidRPr="00E14B14" w:rsidTr="00C64F01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Управление культуры Администрации Миасского городского округа </w:t>
            </w:r>
          </w:p>
        </w:tc>
      </w:tr>
      <w:tr w:rsidR="004035E0" w:rsidRPr="00E14B14" w:rsidTr="00C64F01">
        <w:trPr>
          <w:trHeight w:val="42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Соисполнители муниципальной подпрограммы 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БУ ДО ДШИ № 1; МБУ ДО ДШИ № 2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МБУ ДО ДШИ № 3 им. В.А. и В. Я. </w:t>
            </w:r>
            <w:proofErr w:type="spellStart"/>
            <w:r w:rsidRPr="00E14B14">
              <w:rPr>
                <w:rFonts w:ascii="Times New Roman" w:eastAsia="Times New Roman" w:hAnsi="Times New Roman" w:cs="Times New Roman"/>
              </w:rPr>
              <w:t>Лопатко</w:t>
            </w:r>
            <w:proofErr w:type="spellEnd"/>
            <w:r w:rsidRPr="00E14B14">
              <w:rPr>
                <w:rFonts w:ascii="Times New Roman" w:eastAsia="Times New Roman" w:hAnsi="Times New Roman" w:cs="Times New Roman"/>
              </w:rPr>
              <w:t>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БУ ДО ДШИ № 4.</w:t>
            </w:r>
          </w:p>
        </w:tc>
      </w:tr>
      <w:tr w:rsidR="004035E0" w:rsidRPr="00E14B14" w:rsidTr="00C64F01">
        <w:trPr>
          <w:trHeight w:val="77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4035E0" w:rsidRPr="00E14B14" w:rsidTr="00C64F01">
        <w:trPr>
          <w:trHeight w:val="11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Программно - целевые инструменты муниципальной подпрограммы 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ероприятия подпрограммы.</w:t>
            </w:r>
          </w:p>
        </w:tc>
      </w:tr>
      <w:tr w:rsidR="004035E0" w:rsidRPr="00E14B14" w:rsidTr="00C64F01">
        <w:trPr>
          <w:trHeight w:val="97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ая цель муниципальной подпрограммы 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Создание условий  для жителей МГО для культурного образования и саморазвития личности.</w:t>
            </w:r>
          </w:p>
        </w:tc>
      </w:tr>
      <w:tr w:rsidR="004035E0" w:rsidRPr="00E14B14" w:rsidTr="00C64F01">
        <w:trPr>
          <w:trHeight w:val="75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ые задачи муниципальной подпрограммы 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tabs>
                <w:tab w:val="left" w:pos="21"/>
                <w:tab w:val="left" w:pos="228"/>
                <w:tab w:val="left" w:pos="447"/>
              </w:tabs>
              <w:spacing w:after="0" w:line="240" w:lineRule="auto"/>
              <w:ind w:left="21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беспечение деятельности </w:t>
            </w:r>
            <w:proofErr w:type="gramStart"/>
            <w:r w:rsidRPr="00E14B14">
              <w:rPr>
                <w:rFonts w:ascii="Times New Roman" w:eastAsia="Times New Roman" w:hAnsi="Times New Roman" w:cs="Times New Roman"/>
              </w:rPr>
              <w:t>муниципальных</w:t>
            </w:r>
            <w:proofErr w:type="gramEnd"/>
            <w:r w:rsidRPr="00E14B14">
              <w:rPr>
                <w:rFonts w:ascii="Times New Roman" w:eastAsia="Times New Roman" w:hAnsi="Times New Roman" w:cs="Times New Roman"/>
              </w:rPr>
              <w:t xml:space="preserve"> ДШИ.</w:t>
            </w:r>
          </w:p>
        </w:tc>
      </w:tr>
      <w:tr w:rsidR="004035E0" w:rsidRPr="00E14B14" w:rsidTr="00C64F01">
        <w:trPr>
          <w:trHeight w:val="92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lastRenderedPageBreak/>
              <w:t>Целевые показатели (индикаторы) муниципальной подпрограммы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Количество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контингента (среднегодового) обучающихся в детских школах искусств</w:t>
            </w:r>
            <w:r w:rsidRPr="00E14B14">
              <w:rPr>
                <w:rFonts w:ascii="Times New Roman" w:eastAsia="Calibri" w:hAnsi="Times New Roman" w:cs="Times New Roman"/>
              </w:rPr>
              <w:t xml:space="preserve"> (чел.).</w:t>
            </w:r>
          </w:p>
        </w:tc>
      </w:tr>
      <w:tr w:rsidR="004035E0" w:rsidRPr="00E14B14" w:rsidTr="00C64F01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Сроки и этапы реализации муниципальной подпрограммы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граммы 2024 – 2026 гг. в 3 этапа:</w:t>
            </w:r>
          </w:p>
          <w:p w:rsidR="004035E0" w:rsidRPr="00E14B14" w:rsidRDefault="004035E0" w:rsidP="00B5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– 2024 год;  2 этап – 2025 год,  3 этап – 2026 год.</w:t>
            </w:r>
          </w:p>
        </w:tc>
      </w:tr>
      <w:tr w:rsidR="004035E0" w:rsidRPr="00E14B14" w:rsidTr="008303D1">
        <w:trPr>
          <w:trHeight w:val="16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необходимых для реализации мероприятий муниципальной подпрограммы,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, в т.ч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4035E0" w:rsidRPr="00E14B14" w:rsidTr="008303D1">
        <w:trPr>
          <w:trHeight w:val="296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(государственных) услу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E0" w:rsidRPr="00E14B14" w:rsidTr="008303D1">
        <w:trPr>
          <w:trHeight w:val="117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1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2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5</w:t>
            </w:r>
          </w:p>
        </w:tc>
      </w:tr>
      <w:tr w:rsidR="004035E0" w:rsidRPr="00E14B14" w:rsidTr="008303D1">
        <w:trPr>
          <w:trHeight w:val="64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1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2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5</w:t>
            </w:r>
          </w:p>
        </w:tc>
      </w:tr>
      <w:tr w:rsidR="004035E0" w:rsidRPr="00E14B14" w:rsidTr="008303D1">
        <w:trPr>
          <w:trHeight w:val="64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618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128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89,5</w:t>
            </w:r>
          </w:p>
        </w:tc>
      </w:tr>
      <w:tr w:rsidR="004035E0" w:rsidRPr="00E14B14" w:rsidTr="008303D1">
        <w:trPr>
          <w:trHeight w:val="153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B5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85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38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 38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468,5</w:t>
            </w:r>
          </w:p>
        </w:tc>
      </w:tr>
      <w:tr w:rsidR="004035E0" w:rsidRPr="00E14B14" w:rsidTr="008303D1">
        <w:trPr>
          <w:trHeight w:val="409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муниципальной </w:t>
            </w:r>
            <w:r w:rsidRPr="00E14B14">
              <w:rPr>
                <w:rFonts w:ascii="Times New Roman" w:eastAsia="Times New Roman" w:hAnsi="Times New Roman" w:cs="Times New Roman"/>
              </w:rPr>
              <w:t>подпрограммы*,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, в т.ч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4035E0" w:rsidRPr="00E14B14" w:rsidTr="008303D1">
        <w:trPr>
          <w:trHeight w:val="505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(государственных) услуг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425" w:hanging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35E0" w:rsidRPr="00E14B14" w:rsidTr="008303D1">
        <w:trPr>
          <w:trHeight w:val="6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/>
              <w:ind w:left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12 721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09 352,5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09 3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ind w:left="425" w:hanging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3 369,0</w:t>
            </w:r>
          </w:p>
        </w:tc>
      </w:tr>
      <w:tr w:rsidR="004035E0" w:rsidRPr="00E14B14" w:rsidTr="008303D1">
        <w:trPr>
          <w:trHeight w:val="6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/>
              <w:ind w:left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12 721,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09 352,5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09 35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ind w:left="425" w:hanging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3 369,0</w:t>
            </w:r>
          </w:p>
        </w:tc>
      </w:tr>
      <w:tr w:rsidR="004035E0" w:rsidRPr="00E14B14" w:rsidTr="008303D1">
        <w:trPr>
          <w:trHeight w:val="64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ind w:left="176"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ind w:left="176"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/>
              <w:ind w:left="425" w:hanging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035E0" w:rsidRPr="00E14B14" w:rsidTr="008303D1">
        <w:trPr>
          <w:trHeight w:val="95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25 443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18 705,0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18 7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6 738,0</w:t>
            </w:r>
          </w:p>
        </w:tc>
      </w:tr>
      <w:tr w:rsidR="004035E0" w:rsidRPr="00E14B14" w:rsidTr="00C64F01">
        <w:trPr>
          <w:trHeight w:val="2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8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75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количество контингента (среднегодового)  обучающихся в детских школах искусств - не менее 2400 человек.</w:t>
            </w:r>
          </w:p>
        </w:tc>
      </w:tr>
    </w:tbl>
    <w:p w:rsidR="004035E0" w:rsidRPr="00E14B14" w:rsidRDefault="004035E0" w:rsidP="004035E0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4035E0" w:rsidRPr="00E14B14" w:rsidRDefault="004035E0" w:rsidP="004035E0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035E0" w:rsidRPr="00E14B14" w:rsidRDefault="00281FF9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27.3. </w:t>
      </w:r>
      <w:r w:rsidR="004035E0" w:rsidRPr="00E14B14">
        <w:rPr>
          <w:rFonts w:ascii="Times New Roman" w:hAnsi="Times New Roman" w:cs="Times New Roman"/>
        </w:rPr>
        <w:t>Муниципальная подпрограмма Миасского городского округа</w:t>
      </w:r>
    </w:p>
    <w:p w:rsidR="004035E0" w:rsidRPr="00E14B14" w:rsidRDefault="004035E0" w:rsidP="004035E0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Организация библиотечного обслуживания населения»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4035E0" w:rsidRPr="00E14B14" w:rsidRDefault="004035E0" w:rsidP="004035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Организация библиотечного обслуживания населения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8"/>
        <w:gridCol w:w="1399"/>
        <w:gridCol w:w="1758"/>
        <w:gridCol w:w="2410"/>
        <w:gridCol w:w="2550"/>
      </w:tblGrid>
      <w:tr w:rsidR="004035E0" w:rsidRPr="00E14B14" w:rsidTr="0084421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4035E0" w:rsidRPr="00E14B14" w:rsidTr="0084421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Соисполнители муниципальной подпрограммы 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униципальное казенное учреждение «Централизованная библиотечная система»</w:t>
            </w:r>
          </w:p>
        </w:tc>
      </w:tr>
      <w:tr w:rsidR="004035E0" w:rsidRPr="00E14B14" w:rsidTr="0084421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сутствуют</w:t>
            </w:r>
          </w:p>
        </w:tc>
      </w:tr>
      <w:tr w:rsidR="004035E0" w:rsidRPr="00E14B14" w:rsidTr="0084421A">
        <w:trPr>
          <w:trHeight w:val="7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lastRenderedPageBreak/>
              <w:t xml:space="preserve">Программно – целевые инструменты муниципальной подпрограммы 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ероприятия подпрограммы</w:t>
            </w:r>
          </w:p>
        </w:tc>
      </w:tr>
      <w:tr w:rsidR="004035E0" w:rsidRPr="00E14B14" w:rsidTr="0084421A">
        <w:trPr>
          <w:trHeight w:val="61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ая цель муниципальной подпрограммы 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нформационное  обеспечение жителей МГО по средствам библиотечных ресурсов.</w:t>
            </w:r>
          </w:p>
        </w:tc>
      </w:tr>
      <w:tr w:rsidR="004035E0" w:rsidRPr="00E14B14" w:rsidTr="0084421A">
        <w:trPr>
          <w:trHeight w:val="67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ые задачи муниципальной подпрограммы 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беспечение деятел</w:t>
            </w:r>
            <w:r w:rsidR="00C80CBB" w:rsidRPr="00E14B14">
              <w:rPr>
                <w:rFonts w:ascii="Times New Roman" w:eastAsia="Times New Roman" w:hAnsi="Times New Roman" w:cs="Times New Roman"/>
              </w:rPr>
              <w:t>ьности муниципальных библиотек.</w:t>
            </w:r>
          </w:p>
        </w:tc>
      </w:tr>
      <w:tr w:rsidR="004035E0" w:rsidRPr="00E14B14" w:rsidTr="0084421A">
        <w:trPr>
          <w:trHeight w:val="91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Целевые показатели (индикаторы) муниципальной подпрограммы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BF3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Количество пользователей муниципальных библиотек (в том числе удаленных) (чел.).</w:t>
            </w:r>
          </w:p>
        </w:tc>
      </w:tr>
      <w:tr w:rsidR="004035E0" w:rsidRPr="00E14B14" w:rsidTr="0084421A">
        <w:trPr>
          <w:trHeight w:val="1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Сроки и этапы реализации муниципальной подпрограммы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граммы 2024 – 2026 гг. в 3 этапа:</w:t>
            </w:r>
          </w:p>
          <w:p w:rsidR="004035E0" w:rsidRPr="00E14B14" w:rsidRDefault="004035E0" w:rsidP="00B54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– 2024 год;  2 этап – 2025 год,  3 этап – 2026 год.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овых ресурсов, необходимых для реализации мероприятий муниципальной подпрограммы* </w:t>
            </w:r>
          </w:p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B5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, в т.ч.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деятельности (оказание услуг) подведомственных казенных учреждений.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72 88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72 881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72 881,8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72 88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72 881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72 881,8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72 88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72 881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72 881,8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18 64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218 645,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218 645,4</w:t>
            </w:r>
          </w:p>
        </w:tc>
      </w:tr>
      <w:tr w:rsidR="0084421A" w:rsidRPr="00E14B14" w:rsidTr="0084421A">
        <w:trPr>
          <w:trHeight w:val="173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бюджетных ассигнований муниципальной </w:t>
            </w:r>
            <w:r w:rsidRPr="00E14B14">
              <w:rPr>
                <w:rFonts w:ascii="Times New Roman" w:eastAsia="Times New Roman" w:hAnsi="Times New Roman" w:cs="Times New Roman"/>
              </w:rPr>
              <w:t>подпрограммы*</w:t>
            </w:r>
          </w:p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, в т.ч.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деятельности (оказание услуг) подведомственных казенных учреждений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 w:hanging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61 15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61 150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61 150,8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 w:hanging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61 15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61 150,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61 150,8</w:t>
            </w:r>
          </w:p>
        </w:tc>
      </w:tr>
      <w:tr w:rsidR="0084421A" w:rsidRPr="00E14B14" w:rsidTr="0084421A">
        <w:trPr>
          <w:trHeight w:val="14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84421A" w:rsidRPr="00E14B14" w:rsidTr="0084421A">
        <w:trPr>
          <w:trHeight w:val="146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21A" w:rsidRPr="00E14B14" w:rsidRDefault="0084421A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8909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</w:t>
            </w: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сточника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ind w:left="94" w:hanging="2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22 30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22 301,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21A" w:rsidRPr="0089098A" w:rsidRDefault="0084421A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22 301,6</w:t>
            </w:r>
          </w:p>
        </w:tc>
      </w:tr>
      <w:tr w:rsidR="004035E0" w:rsidRPr="00E14B14" w:rsidTr="0084421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8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75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 ежегодное количество пользователей муниципальных библиотек, в том числе удаленных - не менее 56 000 человек.</w:t>
            </w:r>
          </w:p>
        </w:tc>
      </w:tr>
    </w:tbl>
    <w:p w:rsidR="004035E0" w:rsidRPr="00E14B14" w:rsidRDefault="004035E0" w:rsidP="004035E0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4035E0" w:rsidRPr="00E14B14" w:rsidRDefault="004035E0" w:rsidP="0040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35E0" w:rsidRPr="00E14B14" w:rsidRDefault="00281FF9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27.4. </w:t>
      </w:r>
      <w:r w:rsidR="004035E0" w:rsidRPr="00E14B14">
        <w:rPr>
          <w:rFonts w:ascii="Times New Roman" w:hAnsi="Times New Roman" w:cs="Times New Roman"/>
        </w:rPr>
        <w:t>Муниципальная подпрограмма Миасского городского округа</w:t>
      </w:r>
    </w:p>
    <w:p w:rsidR="004035E0" w:rsidRPr="00E14B14" w:rsidRDefault="004035E0" w:rsidP="004035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Организация деятельности городского краеведческого музея»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4035E0" w:rsidRPr="00E14B14" w:rsidRDefault="004035E0" w:rsidP="004035E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 xml:space="preserve">«Организация деятельности городского краеведческого музея»    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6"/>
        <w:gridCol w:w="1308"/>
        <w:gridCol w:w="1120"/>
        <w:gridCol w:w="1484"/>
        <w:gridCol w:w="2013"/>
        <w:gridCol w:w="2239"/>
      </w:tblGrid>
      <w:tr w:rsidR="004035E0" w:rsidRPr="00E14B14" w:rsidTr="003C2EB6">
        <w:trPr>
          <w:trHeight w:val="2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Управление культуры Администрации Миасского городского округа </w:t>
            </w:r>
          </w:p>
        </w:tc>
      </w:tr>
      <w:tr w:rsidR="004035E0" w:rsidRPr="00E14B14" w:rsidTr="003C2EB6">
        <w:trPr>
          <w:trHeight w:val="55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lastRenderedPageBreak/>
              <w:t>Соисполнители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муниципальной подпрограммы 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униципальное бюджетное учреждение «Городской краеведческий музей»</w:t>
            </w:r>
          </w:p>
        </w:tc>
      </w:tr>
      <w:tr w:rsidR="004035E0" w:rsidRPr="00E14B14" w:rsidTr="003C2EB6">
        <w:trPr>
          <w:trHeight w:val="64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4035E0" w:rsidRPr="00E14B14" w:rsidTr="003C2EB6">
        <w:trPr>
          <w:trHeight w:val="72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Программно – целевые инструменты муниципальной подпрограммы 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ероприятия подпрограммы</w:t>
            </w:r>
          </w:p>
        </w:tc>
      </w:tr>
      <w:tr w:rsidR="004035E0" w:rsidRPr="00E14B14" w:rsidTr="003C2EB6">
        <w:trPr>
          <w:trHeight w:val="55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ая цель муниципальной подпрограммы 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Создание условий гражданам МГО для обеспечения  доступа  к культурному наследию и информационным ресурсам.</w:t>
            </w:r>
          </w:p>
        </w:tc>
      </w:tr>
      <w:tr w:rsidR="004035E0" w:rsidRPr="00E14B14" w:rsidTr="003C2EB6">
        <w:trPr>
          <w:trHeight w:val="48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ые задачи муниципальной подпрограммы 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tabs>
                <w:tab w:val="left" w:pos="282"/>
              </w:tabs>
              <w:spacing w:after="0" w:line="240" w:lineRule="auto"/>
              <w:ind w:left="35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беспечение деятельности муниципального музея.</w:t>
            </w:r>
          </w:p>
        </w:tc>
      </w:tr>
      <w:tr w:rsidR="004035E0" w:rsidRPr="00E14B14" w:rsidTr="003C2EB6">
        <w:trPr>
          <w:trHeight w:val="84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Целевые показатели (индикаторы) муниципальной подпрограммы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3769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>Количество потребителей музейной услуги (человек).</w:t>
            </w:r>
          </w:p>
        </w:tc>
      </w:tr>
      <w:tr w:rsidR="004035E0" w:rsidRPr="00E14B14" w:rsidTr="003C2EB6">
        <w:trPr>
          <w:trHeight w:val="82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Сроки  этапы реализ</w:t>
            </w:r>
            <w:r w:rsidR="00EA3370" w:rsidRPr="00E14B14">
              <w:rPr>
                <w:rFonts w:ascii="Times New Roman" w:eastAsia="Times New Roman" w:hAnsi="Times New Roman" w:cs="Times New Roman"/>
              </w:rPr>
              <w:t>ации муниципальной подпрограммы</w:t>
            </w:r>
          </w:p>
        </w:tc>
        <w:tc>
          <w:tcPr>
            <w:tcW w:w="8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граммы 2024 – 2026 гг. в 3 этапа:</w:t>
            </w:r>
          </w:p>
          <w:p w:rsidR="004035E0" w:rsidRPr="00E14B14" w:rsidRDefault="004035E0" w:rsidP="0037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– 2024 год;  2 этап – 2025 год,  3 этап – 2026 год.</w:t>
            </w:r>
          </w:p>
        </w:tc>
      </w:tr>
      <w:tr w:rsidR="004035E0" w:rsidRPr="00E14B14" w:rsidTr="003C2EB6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необходимых для реализации мероприя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тий муниципальной подпрограммы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/ год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,  в т.ч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4035E0" w:rsidRPr="00E14B14" w:rsidTr="002D47CB">
        <w:trPr>
          <w:trHeight w:val="20"/>
        </w:trPr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(государственных) услуг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E0" w:rsidRPr="00E14B14" w:rsidTr="002D47CB">
        <w:trPr>
          <w:trHeight w:val="20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7 175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6 514,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6 514,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661,1</w:t>
            </w:r>
          </w:p>
        </w:tc>
      </w:tr>
      <w:tr w:rsidR="004035E0" w:rsidRPr="00E14B14" w:rsidTr="002D47CB">
        <w:trPr>
          <w:trHeight w:val="20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7 175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6 514,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6 514,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661,1</w:t>
            </w:r>
          </w:p>
        </w:tc>
      </w:tr>
      <w:tr w:rsidR="004035E0" w:rsidRPr="00E14B14" w:rsidTr="002D47CB">
        <w:trPr>
          <w:trHeight w:val="20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7 175,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6 514,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6 514,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661,1</w:t>
            </w:r>
          </w:p>
        </w:tc>
      </w:tr>
      <w:tr w:rsidR="004035E0" w:rsidRPr="00E14B14" w:rsidTr="002D47CB">
        <w:trPr>
          <w:trHeight w:val="299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51 527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49 544,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49 544,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 983,3</w:t>
            </w:r>
          </w:p>
        </w:tc>
      </w:tr>
      <w:tr w:rsidR="004035E0" w:rsidRPr="00E14B14" w:rsidTr="003C2EB6">
        <w:trPr>
          <w:trHeight w:val="20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бъем бюджетных ассигнований муниципальной подпрогр</w:t>
            </w:r>
            <w:r w:rsidR="00C80CBB" w:rsidRPr="00E14B14">
              <w:rPr>
                <w:rFonts w:ascii="Times New Roman" w:eastAsia="Times New Roman" w:hAnsi="Times New Roman" w:cs="Times New Roman"/>
              </w:rPr>
              <w:t>аммы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тыс. руб.</w:t>
            </w:r>
            <w:r w:rsidR="00C80CBB" w:rsidRPr="00E14B14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/ год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годам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,  в т.ч.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, приносящая доход деятельность (оказание платных услуг, добровольное пожертвование,  аренда)</w:t>
            </w:r>
          </w:p>
        </w:tc>
      </w:tr>
      <w:tr w:rsidR="004035E0" w:rsidRPr="00E14B14" w:rsidTr="002D47CB">
        <w:trPr>
          <w:trHeight w:val="20"/>
        </w:trPr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Г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(государственных) услуг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E0" w:rsidRPr="00E14B14" w:rsidTr="002D47CB">
        <w:trPr>
          <w:trHeight w:val="20"/>
        </w:trPr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3 955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3 297,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3 297,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4035E0" w:rsidRPr="00E14B14" w:rsidTr="002D47CB">
        <w:trPr>
          <w:trHeight w:val="20"/>
        </w:trPr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3 955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3 297,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13 297,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9</w:t>
            </w:r>
          </w:p>
        </w:tc>
      </w:tr>
      <w:tr w:rsidR="004035E0" w:rsidRPr="00E14B14" w:rsidTr="002D47CB">
        <w:trPr>
          <w:trHeight w:val="20"/>
        </w:trPr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35E0" w:rsidRPr="00E14B14" w:rsidTr="002D47CB">
        <w:trPr>
          <w:trHeight w:val="20"/>
        </w:trPr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источника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7 911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6 595,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89098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Calibri" w:hAnsi="Times New Roman" w:cs="Times New Roman"/>
                <w:sz w:val="20"/>
                <w:szCs w:val="20"/>
              </w:rPr>
              <w:t>26 595,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89098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098A">
              <w:rPr>
                <w:rFonts w:ascii="Times New Roman" w:eastAsia="Times New Roman" w:hAnsi="Times New Roman" w:cs="Times New Roman"/>
                <w:sz w:val="20"/>
                <w:szCs w:val="20"/>
              </w:rPr>
              <w:t>1 315,8</w:t>
            </w:r>
          </w:p>
        </w:tc>
      </w:tr>
      <w:tr w:rsidR="004035E0" w:rsidRPr="00E14B14" w:rsidTr="003C2EB6">
        <w:trPr>
          <w:trHeight w:val="541"/>
        </w:trPr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81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75"/>
                <w:tab w:val="left" w:pos="269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ежегодное  количество потребителей музейной услуги - не менее 27 000 человек.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4035E0" w:rsidRPr="00E14B14" w:rsidRDefault="004035E0" w:rsidP="004035E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99633E" w:rsidRDefault="0099633E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EA337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27.5. </w:t>
      </w:r>
      <w:r w:rsidR="004035E0" w:rsidRPr="00E14B14">
        <w:rPr>
          <w:rFonts w:ascii="Times New Roman" w:hAnsi="Times New Roman" w:cs="Times New Roman"/>
        </w:rPr>
        <w:t>Муниципальная подпрограмма Миасского городского округа</w:t>
      </w:r>
    </w:p>
    <w:p w:rsidR="004035E0" w:rsidRPr="00E14B14" w:rsidRDefault="004035E0" w:rsidP="004035E0">
      <w:pPr>
        <w:pStyle w:val="a3"/>
        <w:jc w:val="center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«Культура. Искусство. Творчество»</w:t>
      </w:r>
    </w:p>
    <w:p w:rsidR="00EA3370" w:rsidRPr="00E14B14" w:rsidRDefault="00EA337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4035E0" w:rsidRPr="00E14B14" w:rsidRDefault="004035E0" w:rsidP="004035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Культура. Искусство. Творчество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1452"/>
        <w:gridCol w:w="1564"/>
        <w:gridCol w:w="1677"/>
        <w:gridCol w:w="1502"/>
        <w:gridCol w:w="1997"/>
      </w:tblGrid>
      <w:tr w:rsidR="004035E0" w:rsidRPr="00E14B14" w:rsidTr="003C2EB6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  <w:p w:rsidR="004035E0" w:rsidRPr="00E14B14" w:rsidRDefault="004035E0" w:rsidP="004035E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одпрограммы 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БУ ДО ДШИ № 1; МБУ ДО ДШИ № 2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БУ ДО ДШИ № 3 им. В.А. и В.Я. </w:t>
            </w:r>
            <w:proofErr w:type="spell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Лопатко</w:t>
            </w:r>
            <w:proofErr w:type="spell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; МБУ ДО ДШИ № 4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ЦБС» с филиалами; МБУ «Городской краеведческий музей»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БУ ДК «Динамо» с филиалом; МБУ ЦД «Строитель» с филиалами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ГДК» с филиалами; МБУ ДК «Бригантина» с филиалом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ДНТ»; Управление культуры АМГО.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EA33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 </w:t>
            </w:r>
            <w:r w:rsidR="00EA3370" w:rsidRPr="00E14B1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еализации творческого потенциала нации</w:t>
            </w:r>
            <w:r w:rsidR="00EA3370" w:rsidRPr="00E14B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 («Творческие люди»)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 – целевые инструменты муниципальной подпрограммы 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 условий для активизации деятельности учреждений культуры и увеличение разнообразия услуг культурного характера. </w:t>
            </w:r>
          </w:p>
        </w:tc>
      </w:tr>
      <w:tr w:rsidR="004035E0" w:rsidRPr="00E14B14" w:rsidTr="003C2EB6">
        <w:trPr>
          <w:trHeight w:val="9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задачи муниципальной подпрограммы 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EA3370">
            <w:pPr>
              <w:autoSpaceDE w:val="0"/>
              <w:autoSpaceDN w:val="0"/>
              <w:adjustRightInd w:val="0"/>
              <w:spacing w:after="0" w:line="240" w:lineRule="auto"/>
              <w:ind w:left="709" w:hanging="660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беспечение  п</w:t>
            </w:r>
            <w:r w:rsidR="00EA3370" w:rsidRPr="00E14B14">
              <w:rPr>
                <w:rFonts w:ascii="Times New Roman" w:eastAsia="Calibri" w:hAnsi="Times New Roman" w:cs="Times New Roman"/>
              </w:rPr>
              <w:t>роведения  творческих проектов.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одпрограммы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C80CBB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Количество культурно-досуговых и просветительских мероприятий с участием муниципальных творческих коллективов (ед.);</w:t>
            </w:r>
          </w:p>
          <w:p w:rsidR="004035E0" w:rsidRPr="00E14B14" w:rsidRDefault="00C80CBB" w:rsidP="004035E0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К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оличество  мероприятий,  в том числе,  направленных на реал</w:t>
            </w:r>
            <w:r w:rsidR="00B544A4" w:rsidRPr="00E14B14">
              <w:rPr>
                <w:rFonts w:ascii="Times New Roman" w:eastAsia="Times New Roman" w:hAnsi="Times New Roman" w:cs="Times New Roman"/>
                <w:lang w:eastAsia="ru-RU"/>
              </w:rPr>
              <w:t>изацию  национального проекта «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Культура» (ед.);</w:t>
            </w:r>
          </w:p>
          <w:p w:rsidR="004035E0" w:rsidRPr="00E14B14" w:rsidRDefault="00C80CBB" w:rsidP="004035E0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="0089098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4035E0" w:rsidRPr="00E14B14">
              <w:rPr>
                <w:rFonts w:ascii="Times New Roman" w:eastAsia="Times New Roman" w:hAnsi="Times New Roman" w:cs="Times New Roman"/>
                <w:lang w:eastAsia="ru-RU"/>
              </w:rPr>
              <w:t>оличество общегородских мероприятий (ед.).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одпрограммы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граммы 2024 – 2026 гг. в 3 этапа:</w:t>
            </w:r>
          </w:p>
          <w:p w:rsidR="004035E0" w:rsidRPr="00E14B14" w:rsidRDefault="004035E0" w:rsidP="00EA3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– 2024 год;  2 этап – 2025 год,  3 этап – 2026 год.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 финансовых ресурсов, необходимых для реализации мероприя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тий муниципальной подпрограммы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точники/ г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Итого по год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юджет М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ластной бюдж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едеральный бюджет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2024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14 5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4 514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13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50,0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2025 </w:t>
            </w:r>
            <w:r w:rsidRPr="00C3642A">
              <w:rPr>
                <w:rFonts w:ascii="Times New Roman" w:eastAsia="Calibri" w:hAnsi="Times New Roman" w:cs="Times New Roman"/>
                <w:szCs w:val="18"/>
              </w:rPr>
              <w:t>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19 5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9 514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0,0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2026 </w:t>
            </w:r>
            <w:r w:rsidRPr="00C3642A">
              <w:rPr>
                <w:rFonts w:ascii="Times New Roman" w:eastAsia="Calibri" w:hAnsi="Times New Roman" w:cs="Times New Roman"/>
                <w:szCs w:val="18"/>
              </w:rPr>
              <w:t>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14 51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14 514,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0,0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того по источник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48 607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48 543,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13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50,0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аний муниципальной подпрограммы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C80CBB" w:rsidRPr="00E14B1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сточники/ г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Итого по годам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Бюджет МГ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Областной бюдж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Федеральный бюджет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2024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5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5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 xml:space="preserve">    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,0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2025 </w:t>
            </w:r>
            <w:r w:rsidRPr="00C3642A">
              <w:rPr>
                <w:rFonts w:ascii="Times New Roman" w:eastAsia="Calibri" w:hAnsi="Times New Roman" w:cs="Times New Roman"/>
                <w:szCs w:val="18"/>
              </w:rPr>
              <w:t>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1 9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1 985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,0</w:t>
            </w:r>
          </w:p>
        </w:tc>
      </w:tr>
      <w:tr w:rsidR="004035E0" w:rsidRPr="00E14B14" w:rsidTr="003C2EB6">
        <w:trPr>
          <w:trHeight w:val="20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2026 </w:t>
            </w:r>
            <w:r w:rsidRPr="00C3642A">
              <w:rPr>
                <w:rFonts w:ascii="Times New Roman" w:eastAsia="Calibri" w:hAnsi="Times New Roman" w:cs="Times New Roman"/>
                <w:szCs w:val="18"/>
              </w:rPr>
              <w:t>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0,0</w:t>
            </w:r>
          </w:p>
        </w:tc>
      </w:tr>
      <w:tr w:rsidR="004035E0" w:rsidRPr="00E14B14" w:rsidTr="003C2EB6">
        <w:trPr>
          <w:trHeight w:val="64"/>
        </w:trPr>
        <w:tc>
          <w:tcPr>
            <w:tcW w:w="2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Итого по источник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2 48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>2 485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18"/>
              </w:rPr>
            </w:pPr>
            <w:r w:rsidRPr="00C3642A">
              <w:rPr>
                <w:rFonts w:ascii="Times New Roman" w:eastAsia="Calibri" w:hAnsi="Times New Roman" w:cs="Times New Roman"/>
                <w:szCs w:val="18"/>
              </w:rPr>
              <w:t xml:space="preserve">    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C3642A" w:rsidRDefault="004035E0" w:rsidP="0040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C3642A">
              <w:rPr>
                <w:rFonts w:ascii="Times New Roman" w:eastAsia="Times New Roman" w:hAnsi="Times New Roman" w:cs="Times New Roman"/>
                <w:szCs w:val="18"/>
              </w:rPr>
              <w:t>0,0</w:t>
            </w:r>
          </w:p>
        </w:tc>
      </w:tr>
      <w:tr w:rsidR="004035E0" w:rsidRPr="00E14B14" w:rsidTr="003C2EB6">
        <w:trPr>
          <w:trHeight w:val="83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37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ежегодное проведение общегородских праздников, фестивалей, выставок, смотров, конкурсов, конференций и иных программных мероприятий -                       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менее 2 единиц; 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13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ежегодное проведение культурно-досугового и 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светительского</w:t>
            </w:r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й с участием муниципальных творческих коллективов - не менее 1 единицы;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37" w:hanging="13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ежегодное проведение городских проектов в  поддержку одаренных детей и повышение компетенции кадрового ресурса - не менее 1 единицы.</w:t>
            </w:r>
          </w:p>
        </w:tc>
      </w:tr>
    </w:tbl>
    <w:p w:rsidR="004035E0" w:rsidRPr="00E14B14" w:rsidRDefault="004035E0" w:rsidP="004035E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lastRenderedPageBreak/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4035E0" w:rsidRPr="00E14B14" w:rsidRDefault="004035E0" w:rsidP="004035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65DB6" w:rsidRDefault="00165DB6" w:rsidP="004035E0">
      <w:pPr>
        <w:pStyle w:val="a3"/>
        <w:jc w:val="center"/>
        <w:rPr>
          <w:rFonts w:ascii="Times New Roman" w:hAnsi="Times New Roman" w:cs="Times New Roman"/>
        </w:rPr>
      </w:pPr>
    </w:p>
    <w:p w:rsidR="00165DB6" w:rsidRDefault="00165DB6" w:rsidP="004035E0">
      <w:pPr>
        <w:pStyle w:val="a3"/>
        <w:jc w:val="center"/>
        <w:rPr>
          <w:rFonts w:ascii="Times New Roman" w:hAnsi="Times New Roman" w:cs="Times New Roman"/>
        </w:rPr>
      </w:pPr>
    </w:p>
    <w:p w:rsidR="00165DB6" w:rsidRDefault="00165DB6" w:rsidP="004035E0">
      <w:pPr>
        <w:pStyle w:val="a3"/>
        <w:jc w:val="center"/>
        <w:rPr>
          <w:rFonts w:ascii="Times New Roman" w:hAnsi="Times New Roman" w:cs="Times New Roman"/>
        </w:rPr>
      </w:pPr>
    </w:p>
    <w:p w:rsidR="00165DB6" w:rsidRDefault="00165DB6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EA337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27.6. </w:t>
      </w:r>
      <w:r w:rsidR="004035E0" w:rsidRPr="00E14B14">
        <w:rPr>
          <w:rFonts w:ascii="Times New Roman" w:hAnsi="Times New Roman" w:cs="Times New Roman"/>
        </w:rPr>
        <w:t>Муниципальная подпрограмма Миасского городского округа</w:t>
      </w:r>
    </w:p>
    <w:p w:rsidR="004035E0" w:rsidRPr="00E14B14" w:rsidRDefault="004035E0" w:rsidP="004035E0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«</w:t>
      </w:r>
      <w:r w:rsidRPr="00E14B14">
        <w:rPr>
          <w:rFonts w:ascii="Times New Roman" w:eastAsia="Times New Roman" w:hAnsi="Times New Roman" w:cs="Times New Roman"/>
          <w:lang w:eastAsia="ru-RU"/>
        </w:rPr>
        <w:t>Укрепление материально-технической базы учреждений культуры»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4035E0" w:rsidRPr="00E14B14" w:rsidRDefault="004035E0" w:rsidP="004035E0">
      <w:pPr>
        <w:pStyle w:val="a3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</w:rPr>
        <w:t>«</w:t>
      </w:r>
      <w:r w:rsidRPr="00E14B14">
        <w:rPr>
          <w:rFonts w:ascii="Times New Roman" w:eastAsia="Times New Roman" w:hAnsi="Times New Roman" w:cs="Times New Roman"/>
          <w:lang w:eastAsia="ru-RU"/>
        </w:rPr>
        <w:t>Укрепление материально-технической базы учреждений культуры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0"/>
        <w:gridCol w:w="1324"/>
        <w:gridCol w:w="1276"/>
        <w:gridCol w:w="1276"/>
        <w:gridCol w:w="1559"/>
        <w:gridCol w:w="1418"/>
        <w:gridCol w:w="1417"/>
      </w:tblGrid>
      <w:tr w:rsidR="004035E0" w:rsidRPr="00E14B14" w:rsidTr="00A77B5A">
        <w:trPr>
          <w:trHeight w:val="66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4035E0" w:rsidRPr="00E14B14" w:rsidTr="00A77B5A">
        <w:trPr>
          <w:trHeight w:val="2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и муниципальной подпрограммы 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БУДО ДШИ № 1;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БУДО ДШИ № 2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БУДО ДШИ № 3 им. В.А. и В. Я. </w:t>
            </w:r>
            <w:proofErr w:type="spell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Лопатко</w:t>
            </w:r>
            <w:proofErr w:type="spell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БУДО ДШИ № 4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КУ «ЦБС» с филиалами;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БУ «Городской краеведческий музей»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БУ ДК «Динамо» с филиалом;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БУ ЦД «Строитель» с филиалами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КУ «ГДК» с филиалами;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БУ ДК «Бригантина» с филиалом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КУ «ДНТ»;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 АМГО; 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КУ «Комитет по строительству».</w:t>
            </w:r>
          </w:p>
        </w:tc>
      </w:tr>
      <w:tr w:rsidR="004035E0" w:rsidRPr="00E14B14" w:rsidTr="00A77B5A">
        <w:trPr>
          <w:trHeight w:val="2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Национальный проект «Культура»</w:t>
            </w:r>
            <w:r w:rsidR="00722DA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</w:t>
            </w:r>
            <w:r w:rsidR="00EA3370" w:rsidRPr="00E14B1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Культурная среда</w:t>
            </w:r>
            <w:r w:rsidR="00EA3370" w:rsidRPr="00E14B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22DA5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035E0" w:rsidRPr="00E14B14" w:rsidRDefault="004035E0" w:rsidP="00EA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проект </w:t>
            </w:r>
            <w:r w:rsidR="00EA3370" w:rsidRPr="00E14B1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ифровая культура</w:t>
            </w:r>
            <w:r w:rsidR="00EA3370" w:rsidRPr="00E14B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4035E0" w:rsidRPr="00E14B14" w:rsidTr="00A77B5A">
        <w:trPr>
          <w:trHeight w:val="1002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 – целевые инструменты муниципальной подпрограммы 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</w:t>
            </w:r>
          </w:p>
        </w:tc>
      </w:tr>
      <w:tr w:rsidR="004035E0" w:rsidRPr="00E14B14" w:rsidTr="00A77B5A">
        <w:trPr>
          <w:trHeight w:val="297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здание условий  предоставления  услуг в сфере культуры на новом качественном уровне,  соответствующем требованиям современного технологически  развитого общества.</w:t>
            </w:r>
          </w:p>
        </w:tc>
      </w:tr>
      <w:tr w:rsidR="004035E0" w:rsidRPr="00E14B14" w:rsidTr="00A77B5A">
        <w:trPr>
          <w:trHeight w:val="36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задачи муниципальной подпрограммы 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EA3370">
            <w:pPr>
              <w:tabs>
                <w:tab w:val="left" w:pos="601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здание безопасных и комфортных  условий для деятельности учреждений культуры и их реальн</w:t>
            </w:r>
            <w:r w:rsidR="00EA3370" w:rsidRPr="00E14B14">
              <w:rPr>
                <w:rFonts w:ascii="Times New Roman" w:eastAsia="Times New Roman" w:hAnsi="Times New Roman" w:cs="Times New Roman"/>
                <w:lang w:eastAsia="ru-RU"/>
              </w:rPr>
              <w:t>ых и потенциальных посетителей.</w:t>
            </w:r>
          </w:p>
        </w:tc>
      </w:tr>
      <w:tr w:rsidR="004035E0" w:rsidRPr="00E14B14" w:rsidTr="00A77B5A">
        <w:trPr>
          <w:trHeight w:val="1116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одпрограммы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35E0" w:rsidRPr="00E14B14" w:rsidRDefault="00F3213B" w:rsidP="004035E0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. К</w:t>
            </w:r>
            <w:r w:rsidR="004035E0" w:rsidRPr="00E14B14">
              <w:rPr>
                <w:rFonts w:ascii="Times New Roman" w:eastAsia="Calibri" w:hAnsi="Times New Roman" w:cs="Times New Roman"/>
              </w:rPr>
              <w:t>оличество зданий учреждений культуры, в которых проводились работы по созданию безопасных и комфортных условий пребывания (ед.);</w:t>
            </w:r>
          </w:p>
          <w:p w:rsidR="004035E0" w:rsidRPr="00E14B14" w:rsidRDefault="00F3213B" w:rsidP="004035E0">
            <w:pPr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  <w:szCs w:val="24"/>
              </w:rPr>
              <w:t>2. К</w:t>
            </w:r>
            <w:r w:rsidR="004035E0" w:rsidRPr="00E14B14">
              <w:rPr>
                <w:rFonts w:ascii="Times New Roman" w:eastAsia="Calibri" w:hAnsi="Times New Roman" w:cs="Times New Roman"/>
                <w:szCs w:val="24"/>
              </w:rPr>
              <w:t>оличество посещений организаций культуры по отношению к уровню 2017 года (в части посещений библиотек</w:t>
            </w:r>
            <w:proofErr w:type="gramStart"/>
            <w:r w:rsidR="004035E0" w:rsidRPr="00E14B14">
              <w:rPr>
                <w:rFonts w:ascii="Times New Roman" w:eastAsia="Calibri" w:hAnsi="Times New Roman" w:cs="Times New Roman"/>
                <w:szCs w:val="24"/>
              </w:rPr>
              <w:t xml:space="preserve">) (%).                                                                                                      </w:t>
            </w:r>
            <w:proofErr w:type="gramEnd"/>
          </w:p>
        </w:tc>
      </w:tr>
      <w:tr w:rsidR="004035E0" w:rsidRPr="00E14B14" w:rsidTr="00A77B5A">
        <w:trPr>
          <w:trHeight w:val="2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 этапы реализации муниципальной подпрограммы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граммы 2024 – 2026 гг. в 3 этапа:</w:t>
            </w:r>
          </w:p>
          <w:p w:rsidR="004035E0" w:rsidRPr="00E14B14" w:rsidRDefault="004035E0" w:rsidP="00EA3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– 2024 год;  2 этап – 2025 год,  3 этап – 2026 год.</w:t>
            </w:r>
          </w:p>
        </w:tc>
      </w:tr>
      <w:tr w:rsidR="00B544A4" w:rsidRPr="00E14B14" w:rsidTr="00B544A4">
        <w:trPr>
          <w:trHeight w:val="267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овых ресурсов,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обходимых для реализации мероприятий муниципальной подпрограммы,*</w:t>
            </w:r>
          </w:p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lastRenderedPageBreak/>
              <w:t>Источники/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  <w:r w:rsidRPr="00E14B14">
              <w:rPr>
                <w:rFonts w:ascii="Times New Roman" w:eastAsia="Calibri" w:hAnsi="Times New Roman" w:cs="Times New Roman"/>
              </w:rPr>
              <w:t xml:space="preserve"> (МКУ </w:t>
            </w:r>
            <w:r w:rsidRPr="00E14B14">
              <w:rPr>
                <w:rFonts w:ascii="Times New Roman" w:eastAsia="Calibri" w:hAnsi="Times New Roman" w:cs="Times New Roman"/>
              </w:rPr>
              <w:lastRenderedPageBreak/>
              <w:t>«Комитет по строительству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ind w:left="-91"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B544A4" w:rsidRPr="00E14B14" w:rsidTr="00B544A4">
        <w:trPr>
          <w:trHeight w:val="2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44 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13 4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6 9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 277,1</w:t>
            </w:r>
          </w:p>
        </w:tc>
      </w:tr>
      <w:tr w:rsidR="00B544A4" w:rsidRPr="00E14B14" w:rsidTr="00B544A4">
        <w:trPr>
          <w:trHeight w:val="2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14 5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1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 9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23,2</w:t>
            </w:r>
          </w:p>
        </w:tc>
      </w:tr>
      <w:tr w:rsidR="00B544A4" w:rsidRPr="00E14B14" w:rsidTr="00B544A4">
        <w:trPr>
          <w:trHeight w:val="2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544A4" w:rsidRPr="00E14B14" w:rsidTr="00B544A4">
        <w:trPr>
          <w:trHeight w:val="2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08 7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73 4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0 9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 900,3</w:t>
            </w:r>
          </w:p>
        </w:tc>
      </w:tr>
      <w:tr w:rsidR="00B544A4" w:rsidRPr="00E14B14" w:rsidTr="00B544A4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муниципальной подпрограммы,*</w:t>
            </w:r>
          </w:p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сточники/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 (МКУ «Комитет по строительству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B544A4" w:rsidRPr="00E14B14" w:rsidTr="00B544A4">
        <w:trPr>
          <w:trHeight w:val="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 7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8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 277,1</w:t>
            </w:r>
          </w:p>
        </w:tc>
      </w:tr>
      <w:tr w:rsidR="00B544A4" w:rsidRPr="00E14B14" w:rsidTr="00B544A4">
        <w:trPr>
          <w:trHeight w:val="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 2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 96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23,2</w:t>
            </w:r>
          </w:p>
        </w:tc>
      </w:tr>
      <w:tr w:rsidR="00B544A4" w:rsidRPr="00E14B14" w:rsidTr="00B544A4">
        <w:trPr>
          <w:trHeight w:val="2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 w:firstLine="49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544A4" w:rsidRPr="00E14B14" w:rsidTr="00B544A4">
        <w:trPr>
          <w:trHeight w:val="20"/>
        </w:trPr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9 9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 2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 83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91" w:right="-9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 900,3</w:t>
            </w:r>
          </w:p>
        </w:tc>
      </w:tr>
      <w:tr w:rsidR="004035E0" w:rsidRPr="00E14B14" w:rsidTr="00A77B5A">
        <w:trPr>
          <w:trHeight w:val="2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8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 ежегодное проведение работ, направленных на создание безопасных и комфортных условий пребывания сотрудников и посетителей - не менее 2 единиц; </w:t>
            </w:r>
          </w:p>
          <w:p w:rsidR="004035E0" w:rsidRPr="00E14B14" w:rsidRDefault="004035E0" w:rsidP="00753CD4">
            <w:pPr>
              <w:numPr>
                <w:ilvl w:val="0"/>
                <w:numId w:val="14"/>
              </w:numPr>
              <w:tabs>
                <w:tab w:val="left" w:pos="0"/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ежегодное количество посещений организаций культуры по отношению к уровню 2017 года (в части посещений библиотек) не менее 115 процентов;</w:t>
            </w:r>
          </w:p>
        </w:tc>
      </w:tr>
    </w:tbl>
    <w:p w:rsidR="004035E0" w:rsidRPr="00E14B14" w:rsidRDefault="004035E0" w:rsidP="004035E0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4035E0" w:rsidRPr="00E14B14" w:rsidRDefault="004035E0" w:rsidP="004035E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35E0" w:rsidRPr="00E14B14" w:rsidRDefault="00EA337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27.7. </w:t>
      </w:r>
      <w:r w:rsidR="004035E0" w:rsidRPr="00E14B14">
        <w:rPr>
          <w:rFonts w:ascii="Times New Roman" w:hAnsi="Times New Roman" w:cs="Times New Roman"/>
        </w:rPr>
        <w:t>Муниципальная подпрограмма Миасского городского округа</w:t>
      </w:r>
    </w:p>
    <w:p w:rsidR="004035E0" w:rsidRPr="00E14B14" w:rsidRDefault="004035E0" w:rsidP="004035E0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Организация и осуществление деятельности в области культуры»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одпрограммы  Миасского городского округа</w:t>
      </w:r>
    </w:p>
    <w:p w:rsidR="004035E0" w:rsidRPr="00E14B14" w:rsidRDefault="004035E0" w:rsidP="004035E0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«Организация и осуществление деятельности в области культуры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2126"/>
        <w:gridCol w:w="2977"/>
        <w:gridCol w:w="3118"/>
      </w:tblGrid>
      <w:tr w:rsidR="004035E0" w:rsidRPr="00E14B14" w:rsidTr="004035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  Администрации Миасского городского округа </w:t>
            </w:r>
          </w:p>
        </w:tc>
      </w:tr>
      <w:tr w:rsidR="004035E0" w:rsidRPr="00E14B14" w:rsidTr="004035E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EA33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r w:rsidR="00EA3370" w:rsidRPr="00E14B1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ХК</w:t>
            </w:r>
            <w:r w:rsidR="00EA3370" w:rsidRPr="00E14B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МГО</w:t>
            </w:r>
          </w:p>
        </w:tc>
      </w:tr>
      <w:tr w:rsidR="004035E0" w:rsidRPr="00E14B14" w:rsidTr="004035E0">
        <w:trPr>
          <w:trHeight w:val="71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 – целевые инструменты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Мероприятия подпрограммы</w:t>
            </w:r>
          </w:p>
        </w:tc>
      </w:tr>
      <w:tr w:rsidR="004035E0" w:rsidRPr="00E14B14" w:rsidTr="004035E0">
        <w:trPr>
          <w:trHeight w:val="7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ая цель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2C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здание условий функционирования муниципальных учреждений культу</w:t>
            </w:r>
            <w:r w:rsidR="002C625C" w:rsidRPr="00E14B14">
              <w:rPr>
                <w:rFonts w:ascii="Times New Roman" w:eastAsia="Times New Roman" w:hAnsi="Times New Roman" w:cs="Times New Roman"/>
                <w:lang w:eastAsia="ru-RU"/>
              </w:rPr>
              <w:t>ры в Миасском городском округе.</w:t>
            </w:r>
          </w:p>
        </w:tc>
      </w:tr>
      <w:tr w:rsidR="004035E0" w:rsidRPr="00E14B14" w:rsidTr="004035E0">
        <w:trPr>
          <w:trHeight w:val="7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задачи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tabs>
                <w:tab w:val="left" w:pos="24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рганизация исполнения и к</w:t>
            </w:r>
            <w:r w:rsidR="002C625C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нтроля мероприятий программы. </w:t>
            </w:r>
          </w:p>
        </w:tc>
      </w:tr>
      <w:tr w:rsidR="004035E0" w:rsidRPr="00E14B14" w:rsidTr="004035E0">
        <w:trPr>
          <w:trHeight w:val="47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полнение сметы расходов Управления культуры АМГО и подведомственных учреждений</w:t>
            </w:r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, (%).</w:t>
            </w:r>
            <w:proofErr w:type="gramEnd"/>
          </w:p>
        </w:tc>
      </w:tr>
      <w:tr w:rsidR="004035E0" w:rsidRPr="00E14B14" w:rsidTr="004035E0">
        <w:trPr>
          <w:trHeight w:val="6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граммы 2024 – 2026 гг. в 3 этапа:</w:t>
            </w:r>
          </w:p>
          <w:p w:rsidR="004035E0" w:rsidRPr="00E14B14" w:rsidRDefault="004035E0" w:rsidP="002C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– 2024 год;  2 этап – 2025 год,  3 этап – 2026 год.</w:t>
            </w:r>
          </w:p>
        </w:tc>
      </w:tr>
      <w:tr w:rsidR="004035E0" w:rsidRPr="00E14B14" w:rsidTr="002C625C">
        <w:trPr>
          <w:trHeight w:val="42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овых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сурсов, необходимых для реализации мероприя</w:t>
            </w:r>
            <w:r w:rsidR="00F3213B" w:rsidRPr="00E14B14">
              <w:rPr>
                <w:rFonts w:ascii="Times New Roman" w:eastAsia="Times New Roman" w:hAnsi="Times New Roman" w:cs="Times New Roman"/>
                <w:lang w:eastAsia="ru-RU"/>
              </w:rPr>
              <w:t>тий муниципальной подпрограммы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F3213B" w:rsidRPr="00E14B1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/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г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4035E0" w:rsidRPr="00E14B14" w:rsidTr="004035E0">
        <w:trPr>
          <w:trHeight w:val="29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   68 169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   68 169,8</w:t>
            </w:r>
          </w:p>
        </w:tc>
      </w:tr>
      <w:tr w:rsidR="004035E0" w:rsidRPr="00E14B14" w:rsidTr="004035E0">
        <w:trPr>
          <w:trHeight w:val="27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E0" w:rsidRPr="00E14B14" w:rsidRDefault="004035E0" w:rsidP="002C6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8 169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E0" w:rsidRPr="00E14B14" w:rsidRDefault="004035E0" w:rsidP="002C6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8 169,8</w:t>
            </w:r>
          </w:p>
        </w:tc>
      </w:tr>
      <w:tr w:rsidR="004035E0" w:rsidRPr="00E14B14" w:rsidTr="004035E0">
        <w:trPr>
          <w:trHeight w:val="26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E0" w:rsidRPr="00E14B14" w:rsidRDefault="004035E0" w:rsidP="002C6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8 169,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E0" w:rsidRPr="00E14B14" w:rsidRDefault="004035E0" w:rsidP="002C62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68 169,8</w:t>
            </w:r>
          </w:p>
        </w:tc>
      </w:tr>
      <w:tr w:rsidR="004035E0" w:rsidRPr="00E14B14" w:rsidTr="002C625C">
        <w:trPr>
          <w:trHeight w:val="20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   204 509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   204 509,4</w:t>
            </w:r>
          </w:p>
        </w:tc>
      </w:tr>
      <w:tr w:rsidR="004035E0" w:rsidRPr="00E14B14" w:rsidTr="004035E0">
        <w:trPr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</w:t>
            </w:r>
            <w:r w:rsidR="00F3213B" w:rsidRPr="00E14B14">
              <w:rPr>
                <w:rFonts w:ascii="Times New Roman" w:eastAsia="Times New Roman" w:hAnsi="Times New Roman" w:cs="Times New Roman"/>
                <w:lang w:eastAsia="ru-RU"/>
              </w:rPr>
              <w:t>аний муниципальной подпрограммы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  <w:r w:rsidR="00F3213B" w:rsidRPr="00E14B14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год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4035E0" w:rsidRPr="00E14B14" w:rsidTr="004035E0">
        <w:trPr>
          <w:trHeight w:val="27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8 312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tabs>
                <w:tab w:val="left" w:pos="94"/>
              </w:tabs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8 312,5</w:t>
            </w:r>
          </w:p>
        </w:tc>
      </w:tr>
      <w:tr w:rsidR="004035E0" w:rsidRPr="00E14B14" w:rsidTr="004035E0">
        <w:trPr>
          <w:trHeight w:val="27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 49 197,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9 197,5</w:t>
            </w:r>
          </w:p>
        </w:tc>
      </w:tr>
      <w:tr w:rsidR="004035E0" w:rsidRPr="00E14B14" w:rsidTr="004035E0">
        <w:trPr>
          <w:trHeight w:val="2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035E0" w:rsidRPr="00E14B14" w:rsidTr="004035E0">
        <w:trPr>
          <w:trHeight w:val="5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97 510,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ind w:left="94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97 510,0</w:t>
            </w:r>
          </w:p>
        </w:tc>
      </w:tr>
      <w:tr w:rsidR="004035E0" w:rsidRPr="00E14B14" w:rsidTr="004035E0">
        <w:trPr>
          <w:trHeight w:val="2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В результате реализации подпрограммы предполагается достижение следующих результатов:</w:t>
            </w:r>
          </w:p>
          <w:p w:rsidR="004035E0" w:rsidRPr="00E14B14" w:rsidRDefault="004035E0" w:rsidP="00753CD4">
            <w:pPr>
              <w:numPr>
                <w:ilvl w:val="0"/>
                <w:numId w:val="13"/>
              </w:numPr>
              <w:tabs>
                <w:tab w:val="left" w:pos="175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ежегодное исполнение сметы расходов Управления культуры АМГО и подведомственных учреждений - не менее 95%.</w:t>
            </w:r>
          </w:p>
        </w:tc>
      </w:tr>
    </w:tbl>
    <w:p w:rsidR="004035E0" w:rsidRPr="00E14B14" w:rsidRDefault="004035E0" w:rsidP="0040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4035E0" w:rsidRPr="00E14B14" w:rsidRDefault="004035E0" w:rsidP="0040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035E0" w:rsidRPr="00E14B14" w:rsidRDefault="002C625C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28. </w:t>
      </w:r>
      <w:r w:rsidR="004035E0" w:rsidRPr="00E14B14">
        <w:rPr>
          <w:rFonts w:ascii="Times New Roman" w:hAnsi="Times New Roman" w:cs="Times New Roman"/>
        </w:rPr>
        <w:t>Муниципальная программа Миасского городского округа</w:t>
      </w:r>
    </w:p>
    <w:p w:rsidR="002C625C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«Сохранение, использование и популяризация историко-культурного наследия </w:t>
      </w:r>
    </w:p>
    <w:p w:rsidR="002C625C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и </w:t>
      </w:r>
      <w:r w:rsidRPr="00E14B14">
        <w:rPr>
          <w:rFonts w:ascii="Times New Roman" w:hAnsi="Times New Roman" w:cs="Times New Roman"/>
          <w:spacing w:val="-3"/>
        </w:rPr>
        <w:t xml:space="preserve">объектов </w:t>
      </w:r>
      <w:r w:rsidRPr="00E14B14">
        <w:rPr>
          <w:rFonts w:ascii="Times New Roman" w:hAnsi="Times New Roman" w:cs="Times New Roman"/>
          <w:spacing w:val="-57"/>
        </w:rPr>
        <w:t xml:space="preserve"> </w:t>
      </w:r>
      <w:r w:rsidRPr="00E14B14">
        <w:rPr>
          <w:rFonts w:ascii="Times New Roman" w:hAnsi="Times New Roman" w:cs="Times New Roman"/>
        </w:rPr>
        <w:t xml:space="preserve">культурного наследия (памятников истории и культуры), 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E14B14">
        <w:rPr>
          <w:rFonts w:ascii="Times New Roman" w:hAnsi="Times New Roman" w:cs="Times New Roman"/>
        </w:rPr>
        <w:t>находящихся</w:t>
      </w:r>
      <w:proofErr w:type="gramEnd"/>
      <w:r w:rsidRPr="00E14B14">
        <w:rPr>
          <w:rFonts w:ascii="Times New Roman" w:hAnsi="Times New Roman" w:cs="Times New Roman"/>
        </w:rPr>
        <w:t xml:space="preserve"> </w:t>
      </w:r>
      <w:r w:rsidRPr="00E14B14">
        <w:rPr>
          <w:rFonts w:ascii="Times New Roman" w:hAnsi="Times New Roman" w:cs="Times New Roman"/>
          <w:spacing w:val="-3"/>
        </w:rPr>
        <w:t>в собственности</w:t>
      </w:r>
      <w:r w:rsidRPr="00E14B14">
        <w:rPr>
          <w:rFonts w:ascii="Times New Roman" w:hAnsi="Times New Roman" w:cs="Times New Roman"/>
          <w:spacing w:val="-2"/>
        </w:rPr>
        <w:t xml:space="preserve"> </w:t>
      </w:r>
      <w:r w:rsidRPr="00E14B14">
        <w:rPr>
          <w:rFonts w:ascii="Times New Roman" w:hAnsi="Times New Roman" w:cs="Times New Roman"/>
        </w:rPr>
        <w:t>Миасского</w:t>
      </w:r>
      <w:r w:rsidRPr="00E14B14">
        <w:rPr>
          <w:rFonts w:ascii="Times New Roman" w:hAnsi="Times New Roman" w:cs="Times New Roman"/>
          <w:spacing w:val="-9"/>
        </w:rPr>
        <w:t xml:space="preserve"> </w:t>
      </w:r>
      <w:r w:rsidRPr="00E14B14">
        <w:rPr>
          <w:rFonts w:ascii="Times New Roman" w:hAnsi="Times New Roman" w:cs="Times New Roman"/>
        </w:rPr>
        <w:t>городского</w:t>
      </w:r>
      <w:r w:rsidRPr="00E14B14">
        <w:rPr>
          <w:rFonts w:ascii="Times New Roman" w:hAnsi="Times New Roman" w:cs="Times New Roman"/>
          <w:spacing w:val="-11"/>
        </w:rPr>
        <w:t xml:space="preserve"> </w:t>
      </w:r>
      <w:r w:rsidRPr="00E14B14">
        <w:rPr>
          <w:rFonts w:ascii="Times New Roman" w:hAnsi="Times New Roman" w:cs="Times New Roman"/>
        </w:rPr>
        <w:t>округа»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 Миасского городского округа</w:t>
      </w:r>
    </w:p>
    <w:p w:rsidR="002C625C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«Сохранение, использование и популяризация историко-культурного наследия </w:t>
      </w:r>
    </w:p>
    <w:p w:rsidR="002C625C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и </w:t>
      </w:r>
      <w:r w:rsidRPr="00E14B14">
        <w:rPr>
          <w:rFonts w:ascii="Times New Roman" w:hAnsi="Times New Roman" w:cs="Times New Roman"/>
          <w:spacing w:val="-3"/>
        </w:rPr>
        <w:t xml:space="preserve">объектов </w:t>
      </w:r>
      <w:r w:rsidRPr="00E14B14">
        <w:rPr>
          <w:rFonts w:ascii="Times New Roman" w:hAnsi="Times New Roman" w:cs="Times New Roman"/>
          <w:spacing w:val="-57"/>
        </w:rPr>
        <w:t xml:space="preserve"> </w:t>
      </w:r>
      <w:r w:rsidRPr="00E14B14">
        <w:rPr>
          <w:rFonts w:ascii="Times New Roman" w:hAnsi="Times New Roman" w:cs="Times New Roman"/>
        </w:rPr>
        <w:t xml:space="preserve">культурного наследия (памятников истории и культуры), 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  <w:proofErr w:type="gramStart"/>
      <w:r w:rsidRPr="00E14B14">
        <w:rPr>
          <w:rFonts w:ascii="Times New Roman" w:hAnsi="Times New Roman" w:cs="Times New Roman"/>
        </w:rPr>
        <w:t>находящихся</w:t>
      </w:r>
      <w:proofErr w:type="gramEnd"/>
      <w:r w:rsidRPr="00E14B14">
        <w:rPr>
          <w:rFonts w:ascii="Times New Roman" w:hAnsi="Times New Roman" w:cs="Times New Roman"/>
        </w:rPr>
        <w:t xml:space="preserve"> </w:t>
      </w:r>
      <w:r w:rsidRPr="00E14B14">
        <w:rPr>
          <w:rFonts w:ascii="Times New Roman" w:hAnsi="Times New Roman" w:cs="Times New Roman"/>
          <w:spacing w:val="-3"/>
        </w:rPr>
        <w:t>в собственности</w:t>
      </w:r>
      <w:r w:rsidRPr="00E14B14">
        <w:rPr>
          <w:rFonts w:ascii="Times New Roman" w:hAnsi="Times New Roman" w:cs="Times New Roman"/>
          <w:spacing w:val="-2"/>
        </w:rPr>
        <w:t xml:space="preserve"> </w:t>
      </w:r>
      <w:r w:rsidRPr="00E14B14">
        <w:rPr>
          <w:rFonts w:ascii="Times New Roman" w:hAnsi="Times New Roman" w:cs="Times New Roman"/>
        </w:rPr>
        <w:t>Миасского</w:t>
      </w:r>
      <w:r w:rsidRPr="00E14B14">
        <w:rPr>
          <w:rFonts w:ascii="Times New Roman" w:hAnsi="Times New Roman" w:cs="Times New Roman"/>
          <w:spacing w:val="-9"/>
        </w:rPr>
        <w:t xml:space="preserve"> </w:t>
      </w:r>
      <w:r w:rsidRPr="00E14B14">
        <w:rPr>
          <w:rFonts w:ascii="Times New Roman" w:hAnsi="Times New Roman" w:cs="Times New Roman"/>
        </w:rPr>
        <w:t>городского</w:t>
      </w:r>
      <w:r w:rsidRPr="00E14B14">
        <w:rPr>
          <w:rFonts w:ascii="Times New Roman" w:hAnsi="Times New Roman" w:cs="Times New Roman"/>
          <w:spacing w:val="-11"/>
        </w:rPr>
        <w:t xml:space="preserve"> </w:t>
      </w:r>
      <w:r w:rsidRPr="00E14B14">
        <w:rPr>
          <w:rFonts w:ascii="Times New Roman" w:hAnsi="Times New Roman" w:cs="Times New Roman"/>
        </w:rPr>
        <w:t>округа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985"/>
        <w:gridCol w:w="1842"/>
        <w:gridCol w:w="2410"/>
      </w:tblGrid>
      <w:tr w:rsidR="004035E0" w:rsidRPr="00E14B14" w:rsidTr="00A77B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тветственный 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 исполнитель 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 муниципальной программы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Управление культуры Администрации Миасского городского округа </w:t>
            </w:r>
          </w:p>
        </w:tc>
      </w:tr>
      <w:tr w:rsidR="004035E0" w:rsidRPr="00E14B14" w:rsidTr="00A77B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Соисполнители 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БУ «Городской краеведческий музей»;  МКУ «Городской дом культуры»;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КУ «Централизованная библиотечная система» библиотека - филиал № 16;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КУ «Комитет по строительству».</w:t>
            </w:r>
          </w:p>
        </w:tc>
      </w:tr>
      <w:tr w:rsidR="004035E0" w:rsidRPr="00E14B14" w:rsidTr="00A77B5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Национальный проект «Культура»</w:t>
            </w:r>
          </w:p>
        </w:tc>
      </w:tr>
      <w:tr w:rsidR="004035E0" w:rsidRPr="00E14B14" w:rsidTr="00A77B5A">
        <w:trPr>
          <w:trHeight w:val="58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Подпрограммы 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tabs>
                <w:tab w:val="left" w:pos="35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4035E0" w:rsidRPr="00E14B14" w:rsidTr="00A77B5A">
        <w:trPr>
          <w:trHeight w:val="7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Программно – целевые 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инструменты 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ероприятия программы</w:t>
            </w:r>
          </w:p>
        </w:tc>
      </w:tr>
      <w:tr w:rsidR="004035E0" w:rsidRPr="00E14B14" w:rsidTr="00A77B5A">
        <w:trPr>
          <w:trHeight w:val="5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ая цель 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spacing w:val="-4"/>
              </w:rPr>
              <w:t>Сохранение историко-культурного наследия  Миасского городского округа, объектов культурного наследия переданных в оперативное управление.</w:t>
            </w:r>
          </w:p>
        </w:tc>
      </w:tr>
      <w:tr w:rsidR="004035E0" w:rsidRPr="00E14B14" w:rsidTr="00A77B5A">
        <w:trPr>
          <w:trHeight w:val="6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сновные задачи </w:t>
            </w:r>
          </w:p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1.</w:t>
            </w:r>
            <w:r w:rsidR="00F3213B" w:rsidRPr="00E14B14">
              <w:rPr>
                <w:rFonts w:ascii="Times New Roman" w:eastAsia="Times New Roman" w:hAnsi="Times New Roman" w:cs="Times New Roman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</w:rPr>
              <w:t>Содержание объектов культурног</w:t>
            </w:r>
            <w:r w:rsidR="00722DA5">
              <w:rPr>
                <w:rFonts w:ascii="Times New Roman" w:eastAsia="Times New Roman" w:hAnsi="Times New Roman" w:cs="Times New Roman"/>
              </w:rPr>
              <w:t>о наследия МГО и памятников МГО;</w:t>
            </w:r>
          </w:p>
          <w:p w:rsidR="004035E0" w:rsidRPr="00E14B14" w:rsidRDefault="004035E0" w:rsidP="004035E0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2.</w:t>
            </w:r>
            <w:r w:rsidR="00F3213B" w:rsidRPr="00E14B14">
              <w:rPr>
                <w:rFonts w:ascii="Times New Roman" w:eastAsia="Times New Roman" w:hAnsi="Times New Roman" w:cs="Times New Roman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</w:rPr>
              <w:t>Популяризация исторического и культурного наследия округа.</w:t>
            </w:r>
          </w:p>
        </w:tc>
      </w:tr>
      <w:tr w:rsidR="004035E0" w:rsidRPr="00E14B14" w:rsidTr="00A77B5A">
        <w:trPr>
          <w:trHeight w:val="8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lastRenderedPageBreak/>
              <w:t>Целевые  показатели (индикаторы) муниципальной 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0" w:rsidRPr="00E14B14" w:rsidRDefault="004035E0" w:rsidP="00753CD4">
            <w:pPr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 Количество объектов, на которых осуществляется проведение мероприятий, направленных на сохранение объектов культурного наследия и памятников (ед.);</w:t>
            </w:r>
          </w:p>
          <w:p w:rsidR="004035E0" w:rsidRPr="00E14B14" w:rsidRDefault="004035E0" w:rsidP="00753CD4">
            <w:pPr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contextualSpacing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Количество  мероприятий, направленных на популяризацию исторического и культурного наследия округа (ед.).</w:t>
            </w:r>
          </w:p>
        </w:tc>
      </w:tr>
      <w:tr w:rsidR="004035E0" w:rsidRPr="00E14B14" w:rsidTr="00A77B5A">
        <w:trPr>
          <w:trHeight w:val="9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 программы 2024 – 2026 гг. в 3 этапа:</w:t>
            </w:r>
          </w:p>
          <w:p w:rsidR="004035E0" w:rsidRPr="00E14B14" w:rsidRDefault="004035E0" w:rsidP="002C6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– 2024 год;  2 этап – 2025 год,  3 этап – 2026 год.</w:t>
            </w:r>
          </w:p>
        </w:tc>
      </w:tr>
      <w:tr w:rsidR="00B544A4" w:rsidRPr="00E14B14" w:rsidTr="00B544A4">
        <w:trPr>
          <w:trHeight w:val="3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бъём финансовых ресурсов, необходимых для реализации мероприятий муниципальной программы,</w:t>
            </w:r>
          </w:p>
          <w:p w:rsidR="00B544A4" w:rsidRPr="00E14B14" w:rsidRDefault="00B544A4" w:rsidP="002C625C">
            <w:pPr>
              <w:widowControl w:val="0"/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тыс. руб.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Бюджет М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</w:tr>
      <w:tr w:rsidR="00B544A4" w:rsidRPr="00E14B14" w:rsidTr="00B544A4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0 148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8 60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1 542,7</w:t>
            </w:r>
          </w:p>
        </w:tc>
      </w:tr>
      <w:tr w:rsidR="00B544A4" w:rsidRPr="00E14B14" w:rsidTr="00B544A4">
        <w:trPr>
          <w:trHeight w:val="26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4 90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4 90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544A4" w:rsidRPr="00E14B14" w:rsidTr="00B544A4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2 20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2 20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544A4" w:rsidRPr="00E14B14" w:rsidTr="00B544A4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87 25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75 716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11 542,7</w:t>
            </w:r>
          </w:p>
        </w:tc>
      </w:tr>
      <w:tr w:rsidR="00B544A4" w:rsidRPr="00E14B14" w:rsidTr="00B544A4">
        <w:trPr>
          <w:trHeight w:val="17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бъем бюджетных ассиг</w:t>
            </w:r>
            <w:r w:rsidR="00F3213B" w:rsidRPr="00E14B14">
              <w:rPr>
                <w:rFonts w:ascii="Times New Roman" w:eastAsia="Times New Roman" w:hAnsi="Times New Roman" w:cs="Times New Roman"/>
              </w:rPr>
              <w:t>нований муниципальной программы</w:t>
            </w:r>
            <w:r w:rsidRPr="00E14B14">
              <w:rPr>
                <w:rFonts w:ascii="Times New Roman" w:eastAsia="Times New Roman" w:hAnsi="Times New Roman" w:cs="Times New Roman"/>
              </w:rPr>
              <w:t>,</w:t>
            </w:r>
          </w:p>
          <w:p w:rsidR="00B544A4" w:rsidRPr="00E14B14" w:rsidRDefault="00B544A4" w:rsidP="004035E0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тыс. руб.</w:t>
            </w:r>
            <w:r w:rsidR="00F3213B" w:rsidRPr="00E14B14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г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Бюджет М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</w:tr>
      <w:tr w:rsidR="00B544A4" w:rsidRPr="00E14B14" w:rsidTr="00B544A4">
        <w:trPr>
          <w:trHeight w:val="1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544A4" w:rsidRPr="00E14B14" w:rsidTr="00B544A4">
        <w:trPr>
          <w:trHeight w:val="1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5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8 22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8 22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544A4" w:rsidRPr="00E14B14" w:rsidTr="00B544A4">
        <w:trPr>
          <w:trHeight w:val="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ind w:left="-106" w:right="-11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Pr="00E14B14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B544A4" w:rsidRPr="00E14B14" w:rsidTr="00B544A4">
        <w:trPr>
          <w:trHeight w:val="41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8 22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8 22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A4" w:rsidRPr="00E14B14" w:rsidRDefault="00B544A4" w:rsidP="00403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035E0" w:rsidRPr="00E14B14" w:rsidTr="00F3213B">
        <w:trPr>
          <w:trHeight w:val="1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E0" w:rsidRPr="00E14B14" w:rsidRDefault="004035E0" w:rsidP="004035E0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0" w:rsidRPr="00E14B14" w:rsidRDefault="004035E0" w:rsidP="00F32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В результате реализации программы предполагается достижение следующих результатов и показателей:</w:t>
            </w:r>
          </w:p>
          <w:p w:rsidR="004035E0" w:rsidRPr="00E14B14" w:rsidRDefault="004035E0" w:rsidP="00F3213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 - ежегодное  проведение мероприятий направленных на сохранение объектов культурного наследия и памятников МГО - не менее 1 единицы;</w:t>
            </w:r>
          </w:p>
          <w:p w:rsidR="004035E0" w:rsidRPr="00E14B14" w:rsidRDefault="004035E0" w:rsidP="00F3213B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14B14">
              <w:rPr>
                <w:rFonts w:ascii="Times New Roman" w:eastAsia="Times New Roman" w:hAnsi="Times New Roman" w:cs="Times New Roman"/>
              </w:rPr>
              <w:t xml:space="preserve">- ежегодное  проведение мероприятий, направленных  на популяризацию исторического и культурного наследия - не менее 15  мероприятий.  </w:t>
            </w:r>
          </w:p>
        </w:tc>
      </w:tr>
    </w:tbl>
    <w:p w:rsidR="004035E0" w:rsidRPr="00E14B14" w:rsidRDefault="004035E0" w:rsidP="004035E0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4035E0" w:rsidRPr="00E14B14" w:rsidRDefault="004035E0" w:rsidP="004035E0">
      <w:pPr>
        <w:pStyle w:val="a3"/>
        <w:jc w:val="center"/>
        <w:rPr>
          <w:rFonts w:ascii="Times New Roman" w:hAnsi="Times New Roman" w:cs="Times New Roman"/>
        </w:rPr>
      </w:pPr>
    </w:p>
    <w:p w:rsidR="00D55743" w:rsidRPr="00E14B14" w:rsidRDefault="0035078C" w:rsidP="00112804">
      <w:pPr>
        <w:pStyle w:val="af6"/>
        <w:spacing w:line="252" w:lineRule="exact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</w:rPr>
        <w:t xml:space="preserve">29. </w:t>
      </w:r>
      <w:r w:rsidR="00D55743" w:rsidRPr="00E14B14">
        <w:rPr>
          <w:b w:val="0"/>
          <w:color w:val="auto"/>
          <w:sz w:val="22"/>
          <w:szCs w:val="22"/>
        </w:rPr>
        <w:t>Муниципальная программа Миасского городского округа</w:t>
      </w:r>
    </w:p>
    <w:p w:rsidR="00D55743" w:rsidRPr="00E14B14" w:rsidRDefault="00D55743" w:rsidP="00112804">
      <w:pPr>
        <w:pStyle w:val="af6"/>
        <w:ind w:right="2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«Развитие физической культуры и спорта в Миасском городском округе»</w:t>
      </w:r>
    </w:p>
    <w:p w:rsidR="00D55743" w:rsidRPr="00E14B14" w:rsidRDefault="00D55743" w:rsidP="00112804">
      <w:pPr>
        <w:pStyle w:val="af6"/>
        <w:ind w:right="2"/>
        <w:rPr>
          <w:color w:val="auto"/>
          <w:sz w:val="22"/>
          <w:szCs w:val="22"/>
        </w:rPr>
      </w:pPr>
    </w:p>
    <w:p w:rsidR="00112804" w:rsidRPr="00E14B14" w:rsidRDefault="001A72A1" w:rsidP="001A72A1">
      <w:pPr>
        <w:pStyle w:val="af6"/>
        <w:ind w:right="2"/>
        <w:jc w:val="right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ПРОЕКТ</w:t>
      </w:r>
    </w:p>
    <w:p w:rsidR="00112804" w:rsidRPr="00E14B14" w:rsidRDefault="00112804" w:rsidP="00112804">
      <w:pPr>
        <w:pStyle w:val="af6"/>
        <w:ind w:right="2"/>
        <w:rPr>
          <w:color w:val="auto"/>
          <w:sz w:val="22"/>
          <w:szCs w:val="22"/>
        </w:rPr>
      </w:pPr>
    </w:p>
    <w:p w:rsidR="00112804" w:rsidRPr="00E14B14" w:rsidRDefault="00D55743" w:rsidP="00112804">
      <w:pPr>
        <w:pStyle w:val="af6"/>
        <w:spacing w:line="252" w:lineRule="exact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Паспорт муниципальной</w:t>
      </w:r>
      <w:r w:rsidRPr="00E14B14">
        <w:rPr>
          <w:b w:val="0"/>
          <w:color w:val="auto"/>
          <w:spacing w:val="-2"/>
          <w:sz w:val="22"/>
          <w:szCs w:val="22"/>
        </w:rPr>
        <w:t xml:space="preserve"> </w:t>
      </w:r>
      <w:r w:rsidRPr="00E14B14">
        <w:rPr>
          <w:b w:val="0"/>
          <w:color w:val="auto"/>
          <w:sz w:val="22"/>
          <w:szCs w:val="22"/>
        </w:rPr>
        <w:t>программы</w:t>
      </w:r>
      <w:r w:rsidR="00112804" w:rsidRPr="00E14B14">
        <w:rPr>
          <w:b w:val="0"/>
          <w:color w:val="auto"/>
          <w:sz w:val="22"/>
          <w:szCs w:val="22"/>
        </w:rPr>
        <w:t xml:space="preserve"> Миасского городского округа</w:t>
      </w:r>
    </w:p>
    <w:p w:rsidR="00D55743" w:rsidRPr="00E14B14" w:rsidRDefault="00112804" w:rsidP="00112804">
      <w:pPr>
        <w:pStyle w:val="af6"/>
        <w:ind w:right="2"/>
        <w:rPr>
          <w:b w:val="0"/>
          <w:color w:val="auto"/>
        </w:rPr>
      </w:pPr>
      <w:r w:rsidRPr="00E14B14">
        <w:rPr>
          <w:b w:val="0"/>
          <w:color w:val="auto"/>
          <w:sz w:val="22"/>
          <w:szCs w:val="22"/>
        </w:rPr>
        <w:t>«Развитие физической культуры и спорта</w:t>
      </w:r>
      <w:r w:rsidRPr="00E14B14">
        <w:rPr>
          <w:b w:val="0"/>
          <w:color w:val="auto"/>
        </w:rPr>
        <w:t xml:space="preserve"> в Миасском городском округе»</w:t>
      </w:r>
    </w:p>
    <w:tbl>
      <w:tblPr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992"/>
        <w:gridCol w:w="992"/>
        <w:gridCol w:w="992"/>
        <w:gridCol w:w="850"/>
        <w:gridCol w:w="1134"/>
        <w:gridCol w:w="992"/>
        <w:gridCol w:w="1134"/>
        <w:gridCol w:w="1135"/>
      </w:tblGrid>
      <w:tr w:rsidR="00D55743" w:rsidRPr="00E14B14" w:rsidTr="00A41FB3">
        <w:trPr>
          <w:trHeight w:val="675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ind w:left="142"/>
              <w:rPr>
                <w:lang w:val="en-US"/>
              </w:rPr>
            </w:pPr>
            <w:r w:rsidRPr="00E14B14">
              <w:rPr>
                <w:lang w:val="en-US"/>
              </w:rPr>
              <w:t>Ответственный исполнитель</w:t>
            </w:r>
          </w:p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t>муниципальной</w:t>
            </w:r>
          </w:p>
          <w:p w:rsidR="00D55743" w:rsidRPr="00E14B14" w:rsidRDefault="00D55743" w:rsidP="008303D1">
            <w:pPr>
              <w:pStyle w:val="TableParagraph"/>
              <w:spacing w:line="240" w:lineRule="exact"/>
              <w:ind w:left="142"/>
              <w:rPr>
                <w:lang w:val="en-US"/>
              </w:rPr>
            </w:pPr>
            <w:r w:rsidRPr="00E14B14">
              <w:rPr>
                <w:lang w:val="en-US"/>
              </w:rPr>
              <w:t>программы</w:t>
            </w:r>
          </w:p>
        </w:tc>
        <w:tc>
          <w:tcPr>
            <w:tcW w:w="8221" w:type="dxa"/>
            <w:gridSpan w:val="8"/>
            <w:vAlign w:val="center"/>
          </w:tcPr>
          <w:p w:rsidR="00D55743" w:rsidRPr="00E14B14" w:rsidRDefault="00D55743" w:rsidP="008303D1">
            <w:pPr>
              <w:pStyle w:val="TableParagraph"/>
              <w:spacing w:line="242" w:lineRule="auto"/>
              <w:ind w:left="141" w:right="137"/>
              <w:jc w:val="both"/>
            </w:pPr>
            <w:r w:rsidRPr="00E14B14">
              <w:t>Управление по физической культуре и спорту Администрации Миасского городского округа (далее -</w:t>
            </w:r>
            <w:r w:rsidRPr="00E14B14">
              <w:rPr>
                <w:spacing w:val="51"/>
              </w:rPr>
              <w:t xml:space="preserve"> </w:t>
            </w:r>
            <w:r w:rsidRPr="00E14B14">
              <w:t>Управление)</w:t>
            </w:r>
          </w:p>
        </w:tc>
      </w:tr>
      <w:tr w:rsidR="00D55743" w:rsidRPr="00E14B14" w:rsidTr="00A41FB3">
        <w:trPr>
          <w:trHeight w:val="1604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ind w:lef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Соисполнители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8221" w:type="dxa"/>
            <w:gridSpan w:val="8"/>
          </w:tcPr>
          <w:p w:rsidR="00D55743" w:rsidRPr="00E14B14" w:rsidRDefault="00D55743" w:rsidP="008303D1">
            <w:pPr>
              <w:pStyle w:val="TableParagraph"/>
              <w:tabs>
                <w:tab w:val="left" w:pos="1560"/>
                <w:tab w:val="left" w:pos="2079"/>
              </w:tabs>
              <w:spacing w:line="238" w:lineRule="exact"/>
              <w:ind w:left="141" w:right="137"/>
            </w:pPr>
            <w:r w:rsidRPr="00E14B14">
              <w:t>МБУ ДО «СШОР № 2» МГО; МБУ ДО «СШОР» МГО; МБУ ДО «СШФ «Торпедо» МГО;</w:t>
            </w:r>
          </w:p>
          <w:p w:rsidR="00D55743" w:rsidRPr="00E14B14" w:rsidRDefault="00D55743" w:rsidP="008303D1">
            <w:pPr>
              <w:pStyle w:val="TableParagraph"/>
              <w:tabs>
                <w:tab w:val="left" w:pos="1560"/>
                <w:tab w:val="left" w:pos="2079"/>
              </w:tabs>
              <w:spacing w:line="238" w:lineRule="exact"/>
              <w:ind w:left="141" w:right="137"/>
            </w:pPr>
            <w:r w:rsidRPr="00E14B14">
              <w:t xml:space="preserve">МБУ ДО «СШОР № 4» МГО; МБУ ДО «СШОР «Старт» МГО; </w:t>
            </w:r>
          </w:p>
          <w:p w:rsidR="00D55743" w:rsidRPr="00E14B14" w:rsidRDefault="00D55743" w:rsidP="008303D1">
            <w:pPr>
              <w:pStyle w:val="TableParagraph"/>
              <w:tabs>
                <w:tab w:val="left" w:pos="1560"/>
                <w:tab w:val="left" w:pos="2079"/>
              </w:tabs>
              <w:spacing w:line="238" w:lineRule="exact"/>
              <w:ind w:left="141" w:right="137"/>
            </w:pPr>
            <w:r w:rsidRPr="00E14B14">
              <w:t xml:space="preserve">МБУ ДО «СШОР «Вертикаль» МГО; </w:t>
            </w:r>
          </w:p>
          <w:p w:rsidR="00D55743" w:rsidRPr="00E14B14" w:rsidRDefault="00D55743" w:rsidP="008303D1">
            <w:pPr>
              <w:pStyle w:val="TableParagraph"/>
              <w:tabs>
                <w:tab w:val="left" w:pos="1560"/>
                <w:tab w:val="left" w:pos="2079"/>
              </w:tabs>
              <w:spacing w:line="238" w:lineRule="exact"/>
              <w:ind w:left="141" w:right="137"/>
            </w:pPr>
            <w:r w:rsidRPr="00E14B14">
              <w:t xml:space="preserve">МКУ </w:t>
            </w:r>
            <w:proofErr w:type="gramStart"/>
            <w:r w:rsidRPr="00E14B14">
              <w:t>ДО</w:t>
            </w:r>
            <w:proofErr w:type="gramEnd"/>
            <w:r w:rsidRPr="00E14B14">
              <w:t xml:space="preserve"> «</w:t>
            </w:r>
            <w:proofErr w:type="gramStart"/>
            <w:r w:rsidRPr="00E14B14">
              <w:t>Спортивная</w:t>
            </w:r>
            <w:proofErr w:type="gramEnd"/>
            <w:r w:rsidRPr="00E14B14">
              <w:t xml:space="preserve"> школа по адаптивным видам спорта» МГО;</w:t>
            </w:r>
          </w:p>
          <w:p w:rsidR="00D55743" w:rsidRPr="00E14B14" w:rsidRDefault="00D55743" w:rsidP="008303D1">
            <w:pPr>
              <w:pStyle w:val="TableParagraph"/>
              <w:tabs>
                <w:tab w:val="left" w:pos="1560"/>
                <w:tab w:val="left" w:pos="2079"/>
              </w:tabs>
              <w:spacing w:line="238" w:lineRule="exact"/>
              <w:ind w:left="141" w:right="137"/>
            </w:pPr>
            <w:r w:rsidRPr="00E14B14">
              <w:t>МКУ «Комитет по строительству»</w:t>
            </w:r>
            <w:r w:rsidR="00722DA5">
              <w:t>;</w:t>
            </w:r>
          </w:p>
          <w:p w:rsidR="00D55743" w:rsidRPr="00E14B14" w:rsidRDefault="00D55743" w:rsidP="008303D1">
            <w:pPr>
              <w:pStyle w:val="TableParagraph"/>
              <w:tabs>
                <w:tab w:val="left" w:pos="1560"/>
                <w:tab w:val="left" w:pos="2079"/>
              </w:tabs>
              <w:spacing w:line="238" w:lineRule="exact"/>
              <w:ind w:left="141" w:right="137"/>
            </w:pPr>
            <w:r w:rsidRPr="00E14B14">
              <w:t>АНО ФК «Торпедо Миасс».</w:t>
            </w:r>
          </w:p>
        </w:tc>
      </w:tr>
      <w:tr w:rsidR="00D55743" w:rsidRPr="00E14B14" w:rsidTr="00A41FB3">
        <w:trPr>
          <w:trHeight w:val="788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t>Участники муниципальной программы</w:t>
            </w:r>
          </w:p>
        </w:tc>
        <w:tc>
          <w:tcPr>
            <w:tcW w:w="8221" w:type="dxa"/>
            <w:gridSpan w:val="8"/>
            <w:vAlign w:val="center"/>
          </w:tcPr>
          <w:p w:rsidR="00D55743" w:rsidRPr="00E14B14" w:rsidRDefault="00F3213B" w:rsidP="008303D1">
            <w:pPr>
              <w:pStyle w:val="TableParagraph"/>
              <w:tabs>
                <w:tab w:val="left" w:pos="1560"/>
                <w:tab w:val="left" w:pos="2079"/>
              </w:tabs>
              <w:spacing w:line="238" w:lineRule="exact"/>
              <w:ind w:left="141" w:right="137"/>
            </w:pPr>
            <w:r w:rsidRPr="00E14B14">
              <w:t xml:space="preserve"> О</w:t>
            </w:r>
            <w:r w:rsidR="00D55743" w:rsidRPr="00E14B14">
              <w:t>тсутствуют</w:t>
            </w:r>
          </w:p>
        </w:tc>
      </w:tr>
      <w:tr w:rsidR="00D55743" w:rsidRPr="00E14B14" w:rsidTr="00A41FB3">
        <w:trPr>
          <w:trHeight w:val="843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t>Проекты муниципальной программы</w:t>
            </w:r>
          </w:p>
        </w:tc>
        <w:tc>
          <w:tcPr>
            <w:tcW w:w="8221" w:type="dxa"/>
            <w:gridSpan w:val="8"/>
          </w:tcPr>
          <w:p w:rsidR="00D55743" w:rsidRPr="00E14B14" w:rsidRDefault="00D55743" w:rsidP="008303D1">
            <w:pPr>
              <w:pStyle w:val="msonormalmrcssattr"/>
              <w:shd w:val="clear" w:color="auto" w:fill="FFFFFF"/>
              <w:ind w:left="141" w:right="137"/>
              <w:rPr>
                <w:color w:val="2C2D2E"/>
                <w:sz w:val="22"/>
                <w:szCs w:val="22"/>
              </w:rPr>
            </w:pPr>
            <w:r w:rsidRPr="00E14B14">
              <w:rPr>
                <w:color w:val="000000"/>
                <w:sz w:val="22"/>
                <w:szCs w:val="22"/>
              </w:rPr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</w:tr>
      <w:tr w:rsidR="00D55743" w:rsidRPr="00E14B14" w:rsidTr="00A41FB3">
        <w:trPr>
          <w:trHeight w:val="1807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ind w:lef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lastRenderedPageBreak/>
              <w:t>Подпрограммы</w:t>
            </w:r>
            <w:proofErr w:type="spellEnd"/>
            <w:r w:rsidRPr="00E14B14">
              <w:rPr>
                <w:lang w:val="en-US"/>
              </w:rPr>
              <w:t xml:space="preserve"> </w:t>
            </w:r>
          </w:p>
          <w:p w:rsidR="00D55743" w:rsidRPr="00E14B14" w:rsidRDefault="00D55743" w:rsidP="008303D1">
            <w:pPr>
              <w:pStyle w:val="TableParagraph"/>
              <w:ind w:left="142"/>
              <w:rPr>
                <w:lang w:val="en-US"/>
              </w:rPr>
            </w:pPr>
            <w:r w:rsidRPr="00E14B14">
              <w:t xml:space="preserve">Муниципальной </w:t>
            </w:r>
            <w:r w:rsidRPr="00E14B14">
              <w:rPr>
                <w:lang w:val="en-US"/>
              </w:rPr>
              <w:t>программы</w:t>
            </w:r>
          </w:p>
        </w:tc>
        <w:tc>
          <w:tcPr>
            <w:tcW w:w="8221" w:type="dxa"/>
            <w:gridSpan w:val="8"/>
          </w:tcPr>
          <w:p w:rsidR="00D55743" w:rsidRPr="00E14B14" w:rsidRDefault="00D55743" w:rsidP="008303D1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247" w:lineRule="exact"/>
              <w:ind w:left="141" w:right="137" w:firstLine="0"/>
            </w:pPr>
            <w:r w:rsidRPr="00E14B14">
              <w:t>Управление развитием отрасли физической культуры и спорта в МГО;</w:t>
            </w:r>
          </w:p>
          <w:p w:rsidR="00D55743" w:rsidRPr="00E14B14" w:rsidRDefault="00D55743" w:rsidP="008303D1">
            <w:pPr>
              <w:pStyle w:val="TableParagraph"/>
              <w:numPr>
                <w:ilvl w:val="0"/>
                <w:numId w:val="16"/>
              </w:numPr>
              <w:tabs>
                <w:tab w:val="left" w:pos="329"/>
              </w:tabs>
              <w:spacing w:line="247" w:lineRule="exact"/>
              <w:ind w:left="141" w:right="137" w:firstLine="0"/>
            </w:pPr>
            <w:r w:rsidRPr="00E14B14">
              <w:rPr>
                <w:color w:val="000000"/>
              </w:rPr>
              <w:t>Развитие физической культуры и спорта населения в возрасте от 3-79 лет, с целью создания условий для подготовки сборных муниципальных команд, спортивного резерва для сборных команд Челябинской области, России; обеспечение условий для развития физической культуры и спорта на территории Миасского городского округа;</w:t>
            </w:r>
          </w:p>
          <w:p w:rsidR="00D55743" w:rsidRPr="00E14B14" w:rsidRDefault="00D55743" w:rsidP="008303D1">
            <w:pPr>
              <w:pStyle w:val="TableParagraph"/>
              <w:numPr>
                <w:ilvl w:val="0"/>
                <w:numId w:val="16"/>
              </w:numPr>
              <w:tabs>
                <w:tab w:val="left" w:pos="408"/>
              </w:tabs>
              <w:spacing w:before="3" w:line="252" w:lineRule="exact"/>
              <w:ind w:left="141" w:right="137" w:firstLine="0"/>
              <w:jc w:val="both"/>
            </w:pPr>
            <w:r w:rsidRPr="00E14B14">
              <w:t>Развитие инфраструктуры в области физической культуры и спорта, ремонт, реконструкция спортивных</w:t>
            </w:r>
            <w:r w:rsidRPr="00E14B14">
              <w:rPr>
                <w:spacing w:val="-2"/>
              </w:rPr>
              <w:t xml:space="preserve"> </w:t>
            </w:r>
            <w:r w:rsidRPr="00E14B14">
              <w:t>сооружений.</w:t>
            </w:r>
          </w:p>
        </w:tc>
      </w:tr>
      <w:tr w:rsidR="00D55743" w:rsidRPr="00E14B14" w:rsidTr="00A41FB3">
        <w:trPr>
          <w:trHeight w:val="692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t>Программно</w:t>
            </w:r>
            <w:r w:rsidR="001A72A1" w:rsidRPr="00E14B14">
              <w:t xml:space="preserve"> </w:t>
            </w:r>
            <w:r w:rsidRPr="00E14B14">
              <w:t>- целевые</w:t>
            </w:r>
          </w:p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t>инструменты</w:t>
            </w:r>
          </w:p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t xml:space="preserve">муниципальной </w:t>
            </w:r>
          </w:p>
          <w:p w:rsidR="00D55743" w:rsidRPr="00E14B14" w:rsidRDefault="001A72A1" w:rsidP="008303D1">
            <w:pPr>
              <w:pStyle w:val="TableParagraph"/>
              <w:spacing w:line="238" w:lineRule="exact"/>
              <w:ind w:left="142"/>
            </w:pPr>
            <w:r w:rsidRPr="00E14B14">
              <w:t>программы</w:t>
            </w:r>
          </w:p>
        </w:tc>
        <w:tc>
          <w:tcPr>
            <w:tcW w:w="8221" w:type="dxa"/>
            <w:gridSpan w:val="8"/>
          </w:tcPr>
          <w:p w:rsidR="00D55743" w:rsidRPr="00E14B14" w:rsidRDefault="00D55743" w:rsidP="008303D1">
            <w:pPr>
              <w:pStyle w:val="TableParagraph"/>
              <w:spacing w:line="247" w:lineRule="exact"/>
              <w:ind w:left="141" w:right="137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муниципальной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рограммы</w:t>
            </w:r>
            <w:proofErr w:type="spellEnd"/>
          </w:p>
        </w:tc>
      </w:tr>
      <w:tr w:rsidR="00D55743" w:rsidRPr="00E14B14" w:rsidTr="00A41FB3">
        <w:trPr>
          <w:trHeight w:val="464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ind w:left="142"/>
            </w:pPr>
            <w:proofErr w:type="spellStart"/>
            <w:r w:rsidRPr="00E14B14">
              <w:rPr>
                <w:lang w:val="en-US"/>
              </w:rPr>
              <w:t>Основные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цели</w:t>
            </w:r>
            <w:proofErr w:type="spellEnd"/>
            <w:r w:rsidRPr="00E14B14">
              <w:rPr>
                <w:lang w:val="en-US"/>
              </w:rPr>
              <w:t xml:space="preserve"> </w:t>
            </w:r>
            <w:r w:rsidRPr="00E14B14">
              <w:t xml:space="preserve">муниципальной </w:t>
            </w:r>
            <w:proofErr w:type="spellStart"/>
            <w:r w:rsidRPr="00E14B14">
              <w:rPr>
                <w:lang w:val="en-US"/>
              </w:rPr>
              <w:t>программы</w:t>
            </w:r>
            <w:proofErr w:type="spellEnd"/>
          </w:p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8221" w:type="dxa"/>
            <w:gridSpan w:val="8"/>
          </w:tcPr>
          <w:p w:rsidR="00D55743" w:rsidRPr="00E14B14" w:rsidRDefault="00D55743" w:rsidP="008303D1">
            <w:pPr>
              <w:pStyle w:val="TableParagraph"/>
              <w:tabs>
                <w:tab w:val="left" w:pos="504"/>
              </w:tabs>
              <w:ind w:left="141" w:right="137"/>
              <w:jc w:val="both"/>
            </w:pPr>
            <w:r w:rsidRPr="00E14B14">
              <w:t>Развитие физической культуры и спорта в Миасском городском округе. Создание условий, обеспечивающих возможность населению Миасского городского округа вести здоровый образ жизни, систематически заниматься физической культурой и спортом, а также повышение конкурентоспособности Миасских спортсменов на региональных, российских и международных соревнованиях.</w:t>
            </w:r>
          </w:p>
        </w:tc>
      </w:tr>
      <w:tr w:rsidR="00D55743" w:rsidRPr="00E14B14" w:rsidTr="00A41FB3">
        <w:trPr>
          <w:trHeight w:val="1648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ind w:left="142"/>
              <w:rPr>
                <w:lang w:val="en-US"/>
              </w:rPr>
            </w:pPr>
            <w:r w:rsidRPr="00E14B14">
              <w:rPr>
                <w:lang w:val="en-US"/>
              </w:rPr>
              <w:t xml:space="preserve">Основные задачи </w:t>
            </w:r>
            <w:r w:rsidRPr="00E14B14">
              <w:t xml:space="preserve"> муниципальной </w:t>
            </w:r>
            <w:r w:rsidRPr="00E14B14">
              <w:rPr>
                <w:lang w:val="en-US"/>
              </w:rPr>
              <w:t>программы</w:t>
            </w:r>
          </w:p>
        </w:tc>
        <w:tc>
          <w:tcPr>
            <w:tcW w:w="8221" w:type="dxa"/>
            <w:gridSpan w:val="8"/>
          </w:tcPr>
          <w:p w:rsidR="00D55743" w:rsidRPr="00E14B14" w:rsidRDefault="00D55743" w:rsidP="008303D1">
            <w:pPr>
              <w:pStyle w:val="TableParagraph"/>
              <w:numPr>
                <w:ilvl w:val="0"/>
                <w:numId w:val="17"/>
              </w:numPr>
              <w:tabs>
                <w:tab w:val="left" w:pos="142"/>
                <w:tab w:val="left" w:pos="284"/>
              </w:tabs>
              <w:spacing w:line="252" w:lineRule="exact"/>
              <w:ind w:left="141" w:right="137" w:firstLine="0"/>
            </w:pPr>
            <w:r w:rsidRPr="00E14B14">
              <w:t>Обеспечение деятельности и развитие Управления  по физической культуре и спорту в</w:t>
            </w:r>
            <w:r w:rsidRPr="00E14B14">
              <w:rPr>
                <w:spacing w:val="-9"/>
              </w:rPr>
              <w:t xml:space="preserve"> </w:t>
            </w:r>
            <w:r w:rsidR="00722DA5">
              <w:t>Миасском городском округе;</w:t>
            </w:r>
          </w:p>
          <w:p w:rsidR="00D55743" w:rsidRPr="00E14B14" w:rsidRDefault="00D55743" w:rsidP="008303D1">
            <w:pPr>
              <w:pStyle w:val="TableParagraph"/>
              <w:numPr>
                <w:ilvl w:val="0"/>
                <w:numId w:val="17"/>
              </w:numPr>
              <w:tabs>
                <w:tab w:val="left" w:pos="368"/>
              </w:tabs>
              <w:spacing w:before="1"/>
              <w:ind w:left="141" w:right="137" w:firstLine="0"/>
              <w:jc w:val="both"/>
            </w:pPr>
            <w:r w:rsidRPr="00E14B14">
              <w:t>Создание условий, обеспечивающих развитие в Миасском городском округе  физической культуры и спорта среди населения разного возраста и оказание поддержки ра</w:t>
            </w:r>
            <w:r w:rsidR="00722DA5">
              <w:t>звития детско-юношеского спорта;</w:t>
            </w:r>
          </w:p>
          <w:p w:rsidR="00D55743" w:rsidRPr="00E14B14" w:rsidRDefault="00D55743" w:rsidP="008303D1">
            <w:pPr>
              <w:pStyle w:val="TableParagraph"/>
              <w:numPr>
                <w:ilvl w:val="0"/>
                <w:numId w:val="17"/>
              </w:numPr>
              <w:tabs>
                <w:tab w:val="left" w:pos="368"/>
              </w:tabs>
              <w:spacing w:before="1"/>
              <w:ind w:left="141" w:right="137" w:firstLine="0"/>
              <w:jc w:val="both"/>
            </w:pPr>
            <w:r w:rsidRPr="00E14B14">
              <w:t>Создание условий для развития инфраструктуры в области физической культуры и спорта, в том числе для лиц с огран</w:t>
            </w:r>
            <w:r w:rsidR="00722DA5">
              <w:t>иченными возможностями здоровья;</w:t>
            </w:r>
          </w:p>
        </w:tc>
      </w:tr>
      <w:tr w:rsidR="00D55743" w:rsidRPr="00E14B14" w:rsidTr="00A41FB3">
        <w:trPr>
          <w:trHeight w:val="1693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spacing w:line="232" w:lineRule="exact"/>
              <w:ind w:left="142"/>
            </w:pPr>
            <w:r w:rsidRPr="00E14B14">
              <w:t>Целевые индикаторы и показатели  муниципальной программы</w:t>
            </w:r>
          </w:p>
        </w:tc>
        <w:tc>
          <w:tcPr>
            <w:tcW w:w="8221" w:type="dxa"/>
            <w:gridSpan w:val="8"/>
          </w:tcPr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. </w:t>
            </w:r>
            <w:r w:rsidR="00D55743" w:rsidRPr="00E14B14">
              <w:rPr>
                <w:rFonts w:ascii="Times New Roman" w:hAnsi="Times New Roman" w:cs="Times New Roman"/>
              </w:rPr>
              <w:t>Достижение средней заработной платы тренеров организаций, осуществляющих спортивную подготов</w:t>
            </w:r>
            <w:r w:rsidR="00722DA5">
              <w:rPr>
                <w:rFonts w:ascii="Times New Roman" w:hAnsi="Times New Roman" w:cs="Times New Roman"/>
              </w:rPr>
              <w:t>ку установленному уровню</w:t>
            </w:r>
            <w:r w:rsidR="008303D1">
              <w:rPr>
                <w:rFonts w:ascii="Times New Roman" w:hAnsi="Times New Roman" w:cs="Times New Roman"/>
              </w:rPr>
              <w:t>,</w:t>
            </w:r>
            <w:r w:rsidR="00722DA5">
              <w:rPr>
                <w:rFonts w:ascii="Times New Roman" w:hAnsi="Times New Roman" w:cs="Times New Roman"/>
              </w:rPr>
              <w:t xml:space="preserve"> (руб.);</w:t>
            </w:r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. </w:t>
            </w:r>
            <w:r w:rsidR="00D55743" w:rsidRPr="00E14B14">
              <w:rPr>
                <w:rFonts w:ascii="Times New Roman" w:hAnsi="Times New Roman" w:cs="Times New Roman"/>
              </w:rPr>
              <w:t>Доля привлеченных дополнительных источников финансирования муниципальных учреждений, подведомственных Управлению в общем о</w:t>
            </w:r>
            <w:r w:rsidR="00722DA5">
              <w:rPr>
                <w:rFonts w:ascii="Times New Roman" w:hAnsi="Times New Roman" w:cs="Times New Roman"/>
              </w:rPr>
              <w:t>бъеме финансировании</w:t>
            </w:r>
            <w:proofErr w:type="gramStart"/>
            <w:r w:rsidR="00722DA5">
              <w:rPr>
                <w:rFonts w:ascii="Times New Roman" w:hAnsi="Times New Roman" w:cs="Times New Roman"/>
              </w:rPr>
              <w:t>,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3. </w:t>
            </w:r>
            <w:r w:rsidR="00D55743" w:rsidRPr="00E14B14">
              <w:rPr>
                <w:rFonts w:ascii="Times New Roman" w:hAnsi="Times New Roman" w:cs="Times New Roman"/>
              </w:rPr>
              <w:t>Выполнение плана мероприятий по обеспечению функционирования Управления</w:t>
            </w:r>
            <w:proofErr w:type="gramStart"/>
            <w:r w:rsidR="008303D1">
              <w:rPr>
                <w:rFonts w:ascii="Times New Roman" w:hAnsi="Times New Roman" w:cs="Times New Roman"/>
              </w:rPr>
              <w:t>,</w:t>
            </w:r>
            <w:r w:rsidR="00D55743" w:rsidRPr="00E14B14">
              <w:rPr>
                <w:rFonts w:ascii="Times New Roman" w:hAnsi="Times New Roman" w:cs="Times New Roman"/>
              </w:rPr>
              <w:t xml:space="preserve"> </w:t>
            </w:r>
            <w:r w:rsidR="00D55743" w:rsidRPr="00E14B14">
              <w:rPr>
                <w:rFonts w:ascii="Times New Roman" w:hAnsi="Times New Roman" w:cs="Times New Roman"/>
                <w:color w:val="000000"/>
              </w:rPr>
              <w:t>(%)</w:t>
            </w:r>
            <w:r w:rsidR="00722DA5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4. </w:t>
            </w:r>
            <w:r w:rsidR="00D55743" w:rsidRPr="00E14B14">
              <w:rPr>
                <w:rFonts w:ascii="Times New Roman" w:hAnsi="Times New Roman" w:cs="Times New Roman"/>
              </w:rPr>
              <w:t xml:space="preserve">Доля граждан в возрасте 3-79 лет, систематически занимающихся физической культурой и спортом в общей численности </w:t>
            </w:r>
            <w:r w:rsidR="00722DA5">
              <w:rPr>
                <w:rFonts w:ascii="Times New Roman" w:hAnsi="Times New Roman" w:cs="Times New Roman"/>
              </w:rPr>
              <w:t>граждан в возрасте 3-79 лет</w:t>
            </w:r>
            <w:proofErr w:type="gramStart"/>
            <w:r w:rsidR="008303D1">
              <w:rPr>
                <w:rFonts w:ascii="Times New Roman" w:hAnsi="Times New Roman" w:cs="Times New Roman"/>
              </w:rPr>
              <w:t>,</w:t>
            </w:r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5. </w:t>
            </w:r>
            <w:r w:rsidR="00D55743" w:rsidRPr="00E14B14">
              <w:rPr>
                <w:rFonts w:ascii="Times New Roman" w:hAnsi="Times New Roman" w:cs="Times New Roman"/>
              </w:rPr>
              <w:t>Доля детей и молодежи (возраст 3-29 лет), систематически занимающихся физической культурой и спортом, в общ</w:t>
            </w:r>
            <w:r w:rsidR="00722DA5">
              <w:rPr>
                <w:rFonts w:ascii="Times New Roman" w:hAnsi="Times New Roman" w:cs="Times New Roman"/>
              </w:rPr>
              <w:t>ей численности детей и молодежи</w:t>
            </w:r>
            <w:proofErr w:type="gramStart"/>
            <w:r w:rsidR="008303D1">
              <w:rPr>
                <w:rFonts w:ascii="Times New Roman" w:hAnsi="Times New Roman" w:cs="Times New Roman"/>
              </w:rPr>
              <w:t>,</w:t>
            </w:r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6. </w:t>
            </w:r>
            <w:r w:rsidR="00D55743" w:rsidRPr="00E14B14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  <w:proofErr w:type="gramStart"/>
            <w:r w:rsidR="008303D1">
              <w:rPr>
                <w:rFonts w:ascii="Times New Roman" w:hAnsi="Times New Roman" w:cs="Times New Roman"/>
              </w:rPr>
              <w:t>,</w:t>
            </w:r>
            <w:r w:rsidR="00722DA5">
              <w:rPr>
                <w:rFonts w:ascii="Times New Roman" w:hAnsi="Times New Roman" w:cs="Times New Roman"/>
              </w:rPr>
              <w:t xml:space="preserve"> (%)</w:t>
            </w:r>
            <w:r w:rsidR="00D55743"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7. </w:t>
            </w:r>
            <w:r w:rsidR="00D55743" w:rsidRPr="00E14B14">
              <w:rPr>
                <w:rFonts w:ascii="Times New Roman" w:hAnsi="Times New Roman" w:cs="Times New Roman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</w:t>
            </w:r>
            <w:r w:rsidR="00722DA5">
              <w:rPr>
                <w:rFonts w:ascii="Times New Roman" w:hAnsi="Times New Roman" w:cs="Times New Roman"/>
              </w:rPr>
              <w:t>и граждан старшего возраста</w:t>
            </w:r>
            <w:proofErr w:type="gramStart"/>
            <w:r w:rsidR="008303D1">
              <w:rPr>
                <w:rFonts w:ascii="Times New Roman" w:hAnsi="Times New Roman" w:cs="Times New Roman"/>
              </w:rPr>
              <w:t>,</w:t>
            </w:r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8. </w:t>
            </w:r>
            <w:r w:rsidR="00D55743" w:rsidRPr="00E14B14">
              <w:rPr>
                <w:rFonts w:ascii="Times New Roman" w:hAnsi="Times New Roman" w:cs="Times New Roman"/>
              </w:rPr>
              <w:t>Доля граждан старшего возраста (женщины: 55-79 лет; мужчины: 60-79 лет) систематически занимающихся физической культурой и спортом, в общей численност</w:t>
            </w:r>
            <w:r w:rsidR="00722DA5">
              <w:rPr>
                <w:rFonts w:ascii="Times New Roman" w:hAnsi="Times New Roman" w:cs="Times New Roman"/>
              </w:rPr>
              <w:t>и граждан старшего возраста</w:t>
            </w:r>
            <w:proofErr w:type="gramStart"/>
            <w:r w:rsidR="008303D1">
              <w:rPr>
                <w:rFonts w:ascii="Times New Roman" w:hAnsi="Times New Roman" w:cs="Times New Roman"/>
              </w:rPr>
              <w:t>,</w:t>
            </w:r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9. </w:t>
            </w:r>
            <w:r w:rsidR="00D55743" w:rsidRPr="00E14B14">
              <w:rPr>
                <w:rFonts w:ascii="Times New Roman" w:hAnsi="Times New Roman" w:cs="Times New Roman"/>
              </w:rPr>
              <w:t xml:space="preserve">Уровень обеспеченности граждан спортивными сооружениями исходя из единовременной пропускной </w:t>
            </w:r>
            <w:r w:rsidR="00722DA5">
              <w:rPr>
                <w:rFonts w:ascii="Times New Roman" w:hAnsi="Times New Roman" w:cs="Times New Roman"/>
              </w:rPr>
              <w:t>способности объектов спорта</w:t>
            </w:r>
            <w:proofErr w:type="gramStart"/>
            <w:r w:rsidR="008303D1">
              <w:rPr>
                <w:rFonts w:ascii="Times New Roman" w:hAnsi="Times New Roman" w:cs="Times New Roman"/>
              </w:rPr>
              <w:t>,</w:t>
            </w:r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0. </w:t>
            </w:r>
            <w:r w:rsidR="00D55743" w:rsidRPr="00E14B14">
              <w:rPr>
                <w:rFonts w:ascii="Times New Roman" w:hAnsi="Times New Roman" w:cs="Times New Roman"/>
              </w:rPr>
              <w:t>Доля миасских спортсменов ставших призерами региональных, всероссийских и международных соревнований в общем колич</w:t>
            </w:r>
            <w:r w:rsidR="00722DA5">
              <w:rPr>
                <w:rFonts w:ascii="Times New Roman" w:hAnsi="Times New Roman" w:cs="Times New Roman"/>
              </w:rPr>
              <w:t>естве миасских спортсменов</w:t>
            </w:r>
            <w:proofErr w:type="gramStart"/>
            <w:r w:rsidR="00722DA5">
              <w:rPr>
                <w:rFonts w:ascii="Times New Roman" w:hAnsi="Times New Roman" w:cs="Times New Roman"/>
              </w:rPr>
              <w:t>,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1. </w:t>
            </w:r>
            <w:r w:rsidR="00D55743" w:rsidRPr="00E14B14">
              <w:rPr>
                <w:rFonts w:ascii="Times New Roman" w:hAnsi="Times New Roman" w:cs="Times New Roman"/>
              </w:rPr>
              <w:t>Доля граждан МГО, выполняющих нормы ВФСК «ГТО», в общей численности населения МГО, принявших участие в выполнении нормативов ВФСК «ГТО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>», (%)</w:t>
            </w:r>
            <w:r w:rsidR="00722DA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2. </w:t>
            </w:r>
            <w:r w:rsidR="00D55743" w:rsidRPr="00E14B14">
              <w:rPr>
                <w:rFonts w:ascii="Times New Roman" w:hAnsi="Times New Roman" w:cs="Times New Roman"/>
              </w:rPr>
              <w:t>Количество проведенных спортивно-массовых мероприятий и соревнован</w:t>
            </w:r>
            <w:r w:rsidR="00722DA5">
              <w:rPr>
                <w:rFonts w:ascii="Times New Roman" w:hAnsi="Times New Roman" w:cs="Times New Roman"/>
              </w:rPr>
              <w:t>ий по видам спорта в МГО, (ед.);</w:t>
            </w:r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3. </w:t>
            </w:r>
            <w:r w:rsidR="00D55743" w:rsidRPr="00E14B14">
              <w:rPr>
                <w:rFonts w:ascii="Times New Roman" w:hAnsi="Times New Roman" w:cs="Times New Roman"/>
              </w:rPr>
              <w:t>Доля жителей МГО, принявших участие в спортивно-массовых мероприятиях и сор</w:t>
            </w:r>
            <w:r w:rsidR="00722DA5">
              <w:rPr>
                <w:rFonts w:ascii="Times New Roman" w:hAnsi="Times New Roman" w:cs="Times New Roman"/>
              </w:rPr>
              <w:t>евнованиях по видам спорта</w:t>
            </w:r>
            <w:proofErr w:type="gramStart"/>
            <w:r w:rsidR="00722DA5">
              <w:rPr>
                <w:rFonts w:ascii="Times New Roman" w:hAnsi="Times New Roman" w:cs="Times New Roman"/>
              </w:rPr>
              <w:t>,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4. </w:t>
            </w:r>
            <w:r w:rsidR="00D55743" w:rsidRPr="00E14B14">
              <w:rPr>
                <w:rFonts w:ascii="Times New Roman" w:hAnsi="Times New Roman" w:cs="Times New Roman"/>
              </w:rPr>
              <w:t>Количество выступлений ведущих команд (клубов) МГО по игровым и техническим видам спорта на соревнованиях Регионального и Всероссийского уровня (Чемпионаты, Первенства Челябинской области и России, (ед.)</w:t>
            </w:r>
            <w:r w:rsidR="00722DA5">
              <w:rPr>
                <w:rFonts w:ascii="Times New Roman" w:hAnsi="Times New Roman" w:cs="Times New Roman"/>
              </w:rPr>
              <w:t>;</w:t>
            </w:r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5. </w:t>
            </w:r>
            <w:r w:rsidR="00D55743" w:rsidRPr="00E14B14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</w:t>
            </w:r>
            <w:r w:rsidR="00722DA5">
              <w:rPr>
                <w:rFonts w:ascii="Times New Roman" w:hAnsi="Times New Roman" w:cs="Times New Roman"/>
              </w:rPr>
              <w:t>азанной категории населения</w:t>
            </w:r>
            <w:proofErr w:type="gramStart"/>
            <w:r w:rsidR="00864A39">
              <w:rPr>
                <w:rFonts w:ascii="Times New Roman" w:hAnsi="Times New Roman" w:cs="Times New Roman"/>
              </w:rPr>
              <w:t>,</w:t>
            </w:r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6. </w:t>
            </w:r>
            <w:r w:rsidR="00D55743" w:rsidRPr="00E14B14">
              <w:rPr>
                <w:rFonts w:ascii="Times New Roman" w:hAnsi="Times New Roman" w:cs="Times New Roman"/>
              </w:rPr>
              <w:t>Выполнение показателей, установленных муниципальн</w:t>
            </w:r>
            <w:r w:rsidR="00722DA5">
              <w:rPr>
                <w:rFonts w:ascii="Times New Roman" w:hAnsi="Times New Roman" w:cs="Times New Roman"/>
              </w:rPr>
              <w:t>ым заданием для учреждений</w:t>
            </w:r>
            <w:proofErr w:type="gramStart"/>
            <w:r w:rsidR="00722DA5">
              <w:rPr>
                <w:rFonts w:ascii="Times New Roman" w:hAnsi="Times New Roman" w:cs="Times New Roman"/>
              </w:rPr>
              <w:t>,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 xml:space="preserve">17. </w:t>
            </w:r>
            <w:r w:rsidR="00D55743" w:rsidRPr="00E14B14">
              <w:rPr>
                <w:rFonts w:ascii="Times New Roman" w:hAnsi="Times New Roman" w:cs="Times New Roman"/>
              </w:rPr>
              <w:t>Доля детей, обученных плаванию по программе «Плавание для всех» в возрасте от 7 до 9 лет, в общем количестве детей в возрасте 7-9 лет</w:t>
            </w:r>
            <w:r w:rsidR="00722DA5">
              <w:rPr>
                <w:rFonts w:ascii="Times New Roman" w:hAnsi="Times New Roman" w:cs="Times New Roman"/>
              </w:rPr>
              <w:t>, проживающих на территории МГО</w:t>
            </w:r>
            <w:proofErr w:type="gramStart"/>
            <w:r w:rsidR="00864A39">
              <w:rPr>
                <w:rFonts w:ascii="Times New Roman" w:hAnsi="Times New Roman" w:cs="Times New Roman"/>
              </w:rPr>
              <w:t>,</w:t>
            </w:r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  <w:shd w:val="clear" w:color="auto" w:fill="FFFFFF"/>
              </w:rPr>
              <w:t xml:space="preserve">18. </w:t>
            </w:r>
            <w:r w:rsidR="00D55743" w:rsidRPr="00E14B14">
              <w:rPr>
                <w:rFonts w:ascii="Times New Roman" w:hAnsi="Times New Roman" w:cs="Times New Roman"/>
                <w:shd w:val="clear" w:color="auto" w:fill="FFFFFF"/>
              </w:rPr>
              <w:t>Количество тренеров-преподавателей, прошедших повышение квалификации в общей численности</w:t>
            </w:r>
            <w:r w:rsidR="00722DA5">
              <w:rPr>
                <w:rFonts w:ascii="Times New Roman" w:hAnsi="Times New Roman" w:cs="Times New Roman"/>
                <w:shd w:val="clear" w:color="auto" w:fill="FFFFFF"/>
              </w:rPr>
              <w:t xml:space="preserve"> тренеров-преподавателей</w:t>
            </w:r>
            <w:r w:rsidR="00864A39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722DA5">
              <w:rPr>
                <w:rFonts w:ascii="Times New Roman" w:hAnsi="Times New Roman" w:cs="Times New Roman"/>
                <w:shd w:val="clear" w:color="auto" w:fill="FFFFFF"/>
              </w:rPr>
              <w:t xml:space="preserve"> (чел.);</w:t>
            </w:r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  <w:tab w:val="left" w:pos="1125"/>
              </w:tabs>
              <w:spacing w:after="0" w:line="240" w:lineRule="auto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9. </w:t>
            </w:r>
            <w:r w:rsidR="00D55743" w:rsidRPr="00E14B14">
              <w:rPr>
                <w:rFonts w:ascii="Times New Roman" w:hAnsi="Times New Roman" w:cs="Times New Roman"/>
              </w:rPr>
              <w:t>Выполнение плана мероприятий по строительству, реконструкции и ремонту спортивных сооружений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>, (%)</w:t>
            </w:r>
            <w:r w:rsidR="00722DA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-142"/>
                <w:tab w:val="left" w:pos="0"/>
                <w:tab w:val="left" w:pos="993"/>
                <w:tab w:val="left" w:pos="1125"/>
              </w:tabs>
              <w:spacing w:after="0" w:line="240" w:lineRule="auto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0. </w:t>
            </w:r>
            <w:r w:rsidR="00D55743" w:rsidRPr="00E14B14">
              <w:rPr>
                <w:rFonts w:ascii="Times New Roman" w:hAnsi="Times New Roman" w:cs="Times New Roman"/>
              </w:rPr>
              <w:t>Выполнение плана мероприятий по приобретению средств защиты для обеспечения санитарно-эпидемиологической безопасности</w:t>
            </w:r>
            <w:proofErr w:type="gramStart"/>
            <w:r w:rsidR="00864A39">
              <w:rPr>
                <w:rFonts w:ascii="Times New Roman" w:hAnsi="Times New Roman" w:cs="Times New Roman"/>
              </w:rPr>
              <w:t>,</w:t>
            </w:r>
            <w:r w:rsidR="00D55743" w:rsidRPr="00E14B1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D55743" w:rsidRPr="00E14B14" w:rsidTr="00A41FB3">
        <w:trPr>
          <w:trHeight w:val="1023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lastRenderedPageBreak/>
              <w:t xml:space="preserve">Сроки и этапы </w:t>
            </w:r>
          </w:p>
          <w:p w:rsidR="00D55743" w:rsidRPr="00E14B14" w:rsidRDefault="00D55743" w:rsidP="008303D1">
            <w:pPr>
              <w:pStyle w:val="TableParagraph"/>
              <w:ind w:left="142"/>
            </w:pPr>
            <w:proofErr w:type="spellStart"/>
            <w:r w:rsidRPr="00E14B14">
              <w:t>Рреализации</w:t>
            </w:r>
            <w:proofErr w:type="spellEnd"/>
          </w:p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t>муниципальной</w:t>
            </w:r>
          </w:p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t>программы</w:t>
            </w:r>
          </w:p>
        </w:tc>
        <w:tc>
          <w:tcPr>
            <w:tcW w:w="8221" w:type="dxa"/>
            <w:gridSpan w:val="8"/>
          </w:tcPr>
          <w:p w:rsidR="00864A39" w:rsidRDefault="00D55743" w:rsidP="008303D1">
            <w:pPr>
              <w:pStyle w:val="TableParagraph"/>
              <w:spacing w:line="232" w:lineRule="exact"/>
              <w:ind w:left="141" w:right="137"/>
              <w:rPr>
                <w:color w:val="000000"/>
              </w:rPr>
            </w:pPr>
            <w:r w:rsidRPr="00E14B14">
              <w:rPr>
                <w:color w:val="000000"/>
              </w:rPr>
              <w:t>Срок реализации муниципальной программы 2020 – 2026гг.</w:t>
            </w:r>
            <w:r w:rsidRPr="00E14B14">
              <w:rPr>
                <w:color w:val="000000"/>
              </w:rPr>
              <w:br/>
              <w:t>Реализация подпрограммы осуществляется в 7 этапов:</w:t>
            </w:r>
          </w:p>
          <w:p w:rsidR="00864A39" w:rsidRDefault="00D55743" w:rsidP="008303D1">
            <w:pPr>
              <w:pStyle w:val="TableParagraph"/>
              <w:spacing w:line="232" w:lineRule="exact"/>
              <w:ind w:left="141" w:right="137"/>
              <w:rPr>
                <w:color w:val="000000"/>
              </w:rPr>
            </w:pPr>
            <w:r w:rsidRPr="00E14B14">
              <w:rPr>
                <w:color w:val="000000"/>
              </w:rPr>
              <w:t xml:space="preserve"> 1 этап - 2020 год; </w:t>
            </w:r>
          </w:p>
          <w:p w:rsidR="00864A39" w:rsidRDefault="00D55743" w:rsidP="008303D1">
            <w:pPr>
              <w:pStyle w:val="TableParagraph"/>
              <w:spacing w:line="232" w:lineRule="exact"/>
              <w:ind w:left="141" w:right="137"/>
              <w:rPr>
                <w:color w:val="000000"/>
              </w:rPr>
            </w:pPr>
            <w:r w:rsidRPr="00E14B14">
              <w:rPr>
                <w:color w:val="000000"/>
              </w:rPr>
              <w:t xml:space="preserve">2 этап - 2021 год; </w:t>
            </w:r>
          </w:p>
          <w:p w:rsidR="00864A39" w:rsidRDefault="00D55743" w:rsidP="008303D1">
            <w:pPr>
              <w:pStyle w:val="TableParagraph"/>
              <w:spacing w:line="232" w:lineRule="exact"/>
              <w:ind w:left="141" w:right="137"/>
              <w:rPr>
                <w:color w:val="000000"/>
              </w:rPr>
            </w:pPr>
            <w:r w:rsidRPr="00E14B14">
              <w:rPr>
                <w:color w:val="000000"/>
              </w:rPr>
              <w:t xml:space="preserve">3 этап – 2022 год, </w:t>
            </w:r>
          </w:p>
          <w:p w:rsidR="00864A39" w:rsidRDefault="00D55743" w:rsidP="008303D1">
            <w:pPr>
              <w:pStyle w:val="TableParagraph"/>
              <w:spacing w:line="232" w:lineRule="exact"/>
              <w:ind w:left="141" w:right="137"/>
              <w:rPr>
                <w:color w:val="000000"/>
              </w:rPr>
            </w:pPr>
            <w:r w:rsidRPr="00E14B14">
              <w:rPr>
                <w:color w:val="000000"/>
              </w:rPr>
              <w:t xml:space="preserve">4 этап - 2023 год, </w:t>
            </w:r>
          </w:p>
          <w:p w:rsidR="00864A39" w:rsidRDefault="00D55743" w:rsidP="008303D1">
            <w:pPr>
              <w:pStyle w:val="TableParagraph"/>
              <w:spacing w:line="232" w:lineRule="exact"/>
              <w:ind w:left="141" w:right="137"/>
              <w:rPr>
                <w:color w:val="000000"/>
              </w:rPr>
            </w:pPr>
            <w:r w:rsidRPr="00E14B14">
              <w:rPr>
                <w:color w:val="000000"/>
              </w:rPr>
              <w:t xml:space="preserve">5 этап – 2024 год, </w:t>
            </w:r>
          </w:p>
          <w:p w:rsidR="00864A39" w:rsidRDefault="00D55743" w:rsidP="008303D1">
            <w:pPr>
              <w:pStyle w:val="TableParagraph"/>
              <w:spacing w:line="232" w:lineRule="exact"/>
              <w:ind w:left="141" w:right="137"/>
              <w:rPr>
                <w:color w:val="000000"/>
              </w:rPr>
            </w:pPr>
            <w:r w:rsidRPr="00E14B14">
              <w:rPr>
                <w:color w:val="000000"/>
              </w:rPr>
              <w:t xml:space="preserve">6 этап- 2025 год, </w:t>
            </w:r>
          </w:p>
          <w:p w:rsidR="00D55743" w:rsidRPr="00E14B14" w:rsidRDefault="00D55743" w:rsidP="008303D1">
            <w:pPr>
              <w:pStyle w:val="TableParagraph"/>
              <w:spacing w:line="232" w:lineRule="exact"/>
              <w:ind w:left="141" w:right="137"/>
            </w:pPr>
            <w:r w:rsidRPr="00E14B14">
              <w:rPr>
                <w:color w:val="000000"/>
              </w:rPr>
              <w:t>7 этап – 2026 год.</w:t>
            </w:r>
          </w:p>
        </w:tc>
      </w:tr>
      <w:tr w:rsidR="00D55743" w:rsidRPr="00E14B14" w:rsidTr="00A41FB3">
        <w:trPr>
          <w:trHeight w:val="692"/>
        </w:trPr>
        <w:tc>
          <w:tcPr>
            <w:tcW w:w="2269" w:type="dxa"/>
            <w:vMerge w:val="restart"/>
          </w:tcPr>
          <w:p w:rsidR="00D55743" w:rsidRPr="00E14B14" w:rsidRDefault="00D55743" w:rsidP="008303D1">
            <w:pPr>
              <w:pStyle w:val="TableParagraph"/>
              <w:ind w:left="142"/>
            </w:pPr>
            <w:r w:rsidRPr="00E14B14">
              <w:t>Объем финансовых ресурсов, необходимых для реализации  мероприятий муниципальной программы, тыс</w:t>
            </w:r>
            <w:proofErr w:type="gramStart"/>
            <w:r w:rsidRPr="00E14B14">
              <w:t>.р</w:t>
            </w:r>
            <w:proofErr w:type="gramEnd"/>
            <w:r w:rsidRPr="00E14B14">
              <w:t>уб.</w:t>
            </w:r>
          </w:p>
        </w:tc>
        <w:tc>
          <w:tcPr>
            <w:tcW w:w="992" w:type="dxa"/>
            <w:vAlign w:val="center"/>
          </w:tcPr>
          <w:p w:rsidR="00D55743" w:rsidRPr="0099633E" w:rsidRDefault="0099633E" w:rsidP="00864A39">
            <w:pPr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9633E">
              <w:rPr>
                <w:rFonts w:ascii="Times New Roman" w:hAnsi="Times New Roman" w:cs="Times New Roman"/>
                <w:sz w:val="20"/>
              </w:rPr>
              <w:t>Источники/ годы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годам</w:t>
            </w:r>
          </w:p>
        </w:tc>
        <w:tc>
          <w:tcPr>
            <w:tcW w:w="1842" w:type="dxa"/>
            <w:gridSpan w:val="2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Бюджет МГО (МКУ «Комитет по строительству»)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="00864A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(МКУ «Комитет по </w:t>
            </w:r>
            <w:proofErr w:type="spellStart"/>
            <w:proofErr w:type="gramStart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  <w:r w:rsidR="00864A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35" w:type="dxa"/>
            <w:vAlign w:val="center"/>
          </w:tcPr>
          <w:p w:rsidR="00D55743" w:rsidRPr="00864A39" w:rsidRDefault="001A72A1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D55743" w:rsidRPr="00864A39"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</w:tr>
      <w:tr w:rsidR="00D55743" w:rsidRPr="00E14B14" w:rsidTr="00A41FB3">
        <w:trPr>
          <w:trHeight w:val="210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1842" w:type="dxa"/>
            <w:gridSpan w:val="2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62,0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36,5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25,2</w:t>
            </w:r>
          </w:p>
        </w:tc>
      </w:tr>
      <w:tr w:rsidR="00D55743" w:rsidRPr="00E14B14" w:rsidTr="00A41FB3">
        <w:trPr>
          <w:trHeight w:val="259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74,6</w:t>
            </w:r>
          </w:p>
        </w:tc>
        <w:tc>
          <w:tcPr>
            <w:tcW w:w="1842" w:type="dxa"/>
            <w:gridSpan w:val="2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581,8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89,3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973,5</w:t>
            </w:r>
          </w:p>
        </w:tc>
      </w:tr>
      <w:tr w:rsidR="00D55743" w:rsidRPr="00E14B14" w:rsidTr="00A41FB3">
        <w:trPr>
          <w:trHeight w:val="277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63,7</w:t>
            </w:r>
          </w:p>
        </w:tc>
        <w:tc>
          <w:tcPr>
            <w:tcW w:w="1842" w:type="dxa"/>
            <w:gridSpan w:val="2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85,2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60,8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56,2</w:t>
            </w:r>
          </w:p>
        </w:tc>
      </w:tr>
      <w:tr w:rsidR="00D55743" w:rsidRPr="00E14B14" w:rsidTr="00A41FB3">
        <w:trPr>
          <w:trHeight w:val="282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04,3</w:t>
            </w:r>
          </w:p>
        </w:tc>
        <w:tc>
          <w:tcPr>
            <w:tcW w:w="1842" w:type="dxa"/>
            <w:gridSpan w:val="2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79,1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42,6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17,8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38,3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26,5</w:t>
            </w:r>
          </w:p>
        </w:tc>
      </w:tr>
      <w:tr w:rsidR="00D55743" w:rsidRPr="00E14B14" w:rsidTr="00A41FB3">
        <w:trPr>
          <w:trHeight w:val="280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D55743" w:rsidRPr="00B5471C" w:rsidRDefault="00FB7106" w:rsidP="00FB7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842" w:type="dxa"/>
            <w:gridSpan w:val="2"/>
            <w:vAlign w:val="center"/>
          </w:tcPr>
          <w:p w:rsidR="00D55743" w:rsidRPr="00B5471C" w:rsidRDefault="00D55743" w:rsidP="00C5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1C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 760,0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5" w:type="dxa"/>
            <w:vAlign w:val="center"/>
          </w:tcPr>
          <w:p w:rsidR="00D55743" w:rsidRPr="00864A39" w:rsidRDefault="00FB7106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1,5</w:t>
            </w:r>
          </w:p>
        </w:tc>
      </w:tr>
      <w:tr w:rsidR="00D55743" w:rsidRPr="00E14B14" w:rsidTr="00A41FB3">
        <w:trPr>
          <w:trHeight w:val="271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D55743" w:rsidRPr="00B5471C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1C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 503,6</w:t>
            </w:r>
          </w:p>
        </w:tc>
        <w:tc>
          <w:tcPr>
            <w:tcW w:w="1842" w:type="dxa"/>
            <w:gridSpan w:val="2"/>
            <w:vAlign w:val="center"/>
          </w:tcPr>
          <w:p w:rsidR="00D55743" w:rsidRPr="00B5471C" w:rsidRDefault="00D55743" w:rsidP="00C5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1C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 220,3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56,8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26,5</w:t>
            </w:r>
          </w:p>
        </w:tc>
      </w:tr>
      <w:tr w:rsidR="00D55743" w:rsidRPr="00E14B14" w:rsidTr="00A41FB3">
        <w:trPr>
          <w:trHeight w:val="271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D55743" w:rsidRPr="00B5471C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1C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 503,6</w:t>
            </w:r>
          </w:p>
        </w:tc>
        <w:tc>
          <w:tcPr>
            <w:tcW w:w="1842" w:type="dxa"/>
            <w:gridSpan w:val="2"/>
            <w:vAlign w:val="center"/>
          </w:tcPr>
          <w:p w:rsidR="00D55743" w:rsidRPr="00B5471C" w:rsidRDefault="00D55743" w:rsidP="00C5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1C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 220,3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56,8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26,5</w:t>
            </w:r>
          </w:p>
        </w:tc>
      </w:tr>
      <w:tr w:rsidR="00D55743" w:rsidRPr="00E14B14" w:rsidTr="00A41FB3">
        <w:trPr>
          <w:trHeight w:val="481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tabs>
                <w:tab w:val="left" w:pos="1026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proofErr w:type="gramStart"/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-ка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D55743" w:rsidRPr="00B5471C" w:rsidRDefault="00D55743" w:rsidP="00FB7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47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66 </w:t>
            </w:r>
            <w:r w:rsidR="00FB7106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842" w:type="dxa"/>
            <w:gridSpan w:val="2"/>
            <w:vAlign w:val="center"/>
          </w:tcPr>
          <w:p w:rsidR="00D55743" w:rsidRPr="00B5471C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7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471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C55830" w:rsidRPr="00B5471C">
              <w:rPr>
                <w:rFonts w:ascii="Times New Roman" w:hAnsi="Times New Roman" w:cs="Times New Roman"/>
                <w:sz w:val="20"/>
                <w:szCs w:val="20"/>
              </w:rPr>
              <w:t>2 308,7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65,1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79,1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965,3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FB71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106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</w:tr>
      <w:tr w:rsidR="00D55743" w:rsidRPr="00E14B14" w:rsidTr="00A41FB3">
        <w:trPr>
          <w:trHeight w:val="481"/>
        </w:trPr>
        <w:tc>
          <w:tcPr>
            <w:tcW w:w="2269" w:type="dxa"/>
            <w:vMerge w:val="restart"/>
          </w:tcPr>
          <w:p w:rsidR="00D55743" w:rsidRPr="00E14B14" w:rsidRDefault="00D55743" w:rsidP="008303D1">
            <w:pPr>
              <w:pStyle w:val="TableParagraph"/>
              <w:ind w:left="142"/>
              <w:jc w:val="both"/>
            </w:pPr>
            <w:r w:rsidRPr="00E14B14">
              <w:t>Объемы</w:t>
            </w:r>
          </w:p>
          <w:p w:rsidR="00D55743" w:rsidRPr="00E14B14" w:rsidRDefault="00D55743" w:rsidP="008303D1">
            <w:pPr>
              <w:pStyle w:val="TableParagraph"/>
              <w:ind w:left="142"/>
              <w:jc w:val="both"/>
            </w:pPr>
            <w:r w:rsidRPr="00E14B14">
              <w:t>бюджетных</w:t>
            </w:r>
          </w:p>
          <w:p w:rsidR="00D55743" w:rsidRPr="00E14B14" w:rsidRDefault="00D55743" w:rsidP="008303D1">
            <w:pPr>
              <w:pStyle w:val="TableParagraph"/>
              <w:ind w:left="142"/>
              <w:jc w:val="both"/>
            </w:pPr>
            <w:r w:rsidRPr="00E14B14">
              <w:t>ассигнований подпрограммы (тыс. руб.)</w:t>
            </w:r>
          </w:p>
        </w:tc>
        <w:tc>
          <w:tcPr>
            <w:tcW w:w="992" w:type="dxa"/>
            <w:vAlign w:val="center"/>
          </w:tcPr>
          <w:p w:rsidR="00D55743" w:rsidRPr="00864A39" w:rsidRDefault="0099633E" w:rsidP="00864A39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33E">
              <w:rPr>
                <w:rFonts w:ascii="Times New Roman" w:hAnsi="Times New Roman" w:cs="Times New Roman"/>
                <w:sz w:val="20"/>
              </w:rPr>
              <w:t>Источники/ годы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годам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850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Бюджет МГО (в части </w:t>
            </w:r>
            <w:proofErr w:type="spellStart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софинансиро-ва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Бюджет МГО (МКУ «Комитет по </w:t>
            </w:r>
            <w:proofErr w:type="spellStart"/>
            <w:proofErr w:type="gramStart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строитель-ству</w:t>
            </w:r>
            <w:proofErr w:type="spellEnd"/>
            <w:proofErr w:type="gramEnd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Област-ной</w:t>
            </w:r>
            <w:proofErr w:type="spellEnd"/>
            <w:proofErr w:type="gramEnd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(МКУ «Комитет по </w:t>
            </w:r>
            <w:proofErr w:type="spellStart"/>
            <w:proofErr w:type="gramStart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строитель-ству</w:t>
            </w:r>
            <w:proofErr w:type="spellEnd"/>
            <w:proofErr w:type="gramEnd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135" w:type="dxa"/>
            <w:vAlign w:val="center"/>
          </w:tcPr>
          <w:p w:rsidR="00D55743" w:rsidRPr="00864A39" w:rsidRDefault="001A72A1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A41F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бюд</w:t>
            </w:r>
            <w:r w:rsidR="00D55743" w:rsidRPr="00864A39">
              <w:rPr>
                <w:rFonts w:ascii="Times New Roman" w:hAnsi="Times New Roman" w:cs="Times New Roman"/>
                <w:sz w:val="20"/>
                <w:szCs w:val="20"/>
              </w:rPr>
              <w:t>жет</w:t>
            </w:r>
          </w:p>
        </w:tc>
      </w:tr>
      <w:tr w:rsidR="00D55743" w:rsidRPr="00E14B14" w:rsidTr="00A41FB3">
        <w:trPr>
          <w:trHeight w:val="268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83,7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28,0</w:t>
            </w:r>
          </w:p>
        </w:tc>
        <w:tc>
          <w:tcPr>
            <w:tcW w:w="850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40,9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89,6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25,2</w:t>
            </w:r>
          </w:p>
        </w:tc>
      </w:tr>
      <w:tr w:rsidR="00D55743" w:rsidRPr="00E14B14" w:rsidTr="00A41FB3">
        <w:trPr>
          <w:trHeight w:val="271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56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621,5</w:t>
            </w:r>
          </w:p>
        </w:tc>
        <w:tc>
          <w:tcPr>
            <w:tcW w:w="850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82,2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973,5</w:t>
            </w:r>
          </w:p>
        </w:tc>
      </w:tr>
      <w:tr w:rsidR="00D55743" w:rsidRPr="00E14B14" w:rsidTr="00A41FB3">
        <w:trPr>
          <w:trHeight w:val="289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3,6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,2</w:t>
            </w:r>
          </w:p>
        </w:tc>
        <w:tc>
          <w:tcPr>
            <w:tcW w:w="850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87,5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489,9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53,2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29,6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20,2</w:t>
            </w:r>
          </w:p>
        </w:tc>
      </w:tr>
      <w:tr w:rsidR="00D55743" w:rsidRPr="00E14B14" w:rsidTr="00A41FB3">
        <w:trPr>
          <w:trHeight w:val="266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,9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5,5</w:t>
            </w:r>
          </w:p>
        </w:tc>
        <w:tc>
          <w:tcPr>
            <w:tcW w:w="850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7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,5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8,3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26,5</w:t>
            </w:r>
          </w:p>
        </w:tc>
      </w:tr>
      <w:tr w:rsidR="00D55743" w:rsidRPr="00E14B14" w:rsidTr="00A41FB3">
        <w:trPr>
          <w:trHeight w:val="269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8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,1</w:t>
            </w:r>
          </w:p>
        </w:tc>
        <w:tc>
          <w:tcPr>
            <w:tcW w:w="850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589,1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6,6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2DA5" w:rsidRPr="00864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</w:tr>
      <w:tr w:rsidR="00D55743" w:rsidRPr="00E14B14" w:rsidTr="00A41FB3">
        <w:trPr>
          <w:trHeight w:val="273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9,5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8</w:t>
            </w:r>
          </w:p>
        </w:tc>
        <w:tc>
          <w:tcPr>
            <w:tcW w:w="850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722DA5"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4,9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A41FB3">
        <w:trPr>
          <w:trHeight w:val="273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A41FB3">
        <w:trPr>
          <w:trHeight w:val="481"/>
        </w:trPr>
        <w:tc>
          <w:tcPr>
            <w:tcW w:w="2269" w:type="dxa"/>
            <w:vMerge/>
          </w:tcPr>
          <w:p w:rsidR="00D55743" w:rsidRPr="00E14B14" w:rsidRDefault="00D55743" w:rsidP="008303D1">
            <w:pPr>
              <w:pStyle w:val="TableParagraph"/>
              <w:ind w:left="142"/>
            </w:pPr>
          </w:p>
        </w:tc>
        <w:tc>
          <w:tcPr>
            <w:tcW w:w="992" w:type="dxa"/>
          </w:tcPr>
          <w:p w:rsidR="00D55743" w:rsidRPr="00864A39" w:rsidRDefault="00D55743" w:rsidP="00864A39">
            <w:pPr>
              <w:tabs>
                <w:tab w:val="left" w:pos="1026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источникам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1937290,5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6848,1</w:t>
            </w:r>
          </w:p>
        </w:tc>
        <w:tc>
          <w:tcPr>
            <w:tcW w:w="850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58,2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58246,4</w:t>
            </w:r>
          </w:p>
        </w:tc>
        <w:tc>
          <w:tcPr>
            <w:tcW w:w="992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73,0</w:t>
            </w:r>
          </w:p>
        </w:tc>
        <w:tc>
          <w:tcPr>
            <w:tcW w:w="1134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67,9</w:t>
            </w:r>
          </w:p>
        </w:tc>
        <w:tc>
          <w:tcPr>
            <w:tcW w:w="1135" w:type="dxa"/>
            <w:vAlign w:val="center"/>
          </w:tcPr>
          <w:p w:rsidR="00D55743" w:rsidRPr="00864A39" w:rsidRDefault="00D55743" w:rsidP="00864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39">
              <w:rPr>
                <w:rFonts w:ascii="Times New Roman" w:hAnsi="Times New Roman" w:cs="Times New Roman"/>
                <w:sz w:val="20"/>
                <w:szCs w:val="20"/>
              </w:rPr>
              <w:t>88296,9</w:t>
            </w:r>
          </w:p>
        </w:tc>
      </w:tr>
      <w:tr w:rsidR="00D55743" w:rsidRPr="00E14B14" w:rsidTr="00A41FB3">
        <w:trPr>
          <w:trHeight w:val="253"/>
        </w:trPr>
        <w:tc>
          <w:tcPr>
            <w:tcW w:w="2269" w:type="dxa"/>
          </w:tcPr>
          <w:p w:rsidR="00D55743" w:rsidRPr="00E14B14" w:rsidRDefault="00D55743" w:rsidP="008303D1">
            <w:pPr>
              <w:pStyle w:val="TableParagraph"/>
              <w:spacing w:line="234" w:lineRule="exact"/>
              <w:ind w:left="142"/>
            </w:pPr>
            <w:r w:rsidRPr="00E14B14"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8"/>
            <w:vAlign w:val="center"/>
          </w:tcPr>
          <w:p w:rsidR="00D55743" w:rsidRPr="00E14B14" w:rsidRDefault="00F3213B" w:rsidP="008303D1">
            <w:pPr>
              <w:pStyle w:val="a4"/>
              <w:spacing w:after="0"/>
              <w:ind w:left="141" w:right="137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стижение следующих показателей (индикаторов):</w:t>
            </w:r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стижение средней заработной платы тренеров организаций, осуществляющих спортивную подготов</w:t>
            </w:r>
            <w:r w:rsidR="00722DA5">
              <w:rPr>
                <w:rFonts w:ascii="Times New Roman" w:hAnsi="Times New Roman" w:cs="Times New Roman"/>
              </w:rPr>
              <w:t>ку установленному уровню (руб.);</w:t>
            </w:r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 xml:space="preserve">Доля привлеченных дополнительных источников финансирования </w:t>
            </w:r>
            <w:r w:rsidR="00D55743" w:rsidRPr="00E14B14">
              <w:rPr>
                <w:rFonts w:ascii="Times New Roman" w:hAnsi="Times New Roman" w:cs="Times New Roman"/>
              </w:rPr>
              <w:lastRenderedPageBreak/>
              <w:t>муниципальных учреждений, подведомственных Управлению в о</w:t>
            </w:r>
            <w:r w:rsidR="00722DA5">
              <w:rPr>
                <w:rFonts w:ascii="Times New Roman" w:hAnsi="Times New Roman" w:cs="Times New Roman"/>
              </w:rPr>
              <w:t>бщем объеме финансировании</w:t>
            </w:r>
            <w:proofErr w:type="gramStart"/>
            <w:r w:rsidR="00722DA5">
              <w:rPr>
                <w:rFonts w:ascii="Times New Roman" w:hAnsi="Times New Roman" w:cs="Times New Roman"/>
              </w:rPr>
              <w:t>, (%)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Выполнение плана мероприятий по обеспечению функционирования Управления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 xml:space="preserve"> </w:t>
            </w:r>
            <w:r w:rsidR="00D55743" w:rsidRPr="00E14B14">
              <w:rPr>
                <w:rFonts w:ascii="Times New Roman" w:hAnsi="Times New Roman" w:cs="Times New Roman"/>
                <w:color w:val="000000"/>
              </w:rPr>
              <w:t>(%)</w:t>
            </w:r>
            <w:r w:rsidR="00722DA5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 xml:space="preserve">Доля граждан в возрасте 3-79 лет, систематически занимающихся физической культурой и спортом в общей численности </w:t>
            </w:r>
            <w:r w:rsidR="00722DA5">
              <w:rPr>
                <w:rFonts w:ascii="Times New Roman" w:hAnsi="Times New Roman" w:cs="Times New Roman"/>
              </w:rPr>
              <w:t>граждан в возрасте 3-79 лет</w:t>
            </w:r>
            <w:proofErr w:type="gramStart"/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proofErr w:type="gramStart"/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  <w:proofErr w:type="gramStart"/>
            <w:r w:rsidR="00722DA5">
              <w:rPr>
                <w:rFonts w:ascii="Times New Roman" w:hAnsi="Times New Roman" w:cs="Times New Roman"/>
              </w:rPr>
              <w:t xml:space="preserve"> (%)</w:t>
            </w:r>
            <w:r w:rsidR="00D55743"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</w:t>
            </w:r>
            <w:r w:rsidR="00722DA5">
              <w:rPr>
                <w:rFonts w:ascii="Times New Roman" w:hAnsi="Times New Roman" w:cs="Times New Roman"/>
              </w:rPr>
              <w:t>и граждан старшего возраста</w:t>
            </w:r>
            <w:proofErr w:type="gramStart"/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граждан старшего возраста (женщины: 55-79 лет; мужчины: 60-79 лет) систематически занимающихся физической культурой и спортом, в общей численност</w:t>
            </w:r>
            <w:r w:rsidR="00722DA5">
              <w:rPr>
                <w:rFonts w:ascii="Times New Roman" w:hAnsi="Times New Roman" w:cs="Times New Roman"/>
              </w:rPr>
              <w:t>и граждан старшего возраста</w:t>
            </w:r>
            <w:proofErr w:type="gramStart"/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 xml:space="preserve">Уровень обеспеченности граждан спортивными сооружениями исходя из единовременной пропускной </w:t>
            </w:r>
            <w:r w:rsidR="00722DA5">
              <w:rPr>
                <w:rFonts w:ascii="Times New Roman" w:hAnsi="Times New Roman" w:cs="Times New Roman"/>
              </w:rPr>
              <w:t>способности объектов спорта</w:t>
            </w:r>
            <w:proofErr w:type="gramStart"/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миасских спортсменов ставших призерами региональных, всероссийских и международных соревнований в общем колич</w:t>
            </w:r>
            <w:r w:rsidR="00722DA5">
              <w:rPr>
                <w:rFonts w:ascii="Times New Roman" w:hAnsi="Times New Roman" w:cs="Times New Roman"/>
              </w:rPr>
              <w:t>естве миасских спортсменов</w:t>
            </w:r>
            <w:proofErr w:type="gramStart"/>
            <w:r w:rsidR="00722DA5">
              <w:rPr>
                <w:rFonts w:ascii="Times New Roman" w:hAnsi="Times New Roman" w:cs="Times New Roman"/>
              </w:rPr>
              <w:t>, (%)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граждан МГО, выполняющих нормы ВФСК «ГТО», в общей численности населения МГО, принявших участие в выполнении нормативов ВФСК «ГТО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>», (%)</w:t>
            </w:r>
            <w:r w:rsidR="00722DA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Количество проведенных спортивно-массовых мероприятий и соревнован</w:t>
            </w:r>
            <w:r w:rsidR="00722DA5">
              <w:rPr>
                <w:rFonts w:ascii="Times New Roman" w:hAnsi="Times New Roman" w:cs="Times New Roman"/>
              </w:rPr>
              <w:t>ий по видам спорта в МГО, (ед.);</w:t>
            </w:r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жителей МГО, принявших участие в спортивно-массовых мероприятиях и сор</w:t>
            </w:r>
            <w:r w:rsidR="00722DA5">
              <w:rPr>
                <w:rFonts w:ascii="Times New Roman" w:hAnsi="Times New Roman" w:cs="Times New Roman"/>
              </w:rPr>
              <w:t>евнованиях по видам спорта</w:t>
            </w:r>
            <w:proofErr w:type="gramStart"/>
            <w:r w:rsidR="00722DA5">
              <w:rPr>
                <w:rFonts w:ascii="Times New Roman" w:hAnsi="Times New Roman" w:cs="Times New Roman"/>
              </w:rPr>
              <w:t>, (%)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Количество выступлений ведущих команд (клубов) МГО по игровым и техническим видам спорта на соревнованиях Регионального и Всероссийского уровня (Чемпионаты, Первенства Челябинской области и России, (ед.)</w:t>
            </w:r>
            <w:r w:rsidR="00722DA5">
              <w:rPr>
                <w:rFonts w:ascii="Times New Roman" w:hAnsi="Times New Roman" w:cs="Times New Roman"/>
              </w:rPr>
              <w:t>;</w:t>
            </w:r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 xml:space="preserve"> (%)</w:t>
            </w:r>
            <w:r w:rsidR="00722DA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Выполнение показателей, установленных муниципальным заданием для учреждений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>, (%)</w:t>
            </w:r>
            <w:r w:rsidR="00722DA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детей, обученных плаванию по программе «Плавание для всех» в возрасте от 7 до 9 лет, в общем количестве детей в возрасте 7-9 лет</w:t>
            </w:r>
            <w:r w:rsidR="00722DA5">
              <w:rPr>
                <w:rFonts w:ascii="Times New Roman" w:hAnsi="Times New Roman" w:cs="Times New Roman"/>
              </w:rPr>
              <w:t>, проживающих на территории МГО</w:t>
            </w:r>
            <w:proofErr w:type="gramStart"/>
            <w:r w:rsidR="00722DA5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F3213B" w:rsidP="008303D1">
            <w:pPr>
              <w:tabs>
                <w:tab w:val="left" w:pos="142"/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Количество тренеров-преподавателей, прошедших повышение квалификации в общей численности тренеров-преподавателей (чел.)</w:t>
            </w:r>
            <w:r w:rsidR="00722DA5">
              <w:rPr>
                <w:rFonts w:ascii="Times New Roman" w:hAnsi="Times New Roman" w:cs="Times New Roman"/>
              </w:rPr>
              <w:t>;</w:t>
            </w:r>
          </w:p>
          <w:p w:rsidR="00D55743" w:rsidRPr="00E14B14" w:rsidRDefault="00F3213B" w:rsidP="008303D1">
            <w:pPr>
              <w:tabs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Выполнение плана мероприятий по строительству, реконструкции и ремонту      спортивных сооружений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>, (%)</w:t>
            </w:r>
            <w:r w:rsidR="00722DA5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D55743" w:rsidRPr="00E14B14" w:rsidRDefault="00F3213B" w:rsidP="008303D1">
            <w:pPr>
              <w:tabs>
                <w:tab w:val="left" w:pos="284"/>
                <w:tab w:val="left" w:pos="993"/>
              </w:tabs>
              <w:spacing w:after="0" w:line="252" w:lineRule="exact"/>
              <w:ind w:left="141" w:right="137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Выполнение плана мероприятий по приобретению средств защиты для обеспечения санитарно-эпидемиологической безопасности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</w:tbl>
    <w:p w:rsidR="00346556" w:rsidRPr="00E14B14" w:rsidRDefault="00346556" w:rsidP="0034655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lastRenderedPageBreak/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D55743" w:rsidRDefault="00D55743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Default="00DB116F" w:rsidP="00D55743">
      <w:pPr>
        <w:pStyle w:val="af6"/>
        <w:tabs>
          <w:tab w:val="left" w:pos="993"/>
        </w:tabs>
      </w:pPr>
    </w:p>
    <w:p w:rsidR="00DB116F" w:rsidRPr="00E14B14" w:rsidRDefault="00DB116F" w:rsidP="00D55743">
      <w:pPr>
        <w:pStyle w:val="af6"/>
        <w:tabs>
          <w:tab w:val="left" w:pos="993"/>
        </w:tabs>
      </w:pPr>
    </w:p>
    <w:p w:rsidR="00346556" w:rsidRPr="00E14B14" w:rsidRDefault="00346556" w:rsidP="00346556">
      <w:pPr>
        <w:pStyle w:val="af6"/>
        <w:spacing w:line="276" w:lineRule="auto"/>
        <w:ind w:right="-1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lastRenderedPageBreak/>
        <w:t xml:space="preserve">29.1. </w:t>
      </w:r>
      <w:r w:rsidR="00D55743" w:rsidRPr="00E14B14">
        <w:rPr>
          <w:b w:val="0"/>
          <w:color w:val="auto"/>
          <w:sz w:val="22"/>
          <w:szCs w:val="22"/>
        </w:rPr>
        <w:t xml:space="preserve">Муниципальная подпрограмма </w:t>
      </w:r>
      <w:r w:rsidRPr="00E14B14">
        <w:rPr>
          <w:b w:val="0"/>
          <w:color w:val="auto"/>
          <w:sz w:val="22"/>
          <w:szCs w:val="22"/>
        </w:rPr>
        <w:t>Миасского городского округа</w:t>
      </w:r>
    </w:p>
    <w:p w:rsidR="00D55743" w:rsidRPr="00E14B14" w:rsidRDefault="00D55743" w:rsidP="00346556">
      <w:pPr>
        <w:pStyle w:val="af6"/>
        <w:spacing w:line="276" w:lineRule="auto"/>
        <w:ind w:right="-1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«</w:t>
      </w:r>
      <w:bookmarkStart w:id="46" w:name="_Hlk142996399"/>
      <w:r w:rsidRPr="00E14B14">
        <w:rPr>
          <w:b w:val="0"/>
          <w:color w:val="auto"/>
          <w:sz w:val="22"/>
          <w:szCs w:val="22"/>
        </w:rPr>
        <w:t>Управление развитием отрасли физической культуры и спорта в МГО</w:t>
      </w:r>
      <w:bookmarkEnd w:id="46"/>
      <w:r w:rsidRPr="00E14B14">
        <w:rPr>
          <w:b w:val="0"/>
          <w:color w:val="auto"/>
          <w:sz w:val="22"/>
          <w:szCs w:val="22"/>
        </w:rPr>
        <w:t>»</w:t>
      </w:r>
    </w:p>
    <w:p w:rsidR="00D55743" w:rsidRPr="00E14B14" w:rsidRDefault="00D55743" w:rsidP="00346556">
      <w:pPr>
        <w:pStyle w:val="af6"/>
        <w:rPr>
          <w:color w:val="auto"/>
          <w:sz w:val="22"/>
          <w:szCs w:val="22"/>
        </w:rPr>
      </w:pPr>
    </w:p>
    <w:p w:rsidR="00346556" w:rsidRPr="00E14B14" w:rsidRDefault="00346556" w:rsidP="00346556">
      <w:pPr>
        <w:pStyle w:val="af6"/>
        <w:jc w:val="right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ПРОЕКТ</w:t>
      </w:r>
    </w:p>
    <w:p w:rsidR="00346556" w:rsidRPr="00E14B14" w:rsidRDefault="00346556" w:rsidP="00346556">
      <w:pPr>
        <w:pStyle w:val="af6"/>
        <w:rPr>
          <w:color w:val="auto"/>
          <w:sz w:val="22"/>
          <w:szCs w:val="22"/>
        </w:rPr>
      </w:pPr>
    </w:p>
    <w:p w:rsidR="00346556" w:rsidRPr="00E14B14" w:rsidRDefault="00D55743" w:rsidP="00346556">
      <w:pPr>
        <w:pStyle w:val="af6"/>
        <w:spacing w:line="276" w:lineRule="auto"/>
        <w:ind w:right="-1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Паспорт</w:t>
      </w:r>
      <w:r w:rsidRPr="00E14B14">
        <w:rPr>
          <w:b w:val="0"/>
          <w:color w:val="auto"/>
          <w:spacing w:val="-2"/>
          <w:sz w:val="22"/>
          <w:szCs w:val="22"/>
        </w:rPr>
        <w:t xml:space="preserve"> </w:t>
      </w:r>
      <w:r w:rsidR="00346556" w:rsidRPr="00E14B14">
        <w:rPr>
          <w:b w:val="0"/>
          <w:spacing w:val="-2"/>
        </w:rPr>
        <w:t xml:space="preserve">муниципальной </w:t>
      </w:r>
      <w:r w:rsidRPr="00E14B14">
        <w:rPr>
          <w:b w:val="0"/>
          <w:color w:val="auto"/>
          <w:sz w:val="22"/>
          <w:szCs w:val="22"/>
        </w:rPr>
        <w:t>подпрограммы</w:t>
      </w:r>
      <w:r w:rsidR="00346556" w:rsidRPr="00E14B14">
        <w:rPr>
          <w:b w:val="0"/>
        </w:rPr>
        <w:t xml:space="preserve"> </w:t>
      </w:r>
      <w:r w:rsidR="00346556" w:rsidRPr="00E14B14">
        <w:rPr>
          <w:b w:val="0"/>
          <w:color w:val="auto"/>
          <w:sz w:val="22"/>
          <w:szCs w:val="22"/>
        </w:rPr>
        <w:t>Миасского городского округа</w:t>
      </w:r>
    </w:p>
    <w:p w:rsidR="00346556" w:rsidRPr="00E14B14" w:rsidRDefault="00346556" w:rsidP="00346556">
      <w:pPr>
        <w:pStyle w:val="af6"/>
        <w:spacing w:line="276" w:lineRule="auto"/>
        <w:ind w:right="-1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«Управление развитием отрасли физической культуры и спорта в МГО»</w:t>
      </w:r>
    </w:p>
    <w:tbl>
      <w:tblPr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1887"/>
        <w:gridCol w:w="2082"/>
        <w:gridCol w:w="1984"/>
        <w:gridCol w:w="2410"/>
      </w:tblGrid>
      <w:tr w:rsidR="00D55743" w:rsidRPr="00E14B14" w:rsidTr="00FE22CF">
        <w:trPr>
          <w:trHeight w:val="758"/>
        </w:trPr>
        <w:tc>
          <w:tcPr>
            <w:tcW w:w="2127" w:type="dxa"/>
          </w:tcPr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r w:rsidRPr="00E14B14">
              <w:rPr>
                <w:lang w:val="en-US"/>
              </w:rPr>
              <w:t>Ответственный исполнитель</w:t>
            </w:r>
          </w:p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3" w:type="dxa"/>
            <w:gridSpan w:val="4"/>
            <w:vAlign w:val="center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Управление по физической культуре и спорту Администрации Миасского городского округа (далее Управление)</w:t>
            </w:r>
          </w:p>
        </w:tc>
      </w:tr>
      <w:tr w:rsidR="00D55743" w:rsidRPr="00E14B14" w:rsidTr="00FE22CF">
        <w:trPr>
          <w:trHeight w:val="505"/>
        </w:trPr>
        <w:tc>
          <w:tcPr>
            <w:tcW w:w="2127" w:type="dxa"/>
          </w:tcPr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Соисполнители</w:t>
            </w:r>
            <w:proofErr w:type="spellEnd"/>
          </w:p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3" w:type="dxa"/>
            <w:gridSpan w:val="4"/>
            <w:vAlign w:val="center"/>
          </w:tcPr>
          <w:p w:rsidR="00D55743" w:rsidRPr="00E14B14" w:rsidRDefault="00346556" w:rsidP="00FE22CF">
            <w:pPr>
              <w:pStyle w:val="TableParagraph"/>
              <w:ind w:left="141" w:right="142"/>
              <w:jc w:val="both"/>
              <w:rPr>
                <w:lang w:val="en-US"/>
              </w:rPr>
            </w:pPr>
            <w:r w:rsidRPr="00E14B14">
              <w:t>О</w:t>
            </w:r>
            <w:proofErr w:type="spellStart"/>
            <w:r w:rsidR="00D55743" w:rsidRPr="00E14B14">
              <w:rPr>
                <w:lang w:val="en-US"/>
              </w:rPr>
              <w:t>тсутствуют</w:t>
            </w:r>
            <w:proofErr w:type="spellEnd"/>
          </w:p>
        </w:tc>
      </w:tr>
      <w:tr w:rsidR="00D55743" w:rsidRPr="00E14B14" w:rsidTr="00FE22CF">
        <w:trPr>
          <w:trHeight w:val="505"/>
        </w:trPr>
        <w:tc>
          <w:tcPr>
            <w:tcW w:w="2127" w:type="dxa"/>
          </w:tcPr>
          <w:p w:rsidR="00D55743" w:rsidRPr="00E14B14" w:rsidRDefault="00D55743" w:rsidP="00FE22CF">
            <w:pPr>
              <w:pStyle w:val="TableParagraph"/>
              <w:ind w:left="142" w:right="142"/>
            </w:pPr>
            <w:r w:rsidRPr="00E14B14">
              <w:t>Участники подпрограммы</w:t>
            </w:r>
          </w:p>
        </w:tc>
        <w:tc>
          <w:tcPr>
            <w:tcW w:w="8363" w:type="dxa"/>
            <w:gridSpan w:val="4"/>
            <w:vAlign w:val="center"/>
          </w:tcPr>
          <w:p w:rsidR="00D55743" w:rsidRPr="00E14B14" w:rsidRDefault="00346556" w:rsidP="00FE22CF">
            <w:pPr>
              <w:pStyle w:val="TableParagraph"/>
              <w:ind w:left="141" w:right="142"/>
              <w:jc w:val="both"/>
            </w:pPr>
            <w:r w:rsidRPr="00E14B14">
              <w:t>О</w:t>
            </w:r>
            <w:r w:rsidR="00D55743" w:rsidRPr="00E14B14">
              <w:t>тсутствуют</w:t>
            </w:r>
          </w:p>
        </w:tc>
      </w:tr>
      <w:tr w:rsidR="00D55743" w:rsidRPr="00E14B14" w:rsidTr="00FE22CF">
        <w:trPr>
          <w:trHeight w:val="505"/>
        </w:trPr>
        <w:tc>
          <w:tcPr>
            <w:tcW w:w="2127" w:type="dxa"/>
          </w:tcPr>
          <w:p w:rsidR="00D55743" w:rsidRPr="00E14B14" w:rsidRDefault="00D55743" w:rsidP="00FE22CF">
            <w:pPr>
              <w:pStyle w:val="TableParagraph"/>
              <w:ind w:left="142" w:right="142"/>
            </w:pPr>
            <w:r w:rsidRPr="00E14B14">
              <w:t>Проекты подпрограммы</w:t>
            </w:r>
          </w:p>
        </w:tc>
        <w:tc>
          <w:tcPr>
            <w:tcW w:w="8363" w:type="dxa"/>
            <w:gridSpan w:val="4"/>
            <w:vAlign w:val="center"/>
          </w:tcPr>
          <w:p w:rsidR="00D55743" w:rsidRPr="00E14B14" w:rsidRDefault="00346556" w:rsidP="00FE22CF">
            <w:pPr>
              <w:pStyle w:val="TableParagraph"/>
              <w:ind w:left="141" w:right="142"/>
              <w:jc w:val="both"/>
              <w:rPr>
                <w:lang w:val="en-US"/>
              </w:rPr>
            </w:pPr>
            <w:r w:rsidRPr="00E14B14">
              <w:t>О</w:t>
            </w:r>
            <w:r w:rsidR="00D55743" w:rsidRPr="00E14B14">
              <w:t>тсутствуют</w:t>
            </w:r>
          </w:p>
        </w:tc>
      </w:tr>
      <w:tr w:rsidR="00D55743" w:rsidRPr="00E14B14" w:rsidTr="00FE22CF">
        <w:trPr>
          <w:trHeight w:val="1012"/>
        </w:trPr>
        <w:tc>
          <w:tcPr>
            <w:tcW w:w="2127" w:type="dxa"/>
          </w:tcPr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рограммно</w:t>
            </w:r>
            <w:proofErr w:type="spellEnd"/>
            <w:r w:rsidR="00346556" w:rsidRPr="00E14B14">
              <w:t xml:space="preserve"> </w:t>
            </w:r>
            <w:r w:rsidRPr="00E14B14">
              <w:rPr>
                <w:lang w:val="en-US"/>
              </w:rPr>
              <w:t xml:space="preserve">- </w:t>
            </w:r>
            <w:proofErr w:type="spellStart"/>
            <w:r w:rsidRPr="00E14B14">
              <w:rPr>
                <w:lang w:val="en-US"/>
              </w:rPr>
              <w:t>целевые</w:t>
            </w:r>
            <w:proofErr w:type="spellEnd"/>
          </w:p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инструменты</w:t>
            </w:r>
            <w:proofErr w:type="spellEnd"/>
          </w:p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3" w:type="dxa"/>
            <w:gridSpan w:val="4"/>
            <w:vAlign w:val="center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Мероприятия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</w:tr>
      <w:tr w:rsidR="00D55743" w:rsidRPr="00E14B14" w:rsidTr="00FE22CF">
        <w:trPr>
          <w:trHeight w:val="506"/>
        </w:trPr>
        <w:tc>
          <w:tcPr>
            <w:tcW w:w="2127" w:type="dxa"/>
          </w:tcPr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Основные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цели</w:t>
            </w:r>
            <w:proofErr w:type="spellEnd"/>
          </w:p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3" w:type="dxa"/>
            <w:gridSpan w:val="4"/>
            <w:vAlign w:val="center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 xml:space="preserve"> Обеспечение эффективной деятельности и содержание Управления.</w:t>
            </w:r>
          </w:p>
        </w:tc>
      </w:tr>
      <w:tr w:rsidR="00D55743" w:rsidRPr="00E14B14" w:rsidTr="00FE22CF">
        <w:trPr>
          <w:trHeight w:val="757"/>
        </w:trPr>
        <w:tc>
          <w:tcPr>
            <w:tcW w:w="2127" w:type="dxa"/>
          </w:tcPr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Основные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задачи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3" w:type="dxa"/>
            <w:gridSpan w:val="4"/>
          </w:tcPr>
          <w:p w:rsidR="00D55743" w:rsidRPr="00E14B14" w:rsidRDefault="00D55743" w:rsidP="00FE22CF">
            <w:pPr>
              <w:pStyle w:val="TableParagraph"/>
              <w:ind w:left="141" w:right="142"/>
            </w:pPr>
            <w:r w:rsidRPr="00E14B14">
              <w:t>1. Обеспечение деятельнос</w:t>
            </w:r>
            <w:r w:rsidR="002C4C66">
              <w:t>ти Управления;</w:t>
            </w:r>
          </w:p>
          <w:p w:rsidR="00D55743" w:rsidRPr="00E14B14" w:rsidRDefault="00D55743" w:rsidP="00FE22CF">
            <w:pPr>
              <w:pStyle w:val="TableParagraph"/>
              <w:tabs>
                <w:tab w:val="left" w:pos="635"/>
                <w:tab w:val="left" w:pos="2062"/>
                <w:tab w:val="left" w:pos="3037"/>
                <w:tab w:val="left" w:pos="3567"/>
                <w:tab w:val="left" w:pos="5134"/>
                <w:tab w:val="left" w:pos="7013"/>
              </w:tabs>
              <w:ind w:left="141" w:right="142"/>
            </w:pPr>
            <w:r w:rsidRPr="00E14B14">
              <w:t>2.</w:t>
            </w:r>
            <w:r w:rsidR="00F3213B" w:rsidRPr="00E14B14">
              <w:t xml:space="preserve"> </w:t>
            </w:r>
            <w:r w:rsidRPr="00E14B14">
              <w:t>Проведение</w:t>
            </w:r>
            <w:r w:rsidRPr="00E14B14">
              <w:tab/>
              <w:t>работы</w:t>
            </w:r>
            <w:r w:rsidRPr="00E14B14">
              <w:tab/>
              <w:t>по</w:t>
            </w:r>
            <w:r w:rsidRPr="00E14B14">
              <w:tab/>
              <w:t>привлечению</w:t>
            </w:r>
            <w:r w:rsidRPr="00E14B14">
              <w:tab/>
              <w:t>дополнительных источников финансирования муниципальных учреждений, подведомственных Управлению.</w:t>
            </w:r>
          </w:p>
        </w:tc>
      </w:tr>
      <w:tr w:rsidR="00D55743" w:rsidRPr="00E14B14" w:rsidTr="00FE22CF">
        <w:trPr>
          <w:trHeight w:val="928"/>
        </w:trPr>
        <w:tc>
          <w:tcPr>
            <w:tcW w:w="2127" w:type="dxa"/>
          </w:tcPr>
          <w:p w:rsidR="00D55743" w:rsidRPr="00E14B14" w:rsidRDefault="00D55743" w:rsidP="00FE22CF">
            <w:pPr>
              <w:pStyle w:val="TableParagraph"/>
              <w:ind w:left="142" w:right="142"/>
            </w:pPr>
            <w:r w:rsidRPr="00E14B14">
              <w:t>Целевые</w:t>
            </w:r>
          </w:p>
          <w:p w:rsidR="00D55743" w:rsidRPr="00E14B14" w:rsidRDefault="00D55743" w:rsidP="00FE22CF">
            <w:pPr>
              <w:pStyle w:val="TableParagraph"/>
              <w:ind w:left="142" w:right="142"/>
            </w:pPr>
            <w:r w:rsidRPr="00E14B14">
              <w:t>индикаторы и показатели подпрограммы</w:t>
            </w:r>
          </w:p>
        </w:tc>
        <w:tc>
          <w:tcPr>
            <w:tcW w:w="8363" w:type="dxa"/>
            <w:gridSpan w:val="4"/>
            <w:vAlign w:val="center"/>
          </w:tcPr>
          <w:p w:rsidR="00D55743" w:rsidRPr="00E14B14" w:rsidRDefault="00F3213B" w:rsidP="00FE22CF">
            <w:pPr>
              <w:pStyle w:val="TableParagraph"/>
              <w:tabs>
                <w:tab w:val="left" w:pos="507"/>
              </w:tabs>
              <w:ind w:left="141" w:right="142"/>
              <w:jc w:val="both"/>
            </w:pPr>
            <w:r w:rsidRPr="00E14B14">
              <w:t xml:space="preserve">1. </w:t>
            </w:r>
            <w:r w:rsidR="00D55743" w:rsidRPr="00E14B14">
              <w:t>Доля привлеченных дополнительных источников финансирования муниципальных учреждений, подведомственных Управлению в о</w:t>
            </w:r>
            <w:r w:rsidR="002C4C66">
              <w:t>бщем объеме финансирования</w:t>
            </w:r>
            <w:proofErr w:type="gramStart"/>
            <w:r w:rsidR="002C4C66">
              <w:t>, (%);</w:t>
            </w:r>
            <w:proofErr w:type="gramEnd"/>
          </w:p>
          <w:p w:rsidR="00D55743" w:rsidRPr="00E14B14" w:rsidRDefault="00F3213B" w:rsidP="00FE22CF">
            <w:pPr>
              <w:pStyle w:val="TableParagraph"/>
              <w:tabs>
                <w:tab w:val="left" w:pos="507"/>
              </w:tabs>
              <w:ind w:left="141" w:right="142"/>
              <w:jc w:val="both"/>
            </w:pPr>
            <w:r w:rsidRPr="00E14B14">
              <w:t xml:space="preserve">2. </w:t>
            </w:r>
            <w:r w:rsidR="00D55743" w:rsidRPr="00E14B14">
              <w:t>Выполнение плана мероприятий по обеспечению функционирования Управления</w:t>
            </w:r>
            <w:proofErr w:type="gramStart"/>
            <w:r w:rsidR="00FE22CF">
              <w:t>,</w:t>
            </w:r>
            <w:r w:rsidR="00D55743" w:rsidRPr="00E14B14">
              <w:t xml:space="preserve"> </w:t>
            </w:r>
            <w:r w:rsidR="00D55743" w:rsidRPr="00E14B14">
              <w:rPr>
                <w:color w:val="000000"/>
              </w:rPr>
              <w:t>(%)</w:t>
            </w:r>
            <w:proofErr w:type="gramEnd"/>
          </w:p>
        </w:tc>
      </w:tr>
      <w:tr w:rsidR="00D55743" w:rsidRPr="00E14B14" w:rsidTr="00FE22CF">
        <w:trPr>
          <w:trHeight w:val="758"/>
        </w:trPr>
        <w:tc>
          <w:tcPr>
            <w:tcW w:w="2127" w:type="dxa"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  <w:r w:rsidRPr="00E14B14">
              <w:t>Этапы и сроки</w:t>
            </w:r>
          </w:p>
          <w:p w:rsidR="00D55743" w:rsidRPr="00E14B14" w:rsidRDefault="00D55743" w:rsidP="00FE22CF">
            <w:pPr>
              <w:pStyle w:val="TableParagraph"/>
              <w:ind w:left="142" w:right="142"/>
            </w:pPr>
            <w:r w:rsidRPr="00E14B14">
              <w:t>реализации подпрограммы</w:t>
            </w:r>
          </w:p>
        </w:tc>
        <w:tc>
          <w:tcPr>
            <w:tcW w:w="8363" w:type="dxa"/>
            <w:gridSpan w:val="4"/>
            <w:vAlign w:val="center"/>
          </w:tcPr>
          <w:p w:rsidR="00FE22CF" w:rsidRDefault="00D55743" w:rsidP="00FE22CF">
            <w:pPr>
              <w:pStyle w:val="TableParagraph"/>
              <w:ind w:left="141" w:right="142"/>
              <w:rPr>
                <w:color w:val="000000"/>
              </w:rPr>
            </w:pPr>
            <w:r w:rsidRPr="00E14B14">
              <w:rPr>
                <w:color w:val="000000"/>
              </w:rPr>
              <w:t>Срок реализации подпрограммы 2020 – 2026гг.</w:t>
            </w:r>
            <w:r w:rsidRPr="00E14B14">
              <w:rPr>
                <w:color w:val="000000"/>
              </w:rPr>
              <w:br/>
              <w:t xml:space="preserve">Реализация подпрограммы осуществляется в 7 этапов: </w:t>
            </w:r>
          </w:p>
          <w:p w:rsidR="00FE22CF" w:rsidRDefault="00D55743" w:rsidP="00FE22CF">
            <w:pPr>
              <w:pStyle w:val="TableParagraph"/>
              <w:ind w:left="141" w:right="142"/>
              <w:rPr>
                <w:color w:val="000000"/>
              </w:rPr>
            </w:pPr>
            <w:r w:rsidRPr="00E14B14">
              <w:rPr>
                <w:color w:val="000000"/>
              </w:rPr>
              <w:t xml:space="preserve">1 этап - 2020 год; 2 этап - 2021 год; 3 этап – 2022 год, 4 этап - 2023 год, </w:t>
            </w:r>
          </w:p>
          <w:p w:rsidR="00D55743" w:rsidRPr="00E14B14" w:rsidRDefault="00D55743" w:rsidP="00FE22CF">
            <w:pPr>
              <w:pStyle w:val="TableParagraph"/>
              <w:ind w:left="141" w:right="142"/>
            </w:pPr>
            <w:r w:rsidRPr="00E14B14">
              <w:rPr>
                <w:color w:val="000000"/>
              </w:rPr>
              <w:t>5 этап – 2024 год, 6 этап- 2025 год, 7 этап – 2026 год.</w:t>
            </w:r>
          </w:p>
        </w:tc>
      </w:tr>
      <w:tr w:rsidR="00D55743" w:rsidRPr="00E14B14" w:rsidTr="00FE22CF">
        <w:trPr>
          <w:trHeight w:val="70"/>
        </w:trPr>
        <w:tc>
          <w:tcPr>
            <w:tcW w:w="2127" w:type="dxa"/>
            <w:vMerge w:val="restart"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  <w:r w:rsidRPr="00E14B14"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E14B14">
              <w:t>.р</w:t>
            </w:r>
            <w:proofErr w:type="gramEnd"/>
            <w:r w:rsidRPr="00E14B14">
              <w:t>уб.</w:t>
            </w:r>
            <w:r w:rsidR="00F3213B" w:rsidRPr="00E14B14">
              <w:t>*</w:t>
            </w:r>
          </w:p>
        </w:tc>
        <w:tc>
          <w:tcPr>
            <w:tcW w:w="1887" w:type="dxa"/>
            <w:vAlign w:val="center"/>
          </w:tcPr>
          <w:p w:rsidR="00D55743" w:rsidRPr="0099633E" w:rsidRDefault="0099633E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</w:tr>
      <w:tr w:rsidR="00D55743" w:rsidRPr="00E14B14" w:rsidTr="00FE22CF">
        <w:trPr>
          <w:trHeight w:val="244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3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12,2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13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12,2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264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77,3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04,5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</w:tr>
      <w:tr w:rsidR="00D55743" w:rsidRPr="00E14B14" w:rsidTr="00FE22CF">
        <w:trPr>
          <w:trHeight w:val="124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38,7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38,7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141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55,5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955,5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316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263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263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36,3</w:t>
            </w:r>
          </w:p>
        </w:tc>
        <w:tc>
          <w:tcPr>
            <w:tcW w:w="2410" w:type="dxa"/>
            <w:vAlign w:val="center"/>
          </w:tcPr>
          <w:p w:rsidR="00D55743" w:rsidRPr="00E14B14" w:rsidRDefault="00346556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423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4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92,6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4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19,8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</w:rPr>
              <w:t>72,8</w:t>
            </w:r>
          </w:p>
        </w:tc>
      </w:tr>
      <w:tr w:rsidR="00D55743" w:rsidRPr="00E14B14" w:rsidTr="00FE22CF">
        <w:trPr>
          <w:trHeight w:val="190"/>
        </w:trPr>
        <w:tc>
          <w:tcPr>
            <w:tcW w:w="2127" w:type="dxa"/>
            <w:vMerge w:val="restart"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  <w:bookmarkStart w:id="47" w:name="_Hlk142996430"/>
            <w:r w:rsidRPr="00E14B14">
              <w:t>Объемы</w:t>
            </w:r>
          </w:p>
          <w:p w:rsidR="00D55743" w:rsidRPr="00E14B14" w:rsidRDefault="00D55743" w:rsidP="00FE22CF">
            <w:pPr>
              <w:pStyle w:val="TableParagraph"/>
              <w:ind w:left="142" w:right="142"/>
            </w:pPr>
            <w:r w:rsidRPr="00E14B14">
              <w:t>бюджетных</w:t>
            </w:r>
          </w:p>
          <w:p w:rsidR="00346556" w:rsidRPr="00E14B14" w:rsidRDefault="00346556" w:rsidP="00FE22CF">
            <w:pPr>
              <w:pStyle w:val="TableParagraph"/>
              <w:ind w:left="142" w:right="142"/>
            </w:pPr>
            <w:r w:rsidRPr="00E14B14">
              <w:t>ассигнований подпрограммы,</w:t>
            </w:r>
          </w:p>
          <w:p w:rsidR="00D55743" w:rsidRPr="00E14B14" w:rsidRDefault="00346556" w:rsidP="00FE22CF">
            <w:pPr>
              <w:pStyle w:val="TableParagraph"/>
              <w:ind w:left="142" w:right="142"/>
            </w:pPr>
            <w:r w:rsidRPr="00E14B14">
              <w:t>тыс. руб.</w:t>
            </w:r>
            <w:r w:rsidR="00F3213B" w:rsidRPr="00E14B14">
              <w:t>*</w:t>
            </w:r>
          </w:p>
        </w:tc>
        <w:tc>
          <w:tcPr>
            <w:tcW w:w="1887" w:type="dxa"/>
          </w:tcPr>
          <w:p w:rsidR="00D55743" w:rsidRPr="00E14B14" w:rsidRDefault="0099633E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082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984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</w:tr>
      <w:tr w:rsidR="00D55743" w:rsidRPr="00E14B14" w:rsidTr="00FE22CF">
        <w:trPr>
          <w:trHeight w:val="207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18,2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18,2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226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50,5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9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77,7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</w:tr>
      <w:tr w:rsidR="00D55743" w:rsidRPr="00E14B14" w:rsidTr="00FE22CF">
        <w:trPr>
          <w:trHeight w:val="244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38,7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438,7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244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87,7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1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87,7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244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53,6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53,6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244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53,6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0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53,6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244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55743" w:rsidRPr="00E14B14" w:rsidTr="00FE22CF">
        <w:trPr>
          <w:trHeight w:val="244"/>
        </w:trPr>
        <w:tc>
          <w:tcPr>
            <w:tcW w:w="2127" w:type="dxa"/>
            <w:vMerge/>
            <w:vAlign w:val="center"/>
          </w:tcPr>
          <w:p w:rsidR="00D55743" w:rsidRPr="00E14B14" w:rsidRDefault="00D55743" w:rsidP="00FE22CF">
            <w:pPr>
              <w:pStyle w:val="TableParagraph"/>
              <w:ind w:left="142" w:right="142"/>
            </w:pPr>
          </w:p>
        </w:tc>
        <w:tc>
          <w:tcPr>
            <w:tcW w:w="1887" w:type="dxa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2082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1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02,3</w:t>
            </w:r>
          </w:p>
        </w:tc>
        <w:tc>
          <w:tcPr>
            <w:tcW w:w="1984" w:type="dxa"/>
            <w:vAlign w:val="center"/>
          </w:tcPr>
          <w:p w:rsidR="00D55743" w:rsidRPr="00E14B14" w:rsidRDefault="00D55743" w:rsidP="00FE22CF">
            <w:pPr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1</w:t>
            </w:r>
            <w:r w:rsidR="002C4C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29,5</w:t>
            </w:r>
          </w:p>
        </w:tc>
        <w:tc>
          <w:tcPr>
            <w:tcW w:w="2410" w:type="dxa"/>
            <w:vAlign w:val="center"/>
          </w:tcPr>
          <w:p w:rsidR="00D55743" w:rsidRPr="00E14B14" w:rsidRDefault="00D55743" w:rsidP="00FE22CF">
            <w:pPr>
              <w:spacing w:after="0" w:line="240" w:lineRule="auto"/>
              <w:ind w:left="141"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</w:tr>
      <w:bookmarkEnd w:id="47"/>
      <w:tr w:rsidR="00D55743" w:rsidRPr="00E14B14" w:rsidTr="00FE22CF">
        <w:trPr>
          <w:trHeight w:val="637"/>
        </w:trPr>
        <w:tc>
          <w:tcPr>
            <w:tcW w:w="2127" w:type="dxa"/>
          </w:tcPr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Ожидаемые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результаты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реализации</w:t>
            </w:r>
            <w:proofErr w:type="spellEnd"/>
          </w:p>
          <w:p w:rsidR="00D55743" w:rsidRPr="00E14B14" w:rsidRDefault="00D55743" w:rsidP="00FE22CF">
            <w:pPr>
              <w:pStyle w:val="TableParagraph"/>
              <w:ind w:left="142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lastRenderedPageBreak/>
              <w:t>подпрограммы</w:t>
            </w:r>
            <w:proofErr w:type="spellEnd"/>
          </w:p>
        </w:tc>
        <w:tc>
          <w:tcPr>
            <w:tcW w:w="8363" w:type="dxa"/>
            <w:gridSpan w:val="4"/>
          </w:tcPr>
          <w:p w:rsidR="00FE22CF" w:rsidRDefault="00FE22CF" w:rsidP="00FE22CF">
            <w:pPr>
              <w:pStyle w:val="TableParagraph"/>
              <w:ind w:left="141" w:right="142"/>
              <w:jc w:val="both"/>
            </w:pPr>
            <w:r w:rsidRPr="00E14B14">
              <w:lastRenderedPageBreak/>
              <w:t>Достижение следующих показателей (индикаторов):</w:t>
            </w:r>
          </w:p>
          <w:p w:rsidR="00D55743" w:rsidRPr="00E14B14" w:rsidRDefault="00EB134A" w:rsidP="00FE22CF">
            <w:pPr>
              <w:pStyle w:val="TableParagraph"/>
              <w:ind w:left="141" w:right="142"/>
              <w:jc w:val="both"/>
            </w:pPr>
            <w:r w:rsidRPr="00E14B14">
              <w:t xml:space="preserve">- </w:t>
            </w:r>
            <w:r w:rsidR="00D55743" w:rsidRPr="00E14B14">
              <w:t xml:space="preserve">Доля привлеченных дополнительных источников финансирования муниципальных учреждений, подведомственных Управлению </w:t>
            </w:r>
            <w:r w:rsidR="002C4C66">
              <w:t>в общем объеме финансирования</w:t>
            </w:r>
            <w:proofErr w:type="gramStart"/>
            <w:r w:rsidR="002C4C66">
              <w:t xml:space="preserve"> (</w:t>
            </w:r>
            <w:r w:rsidR="00D55743" w:rsidRPr="00E14B14">
              <w:t>%</w:t>
            </w:r>
            <w:r w:rsidR="002C4C66">
              <w:t>);</w:t>
            </w:r>
            <w:proofErr w:type="gramEnd"/>
          </w:p>
          <w:p w:rsidR="00D55743" w:rsidRPr="00E14B14" w:rsidRDefault="00EB134A" w:rsidP="00FE22CF">
            <w:pPr>
              <w:pStyle w:val="TableParagraph"/>
              <w:ind w:left="141" w:right="142"/>
              <w:jc w:val="both"/>
            </w:pPr>
            <w:r w:rsidRPr="00E14B14">
              <w:lastRenderedPageBreak/>
              <w:t xml:space="preserve">- </w:t>
            </w:r>
            <w:r w:rsidR="00D55743" w:rsidRPr="00E14B14">
              <w:t>Выполнение плана мероприятий по обеспечению функционирования Управления</w:t>
            </w:r>
            <w:proofErr w:type="gramStart"/>
            <w:r w:rsidR="00D55743" w:rsidRPr="00E14B14">
              <w:t xml:space="preserve"> </w:t>
            </w:r>
            <w:r w:rsidR="00D55743" w:rsidRPr="00E14B14">
              <w:rPr>
                <w:color w:val="000000"/>
              </w:rPr>
              <w:t>(%)</w:t>
            </w:r>
            <w:proofErr w:type="gramEnd"/>
          </w:p>
        </w:tc>
      </w:tr>
    </w:tbl>
    <w:p w:rsidR="00DB116F" w:rsidRPr="00E14B14" w:rsidRDefault="000271F0" w:rsidP="000271F0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lastRenderedPageBreak/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D55743" w:rsidRPr="00E14B14" w:rsidRDefault="00D55743" w:rsidP="00525B47">
      <w:pPr>
        <w:spacing w:after="0"/>
        <w:rPr>
          <w:rFonts w:ascii="Times New Roman" w:hAnsi="Times New Roman" w:cs="Times New Roman"/>
        </w:rPr>
      </w:pPr>
    </w:p>
    <w:p w:rsidR="00525B47" w:rsidRPr="00E14B14" w:rsidRDefault="00525B47" w:rsidP="00EB134A">
      <w:pPr>
        <w:pStyle w:val="af6"/>
        <w:ind w:firstLine="709"/>
        <w:rPr>
          <w:b w:val="0"/>
        </w:rPr>
      </w:pPr>
      <w:r w:rsidRPr="00E14B14">
        <w:rPr>
          <w:b w:val="0"/>
        </w:rPr>
        <w:t xml:space="preserve">29.2. </w:t>
      </w:r>
      <w:r w:rsidR="00D55743" w:rsidRPr="00E14B14">
        <w:rPr>
          <w:b w:val="0"/>
        </w:rPr>
        <w:t xml:space="preserve">Муниципальная подпрограмма </w:t>
      </w:r>
      <w:r w:rsidRPr="00E14B14">
        <w:rPr>
          <w:b w:val="0"/>
        </w:rPr>
        <w:t>Миасского городского округа</w:t>
      </w:r>
    </w:p>
    <w:p w:rsidR="00D55743" w:rsidRPr="00E14B14" w:rsidRDefault="00D55743" w:rsidP="00EB134A">
      <w:pPr>
        <w:pStyle w:val="af6"/>
        <w:ind w:firstLine="709"/>
        <w:rPr>
          <w:b w:val="0"/>
        </w:rPr>
      </w:pPr>
      <w:r w:rsidRPr="00E14B14">
        <w:rPr>
          <w:b w:val="0"/>
        </w:rPr>
        <w:t>«</w:t>
      </w:r>
      <w:r w:rsidRPr="00E14B14">
        <w:rPr>
          <w:b w:val="0"/>
          <w:color w:val="000000"/>
        </w:rPr>
        <w:t>Развитие физической культуры и спорта населения в возрасте от 3-79 лет, с целью создания условий для подготовки сборных муниципальных команд, спортивного резерва для сборных команд Челябинской области, России; обеспечение условий для развития физической культуры и спорта на территории Миасского городского округа»</w:t>
      </w:r>
    </w:p>
    <w:p w:rsidR="00D55743" w:rsidRPr="00E14B14" w:rsidRDefault="00D55743" w:rsidP="00EB134A">
      <w:pPr>
        <w:pStyle w:val="af6"/>
        <w:ind w:firstLine="709"/>
        <w:jc w:val="both"/>
        <w:rPr>
          <w:b w:val="0"/>
          <w:szCs w:val="24"/>
        </w:rPr>
      </w:pPr>
    </w:p>
    <w:p w:rsidR="00525B47" w:rsidRPr="00E14B14" w:rsidRDefault="00525B47" w:rsidP="00EB134A">
      <w:pPr>
        <w:pStyle w:val="af6"/>
        <w:ind w:firstLine="709"/>
        <w:jc w:val="right"/>
        <w:rPr>
          <w:b w:val="0"/>
          <w:szCs w:val="24"/>
        </w:rPr>
      </w:pPr>
      <w:r w:rsidRPr="00E14B14">
        <w:rPr>
          <w:b w:val="0"/>
          <w:szCs w:val="24"/>
        </w:rPr>
        <w:t>ПРОЕКТ</w:t>
      </w:r>
    </w:p>
    <w:p w:rsidR="00525B47" w:rsidRPr="00E14B14" w:rsidRDefault="00525B47" w:rsidP="00EB134A">
      <w:pPr>
        <w:pStyle w:val="af6"/>
        <w:ind w:firstLine="709"/>
        <w:jc w:val="both"/>
        <w:rPr>
          <w:b w:val="0"/>
          <w:szCs w:val="24"/>
        </w:rPr>
      </w:pPr>
    </w:p>
    <w:p w:rsidR="00525B47" w:rsidRPr="00E14B14" w:rsidRDefault="00D55743" w:rsidP="00EB134A">
      <w:pPr>
        <w:pStyle w:val="af6"/>
        <w:ind w:firstLine="709"/>
        <w:rPr>
          <w:b w:val="0"/>
        </w:rPr>
      </w:pPr>
      <w:r w:rsidRPr="00E14B14">
        <w:rPr>
          <w:b w:val="0"/>
        </w:rPr>
        <w:t>Паспорт</w:t>
      </w:r>
      <w:r w:rsidRPr="00E14B14">
        <w:rPr>
          <w:b w:val="0"/>
          <w:spacing w:val="-2"/>
        </w:rPr>
        <w:t xml:space="preserve"> </w:t>
      </w:r>
      <w:r w:rsidRPr="00E14B14">
        <w:rPr>
          <w:b w:val="0"/>
        </w:rPr>
        <w:t>подпрограммы</w:t>
      </w:r>
      <w:r w:rsidR="00525B47" w:rsidRPr="00E14B14">
        <w:rPr>
          <w:b w:val="0"/>
        </w:rPr>
        <w:t xml:space="preserve"> Миасского городского округа</w:t>
      </w:r>
    </w:p>
    <w:p w:rsidR="00D55743" w:rsidRPr="00E14B14" w:rsidRDefault="00525B47" w:rsidP="00EB134A">
      <w:pPr>
        <w:pStyle w:val="af6"/>
        <w:ind w:firstLine="709"/>
        <w:rPr>
          <w:b w:val="0"/>
        </w:rPr>
      </w:pPr>
      <w:r w:rsidRPr="00E14B14">
        <w:rPr>
          <w:b w:val="0"/>
        </w:rPr>
        <w:t>«</w:t>
      </w:r>
      <w:r w:rsidRPr="00E14B14">
        <w:rPr>
          <w:b w:val="0"/>
          <w:color w:val="000000"/>
        </w:rPr>
        <w:t>Развитие физической культуры и спорта населения в возрасте от 3-79 лет, с целью создания условий для подготовки сборных муниципальных команд, спортивного резерва для сборных команд Челябинской области, России; обеспечение условий для развития физической культуры и спорта на территории Миасского городского округа»</w:t>
      </w:r>
    </w:p>
    <w:tbl>
      <w:tblPr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1417"/>
        <w:gridCol w:w="1276"/>
        <w:gridCol w:w="1276"/>
        <w:gridCol w:w="1134"/>
        <w:gridCol w:w="1417"/>
        <w:gridCol w:w="1701"/>
      </w:tblGrid>
      <w:tr w:rsidR="00591910" w:rsidRPr="00E14B14" w:rsidTr="00FE22CF">
        <w:trPr>
          <w:trHeight w:val="757"/>
        </w:trPr>
        <w:tc>
          <w:tcPr>
            <w:tcW w:w="2269" w:type="dxa"/>
          </w:tcPr>
          <w:p w:rsidR="00D55743" w:rsidRPr="00E14B14" w:rsidRDefault="00D55743" w:rsidP="00FE22CF">
            <w:pPr>
              <w:pStyle w:val="TableParagraph"/>
              <w:spacing w:line="247" w:lineRule="exact"/>
              <w:ind w:left="141" w:right="142"/>
              <w:jc w:val="both"/>
              <w:rPr>
                <w:lang w:val="en-US"/>
              </w:rPr>
            </w:pPr>
            <w:r w:rsidRPr="00E14B14">
              <w:rPr>
                <w:lang w:val="en-US"/>
              </w:rPr>
              <w:t>Ответственный</w:t>
            </w:r>
          </w:p>
          <w:p w:rsidR="00D55743" w:rsidRPr="00E14B14" w:rsidRDefault="00D55743" w:rsidP="00FE22CF">
            <w:pPr>
              <w:pStyle w:val="TableParagraph"/>
              <w:spacing w:before="5" w:line="252" w:lineRule="exact"/>
              <w:ind w:left="141" w:right="142"/>
              <w:jc w:val="both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исполнитель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6"/>
            <w:vAlign w:val="center"/>
          </w:tcPr>
          <w:p w:rsidR="00D55743" w:rsidRPr="00E14B14" w:rsidRDefault="00D55743" w:rsidP="00FE22CF">
            <w:pPr>
              <w:pStyle w:val="TableParagraph"/>
              <w:spacing w:line="242" w:lineRule="auto"/>
              <w:ind w:left="141" w:right="142"/>
              <w:jc w:val="both"/>
            </w:pPr>
            <w:r w:rsidRPr="00E14B14">
              <w:t>Управление по физической культуре и спорту Администрации Миасского городского округа (далее Управление)</w:t>
            </w:r>
          </w:p>
        </w:tc>
      </w:tr>
      <w:tr w:rsidR="00591910" w:rsidRPr="00E14B14" w:rsidTr="00FE22CF">
        <w:trPr>
          <w:trHeight w:val="1505"/>
        </w:trPr>
        <w:tc>
          <w:tcPr>
            <w:tcW w:w="2269" w:type="dxa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Соисполнители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6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 xml:space="preserve">МБУ ДО «СШОР № 2» МГО; </w:t>
            </w:r>
          </w:p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МБУ ДО «СШОР» МГО;</w:t>
            </w:r>
          </w:p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МБУ ДО «СШФ «Торпедо» МГО;</w:t>
            </w:r>
          </w:p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МБУ ДО «СШОР № 4» МГО;</w:t>
            </w:r>
          </w:p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МБУ ДО «СШОР «Старт» МГО;</w:t>
            </w:r>
          </w:p>
          <w:p w:rsidR="00D55743" w:rsidRPr="00E14B14" w:rsidRDefault="00D55743" w:rsidP="00FE22CF">
            <w:pPr>
              <w:pStyle w:val="TableParagraph"/>
              <w:spacing w:line="238" w:lineRule="exact"/>
              <w:ind w:left="141" w:right="142"/>
              <w:jc w:val="both"/>
            </w:pPr>
            <w:r w:rsidRPr="00E14B14">
              <w:t>МБУ ДО «СШОР «Вертикаль» МГО;</w:t>
            </w:r>
          </w:p>
          <w:p w:rsidR="00D55743" w:rsidRPr="00E14B14" w:rsidRDefault="00D55743" w:rsidP="00FE22CF">
            <w:pPr>
              <w:pStyle w:val="TableParagraph"/>
              <w:spacing w:line="238" w:lineRule="exact"/>
              <w:ind w:left="141" w:right="142"/>
              <w:jc w:val="both"/>
            </w:pPr>
            <w:r w:rsidRPr="00E14B14">
              <w:t xml:space="preserve">МКУ </w:t>
            </w:r>
            <w:proofErr w:type="gramStart"/>
            <w:r w:rsidRPr="00E14B14">
              <w:t>ДО</w:t>
            </w:r>
            <w:proofErr w:type="gramEnd"/>
            <w:r w:rsidRPr="00E14B14">
              <w:t xml:space="preserve"> «</w:t>
            </w:r>
            <w:proofErr w:type="gramStart"/>
            <w:r w:rsidRPr="00E14B14">
              <w:t>Спортивная</w:t>
            </w:r>
            <w:proofErr w:type="gramEnd"/>
            <w:r w:rsidRPr="00E14B14">
              <w:t xml:space="preserve"> школа по адаптивным видам спорта» МГО</w:t>
            </w:r>
          </w:p>
          <w:p w:rsidR="00D55743" w:rsidRPr="00E14B14" w:rsidRDefault="00D55743" w:rsidP="00FE22CF">
            <w:pPr>
              <w:pStyle w:val="TableParagraph"/>
              <w:spacing w:line="238" w:lineRule="exact"/>
              <w:ind w:left="141" w:right="142"/>
              <w:jc w:val="both"/>
            </w:pPr>
            <w:r w:rsidRPr="00E14B14">
              <w:t>АНО ФК «Торпедо Миасс».</w:t>
            </w:r>
          </w:p>
        </w:tc>
      </w:tr>
      <w:tr w:rsidR="00591910" w:rsidRPr="00E14B14" w:rsidTr="0099633E">
        <w:trPr>
          <w:trHeight w:val="300"/>
        </w:trPr>
        <w:tc>
          <w:tcPr>
            <w:tcW w:w="2269" w:type="dxa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Участники подпрограммы</w:t>
            </w:r>
          </w:p>
        </w:tc>
        <w:tc>
          <w:tcPr>
            <w:tcW w:w="8221" w:type="dxa"/>
            <w:gridSpan w:val="6"/>
            <w:vAlign w:val="center"/>
          </w:tcPr>
          <w:p w:rsidR="00D55743" w:rsidRPr="00E14B14" w:rsidRDefault="000C649A" w:rsidP="00FE22CF">
            <w:pPr>
              <w:pStyle w:val="TableParagraph"/>
              <w:ind w:left="141" w:right="142"/>
            </w:pPr>
            <w:r w:rsidRPr="00E14B14">
              <w:t>О</w:t>
            </w:r>
            <w:r w:rsidR="00D55743" w:rsidRPr="00E14B14">
              <w:t>тсутствуют</w:t>
            </w:r>
          </w:p>
        </w:tc>
      </w:tr>
      <w:tr w:rsidR="00591910" w:rsidRPr="00E14B14" w:rsidTr="00FE22CF">
        <w:trPr>
          <w:trHeight w:val="1055"/>
        </w:trPr>
        <w:tc>
          <w:tcPr>
            <w:tcW w:w="2269" w:type="dxa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Проекты подпрограммы</w:t>
            </w:r>
          </w:p>
        </w:tc>
        <w:tc>
          <w:tcPr>
            <w:tcW w:w="8221" w:type="dxa"/>
            <w:gridSpan w:val="6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      </w:r>
          </w:p>
        </w:tc>
      </w:tr>
      <w:tr w:rsidR="00591910" w:rsidRPr="00E14B14" w:rsidTr="00FE22CF">
        <w:trPr>
          <w:trHeight w:val="1012"/>
        </w:trPr>
        <w:tc>
          <w:tcPr>
            <w:tcW w:w="2269" w:type="dxa"/>
          </w:tcPr>
          <w:p w:rsidR="00D55743" w:rsidRPr="00E14B14" w:rsidRDefault="00D55743" w:rsidP="00FE22CF">
            <w:pPr>
              <w:pStyle w:val="TableParagraph"/>
              <w:spacing w:line="242" w:lineRule="auto"/>
              <w:ind w:left="141" w:right="142"/>
              <w:jc w:val="both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рограммно</w:t>
            </w:r>
            <w:proofErr w:type="spellEnd"/>
            <w:r w:rsidR="000C649A" w:rsidRPr="00E14B14">
              <w:t xml:space="preserve"> </w:t>
            </w:r>
            <w:r w:rsidRPr="00E14B14">
              <w:rPr>
                <w:lang w:val="en-US"/>
              </w:rPr>
              <w:t xml:space="preserve">- </w:t>
            </w:r>
            <w:proofErr w:type="spellStart"/>
            <w:r w:rsidRPr="00E14B14">
              <w:rPr>
                <w:lang w:val="en-US"/>
              </w:rPr>
              <w:t>целевые</w:t>
            </w:r>
            <w:proofErr w:type="spellEnd"/>
          </w:p>
          <w:p w:rsidR="00D55743" w:rsidRPr="00E14B14" w:rsidRDefault="00D55743" w:rsidP="00FE22CF">
            <w:pPr>
              <w:pStyle w:val="TableParagraph"/>
              <w:spacing w:line="248" w:lineRule="exact"/>
              <w:ind w:left="141" w:right="142"/>
              <w:jc w:val="both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инструменты</w:t>
            </w:r>
            <w:proofErr w:type="spellEnd"/>
          </w:p>
          <w:p w:rsidR="00D55743" w:rsidRPr="00E14B14" w:rsidRDefault="00D55743" w:rsidP="00FE22CF">
            <w:pPr>
              <w:pStyle w:val="TableParagraph"/>
              <w:spacing w:line="240" w:lineRule="exact"/>
              <w:ind w:left="141" w:right="142"/>
              <w:jc w:val="both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6"/>
            <w:vAlign w:val="center"/>
          </w:tcPr>
          <w:p w:rsidR="00D55743" w:rsidRPr="00E14B14" w:rsidRDefault="00D55743" w:rsidP="00FE22CF">
            <w:pPr>
              <w:pStyle w:val="TableParagraph"/>
              <w:spacing w:line="247" w:lineRule="exact"/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Мероприятия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</w:tr>
      <w:tr w:rsidR="00591910" w:rsidRPr="00E14B14" w:rsidTr="00FE22CF">
        <w:trPr>
          <w:trHeight w:val="1229"/>
        </w:trPr>
        <w:tc>
          <w:tcPr>
            <w:tcW w:w="2269" w:type="dxa"/>
          </w:tcPr>
          <w:p w:rsidR="00D55743" w:rsidRPr="00E14B14" w:rsidRDefault="00D55743" w:rsidP="00FE22CF">
            <w:pPr>
              <w:pStyle w:val="TableParagraph"/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Основные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цели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6"/>
          </w:tcPr>
          <w:p w:rsidR="00D55743" w:rsidRPr="00E14B14" w:rsidRDefault="00D55743" w:rsidP="00FE22CF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141" w:right="142" w:firstLine="0"/>
              <w:jc w:val="both"/>
            </w:pPr>
            <w:r w:rsidRPr="00E14B14">
              <w:t>Создание условий, обеспечивающих возможность населению Миасского городского округа вести здоровый (активный) образ жизни, систематически заниматься физической культурой и</w:t>
            </w:r>
            <w:r w:rsidRPr="00E14B14">
              <w:rPr>
                <w:spacing w:val="-5"/>
              </w:rPr>
              <w:t xml:space="preserve"> </w:t>
            </w:r>
            <w:r w:rsidRPr="00E14B14">
              <w:t>спортом, в том числе для ли</w:t>
            </w:r>
            <w:r w:rsidR="002C4C66">
              <w:t>ц с ограниченными возможностями;</w:t>
            </w:r>
          </w:p>
          <w:p w:rsidR="00D55743" w:rsidRPr="00E14B14" w:rsidRDefault="00D55743" w:rsidP="00FE22CF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spacing w:line="254" w:lineRule="exact"/>
              <w:ind w:left="141" w:right="142" w:firstLine="0"/>
              <w:jc w:val="both"/>
            </w:pPr>
            <w:r w:rsidRPr="00E14B14">
              <w:t>Повышение конкурентоспособности миасских спортсменов на региональных, российских и международных</w:t>
            </w:r>
            <w:r w:rsidRPr="00E14B14">
              <w:rPr>
                <w:spacing w:val="-2"/>
              </w:rPr>
              <w:t xml:space="preserve"> </w:t>
            </w:r>
            <w:r w:rsidR="002C4C66">
              <w:t>соревнованиях;</w:t>
            </w:r>
          </w:p>
          <w:p w:rsidR="00D55743" w:rsidRPr="00E14B14" w:rsidRDefault="00D55743" w:rsidP="00FE22CF">
            <w:pPr>
              <w:pStyle w:val="TableParagraph"/>
              <w:numPr>
                <w:ilvl w:val="0"/>
                <w:numId w:val="12"/>
              </w:numPr>
              <w:tabs>
                <w:tab w:val="left" w:pos="379"/>
              </w:tabs>
              <w:spacing w:line="254" w:lineRule="exact"/>
              <w:ind w:left="141" w:right="142" w:firstLine="0"/>
              <w:jc w:val="both"/>
            </w:pPr>
            <w:r w:rsidRPr="00E14B14">
              <w:t xml:space="preserve">Создание условий для развития детско-юношеского спорта </w:t>
            </w:r>
            <w:proofErr w:type="gramStart"/>
            <w:r w:rsidRPr="00E14B14">
              <w:t>согласно</w:t>
            </w:r>
            <w:proofErr w:type="gramEnd"/>
            <w:r w:rsidRPr="00E14B14">
              <w:t xml:space="preserve"> федеральных стандартов Российской Федерации по видам спорта в целях создания условий для подготовки спортивных сборных муниципальных команд и участия в обеспечении подготовки спортивного резерва для спортивных сборных команд Челябинской области, России.</w:t>
            </w:r>
          </w:p>
        </w:tc>
      </w:tr>
      <w:tr w:rsidR="00591910" w:rsidRPr="00E14B14" w:rsidTr="00FE22CF">
        <w:trPr>
          <w:trHeight w:val="2400"/>
        </w:trPr>
        <w:tc>
          <w:tcPr>
            <w:tcW w:w="2269" w:type="dxa"/>
          </w:tcPr>
          <w:p w:rsidR="00D55743" w:rsidRPr="00E14B14" w:rsidRDefault="00D55743" w:rsidP="00FE22CF">
            <w:pPr>
              <w:pStyle w:val="TableParagraph"/>
              <w:spacing w:line="242" w:lineRule="auto"/>
              <w:ind w:left="141" w:right="142"/>
              <w:rPr>
                <w:lang w:val="en-US"/>
              </w:rPr>
            </w:pPr>
            <w:r w:rsidRPr="00E14B14">
              <w:rPr>
                <w:lang w:val="en-US"/>
              </w:rPr>
              <w:lastRenderedPageBreak/>
              <w:t>Основные задачи</w:t>
            </w:r>
          </w:p>
          <w:p w:rsidR="00D55743" w:rsidRPr="00E14B14" w:rsidRDefault="00D55743" w:rsidP="00FE22CF">
            <w:pPr>
              <w:pStyle w:val="TableParagraph"/>
              <w:spacing w:line="248" w:lineRule="exact"/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6"/>
          </w:tcPr>
          <w:p w:rsidR="00D55743" w:rsidRPr="00E14B14" w:rsidRDefault="00D55743" w:rsidP="00FE22CF">
            <w:pPr>
              <w:pStyle w:val="TableParagraph"/>
              <w:tabs>
                <w:tab w:val="left" w:pos="394"/>
              </w:tabs>
              <w:spacing w:line="242" w:lineRule="auto"/>
              <w:ind w:left="141" w:right="142"/>
              <w:jc w:val="both"/>
            </w:pPr>
            <w:r w:rsidRPr="00E14B14">
              <w:t xml:space="preserve">1.Реализация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</w:t>
            </w:r>
            <w:r w:rsidR="002C4C66">
              <w:t>подготовка спортивного резерва»;</w:t>
            </w:r>
          </w:p>
          <w:p w:rsidR="00D55743" w:rsidRPr="00E14B14" w:rsidRDefault="00D55743" w:rsidP="00FE22CF">
            <w:pPr>
              <w:pStyle w:val="TableParagraph"/>
              <w:tabs>
                <w:tab w:val="left" w:pos="394"/>
              </w:tabs>
              <w:spacing w:line="242" w:lineRule="auto"/>
              <w:ind w:left="141" w:right="142"/>
              <w:jc w:val="both"/>
            </w:pPr>
            <w:r w:rsidRPr="00E14B14">
              <w:t>2.Оказание качественных физкультурно-оздоровительных и спортивных услуг населению, в том числе для лиц с огран</w:t>
            </w:r>
            <w:r w:rsidR="002C4C66">
              <w:t>иченными возможностями здоровья;</w:t>
            </w:r>
          </w:p>
          <w:p w:rsidR="00D55743" w:rsidRPr="00E14B14" w:rsidRDefault="00D55743" w:rsidP="00FE22CF">
            <w:pPr>
              <w:pStyle w:val="TableParagraph"/>
              <w:tabs>
                <w:tab w:val="left" w:pos="329"/>
              </w:tabs>
              <w:spacing w:line="252" w:lineRule="exact"/>
              <w:ind w:left="141" w:right="142"/>
              <w:jc w:val="both"/>
            </w:pPr>
            <w:r w:rsidRPr="00E14B14">
              <w:t>3.Внедрение физкультурно-спортивного комплекса «Готов к труду и</w:t>
            </w:r>
            <w:r w:rsidRPr="00E14B14">
              <w:rPr>
                <w:spacing w:val="-15"/>
              </w:rPr>
              <w:t xml:space="preserve"> </w:t>
            </w:r>
            <w:r w:rsidRPr="00E14B14">
              <w:t>обороне»</w:t>
            </w:r>
          </w:p>
          <w:p w:rsidR="00D55743" w:rsidRPr="00E14B14" w:rsidRDefault="00D55743" w:rsidP="00FE22CF">
            <w:pPr>
              <w:pStyle w:val="TableParagraph"/>
              <w:tabs>
                <w:tab w:val="left" w:pos="377"/>
              </w:tabs>
              <w:ind w:left="141" w:right="142"/>
              <w:jc w:val="both"/>
            </w:pPr>
            <w:r w:rsidRPr="00E14B14">
              <w:t>4.Создание необходимых условий для успешного выступления миасских спортсменов, в том числе инвалидов, на региональных, российских и международных соревнованиях и подготовки резерва в спортивные сборные коман</w:t>
            </w:r>
            <w:r w:rsidR="002C4C66">
              <w:t>ды Челябинской области и России;</w:t>
            </w:r>
          </w:p>
          <w:p w:rsidR="00D55743" w:rsidRPr="00E14B14" w:rsidRDefault="00D55743" w:rsidP="00FE22CF">
            <w:pPr>
              <w:pStyle w:val="TableParagraph"/>
              <w:tabs>
                <w:tab w:val="left" w:pos="379"/>
                <w:tab w:val="left" w:pos="1532"/>
                <w:tab w:val="left" w:pos="2314"/>
                <w:tab w:val="left" w:pos="3211"/>
                <w:tab w:val="left" w:pos="4710"/>
                <w:tab w:val="left" w:pos="5027"/>
                <w:tab w:val="left" w:pos="6488"/>
                <w:tab w:val="left" w:pos="6819"/>
              </w:tabs>
              <w:ind w:left="141" w:right="142"/>
              <w:jc w:val="both"/>
            </w:pPr>
            <w:r w:rsidRPr="00E14B14">
              <w:t>5.Содержание, развитие и поддержка ведущих команд (клубов) по игровым и техническим</w:t>
            </w:r>
            <w:r w:rsidRPr="00E14B14">
              <w:tab/>
              <w:t>видам</w:t>
            </w:r>
            <w:r w:rsidRPr="00E14B14">
              <w:tab/>
              <w:t xml:space="preserve">спорта, </w:t>
            </w:r>
            <w:r w:rsidRPr="00E14B14">
              <w:tab/>
              <w:t>участвующих</w:t>
            </w:r>
            <w:r w:rsidRPr="00E14B14">
              <w:tab/>
              <w:t>в</w:t>
            </w:r>
            <w:r w:rsidRPr="00E14B14">
              <w:tab/>
              <w:t>Чемпионатах</w:t>
            </w:r>
            <w:r w:rsidRPr="00E14B14">
              <w:tab/>
              <w:t xml:space="preserve">и </w:t>
            </w:r>
            <w:r w:rsidRPr="00E14B14">
              <w:rPr>
                <w:spacing w:val="-1"/>
              </w:rPr>
              <w:t>первенствах</w:t>
            </w:r>
            <w:r w:rsidR="002C4C66">
              <w:t xml:space="preserve"> Челябинской области и России;</w:t>
            </w:r>
          </w:p>
          <w:p w:rsidR="00D55743" w:rsidRPr="00E14B14" w:rsidRDefault="00D55743" w:rsidP="00FE22CF">
            <w:pPr>
              <w:pStyle w:val="TableParagraph"/>
              <w:spacing w:line="238" w:lineRule="exact"/>
              <w:ind w:left="141" w:right="142"/>
              <w:jc w:val="both"/>
            </w:pPr>
            <w:r w:rsidRPr="00E14B14">
              <w:t xml:space="preserve">6.Обеспечение развития муниципальных бюджетных и казенных учреждений подведомственных Управлению, включая укрепление материально-технической базы муниципальных учреждений, повышение эффективности использования спортивных объектов, в том числе для инвалидов. Создание необходимых условий для централизованной подготовки резерва в спортивные сборные команды области и России. Создание необходимых условий для спортивно-оздоровительного развития лиц с ограниченными </w:t>
            </w:r>
            <w:r w:rsidR="002C4C66">
              <w:t>возможностями здоровья;</w:t>
            </w:r>
          </w:p>
          <w:p w:rsidR="00D55743" w:rsidRPr="00E14B14" w:rsidRDefault="00D55743" w:rsidP="00FE22CF">
            <w:pPr>
              <w:pStyle w:val="TableParagraph"/>
              <w:spacing w:line="238" w:lineRule="exact"/>
              <w:ind w:left="141" w:right="142"/>
              <w:jc w:val="both"/>
            </w:pPr>
            <w:r w:rsidRPr="00E14B14">
              <w:t>7. Реализация программы «Плавание для всех» (для детей Миасского г</w:t>
            </w:r>
            <w:r w:rsidR="002C4C66">
              <w:t>ородского округа от 7 до 9 лет);</w:t>
            </w:r>
          </w:p>
          <w:p w:rsidR="00D55743" w:rsidRPr="00E14B14" w:rsidRDefault="00D55743" w:rsidP="00FE22CF">
            <w:pPr>
              <w:pStyle w:val="TableParagraph"/>
              <w:spacing w:line="238" w:lineRule="exact"/>
              <w:ind w:left="141" w:right="142"/>
              <w:jc w:val="both"/>
            </w:pPr>
            <w:r w:rsidRPr="00E14B14">
              <w:t>8. Реализация перехода на дополнительные образовательные программы спортивной подготовки</w:t>
            </w:r>
          </w:p>
        </w:tc>
      </w:tr>
      <w:tr w:rsidR="00591910" w:rsidRPr="00E14B14" w:rsidTr="00FE22CF">
        <w:trPr>
          <w:trHeight w:val="140"/>
        </w:trPr>
        <w:tc>
          <w:tcPr>
            <w:tcW w:w="2269" w:type="dxa"/>
          </w:tcPr>
          <w:p w:rsidR="00D55743" w:rsidRPr="00E14B14" w:rsidRDefault="00D55743" w:rsidP="00FE22CF">
            <w:pPr>
              <w:pStyle w:val="TableParagraph"/>
              <w:spacing w:line="242" w:lineRule="auto"/>
              <w:ind w:left="141" w:right="142"/>
            </w:pPr>
            <w:bookmarkStart w:id="48" w:name="_Hlk143249748"/>
            <w:r w:rsidRPr="00E14B14">
              <w:t>Целевые индикаторы и  показатели программы</w:t>
            </w:r>
            <w:bookmarkEnd w:id="48"/>
          </w:p>
        </w:tc>
        <w:tc>
          <w:tcPr>
            <w:tcW w:w="8221" w:type="dxa"/>
            <w:gridSpan w:val="6"/>
          </w:tcPr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52" w:lineRule="exact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. </w:t>
            </w:r>
            <w:r w:rsidR="00D55743" w:rsidRPr="00E14B14">
              <w:rPr>
                <w:rFonts w:ascii="Times New Roman" w:hAnsi="Times New Roman" w:cs="Times New Roman"/>
              </w:rPr>
              <w:t xml:space="preserve">Доля граждан в возрасте 3-79 лет, систематически занимающихся физической культурой и спортом в общей численности </w:t>
            </w:r>
            <w:r w:rsidR="002C4C66">
              <w:rPr>
                <w:rFonts w:ascii="Times New Roman" w:hAnsi="Times New Roman" w:cs="Times New Roman"/>
              </w:rPr>
              <w:t>граждан в возрасте 3-79 лет</w:t>
            </w:r>
            <w:proofErr w:type="gramStart"/>
            <w:r w:rsidR="002C4C66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52" w:lineRule="exact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. </w:t>
            </w:r>
            <w:r w:rsidR="00D55743" w:rsidRPr="00E14B14">
              <w:rPr>
                <w:rFonts w:ascii="Times New Roman" w:hAnsi="Times New Roman" w:cs="Times New Roman"/>
              </w:rPr>
              <w:t>Доля детей и молодежи (возраст 3-29 лет), систематически занимающихся физической культурой и спортом, в общ</w:t>
            </w:r>
            <w:r w:rsidR="002C4C66">
              <w:rPr>
                <w:rFonts w:ascii="Times New Roman" w:hAnsi="Times New Roman" w:cs="Times New Roman"/>
              </w:rPr>
              <w:t>ей численности детей и молодежи(%);</w:t>
            </w:r>
          </w:p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52" w:lineRule="exact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3. </w:t>
            </w:r>
            <w:r w:rsidR="00D55743" w:rsidRPr="00E14B14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52" w:lineRule="exact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4. </w:t>
            </w:r>
            <w:r w:rsidR="00D55743" w:rsidRPr="00E14B14">
              <w:rPr>
                <w:rFonts w:ascii="Times New Roman" w:hAnsi="Times New Roman" w:cs="Times New Roman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</w:t>
            </w:r>
            <w:r w:rsidR="002C4C66">
              <w:rPr>
                <w:rFonts w:ascii="Times New Roman" w:hAnsi="Times New Roman" w:cs="Times New Roman"/>
              </w:rPr>
              <w:t>и граждан старшего возраста</w:t>
            </w:r>
            <w:proofErr w:type="gramStart"/>
            <w:r w:rsidR="002C4C66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52" w:lineRule="exact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5. </w:t>
            </w:r>
            <w:r w:rsidR="00D55743" w:rsidRPr="00E14B14">
              <w:rPr>
                <w:rFonts w:ascii="Times New Roman" w:hAnsi="Times New Roman" w:cs="Times New Roman"/>
              </w:rPr>
              <w:t>Доля граждан старшего возраста (женщины: 55-79 лет; мужчины: 60-79 лет) систематически занимающихся физической культурой и спортом, в общей численности граждан старше</w:t>
            </w:r>
            <w:r w:rsidR="002C4C66">
              <w:rPr>
                <w:rFonts w:ascii="Times New Roman" w:hAnsi="Times New Roman" w:cs="Times New Roman"/>
              </w:rPr>
              <w:t>го возраста</w:t>
            </w:r>
            <w:proofErr w:type="gramStart"/>
            <w:r w:rsidR="002C4C66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tabs>
                <w:tab w:val="left" w:pos="66"/>
              </w:tabs>
              <w:spacing w:after="0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6. </w:t>
            </w:r>
            <w:r w:rsidR="00D55743" w:rsidRPr="00E14B14">
              <w:rPr>
                <w:rFonts w:ascii="Times New Roman" w:hAnsi="Times New Roman" w:cs="Times New Roman"/>
              </w:rPr>
              <w:t>Доля граждан МГО, выполняющих нормы ВФСК «ГТО», в общей численности населения МГО, принявших участие в выполнении нормативов ВФСК «ГТО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>» (</w:t>
            </w:r>
            <w:r w:rsidR="002C4C66">
              <w:rPr>
                <w:rFonts w:ascii="Times New Roman" w:hAnsi="Times New Roman" w:cs="Times New Roman"/>
              </w:rPr>
              <w:t>%</w:t>
            </w:r>
            <w:r w:rsidR="00D55743" w:rsidRPr="00E14B14">
              <w:rPr>
                <w:rFonts w:ascii="Times New Roman" w:hAnsi="Times New Roman" w:cs="Times New Roman"/>
              </w:rPr>
              <w:t>);</w:t>
            </w:r>
            <w:proofErr w:type="gramEnd"/>
          </w:p>
          <w:p w:rsidR="00D55743" w:rsidRPr="00E14B14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</w:rPr>
            </w:pPr>
            <w:r w:rsidRPr="00E14B14">
              <w:rPr>
                <w:b w:val="0"/>
                <w:color w:val="auto"/>
              </w:rPr>
              <w:t xml:space="preserve">7. </w:t>
            </w:r>
            <w:r w:rsidR="00D55743" w:rsidRPr="00E14B14">
              <w:rPr>
                <w:b w:val="0"/>
                <w:color w:val="auto"/>
              </w:rPr>
              <w:t>Доля миасских спортсменов ставших призерами региональных, всероссийских и международных соревнований в общем ко</w:t>
            </w:r>
            <w:r w:rsidR="002C4C66">
              <w:rPr>
                <w:b w:val="0"/>
                <w:color w:val="auto"/>
              </w:rPr>
              <w:t>личестве миасских спортсменов (%</w:t>
            </w:r>
            <w:r w:rsidR="00D55743" w:rsidRPr="00E14B14">
              <w:rPr>
                <w:b w:val="0"/>
                <w:color w:val="auto"/>
              </w:rPr>
              <w:t>);</w:t>
            </w:r>
          </w:p>
          <w:p w:rsidR="00D55743" w:rsidRPr="00E14B14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</w:rPr>
            </w:pPr>
            <w:r w:rsidRPr="00E14B14">
              <w:rPr>
                <w:b w:val="0"/>
                <w:color w:val="auto"/>
              </w:rPr>
              <w:t xml:space="preserve">8. </w:t>
            </w:r>
            <w:r w:rsidR="00D55743" w:rsidRPr="00E14B14">
              <w:rPr>
                <w:b w:val="0"/>
                <w:color w:val="auto"/>
              </w:rPr>
              <w:t>Количество проведенных спортивно-массовых мероприятий и соревнований по видам спорта в МГО (единиц);</w:t>
            </w:r>
          </w:p>
          <w:p w:rsidR="00D55743" w:rsidRPr="00E14B14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</w:rPr>
            </w:pPr>
            <w:r w:rsidRPr="00E14B14">
              <w:rPr>
                <w:b w:val="0"/>
                <w:color w:val="auto"/>
              </w:rPr>
              <w:t xml:space="preserve">9. </w:t>
            </w:r>
            <w:r w:rsidR="00D55743" w:rsidRPr="00E14B14">
              <w:rPr>
                <w:b w:val="0"/>
                <w:color w:val="auto"/>
              </w:rPr>
              <w:t>Доля жителей МГО, принявших участие в спортивно-массовых мероприятиях и соревнованиях по видам</w:t>
            </w:r>
            <w:r w:rsidR="00D55743" w:rsidRPr="00E14B14">
              <w:rPr>
                <w:b w:val="0"/>
                <w:color w:val="auto"/>
                <w:spacing w:val="-4"/>
              </w:rPr>
              <w:t xml:space="preserve"> </w:t>
            </w:r>
            <w:r w:rsidR="00D55743" w:rsidRPr="00E14B14">
              <w:rPr>
                <w:b w:val="0"/>
                <w:color w:val="auto"/>
              </w:rPr>
              <w:t>спорта (</w:t>
            </w:r>
            <w:r w:rsidR="002C4C66">
              <w:rPr>
                <w:b w:val="0"/>
                <w:color w:val="auto"/>
              </w:rPr>
              <w:t>%</w:t>
            </w:r>
            <w:r w:rsidR="00D55743" w:rsidRPr="00E14B14">
              <w:rPr>
                <w:b w:val="0"/>
                <w:color w:val="auto"/>
              </w:rPr>
              <w:t>);</w:t>
            </w:r>
          </w:p>
          <w:p w:rsidR="00D55743" w:rsidRPr="002C4C66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</w:rPr>
            </w:pPr>
            <w:r w:rsidRPr="00E14B14">
              <w:rPr>
                <w:b w:val="0"/>
                <w:color w:val="auto"/>
              </w:rPr>
              <w:t xml:space="preserve">10. </w:t>
            </w:r>
            <w:r w:rsidR="00D55743" w:rsidRPr="00E14B14">
              <w:rPr>
                <w:b w:val="0"/>
                <w:color w:val="auto"/>
              </w:rPr>
              <w:t>Количество выступлений ведущих команд (клубов) МГО по игровым и техническим видам спорта на соревнованиях Регионального и Всероссийского уровня (Чемпионаты, Первенства Челябинской области и</w:t>
            </w:r>
            <w:r w:rsidR="00D55743" w:rsidRPr="00E14B14">
              <w:rPr>
                <w:b w:val="0"/>
                <w:color w:val="auto"/>
                <w:spacing w:val="-2"/>
              </w:rPr>
              <w:t xml:space="preserve"> </w:t>
            </w:r>
            <w:r w:rsidR="002C4C66">
              <w:rPr>
                <w:b w:val="0"/>
                <w:color w:val="auto"/>
              </w:rPr>
              <w:t>России), (ед.);</w:t>
            </w:r>
          </w:p>
          <w:p w:rsidR="00D55743" w:rsidRPr="002C4C66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</w:rPr>
            </w:pPr>
            <w:r w:rsidRPr="00E14B14">
              <w:rPr>
                <w:b w:val="0"/>
                <w:color w:val="auto"/>
              </w:rPr>
              <w:t xml:space="preserve">11. </w:t>
            </w:r>
            <w:r w:rsidR="00D55743" w:rsidRPr="00E14B14">
              <w:rPr>
                <w:b w:val="0"/>
                <w:color w:val="auto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(%)</w:t>
            </w:r>
            <w:r w:rsidR="002C4C66">
              <w:rPr>
                <w:b w:val="0"/>
                <w:color w:val="auto"/>
              </w:rPr>
              <w:t>;</w:t>
            </w:r>
          </w:p>
          <w:p w:rsidR="00D55743" w:rsidRPr="002C4C66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</w:rPr>
            </w:pPr>
            <w:r w:rsidRPr="00E14B14">
              <w:rPr>
                <w:b w:val="0"/>
                <w:color w:val="auto"/>
              </w:rPr>
              <w:t xml:space="preserve">12. </w:t>
            </w:r>
            <w:r w:rsidR="00D55743" w:rsidRPr="00E14B14">
              <w:rPr>
                <w:b w:val="0"/>
                <w:color w:val="auto"/>
              </w:rPr>
              <w:t>Выполнение показателей, установленных муниципальн</w:t>
            </w:r>
            <w:r w:rsidR="002C4C66">
              <w:rPr>
                <w:b w:val="0"/>
                <w:color w:val="auto"/>
              </w:rPr>
              <w:t>ым заданием для учреждений, (%);</w:t>
            </w:r>
          </w:p>
          <w:p w:rsidR="00D55743" w:rsidRPr="00E14B14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</w:rPr>
            </w:pPr>
            <w:r w:rsidRPr="00E14B14">
              <w:rPr>
                <w:b w:val="0"/>
                <w:color w:val="auto"/>
              </w:rPr>
              <w:t xml:space="preserve">13. </w:t>
            </w:r>
            <w:r w:rsidR="00D55743" w:rsidRPr="00E14B14">
              <w:rPr>
                <w:b w:val="0"/>
                <w:color w:val="auto"/>
              </w:rPr>
              <w:t>Достижение средней заработной платы тренеров организаций, осуществляющих спортивную подготовку установленному уровню (рублей)</w:t>
            </w:r>
          </w:p>
          <w:p w:rsidR="00D55743" w:rsidRPr="002C4C66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</w:rPr>
            </w:pPr>
            <w:r w:rsidRPr="00E14B14">
              <w:rPr>
                <w:b w:val="0"/>
                <w:color w:val="auto"/>
              </w:rPr>
              <w:t xml:space="preserve">14. </w:t>
            </w:r>
            <w:r w:rsidR="00D55743" w:rsidRPr="00E14B14">
              <w:rPr>
                <w:b w:val="0"/>
                <w:color w:val="auto"/>
              </w:rPr>
              <w:t>Выполнение плана мероприятий по приобретению средств защиты для обеспечения санитарно-эпидемиологической безопасности (%)</w:t>
            </w:r>
            <w:r w:rsidR="002C4C66">
              <w:rPr>
                <w:b w:val="0"/>
                <w:color w:val="auto"/>
              </w:rPr>
              <w:t>;</w:t>
            </w:r>
          </w:p>
          <w:p w:rsidR="00D55743" w:rsidRPr="002C4C66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</w:rPr>
            </w:pPr>
            <w:r w:rsidRPr="00E14B14">
              <w:rPr>
                <w:b w:val="0"/>
                <w:color w:val="auto"/>
              </w:rPr>
              <w:t xml:space="preserve">15. </w:t>
            </w:r>
            <w:r w:rsidR="00D55743" w:rsidRPr="00E14B14">
              <w:rPr>
                <w:b w:val="0"/>
                <w:color w:val="auto"/>
              </w:rPr>
              <w:t xml:space="preserve">Доля детей, обученных плаванию по программе «Плавание для всех» в </w:t>
            </w:r>
            <w:r w:rsidR="00D55743" w:rsidRPr="00E14B14">
              <w:rPr>
                <w:b w:val="0"/>
                <w:color w:val="auto"/>
              </w:rPr>
              <w:lastRenderedPageBreak/>
              <w:t>возрасте от 7 до 9 лет, в общей доле детей в возрасте 7-9 лет, пр</w:t>
            </w:r>
            <w:r w:rsidR="002C4C66">
              <w:rPr>
                <w:b w:val="0"/>
                <w:color w:val="auto"/>
              </w:rPr>
              <w:t>оживающих на территории МГО (%);</w:t>
            </w:r>
          </w:p>
          <w:p w:rsidR="00D55743" w:rsidRPr="00E14B14" w:rsidRDefault="00EB134A" w:rsidP="00FE22CF">
            <w:pPr>
              <w:pStyle w:val="af6"/>
              <w:tabs>
                <w:tab w:val="left" w:pos="66"/>
                <w:tab w:val="left" w:pos="425"/>
              </w:tabs>
              <w:ind w:left="141" w:right="142"/>
              <w:jc w:val="both"/>
              <w:rPr>
                <w:color w:val="auto"/>
                <w:shd w:val="clear" w:color="auto" w:fill="FFFFFF"/>
              </w:rPr>
            </w:pPr>
            <w:r w:rsidRPr="00E14B14">
              <w:rPr>
                <w:b w:val="0"/>
                <w:color w:val="auto"/>
                <w:shd w:val="clear" w:color="auto" w:fill="FFFFFF"/>
              </w:rPr>
              <w:t xml:space="preserve">16. </w:t>
            </w:r>
            <w:r w:rsidR="00D55743" w:rsidRPr="00E14B14">
              <w:rPr>
                <w:b w:val="0"/>
                <w:color w:val="auto"/>
                <w:shd w:val="clear" w:color="auto" w:fill="FFFFFF"/>
              </w:rPr>
              <w:t>Количество тренеров-преподавателей, прошедших повышение квалификации в общей численности тренеров-преподавателей (чел.)</w:t>
            </w:r>
          </w:p>
        </w:tc>
      </w:tr>
      <w:tr w:rsidR="00591910" w:rsidRPr="00E14B14" w:rsidTr="00FE22CF">
        <w:trPr>
          <w:trHeight w:val="771"/>
        </w:trPr>
        <w:tc>
          <w:tcPr>
            <w:tcW w:w="2269" w:type="dxa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lastRenderedPageBreak/>
              <w:t>Этапы и сроки реализации подпрограммы</w:t>
            </w:r>
          </w:p>
        </w:tc>
        <w:tc>
          <w:tcPr>
            <w:tcW w:w="8221" w:type="dxa"/>
            <w:gridSpan w:val="6"/>
          </w:tcPr>
          <w:p w:rsidR="00FE22CF" w:rsidRDefault="00D55743" w:rsidP="00FE22CF">
            <w:pPr>
              <w:pStyle w:val="TableParagraph"/>
              <w:spacing w:line="252" w:lineRule="exact"/>
              <w:ind w:left="141" w:right="142"/>
            </w:pPr>
            <w:r w:rsidRPr="00E14B14">
              <w:t>Срок реализации подпрограммы 2020 – 2026гг.</w:t>
            </w:r>
            <w:r w:rsidRPr="00E14B14">
              <w:br/>
              <w:t xml:space="preserve">Реализация подпрограммы осуществляется в 7 этапов: </w:t>
            </w:r>
          </w:p>
          <w:p w:rsidR="00FE22CF" w:rsidRDefault="00D55743" w:rsidP="00FE22CF">
            <w:pPr>
              <w:pStyle w:val="TableParagraph"/>
              <w:spacing w:line="252" w:lineRule="exact"/>
              <w:ind w:left="141" w:right="142"/>
            </w:pPr>
            <w:r w:rsidRPr="00E14B14">
              <w:t xml:space="preserve">1 этап - 2020 год; 2 этап - 2021 год; 3 этап – 2022 год, 4 этап - 2023 год, </w:t>
            </w:r>
          </w:p>
          <w:p w:rsidR="00D55743" w:rsidRPr="00E14B14" w:rsidRDefault="00D55743" w:rsidP="00FE22CF">
            <w:pPr>
              <w:pStyle w:val="TableParagraph"/>
              <w:spacing w:line="252" w:lineRule="exact"/>
              <w:ind w:left="141" w:right="142"/>
            </w:pPr>
            <w:r w:rsidRPr="00E14B14">
              <w:t>5 этап – 2024 год, 6 этап- 2025 год, 7 этап – 2026 год.</w:t>
            </w:r>
          </w:p>
        </w:tc>
      </w:tr>
      <w:tr w:rsidR="00591910" w:rsidRPr="00E14B14" w:rsidTr="00FE22CF">
        <w:trPr>
          <w:trHeight w:val="276"/>
        </w:trPr>
        <w:tc>
          <w:tcPr>
            <w:tcW w:w="2269" w:type="dxa"/>
            <w:vMerge w:val="restart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E14B14">
              <w:t>.р</w:t>
            </w:r>
            <w:proofErr w:type="gramEnd"/>
            <w:r w:rsidRPr="00E14B14">
              <w:t>уб.</w:t>
            </w:r>
            <w:r w:rsidR="00EB134A" w:rsidRPr="00E14B14">
              <w:t>*</w:t>
            </w:r>
          </w:p>
        </w:tc>
        <w:tc>
          <w:tcPr>
            <w:tcW w:w="1417" w:type="dxa"/>
            <w:vAlign w:val="center"/>
          </w:tcPr>
          <w:p w:rsidR="00D55743" w:rsidRPr="0099633E" w:rsidRDefault="0099633E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2410" w:type="dxa"/>
            <w:gridSpan w:val="2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591910" w:rsidRPr="00E14B14" w:rsidTr="00FE22CF">
        <w:trPr>
          <w:trHeight w:val="335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85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18,7</w:t>
            </w:r>
          </w:p>
        </w:tc>
        <w:tc>
          <w:tcPr>
            <w:tcW w:w="2410" w:type="dxa"/>
            <w:gridSpan w:val="2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70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94,7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98,8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25,2</w:t>
            </w:r>
          </w:p>
        </w:tc>
      </w:tr>
      <w:tr w:rsidR="00591910" w:rsidRPr="00E14B14" w:rsidTr="00FE22CF">
        <w:trPr>
          <w:trHeight w:val="270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41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2410" w:type="dxa"/>
            <w:gridSpan w:val="2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4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17,6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4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04,9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00,7</w:t>
            </w:r>
          </w:p>
        </w:tc>
      </w:tr>
      <w:tr w:rsidR="00591910" w:rsidRPr="00E14B14" w:rsidTr="00FE22CF">
        <w:trPr>
          <w:trHeight w:val="273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45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58,3</w:t>
            </w:r>
          </w:p>
        </w:tc>
        <w:tc>
          <w:tcPr>
            <w:tcW w:w="2410" w:type="dxa"/>
            <w:gridSpan w:val="2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48,5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8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53,6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56,2</w:t>
            </w:r>
          </w:p>
        </w:tc>
      </w:tr>
      <w:tr w:rsidR="00591910" w:rsidRPr="00E14B14" w:rsidTr="00FE22CF">
        <w:trPr>
          <w:trHeight w:val="278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29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76,7</w:t>
            </w:r>
          </w:p>
        </w:tc>
        <w:tc>
          <w:tcPr>
            <w:tcW w:w="2410" w:type="dxa"/>
            <w:gridSpan w:val="2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92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52,8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9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97,4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6,5</w:t>
            </w:r>
          </w:p>
        </w:tc>
      </w:tr>
      <w:tr w:rsidR="00591910" w:rsidRPr="00E14B14" w:rsidTr="00FE22CF">
        <w:trPr>
          <w:trHeight w:val="267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D55743" w:rsidRPr="00B5471C" w:rsidRDefault="00D55743" w:rsidP="00FB7106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414</w:t>
            </w:r>
            <w:r w:rsidR="00FB7106">
              <w:rPr>
                <w:rFonts w:ascii="Times New Roman" w:hAnsi="Times New Roman" w:cs="Times New Roman"/>
              </w:rPr>
              <w:t> 992,5</w:t>
            </w:r>
          </w:p>
        </w:tc>
        <w:tc>
          <w:tcPr>
            <w:tcW w:w="2410" w:type="dxa"/>
            <w:gridSpan w:val="2"/>
            <w:vAlign w:val="center"/>
          </w:tcPr>
          <w:p w:rsidR="00D55743" w:rsidRPr="00B5471C" w:rsidRDefault="00D55743" w:rsidP="00C55830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372</w:t>
            </w:r>
            <w:r w:rsidR="00C55830" w:rsidRPr="00B5471C">
              <w:rPr>
                <w:rFonts w:ascii="Times New Roman" w:hAnsi="Times New Roman" w:cs="Times New Roman"/>
              </w:rPr>
              <w:t> 384,2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4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56,8</w:t>
            </w:r>
          </w:p>
        </w:tc>
        <w:tc>
          <w:tcPr>
            <w:tcW w:w="1701" w:type="dxa"/>
          </w:tcPr>
          <w:p w:rsidR="00D55743" w:rsidRPr="00E14B14" w:rsidRDefault="00FB7106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1,5</w:t>
            </w:r>
          </w:p>
        </w:tc>
      </w:tr>
      <w:tr w:rsidR="00591910" w:rsidRPr="00E14B14" w:rsidTr="00FE22CF">
        <w:trPr>
          <w:trHeight w:val="272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D55743" w:rsidRPr="00B5471C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414</w:t>
            </w:r>
            <w:r w:rsidR="00C55830" w:rsidRPr="00B5471C">
              <w:rPr>
                <w:rFonts w:ascii="Times New Roman" w:hAnsi="Times New Roman" w:cs="Times New Roman"/>
              </w:rPr>
              <w:t> 667,5</w:t>
            </w:r>
          </w:p>
        </w:tc>
        <w:tc>
          <w:tcPr>
            <w:tcW w:w="2410" w:type="dxa"/>
            <w:gridSpan w:val="2"/>
          </w:tcPr>
          <w:p w:rsidR="00D55743" w:rsidRPr="00B5471C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372</w:t>
            </w:r>
            <w:r w:rsidR="00C55830" w:rsidRPr="00B5471C">
              <w:rPr>
                <w:rFonts w:ascii="Times New Roman" w:hAnsi="Times New Roman" w:cs="Times New Roman"/>
              </w:rPr>
              <w:t> 384,2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4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56,8</w:t>
            </w:r>
          </w:p>
        </w:tc>
        <w:tc>
          <w:tcPr>
            <w:tcW w:w="1701" w:type="dxa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6,5</w:t>
            </w:r>
          </w:p>
        </w:tc>
      </w:tr>
      <w:tr w:rsidR="00591910" w:rsidRPr="00E14B14" w:rsidTr="00FE22CF">
        <w:trPr>
          <w:trHeight w:val="272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D55743" w:rsidRPr="00B5471C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414</w:t>
            </w:r>
            <w:r w:rsidR="00C55830" w:rsidRPr="00B5471C">
              <w:rPr>
                <w:rFonts w:ascii="Times New Roman" w:hAnsi="Times New Roman" w:cs="Times New Roman"/>
              </w:rPr>
              <w:t> 667,5</w:t>
            </w:r>
          </w:p>
        </w:tc>
        <w:tc>
          <w:tcPr>
            <w:tcW w:w="2410" w:type="dxa"/>
            <w:gridSpan w:val="2"/>
          </w:tcPr>
          <w:p w:rsidR="00D55743" w:rsidRPr="00B5471C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372</w:t>
            </w:r>
            <w:r w:rsidR="00C55830" w:rsidRPr="00B5471C">
              <w:rPr>
                <w:rFonts w:ascii="Times New Roman" w:hAnsi="Times New Roman" w:cs="Times New Roman"/>
              </w:rPr>
              <w:t> 384,2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4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56,8</w:t>
            </w:r>
          </w:p>
        </w:tc>
        <w:tc>
          <w:tcPr>
            <w:tcW w:w="1701" w:type="dxa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6,5</w:t>
            </w:r>
          </w:p>
        </w:tc>
      </w:tr>
      <w:tr w:rsidR="00591910" w:rsidRPr="00E14B14" w:rsidTr="00FE22CF">
        <w:trPr>
          <w:trHeight w:val="376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tabs>
                <w:tab w:val="left" w:pos="1026"/>
              </w:tabs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276" w:type="dxa"/>
            <w:vAlign w:val="center"/>
          </w:tcPr>
          <w:p w:rsidR="00D55743" w:rsidRPr="00B5471C" w:rsidRDefault="00D55743" w:rsidP="00FB7106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244</w:t>
            </w:r>
            <w:r w:rsidR="00FB7106">
              <w:rPr>
                <w:rFonts w:ascii="Times New Roman" w:hAnsi="Times New Roman" w:cs="Times New Roman"/>
              </w:rPr>
              <w:t>6004</w:t>
            </w:r>
            <w:r w:rsidR="00C55830" w:rsidRPr="00B5471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410" w:type="dxa"/>
            <w:gridSpan w:val="2"/>
            <w:vAlign w:val="center"/>
          </w:tcPr>
          <w:p w:rsidR="00D55743" w:rsidRPr="00B5471C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B5471C">
              <w:rPr>
                <w:rFonts w:ascii="Times New Roman" w:hAnsi="Times New Roman" w:cs="Times New Roman"/>
              </w:rPr>
              <w:t>2</w:t>
            </w:r>
            <w:r w:rsidR="002C4C66" w:rsidRPr="00B5471C">
              <w:rPr>
                <w:rFonts w:ascii="Times New Roman" w:hAnsi="Times New Roman" w:cs="Times New Roman"/>
              </w:rPr>
              <w:t xml:space="preserve"> </w:t>
            </w:r>
            <w:r w:rsidRPr="00B5471C">
              <w:rPr>
                <w:rFonts w:ascii="Times New Roman" w:hAnsi="Times New Roman" w:cs="Times New Roman"/>
              </w:rPr>
              <w:t>111</w:t>
            </w:r>
            <w:r w:rsidR="00C55830" w:rsidRPr="00B5471C">
              <w:rPr>
                <w:rFonts w:ascii="Times New Roman" w:hAnsi="Times New Roman" w:cs="Times New Roman"/>
              </w:rPr>
              <w:t> 866,2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85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25,1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B7106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8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="00FB7106">
              <w:rPr>
                <w:rFonts w:ascii="Times New Roman" w:hAnsi="Times New Roman" w:cs="Times New Roman"/>
              </w:rPr>
              <w:t>413</w:t>
            </w:r>
            <w:r w:rsidRPr="00E14B14">
              <w:rPr>
                <w:rFonts w:ascii="Times New Roman" w:hAnsi="Times New Roman" w:cs="Times New Roman"/>
              </w:rPr>
              <w:t>,1</w:t>
            </w:r>
          </w:p>
        </w:tc>
      </w:tr>
      <w:tr w:rsidR="00591910" w:rsidRPr="00E14B14" w:rsidTr="00FE22CF">
        <w:trPr>
          <w:trHeight w:val="376"/>
        </w:trPr>
        <w:tc>
          <w:tcPr>
            <w:tcW w:w="2269" w:type="dxa"/>
            <w:vMerge w:val="restart"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Объемы бюдже</w:t>
            </w:r>
            <w:r w:rsidR="00EB134A" w:rsidRPr="00E14B14">
              <w:t>тных ассигнований подпрограммы, тыс</w:t>
            </w:r>
            <w:proofErr w:type="gramStart"/>
            <w:r w:rsidR="00EB134A" w:rsidRPr="00E14B14">
              <w:t>.р</w:t>
            </w:r>
            <w:proofErr w:type="gramEnd"/>
            <w:r w:rsidR="00EB134A" w:rsidRPr="00E14B14">
              <w:t>уб.*</w:t>
            </w:r>
          </w:p>
        </w:tc>
        <w:tc>
          <w:tcPr>
            <w:tcW w:w="1417" w:type="dxa"/>
            <w:vAlign w:val="center"/>
          </w:tcPr>
          <w:p w:rsidR="00D55743" w:rsidRPr="00E14B14" w:rsidRDefault="0099633E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134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 (в части софинансирования)</w:t>
            </w:r>
          </w:p>
        </w:tc>
        <w:tc>
          <w:tcPr>
            <w:tcW w:w="1417" w:type="dxa"/>
            <w:vAlign w:val="center"/>
          </w:tcPr>
          <w:p w:rsidR="00D55743" w:rsidRPr="00E14B14" w:rsidRDefault="000C649A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</w:t>
            </w:r>
            <w:r w:rsidR="00D55743" w:rsidRPr="00E14B14">
              <w:rPr>
                <w:rFonts w:ascii="Times New Roman" w:hAnsi="Times New Roman" w:cs="Times New Roman"/>
              </w:rPr>
              <w:t>ной бюджет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591910" w:rsidRPr="00E14B14" w:rsidTr="00FE22CF">
        <w:trPr>
          <w:trHeight w:val="251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2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87,6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4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69,6</w:t>
            </w:r>
          </w:p>
        </w:tc>
        <w:tc>
          <w:tcPr>
            <w:tcW w:w="1134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40,9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51,9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25,2</w:t>
            </w:r>
          </w:p>
        </w:tc>
      </w:tr>
      <w:tr w:rsidR="00591910" w:rsidRPr="00E14B14" w:rsidTr="00FE22CF">
        <w:trPr>
          <w:trHeight w:val="256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81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76,7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71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05,9</w:t>
            </w:r>
          </w:p>
        </w:tc>
        <w:tc>
          <w:tcPr>
            <w:tcW w:w="1134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96,5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00,7</w:t>
            </w:r>
          </w:p>
        </w:tc>
      </w:tr>
      <w:tr w:rsidR="00591910" w:rsidRPr="00E14B14" w:rsidTr="00FE22CF">
        <w:trPr>
          <w:trHeight w:val="287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25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9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55,7</w:t>
            </w:r>
          </w:p>
        </w:tc>
        <w:tc>
          <w:tcPr>
            <w:tcW w:w="1134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9,0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0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65,1</w:t>
            </w:r>
          </w:p>
        </w:tc>
      </w:tr>
      <w:tr w:rsidR="00591910" w:rsidRPr="00E14B14" w:rsidTr="00FE22CF">
        <w:trPr>
          <w:trHeight w:val="264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56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33,4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0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68,4</w:t>
            </w:r>
          </w:p>
        </w:tc>
        <w:tc>
          <w:tcPr>
            <w:tcW w:w="1134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75,5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6,5</w:t>
            </w:r>
          </w:p>
        </w:tc>
      </w:tr>
      <w:tr w:rsidR="00591910" w:rsidRPr="00E14B14" w:rsidTr="00FE22CF">
        <w:trPr>
          <w:trHeight w:val="281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21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89,1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63,5</w:t>
            </w:r>
          </w:p>
        </w:tc>
        <w:tc>
          <w:tcPr>
            <w:tcW w:w="1134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56,6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51,5</w:t>
            </w:r>
          </w:p>
        </w:tc>
      </w:tr>
      <w:tr w:rsidR="00591910" w:rsidRPr="00E14B14" w:rsidTr="00FE22CF">
        <w:trPr>
          <w:trHeight w:val="272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9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76,7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19,2</w:t>
            </w:r>
          </w:p>
        </w:tc>
        <w:tc>
          <w:tcPr>
            <w:tcW w:w="1134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1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45,5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591910" w:rsidRPr="00E14B14" w:rsidTr="00FE22CF">
        <w:trPr>
          <w:trHeight w:val="272"/>
        </w:trPr>
        <w:tc>
          <w:tcPr>
            <w:tcW w:w="2269" w:type="dxa"/>
            <w:vMerge/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591910" w:rsidRPr="00E14B14" w:rsidTr="00FE22CF">
        <w:trPr>
          <w:trHeight w:val="417"/>
        </w:trPr>
        <w:tc>
          <w:tcPr>
            <w:tcW w:w="2269" w:type="dxa"/>
            <w:vMerge/>
            <w:tcBorders>
              <w:bottom w:val="single" w:sz="4" w:space="0" w:color="000000"/>
            </w:tcBorders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</w:p>
        </w:tc>
        <w:tc>
          <w:tcPr>
            <w:tcW w:w="1417" w:type="dxa"/>
          </w:tcPr>
          <w:p w:rsidR="00D55743" w:rsidRPr="00E14B14" w:rsidRDefault="00D55743" w:rsidP="00FE22CF">
            <w:pPr>
              <w:adjustRightInd w:val="0"/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6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76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65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82,3</w:t>
            </w:r>
          </w:p>
        </w:tc>
        <w:tc>
          <w:tcPr>
            <w:tcW w:w="1134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46,0</w:t>
            </w:r>
          </w:p>
        </w:tc>
        <w:tc>
          <w:tcPr>
            <w:tcW w:w="1417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9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80,2</w:t>
            </w:r>
          </w:p>
        </w:tc>
        <w:tc>
          <w:tcPr>
            <w:tcW w:w="1701" w:type="dxa"/>
            <w:vAlign w:val="center"/>
          </w:tcPr>
          <w:p w:rsidR="00D55743" w:rsidRPr="00E14B14" w:rsidRDefault="00D55743" w:rsidP="00FE22CF">
            <w:pPr>
              <w:spacing w:after="0"/>
              <w:ind w:left="141" w:right="142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7</w:t>
            </w:r>
            <w:r w:rsidR="002C4C66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69,0</w:t>
            </w:r>
          </w:p>
        </w:tc>
      </w:tr>
      <w:tr w:rsidR="00591910" w:rsidRPr="00E14B14" w:rsidTr="00FE22CF">
        <w:trPr>
          <w:trHeight w:val="253"/>
        </w:trPr>
        <w:tc>
          <w:tcPr>
            <w:tcW w:w="2269" w:type="dxa"/>
            <w:tcBorders>
              <w:top w:val="single" w:sz="4" w:space="0" w:color="000000"/>
              <w:bottom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spacing w:line="233" w:lineRule="exact"/>
              <w:ind w:left="141" w:right="142"/>
              <w:jc w:val="both"/>
              <w:rPr>
                <w:lang w:val="en-US"/>
              </w:rPr>
            </w:pPr>
            <w:bookmarkStart w:id="49" w:name="_Hlk143249841"/>
            <w:proofErr w:type="spellStart"/>
            <w:r w:rsidRPr="00E14B14">
              <w:rPr>
                <w:lang w:val="en-US"/>
              </w:rPr>
              <w:t>Ожидаемые</w:t>
            </w:r>
            <w:proofErr w:type="spellEnd"/>
          </w:p>
          <w:p w:rsidR="00D55743" w:rsidRPr="00E14B14" w:rsidRDefault="00D55743" w:rsidP="00FE22CF">
            <w:pPr>
              <w:pStyle w:val="TableParagraph"/>
              <w:spacing w:line="233" w:lineRule="exact"/>
              <w:ind w:left="141" w:right="142"/>
              <w:jc w:val="both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результаты</w:t>
            </w:r>
            <w:proofErr w:type="spellEnd"/>
          </w:p>
          <w:p w:rsidR="00D55743" w:rsidRPr="00E14B14" w:rsidRDefault="00D55743" w:rsidP="00FE22CF">
            <w:pPr>
              <w:pStyle w:val="TableParagraph"/>
              <w:spacing w:line="233" w:lineRule="exact"/>
              <w:ind w:left="141" w:right="142"/>
              <w:jc w:val="both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реализации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ind w:left="141" w:right="142"/>
              <w:jc w:val="both"/>
            </w:pPr>
            <w:r w:rsidRPr="00E14B14">
              <w:t>Достижение следующих показателей (индикаторов):</w:t>
            </w:r>
          </w:p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 xml:space="preserve">Доля граждан в возрасте 3-79 лет, систематически занимающихся физической культурой и спортом в общей численности </w:t>
            </w:r>
            <w:r w:rsidR="002C4C66">
              <w:rPr>
                <w:rFonts w:ascii="Times New Roman" w:hAnsi="Times New Roman" w:cs="Times New Roman"/>
              </w:rPr>
              <w:t>граждан в возрасте 3-79 лет</w:t>
            </w:r>
            <w:proofErr w:type="gramStart"/>
            <w:r w:rsidR="002C4C66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детей и молодежи (возраст 3-29 лет), систематически занимающихся физической культурой и спортом, в общ</w:t>
            </w:r>
            <w:r w:rsidR="002C4C66">
              <w:rPr>
                <w:rFonts w:ascii="Times New Roman" w:hAnsi="Times New Roman" w:cs="Times New Roman"/>
              </w:rPr>
              <w:t>ей численности детей и молодежи</w:t>
            </w:r>
            <w:proofErr w:type="gramStart"/>
            <w:r w:rsidR="002C4C66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граждан, занимающихся в спортивных организациях, в общей численности детей и молодежи в возрасте 6-15 лет</w:t>
            </w:r>
            <w:proofErr w:type="gramStart"/>
            <w:r w:rsidR="00D55743" w:rsidRPr="00E14B14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</w:t>
            </w:r>
            <w:r w:rsidR="002C4C66">
              <w:rPr>
                <w:rFonts w:ascii="Times New Roman" w:hAnsi="Times New Roman" w:cs="Times New Roman"/>
              </w:rPr>
              <w:t>и граждан старшего возраста</w:t>
            </w:r>
            <w:proofErr w:type="gramStart"/>
            <w:r w:rsidR="002C4C66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tabs>
                <w:tab w:val="left" w:pos="0"/>
                <w:tab w:val="left" w:pos="284"/>
                <w:tab w:val="left" w:pos="993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граждан старшего возраста (женщины: 55-79 лет; мужчины: 60-79 лет) систематически занимающихся физической культурой и спортом, в общей численност</w:t>
            </w:r>
            <w:r w:rsidR="002C4C66">
              <w:rPr>
                <w:rFonts w:ascii="Times New Roman" w:hAnsi="Times New Roman" w:cs="Times New Roman"/>
              </w:rPr>
              <w:t>и граждан старшего возраста</w:t>
            </w:r>
            <w:proofErr w:type="gramStart"/>
            <w:r w:rsidR="002C4C66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tabs>
                <w:tab w:val="left" w:pos="66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D55743" w:rsidRPr="00E14B14">
              <w:rPr>
                <w:rFonts w:ascii="Times New Roman" w:hAnsi="Times New Roman" w:cs="Times New Roman"/>
              </w:rPr>
              <w:t>Доля граждан МГО, выполняющих нормы ВФСК «ГТО», в общей численности населения МГО, принявших участие в выполнении нормативов ВФСК «ГТО» (процентов);</w:t>
            </w:r>
          </w:p>
          <w:p w:rsidR="00D55743" w:rsidRPr="00E14B14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14B14"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Доля миасских спортсменов ставших призерами региональных, всероссийских и международных соревнований в общем количестве миасских спортсменов</w:t>
            </w:r>
            <w:proofErr w:type="gramStart"/>
            <w:r w:rsidR="00D55743" w:rsidRPr="00E14B14">
              <w:rPr>
                <w:b w:val="0"/>
                <w:color w:val="auto"/>
                <w:sz w:val="22"/>
                <w:szCs w:val="22"/>
              </w:rPr>
              <w:t xml:space="preserve"> (</w:t>
            </w:r>
            <w:r w:rsidR="002C4C66">
              <w:rPr>
                <w:b w:val="0"/>
                <w:color w:val="auto"/>
                <w:sz w:val="22"/>
                <w:szCs w:val="22"/>
              </w:rPr>
              <w:t>%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);</w:t>
            </w:r>
            <w:proofErr w:type="gramEnd"/>
          </w:p>
          <w:p w:rsidR="00D55743" w:rsidRPr="00E14B14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14B14"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Количество проведенных спортивно-массовых мероприятий и соревнований по видам спорта в МГО (единиц);</w:t>
            </w:r>
          </w:p>
          <w:p w:rsidR="00D55743" w:rsidRPr="00E14B14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14B14"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Доля жителей МГО, принявших участие в спортивно-массовых мероприятиях и соревнованиях по видам</w:t>
            </w:r>
            <w:r w:rsidR="00D55743" w:rsidRPr="00E14B14">
              <w:rPr>
                <w:b w:val="0"/>
                <w:color w:val="auto"/>
                <w:spacing w:val="-4"/>
                <w:sz w:val="22"/>
                <w:szCs w:val="22"/>
              </w:rPr>
              <w:t xml:space="preserve">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спорта</w:t>
            </w:r>
            <w:proofErr w:type="gramStart"/>
            <w:r w:rsidR="00D55743" w:rsidRPr="00E14B14">
              <w:rPr>
                <w:b w:val="0"/>
                <w:color w:val="auto"/>
                <w:sz w:val="22"/>
                <w:szCs w:val="22"/>
              </w:rPr>
              <w:t xml:space="preserve"> (</w:t>
            </w:r>
            <w:r w:rsidR="002C4C66">
              <w:rPr>
                <w:b w:val="0"/>
                <w:color w:val="auto"/>
                <w:sz w:val="22"/>
                <w:szCs w:val="22"/>
              </w:rPr>
              <w:t>%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);</w:t>
            </w:r>
            <w:proofErr w:type="gramEnd"/>
          </w:p>
          <w:p w:rsidR="00D55743" w:rsidRPr="002C4C66" w:rsidRDefault="00EB134A" w:rsidP="00FE22CF">
            <w:pPr>
              <w:pStyle w:val="af6"/>
              <w:tabs>
                <w:tab w:val="left" w:pos="66"/>
              </w:tabs>
              <w:ind w:left="141" w:right="142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14B14">
              <w:rPr>
                <w:b w:val="0"/>
                <w:color w:val="auto"/>
                <w:sz w:val="22"/>
                <w:szCs w:val="22"/>
              </w:rPr>
              <w:lastRenderedPageBreak/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Количество выступлений ведущих команд (клубов) МГО по игровым и техническим видам спорта на соревнованиях Регионального и Всероссийского уровня (Чемпионаты, Первенства Челябинской области и</w:t>
            </w:r>
            <w:r w:rsidR="00D55743" w:rsidRPr="00E14B14">
              <w:rPr>
                <w:b w:val="0"/>
                <w:color w:val="auto"/>
                <w:spacing w:val="-2"/>
                <w:sz w:val="22"/>
                <w:szCs w:val="22"/>
              </w:rPr>
              <w:t xml:space="preserve"> </w:t>
            </w:r>
            <w:r w:rsidR="002C4C66">
              <w:rPr>
                <w:b w:val="0"/>
                <w:color w:val="auto"/>
                <w:sz w:val="22"/>
                <w:szCs w:val="22"/>
              </w:rPr>
              <w:t>России), (ед.);</w:t>
            </w:r>
          </w:p>
          <w:p w:rsidR="00D55743" w:rsidRPr="002C4C66" w:rsidRDefault="00EB134A" w:rsidP="00FE22CF">
            <w:pPr>
              <w:pStyle w:val="af6"/>
              <w:tabs>
                <w:tab w:val="left" w:pos="208"/>
              </w:tabs>
              <w:ind w:left="141" w:right="142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14B14"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proofErr w:type="gramStart"/>
            <w:r w:rsidR="00D55743" w:rsidRPr="00E14B14">
              <w:rPr>
                <w:b w:val="0"/>
                <w:color w:val="auto"/>
                <w:sz w:val="22"/>
                <w:szCs w:val="22"/>
              </w:rPr>
              <w:t xml:space="preserve"> (%)</w:t>
            </w:r>
            <w:r w:rsidR="002C4C66">
              <w:rPr>
                <w:b w:val="0"/>
                <w:color w:val="auto"/>
                <w:sz w:val="22"/>
                <w:szCs w:val="22"/>
              </w:rPr>
              <w:t>;</w:t>
            </w:r>
            <w:proofErr w:type="gramEnd"/>
          </w:p>
          <w:p w:rsidR="00D55743" w:rsidRPr="002C4C66" w:rsidRDefault="00EB134A" w:rsidP="00FE22CF">
            <w:pPr>
              <w:pStyle w:val="af6"/>
              <w:tabs>
                <w:tab w:val="left" w:pos="208"/>
              </w:tabs>
              <w:ind w:left="141" w:right="142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14B14"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Выполнение показателей, установленных муниципальн</w:t>
            </w:r>
            <w:r w:rsidR="002C4C66">
              <w:rPr>
                <w:b w:val="0"/>
                <w:color w:val="auto"/>
                <w:sz w:val="22"/>
                <w:szCs w:val="22"/>
              </w:rPr>
              <w:t>ым заданием для учреждений</w:t>
            </w:r>
            <w:proofErr w:type="gramStart"/>
            <w:r w:rsidR="002C4C66">
              <w:rPr>
                <w:b w:val="0"/>
                <w:color w:val="auto"/>
                <w:sz w:val="22"/>
                <w:szCs w:val="22"/>
              </w:rPr>
              <w:t>, (%);</w:t>
            </w:r>
            <w:proofErr w:type="gramEnd"/>
          </w:p>
          <w:p w:rsidR="00D55743" w:rsidRPr="002C4C66" w:rsidRDefault="00EB134A" w:rsidP="00FE22CF">
            <w:pPr>
              <w:pStyle w:val="af6"/>
              <w:tabs>
                <w:tab w:val="left" w:pos="208"/>
              </w:tabs>
              <w:ind w:left="141" w:right="142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14B14"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Достижение средней заработной платы тренеров организаций, осуществляющих спортивную подготовку установленному уровню (рублей)</w:t>
            </w:r>
            <w:r w:rsidR="002C4C66">
              <w:rPr>
                <w:b w:val="0"/>
                <w:color w:val="auto"/>
                <w:sz w:val="22"/>
                <w:szCs w:val="22"/>
              </w:rPr>
              <w:t>;</w:t>
            </w:r>
          </w:p>
          <w:p w:rsidR="00D55743" w:rsidRPr="002C4C66" w:rsidRDefault="00EB134A" w:rsidP="00FE22CF">
            <w:pPr>
              <w:pStyle w:val="af6"/>
              <w:tabs>
                <w:tab w:val="left" w:pos="208"/>
              </w:tabs>
              <w:ind w:left="141" w:right="142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14B14"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Выполнение плана мероприятий по приобретению средств защиты для обеспечения санитарно-эпидемиологической безопасности</w:t>
            </w:r>
            <w:proofErr w:type="gramStart"/>
            <w:r w:rsidR="00D55743" w:rsidRPr="00E14B14">
              <w:rPr>
                <w:b w:val="0"/>
                <w:color w:val="auto"/>
                <w:sz w:val="22"/>
                <w:szCs w:val="22"/>
              </w:rPr>
              <w:t xml:space="preserve"> (%)</w:t>
            </w:r>
            <w:r w:rsidR="002C4C66">
              <w:rPr>
                <w:b w:val="0"/>
                <w:color w:val="auto"/>
                <w:sz w:val="22"/>
                <w:szCs w:val="22"/>
              </w:rPr>
              <w:t>;</w:t>
            </w:r>
            <w:proofErr w:type="gramEnd"/>
          </w:p>
          <w:p w:rsidR="00D55743" w:rsidRPr="002C4C66" w:rsidRDefault="00EB134A" w:rsidP="00FE22CF">
            <w:pPr>
              <w:pStyle w:val="af6"/>
              <w:tabs>
                <w:tab w:val="left" w:pos="208"/>
              </w:tabs>
              <w:ind w:left="141" w:right="142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E14B14">
              <w:rPr>
                <w:b w:val="0"/>
                <w:color w:val="auto"/>
                <w:sz w:val="22"/>
                <w:szCs w:val="22"/>
              </w:rPr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</w:rPr>
              <w:t>Доля детей, обученных плаванию по программе «Плавание для всех» в возрасте от 7 до 9 лет, в общей доле детей в возрасте 7-9 лет, пр</w:t>
            </w:r>
            <w:r w:rsidR="002C4C66">
              <w:rPr>
                <w:b w:val="0"/>
                <w:color w:val="auto"/>
                <w:sz w:val="22"/>
                <w:szCs w:val="22"/>
              </w:rPr>
              <w:t>оживающих на территории МГО</w:t>
            </w:r>
            <w:proofErr w:type="gramStart"/>
            <w:r w:rsidR="002C4C66">
              <w:rPr>
                <w:b w:val="0"/>
                <w:color w:val="auto"/>
                <w:sz w:val="22"/>
                <w:szCs w:val="22"/>
              </w:rPr>
              <w:t xml:space="preserve"> (%);</w:t>
            </w:r>
            <w:proofErr w:type="gramEnd"/>
          </w:p>
          <w:p w:rsidR="00D55743" w:rsidRPr="00E14B14" w:rsidRDefault="00EB134A" w:rsidP="00FE22CF">
            <w:pPr>
              <w:pStyle w:val="af6"/>
              <w:tabs>
                <w:tab w:val="left" w:pos="208"/>
              </w:tabs>
              <w:ind w:left="141" w:right="142"/>
              <w:jc w:val="both"/>
              <w:rPr>
                <w:color w:val="auto"/>
                <w:shd w:val="clear" w:color="auto" w:fill="FFFFFF"/>
              </w:rPr>
            </w:pPr>
            <w:r w:rsidRPr="00E14B14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r w:rsidR="00D55743" w:rsidRPr="00E14B14">
              <w:rPr>
                <w:b w:val="0"/>
                <w:color w:val="auto"/>
                <w:sz w:val="22"/>
                <w:szCs w:val="22"/>
                <w:shd w:val="clear" w:color="auto" w:fill="FFFFFF"/>
              </w:rPr>
              <w:t>Количество тренеров-преподавателей, прошедших повышение квалификации в общей численности тренеров-преподавателей (чел.)</w:t>
            </w:r>
          </w:p>
        </w:tc>
      </w:tr>
    </w:tbl>
    <w:bookmarkEnd w:id="49"/>
    <w:p w:rsidR="000271F0" w:rsidRPr="00E14B14" w:rsidRDefault="000271F0" w:rsidP="000271F0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lastRenderedPageBreak/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D55743" w:rsidRPr="00E14B14" w:rsidRDefault="00D55743" w:rsidP="000271F0">
      <w:pPr>
        <w:spacing w:after="0"/>
        <w:rPr>
          <w:rFonts w:ascii="Times New Roman" w:hAnsi="Times New Roman" w:cs="Times New Roman"/>
        </w:rPr>
      </w:pPr>
    </w:p>
    <w:p w:rsidR="000271F0" w:rsidRPr="00E14B14" w:rsidRDefault="00591910" w:rsidP="00EB134A">
      <w:pPr>
        <w:pStyle w:val="af6"/>
        <w:ind w:right="-285"/>
        <w:rPr>
          <w:b w:val="0"/>
          <w:color w:val="auto"/>
        </w:rPr>
      </w:pPr>
      <w:r w:rsidRPr="00E14B14">
        <w:rPr>
          <w:b w:val="0"/>
          <w:color w:val="auto"/>
        </w:rPr>
        <w:t xml:space="preserve">29.3. </w:t>
      </w:r>
      <w:r w:rsidR="00D55743" w:rsidRPr="00E14B14">
        <w:rPr>
          <w:b w:val="0"/>
          <w:color w:val="auto"/>
        </w:rPr>
        <w:t xml:space="preserve">Муниципальная подпрограмма </w:t>
      </w:r>
      <w:r w:rsidR="003D7E27" w:rsidRPr="00E14B14">
        <w:rPr>
          <w:b w:val="0"/>
          <w:color w:val="auto"/>
        </w:rPr>
        <w:t>Миасского городского округа</w:t>
      </w:r>
    </w:p>
    <w:p w:rsidR="003D7E27" w:rsidRPr="00E14B14" w:rsidRDefault="00D55743" w:rsidP="003D7E27">
      <w:pPr>
        <w:pStyle w:val="af6"/>
        <w:ind w:right="-2"/>
        <w:rPr>
          <w:b w:val="0"/>
          <w:color w:val="auto"/>
        </w:rPr>
      </w:pPr>
      <w:r w:rsidRPr="00E14B14">
        <w:rPr>
          <w:b w:val="0"/>
          <w:color w:val="auto"/>
        </w:rPr>
        <w:t>«Развитие инфраструктуры в области физиче</w:t>
      </w:r>
      <w:r w:rsidR="003D7E27" w:rsidRPr="00E14B14">
        <w:rPr>
          <w:b w:val="0"/>
          <w:color w:val="auto"/>
        </w:rPr>
        <w:t xml:space="preserve">ской культуры и спорта, ремонт, </w:t>
      </w:r>
    </w:p>
    <w:p w:rsidR="00D55743" w:rsidRPr="00E14B14" w:rsidRDefault="00D55743" w:rsidP="003D7E27">
      <w:pPr>
        <w:pStyle w:val="af6"/>
        <w:ind w:right="-2"/>
        <w:rPr>
          <w:b w:val="0"/>
          <w:color w:val="auto"/>
        </w:rPr>
      </w:pPr>
      <w:r w:rsidRPr="00E14B14">
        <w:rPr>
          <w:b w:val="0"/>
          <w:color w:val="auto"/>
        </w:rPr>
        <w:t>реконструкция спортивных сооружений»</w:t>
      </w:r>
    </w:p>
    <w:p w:rsidR="00D55743" w:rsidRPr="00E14B14" w:rsidRDefault="00D55743" w:rsidP="003D7E27">
      <w:pPr>
        <w:pStyle w:val="af6"/>
        <w:spacing w:before="2"/>
        <w:rPr>
          <w:b w:val="0"/>
          <w:color w:val="auto"/>
        </w:rPr>
      </w:pPr>
    </w:p>
    <w:p w:rsidR="003D7E27" w:rsidRPr="00E14B14" w:rsidRDefault="003D7E27" w:rsidP="003D7E27">
      <w:pPr>
        <w:pStyle w:val="af6"/>
        <w:spacing w:before="2"/>
        <w:jc w:val="right"/>
        <w:rPr>
          <w:b w:val="0"/>
          <w:color w:val="auto"/>
        </w:rPr>
      </w:pPr>
      <w:r w:rsidRPr="00E14B14">
        <w:rPr>
          <w:b w:val="0"/>
          <w:color w:val="auto"/>
        </w:rPr>
        <w:t>ПРОЕКТ</w:t>
      </w:r>
    </w:p>
    <w:p w:rsidR="003D7E27" w:rsidRPr="00E14B14" w:rsidRDefault="003D7E27" w:rsidP="003D7E27">
      <w:pPr>
        <w:pStyle w:val="af6"/>
        <w:spacing w:before="2"/>
        <w:rPr>
          <w:b w:val="0"/>
          <w:color w:val="auto"/>
        </w:rPr>
      </w:pPr>
    </w:p>
    <w:p w:rsidR="003D7E27" w:rsidRPr="00E14B14" w:rsidRDefault="00D55743" w:rsidP="002C4C66">
      <w:pPr>
        <w:pStyle w:val="af6"/>
        <w:ind w:right="-2"/>
        <w:rPr>
          <w:b w:val="0"/>
          <w:color w:val="auto"/>
        </w:rPr>
      </w:pPr>
      <w:r w:rsidRPr="00E14B14">
        <w:rPr>
          <w:b w:val="0"/>
          <w:szCs w:val="24"/>
        </w:rPr>
        <w:t>Паспорт</w:t>
      </w:r>
      <w:r w:rsidRPr="00E14B14">
        <w:rPr>
          <w:b w:val="0"/>
          <w:spacing w:val="-2"/>
          <w:szCs w:val="24"/>
        </w:rPr>
        <w:t xml:space="preserve"> </w:t>
      </w:r>
      <w:r w:rsidRPr="00E14B14">
        <w:rPr>
          <w:b w:val="0"/>
          <w:szCs w:val="24"/>
        </w:rPr>
        <w:t>подпрограммы</w:t>
      </w:r>
      <w:r w:rsidR="003D7E27" w:rsidRPr="00E14B14">
        <w:rPr>
          <w:szCs w:val="24"/>
        </w:rPr>
        <w:t xml:space="preserve"> </w:t>
      </w:r>
      <w:r w:rsidR="003D7E27" w:rsidRPr="00E14B14">
        <w:rPr>
          <w:b w:val="0"/>
          <w:color w:val="auto"/>
        </w:rPr>
        <w:t>Миасского городского округа</w:t>
      </w:r>
    </w:p>
    <w:p w:rsidR="002C4C66" w:rsidRDefault="003D7E27" w:rsidP="002C4C66">
      <w:pPr>
        <w:pStyle w:val="af6"/>
        <w:tabs>
          <w:tab w:val="left" w:pos="9921"/>
        </w:tabs>
        <w:ind w:right="-2"/>
        <w:rPr>
          <w:b w:val="0"/>
          <w:color w:val="auto"/>
        </w:rPr>
      </w:pPr>
      <w:r w:rsidRPr="00E14B14">
        <w:rPr>
          <w:b w:val="0"/>
          <w:color w:val="auto"/>
        </w:rPr>
        <w:t xml:space="preserve">«Развитие инфраструктуры в области физической культуры и спорта, ремонт, </w:t>
      </w:r>
    </w:p>
    <w:p w:rsidR="003D7E27" w:rsidRPr="00E14B14" w:rsidRDefault="003D7E27" w:rsidP="002C4C66">
      <w:pPr>
        <w:pStyle w:val="af6"/>
        <w:tabs>
          <w:tab w:val="left" w:pos="9921"/>
        </w:tabs>
        <w:ind w:right="-2"/>
        <w:rPr>
          <w:b w:val="0"/>
          <w:color w:val="auto"/>
        </w:rPr>
      </w:pPr>
      <w:r w:rsidRPr="00E14B14">
        <w:rPr>
          <w:b w:val="0"/>
          <w:color w:val="auto"/>
        </w:rPr>
        <w:t>реконструкция спортивных сооружений»</w:t>
      </w:r>
    </w:p>
    <w:tbl>
      <w:tblPr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1134"/>
        <w:gridCol w:w="993"/>
        <w:gridCol w:w="878"/>
        <w:gridCol w:w="935"/>
        <w:gridCol w:w="30"/>
        <w:gridCol w:w="1134"/>
        <w:gridCol w:w="992"/>
        <w:gridCol w:w="1276"/>
        <w:gridCol w:w="992"/>
      </w:tblGrid>
      <w:tr w:rsidR="00D55743" w:rsidRPr="00E14B14" w:rsidTr="00827194">
        <w:trPr>
          <w:trHeight w:val="760"/>
        </w:trPr>
        <w:tc>
          <w:tcPr>
            <w:tcW w:w="1984" w:type="dxa"/>
          </w:tcPr>
          <w:p w:rsidR="00D55743" w:rsidRPr="00E14B14" w:rsidRDefault="003D7E27" w:rsidP="00FE22CF">
            <w:pPr>
              <w:pStyle w:val="TableParagraph"/>
              <w:tabs>
                <w:tab w:val="left" w:pos="7371"/>
              </w:tabs>
              <w:spacing w:line="252" w:lineRule="exact"/>
              <w:ind w:left="141" w:right="142"/>
            </w:pPr>
            <w:r w:rsidRPr="00E14B14">
              <w:t>О</w:t>
            </w:r>
            <w:r w:rsidR="00D55743" w:rsidRPr="00E14B14">
              <w:t>тветственный исполнитель подпрограммы</w:t>
            </w:r>
          </w:p>
        </w:tc>
        <w:tc>
          <w:tcPr>
            <w:tcW w:w="8364" w:type="dxa"/>
            <w:gridSpan w:val="9"/>
            <w:vAlign w:val="center"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ind w:left="141" w:right="142"/>
              <w:jc w:val="both"/>
            </w:pPr>
            <w:r w:rsidRPr="00E14B14">
              <w:t>Управление по физической культуре и спорту Администрации Миасского городского округа (далее Управление)</w:t>
            </w:r>
          </w:p>
        </w:tc>
      </w:tr>
      <w:tr w:rsidR="00D55743" w:rsidRPr="00E14B14" w:rsidTr="00827194">
        <w:trPr>
          <w:trHeight w:val="250"/>
        </w:trPr>
        <w:tc>
          <w:tcPr>
            <w:tcW w:w="1984" w:type="dxa"/>
            <w:tcBorders>
              <w:bottom w:val="nil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Соисполнители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4" w:type="dxa"/>
            <w:gridSpan w:val="9"/>
            <w:tcBorders>
              <w:bottom w:val="nil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 xml:space="preserve">МБУ ДО «СШОР № 2» МГО; 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>МБУ ДО «СШОР № 4» МГО;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>МБУ ДО «СШОР» МГО;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>МБУ ДО «СШОР «Старт» МГО;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>МБУ ДО «СШОР «Вертикаль» МГО;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 xml:space="preserve">МБУ ДО «СШФ «Торпедо» МГО; 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 xml:space="preserve">МКУ </w:t>
            </w:r>
            <w:proofErr w:type="gramStart"/>
            <w:r w:rsidRPr="00E14B14">
              <w:t>ДО</w:t>
            </w:r>
            <w:proofErr w:type="gramEnd"/>
            <w:r w:rsidRPr="00E14B14">
              <w:t xml:space="preserve"> «</w:t>
            </w:r>
            <w:proofErr w:type="gramStart"/>
            <w:r w:rsidRPr="00E14B14">
              <w:t>Спортивная</w:t>
            </w:r>
            <w:proofErr w:type="gramEnd"/>
            <w:r w:rsidRPr="00E14B14">
              <w:t xml:space="preserve"> школа по адаптивным видам спорта» МГО;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>МКУ «Комитет по строительству»</w:t>
            </w:r>
          </w:p>
        </w:tc>
      </w:tr>
      <w:tr w:rsidR="00D55743" w:rsidRPr="00E14B14" w:rsidTr="00827194">
        <w:trPr>
          <w:trHeight w:val="250"/>
        </w:trPr>
        <w:tc>
          <w:tcPr>
            <w:tcW w:w="1984" w:type="dxa"/>
            <w:tcBorders>
              <w:bottom w:val="nil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>Участники подпрограммы</w:t>
            </w:r>
          </w:p>
        </w:tc>
        <w:tc>
          <w:tcPr>
            <w:tcW w:w="8364" w:type="dxa"/>
            <w:gridSpan w:val="9"/>
            <w:tcBorders>
              <w:bottom w:val="nil"/>
            </w:tcBorders>
            <w:vAlign w:val="center"/>
          </w:tcPr>
          <w:p w:rsidR="00D55743" w:rsidRPr="00E14B14" w:rsidRDefault="00C8654F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>О</w:t>
            </w:r>
            <w:r w:rsidR="00D55743" w:rsidRPr="00E14B14">
              <w:t>тсутствуют</w:t>
            </w:r>
          </w:p>
        </w:tc>
      </w:tr>
      <w:tr w:rsidR="00D55743" w:rsidRPr="00E14B14" w:rsidTr="00827194">
        <w:trPr>
          <w:trHeight w:val="250"/>
        </w:trPr>
        <w:tc>
          <w:tcPr>
            <w:tcW w:w="1984" w:type="dxa"/>
            <w:tcBorders>
              <w:bottom w:val="nil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 xml:space="preserve">Проекты 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</w:pPr>
            <w:r w:rsidRPr="00E14B14">
              <w:t>подпрограммы</w:t>
            </w:r>
          </w:p>
        </w:tc>
        <w:tc>
          <w:tcPr>
            <w:tcW w:w="8364" w:type="dxa"/>
            <w:gridSpan w:val="9"/>
            <w:tcBorders>
              <w:bottom w:val="nil"/>
            </w:tcBorders>
            <w:vAlign w:val="center"/>
          </w:tcPr>
          <w:p w:rsidR="00D55743" w:rsidRPr="00E14B14" w:rsidRDefault="00C8654F" w:rsidP="00FE22CF">
            <w:pPr>
              <w:pStyle w:val="TableParagraph"/>
              <w:tabs>
                <w:tab w:val="left" w:pos="7371"/>
              </w:tabs>
              <w:spacing w:line="231" w:lineRule="exact"/>
              <w:ind w:left="141" w:right="142"/>
              <w:rPr>
                <w:lang w:val="en-US"/>
              </w:rPr>
            </w:pPr>
            <w:r w:rsidRPr="00E14B14">
              <w:t>О</w:t>
            </w:r>
            <w:r w:rsidR="00D55743" w:rsidRPr="00E14B14">
              <w:t>тсутствуют</w:t>
            </w:r>
          </w:p>
        </w:tc>
      </w:tr>
      <w:tr w:rsidR="00D55743" w:rsidRPr="00E14B14" w:rsidTr="00827194">
        <w:trPr>
          <w:trHeight w:val="675"/>
        </w:trPr>
        <w:tc>
          <w:tcPr>
            <w:tcW w:w="1984" w:type="dxa"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рограммно-целевые</w:t>
            </w:r>
            <w:proofErr w:type="spellEnd"/>
            <w:r w:rsidRPr="00E14B14">
              <w:t xml:space="preserve"> </w:t>
            </w:r>
            <w:proofErr w:type="spellStart"/>
            <w:r w:rsidRPr="00E14B14">
              <w:rPr>
                <w:lang w:val="en-US"/>
              </w:rPr>
              <w:t>инструменты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4" w:type="dxa"/>
            <w:gridSpan w:val="9"/>
            <w:vAlign w:val="center"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47" w:lineRule="exact"/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Мероприятия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</w:tr>
      <w:tr w:rsidR="00D55743" w:rsidRPr="00E14B14" w:rsidTr="00827194">
        <w:trPr>
          <w:trHeight w:val="757"/>
        </w:trPr>
        <w:tc>
          <w:tcPr>
            <w:tcW w:w="1984" w:type="dxa"/>
          </w:tcPr>
          <w:p w:rsidR="00D55743" w:rsidRPr="00E14B14" w:rsidRDefault="00D55743" w:rsidP="00FE22CF">
            <w:pPr>
              <w:pStyle w:val="TableParagraph"/>
              <w:tabs>
                <w:tab w:val="left" w:pos="1843"/>
                <w:tab w:val="left" w:pos="7371"/>
              </w:tabs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Основные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цели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4" w:type="dxa"/>
            <w:gridSpan w:val="9"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ind w:left="141" w:right="142"/>
              <w:jc w:val="both"/>
            </w:pPr>
            <w:r w:rsidRPr="00E14B14">
              <w:t>Создание условий, обеспечивающих возможность населению Миасского городского округа вести здоровый (активны</w:t>
            </w:r>
            <w:r w:rsidR="002C4C66">
              <w:t xml:space="preserve">й) образ жизни, систематически </w:t>
            </w:r>
            <w:r w:rsidRPr="00E14B14">
              <w:t>заниматься физической культурой и спортом.</w:t>
            </w:r>
          </w:p>
        </w:tc>
      </w:tr>
      <w:tr w:rsidR="00D55743" w:rsidRPr="00E14B14" w:rsidTr="00827194">
        <w:trPr>
          <w:trHeight w:val="506"/>
        </w:trPr>
        <w:tc>
          <w:tcPr>
            <w:tcW w:w="1984" w:type="dxa"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47" w:lineRule="exact"/>
              <w:ind w:left="141" w:right="142"/>
              <w:rPr>
                <w:lang w:val="en-US"/>
              </w:rPr>
            </w:pPr>
            <w:r w:rsidRPr="00E14B14">
              <w:rPr>
                <w:lang w:val="en-US"/>
              </w:rPr>
              <w:t>Основные задачи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8" w:lineRule="exact"/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4" w:type="dxa"/>
            <w:gridSpan w:val="9"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47" w:lineRule="exact"/>
              <w:ind w:left="141" w:right="142"/>
              <w:jc w:val="both"/>
            </w:pPr>
            <w:r w:rsidRPr="00E14B14">
              <w:t xml:space="preserve">Развитие доступной инфраструктуры сферы </w:t>
            </w:r>
            <w:r w:rsidR="002C4C66">
              <w:t xml:space="preserve">физической культуры и спорта, в </w:t>
            </w:r>
            <w:r w:rsidRPr="00E14B14">
              <w:t>том числе, для инвалидов.</w:t>
            </w:r>
          </w:p>
        </w:tc>
      </w:tr>
      <w:tr w:rsidR="00D55743" w:rsidRPr="00E14B14" w:rsidTr="00827194">
        <w:trPr>
          <w:trHeight w:val="757"/>
        </w:trPr>
        <w:tc>
          <w:tcPr>
            <w:tcW w:w="1984" w:type="dxa"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47" w:lineRule="exact"/>
              <w:ind w:left="141" w:right="142"/>
            </w:pPr>
            <w:r w:rsidRPr="00E14B14">
              <w:t>Целевые индикаторы</w:t>
            </w:r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52" w:lineRule="exact"/>
              <w:ind w:left="141" w:right="142"/>
            </w:pPr>
            <w:r w:rsidRPr="00E14B14">
              <w:t>и показатели подпрограммы</w:t>
            </w:r>
          </w:p>
        </w:tc>
        <w:tc>
          <w:tcPr>
            <w:tcW w:w="8364" w:type="dxa"/>
            <w:gridSpan w:val="9"/>
          </w:tcPr>
          <w:p w:rsidR="00D55743" w:rsidRPr="00E14B14" w:rsidRDefault="00D55743" w:rsidP="00FE22CF">
            <w:pPr>
              <w:pStyle w:val="TableParagraph"/>
              <w:tabs>
                <w:tab w:val="left" w:pos="1861"/>
                <w:tab w:val="left" w:pos="3037"/>
                <w:tab w:val="left" w:pos="4284"/>
                <w:tab w:val="left" w:pos="5555"/>
                <w:tab w:val="left" w:pos="6402"/>
                <w:tab w:val="left" w:pos="7371"/>
              </w:tabs>
              <w:spacing w:line="247" w:lineRule="exact"/>
              <w:ind w:left="141" w:right="142"/>
            </w:pPr>
            <w:r w:rsidRPr="00E14B14">
              <w:t>1 Обеспеченность</w:t>
            </w:r>
            <w:r w:rsidRPr="00E14B14">
              <w:tab/>
              <w:t>населения</w:t>
            </w:r>
            <w:r w:rsidRPr="00E14B14">
              <w:tab/>
              <w:t>Миасского</w:t>
            </w:r>
            <w:r w:rsidRPr="00E14B14">
              <w:tab/>
              <w:t>городского</w:t>
            </w:r>
            <w:r w:rsidRPr="00E14B14">
              <w:tab/>
              <w:t>округа спортивными сооружениями, исходя из единовременной пропускной способности объектов спорта</w:t>
            </w:r>
            <w:proofErr w:type="gramStart"/>
            <w:r w:rsidRPr="00E14B14">
              <w:t>, (%);</w:t>
            </w:r>
            <w:proofErr w:type="gramEnd"/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52" w:lineRule="exact"/>
              <w:ind w:left="141" w:right="142"/>
            </w:pPr>
            <w:r w:rsidRPr="00E14B14">
              <w:t>2. Выполнение плана мероприятий по строительству, реконструкции и ремонту спортивных сооружений</w:t>
            </w:r>
            <w:proofErr w:type="gramStart"/>
            <w:r w:rsidRPr="00E14B14">
              <w:t>, (%).</w:t>
            </w:r>
            <w:proofErr w:type="gramEnd"/>
          </w:p>
        </w:tc>
      </w:tr>
      <w:tr w:rsidR="00D55743" w:rsidRPr="00E14B14" w:rsidTr="00827194">
        <w:trPr>
          <w:trHeight w:val="980"/>
        </w:trPr>
        <w:tc>
          <w:tcPr>
            <w:tcW w:w="1984" w:type="dxa"/>
            <w:tcBorders>
              <w:bottom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</w:pPr>
            <w:r w:rsidRPr="00E14B14">
              <w:rPr>
                <w:color w:val="000000"/>
              </w:rPr>
              <w:lastRenderedPageBreak/>
              <w:t>Сроки и этапы реализации подпрограммы</w:t>
            </w:r>
          </w:p>
        </w:tc>
        <w:tc>
          <w:tcPr>
            <w:tcW w:w="8364" w:type="dxa"/>
            <w:gridSpan w:val="9"/>
            <w:tcBorders>
              <w:bottom w:val="single" w:sz="4" w:space="0" w:color="auto"/>
            </w:tcBorders>
          </w:tcPr>
          <w:p w:rsidR="00D55743" w:rsidRPr="00E14B14" w:rsidRDefault="00D55743" w:rsidP="00FE22CF">
            <w:pPr>
              <w:tabs>
                <w:tab w:val="left" w:pos="7371"/>
              </w:tabs>
              <w:spacing w:after="0" w:line="240" w:lineRule="auto"/>
              <w:ind w:left="141" w:right="142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 реализации подпрограммы 2020 – 2026гг.</w:t>
            </w:r>
            <w:r w:rsidRPr="00E14B14">
              <w:rPr>
                <w:rFonts w:ascii="Times New Roman" w:hAnsi="Times New Roman" w:cs="Times New Roman"/>
                <w:color w:val="000000"/>
              </w:rPr>
              <w:br/>
              <w:t>Реализация подпрограммы осуществляется в 7 этапов: 1 этап - 2020 год; 2 этап - 2021 год; 3 этап – 2022 год, 4 этап - 2023 год, 5 этап – 2024 год, 6 этап- 2025 год, 7 этап – 2026 год.</w:t>
            </w:r>
          </w:p>
        </w:tc>
      </w:tr>
      <w:tr w:rsidR="00D55743" w:rsidRPr="00E14B14" w:rsidTr="00827194">
        <w:trPr>
          <w:trHeight w:val="106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  <w:bookmarkStart w:id="50" w:name="_Hlk139879816"/>
            <w:bookmarkStart w:id="51" w:name="_Hlk139879844"/>
            <w:r w:rsidRPr="00E14B14">
              <w:t>Объем финансовых ресурсов, необходимых для реализации  мероприятий муниципальной подпрограммы, тыс</w:t>
            </w:r>
            <w:proofErr w:type="gramStart"/>
            <w:r w:rsidRPr="00E14B14">
              <w:t>.р</w:t>
            </w:r>
            <w:proofErr w:type="gramEnd"/>
            <w:r w:rsidRPr="00E14B14">
              <w:t>уб.</w:t>
            </w:r>
            <w:bookmarkEnd w:id="50"/>
            <w:r w:rsidR="00EB134A" w:rsidRPr="00E14B14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99633E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33E">
              <w:rPr>
                <w:rFonts w:ascii="Times New Roman" w:hAnsi="Times New Roman" w:cs="Times New Roman"/>
                <w:sz w:val="20"/>
              </w:rPr>
              <w:t>Источники/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года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Бюджет М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Бюджет МГО (Комитет по </w:t>
            </w:r>
            <w:proofErr w:type="spellStart"/>
            <w:proofErr w:type="gramStart"/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строитель-ству</w:t>
            </w:r>
            <w:proofErr w:type="spellEnd"/>
            <w:proofErr w:type="gramEnd"/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="00827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proofErr w:type="gramEnd"/>
            <w:r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(МКУ «Комитет по </w:t>
            </w:r>
            <w:proofErr w:type="spellStart"/>
            <w:proofErr w:type="gramStart"/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строитель-ству</w:t>
            </w:r>
            <w:proofErr w:type="spellEnd"/>
            <w:proofErr w:type="gramEnd"/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C8654F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 w:rsidR="008271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5743" w:rsidRPr="0082719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D55743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92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74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766,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72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3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904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99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99,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43" w:rsidRPr="00827194" w:rsidRDefault="001C5E28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Итого по источни</w:t>
            </w:r>
            <w:r w:rsidR="00D55743" w:rsidRPr="00827194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10,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3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9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ind w:left="141" w:right="142"/>
            </w:pPr>
            <w:bookmarkStart w:id="52" w:name="_Hlk143788700"/>
            <w:r w:rsidRPr="00E14B14">
              <w:t>Объемы бюджетных ассигнований подпрограммы</w:t>
            </w:r>
          </w:p>
          <w:p w:rsidR="00D55743" w:rsidRPr="00E14B14" w:rsidRDefault="00EB134A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  <w:r w:rsidRPr="00E14B14">
              <w:t>тыс. руб.*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D55743" w:rsidRPr="00827194" w:rsidRDefault="0099633E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633E">
              <w:rPr>
                <w:rFonts w:ascii="Times New Roman" w:hAnsi="Times New Roman" w:cs="Times New Roman"/>
                <w:sz w:val="20"/>
              </w:rPr>
              <w:t>Источники/ годы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годам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ГО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ГО (в части </w:t>
            </w:r>
            <w:proofErr w:type="spellStart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-сирова-ния</w:t>
            </w:r>
            <w:proofErr w:type="spellEnd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55743" w:rsidRPr="00827194" w:rsidRDefault="00827194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ГО (Комитет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</w:t>
            </w:r>
            <w:r w:rsidR="00D55743"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55743"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</w:t>
            </w:r>
            <w:proofErr w:type="spellEnd"/>
            <w:proofErr w:type="gramEnd"/>
            <w:r w:rsidR="00D55743"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-ной</w:t>
            </w:r>
            <w:proofErr w:type="spellEnd"/>
            <w:proofErr w:type="gramEnd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D55743" w:rsidRPr="00827194" w:rsidRDefault="00D55743" w:rsidP="00827194">
            <w:pPr>
              <w:pStyle w:val="a3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-ной</w:t>
            </w:r>
            <w:proofErr w:type="spellEnd"/>
            <w:proofErr w:type="gramEnd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МКУ «Комитет по </w:t>
            </w:r>
            <w:proofErr w:type="spellStart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-тель-ству</w:t>
            </w:r>
            <w:proofErr w:type="spellEnd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</w:t>
            </w:r>
            <w:r w:rsid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8271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777,9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40,2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4" w:type="dxa"/>
            <w:gridSpan w:val="2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37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928,8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737,9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64" w:type="dxa"/>
            <w:gridSpan w:val="2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85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60,9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64" w:type="dxa"/>
            <w:gridSpan w:val="2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89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99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29,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719,4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164" w:type="dxa"/>
            <w:gridSpan w:val="2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721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38,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89,1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gridSpan w:val="2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89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799,2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64" w:type="dxa"/>
            <w:gridSpan w:val="2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749,4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55743" w:rsidRPr="00827194" w:rsidRDefault="00D55743" w:rsidP="00827194">
            <w:pPr>
              <w:tabs>
                <w:tab w:val="left" w:pos="7371"/>
              </w:tabs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4" w:type="dxa"/>
            <w:gridSpan w:val="2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55743" w:rsidRPr="00E14B14" w:rsidTr="00827194">
        <w:trPr>
          <w:trHeight w:val="253"/>
        </w:trPr>
        <w:tc>
          <w:tcPr>
            <w:tcW w:w="1984" w:type="dxa"/>
            <w:vMerge/>
            <w:tcBorders>
              <w:bottom w:val="nil"/>
            </w:tcBorders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33" w:lineRule="exact"/>
              <w:ind w:left="141" w:right="142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D55743" w:rsidRPr="00827194" w:rsidRDefault="00827194" w:rsidP="00827194">
            <w:pPr>
              <w:tabs>
                <w:tab w:val="left" w:pos="7371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источ</w:t>
            </w:r>
            <w:r w:rsidR="00D55743" w:rsidRPr="00827194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10,7</w:t>
            </w:r>
          </w:p>
        </w:tc>
        <w:tc>
          <w:tcPr>
            <w:tcW w:w="878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36,3</w:t>
            </w:r>
          </w:p>
        </w:tc>
        <w:tc>
          <w:tcPr>
            <w:tcW w:w="935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</w:tc>
        <w:tc>
          <w:tcPr>
            <w:tcW w:w="1164" w:type="dxa"/>
            <w:gridSpan w:val="2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46,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92,8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867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55743" w:rsidRPr="00827194" w:rsidRDefault="00D55743" w:rsidP="00827194">
            <w:pPr>
              <w:tabs>
                <w:tab w:val="left" w:pos="73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C4C66" w:rsidRPr="00827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7194">
              <w:rPr>
                <w:rFonts w:ascii="Times New Roman" w:hAnsi="Times New Roman" w:cs="Times New Roman"/>
                <w:sz w:val="20"/>
                <w:szCs w:val="20"/>
              </w:rPr>
              <w:t>955,1</w:t>
            </w:r>
          </w:p>
        </w:tc>
      </w:tr>
      <w:bookmarkEnd w:id="51"/>
      <w:bookmarkEnd w:id="52"/>
      <w:tr w:rsidR="00D55743" w:rsidRPr="00E14B14" w:rsidTr="00827194">
        <w:trPr>
          <w:trHeight w:val="1494"/>
        </w:trPr>
        <w:tc>
          <w:tcPr>
            <w:tcW w:w="1984" w:type="dxa"/>
          </w:tcPr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47" w:lineRule="exact"/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Ожидаемые</w:t>
            </w:r>
            <w:proofErr w:type="spellEnd"/>
          </w:p>
          <w:p w:rsidR="00D55743" w:rsidRPr="00E14B14" w:rsidRDefault="00D55743" w:rsidP="00FE22CF">
            <w:pPr>
              <w:pStyle w:val="TableParagraph"/>
              <w:tabs>
                <w:tab w:val="left" w:pos="7371"/>
              </w:tabs>
              <w:spacing w:line="252" w:lineRule="exact"/>
              <w:ind w:left="141" w:right="142"/>
              <w:rPr>
                <w:lang w:val="en-US"/>
              </w:rPr>
            </w:pPr>
            <w:proofErr w:type="spellStart"/>
            <w:r w:rsidRPr="00E14B14">
              <w:rPr>
                <w:lang w:val="en-US"/>
              </w:rPr>
              <w:t>результаты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реализации</w:t>
            </w:r>
            <w:proofErr w:type="spellEnd"/>
            <w:r w:rsidRPr="00E14B14">
              <w:rPr>
                <w:lang w:val="en-US"/>
              </w:rPr>
              <w:t xml:space="preserve"> </w:t>
            </w:r>
            <w:proofErr w:type="spellStart"/>
            <w:r w:rsidRPr="00E14B14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8364" w:type="dxa"/>
            <w:gridSpan w:val="9"/>
          </w:tcPr>
          <w:p w:rsidR="00827194" w:rsidRPr="00E14B14" w:rsidRDefault="00827194" w:rsidP="00827194">
            <w:pPr>
              <w:pStyle w:val="TableParagraph"/>
              <w:ind w:left="141" w:right="142"/>
              <w:jc w:val="both"/>
            </w:pPr>
            <w:r w:rsidRPr="00E14B14">
              <w:t>Достижение следующих показателей (индикаторов):</w:t>
            </w:r>
          </w:p>
          <w:p w:rsidR="00D55743" w:rsidRPr="00E14B14" w:rsidRDefault="00EB134A" w:rsidP="00FE22CF">
            <w:pPr>
              <w:pStyle w:val="TableParagraph"/>
              <w:tabs>
                <w:tab w:val="left" w:pos="1861"/>
                <w:tab w:val="left" w:pos="3037"/>
                <w:tab w:val="left" w:pos="4284"/>
                <w:tab w:val="left" w:pos="5555"/>
                <w:tab w:val="left" w:pos="6402"/>
                <w:tab w:val="left" w:pos="7371"/>
              </w:tabs>
              <w:spacing w:line="247" w:lineRule="exact"/>
              <w:ind w:left="141" w:right="142"/>
              <w:jc w:val="both"/>
            </w:pPr>
            <w:r w:rsidRPr="00E14B14">
              <w:t>-</w:t>
            </w:r>
            <w:r w:rsidR="00D55743" w:rsidRPr="00E14B14">
              <w:t xml:space="preserve"> Обеспеченность населения Миасского городского округа спортивными сооружениями, исходя из единовременной пропускной с</w:t>
            </w:r>
            <w:r w:rsidR="002C4C66">
              <w:t>пособности объектов спорта</w:t>
            </w:r>
            <w:proofErr w:type="gramStart"/>
            <w:r w:rsidR="002C4C66">
              <w:t>, (%);</w:t>
            </w:r>
            <w:proofErr w:type="gramEnd"/>
          </w:p>
          <w:p w:rsidR="00D55743" w:rsidRPr="00E14B14" w:rsidRDefault="00EB134A" w:rsidP="00FE22CF">
            <w:pPr>
              <w:pStyle w:val="TableParagraph"/>
              <w:tabs>
                <w:tab w:val="left" w:pos="7371"/>
              </w:tabs>
              <w:spacing w:line="252" w:lineRule="exact"/>
              <w:ind w:left="141" w:right="142"/>
              <w:jc w:val="both"/>
            </w:pPr>
            <w:r w:rsidRPr="00E14B14">
              <w:t>-</w:t>
            </w:r>
            <w:r w:rsidR="00D55743" w:rsidRPr="00E14B14">
              <w:t xml:space="preserve"> Выполнение плана мероприятий по строительству, реконструкции и ремонту спортивных сооружений</w:t>
            </w:r>
            <w:proofErr w:type="gramStart"/>
            <w:r w:rsidR="00D55743" w:rsidRPr="00E14B14">
              <w:t>, (%).</w:t>
            </w:r>
            <w:proofErr w:type="gramEnd"/>
          </w:p>
        </w:tc>
      </w:tr>
    </w:tbl>
    <w:p w:rsidR="00827194" w:rsidRDefault="00827194" w:rsidP="00D97E6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</w:p>
    <w:p w:rsidR="00D97E6E" w:rsidRPr="00E14B14" w:rsidRDefault="00D97E6E" w:rsidP="00D97E6E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</w:rPr>
      </w:pPr>
      <w:r w:rsidRPr="00E14B14">
        <w:rPr>
          <w:rFonts w:ascii="Times New Roman" w:eastAsia="Times New Roman" w:hAnsi="Times New Roman" w:cs="Times New Roman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827194" w:rsidRDefault="00827194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BC2" w:rsidRDefault="007E5BC2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116F" w:rsidRDefault="00DB116F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018" w:rsidRPr="00E14B14" w:rsidRDefault="00611018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lastRenderedPageBreak/>
        <w:t xml:space="preserve">30. </w:t>
      </w:r>
      <w:r w:rsidR="000A2FD5" w:rsidRPr="00E14B14">
        <w:rPr>
          <w:rFonts w:ascii="Times New Roman" w:hAnsi="Times New Roman" w:cs="Times New Roman"/>
        </w:rPr>
        <w:t xml:space="preserve">Муниципальная программа Миасского городского округа </w:t>
      </w:r>
    </w:p>
    <w:p w:rsidR="000A2FD5" w:rsidRPr="00E14B14" w:rsidRDefault="000A2FD5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Социальная защита населения Миасского городского округа»</w:t>
      </w:r>
    </w:p>
    <w:p w:rsidR="000A2FD5" w:rsidRPr="00E14B14" w:rsidRDefault="000A2FD5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018" w:rsidRPr="00E14B14" w:rsidRDefault="00611018" w:rsidP="006110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611018" w:rsidRPr="00E14B14" w:rsidRDefault="00611018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1018" w:rsidRPr="00E14B14" w:rsidRDefault="000A2FD5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Паспорт муниципальной программы </w:t>
      </w:r>
      <w:r w:rsidR="00611018" w:rsidRPr="00E14B14">
        <w:rPr>
          <w:rFonts w:ascii="Times New Roman" w:hAnsi="Times New Roman" w:cs="Times New Roman"/>
        </w:rPr>
        <w:t xml:space="preserve">Миасского городского округа </w:t>
      </w:r>
    </w:p>
    <w:p w:rsidR="00611018" w:rsidRPr="00E14B14" w:rsidRDefault="00611018" w:rsidP="006110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Социальная защита населения Миасского городского округа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3"/>
        <w:gridCol w:w="1699"/>
        <w:gridCol w:w="1561"/>
        <w:gridCol w:w="1559"/>
        <w:gridCol w:w="1561"/>
        <w:gridCol w:w="1697"/>
      </w:tblGrid>
      <w:tr w:rsidR="000A2FD5" w:rsidRPr="00E14B14" w:rsidTr="00611018"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850" w:type="pct"/>
            <w:gridSpan w:val="5"/>
            <w:vAlign w:val="center"/>
          </w:tcPr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социальной защиты населения Администрации Миасского городского округа (Сокращенное наименование – УСЗН) </w:t>
            </w:r>
          </w:p>
        </w:tc>
      </w:tr>
      <w:tr w:rsidR="000A2FD5" w:rsidRPr="00E14B14" w:rsidTr="00611018"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3850" w:type="pct"/>
            <w:gridSpan w:val="5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Администрация Миасского городского округа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имущественных отношений Администрации МГО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помощи детям, оставшимся без попечения родителей, «Алые паруса» (Сокращенное наименование – ГКУСО «ЦПД Алые паруса»)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помощи детям, оставшимся без попечения родителей, «Радуга» (Сокращенное наименование – ГКУСО «Центр Радуга»)</w:t>
            </w:r>
            <w:r w:rsidR="00611018" w:rsidRPr="00E14B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A2FD5" w:rsidRPr="00E14B14" w:rsidRDefault="000A2FD5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социально-реабилитационный центр для несовершеннолетних» (Сокращенное наименование – ГКУСО «Миасский СРЦ»);</w:t>
            </w:r>
          </w:p>
          <w:p w:rsidR="000A2FD5" w:rsidRPr="00E14B14" w:rsidRDefault="000A2FD5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социального обслуживания» (Сокращенное наименование - Миасский центр социального обслуживания);</w:t>
            </w:r>
          </w:p>
          <w:p w:rsidR="000A2FD5" w:rsidRPr="00E14B14" w:rsidRDefault="000A2FD5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социальной адаптации для лиц без определенного места жительства и занятий» (Сокращенное наименование - Миасский центр социальной адаптации для лиц без определенного места жительства и занятий)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образования Администрации Миасского городского округа (Сокращенно наименование  - Управление образования)</w:t>
            </w:r>
            <w:r w:rsidR="00611018" w:rsidRPr="00E14B14">
              <w:rPr>
                <w:rFonts w:ascii="Times New Roman" w:hAnsi="Times New Roman" w:cs="Times New Roman"/>
              </w:rPr>
              <w:t>;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культуры Администрации Миасского городского округа (Сокращенное наименование – Управление культуры АМГО)</w:t>
            </w:r>
            <w:r w:rsidR="00611018" w:rsidRPr="00E14B14">
              <w:rPr>
                <w:rFonts w:ascii="Times New Roman" w:hAnsi="Times New Roman" w:cs="Times New Roman"/>
              </w:rPr>
              <w:t>;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по физической культуре и спорту Администрации Миасского городского округа (сокращенное наименование  - Управление ФКиС АМГО)</w:t>
            </w:r>
          </w:p>
        </w:tc>
      </w:tr>
      <w:tr w:rsidR="000A2FD5" w:rsidRPr="00E14B14" w:rsidTr="00611018"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3850" w:type="pct"/>
            <w:gridSpan w:val="5"/>
          </w:tcPr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е казенное учреждение Центр занятости населения города Миасса (ОКУ «ЦЗН») (по согласованию)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дел МВД России по г. Миассу (по согласованию)</w:t>
            </w:r>
            <w:r w:rsidR="002C4C66">
              <w:rPr>
                <w:rFonts w:ascii="Times New Roman" w:hAnsi="Times New Roman" w:cs="Times New Roman"/>
              </w:rPr>
              <w:t>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ЖКХ, энергетики и транспорта</w:t>
            </w:r>
            <w:r w:rsidR="002C4C66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культуры АМГО</w:t>
            </w:r>
            <w:r w:rsidR="002C4C66">
              <w:rPr>
                <w:rFonts w:ascii="Times New Roman" w:hAnsi="Times New Roman" w:cs="Times New Roman"/>
              </w:rPr>
              <w:t>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ФКиС АМГО</w:t>
            </w:r>
          </w:p>
        </w:tc>
      </w:tr>
      <w:tr w:rsidR="000A2FD5" w:rsidRPr="00E14B14" w:rsidTr="00611018"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3850" w:type="pct"/>
            <w:gridSpan w:val="5"/>
            <w:vAlign w:val="center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A2FD5" w:rsidRPr="00E14B14" w:rsidTr="00611018"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850" w:type="pct"/>
            <w:gridSpan w:val="5"/>
          </w:tcPr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«Организация исполнения муниципальной программы «Социальная защита населен</w:t>
            </w:r>
            <w:r w:rsidR="00611018" w:rsidRPr="00E14B14">
              <w:rPr>
                <w:rFonts w:ascii="Times New Roman" w:hAnsi="Times New Roman" w:cs="Times New Roman"/>
              </w:rPr>
              <w:t>ия Миасского городского округа»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«Крепкая семья»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 «Повышение качества жизни и социальная защита граждан пожилого возраста и других соци</w:t>
            </w:r>
            <w:r w:rsidR="00611018" w:rsidRPr="00E14B14">
              <w:rPr>
                <w:rFonts w:ascii="Times New Roman" w:hAnsi="Times New Roman" w:cs="Times New Roman"/>
              </w:rPr>
              <w:t>ально уязвимых групп населения»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 «Доступная среда».</w:t>
            </w:r>
          </w:p>
        </w:tc>
      </w:tr>
      <w:tr w:rsidR="000A2FD5" w:rsidRPr="00E14B14" w:rsidTr="00611018"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3850" w:type="pct"/>
            <w:gridSpan w:val="5"/>
            <w:vAlign w:val="center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</w:tr>
      <w:tr w:rsidR="000A2FD5" w:rsidRPr="00E14B14" w:rsidTr="00611018"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цели муниципальной программы</w:t>
            </w:r>
          </w:p>
        </w:tc>
        <w:tc>
          <w:tcPr>
            <w:tcW w:w="3850" w:type="pct"/>
            <w:gridSpan w:val="5"/>
          </w:tcPr>
          <w:p w:rsidR="000A2FD5" w:rsidRPr="00E14B14" w:rsidRDefault="00EB134A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. </w:t>
            </w:r>
            <w:r w:rsidR="000A2FD5" w:rsidRPr="00E14B14">
              <w:rPr>
                <w:rFonts w:ascii="Times New Roman" w:hAnsi="Times New Roman" w:cs="Times New Roman"/>
              </w:rPr>
              <w:t>Повышение уровня и качества жизни населения Миасского городского округа, нужд</w:t>
            </w:r>
            <w:r w:rsidR="002C4C66">
              <w:rPr>
                <w:rFonts w:ascii="Times New Roman" w:hAnsi="Times New Roman" w:cs="Times New Roman"/>
              </w:rPr>
              <w:t>ающегося в социальной поддержке;</w:t>
            </w:r>
          </w:p>
          <w:p w:rsidR="000A2FD5" w:rsidRPr="00E14B14" w:rsidRDefault="00EB134A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. </w:t>
            </w:r>
            <w:r w:rsidR="000A2FD5" w:rsidRPr="00E14B14">
              <w:rPr>
                <w:rFonts w:ascii="Times New Roman" w:hAnsi="Times New Roman" w:cs="Times New Roman"/>
              </w:rPr>
              <w:t>Удовлетворенность населения Миасского городского округа условиями по предоставлению мер социальной поддержки, оказанию социальной помощи.</w:t>
            </w:r>
          </w:p>
        </w:tc>
      </w:tr>
      <w:tr w:rsidR="000A2FD5" w:rsidRPr="00E14B14" w:rsidTr="00611018"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муниципальной программы</w:t>
            </w:r>
          </w:p>
        </w:tc>
        <w:tc>
          <w:tcPr>
            <w:tcW w:w="3850" w:type="pct"/>
            <w:gridSpan w:val="5"/>
          </w:tcPr>
          <w:p w:rsidR="000A2FD5" w:rsidRPr="00E14B14" w:rsidRDefault="000A2FD5" w:rsidP="0061101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</w:rPr>
              <w:t>1. Организация исполнения муниципальной программы «Социальная защита населения Миасского городского округа</w:t>
            </w:r>
            <w:r w:rsidR="00611018" w:rsidRPr="00E14B14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0A2FD5" w:rsidRPr="00E14B14" w:rsidRDefault="000A2FD5" w:rsidP="0061101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</w:rPr>
              <w:t xml:space="preserve">2. </w:t>
            </w:r>
            <w:r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Оказание медико-социальной, социальной, психологической помощи семьям, </w:t>
            </w:r>
            <w:r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lastRenderedPageBreak/>
              <w:t>находящимся в трудной жизненной ситуаци</w:t>
            </w:r>
            <w:r w:rsidR="00611018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и и социально опасном положении;</w:t>
            </w:r>
          </w:p>
          <w:p w:rsidR="000A2FD5" w:rsidRPr="00E14B14" w:rsidRDefault="000A2FD5" w:rsidP="0061101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</w:rPr>
              <w:t>3. Повышение качества жизни и социальная защита граждан пожилого возраста и других соц</w:t>
            </w:r>
            <w:r w:rsidR="00611018" w:rsidRPr="00E14B14">
              <w:rPr>
                <w:rFonts w:ascii="Times New Roman" w:hAnsi="Times New Roman" w:cs="Times New Roman"/>
              </w:rPr>
              <w:t>иально уязвимых групп населения;</w:t>
            </w:r>
          </w:p>
          <w:p w:rsidR="000A2FD5" w:rsidRPr="00E14B14" w:rsidRDefault="000A2FD5" w:rsidP="00611018">
            <w:p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4. Организация мероприятий, работ, услуг, связанных с  реабилитацией и интеграцией инвалидов и других МГН в общество, повышение их жизненного уровня.</w:t>
            </w:r>
          </w:p>
        </w:tc>
      </w:tr>
      <w:tr w:rsidR="000A2FD5" w:rsidRPr="00E14B14" w:rsidTr="00611018">
        <w:trPr>
          <w:trHeight w:val="267"/>
        </w:trPr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 программы</w:t>
            </w:r>
          </w:p>
        </w:tc>
        <w:tc>
          <w:tcPr>
            <w:tcW w:w="3850" w:type="pct"/>
            <w:gridSpan w:val="5"/>
          </w:tcPr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>1. Доля рабочих мест, соответствующих требованиям охраны труда, нормам СанПиНа и другим  установленным нормам</w:t>
            </w:r>
            <w:r w:rsidR="002C4C66">
              <w:rPr>
                <w:rFonts w:ascii="Times New Roman" w:hAnsi="Times New Roman" w:cs="Times New Roman"/>
                <w:lang w:eastAsia="zh-CN"/>
              </w:rPr>
              <w:t xml:space="preserve"> трудового законодательства</w:t>
            </w:r>
            <w:proofErr w:type="gramStart"/>
            <w:r w:rsidR="002C4C66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%</w:t>
            </w:r>
            <w:r w:rsidR="002C4C66">
              <w:rPr>
                <w:rFonts w:ascii="Times New Roman" w:hAnsi="Times New Roman" w:cs="Times New Roman"/>
                <w:lang w:eastAsia="zh-CN"/>
              </w:rPr>
              <w:t>)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;</w:t>
            </w:r>
            <w:proofErr w:type="gramEnd"/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 xml:space="preserve">2. Удовлетворенность населения качеством предоставления мер социальной поддержки, оказания социальной помощи 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– количество обоснованных жалоб</w:t>
            </w:r>
            <w:r w:rsidR="002C4C66">
              <w:rPr>
                <w:rFonts w:ascii="Times New Roman" w:hAnsi="Times New Roman" w:cs="Times New Roman"/>
                <w:lang w:eastAsia="zh-CN"/>
              </w:rPr>
              <w:t xml:space="preserve"> (ед.)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3. 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социальной помощи</w:t>
            </w:r>
            <w:proofErr w:type="gramStart"/>
            <w:r w:rsidR="00611018" w:rsidRPr="00E14B1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C4C66">
              <w:rPr>
                <w:rFonts w:ascii="Times New Roman" w:hAnsi="Times New Roman" w:cs="Times New Roman"/>
                <w:lang w:eastAsia="zh-CN"/>
              </w:rPr>
              <w:t>(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%</w:t>
            </w:r>
            <w:r w:rsidR="002C4C66">
              <w:rPr>
                <w:rFonts w:ascii="Times New Roman" w:hAnsi="Times New Roman" w:cs="Times New Roman"/>
                <w:lang w:eastAsia="zh-CN"/>
              </w:rPr>
              <w:t>)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;</w:t>
            </w:r>
            <w:proofErr w:type="gramEnd"/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 xml:space="preserve">4. Доля фактически проведенных мероприятий, повышающих статус семьи, материнства и детства </w:t>
            </w:r>
            <w:proofErr w:type="gramStart"/>
            <w:r w:rsidRPr="00E14B14">
              <w:rPr>
                <w:rFonts w:ascii="Times New Roman" w:hAnsi="Times New Roman" w:cs="Times New Roman"/>
                <w:lang w:eastAsia="zh-CN"/>
              </w:rPr>
              <w:t>от</w:t>
            </w:r>
            <w:proofErr w:type="gramEnd"/>
            <w:r w:rsidRPr="00E14B14">
              <w:rPr>
                <w:rFonts w:ascii="Times New Roman" w:hAnsi="Times New Roman" w:cs="Times New Roman"/>
                <w:lang w:eastAsia="zh-CN"/>
              </w:rPr>
              <w:t xml:space="preserve"> запланированных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C4C66">
              <w:rPr>
                <w:rFonts w:ascii="Times New Roman" w:hAnsi="Times New Roman" w:cs="Times New Roman"/>
                <w:lang w:eastAsia="zh-CN"/>
              </w:rPr>
              <w:t>(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%</w:t>
            </w:r>
            <w:r w:rsidR="002C4C66">
              <w:rPr>
                <w:rFonts w:ascii="Times New Roman" w:hAnsi="Times New Roman" w:cs="Times New Roman"/>
                <w:lang w:eastAsia="zh-CN"/>
              </w:rPr>
              <w:t>)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>5.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рати</w:t>
            </w:r>
            <w:r w:rsidR="002C4C66">
              <w:rPr>
                <w:rFonts w:ascii="Times New Roman" w:hAnsi="Times New Roman" w:cs="Times New Roman"/>
                <w:lang w:eastAsia="zh-CN"/>
              </w:rPr>
              <w:t>вшихся за их получением</w:t>
            </w:r>
            <w:proofErr w:type="gramStart"/>
            <w:r w:rsidR="002C4C66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%</w:t>
            </w:r>
            <w:r w:rsidR="002C4C66">
              <w:rPr>
                <w:rFonts w:ascii="Times New Roman" w:hAnsi="Times New Roman" w:cs="Times New Roman"/>
                <w:lang w:eastAsia="zh-CN"/>
              </w:rPr>
              <w:t>)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;</w:t>
            </w:r>
            <w:proofErr w:type="gramEnd"/>
          </w:p>
          <w:p w:rsidR="000A2FD5" w:rsidRPr="00E14B14" w:rsidRDefault="00581780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>6.</w:t>
            </w:r>
            <w:r w:rsidR="000A2FD5" w:rsidRPr="00E14B14">
              <w:rPr>
                <w:rFonts w:ascii="Times New Roman" w:hAnsi="Times New Roman" w:cs="Times New Roman"/>
                <w:lang w:eastAsia="zh-CN"/>
              </w:rPr>
              <w:t xml:space="preserve"> Доля выполненных мероприятий, связанных с реабилитацией и интеграцией инвалидов в </w:t>
            </w:r>
            <w:r w:rsidR="002C4C66">
              <w:rPr>
                <w:rFonts w:ascii="Times New Roman" w:hAnsi="Times New Roman" w:cs="Times New Roman"/>
                <w:lang w:eastAsia="zh-CN"/>
              </w:rPr>
              <w:t xml:space="preserve">общество </w:t>
            </w:r>
            <w:proofErr w:type="gramStart"/>
            <w:r w:rsidR="002C4C66">
              <w:rPr>
                <w:rFonts w:ascii="Times New Roman" w:hAnsi="Times New Roman" w:cs="Times New Roman"/>
                <w:lang w:eastAsia="zh-CN"/>
              </w:rPr>
              <w:t>от</w:t>
            </w:r>
            <w:proofErr w:type="gramEnd"/>
            <w:r w:rsidR="002C4C66">
              <w:rPr>
                <w:rFonts w:ascii="Times New Roman" w:hAnsi="Times New Roman" w:cs="Times New Roman"/>
                <w:lang w:eastAsia="zh-CN"/>
              </w:rPr>
              <w:t xml:space="preserve"> запланированных (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%</w:t>
            </w:r>
            <w:r w:rsidR="002C4C66">
              <w:rPr>
                <w:rFonts w:ascii="Times New Roman" w:hAnsi="Times New Roman" w:cs="Times New Roman"/>
                <w:lang w:eastAsia="zh-CN"/>
              </w:rPr>
              <w:t>)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>7. Исполнение бюджета Миасского городского округа по итогам года направленного на организацию мероприятий по реабилитацию и интеграцию инвалидов в общество, а так же на обеспечение беспрепятственного доступа инвалидов к объектам социальной инфраструктуры и информации в рамках настоящей муниципальной подпрогра</w:t>
            </w:r>
            <w:r w:rsidR="002C4C66">
              <w:rPr>
                <w:rFonts w:ascii="Times New Roman" w:hAnsi="Times New Roman" w:cs="Times New Roman"/>
                <w:lang w:eastAsia="zh-CN"/>
              </w:rPr>
              <w:t>ммы</w:t>
            </w:r>
            <w:proofErr w:type="gramStart"/>
            <w:r w:rsidR="00611018" w:rsidRPr="00E14B1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C4C66">
              <w:rPr>
                <w:rFonts w:ascii="Times New Roman" w:hAnsi="Times New Roman" w:cs="Times New Roman"/>
                <w:lang w:eastAsia="zh-CN"/>
              </w:rPr>
              <w:t>(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%</w:t>
            </w:r>
            <w:r w:rsidR="002C4C66">
              <w:rPr>
                <w:rFonts w:ascii="Times New Roman" w:hAnsi="Times New Roman" w:cs="Times New Roman"/>
                <w:lang w:eastAsia="zh-CN"/>
              </w:rPr>
              <w:t>)</w:t>
            </w:r>
            <w:r w:rsidR="00611018" w:rsidRPr="00E14B14">
              <w:rPr>
                <w:rFonts w:ascii="Times New Roman" w:hAnsi="Times New Roman" w:cs="Times New Roman"/>
                <w:lang w:eastAsia="zh-CN"/>
              </w:rPr>
              <w:t>;</w:t>
            </w:r>
            <w:proofErr w:type="gramEnd"/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</w:t>
            </w:r>
            <w:proofErr w:type="gramStart"/>
            <w:r w:rsidRPr="00E14B14">
              <w:rPr>
                <w:rFonts w:ascii="Times New Roman" w:hAnsi="Times New Roman" w:cs="Times New Roman"/>
              </w:rPr>
              <w:t xml:space="preserve">) </w:t>
            </w:r>
            <w:r w:rsidR="002C4C66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%</w:t>
            </w:r>
            <w:r w:rsidR="002C4C66">
              <w:rPr>
                <w:rFonts w:ascii="Times New Roman" w:hAnsi="Times New Roman" w:cs="Times New Roman"/>
              </w:rPr>
              <w:t>)</w:t>
            </w:r>
            <w:r w:rsidR="00611018"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низкопольного автомобиль</w:t>
            </w:r>
            <w:r w:rsidR="002C4C66">
              <w:rPr>
                <w:rFonts w:ascii="Times New Roman" w:hAnsi="Times New Roman" w:cs="Times New Roman"/>
              </w:rPr>
              <w:t>ного автотранспорта типа ПАЗ</w:t>
            </w:r>
            <w:proofErr w:type="gramStart"/>
            <w:r w:rsidR="002C4C66">
              <w:rPr>
                <w:rFonts w:ascii="Times New Roman" w:hAnsi="Times New Roman" w:cs="Times New Roman"/>
              </w:rPr>
              <w:t>) (</w:t>
            </w:r>
            <w:r w:rsidRPr="00E14B14">
              <w:rPr>
                <w:rFonts w:ascii="Times New Roman" w:hAnsi="Times New Roman" w:cs="Times New Roman"/>
              </w:rPr>
              <w:t>%</w:t>
            </w:r>
            <w:r w:rsidR="002C4C66">
              <w:rPr>
                <w:rFonts w:ascii="Times New Roman" w:hAnsi="Times New Roman" w:cs="Times New Roman"/>
              </w:rPr>
              <w:t>)</w:t>
            </w:r>
            <w:r w:rsidR="00611018"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 xml:space="preserve">10. Увеличение дохода </w:t>
            </w:r>
            <w:r w:rsidRPr="00E14B14">
              <w:rPr>
                <w:rFonts w:ascii="Times New Roman" w:hAnsi="Times New Roman" w:cs="Times New Roman"/>
                <w:lang w:eastAsia="ru-RU"/>
              </w:rPr>
              <w:t>граждан пожилого возраста и других социально уязвимых групп населения</w:t>
            </w:r>
            <w:r w:rsidRPr="00E14B14">
              <w:rPr>
                <w:rFonts w:ascii="Times New Roman" w:hAnsi="Times New Roman" w:cs="Times New Roman"/>
              </w:rPr>
              <w:t xml:space="preserve"> за счет  предоставления Миасским городским округом налоговых льгот</w:t>
            </w:r>
            <w:r w:rsidR="002C4C66">
              <w:rPr>
                <w:rFonts w:ascii="Times New Roman" w:hAnsi="Times New Roman" w:cs="Times New Roman"/>
              </w:rPr>
              <w:t xml:space="preserve"> (</w:t>
            </w:r>
            <w:r w:rsidR="00BE6333">
              <w:rPr>
                <w:rFonts w:ascii="Times New Roman" w:hAnsi="Times New Roman" w:cs="Times New Roman"/>
              </w:rPr>
              <w:t>не менее 1 физ. лица</w:t>
            </w:r>
            <w:r w:rsidR="002C4C66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.</w:t>
            </w:r>
          </w:p>
        </w:tc>
      </w:tr>
      <w:tr w:rsidR="000A2FD5" w:rsidRPr="00E14B14" w:rsidTr="00827194">
        <w:trPr>
          <w:trHeight w:val="2214"/>
        </w:trPr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ы и сроки реализации муниципальной 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850" w:type="pct"/>
            <w:gridSpan w:val="5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ериод реализации программы 2020 - 2026 г., в 7 этапов: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1 – 2020 год; 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2 – 2021 год; 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3 – 2022 год; 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4 – 2023 год;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5 – 2024 год;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6 – 2025 год;</w:t>
            </w:r>
            <w:r w:rsidRPr="00E14B14">
              <w:rPr>
                <w:rFonts w:ascii="Times New Roman" w:hAnsi="Times New Roman" w:cs="Times New Roman"/>
              </w:rPr>
              <w:br/>
              <w:t>Этап 7 – 2026 год.</w:t>
            </w:r>
          </w:p>
        </w:tc>
      </w:tr>
      <w:tr w:rsidR="00611018" w:rsidRPr="00E14B14" w:rsidTr="00611018">
        <w:trPr>
          <w:trHeight w:val="274"/>
        </w:trPr>
        <w:tc>
          <w:tcPr>
            <w:tcW w:w="1150" w:type="pct"/>
            <w:vMerge w:val="restart"/>
          </w:tcPr>
          <w:p w:rsidR="00827194" w:rsidRDefault="00611018" w:rsidP="00827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 муниципальной программы</w:t>
            </w:r>
            <w:proofErr w:type="gramStart"/>
            <w:r w:rsidRPr="00E14B14">
              <w:rPr>
                <w:rFonts w:ascii="Times New Roman" w:hAnsi="Times New Roman" w:cs="Times New Roman"/>
              </w:rPr>
              <w:t xml:space="preserve"> </w:t>
            </w:r>
            <w:r w:rsidR="00827194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611018" w:rsidRPr="00E14B14" w:rsidRDefault="00827194" w:rsidP="008271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  <w:r w:rsidR="00840A22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0" w:type="pct"/>
            <w:vAlign w:val="center"/>
          </w:tcPr>
          <w:p w:rsidR="00611018" w:rsidRPr="00E14B14" w:rsidRDefault="0099633E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611018" w:rsidRPr="00E14B14" w:rsidTr="00611018">
        <w:trPr>
          <w:trHeight w:val="70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4,3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0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4,3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70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02,1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1,3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2,8</w:t>
            </w:r>
          </w:p>
        </w:tc>
      </w:tr>
      <w:tr w:rsidR="00611018" w:rsidRPr="00E14B14" w:rsidTr="00611018">
        <w:trPr>
          <w:trHeight w:val="70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4B14">
              <w:rPr>
                <w:rFonts w:ascii="Times New Roman" w:hAnsi="Times New Roman" w:cs="Times New Roman"/>
                <w:lang w:val="en-US"/>
              </w:rPr>
              <w:t>38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en-US"/>
              </w:rPr>
              <w:t>098.2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4B14">
              <w:rPr>
                <w:rFonts w:ascii="Times New Roman" w:hAnsi="Times New Roman" w:cs="Times New Roman"/>
                <w:lang w:val="en-US"/>
              </w:rPr>
              <w:t>38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en-US"/>
              </w:rPr>
              <w:t>098.2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70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72,1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0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75,7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6,4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70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7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67,3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5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07,9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59,4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70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8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47,4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8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47,4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BE63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255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90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6,10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9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26,10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467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22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17,5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15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60,9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83,8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</w:tr>
      <w:tr w:rsidR="00611018" w:rsidRPr="00E14B14" w:rsidTr="00611018">
        <w:trPr>
          <w:trHeight w:val="243"/>
        </w:trPr>
        <w:tc>
          <w:tcPr>
            <w:tcW w:w="1150" w:type="pct"/>
            <w:vMerge w:val="restart"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ъемы бюджетных </w:t>
            </w:r>
            <w:r w:rsidRPr="00E14B14">
              <w:rPr>
                <w:rFonts w:ascii="Times New Roman" w:hAnsi="Times New Roman" w:cs="Times New Roman"/>
              </w:rPr>
              <w:lastRenderedPageBreak/>
              <w:t>ассигнований муниципальной программы</w:t>
            </w:r>
          </w:p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(тыс. руб.)</w:t>
            </w:r>
            <w:r w:rsidR="00840A22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0" w:type="pct"/>
            <w:vAlign w:val="center"/>
          </w:tcPr>
          <w:p w:rsidR="00611018" w:rsidRPr="00E14B14" w:rsidRDefault="0099633E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Итого по </w:t>
            </w:r>
            <w:r w:rsidRPr="00E14B14">
              <w:rPr>
                <w:rFonts w:ascii="Times New Roman" w:hAnsi="Times New Roman" w:cs="Times New Roman"/>
              </w:rPr>
              <w:lastRenderedPageBreak/>
              <w:t>годам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Бюджет МГО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ластной </w:t>
            </w:r>
            <w:r w:rsidRPr="00E14B14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 xml:space="preserve">Федеральный </w:t>
            </w:r>
            <w:r w:rsidRPr="00E14B14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</w:tr>
      <w:tr w:rsidR="00611018" w:rsidRPr="00E14B14" w:rsidTr="00611018">
        <w:trPr>
          <w:trHeight w:val="135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60,9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8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60,9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135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9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83,1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9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82,3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2,8</w:t>
            </w:r>
          </w:p>
        </w:tc>
      </w:tr>
      <w:tr w:rsidR="00611018" w:rsidRPr="00E14B14" w:rsidTr="00611018">
        <w:trPr>
          <w:trHeight w:val="135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4B14">
              <w:rPr>
                <w:rFonts w:ascii="Times New Roman" w:hAnsi="Times New Roman" w:cs="Times New Roman"/>
                <w:lang w:val="en-US"/>
              </w:rPr>
              <w:t>3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en-US"/>
              </w:rPr>
              <w:t>983.5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4B14">
              <w:rPr>
                <w:rFonts w:ascii="Times New Roman" w:hAnsi="Times New Roman" w:cs="Times New Roman"/>
                <w:lang w:val="en-US"/>
              </w:rPr>
              <w:t>3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en-US"/>
              </w:rPr>
              <w:t>983.5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135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7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50,7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7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50,7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135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135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135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611018" w:rsidRPr="00E14B14" w:rsidTr="00611018">
        <w:trPr>
          <w:trHeight w:val="135"/>
        </w:trPr>
        <w:tc>
          <w:tcPr>
            <w:tcW w:w="1150" w:type="pct"/>
            <w:vMerge/>
          </w:tcPr>
          <w:p w:rsidR="00611018" w:rsidRPr="00E14B14" w:rsidRDefault="00611018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95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98,2</w:t>
            </w:r>
          </w:p>
        </w:tc>
        <w:tc>
          <w:tcPr>
            <w:tcW w:w="743" w:type="pct"/>
            <w:vAlign w:val="center"/>
          </w:tcPr>
          <w:p w:rsidR="00611018" w:rsidRPr="00E14B14" w:rsidRDefault="00611018" w:rsidP="00611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92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97,4</w:t>
            </w:r>
          </w:p>
        </w:tc>
        <w:tc>
          <w:tcPr>
            <w:tcW w:w="744" w:type="pct"/>
            <w:vAlign w:val="center"/>
          </w:tcPr>
          <w:p w:rsidR="00611018" w:rsidRPr="00E14B14" w:rsidRDefault="00611018" w:rsidP="00611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  <w:tc>
          <w:tcPr>
            <w:tcW w:w="810" w:type="pct"/>
            <w:vAlign w:val="center"/>
          </w:tcPr>
          <w:p w:rsidR="00611018" w:rsidRPr="00E14B14" w:rsidRDefault="00611018" w:rsidP="0061101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2,8</w:t>
            </w:r>
          </w:p>
        </w:tc>
      </w:tr>
      <w:tr w:rsidR="000A2FD5" w:rsidRPr="00E14B14" w:rsidTr="00611018">
        <w:tc>
          <w:tcPr>
            <w:tcW w:w="1150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850" w:type="pct"/>
            <w:gridSpan w:val="5"/>
          </w:tcPr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>-</w:t>
            </w:r>
            <w:r w:rsidR="000A2FD5" w:rsidRPr="00E14B14">
              <w:rPr>
                <w:rFonts w:ascii="Times New Roman" w:hAnsi="Times New Roman" w:cs="Times New Roman"/>
                <w:lang w:eastAsia="zh-CN"/>
              </w:rPr>
              <w:t xml:space="preserve"> Доля рабочих мест, соответствующих требованиям охраны труда, нормам СанПиНа и другим установленным нормам т</w:t>
            </w:r>
            <w:r w:rsidR="0095621F" w:rsidRPr="00E14B14">
              <w:rPr>
                <w:rFonts w:ascii="Times New Roman" w:hAnsi="Times New Roman" w:cs="Times New Roman"/>
                <w:lang w:eastAsia="zh-CN"/>
              </w:rPr>
              <w:t>рудового законодательства – 90%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>-</w:t>
            </w:r>
            <w:r w:rsidR="000A2FD5" w:rsidRPr="00E14B1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 нуждающихся в мерах социальной поддержки, оказании </w:t>
            </w:r>
            <w:r w:rsidR="000A2FD5" w:rsidRPr="00E14B14">
              <w:rPr>
                <w:rFonts w:ascii="Times New Roman" w:hAnsi="Times New Roman" w:cs="Times New Roman"/>
                <w:lang w:eastAsia="zh-CN"/>
              </w:rPr>
              <w:t>социальной помощи</w:t>
            </w:r>
            <w:r w:rsidR="0095621F" w:rsidRPr="00E14B14">
              <w:rPr>
                <w:rFonts w:ascii="Times New Roman" w:hAnsi="Times New Roman" w:cs="Times New Roman"/>
                <w:lang w:eastAsia="ru-RU"/>
              </w:rPr>
              <w:t xml:space="preserve"> - 100%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-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 Доля фактически проведенных мероприятий,</w:t>
            </w:r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повышающих статус семьи, материнства и дет</w:t>
            </w:r>
            <w:r w:rsidR="0095621F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ства </w:t>
            </w:r>
            <w:proofErr w:type="gramStart"/>
            <w:r w:rsidR="0095621F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т</w:t>
            </w:r>
            <w:proofErr w:type="gramEnd"/>
            <w:r w:rsidR="0095621F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запланированных – 100 %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-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-</w:t>
            </w:r>
            <w:r w:rsidR="000A2FD5" w:rsidRPr="00E14B14">
              <w:rPr>
                <w:rFonts w:ascii="Times New Roman" w:hAnsi="Times New Roman" w:cs="Times New Roman"/>
              </w:rPr>
              <w:t xml:space="preserve"> </w:t>
            </w:r>
            <w:r w:rsidR="000A2FD5" w:rsidRPr="00E14B14">
              <w:rPr>
                <w:rFonts w:ascii="Times New Roman" w:hAnsi="Times New Roman" w:cs="Times New Roman"/>
                <w:lang w:eastAsia="zh-CN"/>
              </w:rPr>
              <w:t>Удовлетворенность населения качеством предоставления мер социальной поддержки, оказания социальной помощи - количест</w:t>
            </w:r>
            <w:r w:rsidR="0095621F" w:rsidRPr="00E14B14">
              <w:rPr>
                <w:rFonts w:ascii="Times New Roman" w:hAnsi="Times New Roman" w:cs="Times New Roman"/>
                <w:lang w:eastAsia="zh-CN"/>
              </w:rPr>
              <w:t>во обоснованных жалоб – 0 жалоб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0A2FD5" w:rsidRPr="00E14B14">
              <w:rPr>
                <w:rFonts w:ascii="Times New Roman" w:hAnsi="Times New Roman" w:cs="Times New Roman"/>
              </w:rPr>
              <w:t xml:space="preserve"> Доля выполненных мероприятий,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="000A2FD5" w:rsidRPr="00E14B14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</w:t>
            </w:r>
            <w:r w:rsidR="0095621F" w:rsidRPr="00E14B14">
              <w:rPr>
                <w:rFonts w:ascii="Times New Roman" w:hAnsi="Times New Roman" w:cs="Times New Roman"/>
              </w:rPr>
              <w:t>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  <w:r w:rsidR="000A2FD5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Исполнение бюджета Миасского городского округа по итогам года  направленного н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="000A2FD5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на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="000A2FD5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рамках настоящей муниципаль</w:t>
            </w:r>
            <w:r w:rsidR="0095621F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ой подпрограммы - не менее 95%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0A2FD5" w:rsidRPr="00E14B14">
              <w:rPr>
                <w:rFonts w:ascii="Times New Roman" w:hAnsi="Times New Roman" w:cs="Times New Roman"/>
              </w:rPr>
              <w:t xml:space="preserve">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) 100 % . (дооборудование 43 единиц подвижного состава техники, в том числе 19 троллейбусов, 24 автобуса внутрисалон</w:t>
            </w:r>
            <w:r w:rsidR="0095621F" w:rsidRPr="00E14B14">
              <w:rPr>
                <w:rFonts w:ascii="Times New Roman" w:hAnsi="Times New Roman" w:cs="Times New Roman"/>
              </w:rPr>
              <w:t>ными табло с автоинформаторами)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  <w:r w:rsidR="000A2FD5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0A2FD5" w:rsidRPr="00E14B14">
              <w:rPr>
                <w:rFonts w:ascii="Times New Roman" w:hAnsi="Times New Roman" w:cs="Times New Roman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низкопольного автомобильного автотранспорта типа ПАЗ) Его значения по</w:t>
            </w:r>
            <w:r w:rsidR="0095621F" w:rsidRPr="00E14B14">
              <w:rPr>
                <w:rFonts w:ascii="Times New Roman" w:hAnsi="Times New Roman" w:cs="Times New Roman"/>
              </w:rPr>
              <w:t xml:space="preserve"> годам: 2020г -3 %, 2021 – 17%;</w:t>
            </w:r>
          </w:p>
          <w:p w:rsidR="000A2FD5" w:rsidRPr="00E14B14" w:rsidRDefault="00611018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>-</w:t>
            </w:r>
            <w:r w:rsidR="000A2FD5" w:rsidRPr="00E14B1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0A2FD5" w:rsidRPr="00E14B14">
              <w:rPr>
                <w:rFonts w:ascii="Times New Roman" w:hAnsi="Times New Roman" w:cs="Times New Roman"/>
              </w:rPr>
              <w:t xml:space="preserve">Увеличение дохода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граждан пожилого возраста и других социально уязвимых групп населения</w:t>
            </w:r>
            <w:r w:rsidR="000A2FD5" w:rsidRPr="00E14B14">
              <w:rPr>
                <w:rFonts w:ascii="Times New Roman" w:hAnsi="Times New Roman" w:cs="Times New Roman"/>
              </w:rPr>
              <w:t xml:space="preserve"> за счет  предоставления Миасским городским округом налоговых льгот (не менее 1 физ. л. воспользовавшегося налоговой льготой в предыдущем году).</w:t>
            </w:r>
          </w:p>
        </w:tc>
      </w:tr>
    </w:tbl>
    <w:p w:rsidR="000A2FD5" w:rsidRPr="00E14B14" w:rsidRDefault="0095621F" w:rsidP="00956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* </w:t>
      </w:r>
      <w:r w:rsidR="000A2FD5" w:rsidRPr="00E14B14">
        <w:rPr>
          <w:rFonts w:ascii="Times New Roman" w:hAnsi="Times New Roman" w:cs="Times New Roman"/>
          <w:lang w:eastAsia="ru-RU"/>
        </w:rPr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0A2FD5" w:rsidRPr="00E14B14" w:rsidRDefault="000A2FD5" w:rsidP="000A2F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BC2" w:rsidRDefault="007E5BC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:rsidR="0095621F" w:rsidRPr="00E14B14" w:rsidRDefault="00581780" w:rsidP="000A2FD5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E14B14">
        <w:rPr>
          <w:rFonts w:ascii="Times New Roman" w:hAnsi="Times New Roman" w:cs="Times New Roman"/>
          <w:lang w:eastAsia="zh-CN"/>
        </w:rPr>
        <w:lastRenderedPageBreak/>
        <w:t xml:space="preserve">30.1. </w:t>
      </w:r>
      <w:r w:rsidR="000A2FD5" w:rsidRPr="00E14B14">
        <w:rPr>
          <w:rFonts w:ascii="Times New Roman" w:hAnsi="Times New Roman" w:cs="Times New Roman"/>
          <w:lang w:eastAsia="zh-CN"/>
        </w:rPr>
        <w:t xml:space="preserve">Муниципальная подпрограмма Миасского городского округа </w:t>
      </w:r>
    </w:p>
    <w:p w:rsidR="0095621F" w:rsidRPr="00E14B14" w:rsidRDefault="000A2FD5" w:rsidP="000A2FD5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E14B14">
        <w:rPr>
          <w:rFonts w:ascii="Times New Roman" w:hAnsi="Times New Roman" w:cs="Times New Roman"/>
          <w:lang w:eastAsia="zh-CN"/>
        </w:rPr>
        <w:t xml:space="preserve">«Организация исполнения муниципальной программы </w:t>
      </w:r>
    </w:p>
    <w:p w:rsidR="000A2FD5" w:rsidRPr="00E14B14" w:rsidRDefault="000A2FD5" w:rsidP="000A2FD5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  <w:lang w:eastAsia="zh-CN"/>
        </w:rPr>
        <w:t>«Социальная защита населения Миасского городского округа»</w:t>
      </w:r>
    </w:p>
    <w:p w:rsidR="000A2FD5" w:rsidRPr="00E14B14" w:rsidRDefault="000A2FD5" w:rsidP="000A2FD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81780" w:rsidRPr="00E14B14" w:rsidRDefault="00581780" w:rsidP="00581780">
      <w:pPr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581780" w:rsidRPr="00E14B14" w:rsidRDefault="00581780" w:rsidP="000A2FD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81780" w:rsidRPr="00E14B14" w:rsidRDefault="000A2FD5" w:rsidP="00581780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E14B14">
        <w:rPr>
          <w:rFonts w:ascii="Times New Roman" w:hAnsi="Times New Roman" w:cs="Times New Roman"/>
          <w:lang w:eastAsia="zh-CN"/>
        </w:rPr>
        <w:t>Паспорт муниципальной подпрограммы</w:t>
      </w:r>
      <w:r w:rsidR="00581780" w:rsidRPr="00E14B14">
        <w:rPr>
          <w:rFonts w:ascii="Times New Roman" w:hAnsi="Times New Roman" w:cs="Times New Roman"/>
          <w:lang w:eastAsia="zh-CN"/>
        </w:rPr>
        <w:t xml:space="preserve"> Миасского городского округа </w:t>
      </w:r>
    </w:p>
    <w:p w:rsidR="00581780" w:rsidRPr="00E14B14" w:rsidRDefault="00581780" w:rsidP="00581780">
      <w:pPr>
        <w:suppressAutoHyphens/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E14B14">
        <w:rPr>
          <w:rFonts w:ascii="Times New Roman" w:hAnsi="Times New Roman" w:cs="Times New Roman"/>
          <w:lang w:eastAsia="zh-CN"/>
        </w:rPr>
        <w:t xml:space="preserve">«Организация исполнения муниципальной программы </w:t>
      </w:r>
    </w:p>
    <w:p w:rsidR="00581780" w:rsidRPr="00E14B14" w:rsidRDefault="00581780" w:rsidP="00581780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  <w:lang w:eastAsia="zh-CN"/>
        </w:rPr>
        <w:t>«Социальная защита населения Миасского городского округа»</w:t>
      </w:r>
    </w:p>
    <w:tbl>
      <w:tblPr>
        <w:tblStyle w:val="14"/>
        <w:tblW w:w="5174" w:type="pct"/>
        <w:tblInd w:w="-34" w:type="dxa"/>
        <w:tblLayout w:type="fixed"/>
        <w:tblLook w:val="0000"/>
      </w:tblPr>
      <w:tblGrid>
        <w:gridCol w:w="2419"/>
        <w:gridCol w:w="1550"/>
        <w:gridCol w:w="1985"/>
        <w:gridCol w:w="1985"/>
        <w:gridCol w:w="2551"/>
      </w:tblGrid>
      <w:tr w:rsidR="000A2FD5" w:rsidRPr="00E14B14" w:rsidTr="00581780">
        <w:tc>
          <w:tcPr>
            <w:tcW w:w="1153" w:type="pct"/>
          </w:tcPr>
          <w:p w:rsidR="000A2FD5" w:rsidRPr="00E14B14" w:rsidRDefault="000A2FD5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 xml:space="preserve">Ответственный исполнитель подпрограммы </w:t>
            </w:r>
          </w:p>
        </w:tc>
        <w:tc>
          <w:tcPr>
            <w:tcW w:w="3847" w:type="pct"/>
            <w:gridSpan w:val="4"/>
            <w:vAlign w:val="center"/>
          </w:tcPr>
          <w:p w:rsidR="000A2FD5" w:rsidRPr="00E14B14" w:rsidRDefault="000A2FD5" w:rsidP="0058178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0A2FD5" w:rsidRPr="00E14B14" w:rsidTr="00581780">
        <w:tc>
          <w:tcPr>
            <w:tcW w:w="1153" w:type="pct"/>
          </w:tcPr>
          <w:p w:rsidR="000A2FD5" w:rsidRPr="00E14B14" w:rsidRDefault="000A2FD5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 xml:space="preserve">Соисполнители подпрограммы </w:t>
            </w:r>
          </w:p>
        </w:tc>
        <w:tc>
          <w:tcPr>
            <w:tcW w:w="3847" w:type="pct"/>
            <w:gridSpan w:val="4"/>
            <w:vAlign w:val="center"/>
          </w:tcPr>
          <w:p w:rsidR="000A2FD5" w:rsidRPr="00E14B14" w:rsidRDefault="000A2FD5" w:rsidP="0058178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Отсутствуют</w:t>
            </w:r>
          </w:p>
        </w:tc>
      </w:tr>
      <w:tr w:rsidR="000A2FD5" w:rsidRPr="00E14B14" w:rsidTr="00581780">
        <w:tc>
          <w:tcPr>
            <w:tcW w:w="1153" w:type="pct"/>
          </w:tcPr>
          <w:p w:rsidR="000A2FD5" w:rsidRPr="00E14B14" w:rsidRDefault="000A2FD5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Участники подпрограммы</w:t>
            </w:r>
          </w:p>
        </w:tc>
        <w:tc>
          <w:tcPr>
            <w:tcW w:w="3847" w:type="pct"/>
            <w:gridSpan w:val="4"/>
            <w:vAlign w:val="center"/>
          </w:tcPr>
          <w:p w:rsidR="000A2FD5" w:rsidRPr="00E14B14" w:rsidRDefault="000A2FD5" w:rsidP="0058178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Отсутствуют</w:t>
            </w:r>
          </w:p>
        </w:tc>
      </w:tr>
      <w:tr w:rsidR="000A2FD5" w:rsidRPr="00E14B14" w:rsidTr="00581780">
        <w:tc>
          <w:tcPr>
            <w:tcW w:w="1153" w:type="pct"/>
          </w:tcPr>
          <w:p w:rsidR="000A2FD5" w:rsidRPr="00E14B14" w:rsidRDefault="000A2FD5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 xml:space="preserve">Проекты подпрограммы </w:t>
            </w:r>
          </w:p>
        </w:tc>
        <w:tc>
          <w:tcPr>
            <w:tcW w:w="3847" w:type="pct"/>
            <w:gridSpan w:val="4"/>
            <w:vAlign w:val="center"/>
          </w:tcPr>
          <w:p w:rsidR="000A2FD5" w:rsidRPr="00E14B14" w:rsidRDefault="000A2FD5" w:rsidP="00581780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Отсутствуют</w:t>
            </w:r>
          </w:p>
        </w:tc>
      </w:tr>
      <w:tr w:rsidR="000A2FD5" w:rsidRPr="00E14B14" w:rsidTr="00581780">
        <w:tc>
          <w:tcPr>
            <w:tcW w:w="1153" w:type="pct"/>
          </w:tcPr>
          <w:p w:rsidR="000A2FD5" w:rsidRPr="00E14B14" w:rsidRDefault="000A2FD5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</w:rPr>
              <w:t>Основные цели подпрограммы</w:t>
            </w:r>
          </w:p>
        </w:tc>
        <w:tc>
          <w:tcPr>
            <w:tcW w:w="3847" w:type="pct"/>
            <w:gridSpan w:val="4"/>
          </w:tcPr>
          <w:p w:rsidR="000A2FD5" w:rsidRPr="00E14B14" w:rsidRDefault="000A2FD5" w:rsidP="0061101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Совершенствование условий по предоставлению мер социальной поддержки и оказанию социальной помощи населению.</w:t>
            </w:r>
          </w:p>
        </w:tc>
      </w:tr>
      <w:tr w:rsidR="000A2FD5" w:rsidRPr="00E14B14" w:rsidTr="007E5BC2">
        <w:trPr>
          <w:trHeight w:val="552"/>
        </w:trPr>
        <w:tc>
          <w:tcPr>
            <w:tcW w:w="1153" w:type="pct"/>
          </w:tcPr>
          <w:p w:rsidR="000A2FD5" w:rsidRPr="00E14B14" w:rsidRDefault="000A2FD5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</w:rPr>
              <w:t>Основные задачи подпрограммы</w:t>
            </w:r>
            <w:r w:rsidRPr="00E14B14">
              <w:rPr>
                <w:rFonts w:ascii="Times New Roman" w:hAnsi="Times New Roman"/>
                <w:lang w:eastAsia="zh-CN"/>
              </w:rPr>
              <w:t xml:space="preserve"> </w:t>
            </w:r>
          </w:p>
        </w:tc>
        <w:tc>
          <w:tcPr>
            <w:tcW w:w="3847" w:type="pct"/>
            <w:gridSpan w:val="4"/>
          </w:tcPr>
          <w:p w:rsidR="000A2FD5" w:rsidRPr="00E14B14" w:rsidRDefault="000A2FD5" w:rsidP="00611018">
            <w:pPr>
              <w:jc w:val="both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Организация реализа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</w:t>
            </w:r>
            <w:r w:rsidRPr="00E14B1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асского городского округа.</w:t>
            </w:r>
          </w:p>
        </w:tc>
      </w:tr>
      <w:tr w:rsidR="000A2FD5" w:rsidRPr="00E14B14" w:rsidTr="007E5BC2">
        <w:trPr>
          <w:trHeight w:val="225"/>
        </w:trPr>
        <w:tc>
          <w:tcPr>
            <w:tcW w:w="1153" w:type="pct"/>
          </w:tcPr>
          <w:p w:rsidR="000A2FD5" w:rsidRPr="00E14B14" w:rsidRDefault="000A2FD5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Целевые индикаторы и показатели</w:t>
            </w:r>
            <w:r w:rsidRPr="00E14B14">
              <w:rPr>
                <w:rFonts w:ascii="Times New Roman" w:hAnsi="Times New Roman"/>
              </w:rPr>
              <w:t xml:space="preserve"> подпрограммы</w:t>
            </w:r>
          </w:p>
        </w:tc>
        <w:tc>
          <w:tcPr>
            <w:tcW w:w="3847" w:type="pct"/>
            <w:gridSpan w:val="4"/>
            <w:vAlign w:val="center"/>
          </w:tcPr>
          <w:p w:rsidR="000A2FD5" w:rsidRPr="00E14B14" w:rsidRDefault="000A2FD5" w:rsidP="00581780">
            <w:pPr>
              <w:jc w:val="both"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Доля рабочих мест, соответствующих  требованиям охраны труда, нормам СанПиНа и другим  установленным норм</w:t>
            </w:r>
            <w:r w:rsidR="00BE6333">
              <w:rPr>
                <w:rFonts w:ascii="Times New Roman" w:hAnsi="Times New Roman"/>
                <w:lang w:eastAsia="zh-CN"/>
              </w:rPr>
              <w:t>ам трудового законодательства</w:t>
            </w:r>
            <w:proofErr w:type="gramStart"/>
            <w:r w:rsidR="00BE6333">
              <w:rPr>
                <w:rFonts w:ascii="Times New Roman" w:hAnsi="Times New Roman"/>
                <w:lang w:eastAsia="zh-CN"/>
              </w:rPr>
              <w:t xml:space="preserve"> (</w:t>
            </w:r>
            <w:r w:rsidRPr="00E14B14">
              <w:rPr>
                <w:rFonts w:ascii="Times New Roman" w:hAnsi="Times New Roman"/>
                <w:lang w:eastAsia="zh-CN"/>
              </w:rPr>
              <w:t>%</w:t>
            </w:r>
            <w:r w:rsidR="00BE6333">
              <w:rPr>
                <w:rFonts w:ascii="Times New Roman" w:hAnsi="Times New Roman"/>
                <w:lang w:eastAsia="zh-CN"/>
              </w:rPr>
              <w:t>)</w:t>
            </w:r>
            <w:proofErr w:type="gramEnd"/>
          </w:p>
        </w:tc>
      </w:tr>
      <w:tr w:rsidR="000A2FD5" w:rsidRPr="00E14B14" w:rsidTr="007E5BC2">
        <w:trPr>
          <w:trHeight w:val="605"/>
        </w:trPr>
        <w:tc>
          <w:tcPr>
            <w:tcW w:w="1153" w:type="pct"/>
          </w:tcPr>
          <w:p w:rsidR="000A2FD5" w:rsidRPr="00E14B14" w:rsidRDefault="000A2FD5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3847" w:type="pct"/>
            <w:gridSpan w:val="4"/>
          </w:tcPr>
          <w:p w:rsidR="000A2FD5" w:rsidRPr="00E14B14" w:rsidRDefault="000A2FD5" w:rsidP="00611018">
            <w:pPr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Период реализации программы 2020 – 2026г, в 7 этапов:</w:t>
            </w:r>
          </w:p>
          <w:p w:rsidR="000A2FD5" w:rsidRPr="00E14B14" w:rsidRDefault="00827194" w:rsidP="006110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тап 1 – 2020 год;  Этап 2 – 2021 год;  </w:t>
            </w:r>
            <w:r w:rsidR="000A2FD5" w:rsidRPr="00E14B14">
              <w:rPr>
                <w:rFonts w:ascii="Times New Roman" w:hAnsi="Times New Roman"/>
              </w:rPr>
              <w:t xml:space="preserve">Этап 3 – 2022 год; </w:t>
            </w:r>
          </w:p>
          <w:p w:rsidR="000A2FD5" w:rsidRPr="00E14B14" w:rsidRDefault="000A2FD5" w:rsidP="007E5BC2">
            <w:pPr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Этап 4</w:t>
            </w:r>
            <w:r w:rsidR="00827194">
              <w:rPr>
                <w:rFonts w:ascii="Times New Roman" w:hAnsi="Times New Roman"/>
              </w:rPr>
              <w:t xml:space="preserve"> – 2023 год;  </w:t>
            </w:r>
            <w:r w:rsidRPr="00E14B14">
              <w:rPr>
                <w:rFonts w:ascii="Times New Roman" w:hAnsi="Times New Roman"/>
              </w:rPr>
              <w:t>Этап 5 – 2024 год</w:t>
            </w:r>
            <w:r w:rsidRPr="00E14B14">
              <w:rPr>
                <w:rFonts w:ascii="Times New Roman" w:hAnsi="Times New Roman"/>
                <w:lang w:eastAsia="zh-CN"/>
              </w:rPr>
              <w:t>;</w:t>
            </w:r>
            <w:r w:rsidR="00827194">
              <w:rPr>
                <w:rFonts w:ascii="Times New Roman" w:hAnsi="Times New Roman"/>
              </w:rPr>
              <w:t xml:space="preserve">  </w:t>
            </w:r>
            <w:r w:rsidRPr="00E14B14">
              <w:rPr>
                <w:rFonts w:ascii="Times New Roman" w:hAnsi="Times New Roman"/>
                <w:lang w:eastAsia="zh-CN"/>
              </w:rPr>
              <w:t>Этап 6 – 2025 год;</w:t>
            </w:r>
            <w:r w:rsidR="007E5BC2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  <w:lang w:eastAsia="zh-CN"/>
              </w:rPr>
              <w:t>Этап 7 – 2026 год.</w:t>
            </w:r>
          </w:p>
        </w:tc>
      </w:tr>
      <w:tr w:rsidR="00780846" w:rsidRPr="00E14B14" w:rsidTr="00BE6333">
        <w:trPr>
          <w:trHeight w:val="209"/>
        </w:trPr>
        <w:tc>
          <w:tcPr>
            <w:tcW w:w="1153" w:type="pct"/>
            <w:vMerge w:val="restart"/>
          </w:tcPr>
          <w:p w:rsidR="00581780" w:rsidRPr="00E14B14" w:rsidRDefault="00581780" w:rsidP="00611018">
            <w:pPr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</w:rPr>
              <w:t>Объем финансовых ресурсов, необходимых для реализации мероприятий муниципальной подпрограммы (тыс. руб.)</w:t>
            </w:r>
          </w:p>
        </w:tc>
        <w:tc>
          <w:tcPr>
            <w:tcW w:w="739" w:type="pct"/>
            <w:vAlign w:val="center"/>
          </w:tcPr>
          <w:p w:rsidR="00581780" w:rsidRPr="00E14B14" w:rsidRDefault="0099633E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/ г</w:t>
            </w:r>
            <w:r w:rsidRPr="00E14B14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Итого по годам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Бюджет МГО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Федеральный бюджет</w:t>
            </w:r>
          </w:p>
        </w:tc>
      </w:tr>
      <w:tr w:rsidR="00780846" w:rsidRPr="00E14B14" w:rsidTr="00780846">
        <w:tc>
          <w:tcPr>
            <w:tcW w:w="1153" w:type="pct"/>
            <w:vMerge/>
          </w:tcPr>
          <w:p w:rsidR="00581780" w:rsidRPr="00E14B14" w:rsidRDefault="00581780" w:rsidP="00611018">
            <w:pPr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0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189,6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189,6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c>
          <w:tcPr>
            <w:tcW w:w="1153" w:type="pct"/>
            <w:vMerge/>
          </w:tcPr>
          <w:p w:rsidR="00581780" w:rsidRPr="00E14B14" w:rsidRDefault="00581780" w:rsidP="00611018">
            <w:pPr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1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9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957,2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9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884,4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2,8</w:t>
            </w:r>
          </w:p>
        </w:tc>
      </w:tr>
      <w:tr w:rsidR="00780846" w:rsidRPr="00E14B14" w:rsidTr="00780846">
        <w:tc>
          <w:tcPr>
            <w:tcW w:w="1153" w:type="pct"/>
            <w:vMerge/>
          </w:tcPr>
          <w:p w:rsidR="00581780" w:rsidRPr="00E14B14" w:rsidRDefault="00581780" w:rsidP="00611018">
            <w:pPr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2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10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972,2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10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972,2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c>
          <w:tcPr>
            <w:tcW w:w="1153" w:type="pct"/>
            <w:vMerge/>
          </w:tcPr>
          <w:p w:rsidR="00581780" w:rsidRPr="00E14B14" w:rsidRDefault="00581780" w:rsidP="00611018">
            <w:pPr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3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12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176,3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12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176,3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c>
          <w:tcPr>
            <w:tcW w:w="1153" w:type="pct"/>
            <w:vMerge/>
          </w:tcPr>
          <w:p w:rsidR="00581780" w:rsidRPr="00E14B14" w:rsidRDefault="00581780" w:rsidP="00611018">
            <w:pPr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4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1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216,5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1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216,5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c>
          <w:tcPr>
            <w:tcW w:w="1153" w:type="pct"/>
            <w:vMerge/>
          </w:tcPr>
          <w:p w:rsidR="00581780" w:rsidRPr="00E14B14" w:rsidRDefault="00581780" w:rsidP="00611018">
            <w:pPr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5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1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216,5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1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216,5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c>
          <w:tcPr>
            <w:tcW w:w="1153" w:type="pct"/>
            <w:vMerge/>
          </w:tcPr>
          <w:p w:rsidR="00581780" w:rsidRPr="00E14B14" w:rsidRDefault="00581780" w:rsidP="00611018">
            <w:pPr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6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1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216,5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1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216,5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c>
          <w:tcPr>
            <w:tcW w:w="1153" w:type="pct"/>
            <w:vMerge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Итого по источникам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4B14">
              <w:rPr>
                <w:rFonts w:ascii="Times New Roman" w:hAnsi="Times New Roman"/>
                <w:color w:val="000000"/>
              </w:rPr>
              <w:t>103</w:t>
            </w:r>
            <w:r w:rsidR="00BE6333">
              <w:rPr>
                <w:rFonts w:ascii="Times New Roman" w:hAnsi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/>
                <w:color w:val="000000"/>
              </w:rPr>
              <w:t>944,8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4B14">
              <w:rPr>
                <w:rFonts w:ascii="Times New Roman" w:hAnsi="Times New Roman"/>
                <w:color w:val="000000"/>
              </w:rPr>
              <w:t>103</w:t>
            </w:r>
            <w:r w:rsidR="00BE6333">
              <w:rPr>
                <w:rFonts w:ascii="Times New Roman" w:hAnsi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/>
                <w:color w:val="000000"/>
              </w:rPr>
              <w:t>872,0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4B14">
              <w:rPr>
                <w:rFonts w:ascii="Times New Roman" w:hAnsi="Times New Roman"/>
                <w:color w:val="000000"/>
              </w:rPr>
              <w:t>72,8</w:t>
            </w:r>
          </w:p>
        </w:tc>
      </w:tr>
      <w:tr w:rsidR="00780846" w:rsidRPr="00E14B14" w:rsidTr="00BE6333">
        <w:trPr>
          <w:trHeight w:val="148"/>
        </w:trPr>
        <w:tc>
          <w:tcPr>
            <w:tcW w:w="1153" w:type="pct"/>
            <w:vMerge w:val="restart"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Объемы бюджетных ассигнований муниципальной подпрограммы</w:t>
            </w:r>
          </w:p>
          <w:p w:rsidR="00581780" w:rsidRPr="00E14B14" w:rsidRDefault="00581780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739" w:type="pct"/>
            <w:vAlign w:val="center"/>
          </w:tcPr>
          <w:p w:rsidR="00581780" w:rsidRPr="00E14B14" w:rsidRDefault="0099633E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/ г</w:t>
            </w:r>
            <w:r w:rsidRPr="00E14B14">
              <w:rPr>
                <w:rFonts w:ascii="Times New Roman" w:hAnsi="Times New Roman"/>
              </w:rPr>
              <w:t>о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Итого по годам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Бюджет МГО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Федеральный бюджет</w:t>
            </w:r>
          </w:p>
        </w:tc>
      </w:tr>
      <w:tr w:rsidR="00780846" w:rsidRPr="00E14B14" w:rsidTr="00780846">
        <w:trPr>
          <w:trHeight w:val="70"/>
        </w:trPr>
        <w:tc>
          <w:tcPr>
            <w:tcW w:w="1153" w:type="pct"/>
            <w:vMerge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0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142,6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142,6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rPr>
          <w:trHeight w:val="70"/>
        </w:trPr>
        <w:tc>
          <w:tcPr>
            <w:tcW w:w="1153" w:type="pct"/>
            <w:vMerge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1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506,7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433,9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2,8</w:t>
            </w:r>
          </w:p>
        </w:tc>
      </w:tr>
      <w:tr w:rsidR="00780846" w:rsidRPr="00E14B14" w:rsidTr="00780846">
        <w:trPr>
          <w:trHeight w:val="70"/>
        </w:trPr>
        <w:tc>
          <w:tcPr>
            <w:tcW w:w="1153" w:type="pct"/>
            <w:vMerge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2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8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594,4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8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594,4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rPr>
          <w:trHeight w:val="70"/>
        </w:trPr>
        <w:tc>
          <w:tcPr>
            <w:tcW w:w="1153" w:type="pct"/>
            <w:vMerge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3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9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987,3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9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987,3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rPr>
          <w:trHeight w:val="70"/>
        </w:trPr>
        <w:tc>
          <w:tcPr>
            <w:tcW w:w="1153" w:type="pct"/>
            <w:vMerge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4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828,9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828,9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rPr>
          <w:trHeight w:val="70"/>
        </w:trPr>
        <w:tc>
          <w:tcPr>
            <w:tcW w:w="1153" w:type="pct"/>
            <w:vMerge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5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828,9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7</w:t>
            </w:r>
            <w:r w:rsidR="00BE6333">
              <w:rPr>
                <w:rFonts w:ascii="Times New Roman" w:hAnsi="Times New Roman"/>
              </w:rPr>
              <w:t xml:space="preserve"> </w:t>
            </w:r>
            <w:r w:rsidRPr="00E14B14">
              <w:rPr>
                <w:rFonts w:ascii="Times New Roman" w:hAnsi="Times New Roman"/>
              </w:rPr>
              <w:t>828,9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rPr>
          <w:trHeight w:val="70"/>
        </w:trPr>
        <w:tc>
          <w:tcPr>
            <w:tcW w:w="1153" w:type="pct"/>
            <w:vMerge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2026 год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0,0</w:t>
            </w:r>
          </w:p>
        </w:tc>
      </w:tr>
      <w:tr w:rsidR="00780846" w:rsidRPr="00E14B14" w:rsidTr="00780846">
        <w:trPr>
          <w:trHeight w:val="535"/>
        </w:trPr>
        <w:tc>
          <w:tcPr>
            <w:tcW w:w="1153" w:type="pct"/>
            <w:vMerge/>
          </w:tcPr>
          <w:p w:rsidR="00581780" w:rsidRPr="00E14B14" w:rsidRDefault="00581780" w:rsidP="00611018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39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</w:rPr>
            </w:pPr>
            <w:r w:rsidRPr="00E14B14">
              <w:rPr>
                <w:rFonts w:ascii="Times New Roman" w:hAnsi="Times New Roman"/>
              </w:rPr>
              <w:t>И</w:t>
            </w:r>
            <w:r w:rsidR="00780846" w:rsidRPr="00E14B14">
              <w:rPr>
                <w:rFonts w:ascii="Times New Roman" w:hAnsi="Times New Roman"/>
              </w:rPr>
              <w:t>того</w:t>
            </w:r>
            <w:r w:rsidRPr="00E14B14">
              <w:rPr>
                <w:rFonts w:ascii="Times New Roman" w:hAnsi="Times New Roman"/>
              </w:rPr>
              <w:t xml:space="preserve"> по источникам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4B14">
              <w:rPr>
                <w:rFonts w:ascii="Times New Roman" w:hAnsi="Times New Roman"/>
                <w:color w:val="000000"/>
              </w:rPr>
              <w:t>48</w:t>
            </w:r>
            <w:r w:rsidR="00BE6333">
              <w:rPr>
                <w:rFonts w:ascii="Times New Roman" w:hAnsi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/>
                <w:color w:val="000000"/>
              </w:rPr>
              <w:t>888,8</w:t>
            </w:r>
          </w:p>
        </w:tc>
        <w:tc>
          <w:tcPr>
            <w:tcW w:w="94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4B14">
              <w:rPr>
                <w:rFonts w:ascii="Times New Roman" w:hAnsi="Times New Roman"/>
                <w:color w:val="000000"/>
              </w:rPr>
              <w:t>48</w:t>
            </w:r>
            <w:r w:rsidR="00BE6333">
              <w:rPr>
                <w:rFonts w:ascii="Times New Roman" w:hAnsi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/>
                <w:color w:val="000000"/>
              </w:rPr>
              <w:t>816,0</w:t>
            </w:r>
          </w:p>
        </w:tc>
        <w:tc>
          <w:tcPr>
            <w:tcW w:w="1216" w:type="pct"/>
            <w:vAlign w:val="center"/>
          </w:tcPr>
          <w:p w:rsidR="00581780" w:rsidRPr="00E14B14" w:rsidRDefault="00581780" w:rsidP="00780846">
            <w:pPr>
              <w:jc w:val="center"/>
              <w:rPr>
                <w:rFonts w:ascii="Times New Roman" w:hAnsi="Times New Roman"/>
                <w:color w:val="000000"/>
              </w:rPr>
            </w:pPr>
            <w:r w:rsidRPr="00E14B14">
              <w:rPr>
                <w:rFonts w:ascii="Times New Roman" w:hAnsi="Times New Roman"/>
                <w:color w:val="000000"/>
              </w:rPr>
              <w:t>72,8</w:t>
            </w:r>
          </w:p>
        </w:tc>
      </w:tr>
      <w:tr w:rsidR="000A2FD5" w:rsidRPr="00E14B14" w:rsidTr="00BE6333">
        <w:trPr>
          <w:trHeight w:val="125"/>
        </w:trPr>
        <w:tc>
          <w:tcPr>
            <w:tcW w:w="1153" w:type="pct"/>
          </w:tcPr>
          <w:p w:rsidR="000A2FD5" w:rsidRPr="00E14B14" w:rsidRDefault="000A2FD5" w:rsidP="00611018">
            <w:pPr>
              <w:suppressAutoHyphens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Ожидаемые результаты реализации  муниципальной подпрограммы</w:t>
            </w:r>
          </w:p>
        </w:tc>
        <w:tc>
          <w:tcPr>
            <w:tcW w:w="3847" w:type="pct"/>
            <w:gridSpan w:val="4"/>
            <w:vAlign w:val="center"/>
          </w:tcPr>
          <w:p w:rsidR="000A2FD5" w:rsidRPr="00E14B14" w:rsidRDefault="000A2FD5" w:rsidP="00840A22">
            <w:pPr>
              <w:jc w:val="both"/>
              <w:rPr>
                <w:rFonts w:ascii="Times New Roman" w:hAnsi="Times New Roman"/>
                <w:lang w:eastAsia="zh-CN"/>
              </w:rPr>
            </w:pPr>
            <w:r w:rsidRPr="00E14B14">
              <w:rPr>
                <w:rFonts w:ascii="Times New Roman" w:hAnsi="Times New Roman"/>
                <w:lang w:eastAsia="zh-CN"/>
              </w:rPr>
              <w:t>- Доля рабочих мест, соответствующих  требованиям охраны труда, нормам СанПиНа и другим  установленным нормам трудового законодательства – 90%.</w:t>
            </w:r>
          </w:p>
        </w:tc>
      </w:tr>
    </w:tbl>
    <w:p w:rsidR="000A2FD5" w:rsidRPr="00E14B14" w:rsidRDefault="00780846" w:rsidP="00780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B14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0A2FD5" w:rsidRPr="00E14B14">
        <w:rPr>
          <w:rFonts w:ascii="Times New Roman" w:hAnsi="Times New Roman" w:cs="Times New Roman"/>
          <w:sz w:val="24"/>
          <w:szCs w:val="24"/>
          <w:lang w:eastAsia="ru-RU"/>
        </w:rPr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0A2FD5" w:rsidRPr="00E14B14" w:rsidRDefault="000A2FD5" w:rsidP="000A2FD5">
      <w:pPr>
        <w:widowControl w:val="0"/>
        <w:suppressAutoHyphen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47A1E" w:rsidRPr="00E14B14" w:rsidRDefault="00847A1E" w:rsidP="000A2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30.2. </w:t>
      </w:r>
      <w:r w:rsidR="000A2FD5" w:rsidRPr="00E14B14">
        <w:rPr>
          <w:rFonts w:ascii="Times New Roman" w:hAnsi="Times New Roman" w:cs="Times New Roman"/>
          <w:lang w:eastAsia="ru-RU"/>
        </w:rPr>
        <w:t xml:space="preserve">Муниципальная подпрограмма Миасского городского округа </w:t>
      </w:r>
    </w:p>
    <w:p w:rsidR="000A2FD5" w:rsidRPr="00E14B14" w:rsidRDefault="000A2FD5" w:rsidP="000A2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Крепкая семья»</w:t>
      </w:r>
    </w:p>
    <w:p w:rsidR="000A2FD5" w:rsidRPr="00E14B14" w:rsidRDefault="000A2FD5" w:rsidP="000A2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847A1E" w:rsidRPr="00E14B14" w:rsidRDefault="00847A1E" w:rsidP="00847A1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847A1E" w:rsidRPr="00E14B14" w:rsidRDefault="00847A1E" w:rsidP="000A2F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847A1E" w:rsidRPr="00E14B14" w:rsidRDefault="000A2FD5" w:rsidP="00847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Паспорт муниципальной подпрограммы</w:t>
      </w:r>
      <w:r w:rsidR="00847A1E" w:rsidRPr="00E14B14">
        <w:rPr>
          <w:rFonts w:ascii="Times New Roman" w:hAnsi="Times New Roman" w:cs="Times New Roman"/>
          <w:lang w:eastAsia="ru-RU"/>
        </w:rPr>
        <w:t xml:space="preserve"> Миасского городского округа </w:t>
      </w:r>
    </w:p>
    <w:p w:rsidR="00847A1E" w:rsidRPr="00E14B14" w:rsidRDefault="00847A1E" w:rsidP="00847A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Крепкая семья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2551"/>
        <w:gridCol w:w="2692"/>
        <w:gridCol w:w="2836"/>
      </w:tblGrid>
      <w:tr w:rsidR="000A2FD5" w:rsidRPr="00E14B14" w:rsidTr="00847A1E">
        <w:trPr>
          <w:trHeight w:val="515"/>
        </w:trPr>
        <w:tc>
          <w:tcPr>
            <w:tcW w:w="1149" w:type="pct"/>
          </w:tcPr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51" w:type="pct"/>
            <w:gridSpan w:val="3"/>
            <w:vAlign w:val="center"/>
          </w:tcPr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социальной защиты населения Администрации  Миасского городского округа (Сокращенное наименование – УСЗН)</w:t>
            </w:r>
          </w:p>
        </w:tc>
      </w:tr>
      <w:tr w:rsidR="000A2FD5" w:rsidRPr="00E14B14" w:rsidTr="00847A1E">
        <w:trPr>
          <w:trHeight w:val="2314"/>
        </w:trPr>
        <w:tc>
          <w:tcPr>
            <w:tcW w:w="1149" w:type="pct"/>
          </w:tcPr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3851" w:type="pct"/>
            <w:gridSpan w:val="3"/>
          </w:tcPr>
          <w:p w:rsidR="000A2FD5" w:rsidRPr="00E14B14" w:rsidRDefault="000A2FD5" w:rsidP="00847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социально-реабилитационный центр для несовершеннолетних» (Сокращенное наименование – ГКУСО «Миасский СРЦ»);</w:t>
            </w:r>
          </w:p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социального обслуживания» (Сокращенное наименование - Миасский центр социального обслуживания);</w:t>
            </w:r>
          </w:p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образования Администрации Миасского городского округа;</w:t>
            </w:r>
          </w:p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Комиссия по делам несовершеннолетних и защите их прав Администрации Миасского городского округа; </w:t>
            </w:r>
          </w:p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Управление по физической культуре и спорту Администрации Миасского городского округа. </w:t>
            </w:r>
          </w:p>
        </w:tc>
      </w:tr>
      <w:tr w:rsidR="000A2FD5" w:rsidRPr="00E14B14" w:rsidTr="00847A1E">
        <w:trPr>
          <w:trHeight w:val="677"/>
        </w:trPr>
        <w:tc>
          <w:tcPr>
            <w:tcW w:w="1149" w:type="pct"/>
          </w:tcPr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частники подпрограммы</w:t>
            </w:r>
          </w:p>
        </w:tc>
        <w:tc>
          <w:tcPr>
            <w:tcW w:w="3851" w:type="pct"/>
            <w:gridSpan w:val="3"/>
          </w:tcPr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бластное казенное учреждение Центр занятости населения города Миасса (Сокращенное наименование – ОКУ «ЦЗН»);</w:t>
            </w:r>
          </w:p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дел МВД России по г. Миассу</w:t>
            </w:r>
          </w:p>
        </w:tc>
      </w:tr>
      <w:tr w:rsidR="000A2FD5" w:rsidRPr="00E14B14" w:rsidTr="00847A1E">
        <w:trPr>
          <w:trHeight w:val="677"/>
        </w:trPr>
        <w:tc>
          <w:tcPr>
            <w:tcW w:w="1149" w:type="pct"/>
          </w:tcPr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роекты подпрограммы</w:t>
            </w:r>
          </w:p>
        </w:tc>
        <w:tc>
          <w:tcPr>
            <w:tcW w:w="3851" w:type="pct"/>
            <w:gridSpan w:val="3"/>
            <w:vAlign w:val="center"/>
          </w:tcPr>
          <w:p w:rsidR="000A2FD5" w:rsidRPr="00E14B14" w:rsidRDefault="000A2FD5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0A2FD5" w:rsidRPr="00E14B14" w:rsidTr="00847A1E">
        <w:tc>
          <w:tcPr>
            <w:tcW w:w="1149" w:type="pct"/>
          </w:tcPr>
          <w:p w:rsidR="000A2FD5" w:rsidRPr="00E14B14" w:rsidRDefault="000A2FD5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сновные цели подпрограммы</w:t>
            </w:r>
          </w:p>
        </w:tc>
        <w:tc>
          <w:tcPr>
            <w:tcW w:w="3851" w:type="pct"/>
            <w:gridSpan w:val="3"/>
          </w:tcPr>
          <w:p w:rsidR="000A2FD5" w:rsidRPr="00E14B14" w:rsidRDefault="00847A1E" w:rsidP="00847A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1. С</w:t>
            </w:r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нижение числа семей, находящихся в трудной жизненной ситуации и семей, находящихся в социально-опасном положении;</w:t>
            </w:r>
          </w:p>
          <w:p w:rsidR="000A2FD5" w:rsidRPr="00E14B14" w:rsidRDefault="00847A1E" w:rsidP="00847A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2. П</w:t>
            </w:r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вышение статуса семьи, материнства и детства.</w:t>
            </w:r>
          </w:p>
        </w:tc>
      </w:tr>
      <w:tr w:rsidR="000A2FD5" w:rsidRPr="00E14B14" w:rsidTr="00847A1E">
        <w:tc>
          <w:tcPr>
            <w:tcW w:w="1149" w:type="pct"/>
          </w:tcPr>
          <w:p w:rsidR="000A2FD5" w:rsidRPr="00E14B14" w:rsidRDefault="000A2FD5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сновные задачи подпрограммы</w:t>
            </w:r>
          </w:p>
        </w:tc>
        <w:tc>
          <w:tcPr>
            <w:tcW w:w="3851" w:type="pct"/>
            <w:gridSpan w:val="3"/>
          </w:tcPr>
          <w:p w:rsidR="000A2FD5" w:rsidRPr="00E14B14" w:rsidRDefault="00840A22" w:rsidP="00847A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1. </w:t>
            </w:r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казание медико-социальной, социальной, психологической помощи семьям, находящимся в трудной жизненной ситуаци</w:t>
            </w:r>
            <w:r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и и социально опасном положении;</w:t>
            </w:r>
          </w:p>
          <w:p w:rsidR="000A2FD5" w:rsidRPr="00E14B14" w:rsidRDefault="00840A22" w:rsidP="00847A1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lang w:eastAsia="ru-RU"/>
              </w:rPr>
            </w:pPr>
            <w:r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2. </w:t>
            </w:r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Проведение мероприятий, повышающих статус семьи, материнства и детства.</w:t>
            </w:r>
          </w:p>
        </w:tc>
      </w:tr>
      <w:tr w:rsidR="000A2FD5" w:rsidRPr="00E14B14" w:rsidTr="00847A1E">
        <w:tc>
          <w:tcPr>
            <w:tcW w:w="1149" w:type="pct"/>
          </w:tcPr>
          <w:p w:rsidR="000A2FD5" w:rsidRPr="00E14B14" w:rsidRDefault="000A2FD5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3851" w:type="pct"/>
            <w:gridSpan w:val="3"/>
          </w:tcPr>
          <w:p w:rsidR="000A2FD5" w:rsidRPr="00E14B14" w:rsidRDefault="00847A1E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="00BE6333">
              <w:rPr>
                <w:rFonts w:ascii="Times New Roman" w:hAnsi="Times New Roman" w:cs="Times New Roman"/>
                <w:lang w:eastAsia="zh-CN"/>
              </w:rPr>
              <w:t>социальной помощи</w:t>
            </w:r>
            <w:proofErr w:type="gramStart"/>
            <w:r w:rsidR="00BE6333">
              <w:rPr>
                <w:rFonts w:ascii="Times New Roman" w:hAnsi="Times New Roman" w:cs="Times New Roman"/>
                <w:lang w:eastAsia="zh-CN"/>
              </w:rPr>
              <w:t xml:space="preserve"> (</w:t>
            </w:r>
            <w:r w:rsidRPr="00E14B14">
              <w:rPr>
                <w:rFonts w:ascii="Times New Roman" w:hAnsi="Times New Roman" w:cs="Times New Roman"/>
                <w:lang w:eastAsia="zh-CN"/>
              </w:rPr>
              <w:t>%</w:t>
            </w:r>
            <w:r w:rsidR="00BE6333">
              <w:rPr>
                <w:rFonts w:ascii="Times New Roman" w:hAnsi="Times New Roman" w:cs="Times New Roman"/>
                <w:lang w:eastAsia="zh-CN"/>
              </w:rPr>
              <w:t>)</w:t>
            </w:r>
            <w:r w:rsidRPr="00E14B14">
              <w:rPr>
                <w:rFonts w:ascii="Times New Roman" w:hAnsi="Times New Roman" w:cs="Times New Roman"/>
                <w:lang w:eastAsia="zh-CN"/>
              </w:rPr>
              <w:t>;</w:t>
            </w:r>
            <w:proofErr w:type="gramEnd"/>
          </w:p>
          <w:p w:rsidR="000A2FD5" w:rsidRPr="00E14B14" w:rsidRDefault="00847A1E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Доля фактически проведенных мероприятий,</w:t>
            </w:r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повышающих статус семьи, материнства</w:t>
            </w:r>
            <w:r w:rsidR="00BE633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и детства </w:t>
            </w:r>
            <w:proofErr w:type="gramStart"/>
            <w:r w:rsidR="00BE633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т</w:t>
            </w:r>
            <w:proofErr w:type="gramEnd"/>
            <w:r w:rsidR="00BE633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запланированных (</w:t>
            </w:r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%</w:t>
            </w:r>
            <w:r w:rsidR="00BE6333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)</w:t>
            </w:r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.</w:t>
            </w:r>
          </w:p>
        </w:tc>
      </w:tr>
      <w:tr w:rsidR="000A2FD5" w:rsidRPr="00E14B14" w:rsidTr="00847A1E">
        <w:trPr>
          <w:trHeight w:val="600"/>
        </w:trPr>
        <w:tc>
          <w:tcPr>
            <w:tcW w:w="1149" w:type="pct"/>
          </w:tcPr>
          <w:p w:rsidR="000A2FD5" w:rsidRPr="00E14B14" w:rsidRDefault="000A2FD5" w:rsidP="00847A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 xml:space="preserve">Этапы и сроки реализации подпрограммы </w:t>
            </w:r>
          </w:p>
        </w:tc>
        <w:tc>
          <w:tcPr>
            <w:tcW w:w="3851" w:type="pct"/>
            <w:gridSpan w:val="3"/>
          </w:tcPr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zh-CN"/>
              </w:rPr>
              <w:t xml:space="preserve">Период реализации подпрограммы </w:t>
            </w:r>
            <w:r w:rsidRPr="00E14B14">
              <w:rPr>
                <w:rFonts w:ascii="Times New Roman" w:hAnsi="Times New Roman" w:cs="Times New Roman"/>
              </w:rPr>
              <w:t xml:space="preserve">2020 – 2026 </w:t>
            </w:r>
            <w:r w:rsidRPr="00E14B14">
              <w:rPr>
                <w:rFonts w:ascii="Times New Roman" w:hAnsi="Times New Roman" w:cs="Times New Roman"/>
                <w:lang w:eastAsia="zh-CN"/>
              </w:rPr>
              <w:t>г, в 7</w:t>
            </w:r>
            <w:r w:rsidRPr="00E14B14">
              <w:rPr>
                <w:rFonts w:ascii="Times New Roman" w:hAnsi="Times New Roman" w:cs="Times New Roman"/>
              </w:rPr>
              <w:t xml:space="preserve"> этапов:</w:t>
            </w:r>
          </w:p>
          <w:p w:rsidR="000A2FD5" w:rsidRPr="00E14B14" w:rsidRDefault="00A971B6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1 – 2020 год; Этап 2 – 2021 год; </w:t>
            </w:r>
            <w:r w:rsidR="000A2FD5" w:rsidRPr="00E14B14">
              <w:rPr>
                <w:rFonts w:ascii="Times New Roman" w:hAnsi="Times New Roman" w:cs="Times New Roman"/>
              </w:rPr>
              <w:t xml:space="preserve">Этап 3 – 2022 год; </w:t>
            </w:r>
          </w:p>
          <w:p w:rsidR="000A2FD5" w:rsidRPr="00E14B14" w:rsidRDefault="00A971B6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4 – 2023 год; Этап 5 – 2024 год; </w:t>
            </w:r>
            <w:r w:rsidR="000A2FD5" w:rsidRPr="00E14B14">
              <w:rPr>
                <w:rFonts w:ascii="Times New Roman" w:hAnsi="Times New Roman" w:cs="Times New Roman"/>
              </w:rPr>
              <w:t>Этап 6 – 2025 год;</w:t>
            </w:r>
          </w:p>
          <w:p w:rsidR="000A2FD5" w:rsidRPr="00E14B14" w:rsidRDefault="000A2FD5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14B14">
              <w:rPr>
                <w:rFonts w:ascii="Times New Roman" w:hAnsi="Times New Roman" w:cs="Times New Roman"/>
              </w:rPr>
              <w:t>Этап 7 – 2026 год.</w:t>
            </w:r>
          </w:p>
        </w:tc>
      </w:tr>
      <w:tr w:rsidR="00847A1E" w:rsidRPr="00E14B14" w:rsidTr="00847A1E">
        <w:trPr>
          <w:trHeight w:val="82"/>
        </w:trPr>
        <w:tc>
          <w:tcPr>
            <w:tcW w:w="1149" w:type="pct"/>
            <w:vMerge w:val="restart"/>
          </w:tcPr>
          <w:p w:rsidR="00A971B6" w:rsidRDefault="00847A1E" w:rsidP="00A9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ъем финансовых ресурсов, необходимых </w:t>
            </w:r>
          </w:p>
          <w:p w:rsidR="00A971B6" w:rsidRDefault="00847A1E" w:rsidP="00A9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для реализации меропри</w:t>
            </w:r>
            <w:r w:rsidR="00840A22" w:rsidRPr="00E14B14">
              <w:rPr>
                <w:rFonts w:ascii="Times New Roman" w:hAnsi="Times New Roman" w:cs="Times New Roman"/>
              </w:rPr>
              <w:t xml:space="preserve">ятий муниципальной подпрограммы, </w:t>
            </w:r>
          </w:p>
          <w:p w:rsidR="00847A1E" w:rsidRPr="00E14B14" w:rsidRDefault="00840A22" w:rsidP="00A971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тыс. руб.*</w:t>
            </w:r>
          </w:p>
          <w:p w:rsidR="00847A1E" w:rsidRPr="00E14B14" w:rsidRDefault="00847A1E" w:rsidP="00847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99633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</w:tr>
      <w:tr w:rsidR="00847A1E" w:rsidRPr="00E14B14" w:rsidTr="00847A1E">
        <w:trPr>
          <w:trHeight w:val="70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28,5</w:t>
            </w:r>
          </w:p>
        </w:tc>
      </w:tr>
      <w:tr w:rsidR="00847A1E" w:rsidRPr="00E14B14" w:rsidTr="00847A1E">
        <w:trPr>
          <w:trHeight w:val="70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03,5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03,5</w:t>
            </w:r>
          </w:p>
        </w:tc>
      </w:tr>
      <w:tr w:rsidR="00847A1E" w:rsidRPr="00E14B14" w:rsidTr="00847A1E">
        <w:trPr>
          <w:trHeight w:val="70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4,0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4,0</w:t>
            </w:r>
          </w:p>
        </w:tc>
      </w:tr>
      <w:tr w:rsidR="00847A1E" w:rsidRPr="00E14B14" w:rsidTr="00847A1E">
        <w:trPr>
          <w:trHeight w:val="70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</w:tr>
      <w:tr w:rsidR="00847A1E" w:rsidRPr="00E14B14" w:rsidTr="00847A1E">
        <w:trPr>
          <w:trHeight w:val="70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</w:tr>
      <w:tr w:rsidR="00847A1E" w:rsidRPr="00E14B14" w:rsidTr="00847A1E">
        <w:trPr>
          <w:trHeight w:val="70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</w:tr>
      <w:tr w:rsidR="00847A1E" w:rsidRPr="00E14B14" w:rsidTr="00847A1E">
        <w:trPr>
          <w:trHeight w:val="70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</w:tr>
      <w:tr w:rsidR="00847A1E" w:rsidRPr="00E14B14" w:rsidTr="00847A1E">
        <w:trPr>
          <w:trHeight w:val="98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57,2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57,2</w:t>
            </w:r>
          </w:p>
        </w:tc>
      </w:tr>
      <w:tr w:rsidR="00847A1E" w:rsidRPr="00E14B14" w:rsidTr="00847A1E">
        <w:trPr>
          <w:trHeight w:val="215"/>
        </w:trPr>
        <w:tc>
          <w:tcPr>
            <w:tcW w:w="1149" w:type="pct"/>
            <w:vMerge w:val="restart"/>
          </w:tcPr>
          <w:p w:rsidR="00A971B6" w:rsidRDefault="00847A1E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бъемы бюдж</w:t>
            </w:r>
            <w:r w:rsidR="00840A22" w:rsidRPr="00E14B14">
              <w:rPr>
                <w:rFonts w:ascii="Times New Roman" w:hAnsi="Times New Roman" w:cs="Times New Roman"/>
                <w:lang w:eastAsia="ru-RU"/>
              </w:rPr>
              <w:t xml:space="preserve">етных ассигнований подпрограммы, </w:t>
            </w:r>
          </w:p>
          <w:p w:rsidR="00847A1E" w:rsidRPr="00E14B14" w:rsidRDefault="00840A22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216" w:type="pct"/>
            <w:vAlign w:val="center"/>
          </w:tcPr>
          <w:p w:rsidR="00847A1E" w:rsidRPr="00E14B14" w:rsidRDefault="0099633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</w:tr>
      <w:tr w:rsidR="00847A1E" w:rsidRPr="00E14B14" w:rsidTr="00847A1E">
        <w:trPr>
          <w:trHeight w:val="215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28,5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28,5</w:t>
            </w:r>
          </w:p>
        </w:tc>
      </w:tr>
      <w:tr w:rsidR="00847A1E" w:rsidRPr="00E14B14" w:rsidTr="00847A1E">
        <w:trPr>
          <w:trHeight w:val="215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78,5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78,5</w:t>
            </w:r>
          </w:p>
        </w:tc>
      </w:tr>
      <w:tr w:rsidR="00847A1E" w:rsidRPr="00E14B14" w:rsidTr="00847A1E">
        <w:trPr>
          <w:trHeight w:val="215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83,0</w:t>
            </w:r>
          </w:p>
        </w:tc>
      </w:tr>
      <w:tr w:rsidR="00847A1E" w:rsidRPr="00E14B14" w:rsidTr="00847A1E">
        <w:trPr>
          <w:trHeight w:val="215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7,8</w:t>
            </w:r>
          </w:p>
        </w:tc>
      </w:tr>
      <w:tr w:rsidR="00847A1E" w:rsidRPr="00E14B14" w:rsidTr="00847A1E">
        <w:trPr>
          <w:trHeight w:val="215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847A1E" w:rsidRPr="00E14B14" w:rsidTr="00847A1E">
        <w:trPr>
          <w:trHeight w:val="215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847A1E" w:rsidRPr="00E14B14" w:rsidTr="00847A1E">
        <w:trPr>
          <w:trHeight w:val="215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847A1E" w:rsidRPr="00E14B14" w:rsidTr="00847A1E">
        <w:trPr>
          <w:trHeight w:val="215"/>
        </w:trPr>
        <w:tc>
          <w:tcPr>
            <w:tcW w:w="1149" w:type="pct"/>
            <w:vMerge/>
          </w:tcPr>
          <w:p w:rsidR="00847A1E" w:rsidRPr="00E14B14" w:rsidRDefault="00847A1E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16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283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47,8</w:t>
            </w:r>
          </w:p>
        </w:tc>
        <w:tc>
          <w:tcPr>
            <w:tcW w:w="1352" w:type="pct"/>
            <w:vAlign w:val="center"/>
          </w:tcPr>
          <w:p w:rsidR="00847A1E" w:rsidRPr="00E14B14" w:rsidRDefault="00847A1E" w:rsidP="0084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47,8</w:t>
            </w:r>
          </w:p>
        </w:tc>
      </w:tr>
      <w:tr w:rsidR="000A2FD5" w:rsidRPr="00E14B14" w:rsidTr="00847A1E">
        <w:trPr>
          <w:trHeight w:val="1437"/>
        </w:trPr>
        <w:tc>
          <w:tcPr>
            <w:tcW w:w="1149" w:type="pct"/>
          </w:tcPr>
          <w:p w:rsidR="000A2FD5" w:rsidRPr="00E14B14" w:rsidRDefault="000A2FD5" w:rsidP="00847A1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3851" w:type="pct"/>
            <w:gridSpan w:val="3"/>
          </w:tcPr>
          <w:p w:rsidR="000A2FD5" w:rsidRPr="00E14B14" w:rsidRDefault="00847A1E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Доля семей, находящихся в трудной жизненной ситуации и семей, находящихся в социально-опасном положении, получивших меры социальной поддержки от общего числа обратившихся семей, нуждающихся в мерах социальной поддержки, оказании </w:t>
            </w:r>
            <w:r w:rsidR="000A2FD5" w:rsidRPr="00E14B14">
              <w:rPr>
                <w:rFonts w:ascii="Times New Roman" w:hAnsi="Times New Roman" w:cs="Times New Roman"/>
                <w:lang w:eastAsia="zh-CN"/>
              </w:rPr>
              <w:t xml:space="preserve">социальной помощи – </w:t>
            </w:r>
            <w:r w:rsidR="00BE6333">
              <w:rPr>
                <w:rFonts w:ascii="Times New Roman" w:hAnsi="Times New Roman" w:cs="Times New Roman"/>
                <w:lang w:eastAsia="ru-RU"/>
              </w:rPr>
              <w:t>100%;</w:t>
            </w:r>
          </w:p>
          <w:p w:rsidR="000A2FD5" w:rsidRPr="00E14B14" w:rsidRDefault="00847A1E" w:rsidP="00847A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Доля фактически проведенных мероприятий,</w:t>
            </w:r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повышающих статус семьи, материнства и детства </w:t>
            </w:r>
            <w:proofErr w:type="gramStart"/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>от</w:t>
            </w:r>
            <w:proofErr w:type="gramEnd"/>
            <w:r w:rsidR="000A2FD5" w:rsidRPr="00E14B14">
              <w:rPr>
                <w:rFonts w:ascii="Times New Roman" w:eastAsia="Arial Unicode MS" w:hAnsi="Times New Roman" w:cs="Times New Roman"/>
                <w:kern w:val="1"/>
                <w:lang w:eastAsia="ru-RU"/>
              </w:rPr>
              <w:t xml:space="preserve"> запланированных – 100 %.</w:t>
            </w:r>
          </w:p>
        </w:tc>
      </w:tr>
    </w:tbl>
    <w:p w:rsidR="000A2FD5" w:rsidRPr="00E14B14" w:rsidRDefault="00847A1E" w:rsidP="00847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B14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="000A2FD5" w:rsidRPr="00E14B14">
        <w:rPr>
          <w:rFonts w:ascii="Times New Roman" w:hAnsi="Times New Roman" w:cs="Times New Roman"/>
          <w:sz w:val="24"/>
          <w:szCs w:val="24"/>
          <w:lang w:eastAsia="ru-RU"/>
        </w:rPr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0A2FD5" w:rsidRPr="00E14B14" w:rsidRDefault="000A2FD5" w:rsidP="000A2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0A2FD5" w:rsidRPr="00E14B14" w:rsidRDefault="008C0A32" w:rsidP="00847A1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30.3. </w:t>
      </w:r>
      <w:r w:rsidR="000A2FD5" w:rsidRPr="00E14B14">
        <w:rPr>
          <w:rFonts w:ascii="Times New Roman" w:hAnsi="Times New Roman" w:cs="Times New Roman"/>
          <w:lang w:eastAsia="ru-RU"/>
        </w:rPr>
        <w:t xml:space="preserve">Муниципальная подпрограмма Миасского городского округа </w:t>
      </w:r>
    </w:p>
    <w:p w:rsidR="008C0A32" w:rsidRPr="00E14B14" w:rsidRDefault="000A2FD5" w:rsidP="00847A1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«Повышение качества жизни и социальная защита граждан пожилого возраста </w:t>
      </w:r>
    </w:p>
    <w:p w:rsidR="000A2FD5" w:rsidRPr="00E14B14" w:rsidRDefault="000A2FD5" w:rsidP="00847A1E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и других социально уязвимых групп населения»</w:t>
      </w:r>
    </w:p>
    <w:p w:rsidR="000A2FD5" w:rsidRPr="00E14B14" w:rsidRDefault="000A2FD5" w:rsidP="00847A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0A32" w:rsidRPr="00E14B14" w:rsidRDefault="008C0A32" w:rsidP="008C0A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8C0A32" w:rsidRPr="00E14B14" w:rsidRDefault="008C0A32" w:rsidP="00847A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0A32" w:rsidRPr="00E14B14" w:rsidRDefault="000A2FD5" w:rsidP="008C0A3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Паспорт муниципальной подпрограммы</w:t>
      </w:r>
      <w:r w:rsidR="008C0A32" w:rsidRPr="00E14B14">
        <w:rPr>
          <w:rFonts w:ascii="Times New Roman" w:hAnsi="Times New Roman" w:cs="Times New Roman"/>
          <w:lang w:eastAsia="ru-RU"/>
        </w:rPr>
        <w:t xml:space="preserve"> Миасского городского округа </w:t>
      </w:r>
    </w:p>
    <w:p w:rsidR="008C0A32" w:rsidRPr="00E14B14" w:rsidRDefault="008C0A32" w:rsidP="008C0A3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«Повышение качества жизни и социальная защита граждан пожилого возраста </w:t>
      </w:r>
    </w:p>
    <w:p w:rsidR="008C0A32" w:rsidRPr="00E14B14" w:rsidRDefault="008C0A32" w:rsidP="008C0A3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и других социально уязвимых групп населения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9"/>
        <w:gridCol w:w="2411"/>
        <w:gridCol w:w="2836"/>
        <w:gridCol w:w="2834"/>
      </w:tblGrid>
      <w:tr w:rsidR="000A2FD5" w:rsidRPr="00E14B14" w:rsidTr="008C0A32">
        <w:trPr>
          <w:trHeight w:val="380"/>
        </w:trPr>
        <w:tc>
          <w:tcPr>
            <w:tcW w:w="1148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852" w:type="pct"/>
            <w:gridSpan w:val="3"/>
            <w:vAlign w:val="center"/>
          </w:tcPr>
          <w:p w:rsidR="000A2FD5" w:rsidRPr="00E14B14" w:rsidRDefault="000A2FD5" w:rsidP="008C0A3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0A2FD5" w:rsidRPr="00E14B14" w:rsidTr="0099633E">
        <w:trPr>
          <w:trHeight w:val="1259"/>
        </w:trPr>
        <w:tc>
          <w:tcPr>
            <w:tcW w:w="1148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Соисполнители подпрограммы</w:t>
            </w:r>
          </w:p>
        </w:tc>
        <w:tc>
          <w:tcPr>
            <w:tcW w:w="3852" w:type="pct"/>
            <w:gridSpan w:val="3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Администрация Миасского городского округа;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Финансовое управление Миасского городского округа;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брание депутатов Миасского городского округа;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Контрольно-счетная палата Челябинской области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помощи детям, оставшимся без попечения родителей, «Радуга» (Сокращенное наименование – ГКУСО «Центр Радуга»)</w:t>
            </w:r>
            <w:r w:rsidR="008C0A32" w:rsidRPr="00E14B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A2FD5" w:rsidRPr="00E14B14" w:rsidRDefault="000A2FD5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социально-реабилитационный центр для несовершеннолетних» (Сокращенное наименование – ГКУСО «Миасский СРЦ»)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социального обслуживания» (Сокращенное наименование - Миасский центр социального обслуживания);</w:t>
            </w:r>
          </w:p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социальной адаптации для лиц без определенного места жительства и занятий» (Сокращенное наименование - Миасский центр социальной адаптации для лиц без определенного места жительства и занятий);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Культуры Администрации Миасского городского округа;</w:t>
            </w:r>
          </w:p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Управление Физической культуры и спорта Администрации </w:t>
            </w:r>
            <w:proofErr w:type="spellStart"/>
            <w:r w:rsidRPr="00E14B14">
              <w:rPr>
                <w:rFonts w:ascii="Times New Roman" w:hAnsi="Times New Roman" w:cs="Times New Roman"/>
                <w:lang w:eastAsia="ru-RU"/>
              </w:rPr>
              <w:t>Миассого</w:t>
            </w:r>
            <w:proofErr w:type="spellEnd"/>
            <w:r w:rsidRPr="00E14B14">
              <w:rPr>
                <w:rFonts w:ascii="Times New Roman" w:hAnsi="Times New Roman" w:cs="Times New Roman"/>
                <w:lang w:eastAsia="ru-RU"/>
              </w:rPr>
              <w:t xml:space="preserve"> городского округа.</w:t>
            </w:r>
          </w:p>
        </w:tc>
      </w:tr>
      <w:tr w:rsidR="000A2FD5" w:rsidRPr="00E14B14" w:rsidTr="00A971B6">
        <w:trPr>
          <w:trHeight w:val="607"/>
        </w:trPr>
        <w:tc>
          <w:tcPr>
            <w:tcW w:w="1148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роекты подпрограммы</w:t>
            </w:r>
          </w:p>
        </w:tc>
        <w:tc>
          <w:tcPr>
            <w:tcW w:w="3852" w:type="pct"/>
            <w:gridSpan w:val="3"/>
            <w:vAlign w:val="center"/>
          </w:tcPr>
          <w:p w:rsidR="000A2FD5" w:rsidRPr="00E14B14" w:rsidRDefault="000A2FD5" w:rsidP="008C0A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A2FD5" w:rsidRPr="00E14B14" w:rsidTr="008C0A32">
        <w:trPr>
          <w:trHeight w:val="1155"/>
        </w:trPr>
        <w:tc>
          <w:tcPr>
            <w:tcW w:w="1148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сновные цели муниципальной подпрограммы</w:t>
            </w:r>
          </w:p>
        </w:tc>
        <w:tc>
          <w:tcPr>
            <w:tcW w:w="3852" w:type="pct"/>
            <w:gridSpan w:val="3"/>
          </w:tcPr>
          <w:p w:rsidR="000A2FD5" w:rsidRPr="00E14B14" w:rsidRDefault="008C0A32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.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 Повышение социальной защищенности граждан пожилого возраста и других соц</w:t>
            </w:r>
            <w:r w:rsidRPr="00E14B14">
              <w:rPr>
                <w:rFonts w:ascii="Times New Roman" w:hAnsi="Times New Roman" w:cs="Times New Roman"/>
                <w:lang w:eastAsia="ru-RU"/>
              </w:rPr>
              <w:t>иально уязвимых групп населения;</w:t>
            </w:r>
          </w:p>
          <w:p w:rsidR="000A2FD5" w:rsidRPr="00E14B14" w:rsidRDefault="008C0A32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.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 Совершенствование системы предоставления мер социальной поддержки граждан пожилого возраста и других социально уязвимых групп насел</w:t>
            </w:r>
            <w:r w:rsidRPr="00E14B14">
              <w:rPr>
                <w:rFonts w:ascii="Times New Roman" w:hAnsi="Times New Roman" w:cs="Times New Roman"/>
                <w:lang w:eastAsia="ru-RU"/>
              </w:rPr>
              <w:t>ения;</w:t>
            </w:r>
          </w:p>
          <w:p w:rsidR="000A2FD5" w:rsidRPr="00E14B14" w:rsidRDefault="008C0A32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.</w:t>
            </w:r>
            <w:r w:rsidR="000A2FD5" w:rsidRPr="00E14B14">
              <w:rPr>
                <w:rFonts w:ascii="Times New Roman" w:hAnsi="Times New Roman" w:cs="Times New Roman"/>
              </w:rPr>
              <w:t xml:space="preserve"> Повышение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качества жизни граждан пожилого возраста и других социально уязвимых групп населения</w:t>
            </w:r>
            <w:r w:rsidR="000A2FD5" w:rsidRPr="00E14B14">
              <w:rPr>
                <w:rFonts w:ascii="Times New Roman" w:hAnsi="Times New Roman" w:cs="Times New Roman"/>
              </w:rPr>
              <w:t>.</w:t>
            </w:r>
          </w:p>
        </w:tc>
      </w:tr>
      <w:tr w:rsidR="000A2FD5" w:rsidRPr="00E14B14" w:rsidTr="008C0A32">
        <w:trPr>
          <w:trHeight w:val="555"/>
        </w:trPr>
        <w:tc>
          <w:tcPr>
            <w:tcW w:w="1148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3852" w:type="pct"/>
            <w:gridSpan w:val="3"/>
          </w:tcPr>
          <w:p w:rsidR="000A2FD5" w:rsidRPr="00E14B14" w:rsidRDefault="008C0A32" w:rsidP="00611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.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 Организация работы по поддержанию социального статуса граждан, относящимся к категории граждан пожилого возраста и других социально уязвимых групп населения путем предоставления мер социальной поддержки,  проведения мер</w:t>
            </w:r>
            <w:r w:rsidRPr="00E14B14">
              <w:rPr>
                <w:rFonts w:ascii="Times New Roman" w:hAnsi="Times New Roman" w:cs="Times New Roman"/>
                <w:lang w:eastAsia="ru-RU"/>
              </w:rPr>
              <w:t>оприятий социального характера;</w:t>
            </w:r>
          </w:p>
          <w:p w:rsidR="000A2FD5" w:rsidRPr="00E14B14" w:rsidRDefault="008C0A32" w:rsidP="00611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.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 Совершенствование организации и административных процедур предоставления гражданам пожилого возраста и других социально уязвимых групп нас</w:t>
            </w:r>
            <w:r w:rsidRPr="00E14B14">
              <w:rPr>
                <w:rFonts w:ascii="Times New Roman" w:hAnsi="Times New Roman" w:cs="Times New Roman"/>
                <w:lang w:eastAsia="ru-RU"/>
              </w:rPr>
              <w:t>еления мер социальной поддержки;</w:t>
            </w:r>
          </w:p>
          <w:p w:rsidR="000A2FD5" w:rsidRPr="00E14B14" w:rsidRDefault="008C0A32" w:rsidP="006110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 xml:space="preserve">3. </w:t>
            </w:r>
            <w:r w:rsidR="000A2FD5" w:rsidRPr="00E14B14">
              <w:rPr>
                <w:rFonts w:ascii="Times New Roman" w:hAnsi="Times New Roman" w:cs="Times New Roman"/>
              </w:rPr>
              <w:t xml:space="preserve">Повышение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качества жизни граждан пожилого возраста и других социально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lastRenderedPageBreak/>
              <w:t>уязвимых групп населения</w:t>
            </w:r>
            <w:r w:rsidR="000A2FD5" w:rsidRPr="00E14B14">
              <w:rPr>
                <w:rFonts w:ascii="Times New Roman" w:hAnsi="Times New Roman" w:cs="Times New Roman"/>
              </w:rPr>
              <w:t xml:space="preserve"> путем предоставления налоговых льгот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0A2FD5" w:rsidRPr="00E14B14" w:rsidTr="008C0A32">
        <w:trPr>
          <w:trHeight w:val="273"/>
        </w:trPr>
        <w:tc>
          <w:tcPr>
            <w:tcW w:w="1148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Целевые индикаторы и показатели</w:t>
            </w:r>
            <w:r w:rsidRPr="00E14B14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3852" w:type="pct"/>
            <w:gridSpan w:val="3"/>
          </w:tcPr>
          <w:p w:rsidR="008C0A32" w:rsidRPr="00E14B14" w:rsidRDefault="008C0A32" w:rsidP="0061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</w:t>
            </w:r>
            <w:r w:rsidRPr="00E14B14">
              <w:rPr>
                <w:rFonts w:ascii="Times New Roman" w:hAnsi="Times New Roman" w:cs="Times New Roman"/>
                <w:lang w:eastAsia="ru-RU"/>
              </w:rPr>
              <w:t xml:space="preserve"> обратившихся за их получением</w:t>
            </w:r>
            <w:proofErr w:type="gramStart"/>
            <w:r w:rsidR="00A971B6">
              <w:rPr>
                <w:rFonts w:ascii="Times New Roman" w:hAnsi="Times New Roman" w:cs="Times New Roman"/>
                <w:lang w:eastAsia="ru-RU"/>
              </w:rPr>
              <w:t>,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(%)</w:t>
            </w:r>
            <w:r w:rsidRPr="00E14B14">
              <w:rPr>
                <w:rFonts w:ascii="Times New Roman" w:hAnsi="Times New Roman" w:cs="Times New Roman"/>
                <w:lang w:eastAsia="ru-RU"/>
              </w:rPr>
              <w:t>;</w:t>
            </w:r>
            <w:proofErr w:type="gramEnd"/>
          </w:p>
          <w:p w:rsidR="000A2FD5" w:rsidRPr="00E14B14" w:rsidRDefault="008C0A32" w:rsidP="0061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Удовлетворенность населения качеством предоставления мер социальной поддержки, оказания социальной помощи</w:t>
            </w:r>
            <w:r w:rsidR="00A971B6">
              <w:rPr>
                <w:rFonts w:ascii="Times New Roman" w:hAnsi="Times New Roman" w:cs="Times New Roman"/>
                <w:lang w:eastAsia="ru-RU"/>
              </w:rPr>
              <w:t>,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(количество обоснованных жалоб)</w:t>
            </w:r>
            <w:r w:rsidRPr="00E14B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A2FD5" w:rsidRPr="00E14B14" w:rsidRDefault="008C0A32" w:rsidP="0061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.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0A2FD5" w:rsidRPr="00E14B14">
              <w:rPr>
                <w:rFonts w:ascii="Times New Roman" w:hAnsi="Times New Roman" w:cs="Times New Roman"/>
              </w:rPr>
              <w:t xml:space="preserve">Увеличение дохода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граждан пожилого возраста и других социально уязвимых групп населения</w:t>
            </w:r>
            <w:r w:rsidR="000A2FD5" w:rsidRPr="00E14B14">
              <w:rPr>
                <w:rFonts w:ascii="Times New Roman" w:hAnsi="Times New Roman" w:cs="Times New Roman"/>
              </w:rPr>
              <w:t xml:space="preserve"> за счет  предоставления Миасским городским округом налоговых льгот</w:t>
            </w:r>
            <w:r w:rsidR="00A971B6">
              <w:rPr>
                <w:rFonts w:ascii="Times New Roman" w:hAnsi="Times New Roman" w:cs="Times New Roman"/>
              </w:rPr>
              <w:t>,</w:t>
            </w:r>
            <w:r w:rsidR="00BE6333">
              <w:rPr>
                <w:rFonts w:ascii="Times New Roman" w:hAnsi="Times New Roman" w:cs="Times New Roman"/>
              </w:rPr>
              <w:t xml:space="preserve"> (не менее 1 физ. лица)</w:t>
            </w:r>
            <w:r w:rsidR="000A2FD5" w:rsidRPr="00E14B14">
              <w:rPr>
                <w:rFonts w:ascii="Times New Roman" w:hAnsi="Times New Roman" w:cs="Times New Roman"/>
              </w:rPr>
              <w:t>.</w:t>
            </w:r>
          </w:p>
        </w:tc>
      </w:tr>
      <w:tr w:rsidR="000A2FD5" w:rsidRPr="00E14B14" w:rsidTr="008C0A32">
        <w:trPr>
          <w:trHeight w:val="354"/>
        </w:trPr>
        <w:tc>
          <w:tcPr>
            <w:tcW w:w="1148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3852" w:type="pct"/>
            <w:gridSpan w:val="3"/>
          </w:tcPr>
          <w:p w:rsidR="000A2FD5" w:rsidRPr="00E14B14" w:rsidRDefault="000A2FD5" w:rsidP="006110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Период реализации подпрограммы </w:t>
            </w:r>
            <w:r w:rsidRPr="00E14B14">
              <w:rPr>
                <w:rFonts w:ascii="Times New Roman" w:hAnsi="Times New Roman" w:cs="Times New Roman"/>
              </w:rPr>
              <w:t xml:space="preserve">2020 – 2026 </w:t>
            </w:r>
            <w:r w:rsidRPr="00E14B14">
              <w:rPr>
                <w:rFonts w:ascii="Times New Roman" w:hAnsi="Times New Roman" w:cs="Times New Roman"/>
                <w:lang w:eastAsia="ru-RU"/>
              </w:rPr>
              <w:t>г., в 7</w:t>
            </w:r>
            <w:r w:rsidRPr="00E14B14">
              <w:rPr>
                <w:rFonts w:ascii="Times New Roman" w:hAnsi="Times New Roman" w:cs="Times New Roman"/>
              </w:rPr>
              <w:t xml:space="preserve"> этапов:</w:t>
            </w:r>
          </w:p>
          <w:p w:rsidR="000A2FD5" w:rsidRPr="00E14B14" w:rsidRDefault="000A2FD5" w:rsidP="008C0A3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1 – 2020 год; </w:t>
            </w:r>
          </w:p>
          <w:p w:rsidR="000A2FD5" w:rsidRPr="00E14B14" w:rsidRDefault="000A2FD5" w:rsidP="008C0A3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2 – 2021 год; </w:t>
            </w:r>
          </w:p>
          <w:p w:rsidR="000A2FD5" w:rsidRPr="00E14B14" w:rsidRDefault="000A2FD5" w:rsidP="008C0A3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3 – 2022 год; </w:t>
            </w:r>
          </w:p>
          <w:p w:rsidR="000A2FD5" w:rsidRPr="00E14B14" w:rsidRDefault="000A2FD5" w:rsidP="008C0A3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4 – 2023 год;</w:t>
            </w:r>
          </w:p>
          <w:p w:rsidR="000A2FD5" w:rsidRPr="00E14B14" w:rsidRDefault="000A2FD5" w:rsidP="008C0A3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5 – 2024 год;</w:t>
            </w:r>
          </w:p>
          <w:p w:rsidR="000A2FD5" w:rsidRPr="00E14B14" w:rsidRDefault="000A2FD5" w:rsidP="008C0A3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6 – 2025 год;</w:t>
            </w:r>
          </w:p>
          <w:p w:rsidR="000A2FD5" w:rsidRPr="00E14B14" w:rsidRDefault="000A2FD5" w:rsidP="008C0A32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7 – 2026 год</w:t>
            </w:r>
          </w:p>
        </w:tc>
      </w:tr>
      <w:tr w:rsidR="008C0A32" w:rsidRPr="00E14B14" w:rsidTr="008C0A32">
        <w:trPr>
          <w:trHeight w:val="126"/>
        </w:trPr>
        <w:tc>
          <w:tcPr>
            <w:tcW w:w="1148" w:type="pct"/>
            <w:vMerge w:val="restart"/>
          </w:tcPr>
          <w:p w:rsidR="00EB2C13" w:rsidRDefault="008C0A32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</w:t>
            </w:r>
            <w:r w:rsidR="00840A22" w:rsidRPr="00E14B14">
              <w:rPr>
                <w:rFonts w:ascii="Times New Roman" w:hAnsi="Times New Roman" w:cs="Times New Roman"/>
              </w:rPr>
              <w:t xml:space="preserve">тий муниципальной подпрограммы, </w:t>
            </w:r>
          </w:p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 xml:space="preserve">тыс. </w:t>
            </w:r>
            <w:r w:rsidR="00840A22" w:rsidRPr="00E14B14">
              <w:rPr>
                <w:rFonts w:ascii="Times New Roman" w:hAnsi="Times New Roman" w:cs="Times New Roman"/>
              </w:rPr>
              <w:t>руб.*</w:t>
            </w:r>
          </w:p>
        </w:tc>
        <w:tc>
          <w:tcPr>
            <w:tcW w:w="1149" w:type="pct"/>
            <w:vAlign w:val="center"/>
          </w:tcPr>
          <w:p w:rsidR="008C0A32" w:rsidRPr="00E14B14" w:rsidRDefault="0099633E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8C0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62,2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62,2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21,3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21,3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4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76,1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4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76,1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87,2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04,2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04,2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7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73,1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7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73,1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7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51,8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7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51,8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8C0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8C0A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6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75,9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8C0A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76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75,9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 w:val="restart"/>
          </w:tcPr>
          <w:p w:rsidR="00EB2C13" w:rsidRDefault="008C0A32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бюдж</w:t>
            </w:r>
            <w:r w:rsidR="00840A22" w:rsidRPr="00E14B14">
              <w:rPr>
                <w:rFonts w:ascii="Times New Roman" w:hAnsi="Times New Roman" w:cs="Times New Roman"/>
              </w:rPr>
              <w:t xml:space="preserve">етных ассигнований подпрограммы, </w:t>
            </w:r>
          </w:p>
          <w:p w:rsidR="008C0A32" w:rsidRPr="00E14B14" w:rsidRDefault="00840A22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тыс. руб.*</w:t>
            </w:r>
          </w:p>
        </w:tc>
        <w:tc>
          <w:tcPr>
            <w:tcW w:w="1149" w:type="pct"/>
            <w:vAlign w:val="center"/>
          </w:tcPr>
          <w:p w:rsidR="008C0A32" w:rsidRPr="00E14B14" w:rsidRDefault="0099633E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8C0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</w:tr>
      <w:tr w:rsidR="008C0A32" w:rsidRPr="00E14B14" w:rsidTr="008C0A32">
        <w:trPr>
          <w:trHeight w:val="237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65,8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65,8</w:t>
            </w:r>
          </w:p>
        </w:tc>
      </w:tr>
      <w:tr w:rsidR="008C0A32" w:rsidRPr="00E14B14" w:rsidTr="008C0A32">
        <w:trPr>
          <w:trHeight w:val="237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76,1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76,1</w:t>
            </w:r>
          </w:p>
        </w:tc>
      </w:tr>
      <w:tr w:rsidR="008C0A32" w:rsidRPr="00E14B14" w:rsidTr="008C0A32">
        <w:trPr>
          <w:trHeight w:val="237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4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76,1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4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76,1</w:t>
            </w:r>
          </w:p>
        </w:tc>
      </w:tr>
      <w:tr w:rsidR="008C0A32" w:rsidRPr="00E14B14" w:rsidTr="008C0A32">
        <w:trPr>
          <w:trHeight w:val="237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7,2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6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7,2</w:t>
            </w:r>
          </w:p>
        </w:tc>
      </w:tr>
      <w:tr w:rsidR="008C0A32" w:rsidRPr="00E14B14" w:rsidTr="008C0A32">
        <w:trPr>
          <w:trHeight w:val="237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024 год 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86,1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86,1</w:t>
            </w:r>
          </w:p>
        </w:tc>
      </w:tr>
      <w:tr w:rsidR="008C0A32" w:rsidRPr="00E14B14" w:rsidTr="008C0A32">
        <w:trPr>
          <w:trHeight w:val="237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86,1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86,1</w:t>
            </w:r>
          </w:p>
        </w:tc>
      </w:tr>
      <w:tr w:rsidR="008C0A32" w:rsidRPr="00E14B14" w:rsidTr="008C0A32">
        <w:trPr>
          <w:trHeight w:val="237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6110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8C0A32" w:rsidRPr="00E14B14" w:rsidTr="008C0A32">
        <w:trPr>
          <w:trHeight w:val="70"/>
        </w:trPr>
        <w:tc>
          <w:tcPr>
            <w:tcW w:w="1148" w:type="pct"/>
            <w:vMerge/>
          </w:tcPr>
          <w:p w:rsidR="008C0A32" w:rsidRPr="00E14B14" w:rsidRDefault="008C0A32" w:rsidP="006110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vAlign w:val="center"/>
          </w:tcPr>
          <w:p w:rsidR="008C0A32" w:rsidRPr="00E14B14" w:rsidRDefault="008C0A32" w:rsidP="008C0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352" w:type="pct"/>
            <w:vAlign w:val="center"/>
          </w:tcPr>
          <w:p w:rsidR="008C0A32" w:rsidRPr="00E14B14" w:rsidRDefault="008C0A32" w:rsidP="008C0A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0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87,4</w:t>
            </w:r>
          </w:p>
        </w:tc>
        <w:tc>
          <w:tcPr>
            <w:tcW w:w="1351" w:type="pct"/>
            <w:vAlign w:val="center"/>
          </w:tcPr>
          <w:p w:rsidR="008C0A32" w:rsidRPr="00E14B14" w:rsidRDefault="008C0A32" w:rsidP="008C0A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0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87,4</w:t>
            </w:r>
          </w:p>
        </w:tc>
      </w:tr>
      <w:tr w:rsidR="000A2FD5" w:rsidRPr="00E14B14" w:rsidTr="008C0A32">
        <w:trPr>
          <w:trHeight w:val="839"/>
        </w:trPr>
        <w:tc>
          <w:tcPr>
            <w:tcW w:w="1148" w:type="pct"/>
          </w:tcPr>
          <w:p w:rsidR="000A2FD5" w:rsidRPr="00E14B14" w:rsidRDefault="000A2FD5" w:rsidP="006110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жидаемые результаты реализации  муниципальной подпрограммы</w:t>
            </w:r>
          </w:p>
        </w:tc>
        <w:tc>
          <w:tcPr>
            <w:tcW w:w="3852" w:type="pct"/>
            <w:gridSpan w:val="3"/>
          </w:tcPr>
          <w:p w:rsidR="000A2FD5" w:rsidRPr="00E14B14" w:rsidRDefault="000A2FD5" w:rsidP="0061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- Доля граждан, имеющих право на получение и получивших меры социальной поддержки, социальные услуги, в общем числе граждан, имеющих право на получение мер социальной поддержки, социальных услуг и обратившихся за их получением – 100%;</w:t>
            </w:r>
          </w:p>
          <w:p w:rsidR="000A2FD5" w:rsidRPr="00E14B14" w:rsidRDefault="000A2FD5" w:rsidP="0061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- Удовлетворенность населения качеством предоставления мер социальной поддержки, оказания социальной помощи – количест</w:t>
            </w:r>
            <w:r w:rsidR="008C0A32" w:rsidRPr="00E14B14">
              <w:rPr>
                <w:rFonts w:ascii="Times New Roman" w:hAnsi="Times New Roman" w:cs="Times New Roman"/>
                <w:lang w:eastAsia="ru-RU"/>
              </w:rPr>
              <w:t>во обоснованных жалоб – 0 жалоб;</w:t>
            </w:r>
          </w:p>
          <w:p w:rsidR="000A2FD5" w:rsidRPr="00E14B14" w:rsidRDefault="000A2FD5" w:rsidP="0061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E14B14">
              <w:rPr>
                <w:rFonts w:ascii="Times New Roman" w:hAnsi="Times New Roman" w:cs="Times New Roman"/>
              </w:rPr>
              <w:t xml:space="preserve">Увеличение дохода </w:t>
            </w:r>
            <w:r w:rsidRPr="00E14B14">
              <w:rPr>
                <w:rFonts w:ascii="Times New Roman" w:hAnsi="Times New Roman" w:cs="Times New Roman"/>
                <w:lang w:eastAsia="ru-RU"/>
              </w:rPr>
              <w:t>граждан пожилого возраста и других социально уязвимых групп населения</w:t>
            </w:r>
            <w:r w:rsidRPr="00E14B14">
              <w:rPr>
                <w:rFonts w:ascii="Times New Roman" w:hAnsi="Times New Roman" w:cs="Times New Roman"/>
              </w:rPr>
              <w:t xml:space="preserve"> за счет  предоставления Миасским городским округом налоговых льгот (не менее 1 физ. л. воспользовавшегося налоговой льготой в предыдущем году).</w:t>
            </w:r>
          </w:p>
        </w:tc>
      </w:tr>
    </w:tbl>
    <w:p w:rsidR="000A2FD5" w:rsidRPr="00E14B14" w:rsidRDefault="008C0A32" w:rsidP="008C0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* </w:t>
      </w:r>
      <w:r w:rsidR="000A2FD5" w:rsidRPr="00E14B14">
        <w:rPr>
          <w:rFonts w:ascii="Times New Roman" w:hAnsi="Times New Roman" w:cs="Times New Roman"/>
          <w:lang w:eastAsia="ru-RU"/>
        </w:rPr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0A2FD5" w:rsidRPr="00E14B14" w:rsidRDefault="000A2FD5" w:rsidP="000A2F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A32" w:rsidRPr="00E14B14" w:rsidRDefault="008C0A32" w:rsidP="008C0A3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30.4. </w:t>
      </w:r>
      <w:r w:rsidR="000A2FD5" w:rsidRPr="00E14B14">
        <w:rPr>
          <w:rFonts w:ascii="Times New Roman" w:hAnsi="Times New Roman" w:cs="Times New Roman"/>
          <w:lang w:eastAsia="ru-RU"/>
        </w:rPr>
        <w:t xml:space="preserve">Муниципальная подпрограмма Миасского городского округа </w:t>
      </w:r>
    </w:p>
    <w:p w:rsidR="000A2FD5" w:rsidRPr="00E14B14" w:rsidRDefault="000A2FD5" w:rsidP="008C0A3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Доступная среда»</w:t>
      </w:r>
    </w:p>
    <w:p w:rsidR="000A2FD5" w:rsidRPr="00E14B14" w:rsidRDefault="000A2FD5" w:rsidP="008C0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0A32" w:rsidRPr="00E14B14" w:rsidRDefault="008C0A32" w:rsidP="008C0A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8C0A32" w:rsidRPr="00E14B14" w:rsidRDefault="008C0A32" w:rsidP="008C0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C0A32" w:rsidRPr="00E14B14" w:rsidRDefault="000A2FD5" w:rsidP="008C0A3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Паспорт муниципальной подпрограммы</w:t>
      </w:r>
      <w:r w:rsidR="008C0A32" w:rsidRPr="00E14B14">
        <w:rPr>
          <w:rFonts w:ascii="Times New Roman" w:hAnsi="Times New Roman" w:cs="Times New Roman"/>
          <w:lang w:eastAsia="ru-RU"/>
        </w:rPr>
        <w:t xml:space="preserve"> Миасского городского округа </w:t>
      </w:r>
    </w:p>
    <w:p w:rsidR="008C0A32" w:rsidRPr="00E14B14" w:rsidRDefault="008C0A32" w:rsidP="008C0A3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Доступная среда»</w:t>
      </w:r>
    </w:p>
    <w:tbl>
      <w:tblPr>
        <w:tblW w:w="5174" w:type="pct"/>
        <w:tblInd w:w="-34" w:type="dxa"/>
        <w:tblLayout w:type="fixed"/>
        <w:tblLook w:val="01E0"/>
      </w:tblPr>
      <w:tblGrid>
        <w:gridCol w:w="2411"/>
        <w:gridCol w:w="1701"/>
        <w:gridCol w:w="1985"/>
        <w:gridCol w:w="2270"/>
        <w:gridCol w:w="2123"/>
      </w:tblGrid>
      <w:tr w:rsidR="000A2FD5" w:rsidRPr="00E14B14" w:rsidTr="00ED31BD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Ответственный </w:t>
            </w: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исполнитель подпрограммы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 xml:space="preserve">Управление социальной защиты населения Администрации Миасского городского </w:t>
            </w: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округа (Сокращенное наименование – УСЗН)</w:t>
            </w:r>
          </w:p>
        </w:tc>
      </w:tr>
      <w:tr w:rsidR="000A2FD5" w:rsidRPr="00E14B14" w:rsidTr="00ED31BD">
        <w:trPr>
          <w:trHeight w:val="209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Соисполнители подпрограммы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;</w:t>
            </w:r>
          </w:p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имущественных отношений Администрации МГО;</w:t>
            </w:r>
          </w:p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Государственное казенное учреждение социального обслуживания «Миасский центр социального обслуживания» (Сокращенное наименование - Миасский центр со</w:t>
            </w:r>
            <w:r w:rsidR="00ED31BD" w:rsidRPr="00E14B14">
              <w:rPr>
                <w:rFonts w:ascii="Times New Roman" w:hAnsi="Times New Roman" w:cs="Times New Roman"/>
                <w:lang w:eastAsia="ru-RU"/>
              </w:rPr>
              <w:t>циального обслуживания)</w:t>
            </w:r>
            <w:r w:rsidRPr="00E14B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образования Администрации Миасского горо</w:t>
            </w:r>
            <w:r w:rsidR="00ED31BD" w:rsidRPr="00E14B14">
              <w:rPr>
                <w:rFonts w:ascii="Times New Roman" w:hAnsi="Times New Roman" w:cs="Times New Roman"/>
                <w:lang w:eastAsia="ru-RU"/>
              </w:rPr>
              <w:t>дского округа;</w:t>
            </w:r>
          </w:p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Управление культуры Администрации Миасского городского округа (Сокращенное наименование – Управление культуры АМГО).</w:t>
            </w:r>
          </w:p>
        </w:tc>
      </w:tr>
      <w:tr w:rsidR="000A2FD5" w:rsidRPr="00E14B14" w:rsidTr="0099633E">
        <w:trPr>
          <w:trHeight w:val="347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роекты подпрограммы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0A2FD5" w:rsidRPr="00E14B14" w:rsidTr="00ED31BD">
        <w:trPr>
          <w:trHeight w:val="1007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сновные цели подпрограммы 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. Реабилитация и интеграция инвалидов в общество с целью пов</w:t>
            </w:r>
            <w:r w:rsidR="00ED31BD" w:rsidRPr="00E14B14">
              <w:rPr>
                <w:rFonts w:ascii="Times New Roman" w:hAnsi="Times New Roman" w:cs="Times New Roman"/>
                <w:lang w:eastAsia="ru-RU"/>
              </w:rPr>
              <w:t>ышения их жизненного уровня;</w:t>
            </w:r>
          </w:p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 Обеспечение беспрепятственного доступа (далее именуется – доступность) к приоритетным объектам и услугам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именуются — МГН) в Миасском городском округе.</w:t>
            </w:r>
          </w:p>
        </w:tc>
      </w:tr>
      <w:tr w:rsidR="000A2FD5" w:rsidRPr="00E14B14" w:rsidTr="00ED31BD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. Организация мероприятий, связанных с  реабилитацией и интеграцией инвалидов в общество с целью повышения их жизненного уровня</w:t>
            </w:r>
            <w:r w:rsidR="00ED31BD" w:rsidRPr="00E14B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A2FD5" w:rsidRPr="00E14B14" w:rsidRDefault="000A2FD5" w:rsidP="00ED31B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. Повышение уровня доступности приоритетных объектов и услуг в приоритетных сферах жизнедеятельности инвалидов и других МГН в Миасском городском округе (обеспечение беспрепятственного доступа инвалидов к объектам социальной инфраструктуры и информации).</w:t>
            </w:r>
          </w:p>
        </w:tc>
      </w:tr>
      <w:tr w:rsidR="000A2FD5" w:rsidRPr="00E14B14" w:rsidTr="00ED31BD">
        <w:trPr>
          <w:trHeight w:val="37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.Доля выполненных мероприятий, </w:t>
            </w:r>
            <w:r w:rsidRPr="00E14B14">
              <w:rPr>
                <w:rFonts w:ascii="Times New Roman" w:hAnsi="Times New Roman" w:cs="Times New Roman"/>
                <w:lang w:eastAsia="ru-RU"/>
              </w:rPr>
              <w:t>связанных с реабилитацией и интеграцией инвалидо</w:t>
            </w:r>
            <w:r w:rsidR="00ED31BD" w:rsidRPr="00E14B14">
              <w:rPr>
                <w:rFonts w:ascii="Times New Roman" w:hAnsi="Times New Roman" w:cs="Times New Roman"/>
                <w:lang w:eastAsia="ru-RU"/>
              </w:rPr>
              <w:t xml:space="preserve">в в общество </w:t>
            </w:r>
            <w:proofErr w:type="gramStart"/>
            <w:r w:rsidR="00ED31BD" w:rsidRPr="00E14B14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ED31BD" w:rsidRPr="00E14B14">
              <w:rPr>
                <w:rFonts w:ascii="Times New Roman" w:hAnsi="Times New Roman" w:cs="Times New Roman"/>
                <w:lang w:eastAsia="ru-RU"/>
              </w:rPr>
              <w:t xml:space="preserve"> запланированных</w:t>
            </w:r>
            <w:r w:rsidR="00EB2C13">
              <w:rPr>
                <w:rFonts w:ascii="Times New Roman" w:hAnsi="Times New Roman" w:cs="Times New Roman"/>
                <w:lang w:eastAsia="ru-RU"/>
              </w:rPr>
              <w:t>,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(%)</w:t>
            </w:r>
            <w:r w:rsidR="00ED31BD" w:rsidRPr="00E14B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0A2FD5" w:rsidRPr="00E14B14" w:rsidRDefault="000A2FD5" w:rsidP="00ED31B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. Исполнение бюджета Миасского городского округа по итогам года направленного н</w:t>
            </w:r>
            <w:r w:rsidRPr="00E14B14">
              <w:rPr>
                <w:rFonts w:ascii="Times New Roman" w:hAnsi="Times New Roman" w:cs="Times New Roman"/>
                <w:lang w:eastAsia="ru-RU"/>
              </w:rPr>
              <w:t>а организацию мероприятий по реабилитацию и интеграцию инвалидов в общество, а так же</w:t>
            </w:r>
            <w:r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на </w:t>
            </w:r>
            <w:r w:rsidRPr="00E14B14">
              <w:rPr>
                <w:rFonts w:ascii="Times New Roman" w:hAnsi="Times New Roman" w:cs="Times New Roman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рамках насто</w:t>
            </w:r>
            <w:r w:rsidR="00ED31BD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ящей муниципальной подпрограммы</w:t>
            </w:r>
            <w:proofErr w:type="gramStart"/>
            <w:r w:rsidR="00EB2C13">
              <w:rPr>
                <w:rFonts w:ascii="Times New Roman" w:hAnsi="Times New Roman" w:cs="Times New Roman"/>
                <w:spacing w:val="2"/>
                <w:shd w:val="clear" w:color="auto" w:fill="FFFFFF"/>
              </w:rPr>
              <w:t>,</w:t>
            </w:r>
            <w:r w:rsidR="00BE633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(%)</w:t>
            </w:r>
            <w:r w:rsidR="00ED31BD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  <w:proofErr w:type="gramEnd"/>
          </w:p>
          <w:p w:rsidR="000A2FD5" w:rsidRPr="00E14B14" w:rsidRDefault="000A2FD5" w:rsidP="00ED31B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3. </w:t>
            </w:r>
            <w:r w:rsidRPr="00E14B14">
              <w:rPr>
                <w:rFonts w:ascii="Times New Roman" w:hAnsi="Times New Roman" w:cs="Times New Roman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(дооборудование подвижного состава техники</w:t>
            </w:r>
            <w:proofErr w:type="gramStart"/>
            <w:r w:rsidRPr="00E14B14">
              <w:rPr>
                <w:rFonts w:ascii="Times New Roman" w:hAnsi="Times New Roman" w:cs="Times New Roman"/>
              </w:rPr>
              <w:t>)</w:t>
            </w:r>
            <w:r w:rsidR="00EB2C13">
              <w:rPr>
                <w:rFonts w:ascii="Times New Roman" w:hAnsi="Times New Roman" w:cs="Times New Roman"/>
              </w:rPr>
              <w:t>,</w:t>
            </w:r>
            <w:r w:rsidRPr="00E14B14">
              <w:rPr>
                <w:rFonts w:ascii="Times New Roman" w:hAnsi="Times New Roman" w:cs="Times New Roman"/>
              </w:rPr>
              <w:t xml:space="preserve"> </w:t>
            </w:r>
            <w:r w:rsidR="00BE6333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%</w:t>
            </w:r>
            <w:r w:rsidR="00BE6333">
              <w:rPr>
                <w:rFonts w:ascii="Times New Roman" w:hAnsi="Times New Roman" w:cs="Times New Roman"/>
              </w:rPr>
              <w:t>)</w:t>
            </w:r>
            <w:r w:rsidR="00ED31BD"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A2FD5" w:rsidRPr="00E14B14" w:rsidRDefault="000A2FD5" w:rsidP="00ED31B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низкопольного автомоби</w:t>
            </w:r>
            <w:r w:rsidR="00BE6333">
              <w:rPr>
                <w:rFonts w:ascii="Times New Roman" w:hAnsi="Times New Roman" w:cs="Times New Roman"/>
              </w:rPr>
              <w:t>льного автотранспорта типа ПАЗ</w:t>
            </w:r>
            <w:proofErr w:type="gramStart"/>
            <w:r w:rsidR="00BE6333">
              <w:rPr>
                <w:rFonts w:ascii="Times New Roman" w:hAnsi="Times New Roman" w:cs="Times New Roman"/>
              </w:rPr>
              <w:t>)</w:t>
            </w:r>
            <w:r w:rsidR="00EB2C13">
              <w:rPr>
                <w:rFonts w:ascii="Times New Roman" w:hAnsi="Times New Roman" w:cs="Times New Roman"/>
              </w:rPr>
              <w:t>,</w:t>
            </w:r>
            <w:r w:rsidRPr="00E14B14">
              <w:rPr>
                <w:rFonts w:ascii="Times New Roman" w:hAnsi="Times New Roman" w:cs="Times New Roman"/>
              </w:rPr>
              <w:t xml:space="preserve"> </w:t>
            </w:r>
            <w:r w:rsidR="00BE6333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%</w:t>
            </w:r>
            <w:r w:rsidR="00BE6333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0A2FD5" w:rsidRPr="00E14B14" w:rsidTr="00ED31BD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ериод реализации подпрограммы 2020-2026 годы, в 7</w:t>
            </w:r>
            <w:r w:rsidRPr="00E14B14">
              <w:rPr>
                <w:rFonts w:ascii="Times New Roman" w:hAnsi="Times New Roman" w:cs="Times New Roman"/>
              </w:rPr>
              <w:t xml:space="preserve"> этапов:</w:t>
            </w:r>
          </w:p>
          <w:p w:rsidR="000A2FD5" w:rsidRPr="00E14B14" w:rsidRDefault="000A2FD5" w:rsidP="00ED31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1 – 2020 год; </w:t>
            </w:r>
          </w:p>
          <w:p w:rsidR="000A2FD5" w:rsidRPr="00E14B14" w:rsidRDefault="000A2FD5" w:rsidP="00ED31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2 – 2021 год; </w:t>
            </w:r>
          </w:p>
          <w:p w:rsidR="000A2FD5" w:rsidRPr="00E14B14" w:rsidRDefault="000A2FD5" w:rsidP="00ED31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Этап 3 – 2022 год; </w:t>
            </w:r>
          </w:p>
          <w:p w:rsidR="000A2FD5" w:rsidRPr="00E14B14" w:rsidRDefault="000A2FD5" w:rsidP="00ED31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4 – 2023 год;</w:t>
            </w:r>
          </w:p>
          <w:p w:rsidR="000A2FD5" w:rsidRPr="00E14B14" w:rsidRDefault="000A2FD5" w:rsidP="00ED31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5 – 2024 год;</w:t>
            </w:r>
          </w:p>
          <w:p w:rsidR="000A2FD5" w:rsidRPr="00E14B14" w:rsidRDefault="000A2FD5" w:rsidP="00ED31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6 – 2025 год;</w:t>
            </w:r>
          </w:p>
          <w:p w:rsidR="000A2FD5" w:rsidRPr="00E14B14" w:rsidRDefault="000A2FD5" w:rsidP="00ED31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Этап 7 – 2026 год.</w:t>
            </w:r>
          </w:p>
        </w:tc>
      </w:tr>
      <w:tr w:rsidR="00ED31BD" w:rsidRPr="00E14B14" w:rsidTr="00202328">
        <w:trPr>
          <w:trHeight w:val="15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C13" w:rsidRDefault="00ED31BD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</w:t>
            </w:r>
            <w:r w:rsidR="00840A22" w:rsidRPr="00E14B14">
              <w:rPr>
                <w:rFonts w:ascii="Times New Roman" w:hAnsi="Times New Roman" w:cs="Times New Roman"/>
              </w:rPr>
              <w:t>тий муниципальной подпрограммы</w:t>
            </w:r>
            <w:r w:rsidR="00EB2C13">
              <w:rPr>
                <w:rFonts w:ascii="Times New Roman" w:hAnsi="Times New Roman" w:cs="Times New Roman"/>
              </w:rPr>
              <w:t>,</w:t>
            </w:r>
          </w:p>
          <w:p w:rsidR="00ED31BD" w:rsidRPr="00E14B14" w:rsidRDefault="00840A22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тыс. руб.*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99633E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ED31BD" w:rsidRPr="00E14B14" w:rsidTr="00202328"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ED31BD" w:rsidRPr="00E14B14" w:rsidTr="00202328"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20,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92,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8,0</w:t>
            </w:r>
          </w:p>
        </w:tc>
      </w:tr>
      <w:tr w:rsidR="00ED31BD" w:rsidRPr="00E14B14" w:rsidTr="00202328"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ED31BD" w:rsidRPr="00E14B14" w:rsidTr="00202328">
        <w:trPr>
          <w:trHeight w:val="94"/>
        </w:trPr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54,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96,4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9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88,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7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29,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59,4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ED31BD" w:rsidRPr="00E14B14" w:rsidTr="007E5BC2">
        <w:trPr>
          <w:trHeight w:val="691"/>
        </w:trPr>
        <w:tc>
          <w:tcPr>
            <w:tcW w:w="1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ED31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0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39,6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55,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83,8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одпрограммы</w:t>
            </w:r>
            <w:r w:rsidR="00840A22" w:rsidRPr="00E14B14">
              <w:rPr>
                <w:rFonts w:ascii="Times New Roman" w:hAnsi="Times New Roman" w:cs="Times New Roman"/>
              </w:rPr>
              <w:t>,</w:t>
            </w:r>
          </w:p>
          <w:p w:rsidR="00ED31BD" w:rsidRPr="00E14B14" w:rsidRDefault="00840A22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тыс. руб.*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99633E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21,8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93,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8,0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08,4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08,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ED31BD" w:rsidRPr="00E14B14" w:rsidTr="00202328">
        <w:trPr>
          <w:trHeight w:val="7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31BD" w:rsidRPr="00E14B14" w:rsidRDefault="00ED31BD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ED31BD" w:rsidRPr="00E14B14" w:rsidTr="00202328">
        <w:trPr>
          <w:trHeight w:val="183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ED31B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74,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46,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1BD" w:rsidRPr="00E14B14" w:rsidRDefault="00ED31BD" w:rsidP="00202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28,0</w:t>
            </w:r>
          </w:p>
        </w:tc>
      </w:tr>
      <w:tr w:rsidR="000A2FD5" w:rsidRPr="00E14B14" w:rsidTr="00ED31BD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D5" w:rsidRPr="00E14B14" w:rsidRDefault="000A2FD5" w:rsidP="00ED3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3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D5" w:rsidRPr="00E14B14" w:rsidRDefault="00202328" w:rsidP="00ED31B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0A2FD5" w:rsidRPr="00E14B14">
              <w:rPr>
                <w:rFonts w:ascii="Times New Roman" w:hAnsi="Times New Roman" w:cs="Times New Roman"/>
              </w:rPr>
              <w:t xml:space="preserve">Доля выполненных мероприятий,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связанных с реабилитацией и интеграцией инвалидов в общество </w:t>
            </w:r>
            <w:proofErr w:type="gramStart"/>
            <w:r w:rsidR="000A2FD5" w:rsidRPr="00E14B14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E14B14">
              <w:rPr>
                <w:rFonts w:ascii="Times New Roman" w:hAnsi="Times New Roman" w:cs="Times New Roman"/>
                <w:lang w:eastAsia="ru-RU"/>
              </w:rPr>
              <w:t xml:space="preserve"> запланированных – не менее 95%;</w:t>
            </w:r>
          </w:p>
          <w:p w:rsidR="000A2FD5" w:rsidRPr="00E14B14" w:rsidRDefault="00202328" w:rsidP="00ED31B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-</w:t>
            </w:r>
            <w:r w:rsidR="000A2FD5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Исполнение бюджета Миасского городского округа по итогам года  направленного н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 xml:space="preserve">а организацию мероприятий по реабилитацию и интеграцию инвалидов в общество, а так же </w:t>
            </w:r>
            <w:r w:rsidR="000A2FD5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на </w:t>
            </w:r>
            <w:r w:rsidR="000A2FD5" w:rsidRPr="00E14B14">
              <w:rPr>
                <w:rFonts w:ascii="Times New Roman" w:hAnsi="Times New Roman" w:cs="Times New Roman"/>
                <w:lang w:eastAsia="ru-RU"/>
              </w:rPr>
              <w:t>обеспечение беспрепятственного доступа инвалидов к объектам социальной инфраструктуры и информации</w:t>
            </w:r>
            <w:r w:rsidR="000A2FD5"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рамках настоящей муниципаль</w:t>
            </w:r>
            <w:r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ной подпрограммы – не менее 95%;</w:t>
            </w:r>
          </w:p>
          <w:p w:rsidR="00202328" w:rsidRPr="00E14B14" w:rsidRDefault="00202328" w:rsidP="00ED31B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0A2FD5" w:rsidRPr="00E14B14">
              <w:rPr>
                <w:rFonts w:ascii="Times New Roman" w:hAnsi="Times New Roman" w:cs="Times New Roman"/>
              </w:rPr>
              <w:t>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других маломобильных групп населения в парке этого подвижного состава муниципального образования – 100% (дооборудование 43 единиц подвижного состава техники, в том числе 19 троллейбусов, 24 автобуса внутрисалонн</w:t>
            </w:r>
            <w:r w:rsidRPr="00E14B14">
              <w:rPr>
                <w:rFonts w:ascii="Times New Roman" w:hAnsi="Times New Roman" w:cs="Times New Roman"/>
              </w:rPr>
              <w:t>ыми табло с автоинформаторами);</w:t>
            </w:r>
          </w:p>
          <w:p w:rsidR="000A2FD5" w:rsidRPr="00E14B14" w:rsidRDefault="00202328" w:rsidP="00ED31B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0A2FD5" w:rsidRPr="00E14B14">
              <w:rPr>
                <w:rFonts w:ascii="Times New Roman" w:hAnsi="Times New Roman" w:cs="Times New Roman"/>
              </w:rPr>
              <w:t xml:space="preserve"> Доля парка подвижного состава автомобильного транспорта и городского наземного электрического транспорта общего пользования, оборудованного для перевозки маломобильных групп населения в парке этого подвижного состава муниципального образования (приобретение 1 единицы низкопольного автомобильного автотранспорта типа ПАЗ) Его значения по годам: 2020г - 3 %, 2021 – 17%.</w:t>
            </w:r>
          </w:p>
        </w:tc>
      </w:tr>
    </w:tbl>
    <w:p w:rsidR="000A2FD5" w:rsidRPr="00E14B14" w:rsidRDefault="00202328" w:rsidP="00202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* </w:t>
      </w:r>
      <w:r w:rsidR="000A2FD5" w:rsidRPr="00E14B14">
        <w:rPr>
          <w:rFonts w:ascii="Times New Roman" w:hAnsi="Times New Roman" w:cs="Times New Roman"/>
          <w:lang w:eastAsia="ru-RU"/>
        </w:rPr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202328" w:rsidRPr="00E14B14" w:rsidRDefault="00202328" w:rsidP="004035E0">
      <w:pPr>
        <w:pStyle w:val="a3"/>
        <w:jc w:val="center"/>
        <w:rPr>
          <w:rFonts w:ascii="Times New Roman" w:hAnsi="Times New Roman" w:cs="Times New Roman"/>
        </w:rPr>
      </w:pPr>
    </w:p>
    <w:p w:rsidR="00202328" w:rsidRPr="00E14B14" w:rsidRDefault="00202328" w:rsidP="00D25797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31. Муниципальная программа Миасского городского округа </w:t>
      </w:r>
    </w:p>
    <w:p w:rsidR="00202328" w:rsidRPr="00E14B14" w:rsidRDefault="00202328" w:rsidP="00D25797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»</w:t>
      </w:r>
    </w:p>
    <w:p w:rsidR="00202328" w:rsidRPr="00E14B14" w:rsidRDefault="00202328" w:rsidP="00D25797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ru-RU"/>
        </w:rPr>
      </w:pPr>
    </w:p>
    <w:p w:rsidR="00D25797" w:rsidRPr="00E14B14" w:rsidRDefault="00D25797" w:rsidP="00D25797">
      <w:pPr>
        <w:spacing w:after="0" w:line="240" w:lineRule="auto"/>
        <w:ind w:left="360"/>
        <w:jc w:val="right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ПРОЕКТ</w:t>
      </w:r>
    </w:p>
    <w:p w:rsidR="00D25797" w:rsidRPr="00E14B14" w:rsidRDefault="00D25797" w:rsidP="00D25797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ru-RU"/>
        </w:rPr>
      </w:pPr>
    </w:p>
    <w:p w:rsidR="00202328" w:rsidRPr="00E14B14" w:rsidRDefault="00202328" w:rsidP="00D25797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Паспорт муниципальной программы Миасского городского округа </w:t>
      </w:r>
    </w:p>
    <w:p w:rsidR="00202328" w:rsidRPr="00E14B14" w:rsidRDefault="00202328" w:rsidP="00D25797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«Осуществление дополнительных мер социальной поддержки населения Миасского городского округа в части проезда в городском и пригородном транспорте общего пользования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26"/>
        <w:gridCol w:w="2561"/>
        <w:gridCol w:w="2835"/>
        <w:gridCol w:w="2833"/>
      </w:tblGrid>
      <w:tr w:rsidR="00202328" w:rsidRPr="00E14B14" w:rsidTr="003E22DA">
        <w:trPr>
          <w:trHeight w:val="20"/>
        </w:trPr>
        <w:tc>
          <w:tcPr>
            <w:tcW w:w="1064" w:type="pct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3936" w:type="pct"/>
            <w:gridSpan w:val="3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202328" w:rsidRPr="00E14B14" w:rsidTr="003E22DA">
        <w:trPr>
          <w:trHeight w:val="20"/>
        </w:trPr>
        <w:tc>
          <w:tcPr>
            <w:tcW w:w="1064" w:type="pct"/>
            <w:vAlign w:val="center"/>
          </w:tcPr>
          <w:p w:rsidR="00202328" w:rsidRPr="00E14B14" w:rsidRDefault="00202328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936" w:type="pct"/>
            <w:gridSpan w:val="3"/>
          </w:tcPr>
          <w:p w:rsidR="00202328" w:rsidRPr="00E14B14" w:rsidRDefault="00202328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Миасского городского округа (сокращенное наименование - МАУ «МФЦ МГО»);</w:t>
            </w:r>
          </w:p>
          <w:p w:rsidR="00202328" w:rsidRPr="00E14B14" w:rsidRDefault="00202328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</w:t>
            </w:r>
          </w:p>
        </w:tc>
      </w:tr>
      <w:tr w:rsidR="00202328" w:rsidRPr="00E14B14" w:rsidTr="003E22DA">
        <w:trPr>
          <w:trHeight w:val="20"/>
        </w:trPr>
        <w:tc>
          <w:tcPr>
            <w:tcW w:w="1064" w:type="pct"/>
            <w:vAlign w:val="center"/>
          </w:tcPr>
          <w:p w:rsidR="00202328" w:rsidRPr="00E14B14" w:rsidRDefault="00202328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3936" w:type="pct"/>
            <w:gridSpan w:val="3"/>
            <w:vAlign w:val="center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202328" w:rsidRPr="00E14B14" w:rsidTr="003E22DA">
        <w:trPr>
          <w:trHeight w:val="20"/>
        </w:trPr>
        <w:tc>
          <w:tcPr>
            <w:tcW w:w="1064" w:type="pct"/>
            <w:vAlign w:val="center"/>
          </w:tcPr>
          <w:p w:rsidR="00202328" w:rsidRPr="00E14B14" w:rsidRDefault="00202328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3936" w:type="pct"/>
            <w:gridSpan w:val="3"/>
            <w:vAlign w:val="center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202328" w:rsidRPr="00E14B14" w:rsidTr="003E22DA">
        <w:trPr>
          <w:trHeight w:val="20"/>
        </w:trPr>
        <w:tc>
          <w:tcPr>
            <w:tcW w:w="1064" w:type="pct"/>
            <w:vAlign w:val="center"/>
          </w:tcPr>
          <w:p w:rsidR="00202328" w:rsidRPr="00E14B14" w:rsidRDefault="00202328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3936" w:type="pct"/>
            <w:gridSpan w:val="3"/>
            <w:vAlign w:val="center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202328" w:rsidRPr="00E14B14" w:rsidTr="003E22DA">
        <w:trPr>
          <w:trHeight w:val="20"/>
        </w:trPr>
        <w:tc>
          <w:tcPr>
            <w:tcW w:w="1064" w:type="pct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Основные цели муниципальной </w:t>
            </w: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3936" w:type="pct"/>
            <w:gridSpan w:val="3"/>
          </w:tcPr>
          <w:p w:rsidR="00202328" w:rsidRPr="00E14B14" w:rsidRDefault="00202328" w:rsidP="003E22DA">
            <w:pPr>
              <w:pStyle w:val="a4"/>
              <w:numPr>
                <w:ilvl w:val="0"/>
                <w:numId w:val="21"/>
              </w:numPr>
              <w:tabs>
                <w:tab w:val="left" w:pos="1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овышение результативности использования бюджетных средств на предоставление дополнительных мер социальной поддержки населения Миасского </w:t>
            </w: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городского округа в части проезда в городском и пригородном транспорте общего пользования путем развития автоматизированной системы оплаты проезда по транспортной или социальной карте для льготных категорий граждан,  д</w:t>
            </w:r>
            <w:r w:rsidR="00D25797" w:rsidRPr="00E14B14">
              <w:rPr>
                <w:rFonts w:ascii="Times New Roman" w:hAnsi="Times New Roman" w:cs="Times New Roman"/>
                <w:lang w:eastAsia="ru-RU"/>
              </w:rPr>
              <w:t>ля категории платных пассажиров;</w:t>
            </w:r>
          </w:p>
          <w:p w:rsidR="00202328" w:rsidRPr="00E14B14" w:rsidRDefault="00202328" w:rsidP="003E22DA">
            <w:pPr>
              <w:pStyle w:val="a4"/>
              <w:numPr>
                <w:ilvl w:val="0"/>
                <w:numId w:val="21"/>
              </w:numPr>
              <w:tabs>
                <w:tab w:val="left" w:pos="1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</w:t>
            </w:r>
          </w:p>
        </w:tc>
      </w:tr>
      <w:tr w:rsidR="00202328" w:rsidRPr="00E14B14" w:rsidTr="003E22DA">
        <w:trPr>
          <w:trHeight w:val="20"/>
        </w:trPr>
        <w:tc>
          <w:tcPr>
            <w:tcW w:w="1064" w:type="pct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Основные задачи  муниципальной программы</w:t>
            </w:r>
          </w:p>
        </w:tc>
        <w:tc>
          <w:tcPr>
            <w:tcW w:w="3936" w:type="pct"/>
            <w:gridSpan w:val="3"/>
          </w:tcPr>
          <w:p w:rsidR="00202328" w:rsidRPr="00E14B14" w:rsidRDefault="00202328" w:rsidP="003E22DA">
            <w:pPr>
              <w:pStyle w:val="a4"/>
              <w:numPr>
                <w:ilvl w:val="0"/>
                <w:numId w:val="22"/>
              </w:numPr>
              <w:tabs>
                <w:tab w:val="left" w:pos="1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рганизация работ по сопровождению автоматизированной системы оплаты проезда льготных категорий граж</w:t>
            </w:r>
            <w:r w:rsidR="00D25797" w:rsidRPr="00E14B14">
              <w:rPr>
                <w:rFonts w:ascii="Times New Roman" w:hAnsi="Times New Roman" w:cs="Times New Roman"/>
                <w:lang w:eastAsia="ru-RU"/>
              </w:rPr>
              <w:t>дан и граждан, не имеющих льгот;</w:t>
            </w:r>
          </w:p>
          <w:p w:rsidR="00202328" w:rsidRPr="00E14B14" w:rsidRDefault="00202328" w:rsidP="003E22DA">
            <w:pPr>
              <w:pStyle w:val="a4"/>
              <w:numPr>
                <w:ilvl w:val="0"/>
                <w:numId w:val="22"/>
              </w:numPr>
              <w:tabs>
                <w:tab w:val="left" w:pos="1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рганизация предоставления дополнительных мер социальной поддержки отдельным категориям граждан в части проезда в городском и пригородном транспорте общего пользования</w:t>
            </w:r>
          </w:p>
        </w:tc>
      </w:tr>
      <w:tr w:rsidR="00202328" w:rsidRPr="00E14B14" w:rsidTr="003E22DA">
        <w:trPr>
          <w:trHeight w:val="20"/>
        </w:trPr>
        <w:tc>
          <w:tcPr>
            <w:tcW w:w="1064" w:type="pct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Целевые показатели (индикаторы) муниципальной программы </w:t>
            </w:r>
            <w:proofErr w:type="spellStart"/>
            <w:r w:rsidRPr="00E14B14">
              <w:rPr>
                <w:rFonts w:ascii="Times New Roman" w:hAnsi="Times New Roman" w:cs="Times New Roman"/>
                <w:lang w:eastAsia="ru-RU"/>
              </w:rPr>
              <w:t>программы</w:t>
            </w:r>
            <w:proofErr w:type="spellEnd"/>
          </w:p>
        </w:tc>
        <w:tc>
          <w:tcPr>
            <w:tcW w:w="3936" w:type="pct"/>
            <w:gridSpan w:val="3"/>
            <w:vAlign w:val="center"/>
          </w:tcPr>
          <w:p w:rsidR="00202328" w:rsidRPr="00E14B14" w:rsidRDefault="00D25797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.</w:t>
            </w:r>
            <w:r w:rsidR="00202328" w:rsidRPr="00E14B14">
              <w:rPr>
                <w:rFonts w:ascii="Times New Roman" w:hAnsi="Times New Roman" w:cs="Times New Roman"/>
                <w:lang w:eastAsia="ru-RU"/>
              </w:rPr>
              <w:t xml:space="preserve"> Исполнение бюджета в части расходов на оплату услуг по информационно-технологическому обслуживанию автоматизированной информационной системы, обеспечивающей функционирование электронного социального транспортного приложения </w:t>
            </w:r>
            <w:r w:rsidRPr="00E14B14">
              <w:rPr>
                <w:rFonts w:ascii="Times New Roman" w:hAnsi="Times New Roman" w:cs="Times New Roman"/>
                <w:lang w:eastAsia="ru-RU"/>
              </w:rPr>
              <w:t>Миасского городского округа</w:t>
            </w:r>
            <w:proofErr w:type="gramStart"/>
            <w:r w:rsidR="00690163">
              <w:rPr>
                <w:rFonts w:ascii="Times New Roman" w:hAnsi="Times New Roman" w:cs="Times New Roman"/>
                <w:lang w:eastAsia="ru-RU"/>
              </w:rPr>
              <w:t>,</w:t>
            </w:r>
            <w:r w:rsidRPr="00E14B14">
              <w:rPr>
                <w:rFonts w:ascii="Times New Roman" w:hAnsi="Times New Roman" w:cs="Times New Roman"/>
                <w:lang w:eastAsia="ru-RU"/>
              </w:rPr>
              <w:t xml:space="preserve"> (%);</w:t>
            </w:r>
            <w:proofErr w:type="gramEnd"/>
          </w:p>
          <w:p w:rsidR="00202328" w:rsidRPr="00E14B14" w:rsidRDefault="00D25797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.</w:t>
            </w:r>
            <w:r w:rsidR="00202328" w:rsidRPr="00E14B14">
              <w:rPr>
                <w:rFonts w:ascii="Times New Roman" w:hAnsi="Times New Roman" w:cs="Times New Roman"/>
                <w:lang w:eastAsia="ru-RU"/>
              </w:rPr>
              <w:t xml:space="preserve"> Количество граждан, получивших социальную карту</w:t>
            </w:r>
            <w:r w:rsidR="00690163">
              <w:rPr>
                <w:rFonts w:ascii="Times New Roman" w:hAnsi="Times New Roman" w:cs="Times New Roman"/>
                <w:lang w:eastAsia="ru-RU"/>
              </w:rPr>
              <w:t>,</w:t>
            </w:r>
            <w:r w:rsidR="00202328" w:rsidRPr="00E14B14">
              <w:rPr>
                <w:rFonts w:ascii="Times New Roman" w:hAnsi="Times New Roman" w:cs="Times New Roman"/>
                <w:lang w:eastAsia="ru-RU"/>
              </w:rPr>
              <w:t xml:space="preserve"> (чел). </w:t>
            </w:r>
          </w:p>
        </w:tc>
      </w:tr>
      <w:tr w:rsidR="00202328" w:rsidRPr="00E14B14" w:rsidTr="003E22DA">
        <w:trPr>
          <w:trHeight w:val="20"/>
        </w:trPr>
        <w:tc>
          <w:tcPr>
            <w:tcW w:w="1064" w:type="pct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Сроки и этапы реализации программы</w:t>
            </w:r>
          </w:p>
        </w:tc>
        <w:tc>
          <w:tcPr>
            <w:tcW w:w="3936" w:type="pct"/>
            <w:gridSpan w:val="3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ериод реализации программы 2020-2026 годы, в 7 этапов:</w:t>
            </w:r>
          </w:p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1 - 2020год</w:t>
            </w:r>
          </w:p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2 - 2021год</w:t>
            </w:r>
          </w:p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3 – 2022год.</w:t>
            </w:r>
          </w:p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4 - 2023год.</w:t>
            </w:r>
          </w:p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5 – 2024 год.</w:t>
            </w:r>
          </w:p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6 – 2025 год.</w:t>
            </w:r>
          </w:p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7 – 2026 год.</w:t>
            </w:r>
          </w:p>
        </w:tc>
      </w:tr>
      <w:tr w:rsidR="003E22DA" w:rsidRPr="00E14B14" w:rsidTr="003E22DA">
        <w:trPr>
          <w:trHeight w:val="70"/>
        </w:trPr>
        <w:tc>
          <w:tcPr>
            <w:tcW w:w="1064" w:type="pct"/>
            <w:vMerge w:val="restart"/>
            <w:vAlign w:val="center"/>
          </w:tcPr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ём финансовых ресурсов, необходимых для реализации мероприятий муниципальной программы,</w:t>
            </w:r>
          </w:p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тыс. руб.</w:t>
            </w:r>
            <w:r w:rsidR="00840A22" w:rsidRPr="00E14B14"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225" w:type="pct"/>
            <w:vAlign w:val="center"/>
          </w:tcPr>
          <w:p w:rsidR="003E22DA" w:rsidRPr="00E14B14" w:rsidRDefault="0099633E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Бюджет МГО</w:t>
            </w:r>
          </w:p>
        </w:tc>
      </w:tr>
      <w:tr w:rsidR="003E22DA" w:rsidRPr="00E14B14" w:rsidTr="003E22DA">
        <w:trPr>
          <w:trHeight w:val="122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4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000,0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4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000,0</w:t>
            </w:r>
          </w:p>
        </w:tc>
      </w:tr>
      <w:tr w:rsidR="003E22DA" w:rsidRPr="00E14B14" w:rsidTr="003E22DA">
        <w:trPr>
          <w:trHeight w:val="7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4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158,4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4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158,4</w:t>
            </w:r>
          </w:p>
        </w:tc>
      </w:tr>
      <w:tr w:rsidR="003E22DA" w:rsidRPr="00E14B14" w:rsidTr="003E22DA">
        <w:trPr>
          <w:trHeight w:val="172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27,9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27,9</w:t>
            </w:r>
          </w:p>
        </w:tc>
      </w:tr>
      <w:tr w:rsidR="003E22DA" w:rsidRPr="00E14B14" w:rsidTr="003E22DA">
        <w:trPr>
          <w:trHeight w:val="176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50,0</w:t>
            </w:r>
          </w:p>
        </w:tc>
      </w:tr>
      <w:tr w:rsidR="003E22DA" w:rsidRPr="00E14B14" w:rsidTr="003E22DA">
        <w:trPr>
          <w:trHeight w:val="7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50,0</w:t>
            </w:r>
          </w:p>
        </w:tc>
      </w:tr>
      <w:tr w:rsidR="003E22DA" w:rsidRPr="00E14B14" w:rsidTr="003E22DA">
        <w:trPr>
          <w:trHeight w:val="7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50,0</w:t>
            </w:r>
          </w:p>
        </w:tc>
      </w:tr>
      <w:tr w:rsidR="003E22DA" w:rsidRPr="00E14B14" w:rsidTr="003E22DA">
        <w:trPr>
          <w:trHeight w:val="35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50,0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850,0</w:t>
            </w:r>
          </w:p>
        </w:tc>
      </w:tr>
      <w:tr w:rsidR="003E22DA" w:rsidRPr="00E14B14" w:rsidTr="003E22DA">
        <w:trPr>
          <w:trHeight w:val="7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7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386,3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7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386,3</w:t>
            </w:r>
          </w:p>
        </w:tc>
      </w:tr>
      <w:tr w:rsidR="003E22DA" w:rsidRPr="00E14B14" w:rsidTr="003E22DA">
        <w:trPr>
          <w:trHeight w:val="20"/>
        </w:trPr>
        <w:tc>
          <w:tcPr>
            <w:tcW w:w="1064" w:type="pct"/>
            <w:vMerge w:val="restar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бъемы бюджетных ассигнований муниципальной программы,</w:t>
            </w:r>
          </w:p>
          <w:p w:rsidR="003E22DA" w:rsidRPr="00E14B14" w:rsidRDefault="003E22DA" w:rsidP="003E22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тыс. руб.</w:t>
            </w:r>
            <w:r w:rsidR="00840A22" w:rsidRPr="00E14B14"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1225" w:type="pct"/>
            <w:vAlign w:val="center"/>
          </w:tcPr>
          <w:p w:rsidR="003E22DA" w:rsidRPr="00E14B14" w:rsidRDefault="0099633E" w:rsidP="00D25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D257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Бюджет МГО</w:t>
            </w:r>
          </w:p>
        </w:tc>
      </w:tr>
      <w:tr w:rsidR="003E22DA" w:rsidRPr="00E14B14" w:rsidTr="003E22DA">
        <w:trPr>
          <w:trHeight w:val="2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94,6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94,6</w:t>
            </w:r>
          </w:p>
        </w:tc>
      </w:tr>
      <w:tr w:rsidR="003E22DA" w:rsidRPr="00E14B14" w:rsidTr="003E22DA">
        <w:trPr>
          <w:trHeight w:val="2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D25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286,2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D2579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BE633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286,2</w:t>
            </w:r>
          </w:p>
        </w:tc>
      </w:tr>
      <w:tr w:rsidR="003E22DA" w:rsidRPr="00E14B14" w:rsidTr="003E22DA">
        <w:trPr>
          <w:trHeight w:val="2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27,9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27,9</w:t>
            </w:r>
          </w:p>
        </w:tc>
      </w:tr>
      <w:tr w:rsidR="003E22DA" w:rsidRPr="00E14B14" w:rsidTr="003E22DA">
        <w:trPr>
          <w:trHeight w:val="2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</w:tr>
      <w:tr w:rsidR="003E22DA" w:rsidRPr="00E14B14" w:rsidTr="003E22DA">
        <w:trPr>
          <w:trHeight w:val="2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</w:tr>
      <w:tr w:rsidR="003E22DA" w:rsidRPr="00E14B14" w:rsidTr="003E22DA">
        <w:trPr>
          <w:trHeight w:val="2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356" w:type="pct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355" w:type="pct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</w:tr>
      <w:tr w:rsidR="003E22DA" w:rsidRPr="00E14B14" w:rsidTr="003E22DA">
        <w:trPr>
          <w:trHeight w:val="2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356" w:type="pct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355" w:type="pct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3E22DA" w:rsidRPr="00E14B14" w:rsidTr="003E22DA">
        <w:trPr>
          <w:trHeight w:val="20"/>
        </w:trPr>
        <w:tc>
          <w:tcPr>
            <w:tcW w:w="1064" w:type="pct"/>
            <w:vMerge/>
          </w:tcPr>
          <w:p w:rsidR="003E22DA" w:rsidRPr="00E14B14" w:rsidRDefault="003E22DA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356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2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58,7</w:t>
            </w:r>
          </w:p>
        </w:tc>
        <w:tc>
          <w:tcPr>
            <w:tcW w:w="1355" w:type="pct"/>
            <w:vAlign w:val="center"/>
          </w:tcPr>
          <w:p w:rsidR="003E22DA" w:rsidRPr="00E14B14" w:rsidRDefault="003E22DA" w:rsidP="003E22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2</w:t>
            </w:r>
            <w:r w:rsidR="00BE63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58,7</w:t>
            </w:r>
          </w:p>
        </w:tc>
      </w:tr>
      <w:tr w:rsidR="00202328" w:rsidRPr="00E14B14" w:rsidTr="003E22DA">
        <w:trPr>
          <w:trHeight w:val="20"/>
        </w:trPr>
        <w:tc>
          <w:tcPr>
            <w:tcW w:w="1064" w:type="pct"/>
          </w:tcPr>
          <w:p w:rsidR="00202328" w:rsidRPr="00E14B14" w:rsidRDefault="00202328" w:rsidP="00D2579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жидаемые результаты реализации   муниципальной программы</w:t>
            </w:r>
          </w:p>
        </w:tc>
        <w:tc>
          <w:tcPr>
            <w:tcW w:w="3936" w:type="pct"/>
            <w:gridSpan w:val="3"/>
          </w:tcPr>
          <w:p w:rsidR="00202328" w:rsidRPr="00E14B14" w:rsidRDefault="00202328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- Исполнение бюджета в части расходов на оплату  услуг по информационно-технологическому обслуживанию автоматизированной информационной  системы, обеспечивающей функционирование электронного социального транспортного приложения Миа</w:t>
            </w:r>
            <w:r w:rsidR="003E22DA" w:rsidRPr="00E14B14">
              <w:rPr>
                <w:rFonts w:ascii="Times New Roman" w:hAnsi="Times New Roman" w:cs="Times New Roman"/>
                <w:lang w:eastAsia="ru-RU"/>
              </w:rPr>
              <w:t>сского городского округа - 100%;</w:t>
            </w:r>
          </w:p>
          <w:p w:rsidR="00202328" w:rsidRPr="00E14B14" w:rsidRDefault="00202328" w:rsidP="00D2579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- Достижение количества граждан, получивших социальную карту в 2020 году – 2105 чел., в  2021 году в количестве 2161 чел.; в 2022 году в количестве 4427 чел.; в 2023 году в количестве 2148 чел.; в 2024 году – 1851 чел: в 2025 году -1851 чел., в 2026 году – 1851 чел</w:t>
            </w:r>
          </w:p>
        </w:tc>
      </w:tr>
    </w:tbl>
    <w:p w:rsidR="00202328" w:rsidRPr="00E14B14" w:rsidRDefault="003E22DA" w:rsidP="003E2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* </w:t>
      </w:r>
      <w:r w:rsidR="00202328" w:rsidRPr="00E14B14">
        <w:rPr>
          <w:rFonts w:ascii="Times New Roman" w:hAnsi="Times New Roman" w:cs="Times New Roman"/>
          <w:lang w:eastAsia="ru-RU"/>
        </w:rPr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6915ED" w:rsidRPr="00E14B14" w:rsidRDefault="006915ED" w:rsidP="00C07046">
      <w:pPr>
        <w:pStyle w:val="a3"/>
        <w:jc w:val="center"/>
        <w:rPr>
          <w:rFonts w:ascii="Times New Roman" w:hAnsi="Times New Roman" w:cs="Times New Roman"/>
        </w:rPr>
      </w:pPr>
    </w:p>
    <w:p w:rsidR="007E5BC2" w:rsidRDefault="007E5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5ED" w:rsidRPr="00E14B14" w:rsidRDefault="00593DD7" w:rsidP="006915ED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lastRenderedPageBreak/>
        <w:t xml:space="preserve">32. </w:t>
      </w:r>
      <w:r w:rsidR="00C07046" w:rsidRPr="00E14B14">
        <w:rPr>
          <w:rFonts w:ascii="Times New Roman" w:hAnsi="Times New Roman" w:cs="Times New Roman"/>
        </w:rPr>
        <w:t>Муниципальная программа Миасского городского округа</w:t>
      </w:r>
      <w:r w:rsidR="00C07046" w:rsidRPr="00E14B14">
        <w:rPr>
          <w:rFonts w:ascii="Times New Roman" w:hAnsi="Times New Roman" w:cs="Times New Roman"/>
        </w:rPr>
        <w:br/>
        <w:t xml:space="preserve">«Предоставление дополнительных мер социальной поддержки в сфере здравоохранения </w:t>
      </w:r>
    </w:p>
    <w:p w:rsidR="00C07046" w:rsidRPr="00E14B14" w:rsidRDefault="00C07046" w:rsidP="006915ED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Миасского городского округа»</w:t>
      </w:r>
    </w:p>
    <w:p w:rsidR="00C07046" w:rsidRPr="00E14B14" w:rsidRDefault="00C07046" w:rsidP="006915ED">
      <w:pPr>
        <w:pStyle w:val="a3"/>
        <w:jc w:val="center"/>
        <w:rPr>
          <w:rFonts w:ascii="Times New Roman" w:hAnsi="Times New Roman" w:cs="Times New Roman"/>
        </w:rPr>
      </w:pPr>
    </w:p>
    <w:p w:rsidR="006915ED" w:rsidRPr="00E14B14" w:rsidRDefault="006915ED" w:rsidP="006915ED">
      <w:pPr>
        <w:pStyle w:val="a3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6915ED" w:rsidRPr="00E14B14" w:rsidRDefault="006915ED" w:rsidP="006915ED">
      <w:pPr>
        <w:pStyle w:val="a3"/>
        <w:jc w:val="center"/>
        <w:rPr>
          <w:rFonts w:ascii="Times New Roman" w:hAnsi="Times New Roman" w:cs="Times New Roman"/>
        </w:rPr>
      </w:pPr>
    </w:p>
    <w:p w:rsidR="006915ED" w:rsidRPr="00E14B14" w:rsidRDefault="00C07046" w:rsidP="006915ED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  <w:lang w:val="en-US"/>
        </w:rPr>
        <w:t>I</w:t>
      </w:r>
      <w:r w:rsidRPr="00E14B14">
        <w:rPr>
          <w:rFonts w:ascii="Times New Roman" w:hAnsi="Times New Roman" w:cs="Times New Roman"/>
        </w:rPr>
        <w:t>. Паспорт муниципальной программы</w:t>
      </w:r>
      <w:r w:rsidR="006915ED" w:rsidRPr="00E14B14">
        <w:rPr>
          <w:rFonts w:ascii="Times New Roman" w:hAnsi="Times New Roman" w:cs="Times New Roman"/>
        </w:rPr>
        <w:t xml:space="preserve"> Миасского городского округа</w:t>
      </w:r>
      <w:r w:rsidR="006915ED" w:rsidRPr="00E14B14">
        <w:rPr>
          <w:rFonts w:ascii="Times New Roman" w:hAnsi="Times New Roman" w:cs="Times New Roman"/>
        </w:rPr>
        <w:br/>
        <w:t xml:space="preserve">«Предоставление дополнительных мер социальной поддержки в сфере здравоохранения </w:t>
      </w:r>
    </w:p>
    <w:p w:rsidR="006915ED" w:rsidRPr="00E14B14" w:rsidRDefault="006915ED" w:rsidP="006915ED">
      <w:pPr>
        <w:pStyle w:val="a3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Миасского городского округа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6"/>
        <w:gridCol w:w="2835"/>
        <w:gridCol w:w="2835"/>
        <w:gridCol w:w="2549"/>
      </w:tblGrid>
      <w:tr w:rsidR="00C07046" w:rsidRPr="00E14B14" w:rsidTr="006915ED"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 программы</w:t>
            </w:r>
          </w:p>
        </w:tc>
        <w:tc>
          <w:tcPr>
            <w:tcW w:w="3931" w:type="pct"/>
            <w:gridSpan w:val="3"/>
            <w:vAlign w:val="center"/>
          </w:tcPr>
          <w:p w:rsidR="00C07046" w:rsidRPr="00E14B14" w:rsidRDefault="00C07046" w:rsidP="00691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C07046" w:rsidRPr="00E14B14" w:rsidTr="006915ED"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муниципальной  программы</w:t>
            </w:r>
          </w:p>
        </w:tc>
        <w:tc>
          <w:tcPr>
            <w:tcW w:w="3931" w:type="pct"/>
            <w:gridSpan w:val="3"/>
            <w:vAlign w:val="center"/>
          </w:tcPr>
          <w:p w:rsidR="00C07046" w:rsidRPr="00E14B14" w:rsidRDefault="00C07046" w:rsidP="00691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Государственные учреждения здравоохранения Миасского городского округа</w:t>
            </w:r>
          </w:p>
        </w:tc>
      </w:tr>
      <w:tr w:rsidR="00C07046" w:rsidRPr="00E14B14" w:rsidTr="006915ED"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3931" w:type="pct"/>
            <w:gridSpan w:val="3"/>
            <w:vAlign w:val="center"/>
          </w:tcPr>
          <w:p w:rsidR="00C07046" w:rsidRPr="00E14B14" w:rsidRDefault="00C07046" w:rsidP="00691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7046" w:rsidRPr="00E14B14" w:rsidTr="006915ED"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 программы</w:t>
            </w:r>
          </w:p>
        </w:tc>
        <w:tc>
          <w:tcPr>
            <w:tcW w:w="3931" w:type="pct"/>
            <w:gridSpan w:val="3"/>
            <w:vAlign w:val="center"/>
          </w:tcPr>
          <w:p w:rsidR="00C07046" w:rsidRPr="00E14B14" w:rsidRDefault="00C07046" w:rsidP="00691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C07046" w:rsidRPr="00E14B14" w:rsidTr="006915ED"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3931" w:type="pct"/>
            <w:gridSpan w:val="3"/>
            <w:vAlign w:val="center"/>
          </w:tcPr>
          <w:p w:rsidR="00C07046" w:rsidRPr="00E14B14" w:rsidRDefault="00C07046" w:rsidP="006915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07046" w:rsidRPr="00E14B14" w:rsidTr="006915ED"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цели</w:t>
            </w:r>
          </w:p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931" w:type="pct"/>
            <w:gridSpan w:val="3"/>
            <w:vAlign w:val="center"/>
          </w:tcPr>
          <w:p w:rsidR="00C07046" w:rsidRPr="00E14B14" w:rsidRDefault="00C07046" w:rsidP="006915ED">
            <w:pPr>
              <w:pStyle w:val="NoSpacing1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/>
                <w:sz w:val="22"/>
                <w:szCs w:val="22"/>
                <w:lang w:eastAsia="en-US"/>
              </w:rPr>
              <w:t>Создание условий, благоприятствующих привлечению в Миасский городской округ врачей-специалистов.</w:t>
            </w:r>
          </w:p>
        </w:tc>
      </w:tr>
      <w:tr w:rsidR="00C07046" w:rsidRPr="00E14B14" w:rsidTr="006915ED"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муниципальной программы</w:t>
            </w:r>
          </w:p>
        </w:tc>
        <w:tc>
          <w:tcPr>
            <w:tcW w:w="3931" w:type="pct"/>
            <w:gridSpan w:val="3"/>
          </w:tcPr>
          <w:p w:rsidR="00C07046" w:rsidRPr="00E14B14" w:rsidRDefault="006915ED" w:rsidP="006915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 единовременной выплаты молодым специалистам, окончившим государственные медицинские образовательные учреждения высшего профессионального образования, впервые поступившим на работу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полученной специальности в течение одного года после окончания образовательного учреждения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в государственные учреждения здравоохранения Миасского городского округа;</w:t>
            </w:r>
          </w:p>
          <w:p w:rsidR="00C07046" w:rsidRPr="00E14B14" w:rsidRDefault="006915ED" w:rsidP="006915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е молодым специалистам и работникам дефицитных специальностей здравоохранения бюджетных субсидий на при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ретение (строительство) жилья;</w:t>
            </w:r>
          </w:p>
          <w:p w:rsidR="00C07046" w:rsidRPr="00E14B14" w:rsidRDefault="006915ED" w:rsidP="006915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е единовременных социальных выплат  медицинским работникам дефицитных специальностей государственных учреждений здравоохранения, расположенных на территории Миасского городского округа.</w:t>
            </w:r>
          </w:p>
        </w:tc>
      </w:tr>
      <w:tr w:rsidR="00C07046" w:rsidRPr="00E14B14" w:rsidTr="0099633E">
        <w:trPr>
          <w:trHeight w:val="2963"/>
        </w:trPr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3931" w:type="pct"/>
            <w:gridSpan w:val="3"/>
          </w:tcPr>
          <w:p w:rsidR="00C07046" w:rsidRPr="00E14B14" w:rsidRDefault="006915ED" w:rsidP="006915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роизведенных единовременных выплат молодым специалистам, окончившим государственные медицинские образовательные учреждения высшего профессионального образования, впервые поступившим на работу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полученной специальности в течение одного года после окончания образовательного учреждения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в государственные учреждения здравоохране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ния Миасского городского округа</w:t>
            </w:r>
            <w:r w:rsidR="006901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E6333">
              <w:rPr>
                <w:rFonts w:ascii="Times New Roman" w:hAnsi="Times New Roman" w:cs="Times New Roman"/>
                <w:sz w:val="22"/>
                <w:szCs w:val="22"/>
              </w:rPr>
              <w:t xml:space="preserve"> (ед.)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7046" w:rsidRPr="00E14B14" w:rsidRDefault="006915ED" w:rsidP="006915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роизведенных выплат молодым специалистам и работникам дефицитных специальностей здравоохранения бюджетных субсидий на при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ретение (строительство) жилья</w:t>
            </w:r>
            <w:r w:rsidR="006901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E6333">
              <w:rPr>
                <w:rFonts w:ascii="Times New Roman" w:hAnsi="Times New Roman" w:cs="Times New Roman"/>
                <w:sz w:val="22"/>
                <w:szCs w:val="22"/>
              </w:rPr>
              <w:t xml:space="preserve"> (ед.)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7046" w:rsidRPr="00E14B14" w:rsidRDefault="006915ED" w:rsidP="006915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произведенных единовременных социальных выплат  медицинским работникам дефицитных специальностей государственных учреждений здравоохранения, расположенных на территории Миасского городского округа</w:t>
            </w:r>
            <w:r w:rsidR="0069016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E6333">
              <w:rPr>
                <w:rFonts w:ascii="Times New Roman" w:hAnsi="Times New Roman" w:cs="Times New Roman"/>
                <w:sz w:val="22"/>
                <w:szCs w:val="22"/>
              </w:rPr>
              <w:t xml:space="preserve"> (ед.)</w:t>
            </w:r>
            <w:r w:rsidR="00C07046" w:rsidRPr="00E14B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07046" w:rsidRPr="00E14B14" w:rsidTr="0099633E">
        <w:trPr>
          <w:trHeight w:val="1849"/>
        </w:trPr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931" w:type="pct"/>
            <w:gridSpan w:val="3"/>
          </w:tcPr>
          <w:p w:rsidR="00C07046" w:rsidRPr="00E14B14" w:rsidRDefault="00C07046" w:rsidP="006915ED">
            <w:pPr>
              <w:pStyle w:val="NoSpacing1"/>
              <w:shd w:val="clear" w:color="auto" w:fill="FFFFFF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/>
                <w:sz w:val="22"/>
                <w:szCs w:val="22"/>
                <w:lang w:eastAsia="en-US"/>
              </w:rPr>
              <w:t>Период реализации программы в 7 этапов:</w:t>
            </w:r>
          </w:p>
          <w:p w:rsidR="00C07046" w:rsidRPr="00E14B14" w:rsidRDefault="00C07046" w:rsidP="006915ED">
            <w:pPr>
              <w:pStyle w:val="NoSpacing1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B14">
              <w:rPr>
                <w:rFonts w:ascii="Times New Roman" w:hAnsi="Times New Roman"/>
                <w:sz w:val="22"/>
                <w:szCs w:val="22"/>
              </w:rPr>
              <w:t>Этап 1 - 2020 год;</w:t>
            </w:r>
          </w:p>
          <w:p w:rsidR="00C07046" w:rsidRPr="00E14B14" w:rsidRDefault="00C07046" w:rsidP="006915ED">
            <w:pPr>
              <w:pStyle w:val="NoSpacing1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4B14">
              <w:rPr>
                <w:rFonts w:ascii="Times New Roman" w:hAnsi="Times New Roman"/>
                <w:sz w:val="22"/>
                <w:szCs w:val="22"/>
              </w:rPr>
              <w:t>Этап 2 - 2021 год;</w:t>
            </w:r>
          </w:p>
          <w:p w:rsidR="00C07046" w:rsidRPr="00E14B14" w:rsidRDefault="00C07046" w:rsidP="006915ED">
            <w:pPr>
              <w:pStyle w:val="NoSpacing1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14B14">
              <w:rPr>
                <w:rFonts w:ascii="Times New Roman" w:hAnsi="Times New Roman"/>
                <w:sz w:val="22"/>
                <w:szCs w:val="22"/>
              </w:rPr>
              <w:t xml:space="preserve">Этап 3 – 2022 год </w:t>
            </w:r>
          </w:p>
          <w:p w:rsidR="00C07046" w:rsidRPr="00E14B14" w:rsidRDefault="00C07046" w:rsidP="006915ED">
            <w:pPr>
              <w:pStyle w:val="NoSpacing1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14B14">
              <w:rPr>
                <w:rFonts w:ascii="Times New Roman" w:hAnsi="Times New Roman"/>
                <w:sz w:val="22"/>
                <w:szCs w:val="22"/>
              </w:rPr>
              <w:t>Этап 4 - 2023 год;</w:t>
            </w:r>
          </w:p>
          <w:p w:rsidR="00C07046" w:rsidRPr="00E14B14" w:rsidRDefault="00C07046" w:rsidP="006915ED">
            <w:pPr>
              <w:pStyle w:val="NoSpacing1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14B14">
              <w:rPr>
                <w:rFonts w:ascii="Times New Roman" w:hAnsi="Times New Roman"/>
                <w:sz w:val="22"/>
                <w:szCs w:val="22"/>
              </w:rPr>
              <w:t>Этап 5 – 2024 год</w:t>
            </w:r>
          </w:p>
          <w:p w:rsidR="00C07046" w:rsidRPr="00E14B14" w:rsidRDefault="00C07046" w:rsidP="006915ED">
            <w:pPr>
              <w:pStyle w:val="NoSpacing1"/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E14B14">
              <w:rPr>
                <w:rFonts w:ascii="Times New Roman" w:hAnsi="Times New Roman"/>
                <w:sz w:val="22"/>
                <w:szCs w:val="22"/>
              </w:rPr>
              <w:t>Этап 6 – 2025 год</w:t>
            </w:r>
          </w:p>
          <w:p w:rsidR="00C07046" w:rsidRPr="00E14B14" w:rsidRDefault="00C07046" w:rsidP="006915ED">
            <w:pPr>
              <w:pStyle w:val="NoSpacing1"/>
              <w:shd w:val="clear" w:color="auto" w:fill="FFFFFF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/>
                <w:sz w:val="22"/>
                <w:szCs w:val="22"/>
              </w:rPr>
              <w:t>Этап 7 – 2026 год</w:t>
            </w:r>
          </w:p>
        </w:tc>
      </w:tr>
      <w:tr w:rsidR="00593DD7" w:rsidRPr="00E14B14" w:rsidTr="00593DD7">
        <w:trPr>
          <w:trHeight w:val="158"/>
        </w:trPr>
        <w:tc>
          <w:tcPr>
            <w:tcW w:w="1069" w:type="pct"/>
            <w:vMerge w:val="restart"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shd w:val="clear" w:color="auto" w:fill="FFFFFF"/>
              </w:rPr>
              <w:t>Объём финансовых ресурсов, необходимых для реализации мероприятий муниципальной программы</w:t>
            </w:r>
            <w:r w:rsidR="00840A22" w:rsidRPr="00E14B14">
              <w:rPr>
                <w:rFonts w:ascii="Times New Roman" w:hAnsi="Times New Roman" w:cs="Times New Roman"/>
              </w:rPr>
              <w:t>, тыс. руб.*</w:t>
            </w:r>
          </w:p>
        </w:tc>
        <w:tc>
          <w:tcPr>
            <w:tcW w:w="1356" w:type="pct"/>
            <w:vAlign w:val="center"/>
          </w:tcPr>
          <w:p w:rsidR="00593DD7" w:rsidRPr="00E14B14" w:rsidRDefault="0099633E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593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219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</w:tr>
      <w:tr w:rsidR="00593DD7" w:rsidRPr="00E14B14" w:rsidTr="00593DD7">
        <w:trPr>
          <w:trHeight w:val="212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19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50,0</w:t>
            </w:r>
          </w:p>
        </w:tc>
      </w:tr>
      <w:tr w:rsidR="00593DD7" w:rsidRPr="00E14B14" w:rsidTr="00593DD7">
        <w:trPr>
          <w:trHeight w:val="70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19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750,0</w:t>
            </w:r>
          </w:p>
        </w:tc>
      </w:tr>
      <w:tr w:rsidR="00593DD7" w:rsidRPr="00E14B14" w:rsidTr="00593DD7">
        <w:trPr>
          <w:trHeight w:val="277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19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593DD7" w:rsidRPr="00E14B14" w:rsidTr="00593DD7">
        <w:trPr>
          <w:trHeight w:val="268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19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593DD7" w:rsidRPr="00E14B14" w:rsidTr="00593DD7">
        <w:trPr>
          <w:trHeight w:val="257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19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593DD7" w:rsidRPr="00E14B14" w:rsidTr="00593DD7">
        <w:trPr>
          <w:trHeight w:val="262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19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593DD7" w:rsidRPr="00E14B14" w:rsidTr="00593DD7">
        <w:trPr>
          <w:trHeight w:val="262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19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593DD7" w:rsidRPr="00E14B14" w:rsidTr="00593DD7">
        <w:trPr>
          <w:trHeight w:val="118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vAlign w:val="center"/>
          </w:tcPr>
          <w:p w:rsidR="00593DD7" w:rsidRPr="00E14B14" w:rsidRDefault="00593DD7" w:rsidP="00593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19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3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</w:t>
            </w:r>
          </w:p>
        </w:tc>
      </w:tr>
      <w:tr w:rsidR="00593DD7" w:rsidRPr="00E14B14" w:rsidTr="00593DD7">
        <w:trPr>
          <w:trHeight w:val="135"/>
        </w:trPr>
        <w:tc>
          <w:tcPr>
            <w:tcW w:w="1069" w:type="pct"/>
            <w:vMerge w:val="restart"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бюджетных ассигн</w:t>
            </w:r>
            <w:r w:rsidR="00840A22" w:rsidRPr="00E14B14">
              <w:rPr>
                <w:rFonts w:ascii="Times New Roman" w:hAnsi="Times New Roman" w:cs="Times New Roman"/>
              </w:rPr>
              <w:t>ований муниципальной программы, тыс. руб.*</w:t>
            </w:r>
          </w:p>
        </w:tc>
        <w:tc>
          <w:tcPr>
            <w:tcW w:w="1356" w:type="pct"/>
            <w:shd w:val="clear" w:color="auto" w:fill="auto"/>
            <w:vAlign w:val="center"/>
          </w:tcPr>
          <w:p w:rsidR="00593DD7" w:rsidRPr="00E14B14" w:rsidRDefault="0099633E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593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</w:tr>
      <w:tr w:rsidR="00593DD7" w:rsidRPr="00E14B14" w:rsidTr="00593DD7">
        <w:trPr>
          <w:trHeight w:val="135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00,0</w:t>
            </w:r>
          </w:p>
        </w:tc>
      </w:tr>
      <w:tr w:rsidR="00593DD7" w:rsidRPr="00E14B14" w:rsidTr="00593DD7">
        <w:trPr>
          <w:trHeight w:val="135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50,0</w:t>
            </w:r>
          </w:p>
        </w:tc>
      </w:tr>
      <w:tr w:rsidR="00593DD7" w:rsidRPr="00E14B14" w:rsidTr="00593DD7">
        <w:trPr>
          <w:trHeight w:val="135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593DD7" w:rsidRPr="00E14B14" w:rsidTr="00593DD7">
        <w:trPr>
          <w:trHeight w:val="135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593DD7" w:rsidRPr="00E14B14" w:rsidTr="00593DD7">
        <w:trPr>
          <w:trHeight w:val="135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593DD7" w:rsidRPr="00E14B14" w:rsidTr="00593DD7">
        <w:trPr>
          <w:trHeight w:val="135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593DD7" w:rsidRPr="00E14B14" w:rsidTr="00593DD7">
        <w:trPr>
          <w:trHeight w:val="135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593DD7" w:rsidRPr="00E14B14" w:rsidTr="00593DD7">
        <w:trPr>
          <w:trHeight w:val="135"/>
        </w:trPr>
        <w:tc>
          <w:tcPr>
            <w:tcW w:w="1069" w:type="pct"/>
            <w:vMerge/>
            <w:shd w:val="clear" w:color="auto" w:fill="auto"/>
          </w:tcPr>
          <w:p w:rsidR="00593DD7" w:rsidRPr="00E14B14" w:rsidRDefault="00593DD7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shd w:val="clear" w:color="auto" w:fill="auto"/>
            <w:vAlign w:val="center"/>
          </w:tcPr>
          <w:p w:rsidR="00593DD7" w:rsidRPr="00E14B14" w:rsidRDefault="00593DD7" w:rsidP="00593D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1356" w:type="pct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4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593DD7" w:rsidRPr="00E14B14" w:rsidRDefault="00593DD7" w:rsidP="00691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4</w:t>
            </w:r>
            <w:r w:rsidR="00BE6333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50,0</w:t>
            </w:r>
          </w:p>
        </w:tc>
      </w:tr>
      <w:tr w:rsidR="00C07046" w:rsidRPr="00E14B14" w:rsidTr="006915ED">
        <w:trPr>
          <w:trHeight w:val="274"/>
        </w:trPr>
        <w:tc>
          <w:tcPr>
            <w:tcW w:w="1069" w:type="pct"/>
            <w:shd w:val="clear" w:color="auto" w:fill="auto"/>
          </w:tcPr>
          <w:p w:rsidR="00C07046" w:rsidRPr="00E14B14" w:rsidRDefault="00C07046" w:rsidP="00691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931" w:type="pct"/>
            <w:gridSpan w:val="3"/>
          </w:tcPr>
          <w:p w:rsidR="00C07046" w:rsidRPr="00E14B14" w:rsidRDefault="00C07046" w:rsidP="006915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Количество произведенных единовременных выплат молодым специалистам, окончившим государственные медицинские образовательные учреждения высшего профессионального образования, впервые поступившим на работу</w:t>
            </w:r>
            <w:r w:rsidRPr="00E14B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полученной специальности в течение одного года после окончания образовательного учреждения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в государственные учреждения здравоохранения Миасского городского округа: в 2020 году – 3 человека, в 2021 году – 7 человек</w:t>
            </w:r>
            <w:r w:rsidR="00593DD7" w:rsidRPr="00E14B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07046" w:rsidRPr="00E14B14" w:rsidRDefault="00C07046" w:rsidP="006915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произведенных выплат молодым специалистам и работникам дефицитных специальностей здравоохранения бюджетных субсидий на приобретение (строительство) жилья в </w:t>
            </w:r>
            <w:r w:rsidR="00593DD7" w:rsidRPr="00E14B14">
              <w:rPr>
                <w:rFonts w:ascii="Times New Roman" w:hAnsi="Times New Roman" w:cs="Times New Roman"/>
                <w:sz w:val="22"/>
                <w:szCs w:val="22"/>
              </w:rPr>
              <w:t>2021- 1 человек;</w:t>
            </w:r>
          </w:p>
          <w:p w:rsidR="00C07046" w:rsidRPr="00E14B14" w:rsidRDefault="00C07046" w:rsidP="006915E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Количество произведенных единовременных социальных выплат  медицинским работникам дефицитных специальностей государственных учреждений здравоохранения, расположенных на территории Миасского городского округа в 2022 году – 4 чел.; в 2023 году – 9 чел.; в 2024 году – 12 чел.</w:t>
            </w:r>
            <w:proofErr w:type="gramStart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в 2025 году – 12 чел., в 2026 году – 12 чел.</w:t>
            </w:r>
          </w:p>
        </w:tc>
      </w:tr>
    </w:tbl>
    <w:p w:rsidR="00C07046" w:rsidRPr="00E14B14" w:rsidRDefault="00593DD7" w:rsidP="00593D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* </w:t>
      </w:r>
      <w:r w:rsidR="00C07046" w:rsidRPr="00E14B14">
        <w:rPr>
          <w:rFonts w:ascii="Times New Roman" w:hAnsi="Times New Roman" w:cs="Times New Roman"/>
        </w:rPr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C5768A" w:rsidRPr="00E14B14" w:rsidRDefault="00C5768A" w:rsidP="006F06DA">
      <w:pPr>
        <w:keepNext/>
        <w:keepLines/>
        <w:spacing w:after="0" w:line="240" w:lineRule="auto"/>
        <w:ind w:right="79"/>
        <w:jc w:val="center"/>
        <w:outlineLvl w:val="1"/>
        <w:rPr>
          <w:rFonts w:ascii="Times New Roman" w:hAnsi="Times New Roman" w:cs="Times New Roman"/>
          <w:lang w:eastAsia="ru-RU"/>
        </w:rPr>
      </w:pPr>
    </w:p>
    <w:p w:rsidR="00593DD7" w:rsidRPr="00E14B14" w:rsidRDefault="00593DD7" w:rsidP="006F06DA">
      <w:pPr>
        <w:keepNext/>
        <w:keepLines/>
        <w:spacing w:after="0" w:line="240" w:lineRule="auto"/>
        <w:ind w:right="79"/>
        <w:jc w:val="center"/>
        <w:outlineLvl w:val="1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33. Муниципальная программа Миасского городского округа</w:t>
      </w:r>
    </w:p>
    <w:p w:rsidR="00593DD7" w:rsidRPr="00E14B14" w:rsidRDefault="00593DD7" w:rsidP="006F06DA">
      <w:pPr>
        <w:keepNext/>
        <w:keepLines/>
        <w:spacing w:after="0" w:line="240" w:lineRule="auto"/>
        <w:ind w:right="79"/>
        <w:jc w:val="center"/>
        <w:outlineLvl w:val="1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«Поддержка социально ориентированных некоммерческих организаций </w:t>
      </w:r>
    </w:p>
    <w:p w:rsidR="00593DD7" w:rsidRPr="00E14B14" w:rsidRDefault="00593DD7" w:rsidP="006F06DA">
      <w:pPr>
        <w:keepNext/>
        <w:keepLines/>
        <w:spacing w:after="0" w:line="240" w:lineRule="auto"/>
        <w:ind w:right="79"/>
        <w:jc w:val="center"/>
        <w:outlineLvl w:val="1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в Миасском городском округе»</w:t>
      </w:r>
    </w:p>
    <w:p w:rsidR="00593DD7" w:rsidRPr="00E14B14" w:rsidRDefault="00593DD7" w:rsidP="006F06DA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ru-RU"/>
        </w:rPr>
      </w:pPr>
    </w:p>
    <w:p w:rsidR="006F06DA" w:rsidRPr="00E14B14" w:rsidRDefault="006F06DA" w:rsidP="006F06DA">
      <w:pPr>
        <w:spacing w:after="0" w:line="240" w:lineRule="auto"/>
        <w:ind w:left="360"/>
        <w:jc w:val="right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ПРОЕКТ</w:t>
      </w:r>
    </w:p>
    <w:p w:rsidR="006F06DA" w:rsidRPr="00E14B14" w:rsidRDefault="006F06DA" w:rsidP="006F06DA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ru-RU"/>
        </w:rPr>
      </w:pPr>
    </w:p>
    <w:p w:rsidR="006F06DA" w:rsidRPr="00E14B14" w:rsidRDefault="00593DD7" w:rsidP="006F06DA">
      <w:pPr>
        <w:keepNext/>
        <w:keepLines/>
        <w:spacing w:after="0" w:line="240" w:lineRule="auto"/>
        <w:ind w:right="79"/>
        <w:jc w:val="center"/>
        <w:outlineLvl w:val="1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Паспорт муниципальной программы</w:t>
      </w:r>
      <w:r w:rsidR="006F06DA" w:rsidRPr="00E14B14">
        <w:rPr>
          <w:rFonts w:ascii="Times New Roman" w:hAnsi="Times New Roman" w:cs="Times New Roman"/>
          <w:lang w:eastAsia="ru-RU"/>
        </w:rPr>
        <w:t xml:space="preserve"> Миасского городского округа</w:t>
      </w:r>
    </w:p>
    <w:p w:rsidR="006F06DA" w:rsidRPr="00E14B14" w:rsidRDefault="006F06DA" w:rsidP="006F06DA">
      <w:pPr>
        <w:keepNext/>
        <w:keepLines/>
        <w:spacing w:after="0" w:line="240" w:lineRule="auto"/>
        <w:ind w:right="79"/>
        <w:jc w:val="center"/>
        <w:outlineLvl w:val="1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 xml:space="preserve">«Поддержка социально ориентированных некоммерческих организаций </w:t>
      </w:r>
    </w:p>
    <w:p w:rsidR="006F06DA" w:rsidRPr="00E14B14" w:rsidRDefault="006F06DA" w:rsidP="006F06DA">
      <w:pPr>
        <w:keepNext/>
        <w:keepLines/>
        <w:spacing w:after="0" w:line="240" w:lineRule="auto"/>
        <w:ind w:right="79"/>
        <w:jc w:val="center"/>
        <w:outlineLvl w:val="1"/>
        <w:rPr>
          <w:rFonts w:ascii="Times New Roman" w:hAnsi="Times New Roman" w:cs="Times New Roman"/>
          <w:lang w:eastAsia="ru-RU"/>
        </w:rPr>
      </w:pPr>
      <w:r w:rsidRPr="00E14B14">
        <w:rPr>
          <w:rFonts w:ascii="Times New Roman" w:hAnsi="Times New Roman" w:cs="Times New Roman"/>
          <w:lang w:eastAsia="ru-RU"/>
        </w:rPr>
        <w:t>в Миасском городском округе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6"/>
        <w:gridCol w:w="2125"/>
        <w:gridCol w:w="1984"/>
        <w:gridCol w:w="1986"/>
        <w:gridCol w:w="2124"/>
      </w:tblGrid>
      <w:tr w:rsidR="00593DD7" w:rsidRPr="00E14B14" w:rsidTr="00690163">
        <w:trPr>
          <w:trHeight w:val="561"/>
        </w:trPr>
        <w:tc>
          <w:tcPr>
            <w:tcW w:w="1069" w:type="pct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3931" w:type="pct"/>
            <w:gridSpan w:val="4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социальной защиты населения Администрации Миасского городского округа (сокращенное наименование – УСЗН)</w:t>
            </w:r>
          </w:p>
        </w:tc>
      </w:tr>
      <w:tr w:rsidR="00593DD7" w:rsidRPr="00E14B14" w:rsidTr="00690163">
        <w:trPr>
          <w:trHeight w:val="838"/>
        </w:trPr>
        <w:tc>
          <w:tcPr>
            <w:tcW w:w="1069" w:type="pct"/>
            <w:vAlign w:val="center"/>
          </w:tcPr>
          <w:p w:rsidR="00593DD7" w:rsidRPr="00E14B14" w:rsidRDefault="00593DD7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Соисполнители программы</w:t>
            </w:r>
          </w:p>
        </w:tc>
        <w:tc>
          <w:tcPr>
            <w:tcW w:w="3931" w:type="pct"/>
            <w:gridSpan w:val="4"/>
          </w:tcPr>
          <w:p w:rsidR="00593DD7" w:rsidRPr="00E14B14" w:rsidRDefault="00593DD7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по физической культуре и спорту Администрации Миасского городского округа (сокращенное наименование - Управление ФКиС АМГО),</w:t>
            </w:r>
          </w:p>
          <w:p w:rsidR="00593DD7" w:rsidRPr="00E14B14" w:rsidRDefault="00593DD7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Администрация Миасского городского округа</w:t>
            </w:r>
          </w:p>
        </w:tc>
      </w:tr>
      <w:tr w:rsidR="00593DD7" w:rsidRPr="00E14B14" w:rsidTr="006F06DA">
        <w:trPr>
          <w:trHeight w:val="20"/>
        </w:trPr>
        <w:tc>
          <w:tcPr>
            <w:tcW w:w="1069" w:type="pct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Участники </w:t>
            </w: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3931" w:type="pct"/>
            <w:gridSpan w:val="4"/>
          </w:tcPr>
          <w:p w:rsidR="00593DD7" w:rsidRPr="00E14B14" w:rsidRDefault="00593DD7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Управление имущественных отношений Администрации МГО;</w:t>
            </w:r>
          </w:p>
          <w:p w:rsidR="00593DD7" w:rsidRPr="00E14B14" w:rsidRDefault="00593DD7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Отдел организационной и контрольной работы</w:t>
            </w:r>
            <w:r w:rsidRPr="00E14B1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593DD7" w:rsidRPr="00E14B14" w:rsidRDefault="00593DD7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Управление экономики Администрации МГО.</w:t>
            </w:r>
          </w:p>
        </w:tc>
      </w:tr>
      <w:tr w:rsidR="00593DD7" w:rsidRPr="00E14B14" w:rsidTr="006F06DA">
        <w:trPr>
          <w:trHeight w:val="20"/>
        </w:trPr>
        <w:tc>
          <w:tcPr>
            <w:tcW w:w="1069" w:type="pct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lastRenderedPageBreak/>
              <w:t>Проекты муниципальной программы</w:t>
            </w:r>
          </w:p>
        </w:tc>
        <w:tc>
          <w:tcPr>
            <w:tcW w:w="3931" w:type="pct"/>
            <w:gridSpan w:val="4"/>
            <w:vAlign w:val="center"/>
          </w:tcPr>
          <w:p w:rsidR="00593DD7" w:rsidRPr="00E14B14" w:rsidRDefault="00593DD7" w:rsidP="006F0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593DD7" w:rsidRPr="00E14B14" w:rsidTr="006F06DA">
        <w:trPr>
          <w:trHeight w:val="20"/>
        </w:trPr>
        <w:tc>
          <w:tcPr>
            <w:tcW w:w="1069" w:type="pct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31" w:type="pct"/>
            <w:gridSpan w:val="4"/>
            <w:vAlign w:val="center"/>
          </w:tcPr>
          <w:p w:rsidR="00593DD7" w:rsidRPr="00E14B14" w:rsidRDefault="00593DD7" w:rsidP="006F0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тсутствуют</w:t>
            </w:r>
          </w:p>
        </w:tc>
      </w:tr>
      <w:tr w:rsidR="00593DD7" w:rsidRPr="00E14B14" w:rsidTr="006F06DA">
        <w:trPr>
          <w:trHeight w:val="20"/>
        </w:trPr>
        <w:tc>
          <w:tcPr>
            <w:tcW w:w="1069" w:type="pct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сновная цель муниципальной программы</w:t>
            </w:r>
          </w:p>
        </w:tc>
        <w:tc>
          <w:tcPr>
            <w:tcW w:w="3931" w:type="pct"/>
            <w:gridSpan w:val="4"/>
          </w:tcPr>
          <w:p w:rsidR="00593DD7" w:rsidRPr="00E14B14" w:rsidRDefault="00593DD7" w:rsidP="00593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казание поддержки социально ориентированным некоммерческим организациям, осуществляющим деятельность на территории Миасского городского округа (далее по тексту СОНКО)</w:t>
            </w:r>
          </w:p>
        </w:tc>
      </w:tr>
      <w:tr w:rsidR="00593DD7" w:rsidRPr="00E14B14" w:rsidTr="006F06DA">
        <w:trPr>
          <w:trHeight w:val="20"/>
        </w:trPr>
        <w:tc>
          <w:tcPr>
            <w:tcW w:w="1069" w:type="pct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3931" w:type="pct"/>
            <w:gridSpan w:val="4"/>
          </w:tcPr>
          <w:p w:rsidR="00593DD7" w:rsidRPr="00E14B14" w:rsidRDefault="006F06DA" w:rsidP="006F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. Р</w:t>
            </w:r>
            <w:r w:rsidR="00593DD7"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азвитие механизмов финансовой, имущественной, информационной, консультационной поддержки СОНКО;</w:t>
            </w:r>
          </w:p>
          <w:p w:rsidR="00593DD7" w:rsidRPr="00E14B14" w:rsidRDefault="006F06DA" w:rsidP="006F0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2. С</w:t>
            </w:r>
            <w:r w:rsidR="00593DD7"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оздание постоянно действующей системы взаимодействия органов местного самоуправления и СОНКО;</w:t>
            </w:r>
          </w:p>
        </w:tc>
      </w:tr>
      <w:tr w:rsidR="00593DD7" w:rsidRPr="00E14B14" w:rsidTr="006F06DA">
        <w:trPr>
          <w:trHeight w:val="20"/>
        </w:trPr>
        <w:tc>
          <w:tcPr>
            <w:tcW w:w="1069" w:type="pct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931" w:type="pct"/>
            <w:gridSpan w:val="4"/>
          </w:tcPr>
          <w:p w:rsidR="00593DD7" w:rsidRPr="00E14B14" w:rsidRDefault="006F06DA" w:rsidP="0059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. </w:t>
            </w:r>
            <w:r w:rsidR="00593DD7"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Количество СОНКО, получивших субсидии из средств бюджета Миасского городского округа</w:t>
            </w:r>
            <w:r w:rsidR="00690163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,</w:t>
            </w:r>
            <w:r w:rsidR="00593DD7"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 (</w:t>
            </w:r>
            <w:proofErr w:type="spellStart"/>
            <w:proofErr w:type="gramStart"/>
            <w:r w:rsidR="00593DD7"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ед</w:t>
            </w:r>
            <w:proofErr w:type="spellEnd"/>
            <w:proofErr w:type="gramEnd"/>
            <w:r w:rsidR="00593DD7"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);</w:t>
            </w:r>
          </w:p>
          <w:p w:rsidR="00593DD7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593DD7" w:rsidRPr="00E14B14">
              <w:rPr>
                <w:rFonts w:ascii="Times New Roman" w:hAnsi="Times New Roman" w:cs="Times New Roman"/>
                <w:lang w:eastAsia="ru-RU"/>
              </w:rPr>
              <w:t>Количество СОНКО, которым оказана финансовая поддержк</w:t>
            </w:r>
            <w:r w:rsidR="00A05C3B">
              <w:rPr>
                <w:rFonts w:ascii="Times New Roman" w:hAnsi="Times New Roman" w:cs="Times New Roman"/>
                <w:lang w:eastAsia="ru-RU"/>
              </w:rPr>
              <w:t>а за счет средств Субсидии</w:t>
            </w:r>
            <w:r w:rsidR="00690163">
              <w:rPr>
                <w:rFonts w:ascii="Times New Roman" w:hAnsi="Times New Roman" w:cs="Times New Roman"/>
                <w:lang w:eastAsia="ru-RU"/>
              </w:rPr>
              <w:t>,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 w:rsidR="00A05C3B">
              <w:rPr>
                <w:rFonts w:ascii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="00A05C3B">
              <w:rPr>
                <w:rFonts w:ascii="Times New Roman" w:hAnsi="Times New Roman" w:cs="Times New Roman"/>
                <w:lang w:eastAsia="ru-RU"/>
              </w:rPr>
              <w:t>);</w:t>
            </w:r>
          </w:p>
          <w:p w:rsidR="00593DD7" w:rsidRPr="00E14B14" w:rsidRDefault="006F06DA" w:rsidP="0059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.</w:t>
            </w:r>
            <w:r w:rsidR="00593DD7" w:rsidRPr="00E14B14">
              <w:rPr>
                <w:rFonts w:ascii="Times New Roman" w:hAnsi="Times New Roman" w:cs="Times New Roman"/>
                <w:lang w:eastAsia="ru-RU"/>
              </w:rPr>
              <w:t xml:space="preserve"> СОНКО обратившиеся - имеющие право на получение  субсидии из бюджета Миасского городского округа и </w:t>
            </w:r>
            <w:proofErr w:type="gramStart"/>
            <w:r w:rsidR="00593DD7"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лучивших</w:t>
            </w:r>
            <w:proofErr w:type="gramEnd"/>
            <w:r w:rsidR="00A05C3B">
              <w:rPr>
                <w:rFonts w:ascii="Times New Roman" w:hAnsi="Times New Roman" w:cs="Times New Roman"/>
                <w:lang w:eastAsia="ru-RU"/>
              </w:rPr>
              <w:t xml:space="preserve"> ее</w:t>
            </w:r>
            <w:r w:rsidR="00690163">
              <w:rPr>
                <w:rFonts w:ascii="Times New Roman" w:hAnsi="Times New Roman" w:cs="Times New Roman"/>
                <w:lang w:eastAsia="ru-RU"/>
              </w:rPr>
              <w:t>,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593DD7" w:rsidRPr="00E14B14">
              <w:rPr>
                <w:rFonts w:ascii="Times New Roman" w:hAnsi="Times New Roman" w:cs="Times New Roman"/>
                <w:lang w:eastAsia="ru-RU"/>
              </w:rPr>
              <w:t>(%)</w:t>
            </w:r>
          </w:p>
        </w:tc>
      </w:tr>
      <w:tr w:rsidR="00593DD7" w:rsidRPr="00E14B14" w:rsidTr="006F06DA">
        <w:trPr>
          <w:trHeight w:val="20"/>
        </w:trPr>
        <w:tc>
          <w:tcPr>
            <w:tcW w:w="1069" w:type="pct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931" w:type="pct"/>
            <w:gridSpan w:val="4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Период реализации программы в 7 этапов: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1 – 2020 год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2 – 2021 год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3 - 2022год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4 - 2023год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5 – 2024 год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6 – 2025 год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Этап 7 – 2026 год</w:t>
            </w:r>
          </w:p>
        </w:tc>
      </w:tr>
      <w:tr w:rsidR="006F06DA" w:rsidRPr="00E14B14" w:rsidTr="006F06DA">
        <w:trPr>
          <w:trHeight w:val="113"/>
        </w:trPr>
        <w:tc>
          <w:tcPr>
            <w:tcW w:w="1069" w:type="pct"/>
            <w:vMerge w:val="restart"/>
          </w:tcPr>
          <w:p w:rsidR="006F06DA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бъем финансовых ресурсов, необходимых для реализации мероприятий</w:t>
            </w:r>
            <w:r w:rsidR="00840A22" w:rsidRPr="00E14B14">
              <w:rPr>
                <w:rFonts w:ascii="Times New Roman" w:hAnsi="Times New Roman" w:cs="Times New Roman"/>
              </w:rPr>
              <w:t xml:space="preserve"> муниципальной программы, </w:t>
            </w:r>
            <w:r w:rsidRPr="00E14B14">
              <w:rPr>
                <w:rFonts w:ascii="Times New Roman" w:hAnsi="Times New Roman" w:cs="Times New Roman"/>
              </w:rPr>
              <w:t>тыс</w:t>
            </w:r>
            <w:proofErr w:type="gramStart"/>
            <w:r w:rsidRPr="00E14B14">
              <w:rPr>
                <w:rFonts w:ascii="Times New Roman" w:hAnsi="Times New Roman" w:cs="Times New Roman"/>
              </w:rPr>
              <w:t>.р</w:t>
            </w:r>
            <w:proofErr w:type="gramEnd"/>
            <w:r w:rsidRPr="00E14B14">
              <w:rPr>
                <w:rFonts w:ascii="Times New Roman" w:hAnsi="Times New Roman" w:cs="Times New Roman"/>
              </w:rPr>
              <w:t>уб</w:t>
            </w:r>
            <w:r w:rsidR="00840A22" w:rsidRPr="00E14B14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1016" w:type="pct"/>
            <w:vAlign w:val="center"/>
          </w:tcPr>
          <w:p w:rsidR="006F06DA" w:rsidRPr="00E14B14" w:rsidRDefault="0099633E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6F06DA" w:rsidRPr="00E14B14" w:rsidTr="006F06DA">
        <w:trPr>
          <w:trHeight w:val="132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48,0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48,0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06DA" w:rsidRPr="00E14B14" w:rsidTr="006F06DA">
        <w:trPr>
          <w:trHeight w:val="263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291,9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90,5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01,4</w:t>
            </w:r>
          </w:p>
        </w:tc>
      </w:tr>
      <w:tr w:rsidR="006F06DA" w:rsidRPr="00E14B14" w:rsidTr="006F06DA">
        <w:trPr>
          <w:trHeight w:val="318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48,0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48,0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06DA" w:rsidRPr="00E14B14" w:rsidTr="006F06DA">
        <w:trPr>
          <w:trHeight w:val="277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97,4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97,4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06DA" w:rsidRPr="00E14B14" w:rsidTr="006F06DA">
        <w:trPr>
          <w:trHeight w:val="286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90,2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90,2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06DA" w:rsidRPr="00E14B14" w:rsidTr="006F06DA">
        <w:trPr>
          <w:trHeight w:val="282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90,2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90,2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06DA" w:rsidRPr="00E14B14" w:rsidTr="006F06DA">
        <w:trPr>
          <w:trHeight w:val="282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90,2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90,2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F06DA" w:rsidRPr="00E14B14" w:rsidTr="006F06DA">
        <w:trPr>
          <w:trHeight w:val="484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5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855,9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54,5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A05C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01,4</w:t>
            </w:r>
          </w:p>
        </w:tc>
      </w:tr>
      <w:tr w:rsidR="006F06DA" w:rsidRPr="00E14B14" w:rsidTr="006F06DA">
        <w:trPr>
          <w:trHeight w:val="20"/>
        </w:trPr>
        <w:tc>
          <w:tcPr>
            <w:tcW w:w="1069" w:type="pct"/>
            <w:vMerge w:val="restart"/>
          </w:tcPr>
          <w:p w:rsidR="006F06DA" w:rsidRPr="00E14B14" w:rsidRDefault="006F06DA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бъемы бюджетных ассиг</w:t>
            </w:r>
            <w:r w:rsidR="00840A22" w:rsidRPr="00E14B14">
              <w:rPr>
                <w:rFonts w:ascii="Times New Roman" w:hAnsi="Times New Roman" w:cs="Times New Roman"/>
                <w:lang w:eastAsia="ru-RU"/>
              </w:rPr>
              <w:t xml:space="preserve">нований муниципальной программы, </w:t>
            </w:r>
            <w:r w:rsidRPr="00E14B14">
              <w:rPr>
                <w:rFonts w:ascii="Times New Roman" w:hAnsi="Times New Roman" w:cs="Times New Roman"/>
                <w:lang w:eastAsia="ru-RU"/>
              </w:rPr>
              <w:t xml:space="preserve">тыс. </w:t>
            </w:r>
            <w:r w:rsidR="00840A22" w:rsidRPr="00E14B14">
              <w:rPr>
                <w:rFonts w:ascii="Times New Roman" w:hAnsi="Times New Roman" w:cs="Times New Roman"/>
                <w:lang w:eastAsia="ru-RU"/>
              </w:rPr>
              <w:t>руб.*</w:t>
            </w:r>
          </w:p>
        </w:tc>
        <w:tc>
          <w:tcPr>
            <w:tcW w:w="1016" w:type="pct"/>
            <w:vAlign w:val="center"/>
          </w:tcPr>
          <w:p w:rsidR="006F06DA" w:rsidRPr="00E14B14" w:rsidRDefault="0099633E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6F06DA" w:rsidRPr="00E14B14" w:rsidTr="006F06DA">
        <w:trPr>
          <w:trHeight w:val="70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48,0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48,0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6F06DA" w:rsidRPr="00E14B14" w:rsidTr="006F06DA">
        <w:trPr>
          <w:trHeight w:val="70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3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049,4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348,0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701,4</w:t>
            </w:r>
          </w:p>
        </w:tc>
      </w:tr>
      <w:tr w:rsidR="006F06DA" w:rsidRPr="00E14B14" w:rsidTr="006F06DA">
        <w:trPr>
          <w:trHeight w:val="70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348,0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348,0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6F06DA" w:rsidRPr="00E14B14" w:rsidTr="006F06DA">
        <w:trPr>
          <w:trHeight w:val="70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797,4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797,4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6F06DA" w:rsidRPr="00E14B14" w:rsidTr="006F06DA">
        <w:trPr>
          <w:trHeight w:val="70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6F06DA" w:rsidRPr="00E14B14" w:rsidTr="006F06DA">
        <w:trPr>
          <w:trHeight w:val="70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24,0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6F06DA" w:rsidRPr="00E14B14" w:rsidTr="006F06DA">
        <w:trPr>
          <w:trHeight w:val="20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6F06DA" w:rsidRPr="00E14B14" w:rsidTr="006F06DA">
        <w:trPr>
          <w:trHeight w:val="20"/>
        </w:trPr>
        <w:tc>
          <w:tcPr>
            <w:tcW w:w="1069" w:type="pct"/>
            <w:vMerge/>
          </w:tcPr>
          <w:p w:rsidR="006F06DA" w:rsidRPr="00E14B14" w:rsidRDefault="006F06DA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949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8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690,8</w:t>
            </w:r>
          </w:p>
        </w:tc>
        <w:tc>
          <w:tcPr>
            <w:tcW w:w="950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6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989,4</w:t>
            </w:r>
          </w:p>
        </w:tc>
        <w:tc>
          <w:tcPr>
            <w:tcW w:w="1016" w:type="pct"/>
            <w:vAlign w:val="center"/>
          </w:tcPr>
          <w:p w:rsidR="006F06DA" w:rsidRPr="00E14B14" w:rsidRDefault="006F06DA" w:rsidP="006F06D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1</w:t>
            </w:r>
            <w:r w:rsidR="00A05C3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eastAsia="ru-RU"/>
              </w:rPr>
              <w:t>701,4</w:t>
            </w:r>
          </w:p>
        </w:tc>
      </w:tr>
      <w:tr w:rsidR="00593DD7" w:rsidRPr="00E14B14" w:rsidTr="006F06DA">
        <w:trPr>
          <w:trHeight w:val="20"/>
        </w:trPr>
        <w:tc>
          <w:tcPr>
            <w:tcW w:w="1069" w:type="pct"/>
          </w:tcPr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Ожидаемые конечные результаты реализации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3931" w:type="pct"/>
            <w:gridSpan w:val="4"/>
          </w:tcPr>
          <w:p w:rsidR="00593DD7" w:rsidRPr="003770D1" w:rsidRDefault="00593DD7" w:rsidP="0059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3770D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 xml:space="preserve">- </w:t>
            </w:r>
            <w:r w:rsidR="003770D1" w:rsidRPr="003770D1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- Количество СОНКО, получивших субсидии из средств бюджета Миасского городского округа, (за 2020-2021 -не менее 13 ед. за 2022 – не менее 12 ед., за 2023г – не менее 14ед., за 2024-2026гг – не менее 12 ед</w:t>
            </w:r>
            <w:r w:rsidR="003770D1" w:rsidRPr="003770D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.)</w:t>
            </w:r>
            <w:r w:rsidR="00A05C3B" w:rsidRPr="003770D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;</w:t>
            </w:r>
            <w:proofErr w:type="gramEnd"/>
          </w:p>
          <w:p w:rsidR="00593DD7" w:rsidRPr="003770D1" w:rsidRDefault="00593DD7" w:rsidP="00593DD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770D1">
              <w:rPr>
                <w:rFonts w:ascii="Times New Roman" w:hAnsi="Times New Roman" w:cs="Times New Roman"/>
                <w:lang w:eastAsia="ru-RU"/>
              </w:rPr>
              <w:t>- Увеличение количества проведенных  мероприятий, по отношению к предыдущему году, (не мене</w:t>
            </w:r>
            <w:r w:rsidR="00A05C3B" w:rsidRPr="003770D1">
              <w:rPr>
                <w:rFonts w:ascii="Times New Roman" w:hAnsi="Times New Roman" w:cs="Times New Roman"/>
                <w:lang w:eastAsia="ru-RU"/>
              </w:rPr>
              <w:t>е 10 % в период с 2020 -2021гг);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  <w:lang w:eastAsia="ru-RU"/>
              </w:rPr>
              <w:t>- Количество СОНКО, которым оказана финансовая поддержка за счет средств Субсидии (</w:t>
            </w:r>
            <w:proofErr w:type="spellStart"/>
            <w:proofErr w:type="gramStart"/>
            <w:r w:rsidRPr="00E14B14">
              <w:rPr>
                <w:rFonts w:ascii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E14B14">
              <w:rPr>
                <w:rFonts w:ascii="Times New Roman" w:hAnsi="Times New Roman" w:cs="Times New Roman"/>
                <w:lang w:eastAsia="ru-RU"/>
              </w:rPr>
              <w:t>).-  за 2021н</w:t>
            </w:r>
            <w:r w:rsidR="00A05C3B">
              <w:rPr>
                <w:rFonts w:ascii="Times New Roman" w:hAnsi="Times New Roman" w:cs="Times New Roman"/>
                <w:lang w:eastAsia="ru-RU"/>
              </w:rPr>
              <w:t>е менее, за 2023г. – не менее 2;</w:t>
            </w:r>
          </w:p>
          <w:p w:rsidR="00593DD7" w:rsidRPr="00E14B14" w:rsidRDefault="00593DD7" w:rsidP="00593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proofErr w:type="gramStart"/>
            <w:r w:rsidRPr="00E14B14">
              <w:rPr>
                <w:rFonts w:ascii="Times New Roman" w:hAnsi="Times New Roman" w:cs="Times New Roman"/>
                <w:lang w:eastAsia="ru-RU"/>
              </w:rPr>
              <w:t xml:space="preserve">- СОНКО обратившиеся -  имеющие право на получение  субсидии из бюджета Миасского городского округа и </w:t>
            </w:r>
            <w:r w:rsidRPr="00E14B14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олучивших</w:t>
            </w:r>
            <w:r w:rsidRPr="00E14B14">
              <w:rPr>
                <w:rFonts w:ascii="Times New Roman" w:hAnsi="Times New Roman" w:cs="Times New Roman"/>
                <w:lang w:eastAsia="ru-RU"/>
              </w:rPr>
              <w:t xml:space="preserve"> ее – (2022 - 100%, 2023 - 100%,2024 - 100%, 2025 - 100%, 2026 – 100%)).</w:t>
            </w:r>
            <w:proofErr w:type="gramEnd"/>
          </w:p>
        </w:tc>
      </w:tr>
    </w:tbl>
    <w:p w:rsidR="00593DD7" w:rsidRPr="00E14B14" w:rsidRDefault="00593DD7" w:rsidP="00593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4B1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202328" w:rsidRPr="00E14B14" w:rsidRDefault="00202328" w:rsidP="00593DD7">
      <w:pPr>
        <w:pStyle w:val="a3"/>
        <w:rPr>
          <w:rFonts w:ascii="Times New Roman" w:hAnsi="Times New Roman" w:cs="Times New Roman"/>
        </w:rPr>
      </w:pPr>
    </w:p>
    <w:p w:rsidR="00C5768A" w:rsidRPr="00E14B14" w:rsidRDefault="00C5768A" w:rsidP="00C5768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34. Муниципальная программа Миасского городского округа</w:t>
      </w:r>
    </w:p>
    <w:p w:rsidR="00C5768A" w:rsidRPr="00E14B14" w:rsidRDefault="00C5768A" w:rsidP="00C5768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14B14">
        <w:rPr>
          <w:rFonts w:ascii="Times New Roman" w:hAnsi="Times New Roman" w:cs="Times New Roman"/>
          <w:sz w:val="22"/>
          <w:szCs w:val="22"/>
        </w:rPr>
        <w:t xml:space="preserve">«Поддержка садоводческих, огороднических некоммерческих товариществ, расположенных </w:t>
      </w:r>
    </w:p>
    <w:p w:rsidR="00C5768A" w:rsidRPr="00E14B14" w:rsidRDefault="00C5768A" w:rsidP="00C5768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14B14">
        <w:rPr>
          <w:rFonts w:ascii="Times New Roman" w:hAnsi="Times New Roman" w:cs="Times New Roman"/>
          <w:sz w:val="22"/>
          <w:szCs w:val="22"/>
        </w:rPr>
        <w:t>на территории Миасского городского округа»</w:t>
      </w:r>
    </w:p>
    <w:p w:rsidR="00C5768A" w:rsidRPr="00E14B14" w:rsidRDefault="00C5768A" w:rsidP="00C576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768A" w:rsidRPr="00E14B14" w:rsidRDefault="00C5768A" w:rsidP="00C576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C5768A" w:rsidRPr="00E14B14" w:rsidRDefault="00C5768A" w:rsidP="00C5768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5768A" w:rsidRPr="00E14B14" w:rsidRDefault="00C5768A" w:rsidP="00C5768A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>Паспорт муниципальной программы</w:t>
      </w:r>
      <w:r w:rsidRPr="00E14B14">
        <w:rPr>
          <w:rFonts w:ascii="Times New Roman" w:hAnsi="Times New Roman" w:cs="Times New Roman"/>
        </w:rPr>
        <w:t xml:space="preserve"> Миасского городского округа</w:t>
      </w:r>
    </w:p>
    <w:p w:rsidR="00C5768A" w:rsidRPr="00E14B14" w:rsidRDefault="00C5768A" w:rsidP="00C5768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14B14">
        <w:rPr>
          <w:rFonts w:ascii="Times New Roman" w:hAnsi="Times New Roman" w:cs="Times New Roman"/>
          <w:sz w:val="22"/>
          <w:szCs w:val="22"/>
        </w:rPr>
        <w:t xml:space="preserve">«Поддержка садоводческих, огороднических некоммерческих товариществ, расположенных </w:t>
      </w:r>
    </w:p>
    <w:p w:rsidR="00C5768A" w:rsidRPr="00E14B14" w:rsidRDefault="00C5768A" w:rsidP="00C5768A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E14B14">
        <w:rPr>
          <w:rFonts w:ascii="Times New Roman" w:hAnsi="Times New Roman" w:cs="Times New Roman"/>
          <w:sz w:val="22"/>
          <w:szCs w:val="22"/>
        </w:rPr>
        <w:t>на территории Миасского городского округа»</w:t>
      </w:r>
    </w:p>
    <w:tbl>
      <w:tblPr>
        <w:tblpPr w:leftFromText="180" w:rightFromText="180" w:vertAnchor="text" w:tblpY="1"/>
        <w:tblOverlap w:val="never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9"/>
        <w:gridCol w:w="1708"/>
        <w:gridCol w:w="1560"/>
        <w:gridCol w:w="1556"/>
        <w:gridCol w:w="1558"/>
        <w:gridCol w:w="1844"/>
      </w:tblGrid>
      <w:tr w:rsidR="00C5768A" w:rsidRPr="00E14B14" w:rsidTr="00BB374D"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934" w:type="pct"/>
            <w:gridSpan w:val="5"/>
            <w:shd w:val="clear" w:color="auto" w:fill="auto"/>
            <w:vAlign w:val="center"/>
          </w:tcPr>
          <w:p w:rsidR="00C5768A" w:rsidRPr="00E14B14" w:rsidRDefault="00C5768A" w:rsidP="00C57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Отдел инвестиций и малого бизнеса Управления экономики Администрации Миасского городского округа</w:t>
            </w:r>
          </w:p>
        </w:tc>
      </w:tr>
      <w:tr w:rsidR="00C5768A" w:rsidRPr="00E14B14" w:rsidTr="00BB374D">
        <w:trPr>
          <w:trHeight w:val="369"/>
        </w:trPr>
        <w:tc>
          <w:tcPr>
            <w:tcW w:w="1066" w:type="pct"/>
            <w:shd w:val="clear" w:color="auto" w:fill="auto"/>
          </w:tcPr>
          <w:p w:rsidR="00690163" w:rsidRDefault="00C5768A" w:rsidP="00690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исполнител</w:t>
            </w:r>
            <w:r w:rsidR="00690163">
              <w:rPr>
                <w:rFonts w:ascii="Times New Roman" w:hAnsi="Times New Roman" w:cs="Times New Roman"/>
              </w:rPr>
              <w:t>и</w:t>
            </w:r>
          </w:p>
          <w:p w:rsidR="00C5768A" w:rsidRPr="00E14B14" w:rsidRDefault="00C5768A" w:rsidP="00690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3934" w:type="pct"/>
            <w:gridSpan w:val="5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земельных отношений Администрации Миасского городского округа;</w:t>
            </w:r>
          </w:p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учета и отчетности Администрации Миасского городского округа;</w:t>
            </w:r>
          </w:p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правление ЖКХ, энергетики и транспорта Администрации Миасского городского округа.</w:t>
            </w:r>
          </w:p>
        </w:tc>
      </w:tr>
      <w:tr w:rsidR="00C5768A" w:rsidRPr="00E14B14" w:rsidTr="00BB374D">
        <w:trPr>
          <w:trHeight w:val="369"/>
        </w:trPr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3934" w:type="pct"/>
            <w:gridSpan w:val="5"/>
            <w:shd w:val="clear" w:color="auto" w:fill="auto"/>
            <w:vAlign w:val="center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адоводческие, огороднические некоммерческие товарищества, находящиеся на территории Миасского городского округа</w:t>
            </w:r>
          </w:p>
        </w:tc>
      </w:tr>
      <w:tr w:rsidR="00C5768A" w:rsidRPr="00E14B14" w:rsidTr="00BB374D">
        <w:trPr>
          <w:trHeight w:val="832"/>
        </w:trPr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3934" w:type="pct"/>
            <w:gridSpan w:val="5"/>
            <w:shd w:val="clear" w:color="auto" w:fill="auto"/>
            <w:vAlign w:val="center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5768A" w:rsidRPr="00E14B14" w:rsidTr="00BB374D"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3934" w:type="pct"/>
            <w:gridSpan w:val="5"/>
            <w:shd w:val="clear" w:color="auto" w:fill="auto"/>
            <w:vAlign w:val="center"/>
          </w:tcPr>
          <w:p w:rsidR="00C5768A" w:rsidRPr="00E14B14" w:rsidRDefault="00C5768A" w:rsidP="00BB374D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Отсутствуют </w:t>
            </w:r>
          </w:p>
        </w:tc>
      </w:tr>
      <w:tr w:rsidR="00C5768A" w:rsidRPr="00E14B14" w:rsidTr="00BB374D"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3934" w:type="pct"/>
            <w:gridSpan w:val="5"/>
            <w:shd w:val="clear" w:color="auto" w:fill="auto"/>
            <w:vAlign w:val="center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ероприятия, направленные на решение поставленных задач и достижение установленных целей.</w:t>
            </w:r>
          </w:p>
        </w:tc>
      </w:tr>
      <w:tr w:rsidR="00C5768A" w:rsidRPr="00E14B14" w:rsidTr="00BB374D">
        <w:trPr>
          <w:trHeight w:val="839"/>
        </w:trPr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ая цель муниципальной  программы</w:t>
            </w:r>
          </w:p>
        </w:tc>
        <w:tc>
          <w:tcPr>
            <w:tcW w:w="3934" w:type="pct"/>
            <w:gridSpan w:val="5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казание поддержки садоводческим, огородническим некоммерческим товариществам, расположенным на территории Миасского городского округа, в рамках полномочий органов местного самоуправления.</w:t>
            </w:r>
          </w:p>
        </w:tc>
      </w:tr>
      <w:tr w:rsidR="00C5768A" w:rsidRPr="00E14B14" w:rsidTr="0099633E">
        <w:trPr>
          <w:trHeight w:val="135"/>
        </w:trPr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муниципальной программы</w:t>
            </w:r>
          </w:p>
        </w:tc>
        <w:tc>
          <w:tcPr>
            <w:tcW w:w="3934" w:type="pct"/>
            <w:gridSpan w:val="5"/>
            <w:shd w:val="clear" w:color="auto" w:fill="auto"/>
          </w:tcPr>
          <w:p w:rsidR="00C5768A" w:rsidRPr="00E14B14" w:rsidRDefault="00C5768A" w:rsidP="00C5768A">
            <w:pPr>
              <w:pStyle w:val="aff1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E14B1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йствие развитию инфраструктуры садоводческих огороднических некоммерческих товариществ (далее по тексту – СНТ), находящихся на территории МГО (электр</w:t>
            </w:r>
            <w:proofErr w:type="gramStart"/>
            <w:r w:rsidRPr="00E14B1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-</w:t>
            </w:r>
            <w:proofErr w:type="gramEnd"/>
            <w:r w:rsidRPr="00E14B14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водообеспечение, транспортное обслуживание, содержание дорог и пр.);</w:t>
            </w:r>
          </w:p>
          <w:p w:rsidR="00C5768A" w:rsidRPr="00E14B14" w:rsidRDefault="00C5768A" w:rsidP="00C5768A">
            <w:pPr>
              <w:numPr>
                <w:ilvl w:val="0"/>
                <w:numId w:val="24"/>
              </w:num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Повышение юридической и финансовой грамотности органов управления СНТ.</w:t>
            </w:r>
          </w:p>
        </w:tc>
      </w:tr>
      <w:tr w:rsidR="00C5768A" w:rsidRPr="00E14B14" w:rsidTr="00690163">
        <w:trPr>
          <w:trHeight w:val="1109"/>
        </w:trPr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3934" w:type="pct"/>
            <w:gridSpan w:val="5"/>
            <w:shd w:val="clear" w:color="auto" w:fill="auto"/>
            <w:vAlign w:val="center"/>
          </w:tcPr>
          <w:p w:rsidR="00690163" w:rsidRDefault="00690163" w:rsidP="00690163">
            <w:pPr>
              <w:tabs>
                <w:tab w:val="left" w:pos="286"/>
              </w:tabs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5768A" w:rsidRPr="00E14B14">
              <w:rPr>
                <w:rFonts w:ascii="Times New Roman" w:hAnsi="Times New Roman" w:cs="Times New Roman"/>
              </w:rPr>
              <w:t xml:space="preserve">Количество СНТ, </w:t>
            </w:r>
            <w:proofErr w:type="gramStart"/>
            <w:r w:rsidR="00C5768A" w:rsidRPr="00E14B14">
              <w:rPr>
                <w:rFonts w:ascii="Times New Roman" w:hAnsi="Times New Roman" w:cs="Times New Roman"/>
              </w:rPr>
              <w:t>получивших</w:t>
            </w:r>
            <w:proofErr w:type="gramEnd"/>
            <w:r w:rsidR="00C5768A" w:rsidRPr="00E14B14">
              <w:rPr>
                <w:rFonts w:ascii="Times New Roman" w:hAnsi="Times New Roman" w:cs="Times New Roman"/>
              </w:rPr>
              <w:t xml:space="preserve"> субсидию, (ед.);</w:t>
            </w:r>
          </w:p>
          <w:p w:rsidR="00C5768A" w:rsidRPr="00E14B14" w:rsidRDefault="00690163" w:rsidP="00690163">
            <w:pPr>
              <w:tabs>
                <w:tab w:val="left" w:pos="286"/>
              </w:tabs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5768A" w:rsidRPr="00E14B14">
              <w:rPr>
                <w:rFonts w:ascii="Times New Roman" w:hAnsi="Times New Roman" w:cs="Times New Roman"/>
              </w:rPr>
              <w:t>Количество СНТ, принявших участие в проведенных консультациях, лекциях и др., просветительских мероприятиях по вопросам популяризации ведения садоводства и огородничества, (ед.).</w:t>
            </w:r>
          </w:p>
        </w:tc>
      </w:tr>
      <w:tr w:rsidR="00C5768A" w:rsidRPr="00E14B14" w:rsidTr="00BB374D"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3934" w:type="pct"/>
            <w:gridSpan w:val="5"/>
            <w:shd w:val="clear" w:color="auto" w:fill="auto"/>
            <w:vAlign w:val="center"/>
          </w:tcPr>
          <w:p w:rsidR="00C5768A" w:rsidRPr="00E14B14" w:rsidRDefault="00C5768A" w:rsidP="00BB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Муниципальная программа реализуется в один этап.</w:t>
            </w:r>
          </w:p>
          <w:p w:rsidR="00C5768A" w:rsidRPr="00E14B14" w:rsidRDefault="00C5768A" w:rsidP="00BB3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 реализации программы 2020-2026 годы</w:t>
            </w:r>
          </w:p>
        </w:tc>
      </w:tr>
      <w:tr w:rsidR="00BB374D" w:rsidRPr="00E14B14" w:rsidTr="00BB374D">
        <w:trPr>
          <w:trHeight w:val="627"/>
        </w:trPr>
        <w:tc>
          <w:tcPr>
            <w:tcW w:w="1066" w:type="pct"/>
            <w:vMerge w:val="restart"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финансовых ресурсов, необходимых для реализации мероприятий муниципальной подпрограммы, тыс. руб.</w:t>
            </w:r>
            <w:r w:rsidR="00D40788"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99633E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чие (внебюджетные) источники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BB374D" w:rsidRPr="00E14B14" w:rsidTr="00BB374D">
        <w:trPr>
          <w:trHeight w:val="505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8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2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4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0,0</w:t>
            </w:r>
          </w:p>
        </w:tc>
      </w:tr>
      <w:tr w:rsidR="00BB374D" w:rsidRPr="00E14B14" w:rsidTr="00BB374D">
        <w:tc>
          <w:tcPr>
            <w:tcW w:w="1066" w:type="pct"/>
            <w:vMerge w:val="restart"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емы бюджетных ассигнований муниципальной программы, тыс. руб.*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99633E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чие (внебюджетные) источники</w:t>
            </w:r>
          </w:p>
        </w:tc>
      </w:tr>
      <w:tr w:rsidR="00BB374D" w:rsidRPr="00E14B14" w:rsidTr="00BB374D">
        <w:trPr>
          <w:trHeight w:val="151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44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03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BB374D" w:rsidRPr="00E14B14" w:rsidTr="00BB374D">
        <w:trPr>
          <w:trHeight w:val="95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BB374D" w:rsidRPr="00E14B14" w:rsidTr="00BB374D">
        <w:trPr>
          <w:trHeight w:val="113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882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82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BB374D" w:rsidRPr="00E14B14" w:rsidTr="00BB374D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BB374D" w:rsidRPr="00E14B14" w:rsidTr="00BB374D">
        <w:tc>
          <w:tcPr>
            <w:tcW w:w="1066" w:type="pct"/>
            <w:vMerge/>
            <w:shd w:val="clear" w:color="auto" w:fill="auto"/>
          </w:tcPr>
          <w:p w:rsidR="00BB374D" w:rsidRPr="00E14B14" w:rsidRDefault="00BB374D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823,0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2456C8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BB374D" w:rsidRPr="00E14B14" w:rsidRDefault="00BB374D" w:rsidP="00BB3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C5768A" w:rsidRPr="00E14B14" w:rsidTr="00BB374D">
        <w:trPr>
          <w:trHeight w:val="135"/>
        </w:trPr>
        <w:tc>
          <w:tcPr>
            <w:tcW w:w="1066" w:type="pct"/>
            <w:shd w:val="clear" w:color="auto" w:fill="auto"/>
          </w:tcPr>
          <w:p w:rsidR="00C5768A" w:rsidRPr="00E14B14" w:rsidRDefault="00C5768A" w:rsidP="00C57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934" w:type="pct"/>
            <w:gridSpan w:val="5"/>
            <w:shd w:val="clear" w:color="auto" w:fill="auto"/>
            <w:vAlign w:val="center"/>
          </w:tcPr>
          <w:p w:rsidR="00C5768A" w:rsidRPr="00E14B14" w:rsidRDefault="00BB374D" w:rsidP="00BB3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C5768A" w:rsidRPr="00E14B14">
              <w:rPr>
                <w:rFonts w:ascii="Times New Roman" w:hAnsi="Times New Roman" w:cs="Times New Roman"/>
              </w:rPr>
              <w:t xml:space="preserve">Рост производства продукции растениеводства в СНТ, </w:t>
            </w:r>
            <w:proofErr w:type="gramStart"/>
            <w:r w:rsidR="00C5768A" w:rsidRPr="00E14B14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="00C5768A" w:rsidRPr="00E14B14">
              <w:rPr>
                <w:rFonts w:ascii="Times New Roman" w:hAnsi="Times New Roman" w:cs="Times New Roman"/>
              </w:rPr>
              <w:t xml:space="preserve"> на террито</w:t>
            </w:r>
            <w:r w:rsidR="002456C8">
              <w:rPr>
                <w:rFonts w:ascii="Times New Roman" w:hAnsi="Times New Roman" w:cs="Times New Roman"/>
              </w:rPr>
              <w:t>рии Миасского городского округа;</w:t>
            </w:r>
          </w:p>
          <w:p w:rsidR="00C5768A" w:rsidRPr="00E14B14" w:rsidRDefault="00BB374D" w:rsidP="00BB37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C5768A" w:rsidRPr="00E14B14">
              <w:rPr>
                <w:rFonts w:ascii="Times New Roman" w:hAnsi="Times New Roman" w:cs="Times New Roman"/>
              </w:rPr>
              <w:t>Содействие в восстановлении инфраструктуры в СНТ в целях  формирования комфортной городской среды для проживания.</w:t>
            </w:r>
          </w:p>
        </w:tc>
      </w:tr>
    </w:tbl>
    <w:p w:rsidR="00C5768A" w:rsidRPr="00E14B14" w:rsidRDefault="00C5768A" w:rsidP="00C5768A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840A22" w:rsidRPr="00E14B14" w:rsidRDefault="00840A22" w:rsidP="00593DD7">
      <w:pPr>
        <w:pStyle w:val="a3"/>
        <w:rPr>
          <w:rFonts w:ascii="Times New Roman" w:hAnsi="Times New Roman" w:cs="Times New Roman"/>
        </w:rPr>
      </w:pPr>
    </w:p>
    <w:p w:rsidR="00D40788" w:rsidRPr="00E14B14" w:rsidRDefault="00D40788" w:rsidP="00D4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</w:rPr>
      </w:pPr>
      <w:r w:rsidRPr="00E14B14">
        <w:rPr>
          <w:rFonts w:ascii="Times New Roman" w:hAnsi="Times New Roman" w:cs="Times New Roman"/>
        </w:rPr>
        <w:t>35. Муниципальная программа Миасский городской округ</w:t>
      </w:r>
      <w:r w:rsidRPr="00E14B14">
        <w:rPr>
          <w:rFonts w:ascii="Times New Roman" w:hAnsi="Times New Roman" w:cs="Times New Roman"/>
        </w:rPr>
        <w:br/>
        <w:t>«</w:t>
      </w:r>
      <w:r w:rsidRPr="00E14B14">
        <w:rPr>
          <w:rFonts w:ascii="Times New Roman" w:eastAsiaTheme="minorEastAsia" w:hAnsi="Times New Roman" w:cs="Times New Roman"/>
          <w:bCs/>
        </w:rPr>
        <w:t xml:space="preserve">Поддержка и развитие малого и среднего предпринимательства </w:t>
      </w:r>
    </w:p>
    <w:p w:rsidR="00D40788" w:rsidRPr="00E14B14" w:rsidRDefault="00D40788" w:rsidP="00D4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eastAsiaTheme="minorEastAsia" w:hAnsi="Times New Roman" w:cs="Times New Roman"/>
          <w:bCs/>
        </w:rPr>
        <w:t>в монопрофильном муниципальном образовании Миасский городской округ</w:t>
      </w:r>
      <w:r w:rsidRPr="00E14B14">
        <w:rPr>
          <w:rFonts w:ascii="Times New Roman" w:hAnsi="Times New Roman" w:cs="Times New Roman"/>
        </w:rPr>
        <w:t>»</w:t>
      </w:r>
    </w:p>
    <w:p w:rsidR="00D40788" w:rsidRPr="00E14B14" w:rsidRDefault="00D40788" w:rsidP="00D40788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0788" w:rsidRPr="00E14B14" w:rsidRDefault="00D40788" w:rsidP="00D40788">
      <w:pPr>
        <w:tabs>
          <w:tab w:val="left" w:pos="355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D40788" w:rsidRPr="00E14B14" w:rsidRDefault="00D40788" w:rsidP="00D40788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0788" w:rsidRPr="00E14B14" w:rsidRDefault="00D40788" w:rsidP="00D4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</w:rPr>
      </w:pPr>
      <w:r w:rsidRPr="00E14B14">
        <w:rPr>
          <w:rFonts w:ascii="Times New Roman" w:eastAsia="Calibri" w:hAnsi="Times New Roman" w:cs="Times New Roman"/>
        </w:rPr>
        <w:t>Паспорт муниципальной программы</w:t>
      </w:r>
      <w:r w:rsidRPr="00E14B14">
        <w:rPr>
          <w:rFonts w:ascii="Times New Roman" w:hAnsi="Times New Roman" w:cs="Times New Roman"/>
        </w:rPr>
        <w:t xml:space="preserve"> Миасский городской округ</w:t>
      </w:r>
      <w:r w:rsidRPr="00E14B14">
        <w:rPr>
          <w:rFonts w:ascii="Times New Roman" w:hAnsi="Times New Roman" w:cs="Times New Roman"/>
        </w:rPr>
        <w:br/>
        <w:t>«</w:t>
      </w:r>
      <w:r w:rsidRPr="00E14B14">
        <w:rPr>
          <w:rFonts w:ascii="Times New Roman" w:eastAsiaTheme="minorEastAsia" w:hAnsi="Times New Roman" w:cs="Times New Roman"/>
          <w:bCs/>
        </w:rPr>
        <w:t xml:space="preserve">Поддержка и развитие малого и среднего предпринимательства </w:t>
      </w:r>
    </w:p>
    <w:p w:rsidR="00D40788" w:rsidRPr="00E14B14" w:rsidRDefault="00D40788" w:rsidP="00D407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eastAsiaTheme="minorEastAsia" w:hAnsi="Times New Roman" w:cs="Times New Roman"/>
          <w:bCs/>
        </w:rPr>
        <w:t>в монопрофильном муниципальном образовании Миасский городской округ</w:t>
      </w:r>
      <w:r w:rsidRPr="00E14B14">
        <w:rPr>
          <w:rFonts w:ascii="Times New Roman" w:hAnsi="Times New Roman" w:cs="Times New Roman"/>
        </w:rPr>
        <w:t>»</w:t>
      </w:r>
    </w:p>
    <w:tbl>
      <w:tblPr>
        <w:tblpPr w:leftFromText="180" w:rightFromText="180" w:vertAnchor="text" w:tblpY="1"/>
        <w:tblOverlap w:val="never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9"/>
        <w:gridCol w:w="2415"/>
        <w:gridCol w:w="2693"/>
        <w:gridCol w:w="3118"/>
      </w:tblGrid>
      <w:tr w:rsidR="00D40788" w:rsidRPr="00E14B14" w:rsidTr="00D40788"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34" w:type="pct"/>
            <w:gridSpan w:val="3"/>
            <w:shd w:val="clear" w:color="auto" w:fill="auto"/>
            <w:vAlign w:val="center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Отдел инвестиций и малого бизнеса Управления экономики Администрации Миасского городского округа (далее – Отдел инвестиций и малого бизнеса)</w:t>
            </w:r>
          </w:p>
        </w:tc>
      </w:tr>
      <w:tr w:rsidR="00D40788" w:rsidRPr="00E14B14" w:rsidTr="00D40788">
        <w:trPr>
          <w:trHeight w:val="369"/>
        </w:trPr>
        <w:tc>
          <w:tcPr>
            <w:tcW w:w="1066" w:type="pct"/>
            <w:shd w:val="clear" w:color="auto" w:fill="auto"/>
          </w:tcPr>
          <w:p w:rsidR="00FB5F48" w:rsidRDefault="00FB5F48" w:rsidP="00FB5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  <w:p w:rsidR="00D40788" w:rsidRPr="00E14B14" w:rsidRDefault="00D40788" w:rsidP="00FB5F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программы </w:t>
            </w:r>
          </w:p>
        </w:tc>
        <w:tc>
          <w:tcPr>
            <w:tcW w:w="3934" w:type="pct"/>
            <w:gridSpan w:val="3"/>
            <w:shd w:val="clear" w:color="auto" w:fill="auto"/>
          </w:tcPr>
          <w:p w:rsidR="00D40788" w:rsidRPr="00E14B14" w:rsidRDefault="00D40788" w:rsidP="00F8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Управление учета и отчетности Администрации Миасского городского округа;</w:t>
            </w:r>
          </w:p>
          <w:p w:rsidR="00D40788" w:rsidRPr="00E14B14" w:rsidRDefault="00D40788" w:rsidP="00F8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Отраслевые функциональные органы Администрации Миасского городского округа;</w:t>
            </w:r>
          </w:p>
          <w:p w:rsidR="00D40788" w:rsidRPr="00E14B14" w:rsidRDefault="00D40788" w:rsidP="00F8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Управление имущественных отношений Администрации Миасского городского округа;</w:t>
            </w:r>
          </w:p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Общественный координационный совет по развитию предпринимательской деятельности в Миасском городском округе.</w:t>
            </w:r>
          </w:p>
        </w:tc>
      </w:tr>
      <w:tr w:rsidR="00D40788" w:rsidRPr="00E14B14" w:rsidTr="00D40788">
        <w:trPr>
          <w:trHeight w:val="369"/>
        </w:trPr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3934" w:type="pct"/>
            <w:gridSpan w:val="3"/>
            <w:shd w:val="clear" w:color="auto" w:fill="auto"/>
            <w:vAlign w:val="center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 xml:space="preserve">Субъекты малого и среднего предпринимательства Миасского городского округа </w:t>
            </w:r>
          </w:p>
        </w:tc>
      </w:tr>
      <w:tr w:rsidR="00D40788" w:rsidRPr="00E14B14" w:rsidTr="00D40788">
        <w:trPr>
          <w:trHeight w:val="832"/>
        </w:trPr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3934" w:type="pct"/>
            <w:gridSpan w:val="3"/>
            <w:shd w:val="clear" w:color="auto" w:fill="auto"/>
            <w:vAlign w:val="center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D40788" w:rsidRPr="00E14B14" w:rsidTr="00D40788"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34" w:type="pct"/>
            <w:gridSpan w:val="3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ind w:left="17" w:hanging="17"/>
              <w:contextualSpacing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Отсутствуют </w:t>
            </w:r>
          </w:p>
        </w:tc>
      </w:tr>
      <w:tr w:rsidR="00D40788" w:rsidRPr="00E14B14" w:rsidTr="00D40788"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934" w:type="pct"/>
            <w:gridSpan w:val="3"/>
            <w:shd w:val="clear" w:color="auto" w:fill="auto"/>
            <w:vAlign w:val="center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Мероприятия программы</w:t>
            </w:r>
          </w:p>
        </w:tc>
      </w:tr>
      <w:tr w:rsidR="00D40788" w:rsidRPr="00E14B14" w:rsidTr="00D40788">
        <w:trPr>
          <w:trHeight w:val="839"/>
        </w:trPr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ая цель муниципальной  программы</w:t>
            </w:r>
          </w:p>
        </w:tc>
        <w:tc>
          <w:tcPr>
            <w:tcW w:w="3934" w:type="pct"/>
            <w:gridSpan w:val="3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 xml:space="preserve">Обеспечение благоприятных условий для развития субъектов малого и среднего предпринимательства (далее – СМСП)  и физических лиц – плательщиков налога на профессиональный доход, не являющихся индивидуальными предпринимателями (далее – </w:t>
            </w:r>
            <w:proofErr w:type="spellStart"/>
            <w:r w:rsidRPr="00E14B14">
              <w:rPr>
                <w:rFonts w:ascii="Times New Roman" w:eastAsiaTheme="minorEastAsia" w:hAnsi="Times New Roman" w:cs="Times New Roman"/>
              </w:rPr>
              <w:t>самозанятые</w:t>
            </w:r>
            <w:proofErr w:type="spellEnd"/>
            <w:r w:rsidRPr="00E14B14">
              <w:rPr>
                <w:rFonts w:ascii="Times New Roman" w:eastAsiaTheme="minorEastAsia" w:hAnsi="Times New Roman" w:cs="Times New Roman"/>
              </w:rPr>
              <w:t xml:space="preserve">) в </w:t>
            </w:r>
            <w:proofErr w:type="spellStart"/>
            <w:r w:rsidRPr="00E14B14">
              <w:rPr>
                <w:rFonts w:ascii="Times New Roman" w:eastAsiaTheme="minorEastAsia" w:hAnsi="Times New Roman" w:cs="Times New Roman"/>
              </w:rPr>
              <w:t>монопрофильном</w:t>
            </w:r>
            <w:proofErr w:type="spellEnd"/>
            <w:r w:rsidRPr="00E14B14">
              <w:rPr>
                <w:rFonts w:ascii="Times New Roman" w:eastAsiaTheme="minorEastAsia" w:hAnsi="Times New Roman" w:cs="Times New Roman"/>
              </w:rPr>
              <w:t xml:space="preserve"> муниципальном образовании Миасский городской округ (далее – МГО)</w:t>
            </w:r>
          </w:p>
        </w:tc>
      </w:tr>
      <w:tr w:rsidR="00D40788" w:rsidRPr="00E14B14" w:rsidTr="00D40788">
        <w:trPr>
          <w:trHeight w:val="958"/>
        </w:trPr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3934" w:type="pct"/>
            <w:gridSpan w:val="3"/>
            <w:shd w:val="clear" w:color="auto" w:fill="auto"/>
          </w:tcPr>
          <w:p w:rsidR="00D40788" w:rsidRPr="00E14B14" w:rsidRDefault="00D40788" w:rsidP="00D40788">
            <w:pPr>
              <w:widowControl w:val="0"/>
              <w:tabs>
                <w:tab w:val="left" w:pos="-73"/>
                <w:tab w:val="left" w:pos="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 xml:space="preserve">1. Совершенствование нормативно-правовой базы в сфере регулирования деятельности СМСП и устранение административных барьеров в сфере развития предпринимательства; </w:t>
            </w:r>
          </w:p>
          <w:p w:rsidR="00D40788" w:rsidRPr="00E14B14" w:rsidRDefault="00D40788" w:rsidP="00D40788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-73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-83" w:firstLine="83"/>
              <w:jc w:val="both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 xml:space="preserve">Обеспечение имущественной поддержки СМСП и самозанятых; </w:t>
            </w:r>
          </w:p>
          <w:p w:rsidR="00D40788" w:rsidRPr="00E14B14" w:rsidRDefault="00D40788" w:rsidP="00D40788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-73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-83" w:firstLine="83"/>
              <w:jc w:val="both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Обеспечение информационно - консультационной поддержки СМСП и самозанятых;</w:t>
            </w:r>
          </w:p>
          <w:p w:rsidR="00D40788" w:rsidRPr="00E14B14" w:rsidRDefault="00D40788" w:rsidP="00D40788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-73"/>
                <w:tab w:val="left" w:pos="357"/>
              </w:tabs>
              <w:autoSpaceDE w:val="0"/>
              <w:autoSpaceDN w:val="0"/>
              <w:adjustRightInd w:val="0"/>
              <w:spacing w:after="0" w:line="240" w:lineRule="auto"/>
              <w:ind w:left="-83" w:firstLine="83"/>
              <w:jc w:val="both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Организация поддержки СМСП.</w:t>
            </w:r>
          </w:p>
        </w:tc>
      </w:tr>
      <w:tr w:rsidR="00D40788" w:rsidRPr="00E14B14" w:rsidTr="00D40788">
        <w:trPr>
          <w:trHeight w:val="2726"/>
        </w:trPr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3934" w:type="pct"/>
            <w:gridSpan w:val="3"/>
            <w:shd w:val="clear" w:color="auto" w:fill="auto"/>
          </w:tcPr>
          <w:p w:rsidR="00D40788" w:rsidRPr="00E14B14" w:rsidRDefault="00D40788" w:rsidP="00D40788">
            <w:pPr>
              <w:pStyle w:val="Default"/>
              <w:numPr>
                <w:ilvl w:val="0"/>
                <w:numId w:val="26"/>
              </w:numPr>
              <w:tabs>
                <w:tab w:val="left" w:pos="319"/>
              </w:tabs>
              <w:ind w:left="-83" w:firstLine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СМСП и самозанятых – получателей поддержки, 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D40788" w:rsidRPr="00E14B14" w:rsidRDefault="00D40788" w:rsidP="00D40788">
            <w:pPr>
              <w:pStyle w:val="Default"/>
              <w:numPr>
                <w:ilvl w:val="0"/>
                <w:numId w:val="26"/>
              </w:numPr>
              <w:tabs>
                <w:tab w:val="left" w:pos="319"/>
              </w:tabs>
              <w:ind w:left="-83" w:firstLine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объектов муниципальной собственности МГО, предназначенных для передачи во владение и (или) пользование СМСП и </w:t>
            </w:r>
            <w:proofErr w:type="spellStart"/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амозанятым</w:t>
            </w:r>
            <w:proofErr w:type="spellEnd"/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D40788" w:rsidRPr="00E14B14" w:rsidRDefault="00D40788" w:rsidP="00D40788">
            <w:pPr>
              <w:pStyle w:val="Default"/>
              <w:numPr>
                <w:ilvl w:val="0"/>
                <w:numId w:val="26"/>
              </w:numPr>
              <w:tabs>
                <w:tab w:val="left" w:pos="319"/>
              </w:tabs>
              <w:ind w:left="-83" w:firstLine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проведенных мероприятий, конференций, семинаров, курсов, «круглых столов», совещаний по вопросам предпринимательской деятельности, 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D40788" w:rsidRPr="00E14B14" w:rsidRDefault="00D40788" w:rsidP="00D40788">
            <w:pPr>
              <w:pStyle w:val="Default"/>
              <w:numPr>
                <w:ilvl w:val="0"/>
                <w:numId w:val="26"/>
              </w:numPr>
              <w:tabs>
                <w:tab w:val="left" w:pos="319"/>
              </w:tabs>
              <w:ind w:left="-83" w:firstLine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публикаций в СМИ о мероприятиях (событиях, новостях) в сфере предпринимательской деятельности, 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D40788" w:rsidRPr="00E14B14" w:rsidRDefault="00D40788" w:rsidP="00D40788">
            <w:pPr>
              <w:pStyle w:val="Default"/>
              <w:numPr>
                <w:ilvl w:val="0"/>
                <w:numId w:val="26"/>
              </w:numPr>
              <w:tabs>
                <w:tab w:val="left" w:pos="319"/>
              </w:tabs>
              <w:ind w:left="-83" w:firstLine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проектов нормативно-правовых актов Миасского городского округа, затрагивающих вопросы осуществления предпринимательской деятельности, в отношении которых была проведена оценка регулирующего воздействия, 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.</w:t>
            </w:r>
            <w:r w:rsidR="002456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E14B1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D40788" w:rsidRPr="00E14B14" w:rsidRDefault="00D40788" w:rsidP="00D40788">
            <w:pPr>
              <w:pStyle w:val="Default"/>
              <w:numPr>
                <w:ilvl w:val="0"/>
                <w:numId w:val="26"/>
              </w:numPr>
              <w:tabs>
                <w:tab w:val="left" w:pos="319"/>
              </w:tabs>
              <w:ind w:left="-83" w:firstLine="14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бочих мест, созданных СМСП, </w:t>
            </w:r>
            <w:r w:rsidR="002456C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  <w:r w:rsidR="002456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D40788" w:rsidRPr="00E14B14" w:rsidTr="00D40788"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3934" w:type="pct"/>
            <w:gridSpan w:val="3"/>
            <w:shd w:val="clear" w:color="auto" w:fill="auto"/>
            <w:vAlign w:val="center"/>
          </w:tcPr>
          <w:p w:rsidR="00D40788" w:rsidRPr="00E14B14" w:rsidRDefault="00D40788" w:rsidP="00D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Муниципальная программа реализуется в один этап.</w:t>
            </w:r>
          </w:p>
          <w:p w:rsidR="00D40788" w:rsidRPr="00E14B14" w:rsidRDefault="00D40788" w:rsidP="00D4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Сроки реализации муниципальной программы: 2020 - 2026 гг.</w:t>
            </w:r>
          </w:p>
        </w:tc>
      </w:tr>
      <w:tr w:rsidR="00D40788" w:rsidRPr="00E14B14" w:rsidTr="00D40788">
        <w:trPr>
          <w:trHeight w:val="173"/>
        </w:trPr>
        <w:tc>
          <w:tcPr>
            <w:tcW w:w="1066" w:type="pct"/>
            <w:vMerge w:val="restart"/>
            <w:shd w:val="clear" w:color="auto" w:fill="auto"/>
          </w:tcPr>
          <w:p w:rsidR="00FB5F48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финансовых ресурсов, необходимых для реализации мероприятий муниципальной подпрограммы, </w:t>
            </w:r>
          </w:p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99633E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D40788" w:rsidRPr="00E14B14" w:rsidTr="00D40788">
        <w:trPr>
          <w:trHeight w:val="204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40788" w:rsidRPr="00E14B14" w:rsidTr="00D40788">
        <w:trPr>
          <w:trHeight w:val="81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40788" w:rsidRPr="00E14B14" w:rsidTr="00D40788">
        <w:trPr>
          <w:trHeight w:val="255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40788" w:rsidRPr="00E14B14" w:rsidTr="00D40788">
        <w:trPr>
          <w:trHeight w:val="117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40788" w:rsidRPr="00E14B14" w:rsidTr="00D40788">
        <w:trPr>
          <w:trHeight w:val="135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40788" w:rsidRPr="00E14B14" w:rsidTr="00D40788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40788" w:rsidRPr="00E14B14" w:rsidTr="00D40788">
        <w:trPr>
          <w:trHeight w:val="171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D40788" w:rsidRPr="00E14B14" w:rsidTr="00D40788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D40788" w:rsidRPr="00E14B14" w:rsidTr="00D40788">
        <w:trPr>
          <w:trHeight w:val="135"/>
        </w:trPr>
        <w:tc>
          <w:tcPr>
            <w:tcW w:w="1066" w:type="pct"/>
            <w:vMerge w:val="restart"/>
            <w:shd w:val="clear" w:color="auto" w:fill="auto"/>
          </w:tcPr>
          <w:p w:rsidR="00FB5F48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99633E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</w:tr>
      <w:tr w:rsidR="00D40788" w:rsidRPr="00E14B14" w:rsidTr="00D40788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23,1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23,16</w:t>
            </w:r>
          </w:p>
        </w:tc>
      </w:tr>
      <w:tr w:rsidR="00D40788" w:rsidRPr="00E14B14" w:rsidTr="00D40788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D40788" w:rsidRPr="00E14B14" w:rsidTr="00D40788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D40788" w:rsidRPr="00E14B14" w:rsidTr="00D40788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</w:tr>
      <w:tr w:rsidR="00D40788" w:rsidRPr="00E14B14" w:rsidTr="00D40788">
        <w:trPr>
          <w:trHeight w:val="70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</w:tr>
      <w:tr w:rsidR="00D40788" w:rsidRPr="00E14B14" w:rsidTr="00D40788">
        <w:trPr>
          <w:trHeight w:val="79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0,0</w:t>
            </w:r>
          </w:p>
        </w:tc>
      </w:tr>
      <w:tr w:rsidR="00D40788" w:rsidRPr="00E14B14" w:rsidTr="00D40788">
        <w:trPr>
          <w:trHeight w:val="239"/>
        </w:trPr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40788" w:rsidRPr="00E14B14" w:rsidTr="00D40788">
        <w:tc>
          <w:tcPr>
            <w:tcW w:w="1066" w:type="pct"/>
            <w:vMerge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5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23,16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D40788" w:rsidRPr="00E14B14" w:rsidRDefault="00D40788" w:rsidP="00D4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456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23,16</w:t>
            </w:r>
          </w:p>
        </w:tc>
      </w:tr>
      <w:tr w:rsidR="00D40788" w:rsidRPr="00E14B14" w:rsidTr="00D40788">
        <w:trPr>
          <w:trHeight w:val="135"/>
        </w:trPr>
        <w:tc>
          <w:tcPr>
            <w:tcW w:w="1066" w:type="pct"/>
            <w:shd w:val="clear" w:color="auto" w:fill="auto"/>
          </w:tcPr>
          <w:p w:rsidR="00D40788" w:rsidRPr="00E14B14" w:rsidRDefault="00D40788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934" w:type="pct"/>
            <w:gridSpan w:val="3"/>
            <w:shd w:val="clear" w:color="auto" w:fill="auto"/>
          </w:tcPr>
          <w:p w:rsidR="00D40788" w:rsidRPr="00E14B14" w:rsidRDefault="00D40788" w:rsidP="00F823F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Системная реализация мероприятий программы, включающих меры по организации информационно-консультационной, имущественной и другим видам поддержки, способствует достижению основной цели – обеспечение благоприятных условий для СМСП и самозанятых в монопрофильном муниципальном образовании Миасский городской округ: </w:t>
            </w:r>
          </w:p>
          <w:p w:rsidR="00D40788" w:rsidRPr="00E14B14" w:rsidRDefault="00D40788" w:rsidP="00D4078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- развитие эффективной инфраструктуры поддержки малого и среднего предпринимательства; </w:t>
            </w:r>
          </w:p>
          <w:p w:rsidR="00D40788" w:rsidRPr="00E14B14" w:rsidRDefault="00D40788" w:rsidP="00D4078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рабочих мест СМСП;</w:t>
            </w:r>
          </w:p>
          <w:p w:rsidR="00D40788" w:rsidRPr="00E14B14" w:rsidRDefault="00D40788" w:rsidP="00D4078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- развитие деловой активности населения за счет повышения интереса к предпринимательской деятельности; </w:t>
            </w:r>
          </w:p>
          <w:p w:rsidR="00D40788" w:rsidRPr="00E14B14" w:rsidRDefault="00D40788" w:rsidP="00D4078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- качественное изменение отраслевой структуры СМСП; </w:t>
            </w:r>
          </w:p>
          <w:p w:rsidR="00D40788" w:rsidRPr="00E14B14" w:rsidRDefault="00D40788" w:rsidP="00D4078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- развитие кадрового потенциала СМСП; </w:t>
            </w:r>
          </w:p>
          <w:p w:rsidR="00D40788" w:rsidRPr="00E14B14" w:rsidRDefault="00D40788" w:rsidP="00D4078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 формирование положительного имиджа малого и среднего предпринимательства Миасского городского округа.</w:t>
            </w:r>
          </w:p>
        </w:tc>
      </w:tr>
    </w:tbl>
    <w:p w:rsidR="00D40788" w:rsidRPr="00E14B14" w:rsidRDefault="00D40788" w:rsidP="00D40788">
      <w:pPr>
        <w:spacing w:after="0" w:line="23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lastRenderedPageBreak/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D40788" w:rsidRPr="00E14B14" w:rsidRDefault="00D40788" w:rsidP="00593DD7">
      <w:pPr>
        <w:pStyle w:val="a3"/>
        <w:rPr>
          <w:rFonts w:ascii="Times New Roman" w:hAnsi="Times New Roman" w:cs="Times New Roman"/>
        </w:rPr>
      </w:pPr>
    </w:p>
    <w:p w:rsidR="00F823F5" w:rsidRPr="00E14B14" w:rsidRDefault="00F823F5" w:rsidP="00F823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14B14">
        <w:rPr>
          <w:rFonts w:ascii="Times New Roman" w:hAnsi="Times New Roman" w:cs="Times New Roman"/>
          <w:color w:val="000000" w:themeColor="text1"/>
        </w:rPr>
        <w:t>36. Муниципальная программа Миасского городского округа</w:t>
      </w:r>
      <w:r w:rsidRPr="00E14B14">
        <w:rPr>
          <w:rFonts w:ascii="Times New Roman" w:hAnsi="Times New Roman" w:cs="Times New Roman"/>
          <w:color w:val="000000" w:themeColor="text1"/>
        </w:rPr>
        <w:br/>
        <w:t>«Формирование благоприятного инвестиционного климата»</w:t>
      </w:r>
    </w:p>
    <w:p w:rsidR="00F823F5" w:rsidRPr="00E14B14" w:rsidRDefault="00F823F5" w:rsidP="00F823F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F823F5" w:rsidRPr="00E14B14" w:rsidRDefault="00F823F5" w:rsidP="00F823F5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</w:rPr>
      </w:pPr>
      <w:r w:rsidRPr="00E14B14">
        <w:rPr>
          <w:rFonts w:ascii="Times New Roman" w:hAnsi="Times New Roman" w:cs="Times New Roman"/>
          <w:color w:val="000000" w:themeColor="text1"/>
        </w:rPr>
        <w:t>ПРОЕКТ</w:t>
      </w:r>
    </w:p>
    <w:p w:rsidR="00F823F5" w:rsidRPr="00E14B14" w:rsidRDefault="00F823F5" w:rsidP="00F823F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F823F5" w:rsidRPr="00E14B14" w:rsidRDefault="00F823F5" w:rsidP="00F823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14B14">
        <w:rPr>
          <w:rFonts w:ascii="Times New Roman" w:hAnsi="Times New Roman" w:cs="Times New Roman"/>
          <w:color w:val="000000" w:themeColor="text1"/>
        </w:rPr>
        <w:t>Паспорт программы Миасского городского округа</w:t>
      </w:r>
      <w:r w:rsidRPr="00E14B14">
        <w:rPr>
          <w:rFonts w:ascii="Times New Roman" w:hAnsi="Times New Roman" w:cs="Times New Roman"/>
          <w:color w:val="000000" w:themeColor="text1"/>
        </w:rPr>
        <w:br/>
        <w:t>«Формирование благоприятного инвестиционного климата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2198"/>
        <w:gridCol w:w="2062"/>
        <w:gridCol w:w="1786"/>
        <w:gridCol w:w="2231"/>
      </w:tblGrid>
      <w:tr w:rsidR="00F823F5" w:rsidRPr="00E14B14" w:rsidTr="00A160AF">
        <w:trPr>
          <w:trHeight w:val="1074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Автономная некоммерческая организация Агентство инвестиционного развития Миасского городского округа (далее – Агентство инвестиционного развития)</w:t>
            </w:r>
          </w:p>
        </w:tc>
      </w:tr>
      <w:tr w:rsidR="00F823F5" w:rsidRPr="00E14B14" w:rsidTr="00A160AF">
        <w:trPr>
          <w:trHeight w:val="905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Управление культуры Администрации Миасского городского округа;</w:t>
            </w:r>
          </w:p>
          <w:p w:rsidR="00F823F5" w:rsidRPr="00E14B14" w:rsidRDefault="00F823F5" w:rsidP="00F823F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Управление учета и отчетности Администрации Миасского городского округа;</w:t>
            </w:r>
          </w:p>
          <w:p w:rsidR="00F823F5" w:rsidRPr="00E14B14" w:rsidRDefault="00F823F5" w:rsidP="00F823F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Отдел инвестиций и малого бизнеса Управления экономики Администрации МГО.</w:t>
            </w:r>
          </w:p>
        </w:tc>
      </w:tr>
      <w:tr w:rsidR="00F823F5" w:rsidRPr="00E14B14" w:rsidTr="00A160AF">
        <w:trPr>
          <w:trHeight w:val="830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Проекты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  <w:tr w:rsidR="00F823F5" w:rsidRPr="00E14B14" w:rsidTr="00A160AF">
        <w:trPr>
          <w:trHeight w:val="843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Подпрограммы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Развитие туризма в Миасском городском округе</w:t>
            </w:r>
          </w:p>
        </w:tc>
      </w:tr>
      <w:tr w:rsidR="00F823F5" w:rsidRPr="00E14B14" w:rsidTr="00A160AF">
        <w:trPr>
          <w:trHeight w:val="1070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Программно-целевые инструменты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Мероприятия программы</w:t>
            </w:r>
          </w:p>
        </w:tc>
      </w:tr>
      <w:tr w:rsidR="00F823F5" w:rsidRPr="00E14B14" w:rsidTr="00A160AF">
        <w:trPr>
          <w:trHeight w:val="1140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Основная цель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1.Обеспечение условий для формирования благоприятного инвестиционного климата в монопрофильном муниципальном образовании Миасски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>й городской округ (далее – МГО)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2.Содействие росту экономического потенциала туризма.</w:t>
            </w:r>
          </w:p>
        </w:tc>
      </w:tr>
      <w:tr w:rsidR="00F823F5" w:rsidRPr="00E14B14" w:rsidTr="00A160AF">
        <w:trPr>
          <w:trHeight w:val="1603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Основные задачи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1. Реализация мероприятий по привлечению инвестиций; 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2. Сопровождение инвестиционных проектов по принципу «одного окна»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3. Формирование инфраструктуры для обеспечения комплексной информационно-консультационной поддержки инвестиционных проектов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4. Организация коммуникативной площадки по вопросам инвестиционного развития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5. Развитие туризма в Миасском городском округе</w:t>
            </w:r>
          </w:p>
        </w:tc>
      </w:tr>
      <w:tr w:rsidR="00F823F5" w:rsidRPr="00E14B14" w:rsidTr="00A160AF">
        <w:trPr>
          <w:trHeight w:val="2645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Целевые показатели (индикаторы)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bCs/>
                <w:color w:val="000000" w:themeColor="text1"/>
              </w:rPr>
              <w:t>1. Количество рабочих мест, созданных в рамках реализации инвестиционных проектов</w:t>
            </w:r>
            <w:r w:rsidR="00FB5F48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CB503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ед.)</w:t>
            </w:r>
            <w:r w:rsidRPr="00E14B14">
              <w:rPr>
                <w:rFonts w:ascii="Times New Roman" w:hAnsi="Times New Roman" w:cs="Times New Roman"/>
                <w:bCs/>
                <w:color w:val="000000" w:themeColor="text1"/>
              </w:rPr>
              <w:t>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2. Количество инвестиционных проектов, получивших сопровождение по принципу «одного окна»</w:t>
            </w:r>
            <w:r w:rsidR="00FB5F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(ед.)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3. Количество оказанных консультаций по инвестиционным проектам</w:t>
            </w:r>
            <w:r w:rsidR="00FB5F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(ед.)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4. </w:t>
            </w:r>
            <w:r w:rsidRPr="00E14B14">
              <w:rPr>
                <w:rFonts w:ascii="Times New Roman" w:hAnsi="Times New Roman" w:cs="Times New Roman"/>
                <w:bCs/>
                <w:color w:val="000000" w:themeColor="text1"/>
              </w:rPr>
              <w:t>Количество проведенных мероприятий, конференций, семинаров, курсов, «круглых столов», совещаний по вопросам инвестиционного развития</w:t>
            </w:r>
            <w:r w:rsidR="00FB5F48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CB503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ед.)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5. Объем зарегистрированного туристского потока на территории Миасского городского округа</w:t>
            </w:r>
            <w:r w:rsidR="00FB5F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(чел.)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6. Количество конгрессно-выставочных мероприятий, фестивалей и событийных мероприятий, прошедших при участии Агентства инвестиционного развития с целью популяризации округа как туристической территории</w:t>
            </w:r>
            <w:r w:rsidR="00FB5F48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(ед.)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Pr="00E14B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Количество публикаций в СМИ о мероприятиях (событиях) в сфере туризма</w:t>
            </w:r>
            <w:r w:rsidR="00FB5F48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CB503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ед.)</w:t>
            </w:r>
            <w:r w:rsidRPr="00E14B14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F823F5" w:rsidRPr="00E14B14" w:rsidTr="00A160AF">
        <w:trPr>
          <w:trHeight w:val="321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Сроки и этапы реализации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Муниципальная программа реализуется в один этап.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Сроки реализации муниципальной программы: 2020 – 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 гг.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 w:val="restar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ы финансовых ресурсов,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необходимых для реализации мероприятий муниципальной программы, </w:t>
            </w:r>
          </w:p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тыс. руб.*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сточники/ годы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C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Бюджет МГО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80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80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31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31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8 985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86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125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11 60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 10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6 500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7 50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7 50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7 50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7 50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7 50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7 50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C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источникам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2 195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1 57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10 625,0</w:t>
            </w:r>
          </w:p>
        </w:tc>
      </w:tr>
      <w:tr w:rsidR="00F823F5" w:rsidRPr="00E14B14" w:rsidTr="00A160AF">
        <w:tc>
          <w:tcPr>
            <w:tcW w:w="1042" w:type="pct"/>
            <w:vMerge w:val="restar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ы бюджетных ассигнований муниципальной программы, </w:t>
            </w:r>
          </w:p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тыс. руб.*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сточники/ годы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C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Бюджет МГО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412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412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0.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31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31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8 985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86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125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11 30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 80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6 500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 80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80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 80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80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c>
          <w:tcPr>
            <w:tcW w:w="1042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3F5" w:rsidRPr="00E14B14" w:rsidRDefault="00F823F5" w:rsidP="00CB5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источникам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6 607,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823F5" w:rsidRPr="00E14B14" w:rsidRDefault="0099626F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fldChar w:fldCharType="begin"/>
            </w:r>
            <w:r w:rsidR="00F823F5"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instrText xml:space="preserve"> =SUM(ABOVE) </w:instrTex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fldChar w:fldCharType="separate"/>
            </w:r>
            <w:r w:rsidR="00F823F5"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5 982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fldChar w:fldCharType="end"/>
            </w:r>
            <w:r w:rsidR="00F823F5"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625,0</w:t>
            </w:r>
          </w:p>
        </w:tc>
      </w:tr>
      <w:tr w:rsidR="00F823F5" w:rsidRPr="00E14B14" w:rsidTr="00A160AF">
        <w:trPr>
          <w:trHeight w:val="135"/>
        </w:trPr>
        <w:tc>
          <w:tcPr>
            <w:tcW w:w="104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3958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Системная реализация мероприятий программы, включающих организацию и сопровождение информационно-консультационной деятельности, а также другие виды поддержки, способствующие достижению основной цели – обеспечение условий для формирования благоприятного инвестиционного климата в монопрофильном муниципальном образовании – Миасский городской округ: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увеличение объема инвестиций в экономику округа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повышение активности внутренних и внешних инвесторов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 увеличение количества рабочих мест в реализуемых инвестиционных проектах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повышение конкурентных преимуществ территории опережающего социально-экономического развития «Миасс»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 развитие инвестиционной привлекательности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 сокращение сроков проработки и подготовки инвестиционных проектов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- повышение качества и доступности информации для инвесторов; 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 формирование положительного имиджа инвестиционного потенциала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 увеличение туристского потока;</w:t>
            </w:r>
          </w:p>
          <w:p w:rsidR="00F823F5" w:rsidRPr="00E14B14" w:rsidRDefault="00F823F5" w:rsidP="00F823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создание необходимой туристской навигации и современного информационно-коммуникативного пространства в сфере туризма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- увеличение количества событийных туристских и </w:t>
            </w:r>
            <w:proofErr w:type="spellStart"/>
            <w:r w:rsidRPr="00E14B14">
              <w:rPr>
                <w:rFonts w:ascii="Times New Roman" w:hAnsi="Times New Roman" w:cs="Times New Roman"/>
                <w:color w:val="000000" w:themeColor="text1"/>
              </w:rPr>
              <w:t>имиджевых</w:t>
            </w:r>
            <w:proofErr w:type="spellEnd"/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 мероприятий,</w:t>
            </w:r>
          </w:p>
          <w:p w:rsidR="00F823F5" w:rsidRPr="00E14B14" w:rsidRDefault="00F823F5" w:rsidP="00F82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увеличение туристской узнаваемости, положительного имиджа и привлекательности Миасского городского округа.</w:t>
            </w:r>
          </w:p>
        </w:tc>
      </w:tr>
    </w:tbl>
    <w:p w:rsidR="00F823F5" w:rsidRPr="00E14B14" w:rsidRDefault="00F823F5" w:rsidP="00F82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14B14">
        <w:rPr>
          <w:rFonts w:ascii="Times New Roman" w:eastAsia="Times New Roman" w:hAnsi="Times New Roman" w:cs="Times New Roman"/>
          <w:color w:val="000000" w:themeColor="text1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F823F5" w:rsidRPr="007E5BC2" w:rsidRDefault="00F823F5" w:rsidP="00F823F5">
      <w:pPr>
        <w:pStyle w:val="Default"/>
        <w:rPr>
          <w:rFonts w:ascii="Times New Roman" w:hAnsi="Times New Roman" w:cs="Times New Roman"/>
          <w:color w:val="000000" w:themeColor="text1"/>
          <w:sz w:val="22"/>
        </w:rPr>
      </w:pPr>
    </w:p>
    <w:p w:rsidR="00F823F5" w:rsidRPr="00E14B14" w:rsidRDefault="00F823F5" w:rsidP="00F823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14B14">
        <w:rPr>
          <w:rFonts w:ascii="Times New Roman" w:hAnsi="Times New Roman" w:cs="Times New Roman"/>
          <w:color w:val="000000" w:themeColor="text1"/>
        </w:rPr>
        <w:t>36.1. Муниципальная подпрограмма Миасского городского округа</w:t>
      </w:r>
      <w:r w:rsidRPr="00E14B14">
        <w:rPr>
          <w:rFonts w:ascii="Times New Roman" w:hAnsi="Times New Roman" w:cs="Times New Roman"/>
          <w:color w:val="000000" w:themeColor="text1"/>
        </w:rPr>
        <w:br/>
        <w:t>«Развитие туризма в Миасском городском округе»</w:t>
      </w:r>
    </w:p>
    <w:p w:rsidR="00F823F5" w:rsidRPr="00E14B14" w:rsidRDefault="00F823F5" w:rsidP="00F823F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F823F5" w:rsidRPr="00E14B14" w:rsidRDefault="00A160AF" w:rsidP="00A160A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color w:val="000000" w:themeColor="text1"/>
        </w:rPr>
      </w:pPr>
      <w:r w:rsidRPr="00E14B14">
        <w:rPr>
          <w:rFonts w:ascii="Times New Roman" w:hAnsi="Times New Roman" w:cs="Times New Roman"/>
          <w:color w:val="000000" w:themeColor="text1"/>
        </w:rPr>
        <w:t>ПРОЕКТ</w:t>
      </w:r>
    </w:p>
    <w:p w:rsidR="00F823F5" w:rsidRPr="00E14B14" w:rsidRDefault="00F823F5" w:rsidP="00F823F5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</w:rPr>
      </w:pPr>
    </w:p>
    <w:p w:rsidR="00F823F5" w:rsidRPr="00E14B14" w:rsidRDefault="00F823F5" w:rsidP="00F823F5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E14B14">
        <w:rPr>
          <w:rFonts w:ascii="Times New Roman" w:hAnsi="Times New Roman" w:cs="Times New Roman"/>
          <w:color w:val="000000" w:themeColor="text1"/>
        </w:rPr>
        <w:t>Паспорт подпрограммы</w:t>
      </w:r>
      <w:r w:rsidR="00A160AF" w:rsidRPr="00E14B14">
        <w:rPr>
          <w:rFonts w:ascii="Times New Roman" w:hAnsi="Times New Roman" w:cs="Times New Roman"/>
          <w:color w:val="000000" w:themeColor="text1"/>
        </w:rPr>
        <w:t xml:space="preserve"> Миасского городского округа</w:t>
      </w:r>
      <w:r w:rsidR="00A160AF" w:rsidRPr="00E14B14">
        <w:rPr>
          <w:rFonts w:ascii="Times New Roman" w:hAnsi="Times New Roman" w:cs="Times New Roman"/>
          <w:color w:val="000000" w:themeColor="text1"/>
        </w:rPr>
        <w:br/>
        <w:t>«Развитие туризма в Миасском городском округе»</w:t>
      </w: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6"/>
        <w:gridCol w:w="2334"/>
        <w:gridCol w:w="1926"/>
        <w:gridCol w:w="1635"/>
        <w:gridCol w:w="2394"/>
      </w:tblGrid>
      <w:tr w:rsidR="00F823F5" w:rsidRPr="00E14B14" w:rsidTr="00A160AF">
        <w:tc>
          <w:tcPr>
            <w:tcW w:w="103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 муниципальной подпрограммы</w:t>
            </w:r>
          </w:p>
        </w:tc>
        <w:tc>
          <w:tcPr>
            <w:tcW w:w="3964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Автономная некоммерческая организация Агентство инвестиционного развития Миасского городского округа (далее – АНО АИР МГО)</w:t>
            </w:r>
          </w:p>
        </w:tc>
      </w:tr>
      <w:tr w:rsidR="00F823F5" w:rsidRPr="00E14B14" w:rsidTr="00A160AF">
        <w:trPr>
          <w:trHeight w:val="369"/>
        </w:trPr>
        <w:tc>
          <w:tcPr>
            <w:tcW w:w="103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Соисполнители муниципальной подпрограммы</w:t>
            </w:r>
          </w:p>
        </w:tc>
        <w:tc>
          <w:tcPr>
            <w:tcW w:w="3964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tabs>
                <w:tab w:val="left" w:pos="281"/>
              </w:tabs>
              <w:spacing w:before="100" w:beforeAutospacing="1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Отдел инвестиций и малого бизнеса Управления экономики Администрации МГО (далее - Отдел инвестиций и малого бизнеса)</w:t>
            </w:r>
          </w:p>
        </w:tc>
      </w:tr>
      <w:tr w:rsidR="00F823F5" w:rsidRPr="00E14B14" w:rsidTr="00A160AF">
        <w:trPr>
          <w:trHeight w:val="148"/>
        </w:trPr>
        <w:tc>
          <w:tcPr>
            <w:tcW w:w="103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Проекты муниципальной программы</w:t>
            </w:r>
          </w:p>
        </w:tc>
        <w:tc>
          <w:tcPr>
            <w:tcW w:w="3964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tabs>
                <w:tab w:val="left" w:pos="28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Отсутствуют</w:t>
            </w:r>
          </w:p>
        </w:tc>
      </w:tr>
      <w:tr w:rsidR="00F823F5" w:rsidRPr="00E14B14" w:rsidTr="00A160AF">
        <w:trPr>
          <w:trHeight w:val="275"/>
        </w:trPr>
        <w:tc>
          <w:tcPr>
            <w:tcW w:w="1036" w:type="pct"/>
            <w:shd w:val="clear" w:color="auto" w:fill="auto"/>
            <w:vAlign w:val="center"/>
          </w:tcPr>
          <w:p w:rsidR="00F823F5" w:rsidRPr="00E14B14" w:rsidRDefault="00F823F5" w:rsidP="00F82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Программно-целевые 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lastRenderedPageBreak/>
              <w:t>инструменты муниципальной подпрограммы</w:t>
            </w:r>
          </w:p>
        </w:tc>
        <w:tc>
          <w:tcPr>
            <w:tcW w:w="3964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я подпрограммы</w:t>
            </w:r>
          </w:p>
        </w:tc>
      </w:tr>
      <w:tr w:rsidR="00F823F5" w:rsidRPr="00E14B14" w:rsidTr="00A160AF">
        <w:trPr>
          <w:trHeight w:val="645"/>
        </w:trPr>
        <w:tc>
          <w:tcPr>
            <w:tcW w:w="103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lastRenderedPageBreak/>
              <w:t>Основная цель муниципальной подпрограммы</w:t>
            </w:r>
          </w:p>
        </w:tc>
        <w:tc>
          <w:tcPr>
            <w:tcW w:w="3964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Содействие росту экономического потенциала туризма.</w:t>
            </w:r>
          </w:p>
        </w:tc>
      </w:tr>
      <w:tr w:rsidR="00F823F5" w:rsidRPr="00E14B14" w:rsidTr="00A160AF">
        <w:tc>
          <w:tcPr>
            <w:tcW w:w="1036" w:type="pct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Основные задачи муниципальной программы</w:t>
            </w:r>
          </w:p>
        </w:tc>
        <w:tc>
          <w:tcPr>
            <w:tcW w:w="3964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1. Формирование, развитие и продвижение туристического бре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>нда Миасского городского округа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2. Создание благоприятных условий для развития туристской отрасли;</w:t>
            </w:r>
          </w:p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3. Популяризация округа как туристической территории.</w:t>
            </w:r>
          </w:p>
        </w:tc>
      </w:tr>
      <w:tr w:rsidR="00F823F5" w:rsidRPr="00E14B14" w:rsidTr="00A160AF">
        <w:trPr>
          <w:trHeight w:val="1393"/>
        </w:trPr>
        <w:tc>
          <w:tcPr>
            <w:tcW w:w="1036" w:type="pct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Целевые показатели (индикаторы) муниципальной программы</w:t>
            </w:r>
          </w:p>
        </w:tc>
        <w:tc>
          <w:tcPr>
            <w:tcW w:w="3964" w:type="pct"/>
            <w:gridSpan w:val="4"/>
            <w:shd w:val="clear" w:color="auto" w:fill="auto"/>
            <w:vAlign w:val="center"/>
          </w:tcPr>
          <w:p w:rsidR="00A160AF" w:rsidRPr="00E14B14" w:rsidRDefault="00A160AF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F823F5" w:rsidRPr="00E14B14">
              <w:rPr>
                <w:rFonts w:ascii="Times New Roman" w:hAnsi="Times New Roman" w:cs="Times New Roman"/>
                <w:color w:val="000000" w:themeColor="text1"/>
              </w:rPr>
              <w:t xml:space="preserve"> Объем зарегистрированного туристского потока на территории Миа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сского городского округа, 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чел.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823F5" w:rsidRPr="00E14B14" w:rsidRDefault="00A160AF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F823F5" w:rsidRPr="00E14B14">
              <w:rPr>
                <w:rFonts w:ascii="Times New Roman" w:hAnsi="Times New Roman" w:cs="Times New Roman"/>
                <w:color w:val="000000" w:themeColor="text1"/>
              </w:rPr>
              <w:t xml:space="preserve"> Количество конгрессно-выставочных мероприятий, фестивалей, и событийных мероприятий, прошедших при участии Агентства инвестиционного развития с целью популяризации округа как туристической территории, 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F823F5" w:rsidRPr="00E14B14">
              <w:rPr>
                <w:rFonts w:ascii="Times New Roman" w:hAnsi="Times New Roman" w:cs="Times New Roman"/>
                <w:color w:val="000000" w:themeColor="text1"/>
              </w:rPr>
              <w:t>ед.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823F5" w:rsidRPr="00E14B1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823F5" w:rsidRPr="00E14B14" w:rsidRDefault="00A160AF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823F5" w:rsidRPr="00E14B1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23F5" w:rsidRPr="00E14B1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личество публикаций в СМИ о мероприятиях (событиях) в сфере туризма, </w:t>
            </w:r>
            <w:r w:rsidR="00CB5036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F823F5" w:rsidRPr="00E14B14">
              <w:rPr>
                <w:rFonts w:ascii="Times New Roman" w:hAnsi="Times New Roman" w:cs="Times New Roman"/>
                <w:bCs/>
                <w:color w:val="000000" w:themeColor="text1"/>
              </w:rPr>
              <w:t>ед.</w:t>
            </w:r>
            <w:r w:rsidR="00CB5036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</w:p>
        </w:tc>
      </w:tr>
      <w:tr w:rsidR="00F823F5" w:rsidRPr="00E14B14" w:rsidTr="00A160AF">
        <w:trPr>
          <w:trHeight w:val="958"/>
        </w:trPr>
        <w:tc>
          <w:tcPr>
            <w:tcW w:w="1036" w:type="pct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Сроки и этапы реализации муниципальной подпрограммы</w:t>
            </w:r>
          </w:p>
        </w:tc>
        <w:tc>
          <w:tcPr>
            <w:tcW w:w="3964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Сроки реализации муницип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>альной подпрограммы: 2020 - 2026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 гг.</w:t>
            </w:r>
          </w:p>
        </w:tc>
      </w:tr>
      <w:tr w:rsidR="00F823F5" w:rsidRPr="00E14B14" w:rsidTr="00A160AF">
        <w:trPr>
          <w:trHeight w:val="184"/>
        </w:trPr>
        <w:tc>
          <w:tcPr>
            <w:tcW w:w="1036" w:type="pct"/>
            <w:vMerge w:val="restar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финансовых ресурсов, необходимых для реализации мероприятий муниципальной подпрограммы, </w:t>
            </w:r>
          </w:p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тыс. руб.*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сточники/ годы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B5F48">
              <w:rPr>
                <w:rFonts w:ascii="Times New Roman" w:eastAsia="Times New Roman" w:hAnsi="Times New Roman" w:cs="Times New Roman"/>
                <w:color w:val="000000" w:themeColor="text1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Бюджет МГО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78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1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1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0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0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323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B5F48">
              <w:rPr>
                <w:rFonts w:ascii="Times New Roman" w:eastAsia="Times New Roman" w:hAnsi="Times New Roman" w:cs="Times New Roman"/>
                <w:color w:val="000000" w:themeColor="text1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источникам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t>71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99626F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="00F823F5" w:rsidRPr="00E14B14">
              <w:rPr>
                <w:rFonts w:ascii="Times New Roman" w:hAnsi="Times New Roman" w:cs="Times New Roman"/>
                <w:color w:val="000000" w:themeColor="text1"/>
              </w:rPr>
              <w:instrText xml:space="preserve"> =SUM(ABOVE) </w:instrTex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F823F5" w:rsidRPr="00E14B14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B503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823F5" w:rsidRPr="00E14B14">
              <w:rPr>
                <w:rFonts w:ascii="Times New Roman" w:hAnsi="Times New Roman" w:cs="Times New Roman"/>
                <w:color w:val="000000" w:themeColor="text1"/>
              </w:rPr>
              <w:t>210</w:t>
            </w:r>
            <w:r w:rsidRPr="00E14B14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="00F823F5" w:rsidRPr="00E14B1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00,0</w:t>
            </w:r>
          </w:p>
        </w:tc>
      </w:tr>
      <w:tr w:rsidR="00F823F5" w:rsidRPr="00E14B14" w:rsidTr="00A160AF">
        <w:tc>
          <w:tcPr>
            <w:tcW w:w="1036" w:type="pct"/>
            <w:vMerge w:val="restar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бъем бюджетных ассигнований муниципальной программы, </w:t>
            </w:r>
          </w:p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тыс. руб.*</w:t>
            </w: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сточники/ годы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B5F48">
              <w:rPr>
                <w:rFonts w:ascii="Times New Roman" w:eastAsia="Times New Roman" w:hAnsi="Times New Roman" w:cs="Times New Roman"/>
                <w:color w:val="000000" w:themeColor="text1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годам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Бюджет МГО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Областной бюджет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1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1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0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0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0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5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64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2026 го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</w:tr>
      <w:tr w:rsidR="00F823F5" w:rsidRPr="00E14B14" w:rsidTr="00A160AF">
        <w:trPr>
          <w:trHeight w:val="353"/>
        </w:trPr>
        <w:tc>
          <w:tcPr>
            <w:tcW w:w="1036" w:type="pct"/>
            <w:vMerge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16" w:type="pct"/>
            <w:shd w:val="clear" w:color="auto" w:fill="auto"/>
            <w:vAlign w:val="center"/>
          </w:tcPr>
          <w:p w:rsidR="00F823F5" w:rsidRPr="00E14B14" w:rsidRDefault="00F823F5" w:rsidP="00F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="00FB5F48">
              <w:rPr>
                <w:rFonts w:ascii="Times New Roman" w:eastAsia="Times New Roman" w:hAnsi="Times New Roman" w:cs="Times New Roman"/>
                <w:color w:val="000000" w:themeColor="text1"/>
              </w:rPr>
              <w:t>того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источникам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610,0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110,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="00CB50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500,0</w:t>
            </w:r>
          </w:p>
        </w:tc>
      </w:tr>
      <w:tr w:rsidR="00F823F5" w:rsidRPr="00E14B14" w:rsidTr="00A160AF">
        <w:trPr>
          <w:trHeight w:val="135"/>
        </w:trPr>
        <w:tc>
          <w:tcPr>
            <w:tcW w:w="1036" w:type="pct"/>
            <w:shd w:val="clear" w:color="auto" w:fill="auto"/>
            <w:vAlign w:val="center"/>
          </w:tcPr>
          <w:p w:rsidR="00F823F5" w:rsidRPr="00E14B14" w:rsidRDefault="00F823F5" w:rsidP="00F82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eastAsia="Times New Roman" w:hAnsi="Times New Roman" w:cs="Times New Roman"/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3964" w:type="pct"/>
            <w:gridSpan w:val="4"/>
            <w:shd w:val="clear" w:color="auto" w:fill="auto"/>
            <w:vAlign w:val="center"/>
          </w:tcPr>
          <w:p w:rsidR="00F823F5" w:rsidRPr="00E14B14" w:rsidRDefault="00F823F5" w:rsidP="00F82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 увеличение туристского потока;</w:t>
            </w:r>
          </w:p>
          <w:p w:rsidR="00F823F5" w:rsidRPr="00E14B14" w:rsidRDefault="00F823F5" w:rsidP="00A16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>-создание необходимой туристской навигации и современного информационно-коммуникативного пространства в сфере туризма;</w:t>
            </w:r>
          </w:p>
          <w:p w:rsidR="00F823F5" w:rsidRPr="00E14B14" w:rsidRDefault="00F823F5" w:rsidP="00A16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- увеличению количества событийных туристских и </w:t>
            </w:r>
            <w:proofErr w:type="spellStart"/>
            <w:r w:rsidRPr="00E14B14">
              <w:rPr>
                <w:rFonts w:ascii="Times New Roman" w:hAnsi="Times New Roman" w:cs="Times New Roman"/>
                <w:color w:val="000000" w:themeColor="text1"/>
              </w:rPr>
              <w:t>имиджевых</w:t>
            </w:r>
            <w:proofErr w:type="spellEnd"/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 мероприятий,</w:t>
            </w:r>
          </w:p>
          <w:p w:rsidR="00F823F5" w:rsidRPr="00E14B14" w:rsidRDefault="00F823F5" w:rsidP="00A160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14B14">
              <w:rPr>
                <w:rFonts w:ascii="Times New Roman" w:hAnsi="Times New Roman" w:cs="Times New Roman"/>
                <w:color w:val="000000" w:themeColor="text1"/>
              </w:rPr>
              <w:t xml:space="preserve">- увеличению туристской узнаваемости, положительного имиджа и привлекательности Миасского городского округа. </w:t>
            </w:r>
          </w:p>
        </w:tc>
      </w:tr>
    </w:tbl>
    <w:p w:rsidR="00F823F5" w:rsidRDefault="00F823F5" w:rsidP="00F82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14B14">
        <w:rPr>
          <w:rFonts w:ascii="Times New Roman" w:eastAsia="Times New Roman" w:hAnsi="Times New Roman" w:cs="Times New Roman"/>
          <w:color w:val="000000" w:themeColor="text1"/>
        </w:rPr>
        <w:t>*Суммы финансирования по источникам будут уточнены после утверждения Закона Челябинской области об областном бюджете на 2024 год и на плановый период 2025 – 2026 годов и Решения Собрания депутатов Миасского городского округа о бюджете на 2024 год и плановый период 2025 – 2026 годов.</w:t>
      </w:r>
    </w:p>
    <w:p w:rsidR="00CB5036" w:rsidRPr="00E14B14" w:rsidRDefault="00CB5036" w:rsidP="00F823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27651" w:rsidRPr="00E14B14" w:rsidRDefault="0050129C" w:rsidP="005012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 xml:space="preserve">37. </w:t>
      </w:r>
      <w:r w:rsidR="00927651" w:rsidRPr="00E14B14">
        <w:rPr>
          <w:rFonts w:ascii="Times New Roman" w:eastAsia="Calibri" w:hAnsi="Times New Roman" w:cs="Times New Roman"/>
        </w:rPr>
        <w:t xml:space="preserve">Муниципальная программа Миасского городского округа </w:t>
      </w:r>
    </w:p>
    <w:p w:rsidR="0050129C" w:rsidRPr="00E14B14" w:rsidRDefault="00927651" w:rsidP="005012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 xml:space="preserve">«Управление муниципальными финансами и муниципальным долгом </w:t>
      </w:r>
    </w:p>
    <w:p w:rsidR="00927651" w:rsidRPr="00E14B14" w:rsidRDefault="00927651" w:rsidP="005012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>в Миасском городском округе»</w:t>
      </w:r>
    </w:p>
    <w:p w:rsidR="00927651" w:rsidRPr="00E14B14" w:rsidRDefault="00927651" w:rsidP="005012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</w:p>
    <w:p w:rsidR="0050129C" w:rsidRPr="00E14B14" w:rsidRDefault="0050129C" w:rsidP="0050129C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>ПРОЕКТ</w:t>
      </w:r>
    </w:p>
    <w:p w:rsidR="0050129C" w:rsidRPr="00E14B14" w:rsidRDefault="0050129C" w:rsidP="005012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</w:p>
    <w:p w:rsidR="0050129C" w:rsidRPr="00E14B14" w:rsidRDefault="00927651" w:rsidP="005012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>Проект паспорта муниципальной программы</w:t>
      </w:r>
      <w:r w:rsidR="0050129C" w:rsidRPr="00E14B14">
        <w:rPr>
          <w:rFonts w:ascii="Times New Roman" w:eastAsia="Calibri" w:hAnsi="Times New Roman" w:cs="Times New Roman"/>
        </w:rPr>
        <w:t xml:space="preserve"> Миасского городского округа </w:t>
      </w:r>
    </w:p>
    <w:p w:rsidR="0050129C" w:rsidRPr="00E14B14" w:rsidRDefault="0050129C" w:rsidP="005012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 xml:space="preserve">«Управление муниципальными финансами и муниципальным долгом </w:t>
      </w:r>
    </w:p>
    <w:p w:rsidR="00927651" w:rsidRPr="00E14B14" w:rsidRDefault="0050129C" w:rsidP="005012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>в Миасском городском округе»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2813"/>
        <w:gridCol w:w="5550"/>
      </w:tblGrid>
      <w:tr w:rsidR="00927651" w:rsidRPr="00E14B14" w:rsidTr="0050129C">
        <w:trPr>
          <w:trHeight w:val="20"/>
        </w:trPr>
        <w:tc>
          <w:tcPr>
            <w:tcW w:w="2127" w:type="dxa"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  <w:tc>
          <w:tcPr>
            <w:tcW w:w="8363" w:type="dxa"/>
            <w:gridSpan w:val="2"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Финансовое управление Администрации Миасского городского округа (далее – Финансовое управление Администрации МГО).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  <w:vAlign w:val="center"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lastRenderedPageBreak/>
              <w:t>Участники муниципальной программы</w:t>
            </w:r>
          </w:p>
        </w:tc>
        <w:tc>
          <w:tcPr>
            <w:tcW w:w="8363" w:type="dxa"/>
            <w:gridSpan w:val="2"/>
            <w:vAlign w:val="center"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Финансовое управление Администрации МГО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</w:tcPr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363" w:type="dxa"/>
            <w:gridSpan w:val="2"/>
            <w:vAlign w:val="center"/>
          </w:tcPr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Национальные проекты отсутствуют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</w:tcPr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363" w:type="dxa"/>
            <w:gridSpan w:val="2"/>
            <w:vAlign w:val="center"/>
          </w:tcPr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</w:t>
            </w:r>
            <w:r w:rsidR="00927651" w:rsidRPr="00E14B14">
              <w:rPr>
                <w:rFonts w:ascii="Times New Roman" w:hAnsi="Times New Roman" w:cs="Times New Roman"/>
              </w:rPr>
              <w:t>тсутствуют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</w:tcPr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8363" w:type="dxa"/>
            <w:gridSpan w:val="2"/>
            <w:vAlign w:val="center"/>
          </w:tcPr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</w:t>
            </w:r>
            <w:r w:rsidR="00927651" w:rsidRPr="00E14B14">
              <w:rPr>
                <w:rFonts w:ascii="Times New Roman" w:hAnsi="Times New Roman" w:cs="Times New Roman"/>
              </w:rPr>
              <w:t>ероприятия муниципальной программы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</w:tcPr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цели муниципальной программы</w:t>
            </w:r>
          </w:p>
        </w:tc>
        <w:tc>
          <w:tcPr>
            <w:tcW w:w="8363" w:type="dxa"/>
            <w:gridSpan w:val="2"/>
          </w:tcPr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Э</w:t>
            </w:r>
            <w:r w:rsidR="00927651" w:rsidRPr="00E14B14">
              <w:rPr>
                <w:rFonts w:ascii="Times New Roman" w:hAnsi="Times New Roman" w:cs="Times New Roman"/>
              </w:rPr>
              <w:t>ффективная организация и обеспечение бюджетного процесса в Миасском городском округе (далее – МГО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П</w:t>
            </w:r>
            <w:r w:rsidR="00927651" w:rsidRPr="00E14B14">
              <w:rPr>
                <w:rFonts w:ascii="Times New Roman" w:hAnsi="Times New Roman" w:cs="Times New Roman"/>
              </w:rPr>
              <w:t>овышение эффективности управления муниципальным долгом МГО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сновные задачи муниципальной программы</w:t>
            </w:r>
          </w:p>
        </w:tc>
        <w:tc>
          <w:tcPr>
            <w:tcW w:w="8363" w:type="dxa"/>
            <w:gridSpan w:val="2"/>
          </w:tcPr>
          <w:p w:rsidR="00927651" w:rsidRPr="00E14B14" w:rsidRDefault="00420BF9" w:rsidP="0050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27651" w:rsidRPr="00E14B14">
              <w:rPr>
                <w:rFonts w:ascii="Times New Roman" w:hAnsi="Times New Roman" w:cs="Times New Roman"/>
              </w:rPr>
              <w:t xml:space="preserve"> Качественное управление муниципальными финансами: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правовое обеспечение бюджетного планирования и бюджетного процесса;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формирование своевременной и качественной отчетности об исполнении консолидированного бюджета МГО;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автоматизация процессов управления финансами в соответствии с требованиями законодательства;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организация исполнения судебных актов,  решений налогового органа о взыскании налога, сбора, страхового взноса, пеней и штрафов по обращению взыскания на средства бюджета МГО;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обеспечение прозрачности бюджетной системы и доступности финансовой информации.</w:t>
            </w:r>
          </w:p>
          <w:p w:rsidR="00927651" w:rsidRPr="00E14B14" w:rsidRDefault="00420BF9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27651" w:rsidRPr="00E14B14">
              <w:rPr>
                <w:rFonts w:ascii="Times New Roman" w:hAnsi="Times New Roman" w:cs="Times New Roman"/>
              </w:rPr>
              <w:t xml:space="preserve"> Поддержание муниципального долга МГО на экономически безопасном уровне: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своевременное обслуживание муниципального долга;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минимизация объемов заимствований за счет привлечения альтернативных источников финансирования расходов, в том числе дополнительных доходов, полученных при исполнении бюджета МГО сверх утвержденного объема, а также средств, высвобождаемых в процессе экономии и оптимизации бюджетных расходов;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минимизация стоимости обслуживания долговых обязательств МГО: 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организация привлечения бюджетных кредитов из областного бюджета, в том числе для рефинансирования обязательств по рыночным заимствованиям.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8363" w:type="dxa"/>
            <w:gridSpan w:val="2"/>
          </w:tcPr>
          <w:p w:rsidR="00927651" w:rsidRPr="00E14B14" w:rsidRDefault="00420BF9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27651" w:rsidRPr="00E14B14">
              <w:rPr>
                <w:rFonts w:ascii="Times New Roman" w:hAnsi="Times New Roman" w:cs="Times New Roman"/>
              </w:rPr>
              <w:t>В части управления финансами:</w:t>
            </w:r>
          </w:p>
          <w:p w:rsidR="00927651" w:rsidRPr="00E14B14" w:rsidRDefault="00927651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срок </w:t>
            </w:r>
            <w:proofErr w:type="gramStart"/>
            <w:r w:rsidRPr="00E14B14">
              <w:rPr>
                <w:rFonts w:ascii="Times New Roman" w:hAnsi="Times New Roman" w:cs="Times New Roman"/>
              </w:rPr>
              <w:t>санкционирования оплаты денежных обязательств участников бюджетного процесса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и проведения кассовых операций со средствами бюджета МГО на лицевых счетах, открытых в Финансовом управлении МГО, </w:t>
            </w:r>
            <w:r w:rsidR="00420BF9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дней</w:t>
            </w:r>
            <w:r w:rsidR="00420BF9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срок осуществления контроля, предусмотренного </w:t>
            </w:r>
            <w:hyperlink r:id="rId8" w:history="1">
              <w:r w:rsidRPr="00E14B14">
                <w:rPr>
                  <w:rFonts w:ascii="Times New Roman" w:hAnsi="Times New Roman" w:cs="Times New Roman"/>
                </w:rPr>
                <w:t>частью 5 статьи 99</w:t>
              </w:r>
            </w:hyperlink>
            <w:r w:rsidRPr="00E14B14">
              <w:rPr>
                <w:rFonts w:ascii="Times New Roman" w:hAnsi="Times New Roman" w:cs="Times New Roman"/>
              </w:rPr>
              <w:t xml:space="preserve"> Федерального закона  «О контрактной системе в сфере закупок товаров, работ, услуг для обеспечения государственных и муниципальных нужд», в отношении соответствия информации, содержащейся в документах, указанных в </w:t>
            </w:r>
            <w:hyperlink r:id="rId9" w:history="1">
              <w:r w:rsidRPr="00E14B14">
                <w:rPr>
                  <w:rFonts w:ascii="Times New Roman" w:hAnsi="Times New Roman" w:cs="Times New Roman"/>
                </w:rPr>
                <w:t>части 5 статьи 99</w:t>
              </w:r>
            </w:hyperlink>
            <w:r w:rsidRPr="00E14B14">
              <w:rPr>
                <w:rFonts w:ascii="Times New Roman" w:hAnsi="Times New Roman" w:cs="Times New Roman"/>
              </w:rPr>
              <w:t xml:space="preserve"> Федерального закона, </w:t>
            </w:r>
            <w:r w:rsidR="00420BF9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дней</w:t>
            </w:r>
            <w:r w:rsidR="00420BF9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количество замечаний, выявленных Министерством Финансов Челябинской области при проверке отчетности об исполнении бюджета МГО, </w:t>
            </w:r>
            <w:r w:rsidR="00420BF9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единиц</w:t>
            </w:r>
            <w:r w:rsidR="00420BF9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открытость показателей бюджета МГО на стадиях его рассмотрения, утверждения и исполнения, </w:t>
            </w:r>
            <w:r w:rsidR="00420BF9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процентов</w:t>
            </w:r>
            <w:r w:rsidR="00420BF9">
              <w:rPr>
                <w:rFonts w:ascii="Times New Roman" w:hAnsi="Times New Roman" w:cs="Times New Roman"/>
              </w:rPr>
              <w:t>);</w:t>
            </w:r>
          </w:p>
          <w:p w:rsidR="00927651" w:rsidRPr="00E14B14" w:rsidRDefault="00927651" w:rsidP="0020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подготовка в установленные сроки проектов решений Собрания депутатов МГО, иных нормативных правовых актов МГО, в том числе проектов приказов Финансового управления Администрации МГО нормативного характера, по вопросам, связанным с подготовкой и принятием решения о бюджете на очередной финансовый год и плановый период и с орга</w:t>
            </w:r>
            <w:r w:rsidR="00420BF9">
              <w:rPr>
                <w:rFonts w:ascii="Times New Roman" w:hAnsi="Times New Roman" w:cs="Times New Roman"/>
              </w:rPr>
              <w:t>низацией исполнения бюджета МГО, (</w:t>
            </w:r>
            <w:r w:rsidR="00420BF9" w:rsidRPr="00E14B14">
              <w:rPr>
                <w:rFonts w:ascii="Times New Roman" w:hAnsi="Times New Roman" w:cs="Times New Roman"/>
              </w:rPr>
              <w:t>процентов</w:t>
            </w:r>
            <w:r w:rsidR="00420BF9">
              <w:rPr>
                <w:rFonts w:ascii="Times New Roman" w:hAnsi="Times New Roman" w:cs="Times New Roman"/>
              </w:rPr>
              <w:t>);</w:t>
            </w:r>
          </w:p>
          <w:p w:rsidR="00927651" w:rsidRPr="00E14B14" w:rsidRDefault="00927651" w:rsidP="0020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 доля согласованных в установленные сроки поступающих в Финансовое управление  Администрации МГО  проектов решений Собрания депутатов МГО, иных нормативных правовых актов, по вопросам связанным с формированием и исполнением бюджета МГО</w:t>
            </w:r>
            <w:r w:rsidR="00420BF9">
              <w:rPr>
                <w:rFonts w:ascii="Times New Roman" w:hAnsi="Times New Roman" w:cs="Times New Roman"/>
              </w:rPr>
              <w:t>, (</w:t>
            </w:r>
            <w:r w:rsidR="00420BF9" w:rsidRPr="00E14B14">
              <w:rPr>
                <w:rFonts w:ascii="Times New Roman" w:hAnsi="Times New Roman" w:cs="Times New Roman"/>
              </w:rPr>
              <w:t>процентов</w:t>
            </w:r>
            <w:r w:rsidR="00420BF9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открытие в установленные сроки лицевых счетов участников бюджетного процесса</w:t>
            </w:r>
            <w:r w:rsidR="00420BF9">
              <w:rPr>
                <w:rFonts w:ascii="Times New Roman" w:hAnsi="Times New Roman" w:cs="Times New Roman"/>
              </w:rPr>
              <w:t xml:space="preserve">, </w:t>
            </w:r>
            <w:r w:rsidR="00420BF9">
              <w:rPr>
                <w:rFonts w:ascii="Times New Roman" w:hAnsi="Times New Roman" w:cs="Times New Roman"/>
              </w:rPr>
              <w:lastRenderedPageBreak/>
              <w:t>(</w:t>
            </w:r>
            <w:r w:rsidR="00420BF9" w:rsidRPr="00E14B14">
              <w:rPr>
                <w:rFonts w:ascii="Times New Roman" w:hAnsi="Times New Roman" w:cs="Times New Roman"/>
              </w:rPr>
              <w:t>процентов</w:t>
            </w:r>
            <w:r w:rsidR="00420BF9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идентичность показателей бюджетной отчетности с органами Федерального казначейства</w:t>
            </w:r>
            <w:r w:rsidR="00420BF9">
              <w:rPr>
                <w:rFonts w:ascii="Times New Roman" w:hAnsi="Times New Roman" w:cs="Times New Roman"/>
              </w:rPr>
              <w:t>, (</w:t>
            </w:r>
            <w:r w:rsidR="00420BF9" w:rsidRPr="00E14B14">
              <w:rPr>
                <w:rFonts w:ascii="Times New Roman" w:hAnsi="Times New Roman" w:cs="Times New Roman"/>
              </w:rPr>
              <w:t>процентов</w:t>
            </w:r>
            <w:r w:rsidR="00420BF9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проведение ежегодно совещаний с ГРБС по вопросам бюджетного, бухгалтерского учета и составления отчетности в соответствии с требованиями инструкций, утвержденных Минфином РФ (за исключением введения режима повышенной готовности)</w:t>
            </w:r>
            <w:r w:rsidR="00420BF9">
              <w:rPr>
                <w:rFonts w:ascii="Times New Roman" w:hAnsi="Times New Roman" w:cs="Times New Roman"/>
              </w:rPr>
              <w:t>, (единиц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максимальный срок отсутствия работоспособности аппаратно-программного комплекса ФУ</w:t>
            </w:r>
            <w:r w:rsidR="00420BF9">
              <w:rPr>
                <w:rFonts w:ascii="Times New Roman" w:hAnsi="Times New Roman" w:cs="Times New Roman"/>
              </w:rPr>
              <w:t>, (часов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обеспечение </w:t>
            </w:r>
            <w:proofErr w:type="gramStart"/>
            <w:r w:rsidRPr="00E14B14">
              <w:rPr>
                <w:rFonts w:ascii="Times New Roman" w:hAnsi="Times New Roman" w:cs="Times New Roman"/>
              </w:rPr>
              <w:t>соответствия функционала  информационных систем Финансового управления Администрации</w:t>
            </w:r>
            <w:proofErr w:type="gramEnd"/>
            <w:r w:rsidRPr="00E14B14">
              <w:rPr>
                <w:rFonts w:ascii="Times New Roman" w:hAnsi="Times New Roman" w:cs="Times New Roman"/>
              </w:rPr>
              <w:t xml:space="preserve"> МГО требованиям, предусмотренным бюджетным законодательством РФ и Челябинской области</w:t>
            </w:r>
            <w:r w:rsidR="00420BF9">
              <w:rPr>
                <w:rFonts w:ascii="Times New Roman" w:hAnsi="Times New Roman" w:cs="Times New Roman"/>
              </w:rPr>
              <w:t>, (</w:t>
            </w:r>
            <w:r w:rsidR="00420BF9" w:rsidRPr="00E14B14">
              <w:rPr>
                <w:rFonts w:ascii="Times New Roman" w:hAnsi="Times New Roman" w:cs="Times New Roman"/>
              </w:rPr>
              <w:t>процентов</w:t>
            </w:r>
            <w:r w:rsidR="00420BF9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участие в проведении публичных слушаний по проектам решений Собрания депутатов МГО о бюджете на очередной финансовый год и на плановый период и об исполнении  бюджета МГО</w:t>
            </w:r>
            <w:r w:rsidR="00420BF9">
              <w:rPr>
                <w:rFonts w:ascii="Times New Roman" w:hAnsi="Times New Roman" w:cs="Times New Roman"/>
              </w:rPr>
              <w:t>, (</w:t>
            </w:r>
            <w:r w:rsidR="00420BF9" w:rsidRPr="00E14B14">
              <w:rPr>
                <w:rFonts w:ascii="Times New Roman" w:hAnsi="Times New Roman" w:cs="Times New Roman"/>
              </w:rPr>
              <w:t>процентов</w:t>
            </w:r>
            <w:r w:rsidR="00420BF9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 доля информации в сфере бюджетной, финансовой и налоговой политики, размещенной  в СМИ (сети интернет) в общей доле, обязательной к размещению</w:t>
            </w:r>
            <w:r w:rsidR="008607BA">
              <w:rPr>
                <w:rFonts w:ascii="Times New Roman" w:hAnsi="Times New Roman" w:cs="Times New Roman"/>
              </w:rPr>
              <w:t>, (</w:t>
            </w:r>
            <w:r w:rsidR="008607BA" w:rsidRPr="00E14B14">
              <w:rPr>
                <w:rFonts w:ascii="Times New Roman" w:hAnsi="Times New Roman" w:cs="Times New Roman"/>
              </w:rPr>
              <w:t>процентов</w:t>
            </w:r>
            <w:r w:rsidR="008607BA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.</w:t>
            </w:r>
          </w:p>
          <w:p w:rsidR="00927651" w:rsidRPr="00E14B14" w:rsidRDefault="00420BF9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27651" w:rsidRPr="00E14B14">
              <w:rPr>
                <w:rFonts w:ascii="Times New Roman" w:hAnsi="Times New Roman" w:cs="Times New Roman"/>
              </w:rPr>
              <w:t>В части управления муниципальным долгом:</w:t>
            </w:r>
          </w:p>
          <w:p w:rsidR="00927651" w:rsidRPr="00E14B14" w:rsidRDefault="00927651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доля расходов бюджета МГО на обслуживание муниципального долга МГО в общем объеме расходов бюджета МГО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процентов</w:t>
            </w:r>
            <w:r w:rsidR="008607BA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просроченная задолженность по долговым обязательствам МГО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тыс. руб</w:t>
            </w:r>
            <w:r w:rsidR="008607BA">
              <w:rPr>
                <w:rFonts w:ascii="Times New Roman" w:hAnsi="Times New Roman" w:cs="Times New Roman"/>
              </w:rPr>
              <w:t>.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муниципальный долг МГО по отношению к утвержденному годовому объему доходов бюджета МГО без учета утвержденного объема безвозмездных поступлений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процентов</w:t>
            </w:r>
            <w:r w:rsidR="008607BA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2024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муниципальный долг МГО по кредитам кредитных организаций по отношению к утвержденному годовому объему доходов бюджета МГО без учета утвержденного объема безвозмездных поступлений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Pr="00E14B14">
              <w:rPr>
                <w:rFonts w:ascii="Times New Roman" w:hAnsi="Times New Roman" w:cs="Times New Roman"/>
              </w:rPr>
              <w:t>процентов</w:t>
            </w:r>
            <w:r w:rsidR="008607BA">
              <w:rPr>
                <w:rFonts w:ascii="Times New Roman" w:hAnsi="Times New Roman" w:cs="Times New Roman"/>
              </w:rPr>
              <w:t>)</w:t>
            </w:r>
            <w:r w:rsidRPr="00E14B14">
              <w:rPr>
                <w:rFonts w:ascii="Times New Roman" w:hAnsi="Times New Roman" w:cs="Times New Roman"/>
              </w:rPr>
              <w:t>.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8363" w:type="dxa"/>
            <w:gridSpan w:val="2"/>
            <w:vAlign w:val="center"/>
          </w:tcPr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- 2026гг. в 7 этапов:</w:t>
            </w:r>
          </w:p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1 этап- </w:t>
            </w:r>
            <w:r w:rsidRPr="00E14B14">
              <w:rPr>
                <w:rFonts w:ascii="Times New Roman" w:eastAsia="Calibri" w:hAnsi="Times New Roman" w:cs="Times New Roman"/>
              </w:rPr>
              <w:t>2020 год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 этап - </w:t>
            </w:r>
            <w:r w:rsidRPr="00E14B14">
              <w:rPr>
                <w:rFonts w:ascii="Times New Roman" w:eastAsia="Calibri" w:hAnsi="Times New Roman" w:cs="Times New Roman"/>
              </w:rPr>
              <w:t>2021 год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3 этап - </w:t>
            </w:r>
            <w:r w:rsidRPr="00E14B14">
              <w:rPr>
                <w:rFonts w:ascii="Times New Roman" w:eastAsia="Calibri" w:hAnsi="Times New Roman" w:cs="Times New Roman"/>
              </w:rPr>
              <w:t>2022 год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4 этап - </w:t>
            </w:r>
            <w:r w:rsidRPr="00E14B14">
              <w:rPr>
                <w:rFonts w:ascii="Times New Roman" w:eastAsia="Calibri" w:hAnsi="Times New Roman" w:cs="Times New Roman"/>
              </w:rPr>
              <w:t>2023 год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5 этап- </w:t>
            </w:r>
            <w:r w:rsidRPr="00E14B14">
              <w:rPr>
                <w:rFonts w:ascii="Times New Roman" w:eastAsia="Calibri" w:hAnsi="Times New Roman" w:cs="Times New Roman"/>
              </w:rPr>
              <w:t>2024 год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6 этап- </w:t>
            </w:r>
            <w:r w:rsidRPr="00E14B14">
              <w:rPr>
                <w:rFonts w:ascii="Times New Roman" w:eastAsia="Calibri" w:hAnsi="Times New Roman" w:cs="Times New Roman"/>
              </w:rPr>
              <w:t>2025 год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927651" w:rsidRPr="00E14B14" w:rsidRDefault="00927651" w:rsidP="00501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7 этап- </w:t>
            </w:r>
            <w:r w:rsidRPr="00E14B14">
              <w:rPr>
                <w:rFonts w:ascii="Times New Roman" w:eastAsia="Calibri" w:hAnsi="Times New Roman" w:cs="Times New Roman"/>
              </w:rPr>
              <w:t>2026 год.</w:t>
            </w:r>
          </w:p>
        </w:tc>
      </w:tr>
      <w:tr w:rsidR="00927651" w:rsidRPr="00E14B14" w:rsidTr="0050129C">
        <w:trPr>
          <w:trHeight w:val="70"/>
        </w:trPr>
        <w:tc>
          <w:tcPr>
            <w:tcW w:w="2127" w:type="dxa"/>
            <w:vMerge w:val="restart"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ём финансовых ресурсов, необходимых для реализации мероприятий муниципальн</w:t>
            </w:r>
            <w:r w:rsidR="003C307B" w:rsidRPr="00E14B14">
              <w:rPr>
                <w:rFonts w:ascii="Times New Roman" w:hAnsi="Times New Roman" w:cs="Times New Roman"/>
              </w:rPr>
              <w:t>ой программы всего,  тыс. руб.</w:t>
            </w:r>
            <w:r w:rsidRPr="00E14B1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13" w:type="dxa"/>
            <w:vAlign w:val="center"/>
          </w:tcPr>
          <w:p w:rsidR="00927651" w:rsidRPr="00E14B14" w:rsidRDefault="0099633E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Бюджет МГО</w:t>
            </w:r>
          </w:p>
        </w:tc>
      </w:tr>
      <w:tr w:rsidR="00927651" w:rsidRPr="00E14B14" w:rsidTr="0050129C">
        <w:trPr>
          <w:trHeight w:val="70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3 523,3</w:t>
            </w:r>
          </w:p>
        </w:tc>
      </w:tr>
      <w:tr w:rsidR="00927651" w:rsidRPr="00E14B14" w:rsidTr="0050129C">
        <w:trPr>
          <w:trHeight w:val="70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4 565,6</w:t>
            </w:r>
          </w:p>
        </w:tc>
      </w:tr>
      <w:tr w:rsidR="00927651" w:rsidRPr="00E14B14" w:rsidTr="0050129C">
        <w:trPr>
          <w:trHeight w:val="70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0 164,5</w:t>
            </w:r>
          </w:p>
        </w:tc>
      </w:tr>
      <w:tr w:rsidR="00927651" w:rsidRPr="00E14B14" w:rsidTr="0050129C">
        <w:trPr>
          <w:trHeight w:val="71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0 599,8</w:t>
            </w:r>
          </w:p>
        </w:tc>
      </w:tr>
      <w:tr w:rsidR="00927651" w:rsidRPr="00E14B14" w:rsidTr="0050129C">
        <w:trPr>
          <w:trHeight w:val="71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2 711,5</w:t>
            </w:r>
          </w:p>
        </w:tc>
      </w:tr>
      <w:tr w:rsidR="00927651" w:rsidRPr="00E14B14" w:rsidTr="0050129C">
        <w:trPr>
          <w:trHeight w:val="71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2 711,5</w:t>
            </w:r>
          </w:p>
        </w:tc>
      </w:tr>
      <w:tr w:rsidR="00927651" w:rsidRPr="00E14B14" w:rsidTr="0050129C">
        <w:trPr>
          <w:trHeight w:val="70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2 711,5</w:t>
            </w:r>
          </w:p>
        </w:tc>
      </w:tr>
      <w:tr w:rsidR="00927651" w:rsidRPr="00E14B14" w:rsidTr="0050129C">
        <w:trPr>
          <w:trHeight w:val="154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источникам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16 987,7</w:t>
            </w:r>
          </w:p>
        </w:tc>
      </w:tr>
      <w:tr w:rsidR="00927651" w:rsidRPr="00E14B14" w:rsidTr="0050129C">
        <w:trPr>
          <w:trHeight w:val="314"/>
        </w:trPr>
        <w:tc>
          <w:tcPr>
            <w:tcW w:w="2127" w:type="dxa"/>
            <w:vMerge w:val="restart"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бъемы бюджетных ассигнований муниципальной программы</w:t>
            </w:r>
          </w:p>
          <w:p w:rsidR="00927651" w:rsidRPr="00E14B14" w:rsidRDefault="003C307B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тыс. руб.</w:t>
            </w:r>
            <w:r w:rsidR="00927651" w:rsidRPr="00E14B14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813" w:type="dxa"/>
            <w:vAlign w:val="center"/>
          </w:tcPr>
          <w:p w:rsidR="00927651" w:rsidRPr="00E14B14" w:rsidRDefault="0099633E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Бюджет МГО</w:t>
            </w:r>
          </w:p>
        </w:tc>
      </w:tr>
      <w:tr w:rsidR="00927651" w:rsidRPr="00E14B14" w:rsidTr="0050129C">
        <w:trPr>
          <w:trHeight w:val="275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4B14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3 523,3</w:t>
            </w:r>
          </w:p>
        </w:tc>
      </w:tr>
      <w:tr w:rsidR="00927651" w:rsidRPr="00E14B14" w:rsidTr="0050129C">
        <w:trPr>
          <w:trHeight w:val="138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34 565,6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2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0 164,5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50 599,8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3 227,2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5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44 369,2</w:t>
            </w:r>
          </w:p>
        </w:tc>
      </w:tr>
      <w:tr w:rsidR="00927651" w:rsidRPr="00E14B14" w:rsidTr="0050129C">
        <w:trPr>
          <w:trHeight w:val="228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026 год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  <w:vMerge/>
          </w:tcPr>
          <w:p w:rsidR="00927651" w:rsidRPr="00E14B14" w:rsidRDefault="00927651" w:rsidP="00501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Итого по источникам</w:t>
            </w:r>
          </w:p>
        </w:tc>
        <w:tc>
          <w:tcPr>
            <w:tcW w:w="5550" w:type="dxa"/>
            <w:vAlign w:val="center"/>
          </w:tcPr>
          <w:p w:rsidR="00927651" w:rsidRPr="00E14B14" w:rsidRDefault="00927651" w:rsidP="0050129C">
            <w:pPr>
              <w:pStyle w:val="a3"/>
              <w:jc w:val="center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246 449,6</w:t>
            </w:r>
          </w:p>
        </w:tc>
      </w:tr>
      <w:tr w:rsidR="00927651" w:rsidRPr="00E14B14" w:rsidTr="0050129C">
        <w:trPr>
          <w:trHeight w:val="20"/>
        </w:trPr>
        <w:tc>
          <w:tcPr>
            <w:tcW w:w="2127" w:type="dxa"/>
          </w:tcPr>
          <w:p w:rsidR="00927651" w:rsidRPr="00E14B14" w:rsidRDefault="00927651" w:rsidP="005012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жидаемые результаты реализации   муниципальной программы</w:t>
            </w:r>
          </w:p>
        </w:tc>
        <w:tc>
          <w:tcPr>
            <w:tcW w:w="8363" w:type="dxa"/>
            <w:gridSpan w:val="2"/>
          </w:tcPr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927651" w:rsidRPr="00E14B14">
              <w:rPr>
                <w:rFonts w:ascii="Times New Roman" w:hAnsi="Times New Roman" w:cs="Times New Roman"/>
              </w:rPr>
              <w:t xml:space="preserve"> </w:t>
            </w:r>
            <w:r w:rsidR="008607BA">
              <w:rPr>
                <w:rFonts w:ascii="Times New Roman" w:hAnsi="Times New Roman" w:cs="Times New Roman"/>
              </w:rPr>
              <w:t>С</w:t>
            </w:r>
            <w:r w:rsidR="00927651" w:rsidRPr="00E14B14">
              <w:rPr>
                <w:rFonts w:ascii="Times New Roman" w:hAnsi="Times New Roman" w:cs="Times New Roman"/>
              </w:rPr>
              <w:t>воевременное составление проекта бюджета МГО на очередной финансовый год и плановый период;</w:t>
            </w:r>
          </w:p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927651" w:rsidRPr="00E14B14">
              <w:rPr>
                <w:rFonts w:ascii="Times New Roman" w:hAnsi="Times New Roman" w:cs="Times New Roman"/>
              </w:rPr>
              <w:t xml:space="preserve"> </w:t>
            </w:r>
            <w:r w:rsidR="008607BA">
              <w:rPr>
                <w:rFonts w:ascii="Times New Roman" w:hAnsi="Times New Roman" w:cs="Times New Roman"/>
              </w:rPr>
              <w:t>П</w:t>
            </w:r>
            <w:r w:rsidR="00927651" w:rsidRPr="00E14B14">
              <w:rPr>
                <w:rFonts w:ascii="Times New Roman" w:hAnsi="Times New Roman" w:cs="Times New Roman"/>
              </w:rPr>
              <w:t>овышение качества организации бюджетного процесса;</w:t>
            </w:r>
          </w:p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927651" w:rsidRPr="00E14B14">
              <w:rPr>
                <w:rFonts w:ascii="Times New Roman" w:hAnsi="Times New Roman" w:cs="Times New Roman"/>
              </w:rPr>
              <w:t xml:space="preserve"> </w:t>
            </w:r>
            <w:r w:rsidR="008607BA">
              <w:rPr>
                <w:rFonts w:ascii="Times New Roman" w:hAnsi="Times New Roman" w:cs="Times New Roman"/>
              </w:rPr>
              <w:t>О</w:t>
            </w:r>
            <w:r w:rsidR="00927651" w:rsidRPr="00E14B14">
              <w:rPr>
                <w:rFonts w:ascii="Times New Roman" w:hAnsi="Times New Roman" w:cs="Times New Roman"/>
              </w:rPr>
              <w:t xml:space="preserve">перативное санкционирование оплаты денежных обязательств и отражение кассовых операций на лицевых счетах участников бюджетного процесса, открытых в Финансовом управлении Администрации МГО, для обеспечения формирования </w:t>
            </w:r>
            <w:r w:rsidR="00927651" w:rsidRPr="00E14B14">
              <w:rPr>
                <w:rFonts w:ascii="Times New Roman" w:hAnsi="Times New Roman" w:cs="Times New Roman"/>
              </w:rPr>
              <w:lastRenderedPageBreak/>
              <w:t>качественной</w:t>
            </w:r>
          </w:p>
          <w:p w:rsidR="00927651" w:rsidRPr="00E14B14" w:rsidRDefault="00927651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ной отчетности;</w:t>
            </w:r>
          </w:p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927651" w:rsidRPr="00E14B14">
              <w:rPr>
                <w:rFonts w:ascii="Times New Roman" w:hAnsi="Times New Roman" w:cs="Times New Roman"/>
              </w:rPr>
              <w:t xml:space="preserve"> </w:t>
            </w:r>
            <w:r w:rsidR="008607BA">
              <w:rPr>
                <w:rFonts w:ascii="Times New Roman" w:hAnsi="Times New Roman" w:cs="Times New Roman"/>
              </w:rPr>
              <w:t>С</w:t>
            </w:r>
            <w:r w:rsidR="00927651" w:rsidRPr="00E14B14">
              <w:rPr>
                <w:rFonts w:ascii="Times New Roman" w:hAnsi="Times New Roman" w:cs="Times New Roman"/>
              </w:rPr>
              <w:t>воевременное представление в Министерство Финансов Челябинской области отчетности об исполнении бюджета МГО;</w:t>
            </w:r>
          </w:p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927651" w:rsidRPr="00E14B14">
              <w:rPr>
                <w:rFonts w:ascii="Times New Roman" w:hAnsi="Times New Roman" w:cs="Times New Roman"/>
              </w:rPr>
              <w:t xml:space="preserve"> </w:t>
            </w:r>
            <w:r w:rsidR="008607BA">
              <w:rPr>
                <w:rFonts w:ascii="Times New Roman" w:hAnsi="Times New Roman" w:cs="Times New Roman"/>
              </w:rPr>
              <w:t>К</w:t>
            </w:r>
            <w:r w:rsidR="00927651" w:rsidRPr="00E14B14">
              <w:rPr>
                <w:rFonts w:ascii="Times New Roman" w:hAnsi="Times New Roman" w:cs="Times New Roman"/>
              </w:rPr>
              <w:t>омплексная автоматизация процессов управления муниципальными финансами, интеграция информационных ресурсов, а также обеспечение отказоустойчивости, информационной безопасности и быстродействия информационных систем Финансового управления Администрации МГО;</w:t>
            </w:r>
          </w:p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927651" w:rsidRPr="00E14B14">
              <w:rPr>
                <w:rFonts w:ascii="Times New Roman" w:hAnsi="Times New Roman" w:cs="Times New Roman"/>
              </w:rPr>
              <w:t xml:space="preserve"> </w:t>
            </w:r>
            <w:r w:rsidR="008607BA">
              <w:rPr>
                <w:rFonts w:ascii="Times New Roman" w:hAnsi="Times New Roman" w:cs="Times New Roman"/>
              </w:rPr>
              <w:t>О</w:t>
            </w:r>
            <w:r w:rsidR="00927651" w:rsidRPr="00E14B14">
              <w:rPr>
                <w:rFonts w:ascii="Times New Roman" w:hAnsi="Times New Roman" w:cs="Times New Roman"/>
              </w:rPr>
              <w:t>беспечение прозрачности бюджетной системы МГО. Доступ каждого заинтересованного жителя города к бюджетному процессу на различных его стадиях;</w:t>
            </w:r>
          </w:p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927651" w:rsidRPr="00E14B14">
              <w:rPr>
                <w:rFonts w:ascii="Times New Roman" w:hAnsi="Times New Roman" w:cs="Times New Roman"/>
              </w:rPr>
              <w:t xml:space="preserve"> </w:t>
            </w:r>
            <w:r w:rsidR="008607BA">
              <w:rPr>
                <w:rFonts w:ascii="Times New Roman" w:hAnsi="Times New Roman" w:cs="Times New Roman"/>
              </w:rPr>
              <w:t>С</w:t>
            </w:r>
            <w:r w:rsidR="00927651" w:rsidRPr="00E14B14">
              <w:rPr>
                <w:rFonts w:ascii="Times New Roman" w:hAnsi="Times New Roman" w:cs="Times New Roman"/>
              </w:rPr>
              <w:t>охранение объема муниципального  долга МГО по кредитам кредитных организаций на уровне, не превышающем 25 процентов доходов  бюджета МГО, без учета безвозмездных поступлений;</w:t>
            </w:r>
          </w:p>
          <w:p w:rsidR="00927651" w:rsidRPr="00E14B14" w:rsidRDefault="0050129C" w:rsidP="005012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927651" w:rsidRPr="00E14B14">
              <w:rPr>
                <w:rFonts w:ascii="Times New Roman" w:hAnsi="Times New Roman" w:cs="Times New Roman"/>
              </w:rPr>
              <w:t xml:space="preserve"> </w:t>
            </w:r>
            <w:r w:rsidR="008607BA">
              <w:rPr>
                <w:rFonts w:ascii="Times New Roman" w:hAnsi="Times New Roman" w:cs="Times New Roman"/>
              </w:rPr>
              <w:t>П</w:t>
            </w:r>
            <w:r w:rsidR="00927651" w:rsidRPr="00E14B14">
              <w:rPr>
                <w:rFonts w:ascii="Times New Roman" w:hAnsi="Times New Roman" w:cs="Times New Roman"/>
              </w:rPr>
              <w:t>ривлечение долгосрочных источников финансирования дефицита  бюджета МГО;</w:t>
            </w:r>
          </w:p>
          <w:p w:rsidR="00927651" w:rsidRPr="00E14B14" w:rsidRDefault="0050129C" w:rsidP="00860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E14B14">
              <w:rPr>
                <w:rFonts w:ascii="Times New Roman" w:hAnsi="Times New Roman" w:cs="Times New Roman"/>
              </w:rPr>
              <w:t>-</w:t>
            </w:r>
            <w:r w:rsidR="00927651" w:rsidRPr="00E14B14">
              <w:rPr>
                <w:rFonts w:ascii="Times New Roman" w:hAnsi="Times New Roman" w:cs="Times New Roman"/>
              </w:rPr>
              <w:t xml:space="preserve"> </w:t>
            </w:r>
            <w:r w:rsidR="008607BA">
              <w:rPr>
                <w:rFonts w:ascii="Times New Roman" w:hAnsi="Times New Roman" w:cs="Times New Roman"/>
              </w:rPr>
              <w:t>О</w:t>
            </w:r>
            <w:r w:rsidR="00927651" w:rsidRPr="00E14B14">
              <w:rPr>
                <w:rFonts w:ascii="Times New Roman" w:hAnsi="Times New Roman" w:cs="Times New Roman"/>
              </w:rPr>
              <w:t>птимизация структуры долга с целью минимизации расходов на его обслуживание.</w:t>
            </w:r>
          </w:p>
        </w:tc>
      </w:tr>
    </w:tbl>
    <w:p w:rsidR="00D40788" w:rsidRPr="00E14B14" w:rsidRDefault="00927651" w:rsidP="00501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lastRenderedPageBreak/>
        <w:t>*Суммы финансирования по источникам будут уточнены после утверждения  Закона Челябинской области об областном бюджете на 2024 год и плановый период 2025-2026 годы и Решения Собрания депутатов Миасского городского округа о бюджете на 2024  год и плановый период 2025-2026 годы.</w:t>
      </w:r>
    </w:p>
    <w:p w:rsidR="0050129C" w:rsidRPr="00E14B14" w:rsidRDefault="0050129C" w:rsidP="005012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6AD9" w:rsidRPr="00E14B14" w:rsidRDefault="00D827CF" w:rsidP="00F26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14B14">
        <w:rPr>
          <w:rFonts w:ascii="Times New Roman" w:eastAsia="Calibri" w:hAnsi="Times New Roman" w:cs="Times New Roman"/>
          <w:bCs/>
        </w:rPr>
        <w:t xml:space="preserve">38. </w:t>
      </w:r>
      <w:r w:rsidR="00F26AD9" w:rsidRPr="00E14B14">
        <w:rPr>
          <w:rFonts w:ascii="Times New Roman" w:eastAsia="Calibri" w:hAnsi="Times New Roman" w:cs="Times New Roman"/>
          <w:bCs/>
        </w:rPr>
        <w:t>Муниципальная программа</w:t>
      </w:r>
      <w:r w:rsidRPr="00E14B14">
        <w:rPr>
          <w:rFonts w:ascii="Times New Roman" w:eastAsia="Calibri" w:hAnsi="Times New Roman" w:cs="Times New Roman"/>
          <w:bCs/>
        </w:rPr>
        <w:t xml:space="preserve"> Миасского городского округа</w:t>
      </w:r>
    </w:p>
    <w:p w:rsidR="00F26AD9" w:rsidRPr="00E14B14" w:rsidRDefault="00F26AD9" w:rsidP="00F26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«Профилактика безнадзорности и правонарушений несовершеннолетних </w:t>
      </w:r>
    </w:p>
    <w:p w:rsidR="00F26AD9" w:rsidRPr="00E14B14" w:rsidRDefault="00F26AD9" w:rsidP="00F26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14B14">
        <w:rPr>
          <w:rFonts w:ascii="Times New Roman" w:hAnsi="Times New Roman" w:cs="Times New Roman"/>
        </w:rPr>
        <w:t>Миасского городского округа»</w:t>
      </w:r>
    </w:p>
    <w:p w:rsidR="00F26AD9" w:rsidRPr="00E14B14" w:rsidRDefault="00F26AD9" w:rsidP="00F26AD9">
      <w:pPr>
        <w:spacing w:after="0" w:line="240" w:lineRule="auto"/>
        <w:rPr>
          <w:rFonts w:ascii="Times New Roman" w:hAnsi="Times New Roman" w:cs="Times New Roman"/>
        </w:rPr>
      </w:pPr>
    </w:p>
    <w:p w:rsidR="00D827CF" w:rsidRPr="00E14B14" w:rsidRDefault="00D827CF" w:rsidP="00D827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D827CF" w:rsidRPr="00E14B14" w:rsidRDefault="00D827CF" w:rsidP="00F26AD9">
      <w:pPr>
        <w:spacing w:after="0" w:line="240" w:lineRule="auto"/>
        <w:rPr>
          <w:rFonts w:ascii="Times New Roman" w:hAnsi="Times New Roman" w:cs="Times New Roman"/>
        </w:rPr>
      </w:pPr>
    </w:p>
    <w:p w:rsidR="00D827CF" w:rsidRPr="00E14B14" w:rsidRDefault="00F26AD9" w:rsidP="00D8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14B14">
        <w:rPr>
          <w:rFonts w:ascii="Times New Roman" w:hAnsi="Times New Roman" w:cs="Times New Roman"/>
        </w:rPr>
        <w:t xml:space="preserve">Паспорт </w:t>
      </w:r>
      <w:r w:rsidRPr="00E14B14">
        <w:rPr>
          <w:rFonts w:ascii="Times New Roman" w:eastAsia="Calibri" w:hAnsi="Times New Roman" w:cs="Times New Roman"/>
          <w:bCs/>
        </w:rPr>
        <w:t>муниципальной программы</w:t>
      </w:r>
      <w:r w:rsidR="00D827CF" w:rsidRPr="00E14B14">
        <w:rPr>
          <w:rFonts w:ascii="Times New Roman" w:eastAsia="Calibri" w:hAnsi="Times New Roman" w:cs="Times New Roman"/>
          <w:bCs/>
        </w:rPr>
        <w:t xml:space="preserve"> Миасского городского округа</w:t>
      </w:r>
    </w:p>
    <w:p w:rsidR="00D827CF" w:rsidRPr="00E14B14" w:rsidRDefault="00D827CF" w:rsidP="00D8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 xml:space="preserve">«Профилактика безнадзорности и правонарушений несовершеннолетних </w:t>
      </w:r>
    </w:p>
    <w:p w:rsidR="00D827CF" w:rsidRPr="00E14B14" w:rsidRDefault="00D827CF" w:rsidP="00D82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14B14">
        <w:rPr>
          <w:rFonts w:ascii="Times New Roman" w:hAnsi="Times New Roman" w:cs="Times New Roman"/>
        </w:rPr>
        <w:t>Миасского городского округа»</w:t>
      </w:r>
    </w:p>
    <w:tbl>
      <w:tblPr>
        <w:tblW w:w="517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1842"/>
        <w:gridCol w:w="1842"/>
        <w:gridCol w:w="2270"/>
      </w:tblGrid>
      <w:tr w:rsidR="00190ABD" w:rsidRPr="00E14B14" w:rsidTr="00D827CF">
        <w:tc>
          <w:tcPr>
            <w:tcW w:w="1014" w:type="pct"/>
          </w:tcPr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3986" w:type="pct"/>
            <w:gridSpan w:val="4"/>
            <w:vAlign w:val="center"/>
          </w:tcPr>
          <w:p w:rsidR="00F26AD9" w:rsidRPr="00E14B14" w:rsidRDefault="00F26AD9" w:rsidP="00D8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тдел Комиссия по работе с несовершеннолетними и защите их прав Администрации МГО</w:t>
            </w:r>
          </w:p>
          <w:p w:rsidR="00F26AD9" w:rsidRPr="00E14B14" w:rsidRDefault="00F26AD9" w:rsidP="00D8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(далее – Администрация МГО)</w:t>
            </w:r>
          </w:p>
        </w:tc>
      </w:tr>
      <w:tr w:rsidR="00190ABD" w:rsidRPr="00E14B14" w:rsidTr="00D827CF">
        <w:tc>
          <w:tcPr>
            <w:tcW w:w="1014" w:type="pct"/>
          </w:tcPr>
          <w:p w:rsidR="00F26AD9" w:rsidRPr="00E14B14" w:rsidRDefault="00FB5F48" w:rsidP="00FB5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</w:t>
            </w:r>
            <w:r w:rsidR="00F26AD9" w:rsidRPr="00E14B14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3986" w:type="pct"/>
            <w:gridSpan w:val="4"/>
            <w:vAlign w:val="center"/>
          </w:tcPr>
          <w:p w:rsidR="00F26AD9" w:rsidRPr="00E14B14" w:rsidRDefault="00D827CF" w:rsidP="00D827CF">
            <w:pPr>
              <w:pStyle w:val="aff6"/>
              <w:ind w:firstLine="0"/>
              <w:jc w:val="left"/>
              <w:rPr>
                <w:sz w:val="22"/>
                <w:szCs w:val="22"/>
              </w:rPr>
            </w:pPr>
            <w:r w:rsidRPr="00E14B14">
              <w:rPr>
                <w:sz w:val="22"/>
                <w:szCs w:val="22"/>
              </w:rPr>
              <w:t>О</w:t>
            </w:r>
            <w:r w:rsidR="00F26AD9" w:rsidRPr="00E14B14">
              <w:rPr>
                <w:sz w:val="22"/>
                <w:szCs w:val="22"/>
              </w:rPr>
              <w:t>тсутствуют</w:t>
            </w:r>
          </w:p>
        </w:tc>
      </w:tr>
      <w:tr w:rsidR="00190ABD" w:rsidRPr="00E14B14" w:rsidTr="00D827CF">
        <w:tc>
          <w:tcPr>
            <w:tcW w:w="1014" w:type="pct"/>
          </w:tcPr>
          <w:p w:rsidR="00F26AD9" w:rsidRPr="00E14B14" w:rsidRDefault="00F26AD9" w:rsidP="00FB5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</w:t>
            </w:r>
            <w:r w:rsidR="00FB5F48">
              <w:rPr>
                <w:rFonts w:ascii="Times New Roman" w:hAnsi="Times New Roman" w:cs="Times New Roman"/>
              </w:rPr>
              <w:t>и</w:t>
            </w:r>
            <w:r w:rsidRPr="00E14B14">
              <w:rPr>
                <w:rFonts w:ascii="Times New Roman" w:hAnsi="Times New Roman" w:cs="Times New Roman"/>
              </w:rPr>
              <w:t xml:space="preserve"> муниципальной программы </w:t>
            </w:r>
          </w:p>
        </w:tc>
        <w:tc>
          <w:tcPr>
            <w:tcW w:w="3986" w:type="pct"/>
            <w:gridSpan w:val="4"/>
          </w:tcPr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E14B14">
              <w:rPr>
                <w:rFonts w:ascii="Times New Roman" w:hAnsi="Times New Roman" w:cs="Times New Roman"/>
              </w:rPr>
              <w:t xml:space="preserve">Управление образования Администрации МГО, УСЗН Администрации МГО, Управление ФКиС Администрации МГО, Управление культуры Администрации МГО, ОМВД России по г. Миассу Челябинской области (далее – ОМВД), ОКУ Центр занятости населения г. Миасса (далее – ОКУ ЦЗН), </w:t>
            </w:r>
            <w:hyperlink r:id="rId10" w:history="1">
              <w:r w:rsidRPr="00E14B14">
                <w:rPr>
                  <w:rStyle w:val="af0"/>
                  <w:rFonts w:ascii="Times New Roman" w:hAnsi="Times New Roman" w:cs="Times New Roman"/>
                  <w:color w:val="auto"/>
                </w:rPr>
                <w:t>Государственное бюджетное учреждение здравоохранения «Областной психоневрологической диспансер»</w:t>
              </w:r>
            </w:hyperlink>
            <w:r w:rsidRPr="00E14B14">
              <w:rPr>
                <w:rFonts w:ascii="Times New Roman" w:hAnsi="Times New Roman" w:cs="Times New Roman"/>
              </w:rPr>
              <w:t xml:space="preserve"> (далее  ГБУЗ «ОПНД»), </w:t>
            </w:r>
            <w:r w:rsidRPr="00E14B14">
              <w:rPr>
                <w:rFonts w:ascii="Times New Roman" w:eastAsia="Calibri" w:hAnsi="Times New Roman" w:cs="Times New Roman"/>
                <w:noProof/>
              </w:rPr>
              <w:t xml:space="preserve">Государственное бюджетное учреждение здравоохранения «Городская детская поликлиника г. Миасс» (далее </w:t>
            </w:r>
            <w:r w:rsidRPr="00E14B14">
              <w:rPr>
                <w:rFonts w:ascii="Times New Roman" w:hAnsi="Times New Roman" w:cs="Times New Roman"/>
              </w:rPr>
              <w:t xml:space="preserve">ГБУЗ «ГДП г. Миасс») по согласованию </w:t>
            </w:r>
            <w:proofErr w:type="gramEnd"/>
          </w:p>
        </w:tc>
      </w:tr>
      <w:tr w:rsidR="00190ABD" w:rsidRPr="00E14B14" w:rsidTr="00D827CF">
        <w:tc>
          <w:tcPr>
            <w:tcW w:w="1014" w:type="pct"/>
          </w:tcPr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3986" w:type="pct"/>
            <w:gridSpan w:val="4"/>
            <w:vAlign w:val="center"/>
          </w:tcPr>
          <w:p w:rsidR="00F26AD9" w:rsidRPr="00E14B14" w:rsidRDefault="00D827CF" w:rsidP="00D8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</w:t>
            </w:r>
            <w:r w:rsidR="00F26AD9" w:rsidRPr="00E14B14">
              <w:rPr>
                <w:rFonts w:ascii="Times New Roman" w:hAnsi="Times New Roman" w:cs="Times New Roman"/>
              </w:rPr>
              <w:t>тсутствуют</w:t>
            </w:r>
          </w:p>
        </w:tc>
      </w:tr>
      <w:tr w:rsidR="00190ABD" w:rsidRPr="00E14B14" w:rsidTr="00D827CF">
        <w:tc>
          <w:tcPr>
            <w:tcW w:w="1014" w:type="pct"/>
          </w:tcPr>
          <w:p w:rsidR="00F26AD9" w:rsidRPr="00E14B14" w:rsidRDefault="00F26AD9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3986" w:type="pct"/>
            <w:gridSpan w:val="4"/>
            <w:vAlign w:val="center"/>
          </w:tcPr>
          <w:p w:rsidR="00F26AD9" w:rsidRPr="00E14B14" w:rsidRDefault="00D827CF" w:rsidP="00D827CF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</w:t>
            </w:r>
            <w:r w:rsidR="00F26AD9" w:rsidRPr="00E14B14">
              <w:rPr>
                <w:rFonts w:ascii="Times New Roman" w:hAnsi="Times New Roman" w:cs="Times New Roman"/>
              </w:rPr>
              <w:t>тсутствуют</w:t>
            </w:r>
          </w:p>
        </w:tc>
      </w:tr>
      <w:tr w:rsidR="00190ABD" w:rsidRPr="00E14B14" w:rsidTr="00D827CF">
        <w:tc>
          <w:tcPr>
            <w:tcW w:w="1014" w:type="pct"/>
          </w:tcPr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3986" w:type="pct"/>
            <w:gridSpan w:val="4"/>
            <w:vAlign w:val="center"/>
          </w:tcPr>
          <w:p w:rsidR="00F26AD9" w:rsidRPr="00E14B14" w:rsidRDefault="00D827CF" w:rsidP="00D8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</w:t>
            </w:r>
            <w:r w:rsidR="00F26AD9" w:rsidRPr="00E14B14">
              <w:rPr>
                <w:rFonts w:ascii="Times New Roman" w:hAnsi="Times New Roman" w:cs="Times New Roman"/>
              </w:rPr>
              <w:t>ероприятия программы</w:t>
            </w:r>
          </w:p>
        </w:tc>
      </w:tr>
      <w:tr w:rsidR="00190ABD" w:rsidRPr="00E14B14" w:rsidTr="003C307B">
        <w:tc>
          <w:tcPr>
            <w:tcW w:w="1014" w:type="pct"/>
          </w:tcPr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ая цель муниципальной программы</w:t>
            </w:r>
          </w:p>
        </w:tc>
        <w:tc>
          <w:tcPr>
            <w:tcW w:w="3986" w:type="pct"/>
            <w:gridSpan w:val="4"/>
            <w:vAlign w:val="center"/>
          </w:tcPr>
          <w:p w:rsidR="00F26AD9" w:rsidRPr="00E14B14" w:rsidRDefault="00F26AD9" w:rsidP="003C3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уществление мероприятий в сфере профилактики безнадзорности и правонарушений несовершеннолетних Миасского городского округа</w:t>
            </w:r>
          </w:p>
        </w:tc>
      </w:tr>
      <w:tr w:rsidR="00190ABD" w:rsidRPr="00E14B14" w:rsidTr="00D827CF">
        <w:trPr>
          <w:trHeight w:val="70"/>
        </w:trPr>
        <w:tc>
          <w:tcPr>
            <w:tcW w:w="1014" w:type="pct"/>
          </w:tcPr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сновные задачи </w:t>
            </w:r>
          </w:p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986" w:type="pct"/>
            <w:gridSpan w:val="4"/>
          </w:tcPr>
          <w:p w:rsidR="00F26AD9" w:rsidRPr="00E14B14" w:rsidRDefault="00D827CF" w:rsidP="00D827CF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П</w:t>
            </w:r>
            <w:r w:rsidR="00F26AD9" w:rsidRPr="00E14B14">
              <w:rPr>
                <w:rFonts w:ascii="Times New Roman" w:hAnsi="Times New Roman" w:cs="Times New Roman"/>
              </w:rPr>
              <w:t>равовое просвещение несовершеннолетних, родителей (законных представителей);</w:t>
            </w:r>
          </w:p>
          <w:p w:rsidR="00F26AD9" w:rsidRPr="00E14B14" w:rsidRDefault="00D827CF" w:rsidP="00D827CF">
            <w:pPr>
              <w:pStyle w:val="15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. М</w:t>
            </w:r>
            <w:r w:rsidR="00F26AD9" w:rsidRPr="00E14B1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аксимальный охват всеми видами занятости и дополнительного образования подростков, состоящих на учете в органах внутренних дел; </w:t>
            </w:r>
          </w:p>
          <w:p w:rsidR="00F26AD9" w:rsidRPr="00E14B14" w:rsidRDefault="00D827CF" w:rsidP="00D827CF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3. П</w:t>
            </w:r>
            <w:r w:rsidR="00F26AD9" w:rsidRPr="00E14B14">
              <w:rPr>
                <w:rFonts w:ascii="Times New Roman" w:hAnsi="Times New Roman" w:cs="Times New Roman"/>
              </w:rPr>
              <w:t>редупреждение безнадзорности, беспризорности, правонарушений и антиобщественных действий несовершеннолетних;</w:t>
            </w:r>
          </w:p>
          <w:p w:rsidR="00F26AD9" w:rsidRPr="00E14B14" w:rsidRDefault="00D827CF" w:rsidP="00D827CF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 С</w:t>
            </w:r>
            <w:r w:rsidR="00F26AD9" w:rsidRPr="00E14B14">
              <w:rPr>
                <w:rFonts w:ascii="Times New Roman" w:hAnsi="Times New Roman" w:cs="Times New Roman"/>
              </w:rPr>
              <w:t>оциально-педагогическая реабилитация несовершеннолетних, семей, находящихся в социально опасном положении;</w:t>
            </w:r>
          </w:p>
          <w:p w:rsidR="00F26AD9" w:rsidRPr="00E14B14" w:rsidRDefault="00D827CF" w:rsidP="00D827CF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14B14">
              <w:rPr>
                <w:rFonts w:ascii="Times New Roman" w:eastAsia="Calibri" w:hAnsi="Times New Roman" w:cs="Times New Roman"/>
                <w:iCs/>
              </w:rPr>
              <w:t>5. О</w:t>
            </w:r>
            <w:r w:rsidR="00F26AD9" w:rsidRPr="00E14B14">
              <w:rPr>
                <w:rFonts w:ascii="Times New Roman" w:eastAsia="Calibri" w:hAnsi="Times New Roman" w:cs="Times New Roman"/>
                <w:iCs/>
              </w:rPr>
              <w:t>беспечение деятельности комиссий по делам несовершеннолетних и защите их прав.</w:t>
            </w:r>
          </w:p>
        </w:tc>
      </w:tr>
      <w:tr w:rsidR="00190ABD" w:rsidRPr="00E14B14" w:rsidTr="00D827CF">
        <w:trPr>
          <w:trHeight w:val="205"/>
        </w:trPr>
        <w:tc>
          <w:tcPr>
            <w:tcW w:w="1014" w:type="pct"/>
          </w:tcPr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3986" w:type="pct"/>
            <w:gridSpan w:val="4"/>
          </w:tcPr>
          <w:p w:rsidR="00F26AD9" w:rsidRPr="00E14B14" w:rsidRDefault="00D827CF" w:rsidP="00D827CF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  <w:iCs/>
              </w:rPr>
              <w:t>1. К</w:t>
            </w:r>
            <w:r w:rsidR="00F26AD9" w:rsidRPr="00E14B14">
              <w:rPr>
                <w:rFonts w:ascii="Times New Roman" w:eastAsia="Calibri" w:hAnsi="Times New Roman" w:cs="Times New Roman"/>
                <w:iCs/>
              </w:rPr>
              <w:t xml:space="preserve">оличество мероприятий по правовому </w:t>
            </w:r>
            <w:r w:rsidR="00F26AD9" w:rsidRPr="00E14B14">
              <w:rPr>
                <w:rFonts w:ascii="Times New Roman" w:hAnsi="Times New Roman" w:cs="Times New Roman"/>
              </w:rPr>
              <w:t>просвещению несовершеннолетних, родителей (законных представителей)</w:t>
            </w:r>
            <w:r w:rsidR="008607BA">
              <w:rPr>
                <w:rFonts w:ascii="Times New Roman" w:hAnsi="Times New Roman" w:cs="Times New Roman"/>
              </w:rPr>
              <w:t>, (ед.)</w:t>
            </w:r>
            <w:r w:rsidR="00F26AD9" w:rsidRPr="00E14B14">
              <w:rPr>
                <w:rFonts w:ascii="Times New Roman" w:hAnsi="Times New Roman" w:cs="Times New Roman"/>
              </w:rPr>
              <w:t>;</w:t>
            </w:r>
          </w:p>
          <w:p w:rsidR="00F26AD9" w:rsidRPr="00E14B14" w:rsidRDefault="00D827CF" w:rsidP="00D827CF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14B14">
              <w:rPr>
                <w:rFonts w:ascii="Times New Roman" w:eastAsia="Calibri" w:hAnsi="Times New Roman" w:cs="Times New Roman"/>
                <w:iCs/>
              </w:rPr>
              <w:t>2. П</w:t>
            </w:r>
            <w:r w:rsidR="00F26AD9" w:rsidRPr="00E14B14">
              <w:rPr>
                <w:rFonts w:ascii="Times New Roman" w:eastAsia="Calibri" w:hAnsi="Times New Roman" w:cs="Times New Roman"/>
                <w:iCs/>
              </w:rPr>
              <w:t>роцент охвата</w:t>
            </w:r>
            <w:r w:rsidR="00F26AD9" w:rsidRPr="00E14B14">
              <w:rPr>
                <w:rFonts w:ascii="Times New Roman" w:hAnsi="Times New Roman" w:cs="Times New Roman"/>
              </w:rPr>
              <w:t xml:space="preserve"> видами занятости и дополнительного образования подростков, состоящих на учете в органах внутренних дел</w:t>
            </w:r>
            <w:proofErr w:type="gramStart"/>
            <w:r w:rsidR="008607BA">
              <w:rPr>
                <w:rFonts w:ascii="Times New Roman" w:hAnsi="Times New Roman" w:cs="Times New Roman"/>
              </w:rPr>
              <w:t>, (%)</w:t>
            </w:r>
            <w:r w:rsidR="00F26AD9"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F26AD9" w:rsidRPr="00E14B14" w:rsidRDefault="003C307B" w:rsidP="00D827CF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 П</w:t>
            </w:r>
            <w:r w:rsidR="00F26AD9" w:rsidRPr="00E14B14">
              <w:rPr>
                <w:rFonts w:ascii="Times New Roman" w:hAnsi="Times New Roman" w:cs="Times New Roman"/>
              </w:rPr>
              <w:t xml:space="preserve">роцент </w:t>
            </w:r>
            <w:r w:rsidR="00F26AD9" w:rsidRPr="00E14B14">
              <w:rPr>
                <w:rFonts w:ascii="Times New Roman" w:eastAsia="Calibri" w:hAnsi="Times New Roman" w:cs="Times New Roman"/>
                <w:iCs/>
              </w:rPr>
              <w:t xml:space="preserve">охвата </w:t>
            </w:r>
            <w:r w:rsidR="00F26AD9" w:rsidRPr="00E14B14">
              <w:rPr>
                <w:rFonts w:ascii="Times New Roman" w:hAnsi="Times New Roman" w:cs="Times New Roman"/>
              </w:rPr>
              <w:t>социально-педагогической реабилитацией несовершеннолетних, семей, находящихся в социально опасном положении</w:t>
            </w:r>
            <w:proofErr w:type="gramStart"/>
            <w:r w:rsidR="008607BA">
              <w:rPr>
                <w:rFonts w:ascii="Times New Roman" w:hAnsi="Times New Roman" w:cs="Times New Roman"/>
              </w:rPr>
              <w:t>, (%)</w:t>
            </w:r>
            <w:r w:rsidR="00F26AD9"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F26AD9" w:rsidRPr="00E14B14" w:rsidRDefault="003C307B" w:rsidP="00D827CF">
            <w:pPr>
              <w:tabs>
                <w:tab w:val="left" w:pos="4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E14B14">
              <w:rPr>
                <w:rFonts w:ascii="Times New Roman" w:eastAsia="Calibri" w:hAnsi="Times New Roman" w:cs="Times New Roman"/>
                <w:iCs/>
              </w:rPr>
              <w:t>4. К</w:t>
            </w:r>
            <w:r w:rsidR="00F26AD9" w:rsidRPr="00E14B14">
              <w:rPr>
                <w:rFonts w:ascii="Times New Roman" w:eastAsia="Calibri" w:hAnsi="Times New Roman" w:cs="Times New Roman"/>
                <w:iCs/>
              </w:rPr>
              <w:t xml:space="preserve">оличество распространенных информационных материалов по </w:t>
            </w:r>
            <w:r w:rsidR="00F26AD9" w:rsidRPr="00E14B14">
              <w:rPr>
                <w:rFonts w:ascii="Times New Roman" w:hAnsi="Times New Roman" w:cs="Times New Roman"/>
              </w:rPr>
              <w:t>безнадзорности, беспризорности, правонарушений и антиобщественных действий несовершеннолетних</w:t>
            </w:r>
            <w:r w:rsidR="00FB5F48">
              <w:rPr>
                <w:rFonts w:ascii="Times New Roman" w:hAnsi="Times New Roman" w:cs="Times New Roman"/>
              </w:rPr>
              <w:t>,</w:t>
            </w:r>
            <w:r w:rsidR="00F26AD9" w:rsidRPr="00E14B14">
              <w:rPr>
                <w:rFonts w:ascii="Times New Roman" w:eastAsia="Calibri" w:hAnsi="Times New Roman" w:cs="Times New Roman"/>
                <w:iCs/>
              </w:rPr>
              <w:t xml:space="preserve"> (ед.);</w:t>
            </w:r>
          </w:p>
          <w:p w:rsidR="00F26AD9" w:rsidRPr="00E14B14" w:rsidRDefault="003C307B" w:rsidP="00D827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lang w:bidi="en-US"/>
              </w:rPr>
            </w:pPr>
            <w:r w:rsidRPr="00E14B14">
              <w:rPr>
                <w:rFonts w:ascii="Times New Roman" w:eastAsia="Calibri" w:hAnsi="Times New Roman" w:cs="Times New Roman"/>
                <w:iCs/>
              </w:rPr>
              <w:t>5. О</w:t>
            </w:r>
            <w:r w:rsidR="00F26AD9" w:rsidRPr="00E14B14">
              <w:rPr>
                <w:rFonts w:ascii="Times New Roman" w:eastAsia="Calibri" w:hAnsi="Times New Roman" w:cs="Times New Roman"/>
                <w:iCs/>
              </w:rPr>
              <w:t>бъем средств, направленных на обеспечение деятельности комиссий по делам несовершеннолетних и защите их прав</w:t>
            </w:r>
            <w:r w:rsidR="00FB5F48">
              <w:rPr>
                <w:rFonts w:ascii="Times New Roman" w:eastAsia="Calibri" w:hAnsi="Times New Roman" w:cs="Times New Roman"/>
                <w:iCs/>
              </w:rPr>
              <w:t>,</w:t>
            </w:r>
            <w:r w:rsidR="00F26AD9" w:rsidRPr="00E14B14">
              <w:rPr>
                <w:rFonts w:ascii="Times New Roman" w:eastAsia="Calibri" w:hAnsi="Times New Roman" w:cs="Times New Roman"/>
                <w:iCs/>
              </w:rPr>
              <w:t xml:space="preserve"> (тыс. руб.).</w:t>
            </w:r>
          </w:p>
        </w:tc>
      </w:tr>
      <w:tr w:rsidR="00190ABD" w:rsidRPr="00E14B14" w:rsidTr="003C307B">
        <w:tc>
          <w:tcPr>
            <w:tcW w:w="1014" w:type="pct"/>
          </w:tcPr>
          <w:p w:rsidR="00F26AD9" w:rsidRPr="00E14B14" w:rsidRDefault="00F26AD9" w:rsidP="00D82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и этапы реализации муниципальной программы</w:t>
            </w:r>
          </w:p>
        </w:tc>
        <w:tc>
          <w:tcPr>
            <w:tcW w:w="3986" w:type="pct"/>
            <w:gridSpan w:val="4"/>
            <w:vAlign w:val="center"/>
          </w:tcPr>
          <w:p w:rsidR="00F26AD9" w:rsidRPr="00E14B14" w:rsidRDefault="00F26AD9" w:rsidP="003C3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Муниципальная программа реализуется в один этап.</w:t>
            </w:r>
          </w:p>
          <w:p w:rsidR="00F26AD9" w:rsidRPr="00E14B14" w:rsidRDefault="00F26AD9" w:rsidP="003C30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реализации муниципальной программы: 2022 - 2026 гг.</w:t>
            </w:r>
          </w:p>
        </w:tc>
      </w:tr>
      <w:tr w:rsidR="00190ABD" w:rsidRPr="00E14B14" w:rsidTr="003C307B">
        <w:trPr>
          <w:trHeight w:val="210"/>
        </w:trPr>
        <w:tc>
          <w:tcPr>
            <w:tcW w:w="1014" w:type="pct"/>
            <w:vMerge w:val="restart"/>
            <w:shd w:val="clear" w:color="auto" w:fill="auto"/>
          </w:tcPr>
          <w:p w:rsidR="003C307B" w:rsidRPr="00E14B14" w:rsidRDefault="003C307B" w:rsidP="003C30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ъём финансовых ресурсов, необходимых для реализации мероприятий муниципальной программы всего,  в т.ч. по источникам,   тыс. руб.*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99633E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878" w:type="pct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190ABD" w:rsidRPr="00E14B14" w:rsidTr="003C307B">
        <w:trPr>
          <w:trHeight w:val="100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4</w:t>
            </w:r>
            <w:r w:rsidR="008607BA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149,6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177,1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72,5</w:t>
            </w:r>
          </w:p>
        </w:tc>
      </w:tr>
      <w:tr w:rsidR="00190ABD" w:rsidRPr="00E14B14" w:rsidTr="003C307B">
        <w:trPr>
          <w:trHeight w:val="70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4</w:t>
            </w:r>
            <w:r w:rsidR="008607BA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570,1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90,1</w:t>
            </w:r>
          </w:p>
        </w:tc>
      </w:tr>
      <w:tr w:rsidR="00190ABD" w:rsidRPr="00E14B14" w:rsidTr="003C307B">
        <w:trPr>
          <w:trHeight w:val="70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B1C3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 413,0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B1C3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33,0</w:t>
            </w:r>
          </w:p>
        </w:tc>
      </w:tr>
      <w:tr w:rsidR="00190ABD" w:rsidRPr="00E14B14" w:rsidTr="003C307B">
        <w:trPr>
          <w:trHeight w:val="70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B1C3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 413,0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B1C3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33,0</w:t>
            </w:r>
          </w:p>
        </w:tc>
      </w:tr>
      <w:tr w:rsidR="00190ABD" w:rsidRPr="00E14B14" w:rsidTr="003C307B">
        <w:trPr>
          <w:trHeight w:val="70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B1C3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5 413,0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B1C3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33,0</w:t>
            </w:r>
          </w:p>
        </w:tc>
      </w:tr>
      <w:tr w:rsidR="00190ABD" w:rsidRPr="00E14B14" w:rsidTr="003C307B">
        <w:trPr>
          <w:trHeight w:val="379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B1C3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24 958,7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E14B14">
              <w:rPr>
                <w:rFonts w:ascii="Times New Roman" w:hAnsi="Times New Roman" w:cs="Times New Roman"/>
                <w:bCs/>
              </w:rPr>
              <w:t>897,1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B1C3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 061,6</w:t>
            </w:r>
          </w:p>
        </w:tc>
      </w:tr>
      <w:tr w:rsidR="00190ABD" w:rsidRPr="00E14B14" w:rsidTr="00752EC4">
        <w:trPr>
          <w:trHeight w:val="267"/>
        </w:trPr>
        <w:tc>
          <w:tcPr>
            <w:tcW w:w="1014" w:type="pct"/>
            <w:vMerge w:val="restart"/>
            <w:shd w:val="clear" w:color="auto" w:fill="auto"/>
          </w:tcPr>
          <w:p w:rsidR="00FB5F48" w:rsidRDefault="003C307B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ъем бюджетных ассигнований муниципальной программы, </w:t>
            </w:r>
          </w:p>
          <w:p w:rsidR="003C307B" w:rsidRPr="00E14B14" w:rsidRDefault="003C307B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тыс. руб.*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99633E" w:rsidP="0075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78" w:type="pct"/>
            <w:shd w:val="clear" w:color="auto" w:fill="auto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878" w:type="pct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Бюджет МГО</w:t>
            </w:r>
          </w:p>
        </w:tc>
        <w:tc>
          <w:tcPr>
            <w:tcW w:w="1082" w:type="pct"/>
            <w:shd w:val="clear" w:color="auto" w:fill="auto"/>
          </w:tcPr>
          <w:p w:rsidR="003C307B" w:rsidRPr="00E14B14" w:rsidRDefault="003C307B" w:rsidP="003C3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190ABD" w:rsidRPr="00E14B14" w:rsidTr="003C307B">
        <w:trPr>
          <w:trHeight w:val="70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4</w:t>
            </w:r>
            <w:r w:rsidR="008607BA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149,6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177,1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972,5</w:t>
            </w:r>
          </w:p>
        </w:tc>
      </w:tr>
      <w:tr w:rsidR="00190ABD" w:rsidRPr="00E14B14" w:rsidTr="00752EC4">
        <w:trPr>
          <w:trHeight w:val="106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4</w:t>
            </w:r>
            <w:r w:rsidR="008607BA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570,1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75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C307B" w:rsidP="0075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90,1</w:t>
            </w:r>
          </w:p>
        </w:tc>
      </w:tr>
      <w:tr w:rsidR="00190ABD" w:rsidRPr="00E14B14" w:rsidTr="003C307B">
        <w:trPr>
          <w:trHeight w:val="107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4</w:t>
            </w:r>
            <w:r w:rsidR="008607BA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570,1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75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C307B" w:rsidP="0075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90,1</w:t>
            </w:r>
          </w:p>
        </w:tc>
      </w:tr>
      <w:tr w:rsidR="00190ABD" w:rsidRPr="00E14B14" w:rsidTr="003C307B">
        <w:trPr>
          <w:trHeight w:val="107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4</w:t>
            </w:r>
            <w:r w:rsidR="008607BA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570,1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75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C307B" w:rsidP="0075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390,1</w:t>
            </w:r>
          </w:p>
        </w:tc>
      </w:tr>
      <w:tr w:rsidR="00190ABD" w:rsidRPr="00E14B14" w:rsidTr="003C307B">
        <w:trPr>
          <w:trHeight w:val="107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752E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C307B" w:rsidP="00752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190ABD" w:rsidRPr="00E14B14" w:rsidTr="003C307B">
        <w:trPr>
          <w:trHeight w:val="107"/>
        </w:trPr>
        <w:tc>
          <w:tcPr>
            <w:tcW w:w="1014" w:type="pct"/>
            <w:vMerge/>
            <w:shd w:val="clear" w:color="auto" w:fill="auto"/>
          </w:tcPr>
          <w:p w:rsidR="003C307B" w:rsidRPr="00E14B14" w:rsidRDefault="003C307B" w:rsidP="00D827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:rsidR="003C307B" w:rsidRPr="00E14B14" w:rsidRDefault="003C307B" w:rsidP="00FB5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</w:t>
            </w:r>
            <w:r w:rsidR="00FB5F48">
              <w:rPr>
                <w:rFonts w:ascii="Times New Roman" w:hAnsi="Times New Roman" w:cs="Times New Roman"/>
              </w:rPr>
              <w:t>того</w:t>
            </w:r>
            <w:r w:rsidRPr="00E14B14">
              <w:rPr>
                <w:rFonts w:ascii="Times New Roman" w:hAnsi="Times New Roman" w:cs="Times New Roman"/>
              </w:rPr>
              <w:t xml:space="preserve"> по источникам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  <w:lang w:val="en-US"/>
              </w:rPr>
              <w:t>1</w:t>
            </w:r>
            <w:r w:rsidRPr="00E14B14">
              <w:rPr>
                <w:rFonts w:ascii="Times New Roman" w:hAnsi="Times New Roman" w:cs="Times New Roman"/>
                <w:bCs/>
              </w:rPr>
              <w:t>7</w:t>
            </w:r>
            <w:r w:rsidR="008607BA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859,9</w:t>
            </w:r>
          </w:p>
        </w:tc>
        <w:tc>
          <w:tcPr>
            <w:tcW w:w="878" w:type="pct"/>
            <w:vAlign w:val="center"/>
          </w:tcPr>
          <w:p w:rsidR="003C307B" w:rsidRPr="00E14B14" w:rsidRDefault="003C307B" w:rsidP="008607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717,1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3C307B" w:rsidRPr="00E14B14" w:rsidRDefault="003C307B" w:rsidP="00D827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14B14">
              <w:rPr>
                <w:rFonts w:ascii="Times New Roman" w:hAnsi="Times New Roman" w:cs="Times New Roman"/>
                <w:bCs/>
              </w:rPr>
              <w:t>17</w:t>
            </w:r>
            <w:r w:rsidR="008607BA">
              <w:rPr>
                <w:rFonts w:ascii="Times New Roman" w:hAnsi="Times New Roman" w:cs="Times New Roman"/>
                <w:bCs/>
              </w:rPr>
              <w:t xml:space="preserve"> </w:t>
            </w:r>
            <w:r w:rsidRPr="00E14B14">
              <w:rPr>
                <w:rFonts w:ascii="Times New Roman" w:hAnsi="Times New Roman" w:cs="Times New Roman"/>
                <w:bCs/>
              </w:rPr>
              <w:t>142,8</w:t>
            </w:r>
          </w:p>
        </w:tc>
      </w:tr>
      <w:tr w:rsidR="00190ABD" w:rsidRPr="00E14B14" w:rsidTr="00D827CF">
        <w:tc>
          <w:tcPr>
            <w:tcW w:w="1014" w:type="pct"/>
          </w:tcPr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3986" w:type="pct"/>
            <w:gridSpan w:val="4"/>
          </w:tcPr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8607BA">
              <w:rPr>
                <w:rFonts w:ascii="Times New Roman" w:hAnsi="Times New Roman" w:cs="Times New Roman"/>
              </w:rPr>
              <w:t>П</w:t>
            </w:r>
            <w:r w:rsidRPr="00E14B14">
              <w:rPr>
                <w:rFonts w:ascii="Times New Roman" w:hAnsi="Times New Roman" w:cs="Times New Roman"/>
              </w:rPr>
              <w:t>овышение уровня правового информирования несовершеннолетних, родителей, законных представителей;</w:t>
            </w:r>
          </w:p>
          <w:p w:rsidR="00F26AD9" w:rsidRPr="00E14B14" w:rsidRDefault="00F26AD9" w:rsidP="00D82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8607BA">
              <w:rPr>
                <w:rFonts w:ascii="Times New Roman" w:hAnsi="Times New Roman" w:cs="Times New Roman"/>
              </w:rPr>
              <w:t>П</w:t>
            </w:r>
            <w:r w:rsidRPr="00E14B14">
              <w:rPr>
                <w:rFonts w:ascii="Times New Roman" w:hAnsi="Times New Roman" w:cs="Times New Roman"/>
              </w:rPr>
              <w:t xml:space="preserve">овышение процента  </w:t>
            </w:r>
            <w:r w:rsidRPr="00E14B14">
              <w:rPr>
                <w:rFonts w:ascii="Times New Roman" w:eastAsia="Calibri" w:hAnsi="Times New Roman" w:cs="Times New Roman"/>
                <w:iCs/>
              </w:rPr>
              <w:t>охвата</w:t>
            </w:r>
            <w:r w:rsidRPr="00E14B14">
              <w:rPr>
                <w:rFonts w:ascii="Times New Roman" w:hAnsi="Times New Roman" w:cs="Times New Roman"/>
              </w:rPr>
              <w:t xml:space="preserve"> всеми видами занятости и дополнительного образования подростков, состоящих на учете в органах внутренних дел;</w:t>
            </w:r>
          </w:p>
          <w:p w:rsidR="00F26AD9" w:rsidRPr="00E14B14" w:rsidRDefault="00F26AD9" w:rsidP="00860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- </w:t>
            </w:r>
            <w:r w:rsidR="008607BA">
              <w:rPr>
                <w:rFonts w:ascii="Times New Roman" w:hAnsi="Times New Roman" w:cs="Times New Roman"/>
              </w:rPr>
              <w:t>П</w:t>
            </w:r>
            <w:r w:rsidRPr="00E14B14">
              <w:rPr>
                <w:rFonts w:ascii="Times New Roman" w:hAnsi="Times New Roman" w:cs="Times New Roman"/>
              </w:rPr>
              <w:t xml:space="preserve">овышение эффективности профилактической работы органов и учреждений системы профилактики безнадзорности и правонарушений. </w:t>
            </w:r>
          </w:p>
        </w:tc>
      </w:tr>
    </w:tbl>
    <w:p w:rsidR="00F26AD9" w:rsidRPr="00E14B14" w:rsidRDefault="003C307B" w:rsidP="003C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14B14">
        <w:rPr>
          <w:rFonts w:ascii="Times New Roman" w:hAnsi="Times New Roman" w:cs="Times New Roman"/>
          <w:sz w:val="24"/>
          <w:szCs w:val="28"/>
        </w:rPr>
        <w:t xml:space="preserve">* </w:t>
      </w:r>
      <w:r w:rsidR="00F26AD9" w:rsidRPr="00E14B14">
        <w:rPr>
          <w:rFonts w:ascii="Times New Roman" w:hAnsi="Times New Roman" w:cs="Times New Roman"/>
          <w:sz w:val="24"/>
          <w:szCs w:val="28"/>
        </w:rPr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F26AD9" w:rsidRPr="00E14B14" w:rsidRDefault="00F26AD9" w:rsidP="00190ABD">
      <w:pPr>
        <w:spacing w:after="0"/>
        <w:rPr>
          <w:rFonts w:ascii="Times New Roman" w:hAnsi="Times New Roman" w:cs="Times New Roman"/>
        </w:rPr>
      </w:pPr>
    </w:p>
    <w:p w:rsidR="00190ABD" w:rsidRPr="00E14B14" w:rsidRDefault="00190ABD" w:rsidP="00190ABD">
      <w:pPr>
        <w:pStyle w:val="af6"/>
        <w:spacing w:before="90"/>
        <w:ind w:left="571" w:right="460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39. Муниципальная программа Миасского городского округа</w:t>
      </w:r>
    </w:p>
    <w:p w:rsidR="00190ABD" w:rsidRPr="00E14B14" w:rsidRDefault="00190ABD" w:rsidP="00190ABD">
      <w:pPr>
        <w:pStyle w:val="af6"/>
        <w:ind w:left="577" w:right="457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«Профилактика правонарушений на территории Миасского городского округа»</w:t>
      </w:r>
    </w:p>
    <w:p w:rsidR="00190ABD" w:rsidRPr="00E14B14" w:rsidRDefault="00190ABD" w:rsidP="00190ABD">
      <w:pPr>
        <w:pStyle w:val="af6"/>
        <w:rPr>
          <w:b w:val="0"/>
          <w:color w:val="auto"/>
          <w:sz w:val="22"/>
          <w:szCs w:val="22"/>
        </w:rPr>
      </w:pPr>
    </w:p>
    <w:p w:rsidR="00190ABD" w:rsidRPr="00E14B14" w:rsidRDefault="00190ABD" w:rsidP="00190ABD">
      <w:pPr>
        <w:pStyle w:val="af6"/>
        <w:jc w:val="right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ПРОЕКТ</w:t>
      </w:r>
    </w:p>
    <w:p w:rsidR="00190ABD" w:rsidRPr="00E14B14" w:rsidRDefault="00190ABD" w:rsidP="00190ABD">
      <w:pPr>
        <w:pStyle w:val="af6"/>
        <w:rPr>
          <w:b w:val="0"/>
          <w:color w:val="auto"/>
          <w:sz w:val="22"/>
          <w:szCs w:val="22"/>
        </w:rPr>
      </w:pPr>
    </w:p>
    <w:p w:rsidR="00190ABD" w:rsidRPr="00E14B14" w:rsidRDefault="00190ABD" w:rsidP="00190ABD">
      <w:pPr>
        <w:pStyle w:val="af6"/>
        <w:spacing w:before="90"/>
        <w:ind w:left="571" w:right="460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Паспорт муниципальной</w:t>
      </w:r>
      <w:r w:rsidRPr="00E14B14">
        <w:rPr>
          <w:b w:val="0"/>
          <w:color w:val="auto"/>
          <w:spacing w:val="-1"/>
          <w:sz w:val="22"/>
          <w:szCs w:val="22"/>
        </w:rPr>
        <w:t xml:space="preserve"> </w:t>
      </w:r>
      <w:r w:rsidRPr="00E14B14">
        <w:rPr>
          <w:b w:val="0"/>
          <w:color w:val="auto"/>
          <w:sz w:val="22"/>
          <w:szCs w:val="22"/>
        </w:rPr>
        <w:t>программы Миасского городского округа</w:t>
      </w:r>
    </w:p>
    <w:p w:rsidR="00190ABD" w:rsidRPr="00E14B14" w:rsidRDefault="00190ABD" w:rsidP="00190ABD">
      <w:pPr>
        <w:pStyle w:val="af6"/>
        <w:ind w:left="577" w:right="457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«Профилактика правонарушений на территории Миасского городского округа»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410"/>
        <w:gridCol w:w="1984"/>
        <w:gridCol w:w="1985"/>
        <w:gridCol w:w="1984"/>
      </w:tblGrid>
      <w:tr w:rsidR="00190ABD" w:rsidRPr="00E14B14" w:rsidTr="00A72E51">
        <w:trPr>
          <w:trHeight w:val="793"/>
        </w:trPr>
        <w:tc>
          <w:tcPr>
            <w:tcW w:w="2127" w:type="dxa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</w:pPr>
            <w:r w:rsidRPr="00E14B14">
              <w:t>Ответственный</w:t>
            </w:r>
            <w:r w:rsidRPr="00E14B14">
              <w:rPr>
                <w:spacing w:val="-57"/>
              </w:rPr>
              <w:t xml:space="preserve"> </w:t>
            </w:r>
            <w:r w:rsidRPr="00E14B14">
              <w:t>исполнитель</w:t>
            </w:r>
            <w:r w:rsidRPr="00E14B14">
              <w:rPr>
                <w:spacing w:val="1"/>
              </w:rPr>
              <w:t xml:space="preserve"> </w:t>
            </w:r>
            <w:r w:rsidRPr="00E14B14">
              <w:rPr>
                <w:spacing w:val="-1"/>
              </w:rPr>
              <w:t xml:space="preserve">муниципальной </w:t>
            </w:r>
            <w:r w:rsidRPr="00E14B14">
              <w:t>программы</w:t>
            </w:r>
          </w:p>
        </w:tc>
        <w:tc>
          <w:tcPr>
            <w:tcW w:w="8363" w:type="dxa"/>
            <w:gridSpan w:val="4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 xml:space="preserve">Отдел взаимодействия с правоохранительными </w:t>
            </w:r>
            <w:r w:rsidRPr="00E14B14">
              <w:rPr>
                <w:spacing w:val="-1"/>
                <w:lang w:val="ru-RU"/>
              </w:rPr>
              <w:t>органами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Администрации Миасского городского</w:t>
            </w:r>
            <w:r w:rsidRPr="00E14B14">
              <w:rPr>
                <w:spacing w:val="-2"/>
                <w:lang w:val="ru-RU"/>
              </w:rPr>
              <w:t xml:space="preserve"> </w:t>
            </w:r>
            <w:r w:rsidRPr="00E14B14">
              <w:rPr>
                <w:lang w:val="ru-RU"/>
              </w:rPr>
              <w:t>округа</w:t>
            </w:r>
          </w:p>
        </w:tc>
      </w:tr>
      <w:tr w:rsidR="00190ABD" w:rsidRPr="00E14B14" w:rsidTr="00FB5F48">
        <w:trPr>
          <w:trHeight w:val="125"/>
        </w:trPr>
        <w:tc>
          <w:tcPr>
            <w:tcW w:w="2127" w:type="dxa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</w:pPr>
            <w:proofErr w:type="spellStart"/>
            <w:r w:rsidRPr="00E14B14">
              <w:t>Участники</w:t>
            </w:r>
            <w:proofErr w:type="spellEnd"/>
            <w:r w:rsidRPr="00E14B14">
              <w:t xml:space="preserve"> </w:t>
            </w:r>
            <w:proofErr w:type="spellStart"/>
            <w:r w:rsidRPr="00E14B14">
              <w:rPr>
                <w:spacing w:val="-1"/>
              </w:rPr>
              <w:lastRenderedPageBreak/>
              <w:t>муниципальной</w:t>
            </w:r>
            <w:proofErr w:type="spellEnd"/>
            <w:r w:rsidRPr="00E14B14">
              <w:rPr>
                <w:spacing w:val="-57"/>
              </w:rPr>
              <w:t xml:space="preserve"> </w:t>
            </w:r>
            <w:proofErr w:type="spellStart"/>
            <w:r w:rsidRPr="00E14B14">
              <w:t>программы</w:t>
            </w:r>
            <w:proofErr w:type="spellEnd"/>
          </w:p>
        </w:tc>
        <w:tc>
          <w:tcPr>
            <w:tcW w:w="8363" w:type="dxa"/>
            <w:gridSpan w:val="4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lastRenderedPageBreak/>
              <w:t>Антитеррористическая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комиссия Миасского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городского округа</w:t>
            </w:r>
            <w:r w:rsidR="00A72E51" w:rsidRPr="00E14B14">
              <w:rPr>
                <w:lang w:val="ru-RU"/>
              </w:rPr>
              <w:t>;</w:t>
            </w:r>
          </w:p>
          <w:p w:rsidR="00190ABD" w:rsidRPr="00E14B14" w:rsidRDefault="00190ABD" w:rsidP="00FB5F48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lastRenderedPageBreak/>
              <w:t>Отдел Комиссии по работе с несовершеннолетними и защите их прав Администрации МГО</w:t>
            </w:r>
            <w:r w:rsidR="00A72E51" w:rsidRPr="00E14B14">
              <w:rPr>
                <w:lang w:val="ru-RU"/>
              </w:rPr>
              <w:t>;</w:t>
            </w:r>
          </w:p>
          <w:p w:rsidR="00190ABD" w:rsidRPr="00E14B14" w:rsidRDefault="00190ABD" w:rsidP="00FB5F48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ОМВД России по г. Миассу Челябинской области (по согласованию);</w:t>
            </w:r>
          </w:p>
          <w:p w:rsidR="00190ABD" w:rsidRPr="00E14B14" w:rsidRDefault="00190ABD" w:rsidP="00FB5F48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ОКУ Центр занятости населения г. Миасса (по согласованию)</w:t>
            </w:r>
          </w:p>
        </w:tc>
      </w:tr>
      <w:tr w:rsidR="00190ABD" w:rsidRPr="00E14B14" w:rsidTr="00A72E51">
        <w:trPr>
          <w:trHeight w:val="70"/>
        </w:trPr>
        <w:tc>
          <w:tcPr>
            <w:tcW w:w="2127" w:type="dxa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</w:pPr>
            <w:proofErr w:type="spellStart"/>
            <w:r w:rsidRPr="00E14B14">
              <w:lastRenderedPageBreak/>
              <w:t>Проекты</w:t>
            </w:r>
            <w:proofErr w:type="spellEnd"/>
            <w:r w:rsidRPr="00E14B14">
              <w:t xml:space="preserve"> </w:t>
            </w:r>
            <w:proofErr w:type="spellStart"/>
            <w:r w:rsidRPr="00E14B14">
              <w:t>муниципальной</w:t>
            </w:r>
            <w:proofErr w:type="spellEnd"/>
            <w:r w:rsidRPr="00E14B14">
              <w:t xml:space="preserve"> </w:t>
            </w:r>
            <w:proofErr w:type="spellStart"/>
            <w:r w:rsidRPr="00E14B14">
              <w:t>программы</w:t>
            </w:r>
            <w:proofErr w:type="spellEnd"/>
          </w:p>
        </w:tc>
        <w:tc>
          <w:tcPr>
            <w:tcW w:w="8363" w:type="dxa"/>
            <w:gridSpan w:val="4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</w:pPr>
            <w:r w:rsidRPr="00E14B14">
              <w:rPr>
                <w:lang w:val="ru-RU"/>
              </w:rPr>
              <w:t>О</w:t>
            </w:r>
            <w:proofErr w:type="spellStart"/>
            <w:r w:rsidRPr="00E14B14">
              <w:t>тсутствуют</w:t>
            </w:r>
            <w:proofErr w:type="spellEnd"/>
          </w:p>
        </w:tc>
      </w:tr>
      <w:tr w:rsidR="00190ABD" w:rsidRPr="00E14B14" w:rsidTr="00A72E51">
        <w:trPr>
          <w:trHeight w:val="70"/>
        </w:trPr>
        <w:tc>
          <w:tcPr>
            <w:tcW w:w="2127" w:type="dxa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</w:pPr>
            <w:proofErr w:type="spellStart"/>
            <w:r w:rsidRPr="00E14B14">
              <w:t>Подпрограммы</w:t>
            </w:r>
            <w:proofErr w:type="spellEnd"/>
            <w:r w:rsidRPr="00E14B14">
              <w:t xml:space="preserve"> </w:t>
            </w:r>
            <w:proofErr w:type="spellStart"/>
            <w:r w:rsidRPr="00E14B14">
              <w:t>муниципальной</w:t>
            </w:r>
            <w:proofErr w:type="spellEnd"/>
            <w:r w:rsidRPr="00E14B14">
              <w:t xml:space="preserve"> </w:t>
            </w:r>
            <w:proofErr w:type="spellStart"/>
            <w:r w:rsidRPr="00E14B14">
              <w:t>программы</w:t>
            </w:r>
            <w:proofErr w:type="spellEnd"/>
          </w:p>
        </w:tc>
        <w:tc>
          <w:tcPr>
            <w:tcW w:w="8363" w:type="dxa"/>
            <w:gridSpan w:val="4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</w:pPr>
            <w:r w:rsidRPr="00E14B14">
              <w:rPr>
                <w:lang w:val="ru-RU"/>
              </w:rPr>
              <w:t>О</w:t>
            </w:r>
            <w:proofErr w:type="spellStart"/>
            <w:r w:rsidRPr="00E14B14">
              <w:t>тсутствуют</w:t>
            </w:r>
            <w:proofErr w:type="spellEnd"/>
          </w:p>
        </w:tc>
      </w:tr>
      <w:tr w:rsidR="00190ABD" w:rsidRPr="00E14B14" w:rsidTr="00A72E51">
        <w:trPr>
          <w:trHeight w:val="70"/>
        </w:trPr>
        <w:tc>
          <w:tcPr>
            <w:tcW w:w="2127" w:type="dxa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</w:pPr>
            <w:proofErr w:type="spellStart"/>
            <w:r w:rsidRPr="00E14B14">
              <w:t>Программно-целевые</w:t>
            </w:r>
            <w:proofErr w:type="spellEnd"/>
            <w:r w:rsidRPr="00E14B14">
              <w:rPr>
                <w:spacing w:val="1"/>
              </w:rPr>
              <w:t xml:space="preserve"> </w:t>
            </w:r>
            <w:proofErr w:type="spellStart"/>
            <w:r w:rsidRPr="00E14B14">
              <w:t>инструменты</w:t>
            </w:r>
            <w:proofErr w:type="spellEnd"/>
          </w:p>
        </w:tc>
        <w:tc>
          <w:tcPr>
            <w:tcW w:w="8363" w:type="dxa"/>
            <w:gridSpan w:val="4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</w:pPr>
            <w:r w:rsidRPr="00E14B14">
              <w:rPr>
                <w:lang w:val="ru-RU"/>
              </w:rPr>
              <w:t>М</w:t>
            </w:r>
            <w:proofErr w:type="spellStart"/>
            <w:r w:rsidRPr="00E14B14">
              <w:t>ероприятия</w:t>
            </w:r>
            <w:proofErr w:type="spellEnd"/>
            <w:r w:rsidRPr="00E14B14">
              <w:rPr>
                <w:spacing w:val="-6"/>
              </w:rPr>
              <w:t xml:space="preserve"> </w:t>
            </w:r>
            <w:proofErr w:type="spellStart"/>
            <w:r w:rsidRPr="00E14B14">
              <w:t>программы</w:t>
            </w:r>
            <w:proofErr w:type="spellEnd"/>
          </w:p>
        </w:tc>
      </w:tr>
      <w:tr w:rsidR="00190ABD" w:rsidRPr="00E14B14" w:rsidTr="008607BA">
        <w:trPr>
          <w:trHeight w:val="70"/>
        </w:trPr>
        <w:tc>
          <w:tcPr>
            <w:tcW w:w="2127" w:type="dxa"/>
          </w:tcPr>
          <w:p w:rsidR="00190ABD" w:rsidRPr="00E14B14" w:rsidRDefault="00190ABD" w:rsidP="00FB5F48">
            <w:pPr>
              <w:pStyle w:val="TableParagraph"/>
              <w:tabs>
                <w:tab w:val="left" w:pos="1640"/>
              </w:tabs>
              <w:ind w:left="142" w:right="142"/>
            </w:pPr>
            <w:r w:rsidRPr="00E14B14">
              <w:t xml:space="preserve">Основная цель </w:t>
            </w:r>
            <w:r w:rsidRPr="00E14B14">
              <w:rPr>
                <w:spacing w:val="-1"/>
              </w:rPr>
              <w:t>муниципальной</w:t>
            </w:r>
            <w:r w:rsidRPr="00E14B14">
              <w:rPr>
                <w:spacing w:val="-57"/>
              </w:rPr>
              <w:t xml:space="preserve"> </w:t>
            </w:r>
            <w:r w:rsidRPr="00E14B14">
              <w:t>программы</w:t>
            </w:r>
          </w:p>
        </w:tc>
        <w:tc>
          <w:tcPr>
            <w:tcW w:w="8363" w:type="dxa"/>
            <w:gridSpan w:val="4"/>
            <w:vAlign w:val="center"/>
          </w:tcPr>
          <w:p w:rsidR="00190ABD" w:rsidRPr="00E14B14" w:rsidRDefault="00190ABD" w:rsidP="00FB5F48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Осуществление мероприятий в сфере профилактики правонарушений на территории Миасского городского округа (далее -</w:t>
            </w:r>
            <w:r w:rsidRPr="00E14B14">
              <w:rPr>
                <w:spacing w:val="-13"/>
                <w:lang w:val="ru-RU"/>
              </w:rPr>
              <w:t xml:space="preserve"> </w:t>
            </w:r>
            <w:r w:rsidRPr="00E14B14">
              <w:rPr>
                <w:lang w:val="ru-RU"/>
              </w:rPr>
              <w:t>МГО)</w:t>
            </w:r>
          </w:p>
        </w:tc>
      </w:tr>
      <w:tr w:rsidR="00190ABD" w:rsidRPr="00E14B14" w:rsidTr="0099633E">
        <w:trPr>
          <w:trHeight w:val="1943"/>
        </w:trPr>
        <w:tc>
          <w:tcPr>
            <w:tcW w:w="2127" w:type="dxa"/>
          </w:tcPr>
          <w:p w:rsidR="00190ABD" w:rsidRPr="00E14B14" w:rsidRDefault="00190ABD" w:rsidP="00FB5F48">
            <w:pPr>
              <w:pStyle w:val="TableParagraph"/>
              <w:ind w:left="142" w:right="142"/>
            </w:pPr>
            <w:r w:rsidRPr="00E14B14">
              <w:t>Основные</w:t>
            </w:r>
            <w:r w:rsidRPr="00E14B14">
              <w:rPr>
                <w:spacing w:val="-15"/>
              </w:rPr>
              <w:t xml:space="preserve"> </w:t>
            </w:r>
            <w:r w:rsidRPr="00E14B14">
              <w:t>задачи</w:t>
            </w:r>
            <w:r w:rsidRPr="00E14B14">
              <w:rPr>
                <w:spacing w:val="-57"/>
              </w:rPr>
              <w:t xml:space="preserve"> </w:t>
            </w:r>
            <w:r w:rsidRPr="00E14B14">
              <w:t>муниципальной</w:t>
            </w:r>
            <w:r w:rsidRPr="00E14B14">
              <w:rPr>
                <w:spacing w:val="1"/>
              </w:rPr>
              <w:t xml:space="preserve"> </w:t>
            </w:r>
            <w:r w:rsidRPr="00E14B14">
              <w:t>программы</w:t>
            </w:r>
          </w:p>
        </w:tc>
        <w:tc>
          <w:tcPr>
            <w:tcW w:w="8363" w:type="dxa"/>
            <w:gridSpan w:val="4"/>
          </w:tcPr>
          <w:p w:rsidR="00190ABD" w:rsidRPr="00E14B14" w:rsidRDefault="00190ABD" w:rsidP="00FB5F48">
            <w:pPr>
              <w:pStyle w:val="TableParagraph"/>
              <w:tabs>
                <w:tab w:val="left" w:pos="339"/>
              </w:tabs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1. Создание условий для повышения уровня общественной безопасности и укрепления общественного порядка на основе совершенствования системы профилактики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авонарушений;</w:t>
            </w:r>
          </w:p>
          <w:p w:rsidR="00190ABD" w:rsidRPr="00E14B14" w:rsidRDefault="00190ABD" w:rsidP="00FB5F48">
            <w:pPr>
              <w:pStyle w:val="TableParagraph"/>
              <w:tabs>
                <w:tab w:val="left" w:pos="416"/>
              </w:tabs>
              <w:ind w:left="142" w:right="142"/>
              <w:jc w:val="both"/>
              <w:rPr>
                <w:spacing w:val="-4"/>
                <w:lang w:val="ru-RU"/>
              </w:rPr>
            </w:pPr>
            <w:r w:rsidRPr="00E14B14">
              <w:rPr>
                <w:lang w:val="ru-RU"/>
              </w:rPr>
              <w:t>2. Создание условий для добровольного участия граждан в охране общественного порядка и оказание поддержки гражданам и их объединениям, участвующим в охране общественного</w:t>
            </w:r>
            <w:r w:rsidRPr="00E14B14">
              <w:rPr>
                <w:spacing w:val="-7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рядка;</w:t>
            </w:r>
          </w:p>
          <w:p w:rsidR="00190ABD" w:rsidRPr="00E14B14" w:rsidRDefault="00190ABD" w:rsidP="00FB5F48">
            <w:pPr>
              <w:pStyle w:val="TableParagraph"/>
              <w:tabs>
                <w:tab w:val="left" w:pos="416"/>
              </w:tabs>
              <w:ind w:left="142" w:right="142"/>
              <w:jc w:val="both"/>
              <w:rPr>
                <w:spacing w:val="-4"/>
              </w:rPr>
            </w:pPr>
            <w:r w:rsidRPr="00E14B14">
              <w:t xml:space="preserve">3. </w:t>
            </w:r>
            <w:proofErr w:type="spellStart"/>
            <w:r w:rsidRPr="00E14B14">
              <w:rPr>
                <w:spacing w:val="-4"/>
              </w:rPr>
              <w:t>Профилактика</w:t>
            </w:r>
            <w:proofErr w:type="spellEnd"/>
            <w:r w:rsidRPr="00E14B14">
              <w:rPr>
                <w:spacing w:val="-4"/>
              </w:rPr>
              <w:t xml:space="preserve"> </w:t>
            </w:r>
            <w:proofErr w:type="spellStart"/>
            <w:r w:rsidRPr="00E14B14">
              <w:rPr>
                <w:spacing w:val="-4"/>
              </w:rPr>
              <w:t>преступлений</w:t>
            </w:r>
            <w:proofErr w:type="spellEnd"/>
            <w:r w:rsidRPr="00E14B14">
              <w:t>.</w:t>
            </w:r>
          </w:p>
        </w:tc>
      </w:tr>
      <w:tr w:rsidR="00190ABD" w:rsidRPr="00E14B14" w:rsidTr="0099633E">
        <w:trPr>
          <w:trHeight w:val="2138"/>
        </w:trPr>
        <w:tc>
          <w:tcPr>
            <w:tcW w:w="2127" w:type="dxa"/>
          </w:tcPr>
          <w:p w:rsidR="00190ABD" w:rsidRPr="00E14B14" w:rsidRDefault="00190ABD" w:rsidP="00FB5F48">
            <w:pPr>
              <w:pStyle w:val="TableParagraph"/>
              <w:ind w:left="142" w:right="142"/>
              <w:rPr>
                <w:lang w:val="ru-RU"/>
              </w:rPr>
            </w:pPr>
            <w:r w:rsidRPr="00E14B14">
              <w:rPr>
                <w:lang w:val="ru-RU"/>
              </w:rPr>
              <w:t>Целевые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казатели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(индикаторы)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spacing w:val="-1"/>
                <w:lang w:val="ru-RU"/>
              </w:rPr>
              <w:t>муниципальной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ограммы</w:t>
            </w:r>
          </w:p>
        </w:tc>
        <w:tc>
          <w:tcPr>
            <w:tcW w:w="8363" w:type="dxa"/>
            <w:gridSpan w:val="4"/>
          </w:tcPr>
          <w:p w:rsidR="00190ABD" w:rsidRPr="00E14B14" w:rsidRDefault="00A72E51" w:rsidP="00FB5F48">
            <w:pPr>
              <w:pStyle w:val="TableParagraph"/>
              <w:tabs>
                <w:tab w:val="left" w:pos="394"/>
              </w:tabs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1. К</w:t>
            </w:r>
            <w:r w:rsidR="00190ABD" w:rsidRPr="00E14B14">
              <w:rPr>
                <w:spacing w:val="-4"/>
                <w:lang w:val="ru-RU"/>
              </w:rPr>
              <w:t>оличество распространенных информационных материалов по профилактике и предупреждению преступлений и правонарушений</w:t>
            </w:r>
            <w:r w:rsidR="00FB5F48">
              <w:rPr>
                <w:spacing w:val="-4"/>
                <w:lang w:val="ru-RU"/>
              </w:rPr>
              <w:t>,</w:t>
            </w:r>
            <w:r w:rsidR="00190ABD" w:rsidRPr="00E14B14">
              <w:rPr>
                <w:spacing w:val="-4"/>
                <w:lang w:val="ru-RU"/>
              </w:rPr>
              <w:t xml:space="preserve"> (шт.)</w:t>
            </w:r>
            <w:r w:rsidR="00190ABD" w:rsidRPr="00E14B14">
              <w:rPr>
                <w:lang w:val="ru-RU"/>
              </w:rPr>
              <w:t>;</w:t>
            </w:r>
          </w:p>
          <w:p w:rsidR="00190ABD" w:rsidRPr="00E14B14" w:rsidRDefault="00A72E51" w:rsidP="00FB5F48">
            <w:pPr>
              <w:pStyle w:val="TableParagraph"/>
              <w:tabs>
                <w:tab w:val="left" w:pos="394"/>
              </w:tabs>
              <w:ind w:left="142" w:right="142"/>
              <w:jc w:val="both"/>
              <w:rPr>
                <w:spacing w:val="-2"/>
                <w:lang w:val="ru-RU"/>
              </w:rPr>
            </w:pPr>
            <w:r w:rsidRPr="00E14B14">
              <w:rPr>
                <w:spacing w:val="-2"/>
                <w:lang w:val="ru-RU"/>
              </w:rPr>
              <w:t>2. К</w:t>
            </w:r>
            <w:r w:rsidR="00190ABD" w:rsidRPr="00E14B14">
              <w:rPr>
                <w:spacing w:val="-2"/>
                <w:lang w:val="ru-RU"/>
              </w:rPr>
              <w:t>оличество распространенных информационных материалов по профилактике безнадзорности и правонарушений несовершеннолетних</w:t>
            </w:r>
            <w:r w:rsidR="00FB5F48">
              <w:rPr>
                <w:spacing w:val="-2"/>
                <w:lang w:val="ru-RU"/>
              </w:rPr>
              <w:t>,</w:t>
            </w:r>
            <w:r w:rsidR="00190ABD" w:rsidRPr="00E14B14">
              <w:rPr>
                <w:spacing w:val="-2"/>
                <w:lang w:val="ru-RU"/>
              </w:rPr>
              <w:t xml:space="preserve"> (шт.);</w:t>
            </w:r>
          </w:p>
          <w:p w:rsidR="00190ABD" w:rsidRPr="00E14B14" w:rsidRDefault="00A72E51" w:rsidP="00FB5F48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3. О</w:t>
            </w:r>
            <w:r w:rsidR="00190ABD" w:rsidRPr="00E14B14">
              <w:rPr>
                <w:lang w:val="ru-RU"/>
              </w:rPr>
              <w:t>бъем средств, направленных на оснащение средствами безопасности при профилактике преступления</w:t>
            </w:r>
            <w:r w:rsidR="00FB5F48">
              <w:rPr>
                <w:lang w:val="ru-RU"/>
              </w:rPr>
              <w:t>,</w:t>
            </w:r>
            <w:r w:rsidR="00190ABD" w:rsidRPr="00E14B14">
              <w:rPr>
                <w:lang w:val="ru-RU"/>
              </w:rPr>
              <w:t xml:space="preserve"> (тыс.</w:t>
            </w:r>
            <w:r w:rsidR="00190ABD" w:rsidRPr="00E14B14">
              <w:rPr>
                <w:spacing w:val="-3"/>
                <w:lang w:val="ru-RU"/>
              </w:rPr>
              <w:t xml:space="preserve"> </w:t>
            </w:r>
            <w:r w:rsidR="00190ABD" w:rsidRPr="00E14B14">
              <w:rPr>
                <w:lang w:val="ru-RU"/>
              </w:rPr>
              <w:t>руб.);</w:t>
            </w:r>
          </w:p>
          <w:p w:rsidR="00190ABD" w:rsidRPr="00E14B14" w:rsidRDefault="00A72E51" w:rsidP="00FB5F48">
            <w:pPr>
              <w:pStyle w:val="TableParagraph"/>
              <w:tabs>
                <w:tab w:val="left" w:pos="250"/>
              </w:tabs>
              <w:ind w:left="142" w:right="142"/>
              <w:jc w:val="both"/>
              <w:rPr>
                <w:spacing w:val="-2"/>
                <w:lang w:val="ru-RU"/>
              </w:rPr>
            </w:pPr>
            <w:r w:rsidRPr="00E14B14">
              <w:rPr>
                <w:lang w:val="ru-RU"/>
              </w:rPr>
              <w:t>4. У</w:t>
            </w:r>
            <w:r w:rsidR="00190ABD" w:rsidRPr="00E14B14">
              <w:rPr>
                <w:lang w:val="ru-RU"/>
              </w:rPr>
              <w:t>величение количества граждан, вовлечённых в охрану общественного порядка (чел. в</w:t>
            </w:r>
            <w:r w:rsidR="00190ABD" w:rsidRPr="00E14B14">
              <w:rPr>
                <w:spacing w:val="-4"/>
                <w:lang w:val="ru-RU"/>
              </w:rPr>
              <w:t xml:space="preserve"> </w:t>
            </w:r>
            <w:r w:rsidR="00190ABD" w:rsidRPr="00E14B14">
              <w:rPr>
                <w:lang w:val="ru-RU"/>
              </w:rPr>
              <w:t>год</w:t>
            </w:r>
            <w:r w:rsidR="00FB5F48" w:rsidRPr="00E14B14">
              <w:rPr>
                <w:lang w:val="ru-RU"/>
              </w:rPr>
              <w:t>)</w:t>
            </w:r>
          </w:p>
        </w:tc>
      </w:tr>
      <w:tr w:rsidR="00190ABD" w:rsidRPr="00E14B14" w:rsidTr="00A72E51">
        <w:trPr>
          <w:trHeight w:val="2085"/>
        </w:trPr>
        <w:tc>
          <w:tcPr>
            <w:tcW w:w="2127" w:type="dxa"/>
            <w:tcBorders>
              <w:bottom w:val="single" w:sz="4" w:space="0" w:color="auto"/>
            </w:tcBorders>
          </w:tcPr>
          <w:p w:rsidR="00190ABD" w:rsidRPr="00E14B14" w:rsidRDefault="00190ABD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  <w:rPr>
                <w:lang w:val="ru-RU"/>
              </w:rPr>
            </w:pPr>
            <w:r w:rsidRPr="00E14B14">
              <w:rPr>
                <w:lang w:val="ru-RU"/>
              </w:rPr>
              <w:t xml:space="preserve">Сроки и </w:t>
            </w:r>
            <w:r w:rsidRPr="00E14B14">
              <w:rPr>
                <w:spacing w:val="-1"/>
                <w:lang w:val="ru-RU"/>
              </w:rPr>
              <w:t>этапы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реализации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муниципальной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ограммы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</w:tcPr>
          <w:p w:rsidR="00190ABD" w:rsidRPr="00E14B14" w:rsidRDefault="00190ABD" w:rsidP="00FB5F48">
            <w:pPr>
              <w:pStyle w:val="TableParagraph"/>
              <w:ind w:left="142" w:right="142"/>
            </w:pPr>
            <w:r w:rsidRPr="00E14B14">
              <w:t>2020</w:t>
            </w:r>
            <w:r w:rsidRPr="00E14B14">
              <w:rPr>
                <w:spacing w:val="-1"/>
              </w:rPr>
              <w:t xml:space="preserve"> </w:t>
            </w:r>
            <w:r w:rsidRPr="00E14B14">
              <w:t>–</w:t>
            </w:r>
            <w:r w:rsidRPr="00E14B14">
              <w:rPr>
                <w:spacing w:val="-1"/>
              </w:rPr>
              <w:t xml:space="preserve"> </w:t>
            </w:r>
            <w:r w:rsidRPr="00E14B14">
              <w:t>2026</w:t>
            </w:r>
            <w:r w:rsidRPr="00E14B14">
              <w:rPr>
                <w:spacing w:val="-1"/>
              </w:rPr>
              <w:t xml:space="preserve"> </w:t>
            </w:r>
            <w:proofErr w:type="spellStart"/>
            <w:r w:rsidRPr="00E14B14">
              <w:t>гг</w:t>
            </w:r>
            <w:proofErr w:type="spellEnd"/>
            <w:r w:rsidRPr="00E14B14">
              <w:t xml:space="preserve">. в 7 </w:t>
            </w:r>
            <w:proofErr w:type="spellStart"/>
            <w:r w:rsidRPr="00E14B14">
              <w:t>этапов</w:t>
            </w:r>
            <w:proofErr w:type="spellEnd"/>
            <w:r w:rsidRPr="00E14B14">
              <w:t>:</w:t>
            </w:r>
          </w:p>
          <w:p w:rsidR="00190ABD" w:rsidRPr="00E14B14" w:rsidRDefault="00190ABD" w:rsidP="00FB5F48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ind w:left="142" w:right="142" w:firstLine="0"/>
            </w:pPr>
            <w:proofErr w:type="spellStart"/>
            <w:r w:rsidRPr="00E14B14">
              <w:t>этап</w:t>
            </w:r>
            <w:proofErr w:type="spellEnd"/>
            <w:r w:rsidRPr="00E14B14">
              <w:rPr>
                <w:spacing w:val="-1"/>
              </w:rPr>
              <w:t xml:space="preserve"> </w:t>
            </w:r>
            <w:r w:rsidRPr="00E14B14">
              <w:t>–</w:t>
            </w:r>
            <w:r w:rsidRPr="00E14B14">
              <w:rPr>
                <w:spacing w:val="-1"/>
              </w:rPr>
              <w:t xml:space="preserve"> </w:t>
            </w:r>
            <w:r w:rsidRPr="00E14B14">
              <w:t>2020</w:t>
            </w:r>
            <w:r w:rsidRPr="00E14B14">
              <w:rPr>
                <w:spacing w:val="-2"/>
              </w:rPr>
              <w:t xml:space="preserve"> </w:t>
            </w:r>
            <w:proofErr w:type="spellStart"/>
            <w:r w:rsidRPr="00E14B14">
              <w:t>год</w:t>
            </w:r>
            <w:proofErr w:type="spellEnd"/>
          </w:p>
          <w:p w:rsidR="00190ABD" w:rsidRPr="00E14B14" w:rsidRDefault="00190ABD" w:rsidP="00FB5F48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ind w:left="142" w:right="142" w:firstLine="0"/>
            </w:pPr>
            <w:proofErr w:type="spellStart"/>
            <w:r w:rsidRPr="00E14B14">
              <w:t>этап</w:t>
            </w:r>
            <w:proofErr w:type="spellEnd"/>
            <w:r w:rsidRPr="00E14B14">
              <w:rPr>
                <w:spacing w:val="-1"/>
              </w:rPr>
              <w:t xml:space="preserve"> </w:t>
            </w:r>
            <w:r w:rsidRPr="00E14B14">
              <w:t>-</w:t>
            </w:r>
            <w:r w:rsidRPr="00E14B14">
              <w:rPr>
                <w:spacing w:val="-2"/>
              </w:rPr>
              <w:t xml:space="preserve"> </w:t>
            </w:r>
            <w:r w:rsidRPr="00E14B14">
              <w:t>2021</w:t>
            </w:r>
            <w:r w:rsidRPr="00E14B14">
              <w:rPr>
                <w:spacing w:val="-2"/>
              </w:rPr>
              <w:t xml:space="preserve"> </w:t>
            </w:r>
            <w:proofErr w:type="spellStart"/>
            <w:r w:rsidRPr="00E14B14">
              <w:t>год</w:t>
            </w:r>
            <w:proofErr w:type="spellEnd"/>
          </w:p>
          <w:p w:rsidR="00190ABD" w:rsidRPr="00E14B14" w:rsidRDefault="00190ABD" w:rsidP="00FB5F48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ind w:left="142" w:right="142" w:firstLine="0"/>
            </w:pPr>
            <w:proofErr w:type="spellStart"/>
            <w:r w:rsidRPr="00E14B14">
              <w:t>этап</w:t>
            </w:r>
            <w:proofErr w:type="spellEnd"/>
            <w:r w:rsidRPr="00E14B14">
              <w:rPr>
                <w:spacing w:val="-2"/>
              </w:rPr>
              <w:t xml:space="preserve"> </w:t>
            </w:r>
            <w:r w:rsidRPr="00E14B14">
              <w:t>–</w:t>
            </w:r>
            <w:r w:rsidRPr="00E14B14">
              <w:rPr>
                <w:spacing w:val="-1"/>
              </w:rPr>
              <w:t xml:space="preserve"> </w:t>
            </w:r>
            <w:r w:rsidRPr="00E14B14">
              <w:t>2022</w:t>
            </w:r>
            <w:r w:rsidRPr="00E14B14">
              <w:rPr>
                <w:spacing w:val="-2"/>
              </w:rPr>
              <w:t xml:space="preserve"> </w:t>
            </w:r>
            <w:proofErr w:type="spellStart"/>
            <w:r w:rsidRPr="00E14B14">
              <w:t>год</w:t>
            </w:r>
            <w:proofErr w:type="spellEnd"/>
          </w:p>
          <w:p w:rsidR="00190ABD" w:rsidRPr="00E14B14" w:rsidRDefault="00190ABD" w:rsidP="00FB5F48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ind w:left="142" w:right="142" w:firstLine="0"/>
            </w:pPr>
            <w:proofErr w:type="spellStart"/>
            <w:r w:rsidRPr="00E14B14">
              <w:t>этап</w:t>
            </w:r>
            <w:proofErr w:type="spellEnd"/>
            <w:r w:rsidRPr="00E14B14">
              <w:rPr>
                <w:spacing w:val="-2"/>
              </w:rPr>
              <w:t xml:space="preserve"> </w:t>
            </w:r>
            <w:r w:rsidRPr="00E14B14">
              <w:t>–</w:t>
            </w:r>
            <w:r w:rsidRPr="00E14B14">
              <w:rPr>
                <w:spacing w:val="-1"/>
              </w:rPr>
              <w:t xml:space="preserve"> </w:t>
            </w:r>
            <w:r w:rsidRPr="00E14B14">
              <w:t>2023</w:t>
            </w:r>
            <w:r w:rsidRPr="00E14B14">
              <w:rPr>
                <w:spacing w:val="-2"/>
              </w:rPr>
              <w:t xml:space="preserve"> </w:t>
            </w:r>
            <w:proofErr w:type="spellStart"/>
            <w:r w:rsidRPr="00E14B14">
              <w:t>год</w:t>
            </w:r>
            <w:proofErr w:type="spellEnd"/>
          </w:p>
          <w:p w:rsidR="00190ABD" w:rsidRPr="00E14B14" w:rsidRDefault="00190ABD" w:rsidP="00FB5F48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ind w:left="142" w:right="142" w:firstLine="0"/>
            </w:pPr>
            <w:proofErr w:type="spellStart"/>
            <w:r w:rsidRPr="00E14B14">
              <w:t>этап</w:t>
            </w:r>
            <w:proofErr w:type="spellEnd"/>
            <w:r w:rsidRPr="00E14B14">
              <w:t xml:space="preserve"> – 2024 </w:t>
            </w:r>
            <w:proofErr w:type="spellStart"/>
            <w:r w:rsidRPr="00E14B14">
              <w:t>год</w:t>
            </w:r>
            <w:proofErr w:type="spellEnd"/>
          </w:p>
          <w:p w:rsidR="00190ABD" w:rsidRPr="00E14B14" w:rsidRDefault="00190ABD" w:rsidP="00FB5F48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ind w:left="142" w:right="142" w:firstLine="0"/>
            </w:pPr>
            <w:r w:rsidRPr="00E14B14">
              <w:t xml:space="preserve"> </w:t>
            </w:r>
            <w:proofErr w:type="spellStart"/>
            <w:r w:rsidRPr="00E14B14">
              <w:t>этап</w:t>
            </w:r>
            <w:proofErr w:type="spellEnd"/>
            <w:r w:rsidRPr="00E14B14">
              <w:t xml:space="preserve"> – 2025 </w:t>
            </w:r>
            <w:proofErr w:type="spellStart"/>
            <w:r w:rsidRPr="00E14B14">
              <w:t>год</w:t>
            </w:r>
            <w:proofErr w:type="spellEnd"/>
          </w:p>
          <w:p w:rsidR="00190ABD" w:rsidRPr="00E14B14" w:rsidRDefault="00190ABD" w:rsidP="00FB5F48">
            <w:pPr>
              <w:pStyle w:val="TableParagraph"/>
              <w:numPr>
                <w:ilvl w:val="0"/>
                <w:numId w:val="30"/>
              </w:numPr>
              <w:tabs>
                <w:tab w:val="left" w:pos="288"/>
              </w:tabs>
              <w:ind w:left="142" w:right="142" w:firstLine="0"/>
            </w:pPr>
            <w:proofErr w:type="spellStart"/>
            <w:r w:rsidRPr="00E14B14">
              <w:t>этап</w:t>
            </w:r>
            <w:proofErr w:type="spellEnd"/>
            <w:r w:rsidRPr="00E14B14">
              <w:t xml:space="preserve"> – 2026 </w:t>
            </w:r>
            <w:proofErr w:type="spellStart"/>
            <w:r w:rsidRPr="00E14B14">
              <w:t>год</w:t>
            </w:r>
            <w:proofErr w:type="spellEnd"/>
          </w:p>
        </w:tc>
      </w:tr>
      <w:tr w:rsidR="00A72E51" w:rsidRPr="00E14B14" w:rsidTr="00A72E51"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94DFC" w:rsidRDefault="00A72E51" w:rsidP="00FB5F48">
            <w:pPr>
              <w:ind w:left="142" w:right="142"/>
              <w:rPr>
                <w:rFonts w:ascii="Times New Roman" w:hAnsi="Times New Roman" w:cs="Times New Roman"/>
                <w:lang w:val="ru-RU"/>
              </w:rPr>
            </w:pPr>
            <w:r w:rsidRPr="00E14B14">
              <w:rPr>
                <w:rFonts w:ascii="Times New Roman" w:hAnsi="Times New Roman" w:cs="Times New Roman"/>
                <w:lang w:val="ru-RU"/>
              </w:rPr>
              <w:t>Объём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финансовых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ресурсов,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 xml:space="preserve">необходимых </w:t>
            </w:r>
            <w:r w:rsidRPr="00E14B14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E14B1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мероприятий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294DFC">
              <w:rPr>
                <w:rFonts w:ascii="Times New Roman" w:hAnsi="Times New Roman" w:cs="Times New Roman"/>
                <w:lang w:val="ru-RU"/>
              </w:rPr>
              <w:t xml:space="preserve">программы, </w:t>
            </w:r>
          </w:p>
          <w:p w:rsidR="00A72E51" w:rsidRPr="00E14B14" w:rsidRDefault="00A72E51" w:rsidP="00FB5F48">
            <w:pPr>
              <w:ind w:left="142" w:right="142"/>
              <w:rPr>
                <w:rFonts w:ascii="Times New Roman" w:hAnsi="Times New Roman" w:cs="Times New Roman"/>
                <w:lang w:val="ru-RU"/>
              </w:rPr>
            </w:pPr>
            <w:r w:rsidRPr="00E14B14">
              <w:rPr>
                <w:rFonts w:ascii="Times New Roman" w:hAnsi="Times New Roman" w:cs="Times New Roman"/>
                <w:lang w:val="ru-RU"/>
              </w:rPr>
              <w:t>тыс.</w:t>
            </w:r>
            <w:r w:rsidRPr="00E14B1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294DFC">
              <w:rPr>
                <w:rFonts w:ascii="Times New Roman" w:hAnsi="Times New Roman" w:cs="Times New Roman"/>
                <w:lang w:val="ru-RU"/>
              </w:rPr>
              <w:t>руб.</w:t>
            </w:r>
            <w:r w:rsidRPr="00E14B14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1" w:rsidRPr="00E14B14" w:rsidRDefault="0099633E" w:rsidP="00FB5F48">
            <w:pPr>
              <w:ind w:left="142" w:right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1" w:rsidRPr="00E14B14" w:rsidRDefault="00A72E51" w:rsidP="00FB5F48">
            <w:pPr>
              <w:ind w:left="142" w:righ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п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года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1" w:rsidRPr="00E14B14" w:rsidRDefault="00A72E51" w:rsidP="00FB5F48">
            <w:pPr>
              <w:ind w:left="142" w:righ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E14B14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М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1" w:rsidRPr="00E14B14" w:rsidRDefault="00A72E51" w:rsidP="00FB5F48">
            <w:pPr>
              <w:ind w:left="142" w:righ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Областной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</w:tr>
      <w:tr w:rsidR="00A72E51" w:rsidRPr="00E14B14" w:rsidTr="00A72E51">
        <w:trPr>
          <w:trHeight w:val="96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</w:t>
            </w:r>
            <w:r w:rsidR="008607BA">
              <w:rPr>
                <w:lang w:val="ru-RU"/>
              </w:rPr>
              <w:t xml:space="preserve"> </w:t>
            </w:r>
            <w:r w:rsidRPr="00E14B14">
              <w:t>486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98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505,8</w:t>
            </w:r>
          </w:p>
        </w:tc>
      </w:tr>
      <w:tr w:rsidR="00A72E51" w:rsidRPr="00E14B14" w:rsidTr="00A72E51">
        <w:trPr>
          <w:trHeight w:val="126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</w:t>
            </w:r>
            <w:r w:rsidR="008607BA">
              <w:rPr>
                <w:lang w:val="ru-RU"/>
              </w:rPr>
              <w:t xml:space="preserve"> </w:t>
            </w:r>
            <w:r w:rsidRPr="00E14B14">
              <w:t>637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4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</w:t>
            </w:r>
            <w:r w:rsidR="008607BA">
              <w:rPr>
                <w:lang w:val="ru-RU"/>
              </w:rPr>
              <w:t xml:space="preserve"> </w:t>
            </w:r>
            <w:r w:rsidRPr="00E14B14">
              <w:t>223,4</w:t>
            </w:r>
          </w:p>
        </w:tc>
      </w:tr>
      <w:tr w:rsidR="00A72E51" w:rsidRPr="00E14B14" w:rsidTr="00A72E51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0,0</w:t>
            </w:r>
          </w:p>
        </w:tc>
      </w:tr>
      <w:tr w:rsidR="00A72E51" w:rsidRPr="00E14B14" w:rsidTr="00A72E51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34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3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0,0</w:t>
            </w:r>
          </w:p>
        </w:tc>
      </w:tr>
      <w:tr w:rsidR="00A72E51" w:rsidRPr="00E14B14" w:rsidTr="00A72E51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rPr>
                <w:color w:val="000000" w:themeColor="text1"/>
              </w:rPr>
              <w:t>0,0</w:t>
            </w:r>
          </w:p>
        </w:tc>
      </w:tr>
      <w:tr w:rsidR="00A72E51" w:rsidRPr="00E14B14" w:rsidTr="00A72E51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rPr>
                <w:color w:val="000000" w:themeColor="text1"/>
              </w:rPr>
              <w:t>0,0</w:t>
            </w:r>
          </w:p>
        </w:tc>
      </w:tr>
      <w:tr w:rsidR="00A72E51" w:rsidRPr="00E14B14" w:rsidTr="00A72E51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8607BA" w:rsidRDefault="008607BA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72E51" w:rsidRPr="00E14B14" w:rsidTr="00A72E51">
        <w:trPr>
          <w:trHeight w:val="1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  <w:rPr>
                <w:lang w:val="ru-RU"/>
              </w:rPr>
            </w:pPr>
            <w:proofErr w:type="spellStart"/>
            <w:r w:rsidRPr="00E14B14">
              <w:t>Итого</w:t>
            </w:r>
            <w:proofErr w:type="spellEnd"/>
            <w:r w:rsidRPr="00E14B14">
              <w:rPr>
                <w:lang w:val="ru-RU"/>
              </w:rPr>
              <w:t xml:space="preserve">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8</w:t>
            </w:r>
            <w:r w:rsidR="008607BA">
              <w:rPr>
                <w:lang w:val="ru-RU"/>
              </w:rPr>
              <w:t xml:space="preserve"> </w:t>
            </w:r>
            <w:r w:rsidRPr="00E14B14">
              <w:t>988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5</w:t>
            </w:r>
            <w:r w:rsidR="008607BA">
              <w:rPr>
                <w:lang w:val="ru-RU"/>
              </w:rPr>
              <w:t xml:space="preserve"> </w:t>
            </w:r>
            <w:r w:rsidRPr="00E14B14">
              <w:t>25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rPr>
                <w:color w:val="000000" w:themeColor="text1"/>
              </w:rPr>
              <w:t>3</w:t>
            </w:r>
            <w:r w:rsidR="008607BA">
              <w:rPr>
                <w:color w:val="000000" w:themeColor="text1"/>
                <w:lang w:val="ru-RU"/>
              </w:rPr>
              <w:t xml:space="preserve"> </w:t>
            </w:r>
            <w:r w:rsidRPr="00E14B14">
              <w:rPr>
                <w:color w:val="000000" w:themeColor="text1"/>
              </w:rPr>
              <w:t>729,2</w:t>
            </w:r>
          </w:p>
        </w:tc>
      </w:tr>
      <w:tr w:rsidR="00A72E51" w:rsidRPr="00E14B14" w:rsidTr="00A72E51">
        <w:trPr>
          <w:trHeight w:val="96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ind w:left="142" w:right="142"/>
              <w:rPr>
                <w:rFonts w:ascii="Times New Roman" w:hAnsi="Times New Roman" w:cs="Times New Roman"/>
                <w:lang w:val="ru-RU"/>
              </w:rPr>
            </w:pPr>
            <w:r w:rsidRPr="00E14B14">
              <w:rPr>
                <w:rFonts w:ascii="Times New Roman" w:hAnsi="Times New Roman" w:cs="Times New Roman"/>
                <w:lang w:val="ru-RU"/>
              </w:rPr>
              <w:t>Объем бюджетных</w:t>
            </w:r>
            <w:r w:rsidRPr="00E14B1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ассигнований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программы</w:t>
            </w:r>
            <w:r w:rsidR="00294DFC">
              <w:rPr>
                <w:rFonts w:ascii="Times New Roman" w:hAnsi="Times New Roman" w:cs="Times New Roman"/>
                <w:lang w:val="ru-RU"/>
              </w:rPr>
              <w:t>,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294DFC"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 w:rsidR="00294DFC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294DFC">
              <w:rPr>
                <w:rFonts w:ascii="Times New Roman" w:hAnsi="Times New Roman" w:cs="Times New Roman"/>
                <w:lang w:val="ru-RU"/>
              </w:rPr>
              <w:t>уб.</w:t>
            </w:r>
            <w:r w:rsidRPr="00E14B14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1" w:rsidRPr="00E14B14" w:rsidRDefault="00E804D5" w:rsidP="00FB5F48">
            <w:pPr>
              <w:ind w:left="142" w:right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1" w:rsidRPr="00E14B14" w:rsidRDefault="00A72E51" w:rsidP="00FB5F48">
            <w:pPr>
              <w:ind w:left="142" w:righ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п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годам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1" w:rsidRPr="00E14B14" w:rsidRDefault="00A72E51" w:rsidP="00FB5F48">
            <w:pPr>
              <w:ind w:left="142" w:righ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E14B14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М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E51" w:rsidRPr="00E14B14" w:rsidRDefault="00A72E51" w:rsidP="00FB5F48">
            <w:pPr>
              <w:ind w:left="142" w:right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Областной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</w:tr>
      <w:tr w:rsidR="00A72E51" w:rsidRPr="00E14B14" w:rsidTr="00A72E51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</w:t>
            </w:r>
            <w:r w:rsidR="008607BA">
              <w:rPr>
                <w:lang w:val="ru-RU"/>
              </w:rPr>
              <w:t xml:space="preserve"> </w:t>
            </w:r>
            <w:r w:rsidRPr="00E14B14">
              <w:t>486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98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505,8</w:t>
            </w:r>
          </w:p>
        </w:tc>
      </w:tr>
      <w:tr w:rsidR="00A72E51" w:rsidRPr="00E14B14" w:rsidTr="00A72E51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</w:t>
            </w:r>
            <w:r w:rsidR="008607BA">
              <w:rPr>
                <w:lang w:val="ru-RU"/>
              </w:rPr>
              <w:t xml:space="preserve"> </w:t>
            </w:r>
            <w:r w:rsidRPr="00E14B14">
              <w:t>637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414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</w:t>
            </w:r>
            <w:r w:rsidR="008607BA">
              <w:rPr>
                <w:lang w:val="ru-RU"/>
              </w:rPr>
              <w:t xml:space="preserve"> </w:t>
            </w:r>
            <w:r w:rsidRPr="00E14B14">
              <w:t>223,4</w:t>
            </w:r>
          </w:p>
        </w:tc>
      </w:tr>
      <w:tr w:rsidR="00A72E51" w:rsidRPr="00E14B14" w:rsidTr="00A72E51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0,0</w:t>
            </w:r>
          </w:p>
        </w:tc>
      </w:tr>
      <w:tr w:rsidR="00A72E51" w:rsidRPr="00E14B14" w:rsidTr="00A72E51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34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3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0,0</w:t>
            </w:r>
          </w:p>
        </w:tc>
      </w:tr>
      <w:tr w:rsidR="00A72E51" w:rsidRPr="00E14B14" w:rsidTr="00A72E51">
        <w:trPr>
          <w:trHeight w:val="126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rPr>
                <w:color w:val="000000" w:themeColor="text1"/>
              </w:rPr>
              <w:t>0,0</w:t>
            </w:r>
          </w:p>
        </w:tc>
      </w:tr>
      <w:tr w:rsidR="00A72E51" w:rsidRPr="00E14B14" w:rsidTr="00A72E51">
        <w:trPr>
          <w:trHeight w:val="150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1</w:t>
            </w:r>
            <w:r w:rsidR="008607BA">
              <w:rPr>
                <w:lang w:val="ru-RU"/>
              </w:rPr>
              <w:t xml:space="preserve"> </w:t>
            </w:r>
            <w:r w:rsidRPr="00E14B14"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0,0</w:t>
            </w:r>
          </w:p>
        </w:tc>
      </w:tr>
      <w:tr w:rsidR="00A72E51" w:rsidRPr="00E14B14" w:rsidTr="00A72E51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0,0</w:t>
            </w:r>
          </w:p>
        </w:tc>
      </w:tr>
      <w:tr w:rsidR="00A72E51" w:rsidRPr="00E14B14" w:rsidTr="00A72E51">
        <w:trPr>
          <w:trHeight w:val="12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proofErr w:type="spellStart"/>
            <w:r w:rsidRPr="00E14B14">
              <w:t>Итого</w:t>
            </w:r>
            <w:proofErr w:type="spellEnd"/>
            <w:r w:rsidRPr="00E14B14">
              <w:rPr>
                <w:lang w:val="ru-RU"/>
              </w:rPr>
              <w:t xml:space="preserve"> по источника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7</w:t>
            </w:r>
            <w:r w:rsidR="008607BA">
              <w:rPr>
                <w:lang w:val="ru-RU"/>
              </w:rPr>
              <w:t xml:space="preserve"> </w:t>
            </w:r>
            <w:r w:rsidRPr="00E14B14">
              <w:t>828,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t>4</w:t>
            </w:r>
            <w:r w:rsidR="008607BA">
              <w:rPr>
                <w:lang w:val="ru-RU"/>
              </w:rPr>
              <w:t xml:space="preserve"> </w:t>
            </w:r>
            <w:r w:rsidRPr="00E14B14">
              <w:t>09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288"/>
              </w:tabs>
              <w:ind w:left="142" w:right="142"/>
              <w:jc w:val="center"/>
            </w:pPr>
            <w:r w:rsidRPr="00E14B14">
              <w:rPr>
                <w:color w:val="000000" w:themeColor="text1"/>
              </w:rPr>
              <w:t>3</w:t>
            </w:r>
            <w:r w:rsidR="008607BA">
              <w:rPr>
                <w:color w:val="000000" w:themeColor="text1"/>
                <w:lang w:val="ru-RU"/>
              </w:rPr>
              <w:t xml:space="preserve"> </w:t>
            </w:r>
            <w:r w:rsidRPr="00E14B14">
              <w:rPr>
                <w:color w:val="000000" w:themeColor="text1"/>
              </w:rPr>
              <w:t>729,2</w:t>
            </w:r>
          </w:p>
        </w:tc>
      </w:tr>
      <w:tr w:rsidR="00A72E51" w:rsidRPr="00E14B14" w:rsidTr="00A72E51">
        <w:trPr>
          <w:trHeight w:val="126"/>
        </w:trPr>
        <w:tc>
          <w:tcPr>
            <w:tcW w:w="2127" w:type="dxa"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  <w:rPr>
                <w:lang w:val="ru-RU"/>
              </w:rPr>
            </w:pPr>
            <w:r w:rsidRPr="00E14B14">
              <w:rPr>
                <w:lang w:val="ru-RU"/>
              </w:rPr>
              <w:lastRenderedPageBreak/>
              <w:t>Ожидаемые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результаты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реализации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spacing w:val="-1"/>
                <w:lang w:val="ru-RU"/>
              </w:rPr>
              <w:t>муниципальной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ограмм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</w:tcPr>
          <w:p w:rsidR="00A72E51" w:rsidRPr="00E14B14" w:rsidRDefault="00A72E51" w:rsidP="00FB5F48">
            <w:pPr>
              <w:pStyle w:val="TableParagraph"/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 xml:space="preserve">- </w:t>
            </w:r>
            <w:r w:rsidR="008607BA">
              <w:rPr>
                <w:lang w:val="ru-RU"/>
              </w:rPr>
              <w:t>П</w:t>
            </w:r>
            <w:r w:rsidRPr="00E14B14">
              <w:rPr>
                <w:lang w:val="ru-RU"/>
              </w:rPr>
              <w:t>овышение уровня информированности населения о проводимой органами местного самоуправления профилактической работе по предупреждению преступлений и иных правонарушений;</w:t>
            </w:r>
          </w:p>
          <w:p w:rsidR="00A72E51" w:rsidRPr="00E14B14" w:rsidRDefault="00A72E51" w:rsidP="00FB5F48">
            <w:pPr>
              <w:pStyle w:val="TableParagraph"/>
              <w:tabs>
                <w:tab w:val="left" w:pos="412"/>
                <w:tab w:val="left" w:pos="1727"/>
                <w:tab w:val="left" w:pos="2612"/>
                <w:tab w:val="left" w:pos="4196"/>
                <w:tab w:val="left" w:pos="5686"/>
                <w:tab w:val="left" w:pos="6698"/>
              </w:tabs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 xml:space="preserve">- </w:t>
            </w:r>
            <w:r w:rsidR="008607BA">
              <w:rPr>
                <w:lang w:val="ru-RU"/>
              </w:rPr>
              <w:t>П</w:t>
            </w:r>
            <w:r w:rsidRPr="00E14B14">
              <w:rPr>
                <w:lang w:val="ru-RU"/>
              </w:rPr>
              <w:t>овышение уровня общественной безопасности граждан при проведении массовых мероприятий;</w:t>
            </w:r>
          </w:p>
          <w:p w:rsidR="00A72E51" w:rsidRPr="00E14B14" w:rsidRDefault="00A72E51" w:rsidP="00FB5F48">
            <w:pPr>
              <w:pStyle w:val="TableParagraph"/>
              <w:tabs>
                <w:tab w:val="left" w:pos="597"/>
                <w:tab w:val="left" w:pos="2178"/>
                <w:tab w:val="left" w:pos="3856"/>
                <w:tab w:val="left" w:pos="5650"/>
              </w:tabs>
              <w:ind w:left="142" w:right="142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 xml:space="preserve">- </w:t>
            </w:r>
            <w:r w:rsidR="008607BA">
              <w:rPr>
                <w:lang w:val="ru-RU"/>
              </w:rPr>
              <w:t>А</w:t>
            </w:r>
            <w:r w:rsidRPr="00E14B14">
              <w:rPr>
                <w:lang w:val="ru-RU"/>
              </w:rPr>
              <w:t>ктивизация деятельности общественных формирований правоохранительной направленности и Народных дружин;</w:t>
            </w:r>
          </w:p>
          <w:p w:rsidR="00A72E51" w:rsidRPr="00E14B14" w:rsidRDefault="00A72E51" w:rsidP="00FB5F48">
            <w:pPr>
              <w:pStyle w:val="TableParagraph"/>
              <w:ind w:left="142" w:right="142"/>
              <w:jc w:val="both"/>
              <w:rPr>
                <w:color w:val="FF0000"/>
                <w:lang w:val="ru-RU"/>
              </w:rPr>
            </w:pPr>
            <w:r w:rsidRPr="00E14B14">
              <w:rPr>
                <w:lang w:val="ru-RU"/>
              </w:rPr>
              <w:t xml:space="preserve">- </w:t>
            </w:r>
            <w:r w:rsidR="008607BA">
              <w:rPr>
                <w:lang w:val="ru-RU"/>
              </w:rPr>
              <w:t>П</w:t>
            </w:r>
            <w:r w:rsidRPr="00E14B14">
              <w:rPr>
                <w:lang w:val="ru-RU"/>
              </w:rPr>
              <w:t>овышение результативности профилактической работы комиссии по делам несовершеннолетних и защите их прав</w:t>
            </w:r>
          </w:p>
        </w:tc>
      </w:tr>
    </w:tbl>
    <w:p w:rsidR="00A72E51" w:rsidRPr="00E14B14" w:rsidRDefault="00A72E51" w:rsidP="00A72E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F26AD9" w:rsidRPr="00E14B14" w:rsidRDefault="00F26AD9" w:rsidP="005012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7F2E" w:rsidRPr="00E14B14" w:rsidRDefault="00A97F2E" w:rsidP="0067545B">
      <w:pPr>
        <w:pStyle w:val="af6"/>
        <w:ind w:right="395"/>
        <w:rPr>
          <w:b w:val="0"/>
          <w:color w:val="auto"/>
          <w:spacing w:val="59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40. Муниципальная</w:t>
      </w:r>
      <w:r w:rsidRPr="00E14B14">
        <w:rPr>
          <w:b w:val="0"/>
          <w:color w:val="auto"/>
          <w:spacing w:val="-1"/>
          <w:sz w:val="22"/>
          <w:szCs w:val="22"/>
        </w:rPr>
        <w:t xml:space="preserve"> </w:t>
      </w:r>
      <w:r w:rsidRPr="00E14B14">
        <w:rPr>
          <w:b w:val="0"/>
          <w:color w:val="auto"/>
          <w:sz w:val="22"/>
          <w:szCs w:val="22"/>
        </w:rPr>
        <w:t>программа Миасского городского округа</w:t>
      </w:r>
    </w:p>
    <w:p w:rsidR="00A97F2E" w:rsidRPr="00E14B14" w:rsidRDefault="00A97F2E" w:rsidP="0067545B">
      <w:pPr>
        <w:pStyle w:val="af6"/>
        <w:ind w:right="395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«Профилактика</w:t>
      </w:r>
      <w:r w:rsidRPr="00E14B14">
        <w:rPr>
          <w:b w:val="0"/>
          <w:color w:val="auto"/>
          <w:spacing w:val="-3"/>
          <w:sz w:val="22"/>
          <w:szCs w:val="22"/>
        </w:rPr>
        <w:t xml:space="preserve"> </w:t>
      </w:r>
      <w:r w:rsidRPr="00E14B14">
        <w:rPr>
          <w:b w:val="0"/>
          <w:color w:val="auto"/>
          <w:sz w:val="22"/>
          <w:szCs w:val="22"/>
        </w:rPr>
        <w:t>терроризма</w:t>
      </w:r>
      <w:r w:rsidRPr="00E14B14">
        <w:rPr>
          <w:b w:val="0"/>
          <w:color w:val="auto"/>
          <w:spacing w:val="-4"/>
          <w:sz w:val="22"/>
          <w:szCs w:val="22"/>
        </w:rPr>
        <w:t xml:space="preserve"> </w:t>
      </w:r>
      <w:r w:rsidRPr="00E14B14">
        <w:rPr>
          <w:b w:val="0"/>
          <w:color w:val="auto"/>
          <w:sz w:val="22"/>
          <w:szCs w:val="22"/>
        </w:rPr>
        <w:t>в</w:t>
      </w:r>
      <w:r w:rsidRPr="00E14B14">
        <w:rPr>
          <w:b w:val="0"/>
          <w:color w:val="auto"/>
          <w:spacing w:val="-3"/>
          <w:sz w:val="22"/>
          <w:szCs w:val="22"/>
        </w:rPr>
        <w:t xml:space="preserve"> </w:t>
      </w:r>
      <w:r w:rsidRPr="00E14B14">
        <w:rPr>
          <w:b w:val="0"/>
          <w:color w:val="auto"/>
          <w:sz w:val="22"/>
          <w:szCs w:val="22"/>
        </w:rPr>
        <w:t>Миасском городском округе»</w:t>
      </w:r>
    </w:p>
    <w:p w:rsidR="00A97F2E" w:rsidRPr="00E14B14" w:rsidRDefault="00A97F2E" w:rsidP="0067545B">
      <w:pPr>
        <w:pStyle w:val="af6"/>
        <w:rPr>
          <w:b w:val="0"/>
          <w:color w:val="auto"/>
          <w:sz w:val="22"/>
          <w:szCs w:val="22"/>
        </w:rPr>
      </w:pPr>
    </w:p>
    <w:p w:rsidR="00A97F2E" w:rsidRPr="00E14B14" w:rsidRDefault="00A97F2E" w:rsidP="0067545B">
      <w:pPr>
        <w:pStyle w:val="af6"/>
        <w:jc w:val="right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ПРОЕКТ</w:t>
      </w:r>
    </w:p>
    <w:p w:rsidR="00A97F2E" w:rsidRPr="00E14B14" w:rsidRDefault="00A97F2E" w:rsidP="0067545B">
      <w:pPr>
        <w:pStyle w:val="af6"/>
        <w:rPr>
          <w:b w:val="0"/>
          <w:color w:val="auto"/>
          <w:sz w:val="22"/>
          <w:szCs w:val="22"/>
        </w:rPr>
      </w:pPr>
    </w:p>
    <w:p w:rsidR="00A97F2E" w:rsidRPr="00E14B14" w:rsidRDefault="00A97F2E" w:rsidP="0067545B">
      <w:pPr>
        <w:pStyle w:val="af6"/>
        <w:ind w:right="395"/>
        <w:rPr>
          <w:b w:val="0"/>
          <w:color w:val="auto"/>
          <w:spacing w:val="59"/>
          <w:sz w:val="22"/>
          <w:szCs w:val="22"/>
        </w:rPr>
      </w:pPr>
      <w:r w:rsidRPr="00E14B14">
        <w:rPr>
          <w:b w:val="0"/>
          <w:color w:val="auto"/>
        </w:rPr>
        <w:t>Паспорт</w:t>
      </w:r>
      <w:r w:rsidRPr="00E14B14">
        <w:rPr>
          <w:b w:val="0"/>
          <w:color w:val="auto"/>
          <w:spacing w:val="-5"/>
        </w:rPr>
        <w:t xml:space="preserve"> </w:t>
      </w:r>
      <w:r w:rsidRPr="00E14B14">
        <w:rPr>
          <w:b w:val="0"/>
          <w:color w:val="auto"/>
        </w:rPr>
        <w:t>муниципальной</w:t>
      </w:r>
      <w:r w:rsidRPr="00E14B14">
        <w:rPr>
          <w:b w:val="0"/>
          <w:color w:val="auto"/>
          <w:spacing w:val="-4"/>
        </w:rPr>
        <w:t xml:space="preserve"> </w:t>
      </w:r>
      <w:r w:rsidRPr="00E14B14">
        <w:rPr>
          <w:b w:val="0"/>
          <w:color w:val="auto"/>
        </w:rPr>
        <w:t>программы</w:t>
      </w:r>
      <w:r w:rsidRPr="00E14B14">
        <w:rPr>
          <w:b w:val="0"/>
          <w:color w:val="auto"/>
          <w:sz w:val="22"/>
          <w:szCs w:val="22"/>
        </w:rPr>
        <w:t xml:space="preserve"> Миасского городского округа</w:t>
      </w:r>
    </w:p>
    <w:p w:rsidR="00A97F2E" w:rsidRPr="00E14B14" w:rsidRDefault="00A97F2E" w:rsidP="0067545B">
      <w:pPr>
        <w:pStyle w:val="af6"/>
        <w:ind w:right="395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</w:rPr>
        <w:t>«Профилактика</w:t>
      </w:r>
      <w:r w:rsidRPr="00E14B14">
        <w:rPr>
          <w:b w:val="0"/>
          <w:color w:val="auto"/>
          <w:spacing w:val="-3"/>
          <w:sz w:val="22"/>
          <w:szCs w:val="22"/>
        </w:rPr>
        <w:t xml:space="preserve"> </w:t>
      </w:r>
      <w:r w:rsidRPr="00E14B14">
        <w:rPr>
          <w:b w:val="0"/>
          <w:color w:val="auto"/>
          <w:sz w:val="22"/>
          <w:szCs w:val="22"/>
        </w:rPr>
        <w:t>терроризма</w:t>
      </w:r>
      <w:r w:rsidRPr="00E14B14">
        <w:rPr>
          <w:b w:val="0"/>
          <w:color w:val="auto"/>
          <w:spacing w:val="-4"/>
          <w:sz w:val="22"/>
          <w:szCs w:val="22"/>
        </w:rPr>
        <w:t xml:space="preserve"> </w:t>
      </w:r>
      <w:r w:rsidRPr="00E14B14">
        <w:rPr>
          <w:b w:val="0"/>
          <w:color w:val="auto"/>
          <w:sz w:val="22"/>
          <w:szCs w:val="22"/>
        </w:rPr>
        <w:t>в</w:t>
      </w:r>
      <w:r w:rsidRPr="00E14B14">
        <w:rPr>
          <w:b w:val="0"/>
          <w:color w:val="auto"/>
          <w:spacing w:val="-3"/>
          <w:sz w:val="22"/>
          <w:szCs w:val="22"/>
        </w:rPr>
        <w:t xml:space="preserve"> </w:t>
      </w:r>
      <w:r w:rsidRPr="00E14B14">
        <w:rPr>
          <w:b w:val="0"/>
          <w:color w:val="auto"/>
          <w:sz w:val="22"/>
          <w:szCs w:val="22"/>
        </w:rPr>
        <w:t>Миасском городском округе»</w:t>
      </w: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410"/>
        <w:gridCol w:w="2976"/>
        <w:gridCol w:w="2835"/>
      </w:tblGrid>
      <w:tr w:rsidR="00A97F2E" w:rsidRPr="00E14B14" w:rsidTr="00A97F2E">
        <w:trPr>
          <w:trHeight w:val="891"/>
        </w:trPr>
        <w:tc>
          <w:tcPr>
            <w:tcW w:w="2127" w:type="dxa"/>
            <w:vAlign w:val="center"/>
          </w:tcPr>
          <w:p w:rsidR="00A97F2E" w:rsidRPr="00E14B14" w:rsidRDefault="00A97F2E" w:rsidP="00294DFC">
            <w:pPr>
              <w:pStyle w:val="TableParagraph"/>
              <w:ind w:left="142" w:right="142"/>
              <w:jc w:val="both"/>
            </w:pPr>
            <w:r w:rsidRPr="00E14B14">
              <w:t>Ответственный</w:t>
            </w:r>
            <w:r w:rsidRPr="00E14B14">
              <w:rPr>
                <w:spacing w:val="-57"/>
              </w:rPr>
              <w:t xml:space="preserve"> </w:t>
            </w:r>
            <w:r w:rsidRPr="00E14B14">
              <w:t>исполнитель</w:t>
            </w:r>
            <w:r w:rsidRPr="00E14B14">
              <w:rPr>
                <w:spacing w:val="1"/>
              </w:rPr>
              <w:t xml:space="preserve"> </w:t>
            </w:r>
            <w:r w:rsidRPr="00E14B14">
              <w:rPr>
                <w:spacing w:val="-1"/>
              </w:rPr>
              <w:t xml:space="preserve">муниципальной </w:t>
            </w:r>
            <w:r w:rsidRPr="00E14B14"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 xml:space="preserve">Отдел взаимодействия с правоохранительными </w:t>
            </w:r>
            <w:r w:rsidRPr="00E14B14">
              <w:rPr>
                <w:spacing w:val="-1"/>
                <w:lang w:val="ru-RU"/>
              </w:rPr>
              <w:t>органами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Администрации Миасского городского</w:t>
            </w:r>
            <w:r w:rsidRPr="00E14B14">
              <w:rPr>
                <w:spacing w:val="-2"/>
                <w:lang w:val="ru-RU"/>
              </w:rPr>
              <w:t xml:space="preserve"> </w:t>
            </w:r>
            <w:r w:rsidRPr="00E14B14">
              <w:rPr>
                <w:lang w:val="ru-RU"/>
              </w:rPr>
              <w:t>округа</w:t>
            </w:r>
          </w:p>
        </w:tc>
      </w:tr>
      <w:tr w:rsidR="00A97F2E" w:rsidRPr="00E14B14" w:rsidTr="00A97F2E">
        <w:trPr>
          <w:trHeight w:val="578"/>
        </w:trPr>
        <w:tc>
          <w:tcPr>
            <w:tcW w:w="2127" w:type="dxa"/>
            <w:vAlign w:val="center"/>
          </w:tcPr>
          <w:p w:rsidR="00A97F2E" w:rsidRPr="00E14B14" w:rsidRDefault="00A97F2E" w:rsidP="00294DFC">
            <w:pPr>
              <w:pStyle w:val="TableParagraph"/>
              <w:ind w:left="142" w:right="142"/>
              <w:jc w:val="both"/>
            </w:pPr>
            <w:proofErr w:type="spellStart"/>
            <w:r w:rsidRPr="00E14B14">
              <w:t>Участники</w:t>
            </w:r>
            <w:proofErr w:type="spellEnd"/>
            <w:r w:rsidRPr="00E14B14">
              <w:t xml:space="preserve"> </w:t>
            </w:r>
            <w:proofErr w:type="spellStart"/>
            <w:r w:rsidRPr="00E14B14">
              <w:rPr>
                <w:spacing w:val="-1"/>
              </w:rPr>
              <w:t>муниципальной</w:t>
            </w:r>
            <w:proofErr w:type="spellEnd"/>
            <w:r w:rsidRPr="00E14B14">
              <w:rPr>
                <w:spacing w:val="-57"/>
              </w:rPr>
              <w:t xml:space="preserve"> </w:t>
            </w:r>
            <w:proofErr w:type="spellStart"/>
            <w:r w:rsidRPr="00E14B14">
              <w:t>программы</w:t>
            </w:r>
            <w:proofErr w:type="spellEnd"/>
          </w:p>
        </w:tc>
        <w:tc>
          <w:tcPr>
            <w:tcW w:w="8221" w:type="dxa"/>
            <w:gridSpan w:val="3"/>
            <w:vAlign w:val="center"/>
          </w:tcPr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Антитеррористическая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комиссия Миасского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городского округа</w:t>
            </w:r>
          </w:p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Управление</w:t>
            </w:r>
            <w:r w:rsidRPr="00E14B14">
              <w:rPr>
                <w:spacing w:val="-5"/>
                <w:lang w:val="ru-RU"/>
              </w:rPr>
              <w:t xml:space="preserve"> </w:t>
            </w:r>
            <w:r w:rsidRPr="00E14B14">
              <w:rPr>
                <w:lang w:val="ru-RU"/>
              </w:rPr>
              <w:t>образования</w:t>
            </w:r>
            <w:r w:rsidRPr="00E14B14">
              <w:rPr>
                <w:spacing w:val="-4"/>
                <w:lang w:val="ru-RU"/>
              </w:rPr>
              <w:t xml:space="preserve"> </w:t>
            </w:r>
            <w:r w:rsidRPr="00E14B14">
              <w:rPr>
                <w:lang w:val="ru-RU"/>
              </w:rPr>
              <w:t>Администрации</w:t>
            </w:r>
            <w:r w:rsidRPr="00E14B14">
              <w:rPr>
                <w:spacing w:val="-4"/>
                <w:lang w:val="ru-RU"/>
              </w:rPr>
              <w:t xml:space="preserve"> </w:t>
            </w:r>
            <w:r w:rsidRPr="00E14B14">
              <w:rPr>
                <w:lang w:val="ru-RU"/>
              </w:rPr>
              <w:t>МГО</w:t>
            </w:r>
          </w:p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E14B14">
              <w:rPr>
                <w:shd w:val="clear" w:color="auto" w:fill="FFFFFF"/>
                <w:lang w:val="ru-RU"/>
              </w:rPr>
              <w:t>Управление по физической культуре и спорту</w:t>
            </w:r>
            <w:r w:rsidRPr="00E14B14">
              <w:rPr>
                <w:lang w:val="ru-RU"/>
              </w:rPr>
              <w:t xml:space="preserve"> Администрации</w:t>
            </w:r>
            <w:r w:rsidRPr="00E14B14">
              <w:rPr>
                <w:spacing w:val="-4"/>
                <w:lang w:val="ru-RU"/>
              </w:rPr>
              <w:t xml:space="preserve"> </w:t>
            </w:r>
            <w:r w:rsidRPr="00E14B14">
              <w:rPr>
                <w:lang w:val="ru-RU"/>
              </w:rPr>
              <w:t>МГО</w:t>
            </w:r>
          </w:p>
        </w:tc>
      </w:tr>
      <w:tr w:rsidR="00A97F2E" w:rsidRPr="00E14B14" w:rsidTr="00A97F2E">
        <w:trPr>
          <w:trHeight w:val="519"/>
        </w:trPr>
        <w:tc>
          <w:tcPr>
            <w:tcW w:w="2127" w:type="dxa"/>
            <w:vAlign w:val="center"/>
          </w:tcPr>
          <w:p w:rsidR="00A97F2E" w:rsidRPr="00E14B14" w:rsidRDefault="00A97F2E" w:rsidP="00294DFC">
            <w:pPr>
              <w:pStyle w:val="TableParagraph"/>
              <w:ind w:left="142" w:right="142"/>
              <w:jc w:val="both"/>
            </w:pPr>
            <w:proofErr w:type="spellStart"/>
            <w:r w:rsidRPr="00E14B14">
              <w:t>Проекты</w:t>
            </w:r>
            <w:proofErr w:type="spellEnd"/>
            <w:r w:rsidRPr="00E14B14">
              <w:t xml:space="preserve"> </w:t>
            </w:r>
            <w:proofErr w:type="spellStart"/>
            <w:r w:rsidRPr="00E14B14">
              <w:t>муниципальной</w:t>
            </w:r>
            <w:proofErr w:type="spellEnd"/>
            <w:r w:rsidRPr="00E14B14">
              <w:t xml:space="preserve"> </w:t>
            </w:r>
            <w:proofErr w:type="spellStart"/>
            <w:r w:rsidRPr="00E14B14">
              <w:t>программы</w:t>
            </w:r>
            <w:proofErr w:type="spellEnd"/>
          </w:p>
        </w:tc>
        <w:tc>
          <w:tcPr>
            <w:tcW w:w="8221" w:type="dxa"/>
            <w:gridSpan w:val="3"/>
            <w:vAlign w:val="center"/>
          </w:tcPr>
          <w:p w:rsidR="00A97F2E" w:rsidRPr="00E14B14" w:rsidRDefault="00A97F2E" w:rsidP="00294DFC">
            <w:pPr>
              <w:pStyle w:val="TableParagraph"/>
              <w:ind w:left="142" w:right="141"/>
              <w:jc w:val="both"/>
            </w:pPr>
            <w:r w:rsidRPr="00E14B14">
              <w:rPr>
                <w:lang w:val="ru-RU"/>
              </w:rPr>
              <w:t>О</w:t>
            </w:r>
            <w:proofErr w:type="spellStart"/>
            <w:r w:rsidRPr="00E14B14">
              <w:t>тсутствуют</w:t>
            </w:r>
            <w:proofErr w:type="spellEnd"/>
          </w:p>
        </w:tc>
      </w:tr>
      <w:tr w:rsidR="00A97F2E" w:rsidRPr="00E14B14" w:rsidTr="00A97F2E">
        <w:trPr>
          <w:trHeight w:val="710"/>
        </w:trPr>
        <w:tc>
          <w:tcPr>
            <w:tcW w:w="2127" w:type="dxa"/>
            <w:vAlign w:val="center"/>
          </w:tcPr>
          <w:p w:rsidR="00A97F2E" w:rsidRPr="00E14B14" w:rsidRDefault="00A97F2E" w:rsidP="00294DFC">
            <w:pPr>
              <w:pStyle w:val="TableParagraph"/>
              <w:ind w:left="142" w:right="142"/>
              <w:jc w:val="both"/>
            </w:pPr>
            <w:proofErr w:type="spellStart"/>
            <w:r w:rsidRPr="00E14B14">
              <w:t>Подпрограммы</w:t>
            </w:r>
            <w:proofErr w:type="spellEnd"/>
            <w:r w:rsidRPr="00E14B14">
              <w:t xml:space="preserve"> </w:t>
            </w:r>
            <w:proofErr w:type="spellStart"/>
            <w:r w:rsidRPr="00E14B14">
              <w:t>муниципальной</w:t>
            </w:r>
            <w:proofErr w:type="spellEnd"/>
            <w:r w:rsidRPr="00E14B14">
              <w:t xml:space="preserve"> </w:t>
            </w:r>
            <w:proofErr w:type="spellStart"/>
            <w:r w:rsidRPr="00E14B14">
              <w:t>программы</w:t>
            </w:r>
            <w:proofErr w:type="spellEnd"/>
          </w:p>
        </w:tc>
        <w:tc>
          <w:tcPr>
            <w:tcW w:w="8221" w:type="dxa"/>
            <w:gridSpan w:val="3"/>
            <w:vAlign w:val="center"/>
          </w:tcPr>
          <w:p w:rsidR="00A97F2E" w:rsidRPr="00E14B14" w:rsidRDefault="00A97F2E" w:rsidP="00294DFC">
            <w:pPr>
              <w:pStyle w:val="TableParagraph"/>
              <w:ind w:left="142" w:right="141"/>
              <w:jc w:val="both"/>
            </w:pPr>
            <w:r w:rsidRPr="00E14B14">
              <w:rPr>
                <w:lang w:val="ru-RU"/>
              </w:rPr>
              <w:t>О</w:t>
            </w:r>
            <w:proofErr w:type="spellStart"/>
            <w:r w:rsidRPr="00E14B14">
              <w:t>тсутствуют</w:t>
            </w:r>
            <w:proofErr w:type="spellEnd"/>
          </w:p>
        </w:tc>
      </w:tr>
      <w:tr w:rsidR="00A97F2E" w:rsidRPr="00E14B14" w:rsidTr="00A97F2E">
        <w:trPr>
          <w:trHeight w:val="267"/>
        </w:trPr>
        <w:tc>
          <w:tcPr>
            <w:tcW w:w="2127" w:type="dxa"/>
            <w:vAlign w:val="center"/>
          </w:tcPr>
          <w:p w:rsidR="00A97F2E" w:rsidRPr="00E14B14" w:rsidRDefault="00A97F2E" w:rsidP="00294DFC">
            <w:pPr>
              <w:pStyle w:val="TableParagraph"/>
              <w:ind w:left="142" w:right="142"/>
              <w:rPr>
                <w:lang w:val="ru-RU"/>
              </w:rPr>
            </w:pPr>
            <w:r w:rsidRPr="00E14B14">
              <w:rPr>
                <w:lang w:val="ru-RU"/>
              </w:rPr>
              <w:t>Программно -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целевые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 xml:space="preserve">инструменты </w:t>
            </w:r>
            <w:r w:rsidRPr="00E14B14">
              <w:rPr>
                <w:spacing w:val="-1"/>
                <w:lang w:val="ru-RU"/>
              </w:rPr>
              <w:t>муниципальной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ограммы</w:t>
            </w:r>
          </w:p>
        </w:tc>
        <w:tc>
          <w:tcPr>
            <w:tcW w:w="8221" w:type="dxa"/>
            <w:gridSpan w:val="3"/>
            <w:vAlign w:val="center"/>
          </w:tcPr>
          <w:p w:rsidR="00A97F2E" w:rsidRPr="00E14B14" w:rsidRDefault="00A97F2E" w:rsidP="00294DFC">
            <w:pPr>
              <w:pStyle w:val="TableParagraph"/>
              <w:ind w:left="142" w:right="141"/>
              <w:jc w:val="both"/>
            </w:pPr>
            <w:r w:rsidRPr="00E14B14">
              <w:rPr>
                <w:lang w:val="ru-RU"/>
              </w:rPr>
              <w:t>М</w:t>
            </w:r>
            <w:proofErr w:type="spellStart"/>
            <w:r w:rsidRPr="00E14B14">
              <w:t>ероприятия</w:t>
            </w:r>
            <w:proofErr w:type="spellEnd"/>
            <w:r w:rsidRPr="00E14B14">
              <w:rPr>
                <w:spacing w:val="-6"/>
              </w:rPr>
              <w:t xml:space="preserve"> </w:t>
            </w:r>
            <w:proofErr w:type="spellStart"/>
            <w:r w:rsidRPr="00E14B14">
              <w:t>программы</w:t>
            </w:r>
            <w:proofErr w:type="spellEnd"/>
          </w:p>
        </w:tc>
      </w:tr>
      <w:tr w:rsidR="00A97F2E" w:rsidRPr="00E14B14" w:rsidTr="00A97F2E">
        <w:trPr>
          <w:trHeight w:val="78"/>
        </w:trPr>
        <w:tc>
          <w:tcPr>
            <w:tcW w:w="2127" w:type="dxa"/>
          </w:tcPr>
          <w:p w:rsidR="00A97F2E" w:rsidRPr="00E14B14" w:rsidRDefault="00A97F2E" w:rsidP="00294DFC">
            <w:pPr>
              <w:pStyle w:val="TableParagraph"/>
              <w:tabs>
                <w:tab w:val="left" w:pos="1640"/>
              </w:tabs>
              <w:ind w:left="142" w:right="142"/>
            </w:pPr>
            <w:r w:rsidRPr="00E14B14">
              <w:t xml:space="preserve">Основная цель </w:t>
            </w:r>
            <w:r w:rsidRPr="00E14B14">
              <w:rPr>
                <w:spacing w:val="-1"/>
              </w:rPr>
              <w:t>муниципальной</w:t>
            </w:r>
            <w:r w:rsidRPr="00E14B14">
              <w:rPr>
                <w:spacing w:val="-57"/>
              </w:rPr>
              <w:t xml:space="preserve"> </w:t>
            </w:r>
            <w:r w:rsidRPr="00E14B14">
              <w:t>программы</w:t>
            </w:r>
          </w:p>
        </w:tc>
        <w:tc>
          <w:tcPr>
            <w:tcW w:w="8221" w:type="dxa"/>
            <w:gridSpan w:val="3"/>
          </w:tcPr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Реализация</w:t>
            </w:r>
            <w:r w:rsidRPr="00E14B14">
              <w:rPr>
                <w:spacing w:val="5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лномочий</w:t>
            </w:r>
            <w:r w:rsidRPr="00E14B14">
              <w:rPr>
                <w:spacing w:val="56"/>
                <w:lang w:val="ru-RU"/>
              </w:rPr>
              <w:t xml:space="preserve"> </w:t>
            </w:r>
            <w:r w:rsidRPr="00E14B14">
              <w:rPr>
                <w:lang w:val="ru-RU"/>
              </w:rPr>
              <w:t>Миасского</w:t>
            </w:r>
            <w:r w:rsidRPr="00E14B14">
              <w:rPr>
                <w:spacing w:val="54"/>
                <w:lang w:val="ru-RU"/>
              </w:rPr>
              <w:t xml:space="preserve"> </w:t>
            </w:r>
            <w:r w:rsidRPr="00E14B14">
              <w:rPr>
                <w:lang w:val="ru-RU"/>
              </w:rPr>
              <w:t>городского</w:t>
            </w:r>
            <w:r w:rsidRPr="00E14B14">
              <w:rPr>
                <w:spacing w:val="55"/>
                <w:lang w:val="ru-RU"/>
              </w:rPr>
              <w:t xml:space="preserve"> </w:t>
            </w:r>
            <w:r w:rsidRPr="00E14B14">
              <w:rPr>
                <w:lang w:val="ru-RU"/>
              </w:rPr>
              <w:t>округа</w:t>
            </w:r>
            <w:r w:rsidRPr="00E14B14">
              <w:rPr>
                <w:spacing w:val="53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 участию</w:t>
            </w:r>
            <w:r w:rsidRPr="00E14B14">
              <w:rPr>
                <w:spacing w:val="55"/>
                <w:lang w:val="ru-RU"/>
              </w:rPr>
              <w:t xml:space="preserve"> </w:t>
            </w:r>
            <w:r w:rsidRPr="00E14B14">
              <w:rPr>
                <w:lang w:val="ru-RU"/>
              </w:rPr>
              <w:t>в профилактике</w:t>
            </w:r>
            <w:r w:rsidRPr="00E14B14">
              <w:rPr>
                <w:spacing w:val="41"/>
                <w:lang w:val="ru-RU"/>
              </w:rPr>
              <w:t xml:space="preserve"> </w:t>
            </w:r>
            <w:r w:rsidRPr="00E14B14">
              <w:rPr>
                <w:lang w:val="ru-RU"/>
              </w:rPr>
              <w:t>терроризма,</w:t>
            </w:r>
            <w:r w:rsidRPr="00E14B14">
              <w:rPr>
                <w:spacing w:val="43"/>
                <w:lang w:val="ru-RU"/>
              </w:rPr>
              <w:t xml:space="preserve"> </w:t>
            </w:r>
            <w:r w:rsidRPr="00E14B14">
              <w:rPr>
                <w:lang w:val="ru-RU"/>
              </w:rPr>
              <w:t>а</w:t>
            </w:r>
            <w:r w:rsidRPr="00E14B14">
              <w:rPr>
                <w:spacing w:val="42"/>
                <w:lang w:val="ru-RU"/>
              </w:rPr>
              <w:t xml:space="preserve"> </w:t>
            </w:r>
            <w:r w:rsidRPr="00E14B14">
              <w:rPr>
                <w:lang w:val="ru-RU"/>
              </w:rPr>
              <w:t>также</w:t>
            </w:r>
            <w:r w:rsidRPr="00E14B14">
              <w:rPr>
                <w:spacing w:val="44"/>
                <w:lang w:val="ru-RU"/>
              </w:rPr>
              <w:t xml:space="preserve"> </w:t>
            </w:r>
            <w:r w:rsidRPr="00E14B14">
              <w:rPr>
                <w:lang w:val="ru-RU"/>
              </w:rPr>
              <w:t>минимизации</w:t>
            </w:r>
            <w:r w:rsidRPr="00E14B14">
              <w:rPr>
                <w:spacing w:val="44"/>
                <w:lang w:val="ru-RU"/>
              </w:rPr>
              <w:t xml:space="preserve"> </w:t>
            </w:r>
            <w:r w:rsidRPr="00E14B14">
              <w:rPr>
                <w:lang w:val="ru-RU"/>
              </w:rPr>
              <w:t>и</w:t>
            </w:r>
            <w:r w:rsidRPr="00E14B14">
              <w:rPr>
                <w:spacing w:val="44"/>
                <w:lang w:val="ru-RU"/>
              </w:rPr>
              <w:t xml:space="preserve"> </w:t>
            </w:r>
            <w:r w:rsidRPr="00E14B14">
              <w:rPr>
                <w:lang w:val="ru-RU"/>
              </w:rPr>
              <w:t>(или)</w:t>
            </w:r>
            <w:r w:rsidRPr="00E14B14">
              <w:rPr>
                <w:spacing w:val="42"/>
                <w:lang w:val="ru-RU"/>
              </w:rPr>
              <w:t xml:space="preserve"> </w:t>
            </w:r>
            <w:r w:rsidRPr="00E14B14">
              <w:rPr>
                <w:lang w:val="ru-RU"/>
              </w:rPr>
              <w:t>ликвидации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следствий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оявлений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терроризма на</w:t>
            </w:r>
            <w:r w:rsidRPr="00E14B14">
              <w:rPr>
                <w:spacing w:val="-2"/>
                <w:lang w:val="ru-RU"/>
              </w:rPr>
              <w:t xml:space="preserve"> </w:t>
            </w:r>
            <w:r w:rsidRPr="00E14B14">
              <w:rPr>
                <w:lang w:val="ru-RU"/>
              </w:rPr>
              <w:t>территории Округа</w:t>
            </w:r>
          </w:p>
        </w:tc>
      </w:tr>
      <w:tr w:rsidR="00A97F2E" w:rsidRPr="00E14B14" w:rsidTr="00A97F2E">
        <w:trPr>
          <w:trHeight w:val="1577"/>
        </w:trPr>
        <w:tc>
          <w:tcPr>
            <w:tcW w:w="2127" w:type="dxa"/>
          </w:tcPr>
          <w:p w:rsidR="00A97F2E" w:rsidRPr="00E14B14" w:rsidRDefault="00A97F2E" w:rsidP="00294DFC">
            <w:pPr>
              <w:pStyle w:val="TableParagraph"/>
              <w:ind w:left="142" w:right="142"/>
            </w:pPr>
            <w:r w:rsidRPr="00E14B14">
              <w:t>Основные</w:t>
            </w:r>
            <w:r w:rsidRPr="00E14B14">
              <w:rPr>
                <w:spacing w:val="-15"/>
              </w:rPr>
              <w:t xml:space="preserve"> </w:t>
            </w:r>
            <w:r w:rsidRPr="00E14B14">
              <w:t>задачи</w:t>
            </w:r>
            <w:r w:rsidRPr="00E14B14">
              <w:rPr>
                <w:spacing w:val="-57"/>
              </w:rPr>
              <w:t xml:space="preserve"> </w:t>
            </w:r>
            <w:r w:rsidRPr="00E14B14">
              <w:t>муниципальной</w:t>
            </w:r>
            <w:r w:rsidRPr="00E14B14">
              <w:rPr>
                <w:spacing w:val="1"/>
              </w:rPr>
              <w:t xml:space="preserve"> </w:t>
            </w:r>
            <w:r w:rsidRPr="00E14B14">
              <w:t>программы</w:t>
            </w:r>
          </w:p>
        </w:tc>
        <w:tc>
          <w:tcPr>
            <w:tcW w:w="8221" w:type="dxa"/>
            <w:gridSpan w:val="3"/>
          </w:tcPr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spacing w:val="-4"/>
                <w:lang w:val="ru-RU"/>
              </w:rPr>
            </w:pPr>
            <w:r w:rsidRPr="00E14B14">
              <w:rPr>
                <w:spacing w:val="-4"/>
                <w:lang w:val="ru-RU"/>
              </w:rPr>
              <w:t>1.</w:t>
            </w:r>
            <w:r w:rsidRPr="00E14B14">
              <w:rPr>
                <w:spacing w:val="-6"/>
                <w:lang w:val="ru-RU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      </w:r>
            <w:r w:rsidRPr="00E14B14">
              <w:rPr>
                <w:spacing w:val="-4"/>
                <w:lang w:val="ru-RU"/>
              </w:rPr>
              <w:t>;</w:t>
            </w:r>
          </w:p>
          <w:p w:rsidR="00A97F2E" w:rsidRPr="00E14B14" w:rsidRDefault="00A97F2E" w:rsidP="00294DFC">
            <w:pPr>
              <w:pStyle w:val="TableParagraph"/>
              <w:tabs>
                <w:tab w:val="left" w:pos="348"/>
              </w:tabs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2. Участие</w:t>
            </w:r>
            <w:r w:rsidRPr="00E14B14">
              <w:rPr>
                <w:spacing w:val="-3"/>
                <w:lang w:val="ru-RU"/>
              </w:rPr>
              <w:t xml:space="preserve"> </w:t>
            </w:r>
            <w:r w:rsidRPr="00E14B14">
              <w:rPr>
                <w:lang w:val="ru-RU"/>
              </w:rPr>
              <w:t>в</w:t>
            </w:r>
            <w:r w:rsidRPr="00E14B14">
              <w:rPr>
                <w:spacing w:val="-3"/>
                <w:lang w:val="ru-RU"/>
              </w:rPr>
              <w:t xml:space="preserve"> </w:t>
            </w:r>
            <w:r w:rsidRPr="00E14B14">
              <w:rPr>
                <w:lang w:val="ru-RU"/>
              </w:rPr>
              <w:t>мероприятиях</w:t>
            </w:r>
            <w:r w:rsidRPr="00E14B14">
              <w:rPr>
                <w:spacing w:val="-3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</w:t>
            </w:r>
            <w:r w:rsidRPr="00E14B14">
              <w:rPr>
                <w:spacing w:val="-2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офилактике</w:t>
            </w:r>
            <w:r w:rsidRPr="00E14B14">
              <w:rPr>
                <w:spacing w:val="-3"/>
                <w:lang w:val="ru-RU"/>
              </w:rPr>
              <w:t xml:space="preserve"> </w:t>
            </w:r>
            <w:r w:rsidRPr="00E14B14">
              <w:rPr>
                <w:lang w:val="ru-RU"/>
              </w:rPr>
              <w:t>терроризма;</w:t>
            </w:r>
          </w:p>
          <w:p w:rsidR="00A97F2E" w:rsidRPr="00E14B14" w:rsidRDefault="00A97F2E" w:rsidP="00294DFC">
            <w:pPr>
              <w:pStyle w:val="TableParagraph"/>
              <w:tabs>
                <w:tab w:val="left" w:pos="497"/>
              </w:tabs>
              <w:ind w:left="142" w:right="141"/>
              <w:jc w:val="both"/>
              <w:rPr>
                <w:spacing w:val="-4"/>
                <w:lang w:val="ru-RU"/>
              </w:rPr>
            </w:pPr>
            <w:r w:rsidRPr="00E14B14">
              <w:rPr>
                <w:spacing w:val="-4"/>
                <w:lang w:val="ru-RU"/>
              </w:rPr>
              <w:t>3. Обеспечение выполнения требований к антитеррористической защищенности и технической оснащенности объектов, мест массового пребывания людей и объектов (территорий), находящихся в муниципальной собственности или в ведении органов местного самоуправления в целях предотвращения возникновения террористических угроз.</w:t>
            </w:r>
          </w:p>
        </w:tc>
      </w:tr>
      <w:tr w:rsidR="00A97F2E" w:rsidRPr="00E14B14" w:rsidTr="00A97F2E">
        <w:trPr>
          <w:trHeight w:val="1978"/>
        </w:trPr>
        <w:tc>
          <w:tcPr>
            <w:tcW w:w="2127" w:type="dxa"/>
          </w:tcPr>
          <w:p w:rsidR="00A97F2E" w:rsidRPr="00E14B14" w:rsidRDefault="00A97F2E" w:rsidP="00294DFC">
            <w:pPr>
              <w:pStyle w:val="TableParagraph"/>
              <w:ind w:left="142" w:right="142"/>
              <w:rPr>
                <w:lang w:val="ru-RU"/>
              </w:rPr>
            </w:pPr>
            <w:r w:rsidRPr="00E14B14">
              <w:rPr>
                <w:lang w:val="ru-RU"/>
              </w:rPr>
              <w:t>Целевые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казатели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(индикаторы)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spacing w:val="-1"/>
                <w:lang w:val="ru-RU"/>
              </w:rPr>
              <w:t>муниципальной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ограммы</w:t>
            </w:r>
          </w:p>
        </w:tc>
        <w:tc>
          <w:tcPr>
            <w:tcW w:w="8221" w:type="dxa"/>
            <w:gridSpan w:val="3"/>
          </w:tcPr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1. Количество распространенной печатной продукции по профилактике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терроризма</w:t>
            </w:r>
            <w:r w:rsidR="00294DFC">
              <w:rPr>
                <w:lang w:val="ru-RU"/>
              </w:rPr>
              <w:t>,</w:t>
            </w:r>
            <w:r w:rsidRPr="00E14B14">
              <w:rPr>
                <w:spacing w:val="-2"/>
                <w:lang w:val="ru-RU"/>
              </w:rPr>
              <w:t xml:space="preserve"> </w:t>
            </w:r>
            <w:r w:rsidRPr="00E14B14">
              <w:rPr>
                <w:lang w:val="ru-RU"/>
              </w:rPr>
              <w:t>(шт.);</w:t>
            </w:r>
          </w:p>
          <w:p w:rsidR="00A97F2E" w:rsidRPr="00E14B14" w:rsidRDefault="00A97F2E" w:rsidP="00294DFC">
            <w:pPr>
              <w:pStyle w:val="TableParagraph"/>
              <w:tabs>
                <w:tab w:val="left" w:pos="319"/>
              </w:tabs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2. Количество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мероприятий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офилактике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терроризма,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в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которых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инято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участие</w:t>
            </w:r>
            <w:r w:rsidR="00294DFC">
              <w:rPr>
                <w:lang w:val="ru-RU"/>
              </w:rPr>
              <w:t>,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(единиц);</w:t>
            </w:r>
          </w:p>
          <w:p w:rsidR="00A97F2E" w:rsidRPr="00E14B14" w:rsidRDefault="00A97F2E" w:rsidP="00294DFC">
            <w:pPr>
              <w:pStyle w:val="TableParagraph"/>
              <w:tabs>
                <w:tab w:val="left" w:pos="250"/>
              </w:tabs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>3. Обеспеченность объектов (территорий), мест с массовым пребыванием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людей, находящихся в муниципальной собственности или в ведении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органов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местного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самоуправления,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инженерно-технической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безопасностью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и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контроля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в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целях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их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антитеррористической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защищенности</w:t>
            </w:r>
            <w:proofErr w:type="gramStart"/>
            <w:r w:rsidR="00294DFC">
              <w:rPr>
                <w:lang w:val="ru-RU"/>
              </w:rPr>
              <w:t>,</w:t>
            </w:r>
            <w:r w:rsidRPr="00E14B14">
              <w:rPr>
                <w:spacing w:val="4"/>
                <w:lang w:val="ru-RU"/>
              </w:rPr>
              <w:t xml:space="preserve"> </w:t>
            </w:r>
            <w:r w:rsidRPr="00E14B14">
              <w:rPr>
                <w:lang w:val="ru-RU"/>
              </w:rPr>
              <w:t>(%)</w:t>
            </w:r>
            <w:proofErr w:type="gramEnd"/>
          </w:p>
        </w:tc>
      </w:tr>
      <w:tr w:rsidR="00A97F2E" w:rsidRPr="00E14B14" w:rsidTr="008607BA">
        <w:trPr>
          <w:trHeight w:val="125"/>
        </w:trPr>
        <w:tc>
          <w:tcPr>
            <w:tcW w:w="2127" w:type="dxa"/>
            <w:tcBorders>
              <w:bottom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  <w:rPr>
                <w:lang w:val="ru-RU"/>
              </w:rPr>
            </w:pPr>
            <w:r w:rsidRPr="00E14B14">
              <w:rPr>
                <w:lang w:val="ru-RU"/>
              </w:rPr>
              <w:t xml:space="preserve">Сроки и </w:t>
            </w:r>
            <w:r w:rsidRPr="00E14B14">
              <w:rPr>
                <w:spacing w:val="-1"/>
                <w:lang w:val="ru-RU"/>
              </w:rPr>
              <w:t>этапы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реализации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муниципальной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lastRenderedPageBreak/>
              <w:t>программы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numPr>
                <w:ilvl w:val="0"/>
                <w:numId w:val="33"/>
              </w:numPr>
              <w:ind w:left="142" w:right="141" w:firstLine="0"/>
            </w:pPr>
            <w:r w:rsidRPr="00E14B14">
              <w:lastRenderedPageBreak/>
              <w:t>–</w:t>
            </w:r>
            <w:r w:rsidRPr="00E14B14">
              <w:rPr>
                <w:spacing w:val="-1"/>
              </w:rPr>
              <w:t xml:space="preserve"> </w:t>
            </w:r>
            <w:r w:rsidRPr="00E14B14">
              <w:t>2026</w:t>
            </w:r>
            <w:r w:rsidRPr="00E14B14">
              <w:rPr>
                <w:spacing w:val="-1"/>
              </w:rPr>
              <w:t xml:space="preserve"> </w:t>
            </w:r>
            <w:proofErr w:type="spellStart"/>
            <w:r w:rsidRPr="00E14B14">
              <w:t>гг</w:t>
            </w:r>
            <w:proofErr w:type="spellEnd"/>
            <w:r w:rsidRPr="00E14B14">
              <w:t xml:space="preserve">. в 7 </w:t>
            </w:r>
            <w:proofErr w:type="spellStart"/>
            <w:r w:rsidRPr="00E14B14">
              <w:t>этапов</w:t>
            </w:r>
            <w:proofErr w:type="spellEnd"/>
            <w:r w:rsidRPr="00E14B14">
              <w:t>:</w:t>
            </w:r>
          </w:p>
          <w:p w:rsidR="00A97F2E" w:rsidRPr="00E14B14" w:rsidRDefault="00A97F2E" w:rsidP="00294DFC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left="142" w:right="141" w:firstLine="0"/>
            </w:pPr>
            <w:proofErr w:type="spellStart"/>
            <w:r w:rsidRPr="00E14B14">
              <w:t>этап</w:t>
            </w:r>
            <w:proofErr w:type="spellEnd"/>
            <w:r w:rsidRPr="00E14B14">
              <w:rPr>
                <w:spacing w:val="-1"/>
              </w:rPr>
              <w:t xml:space="preserve"> </w:t>
            </w:r>
            <w:r w:rsidRPr="00E14B14">
              <w:t>–</w:t>
            </w:r>
            <w:r w:rsidRPr="00E14B14">
              <w:rPr>
                <w:spacing w:val="-1"/>
              </w:rPr>
              <w:t xml:space="preserve"> </w:t>
            </w:r>
            <w:r w:rsidRPr="00E14B14">
              <w:t>2020</w:t>
            </w:r>
            <w:r w:rsidRPr="00E14B14">
              <w:rPr>
                <w:spacing w:val="-2"/>
              </w:rPr>
              <w:t xml:space="preserve"> </w:t>
            </w:r>
            <w:proofErr w:type="spellStart"/>
            <w:r w:rsidRPr="00E14B14">
              <w:t>год</w:t>
            </w:r>
            <w:proofErr w:type="spellEnd"/>
          </w:p>
          <w:p w:rsidR="00A97F2E" w:rsidRPr="00E14B14" w:rsidRDefault="00A97F2E" w:rsidP="00294DFC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left="142" w:right="141" w:firstLine="0"/>
            </w:pPr>
            <w:proofErr w:type="spellStart"/>
            <w:r w:rsidRPr="00E14B14">
              <w:t>этап</w:t>
            </w:r>
            <w:proofErr w:type="spellEnd"/>
            <w:r w:rsidRPr="00E14B14">
              <w:rPr>
                <w:spacing w:val="-1"/>
              </w:rPr>
              <w:t xml:space="preserve"> </w:t>
            </w:r>
            <w:r w:rsidRPr="00E14B14">
              <w:t>-</w:t>
            </w:r>
            <w:r w:rsidRPr="00E14B14">
              <w:rPr>
                <w:spacing w:val="-2"/>
              </w:rPr>
              <w:t xml:space="preserve"> </w:t>
            </w:r>
            <w:r w:rsidRPr="00E14B14">
              <w:t>2021</w:t>
            </w:r>
            <w:r w:rsidRPr="00E14B14">
              <w:rPr>
                <w:spacing w:val="-2"/>
              </w:rPr>
              <w:t xml:space="preserve"> </w:t>
            </w:r>
            <w:proofErr w:type="spellStart"/>
            <w:r w:rsidRPr="00E14B14">
              <w:t>год</w:t>
            </w:r>
            <w:proofErr w:type="spellEnd"/>
          </w:p>
          <w:p w:rsidR="00A97F2E" w:rsidRPr="00E14B14" w:rsidRDefault="00A97F2E" w:rsidP="00294DFC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left="142" w:right="141" w:firstLine="0"/>
            </w:pPr>
            <w:proofErr w:type="spellStart"/>
            <w:r w:rsidRPr="00E14B14">
              <w:lastRenderedPageBreak/>
              <w:t>этап</w:t>
            </w:r>
            <w:proofErr w:type="spellEnd"/>
            <w:r w:rsidRPr="00E14B14">
              <w:rPr>
                <w:spacing w:val="-2"/>
              </w:rPr>
              <w:t xml:space="preserve"> </w:t>
            </w:r>
            <w:r w:rsidRPr="00E14B14">
              <w:t>–</w:t>
            </w:r>
            <w:r w:rsidRPr="00E14B14">
              <w:rPr>
                <w:spacing w:val="-1"/>
              </w:rPr>
              <w:t xml:space="preserve"> </w:t>
            </w:r>
            <w:r w:rsidRPr="00E14B14">
              <w:t>2022</w:t>
            </w:r>
            <w:r w:rsidRPr="00E14B14">
              <w:rPr>
                <w:spacing w:val="-2"/>
              </w:rPr>
              <w:t xml:space="preserve"> </w:t>
            </w:r>
            <w:proofErr w:type="spellStart"/>
            <w:r w:rsidRPr="00E14B14">
              <w:t>год</w:t>
            </w:r>
            <w:proofErr w:type="spellEnd"/>
          </w:p>
          <w:p w:rsidR="00A97F2E" w:rsidRPr="00E14B14" w:rsidRDefault="00A97F2E" w:rsidP="00294DFC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left="142" w:right="141" w:firstLine="0"/>
            </w:pPr>
            <w:proofErr w:type="spellStart"/>
            <w:r w:rsidRPr="00E14B14">
              <w:t>этап</w:t>
            </w:r>
            <w:proofErr w:type="spellEnd"/>
            <w:r w:rsidRPr="00E14B14">
              <w:rPr>
                <w:spacing w:val="-2"/>
              </w:rPr>
              <w:t xml:space="preserve"> </w:t>
            </w:r>
            <w:r w:rsidRPr="00E14B14">
              <w:t>–</w:t>
            </w:r>
            <w:r w:rsidRPr="00E14B14">
              <w:rPr>
                <w:spacing w:val="-1"/>
              </w:rPr>
              <w:t xml:space="preserve"> </w:t>
            </w:r>
            <w:r w:rsidRPr="00E14B14">
              <w:t>2023</w:t>
            </w:r>
            <w:r w:rsidRPr="00E14B14">
              <w:rPr>
                <w:spacing w:val="-2"/>
              </w:rPr>
              <w:t xml:space="preserve"> </w:t>
            </w:r>
            <w:proofErr w:type="spellStart"/>
            <w:r w:rsidRPr="00E14B14">
              <w:t>год</w:t>
            </w:r>
            <w:proofErr w:type="spellEnd"/>
          </w:p>
          <w:p w:rsidR="00A97F2E" w:rsidRPr="00E14B14" w:rsidRDefault="00A97F2E" w:rsidP="00294DFC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left="142" w:right="141" w:firstLine="0"/>
            </w:pPr>
            <w:proofErr w:type="spellStart"/>
            <w:r w:rsidRPr="00E14B14">
              <w:t>этап</w:t>
            </w:r>
            <w:proofErr w:type="spellEnd"/>
            <w:r w:rsidRPr="00E14B14">
              <w:t xml:space="preserve"> – 2024год</w:t>
            </w:r>
          </w:p>
          <w:p w:rsidR="00A97F2E" w:rsidRPr="00E14B14" w:rsidRDefault="00A97F2E" w:rsidP="00294DFC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left="142" w:right="141" w:firstLine="0"/>
            </w:pPr>
            <w:r w:rsidRPr="00E14B14">
              <w:t xml:space="preserve"> </w:t>
            </w:r>
            <w:proofErr w:type="spellStart"/>
            <w:r w:rsidRPr="00E14B14">
              <w:t>этап</w:t>
            </w:r>
            <w:proofErr w:type="spellEnd"/>
            <w:r w:rsidRPr="00E14B14">
              <w:t xml:space="preserve"> – 2025 </w:t>
            </w:r>
            <w:proofErr w:type="spellStart"/>
            <w:r w:rsidRPr="00E14B14">
              <w:t>год</w:t>
            </w:r>
            <w:proofErr w:type="spellEnd"/>
          </w:p>
          <w:p w:rsidR="00A97F2E" w:rsidRPr="00E14B14" w:rsidRDefault="00A97F2E" w:rsidP="00294DFC">
            <w:pPr>
              <w:pStyle w:val="TableParagraph"/>
              <w:numPr>
                <w:ilvl w:val="0"/>
                <w:numId w:val="34"/>
              </w:numPr>
              <w:tabs>
                <w:tab w:val="left" w:pos="288"/>
              </w:tabs>
              <w:ind w:left="142" w:right="141" w:firstLine="0"/>
              <w:rPr>
                <w:lang w:val="ru-RU"/>
              </w:rPr>
            </w:pPr>
            <w:proofErr w:type="spellStart"/>
            <w:r w:rsidRPr="00E14B14">
              <w:t>этап</w:t>
            </w:r>
            <w:proofErr w:type="spellEnd"/>
            <w:r w:rsidRPr="00E14B14">
              <w:t xml:space="preserve"> – 2026 </w:t>
            </w:r>
            <w:proofErr w:type="spellStart"/>
            <w:r w:rsidRPr="00E14B14">
              <w:t>год</w:t>
            </w:r>
            <w:proofErr w:type="spellEnd"/>
          </w:p>
        </w:tc>
      </w:tr>
      <w:tr w:rsidR="00A97F2E" w:rsidRPr="00E14B14" w:rsidTr="00465E21">
        <w:trPr>
          <w:trHeight w:val="15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294DFC" w:rsidRDefault="00A97F2E" w:rsidP="00294DFC">
            <w:pPr>
              <w:ind w:left="142" w:right="142"/>
              <w:rPr>
                <w:rFonts w:ascii="Times New Roman" w:hAnsi="Times New Roman" w:cs="Times New Roman"/>
                <w:lang w:val="ru-RU"/>
              </w:rPr>
            </w:pPr>
            <w:r w:rsidRPr="00E14B14">
              <w:rPr>
                <w:rFonts w:ascii="Times New Roman" w:hAnsi="Times New Roman" w:cs="Times New Roman"/>
                <w:lang w:val="ru-RU"/>
              </w:rPr>
              <w:lastRenderedPageBreak/>
              <w:t>Объём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финансовых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ресурсов,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 xml:space="preserve">необходимых </w:t>
            </w:r>
            <w:r w:rsidRPr="00E14B14">
              <w:rPr>
                <w:rFonts w:ascii="Times New Roman" w:hAnsi="Times New Roman" w:cs="Times New Roman"/>
                <w:spacing w:val="-1"/>
                <w:lang w:val="ru-RU"/>
              </w:rPr>
              <w:t>для</w:t>
            </w:r>
            <w:r w:rsidRPr="00E14B1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мероприятий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67545B" w:rsidRPr="00E14B14">
              <w:rPr>
                <w:rFonts w:ascii="Times New Roman" w:hAnsi="Times New Roman" w:cs="Times New Roman"/>
                <w:lang w:val="ru-RU"/>
              </w:rPr>
              <w:t xml:space="preserve">программы, </w:t>
            </w:r>
          </w:p>
          <w:p w:rsidR="00A97F2E" w:rsidRPr="00E14B14" w:rsidRDefault="00A97F2E" w:rsidP="00294DFC">
            <w:pPr>
              <w:ind w:left="142" w:right="142"/>
              <w:rPr>
                <w:rFonts w:ascii="Times New Roman" w:hAnsi="Times New Roman" w:cs="Times New Roman"/>
                <w:lang w:val="ru-RU"/>
              </w:rPr>
            </w:pPr>
            <w:r w:rsidRPr="00E14B14">
              <w:rPr>
                <w:rFonts w:ascii="Times New Roman" w:hAnsi="Times New Roman" w:cs="Times New Roman"/>
                <w:lang w:val="ru-RU"/>
              </w:rPr>
              <w:t>тыс.</w:t>
            </w:r>
            <w:r w:rsidRPr="00E14B1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67545B" w:rsidRPr="00E14B14">
              <w:rPr>
                <w:rFonts w:ascii="Times New Roman" w:hAnsi="Times New Roman" w:cs="Times New Roman"/>
                <w:lang w:val="ru-RU"/>
              </w:rPr>
              <w:t>руб.</w:t>
            </w:r>
            <w:r w:rsidRPr="00E14B14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E804D5" w:rsidP="00294DFC">
            <w:pPr>
              <w:ind w:left="142" w:right="14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ind w:left="142" w:right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п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года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ind w:left="142" w:right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E14B14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МГО</w:t>
            </w:r>
          </w:p>
        </w:tc>
      </w:tr>
      <w:tr w:rsidR="00A97F2E" w:rsidRPr="00E14B14" w:rsidTr="00465E21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584,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584,7</w:t>
            </w:r>
          </w:p>
        </w:tc>
      </w:tr>
      <w:tr w:rsidR="00A97F2E" w:rsidRPr="00E14B14" w:rsidTr="00465E21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20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180,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180,7</w:t>
            </w:r>
          </w:p>
        </w:tc>
      </w:tr>
      <w:tr w:rsidR="00A97F2E" w:rsidRPr="00E14B14" w:rsidTr="00465E21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0,0</w:t>
            </w:r>
          </w:p>
        </w:tc>
      </w:tr>
      <w:tr w:rsidR="00A97F2E" w:rsidRPr="00E14B14" w:rsidTr="00465E21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29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290,0</w:t>
            </w:r>
          </w:p>
        </w:tc>
      </w:tr>
      <w:tr w:rsidR="00A97F2E" w:rsidRPr="00E14B14" w:rsidTr="00465E21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72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720,0</w:t>
            </w:r>
          </w:p>
        </w:tc>
      </w:tr>
      <w:tr w:rsidR="00A97F2E" w:rsidRPr="00E14B14" w:rsidTr="00465E21">
        <w:trPr>
          <w:trHeight w:val="96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20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72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720,0</w:t>
            </w:r>
          </w:p>
        </w:tc>
      </w:tr>
      <w:tr w:rsidR="00A97F2E" w:rsidRPr="00E14B14" w:rsidTr="00465E21">
        <w:trPr>
          <w:trHeight w:val="126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20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72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720,0</w:t>
            </w:r>
          </w:p>
        </w:tc>
      </w:tr>
      <w:tr w:rsidR="00A97F2E" w:rsidRPr="00E14B14" w:rsidTr="00465E21">
        <w:trPr>
          <w:trHeight w:val="1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  <w:rPr>
                <w:lang w:val="ru-RU"/>
              </w:rPr>
            </w:pPr>
            <w:proofErr w:type="spellStart"/>
            <w:r w:rsidRPr="00E14B14">
              <w:t>Итого</w:t>
            </w:r>
            <w:proofErr w:type="spellEnd"/>
            <w:r w:rsidRPr="00E14B14">
              <w:rPr>
                <w:lang w:val="ru-RU"/>
              </w:rPr>
              <w:t xml:space="preserve"> по источника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3</w:t>
            </w:r>
            <w:r w:rsidR="008607BA">
              <w:rPr>
                <w:lang w:val="ru-RU"/>
              </w:rPr>
              <w:t xml:space="preserve"> </w:t>
            </w:r>
            <w:r w:rsidRPr="00E14B14">
              <w:t>215,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3</w:t>
            </w:r>
            <w:r w:rsidR="008607BA">
              <w:rPr>
                <w:lang w:val="ru-RU"/>
              </w:rPr>
              <w:t xml:space="preserve"> </w:t>
            </w:r>
            <w:r w:rsidRPr="00E14B14">
              <w:t>215,4</w:t>
            </w:r>
          </w:p>
        </w:tc>
      </w:tr>
      <w:tr w:rsidR="00A97F2E" w:rsidRPr="00E14B14" w:rsidTr="00465E21"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ind w:left="142" w:right="142"/>
              <w:rPr>
                <w:rFonts w:ascii="Times New Roman" w:hAnsi="Times New Roman" w:cs="Times New Roman"/>
                <w:lang w:val="ru-RU"/>
              </w:rPr>
            </w:pPr>
            <w:r w:rsidRPr="00E14B14">
              <w:rPr>
                <w:rFonts w:ascii="Times New Roman" w:hAnsi="Times New Roman" w:cs="Times New Roman"/>
                <w:lang w:val="ru-RU"/>
              </w:rPr>
              <w:t>Объем бюджетных</w:t>
            </w:r>
            <w:r w:rsidRPr="00E14B14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ассигнований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14B14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14B14">
              <w:rPr>
                <w:rFonts w:ascii="Times New Roman" w:hAnsi="Times New Roman" w:cs="Times New Roman"/>
                <w:lang w:val="ru-RU"/>
              </w:rPr>
              <w:t>программы</w:t>
            </w:r>
            <w:r w:rsidR="0067545B" w:rsidRPr="00E14B14">
              <w:rPr>
                <w:rFonts w:ascii="Times New Roman" w:hAnsi="Times New Roman" w:cs="Times New Roman"/>
                <w:lang w:val="ru-RU"/>
              </w:rPr>
              <w:t>, тыс</w:t>
            </w:r>
            <w:proofErr w:type="gramStart"/>
            <w:r w:rsidR="0067545B" w:rsidRPr="00E14B14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="0067545B" w:rsidRPr="00E14B14">
              <w:rPr>
                <w:rFonts w:ascii="Times New Roman" w:hAnsi="Times New Roman" w:cs="Times New Roman"/>
                <w:lang w:val="ru-RU"/>
              </w:rPr>
              <w:t>уб.</w:t>
            </w:r>
            <w:r w:rsidRPr="00E14B14">
              <w:rPr>
                <w:rFonts w:ascii="Times New Roman" w:hAnsi="Times New Roman" w:cs="Times New Roman"/>
                <w:lang w:val="ru-RU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E804D5" w:rsidP="00294DFC">
            <w:pPr>
              <w:ind w:left="142" w:right="14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ind w:left="142" w:right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по</w:t>
            </w:r>
            <w:proofErr w:type="spellEnd"/>
            <w:r w:rsidRPr="00E14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B14">
              <w:rPr>
                <w:rFonts w:ascii="Times New Roman" w:hAnsi="Times New Roman" w:cs="Times New Roman"/>
              </w:rPr>
              <w:t>года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ind w:left="142" w:right="14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4B14">
              <w:rPr>
                <w:rFonts w:ascii="Times New Roman" w:hAnsi="Times New Roman" w:cs="Times New Roman"/>
              </w:rPr>
              <w:t>Бюджет</w:t>
            </w:r>
            <w:proofErr w:type="spellEnd"/>
            <w:r w:rsidRPr="00E14B14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МГО</w:t>
            </w:r>
          </w:p>
        </w:tc>
      </w:tr>
      <w:tr w:rsidR="00A97F2E" w:rsidRPr="00E14B14" w:rsidTr="00465E21">
        <w:trPr>
          <w:trHeight w:val="96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202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584,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584,7</w:t>
            </w:r>
          </w:p>
        </w:tc>
      </w:tr>
      <w:tr w:rsidR="00A97F2E" w:rsidRPr="00E14B14" w:rsidTr="00465E21">
        <w:trPr>
          <w:trHeight w:val="8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202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180,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180,7</w:t>
            </w:r>
          </w:p>
        </w:tc>
      </w:tr>
      <w:tr w:rsidR="00A97F2E" w:rsidRPr="00E14B14" w:rsidTr="00465E21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202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542,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542,9</w:t>
            </w:r>
          </w:p>
        </w:tc>
      </w:tr>
      <w:tr w:rsidR="00A97F2E" w:rsidRPr="00E14B14" w:rsidTr="00465E21">
        <w:trPr>
          <w:trHeight w:val="126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202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29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290,0</w:t>
            </w:r>
          </w:p>
        </w:tc>
      </w:tr>
      <w:tr w:rsidR="00A97F2E" w:rsidRPr="00E14B14" w:rsidTr="00465E21">
        <w:trPr>
          <w:trHeight w:val="126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202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72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720,0</w:t>
            </w:r>
          </w:p>
        </w:tc>
      </w:tr>
      <w:tr w:rsidR="00A97F2E" w:rsidRPr="00E14B14" w:rsidTr="00465E21">
        <w:trPr>
          <w:trHeight w:val="11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202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72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720,0</w:t>
            </w:r>
          </w:p>
        </w:tc>
      </w:tr>
      <w:tr w:rsidR="00A97F2E" w:rsidRPr="00E14B14" w:rsidTr="00465E21">
        <w:trPr>
          <w:trHeight w:val="165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202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0,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-284"/>
              </w:tabs>
              <w:ind w:left="142" w:right="141"/>
              <w:jc w:val="center"/>
            </w:pPr>
            <w:r w:rsidRPr="00E14B14">
              <w:t>0,0</w:t>
            </w:r>
          </w:p>
        </w:tc>
      </w:tr>
      <w:tr w:rsidR="00A97F2E" w:rsidRPr="00E14B14" w:rsidTr="00465E21">
        <w:trPr>
          <w:trHeight w:val="126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  <w:rPr>
                <w:lang w:val="ru-RU"/>
              </w:rPr>
            </w:pPr>
            <w:proofErr w:type="spellStart"/>
            <w:r w:rsidRPr="00E14B14">
              <w:t>Итого</w:t>
            </w:r>
            <w:proofErr w:type="spellEnd"/>
            <w:r w:rsidRPr="00E14B14">
              <w:rPr>
                <w:lang w:val="ru-RU"/>
              </w:rPr>
              <w:t xml:space="preserve"> по источника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3</w:t>
            </w:r>
            <w:r w:rsidR="008607BA">
              <w:rPr>
                <w:lang w:val="ru-RU"/>
              </w:rPr>
              <w:t xml:space="preserve"> </w:t>
            </w:r>
            <w:r w:rsidRPr="00E14B14">
              <w:t>038,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2E" w:rsidRPr="00E14B14" w:rsidRDefault="00A97F2E" w:rsidP="00294DFC">
            <w:pPr>
              <w:pStyle w:val="TableParagraph"/>
              <w:tabs>
                <w:tab w:val="left" w:pos="288"/>
              </w:tabs>
              <w:ind w:left="142" w:right="141"/>
              <w:jc w:val="center"/>
            </w:pPr>
            <w:r w:rsidRPr="00E14B14">
              <w:t>3</w:t>
            </w:r>
            <w:r w:rsidR="008607BA">
              <w:rPr>
                <w:lang w:val="ru-RU"/>
              </w:rPr>
              <w:t xml:space="preserve"> </w:t>
            </w:r>
            <w:r w:rsidRPr="00E14B14">
              <w:t>038,3</w:t>
            </w:r>
          </w:p>
        </w:tc>
      </w:tr>
      <w:tr w:rsidR="00A97F2E" w:rsidRPr="00E14B14" w:rsidTr="00A97F2E">
        <w:trPr>
          <w:trHeight w:val="165"/>
        </w:trPr>
        <w:tc>
          <w:tcPr>
            <w:tcW w:w="2127" w:type="dxa"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tabs>
                <w:tab w:val="left" w:pos="1065"/>
                <w:tab w:val="left" w:pos="1503"/>
              </w:tabs>
              <w:ind w:left="142" w:right="142"/>
              <w:rPr>
                <w:lang w:val="ru-RU"/>
              </w:rPr>
            </w:pPr>
            <w:r w:rsidRPr="00E14B14">
              <w:rPr>
                <w:lang w:val="ru-RU"/>
              </w:rPr>
              <w:t>Ожидаемые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результаты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реализации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spacing w:val="-1"/>
                <w:lang w:val="ru-RU"/>
              </w:rPr>
              <w:t>муниципальной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программы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</w:tcPr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 xml:space="preserve">- </w:t>
            </w:r>
            <w:r w:rsidR="008607BA">
              <w:rPr>
                <w:lang w:val="ru-RU"/>
              </w:rPr>
              <w:t>П</w:t>
            </w:r>
            <w:r w:rsidRPr="00E14B14">
              <w:rPr>
                <w:lang w:val="ru-RU"/>
              </w:rPr>
              <w:t>овышение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уровня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информированности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населения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вопросам</w:t>
            </w:r>
            <w:r w:rsidRPr="00E14B14">
              <w:rPr>
                <w:spacing w:val="-57"/>
                <w:lang w:val="ru-RU"/>
              </w:rPr>
              <w:t xml:space="preserve"> </w:t>
            </w:r>
            <w:r w:rsidRPr="00E14B14">
              <w:rPr>
                <w:lang w:val="ru-RU"/>
              </w:rPr>
              <w:t>антитеррористической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защищенности;</w:t>
            </w:r>
          </w:p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 xml:space="preserve">- </w:t>
            </w:r>
            <w:r w:rsidR="008607BA">
              <w:rPr>
                <w:lang w:val="ru-RU"/>
              </w:rPr>
              <w:t>У</w:t>
            </w:r>
            <w:r w:rsidRPr="00E14B14">
              <w:rPr>
                <w:lang w:val="ru-RU"/>
              </w:rPr>
              <w:t>величение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количества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информационно-пропагандистских</w:t>
            </w:r>
            <w:r w:rsidRPr="00E14B14">
              <w:rPr>
                <w:spacing w:val="1"/>
                <w:lang w:val="ru-RU"/>
              </w:rPr>
              <w:t xml:space="preserve"> </w:t>
            </w:r>
            <w:r w:rsidRPr="00E14B14">
              <w:rPr>
                <w:lang w:val="ru-RU"/>
              </w:rPr>
              <w:t>мероприятий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по профилактике</w:t>
            </w:r>
            <w:r w:rsidRPr="00E14B14">
              <w:rPr>
                <w:spacing w:val="-1"/>
                <w:lang w:val="ru-RU"/>
              </w:rPr>
              <w:t xml:space="preserve"> </w:t>
            </w:r>
            <w:r w:rsidRPr="00E14B14">
              <w:rPr>
                <w:lang w:val="ru-RU"/>
              </w:rPr>
              <w:t>терроризма;</w:t>
            </w:r>
          </w:p>
          <w:p w:rsidR="00A97F2E" w:rsidRPr="00E14B14" w:rsidRDefault="00A97F2E" w:rsidP="00294DFC">
            <w:pPr>
              <w:pStyle w:val="TableParagraph"/>
              <w:ind w:left="142" w:right="141"/>
              <w:jc w:val="both"/>
              <w:rPr>
                <w:lang w:val="ru-RU"/>
              </w:rPr>
            </w:pPr>
            <w:r w:rsidRPr="00E14B14">
              <w:rPr>
                <w:lang w:val="ru-RU"/>
              </w:rPr>
              <w:t xml:space="preserve">- </w:t>
            </w:r>
            <w:r w:rsidR="008607BA">
              <w:rPr>
                <w:spacing w:val="-4"/>
                <w:lang w:val="ru-RU"/>
              </w:rPr>
              <w:t>П</w:t>
            </w:r>
            <w:r w:rsidRPr="00E14B14">
              <w:rPr>
                <w:spacing w:val="-4"/>
                <w:lang w:val="ru-RU"/>
              </w:rPr>
              <w:t>овышение уровня антитеррористической защищенности и технической оснащенности объектов, мест массового пребывания людей и объектов (территорий), находящихся в муниципальной собственности или в ведении органов местного самоуправления, в целях предотвращения возникновения террористических угроз</w:t>
            </w:r>
          </w:p>
        </w:tc>
      </w:tr>
    </w:tbl>
    <w:p w:rsidR="00A97F2E" w:rsidRPr="00E14B14" w:rsidRDefault="00A97F2E" w:rsidP="00A97F2E">
      <w:pPr>
        <w:pStyle w:val="af6"/>
        <w:spacing w:before="2"/>
        <w:jc w:val="both"/>
        <w:rPr>
          <w:b w:val="0"/>
          <w:color w:val="auto"/>
          <w:sz w:val="22"/>
          <w:szCs w:val="22"/>
        </w:rPr>
      </w:pPr>
      <w:r w:rsidRPr="00E14B14">
        <w:rPr>
          <w:b w:val="0"/>
          <w:color w:val="auto"/>
          <w:sz w:val="22"/>
          <w:szCs w:val="22"/>
          <w:lang w:eastAsia="ru-RU"/>
        </w:rPr>
        <w:t>* 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A97F2E" w:rsidRPr="00E14B14" w:rsidRDefault="00A97F2E" w:rsidP="005012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4D49" w:rsidRPr="00E14B14" w:rsidRDefault="00294D49" w:rsidP="00294D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41. Муниципальная программа Миасского городского округа</w:t>
      </w:r>
      <w:r w:rsidRPr="00E14B14">
        <w:rPr>
          <w:rFonts w:ascii="Times New Roman" w:eastAsia="Times New Roman" w:hAnsi="Times New Roman" w:cs="Times New Roman"/>
          <w:lang w:eastAsia="ru-RU"/>
        </w:rPr>
        <w:br/>
        <w:t>«Обеспечение деятельности Администрации Миасского городского округа»</w:t>
      </w:r>
    </w:p>
    <w:p w:rsidR="00294D49" w:rsidRPr="00E14B14" w:rsidRDefault="00294D49" w:rsidP="00294D49">
      <w:pPr>
        <w:tabs>
          <w:tab w:val="left" w:pos="1843"/>
        </w:tabs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294D49" w:rsidRPr="00E14B14" w:rsidRDefault="00294D49" w:rsidP="00294D4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294D49" w:rsidRPr="00E14B14" w:rsidRDefault="00294D49" w:rsidP="00294D4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94D49" w:rsidRPr="00E14B14" w:rsidRDefault="00294D49" w:rsidP="00294D49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>Паспорт муниципальной программы</w:t>
      </w:r>
      <w:r w:rsidRPr="00E14B14">
        <w:rPr>
          <w:rFonts w:ascii="Times New Roman" w:eastAsia="Times New Roman" w:hAnsi="Times New Roman" w:cs="Times New Roman"/>
          <w:lang w:eastAsia="ru-RU"/>
        </w:rPr>
        <w:t xml:space="preserve"> Миасского городского округа</w:t>
      </w:r>
      <w:r w:rsidRPr="00E14B14">
        <w:rPr>
          <w:rFonts w:ascii="Times New Roman" w:eastAsia="Times New Roman" w:hAnsi="Times New Roman" w:cs="Times New Roman"/>
          <w:lang w:eastAsia="ru-RU"/>
        </w:rPr>
        <w:br/>
        <w:t>«Обеспечение деятельности Администрации Миасского городского округа»</w:t>
      </w:r>
    </w:p>
    <w:tbl>
      <w:tblPr>
        <w:tblW w:w="510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7"/>
        <w:gridCol w:w="1842"/>
        <w:gridCol w:w="1701"/>
        <w:gridCol w:w="1420"/>
        <w:gridCol w:w="1701"/>
        <w:gridCol w:w="1697"/>
      </w:tblGrid>
      <w:tr w:rsidR="00294D49" w:rsidRPr="00E14B14" w:rsidTr="00DB7358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Администрация Миасского городского округа (далее – Администрация МГО)</w:t>
            </w:r>
          </w:p>
        </w:tc>
      </w:tr>
      <w:tr w:rsidR="00294D49" w:rsidRPr="00E14B14" w:rsidTr="00DB7358">
        <w:trPr>
          <w:trHeight w:val="369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Администрация Миасского городского округа (далее – Администрация МГО)</w:t>
            </w:r>
          </w:p>
        </w:tc>
      </w:tr>
      <w:tr w:rsidR="00294D49" w:rsidRPr="00E14B14" w:rsidTr="00DB7358">
        <w:trPr>
          <w:trHeight w:val="832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294D49" w:rsidRPr="00E14B14" w:rsidTr="00DB7358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49" w:rsidRPr="00E14B14" w:rsidRDefault="00294D49" w:rsidP="00294D49">
            <w:pPr>
              <w:spacing w:after="0" w:line="240" w:lineRule="auto"/>
              <w:ind w:left="35"/>
              <w:contextualSpacing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  <w:tr w:rsidR="00294D49" w:rsidRPr="00E14B14" w:rsidTr="00DB7358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о-целевые инструменты муниципальной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ы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рограммы</w:t>
            </w:r>
          </w:p>
        </w:tc>
      </w:tr>
      <w:tr w:rsidR="00294D49" w:rsidRPr="00E14B14" w:rsidTr="00DB7358">
        <w:trPr>
          <w:trHeight w:val="71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ая цель муниципальной  программы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49" w:rsidRPr="00E14B14" w:rsidRDefault="00294D49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ешения вопросов местного значения, отнесенных к компетенции Администрации МГО</w:t>
            </w:r>
          </w:p>
        </w:tc>
      </w:tr>
      <w:tr w:rsidR="00294D49" w:rsidRPr="00E14B14" w:rsidTr="00DB7358">
        <w:trPr>
          <w:trHeight w:val="958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Calibri" w:hAnsi="Times New Roman" w:cs="Times New Roman"/>
              </w:rPr>
              <w:t xml:space="preserve">1.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бюджетного процесса Администрации МГО;</w:t>
            </w:r>
          </w:p>
          <w:p w:rsidR="00294D49" w:rsidRPr="00E14B14" w:rsidRDefault="00294D49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Организация исполнения бюджета Администрации МГО;</w:t>
            </w:r>
          </w:p>
          <w:p w:rsidR="00294D49" w:rsidRPr="00E14B14" w:rsidRDefault="00294D49" w:rsidP="00294D49">
            <w:pPr>
              <w:numPr>
                <w:ilvl w:val="0"/>
                <w:numId w:val="35"/>
              </w:numPr>
              <w:spacing w:after="0" w:line="240" w:lineRule="auto"/>
              <w:ind w:left="3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Формирование своевременной и качественной отчетности об исполнении бюджета Администрации МГО.</w:t>
            </w:r>
          </w:p>
        </w:tc>
      </w:tr>
      <w:tr w:rsidR="00294D49" w:rsidRPr="00E14B14" w:rsidTr="00DB7358">
        <w:trPr>
          <w:trHeight w:val="1619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. Разработка НПА в соответствии с требованиями Федерального и регионального законодательства</w:t>
            </w:r>
            <w:proofErr w:type="gramStart"/>
            <w:r w:rsidR="00294D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%);</w:t>
            </w:r>
            <w:proofErr w:type="gramEnd"/>
          </w:p>
          <w:p w:rsidR="00294D49" w:rsidRPr="00E14B14" w:rsidRDefault="00294D49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. Исполнение бюджетных назначений по доходам  Администрации МГО</w:t>
            </w:r>
            <w:proofErr w:type="gramStart"/>
            <w:r w:rsidR="00294D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%);</w:t>
            </w:r>
            <w:proofErr w:type="gramEnd"/>
          </w:p>
          <w:p w:rsidR="00294D49" w:rsidRPr="00E14B14" w:rsidRDefault="00294D49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. Исполнение сметы расходов Администрации МГ</w:t>
            </w:r>
            <w:r w:rsidR="00294DF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Start"/>
            <w:r w:rsidR="00294D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%);</w:t>
            </w:r>
            <w:proofErr w:type="gramEnd"/>
          </w:p>
          <w:p w:rsidR="00294D49" w:rsidRPr="00E14B14" w:rsidRDefault="00294D49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. Исполнение лимитов потребления топливно-энергетических ресурсов, ГСМ, услуг связи</w:t>
            </w:r>
            <w:proofErr w:type="gramStart"/>
            <w:r w:rsidR="00294D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%);</w:t>
            </w:r>
            <w:proofErr w:type="gramEnd"/>
          </w:p>
          <w:p w:rsidR="00294D49" w:rsidRPr="00E14B14" w:rsidRDefault="00294D49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. Количество замечаний выявленных при проверке контролирующими органами отчетности</w:t>
            </w:r>
            <w:r w:rsidR="00294D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proofErr w:type="gramStart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</w:tr>
      <w:tr w:rsidR="00294D49" w:rsidRPr="00E14B14" w:rsidTr="00DB7358">
        <w:trPr>
          <w:trHeight w:val="1563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– 2026 гг. в 7 этапов:</w:t>
            </w:r>
          </w:p>
          <w:p w:rsidR="00294D49" w:rsidRPr="00E14B14" w:rsidRDefault="00294D49" w:rsidP="0029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этап – 2020 год;</w:t>
            </w:r>
          </w:p>
          <w:p w:rsidR="00294D49" w:rsidRPr="00E14B14" w:rsidRDefault="00294D49" w:rsidP="0029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 этап – 2021 год,</w:t>
            </w:r>
          </w:p>
          <w:p w:rsidR="00294D49" w:rsidRPr="00E14B14" w:rsidRDefault="00294D49" w:rsidP="0029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3 этап – 2022 год,</w:t>
            </w:r>
          </w:p>
          <w:p w:rsidR="00294D49" w:rsidRPr="00E14B14" w:rsidRDefault="00294D49" w:rsidP="0029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этап – 2023 год;</w:t>
            </w:r>
          </w:p>
          <w:p w:rsidR="00294D49" w:rsidRPr="00E14B14" w:rsidRDefault="00294D49" w:rsidP="0029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 этап – 2024 год;</w:t>
            </w:r>
          </w:p>
          <w:p w:rsidR="00294D49" w:rsidRPr="00E14B14" w:rsidRDefault="00294D49" w:rsidP="0029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 этап – 2025 год;</w:t>
            </w:r>
          </w:p>
          <w:p w:rsidR="00294D49" w:rsidRPr="00E14B14" w:rsidRDefault="00294D49" w:rsidP="0029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 этап – 2026 год.</w:t>
            </w:r>
          </w:p>
        </w:tc>
      </w:tr>
      <w:tr w:rsidR="00DB7358" w:rsidRPr="00E14B14" w:rsidTr="00DB7358">
        <w:trPr>
          <w:trHeight w:val="657"/>
        </w:trPr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E804D5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48 055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48 055,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6 314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5 260,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054,2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12 392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90 651,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 027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713,6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22  168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10 647,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 670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850,2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66 446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66 446,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66 446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66 446,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7358" w:rsidRPr="00E14B14" w:rsidTr="00DB7358">
        <w:trPr>
          <w:trHeight w:val="12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66 446,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66 446,2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7358" w:rsidRPr="00E14B14" w:rsidTr="00DB7358">
        <w:trPr>
          <w:trHeight w:val="345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 558 270,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 523 954,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9 697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 618,0</w:t>
            </w:r>
          </w:p>
        </w:tc>
      </w:tr>
      <w:tr w:rsidR="00DB7358" w:rsidRPr="00E14B14" w:rsidTr="00DB7358"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FC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E804D5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48 055,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48 055,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60 965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59 910,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 054,2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92 985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71 244,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 027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 713,6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92 007,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80 486,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 670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 850,2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4 429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4 429,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1 483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1 483,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7358" w:rsidRPr="00E14B14" w:rsidTr="00DB7358">
        <w:trPr>
          <w:trHeight w:val="7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B7358" w:rsidRPr="00E14B14" w:rsidTr="00DB7358">
        <w:trPr>
          <w:trHeight w:val="390"/>
        </w:trPr>
        <w:tc>
          <w:tcPr>
            <w:tcW w:w="9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69 926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35 611,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9 697,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58" w:rsidRPr="00E14B14" w:rsidRDefault="00DB7358" w:rsidP="00DB7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 618,0</w:t>
            </w:r>
          </w:p>
        </w:tc>
      </w:tr>
      <w:tr w:rsidR="00294D49" w:rsidRPr="00E14B14" w:rsidTr="00DB7358">
        <w:trPr>
          <w:trHeight w:val="135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49" w:rsidRPr="00E14B14" w:rsidRDefault="00294D49" w:rsidP="00294D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58" w:rsidRPr="00E14B14" w:rsidRDefault="00294D49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, предусмотренных муниципальной программой в течение всего периода позволит: </w:t>
            </w:r>
          </w:p>
          <w:p w:rsidR="00DB7358" w:rsidRPr="00E14B14" w:rsidRDefault="00DB7358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94D4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выполнить возложенные функции по поступлению неналоговых доходов; </w:t>
            </w:r>
          </w:p>
          <w:p w:rsidR="00DB7358" w:rsidRPr="00E14B14" w:rsidRDefault="00DB7358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94D49"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ь бюджетные обязательства, в пределах доведенных лимитов бюджетных обязательств по расходам; </w:t>
            </w:r>
          </w:p>
          <w:p w:rsidR="00294D49" w:rsidRPr="00E14B14" w:rsidRDefault="00DB7358" w:rsidP="00294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94D49" w:rsidRPr="00E14B14">
              <w:rPr>
                <w:rFonts w:ascii="Times New Roman" w:eastAsia="Times New Roman" w:hAnsi="Times New Roman" w:cs="Times New Roman"/>
                <w:lang w:eastAsia="ru-RU"/>
              </w:rPr>
              <w:t>обеспечить рациональное использование средств на потребление топливно-энергетических ресурсов, ГСМ, услуг связи.</w:t>
            </w:r>
          </w:p>
        </w:tc>
      </w:tr>
    </w:tbl>
    <w:p w:rsidR="00294D49" w:rsidRPr="00E14B14" w:rsidRDefault="00294D49" w:rsidP="00DB73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465E21" w:rsidRPr="00E14B14" w:rsidRDefault="00465E21" w:rsidP="005012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5BC2" w:rsidRDefault="007E5BC2" w:rsidP="00CD54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BC2" w:rsidRDefault="007E5BC2" w:rsidP="00CD54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5BC2" w:rsidRDefault="007E5BC2" w:rsidP="00CD54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4EE" w:rsidRPr="00E14B14" w:rsidRDefault="00CD54EE" w:rsidP="00CD54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lastRenderedPageBreak/>
        <w:t>42. Муниципальная программа Миасского городского округа</w:t>
      </w:r>
    </w:p>
    <w:p w:rsidR="00CD54EE" w:rsidRPr="00E14B14" w:rsidRDefault="00CD54EE" w:rsidP="00CD54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Улучшение условий и охраны труда в Миасском городском округе»</w:t>
      </w:r>
    </w:p>
    <w:p w:rsidR="00CD54EE" w:rsidRPr="00E14B14" w:rsidRDefault="00CD54EE" w:rsidP="00CD54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4EE" w:rsidRPr="00E14B14" w:rsidRDefault="00CD54EE" w:rsidP="00CD54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CD54EE" w:rsidRPr="00E14B14" w:rsidRDefault="00CD54EE" w:rsidP="00CD54E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54EE" w:rsidRPr="00E14B14" w:rsidRDefault="00CD54EE" w:rsidP="00CD54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Миасского городского округа</w:t>
      </w:r>
    </w:p>
    <w:p w:rsidR="00CD54EE" w:rsidRPr="00E14B14" w:rsidRDefault="00CD54EE" w:rsidP="00CD54E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Улучшение условий и охраны труда в Миасском городском округе»</w:t>
      </w:r>
    </w:p>
    <w:tbl>
      <w:tblPr>
        <w:tblStyle w:val="ad"/>
        <w:tblW w:w="10348" w:type="dxa"/>
        <w:tblInd w:w="-34" w:type="dxa"/>
        <w:tblLayout w:type="fixed"/>
        <w:tblLook w:val="00A0"/>
      </w:tblPr>
      <w:tblGrid>
        <w:gridCol w:w="2127"/>
        <w:gridCol w:w="2410"/>
        <w:gridCol w:w="2976"/>
        <w:gridCol w:w="2835"/>
      </w:tblGrid>
      <w:tr w:rsidR="00CD54EE" w:rsidRPr="00E14B14" w:rsidTr="004A6807">
        <w:trPr>
          <w:trHeight w:val="20"/>
        </w:trPr>
        <w:tc>
          <w:tcPr>
            <w:tcW w:w="2127" w:type="dxa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221" w:type="dxa"/>
            <w:gridSpan w:val="3"/>
            <w:vAlign w:val="center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Администрация Миасского городского округа</w:t>
            </w:r>
          </w:p>
        </w:tc>
      </w:tr>
      <w:tr w:rsidR="00CD54EE" w:rsidRPr="00E14B14" w:rsidTr="004A6807">
        <w:trPr>
          <w:trHeight w:val="20"/>
        </w:trPr>
        <w:tc>
          <w:tcPr>
            <w:tcW w:w="2127" w:type="dxa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221" w:type="dxa"/>
            <w:gridSpan w:val="3"/>
          </w:tcPr>
          <w:p w:rsidR="00CD54EE" w:rsidRPr="00E14B14" w:rsidRDefault="00CD54EE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едприятия, организации, муниципальные учреждения, независимо от форм собственности и видов деятельности, индивидуальные предприниматели (по согласованию)</w:t>
            </w:r>
          </w:p>
        </w:tc>
      </w:tr>
      <w:tr w:rsidR="00CD54EE" w:rsidRPr="00E14B14" w:rsidTr="004A6807">
        <w:trPr>
          <w:trHeight w:val="20"/>
        </w:trPr>
        <w:tc>
          <w:tcPr>
            <w:tcW w:w="2127" w:type="dxa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цели муниципальной программы</w:t>
            </w:r>
          </w:p>
        </w:tc>
        <w:tc>
          <w:tcPr>
            <w:tcW w:w="8221" w:type="dxa"/>
            <w:gridSpan w:val="3"/>
          </w:tcPr>
          <w:p w:rsidR="00CD54EE" w:rsidRPr="00E14B14" w:rsidRDefault="00CD54EE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лучшение условий и охраны труда в целях снижения профессиональных рисков работников организаций, расположенных на территории Миасского городского округа (далее МГО).</w:t>
            </w:r>
          </w:p>
        </w:tc>
      </w:tr>
      <w:tr w:rsidR="00CD54EE" w:rsidRPr="00E14B14" w:rsidTr="004A6807">
        <w:trPr>
          <w:trHeight w:val="20"/>
        </w:trPr>
        <w:tc>
          <w:tcPr>
            <w:tcW w:w="2127" w:type="dxa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CD54EE" w:rsidRPr="00E14B14" w:rsidRDefault="004A6807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 О</w:t>
            </w:r>
            <w:r w:rsidR="00CD54EE" w:rsidRPr="00E14B14">
              <w:rPr>
                <w:rFonts w:ascii="Times New Roman" w:hAnsi="Times New Roman" w:cs="Times New Roman"/>
              </w:rPr>
              <w:t>тсутствуют</w:t>
            </w:r>
          </w:p>
        </w:tc>
      </w:tr>
      <w:tr w:rsidR="00CD54EE" w:rsidRPr="00E14B14" w:rsidTr="004A6807">
        <w:trPr>
          <w:trHeight w:val="20"/>
        </w:trPr>
        <w:tc>
          <w:tcPr>
            <w:tcW w:w="2127" w:type="dxa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8221" w:type="dxa"/>
            <w:gridSpan w:val="3"/>
          </w:tcPr>
          <w:p w:rsidR="00CD54EE" w:rsidRPr="00E14B14" w:rsidRDefault="00CD54EE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Реализация государственной политики в сфере охраны труда в пределах полном</w:t>
            </w:r>
            <w:r w:rsidR="008607BA">
              <w:rPr>
                <w:rFonts w:ascii="Times New Roman" w:hAnsi="Times New Roman" w:cs="Times New Roman"/>
              </w:rPr>
              <w:t>очий органов самоуправления МГО;</w:t>
            </w:r>
          </w:p>
          <w:p w:rsidR="00CD54EE" w:rsidRPr="00E14B14" w:rsidRDefault="00CD54EE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Внедрение механизмов управления профессиональными рисками в системы управления охраной труда в организациях, расположенных на террито</w:t>
            </w:r>
            <w:r w:rsidR="008607BA">
              <w:rPr>
                <w:rFonts w:ascii="Times New Roman" w:hAnsi="Times New Roman" w:cs="Times New Roman"/>
              </w:rPr>
              <w:t>рии Миасского городского округа;</w:t>
            </w:r>
          </w:p>
          <w:p w:rsidR="00CD54EE" w:rsidRPr="00E14B14" w:rsidRDefault="00CD54EE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Совершенствование нормативно-правовой базы субъекта Российской Фе</w:t>
            </w:r>
            <w:r w:rsidR="008607BA">
              <w:rPr>
                <w:rFonts w:ascii="Times New Roman" w:hAnsi="Times New Roman" w:cs="Times New Roman"/>
              </w:rPr>
              <w:t>дерации в области охраны труда;</w:t>
            </w:r>
          </w:p>
          <w:p w:rsidR="00CD54EE" w:rsidRPr="00E14B14" w:rsidRDefault="00CD54EE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4. Непрерывная подготовка работников по охране труда на основе </w:t>
            </w:r>
            <w:r w:rsidR="008607BA">
              <w:rPr>
                <w:rFonts w:ascii="Times New Roman" w:hAnsi="Times New Roman" w:cs="Times New Roman"/>
              </w:rPr>
              <w:t>современных технологий обучения;</w:t>
            </w:r>
          </w:p>
          <w:p w:rsidR="00CD54EE" w:rsidRPr="00E14B14" w:rsidRDefault="00CD54EE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. Информационное обеспе</w:t>
            </w:r>
            <w:r w:rsidR="008607BA">
              <w:rPr>
                <w:rFonts w:ascii="Times New Roman" w:hAnsi="Times New Roman" w:cs="Times New Roman"/>
              </w:rPr>
              <w:t>чение и пропаганда охраны труда;</w:t>
            </w:r>
          </w:p>
          <w:p w:rsidR="00CD54EE" w:rsidRPr="00E14B14" w:rsidRDefault="00CD54EE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.Совершенствование лечебно-профилактического обслуживания работающего населения.</w:t>
            </w:r>
          </w:p>
        </w:tc>
      </w:tr>
      <w:tr w:rsidR="00CD54EE" w:rsidRPr="00E14B14" w:rsidTr="004A6807">
        <w:trPr>
          <w:trHeight w:val="20"/>
        </w:trPr>
        <w:tc>
          <w:tcPr>
            <w:tcW w:w="2127" w:type="dxa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8221" w:type="dxa"/>
            <w:gridSpan w:val="3"/>
          </w:tcPr>
          <w:p w:rsidR="00CD54EE" w:rsidRPr="00E14B14" w:rsidRDefault="004A6807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</w:t>
            </w:r>
            <w:r w:rsidR="00CD54EE" w:rsidRPr="00E14B14">
              <w:rPr>
                <w:rFonts w:ascii="Times New Roman" w:hAnsi="Times New Roman" w:cs="Times New Roman"/>
              </w:rPr>
              <w:t xml:space="preserve"> Количество прошедших уведомительную регистрацию коллективных договоров и соглашений в сфере охраны труда</w:t>
            </w:r>
            <w:r w:rsidR="008607BA">
              <w:rPr>
                <w:rFonts w:ascii="Times New Roman" w:hAnsi="Times New Roman" w:cs="Times New Roman"/>
              </w:rPr>
              <w:t>, (ед.)</w:t>
            </w:r>
            <w:r w:rsidR="00CD54EE" w:rsidRPr="00E14B14">
              <w:rPr>
                <w:rFonts w:ascii="Times New Roman" w:hAnsi="Times New Roman" w:cs="Times New Roman"/>
              </w:rPr>
              <w:t>;</w:t>
            </w:r>
          </w:p>
          <w:p w:rsidR="00CD54EE" w:rsidRPr="00E14B14" w:rsidRDefault="004A6807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</w:t>
            </w:r>
            <w:r w:rsidR="00CD54EE" w:rsidRPr="00E14B14">
              <w:rPr>
                <w:rFonts w:ascii="Times New Roman" w:hAnsi="Times New Roman" w:cs="Times New Roman"/>
              </w:rPr>
              <w:t xml:space="preserve">  Количество семинаров, совещаний и других мероприятий, направленных на выполнение требований законодательства по условиям и охране труда</w:t>
            </w:r>
            <w:r w:rsidR="008607BA">
              <w:rPr>
                <w:rFonts w:ascii="Times New Roman" w:hAnsi="Times New Roman" w:cs="Times New Roman"/>
              </w:rPr>
              <w:t>, (ед.)</w:t>
            </w:r>
            <w:r w:rsidR="00CD54EE" w:rsidRPr="00E14B14">
              <w:rPr>
                <w:rFonts w:ascii="Times New Roman" w:hAnsi="Times New Roman" w:cs="Times New Roman"/>
              </w:rPr>
              <w:t>;</w:t>
            </w:r>
          </w:p>
          <w:p w:rsidR="00CD54EE" w:rsidRPr="00E14B14" w:rsidRDefault="00294DFC" w:rsidP="004A68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294DFC">
              <w:rPr>
                <w:rFonts w:ascii="Times New Roman" w:hAnsi="Times New Roman" w:cs="Times New Roman"/>
              </w:rPr>
              <w:t xml:space="preserve">Доля выполненных мероприятий, связанных с проведением заседаний  комиссий по расследованию групповых несчастных случаев на производстве, тяжелых несчастных случаев на производстве, несчастных случаев на производстве со смертельным исходом </w:t>
            </w:r>
            <w:proofErr w:type="gramStart"/>
            <w:r w:rsidRPr="00294DFC">
              <w:rPr>
                <w:rFonts w:ascii="Times New Roman" w:hAnsi="Times New Roman" w:cs="Times New Roman"/>
              </w:rPr>
              <w:t>от</w:t>
            </w:r>
            <w:proofErr w:type="gramEnd"/>
            <w:r w:rsidRPr="00294DFC">
              <w:rPr>
                <w:rFonts w:ascii="Times New Roman" w:hAnsi="Times New Roman" w:cs="Times New Roman"/>
              </w:rPr>
              <w:t xml:space="preserve"> запланированных,</w:t>
            </w:r>
            <w:r w:rsidR="00DD4B90">
              <w:rPr>
                <w:rFonts w:ascii="Times New Roman" w:hAnsi="Times New Roman" w:cs="Times New Roman"/>
              </w:rPr>
              <w:t>(</w:t>
            </w:r>
            <w:r w:rsidRPr="00294DFC">
              <w:rPr>
                <w:rFonts w:ascii="Times New Roman" w:hAnsi="Times New Roman" w:cs="Times New Roman"/>
              </w:rPr>
              <w:t>%</w:t>
            </w:r>
            <w:r w:rsidR="00DD4B90">
              <w:rPr>
                <w:rFonts w:ascii="Times New Roman" w:hAnsi="Times New Roman" w:cs="Times New Roman"/>
              </w:rPr>
              <w:t>)</w:t>
            </w:r>
            <w:r w:rsidRPr="00294DFC">
              <w:rPr>
                <w:rFonts w:ascii="Times New Roman" w:hAnsi="Times New Roman" w:cs="Times New Roman"/>
              </w:rPr>
              <w:t>.</w:t>
            </w:r>
          </w:p>
        </w:tc>
      </w:tr>
      <w:tr w:rsidR="00CD54EE" w:rsidRPr="00E14B14" w:rsidTr="004A6807">
        <w:trPr>
          <w:trHeight w:val="20"/>
        </w:trPr>
        <w:tc>
          <w:tcPr>
            <w:tcW w:w="2127" w:type="dxa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8221" w:type="dxa"/>
            <w:gridSpan w:val="3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ериод реализации программы 2020-2025 годы, в 7 этапов:</w:t>
            </w:r>
          </w:p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1 - 2020год;</w:t>
            </w:r>
          </w:p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2 - 2021год;</w:t>
            </w:r>
          </w:p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3 – 2022год;</w:t>
            </w:r>
          </w:p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4 - 2023год;</w:t>
            </w:r>
          </w:p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5- 2024год;</w:t>
            </w:r>
          </w:p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6 – 2025год;</w:t>
            </w:r>
          </w:p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Этап 7 – 2026год.</w:t>
            </w:r>
          </w:p>
        </w:tc>
      </w:tr>
      <w:tr w:rsidR="004A6807" w:rsidRPr="00E14B14" w:rsidTr="004A6807">
        <w:trPr>
          <w:trHeight w:val="160"/>
        </w:trPr>
        <w:tc>
          <w:tcPr>
            <w:tcW w:w="2127" w:type="dxa"/>
            <w:vMerge w:val="restart"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ъёмы финансовых ресурсов, необходимых для реализации мероприятий муниципальной </w:t>
            </w:r>
          </w:p>
          <w:p w:rsidR="00DD4B90" w:rsidRDefault="004A6807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программы, </w:t>
            </w:r>
          </w:p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тыс. руб.*</w:t>
            </w:r>
          </w:p>
        </w:tc>
        <w:tc>
          <w:tcPr>
            <w:tcW w:w="2410" w:type="dxa"/>
          </w:tcPr>
          <w:p w:rsidR="004A6807" w:rsidRPr="00E14B14" w:rsidRDefault="00E804D5" w:rsidP="004A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1,4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05,6</w:t>
            </w:r>
          </w:p>
        </w:tc>
      </w:tr>
      <w:tr w:rsidR="004A6807" w:rsidRPr="00E14B14" w:rsidTr="004A6807">
        <w:trPr>
          <w:trHeight w:val="86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58,1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58,1</w:t>
            </w:r>
          </w:p>
        </w:tc>
      </w:tr>
      <w:tr w:rsidR="004A6807" w:rsidRPr="00E14B14" w:rsidTr="004A6807">
        <w:trPr>
          <w:trHeight w:val="104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1,9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976" w:type="dxa"/>
          </w:tcPr>
          <w:p w:rsidR="004A6807" w:rsidRPr="00E14B14" w:rsidRDefault="006D4B6E" w:rsidP="004A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3</w:t>
            </w:r>
          </w:p>
        </w:tc>
        <w:tc>
          <w:tcPr>
            <w:tcW w:w="2835" w:type="dxa"/>
          </w:tcPr>
          <w:p w:rsidR="004A6807" w:rsidRPr="00E14B14" w:rsidRDefault="006D4B6E" w:rsidP="004A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3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6" w:type="dxa"/>
          </w:tcPr>
          <w:p w:rsidR="004A6807" w:rsidRPr="00E14B14" w:rsidRDefault="006D4B6E" w:rsidP="004A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3</w:t>
            </w:r>
          </w:p>
        </w:tc>
        <w:tc>
          <w:tcPr>
            <w:tcW w:w="2835" w:type="dxa"/>
          </w:tcPr>
          <w:p w:rsidR="004A6807" w:rsidRPr="00E14B14" w:rsidRDefault="006D4B6E" w:rsidP="004A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3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976" w:type="dxa"/>
          </w:tcPr>
          <w:p w:rsidR="004A6807" w:rsidRPr="00E14B14" w:rsidRDefault="006D4B6E" w:rsidP="004A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3</w:t>
            </w:r>
          </w:p>
        </w:tc>
        <w:tc>
          <w:tcPr>
            <w:tcW w:w="2835" w:type="dxa"/>
          </w:tcPr>
          <w:p w:rsidR="004A6807" w:rsidRPr="00E14B14" w:rsidRDefault="006D4B6E" w:rsidP="004A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3</w:t>
            </w:r>
          </w:p>
        </w:tc>
      </w:tr>
      <w:tr w:rsidR="004A6807" w:rsidRPr="00E14B14" w:rsidTr="004A6807">
        <w:trPr>
          <w:trHeight w:val="71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2976" w:type="dxa"/>
          </w:tcPr>
          <w:p w:rsidR="004A6807" w:rsidRPr="00E14B14" w:rsidRDefault="004A6807" w:rsidP="006D4B6E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</w:t>
            </w:r>
            <w:r w:rsidR="006D4B6E">
              <w:rPr>
                <w:rFonts w:ascii="Times New Roman" w:hAnsi="Times New Roman" w:cs="Times New Roman"/>
              </w:rPr>
              <w:t> 603,9</w:t>
            </w:r>
          </w:p>
        </w:tc>
        <w:tc>
          <w:tcPr>
            <w:tcW w:w="2835" w:type="dxa"/>
          </w:tcPr>
          <w:p w:rsidR="004A6807" w:rsidRPr="00E14B14" w:rsidRDefault="006D4B6E" w:rsidP="004A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3,9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 w:val="restart"/>
          </w:tcPr>
          <w:p w:rsidR="00DD4B90" w:rsidRDefault="004A6807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Объёмы бюджетных ассигнований муниципальной программы, </w:t>
            </w:r>
          </w:p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тыс. руб.*</w:t>
            </w:r>
          </w:p>
        </w:tc>
        <w:tc>
          <w:tcPr>
            <w:tcW w:w="2410" w:type="dxa"/>
          </w:tcPr>
          <w:p w:rsidR="004A6807" w:rsidRPr="00E14B14" w:rsidRDefault="00E804D5" w:rsidP="004A6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годам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4A6807" w:rsidRPr="00E14B14" w:rsidTr="004A6807">
        <w:trPr>
          <w:trHeight w:val="84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1,4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91,4</w:t>
            </w:r>
          </w:p>
        </w:tc>
      </w:tr>
      <w:tr w:rsidR="004A6807" w:rsidRPr="00E14B14" w:rsidTr="004A6807">
        <w:trPr>
          <w:trHeight w:val="102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05,6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05,6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58,1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58,1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1,9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1,9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1,9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731,9</w:t>
            </w:r>
          </w:p>
        </w:tc>
      </w:tr>
      <w:tr w:rsidR="004A6807" w:rsidRPr="00E14B14" w:rsidTr="004A6807">
        <w:trPr>
          <w:trHeight w:val="70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</w:t>
            </w:r>
          </w:p>
        </w:tc>
      </w:tr>
      <w:tr w:rsidR="004A6807" w:rsidRPr="00E14B14" w:rsidTr="004A6807">
        <w:trPr>
          <w:trHeight w:val="71"/>
        </w:trPr>
        <w:tc>
          <w:tcPr>
            <w:tcW w:w="2127" w:type="dxa"/>
            <w:vMerge/>
          </w:tcPr>
          <w:p w:rsidR="004A6807" w:rsidRPr="00E14B14" w:rsidRDefault="004A6807" w:rsidP="004A68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Итого по источникам</w:t>
            </w:r>
          </w:p>
        </w:tc>
        <w:tc>
          <w:tcPr>
            <w:tcW w:w="2976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50,8</w:t>
            </w:r>
          </w:p>
        </w:tc>
        <w:tc>
          <w:tcPr>
            <w:tcW w:w="2835" w:type="dxa"/>
          </w:tcPr>
          <w:p w:rsidR="004A6807" w:rsidRPr="00E14B14" w:rsidRDefault="004A6807" w:rsidP="004A6807">
            <w:pPr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50,8</w:t>
            </w:r>
          </w:p>
        </w:tc>
      </w:tr>
      <w:tr w:rsidR="00CD54EE" w:rsidRPr="00E14B14" w:rsidTr="004A6807">
        <w:trPr>
          <w:trHeight w:val="20"/>
        </w:trPr>
        <w:tc>
          <w:tcPr>
            <w:tcW w:w="2127" w:type="dxa"/>
          </w:tcPr>
          <w:p w:rsidR="00CD54EE" w:rsidRPr="00E14B14" w:rsidRDefault="00CD54EE" w:rsidP="004A6807">
            <w:pPr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жидаемые конечные результаты реализации   муниципальной программы</w:t>
            </w:r>
          </w:p>
        </w:tc>
        <w:tc>
          <w:tcPr>
            <w:tcW w:w="8221" w:type="dxa"/>
            <w:gridSpan w:val="3"/>
            <w:vAlign w:val="center"/>
          </w:tcPr>
          <w:p w:rsidR="00CD54EE" w:rsidRPr="00E14B14" w:rsidRDefault="00CD54EE" w:rsidP="004A6807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здание действующей и эффективной системы взаимодействия в вопросах охраны труда с работодателями, профсоюзами, Государственной инспекцией труда в Челябинской области и другими территориальными контрольно-надзорными органами.</w:t>
            </w:r>
          </w:p>
        </w:tc>
      </w:tr>
    </w:tbl>
    <w:p w:rsidR="00CD54EE" w:rsidRPr="00E14B14" w:rsidRDefault="00CD54EE" w:rsidP="004E284F">
      <w:pPr>
        <w:spacing w:after="0"/>
        <w:jc w:val="both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* Суммы финансирования по источникам будут уточнены после утверждения 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 год и плановый период 2025-2026 годы.</w:t>
      </w:r>
    </w:p>
    <w:p w:rsidR="00DB7358" w:rsidRPr="00E14B14" w:rsidRDefault="00DB7358" w:rsidP="005012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284F" w:rsidRPr="00E14B14" w:rsidRDefault="004E284F" w:rsidP="004E284F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14B14">
        <w:rPr>
          <w:rFonts w:ascii="Times New Roman" w:hAnsi="Times New Roman" w:cs="Times New Roman"/>
          <w:bCs/>
          <w:sz w:val="22"/>
          <w:szCs w:val="22"/>
        </w:rPr>
        <w:t xml:space="preserve">43. Муниципальная программа </w:t>
      </w:r>
      <w:r w:rsidRPr="00E14B14">
        <w:rPr>
          <w:rFonts w:ascii="Times New Roman" w:hAnsi="Times New Roman" w:cs="Times New Roman"/>
          <w:sz w:val="22"/>
          <w:szCs w:val="22"/>
        </w:rPr>
        <w:t>Миасского городского округа</w:t>
      </w:r>
    </w:p>
    <w:p w:rsidR="004E284F" w:rsidRPr="00E14B14" w:rsidRDefault="004E284F" w:rsidP="004E284F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14B14">
        <w:rPr>
          <w:rFonts w:ascii="Times New Roman" w:hAnsi="Times New Roman" w:cs="Times New Roman"/>
          <w:bCs/>
          <w:sz w:val="22"/>
          <w:szCs w:val="22"/>
        </w:rPr>
        <w:t xml:space="preserve">«Развитие муниципальной службы в Администрации Миасского городского округа» </w:t>
      </w:r>
    </w:p>
    <w:p w:rsidR="004E284F" w:rsidRPr="00E14B14" w:rsidRDefault="004E284F" w:rsidP="004E284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C734E" w:rsidRPr="00E14B14" w:rsidRDefault="00EC734E" w:rsidP="00EC73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14B14">
        <w:rPr>
          <w:rFonts w:ascii="Times New Roman" w:hAnsi="Times New Roman" w:cs="Times New Roman"/>
          <w:sz w:val="22"/>
          <w:szCs w:val="22"/>
        </w:rPr>
        <w:t>ПРОЕКТ</w:t>
      </w:r>
    </w:p>
    <w:p w:rsidR="00EC734E" w:rsidRPr="00E14B14" w:rsidRDefault="00EC734E" w:rsidP="004E284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4E284F" w:rsidRPr="00E14B14" w:rsidRDefault="004E284F" w:rsidP="004E28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Миасского городского округа</w:t>
      </w:r>
    </w:p>
    <w:p w:rsidR="004E284F" w:rsidRPr="00E14B14" w:rsidRDefault="004E284F" w:rsidP="004E284F">
      <w:pPr>
        <w:pStyle w:val="ConsPlusNormal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14B14">
        <w:rPr>
          <w:rFonts w:ascii="Times New Roman" w:hAnsi="Times New Roman" w:cs="Times New Roman"/>
          <w:bCs/>
          <w:sz w:val="22"/>
          <w:szCs w:val="22"/>
        </w:rPr>
        <w:t xml:space="preserve">«Развитие муниципальной службы в Администрации Миасского городского округа» </w:t>
      </w:r>
    </w:p>
    <w:tbl>
      <w:tblPr>
        <w:tblStyle w:val="ad"/>
        <w:tblW w:w="10348" w:type="dxa"/>
        <w:tblInd w:w="-34" w:type="dxa"/>
        <w:tblLayout w:type="fixed"/>
        <w:tblLook w:val="01E0"/>
      </w:tblPr>
      <w:tblGrid>
        <w:gridCol w:w="2116"/>
        <w:gridCol w:w="2279"/>
        <w:gridCol w:w="2835"/>
        <w:gridCol w:w="3118"/>
      </w:tblGrid>
      <w:tr w:rsidR="004E284F" w:rsidRPr="00E14B14" w:rsidTr="00EC734E">
        <w:trPr>
          <w:trHeight w:val="772"/>
        </w:trPr>
        <w:tc>
          <w:tcPr>
            <w:tcW w:w="2116" w:type="dxa"/>
          </w:tcPr>
          <w:p w:rsidR="004E284F" w:rsidRPr="00E14B14" w:rsidRDefault="004E284F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4E284F" w:rsidRPr="00E14B14" w:rsidRDefault="004E284F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8232" w:type="dxa"/>
            <w:gridSpan w:val="3"/>
            <w:vAlign w:val="center"/>
          </w:tcPr>
          <w:p w:rsidR="004E284F" w:rsidRPr="00E14B14" w:rsidRDefault="004E284F" w:rsidP="00EC734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дел кадрового обеспечения и профилактики коррупции Администрации Миасского городского округа</w:t>
            </w:r>
          </w:p>
        </w:tc>
      </w:tr>
      <w:tr w:rsidR="004E284F" w:rsidRPr="00E14B14" w:rsidTr="00EC734E">
        <w:trPr>
          <w:trHeight w:val="744"/>
        </w:trPr>
        <w:tc>
          <w:tcPr>
            <w:tcW w:w="2116" w:type="dxa"/>
          </w:tcPr>
          <w:p w:rsidR="004E284F" w:rsidRPr="00E14B14" w:rsidRDefault="004E284F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Участники  муниципальной программы</w:t>
            </w:r>
          </w:p>
        </w:tc>
        <w:tc>
          <w:tcPr>
            <w:tcW w:w="8232" w:type="dxa"/>
            <w:gridSpan w:val="3"/>
          </w:tcPr>
          <w:p w:rsidR="004E284F" w:rsidRPr="00E14B14" w:rsidRDefault="004E284F" w:rsidP="00EC73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дел кадрового обеспечения и профилактики коррупции Администрации Миасского городского округа</w:t>
            </w:r>
            <w:r w:rsidR="00EC734E" w:rsidRPr="00E14B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E284F" w:rsidRPr="00E14B14" w:rsidRDefault="004E284F" w:rsidP="00EC73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Правовое управление Администрации Миасского городского округа</w:t>
            </w:r>
            <w:r w:rsidR="00EC734E" w:rsidRPr="00E14B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E284F" w:rsidRPr="00E14B14" w:rsidRDefault="004E284F" w:rsidP="00EC73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тдел экономики бюджетной сферы Управления экономики Администрации Миасского городского округа</w:t>
            </w:r>
          </w:p>
        </w:tc>
      </w:tr>
      <w:tr w:rsidR="004E284F" w:rsidRPr="00E14B14" w:rsidTr="00EC734E">
        <w:trPr>
          <w:trHeight w:val="323"/>
        </w:trPr>
        <w:tc>
          <w:tcPr>
            <w:tcW w:w="2116" w:type="dxa"/>
          </w:tcPr>
          <w:p w:rsidR="004E284F" w:rsidRPr="00E14B14" w:rsidRDefault="004E284F" w:rsidP="00EC734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Проекты муниципальной программы</w:t>
            </w:r>
          </w:p>
        </w:tc>
        <w:tc>
          <w:tcPr>
            <w:tcW w:w="8232" w:type="dxa"/>
            <w:gridSpan w:val="3"/>
            <w:vAlign w:val="center"/>
          </w:tcPr>
          <w:p w:rsidR="004E284F" w:rsidRPr="00E14B14" w:rsidRDefault="00EC734E" w:rsidP="00EC734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О</w:t>
            </w:r>
            <w:r w:rsidR="004E284F" w:rsidRPr="00E14B14">
              <w:rPr>
                <w:rFonts w:ascii="Times New Roman" w:eastAsiaTheme="minorEastAsia" w:hAnsi="Times New Roman" w:cs="Times New Roman"/>
              </w:rPr>
              <w:t>тсутствуют</w:t>
            </w:r>
          </w:p>
        </w:tc>
      </w:tr>
      <w:tr w:rsidR="004E284F" w:rsidRPr="00E14B14" w:rsidTr="00EC734E">
        <w:trPr>
          <w:trHeight w:val="264"/>
        </w:trPr>
        <w:tc>
          <w:tcPr>
            <w:tcW w:w="2116" w:type="dxa"/>
          </w:tcPr>
          <w:p w:rsidR="004E284F" w:rsidRPr="00E14B14" w:rsidRDefault="004E284F" w:rsidP="00EC734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232" w:type="dxa"/>
            <w:gridSpan w:val="3"/>
            <w:vAlign w:val="center"/>
          </w:tcPr>
          <w:p w:rsidR="004E284F" w:rsidRPr="00E14B14" w:rsidRDefault="00EC734E" w:rsidP="00EC734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О</w:t>
            </w:r>
            <w:r w:rsidR="004E284F" w:rsidRPr="00E14B14">
              <w:rPr>
                <w:rFonts w:ascii="Times New Roman" w:eastAsiaTheme="minorEastAsia" w:hAnsi="Times New Roman" w:cs="Times New Roman"/>
              </w:rPr>
              <w:t>тсутствуют</w:t>
            </w:r>
          </w:p>
        </w:tc>
      </w:tr>
      <w:tr w:rsidR="004E284F" w:rsidRPr="00E14B14" w:rsidTr="00EC734E">
        <w:tc>
          <w:tcPr>
            <w:tcW w:w="2116" w:type="dxa"/>
          </w:tcPr>
          <w:p w:rsidR="004E284F" w:rsidRPr="00E14B14" w:rsidRDefault="004E284F" w:rsidP="00EC734E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граммно-целевые инструменты муниципальной программы</w:t>
            </w:r>
          </w:p>
        </w:tc>
        <w:tc>
          <w:tcPr>
            <w:tcW w:w="8232" w:type="dxa"/>
            <w:gridSpan w:val="3"/>
            <w:vAlign w:val="center"/>
          </w:tcPr>
          <w:p w:rsidR="004E284F" w:rsidRPr="00E14B14" w:rsidRDefault="004E284F" w:rsidP="00EC734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E14B14">
              <w:rPr>
                <w:rFonts w:ascii="Times New Roman" w:eastAsiaTheme="minorEastAsia" w:hAnsi="Times New Roman" w:cs="Times New Roman"/>
              </w:rPr>
              <w:t>Мероприятия программы</w:t>
            </w:r>
          </w:p>
        </w:tc>
      </w:tr>
      <w:tr w:rsidR="004E284F" w:rsidRPr="00E14B14" w:rsidTr="004E284F">
        <w:tc>
          <w:tcPr>
            <w:tcW w:w="2116" w:type="dxa"/>
          </w:tcPr>
          <w:p w:rsidR="004E284F" w:rsidRPr="00E14B14" w:rsidRDefault="004E284F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сновная цель муниципальной программы</w:t>
            </w:r>
          </w:p>
        </w:tc>
        <w:tc>
          <w:tcPr>
            <w:tcW w:w="8232" w:type="dxa"/>
            <w:gridSpan w:val="3"/>
          </w:tcPr>
          <w:p w:rsidR="004E284F" w:rsidRPr="00E14B14" w:rsidRDefault="00EC734E" w:rsidP="00EC734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E284F" w:rsidRPr="00E14B14">
              <w:rPr>
                <w:rFonts w:ascii="Times New Roman" w:hAnsi="Times New Roman" w:cs="Times New Roman"/>
                <w:sz w:val="22"/>
                <w:szCs w:val="22"/>
              </w:rPr>
              <w:t>оздание организационных, информационных, финансовых условий для развития муниципальной службы в Администрации Миасского городского округа как важнейшего механизма муниципального управления</w:t>
            </w:r>
          </w:p>
        </w:tc>
      </w:tr>
      <w:tr w:rsidR="004E284F" w:rsidRPr="00E14B14" w:rsidTr="004E284F">
        <w:tc>
          <w:tcPr>
            <w:tcW w:w="2116" w:type="dxa"/>
          </w:tcPr>
          <w:p w:rsidR="004E284F" w:rsidRPr="00E14B14" w:rsidRDefault="004E284F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сновные задачи муниципальной программы</w:t>
            </w:r>
          </w:p>
        </w:tc>
        <w:tc>
          <w:tcPr>
            <w:tcW w:w="8232" w:type="dxa"/>
            <w:gridSpan w:val="3"/>
          </w:tcPr>
          <w:p w:rsidR="004E284F" w:rsidRPr="00E14B14" w:rsidRDefault="00EC734E" w:rsidP="00EC73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4E284F" w:rsidRPr="00E14B14"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формирования функционального кадрового резерва, повышение престижа муниципальной службы, сокращение текучести кадров работников Администрации Миасского городского округа</w:t>
            </w:r>
            <w:r w:rsidR="008607B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E284F" w:rsidRPr="00E14B14" w:rsidRDefault="00EC734E" w:rsidP="00EC73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4E284F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квалификации муниципальных служащих Администрации Миасского городского округа</w:t>
            </w:r>
            <w:r w:rsidR="008607B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E284F" w:rsidRPr="00E14B14" w:rsidRDefault="00EC734E" w:rsidP="00EC734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4E284F"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высококвалифицированного кадрового состава муниципальных служащих и лиц, замещающих муниципальные должности, обеспечивающих эффективность муниципального управления</w:t>
            </w:r>
          </w:p>
        </w:tc>
      </w:tr>
      <w:tr w:rsidR="004E284F" w:rsidRPr="00E14B14" w:rsidTr="00EC734E">
        <w:trPr>
          <w:trHeight w:val="2875"/>
        </w:trPr>
        <w:tc>
          <w:tcPr>
            <w:tcW w:w="2116" w:type="dxa"/>
          </w:tcPr>
          <w:p w:rsidR="004E284F" w:rsidRPr="00E14B14" w:rsidRDefault="004E284F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8232" w:type="dxa"/>
            <w:gridSpan w:val="3"/>
          </w:tcPr>
          <w:p w:rsidR="004E284F" w:rsidRPr="00E14B14" w:rsidRDefault="00EC734E" w:rsidP="00EC734E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</w:t>
            </w:r>
            <w:r w:rsidR="004E284F" w:rsidRPr="00E14B14">
              <w:rPr>
                <w:rFonts w:ascii="Times New Roman" w:hAnsi="Times New Roman" w:cs="Times New Roman"/>
              </w:rPr>
              <w:t xml:space="preserve"> Доля соответствия муниципальных правовых актов, регулирующих вопросы муниципальной службы, действующему законодательству</w:t>
            </w:r>
            <w:proofErr w:type="gramStart"/>
            <w:r w:rsidR="004E284F" w:rsidRPr="00E14B14">
              <w:rPr>
                <w:rFonts w:ascii="Times New Roman" w:hAnsi="Times New Roman" w:cs="Times New Roman"/>
              </w:rPr>
              <w:t xml:space="preserve">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="004E284F" w:rsidRPr="00E14B14">
              <w:rPr>
                <w:rFonts w:ascii="Times New Roman" w:hAnsi="Times New Roman" w:cs="Times New Roman"/>
              </w:rPr>
              <w:t>%</w:t>
            </w:r>
            <w:r w:rsidR="008607BA">
              <w:rPr>
                <w:rFonts w:ascii="Times New Roman" w:hAnsi="Times New Roman" w:cs="Times New Roman"/>
              </w:rPr>
              <w:t>);</w:t>
            </w:r>
            <w:proofErr w:type="gramEnd"/>
          </w:p>
          <w:p w:rsidR="004E284F" w:rsidRPr="00E14B14" w:rsidRDefault="00EC734E" w:rsidP="00EC734E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</w:t>
            </w:r>
            <w:r w:rsidR="004E284F" w:rsidRPr="00E14B14">
              <w:rPr>
                <w:rFonts w:ascii="Times New Roman" w:hAnsi="Times New Roman" w:cs="Times New Roman"/>
              </w:rPr>
              <w:t xml:space="preserve"> Доля вакантных должностей муниципальной службы, замещаемых на основе назначения из кадрового резерва и по конкурсу</w:t>
            </w:r>
            <w:proofErr w:type="gramStart"/>
            <w:r w:rsidR="004E284F" w:rsidRPr="00E14B14">
              <w:rPr>
                <w:rFonts w:ascii="Times New Roman" w:hAnsi="Times New Roman" w:cs="Times New Roman"/>
              </w:rPr>
              <w:t xml:space="preserve">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="004E284F" w:rsidRPr="00E14B14">
              <w:rPr>
                <w:rFonts w:ascii="Times New Roman" w:hAnsi="Times New Roman" w:cs="Times New Roman"/>
              </w:rPr>
              <w:t>%</w:t>
            </w:r>
            <w:r w:rsidR="008607BA">
              <w:rPr>
                <w:rFonts w:ascii="Times New Roman" w:hAnsi="Times New Roman" w:cs="Times New Roman"/>
              </w:rPr>
              <w:t>)</w:t>
            </w:r>
            <w:r w:rsidR="004E284F" w:rsidRPr="00E14B1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4E284F" w:rsidRPr="00E14B14">
              <w:rPr>
                <w:rFonts w:ascii="Times New Roman" w:hAnsi="Times New Roman" w:cs="Times New Roman"/>
              </w:rPr>
              <w:t>от числа вакантных должностей</w:t>
            </w:r>
            <w:r w:rsidR="008607BA">
              <w:rPr>
                <w:rFonts w:ascii="Times New Roman" w:hAnsi="Times New Roman" w:cs="Times New Roman"/>
              </w:rPr>
              <w:t>;</w:t>
            </w:r>
          </w:p>
          <w:p w:rsidR="004E284F" w:rsidRPr="00E14B14" w:rsidRDefault="00EC734E" w:rsidP="00EC734E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</w:t>
            </w:r>
            <w:r w:rsidR="004E284F" w:rsidRPr="00E14B14">
              <w:rPr>
                <w:rFonts w:ascii="Times New Roman" w:hAnsi="Times New Roman" w:cs="Times New Roman"/>
              </w:rPr>
              <w:t xml:space="preserve"> Доля специалистов, имеющих стаж муниципальной службы от 3 до 5 лет</w:t>
            </w:r>
            <w:proofErr w:type="gramStart"/>
            <w:r w:rsidR="004E284F" w:rsidRPr="00E14B14">
              <w:rPr>
                <w:rFonts w:ascii="Times New Roman" w:hAnsi="Times New Roman" w:cs="Times New Roman"/>
              </w:rPr>
              <w:t xml:space="preserve">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="004E284F" w:rsidRPr="00E14B14">
              <w:rPr>
                <w:rFonts w:ascii="Times New Roman" w:hAnsi="Times New Roman" w:cs="Times New Roman"/>
              </w:rPr>
              <w:t>%</w:t>
            </w:r>
            <w:r w:rsidR="008607BA">
              <w:rPr>
                <w:rFonts w:ascii="Times New Roman" w:hAnsi="Times New Roman" w:cs="Times New Roman"/>
              </w:rPr>
              <w:t>)</w:t>
            </w:r>
            <w:r w:rsidR="004E284F" w:rsidRPr="00E14B1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4E284F" w:rsidRPr="00E14B14">
              <w:rPr>
                <w:rFonts w:ascii="Times New Roman" w:hAnsi="Times New Roman" w:cs="Times New Roman"/>
              </w:rPr>
              <w:t>от числа муниципальных служащих</w:t>
            </w:r>
            <w:r w:rsidR="008607BA">
              <w:rPr>
                <w:rFonts w:ascii="Times New Roman" w:hAnsi="Times New Roman" w:cs="Times New Roman"/>
              </w:rPr>
              <w:t>;</w:t>
            </w:r>
          </w:p>
          <w:p w:rsidR="004E284F" w:rsidRPr="00E14B14" w:rsidRDefault="00EC734E" w:rsidP="00EC734E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</w:t>
            </w:r>
            <w:r w:rsidR="004E284F" w:rsidRPr="00E14B14">
              <w:rPr>
                <w:rFonts w:ascii="Times New Roman" w:hAnsi="Times New Roman" w:cs="Times New Roman"/>
              </w:rPr>
              <w:t xml:space="preserve"> Доля специалистов, имеющих стаж муниципальной службы от 5 до 10 лет</w:t>
            </w:r>
            <w:proofErr w:type="gramStart"/>
            <w:r w:rsidR="004E284F" w:rsidRPr="00E14B14">
              <w:rPr>
                <w:rFonts w:ascii="Times New Roman" w:hAnsi="Times New Roman" w:cs="Times New Roman"/>
              </w:rPr>
              <w:t xml:space="preserve">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="004E284F" w:rsidRPr="00E14B14">
              <w:rPr>
                <w:rFonts w:ascii="Times New Roman" w:hAnsi="Times New Roman" w:cs="Times New Roman"/>
              </w:rPr>
              <w:t>%</w:t>
            </w:r>
            <w:r w:rsidR="008607BA">
              <w:rPr>
                <w:rFonts w:ascii="Times New Roman" w:hAnsi="Times New Roman" w:cs="Times New Roman"/>
              </w:rPr>
              <w:t>)</w:t>
            </w:r>
            <w:r w:rsidR="004E284F" w:rsidRPr="00E14B1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4E284F" w:rsidRPr="00E14B14">
              <w:rPr>
                <w:rFonts w:ascii="Times New Roman" w:hAnsi="Times New Roman" w:cs="Times New Roman"/>
              </w:rPr>
              <w:t>от числа муниципальных служащих</w:t>
            </w:r>
            <w:r w:rsidR="008607BA">
              <w:rPr>
                <w:rFonts w:ascii="Times New Roman" w:hAnsi="Times New Roman" w:cs="Times New Roman"/>
              </w:rPr>
              <w:t>;</w:t>
            </w:r>
          </w:p>
          <w:p w:rsidR="004E284F" w:rsidRPr="00E14B14" w:rsidRDefault="00EC734E" w:rsidP="00EC734E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.</w:t>
            </w:r>
            <w:r w:rsidR="004E284F" w:rsidRPr="00E14B14">
              <w:rPr>
                <w:rFonts w:ascii="Times New Roman" w:hAnsi="Times New Roman" w:cs="Times New Roman"/>
              </w:rPr>
              <w:t xml:space="preserve"> Доля муниципальных служащих, прошедших повышение квалификации, обучение на семинарах</w:t>
            </w:r>
            <w:proofErr w:type="gramStart"/>
            <w:r w:rsidR="004E284F" w:rsidRPr="00E14B14">
              <w:rPr>
                <w:rFonts w:ascii="Times New Roman" w:hAnsi="Times New Roman" w:cs="Times New Roman"/>
              </w:rPr>
              <w:t xml:space="preserve">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="004E284F" w:rsidRPr="00E14B14">
              <w:rPr>
                <w:rFonts w:ascii="Times New Roman" w:hAnsi="Times New Roman" w:cs="Times New Roman"/>
              </w:rPr>
              <w:t>%</w:t>
            </w:r>
            <w:r w:rsidR="008607BA">
              <w:rPr>
                <w:rFonts w:ascii="Times New Roman" w:hAnsi="Times New Roman" w:cs="Times New Roman"/>
              </w:rPr>
              <w:t>)</w:t>
            </w:r>
            <w:r w:rsidR="004E284F" w:rsidRPr="00E14B1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4E284F" w:rsidRPr="00E14B14">
              <w:rPr>
                <w:rFonts w:ascii="Times New Roman" w:hAnsi="Times New Roman" w:cs="Times New Roman"/>
              </w:rPr>
              <w:t>от числа муниципальных служащих</w:t>
            </w:r>
            <w:r w:rsidR="008607BA">
              <w:rPr>
                <w:rFonts w:ascii="Times New Roman" w:hAnsi="Times New Roman" w:cs="Times New Roman"/>
              </w:rPr>
              <w:t>;</w:t>
            </w:r>
          </w:p>
          <w:p w:rsidR="004E284F" w:rsidRPr="00E14B14" w:rsidRDefault="00EC734E" w:rsidP="00EC734E">
            <w:pPr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6.</w:t>
            </w:r>
            <w:r w:rsidR="004E284F" w:rsidRPr="00E14B14">
              <w:rPr>
                <w:rFonts w:ascii="Times New Roman" w:hAnsi="Times New Roman" w:cs="Times New Roman"/>
              </w:rPr>
              <w:t xml:space="preserve"> Доля муниципальных служащих, должностные инструкции которых содержат показатели результативности</w:t>
            </w:r>
            <w:proofErr w:type="gramStart"/>
            <w:r w:rsidR="004E284F" w:rsidRPr="00E14B14">
              <w:rPr>
                <w:rFonts w:ascii="Times New Roman" w:hAnsi="Times New Roman" w:cs="Times New Roman"/>
              </w:rPr>
              <w:t xml:space="preserve">, </w:t>
            </w:r>
            <w:r w:rsidR="008607BA">
              <w:rPr>
                <w:rFonts w:ascii="Times New Roman" w:hAnsi="Times New Roman" w:cs="Times New Roman"/>
              </w:rPr>
              <w:t>(</w:t>
            </w:r>
            <w:r w:rsidR="004E284F" w:rsidRPr="00E14B14">
              <w:rPr>
                <w:rFonts w:ascii="Times New Roman" w:hAnsi="Times New Roman" w:cs="Times New Roman"/>
              </w:rPr>
              <w:t>%</w:t>
            </w:r>
            <w:r w:rsidR="008607B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4E284F" w:rsidRPr="00E14B14" w:rsidTr="00EC734E">
        <w:trPr>
          <w:trHeight w:val="258"/>
        </w:trPr>
        <w:tc>
          <w:tcPr>
            <w:tcW w:w="2116" w:type="dxa"/>
          </w:tcPr>
          <w:p w:rsidR="004E284F" w:rsidRPr="00E14B14" w:rsidRDefault="004E284F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8232" w:type="dxa"/>
            <w:gridSpan w:val="3"/>
            <w:vAlign w:val="center"/>
          </w:tcPr>
          <w:p w:rsidR="004E284F" w:rsidRPr="00E14B14" w:rsidRDefault="004E284F" w:rsidP="00EC73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реализуется в один этап.</w:t>
            </w:r>
          </w:p>
          <w:p w:rsidR="004E284F" w:rsidRPr="00E14B14" w:rsidRDefault="004E284F" w:rsidP="00EC73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 - 2018-2025 годы.</w:t>
            </w:r>
          </w:p>
        </w:tc>
      </w:tr>
      <w:tr w:rsidR="00EC734E" w:rsidRPr="00E14B14" w:rsidTr="00EC734E">
        <w:trPr>
          <w:trHeight w:val="263"/>
        </w:trPr>
        <w:tc>
          <w:tcPr>
            <w:tcW w:w="2116" w:type="dxa"/>
            <w:vMerge w:val="restart"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Объём финансовых ресурсов, необходимых для реализации мероприятий муниципальной программы всего в т.ч. по источникам,  </w:t>
            </w:r>
          </w:p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2279" w:type="dxa"/>
          </w:tcPr>
          <w:p w:rsidR="00EC734E" w:rsidRPr="00E14B14" w:rsidRDefault="00E804D5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4D5">
              <w:rPr>
                <w:rFonts w:ascii="Times New Roman" w:hAnsi="Times New Roman" w:cs="Times New Roman"/>
                <w:sz w:val="22"/>
              </w:rPr>
              <w:t>Источники/ годы</w:t>
            </w:r>
          </w:p>
        </w:tc>
        <w:tc>
          <w:tcPr>
            <w:tcW w:w="2835" w:type="dxa"/>
          </w:tcPr>
          <w:p w:rsidR="00EC734E" w:rsidRPr="00E14B14" w:rsidRDefault="00EC734E" w:rsidP="00DD4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D4B90">
              <w:rPr>
                <w:rFonts w:ascii="Times New Roman" w:hAnsi="Times New Roman" w:cs="Times New Roman"/>
                <w:sz w:val="22"/>
                <w:szCs w:val="22"/>
              </w:rPr>
              <w:t>того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по годам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юджет МГО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85,4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85,4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2021 год 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</w:tr>
      <w:tr w:rsidR="00EC734E" w:rsidRPr="00E14B14" w:rsidTr="00EC734E">
        <w:trPr>
          <w:trHeight w:val="258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Итого по источникам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607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45,4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607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45,4</w:t>
            </w:r>
          </w:p>
        </w:tc>
      </w:tr>
      <w:tr w:rsidR="00EC734E" w:rsidRPr="00E14B14" w:rsidTr="00EC734E">
        <w:trPr>
          <w:trHeight w:val="133"/>
        </w:trPr>
        <w:tc>
          <w:tcPr>
            <w:tcW w:w="2116" w:type="dxa"/>
            <w:vMerge w:val="restart"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муниципальной программы</w:t>
            </w:r>
            <w:r w:rsidR="00DD4B9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D4B90">
              <w:rPr>
                <w:rFonts w:ascii="Times New Roman" w:hAnsi="Times New Roman" w:cs="Times New Roman"/>
                <w:sz w:val="22"/>
                <w:szCs w:val="22"/>
              </w:rPr>
              <w:t>ыс. руб.</w:t>
            </w:r>
            <w:r w:rsidR="00DD4B90" w:rsidRPr="00E14B1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279" w:type="dxa"/>
          </w:tcPr>
          <w:p w:rsidR="00EC734E" w:rsidRPr="00E14B14" w:rsidRDefault="00E804D5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04D5">
              <w:rPr>
                <w:rFonts w:ascii="Times New Roman" w:hAnsi="Times New Roman" w:cs="Times New Roman"/>
                <w:sz w:val="22"/>
                <w:szCs w:val="22"/>
              </w:rPr>
              <w:t>Источники/ годы</w:t>
            </w:r>
          </w:p>
        </w:tc>
        <w:tc>
          <w:tcPr>
            <w:tcW w:w="2835" w:type="dxa"/>
          </w:tcPr>
          <w:p w:rsidR="00EC734E" w:rsidRPr="00E14B14" w:rsidRDefault="00EC734E" w:rsidP="00DD4B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D4B90">
              <w:rPr>
                <w:rFonts w:ascii="Times New Roman" w:hAnsi="Times New Roman" w:cs="Times New Roman"/>
                <w:sz w:val="22"/>
                <w:szCs w:val="22"/>
              </w:rPr>
              <w:t>того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 по годам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Бюджет МГО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310,0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85,4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85,4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2021 год 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 xml:space="preserve">2023 год 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C734E" w:rsidRPr="00E14B14" w:rsidTr="00EC734E">
        <w:trPr>
          <w:trHeight w:val="126"/>
        </w:trPr>
        <w:tc>
          <w:tcPr>
            <w:tcW w:w="2116" w:type="dxa"/>
            <w:vMerge/>
          </w:tcPr>
          <w:p w:rsidR="00EC734E" w:rsidRPr="00E14B14" w:rsidRDefault="00EC734E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9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Итого по источникам</w:t>
            </w:r>
          </w:p>
        </w:tc>
        <w:tc>
          <w:tcPr>
            <w:tcW w:w="2835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07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95,4</w:t>
            </w:r>
          </w:p>
        </w:tc>
        <w:tc>
          <w:tcPr>
            <w:tcW w:w="3118" w:type="dxa"/>
          </w:tcPr>
          <w:p w:rsidR="00EC734E" w:rsidRPr="00E14B14" w:rsidRDefault="00EC734E" w:rsidP="00EC73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07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495,4</w:t>
            </w:r>
          </w:p>
        </w:tc>
      </w:tr>
      <w:tr w:rsidR="004E284F" w:rsidRPr="00E14B14" w:rsidTr="004E284F">
        <w:tc>
          <w:tcPr>
            <w:tcW w:w="2116" w:type="dxa"/>
          </w:tcPr>
          <w:p w:rsidR="004E284F" w:rsidRPr="00E14B14" w:rsidRDefault="004E284F" w:rsidP="00EC734E">
            <w:pPr>
              <w:pStyle w:val="ConsPlusNormal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8232" w:type="dxa"/>
            <w:gridSpan w:val="3"/>
          </w:tcPr>
          <w:p w:rsidR="004E284F" w:rsidRPr="00E14B14" w:rsidRDefault="008607BA" w:rsidP="00EC7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="004E284F" w:rsidRPr="00E14B14">
              <w:rPr>
                <w:rFonts w:ascii="Times New Roman" w:hAnsi="Times New Roman" w:cs="Times New Roman"/>
              </w:rPr>
              <w:t>оля необходимых муниципальных правовых актов, регулирующих вопросы муниципальной службы - до 100%;</w:t>
            </w:r>
          </w:p>
          <w:p w:rsidR="004E284F" w:rsidRPr="00E14B14" w:rsidRDefault="008607BA" w:rsidP="00EC734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</w:t>
            </w:r>
            <w:r w:rsidR="004E284F" w:rsidRPr="00E14B14">
              <w:rPr>
                <w:rFonts w:ascii="Times New Roman" w:hAnsi="Times New Roman" w:cs="Times New Roman"/>
                <w:sz w:val="22"/>
                <w:szCs w:val="22"/>
              </w:rPr>
              <w:t>оля вакантных должностей муниципальной службы, замещаемых на основе назначения из кадрового резерва и по конкурсу - до 40% от числа вакантных должностей;</w:t>
            </w:r>
          </w:p>
          <w:p w:rsidR="004E284F" w:rsidRPr="00E14B14" w:rsidRDefault="004E284F" w:rsidP="00EC734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607BA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оля специалистов, имеющих стаж муниципальной службы от 3 до 5 лет – не менее 34% от числа муниципальных служащих;</w:t>
            </w:r>
          </w:p>
          <w:p w:rsidR="004E284F" w:rsidRPr="00E14B14" w:rsidRDefault="008607BA" w:rsidP="00EC734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Д</w:t>
            </w:r>
            <w:r w:rsidR="004E284F" w:rsidRPr="00E14B14">
              <w:rPr>
                <w:rFonts w:ascii="Times New Roman" w:hAnsi="Times New Roman" w:cs="Times New Roman"/>
                <w:sz w:val="22"/>
                <w:szCs w:val="22"/>
              </w:rPr>
              <w:t>оля специалистов, имеющих стаж муниципальной службы от 5 до 10 лет – не менее 40% от числа муниципальных служащих;</w:t>
            </w:r>
          </w:p>
          <w:p w:rsidR="004E284F" w:rsidRPr="00E14B14" w:rsidRDefault="008607BA" w:rsidP="00EC7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="004E284F" w:rsidRPr="00E14B14">
              <w:rPr>
                <w:rFonts w:ascii="Times New Roman" w:hAnsi="Times New Roman" w:cs="Times New Roman"/>
              </w:rPr>
              <w:t>оля муниципальных служащих, прошедших повышение квалификации, обучение на семинарах – до 31% от числа муниципальных служащих;</w:t>
            </w:r>
          </w:p>
          <w:p w:rsidR="004E284F" w:rsidRPr="00E14B14" w:rsidRDefault="008607BA" w:rsidP="00EC73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</w:t>
            </w:r>
            <w:r w:rsidR="004E284F" w:rsidRPr="00E14B14">
              <w:rPr>
                <w:rFonts w:ascii="Times New Roman" w:hAnsi="Times New Roman" w:cs="Times New Roman"/>
              </w:rPr>
              <w:t>оля муниципальных служащих, должностные инструкции которых содержат показатели результативности – до 10%.</w:t>
            </w:r>
          </w:p>
        </w:tc>
      </w:tr>
    </w:tbl>
    <w:p w:rsidR="004E284F" w:rsidRPr="00E14B14" w:rsidRDefault="004E284F" w:rsidP="00EC734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14B14">
        <w:rPr>
          <w:rFonts w:ascii="Times New Roman" w:hAnsi="Times New Roman" w:cs="Times New Roman"/>
          <w:szCs w:val="24"/>
        </w:rPr>
        <w:t>*</w:t>
      </w:r>
      <w:r w:rsidRPr="00E14B14">
        <w:rPr>
          <w:rFonts w:ascii="Times New Roman" w:hAnsi="Times New Roman" w:cs="Times New Roman"/>
        </w:rPr>
        <w:t xml:space="preserve"> </w:t>
      </w:r>
      <w:r w:rsidRPr="00E14B14">
        <w:rPr>
          <w:rFonts w:ascii="Times New Roman" w:hAnsi="Times New Roman" w:cs="Times New Roman"/>
          <w:szCs w:val="24"/>
        </w:rPr>
        <w:t>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 Решения Собрания депутатов Миасского городского округа о бюджете на 2024 год и плановый период 2025-2026 годы.</w:t>
      </w:r>
    </w:p>
    <w:p w:rsidR="004E284F" w:rsidRPr="00E14B14" w:rsidRDefault="004E284F" w:rsidP="005012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5BC2" w:rsidRDefault="007E5BC2" w:rsidP="004F08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5BC2" w:rsidRDefault="007E5BC2" w:rsidP="004F08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5BC2" w:rsidRDefault="007E5BC2" w:rsidP="004F08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E5BC2" w:rsidRDefault="007E5BC2" w:rsidP="004F08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8FF" w:rsidRPr="00E14B14" w:rsidRDefault="004F08FF" w:rsidP="004F08FF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lastRenderedPageBreak/>
        <w:t>44. Муниципальная программа Миасского городского округа</w:t>
      </w:r>
      <w:r w:rsidRPr="00E14B14">
        <w:rPr>
          <w:rFonts w:ascii="Times New Roman" w:eastAsia="Times New Roman" w:hAnsi="Times New Roman" w:cs="Times New Roman"/>
          <w:lang w:eastAsia="ru-RU"/>
        </w:rPr>
        <w:br/>
        <w:t>«</w:t>
      </w:r>
      <w:r w:rsidRPr="00E14B14">
        <w:rPr>
          <w:rFonts w:ascii="Times New Roman" w:hAnsi="Times New Roman" w:cs="Times New Roman"/>
        </w:rPr>
        <w:t>Развитие информационного общества в Миасском городском округе</w:t>
      </w:r>
      <w:r w:rsidRPr="00E14B14">
        <w:rPr>
          <w:rFonts w:ascii="Times New Roman" w:eastAsia="Times New Roman" w:hAnsi="Times New Roman" w:cs="Times New Roman"/>
          <w:lang w:eastAsia="ru-RU"/>
        </w:rPr>
        <w:t>»</w:t>
      </w:r>
    </w:p>
    <w:p w:rsidR="004F08FF" w:rsidRPr="00E14B14" w:rsidRDefault="004F08FF" w:rsidP="004F08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8FF" w:rsidRPr="00E14B14" w:rsidRDefault="004F08FF" w:rsidP="004F08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ПРОЕКТ</w:t>
      </w:r>
    </w:p>
    <w:p w:rsidR="004F08FF" w:rsidRPr="00E14B14" w:rsidRDefault="004F08FF" w:rsidP="004F08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08FF" w:rsidRPr="00E14B14" w:rsidRDefault="004F08FF" w:rsidP="004F08FF">
      <w:pPr>
        <w:tabs>
          <w:tab w:val="left" w:pos="1843"/>
        </w:tabs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E14B14">
        <w:rPr>
          <w:rFonts w:ascii="Times New Roman" w:eastAsia="Calibri" w:hAnsi="Times New Roman" w:cs="Times New Roman"/>
        </w:rPr>
        <w:t xml:space="preserve">Паспорт муниципальной программы </w:t>
      </w:r>
      <w:r w:rsidRPr="00E14B14">
        <w:rPr>
          <w:rFonts w:ascii="Times New Roman" w:eastAsia="Times New Roman" w:hAnsi="Times New Roman" w:cs="Times New Roman"/>
          <w:lang w:eastAsia="ru-RU"/>
        </w:rPr>
        <w:t>Миасского городского округа</w:t>
      </w:r>
      <w:r w:rsidRPr="00E14B14">
        <w:rPr>
          <w:rFonts w:ascii="Times New Roman" w:eastAsia="Times New Roman" w:hAnsi="Times New Roman" w:cs="Times New Roman"/>
          <w:lang w:eastAsia="ru-RU"/>
        </w:rPr>
        <w:br/>
        <w:t>«</w:t>
      </w:r>
      <w:r w:rsidRPr="00E14B14">
        <w:rPr>
          <w:rFonts w:ascii="Times New Roman" w:hAnsi="Times New Roman" w:cs="Times New Roman"/>
        </w:rPr>
        <w:t>Развитие информационного общества в Миасском городском округе</w:t>
      </w:r>
      <w:r w:rsidRPr="00E14B14">
        <w:rPr>
          <w:rFonts w:ascii="Times New Roman" w:eastAsia="Times New Roman" w:hAnsi="Times New Roman" w:cs="Times New Roman"/>
          <w:lang w:eastAsia="ru-RU"/>
        </w:rPr>
        <w:t>»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668"/>
        <w:gridCol w:w="1843"/>
        <w:gridCol w:w="2126"/>
        <w:gridCol w:w="2551"/>
      </w:tblGrid>
      <w:tr w:rsidR="004F08FF" w:rsidRPr="00E14B14" w:rsidTr="004F08FF"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025" w:type="pct"/>
            <w:gridSpan w:val="4"/>
            <w:shd w:val="clear" w:color="auto" w:fill="auto"/>
            <w:vAlign w:val="center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Отдел по информационной безопасности и связи Администрации МГО</w:t>
            </w:r>
          </w:p>
        </w:tc>
      </w:tr>
      <w:tr w:rsidR="004F08FF" w:rsidRPr="00E14B14" w:rsidTr="004F08FF">
        <w:trPr>
          <w:trHeight w:val="369"/>
        </w:trPr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Участники муниципальной программы</w:t>
            </w:r>
          </w:p>
        </w:tc>
        <w:tc>
          <w:tcPr>
            <w:tcW w:w="4025" w:type="pct"/>
            <w:gridSpan w:val="4"/>
            <w:shd w:val="clear" w:color="auto" w:fill="auto"/>
            <w:vAlign w:val="center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учета и отчетности Администрации МГО; </w:t>
            </w:r>
          </w:p>
          <w:p w:rsidR="004F08FF" w:rsidRPr="00E14B14" w:rsidRDefault="004F08FF" w:rsidP="004F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муниципальной собственности Администрации МГО; </w:t>
            </w:r>
          </w:p>
          <w:p w:rsidR="004F08FF" w:rsidRPr="00E14B14" w:rsidRDefault="004F08FF" w:rsidP="004F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архитектуры и градостроительства Администрации МГО; </w:t>
            </w:r>
          </w:p>
          <w:p w:rsidR="004F08FF" w:rsidRPr="00E14B14" w:rsidRDefault="004F08FF" w:rsidP="004F08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Управление земельных отношений Администрации МГО; </w:t>
            </w:r>
          </w:p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Управление социальной защиты населения Администрации МГО</w:t>
            </w:r>
          </w:p>
        </w:tc>
      </w:tr>
      <w:tr w:rsidR="004F08FF" w:rsidRPr="00E14B14" w:rsidTr="004F08FF">
        <w:trPr>
          <w:trHeight w:val="832"/>
        </w:trPr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екты муниципальной программы</w:t>
            </w:r>
          </w:p>
        </w:tc>
        <w:tc>
          <w:tcPr>
            <w:tcW w:w="4025" w:type="pct"/>
            <w:gridSpan w:val="4"/>
            <w:shd w:val="clear" w:color="auto" w:fill="auto"/>
            <w:vAlign w:val="center"/>
          </w:tcPr>
          <w:p w:rsidR="004F08FF" w:rsidRPr="00E14B14" w:rsidRDefault="004F08FF" w:rsidP="004F08FF">
            <w:pPr>
              <w:pStyle w:val="aff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14B14">
              <w:rPr>
                <w:rFonts w:ascii="Times New Roman" w:hAnsi="Times New Roman" w:cs="Times New Roman"/>
                <w:sz w:val="22"/>
                <w:szCs w:val="22"/>
              </w:rPr>
              <w:t>Национальный проект «Цифровая экономика Российской Федерации»;</w:t>
            </w:r>
          </w:p>
          <w:p w:rsidR="004F08FF" w:rsidRPr="00E14B14" w:rsidRDefault="004F08FF" w:rsidP="004F08F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Региональный проект «Информационная безопасность»</w:t>
            </w:r>
          </w:p>
        </w:tc>
      </w:tr>
      <w:tr w:rsidR="004F08FF" w:rsidRPr="00E14B14" w:rsidTr="004F08FF"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4025" w:type="pct"/>
            <w:gridSpan w:val="4"/>
            <w:shd w:val="clear" w:color="auto" w:fill="auto"/>
            <w:vAlign w:val="center"/>
          </w:tcPr>
          <w:p w:rsidR="004F08FF" w:rsidRPr="00E14B14" w:rsidRDefault="004F08FF" w:rsidP="004F08FF">
            <w:pPr>
              <w:spacing w:after="0" w:line="240" w:lineRule="auto"/>
              <w:ind w:left="35"/>
              <w:contextualSpacing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F08FF" w:rsidRPr="00E14B14" w:rsidTr="004F08FF"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025" w:type="pct"/>
            <w:gridSpan w:val="4"/>
            <w:shd w:val="clear" w:color="auto" w:fill="auto"/>
            <w:vAlign w:val="center"/>
          </w:tcPr>
          <w:p w:rsidR="004F08FF" w:rsidRPr="00E14B14" w:rsidRDefault="004F08FF" w:rsidP="004F0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Мероприятия, направленные на решение поставленных задач и достижение установленных целей.</w:t>
            </w:r>
          </w:p>
        </w:tc>
      </w:tr>
      <w:tr w:rsidR="004F08FF" w:rsidRPr="00E14B14" w:rsidTr="004F08FF">
        <w:trPr>
          <w:trHeight w:val="839"/>
        </w:trPr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ая цель муниципальной  программы</w:t>
            </w:r>
          </w:p>
        </w:tc>
        <w:tc>
          <w:tcPr>
            <w:tcW w:w="4025" w:type="pct"/>
            <w:gridSpan w:val="4"/>
            <w:shd w:val="clear" w:color="auto" w:fill="auto"/>
          </w:tcPr>
          <w:p w:rsidR="004F08FF" w:rsidRPr="00E14B14" w:rsidRDefault="004F08FF" w:rsidP="004F08FF">
            <w:pPr>
              <w:pStyle w:val="a4"/>
              <w:numPr>
                <w:ilvl w:val="0"/>
                <w:numId w:val="36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недрение и использование на территории Миасского городского округа информационно-коммуникационных технологий;</w:t>
            </w:r>
          </w:p>
          <w:p w:rsidR="004F08FF" w:rsidRPr="00E14B14" w:rsidRDefault="004F08FF" w:rsidP="004F08FF">
            <w:pPr>
              <w:pStyle w:val="a4"/>
              <w:numPr>
                <w:ilvl w:val="0"/>
                <w:numId w:val="36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овышение эффективности муниципального управления за счет использования информационно-коммуникационных технологий;</w:t>
            </w:r>
          </w:p>
          <w:p w:rsidR="004F08FF" w:rsidRPr="00E14B14" w:rsidRDefault="004F08FF" w:rsidP="004F08FF">
            <w:pPr>
              <w:pStyle w:val="a4"/>
              <w:numPr>
                <w:ilvl w:val="0"/>
                <w:numId w:val="36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Обеспечение информационной безопасности деятельности органов местного самоуправления Миасского городского округа.</w:t>
            </w:r>
          </w:p>
        </w:tc>
      </w:tr>
      <w:tr w:rsidR="004F08FF" w:rsidRPr="00E14B14" w:rsidTr="004F08FF">
        <w:trPr>
          <w:trHeight w:val="958"/>
        </w:trPr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сновные задачи муниципальной программы</w:t>
            </w:r>
          </w:p>
        </w:tc>
        <w:tc>
          <w:tcPr>
            <w:tcW w:w="4025" w:type="pct"/>
            <w:gridSpan w:val="4"/>
            <w:shd w:val="clear" w:color="auto" w:fill="auto"/>
          </w:tcPr>
          <w:p w:rsidR="004F08FF" w:rsidRPr="00E14B14" w:rsidRDefault="004F08FF" w:rsidP="004F08FF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недрение и использование стандартов безопасного информационного взаимодействия в органах местного самоуправления и их подведомственных учреждениях;</w:t>
            </w:r>
          </w:p>
          <w:p w:rsidR="004F08FF" w:rsidRPr="00E14B14" w:rsidRDefault="004F08FF" w:rsidP="004F08FF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доли домохозяйств, имеющих широкополосный доступ к сети «Интернет», в общем числе домашних хозяйств;</w:t>
            </w:r>
          </w:p>
          <w:p w:rsidR="004F08FF" w:rsidRPr="00E14B14" w:rsidRDefault="004F08FF" w:rsidP="004F08FF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стоимостной доли закупаемого и (или) арендуемого органами местного самоуправления и муниципальных образований Миасского городского округа отечественного программного обеспечения;</w:t>
            </w:r>
          </w:p>
          <w:p w:rsidR="004F08FF" w:rsidRPr="00E14B14" w:rsidRDefault="004F08FF" w:rsidP="004F08FF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ие доли населенных пунктов с населением от 250 человек, в которых обеспечена мобильная связь и широкополосный доступ к сети «Интернет»;</w:t>
            </w:r>
          </w:p>
          <w:p w:rsidR="004F08FF" w:rsidRPr="00E14B14" w:rsidRDefault="004F08FF" w:rsidP="004F08FF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здание, оснащение и переоснащение рабочих мест сотрудников, серверных помещений и локально-вычислительных сетей органов местного самоуправления и подведомственных учреждений, обеспечение связью и сопутствующими мероприятиями;</w:t>
            </w:r>
          </w:p>
          <w:p w:rsidR="004F08FF" w:rsidRPr="00E14B14" w:rsidRDefault="004F08FF" w:rsidP="004F08FF">
            <w:pPr>
              <w:numPr>
                <w:ilvl w:val="0"/>
                <w:numId w:val="37"/>
              </w:numPr>
              <w:tabs>
                <w:tab w:val="left" w:pos="283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здание и развитие муниципальной системы видеонаблюдения.</w:t>
            </w:r>
          </w:p>
        </w:tc>
      </w:tr>
      <w:tr w:rsidR="004F08FF" w:rsidRPr="00E14B14" w:rsidTr="004F08FF">
        <w:trPr>
          <w:trHeight w:val="4055"/>
        </w:trPr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4025" w:type="pct"/>
            <w:gridSpan w:val="4"/>
            <w:shd w:val="clear" w:color="auto" w:fill="auto"/>
          </w:tcPr>
          <w:p w:rsidR="004F08FF" w:rsidRPr="00E14B14" w:rsidRDefault="004F08FF" w:rsidP="008B2F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Количество субъектов информационного взаимодействия (органов государственной власти и органов местного самоуправления и их подведомственных учреждений, сельских поселений), использующих стандарты безопасного информационного взаимодействия (шт.) – к 2030 году 20 шт.;</w:t>
            </w:r>
          </w:p>
          <w:p w:rsidR="004F08FF" w:rsidRPr="00E14B14" w:rsidRDefault="008B2F9A" w:rsidP="008B2F9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349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2. </w:t>
            </w:r>
            <w:r w:rsidR="004F08FF" w:rsidRPr="00E14B14">
              <w:rPr>
                <w:rFonts w:ascii="Times New Roman" w:hAnsi="Times New Roman" w:cs="Times New Roman"/>
              </w:rPr>
              <w:t>Доля домохозяйств, имеющих широкополосный доступ к сети «Интернет», в общем числе домашних хозяйств</w:t>
            </w:r>
            <w:proofErr w:type="gramStart"/>
            <w:r w:rsidR="004F08FF" w:rsidRPr="00E14B14">
              <w:rPr>
                <w:rFonts w:ascii="Times New Roman" w:hAnsi="Times New Roman" w:cs="Times New Roman"/>
              </w:rPr>
              <w:t xml:space="preserve"> (%) – </w:t>
            </w:r>
            <w:proofErr w:type="gramEnd"/>
            <w:r w:rsidR="004F08FF" w:rsidRPr="00E14B14">
              <w:rPr>
                <w:rFonts w:ascii="Times New Roman" w:hAnsi="Times New Roman" w:cs="Times New Roman"/>
              </w:rPr>
              <w:t>к 2030 году 97%;</w:t>
            </w:r>
          </w:p>
          <w:p w:rsidR="004F08FF" w:rsidRPr="00E14B14" w:rsidRDefault="008B2F9A" w:rsidP="008B2F9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349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3. </w:t>
            </w:r>
            <w:r w:rsidR="004F08FF" w:rsidRPr="00E14B14">
              <w:rPr>
                <w:rFonts w:ascii="Times New Roman" w:hAnsi="Times New Roman" w:cs="Times New Roman"/>
              </w:rPr>
              <w:t>Стоимостная доля закупаемого и (или) арендуемого органами исполнительной власти Челябинской области и органами местного самоуправления муниципальных образований Челябинской области отечественного программного обеспечения</w:t>
            </w:r>
            <w:proofErr w:type="gramStart"/>
            <w:r w:rsidR="004F08FF" w:rsidRPr="00E14B14">
              <w:rPr>
                <w:rFonts w:ascii="Times New Roman" w:hAnsi="Times New Roman" w:cs="Times New Roman"/>
              </w:rPr>
              <w:t xml:space="preserve"> (%) – </w:t>
            </w:r>
            <w:proofErr w:type="gramEnd"/>
            <w:r w:rsidR="004F08FF" w:rsidRPr="00E14B14">
              <w:rPr>
                <w:rFonts w:ascii="Times New Roman" w:hAnsi="Times New Roman" w:cs="Times New Roman"/>
              </w:rPr>
              <w:t>к 2030 году 90%;</w:t>
            </w:r>
          </w:p>
          <w:p w:rsidR="004F08FF" w:rsidRPr="00E14B14" w:rsidRDefault="008B2F9A" w:rsidP="008B2F9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hanging="349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4. </w:t>
            </w:r>
            <w:r w:rsidR="004F08FF" w:rsidRPr="00E14B14">
              <w:rPr>
                <w:rFonts w:ascii="Times New Roman" w:hAnsi="Times New Roman" w:cs="Times New Roman"/>
              </w:rPr>
              <w:t>Доля населенных пунктов с населением от 250 человек, в которых обеспечена мобильная связь и широкополосный доступ к сети «Интернет</w:t>
            </w:r>
            <w:proofErr w:type="gramStart"/>
            <w:r w:rsidR="004F08FF" w:rsidRPr="00E14B14">
              <w:rPr>
                <w:rFonts w:ascii="Times New Roman" w:hAnsi="Times New Roman" w:cs="Times New Roman"/>
              </w:rPr>
              <w:t xml:space="preserve">» (%) – </w:t>
            </w:r>
            <w:proofErr w:type="gramEnd"/>
            <w:r w:rsidR="004F08FF" w:rsidRPr="00E14B14">
              <w:rPr>
                <w:rFonts w:ascii="Times New Roman" w:hAnsi="Times New Roman" w:cs="Times New Roman"/>
              </w:rPr>
              <w:t>к 2030 году 95%;</w:t>
            </w:r>
          </w:p>
          <w:p w:rsidR="004F08FF" w:rsidRPr="00E14B14" w:rsidRDefault="008B2F9A" w:rsidP="008B2F9A">
            <w:pPr>
              <w:pStyle w:val="a4"/>
              <w:numPr>
                <w:ilvl w:val="0"/>
                <w:numId w:val="25"/>
              </w:numPr>
              <w:tabs>
                <w:tab w:val="left" w:pos="102"/>
              </w:tabs>
              <w:spacing w:after="0" w:line="240" w:lineRule="auto"/>
              <w:ind w:left="0" w:hanging="349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 xml:space="preserve">5. </w:t>
            </w:r>
            <w:r w:rsidR="004F08FF" w:rsidRPr="00E14B14">
              <w:rPr>
                <w:rFonts w:ascii="Times New Roman" w:hAnsi="Times New Roman" w:cs="Times New Roman"/>
              </w:rPr>
              <w:t>Доля оснащенных рабочих мест</w:t>
            </w:r>
            <w:proofErr w:type="gramStart"/>
            <w:r w:rsidR="004F08FF" w:rsidRPr="00E14B14">
              <w:rPr>
                <w:rFonts w:ascii="Times New Roman" w:hAnsi="Times New Roman" w:cs="Times New Roman"/>
              </w:rPr>
              <w:t xml:space="preserve"> (%) - </w:t>
            </w:r>
            <w:proofErr w:type="gramEnd"/>
            <w:r w:rsidR="004F08FF" w:rsidRPr="00E14B14">
              <w:rPr>
                <w:rFonts w:ascii="Times New Roman" w:hAnsi="Times New Roman" w:cs="Times New Roman"/>
              </w:rPr>
              <w:t>к 2030 году 90%.</w:t>
            </w:r>
          </w:p>
          <w:p w:rsidR="004F08FF" w:rsidRPr="00E14B14" w:rsidRDefault="008B2F9A" w:rsidP="008B2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 xml:space="preserve">6. </w:t>
            </w:r>
            <w:r w:rsidR="004F08FF" w:rsidRPr="00E14B14">
              <w:rPr>
                <w:rFonts w:ascii="Times New Roman" w:hAnsi="Times New Roman" w:cs="Times New Roman"/>
              </w:rPr>
              <w:t>Количество объектов, оснащенных видеонаблюдением, подключенных к муниципальной системе видеонаблюдения (шт.) – к 2030 году 20 шт.</w:t>
            </w:r>
          </w:p>
        </w:tc>
      </w:tr>
      <w:tr w:rsidR="004F08FF" w:rsidRPr="00E14B14" w:rsidTr="008B2F9A">
        <w:trPr>
          <w:trHeight w:val="990"/>
        </w:trPr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4025" w:type="pct"/>
            <w:gridSpan w:val="4"/>
            <w:shd w:val="clear" w:color="auto" w:fill="auto"/>
            <w:vAlign w:val="center"/>
          </w:tcPr>
          <w:p w:rsidR="004F08FF" w:rsidRPr="00E14B14" w:rsidRDefault="004F08FF" w:rsidP="008B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 w:right="125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Срок реализации программы 2020-2030 годы</w:t>
            </w:r>
          </w:p>
        </w:tc>
      </w:tr>
      <w:tr w:rsidR="004F08FF" w:rsidRPr="00E14B14" w:rsidTr="008B2F9A">
        <w:trPr>
          <w:trHeight w:val="153"/>
        </w:trPr>
        <w:tc>
          <w:tcPr>
            <w:tcW w:w="975" w:type="pct"/>
            <w:vMerge w:val="restar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E804D5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04D5">
              <w:rPr>
                <w:rFonts w:ascii="Times New Roman" w:eastAsia="Times New Roman" w:hAnsi="Times New Roman" w:cs="Times New Roman"/>
                <w:lang w:eastAsia="ru-RU"/>
              </w:rPr>
              <w:t>Источники/ годы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72,8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2,8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96,99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96,99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29,68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29,68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8,2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8,2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3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0,0</w:t>
            </w:r>
          </w:p>
        </w:tc>
      </w:tr>
      <w:tr w:rsidR="004F08FF" w:rsidRPr="00E14B14" w:rsidTr="008B2F9A">
        <w:trPr>
          <w:trHeight w:val="345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82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007,67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79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508,2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99,47</w:t>
            </w:r>
          </w:p>
        </w:tc>
      </w:tr>
      <w:tr w:rsidR="004F08FF" w:rsidRPr="00E14B14" w:rsidTr="008B2F9A">
        <w:tc>
          <w:tcPr>
            <w:tcW w:w="975" w:type="pct"/>
            <w:vMerge w:val="restart"/>
            <w:shd w:val="clear" w:color="auto" w:fill="auto"/>
          </w:tcPr>
          <w:p w:rsidR="00DD4B90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муниципальной программы, </w:t>
            </w:r>
          </w:p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тыс. руб.*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E804D5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годам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Бюджет МГО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</w:tr>
      <w:tr w:rsidR="004F08FF" w:rsidRPr="00E14B14" w:rsidTr="008B2F9A">
        <w:trPr>
          <w:trHeight w:val="181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26,5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26,5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77,35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04,55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2,8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70,66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873,67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96,99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86,62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56,94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29,68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18,1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918,1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31,3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731,3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7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8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88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29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92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2030 год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F08FF" w:rsidRPr="00E14B14" w:rsidTr="008B2F9A">
        <w:trPr>
          <w:trHeight w:val="390"/>
        </w:trPr>
        <w:tc>
          <w:tcPr>
            <w:tcW w:w="975" w:type="pct"/>
            <w:vMerge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Итого по источникам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610,53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8607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111,06</w:t>
            </w:r>
          </w:p>
        </w:tc>
        <w:tc>
          <w:tcPr>
            <w:tcW w:w="1254" w:type="pct"/>
            <w:shd w:val="clear" w:color="auto" w:fill="auto"/>
            <w:vAlign w:val="center"/>
          </w:tcPr>
          <w:p w:rsidR="004F08FF" w:rsidRPr="00E14B14" w:rsidRDefault="004F08FF" w:rsidP="008B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hAnsi="Times New Roman" w:cs="Times New Roman"/>
              </w:rPr>
              <w:t>2</w:t>
            </w:r>
            <w:r w:rsidR="008607BA">
              <w:rPr>
                <w:rFonts w:ascii="Times New Roman" w:hAnsi="Times New Roman" w:cs="Times New Roman"/>
              </w:rPr>
              <w:t xml:space="preserve"> </w:t>
            </w:r>
            <w:r w:rsidRPr="00E14B14">
              <w:rPr>
                <w:rFonts w:ascii="Times New Roman" w:hAnsi="Times New Roman" w:cs="Times New Roman"/>
              </w:rPr>
              <w:t>499,47</w:t>
            </w:r>
          </w:p>
        </w:tc>
      </w:tr>
      <w:tr w:rsidR="004F08FF" w:rsidRPr="00E14B14" w:rsidTr="004F08FF">
        <w:trPr>
          <w:trHeight w:val="135"/>
        </w:trPr>
        <w:tc>
          <w:tcPr>
            <w:tcW w:w="975" w:type="pct"/>
            <w:shd w:val="clear" w:color="auto" w:fill="auto"/>
          </w:tcPr>
          <w:p w:rsidR="004F08FF" w:rsidRPr="00E14B14" w:rsidRDefault="004F08FF" w:rsidP="004F08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4B14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4025" w:type="pct"/>
            <w:gridSpan w:val="4"/>
            <w:shd w:val="clear" w:color="auto" w:fill="auto"/>
          </w:tcPr>
          <w:p w:rsidR="004F08FF" w:rsidRPr="00E14B14" w:rsidRDefault="004F08FF" w:rsidP="008B2F9A">
            <w:pPr>
              <w:pStyle w:val="a4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Внедрены и используются стандарты безопасного информационного взаимодействия в органах местного самоуправления и их подведомственных учреждениях;</w:t>
            </w:r>
          </w:p>
          <w:p w:rsidR="004F08FF" w:rsidRPr="00E14B14" w:rsidRDefault="004F08FF" w:rsidP="008B2F9A">
            <w:pPr>
              <w:pStyle w:val="a4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а доля домохозяйств, имеющих широкополосный доступ к сети «Интернет», в общем числе домашних хозяйств;</w:t>
            </w:r>
          </w:p>
          <w:p w:rsidR="004F08FF" w:rsidRPr="00E14B14" w:rsidRDefault="004F08FF" w:rsidP="008B2F9A">
            <w:pPr>
              <w:pStyle w:val="a4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а стоимостная доля закупаемого и (или) арендуемого органами местного самоуправления и муниципальных образований Миасского городского округа отечественного программного обеспечения;</w:t>
            </w:r>
          </w:p>
          <w:p w:rsidR="004F08FF" w:rsidRPr="00E14B14" w:rsidRDefault="004F08FF" w:rsidP="008B2F9A">
            <w:pPr>
              <w:pStyle w:val="a4"/>
              <w:numPr>
                <w:ilvl w:val="0"/>
                <w:numId w:val="38"/>
              </w:numPr>
              <w:tabs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Увеличена доля населенных пунктов с населением от 250 человек, в которых обеспечена мобильная связь и широкополосный доступ к сети «Интернет»;</w:t>
            </w:r>
          </w:p>
          <w:p w:rsidR="008B2F9A" w:rsidRPr="00E14B14" w:rsidRDefault="004F08FF" w:rsidP="008B2F9A">
            <w:pPr>
              <w:pStyle w:val="a4"/>
              <w:numPr>
                <w:ilvl w:val="0"/>
                <w:numId w:val="38"/>
              </w:numPr>
              <w:tabs>
                <w:tab w:val="left" w:pos="102"/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lastRenderedPageBreak/>
              <w:t>Созданы, оснащены и переоснащены рабочие места сотрудников органов местного самоуправления и подведомственных учреждений, обеспечена связь, проведены сопутствующие мероприятия;</w:t>
            </w:r>
          </w:p>
          <w:p w:rsidR="004F08FF" w:rsidRPr="00E14B14" w:rsidRDefault="004F08FF" w:rsidP="008B2F9A">
            <w:pPr>
              <w:pStyle w:val="a4"/>
              <w:numPr>
                <w:ilvl w:val="0"/>
                <w:numId w:val="38"/>
              </w:numPr>
              <w:tabs>
                <w:tab w:val="left" w:pos="102"/>
                <w:tab w:val="left" w:pos="28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Создана муниципальная система видеонаблюдения.</w:t>
            </w:r>
          </w:p>
        </w:tc>
      </w:tr>
    </w:tbl>
    <w:p w:rsidR="00EC734E" w:rsidRPr="00E14B14" w:rsidRDefault="004F08FF" w:rsidP="008B2F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lastRenderedPageBreak/>
        <w:t>* 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8B2F9A" w:rsidRPr="00E14B14" w:rsidRDefault="008B2F9A" w:rsidP="008B2F9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3D1B" w:rsidRPr="00E14B14" w:rsidRDefault="005B3D1B" w:rsidP="005B3D1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45. Муниципальная программа Миасского городского округа</w:t>
      </w:r>
    </w:p>
    <w:p w:rsidR="005B3D1B" w:rsidRPr="00E14B14" w:rsidRDefault="005B3D1B" w:rsidP="005B3D1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беспечение деятельности муниципального бюджетного учреждения «Миасский окружной архив»</w:t>
      </w:r>
    </w:p>
    <w:p w:rsidR="005B3D1B" w:rsidRPr="00E14B14" w:rsidRDefault="005B3D1B" w:rsidP="005B3D1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B3D1B" w:rsidRPr="00E14B14" w:rsidRDefault="005B3D1B" w:rsidP="005B3D1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РОЕКТ</w:t>
      </w:r>
    </w:p>
    <w:p w:rsidR="005B3D1B" w:rsidRPr="00E14B14" w:rsidRDefault="005B3D1B" w:rsidP="005B3D1B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B3D1B" w:rsidRPr="00E14B14" w:rsidRDefault="005B3D1B" w:rsidP="005B3D1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Паспорт муниципальной программы Миасского городского округа</w:t>
      </w:r>
    </w:p>
    <w:p w:rsidR="005B3D1B" w:rsidRPr="00E14B14" w:rsidRDefault="005B3D1B" w:rsidP="005B3D1B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</w:rPr>
      </w:pPr>
      <w:r w:rsidRPr="00E14B14">
        <w:rPr>
          <w:rFonts w:ascii="Times New Roman" w:hAnsi="Times New Roman" w:cs="Times New Roman"/>
        </w:rPr>
        <w:t>«Обеспечение деятельности муниципального бюджетного учреждения «Миасский окружной архив»</w:t>
      </w:r>
    </w:p>
    <w:tbl>
      <w:tblPr>
        <w:tblW w:w="10207" w:type="dxa"/>
        <w:tblInd w:w="-34" w:type="dxa"/>
        <w:tblLook w:val="04A0"/>
      </w:tblPr>
      <w:tblGrid>
        <w:gridCol w:w="1985"/>
        <w:gridCol w:w="1701"/>
        <w:gridCol w:w="1701"/>
        <w:gridCol w:w="1559"/>
        <w:gridCol w:w="1560"/>
        <w:gridCol w:w="1701"/>
      </w:tblGrid>
      <w:tr w:rsidR="005B3D1B" w:rsidRPr="00E14B14" w:rsidTr="00643B9B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B" w:rsidRPr="00E14B14" w:rsidRDefault="005B3D1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B" w:rsidRPr="00E14B14" w:rsidRDefault="005B3D1B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Муниципальное бюджетное учреждение «Миасский окружной архив», сокращенно – МБУ «Архив» (далее – Архив)</w:t>
            </w:r>
          </w:p>
        </w:tc>
      </w:tr>
      <w:tr w:rsidR="005B3D1B" w:rsidRPr="00E14B14" w:rsidTr="00643B9B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B" w:rsidRPr="00E14B14" w:rsidRDefault="005B3D1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оисполнители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</w:t>
            </w:r>
            <w:r w:rsidR="005B3D1B" w:rsidRPr="00E14B14">
              <w:rPr>
                <w:rFonts w:ascii="Times New Roman" w:hAnsi="Times New Roman" w:cs="Times New Roman"/>
                <w:color w:val="000000"/>
              </w:rPr>
              <w:t>тсутствуют</w:t>
            </w:r>
          </w:p>
        </w:tc>
      </w:tr>
      <w:tr w:rsidR="005B3D1B" w:rsidRPr="00E14B14" w:rsidTr="00643B9B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B" w:rsidRPr="00E14B14" w:rsidRDefault="005B3D1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Участники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D1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643B9B" w:rsidRPr="00E14B14" w:rsidTr="00643B9B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Проекты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643B9B" w:rsidRPr="00E14B14" w:rsidTr="00643B9B">
        <w:trPr>
          <w:trHeight w:val="5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одпрограммы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тсутствуют</w:t>
            </w:r>
          </w:p>
        </w:tc>
      </w:tr>
      <w:tr w:rsidR="00643B9B" w:rsidRPr="00E14B14" w:rsidTr="00643B9B">
        <w:trPr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Программно-целевые инструменты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Мероприятия муниципальной программы</w:t>
            </w:r>
          </w:p>
        </w:tc>
      </w:tr>
      <w:tr w:rsidR="00643B9B" w:rsidRPr="00E14B14" w:rsidTr="00643B9B">
        <w:trPr>
          <w:trHeight w:val="3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сновная цель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Создание условий для решения в Миасском городском округе (далее – Округ) вопроса местного значения в области архивного дела и осуществления переданных Округу государственных полномочий в области архивного дела. </w:t>
            </w:r>
          </w:p>
        </w:tc>
      </w:tr>
      <w:tr w:rsidR="00643B9B" w:rsidRPr="00E14B14" w:rsidTr="00643B9B">
        <w:trPr>
          <w:trHeight w:val="19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сновные задачи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. Введение в эксплуатацию помещения № 3, обновление материально-технической базы;</w:t>
            </w:r>
          </w:p>
          <w:p w:rsidR="00643B9B" w:rsidRPr="00E14B14" w:rsidRDefault="00643B9B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. Обеспечение сохранности архивных документов и безопасных условий их хранения;</w:t>
            </w:r>
          </w:p>
          <w:p w:rsidR="00643B9B" w:rsidRPr="00E14B14" w:rsidRDefault="00643B9B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. Организация комплектования и учёта архивных документов;</w:t>
            </w:r>
          </w:p>
          <w:p w:rsidR="00643B9B" w:rsidRPr="00E14B14" w:rsidRDefault="00643B9B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. Организация использования архивных документов в интересах общества и граждан;</w:t>
            </w:r>
          </w:p>
          <w:p w:rsidR="00643B9B" w:rsidRPr="00E14B14" w:rsidRDefault="00643B9B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. Обеспечение качества обслуживания заявителей и предоставления муниципальных услуг.</w:t>
            </w:r>
          </w:p>
        </w:tc>
      </w:tr>
      <w:tr w:rsidR="00643B9B" w:rsidRPr="00E14B14" w:rsidTr="00E804D5">
        <w:trPr>
          <w:trHeight w:val="13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B9B" w:rsidRPr="00E14B14" w:rsidRDefault="00643B9B" w:rsidP="00860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1. Доля отремонтированных хранилищ от общего количества имеющихся хранилищ</w:t>
            </w:r>
            <w:proofErr w:type="gramStart"/>
            <w:r w:rsidR="008607BA">
              <w:rPr>
                <w:rFonts w:ascii="Times New Roman" w:hAnsi="Times New Roman" w:cs="Times New Roman"/>
              </w:rPr>
              <w:t>, (%)</w:t>
            </w:r>
            <w:r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43B9B" w:rsidRPr="00E14B14" w:rsidRDefault="00643B9B" w:rsidP="00860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2. Доля помещений оснащенных охранно-пожарной сигнализацией и противопожарными средствами от общего количества имеющихся  помещений</w:t>
            </w:r>
            <w:proofErr w:type="gramStart"/>
            <w:r w:rsidR="008607BA">
              <w:rPr>
                <w:rFonts w:ascii="Times New Roman" w:hAnsi="Times New Roman" w:cs="Times New Roman"/>
              </w:rPr>
              <w:t>, (%)</w:t>
            </w:r>
            <w:r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43B9B" w:rsidRPr="00E14B14" w:rsidRDefault="00643B9B" w:rsidP="00860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3. Количество документов принятых на постоянное хранение</w:t>
            </w:r>
            <w:r w:rsidR="008607BA">
              <w:rPr>
                <w:rFonts w:ascii="Times New Roman" w:hAnsi="Times New Roman" w:cs="Times New Roman"/>
              </w:rPr>
              <w:t>, (ед.)</w:t>
            </w:r>
            <w:r w:rsidRPr="00E14B14">
              <w:rPr>
                <w:rFonts w:ascii="Times New Roman" w:hAnsi="Times New Roman" w:cs="Times New Roman"/>
              </w:rPr>
              <w:t>;</w:t>
            </w:r>
          </w:p>
          <w:p w:rsidR="00643B9B" w:rsidRPr="00E14B14" w:rsidRDefault="00643B9B" w:rsidP="00860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4. Доля запросов исполненных в установленные законодательством сроки</w:t>
            </w:r>
            <w:proofErr w:type="gramStart"/>
            <w:r w:rsidR="008607BA">
              <w:rPr>
                <w:rFonts w:ascii="Times New Roman" w:hAnsi="Times New Roman" w:cs="Times New Roman"/>
              </w:rPr>
              <w:t>, (%)</w:t>
            </w:r>
            <w:r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643B9B" w:rsidRPr="00E14B14" w:rsidRDefault="00643B9B" w:rsidP="008607B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B14">
              <w:rPr>
                <w:rFonts w:ascii="Times New Roman" w:hAnsi="Times New Roman" w:cs="Times New Roman"/>
              </w:rPr>
              <w:t>5. Доля специалистов прошедших обучение, переподготовку и повышение квалификации от общего числа специалистов</w:t>
            </w:r>
            <w:proofErr w:type="gramStart"/>
            <w:r w:rsidR="008607BA">
              <w:rPr>
                <w:rFonts w:ascii="Times New Roman" w:hAnsi="Times New Roman" w:cs="Times New Roman"/>
              </w:rPr>
              <w:t>, (%)</w:t>
            </w:r>
            <w:r w:rsidRPr="00E14B14">
              <w:rPr>
                <w:rFonts w:ascii="Times New Roman" w:hAnsi="Times New Roman" w:cs="Times New Roman"/>
              </w:rPr>
              <w:t>;</w:t>
            </w:r>
            <w:proofErr w:type="gramEnd"/>
          </w:p>
        </w:tc>
      </w:tr>
      <w:tr w:rsidR="00E804D5" w:rsidRPr="00E14B14" w:rsidTr="00E804D5">
        <w:trPr>
          <w:trHeight w:val="13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4D5" w:rsidRPr="00E14B14" w:rsidRDefault="00E804D5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оки и этапы реализации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D5" w:rsidRPr="00E14B14" w:rsidRDefault="00E804D5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– 2025 гг. в 7 этапов:</w:t>
            </w:r>
          </w:p>
          <w:p w:rsidR="00E804D5" w:rsidRPr="00E14B14" w:rsidRDefault="00E804D5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 этап – 2020 год;</w:t>
            </w:r>
          </w:p>
          <w:p w:rsidR="00E804D5" w:rsidRPr="00E14B14" w:rsidRDefault="00E804D5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 этап – 2021 год,</w:t>
            </w:r>
          </w:p>
          <w:p w:rsidR="00E804D5" w:rsidRPr="00E14B14" w:rsidRDefault="00E804D5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3 этап – 2022 год,</w:t>
            </w:r>
          </w:p>
          <w:p w:rsidR="00E804D5" w:rsidRPr="00E14B14" w:rsidRDefault="00E804D5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 этап – 2023 год;</w:t>
            </w:r>
          </w:p>
        </w:tc>
      </w:tr>
      <w:tr w:rsidR="00E804D5" w:rsidRPr="00E14B14" w:rsidTr="00E804D5">
        <w:trPr>
          <w:trHeight w:val="76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804D5" w:rsidRPr="00E14B14" w:rsidRDefault="00E804D5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4D5" w:rsidRPr="00E14B14" w:rsidRDefault="00E804D5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 этап – 2024 год;</w:t>
            </w:r>
          </w:p>
          <w:p w:rsidR="00E804D5" w:rsidRPr="00E14B14" w:rsidRDefault="00E804D5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 этап – 2025 год;</w:t>
            </w:r>
          </w:p>
          <w:p w:rsidR="00E804D5" w:rsidRPr="00E14B14" w:rsidRDefault="00E804D5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 этап – 2026 год.</w:t>
            </w:r>
          </w:p>
        </w:tc>
      </w:tr>
      <w:tr w:rsidR="00A51477" w:rsidRPr="00E14B14" w:rsidTr="00A51477">
        <w:trPr>
          <w:trHeight w:val="9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ъемы финансовых ресурсов, необходимых для реализации мероприятий муниципальной подпрограммы, тыс. руб.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E804D5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едства от приносящей доход деятельности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4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3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37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50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51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743C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3C5C">
              <w:rPr>
                <w:rFonts w:ascii="Times New Roman" w:hAnsi="Times New Roman" w:cs="Times New Roman"/>
                <w:color w:val="000000"/>
              </w:rPr>
              <w:t>5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743C5C" w:rsidP="005A2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A2406">
              <w:rPr>
                <w:rFonts w:ascii="Times New Roman" w:hAnsi="Times New Roman" w:cs="Times New Roman"/>
                <w:color w:val="000000"/>
              </w:rPr>
              <w:t> 7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743C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</w:t>
            </w:r>
            <w:r w:rsidR="00743C5C">
              <w:rPr>
                <w:rFonts w:ascii="Times New Roman" w:hAnsi="Times New Roman" w:cs="Times New Roman"/>
                <w:color w:val="000000"/>
              </w:rPr>
              <w:t> 5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743C5C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A2406">
              <w:rPr>
                <w:rFonts w:ascii="Times New Roman" w:hAnsi="Times New Roman" w:cs="Times New Roman"/>
                <w:color w:val="000000"/>
              </w:rPr>
              <w:t> 7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7</w:t>
            </w:r>
            <w:r w:rsidR="00743C5C">
              <w:rPr>
                <w:rFonts w:ascii="Times New Roman" w:hAnsi="Times New Roman" w:cs="Times New Roman"/>
                <w:color w:val="000000"/>
              </w:rPr>
              <w:t> 5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743C5C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A2406">
              <w:rPr>
                <w:rFonts w:ascii="Times New Roman" w:hAnsi="Times New Roman" w:cs="Times New Roman"/>
                <w:color w:val="000000"/>
              </w:rPr>
              <w:t> 7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5A2406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 51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5A2406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 00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6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60,00</w:t>
            </w:r>
          </w:p>
        </w:tc>
      </w:tr>
      <w:tr w:rsidR="00A51477" w:rsidRPr="00E14B14" w:rsidTr="00A51477">
        <w:trPr>
          <w:trHeight w:val="10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B90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Объемы бюджетных ассигнований муниципальной программы, </w:t>
            </w:r>
          </w:p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тыс. руб.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E804D5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сточники/ г</w:t>
            </w:r>
            <w:r w:rsidRPr="00E14B14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год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Бюджет М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Средства от приносящей доход деятельности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1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4743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5377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11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3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374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3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3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</w:t>
            </w:r>
            <w:r w:rsidR="008607B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4B14">
              <w:rPr>
                <w:rFonts w:ascii="Times New Roman" w:hAnsi="Times New Roman" w:cs="Times New Roman"/>
                <w:color w:val="000000"/>
              </w:rPr>
              <w:t>71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635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3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25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202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D9681D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D9681D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D9681D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A51477" w:rsidRPr="00E14B14" w:rsidTr="00A51477">
        <w:trPr>
          <w:trHeight w:val="51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77" w:rsidRPr="00E14B14" w:rsidRDefault="00A51477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Итого по источник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D9681D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 720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D9681D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 565,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D9681D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41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477" w:rsidRPr="00E14B14" w:rsidRDefault="00A51477" w:rsidP="00A514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860,00</w:t>
            </w:r>
          </w:p>
        </w:tc>
      </w:tr>
      <w:tr w:rsidR="00643B9B" w:rsidRPr="00E14B14" w:rsidTr="003A0631">
        <w:trPr>
          <w:trHeight w:val="702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B9B" w:rsidRPr="00E14B14" w:rsidRDefault="00A51477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43B9B" w:rsidRPr="00E14B14">
              <w:rPr>
                <w:rFonts w:ascii="Times New Roman" w:hAnsi="Times New Roman" w:cs="Times New Roman"/>
                <w:color w:val="000000"/>
              </w:rPr>
              <w:t>Увеличить площади архивохранилищ, улучшить условия хранения Архивного фонда, обновить материально-техническую базу Архива и ул</w:t>
            </w:r>
            <w:r w:rsidR="00D9681D">
              <w:rPr>
                <w:rFonts w:ascii="Times New Roman" w:hAnsi="Times New Roman" w:cs="Times New Roman"/>
                <w:color w:val="000000"/>
              </w:rPr>
              <w:t>учшить условия труда архивистов;</w:t>
            </w:r>
          </w:p>
        </w:tc>
      </w:tr>
      <w:tr w:rsidR="00643B9B" w:rsidRPr="00E14B14" w:rsidTr="003A0631">
        <w:trPr>
          <w:trHeight w:val="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B9B" w:rsidRPr="00E14B14" w:rsidRDefault="00A51477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43B9B" w:rsidRPr="00E14B14">
              <w:rPr>
                <w:rFonts w:ascii="Times New Roman" w:hAnsi="Times New Roman" w:cs="Times New Roman"/>
                <w:color w:val="000000"/>
              </w:rPr>
              <w:t xml:space="preserve"> Обеспечить сохранность архивных документов,</w:t>
            </w:r>
            <w:r w:rsidR="00D9681D">
              <w:rPr>
                <w:rFonts w:ascii="Times New Roman" w:hAnsi="Times New Roman" w:cs="Times New Roman"/>
                <w:color w:val="000000"/>
              </w:rPr>
              <w:t xml:space="preserve"> безопасные условия их хранения;</w:t>
            </w:r>
            <w:r w:rsidR="00643B9B" w:rsidRPr="00E14B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43B9B" w:rsidRPr="00E14B14" w:rsidTr="003A0631">
        <w:trPr>
          <w:trHeight w:val="9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B9B" w:rsidRPr="00E14B14" w:rsidRDefault="00A51477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43B9B" w:rsidRPr="00E14B14">
              <w:rPr>
                <w:rFonts w:ascii="Times New Roman" w:hAnsi="Times New Roman" w:cs="Times New Roman"/>
                <w:color w:val="000000"/>
              </w:rPr>
              <w:t xml:space="preserve"> Создать благоприятные условия для комплектования архивными</w:t>
            </w:r>
            <w:r w:rsidR="00D9681D">
              <w:rPr>
                <w:rFonts w:ascii="Times New Roman" w:hAnsi="Times New Roman" w:cs="Times New Roman"/>
                <w:color w:val="000000"/>
              </w:rPr>
              <w:t xml:space="preserve"> документами и работы с ними;</w:t>
            </w:r>
          </w:p>
        </w:tc>
      </w:tr>
      <w:tr w:rsidR="00643B9B" w:rsidRPr="00E14B14" w:rsidTr="003A0631">
        <w:trPr>
          <w:trHeight w:val="2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B9B" w:rsidRPr="00E14B14" w:rsidRDefault="00A51477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43B9B" w:rsidRPr="00E14B14">
              <w:rPr>
                <w:rFonts w:ascii="Times New Roman" w:hAnsi="Times New Roman" w:cs="Times New Roman"/>
                <w:color w:val="000000"/>
              </w:rPr>
              <w:t xml:space="preserve"> Совершенствовать справочный аппарат, ускорить процесс поиска архивной информации, приема и передачи ее по информационно</w:t>
            </w:r>
            <w:r w:rsidR="00D9681D">
              <w:rPr>
                <w:rFonts w:ascii="Times New Roman" w:hAnsi="Times New Roman" w:cs="Times New Roman"/>
                <w:color w:val="000000"/>
              </w:rPr>
              <w:t>-телекоммуникационным средствам;</w:t>
            </w:r>
          </w:p>
        </w:tc>
      </w:tr>
      <w:tr w:rsidR="00643B9B" w:rsidRPr="00E14B14" w:rsidTr="003A0631">
        <w:trPr>
          <w:trHeight w:val="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B9B" w:rsidRPr="00E14B14" w:rsidRDefault="00A51477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43B9B" w:rsidRPr="00E14B14">
              <w:rPr>
                <w:rFonts w:ascii="Times New Roman" w:hAnsi="Times New Roman" w:cs="Times New Roman"/>
                <w:color w:val="000000"/>
              </w:rPr>
              <w:t xml:space="preserve"> Повысить профессиональную подготовку архивистов и как следствие повысит</w:t>
            </w:r>
            <w:r w:rsidR="00D9681D">
              <w:rPr>
                <w:rFonts w:ascii="Times New Roman" w:hAnsi="Times New Roman" w:cs="Times New Roman"/>
                <w:color w:val="000000"/>
              </w:rPr>
              <w:t>ь качество предоставления услуг;</w:t>
            </w:r>
          </w:p>
        </w:tc>
      </w:tr>
      <w:tr w:rsidR="00643B9B" w:rsidRPr="00E14B14" w:rsidTr="00643B9B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B9B" w:rsidRPr="00E14B14" w:rsidRDefault="00643B9B" w:rsidP="00643B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B9B" w:rsidRPr="00E14B14" w:rsidRDefault="00A51477" w:rsidP="00643B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4B1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643B9B" w:rsidRPr="00E14B14">
              <w:rPr>
                <w:rFonts w:ascii="Times New Roman" w:hAnsi="Times New Roman" w:cs="Times New Roman"/>
                <w:color w:val="000000"/>
              </w:rPr>
              <w:t xml:space="preserve"> Выполнить возложенные на Архив функции и задачи.</w:t>
            </w:r>
          </w:p>
        </w:tc>
      </w:tr>
    </w:tbl>
    <w:p w:rsidR="00A51477" w:rsidRPr="00E14B14" w:rsidRDefault="00A51477" w:rsidP="00A514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14B14">
        <w:rPr>
          <w:rFonts w:ascii="Times New Roman" w:eastAsia="Times New Roman" w:hAnsi="Times New Roman" w:cs="Times New Roman"/>
          <w:lang w:eastAsia="ru-RU"/>
        </w:rPr>
        <w:t>* Суммы финансирования по источникам будут уточнены после утверждения Закона Челябинской области об областном бюджете на 2024 год и на плановый период 2025-2026 годы и Решения Собрания депутатов Миасского городского округа о бюджете на 2024 год и плановый период 2025-2026 годы.</w:t>
      </w:r>
    </w:p>
    <w:p w:rsidR="005B3D1B" w:rsidRPr="00E14B14" w:rsidRDefault="005B3D1B" w:rsidP="005B3D1B">
      <w:pPr>
        <w:ind w:firstLine="567"/>
        <w:jc w:val="both"/>
        <w:rPr>
          <w:rFonts w:ascii="Times New Roman" w:hAnsi="Times New Roman" w:cs="Times New Roman"/>
        </w:rPr>
      </w:pPr>
    </w:p>
    <w:sectPr w:rsidR="005B3D1B" w:rsidRPr="00E14B14" w:rsidSect="00A46AF9">
      <w:headerReference w:type="even" r:id="rId11"/>
      <w:pgSz w:w="11906" w:h="16838"/>
      <w:pgMar w:top="567" w:right="709" w:bottom="567" w:left="1276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C7" w:rsidRDefault="00C535C7" w:rsidP="00DC582A">
      <w:pPr>
        <w:spacing w:after="0" w:line="240" w:lineRule="auto"/>
      </w:pPr>
      <w:r>
        <w:separator/>
      </w:r>
    </w:p>
  </w:endnote>
  <w:endnote w:type="continuationSeparator" w:id="0">
    <w:p w:rsidR="00C535C7" w:rsidRDefault="00C535C7" w:rsidP="00D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C7" w:rsidRDefault="00C535C7" w:rsidP="00DC582A">
      <w:pPr>
        <w:spacing w:after="0" w:line="240" w:lineRule="auto"/>
      </w:pPr>
      <w:r>
        <w:separator/>
      </w:r>
    </w:p>
  </w:footnote>
  <w:footnote w:type="continuationSeparator" w:id="0">
    <w:p w:rsidR="00C535C7" w:rsidRDefault="00C535C7" w:rsidP="00DC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5C7" w:rsidRDefault="0099626F" w:rsidP="0073734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35C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35C7" w:rsidRDefault="00C535C7">
    <w:pPr>
      <w:pStyle w:val="a6"/>
    </w:pPr>
  </w:p>
  <w:p w:rsidR="00C535C7" w:rsidRDefault="00C535C7"/>
  <w:p w:rsidR="00C535C7" w:rsidRDefault="00C535C7"/>
  <w:p w:rsidR="00C535C7" w:rsidRDefault="00C535C7"/>
  <w:p w:rsidR="00C535C7" w:rsidRDefault="00C535C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PT Astra Serif" w:hAnsi="PT Astra Serif" w:cs="PT Astra Serif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1D87480"/>
    <w:multiLevelType w:val="hybridMultilevel"/>
    <w:tmpl w:val="60E49E12"/>
    <w:lvl w:ilvl="0" w:tplc="7CA8DD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9C4"/>
    <w:multiLevelType w:val="hybridMultilevel"/>
    <w:tmpl w:val="C6F4F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26F5"/>
    <w:multiLevelType w:val="hybridMultilevel"/>
    <w:tmpl w:val="9CB0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050B4"/>
    <w:multiLevelType w:val="hybridMultilevel"/>
    <w:tmpl w:val="3790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1BF6"/>
    <w:multiLevelType w:val="hybridMultilevel"/>
    <w:tmpl w:val="121C3256"/>
    <w:lvl w:ilvl="0" w:tplc="E896582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13CB76FD"/>
    <w:multiLevelType w:val="hybridMultilevel"/>
    <w:tmpl w:val="2D72CC2C"/>
    <w:lvl w:ilvl="0" w:tplc="6B26F1A6">
      <w:start w:val="1"/>
      <w:numFmt w:val="decimal"/>
      <w:lvlText w:val="%1."/>
      <w:lvlJc w:val="left"/>
      <w:pPr>
        <w:ind w:left="107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014BAB0">
      <w:numFmt w:val="bullet"/>
      <w:lvlText w:val="•"/>
      <w:lvlJc w:val="left"/>
      <w:pPr>
        <w:ind w:left="897" w:hanging="351"/>
      </w:pPr>
      <w:rPr>
        <w:rFonts w:hint="default"/>
        <w:lang w:val="ru-RU" w:eastAsia="ru-RU" w:bidi="ru-RU"/>
      </w:rPr>
    </w:lvl>
    <w:lvl w:ilvl="2" w:tplc="86E6943E">
      <w:numFmt w:val="bullet"/>
      <w:lvlText w:val="•"/>
      <w:lvlJc w:val="left"/>
      <w:pPr>
        <w:ind w:left="1694" w:hanging="351"/>
      </w:pPr>
      <w:rPr>
        <w:rFonts w:hint="default"/>
        <w:lang w:val="ru-RU" w:eastAsia="ru-RU" w:bidi="ru-RU"/>
      </w:rPr>
    </w:lvl>
    <w:lvl w:ilvl="3" w:tplc="B24EDE06">
      <w:numFmt w:val="bullet"/>
      <w:lvlText w:val="•"/>
      <w:lvlJc w:val="left"/>
      <w:pPr>
        <w:ind w:left="2491" w:hanging="351"/>
      </w:pPr>
      <w:rPr>
        <w:rFonts w:hint="default"/>
        <w:lang w:val="ru-RU" w:eastAsia="ru-RU" w:bidi="ru-RU"/>
      </w:rPr>
    </w:lvl>
    <w:lvl w:ilvl="4" w:tplc="34E83882">
      <w:numFmt w:val="bullet"/>
      <w:lvlText w:val="•"/>
      <w:lvlJc w:val="left"/>
      <w:pPr>
        <w:ind w:left="3288" w:hanging="351"/>
      </w:pPr>
      <w:rPr>
        <w:rFonts w:hint="default"/>
        <w:lang w:val="ru-RU" w:eastAsia="ru-RU" w:bidi="ru-RU"/>
      </w:rPr>
    </w:lvl>
    <w:lvl w:ilvl="5" w:tplc="289C37E0">
      <w:numFmt w:val="bullet"/>
      <w:lvlText w:val="•"/>
      <w:lvlJc w:val="left"/>
      <w:pPr>
        <w:ind w:left="4085" w:hanging="351"/>
      </w:pPr>
      <w:rPr>
        <w:rFonts w:hint="default"/>
        <w:lang w:val="ru-RU" w:eastAsia="ru-RU" w:bidi="ru-RU"/>
      </w:rPr>
    </w:lvl>
    <w:lvl w:ilvl="6" w:tplc="D88E7B6A">
      <w:numFmt w:val="bullet"/>
      <w:lvlText w:val="•"/>
      <w:lvlJc w:val="left"/>
      <w:pPr>
        <w:ind w:left="4882" w:hanging="351"/>
      </w:pPr>
      <w:rPr>
        <w:rFonts w:hint="default"/>
        <w:lang w:val="ru-RU" w:eastAsia="ru-RU" w:bidi="ru-RU"/>
      </w:rPr>
    </w:lvl>
    <w:lvl w:ilvl="7" w:tplc="0646FBBC">
      <w:numFmt w:val="bullet"/>
      <w:lvlText w:val="•"/>
      <w:lvlJc w:val="left"/>
      <w:pPr>
        <w:ind w:left="5679" w:hanging="351"/>
      </w:pPr>
      <w:rPr>
        <w:rFonts w:hint="default"/>
        <w:lang w:val="ru-RU" w:eastAsia="ru-RU" w:bidi="ru-RU"/>
      </w:rPr>
    </w:lvl>
    <w:lvl w:ilvl="8" w:tplc="F6443660">
      <w:numFmt w:val="bullet"/>
      <w:lvlText w:val="•"/>
      <w:lvlJc w:val="left"/>
      <w:pPr>
        <w:ind w:left="6476" w:hanging="351"/>
      </w:pPr>
      <w:rPr>
        <w:rFonts w:hint="default"/>
        <w:lang w:val="ru-RU" w:eastAsia="ru-RU" w:bidi="ru-RU"/>
      </w:rPr>
    </w:lvl>
  </w:abstractNum>
  <w:abstractNum w:abstractNumId="8">
    <w:nsid w:val="14250B29"/>
    <w:multiLevelType w:val="hybridMultilevel"/>
    <w:tmpl w:val="E16A5F8C"/>
    <w:lvl w:ilvl="0" w:tplc="DF8A4404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60CBB"/>
    <w:multiLevelType w:val="multilevel"/>
    <w:tmpl w:val="DE680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B1095F"/>
    <w:multiLevelType w:val="hybridMultilevel"/>
    <w:tmpl w:val="5E38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368D6"/>
    <w:multiLevelType w:val="hybridMultilevel"/>
    <w:tmpl w:val="ADAAD696"/>
    <w:lvl w:ilvl="0" w:tplc="638C4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05286"/>
    <w:multiLevelType w:val="hybridMultilevel"/>
    <w:tmpl w:val="DC2E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D6F4F"/>
    <w:multiLevelType w:val="hybridMultilevel"/>
    <w:tmpl w:val="EFD2EC48"/>
    <w:lvl w:ilvl="0" w:tplc="7CA8DD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B4DF9"/>
    <w:multiLevelType w:val="multilevel"/>
    <w:tmpl w:val="0B668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DA1D9B"/>
    <w:multiLevelType w:val="hybridMultilevel"/>
    <w:tmpl w:val="E5A8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58DA"/>
    <w:multiLevelType w:val="hybridMultilevel"/>
    <w:tmpl w:val="FB86040E"/>
    <w:lvl w:ilvl="0" w:tplc="A52AE8F8">
      <w:start w:val="2"/>
      <w:numFmt w:val="decimal"/>
      <w:lvlText w:val="%1)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35500E38"/>
    <w:multiLevelType w:val="hybridMultilevel"/>
    <w:tmpl w:val="7C4628E6"/>
    <w:lvl w:ilvl="0" w:tplc="47CA8FD4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B4FB3E">
      <w:numFmt w:val="bullet"/>
      <w:lvlText w:val="•"/>
      <w:lvlJc w:val="left"/>
      <w:pPr>
        <w:ind w:left="1015" w:hanging="180"/>
      </w:pPr>
      <w:rPr>
        <w:rFonts w:hint="default"/>
        <w:lang w:val="ru-RU" w:eastAsia="en-US" w:bidi="ar-SA"/>
      </w:rPr>
    </w:lvl>
    <w:lvl w:ilvl="2" w:tplc="0C742F94">
      <w:numFmt w:val="bullet"/>
      <w:lvlText w:val="•"/>
      <w:lvlJc w:val="left"/>
      <w:pPr>
        <w:ind w:left="1750" w:hanging="180"/>
      </w:pPr>
      <w:rPr>
        <w:rFonts w:hint="default"/>
        <w:lang w:val="ru-RU" w:eastAsia="en-US" w:bidi="ar-SA"/>
      </w:rPr>
    </w:lvl>
    <w:lvl w:ilvl="3" w:tplc="93C224D6">
      <w:numFmt w:val="bullet"/>
      <w:lvlText w:val="•"/>
      <w:lvlJc w:val="left"/>
      <w:pPr>
        <w:ind w:left="2485" w:hanging="180"/>
      </w:pPr>
      <w:rPr>
        <w:rFonts w:hint="default"/>
        <w:lang w:val="ru-RU" w:eastAsia="en-US" w:bidi="ar-SA"/>
      </w:rPr>
    </w:lvl>
    <w:lvl w:ilvl="4" w:tplc="782EED3E">
      <w:numFmt w:val="bullet"/>
      <w:lvlText w:val="•"/>
      <w:lvlJc w:val="left"/>
      <w:pPr>
        <w:ind w:left="3220" w:hanging="180"/>
      </w:pPr>
      <w:rPr>
        <w:rFonts w:hint="default"/>
        <w:lang w:val="ru-RU" w:eastAsia="en-US" w:bidi="ar-SA"/>
      </w:rPr>
    </w:lvl>
    <w:lvl w:ilvl="5" w:tplc="E572D7AA">
      <w:numFmt w:val="bullet"/>
      <w:lvlText w:val="•"/>
      <w:lvlJc w:val="left"/>
      <w:pPr>
        <w:ind w:left="3955" w:hanging="180"/>
      </w:pPr>
      <w:rPr>
        <w:rFonts w:hint="default"/>
        <w:lang w:val="ru-RU" w:eastAsia="en-US" w:bidi="ar-SA"/>
      </w:rPr>
    </w:lvl>
    <w:lvl w:ilvl="6" w:tplc="367A5654">
      <w:numFmt w:val="bullet"/>
      <w:lvlText w:val="•"/>
      <w:lvlJc w:val="left"/>
      <w:pPr>
        <w:ind w:left="4690" w:hanging="180"/>
      </w:pPr>
      <w:rPr>
        <w:rFonts w:hint="default"/>
        <w:lang w:val="ru-RU" w:eastAsia="en-US" w:bidi="ar-SA"/>
      </w:rPr>
    </w:lvl>
    <w:lvl w:ilvl="7" w:tplc="556A27DE">
      <w:numFmt w:val="bullet"/>
      <w:lvlText w:val="•"/>
      <w:lvlJc w:val="left"/>
      <w:pPr>
        <w:ind w:left="5425" w:hanging="180"/>
      </w:pPr>
      <w:rPr>
        <w:rFonts w:hint="default"/>
        <w:lang w:val="ru-RU" w:eastAsia="en-US" w:bidi="ar-SA"/>
      </w:rPr>
    </w:lvl>
    <w:lvl w:ilvl="8" w:tplc="BA501456">
      <w:numFmt w:val="bullet"/>
      <w:lvlText w:val="•"/>
      <w:lvlJc w:val="left"/>
      <w:pPr>
        <w:ind w:left="6160" w:hanging="180"/>
      </w:pPr>
      <w:rPr>
        <w:rFonts w:hint="default"/>
        <w:lang w:val="ru-RU" w:eastAsia="en-US" w:bidi="ar-SA"/>
      </w:rPr>
    </w:lvl>
  </w:abstractNum>
  <w:abstractNum w:abstractNumId="18">
    <w:nsid w:val="37806136"/>
    <w:multiLevelType w:val="hybridMultilevel"/>
    <w:tmpl w:val="DCCC0FBE"/>
    <w:lvl w:ilvl="0" w:tplc="E5440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13CC"/>
    <w:multiLevelType w:val="multilevel"/>
    <w:tmpl w:val="5030A26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825551"/>
    <w:multiLevelType w:val="hybridMultilevel"/>
    <w:tmpl w:val="0B948320"/>
    <w:lvl w:ilvl="0" w:tplc="A106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62DEB"/>
    <w:multiLevelType w:val="multilevel"/>
    <w:tmpl w:val="3CD62DEB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7E7AFF"/>
    <w:multiLevelType w:val="hybridMultilevel"/>
    <w:tmpl w:val="D064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C7ECC"/>
    <w:multiLevelType w:val="hybridMultilevel"/>
    <w:tmpl w:val="5A5C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A1C4E"/>
    <w:multiLevelType w:val="hybridMultilevel"/>
    <w:tmpl w:val="3ED2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E5DB0"/>
    <w:multiLevelType w:val="hybridMultilevel"/>
    <w:tmpl w:val="5FE2B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94B13"/>
    <w:multiLevelType w:val="hybridMultilevel"/>
    <w:tmpl w:val="AFE0D7E6"/>
    <w:lvl w:ilvl="0" w:tplc="4A84F80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63A40868">
      <w:start w:val="1"/>
      <w:numFmt w:val="upperRoman"/>
      <w:lvlText w:val="%2."/>
      <w:lvlJc w:val="left"/>
      <w:pPr>
        <w:ind w:left="3258" w:hanging="2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EBA22856">
      <w:start w:val="1"/>
      <w:numFmt w:val="decimal"/>
      <w:lvlText w:val="%3)"/>
      <w:lvlJc w:val="left"/>
      <w:pPr>
        <w:ind w:left="2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004745E">
      <w:numFmt w:val="bullet"/>
      <w:lvlText w:val="•"/>
      <w:lvlJc w:val="left"/>
      <w:pPr>
        <w:ind w:left="4745" w:hanging="276"/>
      </w:pPr>
      <w:rPr>
        <w:rFonts w:hint="default"/>
        <w:lang w:val="ru-RU" w:eastAsia="en-US" w:bidi="ar-SA"/>
      </w:rPr>
    </w:lvl>
    <w:lvl w:ilvl="4" w:tplc="DA24433E">
      <w:numFmt w:val="bullet"/>
      <w:lvlText w:val="•"/>
      <w:lvlJc w:val="left"/>
      <w:pPr>
        <w:ind w:left="5488" w:hanging="276"/>
      </w:pPr>
      <w:rPr>
        <w:rFonts w:hint="default"/>
        <w:lang w:val="ru-RU" w:eastAsia="en-US" w:bidi="ar-SA"/>
      </w:rPr>
    </w:lvl>
    <w:lvl w:ilvl="5" w:tplc="16424534">
      <w:numFmt w:val="bullet"/>
      <w:lvlText w:val="•"/>
      <w:lvlJc w:val="left"/>
      <w:pPr>
        <w:ind w:left="6231" w:hanging="276"/>
      </w:pPr>
      <w:rPr>
        <w:rFonts w:hint="default"/>
        <w:lang w:val="ru-RU" w:eastAsia="en-US" w:bidi="ar-SA"/>
      </w:rPr>
    </w:lvl>
    <w:lvl w:ilvl="6" w:tplc="4ED838D2">
      <w:numFmt w:val="bullet"/>
      <w:lvlText w:val="•"/>
      <w:lvlJc w:val="left"/>
      <w:pPr>
        <w:ind w:left="6974" w:hanging="276"/>
      </w:pPr>
      <w:rPr>
        <w:rFonts w:hint="default"/>
        <w:lang w:val="ru-RU" w:eastAsia="en-US" w:bidi="ar-SA"/>
      </w:rPr>
    </w:lvl>
    <w:lvl w:ilvl="7" w:tplc="1F542B10">
      <w:numFmt w:val="bullet"/>
      <w:lvlText w:val="•"/>
      <w:lvlJc w:val="left"/>
      <w:pPr>
        <w:ind w:left="7717" w:hanging="276"/>
      </w:pPr>
      <w:rPr>
        <w:rFonts w:hint="default"/>
        <w:lang w:val="ru-RU" w:eastAsia="en-US" w:bidi="ar-SA"/>
      </w:rPr>
    </w:lvl>
    <w:lvl w:ilvl="8" w:tplc="6A5A6E44">
      <w:numFmt w:val="bullet"/>
      <w:lvlText w:val="•"/>
      <w:lvlJc w:val="left"/>
      <w:pPr>
        <w:ind w:left="8460" w:hanging="276"/>
      </w:pPr>
      <w:rPr>
        <w:rFonts w:hint="default"/>
        <w:lang w:val="ru-RU" w:eastAsia="en-US" w:bidi="ar-SA"/>
      </w:rPr>
    </w:lvl>
  </w:abstractNum>
  <w:abstractNum w:abstractNumId="27">
    <w:nsid w:val="4C5F298B"/>
    <w:multiLevelType w:val="multilevel"/>
    <w:tmpl w:val="4C5F298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F238E"/>
    <w:multiLevelType w:val="hybridMultilevel"/>
    <w:tmpl w:val="4DFE6CC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42132"/>
    <w:multiLevelType w:val="multilevel"/>
    <w:tmpl w:val="53E421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1B0"/>
    <w:multiLevelType w:val="hybridMultilevel"/>
    <w:tmpl w:val="BF76B6B4"/>
    <w:lvl w:ilvl="0" w:tplc="7BC23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A6164"/>
    <w:multiLevelType w:val="hybridMultilevel"/>
    <w:tmpl w:val="769CA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D644D"/>
    <w:multiLevelType w:val="hybridMultilevel"/>
    <w:tmpl w:val="32FC5208"/>
    <w:lvl w:ilvl="0" w:tplc="572A6E14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78E17A8">
      <w:numFmt w:val="bullet"/>
      <w:lvlText w:val="•"/>
      <w:lvlJc w:val="left"/>
      <w:pPr>
        <w:ind w:left="925" w:hanging="221"/>
      </w:pPr>
      <w:rPr>
        <w:rFonts w:hint="default"/>
        <w:lang w:val="ru-RU" w:eastAsia="ru-RU" w:bidi="ru-RU"/>
      </w:rPr>
    </w:lvl>
    <w:lvl w:ilvl="2" w:tplc="E04691C8">
      <w:numFmt w:val="bullet"/>
      <w:lvlText w:val="•"/>
      <w:lvlJc w:val="left"/>
      <w:pPr>
        <w:ind w:left="1750" w:hanging="221"/>
      </w:pPr>
      <w:rPr>
        <w:rFonts w:hint="default"/>
        <w:lang w:val="ru-RU" w:eastAsia="ru-RU" w:bidi="ru-RU"/>
      </w:rPr>
    </w:lvl>
    <w:lvl w:ilvl="3" w:tplc="18FE4384">
      <w:numFmt w:val="bullet"/>
      <w:lvlText w:val="•"/>
      <w:lvlJc w:val="left"/>
      <w:pPr>
        <w:ind w:left="2575" w:hanging="221"/>
      </w:pPr>
      <w:rPr>
        <w:rFonts w:hint="default"/>
        <w:lang w:val="ru-RU" w:eastAsia="ru-RU" w:bidi="ru-RU"/>
      </w:rPr>
    </w:lvl>
    <w:lvl w:ilvl="4" w:tplc="9E686DA8">
      <w:numFmt w:val="bullet"/>
      <w:lvlText w:val="•"/>
      <w:lvlJc w:val="left"/>
      <w:pPr>
        <w:ind w:left="3401" w:hanging="221"/>
      </w:pPr>
      <w:rPr>
        <w:rFonts w:hint="default"/>
        <w:lang w:val="ru-RU" w:eastAsia="ru-RU" w:bidi="ru-RU"/>
      </w:rPr>
    </w:lvl>
    <w:lvl w:ilvl="5" w:tplc="41085A38">
      <w:numFmt w:val="bullet"/>
      <w:lvlText w:val="•"/>
      <w:lvlJc w:val="left"/>
      <w:pPr>
        <w:ind w:left="4226" w:hanging="221"/>
      </w:pPr>
      <w:rPr>
        <w:rFonts w:hint="default"/>
        <w:lang w:val="ru-RU" w:eastAsia="ru-RU" w:bidi="ru-RU"/>
      </w:rPr>
    </w:lvl>
    <w:lvl w:ilvl="6" w:tplc="92B2321E">
      <w:numFmt w:val="bullet"/>
      <w:lvlText w:val="•"/>
      <w:lvlJc w:val="left"/>
      <w:pPr>
        <w:ind w:left="5051" w:hanging="221"/>
      </w:pPr>
      <w:rPr>
        <w:rFonts w:hint="default"/>
        <w:lang w:val="ru-RU" w:eastAsia="ru-RU" w:bidi="ru-RU"/>
      </w:rPr>
    </w:lvl>
    <w:lvl w:ilvl="7" w:tplc="FDE600B4">
      <w:numFmt w:val="bullet"/>
      <w:lvlText w:val="•"/>
      <w:lvlJc w:val="left"/>
      <w:pPr>
        <w:ind w:left="5877" w:hanging="221"/>
      </w:pPr>
      <w:rPr>
        <w:rFonts w:hint="default"/>
        <w:lang w:val="ru-RU" w:eastAsia="ru-RU" w:bidi="ru-RU"/>
      </w:rPr>
    </w:lvl>
    <w:lvl w:ilvl="8" w:tplc="3C36433E">
      <w:numFmt w:val="bullet"/>
      <w:lvlText w:val="•"/>
      <w:lvlJc w:val="left"/>
      <w:pPr>
        <w:ind w:left="6702" w:hanging="221"/>
      </w:pPr>
      <w:rPr>
        <w:rFonts w:hint="default"/>
        <w:lang w:val="ru-RU" w:eastAsia="ru-RU" w:bidi="ru-RU"/>
      </w:rPr>
    </w:lvl>
  </w:abstractNum>
  <w:abstractNum w:abstractNumId="33">
    <w:nsid w:val="5DEE419F"/>
    <w:multiLevelType w:val="hybridMultilevel"/>
    <w:tmpl w:val="4FD2B202"/>
    <w:lvl w:ilvl="0" w:tplc="03C63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22E7E"/>
    <w:multiLevelType w:val="multilevel"/>
    <w:tmpl w:val="0419001D"/>
    <w:styleLink w:val="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39B6C61"/>
    <w:multiLevelType w:val="hybridMultilevel"/>
    <w:tmpl w:val="0C440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7025E"/>
    <w:multiLevelType w:val="hybridMultilevel"/>
    <w:tmpl w:val="E910C5A2"/>
    <w:lvl w:ilvl="0" w:tplc="7F10FE28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8605CC">
      <w:start w:val="1"/>
      <w:numFmt w:val="upperRoman"/>
      <w:lvlText w:val="%2."/>
      <w:lvlJc w:val="left"/>
      <w:pPr>
        <w:ind w:left="3258" w:hanging="2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2" w:tplc="A948CD54">
      <w:start w:val="1"/>
      <w:numFmt w:val="decimal"/>
      <w:lvlText w:val="%3)"/>
      <w:lvlJc w:val="left"/>
      <w:pPr>
        <w:ind w:left="222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BA8E5004">
      <w:numFmt w:val="bullet"/>
      <w:lvlText w:val="•"/>
      <w:lvlJc w:val="left"/>
      <w:pPr>
        <w:ind w:left="4754" w:hanging="276"/>
      </w:pPr>
      <w:rPr>
        <w:rFonts w:hint="default"/>
        <w:lang w:val="ru-RU" w:eastAsia="en-US" w:bidi="ar-SA"/>
      </w:rPr>
    </w:lvl>
    <w:lvl w:ilvl="4" w:tplc="03728F64">
      <w:numFmt w:val="bullet"/>
      <w:lvlText w:val="•"/>
      <w:lvlJc w:val="left"/>
      <w:pPr>
        <w:ind w:left="5502" w:hanging="276"/>
      </w:pPr>
      <w:rPr>
        <w:rFonts w:hint="default"/>
        <w:lang w:val="ru-RU" w:eastAsia="en-US" w:bidi="ar-SA"/>
      </w:rPr>
    </w:lvl>
    <w:lvl w:ilvl="5" w:tplc="7C2E6D54">
      <w:numFmt w:val="bullet"/>
      <w:lvlText w:val="•"/>
      <w:lvlJc w:val="left"/>
      <w:pPr>
        <w:ind w:left="6249" w:hanging="276"/>
      </w:pPr>
      <w:rPr>
        <w:rFonts w:hint="default"/>
        <w:lang w:val="ru-RU" w:eastAsia="en-US" w:bidi="ar-SA"/>
      </w:rPr>
    </w:lvl>
    <w:lvl w:ilvl="6" w:tplc="BEF0A7E0">
      <w:numFmt w:val="bullet"/>
      <w:lvlText w:val="•"/>
      <w:lvlJc w:val="left"/>
      <w:pPr>
        <w:ind w:left="6996" w:hanging="276"/>
      </w:pPr>
      <w:rPr>
        <w:rFonts w:hint="default"/>
        <w:lang w:val="ru-RU" w:eastAsia="en-US" w:bidi="ar-SA"/>
      </w:rPr>
    </w:lvl>
    <w:lvl w:ilvl="7" w:tplc="C3D8CBCA">
      <w:numFmt w:val="bullet"/>
      <w:lvlText w:val="•"/>
      <w:lvlJc w:val="left"/>
      <w:pPr>
        <w:ind w:left="7744" w:hanging="276"/>
      </w:pPr>
      <w:rPr>
        <w:rFonts w:hint="default"/>
        <w:lang w:val="ru-RU" w:eastAsia="en-US" w:bidi="ar-SA"/>
      </w:rPr>
    </w:lvl>
    <w:lvl w:ilvl="8" w:tplc="A0AC7914">
      <w:numFmt w:val="bullet"/>
      <w:lvlText w:val="•"/>
      <w:lvlJc w:val="left"/>
      <w:pPr>
        <w:ind w:left="8491" w:hanging="276"/>
      </w:pPr>
      <w:rPr>
        <w:rFonts w:hint="default"/>
        <w:lang w:val="ru-RU" w:eastAsia="en-US" w:bidi="ar-SA"/>
      </w:rPr>
    </w:lvl>
  </w:abstractNum>
  <w:abstractNum w:abstractNumId="37">
    <w:nsid w:val="6B001F4D"/>
    <w:multiLevelType w:val="hybridMultilevel"/>
    <w:tmpl w:val="5E58CF08"/>
    <w:lvl w:ilvl="0" w:tplc="61FA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85A76"/>
    <w:multiLevelType w:val="multilevel"/>
    <w:tmpl w:val="65725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454741"/>
    <w:multiLevelType w:val="hybridMultilevel"/>
    <w:tmpl w:val="2706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6335C"/>
    <w:multiLevelType w:val="hybridMultilevel"/>
    <w:tmpl w:val="45D6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1779C"/>
    <w:multiLevelType w:val="multilevel"/>
    <w:tmpl w:val="E4B23B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310252"/>
    <w:multiLevelType w:val="hybridMultilevel"/>
    <w:tmpl w:val="D0F49672"/>
    <w:lvl w:ilvl="0" w:tplc="10BC697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C57D7"/>
    <w:multiLevelType w:val="hybridMultilevel"/>
    <w:tmpl w:val="31FA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D37A1"/>
    <w:multiLevelType w:val="hybridMultilevel"/>
    <w:tmpl w:val="CFEAFDF6"/>
    <w:lvl w:ilvl="0" w:tplc="61FA2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7D56E4"/>
    <w:multiLevelType w:val="hybridMultilevel"/>
    <w:tmpl w:val="1D8C0456"/>
    <w:lvl w:ilvl="0" w:tplc="BF8CE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0"/>
  </w:num>
  <w:num w:numId="7">
    <w:abstractNumId w:val="4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7"/>
  </w:num>
  <w:num w:numId="13">
    <w:abstractNumId w:val="44"/>
  </w:num>
  <w:num w:numId="14">
    <w:abstractNumId w:val="37"/>
  </w:num>
  <w:num w:numId="15">
    <w:abstractNumId w:val="35"/>
  </w:num>
  <w:num w:numId="16">
    <w:abstractNumId w:val="32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23"/>
  </w:num>
  <w:num w:numId="23">
    <w:abstractNumId w:val="28"/>
  </w:num>
  <w:num w:numId="24">
    <w:abstractNumId w:val="10"/>
  </w:num>
  <w:num w:numId="25">
    <w:abstractNumId w:val="3"/>
  </w:num>
  <w:num w:numId="26">
    <w:abstractNumId w:val="43"/>
  </w:num>
  <w:num w:numId="27">
    <w:abstractNumId w:val="33"/>
  </w:num>
  <w:num w:numId="28">
    <w:abstractNumId w:val="29"/>
  </w:num>
  <w:num w:numId="29">
    <w:abstractNumId w:val="27"/>
  </w:num>
  <w:num w:numId="30">
    <w:abstractNumId w:val="17"/>
  </w:num>
  <w:num w:numId="31">
    <w:abstractNumId w:val="26"/>
  </w:num>
  <w:num w:numId="32">
    <w:abstractNumId w:val="36"/>
  </w:num>
  <w:num w:numId="33">
    <w:abstractNumId w:val="42"/>
  </w:num>
  <w:num w:numId="34">
    <w:abstractNumId w:val="1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0"/>
  </w:num>
  <w:num w:numId="38">
    <w:abstractNumId w:val="13"/>
  </w:num>
  <w:num w:numId="39">
    <w:abstractNumId w:val="39"/>
  </w:num>
  <w:num w:numId="40">
    <w:abstractNumId w:val="15"/>
  </w:num>
  <w:num w:numId="41">
    <w:abstractNumId w:val="19"/>
  </w:num>
  <w:num w:numId="42">
    <w:abstractNumId w:val="9"/>
  </w:num>
  <w:num w:numId="43">
    <w:abstractNumId w:val="14"/>
  </w:num>
  <w:num w:numId="44">
    <w:abstractNumId w:val="38"/>
  </w:num>
  <w:num w:numId="45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510"/>
    <w:rsid w:val="00001625"/>
    <w:rsid w:val="00004F31"/>
    <w:rsid w:val="0001210B"/>
    <w:rsid w:val="000159CB"/>
    <w:rsid w:val="00021F6A"/>
    <w:rsid w:val="00022431"/>
    <w:rsid w:val="000271F0"/>
    <w:rsid w:val="00034910"/>
    <w:rsid w:val="000349E8"/>
    <w:rsid w:val="0005235B"/>
    <w:rsid w:val="00053639"/>
    <w:rsid w:val="00090B8A"/>
    <w:rsid w:val="000957D4"/>
    <w:rsid w:val="000A2FD5"/>
    <w:rsid w:val="000A7E83"/>
    <w:rsid w:val="000C5AC7"/>
    <w:rsid w:val="000C649A"/>
    <w:rsid w:val="000E08F0"/>
    <w:rsid w:val="00100B8A"/>
    <w:rsid w:val="001050D2"/>
    <w:rsid w:val="00110DB3"/>
    <w:rsid w:val="00112804"/>
    <w:rsid w:val="0013681C"/>
    <w:rsid w:val="00141247"/>
    <w:rsid w:val="0014658D"/>
    <w:rsid w:val="00153D6B"/>
    <w:rsid w:val="00156AD4"/>
    <w:rsid w:val="00157FDE"/>
    <w:rsid w:val="00163149"/>
    <w:rsid w:val="00164C78"/>
    <w:rsid w:val="00165DB6"/>
    <w:rsid w:val="00170F96"/>
    <w:rsid w:val="00174ADB"/>
    <w:rsid w:val="00177BE5"/>
    <w:rsid w:val="00181222"/>
    <w:rsid w:val="001902D6"/>
    <w:rsid w:val="00190ABD"/>
    <w:rsid w:val="001A72A1"/>
    <w:rsid w:val="001B6713"/>
    <w:rsid w:val="001C28BF"/>
    <w:rsid w:val="001C301C"/>
    <w:rsid w:val="001C3CF7"/>
    <w:rsid w:val="001C5E28"/>
    <w:rsid w:val="001E3AA7"/>
    <w:rsid w:val="00202328"/>
    <w:rsid w:val="002024E7"/>
    <w:rsid w:val="00205A3C"/>
    <w:rsid w:val="00233B6F"/>
    <w:rsid w:val="002456C8"/>
    <w:rsid w:val="00247034"/>
    <w:rsid w:val="002739A3"/>
    <w:rsid w:val="00281FF9"/>
    <w:rsid w:val="00286D4F"/>
    <w:rsid w:val="00294D49"/>
    <w:rsid w:val="00294DFC"/>
    <w:rsid w:val="002C4C66"/>
    <w:rsid w:val="002C625C"/>
    <w:rsid w:val="002C6832"/>
    <w:rsid w:val="002D47CB"/>
    <w:rsid w:val="002D5585"/>
    <w:rsid w:val="00310420"/>
    <w:rsid w:val="003152A0"/>
    <w:rsid w:val="00324860"/>
    <w:rsid w:val="003300BF"/>
    <w:rsid w:val="00330CE2"/>
    <w:rsid w:val="00346556"/>
    <w:rsid w:val="00347A52"/>
    <w:rsid w:val="0035078C"/>
    <w:rsid w:val="00355BF5"/>
    <w:rsid w:val="00367838"/>
    <w:rsid w:val="003723F3"/>
    <w:rsid w:val="00372401"/>
    <w:rsid w:val="00374CE5"/>
    <w:rsid w:val="00376979"/>
    <w:rsid w:val="003770D1"/>
    <w:rsid w:val="00386CF2"/>
    <w:rsid w:val="003922B4"/>
    <w:rsid w:val="00394344"/>
    <w:rsid w:val="003A0612"/>
    <w:rsid w:val="003A0631"/>
    <w:rsid w:val="003A1AF4"/>
    <w:rsid w:val="003B0FC0"/>
    <w:rsid w:val="003B1C3B"/>
    <w:rsid w:val="003B5264"/>
    <w:rsid w:val="003C2EB6"/>
    <w:rsid w:val="003C307B"/>
    <w:rsid w:val="003D7E27"/>
    <w:rsid w:val="003E22DA"/>
    <w:rsid w:val="003F5D7F"/>
    <w:rsid w:val="004035E0"/>
    <w:rsid w:val="0040616D"/>
    <w:rsid w:val="004123E3"/>
    <w:rsid w:val="00420BF9"/>
    <w:rsid w:val="00420FBD"/>
    <w:rsid w:val="00430E63"/>
    <w:rsid w:val="00441689"/>
    <w:rsid w:val="00461FAC"/>
    <w:rsid w:val="00465E21"/>
    <w:rsid w:val="00472342"/>
    <w:rsid w:val="00472FD6"/>
    <w:rsid w:val="00475744"/>
    <w:rsid w:val="004A0BF2"/>
    <w:rsid w:val="004A1EA9"/>
    <w:rsid w:val="004A6807"/>
    <w:rsid w:val="004C3449"/>
    <w:rsid w:val="004E284F"/>
    <w:rsid w:val="004E6C80"/>
    <w:rsid w:val="004F08FF"/>
    <w:rsid w:val="004F6485"/>
    <w:rsid w:val="0050129C"/>
    <w:rsid w:val="00503B96"/>
    <w:rsid w:val="005104E0"/>
    <w:rsid w:val="00525B47"/>
    <w:rsid w:val="005511A8"/>
    <w:rsid w:val="0056106E"/>
    <w:rsid w:val="005763C2"/>
    <w:rsid w:val="00581780"/>
    <w:rsid w:val="005867A1"/>
    <w:rsid w:val="00591910"/>
    <w:rsid w:val="00593DD7"/>
    <w:rsid w:val="00596812"/>
    <w:rsid w:val="005A2406"/>
    <w:rsid w:val="005B2606"/>
    <w:rsid w:val="005B3D1B"/>
    <w:rsid w:val="005C3756"/>
    <w:rsid w:val="005C4782"/>
    <w:rsid w:val="005C7E2F"/>
    <w:rsid w:val="005D23B5"/>
    <w:rsid w:val="005D248D"/>
    <w:rsid w:val="005D51F8"/>
    <w:rsid w:val="005E121B"/>
    <w:rsid w:val="005F06A2"/>
    <w:rsid w:val="00611018"/>
    <w:rsid w:val="00612D04"/>
    <w:rsid w:val="00630C8E"/>
    <w:rsid w:val="006324D8"/>
    <w:rsid w:val="00637479"/>
    <w:rsid w:val="00643B9B"/>
    <w:rsid w:val="00645EA9"/>
    <w:rsid w:val="00647F16"/>
    <w:rsid w:val="00651B78"/>
    <w:rsid w:val="00655867"/>
    <w:rsid w:val="00674977"/>
    <w:rsid w:val="0067545B"/>
    <w:rsid w:val="00675D83"/>
    <w:rsid w:val="006861A0"/>
    <w:rsid w:val="00686673"/>
    <w:rsid w:val="00687948"/>
    <w:rsid w:val="00690163"/>
    <w:rsid w:val="006915ED"/>
    <w:rsid w:val="00697E45"/>
    <w:rsid w:val="006B253B"/>
    <w:rsid w:val="006D1C85"/>
    <w:rsid w:val="006D4B6E"/>
    <w:rsid w:val="006E5BBE"/>
    <w:rsid w:val="006F06DA"/>
    <w:rsid w:val="0070317A"/>
    <w:rsid w:val="0070614F"/>
    <w:rsid w:val="00717EC4"/>
    <w:rsid w:val="00721CA5"/>
    <w:rsid w:val="00722DA5"/>
    <w:rsid w:val="007237DF"/>
    <w:rsid w:val="00731DED"/>
    <w:rsid w:val="0073734C"/>
    <w:rsid w:val="007423ED"/>
    <w:rsid w:val="00742F7A"/>
    <w:rsid w:val="00743C5C"/>
    <w:rsid w:val="00752EC4"/>
    <w:rsid w:val="00753CD4"/>
    <w:rsid w:val="00772E2C"/>
    <w:rsid w:val="00775916"/>
    <w:rsid w:val="00780846"/>
    <w:rsid w:val="007D30D9"/>
    <w:rsid w:val="007D5088"/>
    <w:rsid w:val="007E5BC2"/>
    <w:rsid w:val="007F6B72"/>
    <w:rsid w:val="00817194"/>
    <w:rsid w:val="008266DB"/>
    <w:rsid w:val="00827194"/>
    <w:rsid w:val="008303D1"/>
    <w:rsid w:val="00840A22"/>
    <w:rsid w:val="0084421A"/>
    <w:rsid w:val="0084625F"/>
    <w:rsid w:val="00847A1E"/>
    <w:rsid w:val="0085100D"/>
    <w:rsid w:val="008568BC"/>
    <w:rsid w:val="008607BA"/>
    <w:rsid w:val="0086115E"/>
    <w:rsid w:val="00864A39"/>
    <w:rsid w:val="00865290"/>
    <w:rsid w:val="0089098A"/>
    <w:rsid w:val="008B2F9A"/>
    <w:rsid w:val="008C0A32"/>
    <w:rsid w:val="008C12C5"/>
    <w:rsid w:val="008C6A49"/>
    <w:rsid w:val="008E1F86"/>
    <w:rsid w:val="008F1C7C"/>
    <w:rsid w:val="00906EBF"/>
    <w:rsid w:val="009138F8"/>
    <w:rsid w:val="00922295"/>
    <w:rsid w:val="00927651"/>
    <w:rsid w:val="00934D4E"/>
    <w:rsid w:val="0095621F"/>
    <w:rsid w:val="00956737"/>
    <w:rsid w:val="0096281E"/>
    <w:rsid w:val="00967B46"/>
    <w:rsid w:val="00971F12"/>
    <w:rsid w:val="009750F5"/>
    <w:rsid w:val="009921E8"/>
    <w:rsid w:val="009931BD"/>
    <w:rsid w:val="0099626F"/>
    <w:rsid w:val="0099633E"/>
    <w:rsid w:val="009A5AC2"/>
    <w:rsid w:val="009B307C"/>
    <w:rsid w:val="009B40FE"/>
    <w:rsid w:val="009C6539"/>
    <w:rsid w:val="009D5CBF"/>
    <w:rsid w:val="009D6867"/>
    <w:rsid w:val="009D7CA7"/>
    <w:rsid w:val="009E6F53"/>
    <w:rsid w:val="009F0A47"/>
    <w:rsid w:val="00A00BC8"/>
    <w:rsid w:val="00A04754"/>
    <w:rsid w:val="00A05C3B"/>
    <w:rsid w:val="00A10FAB"/>
    <w:rsid w:val="00A160AF"/>
    <w:rsid w:val="00A41FB3"/>
    <w:rsid w:val="00A43237"/>
    <w:rsid w:val="00A457F4"/>
    <w:rsid w:val="00A46AF9"/>
    <w:rsid w:val="00A51477"/>
    <w:rsid w:val="00A5348B"/>
    <w:rsid w:val="00A60413"/>
    <w:rsid w:val="00A60499"/>
    <w:rsid w:val="00A7170D"/>
    <w:rsid w:val="00A72E51"/>
    <w:rsid w:val="00A73362"/>
    <w:rsid w:val="00A773C6"/>
    <w:rsid w:val="00A77B5A"/>
    <w:rsid w:val="00A806F1"/>
    <w:rsid w:val="00A8477A"/>
    <w:rsid w:val="00A971B6"/>
    <w:rsid w:val="00A97F2E"/>
    <w:rsid w:val="00AC50E9"/>
    <w:rsid w:val="00AC51C0"/>
    <w:rsid w:val="00AC5B16"/>
    <w:rsid w:val="00AE7DE1"/>
    <w:rsid w:val="00AF2E74"/>
    <w:rsid w:val="00B00D44"/>
    <w:rsid w:val="00B01724"/>
    <w:rsid w:val="00B02535"/>
    <w:rsid w:val="00B0648D"/>
    <w:rsid w:val="00B20B5D"/>
    <w:rsid w:val="00B23BF5"/>
    <w:rsid w:val="00B3224C"/>
    <w:rsid w:val="00B33D67"/>
    <w:rsid w:val="00B36830"/>
    <w:rsid w:val="00B44305"/>
    <w:rsid w:val="00B44426"/>
    <w:rsid w:val="00B532FE"/>
    <w:rsid w:val="00B544A4"/>
    <w:rsid w:val="00B5471C"/>
    <w:rsid w:val="00B720DB"/>
    <w:rsid w:val="00B90AAF"/>
    <w:rsid w:val="00BA4ABB"/>
    <w:rsid w:val="00BB1BBF"/>
    <w:rsid w:val="00BB374D"/>
    <w:rsid w:val="00BE6333"/>
    <w:rsid w:val="00BF31C4"/>
    <w:rsid w:val="00BF7AB3"/>
    <w:rsid w:val="00C07046"/>
    <w:rsid w:val="00C201B1"/>
    <w:rsid w:val="00C3642A"/>
    <w:rsid w:val="00C4545E"/>
    <w:rsid w:val="00C45891"/>
    <w:rsid w:val="00C47DD5"/>
    <w:rsid w:val="00C535C7"/>
    <w:rsid w:val="00C55830"/>
    <w:rsid w:val="00C5768A"/>
    <w:rsid w:val="00C638E0"/>
    <w:rsid w:val="00C64F01"/>
    <w:rsid w:val="00C80CBB"/>
    <w:rsid w:val="00C8654F"/>
    <w:rsid w:val="00C865C7"/>
    <w:rsid w:val="00CB45CB"/>
    <w:rsid w:val="00CB5036"/>
    <w:rsid w:val="00CB7D8B"/>
    <w:rsid w:val="00CC2B6C"/>
    <w:rsid w:val="00CC5B71"/>
    <w:rsid w:val="00CC6B35"/>
    <w:rsid w:val="00CD1D1B"/>
    <w:rsid w:val="00CD2A37"/>
    <w:rsid w:val="00CD54EE"/>
    <w:rsid w:val="00CF5923"/>
    <w:rsid w:val="00CF7C21"/>
    <w:rsid w:val="00D03849"/>
    <w:rsid w:val="00D15361"/>
    <w:rsid w:val="00D25797"/>
    <w:rsid w:val="00D3021C"/>
    <w:rsid w:val="00D34D78"/>
    <w:rsid w:val="00D40788"/>
    <w:rsid w:val="00D41931"/>
    <w:rsid w:val="00D41DED"/>
    <w:rsid w:val="00D54950"/>
    <w:rsid w:val="00D55743"/>
    <w:rsid w:val="00D6496C"/>
    <w:rsid w:val="00D64D72"/>
    <w:rsid w:val="00D827CF"/>
    <w:rsid w:val="00D90246"/>
    <w:rsid w:val="00D9171E"/>
    <w:rsid w:val="00D9681D"/>
    <w:rsid w:val="00D97E6E"/>
    <w:rsid w:val="00DA0607"/>
    <w:rsid w:val="00DB116F"/>
    <w:rsid w:val="00DB3E34"/>
    <w:rsid w:val="00DB6BAA"/>
    <w:rsid w:val="00DB7358"/>
    <w:rsid w:val="00DB7ED2"/>
    <w:rsid w:val="00DC0950"/>
    <w:rsid w:val="00DC568A"/>
    <w:rsid w:val="00DC582A"/>
    <w:rsid w:val="00DD4B90"/>
    <w:rsid w:val="00DE14AB"/>
    <w:rsid w:val="00E047A6"/>
    <w:rsid w:val="00E14B14"/>
    <w:rsid w:val="00E15E53"/>
    <w:rsid w:val="00E22A42"/>
    <w:rsid w:val="00E26FEC"/>
    <w:rsid w:val="00E305C6"/>
    <w:rsid w:val="00E31936"/>
    <w:rsid w:val="00E3377A"/>
    <w:rsid w:val="00E63510"/>
    <w:rsid w:val="00E63880"/>
    <w:rsid w:val="00E804D5"/>
    <w:rsid w:val="00E8135B"/>
    <w:rsid w:val="00E824C7"/>
    <w:rsid w:val="00E94139"/>
    <w:rsid w:val="00EA3370"/>
    <w:rsid w:val="00EB134A"/>
    <w:rsid w:val="00EB1C39"/>
    <w:rsid w:val="00EB2C12"/>
    <w:rsid w:val="00EB2C13"/>
    <w:rsid w:val="00EC5BF9"/>
    <w:rsid w:val="00EC734E"/>
    <w:rsid w:val="00EC7716"/>
    <w:rsid w:val="00ED31BD"/>
    <w:rsid w:val="00EF774F"/>
    <w:rsid w:val="00F01218"/>
    <w:rsid w:val="00F059C4"/>
    <w:rsid w:val="00F1530B"/>
    <w:rsid w:val="00F20BD2"/>
    <w:rsid w:val="00F21781"/>
    <w:rsid w:val="00F26AD9"/>
    <w:rsid w:val="00F3213B"/>
    <w:rsid w:val="00F4492B"/>
    <w:rsid w:val="00F470EC"/>
    <w:rsid w:val="00F52357"/>
    <w:rsid w:val="00F57702"/>
    <w:rsid w:val="00F823F5"/>
    <w:rsid w:val="00FA33E0"/>
    <w:rsid w:val="00FB0FB5"/>
    <w:rsid w:val="00FB5F48"/>
    <w:rsid w:val="00FB7106"/>
    <w:rsid w:val="00FD391B"/>
    <w:rsid w:val="00FD5366"/>
    <w:rsid w:val="00FE00F9"/>
    <w:rsid w:val="00FE05B4"/>
    <w:rsid w:val="00FE22CF"/>
    <w:rsid w:val="00FE48D1"/>
    <w:rsid w:val="00FE795D"/>
    <w:rsid w:val="00FF2980"/>
    <w:rsid w:val="00FF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B"/>
  </w:style>
  <w:style w:type="paragraph" w:styleId="10">
    <w:name w:val="heading 1"/>
    <w:basedOn w:val="a"/>
    <w:next w:val="a"/>
    <w:link w:val="11"/>
    <w:uiPriority w:val="99"/>
    <w:qFormat/>
    <w:rsid w:val="009B40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F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734C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B40F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unhideWhenUsed/>
    <w:qFormat/>
    <w:rsid w:val="009B40F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9B40FE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B40F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B40F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734C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40FE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 Spacing"/>
    <w:uiPriority w:val="99"/>
    <w:qFormat/>
    <w:rsid w:val="007423E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A0475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3734C"/>
  </w:style>
  <w:style w:type="paragraph" w:customStyle="1" w:styleId="ConsPlusNormal">
    <w:name w:val="ConsPlusNormal"/>
    <w:link w:val="ConsPlusNormal0"/>
    <w:qFormat/>
    <w:rsid w:val="00B72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248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aliases w:val=" Знак"/>
    <w:basedOn w:val="a"/>
    <w:link w:val="a7"/>
    <w:uiPriority w:val="99"/>
    <w:rsid w:val="007373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7373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uiPriority w:val="99"/>
    <w:rsid w:val="0073734C"/>
  </w:style>
  <w:style w:type="paragraph" w:styleId="a9">
    <w:name w:val="footer"/>
    <w:basedOn w:val="a"/>
    <w:link w:val="aa"/>
    <w:uiPriority w:val="99"/>
    <w:unhideWhenUsed/>
    <w:rsid w:val="00DC5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82A"/>
  </w:style>
  <w:style w:type="paragraph" w:customStyle="1" w:styleId="ConsNormal">
    <w:name w:val="ConsNormal"/>
    <w:rsid w:val="004061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248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rsid w:val="005D24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b">
    <w:name w:val="Прижатый влево"/>
    <w:basedOn w:val="a"/>
    <w:uiPriority w:val="99"/>
    <w:rsid w:val="005D51F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ac">
    <w:name w:val="Нормальный"/>
    <w:basedOn w:val="a"/>
    <w:rsid w:val="005D51F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table" w:customStyle="1" w:styleId="24">
    <w:name w:val="Сетка таблицы24"/>
    <w:basedOn w:val="a1"/>
    <w:next w:val="ad"/>
    <w:uiPriority w:val="59"/>
    <w:rsid w:val="00B368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36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Другое_"/>
    <w:basedOn w:val="a0"/>
    <w:link w:val="af"/>
    <w:rsid w:val="004C34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C344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9"/>
    <w:rsid w:val="009B40F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40FE"/>
    <w:rPr>
      <w:rFonts w:ascii="Calibri" w:eastAsia="Times New Roman" w:hAnsi="Calibri" w:cs="Times New Roman"/>
      <w:b/>
      <w:bCs/>
      <w:lang w:eastAsia="ru-RU"/>
    </w:rPr>
  </w:style>
  <w:style w:type="character" w:styleId="af0">
    <w:name w:val="Hyperlink"/>
    <w:uiPriority w:val="99"/>
    <w:unhideWhenUsed/>
    <w:rsid w:val="009B40FE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B40FE"/>
    <w:rPr>
      <w:color w:val="800080"/>
      <w:u w:val="single"/>
    </w:rPr>
  </w:style>
  <w:style w:type="paragraph" w:styleId="af2">
    <w:name w:val="Normal (Web)"/>
    <w:basedOn w:val="a"/>
    <w:uiPriority w:val="99"/>
    <w:unhideWhenUsed/>
    <w:rsid w:val="009B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unhideWhenUsed/>
    <w:rsid w:val="009B40F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12"/>
    <w:uiPriority w:val="99"/>
    <w:qFormat/>
    <w:rsid w:val="009B40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2">
    <w:name w:val="Название Знак1"/>
    <w:basedOn w:val="a0"/>
    <w:link w:val="af4"/>
    <w:uiPriority w:val="99"/>
    <w:locked/>
    <w:rsid w:val="009B40F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Название Знак"/>
    <w:basedOn w:val="a0"/>
    <w:uiPriority w:val="99"/>
    <w:rsid w:val="009B4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ody Text"/>
    <w:basedOn w:val="a"/>
    <w:link w:val="af7"/>
    <w:uiPriority w:val="99"/>
    <w:unhideWhenUsed/>
    <w:qFormat/>
    <w:rsid w:val="009B40F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4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9B40FE"/>
    <w:rPr>
      <w:rFonts w:ascii="Times New Roman" w:eastAsia="Times New Roman" w:hAnsi="Times New Roman" w:cs="Times New Roman"/>
      <w:b/>
      <w:bCs/>
      <w:color w:val="313131"/>
      <w:sz w:val="24"/>
      <w:szCs w:val="20"/>
      <w:shd w:val="clear" w:color="auto" w:fill="FFFFFF"/>
    </w:rPr>
  </w:style>
  <w:style w:type="paragraph" w:styleId="af8">
    <w:name w:val="Subtitle"/>
    <w:basedOn w:val="a"/>
    <w:next w:val="a"/>
    <w:link w:val="af9"/>
    <w:uiPriority w:val="99"/>
    <w:qFormat/>
    <w:rsid w:val="009B40FE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99"/>
    <w:rsid w:val="009B40FE"/>
    <w:rPr>
      <w:rFonts w:ascii="Calibri Light" w:eastAsia="Times New Roman" w:hAnsi="Calibri Light" w:cs="Times New Roman"/>
      <w:sz w:val="24"/>
      <w:szCs w:val="24"/>
    </w:rPr>
  </w:style>
  <w:style w:type="character" w:customStyle="1" w:styleId="afa">
    <w:name w:val="Текст выноски Знак"/>
    <w:basedOn w:val="a0"/>
    <w:link w:val="afb"/>
    <w:uiPriority w:val="99"/>
    <w:rsid w:val="009B40FE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9B40F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9B4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B4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Title">
    <w:name w:val="ConsPlusTitle"/>
    <w:uiPriority w:val="99"/>
    <w:rsid w:val="009B4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link w:val="41"/>
    <w:locked/>
    <w:rsid w:val="009B40FE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c"/>
    <w:rsid w:val="009B40FE"/>
    <w:pPr>
      <w:widowControl w:val="0"/>
      <w:shd w:val="clear" w:color="auto" w:fill="FFFFFF"/>
      <w:spacing w:before="300" w:after="300" w:line="240" w:lineRule="atLeast"/>
      <w:ind w:hanging="340"/>
      <w:jc w:val="both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9B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МОН основной Знак"/>
    <w:link w:val="afe"/>
    <w:locked/>
    <w:rsid w:val="009B40FE"/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МОН основной"/>
    <w:basedOn w:val="a"/>
    <w:link w:val="afd"/>
    <w:rsid w:val="009B40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Содержимое таблицы"/>
    <w:basedOn w:val="a"/>
    <w:uiPriority w:val="99"/>
    <w:rsid w:val="009B40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uiPriority w:val="99"/>
    <w:rsid w:val="009B40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9B40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9B40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9B40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9B4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9B40F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9B40F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9B40F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9B4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9B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9B40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B40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B4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DocList">
    <w:name w:val="ConsPlusDocList"/>
    <w:uiPriority w:val="99"/>
    <w:rsid w:val="009B4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40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2">
    <w:name w:val="xl82"/>
    <w:basedOn w:val="a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9B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9B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2">
    <w:name w:val="Subtle Emphasis"/>
    <w:uiPriority w:val="19"/>
    <w:qFormat/>
    <w:rsid w:val="009B40FE"/>
    <w:rPr>
      <w:i/>
      <w:iCs/>
      <w:color w:val="404040"/>
    </w:rPr>
  </w:style>
  <w:style w:type="character" w:styleId="aff3">
    <w:name w:val="Intense Emphasis"/>
    <w:uiPriority w:val="21"/>
    <w:qFormat/>
    <w:rsid w:val="009B40FE"/>
    <w:rPr>
      <w:i/>
      <w:iCs/>
      <w:color w:val="5B9BD5"/>
    </w:rPr>
  </w:style>
  <w:style w:type="character" w:customStyle="1" w:styleId="100">
    <w:name w:val="Основной текст + 10"/>
    <w:aliases w:val="5 pt,Интервал 0 pt"/>
    <w:rsid w:val="009B40FE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9B40FE"/>
  </w:style>
  <w:style w:type="character" w:customStyle="1" w:styleId="Bodytext2CourierNew">
    <w:name w:val="Body text (2) + Courier New"/>
    <w:aliases w:val="15 pt,Bold,Italic"/>
    <w:rsid w:val="009B40FE"/>
    <w:rPr>
      <w:rFonts w:ascii="Courier New" w:eastAsia="Courier New" w:hAnsi="Courier New" w:cs="Courier New" w:hint="default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4">
    <w:name w:val="Гипертекстовая ссылка"/>
    <w:uiPriority w:val="99"/>
    <w:rsid w:val="009B40FE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5">
    <w:name w:val="Сравнение редакций. Удаленный фрагмент"/>
    <w:uiPriority w:val="99"/>
    <w:rsid w:val="009B40FE"/>
    <w:rPr>
      <w:color w:val="000000"/>
      <w:shd w:val="clear" w:color="auto" w:fill="C4C413"/>
    </w:rPr>
  </w:style>
  <w:style w:type="numbering" w:customStyle="1" w:styleId="13">
    <w:name w:val="Нет списка1"/>
    <w:next w:val="a2"/>
    <w:uiPriority w:val="99"/>
    <w:semiHidden/>
    <w:unhideWhenUsed/>
    <w:rsid w:val="004035E0"/>
  </w:style>
  <w:style w:type="paragraph" w:customStyle="1" w:styleId="31">
    <w:name w:val="Основной текст с отступом 31"/>
    <w:basedOn w:val="a"/>
    <w:uiPriority w:val="99"/>
    <w:rsid w:val="004035E0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16"/>
      <w:szCs w:val="16"/>
      <w:lang w:eastAsia="ar-SA"/>
    </w:rPr>
  </w:style>
  <w:style w:type="paragraph" w:styleId="aff6">
    <w:name w:val="Body Text Indent"/>
    <w:basedOn w:val="a"/>
    <w:link w:val="aff7"/>
    <w:uiPriority w:val="99"/>
    <w:rsid w:val="004035E0"/>
    <w:pPr>
      <w:spacing w:after="0" w:line="240" w:lineRule="auto"/>
      <w:ind w:firstLine="4962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4035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2">
    <w:name w:val="Знак Знак Знак4 Знак Знак Знак Знак Знак Знак"/>
    <w:basedOn w:val="a"/>
    <w:rsid w:val="004035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0">
    <w:name w:val="Знак Знак Знак4 Знак Знак Знак Знак Знак Знак1"/>
    <w:basedOn w:val="a"/>
    <w:rsid w:val="004035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8">
    <w:name w:val="Placeholder Text"/>
    <w:basedOn w:val="a0"/>
    <w:uiPriority w:val="99"/>
    <w:semiHidden/>
    <w:rsid w:val="004035E0"/>
    <w:rPr>
      <w:color w:val="808080"/>
    </w:rPr>
  </w:style>
  <w:style w:type="numbering" w:customStyle="1" w:styleId="1">
    <w:name w:val="Стиль1"/>
    <w:uiPriority w:val="99"/>
    <w:rsid w:val="004035E0"/>
    <w:pPr>
      <w:numPr>
        <w:numId w:val="11"/>
      </w:numPr>
    </w:pPr>
  </w:style>
  <w:style w:type="table" w:customStyle="1" w:styleId="14">
    <w:name w:val="Сетка таблицы1"/>
    <w:basedOn w:val="a1"/>
    <w:next w:val="ad"/>
    <w:uiPriority w:val="99"/>
    <w:rsid w:val="00403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035E0"/>
  </w:style>
  <w:style w:type="paragraph" w:styleId="aff9">
    <w:name w:val="caption"/>
    <w:basedOn w:val="a"/>
    <w:next w:val="a"/>
    <w:uiPriority w:val="99"/>
    <w:qFormat/>
    <w:rsid w:val="004035E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4035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403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unhideWhenUsed/>
    <w:rsid w:val="004035E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4035E0"/>
    <w:rPr>
      <w:rFonts w:ascii="Times New Roman" w:eastAsia="Times New Roman" w:hAnsi="Times New Roman" w:cs="Times New Roman"/>
      <w:sz w:val="24"/>
      <w:szCs w:val="20"/>
    </w:rPr>
  </w:style>
  <w:style w:type="paragraph" w:styleId="affa">
    <w:name w:val="Plain Text"/>
    <w:basedOn w:val="a"/>
    <w:link w:val="affb"/>
    <w:uiPriority w:val="99"/>
    <w:rsid w:val="004035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4035E0"/>
    <w:rPr>
      <w:rFonts w:ascii="Courier New" w:eastAsia="Times New Roman" w:hAnsi="Courier New" w:cs="Times New Roman"/>
      <w:sz w:val="20"/>
      <w:szCs w:val="20"/>
    </w:rPr>
  </w:style>
  <w:style w:type="paragraph" w:customStyle="1" w:styleId="bodytext">
    <w:name w:val="bodytext"/>
    <w:basedOn w:val="a"/>
    <w:uiPriority w:val="99"/>
    <w:rsid w:val="0040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note text"/>
    <w:basedOn w:val="a"/>
    <w:link w:val="affd"/>
    <w:uiPriority w:val="99"/>
    <w:semiHidden/>
    <w:unhideWhenUsed/>
    <w:rsid w:val="004035E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4035E0"/>
    <w:rPr>
      <w:rFonts w:ascii="Calibri" w:eastAsia="Calibri" w:hAnsi="Calibri" w:cs="Times New Roman"/>
      <w:sz w:val="20"/>
      <w:szCs w:val="20"/>
    </w:rPr>
  </w:style>
  <w:style w:type="character" w:styleId="affe">
    <w:name w:val="footnote reference"/>
    <w:uiPriority w:val="99"/>
    <w:semiHidden/>
    <w:unhideWhenUsed/>
    <w:rsid w:val="004035E0"/>
    <w:rPr>
      <w:vertAlign w:val="superscript"/>
    </w:rPr>
  </w:style>
  <w:style w:type="character" w:styleId="afff">
    <w:name w:val="Strong"/>
    <w:uiPriority w:val="99"/>
    <w:qFormat/>
    <w:rsid w:val="004035E0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4035E0"/>
  </w:style>
  <w:style w:type="table" w:customStyle="1" w:styleId="27">
    <w:name w:val="Сетка таблицы2"/>
    <w:basedOn w:val="a1"/>
    <w:next w:val="ad"/>
    <w:uiPriority w:val="99"/>
    <w:rsid w:val="0040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40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4035E0"/>
  </w:style>
  <w:style w:type="numbering" w:customStyle="1" w:styleId="51">
    <w:name w:val="Нет списка5"/>
    <w:next w:val="a2"/>
    <w:uiPriority w:val="99"/>
    <w:semiHidden/>
    <w:unhideWhenUsed/>
    <w:rsid w:val="004035E0"/>
  </w:style>
  <w:style w:type="paragraph" w:customStyle="1" w:styleId="xl84">
    <w:name w:val="xl8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035E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035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035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03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03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03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03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03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03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61">
    <w:name w:val="Нет списка6"/>
    <w:next w:val="a2"/>
    <w:uiPriority w:val="99"/>
    <w:semiHidden/>
    <w:rsid w:val="004035E0"/>
  </w:style>
  <w:style w:type="table" w:customStyle="1" w:styleId="35">
    <w:name w:val="Сетка таблицы3"/>
    <w:basedOn w:val="a1"/>
    <w:next w:val="ad"/>
    <w:uiPriority w:val="9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uiPriority w:val="99"/>
    <w:rsid w:val="004035E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table" w:customStyle="1" w:styleId="120">
    <w:name w:val="Сетка таблицы12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035E0"/>
  </w:style>
  <w:style w:type="table" w:customStyle="1" w:styleId="52">
    <w:name w:val="Сетка таблицы5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Знак"/>
    <w:basedOn w:val="a"/>
    <w:uiPriority w:val="99"/>
    <w:rsid w:val="004035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4035E0"/>
  </w:style>
  <w:style w:type="paragraph" w:customStyle="1" w:styleId="font5">
    <w:name w:val="font5"/>
    <w:basedOn w:val="a"/>
    <w:rsid w:val="0040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03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4035E0"/>
  </w:style>
  <w:style w:type="character" w:customStyle="1" w:styleId="Heading1Char">
    <w:name w:val="Heading 1 Char"/>
    <w:basedOn w:val="a0"/>
    <w:uiPriority w:val="99"/>
    <w:locked/>
    <w:rsid w:val="004035E0"/>
    <w:rPr>
      <w:rFonts w:ascii="Cambria" w:hAnsi="Cambria" w:cs="Cambria"/>
      <w:b/>
      <w:bCs/>
      <w:kern w:val="32"/>
      <w:sz w:val="32"/>
      <w:szCs w:val="32"/>
      <w:lang w:eastAsia="zh-CN"/>
    </w:rPr>
  </w:style>
  <w:style w:type="paragraph" w:customStyle="1" w:styleId="212">
    <w:name w:val="Заголовок 21"/>
    <w:basedOn w:val="a"/>
    <w:next w:val="a"/>
    <w:uiPriority w:val="99"/>
    <w:semiHidden/>
    <w:rsid w:val="004035E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table" w:customStyle="1" w:styleId="62">
    <w:name w:val="Сетка таблицы6"/>
    <w:basedOn w:val="a1"/>
    <w:next w:val="ad"/>
    <w:uiPriority w:val="99"/>
    <w:rsid w:val="004035E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4035E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4035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4035E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035E0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35E0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035E0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035E0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  <w:uiPriority w:val="99"/>
    <w:rsid w:val="004035E0"/>
    <w:rPr>
      <w:rFonts w:ascii="Symbol" w:hAnsi="Symbol" w:cs="Symbol"/>
      <w:sz w:val="18"/>
      <w:szCs w:val="18"/>
    </w:rPr>
  </w:style>
  <w:style w:type="paragraph" w:customStyle="1" w:styleId="ConsTitle">
    <w:name w:val="ConsTitle"/>
    <w:uiPriority w:val="99"/>
    <w:rsid w:val="004035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WW8Num2z6">
    <w:name w:val="WW8Num2z6"/>
    <w:uiPriority w:val="99"/>
    <w:rsid w:val="004035E0"/>
  </w:style>
  <w:style w:type="character" w:customStyle="1" w:styleId="213">
    <w:name w:val="Заголовок 2 Знак1"/>
    <w:basedOn w:val="a0"/>
    <w:uiPriority w:val="99"/>
    <w:semiHidden/>
    <w:locked/>
    <w:rsid w:val="004035E0"/>
    <w:rPr>
      <w:rFonts w:ascii="Calibri Light" w:hAnsi="Calibri Light" w:cs="Calibri Light"/>
      <w:color w:val="auto"/>
      <w:sz w:val="26"/>
      <w:szCs w:val="26"/>
    </w:rPr>
  </w:style>
  <w:style w:type="table" w:customStyle="1" w:styleId="130">
    <w:name w:val="Сетка таблицы13"/>
    <w:uiPriority w:val="99"/>
    <w:rsid w:val="004035E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Знак3"/>
    <w:basedOn w:val="a"/>
    <w:uiPriority w:val="99"/>
    <w:rsid w:val="00403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Document Map"/>
    <w:basedOn w:val="a"/>
    <w:link w:val="afff2"/>
    <w:uiPriority w:val="99"/>
    <w:semiHidden/>
    <w:rsid w:val="004035E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4035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20">
    <w:name w:val="Сетка таблицы22"/>
    <w:uiPriority w:val="9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4035E0"/>
    <w:pPr>
      <w:shd w:val="clear" w:color="auto" w:fill="FFFFFF"/>
      <w:spacing w:before="660" w:after="60" w:line="240" w:lineRule="atLeast"/>
      <w:jc w:val="center"/>
    </w:pPr>
    <w:rPr>
      <w:sz w:val="26"/>
      <w:szCs w:val="26"/>
    </w:rPr>
  </w:style>
  <w:style w:type="character" w:customStyle="1" w:styleId="131">
    <w:name w:val="Основной шрифт абзаца13"/>
    <w:uiPriority w:val="99"/>
    <w:rsid w:val="004035E0"/>
  </w:style>
  <w:style w:type="table" w:customStyle="1" w:styleId="320">
    <w:name w:val="Сетка таблицы32"/>
    <w:uiPriority w:val="99"/>
    <w:rsid w:val="004035E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4035E0"/>
  </w:style>
  <w:style w:type="character" w:customStyle="1" w:styleId="WW8Num1zfalse">
    <w:name w:val="WW8Num1zfalse"/>
    <w:uiPriority w:val="99"/>
    <w:rsid w:val="004035E0"/>
  </w:style>
  <w:style w:type="character" w:customStyle="1" w:styleId="28">
    <w:name w:val="Заголовок №2_"/>
    <w:link w:val="29"/>
    <w:uiPriority w:val="99"/>
    <w:locked/>
    <w:rsid w:val="004035E0"/>
    <w:rPr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035E0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</w:rPr>
  </w:style>
  <w:style w:type="table" w:customStyle="1" w:styleId="140">
    <w:name w:val="Сетка таблицы14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rsid w:val="004035E0"/>
  </w:style>
  <w:style w:type="table" w:customStyle="1" w:styleId="230">
    <w:name w:val="Сетка таблицы23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035E0"/>
  </w:style>
  <w:style w:type="table" w:customStyle="1" w:styleId="150">
    <w:name w:val="Сетка таблицы15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d"/>
    <w:uiPriority w:val="59"/>
    <w:rsid w:val="0040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d"/>
    <w:uiPriority w:val="59"/>
    <w:rsid w:val="0040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next w:val="ad"/>
    <w:uiPriority w:val="59"/>
    <w:rsid w:val="00403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4035E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d"/>
    <w:uiPriority w:val="59"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d"/>
    <w:uiPriority w:val="59"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D5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C07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1"/>
    <w:locked/>
    <w:rsid w:val="00C07046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B"/>
  </w:style>
  <w:style w:type="paragraph" w:styleId="10">
    <w:name w:val="heading 1"/>
    <w:basedOn w:val="a"/>
    <w:next w:val="a"/>
    <w:link w:val="11"/>
    <w:uiPriority w:val="99"/>
    <w:qFormat/>
    <w:rsid w:val="009B40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FE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734C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B40F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5">
    <w:name w:val="heading 5"/>
    <w:basedOn w:val="a"/>
    <w:next w:val="a"/>
    <w:link w:val="50"/>
    <w:uiPriority w:val="99"/>
    <w:unhideWhenUsed/>
    <w:qFormat/>
    <w:rsid w:val="009B40F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9B40FE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9B40FE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9B40FE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734C"/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B40FE"/>
    <w:rPr>
      <w:rFonts w:ascii="Cambria" w:eastAsia="Times New Roman" w:hAnsi="Cambria" w:cs="Times New Roman"/>
      <w:b/>
      <w:bCs/>
      <w:i/>
      <w:iCs/>
      <w:color w:val="4F81BD"/>
      <w:lang w:val="x-none" w:eastAsia="x-none"/>
    </w:rPr>
  </w:style>
  <w:style w:type="paragraph" w:styleId="a3">
    <w:name w:val="No Spacing"/>
    <w:uiPriority w:val="99"/>
    <w:qFormat/>
    <w:rsid w:val="007423ED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A04754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3734C"/>
  </w:style>
  <w:style w:type="paragraph" w:customStyle="1" w:styleId="ConsPlusNormal">
    <w:name w:val="ConsPlusNormal"/>
    <w:link w:val="ConsPlusNormal0"/>
    <w:qFormat/>
    <w:rsid w:val="00B72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248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aliases w:val=" Знак"/>
    <w:basedOn w:val="a"/>
    <w:link w:val="a7"/>
    <w:uiPriority w:val="99"/>
    <w:rsid w:val="007373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7373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uiPriority w:val="99"/>
    <w:rsid w:val="0073734C"/>
  </w:style>
  <w:style w:type="paragraph" w:styleId="a9">
    <w:name w:val="footer"/>
    <w:basedOn w:val="a"/>
    <w:link w:val="aa"/>
    <w:uiPriority w:val="99"/>
    <w:unhideWhenUsed/>
    <w:rsid w:val="00DC5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82A"/>
  </w:style>
  <w:style w:type="paragraph" w:customStyle="1" w:styleId="ConsNormal">
    <w:name w:val="ConsNormal"/>
    <w:rsid w:val="0040616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248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rsid w:val="005D24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b">
    <w:name w:val="Прижатый влево"/>
    <w:basedOn w:val="a"/>
    <w:uiPriority w:val="99"/>
    <w:rsid w:val="005D51F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paragraph" w:customStyle="1" w:styleId="ac">
    <w:name w:val="Нормальный"/>
    <w:basedOn w:val="a"/>
    <w:rsid w:val="005D51F8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Theme="minorEastAsia" w:hAnsi="Times New Roman"/>
      <w:kern w:val="3"/>
      <w:sz w:val="24"/>
      <w:lang w:eastAsia="ru-RU"/>
    </w:rPr>
  </w:style>
  <w:style w:type="table" w:customStyle="1" w:styleId="24">
    <w:name w:val="Сетка таблицы24"/>
    <w:basedOn w:val="a1"/>
    <w:next w:val="ad"/>
    <w:uiPriority w:val="59"/>
    <w:rsid w:val="00B36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3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Другое_"/>
    <w:basedOn w:val="a0"/>
    <w:link w:val="af"/>
    <w:rsid w:val="004C34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4C344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9"/>
    <w:rsid w:val="009B40F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B40FE"/>
    <w:rPr>
      <w:rFonts w:ascii="Calibri" w:eastAsia="Times New Roman" w:hAnsi="Calibri" w:cs="Times New Roman"/>
      <w:b/>
      <w:bCs/>
      <w:lang w:eastAsia="ru-RU"/>
    </w:rPr>
  </w:style>
  <w:style w:type="character" w:styleId="af0">
    <w:name w:val="Hyperlink"/>
    <w:uiPriority w:val="99"/>
    <w:unhideWhenUsed/>
    <w:rsid w:val="009B40FE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B40FE"/>
    <w:rPr>
      <w:color w:val="800080"/>
      <w:u w:val="single"/>
    </w:rPr>
  </w:style>
  <w:style w:type="paragraph" w:styleId="af2">
    <w:name w:val="Normal (Web)"/>
    <w:basedOn w:val="a"/>
    <w:uiPriority w:val="99"/>
    <w:unhideWhenUsed/>
    <w:rsid w:val="009B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unhideWhenUsed/>
    <w:rsid w:val="009B40F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12"/>
    <w:uiPriority w:val="99"/>
    <w:qFormat/>
    <w:rsid w:val="009B40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12">
    <w:name w:val="Название Знак1"/>
    <w:basedOn w:val="a0"/>
    <w:link w:val="af4"/>
    <w:uiPriority w:val="99"/>
    <w:locked/>
    <w:rsid w:val="009B40F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5">
    <w:name w:val="Название Знак"/>
    <w:basedOn w:val="a0"/>
    <w:uiPriority w:val="99"/>
    <w:rsid w:val="009B4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ody Text"/>
    <w:basedOn w:val="a"/>
    <w:link w:val="af7"/>
    <w:uiPriority w:val="99"/>
    <w:unhideWhenUsed/>
    <w:qFormat/>
    <w:rsid w:val="009B40FE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4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uiPriority w:val="99"/>
    <w:rsid w:val="009B40FE"/>
    <w:rPr>
      <w:rFonts w:ascii="Times New Roman" w:eastAsia="Times New Roman" w:hAnsi="Times New Roman" w:cs="Times New Roman"/>
      <w:b/>
      <w:bCs/>
      <w:color w:val="313131"/>
      <w:sz w:val="24"/>
      <w:szCs w:val="20"/>
      <w:shd w:val="clear" w:color="auto" w:fill="FFFFFF"/>
      <w:lang w:val="x-none" w:eastAsia="x-none"/>
    </w:rPr>
  </w:style>
  <w:style w:type="paragraph" w:styleId="af8">
    <w:name w:val="Subtitle"/>
    <w:basedOn w:val="a"/>
    <w:next w:val="a"/>
    <w:link w:val="af9"/>
    <w:uiPriority w:val="99"/>
    <w:qFormat/>
    <w:rsid w:val="009B40FE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uiPriority w:val="99"/>
    <w:rsid w:val="009B40FE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a">
    <w:name w:val="Текст выноски Знак"/>
    <w:basedOn w:val="a0"/>
    <w:link w:val="afb"/>
    <w:uiPriority w:val="99"/>
    <w:rsid w:val="009B40FE"/>
    <w:rPr>
      <w:rFonts w:ascii="Segoe UI" w:eastAsia="Times New Roman" w:hAnsi="Segoe UI" w:cs="Segoe UI"/>
      <w:sz w:val="18"/>
      <w:szCs w:val="18"/>
      <w:lang w:eastAsia="ru-RU"/>
    </w:rPr>
  </w:style>
  <w:style w:type="paragraph" w:styleId="afb">
    <w:name w:val="Balloon Text"/>
    <w:basedOn w:val="a"/>
    <w:link w:val="afa"/>
    <w:uiPriority w:val="99"/>
    <w:semiHidden/>
    <w:unhideWhenUsed/>
    <w:rsid w:val="009B40F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qFormat/>
    <w:rsid w:val="009B4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B4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onsPlusTitle">
    <w:name w:val="ConsPlusTitle"/>
    <w:uiPriority w:val="99"/>
    <w:rsid w:val="009B40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c">
    <w:name w:val="Основной текст_"/>
    <w:link w:val="41"/>
    <w:locked/>
    <w:rsid w:val="009B40FE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c"/>
    <w:rsid w:val="009B40FE"/>
    <w:pPr>
      <w:widowControl w:val="0"/>
      <w:shd w:val="clear" w:color="auto" w:fill="FFFFFF"/>
      <w:spacing w:before="300" w:after="300" w:line="240" w:lineRule="atLeast"/>
      <w:ind w:hanging="340"/>
      <w:jc w:val="both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9B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МОН основной Знак"/>
    <w:link w:val="afe"/>
    <w:locked/>
    <w:rsid w:val="009B40F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e">
    <w:name w:val="МОН основной"/>
    <w:basedOn w:val="a"/>
    <w:link w:val="afd"/>
    <w:rsid w:val="009B40F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">
    <w:name w:val="Содержимое таблицы"/>
    <w:basedOn w:val="a"/>
    <w:uiPriority w:val="99"/>
    <w:rsid w:val="009B40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uiPriority w:val="99"/>
    <w:rsid w:val="009B40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9B40F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9B40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9B40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9B4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9B40F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9B40F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9B40F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9B4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9B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9B40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9B40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B40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DocList">
    <w:name w:val="ConsPlusDocList"/>
    <w:uiPriority w:val="99"/>
    <w:rsid w:val="009B4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B40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82">
    <w:name w:val="xl82"/>
    <w:basedOn w:val="a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B4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9B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9B40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2">
    <w:name w:val="Subtle Emphasis"/>
    <w:uiPriority w:val="19"/>
    <w:qFormat/>
    <w:rsid w:val="009B40FE"/>
    <w:rPr>
      <w:i/>
      <w:iCs/>
      <w:color w:val="404040"/>
    </w:rPr>
  </w:style>
  <w:style w:type="character" w:styleId="aff3">
    <w:name w:val="Intense Emphasis"/>
    <w:uiPriority w:val="21"/>
    <w:qFormat/>
    <w:rsid w:val="009B40FE"/>
    <w:rPr>
      <w:i/>
      <w:iCs/>
      <w:color w:val="5B9BD5"/>
    </w:rPr>
  </w:style>
  <w:style w:type="character" w:customStyle="1" w:styleId="100">
    <w:name w:val="Основной текст + 10"/>
    <w:aliases w:val="5 pt,Интервал 0 pt"/>
    <w:rsid w:val="009B40FE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uiPriority w:val="99"/>
    <w:rsid w:val="009B40FE"/>
  </w:style>
  <w:style w:type="character" w:customStyle="1" w:styleId="Bodytext2CourierNew">
    <w:name w:val="Body text (2) + Courier New"/>
    <w:aliases w:val="15 pt,Bold,Italic"/>
    <w:rsid w:val="009B40FE"/>
    <w:rPr>
      <w:rFonts w:ascii="Courier New" w:eastAsia="Courier New" w:hAnsi="Courier New" w:cs="Courier New" w:hint="default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aff4">
    <w:name w:val="Гипертекстовая ссылка"/>
    <w:uiPriority w:val="99"/>
    <w:rsid w:val="009B40FE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ff5">
    <w:name w:val="Сравнение редакций. Удаленный фрагмент"/>
    <w:uiPriority w:val="99"/>
    <w:rsid w:val="009B40FE"/>
    <w:rPr>
      <w:color w:val="000000"/>
      <w:shd w:val="clear" w:color="auto" w:fill="C4C413"/>
    </w:rPr>
  </w:style>
  <w:style w:type="numbering" w:customStyle="1" w:styleId="13">
    <w:name w:val="Нет списка1"/>
    <w:next w:val="a2"/>
    <w:uiPriority w:val="99"/>
    <w:semiHidden/>
    <w:unhideWhenUsed/>
    <w:rsid w:val="004035E0"/>
  </w:style>
  <w:style w:type="paragraph" w:customStyle="1" w:styleId="31">
    <w:name w:val="Основной текст с отступом 31"/>
    <w:basedOn w:val="a"/>
    <w:uiPriority w:val="99"/>
    <w:rsid w:val="004035E0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Times New Roman"/>
      <w:kern w:val="1"/>
      <w:sz w:val="16"/>
      <w:szCs w:val="16"/>
      <w:lang w:eastAsia="ar-SA"/>
    </w:rPr>
  </w:style>
  <w:style w:type="paragraph" w:styleId="aff6">
    <w:name w:val="Body Text Indent"/>
    <w:basedOn w:val="a"/>
    <w:link w:val="aff7"/>
    <w:uiPriority w:val="99"/>
    <w:rsid w:val="004035E0"/>
    <w:pPr>
      <w:spacing w:after="0" w:line="240" w:lineRule="auto"/>
      <w:ind w:firstLine="4962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7">
    <w:name w:val="Основной текст с отступом Знак"/>
    <w:basedOn w:val="a0"/>
    <w:link w:val="aff6"/>
    <w:uiPriority w:val="99"/>
    <w:rsid w:val="004035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2">
    <w:name w:val="Знак Знак Знак4 Знак Знак Знак Знак Знак Знак"/>
    <w:basedOn w:val="a"/>
    <w:rsid w:val="004035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0">
    <w:name w:val="Знак Знак Знак4 Знак Знак Знак Знак Знак Знак1"/>
    <w:basedOn w:val="a"/>
    <w:rsid w:val="004035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8">
    <w:name w:val="Placeholder Text"/>
    <w:basedOn w:val="a0"/>
    <w:uiPriority w:val="99"/>
    <w:semiHidden/>
    <w:rsid w:val="004035E0"/>
    <w:rPr>
      <w:color w:val="808080"/>
    </w:rPr>
  </w:style>
  <w:style w:type="numbering" w:customStyle="1" w:styleId="1">
    <w:name w:val="Стиль1"/>
    <w:uiPriority w:val="99"/>
    <w:rsid w:val="004035E0"/>
    <w:pPr>
      <w:numPr>
        <w:numId w:val="11"/>
      </w:numPr>
    </w:pPr>
  </w:style>
  <w:style w:type="table" w:customStyle="1" w:styleId="14">
    <w:name w:val="Сетка таблицы1"/>
    <w:basedOn w:val="a1"/>
    <w:next w:val="ad"/>
    <w:uiPriority w:val="99"/>
    <w:rsid w:val="00403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035E0"/>
  </w:style>
  <w:style w:type="paragraph" w:styleId="aff9">
    <w:name w:val="caption"/>
    <w:basedOn w:val="a"/>
    <w:next w:val="a"/>
    <w:uiPriority w:val="99"/>
    <w:qFormat/>
    <w:rsid w:val="004035E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rsid w:val="004035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4035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unhideWhenUsed/>
    <w:rsid w:val="004035E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4035E0"/>
    <w:rPr>
      <w:rFonts w:ascii="Times New Roman" w:eastAsia="Times New Roman" w:hAnsi="Times New Roman" w:cs="Times New Roman"/>
      <w:sz w:val="24"/>
      <w:szCs w:val="20"/>
    </w:rPr>
  </w:style>
  <w:style w:type="paragraph" w:styleId="affa">
    <w:name w:val="Plain Text"/>
    <w:basedOn w:val="a"/>
    <w:link w:val="affb"/>
    <w:uiPriority w:val="99"/>
    <w:rsid w:val="004035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4035E0"/>
    <w:rPr>
      <w:rFonts w:ascii="Courier New" w:eastAsia="Times New Roman" w:hAnsi="Courier New" w:cs="Times New Roman"/>
      <w:sz w:val="20"/>
      <w:szCs w:val="20"/>
    </w:rPr>
  </w:style>
  <w:style w:type="paragraph" w:customStyle="1" w:styleId="bodytext">
    <w:name w:val="bodytext"/>
    <w:basedOn w:val="a"/>
    <w:uiPriority w:val="99"/>
    <w:rsid w:val="0040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footnote text"/>
    <w:basedOn w:val="a"/>
    <w:link w:val="affd"/>
    <w:uiPriority w:val="99"/>
    <w:semiHidden/>
    <w:unhideWhenUsed/>
    <w:rsid w:val="004035E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4035E0"/>
    <w:rPr>
      <w:rFonts w:ascii="Calibri" w:eastAsia="Calibri" w:hAnsi="Calibri" w:cs="Times New Roman"/>
      <w:sz w:val="20"/>
      <w:szCs w:val="20"/>
    </w:rPr>
  </w:style>
  <w:style w:type="character" w:styleId="affe">
    <w:name w:val="footnote reference"/>
    <w:uiPriority w:val="99"/>
    <w:semiHidden/>
    <w:unhideWhenUsed/>
    <w:rsid w:val="004035E0"/>
    <w:rPr>
      <w:vertAlign w:val="superscript"/>
    </w:rPr>
  </w:style>
  <w:style w:type="character" w:styleId="afff">
    <w:name w:val="Strong"/>
    <w:uiPriority w:val="99"/>
    <w:qFormat/>
    <w:rsid w:val="004035E0"/>
    <w:rPr>
      <w:b/>
      <w:bCs/>
    </w:rPr>
  </w:style>
  <w:style w:type="numbering" w:customStyle="1" w:styleId="34">
    <w:name w:val="Нет списка3"/>
    <w:next w:val="a2"/>
    <w:uiPriority w:val="99"/>
    <w:semiHidden/>
    <w:unhideWhenUsed/>
    <w:rsid w:val="004035E0"/>
  </w:style>
  <w:style w:type="table" w:customStyle="1" w:styleId="27">
    <w:name w:val="Сетка таблицы2"/>
    <w:basedOn w:val="a1"/>
    <w:next w:val="ad"/>
    <w:uiPriority w:val="99"/>
    <w:rsid w:val="0040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0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4035E0"/>
  </w:style>
  <w:style w:type="numbering" w:customStyle="1" w:styleId="51">
    <w:name w:val="Нет списка5"/>
    <w:next w:val="a2"/>
    <w:uiPriority w:val="99"/>
    <w:semiHidden/>
    <w:unhideWhenUsed/>
    <w:rsid w:val="004035E0"/>
  </w:style>
  <w:style w:type="paragraph" w:customStyle="1" w:styleId="xl84">
    <w:name w:val="xl8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035E0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0">
    <w:name w:val="xl9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5">
    <w:name w:val="xl9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4035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8">
    <w:name w:val="xl9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035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03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403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403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403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403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403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403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61">
    <w:name w:val="Нет списка6"/>
    <w:next w:val="a2"/>
    <w:uiPriority w:val="99"/>
    <w:semiHidden/>
    <w:rsid w:val="004035E0"/>
  </w:style>
  <w:style w:type="table" w:customStyle="1" w:styleId="35">
    <w:name w:val="Сетка таблицы3"/>
    <w:basedOn w:val="a1"/>
    <w:next w:val="ad"/>
    <w:uiPriority w:val="9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uiPriority w:val="99"/>
    <w:rsid w:val="004035E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table" w:customStyle="1" w:styleId="120">
    <w:name w:val="Сетка таблицы12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035E0"/>
  </w:style>
  <w:style w:type="table" w:customStyle="1" w:styleId="52">
    <w:name w:val="Сетка таблицы5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uiPriority w:val="99"/>
    <w:rsid w:val="004035E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4035E0"/>
  </w:style>
  <w:style w:type="paragraph" w:customStyle="1" w:styleId="font5">
    <w:name w:val="font5"/>
    <w:basedOn w:val="a"/>
    <w:rsid w:val="0040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03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4035E0"/>
  </w:style>
  <w:style w:type="character" w:customStyle="1" w:styleId="Heading1Char">
    <w:name w:val="Heading 1 Char"/>
    <w:basedOn w:val="a0"/>
    <w:uiPriority w:val="99"/>
    <w:locked/>
    <w:rsid w:val="004035E0"/>
    <w:rPr>
      <w:rFonts w:ascii="Cambria" w:hAnsi="Cambria" w:cs="Cambria"/>
      <w:b/>
      <w:bCs/>
      <w:kern w:val="32"/>
      <w:sz w:val="32"/>
      <w:szCs w:val="32"/>
      <w:lang w:eastAsia="zh-CN"/>
    </w:rPr>
  </w:style>
  <w:style w:type="paragraph" w:customStyle="1" w:styleId="212">
    <w:name w:val="Заголовок 21"/>
    <w:basedOn w:val="a"/>
    <w:next w:val="a"/>
    <w:uiPriority w:val="99"/>
    <w:semiHidden/>
    <w:rsid w:val="004035E0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table" w:customStyle="1" w:styleId="62">
    <w:name w:val="Сетка таблицы6"/>
    <w:basedOn w:val="a1"/>
    <w:next w:val="ad"/>
    <w:uiPriority w:val="99"/>
    <w:rsid w:val="004035E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4035E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uiPriority w:val="99"/>
    <w:rsid w:val="004035E0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4035E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035E0"/>
    <w:pPr>
      <w:widowControl w:val="0"/>
      <w:autoSpaceDE w:val="0"/>
      <w:autoSpaceDN w:val="0"/>
      <w:adjustRightInd w:val="0"/>
      <w:spacing w:after="0" w:line="274" w:lineRule="exact"/>
      <w:ind w:firstLine="12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035E0"/>
    <w:pPr>
      <w:widowControl w:val="0"/>
      <w:autoSpaceDE w:val="0"/>
      <w:autoSpaceDN w:val="0"/>
      <w:adjustRightInd w:val="0"/>
      <w:spacing w:after="0" w:line="27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035E0"/>
    <w:rPr>
      <w:rFonts w:ascii="Georgia" w:hAnsi="Georgia" w:cs="Georgia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035E0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5z0">
    <w:name w:val="WW8Num5z0"/>
    <w:uiPriority w:val="99"/>
    <w:rsid w:val="004035E0"/>
    <w:rPr>
      <w:rFonts w:ascii="Symbol" w:hAnsi="Symbol" w:cs="Symbol"/>
      <w:sz w:val="18"/>
      <w:szCs w:val="18"/>
    </w:rPr>
  </w:style>
  <w:style w:type="paragraph" w:customStyle="1" w:styleId="ConsTitle">
    <w:name w:val="ConsTitle"/>
    <w:uiPriority w:val="99"/>
    <w:rsid w:val="004035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WW8Num2z6">
    <w:name w:val="WW8Num2z6"/>
    <w:uiPriority w:val="99"/>
    <w:rsid w:val="004035E0"/>
  </w:style>
  <w:style w:type="character" w:customStyle="1" w:styleId="213">
    <w:name w:val="Заголовок 2 Знак1"/>
    <w:basedOn w:val="a0"/>
    <w:uiPriority w:val="99"/>
    <w:semiHidden/>
    <w:locked/>
    <w:rsid w:val="004035E0"/>
    <w:rPr>
      <w:rFonts w:ascii="Calibri Light" w:hAnsi="Calibri Light" w:cs="Calibri Light"/>
      <w:color w:val="auto"/>
      <w:sz w:val="26"/>
      <w:szCs w:val="26"/>
    </w:rPr>
  </w:style>
  <w:style w:type="table" w:customStyle="1" w:styleId="130">
    <w:name w:val="Сетка таблицы13"/>
    <w:uiPriority w:val="99"/>
    <w:rsid w:val="004035E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Знак3"/>
    <w:basedOn w:val="a"/>
    <w:uiPriority w:val="99"/>
    <w:rsid w:val="004035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Document Map"/>
    <w:basedOn w:val="a"/>
    <w:link w:val="afff2"/>
    <w:uiPriority w:val="99"/>
    <w:semiHidden/>
    <w:rsid w:val="004035E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2">
    <w:name w:val="Схема документа Знак"/>
    <w:basedOn w:val="a0"/>
    <w:link w:val="afff1"/>
    <w:uiPriority w:val="99"/>
    <w:semiHidden/>
    <w:rsid w:val="004035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20">
    <w:name w:val="Сетка таблицы22"/>
    <w:uiPriority w:val="9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4035E0"/>
    <w:pPr>
      <w:shd w:val="clear" w:color="auto" w:fill="FFFFFF"/>
      <w:spacing w:before="660" w:after="60" w:line="240" w:lineRule="atLeast"/>
      <w:jc w:val="center"/>
    </w:pPr>
    <w:rPr>
      <w:sz w:val="26"/>
      <w:szCs w:val="26"/>
    </w:rPr>
  </w:style>
  <w:style w:type="character" w:customStyle="1" w:styleId="131">
    <w:name w:val="Основной шрифт абзаца13"/>
    <w:uiPriority w:val="99"/>
    <w:rsid w:val="004035E0"/>
  </w:style>
  <w:style w:type="table" w:customStyle="1" w:styleId="320">
    <w:name w:val="Сетка таблицы32"/>
    <w:uiPriority w:val="99"/>
    <w:rsid w:val="004035E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basedOn w:val="a0"/>
    <w:uiPriority w:val="99"/>
    <w:rsid w:val="004035E0"/>
  </w:style>
  <w:style w:type="character" w:customStyle="1" w:styleId="WW8Num1zfalse">
    <w:name w:val="WW8Num1zfalse"/>
    <w:uiPriority w:val="99"/>
    <w:rsid w:val="004035E0"/>
  </w:style>
  <w:style w:type="character" w:customStyle="1" w:styleId="28">
    <w:name w:val="Заголовок №2_"/>
    <w:link w:val="29"/>
    <w:uiPriority w:val="99"/>
    <w:locked/>
    <w:rsid w:val="004035E0"/>
    <w:rPr>
      <w:sz w:val="25"/>
      <w:szCs w:val="25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035E0"/>
    <w:pPr>
      <w:shd w:val="clear" w:color="auto" w:fill="FFFFFF"/>
      <w:spacing w:after="60" w:line="240" w:lineRule="atLeast"/>
      <w:jc w:val="center"/>
      <w:outlineLvl w:val="1"/>
    </w:pPr>
    <w:rPr>
      <w:sz w:val="25"/>
      <w:szCs w:val="25"/>
    </w:rPr>
  </w:style>
  <w:style w:type="table" w:customStyle="1" w:styleId="140">
    <w:name w:val="Сетка таблицы14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Сетка таблицы7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4035E0"/>
  </w:style>
  <w:style w:type="table" w:customStyle="1" w:styleId="230">
    <w:name w:val="Сетка таблицы23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035E0"/>
  </w:style>
  <w:style w:type="table" w:customStyle="1" w:styleId="150">
    <w:name w:val="Сетка таблицы15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403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d"/>
    <w:uiPriority w:val="59"/>
    <w:rsid w:val="0040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d"/>
    <w:uiPriority w:val="59"/>
    <w:rsid w:val="0040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d"/>
    <w:uiPriority w:val="59"/>
    <w:rsid w:val="0040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uiPriority w:val="99"/>
    <w:rsid w:val="004035E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4035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d"/>
    <w:uiPriority w:val="59"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d"/>
    <w:uiPriority w:val="59"/>
    <w:rsid w:val="004035E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"/>
    <w:rsid w:val="00D5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C07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1"/>
    <w:locked/>
    <w:rsid w:val="00C07046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25B36932417EBA49084B73A8565605B417DE3442B58169D57F59433088F24AEC1C987AA03C5678C0d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pndmiass74.ru/index.php/8-publish/news/2-news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5F3B423ABB29C327A50F09E00CE3512185B9EA56EB7979AF9BECB66A3727905BCEE3BA78B8C7DCe5eA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DE87-28D2-4D6D-BAF8-0F02652B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29</Pages>
  <Words>54858</Words>
  <Characters>312694</Characters>
  <Application>Microsoft Office Word</Application>
  <DocSecurity>0</DocSecurity>
  <Lines>2605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арук Полина Алексеевна</dc:creator>
  <cp:lastModifiedBy>k63-4</cp:lastModifiedBy>
  <cp:revision>127</cp:revision>
  <cp:lastPrinted>2023-11-14T10:29:00Z</cp:lastPrinted>
  <dcterms:created xsi:type="dcterms:W3CDTF">2023-10-25T05:24:00Z</dcterms:created>
  <dcterms:modified xsi:type="dcterms:W3CDTF">2023-11-15T10:34:00Z</dcterms:modified>
</cp:coreProperties>
</file>